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1C" w:rsidRPr="00A5491C" w:rsidRDefault="00A5491C" w:rsidP="00A54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91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A191F4" wp14:editId="60691CA6">
                <wp:simplePos x="0" y="0"/>
                <wp:positionH relativeFrom="column">
                  <wp:posOffset>-192405</wp:posOffset>
                </wp:positionH>
                <wp:positionV relativeFrom="paragraph">
                  <wp:posOffset>-444928</wp:posOffset>
                </wp:positionV>
                <wp:extent cx="763270" cy="1095375"/>
                <wp:effectExtent l="0" t="0" r="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1095375"/>
                          <a:chOff x="9658" y="9490"/>
                          <a:chExt cx="844" cy="1180"/>
                        </a:xfrm>
                      </wpg:grpSpPr>
                      <wps:wsp>
                        <wps:cNvPr id="3" name="Freeform 3"/>
                        <wps:cNvSpPr>
                          <a:spLocks noEditPoints="1"/>
                        </wps:cNvSpPr>
                        <wps:spPr bwMode="auto">
                          <a:xfrm>
                            <a:off x="9705" y="9547"/>
                            <a:ext cx="750" cy="694"/>
                          </a:xfrm>
                          <a:custGeom>
                            <a:avLst/>
                            <a:gdLst>
                              <a:gd name="T0" fmla="*/ 75 w 750"/>
                              <a:gd name="T1" fmla="*/ 660 h 694"/>
                              <a:gd name="T2" fmla="*/ 23 w 750"/>
                              <a:gd name="T3" fmla="*/ 642 h 694"/>
                              <a:gd name="T4" fmla="*/ 56 w 750"/>
                              <a:gd name="T5" fmla="*/ 613 h 694"/>
                              <a:gd name="T6" fmla="*/ 127 w 750"/>
                              <a:gd name="T7" fmla="*/ 679 h 694"/>
                              <a:gd name="T8" fmla="*/ 71 w 750"/>
                              <a:gd name="T9" fmla="*/ 542 h 694"/>
                              <a:gd name="T10" fmla="*/ 113 w 750"/>
                              <a:gd name="T11" fmla="*/ 557 h 694"/>
                              <a:gd name="T12" fmla="*/ 9 w 750"/>
                              <a:gd name="T13" fmla="*/ 542 h 694"/>
                              <a:gd name="T14" fmla="*/ 5 w 750"/>
                              <a:gd name="T15" fmla="*/ 509 h 694"/>
                              <a:gd name="T16" fmla="*/ 113 w 750"/>
                              <a:gd name="T17" fmla="*/ 476 h 694"/>
                              <a:gd name="T18" fmla="*/ 108 w 750"/>
                              <a:gd name="T19" fmla="*/ 505 h 694"/>
                              <a:gd name="T20" fmla="*/ 9 w 750"/>
                              <a:gd name="T21" fmla="*/ 453 h 694"/>
                              <a:gd name="T22" fmla="*/ 14 w 750"/>
                              <a:gd name="T23" fmla="*/ 424 h 694"/>
                              <a:gd name="T24" fmla="*/ 14 w 750"/>
                              <a:gd name="T25" fmla="*/ 391 h 694"/>
                              <a:gd name="T26" fmla="*/ 132 w 750"/>
                              <a:gd name="T27" fmla="*/ 377 h 694"/>
                              <a:gd name="T28" fmla="*/ 118 w 750"/>
                              <a:gd name="T29" fmla="*/ 448 h 694"/>
                              <a:gd name="T30" fmla="*/ 151 w 750"/>
                              <a:gd name="T31" fmla="*/ 335 h 694"/>
                              <a:gd name="T32" fmla="*/ 33 w 750"/>
                              <a:gd name="T33" fmla="*/ 325 h 694"/>
                              <a:gd name="T34" fmla="*/ 61 w 750"/>
                              <a:gd name="T35" fmla="*/ 264 h 694"/>
                              <a:gd name="T36" fmla="*/ 66 w 750"/>
                              <a:gd name="T37" fmla="*/ 240 h 694"/>
                              <a:gd name="T38" fmla="*/ 160 w 750"/>
                              <a:gd name="T39" fmla="*/ 306 h 694"/>
                              <a:gd name="T40" fmla="*/ 141 w 750"/>
                              <a:gd name="T41" fmla="*/ 339 h 694"/>
                              <a:gd name="T42" fmla="*/ 184 w 750"/>
                              <a:gd name="T43" fmla="*/ 113 h 694"/>
                              <a:gd name="T44" fmla="*/ 137 w 750"/>
                              <a:gd name="T45" fmla="*/ 132 h 694"/>
                              <a:gd name="T46" fmla="*/ 222 w 750"/>
                              <a:gd name="T47" fmla="*/ 203 h 694"/>
                              <a:gd name="T48" fmla="*/ 240 w 750"/>
                              <a:gd name="T49" fmla="*/ 47 h 694"/>
                              <a:gd name="T50" fmla="*/ 321 w 750"/>
                              <a:gd name="T51" fmla="*/ 28 h 694"/>
                              <a:gd name="T52" fmla="*/ 307 w 750"/>
                              <a:gd name="T53" fmla="*/ 56 h 694"/>
                              <a:gd name="T54" fmla="*/ 302 w 750"/>
                              <a:gd name="T55" fmla="*/ 132 h 694"/>
                              <a:gd name="T56" fmla="*/ 491 w 750"/>
                              <a:gd name="T57" fmla="*/ 28 h 694"/>
                              <a:gd name="T58" fmla="*/ 434 w 750"/>
                              <a:gd name="T59" fmla="*/ 132 h 694"/>
                              <a:gd name="T60" fmla="*/ 429 w 750"/>
                              <a:gd name="T61" fmla="*/ 94 h 694"/>
                              <a:gd name="T62" fmla="*/ 491 w 750"/>
                              <a:gd name="T63" fmla="*/ 37 h 694"/>
                              <a:gd name="T64" fmla="*/ 495 w 750"/>
                              <a:gd name="T65" fmla="*/ 165 h 694"/>
                              <a:gd name="T66" fmla="*/ 585 w 750"/>
                              <a:gd name="T67" fmla="*/ 103 h 694"/>
                              <a:gd name="T68" fmla="*/ 609 w 750"/>
                              <a:gd name="T69" fmla="*/ 127 h 694"/>
                              <a:gd name="T70" fmla="*/ 547 w 750"/>
                              <a:gd name="T71" fmla="*/ 221 h 694"/>
                              <a:gd name="T72" fmla="*/ 533 w 750"/>
                              <a:gd name="T73" fmla="*/ 198 h 694"/>
                              <a:gd name="T74" fmla="*/ 646 w 750"/>
                              <a:gd name="T75" fmla="*/ 184 h 694"/>
                              <a:gd name="T76" fmla="*/ 661 w 750"/>
                              <a:gd name="T77" fmla="*/ 212 h 694"/>
                              <a:gd name="T78" fmla="*/ 689 w 750"/>
                              <a:gd name="T79" fmla="*/ 254 h 694"/>
                              <a:gd name="T80" fmla="*/ 609 w 750"/>
                              <a:gd name="T81" fmla="*/ 330 h 694"/>
                              <a:gd name="T82" fmla="*/ 599 w 750"/>
                              <a:gd name="T83" fmla="*/ 311 h 694"/>
                              <a:gd name="T84" fmla="*/ 547 w 750"/>
                              <a:gd name="T85" fmla="*/ 226 h 694"/>
                              <a:gd name="T86" fmla="*/ 613 w 750"/>
                              <a:gd name="T87" fmla="*/ 368 h 694"/>
                              <a:gd name="T88" fmla="*/ 717 w 750"/>
                              <a:gd name="T89" fmla="*/ 354 h 694"/>
                              <a:gd name="T90" fmla="*/ 731 w 750"/>
                              <a:gd name="T91" fmla="*/ 387 h 694"/>
                              <a:gd name="T92" fmla="*/ 632 w 750"/>
                              <a:gd name="T93" fmla="*/ 443 h 694"/>
                              <a:gd name="T94" fmla="*/ 632 w 750"/>
                              <a:gd name="T95" fmla="*/ 415 h 694"/>
                              <a:gd name="T96" fmla="*/ 731 w 750"/>
                              <a:gd name="T97" fmla="*/ 439 h 694"/>
                              <a:gd name="T98" fmla="*/ 736 w 750"/>
                              <a:gd name="T99" fmla="*/ 457 h 694"/>
                              <a:gd name="T100" fmla="*/ 646 w 750"/>
                              <a:gd name="T101" fmla="*/ 580 h 694"/>
                              <a:gd name="T102" fmla="*/ 736 w 750"/>
                              <a:gd name="T103" fmla="*/ 500 h 694"/>
                              <a:gd name="T104" fmla="*/ 741 w 750"/>
                              <a:gd name="T105" fmla="*/ 580 h 694"/>
                              <a:gd name="T106" fmla="*/ 731 w 750"/>
                              <a:gd name="T107" fmla="*/ 538 h 694"/>
                              <a:gd name="T108" fmla="*/ 661 w 750"/>
                              <a:gd name="T109" fmla="*/ 561 h 694"/>
                              <a:gd name="T110" fmla="*/ 717 w 750"/>
                              <a:gd name="T111" fmla="*/ 646 h 694"/>
                              <a:gd name="T112" fmla="*/ 632 w 750"/>
                              <a:gd name="T113" fmla="*/ 613 h 694"/>
                              <a:gd name="T114" fmla="*/ 736 w 750"/>
                              <a:gd name="T115" fmla="*/ 637 h 694"/>
                              <a:gd name="T116" fmla="*/ 736 w 750"/>
                              <a:gd name="T117" fmla="*/ 665 h 694"/>
                              <a:gd name="T118" fmla="*/ 623 w 750"/>
                              <a:gd name="T119" fmla="*/ 656 h 694"/>
                              <a:gd name="T120" fmla="*/ 661 w 750"/>
                              <a:gd name="T121" fmla="*/ 618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50" h="694">
                                <a:moveTo>
                                  <a:pt x="108" y="656"/>
                                </a:moveTo>
                                <a:lnTo>
                                  <a:pt x="104" y="627"/>
                                </a:lnTo>
                                <a:lnTo>
                                  <a:pt x="104" y="623"/>
                                </a:lnTo>
                                <a:lnTo>
                                  <a:pt x="99" y="613"/>
                                </a:lnTo>
                                <a:lnTo>
                                  <a:pt x="94" y="613"/>
                                </a:lnTo>
                                <a:lnTo>
                                  <a:pt x="85" y="613"/>
                                </a:lnTo>
                                <a:lnTo>
                                  <a:pt x="80" y="613"/>
                                </a:lnTo>
                                <a:lnTo>
                                  <a:pt x="75" y="618"/>
                                </a:lnTo>
                                <a:lnTo>
                                  <a:pt x="71" y="623"/>
                                </a:lnTo>
                                <a:lnTo>
                                  <a:pt x="71" y="632"/>
                                </a:lnTo>
                                <a:lnTo>
                                  <a:pt x="75" y="660"/>
                                </a:lnTo>
                                <a:lnTo>
                                  <a:pt x="108" y="656"/>
                                </a:lnTo>
                                <a:close/>
                                <a:moveTo>
                                  <a:pt x="56" y="660"/>
                                </a:moveTo>
                                <a:lnTo>
                                  <a:pt x="52" y="637"/>
                                </a:lnTo>
                                <a:lnTo>
                                  <a:pt x="52" y="627"/>
                                </a:lnTo>
                                <a:lnTo>
                                  <a:pt x="47" y="623"/>
                                </a:lnTo>
                                <a:lnTo>
                                  <a:pt x="42" y="623"/>
                                </a:lnTo>
                                <a:lnTo>
                                  <a:pt x="38" y="623"/>
                                </a:lnTo>
                                <a:lnTo>
                                  <a:pt x="33" y="623"/>
                                </a:lnTo>
                                <a:lnTo>
                                  <a:pt x="28" y="627"/>
                                </a:lnTo>
                                <a:lnTo>
                                  <a:pt x="23" y="632"/>
                                </a:lnTo>
                                <a:lnTo>
                                  <a:pt x="23" y="642"/>
                                </a:lnTo>
                                <a:lnTo>
                                  <a:pt x="28" y="665"/>
                                </a:lnTo>
                                <a:lnTo>
                                  <a:pt x="56" y="660"/>
                                </a:lnTo>
                                <a:close/>
                                <a:moveTo>
                                  <a:pt x="5" y="642"/>
                                </a:moveTo>
                                <a:lnTo>
                                  <a:pt x="5" y="623"/>
                                </a:lnTo>
                                <a:lnTo>
                                  <a:pt x="9" y="613"/>
                                </a:lnTo>
                                <a:lnTo>
                                  <a:pt x="19" y="604"/>
                                </a:lnTo>
                                <a:lnTo>
                                  <a:pt x="33" y="599"/>
                                </a:lnTo>
                                <a:lnTo>
                                  <a:pt x="38" y="599"/>
                                </a:lnTo>
                                <a:lnTo>
                                  <a:pt x="47" y="604"/>
                                </a:lnTo>
                                <a:lnTo>
                                  <a:pt x="52" y="609"/>
                                </a:lnTo>
                                <a:lnTo>
                                  <a:pt x="56" y="613"/>
                                </a:lnTo>
                                <a:lnTo>
                                  <a:pt x="61" y="604"/>
                                </a:lnTo>
                                <a:lnTo>
                                  <a:pt x="66" y="594"/>
                                </a:lnTo>
                                <a:lnTo>
                                  <a:pt x="75" y="590"/>
                                </a:lnTo>
                                <a:lnTo>
                                  <a:pt x="85" y="590"/>
                                </a:lnTo>
                                <a:lnTo>
                                  <a:pt x="99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8" y="609"/>
                                </a:lnTo>
                                <a:lnTo>
                                  <a:pt x="123" y="623"/>
                                </a:lnTo>
                                <a:lnTo>
                                  <a:pt x="127" y="679"/>
                                </a:lnTo>
                                <a:lnTo>
                                  <a:pt x="127" y="679"/>
                                </a:lnTo>
                                <a:lnTo>
                                  <a:pt x="127" y="679"/>
                                </a:lnTo>
                                <a:lnTo>
                                  <a:pt x="123" y="679"/>
                                </a:lnTo>
                                <a:lnTo>
                                  <a:pt x="123" y="675"/>
                                </a:lnTo>
                                <a:lnTo>
                                  <a:pt x="118" y="675"/>
                                </a:lnTo>
                                <a:lnTo>
                                  <a:pt x="23" y="689"/>
                                </a:lnTo>
                                <a:lnTo>
                                  <a:pt x="19" y="689"/>
                                </a:lnTo>
                                <a:lnTo>
                                  <a:pt x="19" y="689"/>
                                </a:lnTo>
                                <a:lnTo>
                                  <a:pt x="19" y="694"/>
                                </a:lnTo>
                                <a:lnTo>
                                  <a:pt x="19" y="694"/>
                                </a:lnTo>
                                <a:lnTo>
                                  <a:pt x="14" y="694"/>
                                </a:lnTo>
                                <a:lnTo>
                                  <a:pt x="5" y="642"/>
                                </a:lnTo>
                                <a:close/>
                                <a:moveTo>
                                  <a:pt x="71" y="542"/>
                                </a:moveTo>
                                <a:lnTo>
                                  <a:pt x="71" y="514"/>
                                </a:lnTo>
                                <a:lnTo>
                                  <a:pt x="28" y="528"/>
                                </a:lnTo>
                                <a:lnTo>
                                  <a:pt x="71" y="542"/>
                                </a:lnTo>
                                <a:close/>
                                <a:moveTo>
                                  <a:pt x="104" y="557"/>
                                </a:moveTo>
                                <a:lnTo>
                                  <a:pt x="108" y="557"/>
                                </a:lnTo>
                                <a:lnTo>
                                  <a:pt x="108" y="557"/>
                                </a:lnTo>
                                <a:lnTo>
                                  <a:pt x="108" y="557"/>
                                </a:lnTo>
                                <a:lnTo>
                                  <a:pt x="108" y="557"/>
                                </a:lnTo>
                                <a:lnTo>
                                  <a:pt x="108" y="557"/>
                                </a:lnTo>
                                <a:lnTo>
                                  <a:pt x="113" y="557"/>
                                </a:lnTo>
                                <a:lnTo>
                                  <a:pt x="113" y="557"/>
                                </a:lnTo>
                                <a:lnTo>
                                  <a:pt x="113" y="552"/>
                                </a:lnTo>
                                <a:lnTo>
                                  <a:pt x="118" y="552"/>
                                </a:lnTo>
                                <a:lnTo>
                                  <a:pt x="113" y="585"/>
                                </a:lnTo>
                                <a:lnTo>
                                  <a:pt x="113" y="585"/>
                                </a:lnTo>
                                <a:lnTo>
                                  <a:pt x="108" y="580"/>
                                </a:lnTo>
                                <a:lnTo>
                                  <a:pt x="108" y="580"/>
                                </a:lnTo>
                                <a:lnTo>
                                  <a:pt x="108" y="580"/>
                                </a:lnTo>
                                <a:lnTo>
                                  <a:pt x="104" y="575"/>
                                </a:lnTo>
                                <a:lnTo>
                                  <a:pt x="9" y="542"/>
                                </a:lnTo>
                                <a:lnTo>
                                  <a:pt x="9" y="542"/>
                                </a:lnTo>
                                <a:lnTo>
                                  <a:pt x="9" y="542"/>
                                </a:lnTo>
                                <a:lnTo>
                                  <a:pt x="5" y="538"/>
                                </a:lnTo>
                                <a:lnTo>
                                  <a:pt x="5" y="538"/>
                                </a:lnTo>
                                <a:lnTo>
                                  <a:pt x="5" y="542"/>
                                </a:lnTo>
                                <a:lnTo>
                                  <a:pt x="5" y="542"/>
                                </a:lnTo>
                                <a:lnTo>
                                  <a:pt x="5" y="542"/>
                                </a:lnTo>
                                <a:lnTo>
                                  <a:pt x="5" y="542"/>
                                </a:lnTo>
                                <a:lnTo>
                                  <a:pt x="0" y="542"/>
                                </a:lnTo>
                                <a:lnTo>
                                  <a:pt x="0" y="505"/>
                                </a:lnTo>
                                <a:lnTo>
                                  <a:pt x="5" y="505"/>
                                </a:lnTo>
                                <a:lnTo>
                                  <a:pt x="5" y="509"/>
                                </a:lnTo>
                                <a:lnTo>
                                  <a:pt x="5" y="509"/>
                                </a:lnTo>
                                <a:lnTo>
                                  <a:pt x="5" y="509"/>
                                </a:lnTo>
                                <a:lnTo>
                                  <a:pt x="5" y="509"/>
                                </a:lnTo>
                                <a:lnTo>
                                  <a:pt x="5" y="509"/>
                                </a:lnTo>
                                <a:lnTo>
                                  <a:pt x="9" y="509"/>
                                </a:lnTo>
                                <a:lnTo>
                                  <a:pt x="9" y="509"/>
                                </a:lnTo>
                                <a:lnTo>
                                  <a:pt x="9" y="509"/>
                                </a:lnTo>
                                <a:lnTo>
                                  <a:pt x="108" y="481"/>
                                </a:lnTo>
                                <a:lnTo>
                                  <a:pt x="113" y="481"/>
                                </a:lnTo>
                                <a:lnTo>
                                  <a:pt x="113" y="481"/>
                                </a:lnTo>
                                <a:lnTo>
                                  <a:pt x="113" y="481"/>
                                </a:lnTo>
                                <a:lnTo>
                                  <a:pt x="113" y="476"/>
                                </a:lnTo>
                                <a:lnTo>
                                  <a:pt x="118" y="476"/>
                                </a:lnTo>
                                <a:lnTo>
                                  <a:pt x="118" y="509"/>
                                </a:lnTo>
                                <a:lnTo>
                                  <a:pt x="113" y="509"/>
                                </a:lnTo>
                                <a:lnTo>
                                  <a:pt x="113" y="505"/>
                                </a:lnTo>
                                <a:lnTo>
                                  <a:pt x="113" y="505"/>
                                </a:lnTo>
                                <a:lnTo>
                                  <a:pt x="113" y="505"/>
                                </a:lnTo>
                                <a:lnTo>
                                  <a:pt x="108" y="505"/>
                                </a:lnTo>
                                <a:lnTo>
                                  <a:pt x="108" y="505"/>
                                </a:lnTo>
                                <a:lnTo>
                                  <a:pt x="108" y="505"/>
                                </a:lnTo>
                                <a:lnTo>
                                  <a:pt x="108" y="505"/>
                                </a:lnTo>
                                <a:lnTo>
                                  <a:pt x="108" y="505"/>
                                </a:lnTo>
                                <a:lnTo>
                                  <a:pt x="89" y="509"/>
                                </a:lnTo>
                                <a:lnTo>
                                  <a:pt x="85" y="552"/>
                                </a:lnTo>
                                <a:lnTo>
                                  <a:pt x="104" y="557"/>
                                </a:lnTo>
                                <a:close/>
                                <a:moveTo>
                                  <a:pt x="118" y="476"/>
                                </a:moveTo>
                                <a:lnTo>
                                  <a:pt x="118" y="476"/>
                                </a:lnTo>
                                <a:lnTo>
                                  <a:pt x="118" y="476"/>
                                </a:lnTo>
                                <a:lnTo>
                                  <a:pt x="113" y="472"/>
                                </a:lnTo>
                                <a:lnTo>
                                  <a:pt x="113" y="472"/>
                                </a:lnTo>
                                <a:lnTo>
                                  <a:pt x="113" y="472"/>
                                </a:lnTo>
                                <a:lnTo>
                                  <a:pt x="14" y="453"/>
                                </a:lnTo>
                                <a:lnTo>
                                  <a:pt x="9" y="453"/>
                                </a:lnTo>
                                <a:lnTo>
                                  <a:pt x="9" y="453"/>
                                </a:lnTo>
                                <a:lnTo>
                                  <a:pt x="9" y="457"/>
                                </a:lnTo>
                                <a:lnTo>
                                  <a:pt x="9" y="457"/>
                                </a:lnTo>
                                <a:lnTo>
                                  <a:pt x="5" y="457"/>
                                </a:lnTo>
                                <a:lnTo>
                                  <a:pt x="9" y="420"/>
                                </a:lnTo>
                                <a:lnTo>
                                  <a:pt x="14" y="420"/>
                                </a:lnTo>
                                <a:lnTo>
                                  <a:pt x="14" y="424"/>
                                </a:lnTo>
                                <a:lnTo>
                                  <a:pt x="14" y="424"/>
                                </a:lnTo>
                                <a:lnTo>
                                  <a:pt x="14" y="424"/>
                                </a:lnTo>
                                <a:lnTo>
                                  <a:pt x="14" y="424"/>
                                </a:lnTo>
                                <a:lnTo>
                                  <a:pt x="14" y="424"/>
                                </a:lnTo>
                                <a:lnTo>
                                  <a:pt x="14" y="424"/>
                                </a:lnTo>
                                <a:lnTo>
                                  <a:pt x="19" y="424"/>
                                </a:lnTo>
                                <a:lnTo>
                                  <a:pt x="19" y="424"/>
                                </a:lnTo>
                                <a:lnTo>
                                  <a:pt x="19" y="424"/>
                                </a:lnTo>
                                <a:lnTo>
                                  <a:pt x="89" y="396"/>
                                </a:lnTo>
                                <a:lnTo>
                                  <a:pt x="23" y="387"/>
                                </a:lnTo>
                                <a:lnTo>
                                  <a:pt x="23" y="387"/>
                                </a:lnTo>
                                <a:lnTo>
                                  <a:pt x="19" y="387"/>
                                </a:lnTo>
                                <a:lnTo>
                                  <a:pt x="19" y="387"/>
                                </a:lnTo>
                                <a:lnTo>
                                  <a:pt x="19" y="391"/>
                                </a:lnTo>
                                <a:lnTo>
                                  <a:pt x="14" y="391"/>
                                </a:lnTo>
                                <a:lnTo>
                                  <a:pt x="19" y="358"/>
                                </a:lnTo>
                                <a:lnTo>
                                  <a:pt x="23" y="363"/>
                                </a:lnTo>
                                <a:lnTo>
                                  <a:pt x="23" y="363"/>
                                </a:lnTo>
                                <a:lnTo>
                                  <a:pt x="23" y="363"/>
                                </a:lnTo>
                                <a:lnTo>
                                  <a:pt x="23" y="368"/>
                                </a:lnTo>
                                <a:lnTo>
                                  <a:pt x="28" y="368"/>
                                </a:lnTo>
                                <a:lnTo>
                                  <a:pt x="127" y="382"/>
                                </a:lnTo>
                                <a:lnTo>
                                  <a:pt x="127" y="382"/>
                                </a:lnTo>
                                <a:lnTo>
                                  <a:pt x="132" y="382"/>
                                </a:lnTo>
                                <a:lnTo>
                                  <a:pt x="132" y="382"/>
                                </a:lnTo>
                                <a:lnTo>
                                  <a:pt x="132" y="377"/>
                                </a:lnTo>
                                <a:lnTo>
                                  <a:pt x="137" y="377"/>
                                </a:lnTo>
                                <a:lnTo>
                                  <a:pt x="127" y="410"/>
                                </a:lnTo>
                                <a:lnTo>
                                  <a:pt x="127" y="410"/>
                                </a:lnTo>
                                <a:lnTo>
                                  <a:pt x="127" y="410"/>
                                </a:lnTo>
                                <a:lnTo>
                                  <a:pt x="127" y="410"/>
                                </a:lnTo>
                                <a:lnTo>
                                  <a:pt x="127" y="406"/>
                                </a:lnTo>
                                <a:lnTo>
                                  <a:pt x="123" y="406"/>
                                </a:lnTo>
                                <a:lnTo>
                                  <a:pt x="123" y="406"/>
                                </a:lnTo>
                                <a:lnTo>
                                  <a:pt x="42" y="439"/>
                                </a:lnTo>
                                <a:lnTo>
                                  <a:pt x="113" y="448"/>
                                </a:lnTo>
                                <a:lnTo>
                                  <a:pt x="118" y="448"/>
                                </a:lnTo>
                                <a:lnTo>
                                  <a:pt x="118" y="448"/>
                                </a:lnTo>
                                <a:lnTo>
                                  <a:pt x="118" y="448"/>
                                </a:lnTo>
                                <a:lnTo>
                                  <a:pt x="123" y="443"/>
                                </a:lnTo>
                                <a:lnTo>
                                  <a:pt x="123" y="448"/>
                                </a:lnTo>
                                <a:lnTo>
                                  <a:pt x="118" y="476"/>
                                </a:lnTo>
                                <a:close/>
                                <a:moveTo>
                                  <a:pt x="141" y="339"/>
                                </a:moveTo>
                                <a:lnTo>
                                  <a:pt x="141" y="339"/>
                                </a:lnTo>
                                <a:lnTo>
                                  <a:pt x="146" y="339"/>
                                </a:lnTo>
                                <a:lnTo>
                                  <a:pt x="146" y="335"/>
                                </a:lnTo>
                                <a:lnTo>
                                  <a:pt x="146" y="335"/>
                                </a:lnTo>
                                <a:lnTo>
                                  <a:pt x="151" y="335"/>
                                </a:lnTo>
                                <a:lnTo>
                                  <a:pt x="141" y="368"/>
                                </a:lnTo>
                                <a:lnTo>
                                  <a:pt x="137" y="363"/>
                                </a:lnTo>
                                <a:lnTo>
                                  <a:pt x="137" y="363"/>
                                </a:lnTo>
                                <a:lnTo>
                                  <a:pt x="137" y="358"/>
                                </a:lnTo>
                                <a:lnTo>
                                  <a:pt x="137" y="358"/>
                                </a:lnTo>
                                <a:lnTo>
                                  <a:pt x="132" y="358"/>
                                </a:lnTo>
                                <a:lnTo>
                                  <a:pt x="42" y="321"/>
                                </a:lnTo>
                                <a:lnTo>
                                  <a:pt x="38" y="321"/>
                                </a:lnTo>
                                <a:lnTo>
                                  <a:pt x="38" y="321"/>
                                </a:lnTo>
                                <a:lnTo>
                                  <a:pt x="38" y="325"/>
                                </a:lnTo>
                                <a:lnTo>
                                  <a:pt x="33" y="325"/>
                                </a:lnTo>
                                <a:lnTo>
                                  <a:pt x="28" y="325"/>
                                </a:lnTo>
                                <a:lnTo>
                                  <a:pt x="42" y="292"/>
                                </a:lnTo>
                                <a:lnTo>
                                  <a:pt x="47" y="297"/>
                                </a:lnTo>
                                <a:lnTo>
                                  <a:pt x="47" y="297"/>
                                </a:lnTo>
                                <a:lnTo>
                                  <a:pt x="47" y="302"/>
                                </a:lnTo>
                                <a:lnTo>
                                  <a:pt x="47" y="302"/>
                                </a:lnTo>
                                <a:lnTo>
                                  <a:pt x="47" y="302"/>
                                </a:lnTo>
                                <a:lnTo>
                                  <a:pt x="85" y="316"/>
                                </a:lnTo>
                                <a:lnTo>
                                  <a:pt x="61" y="269"/>
                                </a:lnTo>
                                <a:lnTo>
                                  <a:pt x="61" y="269"/>
                                </a:lnTo>
                                <a:lnTo>
                                  <a:pt x="61" y="264"/>
                                </a:lnTo>
                                <a:lnTo>
                                  <a:pt x="61" y="264"/>
                                </a:lnTo>
                                <a:lnTo>
                                  <a:pt x="56" y="264"/>
                                </a:lnTo>
                                <a:lnTo>
                                  <a:pt x="56" y="264"/>
                                </a:lnTo>
                                <a:lnTo>
                                  <a:pt x="56" y="264"/>
                                </a:lnTo>
                                <a:lnTo>
                                  <a:pt x="56" y="269"/>
                                </a:lnTo>
                                <a:lnTo>
                                  <a:pt x="56" y="269"/>
                                </a:lnTo>
                                <a:lnTo>
                                  <a:pt x="52" y="269"/>
                                </a:lnTo>
                                <a:lnTo>
                                  <a:pt x="66" y="236"/>
                                </a:lnTo>
                                <a:lnTo>
                                  <a:pt x="71" y="236"/>
                                </a:lnTo>
                                <a:lnTo>
                                  <a:pt x="66" y="236"/>
                                </a:lnTo>
                                <a:lnTo>
                                  <a:pt x="66" y="240"/>
                                </a:lnTo>
                                <a:lnTo>
                                  <a:pt x="71" y="240"/>
                                </a:lnTo>
                                <a:lnTo>
                                  <a:pt x="71" y="245"/>
                                </a:lnTo>
                                <a:lnTo>
                                  <a:pt x="94" y="292"/>
                                </a:lnTo>
                                <a:lnTo>
                                  <a:pt x="165" y="278"/>
                                </a:lnTo>
                                <a:lnTo>
                                  <a:pt x="165" y="278"/>
                                </a:lnTo>
                                <a:lnTo>
                                  <a:pt x="170" y="278"/>
                                </a:lnTo>
                                <a:lnTo>
                                  <a:pt x="170" y="273"/>
                                </a:lnTo>
                                <a:lnTo>
                                  <a:pt x="174" y="273"/>
                                </a:lnTo>
                                <a:lnTo>
                                  <a:pt x="174" y="273"/>
                                </a:lnTo>
                                <a:lnTo>
                                  <a:pt x="165" y="306"/>
                                </a:lnTo>
                                <a:lnTo>
                                  <a:pt x="160" y="306"/>
                                </a:lnTo>
                                <a:lnTo>
                                  <a:pt x="160" y="302"/>
                                </a:lnTo>
                                <a:lnTo>
                                  <a:pt x="160" y="302"/>
                                </a:lnTo>
                                <a:lnTo>
                                  <a:pt x="160" y="302"/>
                                </a:lnTo>
                                <a:lnTo>
                                  <a:pt x="160" y="302"/>
                                </a:lnTo>
                                <a:lnTo>
                                  <a:pt x="156" y="302"/>
                                </a:lnTo>
                                <a:lnTo>
                                  <a:pt x="156" y="302"/>
                                </a:lnTo>
                                <a:lnTo>
                                  <a:pt x="156" y="302"/>
                                </a:lnTo>
                                <a:lnTo>
                                  <a:pt x="156" y="302"/>
                                </a:lnTo>
                                <a:lnTo>
                                  <a:pt x="104" y="311"/>
                                </a:lnTo>
                                <a:lnTo>
                                  <a:pt x="108" y="325"/>
                                </a:lnTo>
                                <a:lnTo>
                                  <a:pt x="141" y="339"/>
                                </a:lnTo>
                                <a:close/>
                                <a:moveTo>
                                  <a:pt x="174" y="174"/>
                                </a:moveTo>
                                <a:lnTo>
                                  <a:pt x="189" y="184"/>
                                </a:lnTo>
                                <a:lnTo>
                                  <a:pt x="203" y="188"/>
                                </a:lnTo>
                                <a:lnTo>
                                  <a:pt x="212" y="184"/>
                                </a:lnTo>
                                <a:lnTo>
                                  <a:pt x="222" y="179"/>
                                </a:lnTo>
                                <a:lnTo>
                                  <a:pt x="231" y="165"/>
                                </a:lnTo>
                                <a:lnTo>
                                  <a:pt x="231" y="155"/>
                                </a:lnTo>
                                <a:lnTo>
                                  <a:pt x="226" y="141"/>
                                </a:lnTo>
                                <a:lnTo>
                                  <a:pt x="212" y="127"/>
                                </a:lnTo>
                                <a:lnTo>
                                  <a:pt x="198" y="118"/>
                                </a:lnTo>
                                <a:lnTo>
                                  <a:pt x="184" y="113"/>
                                </a:lnTo>
                                <a:lnTo>
                                  <a:pt x="174" y="118"/>
                                </a:lnTo>
                                <a:lnTo>
                                  <a:pt x="160" y="122"/>
                                </a:lnTo>
                                <a:lnTo>
                                  <a:pt x="156" y="136"/>
                                </a:lnTo>
                                <a:lnTo>
                                  <a:pt x="156" y="146"/>
                                </a:lnTo>
                                <a:lnTo>
                                  <a:pt x="160" y="160"/>
                                </a:lnTo>
                                <a:lnTo>
                                  <a:pt x="174" y="174"/>
                                </a:lnTo>
                                <a:close/>
                                <a:moveTo>
                                  <a:pt x="160" y="188"/>
                                </a:moveTo>
                                <a:lnTo>
                                  <a:pt x="141" y="174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41"/>
                                </a:lnTo>
                                <a:lnTo>
                                  <a:pt x="137" y="132"/>
                                </a:lnTo>
                                <a:lnTo>
                                  <a:pt x="141" y="122"/>
                                </a:lnTo>
                                <a:lnTo>
                                  <a:pt x="146" y="113"/>
                                </a:lnTo>
                                <a:lnTo>
                                  <a:pt x="165" y="99"/>
                                </a:lnTo>
                                <a:lnTo>
                                  <a:pt x="184" y="94"/>
                                </a:lnTo>
                                <a:lnTo>
                                  <a:pt x="207" y="99"/>
                                </a:lnTo>
                                <a:lnTo>
                                  <a:pt x="226" y="113"/>
                                </a:lnTo>
                                <a:lnTo>
                                  <a:pt x="245" y="127"/>
                                </a:lnTo>
                                <a:lnTo>
                                  <a:pt x="250" y="151"/>
                                </a:lnTo>
                                <a:lnTo>
                                  <a:pt x="250" y="169"/>
                                </a:lnTo>
                                <a:lnTo>
                                  <a:pt x="240" y="188"/>
                                </a:lnTo>
                                <a:lnTo>
                                  <a:pt x="222" y="203"/>
                                </a:lnTo>
                                <a:lnTo>
                                  <a:pt x="203" y="207"/>
                                </a:lnTo>
                                <a:lnTo>
                                  <a:pt x="179" y="203"/>
                                </a:lnTo>
                                <a:lnTo>
                                  <a:pt x="160" y="188"/>
                                </a:lnTo>
                                <a:close/>
                                <a:moveTo>
                                  <a:pt x="278" y="151"/>
                                </a:moveTo>
                                <a:lnTo>
                                  <a:pt x="278" y="146"/>
                                </a:lnTo>
                                <a:lnTo>
                                  <a:pt x="283" y="146"/>
                                </a:lnTo>
                                <a:lnTo>
                                  <a:pt x="283" y="141"/>
                                </a:lnTo>
                                <a:lnTo>
                                  <a:pt x="283" y="141"/>
                                </a:lnTo>
                                <a:lnTo>
                                  <a:pt x="283" y="136"/>
                                </a:lnTo>
                                <a:lnTo>
                                  <a:pt x="240" y="51"/>
                                </a:lnTo>
                                <a:lnTo>
                                  <a:pt x="240" y="47"/>
                                </a:lnTo>
                                <a:lnTo>
                                  <a:pt x="236" y="47"/>
                                </a:lnTo>
                                <a:lnTo>
                                  <a:pt x="236" y="47"/>
                                </a:lnTo>
                                <a:lnTo>
                                  <a:pt x="231" y="47"/>
                                </a:lnTo>
                                <a:lnTo>
                                  <a:pt x="231" y="42"/>
                                </a:lnTo>
                                <a:lnTo>
                                  <a:pt x="302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4"/>
                                </a:lnTo>
                                <a:lnTo>
                                  <a:pt x="302" y="4"/>
                                </a:lnTo>
                                <a:lnTo>
                                  <a:pt x="307" y="0"/>
                                </a:lnTo>
                                <a:lnTo>
                                  <a:pt x="321" y="28"/>
                                </a:lnTo>
                                <a:lnTo>
                                  <a:pt x="316" y="28"/>
                                </a:lnTo>
                                <a:lnTo>
                                  <a:pt x="316" y="28"/>
                                </a:lnTo>
                                <a:lnTo>
                                  <a:pt x="311" y="28"/>
                                </a:lnTo>
                                <a:lnTo>
                                  <a:pt x="311" y="28"/>
                                </a:lnTo>
                                <a:lnTo>
                                  <a:pt x="307" y="28"/>
                                </a:lnTo>
                                <a:lnTo>
                                  <a:pt x="264" y="47"/>
                                </a:lnTo>
                                <a:lnTo>
                                  <a:pt x="278" y="75"/>
                                </a:lnTo>
                                <a:lnTo>
                                  <a:pt x="302" y="61"/>
                                </a:lnTo>
                                <a:lnTo>
                                  <a:pt x="302" y="61"/>
                                </a:lnTo>
                                <a:lnTo>
                                  <a:pt x="307" y="61"/>
                                </a:lnTo>
                                <a:lnTo>
                                  <a:pt x="307" y="56"/>
                                </a:lnTo>
                                <a:lnTo>
                                  <a:pt x="307" y="56"/>
                                </a:lnTo>
                                <a:lnTo>
                                  <a:pt x="307" y="51"/>
                                </a:lnTo>
                                <a:lnTo>
                                  <a:pt x="321" y="80"/>
                                </a:lnTo>
                                <a:lnTo>
                                  <a:pt x="316" y="80"/>
                                </a:lnTo>
                                <a:lnTo>
                                  <a:pt x="316" y="80"/>
                                </a:lnTo>
                                <a:lnTo>
                                  <a:pt x="316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80"/>
                                </a:lnTo>
                                <a:lnTo>
                                  <a:pt x="283" y="89"/>
                                </a:lnTo>
                                <a:lnTo>
                                  <a:pt x="302" y="127"/>
                                </a:lnTo>
                                <a:lnTo>
                                  <a:pt x="302" y="132"/>
                                </a:lnTo>
                                <a:lnTo>
                                  <a:pt x="307" y="132"/>
                                </a:lnTo>
                                <a:lnTo>
                                  <a:pt x="307" y="132"/>
                                </a:lnTo>
                                <a:lnTo>
                                  <a:pt x="311" y="132"/>
                                </a:lnTo>
                                <a:lnTo>
                                  <a:pt x="311" y="136"/>
                                </a:lnTo>
                                <a:lnTo>
                                  <a:pt x="278" y="151"/>
                                </a:lnTo>
                                <a:close/>
                                <a:moveTo>
                                  <a:pt x="491" y="37"/>
                                </a:moveTo>
                                <a:lnTo>
                                  <a:pt x="491" y="37"/>
                                </a:lnTo>
                                <a:lnTo>
                                  <a:pt x="491" y="37"/>
                                </a:lnTo>
                                <a:lnTo>
                                  <a:pt x="491" y="33"/>
                                </a:lnTo>
                                <a:lnTo>
                                  <a:pt x="491" y="33"/>
                                </a:lnTo>
                                <a:lnTo>
                                  <a:pt x="491" y="28"/>
                                </a:lnTo>
                                <a:lnTo>
                                  <a:pt x="519" y="42"/>
                                </a:lnTo>
                                <a:lnTo>
                                  <a:pt x="519" y="47"/>
                                </a:lnTo>
                                <a:lnTo>
                                  <a:pt x="514" y="47"/>
                                </a:lnTo>
                                <a:lnTo>
                                  <a:pt x="514" y="47"/>
                                </a:lnTo>
                                <a:lnTo>
                                  <a:pt x="514" y="47"/>
                                </a:lnTo>
                                <a:lnTo>
                                  <a:pt x="510" y="47"/>
                                </a:lnTo>
                                <a:lnTo>
                                  <a:pt x="476" y="118"/>
                                </a:lnTo>
                                <a:lnTo>
                                  <a:pt x="472" y="132"/>
                                </a:lnTo>
                                <a:lnTo>
                                  <a:pt x="462" y="136"/>
                                </a:lnTo>
                                <a:lnTo>
                                  <a:pt x="448" y="136"/>
                                </a:lnTo>
                                <a:lnTo>
                                  <a:pt x="434" y="132"/>
                                </a:lnTo>
                                <a:lnTo>
                                  <a:pt x="425" y="127"/>
                                </a:lnTo>
                                <a:lnTo>
                                  <a:pt x="410" y="113"/>
                                </a:lnTo>
                                <a:lnTo>
                                  <a:pt x="410" y="113"/>
                                </a:lnTo>
                                <a:lnTo>
                                  <a:pt x="406" y="113"/>
                                </a:lnTo>
                                <a:lnTo>
                                  <a:pt x="406" y="113"/>
                                </a:lnTo>
                                <a:lnTo>
                                  <a:pt x="406" y="113"/>
                                </a:lnTo>
                                <a:lnTo>
                                  <a:pt x="406" y="113"/>
                                </a:lnTo>
                                <a:lnTo>
                                  <a:pt x="425" y="89"/>
                                </a:lnTo>
                                <a:lnTo>
                                  <a:pt x="429" y="94"/>
                                </a:lnTo>
                                <a:lnTo>
                                  <a:pt x="429" y="94"/>
                                </a:lnTo>
                                <a:lnTo>
                                  <a:pt x="429" y="94"/>
                                </a:lnTo>
                                <a:lnTo>
                                  <a:pt x="429" y="94"/>
                                </a:lnTo>
                                <a:lnTo>
                                  <a:pt x="429" y="94"/>
                                </a:lnTo>
                                <a:lnTo>
                                  <a:pt x="425" y="99"/>
                                </a:lnTo>
                                <a:lnTo>
                                  <a:pt x="429" y="103"/>
                                </a:lnTo>
                                <a:lnTo>
                                  <a:pt x="434" y="108"/>
                                </a:lnTo>
                                <a:lnTo>
                                  <a:pt x="439" y="113"/>
                                </a:lnTo>
                                <a:lnTo>
                                  <a:pt x="448" y="118"/>
                                </a:lnTo>
                                <a:lnTo>
                                  <a:pt x="453" y="118"/>
                                </a:lnTo>
                                <a:lnTo>
                                  <a:pt x="458" y="113"/>
                                </a:lnTo>
                                <a:lnTo>
                                  <a:pt x="462" y="103"/>
                                </a:lnTo>
                                <a:lnTo>
                                  <a:pt x="491" y="37"/>
                                </a:lnTo>
                                <a:close/>
                                <a:moveTo>
                                  <a:pt x="538" y="146"/>
                                </a:moveTo>
                                <a:lnTo>
                                  <a:pt x="557" y="165"/>
                                </a:lnTo>
                                <a:lnTo>
                                  <a:pt x="580" y="127"/>
                                </a:lnTo>
                                <a:lnTo>
                                  <a:pt x="538" y="146"/>
                                </a:lnTo>
                                <a:close/>
                                <a:moveTo>
                                  <a:pt x="500" y="160"/>
                                </a:moveTo>
                                <a:lnTo>
                                  <a:pt x="500" y="160"/>
                                </a:lnTo>
                                <a:lnTo>
                                  <a:pt x="500" y="160"/>
                                </a:lnTo>
                                <a:lnTo>
                                  <a:pt x="500" y="160"/>
                                </a:lnTo>
                                <a:lnTo>
                                  <a:pt x="500" y="160"/>
                                </a:lnTo>
                                <a:lnTo>
                                  <a:pt x="495" y="160"/>
                                </a:lnTo>
                                <a:lnTo>
                                  <a:pt x="495" y="165"/>
                                </a:lnTo>
                                <a:lnTo>
                                  <a:pt x="495" y="165"/>
                                </a:lnTo>
                                <a:lnTo>
                                  <a:pt x="500" y="165"/>
                                </a:lnTo>
                                <a:lnTo>
                                  <a:pt x="495" y="169"/>
                                </a:lnTo>
                                <a:lnTo>
                                  <a:pt x="476" y="146"/>
                                </a:lnTo>
                                <a:lnTo>
                                  <a:pt x="476" y="141"/>
                                </a:lnTo>
                                <a:lnTo>
                                  <a:pt x="481" y="146"/>
                                </a:lnTo>
                                <a:lnTo>
                                  <a:pt x="481" y="146"/>
                                </a:lnTo>
                                <a:lnTo>
                                  <a:pt x="486" y="146"/>
                                </a:lnTo>
                                <a:lnTo>
                                  <a:pt x="486" y="146"/>
                                </a:lnTo>
                                <a:lnTo>
                                  <a:pt x="585" y="103"/>
                                </a:lnTo>
                                <a:lnTo>
                                  <a:pt x="585" y="103"/>
                                </a:lnTo>
                                <a:lnTo>
                                  <a:pt x="585" y="103"/>
                                </a:lnTo>
                                <a:lnTo>
                                  <a:pt x="585" y="103"/>
                                </a:lnTo>
                                <a:lnTo>
                                  <a:pt x="585" y="103"/>
                                </a:lnTo>
                                <a:lnTo>
                                  <a:pt x="585" y="103"/>
                                </a:lnTo>
                                <a:lnTo>
                                  <a:pt x="585" y="103"/>
                                </a:lnTo>
                                <a:lnTo>
                                  <a:pt x="585" y="99"/>
                                </a:lnTo>
                                <a:lnTo>
                                  <a:pt x="585" y="99"/>
                                </a:lnTo>
                                <a:lnTo>
                                  <a:pt x="590" y="99"/>
                                </a:lnTo>
                                <a:lnTo>
                                  <a:pt x="613" y="127"/>
                                </a:lnTo>
                                <a:lnTo>
                                  <a:pt x="609" y="127"/>
                                </a:lnTo>
                                <a:lnTo>
                                  <a:pt x="609" y="127"/>
                                </a:lnTo>
                                <a:lnTo>
                                  <a:pt x="609" y="127"/>
                                </a:lnTo>
                                <a:lnTo>
                                  <a:pt x="604" y="127"/>
                                </a:lnTo>
                                <a:lnTo>
                                  <a:pt x="604" y="127"/>
                                </a:lnTo>
                                <a:lnTo>
                                  <a:pt x="604" y="127"/>
                                </a:lnTo>
                                <a:lnTo>
                                  <a:pt x="604" y="127"/>
                                </a:lnTo>
                                <a:lnTo>
                                  <a:pt x="604" y="127"/>
                                </a:lnTo>
                                <a:lnTo>
                                  <a:pt x="604" y="127"/>
                                </a:lnTo>
                                <a:lnTo>
                                  <a:pt x="552" y="217"/>
                                </a:lnTo>
                                <a:lnTo>
                                  <a:pt x="547" y="217"/>
                                </a:lnTo>
                                <a:lnTo>
                                  <a:pt x="547" y="221"/>
                                </a:lnTo>
                                <a:lnTo>
                                  <a:pt x="547" y="221"/>
                                </a:lnTo>
                                <a:lnTo>
                                  <a:pt x="547" y="226"/>
                                </a:lnTo>
                                <a:lnTo>
                                  <a:pt x="547" y="226"/>
                                </a:lnTo>
                                <a:lnTo>
                                  <a:pt x="524" y="203"/>
                                </a:lnTo>
                                <a:lnTo>
                                  <a:pt x="528" y="198"/>
                                </a:lnTo>
                                <a:lnTo>
                                  <a:pt x="528" y="203"/>
                                </a:lnTo>
                                <a:lnTo>
                                  <a:pt x="533" y="203"/>
                                </a:lnTo>
                                <a:lnTo>
                                  <a:pt x="533" y="203"/>
                                </a:lnTo>
                                <a:lnTo>
                                  <a:pt x="533" y="203"/>
                                </a:lnTo>
                                <a:lnTo>
                                  <a:pt x="533" y="203"/>
                                </a:lnTo>
                                <a:lnTo>
                                  <a:pt x="533" y="198"/>
                                </a:lnTo>
                                <a:lnTo>
                                  <a:pt x="533" y="198"/>
                                </a:lnTo>
                                <a:lnTo>
                                  <a:pt x="533" y="198"/>
                                </a:lnTo>
                                <a:lnTo>
                                  <a:pt x="547" y="179"/>
                                </a:lnTo>
                                <a:lnTo>
                                  <a:pt x="519" y="151"/>
                                </a:lnTo>
                                <a:lnTo>
                                  <a:pt x="500" y="160"/>
                                </a:lnTo>
                                <a:close/>
                                <a:moveTo>
                                  <a:pt x="547" y="226"/>
                                </a:moveTo>
                                <a:lnTo>
                                  <a:pt x="547" y="226"/>
                                </a:lnTo>
                                <a:lnTo>
                                  <a:pt x="552" y="226"/>
                                </a:lnTo>
                                <a:lnTo>
                                  <a:pt x="552" y="231"/>
                                </a:lnTo>
                                <a:lnTo>
                                  <a:pt x="557" y="231"/>
                                </a:lnTo>
                                <a:lnTo>
                                  <a:pt x="557" y="226"/>
                                </a:lnTo>
                                <a:lnTo>
                                  <a:pt x="646" y="184"/>
                                </a:lnTo>
                                <a:lnTo>
                                  <a:pt x="646" y="184"/>
                                </a:lnTo>
                                <a:lnTo>
                                  <a:pt x="651" y="179"/>
                                </a:lnTo>
                                <a:lnTo>
                                  <a:pt x="651" y="179"/>
                                </a:lnTo>
                                <a:lnTo>
                                  <a:pt x="646" y="179"/>
                                </a:lnTo>
                                <a:lnTo>
                                  <a:pt x="651" y="174"/>
                                </a:lnTo>
                                <a:lnTo>
                                  <a:pt x="670" y="212"/>
                                </a:lnTo>
                                <a:lnTo>
                                  <a:pt x="665" y="212"/>
                                </a:lnTo>
                                <a:lnTo>
                                  <a:pt x="665" y="212"/>
                                </a:lnTo>
                                <a:lnTo>
                                  <a:pt x="665" y="212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2"/>
                                </a:lnTo>
                                <a:lnTo>
                                  <a:pt x="613" y="264"/>
                                </a:lnTo>
                                <a:lnTo>
                                  <a:pt x="684" y="259"/>
                                </a:lnTo>
                                <a:lnTo>
                                  <a:pt x="684" y="259"/>
                                </a:lnTo>
                                <a:lnTo>
                                  <a:pt x="684" y="259"/>
                                </a:lnTo>
                                <a:lnTo>
                                  <a:pt x="684" y="259"/>
                                </a:lnTo>
                                <a:lnTo>
                                  <a:pt x="684" y="254"/>
                                </a:lnTo>
                                <a:lnTo>
                                  <a:pt x="689" y="254"/>
                                </a:lnTo>
                                <a:lnTo>
                                  <a:pt x="689" y="254"/>
                                </a:lnTo>
                                <a:lnTo>
                                  <a:pt x="689" y="254"/>
                                </a:lnTo>
                                <a:lnTo>
                                  <a:pt x="684" y="250"/>
                                </a:lnTo>
                                <a:lnTo>
                                  <a:pt x="689" y="250"/>
                                </a:lnTo>
                                <a:lnTo>
                                  <a:pt x="708" y="283"/>
                                </a:lnTo>
                                <a:lnTo>
                                  <a:pt x="703" y="288"/>
                                </a:lnTo>
                                <a:lnTo>
                                  <a:pt x="703" y="283"/>
                                </a:lnTo>
                                <a:lnTo>
                                  <a:pt x="703" y="283"/>
                                </a:lnTo>
                                <a:lnTo>
                                  <a:pt x="698" y="283"/>
                                </a:lnTo>
                                <a:lnTo>
                                  <a:pt x="698" y="283"/>
                                </a:lnTo>
                                <a:lnTo>
                                  <a:pt x="609" y="330"/>
                                </a:lnTo>
                                <a:lnTo>
                                  <a:pt x="609" y="330"/>
                                </a:lnTo>
                                <a:lnTo>
                                  <a:pt x="604" y="330"/>
                                </a:lnTo>
                                <a:lnTo>
                                  <a:pt x="604" y="335"/>
                                </a:lnTo>
                                <a:lnTo>
                                  <a:pt x="604" y="335"/>
                                </a:lnTo>
                                <a:lnTo>
                                  <a:pt x="604" y="339"/>
                                </a:lnTo>
                                <a:lnTo>
                                  <a:pt x="590" y="311"/>
                                </a:lnTo>
                                <a:lnTo>
                                  <a:pt x="590" y="306"/>
                                </a:lnTo>
                                <a:lnTo>
                                  <a:pt x="594" y="311"/>
                                </a:lnTo>
                                <a:lnTo>
                                  <a:pt x="594" y="311"/>
                                </a:lnTo>
                                <a:lnTo>
                                  <a:pt x="599" y="311"/>
                                </a:lnTo>
                                <a:lnTo>
                                  <a:pt x="599" y="311"/>
                                </a:lnTo>
                                <a:lnTo>
                                  <a:pt x="670" y="273"/>
                                </a:lnTo>
                                <a:lnTo>
                                  <a:pt x="576" y="283"/>
                                </a:lnTo>
                                <a:lnTo>
                                  <a:pt x="576" y="278"/>
                                </a:lnTo>
                                <a:lnTo>
                                  <a:pt x="637" y="207"/>
                                </a:lnTo>
                                <a:lnTo>
                                  <a:pt x="566" y="245"/>
                                </a:lnTo>
                                <a:lnTo>
                                  <a:pt x="561" y="245"/>
                                </a:lnTo>
                                <a:lnTo>
                                  <a:pt x="561" y="250"/>
                                </a:lnTo>
                                <a:lnTo>
                                  <a:pt x="561" y="250"/>
                                </a:lnTo>
                                <a:lnTo>
                                  <a:pt x="561" y="254"/>
                                </a:lnTo>
                                <a:lnTo>
                                  <a:pt x="561" y="254"/>
                                </a:lnTo>
                                <a:lnTo>
                                  <a:pt x="547" y="226"/>
                                </a:lnTo>
                                <a:close/>
                                <a:moveTo>
                                  <a:pt x="656" y="368"/>
                                </a:moveTo>
                                <a:lnTo>
                                  <a:pt x="665" y="396"/>
                                </a:lnTo>
                                <a:lnTo>
                                  <a:pt x="703" y="372"/>
                                </a:lnTo>
                                <a:lnTo>
                                  <a:pt x="656" y="368"/>
                                </a:lnTo>
                                <a:close/>
                                <a:moveTo>
                                  <a:pt x="618" y="363"/>
                                </a:moveTo>
                                <a:lnTo>
                                  <a:pt x="618" y="363"/>
                                </a:lnTo>
                                <a:lnTo>
                                  <a:pt x="618" y="363"/>
                                </a:lnTo>
                                <a:lnTo>
                                  <a:pt x="618" y="363"/>
                                </a:lnTo>
                                <a:lnTo>
                                  <a:pt x="618" y="363"/>
                                </a:lnTo>
                                <a:lnTo>
                                  <a:pt x="613" y="363"/>
                                </a:lnTo>
                                <a:lnTo>
                                  <a:pt x="613" y="368"/>
                                </a:lnTo>
                                <a:lnTo>
                                  <a:pt x="613" y="368"/>
                                </a:lnTo>
                                <a:lnTo>
                                  <a:pt x="613" y="372"/>
                                </a:lnTo>
                                <a:lnTo>
                                  <a:pt x="609" y="372"/>
                                </a:lnTo>
                                <a:lnTo>
                                  <a:pt x="604" y="339"/>
                                </a:lnTo>
                                <a:lnTo>
                                  <a:pt x="609" y="339"/>
                                </a:lnTo>
                                <a:lnTo>
                                  <a:pt x="609" y="344"/>
                                </a:lnTo>
                                <a:lnTo>
                                  <a:pt x="609" y="344"/>
                                </a:lnTo>
                                <a:lnTo>
                                  <a:pt x="613" y="344"/>
                                </a:lnTo>
                                <a:lnTo>
                                  <a:pt x="613" y="344"/>
                                </a:lnTo>
                                <a:lnTo>
                                  <a:pt x="717" y="354"/>
                                </a:lnTo>
                                <a:lnTo>
                                  <a:pt x="717" y="354"/>
                                </a:lnTo>
                                <a:lnTo>
                                  <a:pt x="717" y="354"/>
                                </a:lnTo>
                                <a:lnTo>
                                  <a:pt x="722" y="354"/>
                                </a:lnTo>
                                <a:lnTo>
                                  <a:pt x="722" y="354"/>
                                </a:lnTo>
                                <a:lnTo>
                                  <a:pt x="722" y="354"/>
                                </a:lnTo>
                                <a:lnTo>
                                  <a:pt x="722" y="354"/>
                                </a:lnTo>
                                <a:lnTo>
                                  <a:pt x="722" y="354"/>
                                </a:lnTo>
                                <a:lnTo>
                                  <a:pt x="722" y="349"/>
                                </a:lnTo>
                                <a:lnTo>
                                  <a:pt x="727" y="349"/>
                                </a:lnTo>
                                <a:lnTo>
                                  <a:pt x="736" y="387"/>
                                </a:lnTo>
                                <a:lnTo>
                                  <a:pt x="731" y="387"/>
                                </a:lnTo>
                                <a:lnTo>
                                  <a:pt x="731" y="387"/>
                                </a:lnTo>
                                <a:lnTo>
                                  <a:pt x="731" y="382"/>
                                </a:lnTo>
                                <a:lnTo>
                                  <a:pt x="727" y="382"/>
                                </a:lnTo>
                                <a:lnTo>
                                  <a:pt x="727" y="382"/>
                                </a:lnTo>
                                <a:lnTo>
                                  <a:pt x="727" y="382"/>
                                </a:lnTo>
                                <a:lnTo>
                                  <a:pt x="727" y="382"/>
                                </a:lnTo>
                                <a:lnTo>
                                  <a:pt x="727" y="387"/>
                                </a:lnTo>
                                <a:lnTo>
                                  <a:pt x="722" y="387"/>
                                </a:lnTo>
                                <a:lnTo>
                                  <a:pt x="637" y="439"/>
                                </a:lnTo>
                                <a:lnTo>
                                  <a:pt x="632" y="439"/>
                                </a:lnTo>
                                <a:lnTo>
                                  <a:pt x="632" y="443"/>
                                </a:lnTo>
                                <a:lnTo>
                                  <a:pt x="632" y="443"/>
                                </a:lnTo>
                                <a:lnTo>
                                  <a:pt x="632" y="443"/>
                                </a:lnTo>
                                <a:lnTo>
                                  <a:pt x="627" y="448"/>
                                </a:lnTo>
                                <a:lnTo>
                                  <a:pt x="623" y="415"/>
                                </a:lnTo>
                                <a:lnTo>
                                  <a:pt x="623" y="415"/>
                                </a:lnTo>
                                <a:lnTo>
                                  <a:pt x="627" y="415"/>
                                </a:lnTo>
                                <a:lnTo>
                                  <a:pt x="627" y="415"/>
                                </a:lnTo>
                                <a:lnTo>
                                  <a:pt x="627" y="415"/>
                                </a:lnTo>
                                <a:lnTo>
                                  <a:pt x="627" y="415"/>
                                </a:lnTo>
                                <a:lnTo>
                                  <a:pt x="627" y="415"/>
                                </a:lnTo>
                                <a:lnTo>
                                  <a:pt x="632" y="415"/>
                                </a:lnTo>
                                <a:lnTo>
                                  <a:pt x="632" y="415"/>
                                </a:lnTo>
                                <a:lnTo>
                                  <a:pt x="632" y="415"/>
                                </a:lnTo>
                                <a:lnTo>
                                  <a:pt x="651" y="406"/>
                                </a:lnTo>
                                <a:lnTo>
                                  <a:pt x="642" y="368"/>
                                </a:lnTo>
                                <a:lnTo>
                                  <a:pt x="618" y="363"/>
                                </a:lnTo>
                                <a:close/>
                                <a:moveTo>
                                  <a:pt x="627" y="448"/>
                                </a:moveTo>
                                <a:lnTo>
                                  <a:pt x="627" y="443"/>
                                </a:lnTo>
                                <a:lnTo>
                                  <a:pt x="632" y="448"/>
                                </a:lnTo>
                                <a:lnTo>
                                  <a:pt x="632" y="448"/>
                                </a:lnTo>
                                <a:lnTo>
                                  <a:pt x="632" y="448"/>
                                </a:lnTo>
                                <a:lnTo>
                                  <a:pt x="637" y="448"/>
                                </a:lnTo>
                                <a:lnTo>
                                  <a:pt x="731" y="439"/>
                                </a:lnTo>
                                <a:lnTo>
                                  <a:pt x="736" y="434"/>
                                </a:lnTo>
                                <a:lnTo>
                                  <a:pt x="736" y="434"/>
                                </a:lnTo>
                                <a:lnTo>
                                  <a:pt x="736" y="434"/>
                                </a:lnTo>
                                <a:lnTo>
                                  <a:pt x="736" y="429"/>
                                </a:lnTo>
                                <a:lnTo>
                                  <a:pt x="741" y="429"/>
                                </a:lnTo>
                                <a:lnTo>
                                  <a:pt x="745" y="462"/>
                                </a:lnTo>
                                <a:lnTo>
                                  <a:pt x="741" y="462"/>
                                </a:lnTo>
                                <a:lnTo>
                                  <a:pt x="741" y="462"/>
                                </a:lnTo>
                                <a:lnTo>
                                  <a:pt x="741" y="457"/>
                                </a:lnTo>
                                <a:lnTo>
                                  <a:pt x="741" y="457"/>
                                </a:lnTo>
                                <a:lnTo>
                                  <a:pt x="736" y="457"/>
                                </a:lnTo>
                                <a:lnTo>
                                  <a:pt x="637" y="472"/>
                                </a:lnTo>
                                <a:lnTo>
                                  <a:pt x="637" y="472"/>
                                </a:lnTo>
                                <a:lnTo>
                                  <a:pt x="637" y="472"/>
                                </a:lnTo>
                                <a:lnTo>
                                  <a:pt x="632" y="476"/>
                                </a:lnTo>
                                <a:lnTo>
                                  <a:pt x="632" y="481"/>
                                </a:lnTo>
                                <a:lnTo>
                                  <a:pt x="632" y="481"/>
                                </a:lnTo>
                                <a:lnTo>
                                  <a:pt x="627" y="448"/>
                                </a:lnTo>
                                <a:close/>
                                <a:moveTo>
                                  <a:pt x="642" y="585"/>
                                </a:moveTo>
                                <a:lnTo>
                                  <a:pt x="646" y="580"/>
                                </a:lnTo>
                                <a:lnTo>
                                  <a:pt x="646" y="580"/>
                                </a:lnTo>
                                <a:lnTo>
                                  <a:pt x="646" y="580"/>
                                </a:lnTo>
                                <a:lnTo>
                                  <a:pt x="646" y="580"/>
                                </a:lnTo>
                                <a:lnTo>
                                  <a:pt x="646" y="575"/>
                                </a:lnTo>
                                <a:lnTo>
                                  <a:pt x="642" y="571"/>
                                </a:lnTo>
                                <a:lnTo>
                                  <a:pt x="632" y="557"/>
                                </a:lnTo>
                                <a:lnTo>
                                  <a:pt x="632" y="538"/>
                                </a:lnTo>
                                <a:lnTo>
                                  <a:pt x="637" y="519"/>
                                </a:lnTo>
                                <a:lnTo>
                                  <a:pt x="646" y="500"/>
                                </a:lnTo>
                                <a:lnTo>
                                  <a:pt x="665" y="491"/>
                                </a:lnTo>
                                <a:lnTo>
                                  <a:pt x="694" y="486"/>
                                </a:lnTo>
                                <a:lnTo>
                                  <a:pt x="717" y="491"/>
                                </a:lnTo>
                                <a:lnTo>
                                  <a:pt x="736" y="500"/>
                                </a:lnTo>
                                <a:lnTo>
                                  <a:pt x="741" y="509"/>
                                </a:lnTo>
                                <a:lnTo>
                                  <a:pt x="745" y="519"/>
                                </a:lnTo>
                                <a:lnTo>
                                  <a:pt x="750" y="528"/>
                                </a:lnTo>
                                <a:lnTo>
                                  <a:pt x="750" y="538"/>
                                </a:lnTo>
                                <a:lnTo>
                                  <a:pt x="750" y="552"/>
                                </a:lnTo>
                                <a:lnTo>
                                  <a:pt x="741" y="571"/>
                                </a:lnTo>
                                <a:lnTo>
                                  <a:pt x="741" y="571"/>
                                </a:lnTo>
                                <a:lnTo>
                                  <a:pt x="741" y="575"/>
                                </a:lnTo>
                                <a:lnTo>
                                  <a:pt x="741" y="575"/>
                                </a:lnTo>
                                <a:lnTo>
                                  <a:pt x="741" y="575"/>
                                </a:lnTo>
                                <a:lnTo>
                                  <a:pt x="741" y="580"/>
                                </a:lnTo>
                                <a:lnTo>
                                  <a:pt x="741" y="580"/>
                                </a:lnTo>
                                <a:lnTo>
                                  <a:pt x="712" y="566"/>
                                </a:lnTo>
                                <a:lnTo>
                                  <a:pt x="717" y="561"/>
                                </a:lnTo>
                                <a:lnTo>
                                  <a:pt x="717" y="561"/>
                                </a:lnTo>
                                <a:lnTo>
                                  <a:pt x="717" y="561"/>
                                </a:lnTo>
                                <a:lnTo>
                                  <a:pt x="717" y="561"/>
                                </a:lnTo>
                                <a:lnTo>
                                  <a:pt x="717" y="561"/>
                                </a:lnTo>
                                <a:lnTo>
                                  <a:pt x="722" y="561"/>
                                </a:lnTo>
                                <a:lnTo>
                                  <a:pt x="727" y="557"/>
                                </a:lnTo>
                                <a:lnTo>
                                  <a:pt x="731" y="547"/>
                                </a:lnTo>
                                <a:lnTo>
                                  <a:pt x="731" y="538"/>
                                </a:lnTo>
                                <a:lnTo>
                                  <a:pt x="731" y="528"/>
                                </a:lnTo>
                                <a:lnTo>
                                  <a:pt x="722" y="519"/>
                                </a:lnTo>
                                <a:lnTo>
                                  <a:pt x="708" y="509"/>
                                </a:lnTo>
                                <a:lnTo>
                                  <a:pt x="694" y="509"/>
                                </a:lnTo>
                                <a:lnTo>
                                  <a:pt x="675" y="509"/>
                                </a:lnTo>
                                <a:lnTo>
                                  <a:pt x="661" y="519"/>
                                </a:lnTo>
                                <a:lnTo>
                                  <a:pt x="656" y="528"/>
                                </a:lnTo>
                                <a:lnTo>
                                  <a:pt x="651" y="538"/>
                                </a:lnTo>
                                <a:lnTo>
                                  <a:pt x="651" y="547"/>
                                </a:lnTo>
                                <a:lnTo>
                                  <a:pt x="656" y="557"/>
                                </a:lnTo>
                                <a:lnTo>
                                  <a:pt x="661" y="561"/>
                                </a:lnTo>
                                <a:lnTo>
                                  <a:pt x="665" y="561"/>
                                </a:lnTo>
                                <a:lnTo>
                                  <a:pt x="665" y="561"/>
                                </a:lnTo>
                                <a:lnTo>
                                  <a:pt x="665" y="561"/>
                                </a:lnTo>
                                <a:lnTo>
                                  <a:pt x="670" y="561"/>
                                </a:lnTo>
                                <a:lnTo>
                                  <a:pt x="670" y="561"/>
                                </a:lnTo>
                                <a:lnTo>
                                  <a:pt x="670" y="566"/>
                                </a:lnTo>
                                <a:lnTo>
                                  <a:pt x="646" y="585"/>
                                </a:lnTo>
                                <a:lnTo>
                                  <a:pt x="642" y="585"/>
                                </a:lnTo>
                                <a:close/>
                                <a:moveTo>
                                  <a:pt x="675" y="623"/>
                                </a:moveTo>
                                <a:lnTo>
                                  <a:pt x="670" y="651"/>
                                </a:lnTo>
                                <a:lnTo>
                                  <a:pt x="717" y="646"/>
                                </a:lnTo>
                                <a:lnTo>
                                  <a:pt x="675" y="623"/>
                                </a:lnTo>
                                <a:close/>
                                <a:moveTo>
                                  <a:pt x="642" y="609"/>
                                </a:moveTo>
                                <a:lnTo>
                                  <a:pt x="642" y="609"/>
                                </a:lnTo>
                                <a:lnTo>
                                  <a:pt x="642" y="609"/>
                                </a:lnTo>
                                <a:lnTo>
                                  <a:pt x="637" y="609"/>
                                </a:lnTo>
                                <a:lnTo>
                                  <a:pt x="637" y="609"/>
                                </a:lnTo>
                                <a:lnTo>
                                  <a:pt x="637" y="609"/>
                                </a:lnTo>
                                <a:lnTo>
                                  <a:pt x="637" y="609"/>
                                </a:lnTo>
                                <a:lnTo>
                                  <a:pt x="632" y="609"/>
                                </a:lnTo>
                                <a:lnTo>
                                  <a:pt x="632" y="613"/>
                                </a:lnTo>
                                <a:lnTo>
                                  <a:pt x="632" y="613"/>
                                </a:lnTo>
                                <a:lnTo>
                                  <a:pt x="632" y="580"/>
                                </a:lnTo>
                                <a:lnTo>
                                  <a:pt x="637" y="580"/>
                                </a:lnTo>
                                <a:lnTo>
                                  <a:pt x="637" y="585"/>
                                </a:lnTo>
                                <a:lnTo>
                                  <a:pt x="637" y="585"/>
                                </a:lnTo>
                                <a:lnTo>
                                  <a:pt x="642" y="585"/>
                                </a:lnTo>
                                <a:lnTo>
                                  <a:pt x="642" y="590"/>
                                </a:lnTo>
                                <a:lnTo>
                                  <a:pt x="736" y="637"/>
                                </a:lnTo>
                                <a:lnTo>
                                  <a:pt x="736" y="637"/>
                                </a:lnTo>
                                <a:lnTo>
                                  <a:pt x="736" y="637"/>
                                </a:lnTo>
                                <a:lnTo>
                                  <a:pt x="736" y="637"/>
                                </a:lnTo>
                                <a:lnTo>
                                  <a:pt x="736" y="637"/>
                                </a:lnTo>
                                <a:lnTo>
                                  <a:pt x="741" y="637"/>
                                </a:lnTo>
                                <a:lnTo>
                                  <a:pt x="741" y="637"/>
                                </a:lnTo>
                                <a:lnTo>
                                  <a:pt x="741" y="632"/>
                                </a:lnTo>
                                <a:lnTo>
                                  <a:pt x="741" y="632"/>
                                </a:lnTo>
                                <a:lnTo>
                                  <a:pt x="745" y="632"/>
                                </a:lnTo>
                                <a:lnTo>
                                  <a:pt x="741" y="670"/>
                                </a:lnTo>
                                <a:lnTo>
                                  <a:pt x="736" y="670"/>
                                </a:lnTo>
                                <a:lnTo>
                                  <a:pt x="736" y="665"/>
                                </a:lnTo>
                                <a:lnTo>
                                  <a:pt x="736" y="665"/>
                                </a:lnTo>
                                <a:lnTo>
                                  <a:pt x="736" y="665"/>
                                </a:lnTo>
                                <a:lnTo>
                                  <a:pt x="736" y="665"/>
                                </a:lnTo>
                                <a:lnTo>
                                  <a:pt x="736" y="665"/>
                                </a:lnTo>
                                <a:lnTo>
                                  <a:pt x="731" y="665"/>
                                </a:lnTo>
                                <a:lnTo>
                                  <a:pt x="731" y="665"/>
                                </a:lnTo>
                                <a:lnTo>
                                  <a:pt x="731" y="665"/>
                                </a:lnTo>
                                <a:lnTo>
                                  <a:pt x="627" y="684"/>
                                </a:lnTo>
                                <a:lnTo>
                                  <a:pt x="627" y="684"/>
                                </a:lnTo>
                                <a:lnTo>
                                  <a:pt x="623" y="684"/>
                                </a:lnTo>
                                <a:lnTo>
                                  <a:pt x="623" y="684"/>
                                </a:lnTo>
                                <a:lnTo>
                                  <a:pt x="623" y="689"/>
                                </a:lnTo>
                                <a:lnTo>
                                  <a:pt x="618" y="689"/>
                                </a:lnTo>
                                <a:lnTo>
                                  <a:pt x="623" y="656"/>
                                </a:lnTo>
                                <a:lnTo>
                                  <a:pt x="627" y="656"/>
                                </a:lnTo>
                                <a:lnTo>
                                  <a:pt x="627" y="656"/>
                                </a:lnTo>
                                <a:lnTo>
                                  <a:pt x="627" y="660"/>
                                </a:lnTo>
                                <a:lnTo>
                                  <a:pt x="627" y="660"/>
                                </a:lnTo>
                                <a:lnTo>
                                  <a:pt x="627" y="660"/>
                                </a:lnTo>
                                <a:lnTo>
                                  <a:pt x="632" y="660"/>
                                </a:lnTo>
                                <a:lnTo>
                                  <a:pt x="632" y="660"/>
                                </a:lnTo>
                                <a:lnTo>
                                  <a:pt x="632" y="660"/>
                                </a:lnTo>
                                <a:lnTo>
                                  <a:pt x="632" y="660"/>
                                </a:lnTo>
                                <a:lnTo>
                                  <a:pt x="656" y="656"/>
                                </a:lnTo>
                                <a:lnTo>
                                  <a:pt x="661" y="618"/>
                                </a:lnTo>
                                <a:lnTo>
                                  <a:pt x="642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9658" y="9490"/>
                            <a:ext cx="844" cy="1180"/>
                          </a:xfrm>
                          <a:custGeom>
                            <a:avLst/>
                            <a:gdLst>
                              <a:gd name="T0" fmla="*/ 509 w 844"/>
                              <a:gd name="T1" fmla="*/ 14 h 1180"/>
                              <a:gd name="T2" fmla="*/ 627 w 844"/>
                              <a:gd name="T3" fmla="*/ 75 h 1180"/>
                              <a:gd name="T4" fmla="*/ 722 w 844"/>
                              <a:gd name="T5" fmla="*/ 175 h 1180"/>
                              <a:gd name="T6" fmla="*/ 797 w 844"/>
                              <a:gd name="T7" fmla="*/ 311 h 1180"/>
                              <a:gd name="T8" fmla="*/ 840 w 844"/>
                              <a:gd name="T9" fmla="*/ 472 h 1180"/>
                              <a:gd name="T10" fmla="*/ 844 w 844"/>
                              <a:gd name="T11" fmla="*/ 651 h 1180"/>
                              <a:gd name="T12" fmla="*/ 811 w 844"/>
                              <a:gd name="T13" fmla="*/ 817 h 1180"/>
                              <a:gd name="T14" fmla="*/ 750 w 844"/>
                              <a:gd name="T15" fmla="*/ 963 h 1180"/>
                              <a:gd name="T16" fmla="*/ 660 w 844"/>
                              <a:gd name="T17" fmla="*/ 1076 h 1180"/>
                              <a:gd name="T18" fmla="*/ 547 w 844"/>
                              <a:gd name="T19" fmla="*/ 1152 h 1180"/>
                              <a:gd name="T20" fmla="*/ 420 w 844"/>
                              <a:gd name="T21" fmla="*/ 1180 h 1180"/>
                              <a:gd name="T22" fmla="*/ 297 w 844"/>
                              <a:gd name="T23" fmla="*/ 1152 h 1180"/>
                              <a:gd name="T24" fmla="*/ 184 w 844"/>
                              <a:gd name="T25" fmla="*/ 1076 h 1180"/>
                              <a:gd name="T26" fmla="*/ 94 w 844"/>
                              <a:gd name="T27" fmla="*/ 963 h 1180"/>
                              <a:gd name="T28" fmla="*/ 33 w 844"/>
                              <a:gd name="T29" fmla="*/ 817 h 1180"/>
                              <a:gd name="T30" fmla="*/ 0 w 844"/>
                              <a:gd name="T31" fmla="*/ 651 h 1180"/>
                              <a:gd name="T32" fmla="*/ 4 w 844"/>
                              <a:gd name="T33" fmla="*/ 472 h 1180"/>
                              <a:gd name="T34" fmla="*/ 47 w 844"/>
                              <a:gd name="T35" fmla="*/ 311 h 1180"/>
                              <a:gd name="T36" fmla="*/ 122 w 844"/>
                              <a:gd name="T37" fmla="*/ 175 h 1180"/>
                              <a:gd name="T38" fmla="*/ 217 w 844"/>
                              <a:gd name="T39" fmla="*/ 75 h 1180"/>
                              <a:gd name="T40" fmla="*/ 335 w 844"/>
                              <a:gd name="T41" fmla="*/ 14 h 1180"/>
                              <a:gd name="T42" fmla="*/ 420 w 844"/>
                              <a:gd name="T43" fmla="*/ 28 h 1180"/>
                              <a:gd name="T44" fmla="*/ 306 w 844"/>
                              <a:gd name="T45" fmla="*/ 52 h 1180"/>
                              <a:gd name="T46" fmla="*/ 203 w 844"/>
                              <a:gd name="T47" fmla="*/ 123 h 1180"/>
                              <a:gd name="T48" fmla="*/ 118 w 844"/>
                              <a:gd name="T49" fmla="*/ 231 h 1180"/>
                              <a:gd name="T50" fmla="*/ 56 w 844"/>
                              <a:gd name="T51" fmla="*/ 373 h 1180"/>
                              <a:gd name="T52" fmla="*/ 28 w 844"/>
                              <a:gd name="T53" fmla="*/ 533 h 1180"/>
                              <a:gd name="T54" fmla="*/ 33 w 844"/>
                              <a:gd name="T55" fmla="*/ 703 h 1180"/>
                              <a:gd name="T56" fmla="*/ 70 w 844"/>
                              <a:gd name="T57" fmla="*/ 859 h 1180"/>
                              <a:gd name="T58" fmla="*/ 141 w 844"/>
                              <a:gd name="T59" fmla="*/ 987 h 1180"/>
                              <a:gd name="T60" fmla="*/ 236 w 844"/>
                              <a:gd name="T61" fmla="*/ 1086 h 1180"/>
                              <a:gd name="T62" fmla="*/ 344 w 844"/>
                              <a:gd name="T63" fmla="*/ 1142 h 1180"/>
                              <a:gd name="T64" fmla="*/ 462 w 844"/>
                              <a:gd name="T65" fmla="*/ 1147 h 1180"/>
                              <a:gd name="T66" fmla="*/ 575 w 844"/>
                              <a:gd name="T67" fmla="*/ 1109 h 1180"/>
                              <a:gd name="T68" fmla="*/ 674 w 844"/>
                              <a:gd name="T69" fmla="*/ 1024 h 1180"/>
                              <a:gd name="T70" fmla="*/ 750 w 844"/>
                              <a:gd name="T71" fmla="*/ 906 h 1180"/>
                              <a:gd name="T72" fmla="*/ 802 w 844"/>
                              <a:gd name="T73" fmla="*/ 760 h 1180"/>
                              <a:gd name="T74" fmla="*/ 821 w 844"/>
                              <a:gd name="T75" fmla="*/ 590 h 1180"/>
                              <a:gd name="T76" fmla="*/ 802 w 844"/>
                              <a:gd name="T77" fmla="*/ 425 h 1180"/>
                              <a:gd name="T78" fmla="*/ 750 w 844"/>
                              <a:gd name="T79" fmla="*/ 274 h 1180"/>
                              <a:gd name="T80" fmla="*/ 674 w 844"/>
                              <a:gd name="T81" fmla="*/ 156 h 1180"/>
                              <a:gd name="T82" fmla="*/ 575 w 844"/>
                              <a:gd name="T83" fmla="*/ 71 h 1180"/>
                              <a:gd name="T84" fmla="*/ 462 w 844"/>
                              <a:gd name="T85" fmla="*/ 33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4" h="1180">
                                <a:moveTo>
                                  <a:pt x="420" y="0"/>
                                </a:moveTo>
                                <a:lnTo>
                                  <a:pt x="467" y="5"/>
                                </a:lnTo>
                                <a:lnTo>
                                  <a:pt x="509" y="14"/>
                                </a:lnTo>
                                <a:lnTo>
                                  <a:pt x="547" y="28"/>
                                </a:lnTo>
                                <a:lnTo>
                                  <a:pt x="590" y="47"/>
                                </a:lnTo>
                                <a:lnTo>
                                  <a:pt x="627" y="75"/>
                                </a:lnTo>
                                <a:lnTo>
                                  <a:pt x="660" y="104"/>
                                </a:lnTo>
                                <a:lnTo>
                                  <a:pt x="693" y="137"/>
                                </a:lnTo>
                                <a:lnTo>
                                  <a:pt x="722" y="175"/>
                                </a:lnTo>
                                <a:lnTo>
                                  <a:pt x="750" y="217"/>
                                </a:lnTo>
                                <a:lnTo>
                                  <a:pt x="774" y="264"/>
                                </a:lnTo>
                                <a:lnTo>
                                  <a:pt x="797" y="311"/>
                                </a:lnTo>
                                <a:lnTo>
                                  <a:pt x="811" y="363"/>
                                </a:lnTo>
                                <a:lnTo>
                                  <a:pt x="826" y="415"/>
                                </a:lnTo>
                                <a:lnTo>
                                  <a:pt x="840" y="472"/>
                                </a:lnTo>
                                <a:lnTo>
                                  <a:pt x="844" y="529"/>
                                </a:lnTo>
                                <a:lnTo>
                                  <a:pt x="844" y="590"/>
                                </a:lnTo>
                                <a:lnTo>
                                  <a:pt x="844" y="651"/>
                                </a:lnTo>
                                <a:lnTo>
                                  <a:pt x="840" y="708"/>
                                </a:lnTo>
                                <a:lnTo>
                                  <a:pt x="826" y="765"/>
                                </a:lnTo>
                                <a:lnTo>
                                  <a:pt x="811" y="817"/>
                                </a:lnTo>
                                <a:lnTo>
                                  <a:pt x="797" y="869"/>
                                </a:lnTo>
                                <a:lnTo>
                                  <a:pt x="774" y="916"/>
                                </a:lnTo>
                                <a:lnTo>
                                  <a:pt x="750" y="963"/>
                                </a:lnTo>
                                <a:lnTo>
                                  <a:pt x="722" y="1005"/>
                                </a:lnTo>
                                <a:lnTo>
                                  <a:pt x="693" y="1043"/>
                                </a:lnTo>
                                <a:lnTo>
                                  <a:pt x="660" y="1076"/>
                                </a:lnTo>
                                <a:lnTo>
                                  <a:pt x="627" y="1105"/>
                                </a:lnTo>
                                <a:lnTo>
                                  <a:pt x="590" y="1133"/>
                                </a:lnTo>
                                <a:lnTo>
                                  <a:pt x="547" y="1152"/>
                                </a:lnTo>
                                <a:lnTo>
                                  <a:pt x="509" y="1166"/>
                                </a:lnTo>
                                <a:lnTo>
                                  <a:pt x="467" y="1175"/>
                                </a:lnTo>
                                <a:lnTo>
                                  <a:pt x="420" y="1180"/>
                                </a:lnTo>
                                <a:lnTo>
                                  <a:pt x="377" y="1175"/>
                                </a:lnTo>
                                <a:lnTo>
                                  <a:pt x="335" y="1166"/>
                                </a:lnTo>
                                <a:lnTo>
                                  <a:pt x="297" y="1152"/>
                                </a:lnTo>
                                <a:lnTo>
                                  <a:pt x="254" y="1133"/>
                                </a:lnTo>
                                <a:lnTo>
                                  <a:pt x="217" y="1105"/>
                                </a:lnTo>
                                <a:lnTo>
                                  <a:pt x="184" y="1076"/>
                                </a:lnTo>
                                <a:lnTo>
                                  <a:pt x="151" y="1043"/>
                                </a:lnTo>
                                <a:lnTo>
                                  <a:pt x="122" y="1005"/>
                                </a:lnTo>
                                <a:lnTo>
                                  <a:pt x="94" y="963"/>
                                </a:lnTo>
                                <a:lnTo>
                                  <a:pt x="70" y="916"/>
                                </a:lnTo>
                                <a:lnTo>
                                  <a:pt x="47" y="869"/>
                                </a:lnTo>
                                <a:lnTo>
                                  <a:pt x="33" y="817"/>
                                </a:lnTo>
                                <a:lnTo>
                                  <a:pt x="18" y="765"/>
                                </a:lnTo>
                                <a:lnTo>
                                  <a:pt x="4" y="708"/>
                                </a:lnTo>
                                <a:lnTo>
                                  <a:pt x="0" y="651"/>
                                </a:lnTo>
                                <a:lnTo>
                                  <a:pt x="0" y="590"/>
                                </a:lnTo>
                                <a:lnTo>
                                  <a:pt x="0" y="529"/>
                                </a:lnTo>
                                <a:lnTo>
                                  <a:pt x="4" y="472"/>
                                </a:lnTo>
                                <a:lnTo>
                                  <a:pt x="18" y="415"/>
                                </a:lnTo>
                                <a:lnTo>
                                  <a:pt x="33" y="363"/>
                                </a:lnTo>
                                <a:lnTo>
                                  <a:pt x="47" y="311"/>
                                </a:lnTo>
                                <a:lnTo>
                                  <a:pt x="70" y="264"/>
                                </a:lnTo>
                                <a:lnTo>
                                  <a:pt x="94" y="217"/>
                                </a:lnTo>
                                <a:lnTo>
                                  <a:pt x="122" y="175"/>
                                </a:lnTo>
                                <a:lnTo>
                                  <a:pt x="151" y="137"/>
                                </a:lnTo>
                                <a:lnTo>
                                  <a:pt x="184" y="104"/>
                                </a:lnTo>
                                <a:lnTo>
                                  <a:pt x="217" y="75"/>
                                </a:lnTo>
                                <a:lnTo>
                                  <a:pt x="254" y="47"/>
                                </a:lnTo>
                                <a:lnTo>
                                  <a:pt x="297" y="28"/>
                                </a:lnTo>
                                <a:lnTo>
                                  <a:pt x="335" y="14"/>
                                </a:lnTo>
                                <a:lnTo>
                                  <a:pt x="377" y="5"/>
                                </a:lnTo>
                                <a:lnTo>
                                  <a:pt x="420" y="0"/>
                                </a:lnTo>
                                <a:close/>
                                <a:moveTo>
                                  <a:pt x="420" y="28"/>
                                </a:moveTo>
                                <a:lnTo>
                                  <a:pt x="382" y="33"/>
                                </a:lnTo>
                                <a:lnTo>
                                  <a:pt x="344" y="38"/>
                                </a:lnTo>
                                <a:lnTo>
                                  <a:pt x="306" y="52"/>
                                </a:lnTo>
                                <a:lnTo>
                                  <a:pt x="269" y="71"/>
                                </a:lnTo>
                                <a:lnTo>
                                  <a:pt x="236" y="94"/>
                                </a:lnTo>
                                <a:lnTo>
                                  <a:pt x="203" y="123"/>
                                </a:lnTo>
                                <a:lnTo>
                                  <a:pt x="170" y="156"/>
                                </a:lnTo>
                                <a:lnTo>
                                  <a:pt x="141" y="193"/>
                                </a:lnTo>
                                <a:lnTo>
                                  <a:pt x="118" y="231"/>
                                </a:lnTo>
                                <a:lnTo>
                                  <a:pt x="94" y="274"/>
                                </a:lnTo>
                                <a:lnTo>
                                  <a:pt x="70" y="321"/>
                                </a:lnTo>
                                <a:lnTo>
                                  <a:pt x="56" y="373"/>
                                </a:lnTo>
                                <a:lnTo>
                                  <a:pt x="42" y="425"/>
                                </a:lnTo>
                                <a:lnTo>
                                  <a:pt x="33" y="477"/>
                                </a:lnTo>
                                <a:lnTo>
                                  <a:pt x="28" y="533"/>
                                </a:lnTo>
                                <a:lnTo>
                                  <a:pt x="23" y="590"/>
                                </a:lnTo>
                                <a:lnTo>
                                  <a:pt x="28" y="647"/>
                                </a:lnTo>
                                <a:lnTo>
                                  <a:pt x="33" y="703"/>
                                </a:lnTo>
                                <a:lnTo>
                                  <a:pt x="42" y="760"/>
                                </a:lnTo>
                                <a:lnTo>
                                  <a:pt x="56" y="807"/>
                                </a:lnTo>
                                <a:lnTo>
                                  <a:pt x="70" y="859"/>
                                </a:lnTo>
                                <a:lnTo>
                                  <a:pt x="94" y="906"/>
                                </a:lnTo>
                                <a:lnTo>
                                  <a:pt x="118" y="949"/>
                                </a:lnTo>
                                <a:lnTo>
                                  <a:pt x="141" y="987"/>
                                </a:lnTo>
                                <a:lnTo>
                                  <a:pt x="170" y="1024"/>
                                </a:lnTo>
                                <a:lnTo>
                                  <a:pt x="203" y="1057"/>
                                </a:lnTo>
                                <a:lnTo>
                                  <a:pt x="236" y="1086"/>
                                </a:lnTo>
                                <a:lnTo>
                                  <a:pt x="269" y="1109"/>
                                </a:lnTo>
                                <a:lnTo>
                                  <a:pt x="306" y="1128"/>
                                </a:lnTo>
                                <a:lnTo>
                                  <a:pt x="344" y="1142"/>
                                </a:lnTo>
                                <a:lnTo>
                                  <a:pt x="382" y="1147"/>
                                </a:lnTo>
                                <a:lnTo>
                                  <a:pt x="420" y="1152"/>
                                </a:lnTo>
                                <a:lnTo>
                                  <a:pt x="462" y="1147"/>
                                </a:lnTo>
                                <a:lnTo>
                                  <a:pt x="500" y="1142"/>
                                </a:lnTo>
                                <a:lnTo>
                                  <a:pt x="538" y="1128"/>
                                </a:lnTo>
                                <a:lnTo>
                                  <a:pt x="575" y="1109"/>
                                </a:lnTo>
                                <a:lnTo>
                                  <a:pt x="608" y="1086"/>
                                </a:lnTo>
                                <a:lnTo>
                                  <a:pt x="641" y="1057"/>
                                </a:lnTo>
                                <a:lnTo>
                                  <a:pt x="674" y="1024"/>
                                </a:lnTo>
                                <a:lnTo>
                                  <a:pt x="703" y="987"/>
                                </a:lnTo>
                                <a:lnTo>
                                  <a:pt x="726" y="949"/>
                                </a:lnTo>
                                <a:lnTo>
                                  <a:pt x="750" y="906"/>
                                </a:lnTo>
                                <a:lnTo>
                                  <a:pt x="774" y="859"/>
                                </a:lnTo>
                                <a:lnTo>
                                  <a:pt x="788" y="807"/>
                                </a:lnTo>
                                <a:lnTo>
                                  <a:pt x="802" y="760"/>
                                </a:lnTo>
                                <a:lnTo>
                                  <a:pt x="811" y="703"/>
                                </a:lnTo>
                                <a:lnTo>
                                  <a:pt x="816" y="647"/>
                                </a:lnTo>
                                <a:lnTo>
                                  <a:pt x="821" y="590"/>
                                </a:lnTo>
                                <a:lnTo>
                                  <a:pt x="816" y="533"/>
                                </a:lnTo>
                                <a:lnTo>
                                  <a:pt x="811" y="477"/>
                                </a:lnTo>
                                <a:lnTo>
                                  <a:pt x="802" y="425"/>
                                </a:lnTo>
                                <a:lnTo>
                                  <a:pt x="788" y="373"/>
                                </a:lnTo>
                                <a:lnTo>
                                  <a:pt x="774" y="321"/>
                                </a:lnTo>
                                <a:lnTo>
                                  <a:pt x="750" y="274"/>
                                </a:lnTo>
                                <a:lnTo>
                                  <a:pt x="726" y="231"/>
                                </a:lnTo>
                                <a:lnTo>
                                  <a:pt x="703" y="193"/>
                                </a:lnTo>
                                <a:lnTo>
                                  <a:pt x="674" y="156"/>
                                </a:lnTo>
                                <a:lnTo>
                                  <a:pt x="641" y="123"/>
                                </a:lnTo>
                                <a:lnTo>
                                  <a:pt x="608" y="94"/>
                                </a:lnTo>
                                <a:lnTo>
                                  <a:pt x="575" y="71"/>
                                </a:lnTo>
                                <a:lnTo>
                                  <a:pt x="538" y="52"/>
                                </a:lnTo>
                                <a:lnTo>
                                  <a:pt x="500" y="38"/>
                                </a:lnTo>
                                <a:lnTo>
                                  <a:pt x="462" y="33"/>
                                </a:lnTo>
                                <a:lnTo>
                                  <a:pt x="42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5"/>
                        <wps:cNvSpPr>
                          <a:spLocks/>
                        </wps:cNvSpPr>
                        <wps:spPr bwMode="auto">
                          <a:xfrm>
                            <a:off x="9790" y="9721"/>
                            <a:ext cx="509" cy="826"/>
                          </a:xfrm>
                          <a:custGeom>
                            <a:avLst/>
                            <a:gdLst>
                              <a:gd name="T0" fmla="*/ 401 w 509"/>
                              <a:gd name="T1" fmla="*/ 803 h 826"/>
                              <a:gd name="T2" fmla="*/ 349 w 509"/>
                              <a:gd name="T3" fmla="*/ 779 h 826"/>
                              <a:gd name="T4" fmla="*/ 297 w 509"/>
                              <a:gd name="T5" fmla="*/ 756 h 826"/>
                              <a:gd name="T6" fmla="*/ 250 w 509"/>
                              <a:gd name="T7" fmla="*/ 732 h 826"/>
                              <a:gd name="T8" fmla="*/ 198 w 509"/>
                              <a:gd name="T9" fmla="*/ 746 h 826"/>
                              <a:gd name="T10" fmla="*/ 141 w 509"/>
                              <a:gd name="T11" fmla="*/ 770 h 826"/>
                              <a:gd name="T12" fmla="*/ 85 w 509"/>
                              <a:gd name="T13" fmla="*/ 760 h 826"/>
                              <a:gd name="T14" fmla="*/ 113 w 509"/>
                              <a:gd name="T15" fmla="*/ 723 h 826"/>
                              <a:gd name="T16" fmla="*/ 141 w 509"/>
                              <a:gd name="T17" fmla="*/ 699 h 826"/>
                              <a:gd name="T18" fmla="*/ 118 w 509"/>
                              <a:gd name="T19" fmla="*/ 675 h 826"/>
                              <a:gd name="T20" fmla="*/ 75 w 509"/>
                              <a:gd name="T21" fmla="*/ 675 h 826"/>
                              <a:gd name="T22" fmla="*/ 14 w 509"/>
                              <a:gd name="T23" fmla="*/ 675 h 826"/>
                              <a:gd name="T24" fmla="*/ 9 w 509"/>
                              <a:gd name="T25" fmla="*/ 600 h 826"/>
                              <a:gd name="T26" fmla="*/ 61 w 509"/>
                              <a:gd name="T27" fmla="*/ 581 h 826"/>
                              <a:gd name="T28" fmla="*/ 118 w 509"/>
                              <a:gd name="T29" fmla="*/ 590 h 826"/>
                              <a:gd name="T30" fmla="*/ 113 w 509"/>
                              <a:gd name="T31" fmla="*/ 642 h 826"/>
                              <a:gd name="T32" fmla="*/ 160 w 509"/>
                              <a:gd name="T33" fmla="*/ 671 h 826"/>
                              <a:gd name="T34" fmla="*/ 189 w 509"/>
                              <a:gd name="T35" fmla="*/ 633 h 826"/>
                              <a:gd name="T36" fmla="*/ 222 w 509"/>
                              <a:gd name="T37" fmla="*/ 595 h 826"/>
                              <a:gd name="T38" fmla="*/ 193 w 509"/>
                              <a:gd name="T39" fmla="*/ 557 h 826"/>
                              <a:gd name="T40" fmla="*/ 226 w 509"/>
                              <a:gd name="T41" fmla="*/ 505 h 826"/>
                              <a:gd name="T42" fmla="*/ 259 w 509"/>
                              <a:gd name="T43" fmla="*/ 453 h 826"/>
                              <a:gd name="T44" fmla="*/ 222 w 509"/>
                              <a:gd name="T45" fmla="*/ 411 h 826"/>
                              <a:gd name="T46" fmla="*/ 240 w 509"/>
                              <a:gd name="T47" fmla="*/ 383 h 826"/>
                              <a:gd name="T48" fmla="*/ 269 w 509"/>
                              <a:gd name="T49" fmla="*/ 335 h 826"/>
                              <a:gd name="T50" fmla="*/ 269 w 509"/>
                              <a:gd name="T51" fmla="*/ 279 h 826"/>
                              <a:gd name="T52" fmla="*/ 245 w 509"/>
                              <a:gd name="T53" fmla="*/ 246 h 826"/>
                              <a:gd name="T54" fmla="*/ 217 w 509"/>
                              <a:gd name="T55" fmla="*/ 208 h 826"/>
                              <a:gd name="T56" fmla="*/ 193 w 509"/>
                              <a:gd name="T57" fmla="*/ 175 h 826"/>
                              <a:gd name="T58" fmla="*/ 184 w 509"/>
                              <a:gd name="T59" fmla="*/ 66 h 826"/>
                              <a:gd name="T60" fmla="*/ 217 w 509"/>
                              <a:gd name="T61" fmla="*/ 29 h 826"/>
                              <a:gd name="T62" fmla="*/ 250 w 509"/>
                              <a:gd name="T63" fmla="*/ 5 h 826"/>
                              <a:gd name="T64" fmla="*/ 311 w 509"/>
                              <a:gd name="T65" fmla="*/ 5 h 826"/>
                              <a:gd name="T66" fmla="*/ 368 w 509"/>
                              <a:gd name="T67" fmla="*/ 29 h 826"/>
                              <a:gd name="T68" fmla="*/ 358 w 509"/>
                              <a:gd name="T69" fmla="*/ 43 h 826"/>
                              <a:gd name="T70" fmla="*/ 273 w 509"/>
                              <a:gd name="T71" fmla="*/ 57 h 826"/>
                              <a:gd name="T72" fmla="*/ 245 w 509"/>
                              <a:gd name="T73" fmla="*/ 80 h 826"/>
                              <a:gd name="T74" fmla="*/ 236 w 509"/>
                              <a:gd name="T75" fmla="*/ 147 h 826"/>
                              <a:gd name="T76" fmla="*/ 269 w 509"/>
                              <a:gd name="T77" fmla="*/ 184 h 826"/>
                              <a:gd name="T78" fmla="*/ 311 w 509"/>
                              <a:gd name="T79" fmla="*/ 222 h 826"/>
                              <a:gd name="T80" fmla="*/ 349 w 509"/>
                              <a:gd name="T81" fmla="*/ 255 h 826"/>
                              <a:gd name="T82" fmla="*/ 377 w 509"/>
                              <a:gd name="T83" fmla="*/ 298 h 826"/>
                              <a:gd name="T84" fmla="*/ 406 w 509"/>
                              <a:gd name="T85" fmla="*/ 345 h 826"/>
                              <a:gd name="T86" fmla="*/ 462 w 509"/>
                              <a:gd name="T87" fmla="*/ 392 h 826"/>
                              <a:gd name="T88" fmla="*/ 476 w 509"/>
                              <a:gd name="T89" fmla="*/ 425 h 826"/>
                              <a:gd name="T90" fmla="*/ 429 w 509"/>
                              <a:gd name="T91" fmla="*/ 435 h 826"/>
                              <a:gd name="T92" fmla="*/ 410 w 509"/>
                              <a:gd name="T93" fmla="*/ 505 h 826"/>
                              <a:gd name="T94" fmla="*/ 443 w 509"/>
                              <a:gd name="T95" fmla="*/ 600 h 826"/>
                              <a:gd name="T96" fmla="*/ 406 w 509"/>
                              <a:gd name="T97" fmla="*/ 638 h 826"/>
                              <a:gd name="T98" fmla="*/ 387 w 509"/>
                              <a:gd name="T99" fmla="*/ 609 h 826"/>
                              <a:gd name="T100" fmla="*/ 368 w 509"/>
                              <a:gd name="T101" fmla="*/ 633 h 826"/>
                              <a:gd name="T102" fmla="*/ 344 w 509"/>
                              <a:gd name="T103" fmla="*/ 671 h 826"/>
                              <a:gd name="T104" fmla="*/ 288 w 509"/>
                              <a:gd name="T105" fmla="*/ 694 h 826"/>
                              <a:gd name="T106" fmla="*/ 273 w 509"/>
                              <a:gd name="T107" fmla="*/ 718 h 826"/>
                              <a:gd name="T108" fmla="*/ 325 w 509"/>
                              <a:gd name="T109" fmla="*/ 741 h 826"/>
                              <a:gd name="T110" fmla="*/ 382 w 509"/>
                              <a:gd name="T111" fmla="*/ 765 h 826"/>
                              <a:gd name="T112" fmla="*/ 396 w 509"/>
                              <a:gd name="T113" fmla="*/ 760 h 826"/>
                              <a:gd name="T114" fmla="*/ 410 w 509"/>
                              <a:gd name="T115" fmla="*/ 708 h 826"/>
                              <a:gd name="T116" fmla="*/ 458 w 509"/>
                              <a:gd name="T117" fmla="*/ 737 h 826"/>
                              <a:gd name="T118" fmla="*/ 467 w 509"/>
                              <a:gd name="T119" fmla="*/ 737 h 826"/>
                              <a:gd name="T120" fmla="*/ 509 w 509"/>
                              <a:gd name="T121" fmla="*/ 760 h 826"/>
                              <a:gd name="T122" fmla="*/ 481 w 509"/>
                              <a:gd name="T123" fmla="*/ 803 h 826"/>
                              <a:gd name="T124" fmla="*/ 458 w 509"/>
                              <a:gd name="T125" fmla="*/ 803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09" h="826">
                                <a:moveTo>
                                  <a:pt x="448" y="826"/>
                                </a:moveTo>
                                <a:lnTo>
                                  <a:pt x="448" y="826"/>
                                </a:lnTo>
                                <a:lnTo>
                                  <a:pt x="448" y="826"/>
                                </a:lnTo>
                                <a:lnTo>
                                  <a:pt x="448" y="826"/>
                                </a:lnTo>
                                <a:lnTo>
                                  <a:pt x="448" y="826"/>
                                </a:lnTo>
                                <a:lnTo>
                                  <a:pt x="448" y="826"/>
                                </a:lnTo>
                                <a:lnTo>
                                  <a:pt x="448" y="826"/>
                                </a:lnTo>
                                <a:lnTo>
                                  <a:pt x="448" y="826"/>
                                </a:lnTo>
                                <a:lnTo>
                                  <a:pt x="448" y="826"/>
                                </a:lnTo>
                                <a:lnTo>
                                  <a:pt x="443" y="826"/>
                                </a:lnTo>
                                <a:lnTo>
                                  <a:pt x="443" y="826"/>
                                </a:lnTo>
                                <a:lnTo>
                                  <a:pt x="443" y="826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17"/>
                                </a:lnTo>
                                <a:lnTo>
                                  <a:pt x="434" y="817"/>
                                </a:lnTo>
                                <a:lnTo>
                                  <a:pt x="434" y="817"/>
                                </a:lnTo>
                                <a:lnTo>
                                  <a:pt x="434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2"/>
                                </a:lnTo>
                                <a:lnTo>
                                  <a:pt x="425" y="812"/>
                                </a:lnTo>
                                <a:lnTo>
                                  <a:pt x="425" y="812"/>
                                </a:lnTo>
                                <a:lnTo>
                                  <a:pt x="425" y="812"/>
                                </a:lnTo>
                                <a:lnTo>
                                  <a:pt x="425" y="812"/>
                                </a:lnTo>
                                <a:lnTo>
                                  <a:pt x="425" y="812"/>
                                </a:lnTo>
                                <a:lnTo>
                                  <a:pt x="425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15" y="812"/>
                                </a:lnTo>
                                <a:lnTo>
                                  <a:pt x="415" y="812"/>
                                </a:lnTo>
                                <a:lnTo>
                                  <a:pt x="415" y="812"/>
                                </a:lnTo>
                                <a:lnTo>
                                  <a:pt x="415" y="812"/>
                                </a:lnTo>
                                <a:lnTo>
                                  <a:pt x="415" y="812"/>
                                </a:lnTo>
                                <a:lnTo>
                                  <a:pt x="415" y="812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06" y="807"/>
                                </a:lnTo>
                                <a:lnTo>
                                  <a:pt x="406" y="807"/>
                                </a:lnTo>
                                <a:lnTo>
                                  <a:pt x="406" y="807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396" y="803"/>
                                </a:lnTo>
                                <a:lnTo>
                                  <a:pt x="396" y="803"/>
                                </a:lnTo>
                                <a:lnTo>
                                  <a:pt x="396" y="803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87" y="798"/>
                                </a:lnTo>
                                <a:lnTo>
                                  <a:pt x="387" y="798"/>
                                </a:lnTo>
                                <a:lnTo>
                                  <a:pt x="387" y="798"/>
                                </a:lnTo>
                                <a:lnTo>
                                  <a:pt x="387" y="793"/>
                                </a:lnTo>
                                <a:lnTo>
                                  <a:pt x="387" y="793"/>
                                </a:lnTo>
                                <a:lnTo>
                                  <a:pt x="387" y="793"/>
                                </a:lnTo>
                                <a:lnTo>
                                  <a:pt x="387" y="793"/>
                                </a:lnTo>
                                <a:lnTo>
                                  <a:pt x="387" y="793"/>
                                </a:lnTo>
                                <a:lnTo>
                                  <a:pt x="387" y="793"/>
                                </a:lnTo>
                                <a:lnTo>
                                  <a:pt x="387" y="793"/>
                                </a:lnTo>
                                <a:lnTo>
                                  <a:pt x="387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89"/>
                                </a:lnTo>
                                <a:lnTo>
                                  <a:pt x="377" y="789"/>
                                </a:lnTo>
                                <a:lnTo>
                                  <a:pt x="377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4"/>
                                </a:lnTo>
                                <a:lnTo>
                                  <a:pt x="368" y="784"/>
                                </a:lnTo>
                                <a:lnTo>
                                  <a:pt x="368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79"/>
                                </a:lnTo>
                                <a:lnTo>
                                  <a:pt x="358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44" y="774"/>
                                </a:lnTo>
                                <a:lnTo>
                                  <a:pt x="344" y="774"/>
                                </a:lnTo>
                                <a:lnTo>
                                  <a:pt x="344" y="774"/>
                                </a:lnTo>
                                <a:lnTo>
                                  <a:pt x="344" y="774"/>
                                </a:lnTo>
                                <a:lnTo>
                                  <a:pt x="344" y="774"/>
                                </a:lnTo>
                                <a:lnTo>
                                  <a:pt x="344" y="774"/>
                                </a:lnTo>
                                <a:lnTo>
                                  <a:pt x="344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0"/>
                                </a:lnTo>
                                <a:lnTo>
                                  <a:pt x="335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65"/>
                                </a:lnTo>
                                <a:lnTo>
                                  <a:pt x="325" y="765"/>
                                </a:lnTo>
                                <a:lnTo>
                                  <a:pt x="325" y="765"/>
                                </a:lnTo>
                                <a:lnTo>
                                  <a:pt x="325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0"/>
                                </a:lnTo>
                                <a:lnTo>
                                  <a:pt x="316" y="760"/>
                                </a:lnTo>
                                <a:lnTo>
                                  <a:pt x="316" y="760"/>
                                </a:lnTo>
                                <a:lnTo>
                                  <a:pt x="316" y="760"/>
                                </a:lnTo>
                                <a:lnTo>
                                  <a:pt x="316" y="760"/>
                                </a:lnTo>
                                <a:lnTo>
                                  <a:pt x="316" y="760"/>
                                </a:lnTo>
                                <a:lnTo>
                                  <a:pt x="316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07" y="760"/>
                                </a:lnTo>
                                <a:lnTo>
                                  <a:pt x="307" y="760"/>
                                </a:lnTo>
                                <a:lnTo>
                                  <a:pt x="307" y="760"/>
                                </a:lnTo>
                                <a:lnTo>
                                  <a:pt x="307" y="760"/>
                                </a:lnTo>
                                <a:lnTo>
                                  <a:pt x="307" y="760"/>
                                </a:lnTo>
                                <a:lnTo>
                                  <a:pt x="307" y="756"/>
                                </a:lnTo>
                                <a:lnTo>
                                  <a:pt x="307" y="756"/>
                                </a:lnTo>
                                <a:lnTo>
                                  <a:pt x="307" y="756"/>
                                </a:lnTo>
                                <a:lnTo>
                                  <a:pt x="307" y="756"/>
                                </a:lnTo>
                                <a:lnTo>
                                  <a:pt x="307" y="756"/>
                                </a:lnTo>
                                <a:lnTo>
                                  <a:pt x="307" y="756"/>
                                </a:lnTo>
                                <a:lnTo>
                                  <a:pt x="307" y="756"/>
                                </a:lnTo>
                                <a:lnTo>
                                  <a:pt x="307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1"/>
                                </a:lnTo>
                                <a:lnTo>
                                  <a:pt x="297" y="751"/>
                                </a:lnTo>
                                <a:lnTo>
                                  <a:pt x="297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3" y="751"/>
                                </a:lnTo>
                                <a:lnTo>
                                  <a:pt x="283" y="751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4" y="741"/>
                                </a:lnTo>
                                <a:lnTo>
                                  <a:pt x="264" y="741"/>
                                </a:lnTo>
                                <a:lnTo>
                                  <a:pt x="264" y="741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5" y="737"/>
                                </a:lnTo>
                                <a:lnTo>
                                  <a:pt x="255" y="737"/>
                                </a:lnTo>
                                <a:lnTo>
                                  <a:pt x="255" y="737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45" y="732"/>
                                </a:lnTo>
                                <a:lnTo>
                                  <a:pt x="245" y="732"/>
                                </a:lnTo>
                                <a:lnTo>
                                  <a:pt x="245" y="732"/>
                                </a:lnTo>
                                <a:lnTo>
                                  <a:pt x="245" y="727"/>
                                </a:lnTo>
                                <a:lnTo>
                                  <a:pt x="245" y="727"/>
                                </a:lnTo>
                                <a:lnTo>
                                  <a:pt x="245" y="727"/>
                                </a:lnTo>
                                <a:lnTo>
                                  <a:pt x="245" y="727"/>
                                </a:lnTo>
                                <a:lnTo>
                                  <a:pt x="245" y="727"/>
                                </a:lnTo>
                                <a:lnTo>
                                  <a:pt x="245" y="727"/>
                                </a:lnTo>
                                <a:lnTo>
                                  <a:pt x="245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32"/>
                                </a:lnTo>
                                <a:lnTo>
                                  <a:pt x="236" y="732"/>
                                </a:lnTo>
                                <a:lnTo>
                                  <a:pt x="236" y="732"/>
                                </a:lnTo>
                                <a:lnTo>
                                  <a:pt x="236" y="732"/>
                                </a:lnTo>
                                <a:lnTo>
                                  <a:pt x="236" y="732"/>
                                </a:lnTo>
                                <a:lnTo>
                                  <a:pt x="236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7"/>
                                </a:lnTo>
                                <a:lnTo>
                                  <a:pt x="226" y="737"/>
                                </a:lnTo>
                                <a:lnTo>
                                  <a:pt x="226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2" y="737"/>
                                </a:lnTo>
                                <a:lnTo>
                                  <a:pt x="212" y="737"/>
                                </a:lnTo>
                                <a:lnTo>
                                  <a:pt x="212" y="737"/>
                                </a:lnTo>
                                <a:lnTo>
                                  <a:pt x="212" y="737"/>
                                </a:lnTo>
                                <a:lnTo>
                                  <a:pt x="212" y="737"/>
                                </a:lnTo>
                                <a:lnTo>
                                  <a:pt x="212" y="741"/>
                                </a:lnTo>
                                <a:lnTo>
                                  <a:pt x="212" y="741"/>
                                </a:lnTo>
                                <a:lnTo>
                                  <a:pt x="212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3" y="741"/>
                                </a:lnTo>
                                <a:lnTo>
                                  <a:pt x="203" y="741"/>
                                </a:lnTo>
                                <a:lnTo>
                                  <a:pt x="203" y="741"/>
                                </a:lnTo>
                                <a:lnTo>
                                  <a:pt x="203" y="741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3" y="746"/>
                                </a:lnTo>
                                <a:lnTo>
                                  <a:pt x="193" y="746"/>
                                </a:lnTo>
                                <a:lnTo>
                                  <a:pt x="193" y="746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60"/>
                                </a:lnTo>
                                <a:lnTo>
                                  <a:pt x="170" y="760"/>
                                </a:lnTo>
                                <a:lnTo>
                                  <a:pt x="170" y="760"/>
                                </a:lnTo>
                                <a:lnTo>
                                  <a:pt x="170" y="760"/>
                                </a:lnTo>
                                <a:lnTo>
                                  <a:pt x="170" y="760"/>
                                </a:lnTo>
                                <a:lnTo>
                                  <a:pt x="170" y="760"/>
                                </a:lnTo>
                                <a:lnTo>
                                  <a:pt x="170" y="760"/>
                                </a:lnTo>
                                <a:lnTo>
                                  <a:pt x="170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0" y="760"/>
                                </a:lnTo>
                                <a:lnTo>
                                  <a:pt x="160" y="760"/>
                                </a:lnTo>
                                <a:lnTo>
                                  <a:pt x="160" y="765"/>
                                </a:lnTo>
                                <a:lnTo>
                                  <a:pt x="160" y="765"/>
                                </a:lnTo>
                                <a:lnTo>
                                  <a:pt x="160" y="765"/>
                                </a:lnTo>
                                <a:lnTo>
                                  <a:pt x="160" y="765"/>
                                </a:lnTo>
                                <a:lnTo>
                                  <a:pt x="160" y="765"/>
                                </a:lnTo>
                                <a:lnTo>
                                  <a:pt x="160" y="765"/>
                                </a:lnTo>
                                <a:lnTo>
                                  <a:pt x="160" y="765"/>
                                </a:lnTo>
                                <a:lnTo>
                                  <a:pt x="160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70"/>
                                </a:lnTo>
                                <a:lnTo>
                                  <a:pt x="151" y="770"/>
                                </a:lnTo>
                                <a:lnTo>
                                  <a:pt x="151" y="770"/>
                                </a:lnTo>
                                <a:lnTo>
                                  <a:pt x="151" y="770"/>
                                </a:lnTo>
                                <a:lnTo>
                                  <a:pt x="151" y="770"/>
                                </a:lnTo>
                                <a:lnTo>
                                  <a:pt x="151" y="770"/>
                                </a:lnTo>
                                <a:lnTo>
                                  <a:pt x="151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9"/>
                                </a:lnTo>
                                <a:lnTo>
                                  <a:pt x="127" y="779"/>
                                </a:lnTo>
                                <a:lnTo>
                                  <a:pt x="122" y="779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3" y="774"/>
                                </a:lnTo>
                                <a:lnTo>
                                  <a:pt x="113" y="774"/>
                                </a:lnTo>
                                <a:lnTo>
                                  <a:pt x="113" y="774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4" y="770"/>
                                </a:lnTo>
                                <a:lnTo>
                                  <a:pt x="104" y="770"/>
                                </a:lnTo>
                                <a:lnTo>
                                  <a:pt x="104" y="770"/>
                                </a:lnTo>
                                <a:lnTo>
                                  <a:pt x="99" y="770"/>
                                </a:lnTo>
                                <a:lnTo>
                                  <a:pt x="99" y="770"/>
                                </a:lnTo>
                                <a:lnTo>
                                  <a:pt x="99" y="770"/>
                                </a:lnTo>
                                <a:lnTo>
                                  <a:pt x="99" y="770"/>
                                </a:lnTo>
                                <a:lnTo>
                                  <a:pt x="94" y="770"/>
                                </a:lnTo>
                                <a:lnTo>
                                  <a:pt x="94" y="770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0"/>
                                </a:lnTo>
                                <a:lnTo>
                                  <a:pt x="89" y="760"/>
                                </a:lnTo>
                                <a:lnTo>
                                  <a:pt x="89" y="760"/>
                                </a:lnTo>
                                <a:lnTo>
                                  <a:pt x="89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56"/>
                                </a:lnTo>
                                <a:lnTo>
                                  <a:pt x="80" y="756"/>
                                </a:lnTo>
                                <a:lnTo>
                                  <a:pt x="80" y="756"/>
                                </a:lnTo>
                                <a:lnTo>
                                  <a:pt x="80" y="756"/>
                                </a:lnTo>
                                <a:lnTo>
                                  <a:pt x="80" y="756"/>
                                </a:lnTo>
                                <a:lnTo>
                                  <a:pt x="80" y="756"/>
                                </a:lnTo>
                                <a:lnTo>
                                  <a:pt x="80" y="751"/>
                                </a:lnTo>
                                <a:lnTo>
                                  <a:pt x="80" y="751"/>
                                </a:lnTo>
                                <a:lnTo>
                                  <a:pt x="80" y="751"/>
                                </a:lnTo>
                                <a:lnTo>
                                  <a:pt x="80" y="751"/>
                                </a:lnTo>
                                <a:lnTo>
                                  <a:pt x="85" y="751"/>
                                </a:lnTo>
                                <a:lnTo>
                                  <a:pt x="85" y="751"/>
                                </a:lnTo>
                                <a:lnTo>
                                  <a:pt x="85" y="751"/>
                                </a:lnTo>
                                <a:lnTo>
                                  <a:pt x="85" y="751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9" y="741"/>
                                </a:lnTo>
                                <a:lnTo>
                                  <a:pt x="89" y="741"/>
                                </a:lnTo>
                                <a:lnTo>
                                  <a:pt x="89" y="741"/>
                                </a:lnTo>
                                <a:lnTo>
                                  <a:pt x="89" y="741"/>
                                </a:lnTo>
                                <a:lnTo>
                                  <a:pt x="89" y="741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2"/>
                                </a:lnTo>
                                <a:lnTo>
                                  <a:pt x="89" y="732"/>
                                </a:lnTo>
                                <a:lnTo>
                                  <a:pt x="89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27"/>
                                </a:lnTo>
                                <a:lnTo>
                                  <a:pt x="99" y="727"/>
                                </a:lnTo>
                                <a:lnTo>
                                  <a:pt x="99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8" y="723"/>
                                </a:lnTo>
                                <a:lnTo>
                                  <a:pt x="118" y="723"/>
                                </a:lnTo>
                                <a:lnTo>
                                  <a:pt x="118" y="723"/>
                                </a:lnTo>
                                <a:lnTo>
                                  <a:pt x="118" y="723"/>
                                </a:lnTo>
                                <a:lnTo>
                                  <a:pt x="118" y="723"/>
                                </a:lnTo>
                                <a:lnTo>
                                  <a:pt x="118" y="723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22" y="718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7" y="704"/>
                                </a:lnTo>
                                <a:lnTo>
                                  <a:pt x="137" y="704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51" y="689"/>
                                </a:lnTo>
                                <a:lnTo>
                                  <a:pt x="151" y="689"/>
                                </a:lnTo>
                                <a:lnTo>
                                  <a:pt x="151" y="689"/>
                                </a:lnTo>
                                <a:lnTo>
                                  <a:pt x="151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1" y="689"/>
                                </a:lnTo>
                                <a:lnTo>
                                  <a:pt x="141" y="689"/>
                                </a:lnTo>
                                <a:lnTo>
                                  <a:pt x="141" y="685"/>
                                </a:lnTo>
                                <a:lnTo>
                                  <a:pt x="141" y="685"/>
                                </a:lnTo>
                                <a:lnTo>
                                  <a:pt x="141" y="685"/>
                                </a:lnTo>
                                <a:lnTo>
                                  <a:pt x="141" y="685"/>
                                </a:lnTo>
                                <a:lnTo>
                                  <a:pt x="141" y="685"/>
                                </a:lnTo>
                                <a:lnTo>
                                  <a:pt x="141" y="685"/>
                                </a:lnTo>
                                <a:lnTo>
                                  <a:pt x="141" y="685"/>
                                </a:lnTo>
                                <a:lnTo>
                                  <a:pt x="141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2" y="685"/>
                                </a:lnTo>
                                <a:lnTo>
                                  <a:pt x="132" y="685"/>
                                </a:lnTo>
                                <a:lnTo>
                                  <a:pt x="132" y="685"/>
                                </a:lnTo>
                                <a:lnTo>
                                  <a:pt x="132" y="685"/>
                                </a:lnTo>
                                <a:lnTo>
                                  <a:pt x="132" y="685"/>
                                </a:lnTo>
                                <a:lnTo>
                                  <a:pt x="132" y="685"/>
                                </a:lnTo>
                                <a:lnTo>
                                  <a:pt x="132" y="685"/>
                                </a:lnTo>
                                <a:lnTo>
                                  <a:pt x="132" y="680"/>
                                </a:lnTo>
                                <a:lnTo>
                                  <a:pt x="132" y="680"/>
                                </a:lnTo>
                                <a:lnTo>
                                  <a:pt x="132" y="680"/>
                                </a:lnTo>
                                <a:lnTo>
                                  <a:pt x="132" y="680"/>
                                </a:lnTo>
                                <a:lnTo>
                                  <a:pt x="132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4" y="671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4" y="666"/>
                                </a:lnTo>
                                <a:lnTo>
                                  <a:pt x="94" y="661"/>
                                </a:lnTo>
                                <a:lnTo>
                                  <a:pt x="94" y="661"/>
                                </a:lnTo>
                                <a:lnTo>
                                  <a:pt x="94" y="661"/>
                                </a:lnTo>
                                <a:lnTo>
                                  <a:pt x="94" y="661"/>
                                </a:lnTo>
                                <a:lnTo>
                                  <a:pt x="94" y="661"/>
                                </a:lnTo>
                                <a:lnTo>
                                  <a:pt x="94" y="661"/>
                                </a:lnTo>
                                <a:lnTo>
                                  <a:pt x="94" y="661"/>
                                </a:lnTo>
                                <a:lnTo>
                                  <a:pt x="94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0" y="661"/>
                                </a:lnTo>
                                <a:lnTo>
                                  <a:pt x="80" y="661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75" y="671"/>
                                </a:lnTo>
                                <a:lnTo>
                                  <a:pt x="75" y="671"/>
                                </a:lnTo>
                                <a:lnTo>
                                  <a:pt x="75" y="671"/>
                                </a:lnTo>
                                <a:lnTo>
                                  <a:pt x="75" y="671"/>
                                </a:lnTo>
                                <a:lnTo>
                                  <a:pt x="75" y="671"/>
                                </a:lnTo>
                                <a:lnTo>
                                  <a:pt x="75" y="671"/>
                                </a:lnTo>
                                <a:lnTo>
                                  <a:pt x="75" y="671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1" y="675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66" y="680"/>
                                </a:lnTo>
                                <a:lnTo>
                                  <a:pt x="66" y="680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56" y="685"/>
                                </a:lnTo>
                                <a:lnTo>
                                  <a:pt x="56" y="685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2" y="689"/>
                                </a:lnTo>
                                <a:lnTo>
                                  <a:pt x="52" y="689"/>
                                </a:lnTo>
                                <a:lnTo>
                                  <a:pt x="52" y="689"/>
                                </a:lnTo>
                                <a:lnTo>
                                  <a:pt x="52" y="689"/>
                                </a:lnTo>
                                <a:lnTo>
                                  <a:pt x="52" y="689"/>
                                </a:lnTo>
                                <a:lnTo>
                                  <a:pt x="47" y="689"/>
                                </a:lnTo>
                                <a:lnTo>
                                  <a:pt x="47" y="689"/>
                                </a:lnTo>
                                <a:lnTo>
                                  <a:pt x="47" y="689"/>
                                </a:lnTo>
                                <a:lnTo>
                                  <a:pt x="42" y="689"/>
                                </a:lnTo>
                                <a:lnTo>
                                  <a:pt x="33" y="689"/>
                                </a:lnTo>
                                <a:lnTo>
                                  <a:pt x="33" y="689"/>
                                </a:lnTo>
                                <a:lnTo>
                                  <a:pt x="33" y="689"/>
                                </a:lnTo>
                                <a:lnTo>
                                  <a:pt x="33" y="689"/>
                                </a:lnTo>
                                <a:lnTo>
                                  <a:pt x="33" y="689"/>
                                </a:lnTo>
                                <a:lnTo>
                                  <a:pt x="33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3" y="689"/>
                                </a:lnTo>
                                <a:lnTo>
                                  <a:pt x="23" y="689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19" y="685"/>
                                </a:lnTo>
                                <a:lnTo>
                                  <a:pt x="19" y="685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4" y="680"/>
                                </a:lnTo>
                                <a:lnTo>
                                  <a:pt x="14" y="680"/>
                                </a:lnTo>
                                <a:lnTo>
                                  <a:pt x="14" y="680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66"/>
                                </a:lnTo>
                                <a:lnTo>
                                  <a:pt x="14" y="661"/>
                                </a:lnTo>
                                <a:lnTo>
                                  <a:pt x="14" y="661"/>
                                </a:lnTo>
                                <a:lnTo>
                                  <a:pt x="14" y="661"/>
                                </a:lnTo>
                                <a:lnTo>
                                  <a:pt x="14" y="661"/>
                                </a:lnTo>
                                <a:lnTo>
                                  <a:pt x="14" y="661"/>
                                </a:lnTo>
                                <a:lnTo>
                                  <a:pt x="14" y="656"/>
                                </a:lnTo>
                                <a:lnTo>
                                  <a:pt x="14" y="656"/>
                                </a:lnTo>
                                <a:lnTo>
                                  <a:pt x="14" y="656"/>
                                </a:lnTo>
                                <a:lnTo>
                                  <a:pt x="14" y="656"/>
                                </a:lnTo>
                                <a:lnTo>
                                  <a:pt x="14" y="656"/>
                                </a:lnTo>
                                <a:lnTo>
                                  <a:pt x="14" y="652"/>
                                </a:lnTo>
                                <a:lnTo>
                                  <a:pt x="14" y="652"/>
                                </a:lnTo>
                                <a:lnTo>
                                  <a:pt x="14" y="652"/>
                                </a:lnTo>
                                <a:lnTo>
                                  <a:pt x="14" y="652"/>
                                </a:lnTo>
                                <a:lnTo>
                                  <a:pt x="14" y="652"/>
                                </a:lnTo>
                                <a:lnTo>
                                  <a:pt x="14" y="652"/>
                                </a:lnTo>
                                <a:lnTo>
                                  <a:pt x="14" y="652"/>
                                </a:lnTo>
                                <a:lnTo>
                                  <a:pt x="14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47"/>
                                </a:lnTo>
                                <a:lnTo>
                                  <a:pt x="19" y="647"/>
                                </a:lnTo>
                                <a:lnTo>
                                  <a:pt x="19" y="647"/>
                                </a:lnTo>
                                <a:lnTo>
                                  <a:pt x="19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9" y="647"/>
                                </a:lnTo>
                                <a:lnTo>
                                  <a:pt x="9" y="647"/>
                                </a:lnTo>
                                <a:lnTo>
                                  <a:pt x="9" y="647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4" y="642"/>
                                </a:lnTo>
                                <a:lnTo>
                                  <a:pt x="4" y="642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0" y="638"/>
                                </a:lnTo>
                                <a:lnTo>
                                  <a:pt x="0" y="638"/>
                                </a:lnTo>
                                <a:lnTo>
                                  <a:pt x="0" y="633"/>
                                </a:lnTo>
                                <a:lnTo>
                                  <a:pt x="0" y="633"/>
                                </a:lnTo>
                                <a:lnTo>
                                  <a:pt x="0" y="633"/>
                                </a:lnTo>
                                <a:lnTo>
                                  <a:pt x="0" y="633"/>
                                </a:lnTo>
                                <a:lnTo>
                                  <a:pt x="0" y="633"/>
                                </a:lnTo>
                                <a:lnTo>
                                  <a:pt x="0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23"/>
                                </a:lnTo>
                                <a:lnTo>
                                  <a:pt x="0" y="623"/>
                                </a:lnTo>
                                <a:lnTo>
                                  <a:pt x="0" y="623"/>
                                </a:lnTo>
                                <a:lnTo>
                                  <a:pt x="0" y="623"/>
                                </a:lnTo>
                                <a:lnTo>
                                  <a:pt x="0" y="619"/>
                                </a:lnTo>
                                <a:lnTo>
                                  <a:pt x="0" y="619"/>
                                </a:lnTo>
                                <a:lnTo>
                                  <a:pt x="0" y="619"/>
                                </a:lnTo>
                                <a:lnTo>
                                  <a:pt x="4" y="619"/>
                                </a:lnTo>
                                <a:lnTo>
                                  <a:pt x="4" y="619"/>
                                </a:lnTo>
                                <a:lnTo>
                                  <a:pt x="4" y="619"/>
                                </a:lnTo>
                                <a:lnTo>
                                  <a:pt x="4" y="614"/>
                                </a:lnTo>
                                <a:lnTo>
                                  <a:pt x="4" y="614"/>
                                </a:lnTo>
                                <a:lnTo>
                                  <a:pt x="4" y="614"/>
                                </a:lnTo>
                                <a:lnTo>
                                  <a:pt x="4" y="614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4"/>
                                </a:lnTo>
                                <a:lnTo>
                                  <a:pt x="4" y="604"/>
                                </a:lnTo>
                                <a:lnTo>
                                  <a:pt x="4" y="604"/>
                                </a:lnTo>
                                <a:lnTo>
                                  <a:pt x="4" y="604"/>
                                </a:lnTo>
                                <a:lnTo>
                                  <a:pt x="4" y="604"/>
                                </a:lnTo>
                                <a:lnTo>
                                  <a:pt x="4" y="604"/>
                                </a:lnTo>
                                <a:lnTo>
                                  <a:pt x="4" y="604"/>
                                </a:lnTo>
                                <a:lnTo>
                                  <a:pt x="4" y="604"/>
                                </a:lnTo>
                                <a:lnTo>
                                  <a:pt x="9" y="604"/>
                                </a:lnTo>
                                <a:lnTo>
                                  <a:pt x="9" y="604"/>
                                </a:lnTo>
                                <a:lnTo>
                                  <a:pt x="9" y="604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0"/>
                                </a:lnTo>
                                <a:lnTo>
                                  <a:pt x="14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23" y="590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76"/>
                                </a:lnTo>
                                <a:lnTo>
                                  <a:pt x="33" y="576"/>
                                </a:lnTo>
                                <a:lnTo>
                                  <a:pt x="38" y="576"/>
                                </a:lnTo>
                                <a:lnTo>
                                  <a:pt x="38" y="576"/>
                                </a:lnTo>
                                <a:lnTo>
                                  <a:pt x="38" y="576"/>
                                </a:lnTo>
                                <a:lnTo>
                                  <a:pt x="38" y="576"/>
                                </a:lnTo>
                                <a:lnTo>
                                  <a:pt x="38" y="576"/>
                                </a:lnTo>
                                <a:lnTo>
                                  <a:pt x="47" y="576"/>
                                </a:lnTo>
                                <a:lnTo>
                                  <a:pt x="56" y="576"/>
                                </a:lnTo>
                                <a:lnTo>
                                  <a:pt x="56" y="576"/>
                                </a:lnTo>
                                <a:lnTo>
                                  <a:pt x="56" y="576"/>
                                </a:lnTo>
                                <a:lnTo>
                                  <a:pt x="56" y="576"/>
                                </a:lnTo>
                                <a:lnTo>
                                  <a:pt x="56" y="576"/>
                                </a:lnTo>
                                <a:lnTo>
                                  <a:pt x="61" y="576"/>
                                </a:lnTo>
                                <a:lnTo>
                                  <a:pt x="61" y="576"/>
                                </a:lnTo>
                                <a:lnTo>
                                  <a:pt x="61" y="576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6" y="581"/>
                                </a:lnTo>
                                <a:lnTo>
                                  <a:pt x="66" y="581"/>
                                </a:lnTo>
                                <a:lnTo>
                                  <a:pt x="66" y="581"/>
                                </a:lnTo>
                                <a:lnTo>
                                  <a:pt x="66" y="581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90"/>
                                </a:lnTo>
                                <a:lnTo>
                                  <a:pt x="66" y="590"/>
                                </a:lnTo>
                                <a:lnTo>
                                  <a:pt x="66" y="590"/>
                                </a:lnTo>
                                <a:lnTo>
                                  <a:pt x="66" y="590"/>
                                </a:lnTo>
                                <a:lnTo>
                                  <a:pt x="66" y="590"/>
                                </a:lnTo>
                                <a:lnTo>
                                  <a:pt x="66" y="590"/>
                                </a:lnTo>
                                <a:lnTo>
                                  <a:pt x="66" y="590"/>
                                </a:lnTo>
                                <a:lnTo>
                                  <a:pt x="66" y="590"/>
                                </a:lnTo>
                                <a:lnTo>
                                  <a:pt x="71" y="590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5" y="586"/>
                                </a:lnTo>
                                <a:lnTo>
                                  <a:pt x="75" y="586"/>
                                </a:lnTo>
                                <a:lnTo>
                                  <a:pt x="75" y="586"/>
                                </a:lnTo>
                                <a:lnTo>
                                  <a:pt x="75" y="586"/>
                                </a:lnTo>
                                <a:lnTo>
                                  <a:pt x="75" y="586"/>
                                </a:lnTo>
                                <a:lnTo>
                                  <a:pt x="75" y="581"/>
                                </a:lnTo>
                                <a:lnTo>
                                  <a:pt x="75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5" y="581"/>
                                </a:lnTo>
                                <a:lnTo>
                                  <a:pt x="85" y="581"/>
                                </a:lnTo>
                                <a:lnTo>
                                  <a:pt x="85" y="581"/>
                                </a:lnTo>
                                <a:lnTo>
                                  <a:pt x="85" y="581"/>
                                </a:lnTo>
                                <a:lnTo>
                                  <a:pt x="85" y="581"/>
                                </a:lnTo>
                                <a:lnTo>
                                  <a:pt x="85" y="581"/>
                                </a:lnTo>
                                <a:lnTo>
                                  <a:pt x="89" y="581"/>
                                </a:lnTo>
                                <a:lnTo>
                                  <a:pt x="89" y="581"/>
                                </a:lnTo>
                                <a:lnTo>
                                  <a:pt x="89" y="581"/>
                                </a:lnTo>
                                <a:lnTo>
                                  <a:pt x="89" y="581"/>
                                </a:lnTo>
                                <a:lnTo>
                                  <a:pt x="89" y="581"/>
                                </a:lnTo>
                                <a:lnTo>
                                  <a:pt x="94" y="581"/>
                                </a:lnTo>
                                <a:lnTo>
                                  <a:pt x="94" y="581"/>
                                </a:lnTo>
                                <a:lnTo>
                                  <a:pt x="94" y="581"/>
                                </a:lnTo>
                                <a:lnTo>
                                  <a:pt x="94" y="581"/>
                                </a:lnTo>
                                <a:lnTo>
                                  <a:pt x="94" y="581"/>
                                </a:lnTo>
                                <a:lnTo>
                                  <a:pt x="94" y="576"/>
                                </a:lnTo>
                                <a:lnTo>
                                  <a:pt x="99" y="576"/>
                                </a:lnTo>
                                <a:lnTo>
                                  <a:pt x="104" y="576"/>
                                </a:lnTo>
                                <a:lnTo>
                                  <a:pt x="104" y="576"/>
                                </a:lnTo>
                                <a:lnTo>
                                  <a:pt x="104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13" y="581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90"/>
                                </a:lnTo>
                                <a:lnTo>
                                  <a:pt x="113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22" y="595"/>
                                </a:lnTo>
                                <a:lnTo>
                                  <a:pt x="122" y="595"/>
                                </a:lnTo>
                                <a:lnTo>
                                  <a:pt x="122" y="595"/>
                                </a:lnTo>
                                <a:lnTo>
                                  <a:pt x="122" y="595"/>
                                </a:lnTo>
                                <a:lnTo>
                                  <a:pt x="122" y="595"/>
                                </a:lnTo>
                                <a:lnTo>
                                  <a:pt x="122" y="595"/>
                                </a:lnTo>
                                <a:lnTo>
                                  <a:pt x="122" y="595"/>
                                </a:lnTo>
                                <a:lnTo>
                                  <a:pt x="122" y="600"/>
                                </a:lnTo>
                                <a:lnTo>
                                  <a:pt x="122" y="600"/>
                                </a:lnTo>
                                <a:lnTo>
                                  <a:pt x="122" y="600"/>
                                </a:lnTo>
                                <a:lnTo>
                                  <a:pt x="122" y="600"/>
                                </a:lnTo>
                                <a:lnTo>
                                  <a:pt x="122" y="600"/>
                                </a:lnTo>
                                <a:lnTo>
                                  <a:pt x="122" y="600"/>
                                </a:lnTo>
                                <a:lnTo>
                                  <a:pt x="122" y="60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23"/>
                                </a:lnTo>
                                <a:lnTo>
                                  <a:pt x="122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3" y="628"/>
                                </a:lnTo>
                                <a:lnTo>
                                  <a:pt x="113" y="628"/>
                                </a:lnTo>
                                <a:lnTo>
                                  <a:pt x="113" y="628"/>
                                </a:lnTo>
                                <a:lnTo>
                                  <a:pt x="113" y="628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13" y="642"/>
                                </a:lnTo>
                                <a:lnTo>
                                  <a:pt x="113" y="642"/>
                                </a:lnTo>
                                <a:lnTo>
                                  <a:pt x="113" y="642"/>
                                </a:lnTo>
                                <a:lnTo>
                                  <a:pt x="113" y="642"/>
                                </a:lnTo>
                                <a:lnTo>
                                  <a:pt x="113" y="647"/>
                                </a:lnTo>
                                <a:lnTo>
                                  <a:pt x="113" y="647"/>
                                </a:lnTo>
                                <a:lnTo>
                                  <a:pt x="113" y="647"/>
                                </a:lnTo>
                                <a:lnTo>
                                  <a:pt x="113" y="647"/>
                                </a:lnTo>
                                <a:lnTo>
                                  <a:pt x="113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52"/>
                                </a:lnTo>
                                <a:lnTo>
                                  <a:pt x="122" y="652"/>
                                </a:lnTo>
                                <a:lnTo>
                                  <a:pt x="122" y="652"/>
                                </a:lnTo>
                                <a:lnTo>
                                  <a:pt x="122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6"/>
                                </a:lnTo>
                                <a:lnTo>
                                  <a:pt x="132" y="656"/>
                                </a:lnTo>
                                <a:lnTo>
                                  <a:pt x="132" y="656"/>
                                </a:lnTo>
                                <a:lnTo>
                                  <a:pt x="132" y="656"/>
                                </a:lnTo>
                                <a:lnTo>
                                  <a:pt x="132" y="656"/>
                                </a:lnTo>
                                <a:lnTo>
                                  <a:pt x="132" y="656"/>
                                </a:lnTo>
                                <a:lnTo>
                                  <a:pt x="132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61"/>
                                </a:lnTo>
                                <a:lnTo>
                                  <a:pt x="141" y="661"/>
                                </a:lnTo>
                                <a:lnTo>
                                  <a:pt x="141" y="661"/>
                                </a:lnTo>
                                <a:lnTo>
                                  <a:pt x="141" y="661"/>
                                </a:lnTo>
                                <a:lnTo>
                                  <a:pt x="141" y="661"/>
                                </a:lnTo>
                                <a:lnTo>
                                  <a:pt x="141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6"/>
                                </a:lnTo>
                                <a:lnTo>
                                  <a:pt x="151" y="666"/>
                                </a:lnTo>
                                <a:lnTo>
                                  <a:pt x="151" y="666"/>
                                </a:lnTo>
                                <a:lnTo>
                                  <a:pt x="151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71"/>
                                </a:lnTo>
                                <a:lnTo>
                                  <a:pt x="160" y="671"/>
                                </a:lnTo>
                                <a:lnTo>
                                  <a:pt x="160" y="671"/>
                                </a:lnTo>
                                <a:lnTo>
                                  <a:pt x="160" y="671"/>
                                </a:lnTo>
                                <a:lnTo>
                                  <a:pt x="160" y="671"/>
                                </a:lnTo>
                                <a:lnTo>
                                  <a:pt x="160" y="671"/>
                                </a:lnTo>
                                <a:lnTo>
                                  <a:pt x="160" y="671"/>
                                </a:lnTo>
                                <a:lnTo>
                                  <a:pt x="160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5"/>
                                </a:lnTo>
                                <a:lnTo>
                                  <a:pt x="170" y="675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4" y="671"/>
                                </a:lnTo>
                                <a:lnTo>
                                  <a:pt x="174" y="671"/>
                                </a:lnTo>
                                <a:lnTo>
                                  <a:pt x="174" y="671"/>
                                </a:lnTo>
                                <a:lnTo>
                                  <a:pt x="174" y="671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1"/>
                                </a:lnTo>
                                <a:lnTo>
                                  <a:pt x="174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2"/>
                                </a:lnTo>
                                <a:lnTo>
                                  <a:pt x="179" y="652"/>
                                </a:lnTo>
                                <a:lnTo>
                                  <a:pt x="179" y="652"/>
                                </a:lnTo>
                                <a:lnTo>
                                  <a:pt x="179" y="652"/>
                                </a:lnTo>
                                <a:lnTo>
                                  <a:pt x="184" y="652"/>
                                </a:lnTo>
                                <a:lnTo>
                                  <a:pt x="184" y="652"/>
                                </a:lnTo>
                                <a:lnTo>
                                  <a:pt x="184" y="647"/>
                                </a:lnTo>
                                <a:lnTo>
                                  <a:pt x="184" y="647"/>
                                </a:lnTo>
                                <a:lnTo>
                                  <a:pt x="184" y="647"/>
                                </a:lnTo>
                                <a:lnTo>
                                  <a:pt x="184" y="647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9" y="638"/>
                                </a:lnTo>
                                <a:lnTo>
                                  <a:pt x="189" y="638"/>
                                </a:lnTo>
                                <a:lnTo>
                                  <a:pt x="189" y="638"/>
                                </a:lnTo>
                                <a:lnTo>
                                  <a:pt x="189" y="638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3"/>
                                </a:lnTo>
                                <a:lnTo>
                                  <a:pt x="193" y="623"/>
                                </a:lnTo>
                                <a:lnTo>
                                  <a:pt x="193" y="623"/>
                                </a:lnTo>
                                <a:lnTo>
                                  <a:pt x="193" y="623"/>
                                </a:lnTo>
                                <a:lnTo>
                                  <a:pt x="193" y="623"/>
                                </a:lnTo>
                                <a:lnTo>
                                  <a:pt x="193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0"/>
                                </a:lnTo>
                                <a:lnTo>
                                  <a:pt x="217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0"/>
                                </a:lnTo>
                                <a:lnTo>
                                  <a:pt x="226" y="590"/>
                                </a:lnTo>
                                <a:lnTo>
                                  <a:pt x="226" y="590"/>
                                </a:lnTo>
                                <a:lnTo>
                                  <a:pt x="226" y="590"/>
                                </a:lnTo>
                                <a:lnTo>
                                  <a:pt x="226" y="590"/>
                                </a:lnTo>
                                <a:lnTo>
                                  <a:pt x="222" y="590"/>
                                </a:lnTo>
                                <a:lnTo>
                                  <a:pt x="222" y="590"/>
                                </a:lnTo>
                                <a:lnTo>
                                  <a:pt x="222" y="590"/>
                                </a:lnTo>
                                <a:lnTo>
                                  <a:pt x="222" y="590"/>
                                </a:lnTo>
                                <a:lnTo>
                                  <a:pt x="222" y="590"/>
                                </a:lnTo>
                                <a:lnTo>
                                  <a:pt x="222" y="590"/>
                                </a:lnTo>
                                <a:lnTo>
                                  <a:pt x="217" y="590"/>
                                </a:lnTo>
                                <a:lnTo>
                                  <a:pt x="217" y="590"/>
                                </a:lnTo>
                                <a:lnTo>
                                  <a:pt x="217" y="590"/>
                                </a:lnTo>
                                <a:lnTo>
                                  <a:pt x="217" y="590"/>
                                </a:lnTo>
                                <a:lnTo>
                                  <a:pt x="217" y="590"/>
                                </a:lnTo>
                                <a:lnTo>
                                  <a:pt x="217" y="590"/>
                                </a:lnTo>
                                <a:lnTo>
                                  <a:pt x="217" y="590"/>
                                </a:lnTo>
                                <a:lnTo>
                                  <a:pt x="217" y="586"/>
                                </a:lnTo>
                                <a:lnTo>
                                  <a:pt x="217" y="586"/>
                                </a:lnTo>
                                <a:lnTo>
                                  <a:pt x="217" y="586"/>
                                </a:lnTo>
                                <a:lnTo>
                                  <a:pt x="217" y="586"/>
                                </a:lnTo>
                                <a:lnTo>
                                  <a:pt x="217" y="586"/>
                                </a:lnTo>
                                <a:lnTo>
                                  <a:pt x="217" y="586"/>
                                </a:lnTo>
                                <a:lnTo>
                                  <a:pt x="217" y="586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76"/>
                                </a:lnTo>
                                <a:lnTo>
                                  <a:pt x="207" y="576"/>
                                </a:lnTo>
                                <a:lnTo>
                                  <a:pt x="203" y="576"/>
                                </a:lnTo>
                                <a:lnTo>
                                  <a:pt x="203" y="576"/>
                                </a:lnTo>
                                <a:lnTo>
                                  <a:pt x="203" y="581"/>
                                </a:lnTo>
                                <a:lnTo>
                                  <a:pt x="203" y="581"/>
                                </a:lnTo>
                                <a:lnTo>
                                  <a:pt x="203" y="581"/>
                                </a:lnTo>
                                <a:lnTo>
                                  <a:pt x="203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3" y="581"/>
                                </a:lnTo>
                                <a:lnTo>
                                  <a:pt x="193" y="581"/>
                                </a:lnTo>
                                <a:lnTo>
                                  <a:pt x="193" y="581"/>
                                </a:lnTo>
                                <a:lnTo>
                                  <a:pt x="193" y="576"/>
                                </a:lnTo>
                                <a:lnTo>
                                  <a:pt x="193" y="576"/>
                                </a:lnTo>
                                <a:lnTo>
                                  <a:pt x="193" y="576"/>
                                </a:lnTo>
                                <a:lnTo>
                                  <a:pt x="193" y="576"/>
                                </a:lnTo>
                                <a:lnTo>
                                  <a:pt x="193" y="576"/>
                                </a:lnTo>
                                <a:lnTo>
                                  <a:pt x="193" y="576"/>
                                </a:lnTo>
                                <a:lnTo>
                                  <a:pt x="193" y="571"/>
                                </a:lnTo>
                                <a:lnTo>
                                  <a:pt x="193" y="571"/>
                                </a:lnTo>
                                <a:lnTo>
                                  <a:pt x="198" y="571"/>
                                </a:lnTo>
                                <a:lnTo>
                                  <a:pt x="198" y="571"/>
                                </a:lnTo>
                                <a:lnTo>
                                  <a:pt x="198" y="571"/>
                                </a:lnTo>
                                <a:lnTo>
                                  <a:pt x="198" y="571"/>
                                </a:lnTo>
                                <a:lnTo>
                                  <a:pt x="198" y="571"/>
                                </a:lnTo>
                                <a:lnTo>
                                  <a:pt x="198" y="571"/>
                                </a:lnTo>
                                <a:lnTo>
                                  <a:pt x="198" y="571"/>
                                </a:lnTo>
                                <a:lnTo>
                                  <a:pt x="193" y="571"/>
                                </a:lnTo>
                                <a:lnTo>
                                  <a:pt x="193" y="571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89" y="567"/>
                                </a:lnTo>
                                <a:lnTo>
                                  <a:pt x="189" y="567"/>
                                </a:lnTo>
                                <a:lnTo>
                                  <a:pt x="189" y="567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93" y="562"/>
                                </a:lnTo>
                                <a:lnTo>
                                  <a:pt x="193" y="562"/>
                                </a:lnTo>
                                <a:lnTo>
                                  <a:pt x="193" y="562"/>
                                </a:lnTo>
                                <a:lnTo>
                                  <a:pt x="193" y="562"/>
                                </a:lnTo>
                                <a:lnTo>
                                  <a:pt x="193" y="562"/>
                                </a:lnTo>
                                <a:lnTo>
                                  <a:pt x="193" y="562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8" y="548"/>
                                </a:lnTo>
                                <a:lnTo>
                                  <a:pt x="198" y="548"/>
                                </a:lnTo>
                                <a:lnTo>
                                  <a:pt x="198" y="548"/>
                                </a:lnTo>
                                <a:lnTo>
                                  <a:pt x="198" y="548"/>
                                </a:lnTo>
                                <a:lnTo>
                                  <a:pt x="198" y="548"/>
                                </a:lnTo>
                                <a:lnTo>
                                  <a:pt x="198" y="543"/>
                                </a:lnTo>
                                <a:lnTo>
                                  <a:pt x="198" y="543"/>
                                </a:lnTo>
                                <a:lnTo>
                                  <a:pt x="198" y="543"/>
                                </a:lnTo>
                                <a:lnTo>
                                  <a:pt x="198" y="543"/>
                                </a:lnTo>
                                <a:lnTo>
                                  <a:pt x="198" y="543"/>
                                </a:lnTo>
                                <a:lnTo>
                                  <a:pt x="198" y="543"/>
                                </a:lnTo>
                                <a:lnTo>
                                  <a:pt x="198" y="543"/>
                                </a:lnTo>
                                <a:lnTo>
                                  <a:pt x="198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38"/>
                                </a:lnTo>
                                <a:lnTo>
                                  <a:pt x="212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2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31" y="505"/>
                                </a:lnTo>
                                <a:lnTo>
                                  <a:pt x="231" y="505"/>
                                </a:lnTo>
                                <a:lnTo>
                                  <a:pt x="231" y="505"/>
                                </a:lnTo>
                                <a:lnTo>
                                  <a:pt x="231" y="505"/>
                                </a:lnTo>
                                <a:lnTo>
                                  <a:pt x="231" y="505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496"/>
                                </a:lnTo>
                                <a:lnTo>
                                  <a:pt x="240" y="496"/>
                                </a:lnTo>
                                <a:lnTo>
                                  <a:pt x="245" y="496"/>
                                </a:lnTo>
                                <a:lnTo>
                                  <a:pt x="245" y="496"/>
                                </a:lnTo>
                                <a:lnTo>
                                  <a:pt x="245" y="496"/>
                                </a:lnTo>
                                <a:lnTo>
                                  <a:pt x="245" y="496"/>
                                </a:lnTo>
                                <a:lnTo>
                                  <a:pt x="245" y="496"/>
                                </a:lnTo>
                                <a:lnTo>
                                  <a:pt x="245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1"/>
                                </a:lnTo>
                                <a:lnTo>
                                  <a:pt x="250" y="491"/>
                                </a:lnTo>
                                <a:lnTo>
                                  <a:pt x="250" y="491"/>
                                </a:lnTo>
                                <a:lnTo>
                                  <a:pt x="250" y="491"/>
                                </a:lnTo>
                                <a:lnTo>
                                  <a:pt x="250" y="491"/>
                                </a:lnTo>
                                <a:lnTo>
                                  <a:pt x="250" y="491"/>
                                </a:lnTo>
                                <a:lnTo>
                                  <a:pt x="250" y="486"/>
                                </a:lnTo>
                                <a:lnTo>
                                  <a:pt x="250" y="482"/>
                                </a:lnTo>
                                <a:lnTo>
                                  <a:pt x="250" y="482"/>
                                </a:lnTo>
                                <a:lnTo>
                                  <a:pt x="250" y="482"/>
                                </a:lnTo>
                                <a:lnTo>
                                  <a:pt x="250" y="482"/>
                                </a:lnTo>
                                <a:lnTo>
                                  <a:pt x="250" y="482"/>
                                </a:lnTo>
                                <a:lnTo>
                                  <a:pt x="250" y="482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5" y="477"/>
                                </a:lnTo>
                                <a:lnTo>
                                  <a:pt x="255" y="477"/>
                                </a:lnTo>
                                <a:lnTo>
                                  <a:pt x="255" y="477"/>
                                </a:lnTo>
                                <a:lnTo>
                                  <a:pt x="255" y="472"/>
                                </a:lnTo>
                                <a:lnTo>
                                  <a:pt x="255" y="472"/>
                                </a:lnTo>
                                <a:lnTo>
                                  <a:pt x="255" y="472"/>
                                </a:lnTo>
                                <a:lnTo>
                                  <a:pt x="255" y="472"/>
                                </a:lnTo>
                                <a:lnTo>
                                  <a:pt x="255" y="472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3"/>
                                </a:lnTo>
                                <a:lnTo>
                                  <a:pt x="255" y="458"/>
                                </a:lnTo>
                                <a:lnTo>
                                  <a:pt x="255" y="458"/>
                                </a:lnTo>
                                <a:lnTo>
                                  <a:pt x="255" y="458"/>
                                </a:lnTo>
                                <a:lnTo>
                                  <a:pt x="255" y="458"/>
                                </a:lnTo>
                                <a:lnTo>
                                  <a:pt x="255" y="458"/>
                                </a:lnTo>
                                <a:lnTo>
                                  <a:pt x="255" y="458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44"/>
                                </a:lnTo>
                                <a:lnTo>
                                  <a:pt x="259" y="439"/>
                                </a:lnTo>
                                <a:lnTo>
                                  <a:pt x="259" y="439"/>
                                </a:lnTo>
                                <a:lnTo>
                                  <a:pt x="259" y="439"/>
                                </a:lnTo>
                                <a:lnTo>
                                  <a:pt x="259" y="439"/>
                                </a:lnTo>
                                <a:lnTo>
                                  <a:pt x="255" y="439"/>
                                </a:lnTo>
                                <a:lnTo>
                                  <a:pt x="255" y="439"/>
                                </a:lnTo>
                                <a:lnTo>
                                  <a:pt x="255" y="439"/>
                                </a:lnTo>
                                <a:lnTo>
                                  <a:pt x="255" y="439"/>
                                </a:lnTo>
                                <a:lnTo>
                                  <a:pt x="255" y="439"/>
                                </a:lnTo>
                                <a:lnTo>
                                  <a:pt x="255" y="439"/>
                                </a:lnTo>
                                <a:lnTo>
                                  <a:pt x="250" y="439"/>
                                </a:lnTo>
                                <a:lnTo>
                                  <a:pt x="250" y="439"/>
                                </a:lnTo>
                                <a:lnTo>
                                  <a:pt x="250" y="439"/>
                                </a:lnTo>
                                <a:lnTo>
                                  <a:pt x="250" y="439"/>
                                </a:lnTo>
                                <a:lnTo>
                                  <a:pt x="250" y="439"/>
                                </a:lnTo>
                                <a:lnTo>
                                  <a:pt x="250" y="439"/>
                                </a:lnTo>
                                <a:lnTo>
                                  <a:pt x="250" y="439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9"/>
                                </a:lnTo>
                                <a:lnTo>
                                  <a:pt x="245" y="439"/>
                                </a:lnTo>
                                <a:lnTo>
                                  <a:pt x="245" y="439"/>
                                </a:lnTo>
                                <a:lnTo>
                                  <a:pt x="245" y="439"/>
                                </a:lnTo>
                                <a:lnTo>
                                  <a:pt x="240" y="439"/>
                                </a:lnTo>
                                <a:lnTo>
                                  <a:pt x="240" y="439"/>
                                </a:lnTo>
                                <a:lnTo>
                                  <a:pt x="240" y="435"/>
                                </a:lnTo>
                                <a:lnTo>
                                  <a:pt x="240" y="435"/>
                                </a:lnTo>
                                <a:lnTo>
                                  <a:pt x="240" y="435"/>
                                </a:lnTo>
                                <a:lnTo>
                                  <a:pt x="240" y="435"/>
                                </a:lnTo>
                                <a:lnTo>
                                  <a:pt x="240" y="435"/>
                                </a:lnTo>
                                <a:lnTo>
                                  <a:pt x="240" y="435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1" y="430"/>
                                </a:lnTo>
                                <a:lnTo>
                                  <a:pt x="231" y="430"/>
                                </a:lnTo>
                                <a:lnTo>
                                  <a:pt x="231" y="430"/>
                                </a:lnTo>
                                <a:lnTo>
                                  <a:pt x="226" y="430"/>
                                </a:lnTo>
                                <a:lnTo>
                                  <a:pt x="222" y="430"/>
                                </a:lnTo>
                                <a:lnTo>
                                  <a:pt x="222" y="430"/>
                                </a:lnTo>
                                <a:lnTo>
                                  <a:pt x="222" y="430"/>
                                </a:lnTo>
                                <a:lnTo>
                                  <a:pt x="222" y="430"/>
                                </a:lnTo>
                                <a:lnTo>
                                  <a:pt x="222" y="430"/>
                                </a:lnTo>
                                <a:lnTo>
                                  <a:pt x="222" y="430"/>
                                </a:lnTo>
                                <a:lnTo>
                                  <a:pt x="217" y="430"/>
                                </a:lnTo>
                                <a:lnTo>
                                  <a:pt x="217" y="430"/>
                                </a:lnTo>
                                <a:lnTo>
                                  <a:pt x="217" y="425"/>
                                </a:lnTo>
                                <a:lnTo>
                                  <a:pt x="217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0"/>
                                </a:lnTo>
                                <a:lnTo>
                                  <a:pt x="222" y="420"/>
                                </a:lnTo>
                                <a:lnTo>
                                  <a:pt x="222" y="420"/>
                                </a:lnTo>
                                <a:lnTo>
                                  <a:pt x="222" y="420"/>
                                </a:lnTo>
                                <a:lnTo>
                                  <a:pt x="222" y="420"/>
                                </a:lnTo>
                                <a:lnTo>
                                  <a:pt x="222" y="420"/>
                                </a:lnTo>
                                <a:lnTo>
                                  <a:pt x="222" y="420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06"/>
                                </a:lnTo>
                                <a:lnTo>
                                  <a:pt x="222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2" y="401"/>
                                </a:lnTo>
                                <a:lnTo>
                                  <a:pt x="212" y="401"/>
                                </a:lnTo>
                                <a:lnTo>
                                  <a:pt x="212" y="397"/>
                                </a:lnTo>
                                <a:lnTo>
                                  <a:pt x="212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6" y="392"/>
                                </a:lnTo>
                                <a:lnTo>
                                  <a:pt x="226" y="392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3"/>
                                </a:lnTo>
                                <a:lnTo>
                                  <a:pt x="231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5" y="378"/>
                                </a:lnTo>
                                <a:lnTo>
                                  <a:pt x="245" y="378"/>
                                </a:lnTo>
                                <a:lnTo>
                                  <a:pt x="245" y="378"/>
                                </a:lnTo>
                                <a:lnTo>
                                  <a:pt x="245" y="378"/>
                                </a:lnTo>
                                <a:lnTo>
                                  <a:pt x="245" y="378"/>
                                </a:lnTo>
                                <a:lnTo>
                                  <a:pt x="245" y="378"/>
                                </a:lnTo>
                                <a:lnTo>
                                  <a:pt x="245" y="378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255" y="364"/>
                                </a:lnTo>
                                <a:lnTo>
                                  <a:pt x="255" y="364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4"/>
                                </a:lnTo>
                                <a:lnTo>
                                  <a:pt x="255" y="354"/>
                                </a:lnTo>
                                <a:lnTo>
                                  <a:pt x="255" y="354"/>
                                </a:lnTo>
                                <a:lnTo>
                                  <a:pt x="255" y="354"/>
                                </a:lnTo>
                                <a:lnTo>
                                  <a:pt x="255" y="354"/>
                                </a:lnTo>
                                <a:lnTo>
                                  <a:pt x="255" y="354"/>
                                </a:lnTo>
                                <a:lnTo>
                                  <a:pt x="255" y="354"/>
                                </a:lnTo>
                                <a:lnTo>
                                  <a:pt x="255" y="350"/>
                                </a:lnTo>
                                <a:lnTo>
                                  <a:pt x="255" y="350"/>
                                </a:lnTo>
                                <a:lnTo>
                                  <a:pt x="255" y="350"/>
                                </a:lnTo>
                                <a:lnTo>
                                  <a:pt x="255" y="350"/>
                                </a:lnTo>
                                <a:lnTo>
                                  <a:pt x="255" y="350"/>
                                </a:lnTo>
                                <a:lnTo>
                                  <a:pt x="259" y="350"/>
                                </a:lnTo>
                                <a:lnTo>
                                  <a:pt x="259" y="350"/>
                                </a:lnTo>
                                <a:lnTo>
                                  <a:pt x="259" y="350"/>
                                </a:lnTo>
                                <a:lnTo>
                                  <a:pt x="259" y="350"/>
                                </a:lnTo>
                                <a:lnTo>
                                  <a:pt x="259" y="350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0"/>
                                </a:lnTo>
                                <a:lnTo>
                                  <a:pt x="259" y="340"/>
                                </a:lnTo>
                                <a:lnTo>
                                  <a:pt x="259" y="340"/>
                                </a:lnTo>
                                <a:lnTo>
                                  <a:pt x="259" y="340"/>
                                </a:lnTo>
                                <a:lnTo>
                                  <a:pt x="259" y="340"/>
                                </a:lnTo>
                                <a:lnTo>
                                  <a:pt x="259" y="340"/>
                                </a:lnTo>
                                <a:lnTo>
                                  <a:pt x="259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35"/>
                                </a:lnTo>
                                <a:lnTo>
                                  <a:pt x="264" y="335"/>
                                </a:lnTo>
                                <a:lnTo>
                                  <a:pt x="264" y="335"/>
                                </a:lnTo>
                                <a:lnTo>
                                  <a:pt x="264" y="335"/>
                                </a:lnTo>
                                <a:lnTo>
                                  <a:pt x="264" y="335"/>
                                </a:lnTo>
                                <a:lnTo>
                                  <a:pt x="264" y="335"/>
                                </a:lnTo>
                                <a:lnTo>
                                  <a:pt x="264" y="335"/>
                                </a:lnTo>
                                <a:lnTo>
                                  <a:pt x="264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73" y="335"/>
                                </a:lnTo>
                                <a:lnTo>
                                  <a:pt x="278" y="335"/>
                                </a:lnTo>
                                <a:lnTo>
                                  <a:pt x="278" y="335"/>
                                </a:lnTo>
                                <a:lnTo>
                                  <a:pt x="278" y="335"/>
                                </a:lnTo>
                                <a:lnTo>
                                  <a:pt x="278" y="335"/>
                                </a:lnTo>
                                <a:lnTo>
                                  <a:pt x="278" y="335"/>
                                </a:lnTo>
                                <a:lnTo>
                                  <a:pt x="278" y="335"/>
                                </a:lnTo>
                                <a:lnTo>
                                  <a:pt x="283" y="335"/>
                                </a:lnTo>
                                <a:lnTo>
                                  <a:pt x="283" y="335"/>
                                </a:lnTo>
                                <a:lnTo>
                                  <a:pt x="283" y="335"/>
                                </a:lnTo>
                                <a:lnTo>
                                  <a:pt x="283" y="335"/>
                                </a:lnTo>
                                <a:lnTo>
                                  <a:pt x="283" y="335"/>
                                </a:lnTo>
                                <a:lnTo>
                                  <a:pt x="283" y="335"/>
                                </a:lnTo>
                                <a:lnTo>
                                  <a:pt x="288" y="335"/>
                                </a:lnTo>
                                <a:lnTo>
                                  <a:pt x="288" y="331"/>
                                </a:lnTo>
                                <a:lnTo>
                                  <a:pt x="288" y="331"/>
                                </a:lnTo>
                                <a:lnTo>
                                  <a:pt x="288" y="331"/>
                                </a:lnTo>
                                <a:lnTo>
                                  <a:pt x="288" y="331"/>
                                </a:lnTo>
                                <a:lnTo>
                                  <a:pt x="288" y="331"/>
                                </a:lnTo>
                                <a:lnTo>
                                  <a:pt x="288" y="331"/>
                                </a:lnTo>
                                <a:lnTo>
                                  <a:pt x="288" y="331"/>
                                </a:lnTo>
                                <a:lnTo>
                                  <a:pt x="288" y="326"/>
                                </a:lnTo>
                                <a:lnTo>
                                  <a:pt x="288" y="326"/>
                                </a:lnTo>
                                <a:lnTo>
                                  <a:pt x="288" y="326"/>
                                </a:lnTo>
                                <a:lnTo>
                                  <a:pt x="288" y="326"/>
                                </a:lnTo>
                                <a:lnTo>
                                  <a:pt x="288" y="326"/>
                                </a:lnTo>
                                <a:lnTo>
                                  <a:pt x="288" y="326"/>
                                </a:lnTo>
                                <a:lnTo>
                                  <a:pt x="288" y="321"/>
                                </a:lnTo>
                                <a:lnTo>
                                  <a:pt x="288" y="321"/>
                                </a:lnTo>
                                <a:lnTo>
                                  <a:pt x="288" y="321"/>
                                </a:lnTo>
                                <a:lnTo>
                                  <a:pt x="288" y="321"/>
                                </a:lnTo>
                                <a:lnTo>
                                  <a:pt x="288" y="321"/>
                                </a:lnTo>
                                <a:lnTo>
                                  <a:pt x="288" y="321"/>
                                </a:lnTo>
                                <a:lnTo>
                                  <a:pt x="288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17"/>
                                </a:lnTo>
                                <a:lnTo>
                                  <a:pt x="283" y="317"/>
                                </a:lnTo>
                                <a:lnTo>
                                  <a:pt x="283" y="317"/>
                                </a:lnTo>
                                <a:lnTo>
                                  <a:pt x="283" y="317"/>
                                </a:lnTo>
                                <a:lnTo>
                                  <a:pt x="283" y="317"/>
                                </a:lnTo>
                                <a:lnTo>
                                  <a:pt x="283" y="317"/>
                                </a:lnTo>
                                <a:lnTo>
                                  <a:pt x="283" y="317"/>
                                </a:lnTo>
                                <a:lnTo>
                                  <a:pt x="283" y="312"/>
                                </a:lnTo>
                                <a:lnTo>
                                  <a:pt x="283" y="312"/>
                                </a:lnTo>
                                <a:lnTo>
                                  <a:pt x="283" y="312"/>
                                </a:lnTo>
                                <a:lnTo>
                                  <a:pt x="283" y="312"/>
                                </a:lnTo>
                                <a:lnTo>
                                  <a:pt x="283" y="312"/>
                                </a:lnTo>
                                <a:lnTo>
                                  <a:pt x="283" y="312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2"/>
                                </a:lnTo>
                                <a:lnTo>
                                  <a:pt x="283" y="302"/>
                                </a:lnTo>
                                <a:lnTo>
                                  <a:pt x="283" y="302"/>
                                </a:lnTo>
                                <a:lnTo>
                                  <a:pt x="283" y="302"/>
                                </a:lnTo>
                                <a:lnTo>
                                  <a:pt x="283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3"/>
                                </a:lnTo>
                                <a:lnTo>
                                  <a:pt x="278" y="293"/>
                                </a:lnTo>
                                <a:lnTo>
                                  <a:pt x="278" y="293"/>
                                </a:lnTo>
                                <a:lnTo>
                                  <a:pt x="278" y="293"/>
                                </a:lnTo>
                                <a:lnTo>
                                  <a:pt x="278" y="293"/>
                                </a:lnTo>
                                <a:lnTo>
                                  <a:pt x="278" y="293"/>
                                </a:lnTo>
                                <a:lnTo>
                                  <a:pt x="278" y="293"/>
                                </a:lnTo>
                                <a:lnTo>
                                  <a:pt x="278" y="293"/>
                                </a:lnTo>
                                <a:lnTo>
                                  <a:pt x="273" y="293"/>
                                </a:lnTo>
                                <a:lnTo>
                                  <a:pt x="273" y="293"/>
                                </a:lnTo>
                                <a:lnTo>
                                  <a:pt x="273" y="293"/>
                                </a:lnTo>
                                <a:lnTo>
                                  <a:pt x="273" y="293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69" y="283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4" y="274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5"/>
                                </a:lnTo>
                                <a:lnTo>
                                  <a:pt x="264" y="265"/>
                                </a:lnTo>
                                <a:lnTo>
                                  <a:pt x="264" y="265"/>
                                </a:lnTo>
                                <a:lnTo>
                                  <a:pt x="264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45" y="250"/>
                                </a:lnTo>
                                <a:lnTo>
                                  <a:pt x="245" y="250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36"/>
                                </a:lnTo>
                                <a:lnTo>
                                  <a:pt x="240" y="236"/>
                                </a:lnTo>
                                <a:lnTo>
                                  <a:pt x="240" y="236"/>
                                </a:lnTo>
                                <a:lnTo>
                                  <a:pt x="240" y="236"/>
                                </a:lnTo>
                                <a:lnTo>
                                  <a:pt x="240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1" y="232"/>
                                </a:lnTo>
                                <a:lnTo>
                                  <a:pt x="231" y="232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26" y="227"/>
                                </a:lnTo>
                                <a:lnTo>
                                  <a:pt x="226" y="227"/>
                                </a:lnTo>
                                <a:lnTo>
                                  <a:pt x="226" y="227"/>
                                </a:lnTo>
                                <a:lnTo>
                                  <a:pt x="226" y="227"/>
                                </a:lnTo>
                                <a:lnTo>
                                  <a:pt x="226" y="227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3" y="194"/>
                                </a:lnTo>
                                <a:lnTo>
                                  <a:pt x="203" y="194"/>
                                </a:lnTo>
                                <a:lnTo>
                                  <a:pt x="203" y="194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4"/>
                                </a:lnTo>
                                <a:lnTo>
                                  <a:pt x="203" y="184"/>
                                </a:lnTo>
                                <a:lnTo>
                                  <a:pt x="203" y="184"/>
                                </a:lnTo>
                                <a:lnTo>
                                  <a:pt x="203" y="184"/>
                                </a:lnTo>
                                <a:lnTo>
                                  <a:pt x="203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1"/>
                                </a:lnTo>
                                <a:lnTo>
                                  <a:pt x="189" y="161"/>
                                </a:lnTo>
                                <a:lnTo>
                                  <a:pt x="189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1"/>
                                </a:lnTo>
                                <a:lnTo>
                                  <a:pt x="184" y="151"/>
                                </a:lnTo>
                                <a:lnTo>
                                  <a:pt x="184" y="151"/>
                                </a:lnTo>
                                <a:lnTo>
                                  <a:pt x="179" y="151"/>
                                </a:lnTo>
                                <a:lnTo>
                                  <a:pt x="179" y="151"/>
                                </a:lnTo>
                                <a:lnTo>
                                  <a:pt x="179" y="151"/>
                                </a:lnTo>
                                <a:lnTo>
                                  <a:pt x="179" y="147"/>
                                </a:lnTo>
                                <a:lnTo>
                                  <a:pt x="179" y="147"/>
                                </a:lnTo>
                                <a:lnTo>
                                  <a:pt x="179" y="147"/>
                                </a:lnTo>
                                <a:lnTo>
                                  <a:pt x="179" y="147"/>
                                </a:lnTo>
                                <a:lnTo>
                                  <a:pt x="179" y="147"/>
                                </a:lnTo>
                                <a:lnTo>
                                  <a:pt x="179" y="147"/>
                                </a:lnTo>
                                <a:lnTo>
                                  <a:pt x="179" y="142"/>
                                </a:lnTo>
                                <a:lnTo>
                                  <a:pt x="179" y="142"/>
                                </a:lnTo>
                                <a:lnTo>
                                  <a:pt x="179" y="142"/>
                                </a:lnTo>
                                <a:lnTo>
                                  <a:pt x="179" y="142"/>
                                </a:lnTo>
                                <a:lnTo>
                                  <a:pt x="179" y="137"/>
                                </a:lnTo>
                                <a:lnTo>
                                  <a:pt x="179" y="132"/>
                                </a:lnTo>
                                <a:lnTo>
                                  <a:pt x="179" y="132"/>
                                </a:lnTo>
                                <a:lnTo>
                                  <a:pt x="179" y="132"/>
                                </a:lnTo>
                                <a:lnTo>
                                  <a:pt x="179" y="132"/>
                                </a:lnTo>
                                <a:lnTo>
                                  <a:pt x="179" y="132"/>
                                </a:lnTo>
                                <a:lnTo>
                                  <a:pt x="179" y="128"/>
                                </a:lnTo>
                                <a:lnTo>
                                  <a:pt x="179" y="123"/>
                                </a:lnTo>
                                <a:lnTo>
                                  <a:pt x="179" y="123"/>
                                </a:lnTo>
                                <a:lnTo>
                                  <a:pt x="179" y="123"/>
                                </a:lnTo>
                                <a:lnTo>
                                  <a:pt x="179" y="123"/>
                                </a:lnTo>
                                <a:lnTo>
                                  <a:pt x="179" y="123"/>
                                </a:lnTo>
                                <a:lnTo>
                                  <a:pt x="179" y="118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4"/>
                                </a:lnTo>
                                <a:lnTo>
                                  <a:pt x="179" y="104"/>
                                </a:lnTo>
                                <a:lnTo>
                                  <a:pt x="179" y="104"/>
                                </a:lnTo>
                                <a:lnTo>
                                  <a:pt x="179" y="104"/>
                                </a:lnTo>
                                <a:lnTo>
                                  <a:pt x="179" y="104"/>
                                </a:lnTo>
                                <a:lnTo>
                                  <a:pt x="179" y="99"/>
                                </a:lnTo>
                                <a:lnTo>
                                  <a:pt x="179" y="99"/>
                                </a:lnTo>
                                <a:lnTo>
                                  <a:pt x="179" y="99"/>
                                </a:lnTo>
                                <a:lnTo>
                                  <a:pt x="179" y="99"/>
                                </a:lnTo>
                                <a:lnTo>
                                  <a:pt x="184" y="99"/>
                                </a:lnTo>
                                <a:lnTo>
                                  <a:pt x="184" y="99"/>
                                </a:lnTo>
                                <a:lnTo>
                                  <a:pt x="184" y="95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85"/>
                                </a:lnTo>
                                <a:lnTo>
                                  <a:pt x="184" y="80"/>
                                </a:lnTo>
                                <a:lnTo>
                                  <a:pt x="184" y="80"/>
                                </a:lnTo>
                                <a:lnTo>
                                  <a:pt x="184" y="80"/>
                                </a:lnTo>
                                <a:lnTo>
                                  <a:pt x="184" y="76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66"/>
                                </a:lnTo>
                                <a:lnTo>
                                  <a:pt x="184" y="66"/>
                                </a:lnTo>
                                <a:lnTo>
                                  <a:pt x="184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2"/>
                                </a:lnTo>
                                <a:lnTo>
                                  <a:pt x="189" y="62"/>
                                </a:lnTo>
                                <a:lnTo>
                                  <a:pt x="189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2"/>
                                </a:lnTo>
                                <a:lnTo>
                                  <a:pt x="193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203" y="47"/>
                                </a:lnTo>
                                <a:lnTo>
                                  <a:pt x="203" y="47"/>
                                </a:lnTo>
                                <a:lnTo>
                                  <a:pt x="203" y="47"/>
                                </a:lnTo>
                                <a:lnTo>
                                  <a:pt x="203" y="47"/>
                                </a:lnTo>
                                <a:lnTo>
                                  <a:pt x="203" y="47"/>
                                </a:lnTo>
                                <a:lnTo>
                                  <a:pt x="203" y="47"/>
                                </a:lnTo>
                                <a:lnTo>
                                  <a:pt x="203" y="47"/>
                                </a:lnTo>
                                <a:lnTo>
                                  <a:pt x="203" y="47"/>
                                </a:lnTo>
                                <a:lnTo>
                                  <a:pt x="207" y="47"/>
                                </a:lnTo>
                                <a:lnTo>
                                  <a:pt x="207" y="47"/>
                                </a:lnTo>
                                <a:lnTo>
                                  <a:pt x="207" y="47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29"/>
                                </a:lnTo>
                                <a:lnTo>
                                  <a:pt x="212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4"/>
                                </a:lnTo>
                                <a:lnTo>
                                  <a:pt x="217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9"/>
                                </a:lnTo>
                                <a:lnTo>
                                  <a:pt x="222" y="29"/>
                                </a:lnTo>
                                <a:lnTo>
                                  <a:pt x="222" y="29"/>
                                </a:lnTo>
                                <a:lnTo>
                                  <a:pt x="222" y="29"/>
                                </a:lnTo>
                                <a:lnTo>
                                  <a:pt x="222" y="29"/>
                                </a:lnTo>
                                <a:lnTo>
                                  <a:pt x="222" y="29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0"/>
                                </a:lnTo>
                                <a:lnTo>
                                  <a:pt x="240" y="10"/>
                                </a:lnTo>
                                <a:lnTo>
                                  <a:pt x="240" y="10"/>
                                </a:lnTo>
                                <a:lnTo>
                                  <a:pt x="240" y="10"/>
                                </a:lnTo>
                                <a:lnTo>
                                  <a:pt x="240" y="10"/>
                                </a:lnTo>
                                <a:lnTo>
                                  <a:pt x="240" y="10"/>
                                </a:lnTo>
                                <a:lnTo>
                                  <a:pt x="240" y="10"/>
                                </a:lnTo>
                                <a:lnTo>
                                  <a:pt x="240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5"/>
                                </a:lnTo>
                                <a:lnTo>
                                  <a:pt x="25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5"/>
                                </a:lnTo>
                                <a:lnTo>
                                  <a:pt x="259" y="5"/>
                                </a:lnTo>
                                <a:lnTo>
                                  <a:pt x="259" y="5"/>
                                </a:lnTo>
                                <a:lnTo>
                                  <a:pt x="259" y="5"/>
                                </a:lnTo>
                                <a:lnTo>
                                  <a:pt x="259" y="5"/>
                                </a:lnTo>
                                <a:lnTo>
                                  <a:pt x="259" y="5"/>
                                </a:lnTo>
                                <a:lnTo>
                                  <a:pt x="259" y="5"/>
                                </a:lnTo>
                                <a:lnTo>
                                  <a:pt x="259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0"/>
                                </a:lnTo>
                                <a:lnTo>
                                  <a:pt x="264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0"/>
                                </a:lnTo>
                                <a:lnTo>
                                  <a:pt x="307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5"/>
                                </a:lnTo>
                                <a:lnTo>
                                  <a:pt x="311" y="5"/>
                                </a:lnTo>
                                <a:lnTo>
                                  <a:pt x="311" y="5"/>
                                </a:lnTo>
                                <a:lnTo>
                                  <a:pt x="311" y="5"/>
                                </a:lnTo>
                                <a:lnTo>
                                  <a:pt x="311" y="5"/>
                                </a:lnTo>
                                <a:lnTo>
                                  <a:pt x="311" y="5"/>
                                </a:lnTo>
                                <a:lnTo>
                                  <a:pt x="311" y="0"/>
                                </a:lnTo>
                                <a:lnTo>
                                  <a:pt x="316" y="0"/>
                                </a:lnTo>
                                <a:lnTo>
                                  <a:pt x="316" y="0"/>
                                </a:lnTo>
                                <a:lnTo>
                                  <a:pt x="316" y="0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10"/>
                                </a:lnTo>
                                <a:lnTo>
                                  <a:pt x="321" y="10"/>
                                </a:lnTo>
                                <a:lnTo>
                                  <a:pt x="321" y="10"/>
                                </a:lnTo>
                                <a:lnTo>
                                  <a:pt x="321" y="10"/>
                                </a:lnTo>
                                <a:lnTo>
                                  <a:pt x="321" y="10"/>
                                </a:lnTo>
                                <a:lnTo>
                                  <a:pt x="321" y="10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40" y="10"/>
                                </a:lnTo>
                                <a:lnTo>
                                  <a:pt x="340" y="10"/>
                                </a:lnTo>
                                <a:lnTo>
                                  <a:pt x="340" y="10"/>
                                </a:lnTo>
                                <a:lnTo>
                                  <a:pt x="340" y="10"/>
                                </a:lnTo>
                                <a:lnTo>
                                  <a:pt x="340" y="10"/>
                                </a:lnTo>
                                <a:lnTo>
                                  <a:pt x="340" y="10"/>
                                </a:lnTo>
                                <a:lnTo>
                                  <a:pt x="340" y="10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4" y="14"/>
                                </a:lnTo>
                                <a:lnTo>
                                  <a:pt x="344" y="14"/>
                                </a:lnTo>
                                <a:lnTo>
                                  <a:pt x="344" y="14"/>
                                </a:lnTo>
                                <a:lnTo>
                                  <a:pt x="344" y="14"/>
                                </a:lnTo>
                                <a:lnTo>
                                  <a:pt x="344" y="14"/>
                                </a:lnTo>
                                <a:lnTo>
                                  <a:pt x="344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54" y="19"/>
                                </a:lnTo>
                                <a:lnTo>
                                  <a:pt x="358" y="19"/>
                                </a:lnTo>
                                <a:lnTo>
                                  <a:pt x="358" y="19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63" y="24"/>
                                </a:lnTo>
                                <a:lnTo>
                                  <a:pt x="363" y="24"/>
                                </a:lnTo>
                                <a:lnTo>
                                  <a:pt x="363" y="24"/>
                                </a:lnTo>
                                <a:lnTo>
                                  <a:pt x="363" y="24"/>
                                </a:lnTo>
                                <a:lnTo>
                                  <a:pt x="363" y="24"/>
                                </a:lnTo>
                                <a:lnTo>
                                  <a:pt x="363" y="24"/>
                                </a:lnTo>
                                <a:lnTo>
                                  <a:pt x="368" y="24"/>
                                </a:lnTo>
                                <a:lnTo>
                                  <a:pt x="368" y="29"/>
                                </a:lnTo>
                                <a:lnTo>
                                  <a:pt x="368" y="29"/>
                                </a:lnTo>
                                <a:lnTo>
                                  <a:pt x="368" y="29"/>
                                </a:lnTo>
                                <a:lnTo>
                                  <a:pt x="368" y="29"/>
                                </a:lnTo>
                                <a:lnTo>
                                  <a:pt x="368" y="29"/>
                                </a:lnTo>
                                <a:lnTo>
                                  <a:pt x="368" y="33"/>
                                </a:lnTo>
                                <a:lnTo>
                                  <a:pt x="368" y="33"/>
                                </a:lnTo>
                                <a:lnTo>
                                  <a:pt x="368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7" y="33"/>
                                </a:lnTo>
                                <a:lnTo>
                                  <a:pt x="377" y="33"/>
                                </a:lnTo>
                                <a:lnTo>
                                  <a:pt x="377" y="33"/>
                                </a:lnTo>
                                <a:lnTo>
                                  <a:pt x="377" y="38"/>
                                </a:lnTo>
                                <a:lnTo>
                                  <a:pt x="377" y="38"/>
                                </a:lnTo>
                                <a:lnTo>
                                  <a:pt x="377" y="38"/>
                                </a:lnTo>
                                <a:lnTo>
                                  <a:pt x="377" y="38"/>
                                </a:lnTo>
                                <a:lnTo>
                                  <a:pt x="377" y="38"/>
                                </a:lnTo>
                                <a:lnTo>
                                  <a:pt x="377" y="38"/>
                                </a:lnTo>
                                <a:lnTo>
                                  <a:pt x="377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43"/>
                                </a:lnTo>
                                <a:lnTo>
                                  <a:pt x="382" y="43"/>
                                </a:lnTo>
                                <a:lnTo>
                                  <a:pt x="382" y="43"/>
                                </a:lnTo>
                                <a:lnTo>
                                  <a:pt x="382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7"/>
                                </a:lnTo>
                                <a:lnTo>
                                  <a:pt x="387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7"/>
                                </a:lnTo>
                                <a:lnTo>
                                  <a:pt x="391" y="57"/>
                                </a:lnTo>
                                <a:lnTo>
                                  <a:pt x="391" y="57"/>
                                </a:lnTo>
                                <a:lnTo>
                                  <a:pt x="387" y="57"/>
                                </a:lnTo>
                                <a:lnTo>
                                  <a:pt x="387" y="57"/>
                                </a:lnTo>
                                <a:lnTo>
                                  <a:pt x="387" y="57"/>
                                </a:lnTo>
                                <a:lnTo>
                                  <a:pt x="387" y="57"/>
                                </a:lnTo>
                                <a:lnTo>
                                  <a:pt x="387" y="57"/>
                                </a:lnTo>
                                <a:lnTo>
                                  <a:pt x="387" y="57"/>
                                </a:lnTo>
                                <a:lnTo>
                                  <a:pt x="387" y="57"/>
                                </a:lnTo>
                                <a:lnTo>
                                  <a:pt x="387" y="57"/>
                                </a:lnTo>
                                <a:lnTo>
                                  <a:pt x="382" y="57"/>
                                </a:lnTo>
                                <a:lnTo>
                                  <a:pt x="382" y="57"/>
                                </a:lnTo>
                                <a:lnTo>
                                  <a:pt x="382" y="57"/>
                                </a:lnTo>
                                <a:lnTo>
                                  <a:pt x="382" y="57"/>
                                </a:lnTo>
                                <a:lnTo>
                                  <a:pt x="382" y="57"/>
                                </a:lnTo>
                                <a:lnTo>
                                  <a:pt x="382" y="52"/>
                                </a:lnTo>
                                <a:lnTo>
                                  <a:pt x="382" y="52"/>
                                </a:lnTo>
                                <a:lnTo>
                                  <a:pt x="382" y="52"/>
                                </a:lnTo>
                                <a:lnTo>
                                  <a:pt x="382" y="52"/>
                                </a:lnTo>
                                <a:lnTo>
                                  <a:pt x="382" y="52"/>
                                </a:lnTo>
                                <a:lnTo>
                                  <a:pt x="382" y="52"/>
                                </a:lnTo>
                                <a:lnTo>
                                  <a:pt x="382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3" y="52"/>
                                </a:lnTo>
                                <a:lnTo>
                                  <a:pt x="373" y="52"/>
                                </a:lnTo>
                                <a:lnTo>
                                  <a:pt x="373" y="52"/>
                                </a:lnTo>
                                <a:lnTo>
                                  <a:pt x="373" y="52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68" y="47"/>
                                </a:lnTo>
                                <a:lnTo>
                                  <a:pt x="368" y="47"/>
                                </a:lnTo>
                                <a:lnTo>
                                  <a:pt x="368" y="47"/>
                                </a:lnTo>
                                <a:lnTo>
                                  <a:pt x="368" y="47"/>
                                </a:lnTo>
                                <a:lnTo>
                                  <a:pt x="368" y="47"/>
                                </a:lnTo>
                                <a:lnTo>
                                  <a:pt x="368" y="47"/>
                                </a:lnTo>
                                <a:lnTo>
                                  <a:pt x="368" y="47"/>
                                </a:lnTo>
                                <a:lnTo>
                                  <a:pt x="368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3"/>
                                </a:lnTo>
                                <a:lnTo>
                                  <a:pt x="363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4" y="43"/>
                                </a:lnTo>
                                <a:lnTo>
                                  <a:pt x="354" y="43"/>
                                </a:lnTo>
                                <a:lnTo>
                                  <a:pt x="354" y="43"/>
                                </a:lnTo>
                                <a:lnTo>
                                  <a:pt x="354" y="43"/>
                                </a:lnTo>
                                <a:lnTo>
                                  <a:pt x="354" y="43"/>
                                </a:lnTo>
                                <a:lnTo>
                                  <a:pt x="354" y="43"/>
                                </a:lnTo>
                                <a:lnTo>
                                  <a:pt x="349" y="43"/>
                                </a:lnTo>
                                <a:lnTo>
                                  <a:pt x="349" y="43"/>
                                </a:lnTo>
                                <a:lnTo>
                                  <a:pt x="349" y="43"/>
                                </a:lnTo>
                                <a:lnTo>
                                  <a:pt x="349" y="43"/>
                                </a:lnTo>
                                <a:lnTo>
                                  <a:pt x="349" y="43"/>
                                </a:lnTo>
                                <a:lnTo>
                                  <a:pt x="349" y="43"/>
                                </a:lnTo>
                                <a:lnTo>
                                  <a:pt x="344" y="43"/>
                                </a:lnTo>
                                <a:lnTo>
                                  <a:pt x="344" y="43"/>
                                </a:lnTo>
                                <a:lnTo>
                                  <a:pt x="344" y="43"/>
                                </a:lnTo>
                                <a:lnTo>
                                  <a:pt x="344" y="43"/>
                                </a:lnTo>
                                <a:lnTo>
                                  <a:pt x="344" y="43"/>
                                </a:lnTo>
                                <a:lnTo>
                                  <a:pt x="340" y="38"/>
                                </a:lnTo>
                                <a:lnTo>
                                  <a:pt x="340" y="38"/>
                                </a:lnTo>
                                <a:lnTo>
                                  <a:pt x="335" y="38"/>
                                </a:lnTo>
                                <a:lnTo>
                                  <a:pt x="335" y="38"/>
                                </a:lnTo>
                                <a:lnTo>
                                  <a:pt x="335" y="38"/>
                                </a:lnTo>
                                <a:lnTo>
                                  <a:pt x="335" y="38"/>
                                </a:lnTo>
                                <a:lnTo>
                                  <a:pt x="335" y="38"/>
                                </a:lnTo>
                                <a:lnTo>
                                  <a:pt x="325" y="38"/>
                                </a:lnTo>
                                <a:lnTo>
                                  <a:pt x="321" y="38"/>
                                </a:lnTo>
                                <a:lnTo>
                                  <a:pt x="321" y="38"/>
                                </a:lnTo>
                                <a:lnTo>
                                  <a:pt x="321" y="38"/>
                                </a:lnTo>
                                <a:lnTo>
                                  <a:pt x="321" y="38"/>
                                </a:lnTo>
                                <a:lnTo>
                                  <a:pt x="321" y="38"/>
                                </a:lnTo>
                                <a:lnTo>
                                  <a:pt x="316" y="38"/>
                                </a:lnTo>
                                <a:lnTo>
                                  <a:pt x="316" y="38"/>
                                </a:lnTo>
                                <a:lnTo>
                                  <a:pt x="316" y="38"/>
                                </a:lnTo>
                                <a:lnTo>
                                  <a:pt x="316" y="43"/>
                                </a:lnTo>
                                <a:lnTo>
                                  <a:pt x="316" y="43"/>
                                </a:lnTo>
                                <a:lnTo>
                                  <a:pt x="316" y="43"/>
                                </a:lnTo>
                                <a:lnTo>
                                  <a:pt x="311" y="43"/>
                                </a:lnTo>
                                <a:lnTo>
                                  <a:pt x="311" y="43"/>
                                </a:lnTo>
                                <a:lnTo>
                                  <a:pt x="311" y="43"/>
                                </a:lnTo>
                                <a:lnTo>
                                  <a:pt x="311" y="43"/>
                                </a:lnTo>
                                <a:lnTo>
                                  <a:pt x="311" y="43"/>
                                </a:lnTo>
                                <a:lnTo>
                                  <a:pt x="311" y="43"/>
                                </a:lnTo>
                                <a:lnTo>
                                  <a:pt x="311" y="43"/>
                                </a:lnTo>
                                <a:lnTo>
                                  <a:pt x="307" y="43"/>
                                </a:lnTo>
                                <a:lnTo>
                                  <a:pt x="307" y="43"/>
                                </a:lnTo>
                                <a:lnTo>
                                  <a:pt x="307" y="43"/>
                                </a:lnTo>
                                <a:lnTo>
                                  <a:pt x="307" y="43"/>
                                </a:lnTo>
                                <a:lnTo>
                                  <a:pt x="307" y="43"/>
                                </a:lnTo>
                                <a:lnTo>
                                  <a:pt x="307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297" y="43"/>
                                </a:lnTo>
                                <a:lnTo>
                                  <a:pt x="297" y="43"/>
                                </a:lnTo>
                                <a:lnTo>
                                  <a:pt x="297" y="43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78" y="52"/>
                                </a:lnTo>
                                <a:lnTo>
                                  <a:pt x="278" y="52"/>
                                </a:lnTo>
                                <a:lnTo>
                                  <a:pt x="278" y="52"/>
                                </a:lnTo>
                                <a:lnTo>
                                  <a:pt x="278" y="52"/>
                                </a:lnTo>
                                <a:lnTo>
                                  <a:pt x="278" y="52"/>
                                </a:lnTo>
                                <a:lnTo>
                                  <a:pt x="278" y="52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62"/>
                                </a:lnTo>
                                <a:lnTo>
                                  <a:pt x="273" y="62"/>
                                </a:lnTo>
                                <a:lnTo>
                                  <a:pt x="273" y="62"/>
                                </a:lnTo>
                                <a:lnTo>
                                  <a:pt x="273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71"/>
                                </a:lnTo>
                                <a:lnTo>
                                  <a:pt x="259" y="71"/>
                                </a:lnTo>
                                <a:lnTo>
                                  <a:pt x="259" y="71"/>
                                </a:lnTo>
                                <a:lnTo>
                                  <a:pt x="259" y="71"/>
                                </a:lnTo>
                                <a:lnTo>
                                  <a:pt x="259" y="71"/>
                                </a:lnTo>
                                <a:lnTo>
                                  <a:pt x="259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80"/>
                                </a:lnTo>
                                <a:lnTo>
                                  <a:pt x="250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5"/>
                                </a:lnTo>
                                <a:lnTo>
                                  <a:pt x="245" y="85"/>
                                </a:lnTo>
                                <a:lnTo>
                                  <a:pt x="245" y="85"/>
                                </a:lnTo>
                                <a:lnTo>
                                  <a:pt x="245" y="85"/>
                                </a:lnTo>
                                <a:lnTo>
                                  <a:pt x="245" y="85"/>
                                </a:lnTo>
                                <a:lnTo>
                                  <a:pt x="245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1" y="99"/>
                                </a:lnTo>
                                <a:lnTo>
                                  <a:pt x="231" y="99"/>
                                </a:lnTo>
                                <a:lnTo>
                                  <a:pt x="231" y="99"/>
                                </a:lnTo>
                                <a:lnTo>
                                  <a:pt x="231" y="99"/>
                                </a:lnTo>
                                <a:lnTo>
                                  <a:pt x="231" y="99"/>
                                </a:lnTo>
                                <a:lnTo>
                                  <a:pt x="231" y="99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14"/>
                                </a:lnTo>
                                <a:lnTo>
                                  <a:pt x="231" y="114"/>
                                </a:lnTo>
                                <a:lnTo>
                                  <a:pt x="226" y="114"/>
                                </a:lnTo>
                                <a:lnTo>
                                  <a:pt x="226" y="114"/>
                                </a:lnTo>
                                <a:lnTo>
                                  <a:pt x="226" y="118"/>
                                </a:lnTo>
                                <a:lnTo>
                                  <a:pt x="226" y="118"/>
                                </a:lnTo>
                                <a:lnTo>
                                  <a:pt x="231" y="118"/>
                                </a:lnTo>
                                <a:lnTo>
                                  <a:pt x="231" y="118"/>
                                </a:lnTo>
                                <a:lnTo>
                                  <a:pt x="231" y="118"/>
                                </a:lnTo>
                                <a:lnTo>
                                  <a:pt x="231" y="123"/>
                                </a:lnTo>
                                <a:lnTo>
                                  <a:pt x="231" y="123"/>
                                </a:lnTo>
                                <a:lnTo>
                                  <a:pt x="231" y="123"/>
                                </a:lnTo>
                                <a:lnTo>
                                  <a:pt x="231" y="123"/>
                                </a:lnTo>
                                <a:lnTo>
                                  <a:pt x="231" y="123"/>
                                </a:lnTo>
                                <a:lnTo>
                                  <a:pt x="231" y="123"/>
                                </a:lnTo>
                                <a:lnTo>
                                  <a:pt x="231" y="128"/>
                                </a:lnTo>
                                <a:lnTo>
                                  <a:pt x="231" y="137"/>
                                </a:lnTo>
                                <a:lnTo>
                                  <a:pt x="231" y="137"/>
                                </a:lnTo>
                                <a:lnTo>
                                  <a:pt x="231" y="137"/>
                                </a:lnTo>
                                <a:lnTo>
                                  <a:pt x="231" y="137"/>
                                </a:lnTo>
                                <a:lnTo>
                                  <a:pt x="231" y="137"/>
                                </a:lnTo>
                                <a:lnTo>
                                  <a:pt x="231" y="137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7"/>
                                </a:lnTo>
                                <a:lnTo>
                                  <a:pt x="236" y="147"/>
                                </a:lnTo>
                                <a:lnTo>
                                  <a:pt x="236" y="147"/>
                                </a:lnTo>
                                <a:lnTo>
                                  <a:pt x="236" y="147"/>
                                </a:lnTo>
                                <a:lnTo>
                                  <a:pt x="236" y="147"/>
                                </a:lnTo>
                                <a:lnTo>
                                  <a:pt x="236" y="147"/>
                                </a:lnTo>
                                <a:lnTo>
                                  <a:pt x="236" y="147"/>
                                </a:lnTo>
                                <a:lnTo>
                                  <a:pt x="240" y="147"/>
                                </a:lnTo>
                                <a:lnTo>
                                  <a:pt x="240" y="147"/>
                                </a:lnTo>
                                <a:lnTo>
                                  <a:pt x="240" y="147"/>
                                </a:lnTo>
                                <a:lnTo>
                                  <a:pt x="240" y="151"/>
                                </a:lnTo>
                                <a:lnTo>
                                  <a:pt x="240" y="151"/>
                                </a:lnTo>
                                <a:lnTo>
                                  <a:pt x="240" y="151"/>
                                </a:lnTo>
                                <a:lnTo>
                                  <a:pt x="240" y="151"/>
                                </a:lnTo>
                                <a:lnTo>
                                  <a:pt x="240" y="151"/>
                                </a:lnTo>
                                <a:lnTo>
                                  <a:pt x="240" y="151"/>
                                </a:lnTo>
                                <a:lnTo>
                                  <a:pt x="240" y="151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5" y="156"/>
                                </a:lnTo>
                                <a:lnTo>
                                  <a:pt x="245" y="156"/>
                                </a:lnTo>
                                <a:lnTo>
                                  <a:pt x="245" y="156"/>
                                </a:lnTo>
                                <a:lnTo>
                                  <a:pt x="245" y="161"/>
                                </a:lnTo>
                                <a:lnTo>
                                  <a:pt x="245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70"/>
                                </a:lnTo>
                                <a:lnTo>
                                  <a:pt x="255" y="170"/>
                                </a:lnTo>
                                <a:lnTo>
                                  <a:pt x="255" y="170"/>
                                </a:lnTo>
                                <a:lnTo>
                                  <a:pt x="255" y="170"/>
                                </a:lnTo>
                                <a:lnTo>
                                  <a:pt x="255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64" y="175"/>
                                </a:lnTo>
                                <a:lnTo>
                                  <a:pt x="264" y="175"/>
                                </a:lnTo>
                                <a:lnTo>
                                  <a:pt x="264" y="175"/>
                                </a:lnTo>
                                <a:lnTo>
                                  <a:pt x="264" y="175"/>
                                </a:lnTo>
                                <a:lnTo>
                                  <a:pt x="264" y="175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4"/>
                                </a:lnTo>
                                <a:lnTo>
                                  <a:pt x="264" y="184"/>
                                </a:lnTo>
                                <a:lnTo>
                                  <a:pt x="264" y="184"/>
                                </a:lnTo>
                                <a:lnTo>
                                  <a:pt x="264" y="184"/>
                                </a:lnTo>
                                <a:lnTo>
                                  <a:pt x="264" y="184"/>
                                </a:lnTo>
                                <a:lnTo>
                                  <a:pt x="264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94"/>
                                </a:lnTo>
                                <a:lnTo>
                                  <a:pt x="269" y="194"/>
                                </a:lnTo>
                                <a:lnTo>
                                  <a:pt x="273" y="194"/>
                                </a:lnTo>
                                <a:lnTo>
                                  <a:pt x="273" y="194"/>
                                </a:lnTo>
                                <a:lnTo>
                                  <a:pt x="273" y="194"/>
                                </a:lnTo>
                                <a:lnTo>
                                  <a:pt x="273" y="194"/>
                                </a:lnTo>
                                <a:lnTo>
                                  <a:pt x="273" y="194"/>
                                </a:lnTo>
                                <a:lnTo>
                                  <a:pt x="273" y="194"/>
                                </a:lnTo>
                                <a:lnTo>
                                  <a:pt x="273" y="194"/>
                                </a:lnTo>
                                <a:lnTo>
                                  <a:pt x="273" y="198"/>
                                </a:lnTo>
                                <a:lnTo>
                                  <a:pt x="273" y="198"/>
                                </a:lnTo>
                                <a:lnTo>
                                  <a:pt x="273" y="198"/>
                                </a:lnTo>
                                <a:lnTo>
                                  <a:pt x="273" y="198"/>
                                </a:lnTo>
                                <a:lnTo>
                                  <a:pt x="273" y="198"/>
                                </a:lnTo>
                                <a:lnTo>
                                  <a:pt x="273" y="198"/>
                                </a:lnTo>
                                <a:lnTo>
                                  <a:pt x="273" y="198"/>
                                </a:lnTo>
                                <a:lnTo>
                                  <a:pt x="273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203"/>
                                </a:lnTo>
                                <a:lnTo>
                                  <a:pt x="278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8" y="203"/>
                                </a:lnTo>
                                <a:lnTo>
                                  <a:pt x="288" y="203"/>
                                </a:lnTo>
                                <a:lnTo>
                                  <a:pt x="288" y="203"/>
                                </a:lnTo>
                                <a:lnTo>
                                  <a:pt x="288" y="203"/>
                                </a:lnTo>
                                <a:lnTo>
                                  <a:pt x="288" y="203"/>
                                </a:lnTo>
                                <a:lnTo>
                                  <a:pt x="288" y="203"/>
                                </a:lnTo>
                                <a:lnTo>
                                  <a:pt x="292" y="203"/>
                                </a:lnTo>
                                <a:lnTo>
                                  <a:pt x="292" y="203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13"/>
                                </a:lnTo>
                                <a:lnTo>
                                  <a:pt x="292" y="213"/>
                                </a:lnTo>
                                <a:lnTo>
                                  <a:pt x="292" y="213"/>
                                </a:lnTo>
                                <a:lnTo>
                                  <a:pt x="292" y="213"/>
                                </a:lnTo>
                                <a:lnTo>
                                  <a:pt x="292" y="213"/>
                                </a:lnTo>
                                <a:lnTo>
                                  <a:pt x="292" y="213"/>
                                </a:lnTo>
                                <a:lnTo>
                                  <a:pt x="292" y="213"/>
                                </a:lnTo>
                                <a:lnTo>
                                  <a:pt x="297" y="213"/>
                                </a:lnTo>
                                <a:lnTo>
                                  <a:pt x="297" y="213"/>
                                </a:lnTo>
                                <a:lnTo>
                                  <a:pt x="297" y="213"/>
                                </a:lnTo>
                                <a:lnTo>
                                  <a:pt x="297" y="213"/>
                                </a:lnTo>
                                <a:lnTo>
                                  <a:pt x="297" y="213"/>
                                </a:lnTo>
                                <a:lnTo>
                                  <a:pt x="297" y="213"/>
                                </a:lnTo>
                                <a:lnTo>
                                  <a:pt x="297" y="213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22"/>
                                </a:lnTo>
                                <a:lnTo>
                                  <a:pt x="307" y="222"/>
                                </a:lnTo>
                                <a:lnTo>
                                  <a:pt x="307" y="222"/>
                                </a:lnTo>
                                <a:lnTo>
                                  <a:pt x="307" y="222"/>
                                </a:lnTo>
                                <a:lnTo>
                                  <a:pt x="307" y="222"/>
                                </a:lnTo>
                                <a:lnTo>
                                  <a:pt x="307" y="222"/>
                                </a:lnTo>
                                <a:lnTo>
                                  <a:pt x="307" y="222"/>
                                </a:lnTo>
                                <a:lnTo>
                                  <a:pt x="307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7"/>
                                </a:lnTo>
                                <a:lnTo>
                                  <a:pt x="311" y="227"/>
                                </a:lnTo>
                                <a:lnTo>
                                  <a:pt x="311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21" y="232"/>
                                </a:lnTo>
                                <a:lnTo>
                                  <a:pt x="321" y="232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41"/>
                                </a:lnTo>
                                <a:lnTo>
                                  <a:pt x="321" y="241"/>
                                </a:lnTo>
                                <a:lnTo>
                                  <a:pt x="321" y="241"/>
                                </a:lnTo>
                                <a:lnTo>
                                  <a:pt x="321" y="241"/>
                                </a:lnTo>
                                <a:lnTo>
                                  <a:pt x="321" y="241"/>
                                </a:lnTo>
                                <a:lnTo>
                                  <a:pt x="325" y="241"/>
                                </a:lnTo>
                                <a:lnTo>
                                  <a:pt x="325" y="241"/>
                                </a:lnTo>
                                <a:lnTo>
                                  <a:pt x="325" y="241"/>
                                </a:lnTo>
                                <a:lnTo>
                                  <a:pt x="325" y="241"/>
                                </a:lnTo>
                                <a:lnTo>
                                  <a:pt x="325" y="241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30" y="236"/>
                                </a:lnTo>
                                <a:lnTo>
                                  <a:pt x="330" y="236"/>
                                </a:lnTo>
                                <a:lnTo>
                                  <a:pt x="330" y="236"/>
                                </a:lnTo>
                                <a:lnTo>
                                  <a:pt x="330" y="236"/>
                                </a:lnTo>
                                <a:lnTo>
                                  <a:pt x="330" y="236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5" y="241"/>
                                </a:lnTo>
                                <a:lnTo>
                                  <a:pt x="335" y="241"/>
                                </a:lnTo>
                                <a:lnTo>
                                  <a:pt x="335" y="246"/>
                                </a:lnTo>
                                <a:lnTo>
                                  <a:pt x="335" y="246"/>
                                </a:lnTo>
                                <a:lnTo>
                                  <a:pt x="335" y="246"/>
                                </a:lnTo>
                                <a:lnTo>
                                  <a:pt x="335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50"/>
                                </a:lnTo>
                                <a:lnTo>
                                  <a:pt x="340" y="250"/>
                                </a:lnTo>
                                <a:lnTo>
                                  <a:pt x="340" y="250"/>
                                </a:lnTo>
                                <a:lnTo>
                                  <a:pt x="340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8" y="265"/>
                                </a:lnTo>
                                <a:lnTo>
                                  <a:pt x="358" y="265"/>
                                </a:lnTo>
                                <a:lnTo>
                                  <a:pt x="358" y="265"/>
                                </a:lnTo>
                                <a:lnTo>
                                  <a:pt x="358" y="265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63" y="269"/>
                                </a:lnTo>
                                <a:lnTo>
                                  <a:pt x="363" y="269"/>
                                </a:lnTo>
                                <a:lnTo>
                                  <a:pt x="363" y="269"/>
                                </a:lnTo>
                                <a:lnTo>
                                  <a:pt x="363" y="269"/>
                                </a:lnTo>
                                <a:lnTo>
                                  <a:pt x="363" y="269"/>
                                </a:lnTo>
                                <a:lnTo>
                                  <a:pt x="363" y="274"/>
                                </a:lnTo>
                                <a:lnTo>
                                  <a:pt x="363" y="274"/>
                                </a:lnTo>
                                <a:lnTo>
                                  <a:pt x="363" y="274"/>
                                </a:lnTo>
                                <a:lnTo>
                                  <a:pt x="363" y="274"/>
                                </a:lnTo>
                                <a:lnTo>
                                  <a:pt x="363" y="274"/>
                                </a:lnTo>
                                <a:lnTo>
                                  <a:pt x="363" y="274"/>
                                </a:lnTo>
                                <a:lnTo>
                                  <a:pt x="363" y="274"/>
                                </a:lnTo>
                                <a:lnTo>
                                  <a:pt x="363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83"/>
                                </a:lnTo>
                                <a:lnTo>
                                  <a:pt x="368" y="283"/>
                                </a:lnTo>
                                <a:lnTo>
                                  <a:pt x="368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8"/>
                                </a:lnTo>
                                <a:lnTo>
                                  <a:pt x="373" y="288"/>
                                </a:lnTo>
                                <a:lnTo>
                                  <a:pt x="373" y="288"/>
                                </a:lnTo>
                                <a:lnTo>
                                  <a:pt x="373" y="288"/>
                                </a:lnTo>
                                <a:lnTo>
                                  <a:pt x="373" y="288"/>
                                </a:lnTo>
                                <a:lnTo>
                                  <a:pt x="373" y="288"/>
                                </a:lnTo>
                                <a:lnTo>
                                  <a:pt x="377" y="288"/>
                                </a:lnTo>
                                <a:lnTo>
                                  <a:pt x="377" y="288"/>
                                </a:lnTo>
                                <a:lnTo>
                                  <a:pt x="377" y="288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7" y="312"/>
                                </a:lnTo>
                                <a:lnTo>
                                  <a:pt x="387" y="312"/>
                                </a:lnTo>
                                <a:lnTo>
                                  <a:pt x="387" y="312"/>
                                </a:lnTo>
                                <a:lnTo>
                                  <a:pt x="387" y="312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91" y="321"/>
                                </a:lnTo>
                                <a:lnTo>
                                  <a:pt x="391" y="321"/>
                                </a:lnTo>
                                <a:lnTo>
                                  <a:pt x="391" y="321"/>
                                </a:lnTo>
                                <a:lnTo>
                                  <a:pt x="391" y="321"/>
                                </a:lnTo>
                                <a:lnTo>
                                  <a:pt x="391" y="321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5"/>
                                </a:lnTo>
                                <a:lnTo>
                                  <a:pt x="406" y="345"/>
                                </a:lnTo>
                                <a:lnTo>
                                  <a:pt x="406" y="345"/>
                                </a:lnTo>
                                <a:lnTo>
                                  <a:pt x="406" y="345"/>
                                </a:lnTo>
                                <a:lnTo>
                                  <a:pt x="406" y="345"/>
                                </a:lnTo>
                                <a:lnTo>
                                  <a:pt x="406" y="340"/>
                                </a:lnTo>
                                <a:lnTo>
                                  <a:pt x="406" y="340"/>
                                </a:lnTo>
                                <a:lnTo>
                                  <a:pt x="406" y="340"/>
                                </a:lnTo>
                                <a:lnTo>
                                  <a:pt x="410" y="340"/>
                                </a:lnTo>
                                <a:lnTo>
                                  <a:pt x="410" y="340"/>
                                </a:lnTo>
                                <a:lnTo>
                                  <a:pt x="410" y="340"/>
                                </a:lnTo>
                                <a:lnTo>
                                  <a:pt x="410" y="340"/>
                                </a:lnTo>
                                <a:lnTo>
                                  <a:pt x="410" y="340"/>
                                </a:lnTo>
                                <a:lnTo>
                                  <a:pt x="415" y="340"/>
                                </a:lnTo>
                                <a:lnTo>
                                  <a:pt x="415" y="340"/>
                                </a:lnTo>
                                <a:lnTo>
                                  <a:pt x="415" y="340"/>
                                </a:lnTo>
                                <a:lnTo>
                                  <a:pt x="415" y="340"/>
                                </a:lnTo>
                                <a:lnTo>
                                  <a:pt x="415" y="340"/>
                                </a:lnTo>
                                <a:lnTo>
                                  <a:pt x="415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5" y="340"/>
                                </a:lnTo>
                                <a:lnTo>
                                  <a:pt x="425" y="340"/>
                                </a:lnTo>
                                <a:lnTo>
                                  <a:pt x="425" y="340"/>
                                </a:lnTo>
                                <a:lnTo>
                                  <a:pt x="425" y="335"/>
                                </a:lnTo>
                                <a:lnTo>
                                  <a:pt x="425" y="335"/>
                                </a:lnTo>
                                <a:lnTo>
                                  <a:pt x="425" y="335"/>
                                </a:lnTo>
                                <a:lnTo>
                                  <a:pt x="429" y="335"/>
                                </a:lnTo>
                                <a:lnTo>
                                  <a:pt x="429" y="335"/>
                                </a:lnTo>
                                <a:lnTo>
                                  <a:pt x="429" y="335"/>
                                </a:lnTo>
                                <a:lnTo>
                                  <a:pt x="429" y="335"/>
                                </a:lnTo>
                                <a:lnTo>
                                  <a:pt x="429" y="335"/>
                                </a:lnTo>
                                <a:lnTo>
                                  <a:pt x="429" y="335"/>
                                </a:lnTo>
                                <a:lnTo>
                                  <a:pt x="439" y="335"/>
                                </a:lnTo>
                                <a:lnTo>
                                  <a:pt x="443" y="335"/>
                                </a:lnTo>
                                <a:lnTo>
                                  <a:pt x="443" y="335"/>
                                </a:lnTo>
                                <a:lnTo>
                                  <a:pt x="443" y="335"/>
                                </a:lnTo>
                                <a:lnTo>
                                  <a:pt x="443" y="335"/>
                                </a:lnTo>
                                <a:lnTo>
                                  <a:pt x="443" y="335"/>
                                </a:lnTo>
                                <a:lnTo>
                                  <a:pt x="443" y="335"/>
                                </a:lnTo>
                                <a:lnTo>
                                  <a:pt x="448" y="335"/>
                                </a:lnTo>
                                <a:lnTo>
                                  <a:pt x="448" y="335"/>
                                </a:lnTo>
                                <a:lnTo>
                                  <a:pt x="448" y="335"/>
                                </a:lnTo>
                                <a:lnTo>
                                  <a:pt x="448" y="340"/>
                                </a:lnTo>
                                <a:lnTo>
                                  <a:pt x="448" y="340"/>
                                </a:lnTo>
                                <a:lnTo>
                                  <a:pt x="448" y="340"/>
                                </a:lnTo>
                                <a:lnTo>
                                  <a:pt x="448" y="340"/>
                                </a:lnTo>
                                <a:lnTo>
                                  <a:pt x="448" y="340"/>
                                </a:lnTo>
                                <a:lnTo>
                                  <a:pt x="448" y="340"/>
                                </a:lnTo>
                                <a:lnTo>
                                  <a:pt x="448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5"/>
                                </a:lnTo>
                                <a:lnTo>
                                  <a:pt x="453" y="345"/>
                                </a:lnTo>
                                <a:lnTo>
                                  <a:pt x="453" y="345"/>
                                </a:lnTo>
                                <a:lnTo>
                                  <a:pt x="453" y="345"/>
                                </a:lnTo>
                                <a:lnTo>
                                  <a:pt x="453" y="345"/>
                                </a:lnTo>
                                <a:lnTo>
                                  <a:pt x="453" y="345"/>
                                </a:lnTo>
                                <a:lnTo>
                                  <a:pt x="453" y="350"/>
                                </a:lnTo>
                                <a:lnTo>
                                  <a:pt x="453" y="354"/>
                                </a:lnTo>
                                <a:lnTo>
                                  <a:pt x="453" y="354"/>
                                </a:lnTo>
                                <a:lnTo>
                                  <a:pt x="453" y="354"/>
                                </a:lnTo>
                                <a:lnTo>
                                  <a:pt x="453" y="354"/>
                                </a:lnTo>
                                <a:lnTo>
                                  <a:pt x="453" y="354"/>
                                </a:lnTo>
                                <a:lnTo>
                                  <a:pt x="453" y="354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64"/>
                                </a:lnTo>
                                <a:lnTo>
                                  <a:pt x="453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53" y="373"/>
                                </a:lnTo>
                                <a:lnTo>
                                  <a:pt x="453" y="373"/>
                                </a:lnTo>
                                <a:lnTo>
                                  <a:pt x="453" y="373"/>
                                </a:lnTo>
                                <a:lnTo>
                                  <a:pt x="453" y="373"/>
                                </a:lnTo>
                                <a:lnTo>
                                  <a:pt x="453" y="373"/>
                                </a:lnTo>
                                <a:lnTo>
                                  <a:pt x="453" y="373"/>
                                </a:lnTo>
                                <a:lnTo>
                                  <a:pt x="453" y="373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7"/>
                                </a:lnTo>
                                <a:lnTo>
                                  <a:pt x="458" y="387"/>
                                </a:lnTo>
                                <a:lnTo>
                                  <a:pt x="458" y="387"/>
                                </a:lnTo>
                                <a:lnTo>
                                  <a:pt x="458" y="387"/>
                                </a:lnTo>
                                <a:lnTo>
                                  <a:pt x="458" y="387"/>
                                </a:lnTo>
                                <a:lnTo>
                                  <a:pt x="458" y="387"/>
                                </a:lnTo>
                                <a:lnTo>
                                  <a:pt x="458" y="387"/>
                                </a:lnTo>
                                <a:lnTo>
                                  <a:pt x="462" y="387"/>
                                </a:lnTo>
                                <a:lnTo>
                                  <a:pt x="462" y="387"/>
                                </a:lnTo>
                                <a:lnTo>
                                  <a:pt x="462" y="387"/>
                                </a:lnTo>
                                <a:lnTo>
                                  <a:pt x="462" y="387"/>
                                </a:lnTo>
                                <a:lnTo>
                                  <a:pt x="462" y="387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6"/>
                                </a:lnTo>
                                <a:lnTo>
                                  <a:pt x="472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81" y="406"/>
                                </a:lnTo>
                                <a:lnTo>
                                  <a:pt x="481" y="406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6" y="411"/>
                                </a:lnTo>
                                <a:lnTo>
                                  <a:pt x="486" y="411"/>
                                </a:lnTo>
                                <a:lnTo>
                                  <a:pt x="486" y="411"/>
                                </a:lnTo>
                                <a:lnTo>
                                  <a:pt x="486" y="411"/>
                                </a:lnTo>
                                <a:lnTo>
                                  <a:pt x="486" y="411"/>
                                </a:lnTo>
                                <a:lnTo>
                                  <a:pt x="486" y="411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20"/>
                                </a:lnTo>
                                <a:lnTo>
                                  <a:pt x="486" y="420"/>
                                </a:lnTo>
                                <a:lnTo>
                                  <a:pt x="486" y="420"/>
                                </a:lnTo>
                                <a:lnTo>
                                  <a:pt x="486" y="420"/>
                                </a:lnTo>
                                <a:lnTo>
                                  <a:pt x="486" y="420"/>
                                </a:lnTo>
                                <a:lnTo>
                                  <a:pt x="486" y="425"/>
                                </a:lnTo>
                                <a:lnTo>
                                  <a:pt x="486" y="425"/>
                                </a:lnTo>
                                <a:lnTo>
                                  <a:pt x="486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2" y="430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3" y="439"/>
                                </a:lnTo>
                                <a:lnTo>
                                  <a:pt x="453" y="439"/>
                                </a:lnTo>
                                <a:lnTo>
                                  <a:pt x="453" y="439"/>
                                </a:lnTo>
                                <a:lnTo>
                                  <a:pt x="453" y="439"/>
                                </a:lnTo>
                                <a:lnTo>
                                  <a:pt x="453" y="435"/>
                                </a:lnTo>
                                <a:lnTo>
                                  <a:pt x="453" y="435"/>
                                </a:lnTo>
                                <a:lnTo>
                                  <a:pt x="453" y="435"/>
                                </a:lnTo>
                                <a:lnTo>
                                  <a:pt x="448" y="435"/>
                                </a:lnTo>
                                <a:lnTo>
                                  <a:pt x="448" y="435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4" y="439"/>
                                </a:lnTo>
                                <a:lnTo>
                                  <a:pt x="434" y="439"/>
                                </a:lnTo>
                                <a:lnTo>
                                  <a:pt x="434" y="439"/>
                                </a:lnTo>
                                <a:lnTo>
                                  <a:pt x="434" y="439"/>
                                </a:lnTo>
                                <a:lnTo>
                                  <a:pt x="434" y="435"/>
                                </a:lnTo>
                                <a:lnTo>
                                  <a:pt x="434" y="435"/>
                                </a:lnTo>
                                <a:lnTo>
                                  <a:pt x="434" y="435"/>
                                </a:lnTo>
                                <a:lnTo>
                                  <a:pt x="434" y="435"/>
                                </a:lnTo>
                                <a:lnTo>
                                  <a:pt x="434" y="435"/>
                                </a:lnTo>
                                <a:lnTo>
                                  <a:pt x="434" y="435"/>
                                </a:lnTo>
                                <a:lnTo>
                                  <a:pt x="434" y="435"/>
                                </a:lnTo>
                                <a:lnTo>
                                  <a:pt x="434" y="435"/>
                                </a:lnTo>
                                <a:lnTo>
                                  <a:pt x="429" y="435"/>
                                </a:lnTo>
                                <a:lnTo>
                                  <a:pt x="429" y="435"/>
                                </a:lnTo>
                                <a:lnTo>
                                  <a:pt x="429" y="435"/>
                                </a:lnTo>
                                <a:lnTo>
                                  <a:pt x="429" y="435"/>
                                </a:lnTo>
                                <a:lnTo>
                                  <a:pt x="429" y="435"/>
                                </a:lnTo>
                                <a:lnTo>
                                  <a:pt x="429" y="435"/>
                                </a:lnTo>
                                <a:lnTo>
                                  <a:pt x="425" y="435"/>
                                </a:lnTo>
                                <a:lnTo>
                                  <a:pt x="425" y="435"/>
                                </a:lnTo>
                                <a:lnTo>
                                  <a:pt x="425" y="435"/>
                                </a:lnTo>
                                <a:lnTo>
                                  <a:pt x="425" y="435"/>
                                </a:lnTo>
                                <a:lnTo>
                                  <a:pt x="425" y="435"/>
                                </a:lnTo>
                                <a:lnTo>
                                  <a:pt x="425" y="435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0"/>
                                </a:lnTo>
                                <a:lnTo>
                                  <a:pt x="425" y="430"/>
                                </a:lnTo>
                                <a:lnTo>
                                  <a:pt x="425" y="430"/>
                                </a:lnTo>
                                <a:lnTo>
                                  <a:pt x="425" y="430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0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1"/>
                                </a:lnTo>
                                <a:lnTo>
                                  <a:pt x="425" y="406"/>
                                </a:lnTo>
                                <a:lnTo>
                                  <a:pt x="425" y="406"/>
                                </a:lnTo>
                                <a:lnTo>
                                  <a:pt x="425" y="406"/>
                                </a:lnTo>
                                <a:lnTo>
                                  <a:pt x="425" y="406"/>
                                </a:lnTo>
                                <a:lnTo>
                                  <a:pt x="425" y="406"/>
                                </a:lnTo>
                                <a:lnTo>
                                  <a:pt x="425" y="401"/>
                                </a:lnTo>
                                <a:lnTo>
                                  <a:pt x="425" y="401"/>
                                </a:lnTo>
                                <a:lnTo>
                                  <a:pt x="425" y="401"/>
                                </a:lnTo>
                                <a:lnTo>
                                  <a:pt x="425" y="401"/>
                                </a:lnTo>
                                <a:lnTo>
                                  <a:pt x="425" y="401"/>
                                </a:lnTo>
                                <a:lnTo>
                                  <a:pt x="425" y="401"/>
                                </a:lnTo>
                                <a:lnTo>
                                  <a:pt x="425" y="401"/>
                                </a:lnTo>
                                <a:lnTo>
                                  <a:pt x="425" y="401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411"/>
                                </a:lnTo>
                                <a:lnTo>
                                  <a:pt x="420" y="420"/>
                                </a:lnTo>
                                <a:lnTo>
                                  <a:pt x="420" y="420"/>
                                </a:lnTo>
                                <a:lnTo>
                                  <a:pt x="420" y="420"/>
                                </a:lnTo>
                                <a:lnTo>
                                  <a:pt x="420" y="420"/>
                                </a:lnTo>
                                <a:lnTo>
                                  <a:pt x="420" y="420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49"/>
                                </a:lnTo>
                                <a:lnTo>
                                  <a:pt x="420" y="463"/>
                                </a:lnTo>
                                <a:lnTo>
                                  <a:pt x="420" y="463"/>
                                </a:lnTo>
                                <a:lnTo>
                                  <a:pt x="420" y="463"/>
                                </a:lnTo>
                                <a:lnTo>
                                  <a:pt x="420" y="463"/>
                                </a:lnTo>
                                <a:lnTo>
                                  <a:pt x="415" y="463"/>
                                </a:lnTo>
                                <a:lnTo>
                                  <a:pt x="415" y="468"/>
                                </a:lnTo>
                                <a:lnTo>
                                  <a:pt x="415" y="468"/>
                                </a:lnTo>
                                <a:lnTo>
                                  <a:pt x="415" y="468"/>
                                </a:lnTo>
                                <a:lnTo>
                                  <a:pt x="415" y="468"/>
                                </a:lnTo>
                                <a:lnTo>
                                  <a:pt x="415" y="468"/>
                                </a:lnTo>
                                <a:lnTo>
                                  <a:pt x="415" y="472"/>
                                </a:lnTo>
                                <a:lnTo>
                                  <a:pt x="415" y="477"/>
                                </a:lnTo>
                                <a:lnTo>
                                  <a:pt x="415" y="482"/>
                                </a:lnTo>
                                <a:lnTo>
                                  <a:pt x="415" y="482"/>
                                </a:lnTo>
                                <a:lnTo>
                                  <a:pt x="415" y="482"/>
                                </a:lnTo>
                                <a:lnTo>
                                  <a:pt x="415" y="482"/>
                                </a:lnTo>
                                <a:lnTo>
                                  <a:pt x="415" y="486"/>
                                </a:lnTo>
                                <a:lnTo>
                                  <a:pt x="415" y="486"/>
                                </a:lnTo>
                                <a:lnTo>
                                  <a:pt x="415" y="491"/>
                                </a:lnTo>
                                <a:lnTo>
                                  <a:pt x="415" y="491"/>
                                </a:lnTo>
                                <a:lnTo>
                                  <a:pt x="415" y="491"/>
                                </a:lnTo>
                                <a:lnTo>
                                  <a:pt x="415" y="491"/>
                                </a:lnTo>
                                <a:lnTo>
                                  <a:pt x="415" y="491"/>
                                </a:lnTo>
                                <a:lnTo>
                                  <a:pt x="415" y="491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01"/>
                                </a:lnTo>
                                <a:lnTo>
                                  <a:pt x="410" y="501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10"/>
                                </a:lnTo>
                                <a:lnTo>
                                  <a:pt x="410" y="510"/>
                                </a:lnTo>
                                <a:lnTo>
                                  <a:pt x="410" y="510"/>
                                </a:lnTo>
                                <a:lnTo>
                                  <a:pt x="410" y="510"/>
                                </a:lnTo>
                                <a:lnTo>
                                  <a:pt x="410" y="510"/>
                                </a:lnTo>
                                <a:lnTo>
                                  <a:pt x="410" y="510"/>
                                </a:lnTo>
                                <a:lnTo>
                                  <a:pt x="410" y="515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1" y="529"/>
                                </a:lnTo>
                                <a:lnTo>
                                  <a:pt x="401" y="529"/>
                                </a:lnTo>
                                <a:lnTo>
                                  <a:pt x="401" y="529"/>
                                </a:lnTo>
                                <a:lnTo>
                                  <a:pt x="401" y="529"/>
                                </a:lnTo>
                                <a:lnTo>
                                  <a:pt x="401" y="529"/>
                                </a:lnTo>
                                <a:lnTo>
                                  <a:pt x="401" y="534"/>
                                </a:lnTo>
                                <a:lnTo>
                                  <a:pt x="401" y="534"/>
                                </a:lnTo>
                                <a:lnTo>
                                  <a:pt x="401" y="534"/>
                                </a:lnTo>
                                <a:lnTo>
                                  <a:pt x="401" y="534"/>
                                </a:lnTo>
                                <a:lnTo>
                                  <a:pt x="401" y="534"/>
                                </a:lnTo>
                                <a:lnTo>
                                  <a:pt x="410" y="534"/>
                                </a:lnTo>
                                <a:lnTo>
                                  <a:pt x="420" y="534"/>
                                </a:lnTo>
                                <a:lnTo>
                                  <a:pt x="420" y="534"/>
                                </a:lnTo>
                                <a:lnTo>
                                  <a:pt x="420" y="534"/>
                                </a:lnTo>
                                <a:lnTo>
                                  <a:pt x="420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9" y="538"/>
                                </a:lnTo>
                                <a:lnTo>
                                  <a:pt x="429" y="538"/>
                                </a:lnTo>
                                <a:lnTo>
                                  <a:pt x="429" y="538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67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600"/>
                                </a:lnTo>
                                <a:lnTo>
                                  <a:pt x="434" y="600"/>
                                </a:lnTo>
                                <a:lnTo>
                                  <a:pt x="434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8" y="604"/>
                                </a:lnTo>
                                <a:lnTo>
                                  <a:pt x="448" y="604"/>
                                </a:lnTo>
                                <a:lnTo>
                                  <a:pt x="448" y="604"/>
                                </a:lnTo>
                                <a:lnTo>
                                  <a:pt x="448" y="609"/>
                                </a:lnTo>
                                <a:lnTo>
                                  <a:pt x="448" y="609"/>
                                </a:lnTo>
                                <a:lnTo>
                                  <a:pt x="448" y="609"/>
                                </a:lnTo>
                                <a:lnTo>
                                  <a:pt x="448" y="609"/>
                                </a:lnTo>
                                <a:lnTo>
                                  <a:pt x="448" y="609"/>
                                </a:lnTo>
                                <a:lnTo>
                                  <a:pt x="443" y="609"/>
                                </a:lnTo>
                                <a:lnTo>
                                  <a:pt x="443" y="609"/>
                                </a:lnTo>
                                <a:lnTo>
                                  <a:pt x="443" y="609"/>
                                </a:lnTo>
                                <a:lnTo>
                                  <a:pt x="443" y="609"/>
                                </a:lnTo>
                                <a:lnTo>
                                  <a:pt x="443" y="609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39" y="614"/>
                                </a:lnTo>
                                <a:lnTo>
                                  <a:pt x="439" y="614"/>
                                </a:lnTo>
                                <a:lnTo>
                                  <a:pt x="439" y="614"/>
                                </a:lnTo>
                                <a:lnTo>
                                  <a:pt x="439" y="614"/>
                                </a:lnTo>
                                <a:lnTo>
                                  <a:pt x="439" y="619"/>
                                </a:lnTo>
                                <a:lnTo>
                                  <a:pt x="439" y="619"/>
                                </a:lnTo>
                                <a:lnTo>
                                  <a:pt x="439" y="619"/>
                                </a:lnTo>
                                <a:lnTo>
                                  <a:pt x="439" y="623"/>
                                </a:lnTo>
                                <a:lnTo>
                                  <a:pt x="439" y="628"/>
                                </a:lnTo>
                                <a:lnTo>
                                  <a:pt x="439" y="628"/>
                                </a:lnTo>
                                <a:lnTo>
                                  <a:pt x="439" y="628"/>
                                </a:lnTo>
                                <a:lnTo>
                                  <a:pt x="439" y="628"/>
                                </a:lnTo>
                                <a:lnTo>
                                  <a:pt x="439" y="628"/>
                                </a:lnTo>
                                <a:lnTo>
                                  <a:pt x="434" y="628"/>
                                </a:lnTo>
                                <a:lnTo>
                                  <a:pt x="429" y="628"/>
                                </a:lnTo>
                                <a:lnTo>
                                  <a:pt x="429" y="628"/>
                                </a:lnTo>
                                <a:lnTo>
                                  <a:pt x="429" y="628"/>
                                </a:lnTo>
                                <a:lnTo>
                                  <a:pt x="429" y="628"/>
                                </a:lnTo>
                                <a:lnTo>
                                  <a:pt x="429" y="633"/>
                                </a:lnTo>
                                <a:lnTo>
                                  <a:pt x="429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0" y="638"/>
                                </a:lnTo>
                                <a:lnTo>
                                  <a:pt x="410" y="638"/>
                                </a:lnTo>
                                <a:lnTo>
                                  <a:pt x="410" y="638"/>
                                </a:lnTo>
                                <a:lnTo>
                                  <a:pt x="410" y="638"/>
                                </a:lnTo>
                                <a:lnTo>
                                  <a:pt x="410" y="638"/>
                                </a:lnTo>
                                <a:lnTo>
                                  <a:pt x="410" y="638"/>
                                </a:lnTo>
                                <a:lnTo>
                                  <a:pt x="406" y="638"/>
                                </a:lnTo>
                                <a:lnTo>
                                  <a:pt x="406" y="638"/>
                                </a:lnTo>
                                <a:lnTo>
                                  <a:pt x="406" y="638"/>
                                </a:lnTo>
                                <a:lnTo>
                                  <a:pt x="406" y="638"/>
                                </a:lnTo>
                                <a:lnTo>
                                  <a:pt x="406" y="638"/>
                                </a:lnTo>
                                <a:lnTo>
                                  <a:pt x="406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42"/>
                                </a:lnTo>
                                <a:lnTo>
                                  <a:pt x="401" y="642"/>
                                </a:lnTo>
                                <a:lnTo>
                                  <a:pt x="401" y="642"/>
                                </a:lnTo>
                                <a:lnTo>
                                  <a:pt x="396" y="642"/>
                                </a:lnTo>
                                <a:lnTo>
                                  <a:pt x="396" y="642"/>
                                </a:lnTo>
                                <a:lnTo>
                                  <a:pt x="396" y="642"/>
                                </a:lnTo>
                                <a:lnTo>
                                  <a:pt x="396" y="642"/>
                                </a:lnTo>
                                <a:lnTo>
                                  <a:pt x="396" y="642"/>
                                </a:lnTo>
                                <a:lnTo>
                                  <a:pt x="396" y="642"/>
                                </a:lnTo>
                                <a:lnTo>
                                  <a:pt x="396" y="642"/>
                                </a:lnTo>
                                <a:lnTo>
                                  <a:pt x="396" y="638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1" y="633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33"/>
                                </a:lnTo>
                                <a:lnTo>
                                  <a:pt x="387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28"/>
                                </a:lnTo>
                                <a:lnTo>
                                  <a:pt x="377" y="628"/>
                                </a:lnTo>
                                <a:lnTo>
                                  <a:pt x="377" y="628"/>
                                </a:lnTo>
                                <a:lnTo>
                                  <a:pt x="377" y="628"/>
                                </a:lnTo>
                                <a:lnTo>
                                  <a:pt x="377" y="628"/>
                                </a:lnTo>
                                <a:lnTo>
                                  <a:pt x="382" y="628"/>
                                </a:lnTo>
                                <a:lnTo>
                                  <a:pt x="382" y="628"/>
                                </a:lnTo>
                                <a:lnTo>
                                  <a:pt x="382" y="628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91" y="609"/>
                                </a:lnTo>
                                <a:lnTo>
                                  <a:pt x="391" y="609"/>
                                </a:lnTo>
                                <a:lnTo>
                                  <a:pt x="391" y="609"/>
                                </a:lnTo>
                                <a:lnTo>
                                  <a:pt x="391" y="609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0"/>
                                </a:lnTo>
                                <a:lnTo>
                                  <a:pt x="391" y="600"/>
                                </a:lnTo>
                                <a:lnTo>
                                  <a:pt x="391" y="600"/>
                                </a:lnTo>
                                <a:lnTo>
                                  <a:pt x="391" y="600"/>
                                </a:lnTo>
                                <a:lnTo>
                                  <a:pt x="391" y="600"/>
                                </a:lnTo>
                                <a:lnTo>
                                  <a:pt x="387" y="600"/>
                                </a:lnTo>
                                <a:lnTo>
                                  <a:pt x="387" y="600"/>
                                </a:lnTo>
                                <a:lnTo>
                                  <a:pt x="387" y="600"/>
                                </a:lnTo>
                                <a:lnTo>
                                  <a:pt x="387" y="600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2" y="604"/>
                                </a:lnTo>
                                <a:lnTo>
                                  <a:pt x="382" y="604"/>
                                </a:lnTo>
                                <a:lnTo>
                                  <a:pt x="382" y="604"/>
                                </a:lnTo>
                                <a:lnTo>
                                  <a:pt x="382" y="604"/>
                                </a:lnTo>
                                <a:lnTo>
                                  <a:pt x="382" y="604"/>
                                </a:lnTo>
                                <a:lnTo>
                                  <a:pt x="382" y="604"/>
                                </a:lnTo>
                                <a:lnTo>
                                  <a:pt x="382" y="604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77" y="614"/>
                                </a:lnTo>
                                <a:lnTo>
                                  <a:pt x="377" y="614"/>
                                </a:lnTo>
                                <a:lnTo>
                                  <a:pt x="377" y="614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23"/>
                                </a:lnTo>
                                <a:lnTo>
                                  <a:pt x="377" y="623"/>
                                </a:lnTo>
                                <a:lnTo>
                                  <a:pt x="377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68" y="628"/>
                                </a:lnTo>
                                <a:lnTo>
                                  <a:pt x="368" y="628"/>
                                </a:lnTo>
                                <a:lnTo>
                                  <a:pt x="368" y="628"/>
                                </a:lnTo>
                                <a:lnTo>
                                  <a:pt x="368" y="628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3" y="638"/>
                                </a:lnTo>
                                <a:lnTo>
                                  <a:pt x="363" y="638"/>
                                </a:lnTo>
                                <a:lnTo>
                                  <a:pt x="363" y="638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52"/>
                                </a:lnTo>
                                <a:lnTo>
                                  <a:pt x="363" y="652"/>
                                </a:lnTo>
                                <a:lnTo>
                                  <a:pt x="363" y="652"/>
                                </a:lnTo>
                                <a:lnTo>
                                  <a:pt x="363" y="652"/>
                                </a:lnTo>
                                <a:lnTo>
                                  <a:pt x="363" y="652"/>
                                </a:lnTo>
                                <a:lnTo>
                                  <a:pt x="358" y="652"/>
                                </a:lnTo>
                                <a:lnTo>
                                  <a:pt x="358" y="652"/>
                                </a:lnTo>
                                <a:lnTo>
                                  <a:pt x="358" y="652"/>
                                </a:lnTo>
                                <a:lnTo>
                                  <a:pt x="358" y="652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61"/>
                                </a:lnTo>
                                <a:lnTo>
                                  <a:pt x="358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49" y="661"/>
                                </a:lnTo>
                                <a:lnTo>
                                  <a:pt x="349" y="661"/>
                                </a:lnTo>
                                <a:lnTo>
                                  <a:pt x="349" y="661"/>
                                </a:lnTo>
                                <a:lnTo>
                                  <a:pt x="349" y="661"/>
                                </a:lnTo>
                                <a:lnTo>
                                  <a:pt x="349" y="661"/>
                                </a:lnTo>
                                <a:lnTo>
                                  <a:pt x="349" y="661"/>
                                </a:lnTo>
                                <a:lnTo>
                                  <a:pt x="349" y="661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4" y="666"/>
                                </a:lnTo>
                                <a:lnTo>
                                  <a:pt x="344" y="666"/>
                                </a:lnTo>
                                <a:lnTo>
                                  <a:pt x="344" y="666"/>
                                </a:lnTo>
                                <a:lnTo>
                                  <a:pt x="344" y="666"/>
                                </a:lnTo>
                                <a:lnTo>
                                  <a:pt x="344" y="666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0" y="671"/>
                                </a:lnTo>
                                <a:lnTo>
                                  <a:pt x="340" y="671"/>
                                </a:lnTo>
                                <a:lnTo>
                                  <a:pt x="340" y="671"/>
                                </a:lnTo>
                                <a:lnTo>
                                  <a:pt x="340" y="671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0" y="675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25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07" y="685"/>
                                </a:lnTo>
                                <a:lnTo>
                                  <a:pt x="307" y="685"/>
                                </a:lnTo>
                                <a:lnTo>
                                  <a:pt x="307" y="685"/>
                                </a:lnTo>
                                <a:lnTo>
                                  <a:pt x="307" y="685"/>
                                </a:lnTo>
                                <a:lnTo>
                                  <a:pt x="307" y="685"/>
                                </a:lnTo>
                                <a:lnTo>
                                  <a:pt x="307" y="689"/>
                                </a:lnTo>
                                <a:lnTo>
                                  <a:pt x="307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2" y="689"/>
                                </a:lnTo>
                                <a:lnTo>
                                  <a:pt x="292" y="689"/>
                                </a:lnTo>
                                <a:lnTo>
                                  <a:pt x="292" y="689"/>
                                </a:lnTo>
                                <a:lnTo>
                                  <a:pt x="292" y="689"/>
                                </a:lnTo>
                                <a:lnTo>
                                  <a:pt x="292" y="689"/>
                                </a:lnTo>
                                <a:lnTo>
                                  <a:pt x="292" y="689"/>
                                </a:lnTo>
                                <a:lnTo>
                                  <a:pt x="292" y="694"/>
                                </a:lnTo>
                                <a:lnTo>
                                  <a:pt x="292" y="694"/>
                                </a:lnTo>
                                <a:lnTo>
                                  <a:pt x="292" y="694"/>
                                </a:lnTo>
                                <a:lnTo>
                                  <a:pt x="292" y="694"/>
                                </a:lnTo>
                                <a:lnTo>
                                  <a:pt x="292" y="694"/>
                                </a:lnTo>
                                <a:lnTo>
                                  <a:pt x="292" y="694"/>
                                </a:lnTo>
                                <a:lnTo>
                                  <a:pt x="292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3" y="699"/>
                                </a:lnTo>
                                <a:lnTo>
                                  <a:pt x="273" y="699"/>
                                </a:lnTo>
                                <a:lnTo>
                                  <a:pt x="273" y="699"/>
                                </a:lnTo>
                                <a:lnTo>
                                  <a:pt x="273" y="699"/>
                                </a:lnTo>
                                <a:lnTo>
                                  <a:pt x="273" y="699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4" y="704"/>
                                </a:lnTo>
                                <a:lnTo>
                                  <a:pt x="264" y="704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8" y="718"/>
                                </a:lnTo>
                                <a:lnTo>
                                  <a:pt x="278" y="718"/>
                                </a:lnTo>
                                <a:lnTo>
                                  <a:pt x="278" y="718"/>
                                </a:lnTo>
                                <a:lnTo>
                                  <a:pt x="278" y="718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8" y="723"/>
                                </a:lnTo>
                                <a:lnTo>
                                  <a:pt x="288" y="723"/>
                                </a:lnTo>
                                <a:lnTo>
                                  <a:pt x="288" y="723"/>
                                </a:lnTo>
                                <a:lnTo>
                                  <a:pt x="288" y="727"/>
                                </a:lnTo>
                                <a:lnTo>
                                  <a:pt x="288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32"/>
                                </a:lnTo>
                                <a:lnTo>
                                  <a:pt x="297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11" y="732"/>
                                </a:lnTo>
                                <a:lnTo>
                                  <a:pt x="311" y="732"/>
                                </a:lnTo>
                                <a:lnTo>
                                  <a:pt x="311" y="732"/>
                                </a:lnTo>
                                <a:lnTo>
                                  <a:pt x="311" y="732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21" y="737"/>
                                </a:lnTo>
                                <a:lnTo>
                                  <a:pt x="321" y="737"/>
                                </a:lnTo>
                                <a:lnTo>
                                  <a:pt x="321" y="741"/>
                                </a:lnTo>
                                <a:lnTo>
                                  <a:pt x="321" y="741"/>
                                </a:lnTo>
                                <a:lnTo>
                                  <a:pt x="321" y="741"/>
                                </a:lnTo>
                                <a:lnTo>
                                  <a:pt x="321" y="741"/>
                                </a:lnTo>
                                <a:lnTo>
                                  <a:pt x="321" y="741"/>
                                </a:lnTo>
                                <a:lnTo>
                                  <a:pt x="321" y="741"/>
                                </a:lnTo>
                                <a:lnTo>
                                  <a:pt x="321" y="741"/>
                                </a:lnTo>
                                <a:lnTo>
                                  <a:pt x="321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30" y="741"/>
                                </a:lnTo>
                                <a:lnTo>
                                  <a:pt x="330" y="741"/>
                                </a:lnTo>
                                <a:lnTo>
                                  <a:pt x="330" y="741"/>
                                </a:lnTo>
                                <a:lnTo>
                                  <a:pt x="330" y="741"/>
                                </a:lnTo>
                                <a:lnTo>
                                  <a:pt x="330" y="741"/>
                                </a:lnTo>
                                <a:lnTo>
                                  <a:pt x="330" y="746"/>
                                </a:lnTo>
                                <a:lnTo>
                                  <a:pt x="330" y="746"/>
                                </a:lnTo>
                                <a:lnTo>
                                  <a:pt x="330" y="746"/>
                                </a:lnTo>
                                <a:lnTo>
                                  <a:pt x="330" y="746"/>
                                </a:lnTo>
                                <a:lnTo>
                                  <a:pt x="330" y="746"/>
                                </a:lnTo>
                                <a:lnTo>
                                  <a:pt x="330" y="746"/>
                                </a:lnTo>
                                <a:lnTo>
                                  <a:pt x="330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51"/>
                                </a:lnTo>
                                <a:lnTo>
                                  <a:pt x="340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54" y="751"/>
                                </a:lnTo>
                                <a:lnTo>
                                  <a:pt x="354" y="751"/>
                                </a:lnTo>
                                <a:lnTo>
                                  <a:pt x="354" y="751"/>
                                </a:lnTo>
                                <a:lnTo>
                                  <a:pt x="354" y="751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63" y="756"/>
                                </a:lnTo>
                                <a:lnTo>
                                  <a:pt x="363" y="756"/>
                                </a:lnTo>
                                <a:lnTo>
                                  <a:pt x="363" y="756"/>
                                </a:lnTo>
                                <a:lnTo>
                                  <a:pt x="363" y="756"/>
                                </a:lnTo>
                                <a:lnTo>
                                  <a:pt x="363" y="756"/>
                                </a:lnTo>
                                <a:lnTo>
                                  <a:pt x="363" y="760"/>
                                </a:lnTo>
                                <a:lnTo>
                                  <a:pt x="363" y="760"/>
                                </a:lnTo>
                                <a:lnTo>
                                  <a:pt x="363" y="760"/>
                                </a:lnTo>
                                <a:lnTo>
                                  <a:pt x="363" y="760"/>
                                </a:lnTo>
                                <a:lnTo>
                                  <a:pt x="363" y="760"/>
                                </a:lnTo>
                                <a:lnTo>
                                  <a:pt x="363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5"/>
                                </a:lnTo>
                                <a:lnTo>
                                  <a:pt x="373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6" y="770"/>
                                </a:lnTo>
                                <a:lnTo>
                                  <a:pt x="396" y="770"/>
                                </a:lnTo>
                                <a:lnTo>
                                  <a:pt x="396" y="770"/>
                                </a:lnTo>
                                <a:lnTo>
                                  <a:pt x="396" y="770"/>
                                </a:lnTo>
                                <a:lnTo>
                                  <a:pt x="396" y="774"/>
                                </a:lnTo>
                                <a:lnTo>
                                  <a:pt x="396" y="774"/>
                                </a:lnTo>
                                <a:lnTo>
                                  <a:pt x="396" y="774"/>
                                </a:lnTo>
                                <a:lnTo>
                                  <a:pt x="396" y="774"/>
                                </a:lnTo>
                                <a:lnTo>
                                  <a:pt x="396" y="774"/>
                                </a:lnTo>
                                <a:lnTo>
                                  <a:pt x="396" y="774"/>
                                </a:lnTo>
                                <a:lnTo>
                                  <a:pt x="396" y="774"/>
                                </a:lnTo>
                                <a:lnTo>
                                  <a:pt x="396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9"/>
                                </a:lnTo>
                                <a:lnTo>
                                  <a:pt x="406" y="779"/>
                                </a:lnTo>
                                <a:lnTo>
                                  <a:pt x="410" y="779"/>
                                </a:lnTo>
                                <a:lnTo>
                                  <a:pt x="410" y="779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0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1"/>
                                </a:lnTo>
                                <a:lnTo>
                                  <a:pt x="391" y="751"/>
                                </a:lnTo>
                                <a:lnTo>
                                  <a:pt x="391" y="751"/>
                                </a:lnTo>
                                <a:lnTo>
                                  <a:pt x="391" y="751"/>
                                </a:lnTo>
                                <a:lnTo>
                                  <a:pt x="391" y="751"/>
                                </a:lnTo>
                                <a:lnTo>
                                  <a:pt x="391" y="751"/>
                                </a:lnTo>
                                <a:lnTo>
                                  <a:pt x="391" y="746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6" y="741"/>
                                </a:lnTo>
                                <a:lnTo>
                                  <a:pt x="396" y="741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27"/>
                                </a:lnTo>
                                <a:lnTo>
                                  <a:pt x="396" y="727"/>
                                </a:lnTo>
                                <a:lnTo>
                                  <a:pt x="396" y="727"/>
                                </a:lnTo>
                                <a:lnTo>
                                  <a:pt x="396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6" y="723"/>
                                </a:lnTo>
                                <a:lnTo>
                                  <a:pt x="406" y="723"/>
                                </a:lnTo>
                                <a:lnTo>
                                  <a:pt x="406" y="718"/>
                                </a:lnTo>
                                <a:lnTo>
                                  <a:pt x="406" y="718"/>
                                </a:lnTo>
                                <a:lnTo>
                                  <a:pt x="406" y="718"/>
                                </a:lnTo>
                                <a:lnTo>
                                  <a:pt x="406" y="718"/>
                                </a:lnTo>
                                <a:lnTo>
                                  <a:pt x="406" y="718"/>
                                </a:lnTo>
                                <a:lnTo>
                                  <a:pt x="406" y="718"/>
                                </a:lnTo>
                                <a:lnTo>
                                  <a:pt x="406" y="718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10" y="713"/>
                                </a:lnTo>
                                <a:lnTo>
                                  <a:pt x="410" y="713"/>
                                </a:lnTo>
                                <a:lnTo>
                                  <a:pt x="410" y="713"/>
                                </a:lnTo>
                                <a:lnTo>
                                  <a:pt x="410" y="713"/>
                                </a:lnTo>
                                <a:lnTo>
                                  <a:pt x="410" y="713"/>
                                </a:lnTo>
                                <a:lnTo>
                                  <a:pt x="410" y="713"/>
                                </a:lnTo>
                                <a:lnTo>
                                  <a:pt x="410" y="713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4"/>
                                </a:lnTo>
                                <a:lnTo>
                                  <a:pt x="410" y="704"/>
                                </a:lnTo>
                                <a:lnTo>
                                  <a:pt x="410" y="704"/>
                                </a:lnTo>
                                <a:lnTo>
                                  <a:pt x="415" y="704"/>
                                </a:lnTo>
                                <a:lnTo>
                                  <a:pt x="415" y="704"/>
                                </a:lnTo>
                                <a:lnTo>
                                  <a:pt x="415" y="704"/>
                                </a:lnTo>
                                <a:lnTo>
                                  <a:pt x="415" y="704"/>
                                </a:lnTo>
                                <a:lnTo>
                                  <a:pt x="415" y="704"/>
                                </a:lnTo>
                                <a:lnTo>
                                  <a:pt x="415" y="704"/>
                                </a:lnTo>
                                <a:lnTo>
                                  <a:pt x="420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9" y="704"/>
                                </a:lnTo>
                                <a:lnTo>
                                  <a:pt x="429" y="704"/>
                                </a:lnTo>
                                <a:lnTo>
                                  <a:pt x="429" y="704"/>
                                </a:lnTo>
                                <a:lnTo>
                                  <a:pt x="429" y="704"/>
                                </a:lnTo>
                                <a:lnTo>
                                  <a:pt x="429" y="704"/>
                                </a:lnTo>
                                <a:lnTo>
                                  <a:pt x="429" y="704"/>
                                </a:lnTo>
                                <a:lnTo>
                                  <a:pt x="429" y="708"/>
                                </a:lnTo>
                                <a:lnTo>
                                  <a:pt x="429" y="708"/>
                                </a:lnTo>
                                <a:lnTo>
                                  <a:pt x="429" y="708"/>
                                </a:lnTo>
                                <a:lnTo>
                                  <a:pt x="429" y="708"/>
                                </a:lnTo>
                                <a:lnTo>
                                  <a:pt x="429" y="708"/>
                                </a:lnTo>
                                <a:lnTo>
                                  <a:pt x="429" y="708"/>
                                </a:lnTo>
                                <a:lnTo>
                                  <a:pt x="429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9" y="708"/>
                                </a:lnTo>
                                <a:lnTo>
                                  <a:pt x="439" y="708"/>
                                </a:lnTo>
                                <a:lnTo>
                                  <a:pt x="439" y="708"/>
                                </a:lnTo>
                                <a:lnTo>
                                  <a:pt x="439" y="708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8" y="713"/>
                                </a:lnTo>
                                <a:lnTo>
                                  <a:pt x="448" y="713"/>
                                </a:lnTo>
                                <a:lnTo>
                                  <a:pt x="448" y="713"/>
                                </a:lnTo>
                                <a:lnTo>
                                  <a:pt x="448" y="713"/>
                                </a:lnTo>
                                <a:lnTo>
                                  <a:pt x="448" y="713"/>
                                </a:lnTo>
                                <a:lnTo>
                                  <a:pt x="448" y="713"/>
                                </a:lnTo>
                                <a:lnTo>
                                  <a:pt x="448" y="718"/>
                                </a:lnTo>
                                <a:lnTo>
                                  <a:pt x="448" y="718"/>
                                </a:lnTo>
                                <a:lnTo>
                                  <a:pt x="448" y="718"/>
                                </a:lnTo>
                                <a:lnTo>
                                  <a:pt x="448" y="718"/>
                                </a:lnTo>
                                <a:lnTo>
                                  <a:pt x="448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8" y="718"/>
                                </a:lnTo>
                                <a:lnTo>
                                  <a:pt x="458" y="718"/>
                                </a:lnTo>
                                <a:lnTo>
                                  <a:pt x="458" y="718"/>
                                </a:lnTo>
                                <a:lnTo>
                                  <a:pt x="458" y="718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7"/>
                                </a:lnTo>
                                <a:lnTo>
                                  <a:pt x="458" y="727"/>
                                </a:lnTo>
                                <a:lnTo>
                                  <a:pt x="458" y="727"/>
                                </a:lnTo>
                                <a:lnTo>
                                  <a:pt x="458" y="727"/>
                                </a:lnTo>
                                <a:lnTo>
                                  <a:pt x="458" y="727"/>
                                </a:lnTo>
                                <a:lnTo>
                                  <a:pt x="458" y="727"/>
                                </a:lnTo>
                                <a:lnTo>
                                  <a:pt x="458" y="732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41"/>
                                </a:lnTo>
                                <a:lnTo>
                                  <a:pt x="458" y="741"/>
                                </a:lnTo>
                                <a:lnTo>
                                  <a:pt x="458" y="741"/>
                                </a:lnTo>
                                <a:lnTo>
                                  <a:pt x="458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48" y="746"/>
                                </a:lnTo>
                                <a:lnTo>
                                  <a:pt x="448" y="746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6"/>
                                </a:lnTo>
                                <a:lnTo>
                                  <a:pt x="453" y="756"/>
                                </a:lnTo>
                                <a:lnTo>
                                  <a:pt x="453" y="756"/>
                                </a:lnTo>
                                <a:lnTo>
                                  <a:pt x="453" y="756"/>
                                </a:lnTo>
                                <a:lnTo>
                                  <a:pt x="453" y="756"/>
                                </a:lnTo>
                                <a:lnTo>
                                  <a:pt x="453" y="756"/>
                                </a:lnTo>
                                <a:lnTo>
                                  <a:pt x="453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1"/>
                                </a:lnTo>
                                <a:lnTo>
                                  <a:pt x="458" y="751"/>
                                </a:lnTo>
                                <a:lnTo>
                                  <a:pt x="462" y="751"/>
                                </a:lnTo>
                                <a:lnTo>
                                  <a:pt x="462" y="751"/>
                                </a:lnTo>
                                <a:lnTo>
                                  <a:pt x="462" y="751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2"/>
                                </a:lnTo>
                                <a:lnTo>
                                  <a:pt x="467" y="732"/>
                                </a:lnTo>
                                <a:lnTo>
                                  <a:pt x="467" y="732"/>
                                </a:lnTo>
                                <a:lnTo>
                                  <a:pt x="467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27"/>
                                </a:lnTo>
                                <a:lnTo>
                                  <a:pt x="472" y="727"/>
                                </a:lnTo>
                                <a:lnTo>
                                  <a:pt x="472" y="727"/>
                                </a:lnTo>
                                <a:lnTo>
                                  <a:pt x="476" y="727"/>
                                </a:lnTo>
                                <a:lnTo>
                                  <a:pt x="481" y="727"/>
                                </a:lnTo>
                                <a:lnTo>
                                  <a:pt x="481" y="727"/>
                                </a:lnTo>
                                <a:lnTo>
                                  <a:pt x="481" y="727"/>
                                </a:lnTo>
                                <a:lnTo>
                                  <a:pt x="481" y="727"/>
                                </a:lnTo>
                                <a:lnTo>
                                  <a:pt x="481" y="732"/>
                                </a:lnTo>
                                <a:lnTo>
                                  <a:pt x="481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7"/>
                                </a:lnTo>
                                <a:lnTo>
                                  <a:pt x="491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41"/>
                                </a:lnTo>
                                <a:lnTo>
                                  <a:pt x="500" y="741"/>
                                </a:lnTo>
                                <a:lnTo>
                                  <a:pt x="500" y="741"/>
                                </a:lnTo>
                                <a:lnTo>
                                  <a:pt x="500" y="741"/>
                                </a:lnTo>
                                <a:lnTo>
                                  <a:pt x="500" y="741"/>
                                </a:lnTo>
                                <a:lnTo>
                                  <a:pt x="500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9" y="741"/>
                                </a:lnTo>
                                <a:lnTo>
                                  <a:pt x="509" y="741"/>
                                </a:lnTo>
                                <a:lnTo>
                                  <a:pt x="509" y="741"/>
                                </a:lnTo>
                                <a:lnTo>
                                  <a:pt x="509" y="741"/>
                                </a:lnTo>
                                <a:lnTo>
                                  <a:pt x="509" y="741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51"/>
                                </a:lnTo>
                                <a:lnTo>
                                  <a:pt x="509" y="751"/>
                                </a:lnTo>
                                <a:lnTo>
                                  <a:pt x="509" y="751"/>
                                </a:lnTo>
                                <a:lnTo>
                                  <a:pt x="509" y="751"/>
                                </a:lnTo>
                                <a:lnTo>
                                  <a:pt x="509" y="756"/>
                                </a:lnTo>
                                <a:lnTo>
                                  <a:pt x="509" y="756"/>
                                </a:lnTo>
                                <a:lnTo>
                                  <a:pt x="509" y="756"/>
                                </a:lnTo>
                                <a:lnTo>
                                  <a:pt x="509" y="756"/>
                                </a:lnTo>
                                <a:lnTo>
                                  <a:pt x="509" y="756"/>
                                </a:lnTo>
                                <a:lnTo>
                                  <a:pt x="509" y="756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495" y="779"/>
                                </a:lnTo>
                                <a:lnTo>
                                  <a:pt x="495" y="779"/>
                                </a:lnTo>
                                <a:lnTo>
                                  <a:pt x="495" y="779"/>
                                </a:lnTo>
                                <a:lnTo>
                                  <a:pt x="495" y="779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9"/>
                                </a:lnTo>
                                <a:lnTo>
                                  <a:pt x="495" y="789"/>
                                </a:lnTo>
                                <a:lnTo>
                                  <a:pt x="495" y="789"/>
                                </a:lnTo>
                                <a:lnTo>
                                  <a:pt x="495" y="789"/>
                                </a:lnTo>
                                <a:lnTo>
                                  <a:pt x="495" y="789"/>
                                </a:lnTo>
                                <a:lnTo>
                                  <a:pt x="495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86" y="793"/>
                                </a:lnTo>
                                <a:lnTo>
                                  <a:pt x="486" y="793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803"/>
                                </a:lnTo>
                                <a:lnTo>
                                  <a:pt x="486" y="803"/>
                                </a:lnTo>
                                <a:lnTo>
                                  <a:pt x="486" y="803"/>
                                </a:lnTo>
                                <a:lnTo>
                                  <a:pt x="481" y="803"/>
                                </a:lnTo>
                                <a:lnTo>
                                  <a:pt x="481" y="803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2" y="798"/>
                                </a:lnTo>
                                <a:lnTo>
                                  <a:pt x="472" y="798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2" y="793"/>
                                </a:lnTo>
                                <a:lnTo>
                                  <a:pt x="462" y="793"/>
                                </a:lnTo>
                                <a:lnTo>
                                  <a:pt x="462" y="789"/>
                                </a:lnTo>
                                <a:lnTo>
                                  <a:pt x="462" y="789"/>
                                </a:lnTo>
                                <a:lnTo>
                                  <a:pt x="462" y="789"/>
                                </a:lnTo>
                                <a:lnTo>
                                  <a:pt x="462" y="789"/>
                                </a:lnTo>
                                <a:lnTo>
                                  <a:pt x="462" y="789"/>
                                </a:lnTo>
                                <a:lnTo>
                                  <a:pt x="462" y="789"/>
                                </a:lnTo>
                                <a:lnTo>
                                  <a:pt x="462" y="789"/>
                                </a:lnTo>
                                <a:lnTo>
                                  <a:pt x="462" y="789"/>
                                </a:lnTo>
                                <a:lnTo>
                                  <a:pt x="453" y="789"/>
                                </a:lnTo>
                                <a:lnTo>
                                  <a:pt x="448" y="789"/>
                                </a:lnTo>
                                <a:lnTo>
                                  <a:pt x="448" y="789"/>
                                </a:lnTo>
                                <a:lnTo>
                                  <a:pt x="448" y="789"/>
                                </a:lnTo>
                                <a:lnTo>
                                  <a:pt x="448" y="789"/>
                                </a:lnTo>
                                <a:lnTo>
                                  <a:pt x="448" y="789"/>
                                </a:lnTo>
                                <a:lnTo>
                                  <a:pt x="448" y="789"/>
                                </a:lnTo>
                                <a:lnTo>
                                  <a:pt x="443" y="789"/>
                                </a:lnTo>
                                <a:lnTo>
                                  <a:pt x="443" y="789"/>
                                </a:lnTo>
                                <a:lnTo>
                                  <a:pt x="443" y="789"/>
                                </a:lnTo>
                                <a:lnTo>
                                  <a:pt x="443" y="789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8"/>
                                </a:lnTo>
                                <a:lnTo>
                                  <a:pt x="443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803"/>
                                </a:lnTo>
                                <a:lnTo>
                                  <a:pt x="453" y="803"/>
                                </a:lnTo>
                                <a:lnTo>
                                  <a:pt x="453" y="803"/>
                                </a:lnTo>
                                <a:lnTo>
                                  <a:pt x="453" y="803"/>
                                </a:lnTo>
                                <a:lnTo>
                                  <a:pt x="453" y="803"/>
                                </a:lnTo>
                                <a:lnTo>
                                  <a:pt x="453" y="803"/>
                                </a:lnTo>
                                <a:lnTo>
                                  <a:pt x="453" y="803"/>
                                </a:lnTo>
                                <a:lnTo>
                                  <a:pt x="453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62" y="803"/>
                                </a:lnTo>
                                <a:lnTo>
                                  <a:pt x="462" y="803"/>
                                </a:lnTo>
                                <a:lnTo>
                                  <a:pt x="462" y="803"/>
                                </a:lnTo>
                                <a:lnTo>
                                  <a:pt x="462" y="803"/>
                                </a:lnTo>
                                <a:lnTo>
                                  <a:pt x="462" y="803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7" y="807"/>
                                </a:lnTo>
                                <a:lnTo>
                                  <a:pt x="467" y="807"/>
                                </a:lnTo>
                                <a:lnTo>
                                  <a:pt x="467" y="807"/>
                                </a:lnTo>
                                <a:lnTo>
                                  <a:pt x="467" y="807"/>
                                </a:lnTo>
                                <a:lnTo>
                                  <a:pt x="467" y="807"/>
                                </a:lnTo>
                                <a:lnTo>
                                  <a:pt x="467" y="807"/>
                                </a:lnTo>
                                <a:lnTo>
                                  <a:pt x="467" y="807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7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2" y="822"/>
                                </a:lnTo>
                                <a:lnTo>
                                  <a:pt x="462" y="822"/>
                                </a:lnTo>
                                <a:lnTo>
                                  <a:pt x="462" y="826"/>
                                </a:lnTo>
                                <a:lnTo>
                                  <a:pt x="462" y="826"/>
                                </a:lnTo>
                                <a:lnTo>
                                  <a:pt x="462" y="826"/>
                                </a:lnTo>
                                <a:lnTo>
                                  <a:pt x="462" y="826"/>
                                </a:lnTo>
                                <a:lnTo>
                                  <a:pt x="462" y="826"/>
                                </a:lnTo>
                                <a:lnTo>
                                  <a:pt x="462" y="826"/>
                                </a:lnTo>
                                <a:lnTo>
                                  <a:pt x="462" y="826"/>
                                </a:lnTo>
                                <a:lnTo>
                                  <a:pt x="462" y="826"/>
                                </a:lnTo>
                                <a:lnTo>
                                  <a:pt x="458" y="826"/>
                                </a:lnTo>
                                <a:lnTo>
                                  <a:pt x="458" y="826"/>
                                </a:lnTo>
                                <a:lnTo>
                                  <a:pt x="458" y="826"/>
                                </a:lnTo>
                                <a:lnTo>
                                  <a:pt x="453" y="826"/>
                                </a:lnTo>
                                <a:lnTo>
                                  <a:pt x="448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6"/>
                        <wps:cNvSpPr>
                          <a:spLocks/>
                        </wps:cNvSpPr>
                        <wps:spPr bwMode="auto">
                          <a:xfrm>
                            <a:off x="10016" y="10429"/>
                            <a:ext cx="279" cy="114"/>
                          </a:xfrm>
                          <a:custGeom>
                            <a:avLst/>
                            <a:gdLst>
                              <a:gd name="T0" fmla="*/ 213 w 279"/>
                              <a:gd name="T1" fmla="*/ 104 h 114"/>
                              <a:gd name="T2" fmla="*/ 199 w 279"/>
                              <a:gd name="T3" fmla="*/ 99 h 114"/>
                              <a:gd name="T4" fmla="*/ 184 w 279"/>
                              <a:gd name="T5" fmla="*/ 90 h 114"/>
                              <a:gd name="T6" fmla="*/ 175 w 279"/>
                              <a:gd name="T7" fmla="*/ 85 h 114"/>
                              <a:gd name="T8" fmla="*/ 156 w 279"/>
                              <a:gd name="T9" fmla="*/ 76 h 114"/>
                              <a:gd name="T10" fmla="*/ 142 w 279"/>
                              <a:gd name="T11" fmla="*/ 71 h 114"/>
                              <a:gd name="T12" fmla="*/ 128 w 279"/>
                              <a:gd name="T13" fmla="*/ 66 h 114"/>
                              <a:gd name="T14" fmla="*/ 114 w 279"/>
                              <a:gd name="T15" fmla="*/ 57 h 114"/>
                              <a:gd name="T16" fmla="*/ 99 w 279"/>
                              <a:gd name="T17" fmla="*/ 52 h 114"/>
                              <a:gd name="T18" fmla="*/ 85 w 279"/>
                              <a:gd name="T19" fmla="*/ 43 h 114"/>
                              <a:gd name="T20" fmla="*/ 71 w 279"/>
                              <a:gd name="T21" fmla="*/ 38 h 114"/>
                              <a:gd name="T22" fmla="*/ 57 w 279"/>
                              <a:gd name="T23" fmla="*/ 33 h 114"/>
                              <a:gd name="T24" fmla="*/ 43 w 279"/>
                              <a:gd name="T25" fmla="*/ 24 h 114"/>
                              <a:gd name="T26" fmla="*/ 29 w 279"/>
                              <a:gd name="T27" fmla="*/ 19 h 114"/>
                              <a:gd name="T28" fmla="*/ 14 w 279"/>
                              <a:gd name="T29" fmla="*/ 10 h 114"/>
                              <a:gd name="T30" fmla="*/ 0 w 279"/>
                              <a:gd name="T31" fmla="*/ 5 h 114"/>
                              <a:gd name="T32" fmla="*/ 19 w 279"/>
                              <a:gd name="T33" fmla="*/ 5 h 114"/>
                              <a:gd name="T34" fmla="*/ 33 w 279"/>
                              <a:gd name="T35" fmla="*/ 10 h 114"/>
                              <a:gd name="T36" fmla="*/ 47 w 279"/>
                              <a:gd name="T37" fmla="*/ 15 h 114"/>
                              <a:gd name="T38" fmla="*/ 62 w 279"/>
                              <a:gd name="T39" fmla="*/ 24 h 114"/>
                              <a:gd name="T40" fmla="*/ 76 w 279"/>
                              <a:gd name="T41" fmla="*/ 29 h 114"/>
                              <a:gd name="T42" fmla="*/ 90 w 279"/>
                              <a:gd name="T43" fmla="*/ 33 h 114"/>
                              <a:gd name="T44" fmla="*/ 104 w 279"/>
                              <a:gd name="T45" fmla="*/ 43 h 114"/>
                              <a:gd name="T46" fmla="*/ 118 w 279"/>
                              <a:gd name="T47" fmla="*/ 48 h 114"/>
                              <a:gd name="T48" fmla="*/ 132 w 279"/>
                              <a:gd name="T49" fmla="*/ 52 h 114"/>
                              <a:gd name="T50" fmla="*/ 147 w 279"/>
                              <a:gd name="T51" fmla="*/ 62 h 114"/>
                              <a:gd name="T52" fmla="*/ 161 w 279"/>
                              <a:gd name="T53" fmla="*/ 66 h 114"/>
                              <a:gd name="T54" fmla="*/ 175 w 279"/>
                              <a:gd name="T55" fmla="*/ 71 h 114"/>
                              <a:gd name="T56" fmla="*/ 189 w 279"/>
                              <a:gd name="T57" fmla="*/ 52 h 114"/>
                              <a:gd name="T58" fmla="*/ 184 w 279"/>
                              <a:gd name="T59" fmla="*/ 48 h 114"/>
                              <a:gd name="T60" fmla="*/ 170 w 279"/>
                              <a:gd name="T61" fmla="*/ 43 h 114"/>
                              <a:gd name="T62" fmla="*/ 175 w 279"/>
                              <a:gd name="T63" fmla="*/ 29 h 114"/>
                              <a:gd name="T64" fmla="*/ 184 w 279"/>
                              <a:gd name="T65" fmla="*/ 15 h 114"/>
                              <a:gd name="T66" fmla="*/ 189 w 279"/>
                              <a:gd name="T67" fmla="*/ 5 h 114"/>
                              <a:gd name="T68" fmla="*/ 203 w 279"/>
                              <a:gd name="T69" fmla="*/ 5 h 114"/>
                              <a:gd name="T70" fmla="*/ 217 w 279"/>
                              <a:gd name="T71" fmla="*/ 15 h 114"/>
                              <a:gd name="T72" fmla="*/ 222 w 279"/>
                              <a:gd name="T73" fmla="*/ 19 h 114"/>
                              <a:gd name="T74" fmla="*/ 213 w 279"/>
                              <a:gd name="T75" fmla="*/ 33 h 114"/>
                              <a:gd name="T76" fmla="*/ 208 w 279"/>
                              <a:gd name="T77" fmla="*/ 29 h 114"/>
                              <a:gd name="T78" fmla="*/ 203 w 279"/>
                              <a:gd name="T79" fmla="*/ 15 h 114"/>
                              <a:gd name="T80" fmla="*/ 194 w 279"/>
                              <a:gd name="T81" fmla="*/ 19 h 114"/>
                              <a:gd name="T82" fmla="*/ 194 w 279"/>
                              <a:gd name="T83" fmla="*/ 33 h 114"/>
                              <a:gd name="T84" fmla="*/ 208 w 279"/>
                              <a:gd name="T85" fmla="*/ 43 h 114"/>
                              <a:gd name="T86" fmla="*/ 222 w 279"/>
                              <a:gd name="T87" fmla="*/ 48 h 114"/>
                              <a:gd name="T88" fmla="*/ 236 w 279"/>
                              <a:gd name="T89" fmla="*/ 57 h 114"/>
                              <a:gd name="T90" fmla="*/ 255 w 279"/>
                              <a:gd name="T91" fmla="*/ 62 h 114"/>
                              <a:gd name="T92" fmla="*/ 260 w 279"/>
                              <a:gd name="T93" fmla="*/ 52 h 114"/>
                              <a:gd name="T94" fmla="*/ 255 w 279"/>
                              <a:gd name="T95" fmla="*/ 43 h 114"/>
                              <a:gd name="T96" fmla="*/ 246 w 279"/>
                              <a:gd name="T97" fmla="*/ 48 h 114"/>
                              <a:gd name="T98" fmla="*/ 241 w 279"/>
                              <a:gd name="T99" fmla="*/ 38 h 114"/>
                              <a:gd name="T100" fmla="*/ 246 w 279"/>
                              <a:gd name="T101" fmla="*/ 29 h 114"/>
                              <a:gd name="T102" fmla="*/ 260 w 279"/>
                              <a:gd name="T103" fmla="*/ 33 h 114"/>
                              <a:gd name="T104" fmla="*/ 274 w 279"/>
                              <a:gd name="T105" fmla="*/ 38 h 114"/>
                              <a:gd name="T106" fmla="*/ 269 w 279"/>
                              <a:gd name="T107" fmla="*/ 52 h 114"/>
                              <a:gd name="T108" fmla="*/ 265 w 279"/>
                              <a:gd name="T109" fmla="*/ 62 h 114"/>
                              <a:gd name="T110" fmla="*/ 255 w 279"/>
                              <a:gd name="T111" fmla="*/ 76 h 114"/>
                              <a:gd name="T112" fmla="*/ 246 w 279"/>
                              <a:gd name="T113" fmla="*/ 76 h 114"/>
                              <a:gd name="T114" fmla="*/ 227 w 279"/>
                              <a:gd name="T115" fmla="*/ 71 h 114"/>
                              <a:gd name="T116" fmla="*/ 208 w 279"/>
                              <a:gd name="T117" fmla="*/ 76 h 114"/>
                              <a:gd name="T118" fmla="*/ 208 w 279"/>
                              <a:gd name="T119" fmla="*/ 85 h 114"/>
                              <a:gd name="T120" fmla="*/ 217 w 279"/>
                              <a:gd name="T121" fmla="*/ 95 h 114"/>
                              <a:gd name="T122" fmla="*/ 232 w 279"/>
                              <a:gd name="T123" fmla="*/ 99 h 114"/>
                              <a:gd name="T124" fmla="*/ 232 w 279"/>
                              <a:gd name="T125" fmla="*/ 10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9" h="114">
                                <a:moveTo>
                                  <a:pt x="227" y="114"/>
                                </a:move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17" y="109"/>
                                </a:lnTo>
                                <a:lnTo>
                                  <a:pt x="217" y="109"/>
                                </a:lnTo>
                                <a:lnTo>
                                  <a:pt x="217" y="109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89" y="95"/>
                                </a:lnTo>
                                <a:lnTo>
                                  <a:pt x="189" y="95"/>
                                </a:lnTo>
                                <a:lnTo>
                                  <a:pt x="189" y="95"/>
                                </a:lnTo>
                                <a:lnTo>
                                  <a:pt x="189" y="95"/>
                                </a:lnTo>
                                <a:lnTo>
                                  <a:pt x="189" y="95"/>
                                </a:lnTo>
                                <a:lnTo>
                                  <a:pt x="189" y="95"/>
                                </a:lnTo>
                                <a:lnTo>
                                  <a:pt x="189" y="90"/>
                                </a:lnTo>
                                <a:lnTo>
                                  <a:pt x="189" y="90"/>
                                </a:lnTo>
                                <a:lnTo>
                                  <a:pt x="189" y="90"/>
                                </a:lnTo>
                                <a:lnTo>
                                  <a:pt x="189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85"/>
                                </a:lnTo>
                                <a:lnTo>
                                  <a:pt x="180" y="85"/>
                                </a:lnTo>
                                <a:lnTo>
                                  <a:pt x="180" y="85"/>
                                </a:lnTo>
                                <a:lnTo>
                                  <a:pt x="180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1"/>
                                </a:lnTo>
                                <a:lnTo>
                                  <a:pt x="170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56" y="81"/>
                                </a:lnTo>
                                <a:lnTo>
                                  <a:pt x="156" y="81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47" y="76"/>
                                </a:lnTo>
                                <a:lnTo>
                                  <a:pt x="147" y="76"/>
                                </a:lnTo>
                                <a:lnTo>
                                  <a:pt x="147" y="76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37" y="71"/>
                                </a:lnTo>
                                <a:lnTo>
                                  <a:pt x="137" y="71"/>
                                </a:lnTo>
                                <a:lnTo>
                                  <a:pt x="137" y="71"/>
                                </a:lnTo>
                                <a:lnTo>
                                  <a:pt x="137" y="71"/>
                                </a:lnTo>
                                <a:lnTo>
                                  <a:pt x="137" y="71"/>
                                </a:lnTo>
                                <a:lnTo>
                                  <a:pt x="137" y="71"/>
                                </a:lnTo>
                                <a:lnTo>
                                  <a:pt x="137" y="71"/>
                                </a:lnTo>
                                <a:lnTo>
                                  <a:pt x="137" y="66"/>
                                </a:lnTo>
                                <a:lnTo>
                                  <a:pt x="137" y="66"/>
                                </a:lnTo>
                                <a:lnTo>
                                  <a:pt x="137" y="66"/>
                                </a:lnTo>
                                <a:lnTo>
                                  <a:pt x="137" y="66"/>
                                </a:lnTo>
                                <a:lnTo>
                                  <a:pt x="137" y="66"/>
                                </a:lnTo>
                                <a:lnTo>
                                  <a:pt x="137" y="66"/>
                                </a:lnTo>
                                <a:lnTo>
                                  <a:pt x="137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2"/>
                                </a:lnTo>
                                <a:lnTo>
                                  <a:pt x="128" y="62"/>
                                </a:lnTo>
                                <a:lnTo>
                                  <a:pt x="128" y="62"/>
                                </a:lnTo>
                                <a:lnTo>
                                  <a:pt x="128" y="62"/>
                                </a:lnTo>
                                <a:lnTo>
                                  <a:pt x="128" y="62"/>
                                </a:lnTo>
                                <a:lnTo>
                                  <a:pt x="128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57"/>
                                </a:lnTo>
                                <a:lnTo>
                                  <a:pt x="118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5" y="52"/>
                                </a:lnTo>
                                <a:lnTo>
                                  <a:pt x="95" y="52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85" y="48"/>
                                </a:lnTo>
                                <a:lnTo>
                                  <a:pt x="85" y="48"/>
                                </a:lnTo>
                                <a:lnTo>
                                  <a:pt x="85" y="48"/>
                                </a:lnTo>
                                <a:lnTo>
                                  <a:pt x="85" y="48"/>
                                </a:lnTo>
                                <a:lnTo>
                                  <a:pt x="85" y="48"/>
                                </a:lnTo>
                                <a:lnTo>
                                  <a:pt x="85" y="43"/>
                                </a:lnTo>
                                <a:lnTo>
                                  <a:pt x="85" y="43"/>
                                </a:lnTo>
                                <a:lnTo>
                                  <a:pt x="85" y="43"/>
                                </a:lnTo>
                                <a:lnTo>
                                  <a:pt x="85" y="43"/>
                                </a:lnTo>
                                <a:lnTo>
                                  <a:pt x="85" y="43"/>
                                </a:lnTo>
                                <a:lnTo>
                                  <a:pt x="85" y="43"/>
                                </a:lnTo>
                                <a:lnTo>
                                  <a:pt x="85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3"/>
                                </a:lnTo>
                                <a:lnTo>
                                  <a:pt x="66" y="33"/>
                                </a:lnTo>
                                <a:lnTo>
                                  <a:pt x="66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2" y="33"/>
                                </a:lnTo>
                                <a:lnTo>
                                  <a:pt x="52" y="33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33" y="19"/>
                                </a:lnTo>
                                <a:lnTo>
                                  <a:pt x="33" y="19"/>
                                </a:lnTo>
                                <a:lnTo>
                                  <a:pt x="33" y="19"/>
                                </a:lnTo>
                                <a:lnTo>
                                  <a:pt x="33" y="19"/>
                                </a:lnTo>
                                <a:lnTo>
                                  <a:pt x="33" y="19"/>
                                </a:lnTo>
                                <a:lnTo>
                                  <a:pt x="33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24"/>
                                </a:lnTo>
                                <a:lnTo>
                                  <a:pt x="62" y="24"/>
                                </a:lnTo>
                                <a:lnTo>
                                  <a:pt x="62" y="24"/>
                                </a:lnTo>
                                <a:lnTo>
                                  <a:pt x="62" y="24"/>
                                </a:lnTo>
                                <a:lnTo>
                                  <a:pt x="62" y="24"/>
                                </a:lnTo>
                                <a:lnTo>
                                  <a:pt x="62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71" y="24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14" y="43"/>
                                </a:lnTo>
                                <a:lnTo>
                                  <a:pt x="114" y="43"/>
                                </a:lnTo>
                                <a:lnTo>
                                  <a:pt x="114" y="43"/>
                                </a:lnTo>
                                <a:lnTo>
                                  <a:pt x="114" y="43"/>
                                </a:lnTo>
                                <a:lnTo>
                                  <a:pt x="114" y="48"/>
                                </a:lnTo>
                                <a:lnTo>
                                  <a:pt x="114" y="48"/>
                                </a:lnTo>
                                <a:lnTo>
                                  <a:pt x="114" y="48"/>
                                </a:lnTo>
                                <a:lnTo>
                                  <a:pt x="114" y="48"/>
                                </a:lnTo>
                                <a:lnTo>
                                  <a:pt x="114" y="48"/>
                                </a:lnTo>
                                <a:lnTo>
                                  <a:pt x="114" y="48"/>
                                </a:lnTo>
                                <a:lnTo>
                                  <a:pt x="114" y="48"/>
                                </a:lnTo>
                                <a:lnTo>
                                  <a:pt x="114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23" y="48"/>
                                </a:lnTo>
                                <a:lnTo>
                                  <a:pt x="123" y="48"/>
                                </a:lnTo>
                                <a:lnTo>
                                  <a:pt x="123" y="48"/>
                                </a:lnTo>
                                <a:lnTo>
                                  <a:pt x="123" y="48"/>
                                </a:lnTo>
                                <a:lnTo>
                                  <a:pt x="123" y="48"/>
                                </a:lnTo>
                                <a:lnTo>
                                  <a:pt x="123" y="52"/>
                                </a:lnTo>
                                <a:lnTo>
                                  <a:pt x="123" y="52"/>
                                </a:lnTo>
                                <a:lnTo>
                                  <a:pt x="123" y="52"/>
                                </a:lnTo>
                                <a:lnTo>
                                  <a:pt x="123" y="52"/>
                                </a:lnTo>
                                <a:lnTo>
                                  <a:pt x="123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7"/>
                                </a:lnTo>
                                <a:lnTo>
                                  <a:pt x="132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62"/>
                                </a:lnTo>
                                <a:lnTo>
                                  <a:pt x="142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5" y="66"/>
                                </a:lnTo>
                                <a:lnTo>
                                  <a:pt x="165" y="66"/>
                                </a:lnTo>
                                <a:lnTo>
                                  <a:pt x="165" y="66"/>
                                </a:lnTo>
                                <a:lnTo>
                                  <a:pt x="165" y="66"/>
                                </a:lnTo>
                                <a:lnTo>
                                  <a:pt x="165" y="66"/>
                                </a:lnTo>
                                <a:lnTo>
                                  <a:pt x="165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6"/>
                                </a:lnTo>
                                <a:lnTo>
                                  <a:pt x="175" y="76"/>
                                </a:lnTo>
                                <a:lnTo>
                                  <a:pt x="175" y="76"/>
                                </a:lnTo>
                                <a:lnTo>
                                  <a:pt x="175" y="76"/>
                                </a:lnTo>
                                <a:lnTo>
                                  <a:pt x="175" y="76"/>
                                </a:lnTo>
                                <a:lnTo>
                                  <a:pt x="175" y="76"/>
                                </a:lnTo>
                                <a:lnTo>
                                  <a:pt x="180" y="76"/>
                                </a:lnTo>
                                <a:lnTo>
                                  <a:pt x="184" y="76"/>
                                </a:lnTo>
                                <a:lnTo>
                                  <a:pt x="189" y="76"/>
                                </a:lnTo>
                                <a:lnTo>
                                  <a:pt x="189" y="76"/>
                                </a:lnTo>
                                <a:lnTo>
                                  <a:pt x="189" y="76"/>
                                </a:lnTo>
                                <a:lnTo>
                                  <a:pt x="189" y="76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62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0" y="43"/>
                                </a:lnTo>
                                <a:lnTo>
                                  <a:pt x="170" y="43"/>
                                </a:lnTo>
                                <a:lnTo>
                                  <a:pt x="170" y="43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5" y="38"/>
                                </a:lnTo>
                                <a:lnTo>
                                  <a:pt x="175" y="38"/>
                                </a:lnTo>
                                <a:lnTo>
                                  <a:pt x="175" y="38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80" y="29"/>
                                </a:lnTo>
                                <a:lnTo>
                                  <a:pt x="180" y="29"/>
                                </a:lnTo>
                                <a:lnTo>
                                  <a:pt x="180" y="29"/>
                                </a:lnTo>
                                <a:lnTo>
                                  <a:pt x="180" y="29"/>
                                </a:lnTo>
                                <a:lnTo>
                                  <a:pt x="180" y="29"/>
                                </a:lnTo>
                                <a:lnTo>
                                  <a:pt x="180" y="29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19"/>
                                </a:lnTo>
                                <a:lnTo>
                                  <a:pt x="180" y="19"/>
                                </a:lnTo>
                                <a:lnTo>
                                  <a:pt x="180" y="19"/>
                                </a:lnTo>
                                <a:lnTo>
                                  <a:pt x="180" y="19"/>
                                </a:lnTo>
                                <a:lnTo>
                                  <a:pt x="180" y="19"/>
                                </a:lnTo>
                                <a:lnTo>
                                  <a:pt x="180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0"/>
                                </a:lnTo>
                                <a:lnTo>
                                  <a:pt x="184" y="10"/>
                                </a:lnTo>
                                <a:lnTo>
                                  <a:pt x="184" y="10"/>
                                </a:lnTo>
                                <a:lnTo>
                                  <a:pt x="184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5"/>
                                </a:lnTo>
                                <a:lnTo>
                                  <a:pt x="199" y="5"/>
                                </a:lnTo>
                                <a:lnTo>
                                  <a:pt x="199" y="5"/>
                                </a:lnTo>
                                <a:lnTo>
                                  <a:pt x="199" y="5"/>
                                </a:lnTo>
                                <a:lnTo>
                                  <a:pt x="199" y="5"/>
                                </a:lnTo>
                                <a:lnTo>
                                  <a:pt x="199" y="5"/>
                                </a:lnTo>
                                <a:lnTo>
                                  <a:pt x="199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7" y="10"/>
                                </a:lnTo>
                                <a:lnTo>
                                  <a:pt x="217" y="10"/>
                                </a:lnTo>
                                <a:lnTo>
                                  <a:pt x="217" y="10"/>
                                </a:lnTo>
                                <a:lnTo>
                                  <a:pt x="217" y="10"/>
                                </a:lnTo>
                                <a:lnTo>
                                  <a:pt x="217" y="15"/>
                                </a:lnTo>
                                <a:lnTo>
                                  <a:pt x="217" y="15"/>
                                </a:lnTo>
                                <a:lnTo>
                                  <a:pt x="217" y="15"/>
                                </a:lnTo>
                                <a:lnTo>
                                  <a:pt x="217" y="15"/>
                                </a:lnTo>
                                <a:lnTo>
                                  <a:pt x="217" y="15"/>
                                </a:lnTo>
                                <a:lnTo>
                                  <a:pt x="217" y="15"/>
                                </a:lnTo>
                                <a:lnTo>
                                  <a:pt x="217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17" y="24"/>
                                </a:lnTo>
                                <a:lnTo>
                                  <a:pt x="217" y="24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33"/>
                                </a:lnTo>
                                <a:lnTo>
                                  <a:pt x="217" y="33"/>
                                </a:lnTo>
                                <a:lnTo>
                                  <a:pt x="217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29"/>
                                </a:lnTo>
                                <a:lnTo>
                                  <a:pt x="208" y="29"/>
                                </a:lnTo>
                                <a:lnTo>
                                  <a:pt x="208" y="29"/>
                                </a:lnTo>
                                <a:lnTo>
                                  <a:pt x="208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8" y="29"/>
                                </a:lnTo>
                                <a:lnTo>
                                  <a:pt x="208" y="29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19"/>
                                </a:lnTo>
                                <a:lnTo>
                                  <a:pt x="208" y="19"/>
                                </a:lnTo>
                                <a:lnTo>
                                  <a:pt x="208" y="19"/>
                                </a:lnTo>
                                <a:lnTo>
                                  <a:pt x="208" y="19"/>
                                </a:lnTo>
                                <a:lnTo>
                                  <a:pt x="208" y="19"/>
                                </a:lnTo>
                                <a:lnTo>
                                  <a:pt x="208" y="19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9"/>
                                </a:lnTo>
                                <a:lnTo>
                                  <a:pt x="199" y="19"/>
                                </a:lnTo>
                                <a:lnTo>
                                  <a:pt x="199" y="19"/>
                                </a:lnTo>
                                <a:lnTo>
                                  <a:pt x="199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9"/>
                                </a:lnTo>
                                <a:lnTo>
                                  <a:pt x="194" y="29"/>
                                </a:lnTo>
                                <a:lnTo>
                                  <a:pt x="194" y="29"/>
                                </a:lnTo>
                                <a:lnTo>
                                  <a:pt x="194" y="29"/>
                                </a:lnTo>
                                <a:lnTo>
                                  <a:pt x="189" y="29"/>
                                </a:lnTo>
                                <a:lnTo>
                                  <a:pt x="189" y="29"/>
                                </a:lnTo>
                                <a:lnTo>
                                  <a:pt x="189" y="29"/>
                                </a:lnTo>
                                <a:lnTo>
                                  <a:pt x="189" y="29"/>
                                </a:lnTo>
                                <a:lnTo>
                                  <a:pt x="189" y="29"/>
                                </a:lnTo>
                                <a:lnTo>
                                  <a:pt x="189" y="29"/>
                                </a:lnTo>
                                <a:lnTo>
                                  <a:pt x="189" y="33"/>
                                </a:lnTo>
                                <a:lnTo>
                                  <a:pt x="189" y="33"/>
                                </a:lnTo>
                                <a:lnTo>
                                  <a:pt x="189" y="33"/>
                                </a:lnTo>
                                <a:lnTo>
                                  <a:pt x="189" y="33"/>
                                </a:lnTo>
                                <a:lnTo>
                                  <a:pt x="189" y="33"/>
                                </a:lnTo>
                                <a:lnTo>
                                  <a:pt x="189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52"/>
                                </a:lnTo>
                                <a:lnTo>
                                  <a:pt x="222" y="52"/>
                                </a:lnTo>
                                <a:lnTo>
                                  <a:pt x="222" y="52"/>
                                </a:lnTo>
                                <a:lnTo>
                                  <a:pt x="222" y="52"/>
                                </a:lnTo>
                                <a:lnTo>
                                  <a:pt x="222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7"/>
                                </a:lnTo>
                                <a:lnTo>
                                  <a:pt x="232" y="57"/>
                                </a:lnTo>
                                <a:lnTo>
                                  <a:pt x="232" y="57"/>
                                </a:lnTo>
                                <a:lnTo>
                                  <a:pt x="232" y="57"/>
                                </a:lnTo>
                                <a:lnTo>
                                  <a:pt x="232" y="57"/>
                                </a:lnTo>
                                <a:lnTo>
                                  <a:pt x="232" y="57"/>
                                </a:lnTo>
                                <a:lnTo>
                                  <a:pt x="232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50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48"/>
                                </a:lnTo>
                                <a:lnTo>
                                  <a:pt x="260" y="48"/>
                                </a:lnTo>
                                <a:lnTo>
                                  <a:pt x="260" y="48"/>
                                </a:lnTo>
                                <a:lnTo>
                                  <a:pt x="265" y="48"/>
                                </a:lnTo>
                                <a:lnTo>
                                  <a:pt x="265" y="48"/>
                                </a:lnTo>
                                <a:lnTo>
                                  <a:pt x="265" y="48"/>
                                </a:lnTo>
                                <a:lnTo>
                                  <a:pt x="265" y="48"/>
                                </a:lnTo>
                                <a:lnTo>
                                  <a:pt x="265" y="43"/>
                                </a:lnTo>
                                <a:lnTo>
                                  <a:pt x="265" y="43"/>
                                </a:lnTo>
                                <a:lnTo>
                                  <a:pt x="265" y="43"/>
                                </a:lnTo>
                                <a:lnTo>
                                  <a:pt x="265" y="43"/>
                                </a:lnTo>
                                <a:lnTo>
                                  <a:pt x="265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8"/>
                                </a:lnTo>
                                <a:lnTo>
                                  <a:pt x="255" y="48"/>
                                </a:lnTo>
                                <a:lnTo>
                                  <a:pt x="255" y="48"/>
                                </a:lnTo>
                                <a:lnTo>
                                  <a:pt x="255" y="48"/>
                                </a:lnTo>
                                <a:lnTo>
                                  <a:pt x="255" y="48"/>
                                </a:lnTo>
                                <a:lnTo>
                                  <a:pt x="255" y="48"/>
                                </a:lnTo>
                                <a:lnTo>
                                  <a:pt x="255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52"/>
                                </a:lnTo>
                                <a:lnTo>
                                  <a:pt x="250" y="52"/>
                                </a:lnTo>
                                <a:lnTo>
                                  <a:pt x="246" y="52"/>
                                </a:lnTo>
                                <a:lnTo>
                                  <a:pt x="246" y="52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36" y="43"/>
                                </a:lnTo>
                                <a:lnTo>
                                  <a:pt x="236" y="43"/>
                                </a:lnTo>
                                <a:lnTo>
                                  <a:pt x="236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6" y="38"/>
                                </a:lnTo>
                                <a:lnTo>
                                  <a:pt x="246" y="38"/>
                                </a:lnTo>
                                <a:lnTo>
                                  <a:pt x="246" y="38"/>
                                </a:lnTo>
                                <a:lnTo>
                                  <a:pt x="246" y="38"/>
                                </a:lnTo>
                                <a:lnTo>
                                  <a:pt x="246" y="38"/>
                                </a:lnTo>
                                <a:lnTo>
                                  <a:pt x="246" y="38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50" y="29"/>
                                </a:lnTo>
                                <a:lnTo>
                                  <a:pt x="250" y="29"/>
                                </a:lnTo>
                                <a:lnTo>
                                  <a:pt x="250" y="29"/>
                                </a:lnTo>
                                <a:lnTo>
                                  <a:pt x="250" y="29"/>
                                </a:lnTo>
                                <a:lnTo>
                                  <a:pt x="250" y="29"/>
                                </a:lnTo>
                                <a:lnTo>
                                  <a:pt x="250" y="29"/>
                                </a:lnTo>
                                <a:lnTo>
                                  <a:pt x="250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33"/>
                                </a:lnTo>
                                <a:lnTo>
                                  <a:pt x="260" y="33"/>
                                </a:lnTo>
                                <a:lnTo>
                                  <a:pt x="260" y="33"/>
                                </a:lnTo>
                                <a:lnTo>
                                  <a:pt x="260" y="33"/>
                                </a:lnTo>
                                <a:lnTo>
                                  <a:pt x="260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8"/>
                                </a:lnTo>
                                <a:lnTo>
                                  <a:pt x="269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9" y="38"/>
                                </a:lnTo>
                                <a:lnTo>
                                  <a:pt x="279" y="43"/>
                                </a:lnTo>
                                <a:lnTo>
                                  <a:pt x="279" y="43"/>
                                </a:lnTo>
                                <a:lnTo>
                                  <a:pt x="279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52"/>
                                </a:lnTo>
                                <a:lnTo>
                                  <a:pt x="274" y="52"/>
                                </a:lnTo>
                                <a:lnTo>
                                  <a:pt x="27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0" y="66"/>
                                </a:lnTo>
                                <a:lnTo>
                                  <a:pt x="260" y="66"/>
                                </a:lnTo>
                                <a:lnTo>
                                  <a:pt x="260" y="66"/>
                                </a:lnTo>
                                <a:lnTo>
                                  <a:pt x="260" y="66"/>
                                </a:lnTo>
                                <a:lnTo>
                                  <a:pt x="260" y="66"/>
                                </a:lnTo>
                                <a:lnTo>
                                  <a:pt x="260" y="66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6"/>
                                </a:lnTo>
                                <a:lnTo>
                                  <a:pt x="260" y="76"/>
                                </a:lnTo>
                                <a:lnTo>
                                  <a:pt x="260" y="76"/>
                                </a:lnTo>
                                <a:lnTo>
                                  <a:pt x="260" y="76"/>
                                </a:lnTo>
                                <a:lnTo>
                                  <a:pt x="260" y="76"/>
                                </a:lnTo>
                                <a:lnTo>
                                  <a:pt x="260" y="76"/>
                                </a:lnTo>
                                <a:lnTo>
                                  <a:pt x="260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0" y="81"/>
                                </a:lnTo>
                                <a:lnTo>
                                  <a:pt x="250" y="81"/>
                                </a:lnTo>
                                <a:lnTo>
                                  <a:pt x="250" y="81"/>
                                </a:lnTo>
                                <a:lnTo>
                                  <a:pt x="250" y="81"/>
                                </a:lnTo>
                                <a:lnTo>
                                  <a:pt x="250" y="81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1" y="76"/>
                                </a:lnTo>
                                <a:lnTo>
                                  <a:pt x="241" y="76"/>
                                </a:lnTo>
                                <a:lnTo>
                                  <a:pt x="241" y="76"/>
                                </a:lnTo>
                                <a:lnTo>
                                  <a:pt x="241" y="76"/>
                                </a:lnTo>
                                <a:lnTo>
                                  <a:pt x="241" y="76"/>
                                </a:lnTo>
                                <a:lnTo>
                                  <a:pt x="241" y="76"/>
                                </a:lnTo>
                                <a:lnTo>
                                  <a:pt x="241" y="76"/>
                                </a:lnTo>
                                <a:lnTo>
                                  <a:pt x="236" y="76"/>
                                </a:lnTo>
                                <a:lnTo>
                                  <a:pt x="236" y="76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2" y="71"/>
                                </a:lnTo>
                                <a:lnTo>
                                  <a:pt x="232" y="71"/>
                                </a:lnTo>
                                <a:lnTo>
                                  <a:pt x="232" y="71"/>
                                </a:lnTo>
                                <a:lnTo>
                                  <a:pt x="232" y="71"/>
                                </a:lnTo>
                                <a:lnTo>
                                  <a:pt x="232" y="71"/>
                                </a:lnTo>
                                <a:lnTo>
                                  <a:pt x="232" y="71"/>
                                </a:lnTo>
                                <a:lnTo>
                                  <a:pt x="232" y="71"/>
                                </a:lnTo>
                                <a:lnTo>
                                  <a:pt x="227" y="71"/>
                                </a:lnTo>
                                <a:lnTo>
                                  <a:pt x="227" y="71"/>
                                </a:lnTo>
                                <a:lnTo>
                                  <a:pt x="227" y="71"/>
                                </a:lnTo>
                                <a:lnTo>
                                  <a:pt x="227" y="71"/>
                                </a:lnTo>
                                <a:lnTo>
                                  <a:pt x="227" y="71"/>
                                </a:lnTo>
                                <a:lnTo>
                                  <a:pt x="222" y="71"/>
                                </a:lnTo>
                                <a:lnTo>
                                  <a:pt x="222" y="71"/>
                                </a:lnTo>
                                <a:lnTo>
                                  <a:pt x="222" y="71"/>
                                </a:lnTo>
                                <a:lnTo>
                                  <a:pt x="217" y="71"/>
                                </a:lnTo>
                                <a:lnTo>
                                  <a:pt x="217" y="71"/>
                                </a:lnTo>
                                <a:lnTo>
                                  <a:pt x="217" y="71"/>
                                </a:lnTo>
                                <a:lnTo>
                                  <a:pt x="217" y="71"/>
                                </a:lnTo>
                                <a:lnTo>
                                  <a:pt x="217" y="71"/>
                                </a:lnTo>
                                <a:lnTo>
                                  <a:pt x="217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6"/>
                                </a:lnTo>
                                <a:lnTo>
                                  <a:pt x="213" y="76"/>
                                </a:lnTo>
                                <a:lnTo>
                                  <a:pt x="213" y="76"/>
                                </a:lnTo>
                                <a:lnTo>
                                  <a:pt x="213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3" y="76"/>
                                </a:lnTo>
                                <a:lnTo>
                                  <a:pt x="203" y="76"/>
                                </a:lnTo>
                                <a:lnTo>
                                  <a:pt x="203" y="76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90"/>
                                </a:lnTo>
                                <a:lnTo>
                                  <a:pt x="208" y="90"/>
                                </a:lnTo>
                                <a:lnTo>
                                  <a:pt x="208" y="90"/>
                                </a:lnTo>
                                <a:lnTo>
                                  <a:pt x="208" y="90"/>
                                </a:lnTo>
                                <a:lnTo>
                                  <a:pt x="208" y="90"/>
                                </a:lnTo>
                                <a:lnTo>
                                  <a:pt x="208" y="90"/>
                                </a:lnTo>
                                <a:lnTo>
                                  <a:pt x="208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7" y="90"/>
                                </a:lnTo>
                                <a:lnTo>
                                  <a:pt x="217" y="90"/>
                                </a:lnTo>
                                <a:lnTo>
                                  <a:pt x="217" y="90"/>
                                </a:lnTo>
                                <a:lnTo>
                                  <a:pt x="217" y="90"/>
                                </a:lnTo>
                                <a:lnTo>
                                  <a:pt x="217" y="90"/>
                                </a:lnTo>
                                <a:lnTo>
                                  <a:pt x="217" y="90"/>
                                </a:lnTo>
                                <a:lnTo>
                                  <a:pt x="217" y="90"/>
                                </a:lnTo>
                                <a:lnTo>
                                  <a:pt x="217" y="95"/>
                                </a:lnTo>
                                <a:lnTo>
                                  <a:pt x="217" y="95"/>
                                </a:lnTo>
                                <a:lnTo>
                                  <a:pt x="217" y="95"/>
                                </a:lnTo>
                                <a:lnTo>
                                  <a:pt x="217" y="95"/>
                                </a:lnTo>
                                <a:lnTo>
                                  <a:pt x="217" y="95"/>
                                </a:lnTo>
                                <a:lnTo>
                                  <a:pt x="217" y="95"/>
                                </a:lnTo>
                                <a:lnTo>
                                  <a:pt x="217" y="95"/>
                                </a:lnTo>
                                <a:lnTo>
                                  <a:pt x="217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2" y="114"/>
                                </a:lnTo>
                                <a:lnTo>
                                  <a:pt x="232" y="114"/>
                                </a:lnTo>
                                <a:lnTo>
                                  <a:pt x="22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7"/>
                        <wps:cNvSpPr>
                          <a:spLocks/>
                        </wps:cNvSpPr>
                        <wps:spPr bwMode="auto">
                          <a:xfrm>
                            <a:off x="9912" y="1048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10 h 10"/>
                              <a:gd name="T2" fmla="*/ 0 w 15"/>
                              <a:gd name="T3" fmla="*/ 10 h 10"/>
                              <a:gd name="T4" fmla="*/ 0 w 15"/>
                              <a:gd name="T5" fmla="*/ 5 h 10"/>
                              <a:gd name="T6" fmla="*/ 0 w 15"/>
                              <a:gd name="T7" fmla="*/ 5 h 10"/>
                              <a:gd name="T8" fmla="*/ 0 w 15"/>
                              <a:gd name="T9" fmla="*/ 5 h 10"/>
                              <a:gd name="T10" fmla="*/ 5 w 15"/>
                              <a:gd name="T11" fmla="*/ 5 h 10"/>
                              <a:gd name="T12" fmla="*/ 5 w 15"/>
                              <a:gd name="T13" fmla="*/ 5 h 10"/>
                              <a:gd name="T14" fmla="*/ 5 w 15"/>
                              <a:gd name="T15" fmla="*/ 5 h 10"/>
                              <a:gd name="T16" fmla="*/ 5 w 15"/>
                              <a:gd name="T17" fmla="*/ 5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5 w 15"/>
                              <a:gd name="T23" fmla="*/ 5 h 10"/>
                              <a:gd name="T24" fmla="*/ 5 w 15"/>
                              <a:gd name="T25" fmla="*/ 5 h 10"/>
                              <a:gd name="T26" fmla="*/ 5 w 15"/>
                              <a:gd name="T27" fmla="*/ 5 h 10"/>
                              <a:gd name="T28" fmla="*/ 10 w 15"/>
                              <a:gd name="T29" fmla="*/ 5 h 10"/>
                              <a:gd name="T30" fmla="*/ 10 w 15"/>
                              <a:gd name="T31" fmla="*/ 0 h 10"/>
                              <a:gd name="T32" fmla="*/ 10 w 15"/>
                              <a:gd name="T33" fmla="*/ 0 h 10"/>
                              <a:gd name="T34" fmla="*/ 10 w 15"/>
                              <a:gd name="T35" fmla="*/ 0 h 10"/>
                              <a:gd name="T36" fmla="*/ 10 w 15"/>
                              <a:gd name="T37" fmla="*/ 0 h 10"/>
                              <a:gd name="T38" fmla="*/ 15 w 15"/>
                              <a:gd name="T39" fmla="*/ 0 h 10"/>
                              <a:gd name="T40" fmla="*/ 15 w 15"/>
                              <a:gd name="T41" fmla="*/ 0 h 10"/>
                              <a:gd name="T42" fmla="*/ 15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5 h 10"/>
                              <a:gd name="T48" fmla="*/ 15 w 15"/>
                              <a:gd name="T49" fmla="*/ 5 h 10"/>
                              <a:gd name="T50" fmla="*/ 15 w 15"/>
                              <a:gd name="T51" fmla="*/ 5 h 10"/>
                              <a:gd name="T52" fmla="*/ 10 w 15"/>
                              <a:gd name="T53" fmla="*/ 5 h 10"/>
                              <a:gd name="T54" fmla="*/ 10 w 15"/>
                              <a:gd name="T55" fmla="*/ 5 h 10"/>
                              <a:gd name="T56" fmla="*/ 10 w 15"/>
                              <a:gd name="T57" fmla="*/ 5 h 10"/>
                              <a:gd name="T58" fmla="*/ 10 w 15"/>
                              <a:gd name="T59" fmla="*/ 5 h 10"/>
                              <a:gd name="T60" fmla="*/ 10 w 15"/>
                              <a:gd name="T61" fmla="*/ 5 h 10"/>
                              <a:gd name="T62" fmla="*/ 5 w 15"/>
                              <a:gd name="T63" fmla="*/ 5 h 10"/>
                              <a:gd name="T64" fmla="*/ 5 w 15"/>
                              <a:gd name="T65" fmla="*/ 5 h 10"/>
                              <a:gd name="T66" fmla="*/ 5 w 15"/>
                              <a:gd name="T67" fmla="*/ 5 h 10"/>
                              <a:gd name="T68" fmla="*/ 5 w 15"/>
                              <a:gd name="T69" fmla="*/ 10 h 10"/>
                              <a:gd name="T70" fmla="*/ 5 w 15"/>
                              <a:gd name="T71" fmla="*/ 10 h 10"/>
                              <a:gd name="T72" fmla="*/ 5 w 15"/>
                              <a:gd name="T73" fmla="*/ 10 h 10"/>
                              <a:gd name="T74" fmla="*/ 5 w 15"/>
                              <a:gd name="T7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8"/>
                        <wps:cNvSpPr>
                          <a:spLocks/>
                        </wps:cNvSpPr>
                        <wps:spPr bwMode="auto">
                          <a:xfrm>
                            <a:off x="9879" y="9726"/>
                            <a:ext cx="359" cy="760"/>
                          </a:xfrm>
                          <a:custGeom>
                            <a:avLst/>
                            <a:gdLst>
                              <a:gd name="T0" fmla="*/ 19 w 359"/>
                              <a:gd name="T1" fmla="*/ 727 h 760"/>
                              <a:gd name="T2" fmla="*/ 43 w 359"/>
                              <a:gd name="T3" fmla="*/ 708 h 760"/>
                              <a:gd name="T4" fmla="*/ 66 w 359"/>
                              <a:gd name="T5" fmla="*/ 684 h 760"/>
                              <a:gd name="T6" fmla="*/ 95 w 359"/>
                              <a:gd name="T7" fmla="*/ 661 h 760"/>
                              <a:gd name="T8" fmla="*/ 118 w 359"/>
                              <a:gd name="T9" fmla="*/ 618 h 760"/>
                              <a:gd name="T10" fmla="*/ 147 w 359"/>
                              <a:gd name="T11" fmla="*/ 590 h 760"/>
                              <a:gd name="T12" fmla="*/ 161 w 359"/>
                              <a:gd name="T13" fmla="*/ 552 h 760"/>
                              <a:gd name="T14" fmla="*/ 166 w 359"/>
                              <a:gd name="T15" fmla="*/ 515 h 760"/>
                              <a:gd name="T16" fmla="*/ 175 w 359"/>
                              <a:gd name="T17" fmla="*/ 458 h 760"/>
                              <a:gd name="T18" fmla="*/ 184 w 359"/>
                              <a:gd name="T19" fmla="*/ 411 h 760"/>
                              <a:gd name="T20" fmla="*/ 166 w 359"/>
                              <a:gd name="T21" fmla="*/ 373 h 760"/>
                              <a:gd name="T22" fmla="*/ 180 w 359"/>
                              <a:gd name="T23" fmla="*/ 340 h 760"/>
                              <a:gd name="T24" fmla="*/ 184 w 359"/>
                              <a:gd name="T25" fmla="*/ 363 h 760"/>
                              <a:gd name="T26" fmla="*/ 189 w 359"/>
                              <a:gd name="T27" fmla="*/ 382 h 760"/>
                              <a:gd name="T28" fmla="*/ 189 w 359"/>
                              <a:gd name="T29" fmla="*/ 396 h 760"/>
                              <a:gd name="T30" fmla="*/ 199 w 359"/>
                              <a:gd name="T31" fmla="*/ 359 h 760"/>
                              <a:gd name="T32" fmla="*/ 203 w 359"/>
                              <a:gd name="T33" fmla="*/ 307 h 760"/>
                              <a:gd name="T34" fmla="*/ 184 w 359"/>
                              <a:gd name="T35" fmla="*/ 264 h 760"/>
                              <a:gd name="T36" fmla="*/ 175 w 359"/>
                              <a:gd name="T37" fmla="*/ 236 h 760"/>
                              <a:gd name="T38" fmla="*/ 203 w 359"/>
                              <a:gd name="T39" fmla="*/ 269 h 760"/>
                              <a:gd name="T40" fmla="*/ 180 w 359"/>
                              <a:gd name="T41" fmla="*/ 241 h 760"/>
                              <a:gd name="T42" fmla="*/ 166 w 359"/>
                              <a:gd name="T43" fmla="*/ 236 h 760"/>
                              <a:gd name="T44" fmla="*/ 147 w 359"/>
                              <a:gd name="T45" fmla="*/ 203 h 760"/>
                              <a:gd name="T46" fmla="*/ 128 w 359"/>
                              <a:gd name="T47" fmla="*/ 189 h 760"/>
                              <a:gd name="T48" fmla="*/ 104 w 359"/>
                              <a:gd name="T49" fmla="*/ 151 h 760"/>
                              <a:gd name="T50" fmla="*/ 104 w 359"/>
                              <a:gd name="T51" fmla="*/ 66 h 760"/>
                              <a:gd name="T52" fmla="*/ 128 w 359"/>
                              <a:gd name="T53" fmla="*/ 33 h 760"/>
                              <a:gd name="T54" fmla="*/ 161 w 359"/>
                              <a:gd name="T55" fmla="*/ 9 h 760"/>
                              <a:gd name="T56" fmla="*/ 227 w 359"/>
                              <a:gd name="T57" fmla="*/ 9 h 760"/>
                              <a:gd name="T58" fmla="*/ 265 w 359"/>
                              <a:gd name="T59" fmla="*/ 24 h 760"/>
                              <a:gd name="T60" fmla="*/ 255 w 359"/>
                              <a:gd name="T61" fmla="*/ 28 h 760"/>
                              <a:gd name="T62" fmla="*/ 199 w 359"/>
                              <a:gd name="T63" fmla="*/ 33 h 760"/>
                              <a:gd name="T64" fmla="*/ 166 w 359"/>
                              <a:gd name="T65" fmla="*/ 61 h 760"/>
                              <a:gd name="T66" fmla="*/ 142 w 359"/>
                              <a:gd name="T67" fmla="*/ 71 h 760"/>
                              <a:gd name="T68" fmla="*/ 133 w 359"/>
                              <a:gd name="T69" fmla="*/ 118 h 760"/>
                              <a:gd name="T70" fmla="*/ 156 w 359"/>
                              <a:gd name="T71" fmla="*/ 160 h 760"/>
                              <a:gd name="T72" fmla="*/ 184 w 359"/>
                              <a:gd name="T73" fmla="*/ 198 h 760"/>
                              <a:gd name="T74" fmla="*/ 222 w 359"/>
                              <a:gd name="T75" fmla="*/ 227 h 760"/>
                              <a:gd name="T76" fmla="*/ 269 w 359"/>
                              <a:gd name="T77" fmla="*/ 274 h 760"/>
                              <a:gd name="T78" fmla="*/ 293 w 359"/>
                              <a:gd name="T79" fmla="*/ 326 h 760"/>
                              <a:gd name="T80" fmla="*/ 317 w 359"/>
                              <a:gd name="T81" fmla="*/ 354 h 760"/>
                              <a:gd name="T82" fmla="*/ 354 w 359"/>
                              <a:gd name="T83" fmla="*/ 354 h 760"/>
                              <a:gd name="T84" fmla="*/ 336 w 359"/>
                              <a:gd name="T85" fmla="*/ 378 h 760"/>
                              <a:gd name="T86" fmla="*/ 317 w 359"/>
                              <a:gd name="T87" fmla="*/ 420 h 760"/>
                              <a:gd name="T88" fmla="*/ 321 w 359"/>
                              <a:gd name="T89" fmla="*/ 458 h 760"/>
                              <a:gd name="T90" fmla="*/ 312 w 359"/>
                              <a:gd name="T91" fmla="*/ 477 h 760"/>
                              <a:gd name="T92" fmla="*/ 312 w 359"/>
                              <a:gd name="T93" fmla="*/ 510 h 760"/>
                              <a:gd name="T94" fmla="*/ 302 w 359"/>
                              <a:gd name="T95" fmla="*/ 538 h 760"/>
                              <a:gd name="T96" fmla="*/ 336 w 359"/>
                              <a:gd name="T97" fmla="*/ 552 h 760"/>
                              <a:gd name="T98" fmla="*/ 340 w 359"/>
                              <a:gd name="T99" fmla="*/ 609 h 760"/>
                              <a:gd name="T100" fmla="*/ 326 w 359"/>
                              <a:gd name="T101" fmla="*/ 614 h 760"/>
                              <a:gd name="T102" fmla="*/ 307 w 359"/>
                              <a:gd name="T103" fmla="*/ 609 h 760"/>
                              <a:gd name="T104" fmla="*/ 312 w 359"/>
                              <a:gd name="T105" fmla="*/ 585 h 760"/>
                              <a:gd name="T106" fmla="*/ 298 w 359"/>
                              <a:gd name="T107" fmla="*/ 585 h 760"/>
                              <a:gd name="T108" fmla="*/ 274 w 359"/>
                              <a:gd name="T109" fmla="*/ 623 h 760"/>
                              <a:gd name="T110" fmla="*/ 251 w 359"/>
                              <a:gd name="T111" fmla="*/ 642 h 760"/>
                              <a:gd name="T112" fmla="*/ 227 w 359"/>
                              <a:gd name="T113" fmla="*/ 666 h 760"/>
                              <a:gd name="T114" fmla="*/ 218 w 359"/>
                              <a:gd name="T115" fmla="*/ 670 h 760"/>
                              <a:gd name="T116" fmla="*/ 199 w 359"/>
                              <a:gd name="T117" fmla="*/ 675 h 760"/>
                              <a:gd name="T118" fmla="*/ 166 w 359"/>
                              <a:gd name="T119" fmla="*/ 694 h 760"/>
                              <a:gd name="T120" fmla="*/ 128 w 359"/>
                              <a:gd name="T121" fmla="*/ 703 h 760"/>
                              <a:gd name="T122" fmla="*/ 85 w 359"/>
                              <a:gd name="T123" fmla="*/ 727 h 760"/>
                              <a:gd name="T124" fmla="*/ 52 w 359"/>
                              <a:gd name="T125" fmla="*/ 746 h 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9" h="760">
                                <a:moveTo>
                                  <a:pt x="24" y="760"/>
                                </a:moveTo>
                                <a:lnTo>
                                  <a:pt x="24" y="760"/>
                                </a:lnTo>
                                <a:lnTo>
                                  <a:pt x="24" y="760"/>
                                </a:lnTo>
                                <a:lnTo>
                                  <a:pt x="19" y="760"/>
                                </a:lnTo>
                                <a:lnTo>
                                  <a:pt x="19" y="760"/>
                                </a:lnTo>
                                <a:lnTo>
                                  <a:pt x="19" y="755"/>
                                </a:lnTo>
                                <a:lnTo>
                                  <a:pt x="19" y="755"/>
                                </a:lnTo>
                                <a:lnTo>
                                  <a:pt x="19" y="755"/>
                                </a:lnTo>
                                <a:lnTo>
                                  <a:pt x="15" y="755"/>
                                </a:lnTo>
                                <a:lnTo>
                                  <a:pt x="15" y="755"/>
                                </a:lnTo>
                                <a:lnTo>
                                  <a:pt x="15" y="755"/>
                                </a:lnTo>
                                <a:lnTo>
                                  <a:pt x="15" y="755"/>
                                </a:lnTo>
                                <a:lnTo>
                                  <a:pt x="15" y="755"/>
                                </a:lnTo>
                                <a:lnTo>
                                  <a:pt x="15" y="755"/>
                                </a:lnTo>
                                <a:lnTo>
                                  <a:pt x="15" y="755"/>
                                </a:lnTo>
                                <a:lnTo>
                                  <a:pt x="15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1"/>
                                </a:lnTo>
                                <a:lnTo>
                                  <a:pt x="10" y="751"/>
                                </a:lnTo>
                                <a:lnTo>
                                  <a:pt x="10" y="751"/>
                                </a:lnTo>
                                <a:lnTo>
                                  <a:pt x="10" y="751"/>
                                </a:lnTo>
                                <a:lnTo>
                                  <a:pt x="10" y="751"/>
                                </a:lnTo>
                                <a:lnTo>
                                  <a:pt x="10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0" y="751"/>
                                </a:lnTo>
                                <a:lnTo>
                                  <a:pt x="0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46"/>
                                </a:lnTo>
                                <a:lnTo>
                                  <a:pt x="5" y="746"/>
                                </a:lnTo>
                                <a:lnTo>
                                  <a:pt x="5" y="746"/>
                                </a:lnTo>
                                <a:lnTo>
                                  <a:pt x="5" y="746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10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36"/>
                                </a:lnTo>
                                <a:lnTo>
                                  <a:pt x="5" y="736"/>
                                </a:lnTo>
                                <a:lnTo>
                                  <a:pt x="5" y="736"/>
                                </a:lnTo>
                                <a:lnTo>
                                  <a:pt x="5" y="736"/>
                                </a:lnTo>
                                <a:lnTo>
                                  <a:pt x="5" y="736"/>
                                </a:lnTo>
                                <a:lnTo>
                                  <a:pt x="5" y="736"/>
                                </a:lnTo>
                                <a:lnTo>
                                  <a:pt x="10" y="736"/>
                                </a:lnTo>
                                <a:lnTo>
                                  <a:pt x="10" y="736"/>
                                </a:lnTo>
                                <a:lnTo>
                                  <a:pt x="10" y="736"/>
                                </a:lnTo>
                                <a:lnTo>
                                  <a:pt x="10" y="736"/>
                                </a:lnTo>
                                <a:lnTo>
                                  <a:pt x="10" y="736"/>
                                </a:lnTo>
                                <a:lnTo>
                                  <a:pt x="10" y="736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5" y="732"/>
                                </a:lnTo>
                                <a:lnTo>
                                  <a:pt x="15" y="732"/>
                                </a:lnTo>
                                <a:lnTo>
                                  <a:pt x="15" y="732"/>
                                </a:lnTo>
                                <a:lnTo>
                                  <a:pt x="15" y="732"/>
                                </a:lnTo>
                                <a:lnTo>
                                  <a:pt x="15" y="732"/>
                                </a:lnTo>
                                <a:lnTo>
                                  <a:pt x="15" y="732"/>
                                </a:lnTo>
                                <a:lnTo>
                                  <a:pt x="15" y="727"/>
                                </a:lnTo>
                                <a:lnTo>
                                  <a:pt x="15" y="727"/>
                                </a:lnTo>
                                <a:lnTo>
                                  <a:pt x="15" y="727"/>
                                </a:lnTo>
                                <a:lnTo>
                                  <a:pt x="15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2"/>
                                </a:lnTo>
                                <a:lnTo>
                                  <a:pt x="24" y="722"/>
                                </a:lnTo>
                                <a:lnTo>
                                  <a:pt x="24" y="722"/>
                                </a:lnTo>
                                <a:lnTo>
                                  <a:pt x="24" y="722"/>
                                </a:lnTo>
                                <a:lnTo>
                                  <a:pt x="24" y="722"/>
                                </a:lnTo>
                                <a:lnTo>
                                  <a:pt x="24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08"/>
                                </a:lnTo>
                                <a:lnTo>
                                  <a:pt x="38" y="708"/>
                                </a:lnTo>
                                <a:lnTo>
                                  <a:pt x="38" y="708"/>
                                </a:lnTo>
                                <a:lnTo>
                                  <a:pt x="38" y="708"/>
                                </a:lnTo>
                                <a:lnTo>
                                  <a:pt x="38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3"/>
                                </a:lnTo>
                                <a:lnTo>
                                  <a:pt x="43" y="703"/>
                                </a:lnTo>
                                <a:lnTo>
                                  <a:pt x="43" y="703"/>
                                </a:lnTo>
                                <a:lnTo>
                                  <a:pt x="43" y="703"/>
                                </a:lnTo>
                                <a:lnTo>
                                  <a:pt x="43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4"/>
                                </a:lnTo>
                                <a:lnTo>
                                  <a:pt x="52" y="694"/>
                                </a:lnTo>
                                <a:lnTo>
                                  <a:pt x="52" y="694"/>
                                </a:lnTo>
                                <a:lnTo>
                                  <a:pt x="52" y="694"/>
                                </a:lnTo>
                                <a:lnTo>
                                  <a:pt x="52" y="694"/>
                                </a:lnTo>
                                <a:lnTo>
                                  <a:pt x="52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90" y="670"/>
                                </a:lnTo>
                                <a:lnTo>
                                  <a:pt x="90" y="670"/>
                                </a:lnTo>
                                <a:lnTo>
                                  <a:pt x="90" y="670"/>
                                </a:lnTo>
                                <a:lnTo>
                                  <a:pt x="90" y="670"/>
                                </a:lnTo>
                                <a:lnTo>
                                  <a:pt x="90" y="670"/>
                                </a:lnTo>
                                <a:lnTo>
                                  <a:pt x="90" y="670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1"/>
                                </a:lnTo>
                                <a:lnTo>
                                  <a:pt x="90" y="661"/>
                                </a:lnTo>
                                <a:lnTo>
                                  <a:pt x="90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56"/>
                                </a:lnTo>
                                <a:lnTo>
                                  <a:pt x="95" y="656"/>
                                </a:lnTo>
                                <a:lnTo>
                                  <a:pt x="95" y="656"/>
                                </a:lnTo>
                                <a:lnTo>
                                  <a:pt x="95" y="656"/>
                                </a:lnTo>
                                <a:lnTo>
                                  <a:pt x="95" y="656"/>
                                </a:lnTo>
                                <a:lnTo>
                                  <a:pt x="95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4" y="651"/>
                                </a:lnTo>
                                <a:lnTo>
                                  <a:pt x="104" y="651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2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3"/>
                                </a:lnTo>
                                <a:lnTo>
                                  <a:pt x="104" y="633"/>
                                </a:lnTo>
                                <a:lnTo>
                                  <a:pt x="104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3"/>
                                </a:lnTo>
                                <a:lnTo>
                                  <a:pt x="109" y="623"/>
                                </a:lnTo>
                                <a:lnTo>
                                  <a:pt x="109" y="623"/>
                                </a:lnTo>
                                <a:lnTo>
                                  <a:pt x="109" y="623"/>
                                </a:lnTo>
                                <a:lnTo>
                                  <a:pt x="109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18"/>
                                </a:lnTo>
                                <a:lnTo>
                                  <a:pt x="114" y="618"/>
                                </a:lnTo>
                                <a:lnTo>
                                  <a:pt x="114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4"/>
                                </a:lnTo>
                                <a:lnTo>
                                  <a:pt x="128" y="614"/>
                                </a:lnTo>
                                <a:lnTo>
                                  <a:pt x="128" y="614"/>
                                </a:lnTo>
                                <a:lnTo>
                                  <a:pt x="128" y="614"/>
                                </a:lnTo>
                                <a:lnTo>
                                  <a:pt x="128" y="614"/>
                                </a:lnTo>
                                <a:lnTo>
                                  <a:pt x="128" y="614"/>
                                </a:lnTo>
                                <a:lnTo>
                                  <a:pt x="128" y="614"/>
                                </a:lnTo>
                                <a:lnTo>
                                  <a:pt x="128" y="614"/>
                                </a:lnTo>
                                <a:lnTo>
                                  <a:pt x="133" y="614"/>
                                </a:lnTo>
                                <a:lnTo>
                                  <a:pt x="133" y="614"/>
                                </a:lnTo>
                                <a:lnTo>
                                  <a:pt x="133" y="614"/>
                                </a:lnTo>
                                <a:lnTo>
                                  <a:pt x="133" y="614"/>
                                </a:lnTo>
                                <a:lnTo>
                                  <a:pt x="133" y="614"/>
                                </a:lnTo>
                                <a:lnTo>
                                  <a:pt x="133" y="614"/>
                                </a:lnTo>
                                <a:lnTo>
                                  <a:pt x="133" y="614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4"/>
                                </a:lnTo>
                                <a:lnTo>
                                  <a:pt x="133" y="604"/>
                                </a:lnTo>
                                <a:lnTo>
                                  <a:pt x="133" y="604"/>
                                </a:lnTo>
                                <a:lnTo>
                                  <a:pt x="133" y="604"/>
                                </a:lnTo>
                                <a:lnTo>
                                  <a:pt x="133" y="604"/>
                                </a:lnTo>
                                <a:lnTo>
                                  <a:pt x="133" y="604"/>
                                </a:lnTo>
                                <a:lnTo>
                                  <a:pt x="137" y="604"/>
                                </a:lnTo>
                                <a:lnTo>
                                  <a:pt x="137" y="604"/>
                                </a:lnTo>
                                <a:lnTo>
                                  <a:pt x="137" y="604"/>
                                </a:lnTo>
                                <a:lnTo>
                                  <a:pt x="137" y="604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5"/>
                                </a:lnTo>
                                <a:lnTo>
                                  <a:pt x="137" y="595"/>
                                </a:lnTo>
                                <a:lnTo>
                                  <a:pt x="137" y="595"/>
                                </a:lnTo>
                                <a:lnTo>
                                  <a:pt x="137" y="595"/>
                                </a:lnTo>
                                <a:lnTo>
                                  <a:pt x="137" y="595"/>
                                </a:lnTo>
                                <a:lnTo>
                                  <a:pt x="137" y="595"/>
                                </a:lnTo>
                                <a:lnTo>
                                  <a:pt x="137" y="595"/>
                                </a:lnTo>
                                <a:lnTo>
                                  <a:pt x="137" y="595"/>
                                </a:lnTo>
                                <a:lnTo>
                                  <a:pt x="142" y="595"/>
                                </a:lnTo>
                                <a:lnTo>
                                  <a:pt x="142" y="595"/>
                                </a:lnTo>
                                <a:lnTo>
                                  <a:pt x="142" y="595"/>
                                </a:lnTo>
                                <a:lnTo>
                                  <a:pt x="142" y="595"/>
                                </a:lnTo>
                                <a:lnTo>
                                  <a:pt x="142" y="595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1"/>
                                </a:lnTo>
                                <a:lnTo>
                                  <a:pt x="151" y="581"/>
                                </a:lnTo>
                                <a:lnTo>
                                  <a:pt x="151" y="581"/>
                                </a:lnTo>
                                <a:lnTo>
                                  <a:pt x="151" y="581"/>
                                </a:lnTo>
                                <a:lnTo>
                                  <a:pt x="151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1"/>
                                </a:lnTo>
                                <a:lnTo>
                                  <a:pt x="156" y="571"/>
                                </a:lnTo>
                                <a:lnTo>
                                  <a:pt x="156" y="571"/>
                                </a:lnTo>
                                <a:lnTo>
                                  <a:pt x="161" y="571"/>
                                </a:lnTo>
                                <a:lnTo>
                                  <a:pt x="161" y="571"/>
                                </a:lnTo>
                                <a:lnTo>
                                  <a:pt x="161" y="571"/>
                                </a:lnTo>
                                <a:lnTo>
                                  <a:pt x="161" y="566"/>
                                </a:lnTo>
                                <a:lnTo>
                                  <a:pt x="161" y="562"/>
                                </a:lnTo>
                                <a:lnTo>
                                  <a:pt x="161" y="562"/>
                                </a:lnTo>
                                <a:lnTo>
                                  <a:pt x="161" y="562"/>
                                </a:lnTo>
                                <a:lnTo>
                                  <a:pt x="161" y="562"/>
                                </a:lnTo>
                                <a:lnTo>
                                  <a:pt x="161" y="562"/>
                                </a:lnTo>
                                <a:lnTo>
                                  <a:pt x="161" y="562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48"/>
                                </a:lnTo>
                                <a:lnTo>
                                  <a:pt x="161" y="548"/>
                                </a:lnTo>
                                <a:lnTo>
                                  <a:pt x="161" y="548"/>
                                </a:lnTo>
                                <a:lnTo>
                                  <a:pt x="161" y="548"/>
                                </a:lnTo>
                                <a:lnTo>
                                  <a:pt x="161" y="548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29"/>
                                </a:lnTo>
                                <a:lnTo>
                                  <a:pt x="166" y="529"/>
                                </a:lnTo>
                                <a:lnTo>
                                  <a:pt x="166" y="529"/>
                                </a:lnTo>
                                <a:lnTo>
                                  <a:pt x="166" y="529"/>
                                </a:lnTo>
                                <a:lnTo>
                                  <a:pt x="166" y="529"/>
                                </a:lnTo>
                                <a:lnTo>
                                  <a:pt x="166" y="529"/>
                                </a:lnTo>
                                <a:lnTo>
                                  <a:pt x="166" y="529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29"/>
                                </a:lnTo>
                                <a:lnTo>
                                  <a:pt x="161" y="524"/>
                                </a:lnTo>
                                <a:lnTo>
                                  <a:pt x="161" y="524"/>
                                </a:lnTo>
                                <a:lnTo>
                                  <a:pt x="161" y="524"/>
                                </a:lnTo>
                                <a:lnTo>
                                  <a:pt x="161" y="524"/>
                                </a:lnTo>
                                <a:lnTo>
                                  <a:pt x="161" y="524"/>
                                </a:lnTo>
                                <a:lnTo>
                                  <a:pt x="161" y="524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5"/>
                                </a:lnTo>
                                <a:lnTo>
                                  <a:pt x="161" y="515"/>
                                </a:lnTo>
                                <a:lnTo>
                                  <a:pt x="161" y="515"/>
                                </a:lnTo>
                                <a:lnTo>
                                  <a:pt x="161" y="515"/>
                                </a:lnTo>
                                <a:lnTo>
                                  <a:pt x="161" y="515"/>
                                </a:lnTo>
                                <a:lnTo>
                                  <a:pt x="161" y="515"/>
                                </a:lnTo>
                                <a:lnTo>
                                  <a:pt x="161" y="515"/>
                                </a:lnTo>
                                <a:lnTo>
                                  <a:pt x="161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0"/>
                                </a:lnTo>
                                <a:lnTo>
                                  <a:pt x="166" y="491"/>
                                </a:lnTo>
                                <a:lnTo>
                                  <a:pt x="166" y="491"/>
                                </a:lnTo>
                                <a:lnTo>
                                  <a:pt x="166" y="491"/>
                                </a:lnTo>
                                <a:lnTo>
                                  <a:pt x="166" y="491"/>
                                </a:lnTo>
                                <a:lnTo>
                                  <a:pt x="166" y="491"/>
                                </a:lnTo>
                                <a:lnTo>
                                  <a:pt x="166" y="486"/>
                                </a:lnTo>
                                <a:lnTo>
                                  <a:pt x="166" y="481"/>
                                </a:lnTo>
                                <a:lnTo>
                                  <a:pt x="166" y="481"/>
                                </a:lnTo>
                                <a:lnTo>
                                  <a:pt x="166" y="481"/>
                                </a:lnTo>
                                <a:lnTo>
                                  <a:pt x="166" y="481"/>
                                </a:lnTo>
                                <a:lnTo>
                                  <a:pt x="166" y="481"/>
                                </a:lnTo>
                                <a:lnTo>
                                  <a:pt x="166" y="481"/>
                                </a:lnTo>
                                <a:lnTo>
                                  <a:pt x="166" y="477"/>
                                </a:lnTo>
                                <a:lnTo>
                                  <a:pt x="166" y="477"/>
                                </a:lnTo>
                                <a:lnTo>
                                  <a:pt x="166" y="477"/>
                                </a:lnTo>
                                <a:lnTo>
                                  <a:pt x="166" y="477"/>
                                </a:lnTo>
                                <a:lnTo>
                                  <a:pt x="166" y="477"/>
                                </a:lnTo>
                                <a:lnTo>
                                  <a:pt x="166" y="477"/>
                                </a:lnTo>
                                <a:lnTo>
                                  <a:pt x="166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2"/>
                                </a:lnTo>
                                <a:lnTo>
                                  <a:pt x="170" y="472"/>
                                </a:lnTo>
                                <a:lnTo>
                                  <a:pt x="170" y="472"/>
                                </a:lnTo>
                                <a:lnTo>
                                  <a:pt x="170" y="472"/>
                                </a:lnTo>
                                <a:lnTo>
                                  <a:pt x="170" y="472"/>
                                </a:lnTo>
                                <a:lnTo>
                                  <a:pt x="170" y="472"/>
                                </a:lnTo>
                                <a:lnTo>
                                  <a:pt x="170" y="472"/>
                                </a:lnTo>
                                <a:lnTo>
                                  <a:pt x="170" y="467"/>
                                </a:lnTo>
                                <a:lnTo>
                                  <a:pt x="170" y="467"/>
                                </a:lnTo>
                                <a:lnTo>
                                  <a:pt x="170" y="467"/>
                                </a:lnTo>
                                <a:lnTo>
                                  <a:pt x="170" y="467"/>
                                </a:lnTo>
                                <a:lnTo>
                                  <a:pt x="170" y="467"/>
                                </a:lnTo>
                                <a:lnTo>
                                  <a:pt x="170" y="467"/>
                                </a:lnTo>
                                <a:lnTo>
                                  <a:pt x="170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0" y="463"/>
                                </a:lnTo>
                                <a:lnTo>
                                  <a:pt x="170" y="458"/>
                                </a:lnTo>
                                <a:lnTo>
                                  <a:pt x="170" y="458"/>
                                </a:lnTo>
                                <a:lnTo>
                                  <a:pt x="170" y="458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48"/>
                                </a:lnTo>
                                <a:lnTo>
                                  <a:pt x="175" y="448"/>
                                </a:lnTo>
                                <a:lnTo>
                                  <a:pt x="175" y="448"/>
                                </a:lnTo>
                                <a:lnTo>
                                  <a:pt x="175" y="448"/>
                                </a:lnTo>
                                <a:lnTo>
                                  <a:pt x="175" y="448"/>
                                </a:lnTo>
                                <a:lnTo>
                                  <a:pt x="175" y="448"/>
                                </a:lnTo>
                                <a:lnTo>
                                  <a:pt x="175" y="448"/>
                                </a:lnTo>
                                <a:lnTo>
                                  <a:pt x="175" y="448"/>
                                </a:lnTo>
                                <a:lnTo>
                                  <a:pt x="180" y="448"/>
                                </a:lnTo>
                                <a:lnTo>
                                  <a:pt x="180" y="448"/>
                                </a:lnTo>
                                <a:lnTo>
                                  <a:pt x="180" y="448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39"/>
                                </a:lnTo>
                                <a:lnTo>
                                  <a:pt x="180" y="439"/>
                                </a:lnTo>
                                <a:lnTo>
                                  <a:pt x="180" y="439"/>
                                </a:lnTo>
                                <a:lnTo>
                                  <a:pt x="180" y="439"/>
                                </a:lnTo>
                                <a:lnTo>
                                  <a:pt x="180" y="439"/>
                                </a:lnTo>
                                <a:lnTo>
                                  <a:pt x="180" y="439"/>
                                </a:lnTo>
                                <a:lnTo>
                                  <a:pt x="180" y="434"/>
                                </a:lnTo>
                                <a:lnTo>
                                  <a:pt x="180" y="434"/>
                                </a:lnTo>
                                <a:lnTo>
                                  <a:pt x="180" y="434"/>
                                </a:lnTo>
                                <a:lnTo>
                                  <a:pt x="180" y="434"/>
                                </a:lnTo>
                                <a:lnTo>
                                  <a:pt x="180" y="434"/>
                                </a:lnTo>
                                <a:lnTo>
                                  <a:pt x="180" y="434"/>
                                </a:lnTo>
                                <a:lnTo>
                                  <a:pt x="180" y="430"/>
                                </a:lnTo>
                                <a:lnTo>
                                  <a:pt x="180" y="425"/>
                                </a:lnTo>
                                <a:lnTo>
                                  <a:pt x="180" y="425"/>
                                </a:lnTo>
                                <a:lnTo>
                                  <a:pt x="180" y="425"/>
                                </a:lnTo>
                                <a:lnTo>
                                  <a:pt x="180" y="425"/>
                                </a:lnTo>
                                <a:lnTo>
                                  <a:pt x="180" y="425"/>
                                </a:lnTo>
                                <a:lnTo>
                                  <a:pt x="180" y="425"/>
                                </a:lnTo>
                                <a:lnTo>
                                  <a:pt x="180" y="420"/>
                                </a:lnTo>
                                <a:lnTo>
                                  <a:pt x="180" y="420"/>
                                </a:lnTo>
                                <a:lnTo>
                                  <a:pt x="180" y="420"/>
                                </a:lnTo>
                                <a:lnTo>
                                  <a:pt x="180" y="420"/>
                                </a:lnTo>
                                <a:lnTo>
                                  <a:pt x="180" y="420"/>
                                </a:lnTo>
                                <a:lnTo>
                                  <a:pt x="184" y="420"/>
                                </a:lnTo>
                                <a:lnTo>
                                  <a:pt x="184" y="420"/>
                                </a:lnTo>
                                <a:lnTo>
                                  <a:pt x="184" y="420"/>
                                </a:lnTo>
                                <a:lnTo>
                                  <a:pt x="184" y="420"/>
                                </a:lnTo>
                                <a:lnTo>
                                  <a:pt x="184" y="420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1"/>
                                </a:lnTo>
                                <a:lnTo>
                                  <a:pt x="184" y="411"/>
                                </a:lnTo>
                                <a:lnTo>
                                  <a:pt x="184" y="411"/>
                                </a:lnTo>
                                <a:lnTo>
                                  <a:pt x="184" y="411"/>
                                </a:lnTo>
                                <a:lnTo>
                                  <a:pt x="184" y="411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180" y="411"/>
                                </a:lnTo>
                                <a:lnTo>
                                  <a:pt x="180" y="411"/>
                                </a:lnTo>
                                <a:lnTo>
                                  <a:pt x="180" y="411"/>
                                </a:lnTo>
                                <a:lnTo>
                                  <a:pt x="180" y="411"/>
                                </a:lnTo>
                                <a:lnTo>
                                  <a:pt x="180" y="411"/>
                                </a:lnTo>
                                <a:lnTo>
                                  <a:pt x="180" y="411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0" y="401"/>
                                </a:lnTo>
                                <a:lnTo>
                                  <a:pt x="170" y="401"/>
                                </a:lnTo>
                                <a:lnTo>
                                  <a:pt x="170" y="401"/>
                                </a:lnTo>
                                <a:lnTo>
                                  <a:pt x="170" y="401"/>
                                </a:lnTo>
                                <a:lnTo>
                                  <a:pt x="170" y="401"/>
                                </a:lnTo>
                                <a:lnTo>
                                  <a:pt x="170" y="401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87"/>
                                </a:lnTo>
                                <a:lnTo>
                                  <a:pt x="170" y="387"/>
                                </a:lnTo>
                                <a:lnTo>
                                  <a:pt x="170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2"/>
                                </a:lnTo>
                                <a:lnTo>
                                  <a:pt x="166" y="382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3"/>
                                </a:lnTo>
                                <a:lnTo>
                                  <a:pt x="166" y="373"/>
                                </a:lnTo>
                                <a:lnTo>
                                  <a:pt x="166" y="373"/>
                                </a:lnTo>
                                <a:lnTo>
                                  <a:pt x="166" y="373"/>
                                </a:lnTo>
                                <a:lnTo>
                                  <a:pt x="166" y="373"/>
                                </a:lnTo>
                                <a:lnTo>
                                  <a:pt x="166" y="373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66" y="363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49"/>
                                </a:lnTo>
                                <a:lnTo>
                                  <a:pt x="170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80" y="349"/>
                                </a:lnTo>
                                <a:lnTo>
                                  <a:pt x="180" y="349"/>
                                </a:lnTo>
                                <a:lnTo>
                                  <a:pt x="180" y="349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9" y="335"/>
                                </a:lnTo>
                                <a:lnTo>
                                  <a:pt x="189" y="335"/>
                                </a:lnTo>
                                <a:lnTo>
                                  <a:pt x="189" y="335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94" y="340"/>
                                </a:lnTo>
                                <a:lnTo>
                                  <a:pt x="194" y="340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40"/>
                                </a:lnTo>
                                <a:lnTo>
                                  <a:pt x="194" y="340"/>
                                </a:lnTo>
                                <a:lnTo>
                                  <a:pt x="194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4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9"/>
                                </a:lnTo>
                                <a:lnTo>
                                  <a:pt x="184" y="359"/>
                                </a:lnTo>
                                <a:lnTo>
                                  <a:pt x="184" y="359"/>
                                </a:lnTo>
                                <a:lnTo>
                                  <a:pt x="184" y="359"/>
                                </a:lnTo>
                                <a:lnTo>
                                  <a:pt x="184" y="359"/>
                                </a:lnTo>
                                <a:lnTo>
                                  <a:pt x="180" y="359"/>
                                </a:lnTo>
                                <a:lnTo>
                                  <a:pt x="180" y="359"/>
                                </a:lnTo>
                                <a:lnTo>
                                  <a:pt x="180" y="359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94" y="354"/>
                                </a:lnTo>
                                <a:lnTo>
                                  <a:pt x="194" y="354"/>
                                </a:lnTo>
                                <a:lnTo>
                                  <a:pt x="194" y="354"/>
                                </a:lnTo>
                                <a:lnTo>
                                  <a:pt x="194" y="354"/>
                                </a:lnTo>
                                <a:lnTo>
                                  <a:pt x="194" y="354"/>
                                </a:lnTo>
                                <a:lnTo>
                                  <a:pt x="194" y="354"/>
                                </a:lnTo>
                                <a:lnTo>
                                  <a:pt x="194" y="354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0" y="387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80" y="396"/>
                                </a:lnTo>
                                <a:lnTo>
                                  <a:pt x="180" y="396"/>
                                </a:lnTo>
                                <a:lnTo>
                                  <a:pt x="180" y="396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4" y="401"/>
                                </a:lnTo>
                                <a:lnTo>
                                  <a:pt x="184" y="401"/>
                                </a:lnTo>
                                <a:lnTo>
                                  <a:pt x="184" y="401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01"/>
                                </a:lnTo>
                                <a:lnTo>
                                  <a:pt x="184" y="401"/>
                                </a:lnTo>
                                <a:lnTo>
                                  <a:pt x="184" y="401"/>
                                </a:lnTo>
                                <a:lnTo>
                                  <a:pt x="184" y="401"/>
                                </a:lnTo>
                                <a:lnTo>
                                  <a:pt x="184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94" y="382"/>
                                </a:lnTo>
                                <a:lnTo>
                                  <a:pt x="194" y="382"/>
                                </a:lnTo>
                                <a:lnTo>
                                  <a:pt x="194" y="382"/>
                                </a:lnTo>
                                <a:lnTo>
                                  <a:pt x="194" y="382"/>
                                </a:lnTo>
                                <a:lnTo>
                                  <a:pt x="194" y="378"/>
                                </a:lnTo>
                                <a:lnTo>
                                  <a:pt x="194" y="378"/>
                                </a:lnTo>
                                <a:lnTo>
                                  <a:pt x="194" y="378"/>
                                </a:lnTo>
                                <a:lnTo>
                                  <a:pt x="194" y="378"/>
                                </a:lnTo>
                                <a:lnTo>
                                  <a:pt x="194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203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5"/>
                                </a:lnTo>
                                <a:lnTo>
                                  <a:pt x="199" y="345"/>
                                </a:lnTo>
                                <a:lnTo>
                                  <a:pt x="199" y="345"/>
                                </a:lnTo>
                                <a:lnTo>
                                  <a:pt x="199" y="345"/>
                                </a:lnTo>
                                <a:lnTo>
                                  <a:pt x="199" y="345"/>
                                </a:lnTo>
                                <a:lnTo>
                                  <a:pt x="199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35"/>
                                </a:lnTo>
                                <a:lnTo>
                                  <a:pt x="203" y="330"/>
                                </a:lnTo>
                                <a:lnTo>
                                  <a:pt x="203" y="330"/>
                                </a:lnTo>
                                <a:lnTo>
                                  <a:pt x="203" y="330"/>
                                </a:lnTo>
                                <a:lnTo>
                                  <a:pt x="203" y="330"/>
                                </a:lnTo>
                                <a:lnTo>
                                  <a:pt x="203" y="330"/>
                                </a:lnTo>
                                <a:lnTo>
                                  <a:pt x="203" y="326"/>
                                </a:lnTo>
                                <a:lnTo>
                                  <a:pt x="203" y="316"/>
                                </a:lnTo>
                                <a:lnTo>
                                  <a:pt x="203" y="316"/>
                                </a:lnTo>
                                <a:lnTo>
                                  <a:pt x="203" y="316"/>
                                </a:lnTo>
                                <a:lnTo>
                                  <a:pt x="203" y="316"/>
                                </a:lnTo>
                                <a:lnTo>
                                  <a:pt x="203" y="316"/>
                                </a:lnTo>
                                <a:lnTo>
                                  <a:pt x="203" y="316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199" y="307"/>
                                </a:lnTo>
                                <a:lnTo>
                                  <a:pt x="199" y="307"/>
                                </a:lnTo>
                                <a:lnTo>
                                  <a:pt x="199" y="307"/>
                                </a:lnTo>
                                <a:lnTo>
                                  <a:pt x="199" y="307"/>
                                </a:lnTo>
                                <a:lnTo>
                                  <a:pt x="199" y="302"/>
                                </a:lnTo>
                                <a:lnTo>
                                  <a:pt x="199" y="302"/>
                                </a:lnTo>
                                <a:lnTo>
                                  <a:pt x="199" y="302"/>
                                </a:lnTo>
                                <a:lnTo>
                                  <a:pt x="199" y="302"/>
                                </a:lnTo>
                                <a:lnTo>
                                  <a:pt x="199" y="302"/>
                                </a:lnTo>
                                <a:lnTo>
                                  <a:pt x="199" y="302"/>
                                </a:lnTo>
                                <a:lnTo>
                                  <a:pt x="199" y="302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3"/>
                                </a:lnTo>
                                <a:lnTo>
                                  <a:pt x="199" y="293"/>
                                </a:lnTo>
                                <a:lnTo>
                                  <a:pt x="199" y="293"/>
                                </a:lnTo>
                                <a:lnTo>
                                  <a:pt x="199" y="293"/>
                                </a:lnTo>
                                <a:lnTo>
                                  <a:pt x="199" y="293"/>
                                </a:lnTo>
                                <a:lnTo>
                                  <a:pt x="199" y="293"/>
                                </a:lnTo>
                                <a:lnTo>
                                  <a:pt x="199" y="293"/>
                                </a:lnTo>
                                <a:lnTo>
                                  <a:pt x="199" y="293"/>
                                </a:lnTo>
                                <a:lnTo>
                                  <a:pt x="194" y="293"/>
                                </a:lnTo>
                                <a:lnTo>
                                  <a:pt x="194" y="293"/>
                                </a:lnTo>
                                <a:lnTo>
                                  <a:pt x="194" y="293"/>
                                </a:lnTo>
                                <a:lnTo>
                                  <a:pt x="194" y="293"/>
                                </a:lnTo>
                                <a:lnTo>
                                  <a:pt x="194" y="293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3"/>
                                </a:lnTo>
                                <a:lnTo>
                                  <a:pt x="194" y="283"/>
                                </a:lnTo>
                                <a:lnTo>
                                  <a:pt x="194" y="283"/>
                                </a:lnTo>
                                <a:lnTo>
                                  <a:pt x="194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78"/>
                                </a:lnTo>
                                <a:lnTo>
                                  <a:pt x="189" y="278"/>
                                </a:lnTo>
                                <a:lnTo>
                                  <a:pt x="189" y="278"/>
                                </a:lnTo>
                                <a:lnTo>
                                  <a:pt x="189" y="278"/>
                                </a:lnTo>
                                <a:lnTo>
                                  <a:pt x="189" y="278"/>
                                </a:lnTo>
                                <a:lnTo>
                                  <a:pt x="189" y="278"/>
                                </a:lnTo>
                                <a:lnTo>
                                  <a:pt x="189" y="278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0" y="264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0" y="245"/>
                                </a:lnTo>
                                <a:lnTo>
                                  <a:pt x="170" y="245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5"/>
                                </a:lnTo>
                                <a:lnTo>
                                  <a:pt x="194" y="255"/>
                                </a:lnTo>
                                <a:lnTo>
                                  <a:pt x="194" y="255"/>
                                </a:lnTo>
                                <a:lnTo>
                                  <a:pt x="194" y="260"/>
                                </a:lnTo>
                                <a:lnTo>
                                  <a:pt x="194" y="260"/>
                                </a:lnTo>
                                <a:lnTo>
                                  <a:pt x="194" y="260"/>
                                </a:lnTo>
                                <a:lnTo>
                                  <a:pt x="194" y="260"/>
                                </a:lnTo>
                                <a:lnTo>
                                  <a:pt x="194" y="260"/>
                                </a:lnTo>
                                <a:lnTo>
                                  <a:pt x="194" y="260"/>
                                </a:lnTo>
                                <a:lnTo>
                                  <a:pt x="194" y="264"/>
                                </a:lnTo>
                                <a:lnTo>
                                  <a:pt x="194" y="264"/>
                                </a:lnTo>
                                <a:lnTo>
                                  <a:pt x="194" y="264"/>
                                </a:lnTo>
                                <a:lnTo>
                                  <a:pt x="194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8" y="269"/>
                                </a:lnTo>
                                <a:lnTo>
                                  <a:pt x="208" y="269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0"/>
                                </a:lnTo>
                                <a:lnTo>
                                  <a:pt x="199" y="260"/>
                                </a:lnTo>
                                <a:lnTo>
                                  <a:pt x="199" y="260"/>
                                </a:lnTo>
                                <a:lnTo>
                                  <a:pt x="199" y="260"/>
                                </a:lnTo>
                                <a:lnTo>
                                  <a:pt x="199" y="260"/>
                                </a:lnTo>
                                <a:lnTo>
                                  <a:pt x="199" y="260"/>
                                </a:lnTo>
                                <a:lnTo>
                                  <a:pt x="199" y="255"/>
                                </a:lnTo>
                                <a:lnTo>
                                  <a:pt x="199" y="255"/>
                                </a:lnTo>
                                <a:lnTo>
                                  <a:pt x="199" y="255"/>
                                </a:lnTo>
                                <a:lnTo>
                                  <a:pt x="199" y="255"/>
                                </a:lnTo>
                                <a:lnTo>
                                  <a:pt x="199" y="250"/>
                                </a:lnTo>
                                <a:lnTo>
                                  <a:pt x="199" y="250"/>
                                </a:lnTo>
                                <a:lnTo>
                                  <a:pt x="199" y="250"/>
                                </a:lnTo>
                                <a:lnTo>
                                  <a:pt x="199" y="250"/>
                                </a:lnTo>
                                <a:lnTo>
                                  <a:pt x="199" y="250"/>
                                </a:lnTo>
                                <a:lnTo>
                                  <a:pt x="199" y="250"/>
                                </a:lnTo>
                                <a:lnTo>
                                  <a:pt x="199" y="245"/>
                                </a:lnTo>
                                <a:lnTo>
                                  <a:pt x="199" y="245"/>
                                </a:lnTo>
                                <a:lnTo>
                                  <a:pt x="199" y="245"/>
                                </a:lnTo>
                                <a:lnTo>
                                  <a:pt x="199" y="245"/>
                                </a:lnTo>
                                <a:lnTo>
                                  <a:pt x="199" y="245"/>
                                </a:lnTo>
                                <a:lnTo>
                                  <a:pt x="199" y="245"/>
                                </a:lnTo>
                                <a:lnTo>
                                  <a:pt x="199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36"/>
                                </a:lnTo>
                                <a:lnTo>
                                  <a:pt x="180" y="236"/>
                                </a:lnTo>
                                <a:lnTo>
                                  <a:pt x="180" y="236"/>
                                </a:lnTo>
                                <a:lnTo>
                                  <a:pt x="180" y="236"/>
                                </a:lnTo>
                                <a:lnTo>
                                  <a:pt x="180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0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56" y="217"/>
                                </a:lnTo>
                                <a:lnTo>
                                  <a:pt x="156" y="217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17"/>
                                </a:lnTo>
                                <a:lnTo>
                                  <a:pt x="151" y="217"/>
                                </a:lnTo>
                                <a:lnTo>
                                  <a:pt x="151" y="217"/>
                                </a:lnTo>
                                <a:lnTo>
                                  <a:pt x="151" y="217"/>
                                </a:lnTo>
                                <a:lnTo>
                                  <a:pt x="151" y="217"/>
                                </a:lnTo>
                                <a:lnTo>
                                  <a:pt x="151" y="217"/>
                                </a:lnTo>
                                <a:lnTo>
                                  <a:pt x="151" y="217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3"/>
                                </a:lnTo>
                                <a:lnTo>
                                  <a:pt x="151" y="203"/>
                                </a:lnTo>
                                <a:lnTo>
                                  <a:pt x="151" y="203"/>
                                </a:lnTo>
                                <a:lnTo>
                                  <a:pt x="151" y="203"/>
                                </a:lnTo>
                                <a:lnTo>
                                  <a:pt x="151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2" y="208"/>
                                </a:lnTo>
                                <a:lnTo>
                                  <a:pt x="142" y="208"/>
                                </a:lnTo>
                                <a:lnTo>
                                  <a:pt x="142" y="208"/>
                                </a:lnTo>
                                <a:lnTo>
                                  <a:pt x="142" y="208"/>
                                </a:lnTo>
                                <a:lnTo>
                                  <a:pt x="142" y="208"/>
                                </a:lnTo>
                                <a:lnTo>
                                  <a:pt x="142" y="208"/>
                                </a:lnTo>
                                <a:lnTo>
                                  <a:pt x="142" y="208"/>
                                </a:lnTo>
                                <a:lnTo>
                                  <a:pt x="142" y="203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37" y="193"/>
                                </a:lnTo>
                                <a:lnTo>
                                  <a:pt x="137" y="193"/>
                                </a:lnTo>
                                <a:lnTo>
                                  <a:pt x="137" y="193"/>
                                </a:lnTo>
                                <a:lnTo>
                                  <a:pt x="137" y="193"/>
                                </a:lnTo>
                                <a:lnTo>
                                  <a:pt x="137" y="193"/>
                                </a:lnTo>
                                <a:lnTo>
                                  <a:pt x="137" y="193"/>
                                </a:lnTo>
                                <a:lnTo>
                                  <a:pt x="137" y="193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4"/>
                                </a:lnTo>
                                <a:lnTo>
                                  <a:pt x="137" y="184"/>
                                </a:lnTo>
                                <a:lnTo>
                                  <a:pt x="137" y="184"/>
                                </a:lnTo>
                                <a:lnTo>
                                  <a:pt x="137" y="184"/>
                                </a:lnTo>
                                <a:lnTo>
                                  <a:pt x="133" y="184"/>
                                </a:lnTo>
                                <a:lnTo>
                                  <a:pt x="133" y="184"/>
                                </a:lnTo>
                                <a:lnTo>
                                  <a:pt x="133" y="184"/>
                                </a:lnTo>
                                <a:lnTo>
                                  <a:pt x="133" y="184"/>
                                </a:lnTo>
                                <a:lnTo>
                                  <a:pt x="133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28" y="193"/>
                                </a:lnTo>
                                <a:lnTo>
                                  <a:pt x="128" y="193"/>
                                </a:lnTo>
                                <a:lnTo>
                                  <a:pt x="128" y="193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79"/>
                                </a:lnTo>
                                <a:lnTo>
                                  <a:pt x="128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18" y="175"/>
                                </a:lnTo>
                                <a:lnTo>
                                  <a:pt x="118" y="175"/>
                                </a:lnTo>
                                <a:lnTo>
                                  <a:pt x="118" y="175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4" y="170"/>
                                </a:lnTo>
                                <a:lnTo>
                                  <a:pt x="114" y="170"/>
                                </a:lnTo>
                                <a:lnTo>
                                  <a:pt x="114" y="170"/>
                                </a:lnTo>
                                <a:lnTo>
                                  <a:pt x="114" y="170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0"/>
                                </a:lnTo>
                                <a:lnTo>
                                  <a:pt x="114" y="160"/>
                                </a:lnTo>
                                <a:lnTo>
                                  <a:pt x="114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4" y="156"/>
                                </a:lnTo>
                                <a:lnTo>
                                  <a:pt x="104" y="156"/>
                                </a:lnTo>
                                <a:lnTo>
                                  <a:pt x="104" y="156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9" y="151"/>
                                </a:lnTo>
                                <a:lnTo>
                                  <a:pt x="109" y="151"/>
                                </a:lnTo>
                                <a:lnTo>
                                  <a:pt x="109" y="146"/>
                                </a:lnTo>
                                <a:lnTo>
                                  <a:pt x="109" y="146"/>
                                </a:lnTo>
                                <a:lnTo>
                                  <a:pt x="109" y="146"/>
                                </a:lnTo>
                                <a:lnTo>
                                  <a:pt x="109" y="146"/>
                                </a:lnTo>
                                <a:lnTo>
                                  <a:pt x="109" y="146"/>
                                </a:lnTo>
                                <a:lnTo>
                                  <a:pt x="109" y="146"/>
                                </a:lnTo>
                                <a:lnTo>
                                  <a:pt x="104" y="146"/>
                                </a:lnTo>
                                <a:lnTo>
                                  <a:pt x="104" y="146"/>
                                </a:lnTo>
                                <a:lnTo>
                                  <a:pt x="104" y="142"/>
                                </a:lnTo>
                                <a:lnTo>
                                  <a:pt x="104" y="142"/>
                                </a:lnTo>
                                <a:lnTo>
                                  <a:pt x="104" y="142"/>
                                </a:lnTo>
                                <a:lnTo>
                                  <a:pt x="104" y="142"/>
                                </a:lnTo>
                                <a:lnTo>
                                  <a:pt x="104" y="142"/>
                                </a:lnTo>
                                <a:lnTo>
                                  <a:pt x="104" y="142"/>
                                </a:lnTo>
                                <a:lnTo>
                                  <a:pt x="104" y="142"/>
                                </a:lnTo>
                                <a:lnTo>
                                  <a:pt x="104" y="137"/>
                                </a:lnTo>
                                <a:lnTo>
                                  <a:pt x="104" y="137"/>
                                </a:lnTo>
                                <a:lnTo>
                                  <a:pt x="104" y="137"/>
                                </a:lnTo>
                                <a:lnTo>
                                  <a:pt x="104" y="137"/>
                                </a:lnTo>
                                <a:lnTo>
                                  <a:pt x="100" y="137"/>
                                </a:lnTo>
                                <a:lnTo>
                                  <a:pt x="100" y="137"/>
                                </a:lnTo>
                                <a:lnTo>
                                  <a:pt x="100" y="137"/>
                                </a:lnTo>
                                <a:lnTo>
                                  <a:pt x="100" y="142"/>
                                </a:lnTo>
                                <a:lnTo>
                                  <a:pt x="100" y="142"/>
                                </a:lnTo>
                                <a:lnTo>
                                  <a:pt x="100" y="142"/>
                                </a:lnTo>
                                <a:lnTo>
                                  <a:pt x="100" y="142"/>
                                </a:lnTo>
                                <a:lnTo>
                                  <a:pt x="100" y="137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18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4"/>
                                </a:lnTo>
                                <a:lnTo>
                                  <a:pt x="100" y="104"/>
                                </a:lnTo>
                                <a:lnTo>
                                  <a:pt x="100" y="104"/>
                                </a:lnTo>
                                <a:lnTo>
                                  <a:pt x="100" y="104"/>
                                </a:lnTo>
                                <a:lnTo>
                                  <a:pt x="100" y="104"/>
                                </a:lnTo>
                                <a:lnTo>
                                  <a:pt x="100" y="104"/>
                                </a:lnTo>
                                <a:lnTo>
                                  <a:pt x="100" y="99"/>
                                </a:lnTo>
                                <a:lnTo>
                                  <a:pt x="100" y="99"/>
                                </a:lnTo>
                                <a:lnTo>
                                  <a:pt x="100" y="99"/>
                                </a:lnTo>
                                <a:lnTo>
                                  <a:pt x="100" y="99"/>
                                </a:lnTo>
                                <a:lnTo>
                                  <a:pt x="100" y="99"/>
                                </a:lnTo>
                                <a:lnTo>
                                  <a:pt x="100" y="99"/>
                                </a:lnTo>
                                <a:lnTo>
                                  <a:pt x="100" y="99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0"/>
                                </a:lnTo>
                                <a:lnTo>
                                  <a:pt x="104" y="90"/>
                                </a:lnTo>
                                <a:lnTo>
                                  <a:pt x="104" y="90"/>
                                </a:lnTo>
                                <a:lnTo>
                                  <a:pt x="100" y="90"/>
                                </a:lnTo>
                                <a:lnTo>
                                  <a:pt x="100" y="90"/>
                                </a:lnTo>
                                <a:lnTo>
                                  <a:pt x="100" y="85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4" y="80"/>
                                </a:lnTo>
                                <a:lnTo>
                                  <a:pt x="104" y="80"/>
                                </a:lnTo>
                                <a:lnTo>
                                  <a:pt x="104" y="80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1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1"/>
                                </a:lnTo>
                                <a:lnTo>
                                  <a:pt x="109" y="61"/>
                                </a:lnTo>
                                <a:lnTo>
                                  <a:pt x="109" y="61"/>
                                </a:lnTo>
                                <a:lnTo>
                                  <a:pt x="109" y="61"/>
                                </a:lnTo>
                                <a:lnTo>
                                  <a:pt x="109" y="61"/>
                                </a:lnTo>
                                <a:lnTo>
                                  <a:pt x="109" y="61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23" y="47"/>
                                </a:lnTo>
                                <a:lnTo>
                                  <a:pt x="123" y="47"/>
                                </a:lnTo>
                                <a:lnTo>
                                  <a:pt x="123" y="47"/>
                                </a:lnTo>
                                <a:lnTo>
                                  <a:pt x="123" y="47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8" y="38"/>
                                </a:lnTo>
                                <a:lnTo>
                                  <a:pt x="128" y="38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33" y="33"/>
                                </a:lnTo>
                                <a:lnTo>
                                  <a:pt x="133" y="33"/>
                                </a:lnTo>
                                <a:lnTo>
                                  <a:pt x="133" y="33"/>
                                </a:lnTo>
                                <a:lnTo>
                                  <a:pt x="133" y="33"/>
                                </a:lnTo>
                                <a:lnTo>
                                  <a:pt x="133" y="33"/>
                                </a:lnTo>
                                <a:lnTo>
                                  <a:pt x="133" y="28"/>
                                </a:lnTo>
                                <a:lnTo>
                                  <a:pt x="133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42" y="28"/>
                                </a:lnTo>
                                <a:lnTo>
                                  <a:pt x="142" y="28"/>
                                </a:lnTo>
                                <a:lnTo>
                                  <a:pt x="142" y="28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19"/>
                                </a:lnTo>
                                <a:lnTo>
                                  <a:pt x="142" y="19"/>
                                </a:lnTo>
                                <a:lnTo>
                                  <a:pt x="142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51" y="19"/>
                                </a:lnTo>
                                <a:lnTo>
                                  <a:pt x="151" y="19"/>
                                </a:lnTo>
                                <a:lnTo>
                                  <a:pt x="151" y="19"/>
                                </a:lnTo>
                                <a:lnTo>
                                  <a:pt x="151" y="19"/>
                                </a:lnTo>
                                <a:lnTo>
                                  <a:pt x="151" y="19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5" y="9"/>
                                </a:lnTo>
                                <a:lnTo>
                                  <a:pt x="175" y="9"/>
                                </a:lnTo>
                                <a:lnTo>
                                  <a:pt x="175" y="9"/>
                                </a:lnTo>
                                <a:lnTo>
                                  <a:pt x="175" y="9"/>
                                </a:lnTo>
                                <a:lnTo>
                                  <a:pt x="175" y="9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80" y="5"/>
                                </a:lnTo>
                                <a:lnTo>
                                  <a:pt x="180" y="5"/>
                                </a:lnTo>
                                <a:lnTo>
                                  <a:pt x="180" y="5"/>
                                </a:lnTo>
                                <a:lnTo>
                                  <a:pt x="180" y="5"/>
                                </a:lnTo>
                                <a:lnTo>
                                  <a:pt x="180" y="5"/>
                                </a:lnTo>
                                <a:lnTo>
                                  <a:pt x="184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0"/>
                                </a:lnTo>
                                <a:lnTo>
                                  <a:pt x="194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13" y="0"/>
                                </a:lnTo>
                                <a:lnTo>
                                  <a:pt x="213" y="0"/>
                                </a:lnTo>
                                <a:lnTo>
                                  <a:pt x="213" y="5"/>
                                </a:lnTo>
                                <a:lnTo>
                                  <a:pt x="213" y="5"/>
                                </a:lnTo>
                                <a:lnTo>
                                  <a:pt x="213" y="5"/>
                                </a:lnTo>
                                <a:lnTo>
                                  <a:pt x="213" y="5"/>
                                </a:lnTo>
                                <a:lnTo>
                                  <a:pt x="218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9"/>
                                </a:lnTo>
                                <a:lnTo>
                                  <a:pt x="222" y="9"/>
                                </a:lnTo>
                                <a:lnTo>
                                  <a:pt x="222" y="9"/>
                                </a:lnTo>
                                <a:lnTo>
                                  <a:pt x="222" y="9"/>
                                </a:lnTo>
                                <a:lnTo>
                                  <a:pt x="222" y="9"/>
                                </a:lnTo>
                                <a:lnTo>
                                  <a:pt x="222" y="9"/>
                                </a:lnTo>
                                <a:lnTo>
                                  <a:pt x="222" y="9"/>
                                </a:lnTo>
                                <a:lnTo>
                                  <a:pt x="222" y="9"/>
                                </a:lnTo>
                                <a:lnTo>
                                  <a:pt x="227" y="9"/>
                                </a:lnTo>
                                <a:lnTo>
                                  <a:pt x="227" y="9"/>
                                </a:lnTo>
                                <a:lnTo>
                                  <a:pt x="227" y="9"/>
                                </a:lnTo>
                                <a:lnTo>
                                  <a:pt x="227" y="9"/>
                                </a:lnTo>
                                <a:lnTo>
                                  <a:pt x="227" y="9"/>
                                </a:lnTo>
                                <a:lnTo>
                                  <a:pt x="227" y="9"/>
                                </a:lnTo>
                                <a:lnTo>
                                  <a:pt x="227" y="9"/>
                                </a:lnTo>
                                <a:lnTo>
                                  <a:pt x="227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41" y="9"/>
                                </a:lnTo>
                                <a:lnTo>
                                  <a:pt x="241" y="9"/>
                                </a:lnTo>
                                <a:lnTo>
                                  <a:pt x="241" y="14"/>
                                </a:lnTo>
                                <a:lnTo>
                                  <a:pt x="241" y="14"/>
                                </a:lnTo>
                                <a:lnTo>
                                  <a:pt x="241" y="14"/>
                                </a:lnTo>
                                <a:lnTo>
                                  <a:pt x="241" y="14"/>
                                </a:lnTo>
                                <a:lnTo>
                                  <a:pt x="246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46" y="19"/>
                                </a:lnTo>
                                <a:lnTo>
                                  <a:pt x="246" y="19"/>
                                </a:lnTo>
                                <a:lnTo>
                                  <a:pt x="246" y="19"/>
                                </a:lnTo>
                                <a:lnTo>
                                  <a:pt x="246" y="19"/>
                                </a:lnTo>
                                <a:lnTo>
                                  <a:pt x="246" y="19"/>
                                </a:lnTo>
                                <a:lnTo>
                                  <a:pt x="246" y="19"/>
                                </a:lnTo>
                                <a:lnTo>
                                  <a:pt x="246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4"/>
                                </a:lnTo>
                                <a:lnTo>
                                  <a:pt x="255" y="14"/>
                                </a:lnTo>
                                <a:lnTo>
                                  <a:pt x="255" y="14"/>
                                </a:lnTo>
                                <a:lnTo>
                                  <a:pt x="255" y="14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74" y="24"/>
                                </a:lnTo>
                                <a:lnTo>
                                  <a:pt x="274" y="24"/>
                                </a:lnTo>
                                <a:lnTo>
                                  <a:pt x="274" y="24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9" y="33"/>
                                </a:lnTo>
                                <a:lnTo>
                                  <a:pt x="279" y="33"/>
                                </a:lnTo>
                                <a:lnTo>
                                  <a:pt x="279" y="33"/>
                                </a:lnTo>
                                <a:lnTo>
                                  <a:pt x="279" y="33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279" y="33"/>
                                </a:lnTo>
                                <a:lnTo>
                                  <a:pt x="279" y="33"/>
                                </a:lnTo>
                                <a:lnTo>
                                  <a:pt x="279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28"/>
                                </a:lnTo>
                                <a:lnTo>
                                  <a:pt x="269" y="28"/>
                                </a:lnTo>
                                <a:lnTo>
                                  <a:pt x="269" y="28"/>
                                </a:lnTo>
                                <a:lnTo>
                                  <a:pt x="269" y="28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0" y="33"/>
                                </a:lnTo>
                                <a:lnTo>
                                  <a:pt x="260" y="33"/>
                                </a:lnTo>
                                <a:lnTo>
                                  <a:pt x="260" y="33"/>
                                </a:lnTo>
                                <a:lnTo>
                                  <a:pt x="260" y="33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4"/>
                                </a:lnTo>
                                <a:lnTo>
                                  <a:pt x="251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28"/>
                                </a:lnTo>
                                <a:lnTo>
                                  <a:pt x="241" y="28"/>
                                </a:lnTo>
                                <a:lnTo>
                                  <a:pt x="241" y="28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36" y="24"/>
                                </a:lnTo>
                                <a:lnTo>
                                  <a:pt x="236" y="24"/>
                                </a:lnTo>
                                <a:lnTo>
                                  <a:pt x="236" y="24"/>
                                </a:lnTo>
                                <a:lnTo>
                                  <a:pt x="236" y="24"/>
                                </a:lnTo>
                                <a:lnTo>
                                  <a:pt x="236" y="24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2" y="28"/>
                                </a:lnTo>
                                <a:lnTo>
                                  <a:pt x="232" y="28"/>
                                </a:lnTo>
                                <a:lnTo>
                                  <a:pt x="232" y="28"/>
                                </a:lnTo>
                                <a:lnTo>
                                  <a:pt x="232" y="28"/>
                                </a:lnTo>
                                <a:lnTo>
                                  <a:pt x="232" y="28"/>
                                </a:lnTo>
                                <a:lnTo>
                                  <a:pt x="227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3" y="28"/>
                                </a:lnTo>
                                <a:lnTo>
                                  <a:pt x="213" y="28"/>
                                </a:lnTo>
                                <a:lnTo>
                                  <a:pt x="213" y="28"/>
                                </a:lnTo>
                                <a:lnTo>
                                  <a:pt x="213" y="28"/>
                                </a:lnTo>
                                <a:lnTo>
                                  <a:pt x="213" y="28"/>
                                </a:lnTo>
                                <a:lnTo>
                                  <a:pt x="213" y="28"/>
                                </a:lnTo>
                                <a:lnTo>
                                  <a:pt x="208" y="28"/>
                                </a:lnTo>
                                <a:lnTo>
                                  <a:pt x="208" y="28"/>
                                </a:lnTo>
                                <a:lnTo>
                                  <a:pt x="208" y="28"/>
                                </a:lnTo>
                                <a:lnTo>
                                  <a:pt x="208" y="28"/>
                                </a:lnTo>
                                <a:lnTo>
                                  <a:pt x="208" y="28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28"/>
                                </a:lnTo>
                                <a:lnTo>
                                  <a:pt x="203" y="28"/>
                                </a:lnTo>
                                <a:lnTo>
                                  <a:pt x="203" y="28"/>
                                </a:lnTo>
                                <a:lnTo>
                                  <a:pt x="203" y="28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199" y="33"/>
                                </a:lnTo>
                                <a:lnTo>
                                  <a:pt x="199" y="33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4" y="42"/>
                                </a:lnTo>
                                <a:lnTo>
                                  <a:pt x="184" y="42"/>
                                </a:lnTo>
                                <a:lnTo>
                                  <a:pt x="184" y="42"/>
                                </a:lnTo>
                                <a:lnTo>
                                  <a:pt x="184" y="42"/>
                                </a:lnTo>
                                <a:lnTo>
                                  <a:pt x="184" y="42"/>
                                </a:lnTo>
                                <a:lnTo>
                                  <a:pt x="184" y="42"/>
                                </a:lnTo>
                                <a:lnTo>
                                  <a:pt x="184" y="42"/>
                                </a:lnTo>
                                <a:lnTo>
                                  <a:pt x="184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52"/>
                                </a:lnTo>
                                <a:lnTo>
                                  <a:pt x="180" y="52"/>
                                </a:lnTo>
                                <a:lnTo>
                                  <a:pt x="180" y="52"/>
                                </a:lnTo>
                                <a:lnTo>
                                  <a:pt x="180" y="52"/>
                                </a:lnTo>
                                <a:lnTo>
                                  <a:pt x="180" y="52"/>
                                </a:lnTo>
                                <a:lnTo>
                                  <a:pt x="180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7"/>
                                </a:lnTo>
                                <a:lnTo>
                                  <a:pt x="170" y="57"/>
                                </a:lnTo>
                                <a:lnTo>
                                  <a:pt x="170" y="57"/>
                                </a:lnTo>
                                <a:lnTo>
                                  <a:pt x="166" y="57"/>
                                </a:lnTo>
                                <a:lnTo>
                                  <a:pt x="166" y="57"/>
                                </a:lnTo>
                                <a:lnTo>
                                  <a:pt x="166" y="57"/>
                                </a:lnTo>
                                <a:lnTo>
                                  <a:pt x="166" y="57"/>
                                </a:lnTo>
                                <a:lnTo>
                                  <a:pt x="166" y="57"/>
                                </a:lnTo>
                                <a:lnTo>
                                  <a:pt x="166" y="57"/>
                                </a:lnTo>
                                <a:lnTo>
                                  <a:pt x="166" y="57"/>
                                </a:lnTo>
                                <a:lnTo>
                                  <a:pt x="166" y="61"/>
                                </a:lnTo>
                                <a:lnTo>
                                  <a:pt x="166" y="61"/>
                                </a:lnTo>
                                <a:lnTo>
                                  <a:pt x="166" y="61"/>
                                </a:lnTo>
                                <a:lnTo>
                                  <a:pt x="166" y="61"/>
                                </a:lnTo>
                                <a:lnTo>
                                  <a:pt x="166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57"/>
                                </a:lnTo>
                                <a:lnTo>
                                  <a:pt x="161" y="57"/>
                                </a:lnTo>
                                <a:lnTo>
                                  <a:pt x="161" y="57"/>
                                </a:lnTo>
                                <a:lnTo>
                                  <a:pt x="161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1" y="66"/>
                                </a:lnTo>
                                <a:lnTo>
                                  <a:pt x="151" y="66"/>
                                </a:lnTo>
                                <a:lnTo>
                                  <a:pt x="151" y="66"/>
                                </a:lnTo>
                                <a:lnTo>
                                  <a:pt x="151" y="66"/>
                                </a:lnTo>
                                <a:lnTo>
                                  <a:pt x="151" y="66"/>
                                </a:lnTo>
                                <a:lnTo>
                                  <a:pt x="151" y="66"/>
                                </a:lnTo>
                                <a:lnTo>
                                  <a:pt x="151" y="66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5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9"/>
                                </a:lnTo>
                                <a:lnTo>
                                  <a:pt x="137" y="99"/>
                                </a:lnTo>
                                <a:lnTo>
                                  <a:pt x="137" y="99"/>
                                </a:lnTo>
                                <a:lnTo>
                                  <a:pt x="137" y="99"/>
                                </a:lnTo>
                                <a:lnTo>
                                  <a:pt x="137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104"/>
                                </a:lnTo>
                                <a:lnTo>
                                  <a:pt x="133" y="104"/>
                                </a:lnTo>
                                <a:lnTo>
                                  <a:pt x="133" y="104"/>
                                </a:lnTo>
                                <a:lnTo>
                                  <a:pt x="133" y="104"/>
                                </a:lnTo>
                                <a:lnTo>
                                  <a:pt x="133" y="104"/>
                                </a:lnTo>
                                <a:lnTo>
                                  <a:pt x="133" y="104"/>
                                </a:lnTo>
                                <a:lnTo>
                                  <a:pt x="133" y="109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28" y="113"/>
                                </a:lnTo>
                                <a:lnTo>
                                  <a:pt x="128" y="113"/>
                                </a:lnTo>
                                <a:lnTo>
                                  <a:pt x="128" y="118"/>
                                </a:lnTo>
                                <a:lnTo>
                                  <a:pt x="128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23"/>
                                </a:lnTo>
                                <a:lnTo>
                                  <a:pt x="133" y="123"/>
                                </a:lnTo>
                                <a:lnTo>
                                  <a:pt x="133" y="123"/>
                                </a:lnTo>
                                <a:lnTo>
                                  <a:pt x="133" y="123"/>
                                </a:lnTo>
                                <a:lnTo>
                                  <a:pt x="133" y="123"/>
                                </a:lnTo>
                                <a:lnTo>
                                  <a:pt x="133" y="123"/>
                                </a:lnTo>
                                <a:lnTo>
                                  <a:pt x="133" y="123"/>
                                </a:lnTo>
                                <a:lnTo>
                                  <a:pt x="133" y="123"/>
                                </a:lnTo>
                                <a:lnTo>
                                  <a:pt x="137" y="123"/>
                                </a:lnTo>
                                <a:lnTo>
                                  <a:pt x="137" y="123"/>
                                </a:lnTo>
                                <a:lnTo>
                                  <a:pt x="137" y="123"/>
                                </a:lnTo>
                                <a:lnTo>
                                  <a:pt x="137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37" y="132"/>
                                </a:lnTo>
                                <a:lnTo>
                                  <a:pt x="137" y="132"/>
                                </a:lnTo>
                                <a:lnTo>
                                  <a:pt x="137" y="132"/>
                                </a:lnTo>
                                <a:lnTo>
                                  <a:pt x="137" y="137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6"/>
                                </a:lnTo>
                                <a:lnTo>
                                  <a:pt x="137" y="146"/>
                                </a:lnTo>
                                <a:lnTo>
                                  <a:pt x="137" y="146"/>
                                </a:lnTo>
                                <a:lnTo>
                                  <a:pt x="137" y="146"/>
                                </a:lnTo>
                                <a:lnTo>
                                  <a:pt x="137" y="146"/>
                                </a:lnTo>
                                <a:lnTo>
                                  <a:pt x="137" y="146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46"/>
                                </a:lnTo>
                                <a:lnTo>
                                  <a:pt x="142" y="146"/>
                                </a:lnTo>
                                <a:lnTo>
                                  <a:pt x="142" y="146"/>
                                </a:lnTo>
                                <a:lnTo>
                                  <a:pt x="142" y="146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60"/>
                                </a:lnTo>
                                <a:lnTo>
                                  <a:pt x="147" y="165"/>
                                </a:lnTo>
                                <a:lnTo>
                                  <a:pt x="147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0"/>
                                </a:lnTo>
                                <a:lnTo>
                                  <a:pt x="151" y="160"/>
                                </a:lnTo>
                                <a:lnTo>
                                  <a:pt x="151" y="160"/>
                                </a:lnTo>
                                <a:lnTo>
                                  <a:pt x="151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70"/>
                                </a:lnTo>
                                <a:lnTo>
                                  <a:pt x="156" y="170"/>
                                </a:lnTo>
                                <a:lnTo>
                                  <a:pt x="156" y="170"/>
                                </a:lnTo>
                                <a:lnTo>
                                  <a:pt x="156" y="170"/>
                                </a:lnTo>
                                <a:lnTo>
                                  <a:pt x="156" y="170"/>
                                </a:lnTo>
                                <a:lnTo>
                                  <a:pt x="156" y="170"/>
                                </a:lnTo>
                                <a:lnTo>
                                  <a:pt x="156" y="175"/>
                                </a:lnTo>
                                <a:lnTo>
                                  <a:pt x="156" y="175"/>
                                </a:lnTo>
                                <a:lnTo>
                                  <a:pt x="161" y="175"/>
                                </a:lnTo>
                                <a:lnTo>
                                  <a:pt x="161" y="175"/>
                                </a:lnTo>
                                <a:lnTo>
                                  <a:pt x="161" y="175"/>
                                </a:lnTo>
                                <a:lnTo>
                                  <a:pt x="161" y="175"/>
                                </a:lnTo>
                                <a:lnTo>
                                  <a:pt x="161" y="175"/>
                                </a:lnTo>
                                <a:lnTo>
                                  <a:pt x="161" y="175"/>
                                </a:lnTo>
                                <a:lnTo>
                                  <a:pt x="161" y="170"/>
                                </a:lnTo>
                                <a:lnTo>
                                  <a:pt x="161" y="170"/>
                                </a:lnTo>
                                <a:lnTo>
                                  <a:pt x="161" y="170"/>
                                </a:lnTo>
                                <a:lnTo>
                                  <a:pt x="161" y="170"/>
                                </a:lnTo>
                                <a:lnTo>
                                  <a:pt x="161" y="170"/>
                                </a:lnTo>
                                <a:lnTo>
                                  <a:pt x="161" y="170"/>
                                </a:lnTo>
                                <a:lnTo>
                                  <a:pt x="161" y="165"/>
                                </a:lnTo>
                                <a:lnTo>
                                  <a:pt x="166" y="165"/>
                                </a:lnTo>
                                <a:lnTo>
                                  <a:pt x="166" y="165"/>
                                </a:lnTo>
                                <a:lnTo>
                                  <a:pt x="166" y="165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5" y="179"/>
                                </a:lnTo>
                                <a:lnTo>
                                  <a:pt x="175" y="179"/>
                                </a:lnTo>
                                <a:lnTo>
                                  <a:pt x="175" y="179"/>
                                </a:lnTo>
                                <a:lnTo>
                                  <a:pt x="175" y="179"/>
                                </a:lnTo>
                                <a:lnTo>
                                  <a:pt x="175" y="179"/>
                                </a:lnTo>
                                <a:lnTo>
                                  <a:pt x="175" y="179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9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8"/>
                                </a:lnTo>
                                <a:lnTo>
                                  <a:pt x="175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203"/>
                                </a:lnTo>
                                <a:lnTo>
                                  <a:pt x="184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8"/>
                                </a:lnTo>
                                <a:lnTo>
                                  <a:pt x="194" y="208"/>
                                </a:lnTo>
                                <a:lnTo>
                                  <a:pt x="194" y="208"/>
                                </a:lnTo>
                                <a:lnTo>
                                  <a:pt x="194" y="208"/>
                                </a:lnTo>
                                <a:lnTo>
                                  <a:pt x="194" y="208"/>
                                </a:lnTo>
                                <a:lnTo>
                                  <a:pt x="194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12"/>
                                </a:lnTo>
                                <a:lnTo>
                                  <a:pt x="199" y="212"/>
                                </a:lnTo>
                                <a:lnTo>
                                  <a:pt x="199" y="212"/>
                                </a:lnTo>
                                <a:lnTo>
                                  <a:pt x="199" y="212"/>
                                </a:lnTo>
                                <a:lnTo>
                                  <a:pt x="199" y="212"/>
                                </a:lnTo>
                                <a:lnTo>
                                  <a:pt x="199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7"/>
                                </a:lnTo>
                                <a:lnTo>
                                  <a:pt x="203" y="217"/>
                                </a:lnTo>
                                <a:lnTo>
                                  <a:pt x="203" y="217"/>
                                </a:lnTo>
                                <a:lnTo>
                                  <a:pt x="203" y="217"/>
                                </a:lnTo>
                                <a:lnTo>
                                  <a:pt x="203" y="217"/>
                                </a:lnTo>
                                <a:lnTo>
                                  <a:pt x="203" y="217"/>
                                </a:lnTo>
                                <a:lnTo>
                                  <a:pt x="203" y="217"/>
                                </a:lnTo>
                                <a:lnTo>
                                  <a:pt x="203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22"/>
                                </a:lnTo>
                                <a:lnTo>
                                  <a:pt x="208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7"/>
                                </a:lnTo>
                                <a:lnTo>
                                  <a:pt x="213" y="227"/>
                                </a:lnTo>
                                <a:lnTo>
                                  <a:pt x="213" y="227"/>
                                </a:lnTo>
                                <a:lnTo>
                                  <a:pt x="218" y="227"/>
                                </a:lnTo>
                                <a:lnTo>
                                  <a:pt x="218" y="227"/>
                                </a:lnTo>
                                <a:lnTo>
                                  <a:pt x="218" y="227"/>
                                </a:lnTo>
                                <a:lnTo>
                                  <a:pt x="218" y="227"/>
                                </a:lnTo>
                                <a:lnTo>
                                  <a:pt x="218" y="227"/>
                                </a:lnTo>
                                <a:lnTo>
                                  <a:pt x="218" y="227"/>
                                </a:lnTo>
                                <a:lnTo>
                                  <a:pt x="218" y="227"/>
                                </a:lnTo>
                                <a:lnTo>
                                  <a:pt x="222" y="227"/>
                                </a:lnTo>
                                <a:lnTo>
                                  <a:pt x="222" y="227"/>
                                </a:lnTo>
                                <a:lnTo>
                                  <a:pt x="222" y="227"/>
                                </a:lnTo>
                                <a:lnTo>
                                  <a:pt x="222" y="227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7" y="231"/>
                                </a:lnTo>
                                <a:lnTo>
                                  <a:pt x="227" y="236"/>
                                </a:lnTo>
                                <a:lnTo>
                                  <a:pt x="227" y="236"/>
                                </a:lnTo>
                                <a:lnTo>
                                  <a:pt x="227" y="236"/>
                                </a:lnTo>
                                <a:lnTo>
                                  <a:pt x="227" y="236"/>
                                </a:lnTo>
                                <a:lnTo>
                                  <a:pt x="227" y="236"/>
                                </a:lnTo>
                                <a:lnTo>
                                  <a:pt x="227" y="241"/>
                                </a:lnTo>
                                <a:lnTo>
                                  <a:pt x="227" y="241"/>
                                </a:lnTo>
                                <a:lnTo>
                                  <a:pt x="227" y="241"/>
                                </a:lnTo>
                                <a:lnTo>
                                  <a:pt x="227" y="241"/>
                                </a:lnTo>
                                <a:lnTo>
                                  <a:pt x="232" y="241"/>
                                </a:lnTo>
                                <a:lnTo>
                                  <a:pt x="232" y="241"/>
                                </a:lnTo>
                                <a:lnTo>
                                  <a:pt x="232" y="241"/>
                                </a:lnTo>
                                <a:lnTo>
                                  <a:pt x="236" y="241"/>
                                </a:lnTo>
                                <a:lnTo>
                                  <a:pt x="241" y="241"/>
                                </a:lnTo>
                                <a:lnTo>
                                  <a:pt x="241" y="241"/>
                                </a:lnTo>
                                <a:lnTo>
                                  <a:pt x="241" y="241"/>
                                </a:lnTo>
                                <a:lnTo>
                                  <a:pt x="241" y="241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50"/>
                                </a:lnTo>
                                <a:lnTo>
                                  <a:pt x="241" y="250"/>
                                </a:lnTo>
                                <a:lnTo>
                                  <a:pt x="241" y="250"/>
                                </a:lnTo>
                                <a:lnTo>
                                  <a:pt x="246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5"/>
                                </a:lnTo>
                                <a:lnTo>
                                  <a:pt x="251" y="255"/>
                                </a:lnTo>
                                <a:lnTo>
                                  <a:pt x="251" y="255"/>
                                </a:lnTo>
                                <a:lnTo>
                                  <a:pt x="251" y="255"/>
                                </a:lnTo>
                                <a:lnTo>
                                  <a:pt x="251" y="255"/>
                                </a:lnTo>
                                <a:lnTo>
                                  <a:pt x="251" y="255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9"/>
                                </a:lnTo>
                                <a:lnTo>
                                  <a:pt x="265" y="269"/>
                                </a:lnTo>
                                <a:lnTo>
                                  <a:pt x="265" y="269"/>
                                </a:lnTo>
                                <a:lnTo>
                                  <a:pt x="265" y="269"/>
                                </a:lnTo>
                                <a:lnTo>
                                  <a:pt x="265" y="269"/>
                                </a:lnTo>
                                <a:lnTo>
                                  <a:pt x="265" y="274"/>
                                </a:lnTo>
                                <a:lnTo>
                                  <a:pt x="265" y="274"/>
                                </a:lnTo>
                                <a:lnTo>
                                  <a:pt x="265" y="274"/>
                                </a:lnTo>
                                <a:lnTo>
                                  <a:pt x="265" y="274"/>
                                </a:lnTo>
                                <a:lnTo>
                                  <a:pt x="265" y="274"/>
                                </a:lnTo>
                                <a:lnTo>
                                  <a:pt x="265" y="274"/>
                                </a:lnTo>
                                <a:lnTo>
                                  <a:pt x="265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83"/>
                                </a:lnTo>
                                <a:lnTo>
                                  <a:pt x="274" y="283"/>
                                </a:lnTo>
                                <a:lnTo>
                                  <a:pt x="274" y="288"/>
                                </a:lnTo>
                                <a:lnTo>
                                  <a:pt x="274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93"/>
                                </a:lnTo>
                                <a:lnTo>
                                  <a:pt x="279" y="293"/>
                                </a:lnTo>
                                <a:lnTo>
                                  <a:pt x="279" y="293"/>
                                </a:lnTo>
                                <a:lnTo>
                                  <a:pt x="284" y="293"/>
                                </a:lnTo>
                                <a:lnTo>
                                  <a:pt x="284" y="293"/>
                                </a:lnTo>
                                <a:lnTo>
                                  <a:pt x="284" y="293"/>
                                </a:lnTo>
                                <a:lnTo>
                                  <a:pt x="284" y="293"/>
                                </a:lnTo>
                                <a:lnTo>
                                  <a:pt x="284" y="297"/>
                                </a:lnTo>
                                <a:lnTo>
                                  <a:pt x="284" y="297"/>
                                </a:lnTo>
                                <a:lnTo>
                                  <a:pt x="284" y="297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7"/>
                                </a:lnTo>
                                <a:lnTo>
                                  <a:pt x="284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2"/>
                                </a:lnTo>
                                <a:lnTo>
                                  <a:pt x="288" y="302"/>
                                </a:lnTo>
                                <a:lnTo>
                                  <a:pt x="288" y="302"/>
                                </a:lnTo>
                                <a:lnTo>
                                  <a:pt x="288" y="302"/>
                                </a:lnTo>
                                <a:lnTo>
                                  <a:pt x="288" y="302"/>
                                </a:lnTo>
                                <a:lnTo>
                                  <a:pt x="288" y="302"/>
                                </a:lnTo>
                                <a:lnTo>
                                  <a:pt x="288" y="302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12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93" y="316"/>
                                </a:lnTo>
                                <a:lnTo>
                                  <a:pt x="293" y="316"/>
                                </a:lnTo>
                                <a:lnTo>
                                  <a:pt x="293" y="316"/>
                                </a:lnTo>
                                <a:lnTo>
                                  <a:pt x="293" y="316"/>
                                </a:lnTo>
                                <a:lnTo>
                                  <a:pt x="293" y="316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8" y="330"/>
                                </a:lnTo>
                                <a:lnTo>
                                  <a:pt x="298" y="330"/>
                                </a:lnTo>
                                <a:lnTo>
                                  <a:pt x="298" y="330"/>
                                </a:lnTo>
                                <a:lnTo>
                                  <a:pt x="298" y="330"/>
                                </a:lnTo>
                                <a:lnTo>
                                  <a:pt x="298" y="330"/>
                                </a:lnTo>
                                <a:lnTo>
                                  <a:pt x="298" y="330"/>
                                </a:lnTo>
                                <a:lnTo>
                                  <a:pt x="298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7" y="335"/>
                                </a:lnTo>
                                <a:lnTo>
                                  <a:pt x="307" y="335"/>
                                </a:lnTo>
                                <a:lnTo>
                                  <a:pt x="307" y="335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12" y="345"/>
                                </a:lnTo>
                                <a:lnTo>
                                  <a:pt x="312" y="345"/>
                                </a:lnTo>
                                <a:lnTo>
                                  <a:pt x="312" y="345"/>
                                </a:lnTo>
                                <a:lnTo>
                                  <a:pt x="312" y="345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21" y="349"/>
                                </a:lnTo>
                                <a:lnTo>
                                  <a:pt x="321" y="349"/>
                                </a:lnTo>
                                <a:lnTo>
                                  <a:pt x="321" y="349"/>
                                </a:lnTo>
                                <a:lnTo>
                                  <a:pt x="321" y="349"/>
                                </a:lnTo>
                                <a:lnTo>
                                  <a:pt x="321" y="349"/>
                                </a:lnTo>
                                <a:lnTo>
                                  <a:pt x="321" y="349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0"/>
                                </a:lnTo>
                                <a:lnTo>
                                  <a:pt x="326" y="340"/>
                                </a:lnTo>
                                <a:lnTo>
                                  <a:pt x="326" y="340"/>
                                </a:lnTo>
                                <a:lnTo>
                                  <a:pt x="326" y="340"/>
                                </a:lnTo>
                                <a:lnTo>
                                  <a:pt x="326" y="340"/>
                                </a:lnTo>
                                <a:lnTo>
                                  <a:pt x="326" y="340"/>
                                </a:lnTo>
                                <a:lnTo>
                                  <a:pt x="326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36" y="345"/>
                                </a:lnTo>
                                <a:lnTo>
                                  <a:pt x="336" y="345"/>
                                </a:lnTo>
                                <a:lnTo>
                                  <a:pt x="336" y="345"/>
                                </a:lnTo>
                                <a:lnTo>
                                  <a:pt x="336" y="345"/>
                                </a:lnTo>
                                <a:lnTo>
                                  <a:pt x="336" y="345"/>
                                </a:lnTo>
                                <a:lnTo>
                                  <a:pt x="336" y="340"/>
                                </a:lnTo>
                                <a:lnTo>
                                  <a:pt x="336" y="340"/>
                                </a:lnTo>
                                <a:lnTo>
                                  <a:pt x="336" y="340"/>
                                </a:lnTo>
                                <a:lnTo>
                                  <a:pt x="336" y="340"/>
                                </a:lnTo>
                                <a:lnTo>
                                  <a:pt x="336" y="340"/>
                                </a:lnTo>
                                <a:lnTo>
                                  <a:pt x="336" y="340"/>
                                </a:lnTo>
                                <a:lnTo>
                                  <a:pt x="336" y="340"/>
                                </a:lnTo>
                                <a:lnTo>
                                  <a:pt x="336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50" y="340"/>
                                </a:lnTo>
                                <a:lnTo>
                                  <a:pt x="350" y="340"/>
                                </a:lnTo>
                                <a:lnTo>
                                  <a:pt x="354" y="340"/>
                                </a:lnTo>
                                <a:lnTo>
                                  <a:pt x="354" y="345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9" y="354"/>
                                </a:lnTo>
                                <a:lnTo>
                                  <a:pt x="359" y="354"/>
                                </a:lnTo>
                                <a:lnTo>
                                  <a:pt x="359" y="354"/>
                                </a:lnTo>
                                <a:lnTo>
                                  <a:pt x="359" y="349"/>
                                </a:lnTo>
                                <a:lnTo>
                                  <a:pt x="359" y="349"/>
                                </a:lnTo>
                                <a:lnTo>
                                  <a:pt x="359" y="349"/>
                                </a:lnTo>
                                <a:lnTo>
                                  <a:pt x="359" y="349"/>
                                </a:lnTo>
                                <a:lnTo>
                                  <a:pt x="359" y="354"/>
                                </a:lnTo>
                                <a:lnTo>
                                  <a:pt x="359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363"/>
                                </a:lnTo>
                                <a:lnTo>
                                  <a:pt x="359" y="368"/>
                                </a:lnTo>
                                <a:lnTo>
                                  <a:pt x="359" y="368"/>
                                </a:lnTo>
                                <a:lnTo>
                                  <a:pt x="359" y="368"/>
                                </a:lnTo>
                                <a:lnTo>
                                  <a:pt x="359" y="368"/>
                                </a:lnTo>
                                <a:lnTo>
                                  <a:pt x="354" y="368"/>
                                </a:lnTo>
                                <a:lnTo>
                                  <a:pt x="354" y="368"/>
                                </a:lnTo>
                                <a:lnTo>
                                  <a:pt x="354" y="368"/>
                                </a:lnTo>
                                <a:lnTo>
                                  <a:pt x="354" y="368"/>
                                </a:lnTo>
                                <a:lnTo>
                                  <a:pt x="354" y="368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0" y="373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45" y="382"/>
                                </a:lnTo>
                                <a:lnTo>
                                  <a:pt x="345" y="382"/>
                                </a:lnTo>
                                <a:lnTo>
                                  <a:pt x="345" y="382"/>
                                </a:lnTo>
                                <a:lnTo>
                                  <a:pt x="345" y="382"/>
                                </a:lnTo>
                                <a:lnTo>
                                  <a:pt x="345" y="382"/>
                                </a:lnTo>
                                <a:lnTo>
                                  <a:pt x="345" y="382"/>
                                </a:lnTo>
                                <a:lnTo>
                                  <a:pt x="345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40" y="378"/>
                                </a:lnTo>
                                <a:lnTo>
                                  <a:pt x="340" y="378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36" y="373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26" y="382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21" y="396"/>
                                </a:lnTo>
                                <a:lnTo>
                                  <a:pt x="321" y="401"/>
                                </a:lnTo>
                                <a:lnTo>
                                  <a:pt x="321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1" y="401"/>
                                </a:lnTo>
                                <a:lnTo>
                                  <a:pt x="321" y="406"/>
                                </a:lnTo>
                                <a:lnTo>
                                  <a:pt x="321" y="406"/>
                                </a:lnTo>
                                <a:lnTo>
                                  <a:pt x="321" y="406"/>
                                </a:lnTo>
                                <a:lnTo>
                                  <a:pt x="326" y="406"/>
                                </a:lnTo>
                                <a:lnTo>
                                  <a:pt x="326" y="406"/>
                                </a:lnTo>
                                <a:lnTo>
                                  <a:pt x="326" y="406"/>
                                </a:lnTo>
                                <a:lnTo>
                                  <a:pt x="326" y="411"/>
                                </a:lnTo>
                                <a:lnTo>
                                  <a:pt x="326" y="420"/>
                                </a:lnTo>
                                <a:lnTo>
                                  <a:pt x="321" y="420"/>
                                </a:lnTo>
                                <a:lnTo>
                                  <a:pt x="321" y="420"/>
                                </a:lnTo>
                                <a:lnTo>
                                  <a:pt x="321" y="420"/>
                                </a:lnTo>
                                <a:lnTo>
                                  <a:pt x="321" y="420"/>
                                </a:lnTo>
                                <a:lnTo>
                                  <a:pt x="321" y="415"/>
                                </a:lnTo>
                                <a:lnTo>
                                  <a:pt x="321" y="415"/>
                                </a:lnTo>
                                <a:lnTo>
                                  <a:pt x="321" y="415"/>
                                </a:lnTo>
                                <a:lnTo>
                                  <a:pt x="321" y="415"/>
                                </a:lnTo>
                                <a:lnTo>
                                  <a:pt x="321" y="415"/>
                                </a:lnTo>
                                <a:lnTo>
                                  <a:pt x="321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20"/>
                                </a:lnTo>
                                <a:lnTo>
                                  <a:pt x="317" y="420"/>
                                </a:lnTo>
                                <a:lnTo>
                                  <a:pt x="317" y="420"/>
                                </a:lnTo>
                                <a:lnTo>
                                  <a:pt x="317" y="420"/>
                                </a:lnTo>
                                <a:lnTo>
                                  <a:pt x="317" y="420"/>
                                </a:lnTo>
                                <a:lnTo>
                                  <a:pt x="312" y="420"/>
                                </a:lnTo>
                                <a:lnTo>
                                  <a:pt x="312" y="420"/>
                                </a:lnTo>
                                <a:lnTo>
                                  <a:pt x="312" y="420"/>
                                </a:lnTo>
                                <a:lnTo>
                                  <a:pt x="312" y="425"/>
                                </a:lnTo>
                                <a:lnTo>
                                  <a:pt x="312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30"/>
                                </a:lnTo>
                                <a:lnTo>
                                  <a:pt x="317" y="430"/>
                                </a:lnTo>
                                <a:lnTo>
                                  <a:pt x="317" y="430"/>
                                </a:lnTo>
                                <a:lnTo>
                                  <a:pt x="317" y="430"/>
                                </a:lnTo>
                                <a:lnTo>
                                  <a:pt x="317" y="430"/>
                                </a:lnTo>
                                <a:lnTo>
                                  <a:pt x="317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44"/>
                                </a:lnTo>
                                <a:lnTo>
                                  <a:pt x="321" y="444"/>
                                </a:lnTo>
                                <a:lnTo>
                                  <a:pt x="321" y="444"/>
                                </a:lnTo>
                                <a:lnTo>
                                  <a:pt x="321" y="444"/>
                                </a:lnTo>
                                <a:lnTo>
                                  <a:pt x="321" y="444"/>
                                </a:lnTo>
                                <a:lnTo>
                                  <a:pt x="321" y="444"/>
                                </a:lnTo>
                                <a:lnTo>
                                  <a:pt x="321" y="444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63"/>
                                </a:lnTo>
                                <a:lnTo>
                                  <a:pt x="321" y="463"/>
                                </a:lnTo>
                                <a:lnTo>
                                  <a:pt x="321" y="463"/>
                                </a:lnTo>
                                <a:lnTo>
                                  <a:pt x="321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7"/>
                                </a:lnTo>
                                <a:lnTo>
                                  <a:pt x="317" y="467"/>
                                </a:lnTo>
                                <a:lnTo>
                                  <a:pt x="317" y="467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2" y="463"/>
                                </a:lnTo>
                                <a:lnTo>
                                  <a:pt x="312" y="463"/>
                                </a:lnTo>
                                <a:lnTo>
                                  <a:pt x="312" y="463"/>
                                </a:lnTo>
                                <a:lnTo>
                                  <a:pt x="312" y="463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07" y="458"/>
                                </a:lnTo>
                                <a:lnTo>
                                  <a:pt x="307" y="458"/>
                                </a:lnTo>
                                <a:lnTo>
                                  <a:pt x="307" y="458"/>
                                </a:lnTo>
                                <a:lnTo>
                                  <a:pt x="307" y="458"/>
                                </a:lnTo>
                                <a:lnTo>
                                  <a:pt x="307" y="458"/>
                                </a:lnTo>
                                <a:lnTo>
                                  <a:pt x="307" y="463"/>
                                </a:lnTo>
                                <a:lnTo>
                                  <a:pt x="307" y="463"/>
                                </a:lnTo>
                                <a:lnTo>
                                  <a:pt x="307" y="467"/>
                                </a:lnTo>
                                <a:lnTo>
                                  <a:pt x="307" y="467"/>
                                </a:lnTo>
                                <a:lnTo>
                                  <a:pt x="307" y="467"/>
                                </a:lnTo>
                                <a:lnTo>
                                  <a:pt x="307" y="467"/>
                                </a:lnTo>
                                <a:lnTo>
                                  <a:pt x="307" y="467"/>
                                </a:lnTo>
                                <a:lnTo>
                                  <a:pt x="307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72"/>
                                </a:lnTo>
                                <a:lnTo>
                                  <a:pt x="312" y="472"/>
                                </a:lnTo>
                                <a:lnTo>
                                  <a:pt x="317" y="472"/>
                                </a:lnTo>
                                <a:lnTo>
                                  <a:pt x="317" y="472"/>
                                </a:lnTo>
                                <a:lnTo>
                                  <a:pt x="317" y="472"/>
                                </a:lnTo>
                                <a:lnTo>
                                  <a:pt x="317" y="472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7" y="491"/>
                                </a:lnTo>
                                <a:lnTo>
                                  <a:pt x="317" y="491"/>
                                </a:lnTo>
                                <a:lnTo>
                                  <a:pt x="317" y="491"/>
                                </a:lnTo>
                                <a:lnTo>
                                  <a:pt x="317" y="491"/>
                                </a:lnTo>
                                <a:lnTo>
                                  <a:pt x="317" y="491"/>
                                </a:lnTo>
                                <a:lnTo>
                                  <a:pt x="317" y="491"/>
                                </a:lnTo>
                                <a:lnTo>
                                  <a:pt x="317" y="491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2" y="496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10"/>
                                </a:lnTo>
                                <a:lnTo>
                                  <a:pt x="312" y="510"/>
                                </a:lnTo>
                                <a:lnTo>
                                  <a:pt x="312" y="510"/>
                                </a:lnTo>
                                <a:lnTo>
                                  <a:pt x="312" y="510"/>
                                </a:lnTo>
                                <a:lnTo>
                                  <a:pt x="312" y="510"/>
                                </a:lnTo>
                                <a:lnTo>
                                  <a:pt x="312" y="510"/>
                                </a:lnTo>
                                <a:lnTo>
                                  <a:pt x="312" y="510"/>
                                </a:lnTo>
                                <a:lnTo>
                                  <a:pt x="312" y="515"/>
                                </a:lnTo>
                                <a:lnTo>
                                  <a:pt x="312" y="515"/>
                                </a:lnTo>
                                <a:lnTo>
                                  <a:pt x="312" y="515"/>
                                </a:lnTo>
                                <a:lnTo>
                                  <a:pt x="312" y="515"/>
                                </a:lnTo>
                                <a:lnTo>
                                  <a:pt x="312" y="515"/>
                                </a:lnTo>
                                <a:lnTo>
                                  <a:pt x="312" y="515"/>
                                </a:lnTo>
                                <a:lnTo>
                                  <a:pt x="312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24"/>
                                </a:lnTo>
                                <a:lnTo>
                                  <a:pt x="307" y="524"/>
                                </a:lnTo>
                                <a:lnTo>
                                  <a:pt x="307" y="524"/>
                                </a:lnTo>
                                <a:lnTo>
                                  <a:pt x="307" y="524"/>
                                </a:lnTo>
                                <a:lnTo>
                                  <a:pt x="307" y="524"/>
                                </a:lnTo>
                                <a:lnTo>
                                  <a:pt x="307" y="524"/>
                                </a:lnTo>
                                <a:lnTo>
                                  <a:pt x="307" y="524"/>
                                </a:lnTo>
                                <a:lnTo>
                                  <a:pt x="307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298" y="524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302" y="538"/>
                                </a:lnTo>
                                <a:lnTo>
                                  <a:pt x="302" y="538"/>
                                </a:lnTo>
                                <a:lnTo>
                                  <a:pt x="302" y="538"/>
                                </a:lnTo>
                                <a:lnTo>
                                  <a:pt x="302" y="538"/>
                                </a:lnTo>
                                <a:lnTo>
                                  <a:pt x="302" y="538"/>
                                </a:lnTo>
                                <a:lnTo>
                                  <a:pt x="302" y="538"/>
                                </a:lnTo>
                                <a:lnTo>
                                  <a:pt x="302" y="538"/>
                                </a:lnTo>
                                <a:lnTo>
                                  <a:pt x="307" y="538"/>
                                </a:lnTo>
                                <a:lnTo>
                                  <a:pt x="307" y="538"/>
                                </a:lnTo>
                                <a:lnTo>
                                  <a:pt x="307" y="538"/>
                                </a:lnTo>
                                <a:lnTo>
                                  <a:pt x="307" y="538"/>
                                </a:lnTo>
                                <a:lnTo>
                                  <a:pt x="307" y="533"/>
                                </a:lnTo>
                                <a:lnTo>
                                  <a:pt x="307" y="533"/>
                                </a:lnTo>
                                <a:lnTo>
                                  <a:pt x="307" y="533"/>
                                </a:lnTo>
                                <a:lnTo>
                                  <a:pt x="307" y="533"/>
                                </a:lnTo>
                                <a:lnTo>
                                  <a:pt x="307" y="533"/>
                                </a:lnTo>
                                <a:lnTo>
                                  <a:pt x="307" y="533"/>
                                </a:lnTo>
                                <a:lnTo>
                                  <a:pt x="307" y="533"/>
                                </a:lnTo>
                                <a:lnTo>
                                  <a:pt x="317" y="533"/>
                                </a:lnTo>
                                <a:lnTo>
                                  <a:pt x="326" y="533"/>
                                </a:lnTo>
                                <a:lnTo>
                                  <a:pt x="326" y="533"/>
                                </a:lnTo>
                                <a:lnTo>
                                  <a:pt x="326" y="533"/>
                                </a:lnTo>
                                <a:lnTo>
                                  <a:pt x="326" y="533"/>
                                </a:lnTo>
                                <a:lnTo>
                                  <a:pt x="326" y="533"/>
                                </a:lnTo>
                                <a:lnTo>
                                  <a:pt x="326" y="533"/>
                                </a:lnTo>
                                <a:lnTo>
                                  <a:pt x="326" y="533"/>
                                </a:lnTo>
                                <a:lnTo>
                                  <a:pt x="326" y="538"/>
                                </a:lnTo>
                                <a:lnTo>
                                  <a:pt x="326" y="538"/>
                                </a:lnTo>
                                <a:lnTo>
                                  <a:pt x="326" y="538"/>
                                </a:lnTo>
                                <a:lnTo>
                                  <a:pt x="326" y="538"/>
                                </a:lnTo>
                                <a:lnTo>
                                  <a:pt x="326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8"/>
                                </a:lnTo>
                                <a:lnTo>
                                  <a:pt x="326" y="548"/>
                                </a:lnTo>
                                <a:lnTo>
                                  <a:pt x="326" y="548"/>
                                </a:lnTo>
                                <a:lnTo>
                                  <a:pt x="326" y="548"/>
                                </a:lnTo>
                                <a:lnTo>
                                  <a:pt x="326" y="548"/>
                                </a:lnTo>
                                <a:lnTo>
                                  <a:pt x="326" y="548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48"/>
                                </a:lnTo>
                                <a:lnTo>
                                  <a:pt x="331" y="548"/>
                                </a:lnTo>
                                <a:lnTo>
                                  <a:pt x="331" y="548"/>
                                </a:lnTo>
                                <a:lnTo>
                                  <a:pt x="331" y="548"/>
                                </a:lnTo>
                                <a:lnTo>
                                  <a:pt x="331" y="548"/>
                                </a:lnTo>
                                <a:lnTo>
                                  <a:pt x="331" y="548"/>
                                </a:lnTo>
                                <a:lnTo>
                                  <a:pt x="336" y="548"/>
                                </a:lnTo>
                                <a:lnTo>
                                  <a:pt x="336" y="548"/>
                                </a:lnTo>
                                <a:lnTo>
                                  <a:pt x="336" y="548"/>
                                </a:lnTo>
                                <a:lnTo>
                                  <a:pt x="336" y="548"/>
                                </a:lnTo>
                                <a:lnTo>
                                  <a:pt x="336" y="548"/>
                                </a:lnTo>
                                <a:lnTo>
                                  <a:pt x="336" y="548"/>
                                </a:lnTo>
                                <a:lnTo>
                                  <a:pt x="336" y="548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6" y="557"/>
                                </a:lnTo>
                                <a:lnTo>
                                  <a:pt x="336" y="557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1" y="566"/>
                                </a:lnTo>
                                <a:lnTo>
                                  <a:pt x="331" y="566"/>
                                </a:lnTo>
                                <a:lnTo>
                                  <a:pt x="331" y="571"/>
                                </a:lnTo>
                                <a:lnTo>
                                  <a:pt x="331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81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9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40" y="604"/>
                                </a:lnTo>
                                <a:lnTo>
                                  <a:pt x="340" y="604"/>
                                </a:lnTo>
                                <a:lnTo>
                                  <a:pt x="340" y="604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5" y="614"/>
                                </a:lnTo>
                                <a:lnTo>
                                  <a:pt x="345" y="614"/>
                                </a:lnTo>
                                <a:lnTo>
                                  <a:pt x="345" y="614"/>
                                </a:lnTo>
                                <a:lnTo>
                                  <a:pt x="345" y="614"/>
                                </a:lnTo>
                                <a:lnTo>
                                  <a:pt x="345" y="614"/>
                                </a:lnTo>
                                <a:lnTo>
                                  <a:pt x="345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14"/>
                                </a:lnTo>
                                <a:lnTo>
                                  <a:pt x="331" y="618"/>
                                </a:lnTo>
                                <a:lnTo>
                                  <a:pt x="331" y="618"/>
                                </a:lnTo>
                                <a:lnTo>
                                  <a:pt x="331" y="618"/>
                                </a:lnTo>
                                <a:lnTo>
                                  <a:pt x="331" y="618"/>
                                </a:lnTo>
                                <a:lnTo>
                                  <a:pt x="331" y="618"/>
                                </a:lnTo>
                                <a:lnTo>
                                  <a:pt x="331" y="618"/>
                                </a:lnTo>
                                <a:lnTo>
                                  <a:pt x="331" y="623"/>
                                </a:lnTo>
                                <a:lnTo>
                                  <a:pt x="331" y="623"/>
                                </a:lnTo>
                                <a:lnTo>
                                  <a:pt x="331" y="623"/>
                                </a:lnTo>
                                <a:lnTo>
                                  <a:pt x="331" y="623"/>
                                </a:lnTo>
                                <a:lnTo>
                                  <a:pt x="331" y="623"/>
                                </a:lnTo>
                                <a:lnTo>
                                  <a:pt x="331" y="623"/>
                                </a:lnTo>
                                <a:lnTo>
                                  <a:pt x="331" y="628"/>
                                </a:lnTo>
                                <a:lnTo>
                                  <a:pt x="331" y="628"/>
                                </a:lnTo>
                                <a:lnTo>
                                  <a:pt x="331" y="628"/>
                                </a:lnTo>
                                <a:lnTo>
                                  <a:pt x="331" y="628"/>
                                </a:lnTo>
                                <a:lnTo>
                                  <a:pt x="331" y="628"/>
                                </a:lnTo>
                                <a:lnTo>
                                  <a:pt x="331" y="628"/>
                                </a:lnTo>
                                <a:lnTo>
                                  <a:pt x="331" y="628"/>
                                </a:lnTo>
                                <a:lnTo>
                                  <a:pt x="326" y="628"/>
                                </a:lnTo>
                                <a:lnTo>
                                  <a:pt x="326" y="628"/>
                                </a:lnTo>
                                <a:lnTo>
                                  <a:pt x="326" y="623"/>
                                </a:lnTo>
                                <a:lnTo>
                                  <a:pt x="326" y="623"/>
                                </a:lnTo>
                                <a:lnTo>
                                  <a:pt x="326" y="623"/>
                                </a:lnTo>
                                <a:lnTo>
                                  <a:pt x="326" y="623"/>
                                </a:lnTo>
                                <a:lnTo>
                                  <a:pt x="326" y="623"/>
                                </a:lnTo>
                                <a:lnTo>
                                  <a:pt x="326" y="623"/>
                                </a:lnTo>
                                <a:lnTo>
                                  <a:pt x="326" y="618"/>
                                </a:lnTo>
                                <a:lnTo>
                                  <a:pt x="326" y="614"/>
                                </a:lnTo>
                                <a:lnTo>
                                  <a:pt x="326" y="614"/>
                                </a:lnTo>
                                <a:lnTo>
                                  <a:pt x="326" y="614"/>
                                </a:lnTo>
                                <a:lnTo>
                                  <a:pt x="326" y="614"/>
                                </a:lnTo>
                                <a:lnTo>
                                  <a:pt x="326" y="614"/>
                                </a:lnTo>
                                <a:lnTo>
                                  <a:pt x="326" y="614"/>
                                </a:lnTo>
                                <a:lnTo>
                                  <a:pt x="326" y="609"/>
                                </a:lnTo>
                                <a:lnTo>
                                  <a:pt x="326" y="609"/>
                                </a:lnTo>
                                <a:lnTo>
                                  <a:pt x="326" y="609"/>
                                </a:lnTo>
                                <a:lnTo>
                                  <a:pt x="326" y="609"/>
                                </a:lnTo>
                                <a:lnTo>
                                  <a:pt x="326" y="609"/>
                                </a:lnTo>
                                <a:lnTo>
                                  <a:pt x="326" y="609"/>
                                </a:lnTo>
                                <a:lnTo>
                                  <a:pt x="326" y="609"/>
                                </a:lnTo>
                                <a:lnTo>
                                  <a:pt x="326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4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17" y="609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23"/>
                                </a:lnTo>
                                <a:lnTo>
                                  <a:pt x="317" y="623"/>
                                </a:lnTo>
                                <a:lnTo>
                                  <a:pt x="317" y="623"/>
                                </a:lnTo>
                                <a:lnTo>
                                  <a:pt x="317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18"/>
                                </a:lnTo>
                                <a:lnTo>
                                  <a:pt x="312" y="614"/>
                                </a:lnTo>
                                <a:lnTo>
                                  <a:pt x="312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09"/>
                                </a:lnTo>
                                <a:lnTo>
                                  <a:pt x="317" y="609"/>
                                </a:lnTo>
                                <a:lnTo>
                                  <a:pt x="317" y="609"/>
                                </a:lnTo>
                                <a:lnTo>
                                  <a:pt x="312" y="609"/>
                                </a:lnTo>
                                <a:lnTo>
                                  <a:pt x="312" y="609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298" y="614"/>
                                </a:lnTo>
                                <a:lnTo>
                                  <a:pt x="298" y="614"/>
                                </a:lnTo>
                                <a:lnTo>
                                  <a:pt x="298" y="614"/>
                                </a:lnTo>
                                <a:lnTo>
                                  <a:pt x="298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4"/>
                                </a:lnTo>
                                <a:lnTo>
                                  <a:pt x="302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599"/>
                                </a:lnTo>
                                <a:lnTo>
                                  <a:pt x="307" y="599"/>
                                </a:lnTo>
                                <a:lnTo>
                                  <a:pt x="307" y="599"/>
                                </a:lnTo>
                                <a:lnTo>
                                  <a:pt x="307" y="599"/>
                                </a:lnTo>
                                <a:lnTo>
                                  <a:pt x="307" y="599"/>
                                </a:lnTo>
                                <a:lnTo>
                                  <a:pt x="307" y="599"/>
                                </a:lnTo>
                                <a:lnTo>
                                  <a:pt x="307" y="595"/>
                                </a:lnTo>
                                <a:lnTo>
                                  <a:pt x="307" y="595"/>
                                </a:lnTo>
                                <a:lnTo>
                                  <a:pt x="307" y="595"/>
                                </a:lnTo>
                                <a:lnTo>
                                  <a:pt x="307" y="595"/>
                                </a:lnTo>
                                <a:lnTo>
                                  <a:pt x="307" y="595"/>
                                </a:lnTo>
                                <a:lnTo>
                                  <a:pt x="307" y="590"/>
                                </a:lnTo>
                                <a:lnTo>
                                  <a:pt x="307" y="590"/>
                                </a:lnTo>
                                <a:lnTo>
                                  <a:pt x="307" y="590"/>
                                </a:lnTo>
                                <a:lnTo>
                                  <a:pt x="312" y="590"/>
                                </a:lnTo>
                                <a:lnTo>
                                  <a:pt x="312" y="590"/>
                                </a:lnTo>
                                <a:lnTo>
                                  <a:pt x="312" y="590"/>
                                </a:lnTo>
                                <a:lnTo>
                                  <a:pt x="312" y="590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7" y="585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90"/>
                                </a:lnTo>
                                <a:lnTo>
                                  <a:pt x="307" y="590"/>
                                </a:lnTo>
                                <a:lnTo>
                                  <a:pt x="307" y="590"/>
                                </a:lnTo>
                                <a:lnTo>
                                  <a:pt x="307" y="590"/>
                                </a:lnTo>
                                <a:lnTo>
                                  <a:pt x="307" y="590"/>
                                </a:lnTo>
                                <a:lnTo>
                                  <a:pt x="307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298" y="590"/>
                                </a:lnTo>
                                <a:lnTo>
                                  <a:pt x="298" y="590"/>
                                </a:lnTo>
                                <a:lnTo>
                                  <a:pt x="298" y="590"/>
                                </a:lnTo>
                                <a:lnTo>
                                  <a:pt x="298" y="590"/>
                                </a:lnTo>
                                <a:lnTo>
                                  <a:pt x="298" y="590"/>
                                </a:lnTo>
                                <a:lnTo>
                                  <a:pt x="298" y="590"/>
                                </a:lnTo>
                                <a:lnTo>
                                  <a:pt x="298" y="590"/>
                                </a:lnTo>
                                <a:lnTo>
                                  <a:pt x="298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90"/>
                                </a:lnTo>
                                <a:lnTo>
                                  <a:pt x="293" y="590"/>
                                </a:lnTo>
                                <a:lnTo>
                                  <a:pt x="293" y="590"/>
                                </a:lnTo>
                                <a:lnTo>
                                  <a:pt x="293" y="590"/>
                                </a:lnTo>
                                <a:lnTo>
                                  <a:pt x="293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4" y="590"/>
                                </a:lnTo>
                                <a:lnTo>
                                  <a:pt x="284" y="590"/>
                                </a:lnTo>
                                <a:lnTo>
                                  <a:pt x="284" y="590"/>
                                </a:lnTo>
                                <a:lnTo>
                                  <a:pt x="284" y="590"/>
                                </a:lnTo>
                                <a:lnTo>
                                  <a:pt x="284" y="590"/>
                                </a:lnTo>
                                <a:lnTo>
                                  <a:pt x="284" y="590"/>
                                </a:lnTo>
                                <a:lnTo>
                                  <a:pt x="284" y="590"/>
                                </a:lnTo>
                                <a:lnTo>
                                  <a:pt x="284" y="595"/>
                                </a:lnTo>
                                <a:lnTo>
                                  <a:pt x="284" y="595"/>
                                </a:lnTo>
                                <a:lnTo>
                                  <a:pt x="284" y="595"/>
                                </a:lnTo>
                                <a:lnTo>
                                  <a:pt x="284" y="595"/>
                                </a:lnTo>
                                <a:lnTo>
                                  <a:pt x="279" y="595"/>
                                </a:lnTo>
                                <a:lnTo>
                                  <a:pt x="279" y="595"/>
                                </a:lnTo>
                                <a:lnTo>
                                  <a:pt x="279" y="595"/>
                                </a:lnTo>
                                <a:lnTo>
                                  <a:pt x="279" y="590"/>
                                </a:lnTo>
                                <a:lnTo>
                                  <a:pt x="279" y="590"/>
                                </a:lnTo>
                                <a:lnTo>
                                  <a:pt x="274" y="590"/>
                                </a:lnTo>
                                <a:lnTo>
                                  <a:pt x="274" y="595"/>
                                </a:lnTo>
                                <a:lnTo>
                                  <a:pt x="274" y="595"/>
                                </a:lnTo>
                                <a:lnTo>
                                  <a:pt x="274" y="595"/>
                                </a:lnTo>
                                <a:lnTo>
                                  <a:pt x="274" y="595"/>
                                </a:lnTo>
                                <a:lnTo>
                                  <a:pt x="274" y="595"/>
                                </a:lnTo>
                                <a:lnTo>
                                  <a:pt x="274" y="595"/>
                                </a:lnTo>
                                <a:lnTo>
                                  <a:pt x="274" y="595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604"/>
                                </a:lnTo>
                                <a:lnTo>
                                  <a:pt x="274" y="604"/>
                                </a:lnTo>
                                <a:lnTo>
                                  <a:pt x="274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84" y="604"/>
                                </a:lnTo>
                                <a:lnTo>
                                  <a:pt x="284" y="609"/>
                                </a:lnTo>
                                <a:lnTo>
                                  <a:pt x="284" y="614"/>
                                </a:lnTo>
                                <a:lnTo>
                                  <a:pt x="279" y="614"/>
                                </a:lnTo>
                                <a:lnTo>
                                  <a:pt x="279" y="614"/>
                                </a:lnTo>
                                <a:lnTo>
                                  <a:pt x="279" y="609"/>
                                </a:lnTo>
                                <a:lnTo>
                                  <a:pt x="279" y="609"/>
                                </a:lnTo>
                                <a:lnTo>
                                  <a:pt x="279" y="609"/>
                                </a:lnTo>
                                <a:lnTo>
                                  <a:pt x="279" y="609"/>
                                </a:lnTo>
                                <a:lnTo>
                                  <a:pt x="279" y="609"/>
                                </a:lnTo>
                                <a:lnTo>
                                  <a:pt x="279" y="609"/>
                                </a:lnTo>
                                <a:lnTo>
                                  <a:pt x="279" y="614"/>
                                </a:lnTo>
                                <a:lnTo>
                                  <a:pt x="279" y="614"/>
                                </a:lnTo>
                                <a:lnTo>
                                  <a:pt x="279" y="614"/>
                                </a:lnTo>
                                <a:lnTo>
                                  <a:pt x="279" y="614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4" y="618"/>
                                </a:lnTo>
                                <a:lnTo>
                                  <a:pt x="274" y="618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8"/>
                                </a:lnTo>
                                <a:lnTo>
                                  <a:pt x="274" y="628"/>
                                </a:lnTo>
                                <a:lnTo>
                                  <a:pt x="269" y="628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33"/>
                                </a:lnTo>
                                <a:lnTo>
                                  <a:pt x="269" y="637"/>
                                </a:lnTo>
                                <a:lnTo>
                                  <a:pt x="269" y="637"/>
                                </a:lnTo>
                                <a:lnTo>
                                  <a:pt x="269" y="637"/>
                                </a:lnTo>
                                <a:lnTo>
                                  <a:pt x="269" y="637"/>
                                </a:lnTo>
                                <a:lnTo>
                                  <a:pt x="269" y="637"/>
                                </a:lnTo>
                                <a:lnTo>
                                  <a:pt x="269" y="637"/>
                                </a:lnTo>
                                <a:lnTo>
                                  <a:pt x="269" y="642"/>
                                </a:lnTo>
                                <a:lnTo>
                                  <a:pt x="269" y="642"/>
                                </a:lnTo>
                                <a:lnTo>
                                  <a:pt x="265" y="642"/>
                                </a:lnTo>
                                <a:lnTo>
                                  <a:pt x="265" y="642"/>
                                </a:lnTo>
                                <a:lnTo>
                                  <a:pt x="265" y="642"/>
                                </a:lnTo>
                                <a:lnTo>
                                  <a:pt x="265" y="642"/>
                                </a:lnTo>
                                <a:lnTo>
                                  <a:pt x="265" y="642"/>
                                </a:lnTo>
                                <a:lnTo>
                                  <a:pt x="265" y="642"/>
                                </a:lnTo>
                                <a:lnTo>
                                  <a:pt x="265" y="642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51"/>
                                </a:lnTo>
                                <a:lnTo>
                                  <a:pt x="265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6"/>
                                </a:lnTo>
                                <a:lnTo>
                                  <a:pt x="255" y="656"/>
                                </a:lnTo>
                                <a:lnTo>
                                  <a:pt x="255" y="656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47"/>
                                </a:lnTo>
                                <a:lnTo>
                                  <a:pt x="255" y="642"/>
                                </a:lnTo>
                                <a:lnTo>
                                  <a:pt x="255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7"/>
                                </a:lnTo>
                                <a:lnTo>
                                  <a:pt x="251" y="647"/>
                                </a:lnTo>
                                <a:lnTo>
                                  <a:pt x="251" y="651"/>
                                </a:lnTo>
                                <a:lnTo>
                                  <a:pt x="251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1" y="666"/>
                                </a:lnTo>
                                <a:lnTo>
                                  <a:pt x="241" y="666"/>
                                </a:lnTo>
                                <a:lnTo>
                                  <a:pt x="241" y="666"/>
                                </a:lnTo>
                                <a:lnTo>
                                  <a:pt x="241" y="666"/>
                                </a:lnTo>
                                <a:lnTo>
                                  <a:pt x="241" y="666"/>
                                </a:lnTo>
                                <a:lnTo>
                                  <a:pt x="241" y="670"/>
                                </a:lnTo>
                                <a:lnTo>
                                  <a:pt x="241" y="670"/>
                                </a:lnTo>
                                <a:lnTo>
                                  <a:pt x="236" y="670"/>
                                </a:lnTo>
                                <a:lnTo>
                                  <a:pt x="236" y="66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41" y="656"/>
                                </a:lnTo>
                                <a:lnTo>
                                  <a:pt x="241" y="656"/>
                                </a:lnTo>
                                <a:lnTo>
                                  <a:pt x="241" y="656"/>
                                </a:lnTo>
                                <a:lnTo>
                                  <a:pt x="241" y="656"/>
                                </a:lnTo>
                                <a:lnTo>
                                  <a:pt x="241" y="656"/>
                                </a:lnTo>
                                <a:lnTo>
                                  <a:pt x="241" y="656"/>
                                </a:lnTo>
                                <a:lnTo>
                                  <a:pt x="241" y="656"/>
                                </a:lnTo>
                                <a:lnTo>
                                  <a:pt x="241" y="651"/>
                                </a:lnTo>
                                <a:lnTo>
                                  <a:pt x="241" y="651"/>
                                </a:lnTo>
                                <a:lnTo>
                                  <a:pt x="241" y="651"/>
                                </a:lnTo>
                                <a:lnTo>
                                  <a:pt x="241" y="651"/>
                                </a:lnTo>
                                <a:lnTo>
                                  <a:pt x="241" y="651"/>
                                </a:lnTo>
                                <a:lnTo>
                                  <a:pt x="241" y="651"/>
                                </a:lnTo>
                                <a:lnTo>
                                  <a:pt x="241" y="651"/>
                                </a:lnTo>
                                <a:lnTo>
                                  <a:pt x="241" y="647"/>
                                </a:lnTo>
                                <a:lnTo>
                                  <a:pt x="241" y="647"/>
                                </a:lnTo>
                                <a:lnTo>
                                  <a:pt x="236" y="647"/>
                                </a:lnTo>
                                <a:lnTo>
                                  <a:pt x="236" y="647"/>
                                </a:lnTo>
                                <a:lnTo>
                                  <a:pt x="236" y="647"/>
                                </a:lnTo>
                                <a:lnTo>
                                  <a:pt x="236" y="647"/>
                                </a:lnTo>
                                <a:lnTo>
                                  <a:pt x="236" y="647"/>
                                </a:lnTo>
                                <a:lnTo>
                                  <a:pt x="236" y="651"/>
                                </a:lnTo>
                                <a:lnTo>
                                  <a:pt x="236" y="651"/>
                                </a:lnTo>
                                <a:lnTo>
                                  <a:pt x="236" y="651"/>
                                </a:lnTo>
                                <a:lnTo>
                                  <a:pt x="236" y="651"/>
                                </a:lnTo>
                                <a:lnTo>
                                  <a:pt x="236" y="651"/>
                                </a:lnTo>
                                <a:lnTo>
                                  <a:pt x="236" y="651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2" y="656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2" y="670"/>
                                </a:lnTo>
                                <a:lnTo>
                                  <a:pt x="222" y="670"/>
                                </a:lnTo>
                                <a:lnTo>
                                  <a:pt x="222" y="670"/>
                                </a:lnTo>
                                <a:lnTo>
                                  <a:pt x="222" y="670"/>
                                </a:lnTo>
                                <a:lnTo>
                                  <a:pt x="222" y="670"/>
                                </a:lnTo>
                                <a:lnTo>
                                  <a:pt x="222" y="670"/>
                                </a:lnTo>
                                <a:lnTo>
                                  <a:pt x="222" y="670"/>
                                </a:lnTo>
                                <a:lnTo>
                                  <a:pt x="222" y="666"/>
                                </a:lnTo>
                                <a:lnTo>
                                  <a:pt x="222" y="666"/>
                                </a:lnTo>
                                <a:lnTo>
                                  <a:pt x="222" y="666"/>
                                </a:lnTo>
                                <a:lnTo>
                                  <a:pt x="222" y="666"/>
                                </a:lnTo>
                                <a:lnTo>
                                  <a:pt x="222" y="666"/>
                                </a:lnTo>
                                <a:lnTo>
                                  <a:pt x="222" y="666"/>
                                </a:lnTo>
                                <a:lnTo>
                                  <a:pt x="222" y="666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7" y="656"/>
                                </a:lnTo>
                                <a:lnTo>
                                  <a:pt x="227" y="656"/>
                                </a:lnTo>
                                <a:lnTo>
                                  <a:pt x="227" y="656"/>
                                </a:lnTo>
                                <a:lnTo>
                                  <a:pt x="227" y="656"/>
                                </a:lnTo>
                                <a:lnTo>
                                  <a:pt x="227" y="656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47"/>
                                </a:lnTo>
                                <a:lnTo>
                                  <a:pt x="227" y="647"/>
                                </a:lnTo>
                                <a:lnTo>
                                  <a:pt x="227" y="647"/>
                                </a:lnTo>
                                <a:lnTo>
                                  <a:pt x="227" y="647"/>
                                </a:lnTo>
                                <a:lnTo>
                                  <a:pt x="227" y="647"/>
                                </a:lnTo>
                                <a:lnTo>
                                  <a:pt x="222" y="647"/>
                                </a:lnTo>
                                <a:lnTo>
                                  <a:pt x="222" y="647"/>
                                </a:lnTo>
                                <a:lnTo>
                                  <a:pt x="222" y="647"/>
                                </a:lnTo>
                                <a:lnTo>
                                  <a:pt x="222" y="647"/>
                                </a:lnTo>
                                <a:lnTo>
                                  <a:pt x="222" y="647"/>
                                </a:lnTo>
                                <a:lnTo>
                                  <a:pt x="222" y="647"/>
                                </a:lnTo>
                                <a:lnTo>
                                  <a:pt x="222" y="647"/>
                                </a:lnTo>
                                <a:lnTo>
                                  <a:pt x="222" y="651"/>
                                </a:lnTo>
                                <a:lnTo>
                                  <a:pt x="222" y="651"/>
                                </a:lnTo>
                                <a:lnTo>
                                  <a:pt x="222" y="651"/>
                                </a:lnTo>
                                <a:lnTo>
                                  <a:pt x="222" y="651"/>
                                </a:lnTo>
                                <a:lnTo>
                                  <a:pt x="222" y="651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70"/>
                                </a:lnTo>
                                <a:lnTo>
                                  <a:pt x="218" y="670"/>
                                </a:lnTo>
                                <a:lnTo>
                                  <a:pt x="218" y="670"/>
                                </a:lnTo>
                                <a:lnTo>
                                  <a:pt x="218" y="670"/>
                                </a:lnTo>
                                <a:lnTo>
                                  <a:pt x="218" y="670"/>
                                </a:lnTo>
                                <a:lnTo>
                                  <a:pt x="218" y="670"/>
                                </a:lnTo>
                                <a:lnTo>
                                  <a:pt x="218" y="670"/>
                                </a:lnTo>
                                <a:lnTo>
                                  <a:pt x="218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5"/>
                                </a:lnTo>
                                <a:lnTo>
                                  <a:pt x="213" y="675"/>
                                </a:lnTo>
                                <a:lnTo>
                                  <a:pt x="213" y="675"/>
                                </a:lnTo>
                                <a:lnTo>
                                  <a:pt x="213" y="675"/>
                                </a:lnTo>
                                <a:lnTo>
                                  <a:pt x="213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8" y="670"/>
                                </a:lnTo>
                                <a:lnTo>
                                  <a:pt x="208" y="670"/>
                                </a:lnTo>
                                <a:lnTo>
                                  <a:pt x="208" y="670"/>
                                </a:lnTo>
                                <a:lnTo>
                                  <a:pt x="208" y="670"/>
                                </a:lnTo>
                                <a:lnTo>
                                  <a:pt x="208" y="666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61"/>
                                </a:lnTo>
                                <a:lnTo>
                                  <a:pt x="203" y="661"/>
                                </a:lnTo>
                                <a:lnTo>
                                  <a:pt x="203" y="661"/>
                                </a:lnTo>
                                <a:lnTo>
                                  <a:pt x="203" y="661"/>
                                </a:lnTo>
                                <a:lnTo>
                                  <a:pt x="203" y="661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199" y="670"/>
                                </a:lnTo>
                                <a:lnTo>
                                  <a:pt x="199" y="670"/>
                                </a:lnTo>
                                <a:lnTo>
                                  <a:pt x="199" y="670"/>
                                </a:lnTo>
                                <a:lnTo>
                                  <a:pt x="199" y="670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4" y="675"/>
                                </a:lnTo>
                                <a:lnTo>
                                  <a:pt x="194" y="675"/>
                                </a:lnTo>
                                <a:lnTo>
                                  <a:pt x="194" y="675"/>
                                </a:lnTo>
                                <a:lnTo>
                                  <a:pt x="194" y="675"/>
                                </a:lnTo>
                                <a:lnTo>
                                  <a:pt x="194" y="675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9" y="680"/>
                                </a:lnTo>
                                <a:lnTo>
                                  <a:pt x="199" y="680"/>
                                </a:lnTo>
                                <a:lnTo>
                                  <a:pt x="199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4"/>
                                </a:lnTo>
                                <a:lnTo>
                                  <a:pt x="194" y="684"/>
                                </a:lnTo>
                                <a:lnTo>
                                  <a:pt x="194" y="684"/>
                                </a:lnTo>
                                <a:lnTo>
                                  <a:pt x="194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94"/>
                                </a:lnTo>
                                <a:lnTo>
                                  <a:pt x="175" y="694"/>
                                </a:lnTo>
                                <a:lnTo>
                                  <a:pt x="175" y="694"/>
                                </a:lnTo>
                                <a:lnTo>
                                  <a:pt x="175" y="694"/>
                                </a:lnTo>
                                <a:lnTo>
                                  <a:pt x="175" y="694"/>
                                </a:lnTo>
                                <a:lnTo>
                                  <a:pt x="175" y="694"/>
                                </a:lnTo>
                                <a:lnTo>
                                  <a:pt x="175" y="694"/>
                                </a:lnTo>
                                <a:lnTo>
                                  <a:pt x="170" y="694"/>
                                </a:lnTo>
                                <a:lnTo>
                                  <a:pt x="170" y="694"/>
                                </a:lnTo>
                                <a:lnTo>
                                  <a:pt x="170" y="694"/>
                                </a:lnTo>
                                <a:lnTo>
                                  <a:pt x="170" y="694"/>
                                </a:lnTo>
                                <a:lnTo>
                                  <a:pt x="170" y="694"/>
                                </a:lnTo>
                                <a:lnTo>
                                  <a:pt x="170" y="694"/>
                                </a:lnTo>
                                <a:lnTo>
                                  <a:pt x="170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9"/>
                                </a:lnTo>
                                <a:lnTo>
                                  <a:pt x="166" y="699"/>
                                </a:lnTo>
                                <a:lnTo>
                                  <a:pt x="166" y="699"/>
                                </a:lnTo>
                                <a:lnTo>
                                  <a:pt x="166" y="699"/>
                                </a:lnTo>
                                <a:lnTo>
                                  <a:pt x="166" y="699"/>
                                </a:lnTo>
                                <a:lnTo>
                                  <a:pt x="166" y="699"/>
                                </a:lnTo>
                                <a:lnTo>
                                  <a:pt x="166" y="699"/>
                                </a:lnTo>
                                <a:lnTo>
                                  <a:pt x="161" y="699"/>
                                </a:lnTo>
                                <a:lnTo>
                                  <a:pt x="161" y="699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9"/>
                                </a:lnTo>
                                <a:lnTo>
                                  <a:pt x="161" y="699"/>
                                </a:lnTo>
                                <a:lnTo>
                                  <a:pt x="161" y="699"/>
                                </a:lnTo>
                                <a:lnTo>
                                  <a:pt x="161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47" y="703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2" y="699"/>
                                </a:lnTo>
                                <a:lnTo>
                                  <a:pt x="142" y="699"/>
                                </a:lnTo>
                                <a:lnTo>
                                  <a:pt x="142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3" y="699"/>
                                </a:lnTo>
                                <a:lnTo>
                                  <a:pt x="133" y="699"/>
                                </a:lnTo>
                                <a:lnTo>
                                  <a:pt x="133" y="699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13"/>
                                </a:lnTo>
                                <a:lnTo>
                                  <a:pt x="123" y="713"/>
                                </a:lnTo>
                                <a:lnTo>
                                  <a:pt x="123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09" y="713"/>
                                </a:lnTo>
                                <a:lnTo>
                                  <a:pt x="109" y="713"/>
                                </a:lnTo>
                                <a:lnTo>
                                  <a:pt x="109" y="713"/>
                                </a:lnTo>
                                <a:lnTo>
                                  <a:pt x="109" y="718"/>
                                </a:lnTo>
                                <a:lnTo>
                                  <a:pt x="109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0" y="718"/>
                                </a:lnTo>
                                <a:lnTo>
                                  <a:pt x="100" y="718"/>
                                </a:lnTo>
                                <a:lnTo>
                                  <a:pt x="100" y="718"/>
                                </a:lnTo>
                                <a:lnTo>
                                  <a:pt x="100" y="718"/>
                                </a:lnTo>
                                <a:lnTo>
                                  <a:pt x="100" y="718"/>
                                </a:lnTo>
                                <a:lnTo>
                                  <a:pt x="100" y="718"/>
                                </a:lnTo>
                                <a:lnTo>
                                  <a:pt x="100" y="718"/>
                                </a:lnTo>
                                <a:lnTo>
                                  <a:pt x="100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22"/>
                                </a:lnTo>
                                <a:lnTo>
                                  <a:pt x="95" y="722"/>
                                </a:lnTo>
                                <a:lnTo>
                                  <a:pt x="95" y="722"/>
                                </a:lnTo>
                                <a:lnTo>
                                  <a:pt x="95" y="722"/>
                                </a:lnTo>
                                <a:lnTo>
                                  <a:pt x="95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7"/>
                                </a:lnTo>
                                <a:lnTo>
                                  <a:pt x="85" y="727"/>
                                </a:lnTo>
                                <a:lnTo>
                                  <a:pt x="85" y="727"/>
                                </a:lnTo>
                                <a:lnTo>
                                  <a:pt x="85" y="727"/>
                                </a:lnTo>
                                <a:lnTo>
                                  <a:pt x="85" y="727"/>
                                </a:lnTo>
                                <a:lnTo>
                                  <a:pt x="85" y="727"/>
                                </a:lnTo>
                                <a:lnTo>
                                  <a:pt x="85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76" y="727"/>
                                </a:lnTo>
                                <a:lnTo>
                                  <a:pt x="76" y="727"/>
                                </a:lnTo>
                                <a:lnTo>
                                  <a:pt x="76" y="727"/>
                                </a:lnTo>
                                <a:lnTo>
                                  <a:pt x="76" y="727"/>
                                </a:lnTo>
                                <a:lnTo>
                                  <a:pt x="76" y="727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6"/>
                                </a:lnTo>
                                <a:lnTo>
                                  <a:pt x="71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41"/>
                                </a:lnTo>
                                <a:lnTo>
                                  <a:pt x="62" y="741"/>
                                </a:lnTo>
                                <a:lnTo>
                                  <a:pt x="62" y="741"/>
                                </a:lnTo>
                                <a:lnTo>
                                  <a:pt x="62" y="741"/>
                                </a:lnTo>
                                <a:lnTo>
                                  <a:pt x="62" y="741"/>
                                </a:lnTo>
                                <a:lnTo>
                                  <a:pt x="62" y="741"/>
                                </a:lnTo>
                                <a:lnTo>
                                  <a:pt x="62" y="741"/>
                                </a:lnTo>
                                <a:lnTo>
                                  <a:pt x="62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2" y="741"/>
                                </a:lnTo>
                                <a:lnTo>
                                  <a:pt x="52" y="741"/>
                                </a:lnTo>
                                <a:lnTo>
                                  <a:pt x="52" y="741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3" y="755"/>
                                </a:lnTo>
                                <a:lnTo>
                                  <a:pt x="33" y="755"/>
                                </a:lnTo>
                                <a:lnTo>
                                  <a:pt x="33" y="755"/>
                                </a:lnTo>
                                <a:lnTo>
                                  <a:pt x="33" y="755"/>
                                </a:lnTo>
                                <a:lnTo>
                                  <a:pt x="33" y="755"/>
                                </a:lnTo>
                                <a:lnTo>
                                  <a:pt x="33" y="760"/>
                                </a:lnTo>
                                <a:lnTo>
                                  <a:pt x="33" y="760"/>
                                </a:lnTo>
                                <a:lnTo>
                                  <a:pt x="29" y="760"/>
                                </a:lnTo>
                                <a:lnTo>
                                  <a:pt x="29" y="760"/>
                                </a:lnTo>
                                <a:lnTo>
                                  <a:pt x="29" y="760"/>
                                </a:lnTo>
                                <a:lnTo>
                                  <a:pt x="29" y="760"/>
                                </a:lnTo>
                                <a:lnTo>
                                  <a:pt x="29" y="760"/>
                                </a:lnTo>
                                <a:lnTo>
                                  <a:pt x="24" y="760"/>
                                </a:lnTo>
                                <a:lnTo>
                                  <a:pt x="24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9"/>
                        <wps:cNvSpPr>
                          <a:spLocks/>
                        </wps:cNvSpPr>
                        <wps:spPr bwMode="auto">
                          <a:xfrm>
                            <a:off x="9931" y="10439"/>
                            <a:ext cx="90" cy="47"/>
                          </a:xfrm>
                          <a:custGeom>
                            <a:avLst/>
                            <a:gdLst>
                              <a:gd name="T0" fmla="*/ 0 w 90"/>
                              <a:gd name="T1" fmla="*/ 42 h 47"/>
                              <a:gd name="T2" fmla="*/ 5 w 90"/>
                              <a:gd name="T3" fmla="*/ 42 h 47"/>
                              <a:gd name="T4" fmla="*/ 10 w 90"/>
                              <a:gd name="T5" fmla="*/ 38 h 47"/>
                              <a:gd name="T6" fmla="*/ 10 w 90"/>
                              <a:gd name="T7" fmla="*/ 38 h 47"/>
                              <a:gd name="T8" fmla="*/ 10 w 90"/>
                              <a:gd name="T9" fmla="*/ 33 h 47"/>
                              <a:gd name="T10" fmla="*/ 14 w 90"/>
                              <a:gd name="T11" fmla="*/ 38 h 47"/>
                              <a:gd name="T12" fmla="*/ 14 w 90"/>
                              <a:gd name="T13" fmla="*/ 33 h 47"/>
                              <a:gd name="T14" fmla="*/ 19 w 90"/>
                              <a:gd name="T15" fmla="*/ 33 h 47"/>
                              <a:gd name="T16" fmla="*/ 19 w 90"/>
                              <a:gd name="T17" fmla="*/ 33 h 47"/>
                              <a:gd name="T18" fmla="*/ 24 w 90"/>
                              <a:gd name="T19" fmla="*/ 28 h 47"/>
                              <a:gd name="T20" fmla="*/ 24 w 90"/>
                              <a:gd name="T21" fmla="*/ 28 h 47"/>
                              <a:gd name="T22" fmla="*/ 29 w 90"/>
                              <a:gd name="T23" fmla="*/ 28 h 47"/>
                              <a:gd name="T24" fmla="*/ 29 w 90"/>
                              <a:gd name="T25" fmla="*/ 28 h 47"/>
                              <a:gd name="T26" fmla="*/ 33 w 90"/>
                              <a:gd name="T27" fmla="*/ 23 h 47"/>
                              <a:gd name="T28" fmla="*/ 33 w 90"/>
                              <a:gd name="T29" fmla="*/ 23 h 47"/>
                              <a:gd name="T30" fmla="*/ 33 w 90"/>
                              <a:gd name="T31" fmla="*/ 23 h 47"/>
                              <a:gd name="T32" fmla="*/ 38 w 90"/>
                              <a:gd name="T33" fmla="*/ 23 h 47"/>
                              <a:gd name="T34" fmla="*/ 43 w 90"/>
                              <a:gd name="T35" fmla="*/ 19 h 47"/>
                              <a:gd name="T36" fmla="*/ 43 w 90"/>
                              <a:gd name="T37" fmla="*/ 19 h 47"/>
                              <a:gd name="T38" fmla="*/ 43 w 90"/>
                              <a:gd name="T39" fmla="*/ 14 h 47"/>
                              <a:gd name="T40" fmla="*/ 48 w 90"/>
                              <a:gd name="T41" fmla="*/ 14 h 47"/>
                              <a:gd name="T42" fmla="*/ 48 w 90"/>
                              <a:gd name="T43" fmla="*/ 14 h 47"/>
                              <a:gd name="T44" fmla="*/ 52 w 90"/>
                              <a:gd name="T45" fmla="*/ 14 h 47"/>
                              <a:gd name="T46" fmla="*/ 52 w 90"/>
                              <a:gd name="T47" fmla="*/ 14 h 47"/>
                              <a:gd name="T48" fmla="*/ 57 w 90"/>
                              <a:gd name="T49" fmla="*/ 14 h 47"/>
                              <a:gd name="T50" fmla="*/ 62 w 90"/>
                              <a:gd name="T51" fmla="*/ 9 h 47"/>
                              <a:gd name="T52" fmla="*/ 62 w 90"/>
                              <a:gd name="T53" fmla="*/ 9 h 47"/>
                              <a:gd name="T54" fmla="*/ 66 w 90"/>
                              <a:gd name="T55" fmla="*/ 9 h 47"/>
                              <a:gd name="T56" fmla="*/ 66 w 90"/>
                              <a:gd name="T57" fmla="*/ 5 h 47"/>
                              <a:gd name="T58" fmla="*/ 71 w 90"/>
                              <a:gd name="T59" fmla="*/ 5 h 47"/>
                              <a:gd name="T60" fmla="*/ 76 w 90"/>
                              <a:gd name="T61" fmla="*/ 5 h 47"/>
                              <a:gd name="T62" fmla="*/ 76 w 90"/>
                              <a:gd name="T63" fmla="*/ 0 h 47"/>
                              <a:gd name="T64" fmla="*/ 85 w 90"/>
                              <a:gd name="T65" fmla="*/ 0 h 47"/>
                              <a:gd name="T66" fmla="*/ 90 w 90"/>
                              <a:gd name="T67" fmla="*/ 0 h 47"/>
                              <a:gd name="T68" fmla="*/ 90 w 90"/>
                              <a:gd name="T69" fmla="*/ 5 h 47"/>
                              <a:gd name="T70" fmla="*/ 85 w 90"/>
                              <a:gd name="T71" fmla="*/ 5 h 47"/>
                              <a:gd name="T72" fmla="*/ 81 w 90"/>
                              <a:gd name="T73" fmla="*/ 9 h 47"/>
                              <a:gd name="T74" fmla="*/ 76 w 90"/>
                              <a:gd name="T75" fmla="*/ 9 h 47"/>
                              <a:gd name="T76" fmla="*/ 76 w 90"/>
                              <a:gd name="T77" fmla="*/ 9 h 47"/>
                              <a:gd name="T78" fmla="*/ 71 w 90"/>
                              <a:gd name="T79" fmla="*/ 14 h 47"/>
                              <a:gd name="T80" fmla="*/ 71 w 90"/>
                              <a:gd name="T81" fmla="*/ 14 h 47"/>
                              <a:gd name="T82" fmla="*/ 62 w 90"/>
                              <a:gd name="T83" fmla="*/ 14 h 47"/>
                              <a:gd name="T84" fmla="*/ 62 w 90"/>
                              <a:gd name="T85" fmla="*/ 19 h 47"/>
                              <a:gd name="T86" fmla="*/ 57 w 90"/>
                              <a:gd name="T87" fmla="*/ 19 h 47"/>
                              <a:gd name="T88" fmla="*/ 52 w 90"/>
                              <a:gd name="T89" fmla="*/ 19 h 47"/>
                              <a:gd name="T90" fmla="*/ 48 w 90"/>
                              <a:gd name="T91" fmla="*/ 23 h 47"/>
                              <a:gd name="T92" fmla="*/ 48 w 90"/>
                              <a:gd name="T93" fmla="*/ 23 h 47"/>
                              <a:gd name="T94" fmla="*/ 48 w 90"/>
                              <a:gd name="T95" fmla="*/ 28 h 47"/>
                              <a:gd name="T96" fmla="*/ 38 w 90"/>
                              <a:gd name="T97" fmla="*/ 28 h 47"/>
                              <a:gd name="T98" fmla="*/ 33 w 90"/>
                              <a:gd name="T99" fmla="*/ 28 h 47"/>
                              <a:gd name="T100" fmla="*/ 29 w 90"/>
                              <a:gd name="T101" fmla="*/ 33 h 47"/>
                              <a:gd name="T102" fmla="*/ 29 w 90"/>
                              <a:gd name="T103" fmla="*/ 33 h 47"/>
                              <a:gd name="T104" fmla="*/ 24 w 90"/>
                              <a:gd name="T105" fmla="*/ 33 h 47"/>
                              <a:gd name="T106" fmla="*/ 24 w 90"/>
                              <a:gd name="T107" fmla="*/ 38 h 47"/>
                              <a:gd name="T108" fmla="*/ 19 w 90"/>
                              <a:gd name="T109" fmla="*/ 38 h 47"/>
                              <a:gd name="T110" fmla="*/ 14 w 90"/>
                              <a:gd name="T111" fmla="*/ 38 h 47"/>
                              <a:gd name="T112" fmla="*/ 10 w 90"/>
                              <a:gd name="T113" fmla="*/ 42 h 47"/>
                              <a:gd name="T114" fmla="*/ 10 w 90"/>
                              <a:gd name="T115" fmla="*/ 42 h 47"/>
                              <a:gd name="T116" fmla="*/ 5 w 90"/>
                              <a:gd name="T117" fmla="*/ 42 h 47"/>
                              <a:gd name="T118" fmla="*/ 0 w 90"/>
                              <a:gd name="T11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0" h="47"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3"/>
                                </a:lnTo>
                                <a:lnTo>
                                  <a:pt x="29" y="23"/>
                                </a:lnTo>
                                <a:lnTo>
                                  <a:pt x="29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19"/>
                                </a:lnTo>
                                <a:lnTo>
                                  <a:pt x="38" y="19"/>
                                </a:lnTo>
                                <a:lnTo>
                                  <a:pt x="38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1" y="5"/>
                                </a:lnTo>
                                <a:lnTo>
                                  <a:pt x="81" y="5"/>
                                </a:lnTo>
                                <a:lnTo>
                                  <a:pt x="81" y="5"/>
                                </a:lnTo>
                                <a:lnTo>
                                  <a:pt x="81" y="5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1" y="9"/>
                                </a:lnTo>
                                <a:lnTo>
                                  <a:pt x="71" y="9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8"/>
                                </a:lnTo>
                                <a:lnTo>
                                  <a:pt x="48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42"/>
                                </a:lnTo>
                                <a:lnTo>
                                  <a:pt x="14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0"/>
                        <wps:cNvSpPr>
                          <a:spLocks/>
                        </wps:cNvSpPr>
                        <wps:spPr bwMode="auto">
                          <a:xfrm>
                            <a:off x="9903" y="10472"/>
                            <a:ext cx="14" cy="9"/>
                          </a:xfrm>
                          <a:custGeom>
                            <a:avLst/>
                            <a:gdLst>
                              <a:gd name="T0" fmla="*/ 0 w 14"/>
                              <a:gd name="T1" fmla="*/ 9 h 9"/>
                              <a:gd name="T2" fmla="*/ 0 w 14"/>
                              <a:gd name="T3" fmla="*/ 5 h 9"/>
                              <a:gd name="T4" fmla="*/ 0 w 14"/>
                              <a:gd name="T5" fmla="*/ 5 h 9"/>
                              <a:gd name="T6" fmla="*/ 0 w 14"/>
                              <a:gd name="T7" fmla="*/ 5 h 9"/>
                              <a:gd name="T8" fmla="*/ 0 w 14"/>
                              <a:gd name="T9" fmla="*/ 5 h 9"/>
                              <a:gd name="T10" fmla="*/ 0 w 14"/>
                              <a:gd name="T11" fmla="*/ 5 h 9"/>
                              <a:gd name="T12" fmla="*/ 0 w 14"/>
                              <a:gd name="T13" fmla="*/ 5 h 9"/>
                              <a:gd name="T14" fmla="*/ 0 w 14"/>
                              <a:gd name="T15" fmla="*/ 5 h 9"/>
                              <a:gd name="T16" fmla="*/ 0 w 14"/>
                              <a:gd name="T17" fmla="*/ 5 h 9"/>
                              <a:gd name="T18" fmla="*/ 0 w 14"/>
                              <a:gd name="T19" fmla="*/ 5 h 9"/>
                              <a:gd name="T20" fmla="*/ 5 w 14"/>
                              <a:gd name="T21" fmla="*/ 5 h 9"/>
                              <a:gd name="T22" fmla="*/ 5 w 14"/>
                              <a:gd name="T23" fmla="*/ 5 h 9"/>
                              <a:gd name="T24" fmla="*/ 5 w 14"/>
                              <a:gd name="T25" fmla="*/ 5 h 9"/>
                              <a:gd name="T26" fmla="*/ 5 w 14"/>
                              <a:gd name="T27" fmla="*/ 5 h 9"/>
                              <a:gd name="T28" fmla="*/ 5 w 14"/>
                              <a:gd name="T29" fmla="*/ 5 h 9"/>
                              <a:gd name="T30" fmla="*/ 5 w 14"/>
                              <a:gd name="T31" fmla="*/ 5 h 9"/>
                              <a:gd name="T32" fmla="*/ 5 w 14"/>
                              <a:gd name="T33" fmla="*/ 0 h 9"/>
                              <a:gd name="T34" fmla="*/ 5 w 14"/>
                              <a:gd name="T35" fmla="*/ 0 h 9"/>
                              <a:gd name="T36" fmla="*/ 5 w 14"/>
                              <a:gd name="T37" fmla="*/ 0 h 9"/>
                              <a:gd name="T38" fmla="*/ 5 w 14"/>
                              <a:gd name="T39" fmla="*/ 0 h 9"/>
                              <a:gd name="T40" fmla="*/ 5 w 14"/>
                              <a:gd name="T41" fmla="*/ 0 h 9"/>
                              <a:gd name="T42" fmla="*/ 5 w 14"/>
                              <a:gd name="T43" fmla="*/ 0 h 9"/>
                              <a:gd name="T44" fmla="*/ 5 w 14"/>
                              <a:gd name="T45" fmla="*/ 0 h 9"/>
                              <a:gd name="T46" fmla="*/ 5 w 14"/>
                              <a:gd name="T47" fmla="*/ 0 h 9"/>
                              <a:gd name="T48" fmla="*/ 5 w 14"/>
                              <a:gd name="T49" fmla="*/ 0 h 9"/>
                              <a:gd name="T50" fmla="*/ 9 w 14"/>
                              <a:gd name="T51" fmla="*/ 0 h 9"/>
                              <a:gd name="T52" fmla="*/ 14 w 14"/>
                              <a:gd name="T53" fmla="*/ 0 h 9"/>
                              <a:gd name="T54" fmla="*/ 14 w 14"/>
                              <a:gd name="T55" fmla="*/ 0 h 9"/>
                              <a:gd name="T56" fmla="*/ 14 w 14"/>
                              <a:gd name="T57" fmla="*/ 0 h 9"/>
                              <a:gd name="T58" fmla="*/ 14 w 14"/>
                              <a:gd name="T59" fmla="*/ 0 h 9"/>
                              <a:gd name="T60" fmla="*/ 14 w 14"/>
                              <a:gd name="T61" fmla="*/ 0 h 9"/>
                              <a:gd name="T62" fmla="*/ 14 w 14"/>
                              <a:gd name="T63" fmla="*/ 0 h 9"/>
                              <a:gd name="T64" fmla="*/ 14 w 14"/>
                              <a:gd name="T65" fmla="*/ 0 h 9"/>
                              <a:gd name="T66" fmla="*/ 14 w 14"/>
                              <a:gd name="T67" fmla="*/ 0 h 9"/>
                              <a:gd name="T68" fmla="*/ 14 w 14"/>
                              <a:gd name="T69" fmla="*/ 5 h 9"/>
                              <a:gd name="T70" fmla="*/ 14 w 14"/>
                              <a:gd name="T71" fmla="*/ 5 h 9"/>
                              <a:gd name="T72" fmla="*/ 14 w 14"/>
                              <a:gd name="T73" fmla="*/ 5 h 9"/>
                              <a:gd name="T74" fmla="*/ 14 w 14"/>
                              <a:gd name="T75" fmla="*/ 5 h 9"/>
                              <a:gd name="T76" fmla="*/ 14 w 14"/>
                              <a:gd name="T77" fmla="*/ 5 h 9"/>
                              <a:gd name="T78" fmla="*/ 14 w 14"/>
                              <a:gd name="T79" fmla="*/ 5 h 9"/>
                              <a:gd name="T80" fmla="*/ 14 w 14"/>
                              <a:gd name="T81" fmla="*/ 5 h 9"/>
                              <a:gd name="T82" fmla="*/ 14 w 14"/>
                              <a:gd name="T83" fmla="*/ 5 h 9"/>
                              <a:gd name="T84" fmla="*/ 14 w 14"/>
                              <a:gd name="T85" fmla="*/ 5 h 9"/>
                              <a:gd name="T86" fmla="*/ 14 w 14"/>
                              <a:gd name="T87" fmla="*/ 5 h 9"/>
                              <a:gd name="T88" fmla="*/ 14 w 14"/>
                              <a:gd name="T89" fmla="*/ 5 h 9"/>
                              <a:gd name="T90" fmla="*/ 14 w 14"/>
                              <a:gd name="T91" fmla="*/ 5 h 9"/>
                              <a:gd name="T92" fmla="*/ 14 w 14"/>
                              <a:gd name="T93" fmla="*/ 5 h 9"/>
                              <a:gd name="T94" fmla="*/ 14 w 14"/>
                              <a:gd name="T95" fmla="*/ 5 h 9"/>
                              <a:gd name="T96" fmla="*/ 14 w 14"/>
                              <a:gd name="T97" fmla="*/ 5 h 9"/>
                              <a:gd name="T98" fmla="*/ 14 w 14"/>
                              <a:gd name="T99" fmla="*/ 5 h 9"/>
                              <a:gd name="T100" fmla="*/ 9 w 14"/>
                              <a:gd name="T101" fmla="*/ 5 h 9"/>
                              <a:gd name="T102" fmla="*/ 9 w 14"/>
                              <a:gd name="T103" fmla="*/ 5 h 9"/>
                              <a:gd name="T104" fmla="*/ 9 w 14"/>
                              <a:gd name="T105" fmla="*/ 5 h 9"/>
                              <a:gd name="T106" fmla="*/ 9 w 14"/>
                              <a:gd name="T107" fmla="*/ 5 h 9"/>
                              <a:gd name="T108" fmla="*/ 9 w 14"/>
                              <a:gd name="T109" fmla="*/ 5 h 9"/>
                              <a:gd name="T110" fmla="*/ 9 w 14"/>
                              <a:gd name="T111" fmla="*/ 5 h 9"/>
                              <a:gd name="T112" fmla="*/ 5 w 14"/>
                              <a:gd name="T113" fmla="*/ 5 h 9"/>
                              <a:gd name="T114" fmla="*/ 5 w 14"/>
                              <a:gd name="T115" fmla="*/ 5 h 9"/>
                              <a:gd name="T116" fmla="*/ 5 w 14"/>
                              <a:gd name="T117" fmla="*/ 5 h 9"/>
                              <a:gd name="T118" fmla="*/ 5 w 14"/>
                              <a:gd name="T119" fmla="*/ 5 h 9"/>
                              <a:gd name="T120" fmla="*/ 5 w 14"/>
                              <a:gd name="T121" fmla="*/ 9 h 9"/>
                              <a:gd name="T122" fmla="*/ 0 w 14"/>
                              <a:gd name="T123" fmla="*/ 9 h 9"/>
                              <a:gd name="T124" fmla="*/ 0 w 14"/>
                              <a:gd name="T12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0" y="9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1"/>
                        <wps:cNvSpPr>
                          <a:spLocks/>
                        </wps:cNvSpPr>
                        <wps:spPr bwMode="auto">
                          <a:xfrm>
                            <a:off x="10252" y="10477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4 h 4"/>
                              <a:gd name="T2" fmla="*/ 0 h 4"/>
                              <a:gd name="T3" fmla="*/ 0 h 4"/>
                              <a:gd name="T4" fmla="*/ 0 h 4"/>
                              <a:gd name="T5" fmla="*/ 0 h 4"/>
                              <a:gd name="T6" fmla="*/ 0 h 4"/>
                              <a:gd name="T7" fmla="*/ 0 h 4"/>
                              <a:gd name="T8" fmla="*/ 4 h 4"/>
                              <a:gd name="T9" fmla="*/ 4 h 4"/>
                              <a:gd name="T10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2"/>
                        <wps:cNvSpPr>
                          <a:spLocks/>
                        </wps:cNvSpPr>
                        <wps:spPr bwMode="auto">
                          <a:xfrm>
                            <a:off x="9889" y="10472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0 h 5"/>
                              <a:gd name="T4" fmla="*/ 0 h 5"/>
                              <a:gd name="T5" fmla="*/ 0 h 5"/>
                              <a:gd name="T6" fmla="*/ 0 h 5"/>
                              <a:gd name="T7" fmla="*/ 0 h 5"/>
                              <a:gd name="T8" fmla="*/ 0 h 5"/>
                              <a:gd name="T9" fmla="*/ 0 h 5"/>
                              <a:gd name="T10" fmla="*/ 0 h 5"/>
                              <a:gd name="T11" fmla="*/ 0 h 5"/>
                              <a:gd name="T12" fmla="*/ 0 h 5"/>
                              <a:gd name="T13" fmla="*/ 5 h 5"/>
                              <a:gd name="T14" fmla="*/ 5 h 5"/>
                              <a:gd name="T15" fmla="*/ 5 h 5"/>
                              <a:gd name="T16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3"/>
                        <wps:cNvSpPr>
                          <a:spLocks/>
                        </wps:cNvSpPr>
                        <wps:spPr bwMode="auto">
                          <a:xfrm>
                            <a:off x="9936" y="10472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  <a:gd name="T18" fmla="*/ 0 w 5"/>
                              <a:gd name="T19" fmla="*/ 0 h 5"/>
                              <a:gd name="T20" fmla="*/ 0 w 5"/>
                              <a:gd name="T21" fmla="*/ 0 h 5"/>
                              <a:gd name="T22" fmla="*/ 0 w 5"/>
                              <a:gd name="T23" fmla="*/ 0 h 5"/>
                              <a:gd name="T24" fmla="*/ 0 w 5"/>
                              <a:gd name="T25" fmla="*/ 0 h 5"/>
                              <a:gd name="T26" fmla="*/ 0 w 5"/>
                              <a:gd name="T27" fmla="*/ 0 h 5"/>
                              <a:gd name="T28" fmla="*/ 0 w 5"/>
                              <a:gd name="T29" fmla="*/ 0 h 5"/>
                              <a:gd name="T30" fmla="*/ 0 w 5"/>
                              <a:gd name="T31" fmla="*/ 0 h 5"/>
                              <a:gd name="T32" fmla="*/ 0 w 5"/>
                              <a:gd name="T33" fmla="*/ 0 h 5"/>
                              <a:gd name="T34" fmla="*/ 0 w 5"/>
                              <a:gd name="T35" fmla="*/ 0 h 5"/>
                              <a:gd name="T36" fmla="*/ 0 w 5"/>
                              <a:gd name="T37" fmla="*/ 0 h 5"/>
                              <a:gd name="T38" fmla="*/ 0 w 5"/>
                              <a:gd name="T39" fmla="*/ 0 h 5"/>
                              <a:gd name="T40" fmla="*/ 5 w 5"/>
                              <a:gd name="T41" fmla="*/ 0 h 5"/>
                              <a:gd name="T42" fmla="*/ 5 w 5"/>
                              <a:gd name="T43" fmla="*/ 5 h 5"/>
                              <a:gd name="T44" fmla="*/ 5 w 5"/>
                              <a:gd name="T45" fmla="*/ 5 h 5"/>
                              <a:gd name="T46" fmla="*/ 0 w 5"/>
                              <a:gd name="T47" fmla="*/ 5 h 5"/>
                              <a:gd name="T48" fmla="*/ 0 w 5"/>
                              <a:gd name="T4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4"/>
                        <wps:cNvSpPr>
                          <a:spLocks/>
                        </wps:cNvSpPr>
                        <wps:spPr bwMode="auto">
                          <a:xfrm>
                            <a:off x="9912" y="10462"/>
                            <a:ext cx="15" cy="5"/>
                          </a:xfrm>
                          <a:custGeom>
                            <a:avLst/>
                            <a:gdLst>
                              <a:gd name="T0" fmla="*/ 5 w 15"/>
                              <a:gd name="T1" fmla="*/ 5 h 5"/>
                              <a:gd name="T2" fmla="*/ 5 w 15"/>
                              <a:gd name="T3" fmla="*/ 5 h 5"/>
                              <a:gd name="T4" fmla="*/ 5 w 15"/>
                              <a:gd name="T5" fmla="*/ 5 h 5"/>
                              <a:gd name="T6" fmla="*/ 5 w 15"/>
                              <a:gd name="T7" fmla="*/ 5 h 5"/>
                              <a:gd name="T8" fmla="*/ 0 w 15"/>
                              <a:gd name="T9" fmla="*/ 5 h 5"/>
                              <a:gd name="T10" fmla="*/ 0 w 15"/>
                              <a:gd name="T11" fmla="*/ 5 h 5"/>
                              <a:gd name="T12" fmla="*/ 0 w 15"/>
                              <a:gd name="T13" fmla="*/ 5 h 5"/>
                              <a:gd name="T14" fmla="*/ 0 w 15"/>
                              <a:gd name="T15" fmla="*/ 5 h 5"/>
                              <a:gd name="T16" fmla="*/ 0 w 15"/>
                              <a:gd name="T17" fmla="*/ 5 h 5"/>
                              <a:gd name="T18" fmla="*/ 0 w 15"/>
                              <a:gd name="T19" fmla="*/ 5 h 5"/>
                              <a:gd name="T20" fmla="*/ 0 w 15"/>
                              <a:gd name="T21" fmla="*/ 5 h 5"/>
                              <a:gd name="T22" fmla="*/ 0 w 15"/>
                              <a:gd name="T23" fmla="*/ 5 h 5"/>
                              <a:gd name="T24" fmla="*/ 0 w 15"/>
                              <a:gd name="T25" fmla="*/ 5 h 5"/>
                              <a:gd name="T26" fmla="*/ 0 w 15"/>
                              <a:gd name="T27" fmla="*/ 5 h 5"/>
                              <a:gd name="T28" fmla="*/ 0 w 15"/>
                              <a:gd name="T29" fmla="*/ 5 h 5"/>
                              <a:gd name="T30" fmla="*/ 0 w 15"/>
                              <a:gd name="T31" fmla="*/ 5 h 5"/>
                              <a:gd name="T32" fmla="*/ 0 w 15"/>
                              <a:gd name="T33" fmla="*/ 5 h 5"/>
                              <a:gd name="T34" fmla="*/ 0 w 15"/>
                              <a:gd name="T35" fmla="*/ 5 h 5"/>
                              <a:gd name="T36" fmla="*/ 0 w 15"/>
                              <a:gd name="T37" fmla="*/ 0 h 5"/>
                              <a:gd name="T38" fmla="*/ 0 w 15"/>
                              <a:gd name="T39" fmla="*/ 0 h 5"/>
                              <a:gd name="T40" fmla="*/ 0 w 15"/>
                              <a:gd name="T41" fmla="*/ 0 h 5"/>
                              <a:gd name="T42" fmla="*/ 0 w 15"/>
                              <a:gd name="T43" fmla="*/ 0 h 5"/>
                              <a:gd name="T44" fmla="*/ 0 w 15"/>
                              <a:gd name="T45" fmla="*/ 0 h 5"/>
                              <a:gd name="T46" fmla="*/ 0 w 15"/>
                              <a:gd name="T47" fmla="*/ 0 h 5"/>
                              <a:gd name="T48" fmla="*/ 0 w 15"/>
                              <a:gd name="T49" fmla="*/ 0 h 5"/>
                              <a:gd name="T50" fmla="*/ 0 w 15"/>
                              <a:gd name="T51" fmla="*/ 0 h 5"/>
                              <a:gd name="T52" fmla="*/ 0 w 15"/>
                              <a:gd name="T53" fmla="*/ 0 h 5"/>
                              <a:gd name="T54" fmla="*/ 5 w 15"/>
                              <a:gd name="T55" fmla="*/ 0 h 5"/>
                              <a:gd name="T56" fmla="*/ 10 w 15"/>
                              <a:gd name="T57" fmla="*/ 0 h 5"/>
                              <a:gd name="T58" fmla="*/ 10 w 15"/>
                              <a:gd name="T59" fmla="*/ 0 h 5"/>
                              <a:gd name="T60" fmla="*/ 10 w 15"/>
                              <a:gd name="T61" fmla="*/ 0 h 5"/>
                              <a:gd name="T62" fmla="*/ 10 w 15"/>
                              <a:gd name="T63" fmla="*/ 0 h 5"/>
                              <a:gd name="T64" fmla="*/ 10 w 15"/>
                              <a:gd name="T65" fmla="*/ 0 h 5"/>
                              <a:gd name="T66" fmla="*/ 10 w 15"/>
                              <a:gd name="T67" fmla="*/ 0 h 5"/>
                              <a:gd name="T68" fmla="*/ 10 w 15"/>
                              <a:gd name="T69" fmla="*/ 0 h 5"/>
                              <a:gd name="T70" fmla="*/ 10 w 15"/>
                              <a:gd name="T71" fmla="*/ 0 h 5"/>
                              <a:gd name="T72" fmla="*/ 10 w 15"/>
                              <a:gd name="T73" fmla="*/ 0 h 5"/>
                              <a:gd name="T74" fmla="*/ 10 w 15"/>
                              <a:gd name="T75" fmla="*/ 0 h 5"/>
                              <a:gd name="T76" fmla="*/ 10 w 15"/>
                              <a:gd name="T77" fmla="*/ 5 h 5"/>
                              <a:gd name="T78" fmla="*/ 15 w 15"/>
                              <a:gd name="T79" fmla="*/ 5 h 5"/>
                              <a:gd name="T80" fmla="*/ 15 w 15"/>
                              <a:gd name="T81" fmla="*/ 5 h 5"/>
                              <a:gd name="T82" fmla="*/ 15 w 15"/>
                              <a:gd name="T83" fmla="*/ 5 h 5"/>
                              <a:gd name="T84" fmla="*/ 15 w 15"/>
                              <a:gd name="T85" fmla="*/ 5 h 5"/>
                              <a:gd name="T86" fmla="*/ 15 w 15"/>
                              <a:gd name="T87" fmla="*/ 5 h 5"/>
                              <a:gd name="T88" fmla="*/ 10 w 15"/>
                              <a:gd name="T89" fmla="*/ 5 h 5"/>
                              <a:gd name="T90" fmla="*/ 10 w 15"/>
                              <a:gd name="T91" fmla="*/ 5 h 5"/>
                              <a:gd name="T92" fmla="*/ 10 w 15"/>
                              <a:gd name="T93" fmla="*/ 5 h 5"/>
                              <a:gd name="T94" fmla="*/ 10 w 15"/>
                              <a:gd name="T95" fmla="*/ 5 h 5"/>
                              <a:gd name="T96" fmla="*/ 10 w 15"/>
                              <a:gd name="T97" fmla="*/ 5 h 5"/>
                              <a:gd name="T98" fmla="*/ 10 w 15"/>
                              <a:gd name="T99" fmla="*/ 5 h 5"/>
                              <a:gd name="T100" fmla="*/ 5 w 15"/>
                              <a:gd name="T101" fmla="*/ 5 h 5"/>
                              <a:gd name="T102" fmla="*/ 5 w 15"/>
                              <a:gd name="T103" fmla="*/ 5 h 5"/>
                              <a:gd name="T104" fmla="*/ 5 w 15"/>
                              <a:gd name="T105" fmla="*/ 5 h 5"/>
                              <a:gd name="T106" fmla="*/ 5 w 15"/>
                              <a:gd name="T107" fmla="*/ 5 h 5"/>
                              <a:gd name="T108" fmla="*/ 5 w 15"/>
                              <a:gd name="T109" fmla="*/ 5 h 5"/>
                              <a:gd name="T110" fmla="*/ 5 w 15"/>
                              <a:gd name="T111" fmla="*/ 5 h 5"/>
                              <a:gd name="T112" fmla="*/ 5 w 15"/>
                              <a:gd name="T11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5"/>
                        <wps:cNvSpPr>
                          <a:spLocks/>
                        </wps:cNvSpPr>
                        <wps:spPr bwMode="auto">
                          <a:xfrm>
                            <a:off x="9964" y="10458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0 w 5"/>
                              <a:gd name="T4" fmla="*/ 0 w 5"/>
                              <a:gd name="T5" fmla="*/ 0 w 5"/>
                              <a:gd name="T6" fmla="*/ 0 w 5"/>
                              <a:gd name="T7" fmla="*/ 0 w 5"/>
                              <a:gd name="T8" fmla="*/ 0 w 5"/>
                              <a:gd name="T9" fmla="*/ 0 w 5"/>
                              <a:gd name="T10" fmla="*/ 0 w 5"/>
                              <a:gd name="T11" fmla="*/ 0 w 5"/>
                              <a:gd name="T12" fmla="*/ 0 w 5"/>
                              <a:gd name="T13" fmla="*/ 5 w 5"/>
                              <a:gd name="T14" fmla="*/ 5 w 5"/>
                              <a:gd name="T15" fmla="*/ 5 w 5"/>
                              <a:gd name="T16" fmla="*/ 5 w 5"/>
                              <a:gd name="T17" fmla="*/ 5 w 5"/>
                              <a:gd name="T18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7"/>
                        <wps:cNvSpPr>
                          <a:spLocks/>
                        </wps:cNvSpPr>
                        <wps:spPr bwMode="auto">
                          <a:xfrm>
                            <a:off x="9969" y="10434"/>
                            <a:ext cx="24" cy="10"/>
                          </a:xfrm>
                          <a:custGeom>
                            <a:avLst/>
                            <a:gdLst>
                              <a:gd name="T0" fmla="*/ 0 w 24"/>
                              <a:gd name="T1" fmla="*/ 10 h 10"/>
                              <a:gd name="T2" fmla="*/ 0 w 24"/>
                              <a:gd name="T3" fmla="*/ 5 h 10"/>
                              <a:gd name="T4" fmla="*/ 5 w 24"/>
                              <a:gd name="T5" fmla="*/ 5 h 10"/>
                              <a:gd name="T6" fmla="*/ 5 w 24"/>
                              <a:gd name="T7" fmla="*/ 5 h 10"/>
                              <a:gd name="T8" fmla="*/ 5 w 24"/>
                              <a:gd name="T9" fmla="*/ 5 h 10"/>
                              <a:gd name="T10" fmla="*/ 5 w 24"/>
                              <a:gd name="T11" fmla="*/ 5 h 10"/>
                              <a:gd name="T12" fmla="*/ 5 w 24"/>
                              <a:gd name="T13" fmla="*/ 5 h 10"/>
                              <a:gd name="T14" fmla="*/ 5 w 24"/>
                              <a:gd name="T15" fmla="*/ 5 h 10"/>
                              <a:gd name="T16" fmla="*/ 5 w 24"/>
                              <a:gd name="T17" fmla="*/ 5 h 10"/>
                              <a:gd name="T18" fmla="*/ 10 w 24"/>
                              <a:gd name="T19" fmla="*/ 5 h 10"/>
                              <a:gd name="T20" fmla="*/ 10 w 24"/>
                              <a:gd name="T21" fmla="*/ 5 h 10"/>
                              <a:gd name="T22" fmla="*/ 10 w 24"/>
                              <a:gd name="T23" fmla="*/ 5 h 10"/>
                              <a:gd name="T24" fmla="*/ 10 w 24"/>
                              <a:gd name="T25" fmla="*/ 5 h 10"/>
                              <a:gd name="T26" fmla="*/ 10 w 24"/>
                              <a:gd name="T27" fmla="*/ 5 h 10"/>
                              <a:gd name="T28" fmla="*/ 10 w 24"/>
                              <a:gd name="T29" fmla="*/ 0 h 10"/>
                              <a:gd name="T30" fmla="*/ 10 w 24"/>
                              <a:gd name="T31" fmla="*/ 0 h 10"/>
                              <a:gd name="T32" fmla="*/ 14 w 24"/>
                              <a:gd name="T33" fmla="*/ 0 h 10"/>
                              <a:gd name="T34" fmla="*/ 14 w 24"/>
                              <a:gd name="T35" fmla="*/ 0 h 10"/>
                              <a:gd name="T36" fmla="*/ 14 w 24"/>
                              <a:gd name="T37" fmla="*/ 0 h 10"/>
                              <a:gd name="T38" fmla="*/ 14 w 24"/>
                              <a:gd name="T39" fmla="*/ 0 h 10"/>
                              <a:gd name="T40" fmla="*/ 14 w 24"/>
                              <a:gd name="T41" fmla="*/ 0 h 10"/>
                              <a:gd name="T42" fmla="*/ 19 w 24"/>
                              <a:gd name="T43" fmla="*/ 0 h 10"/>
                              <a:gd name="T44" fmla="*/ 19 w 24"/>
                              <a:gd name="T45" fmla="*/ 0 h 10"/>
                              <a:gd name="T46" fmla="*/ 19 w 24"/>
                              <a:gd name="T47" fmla="*/ 0 h 10"/>
                              <a:gd name="T48" fmla="*/ 24 w 24"/>
                              <a:gd name="T49" fmla="*/ 0 h 10"/>
                              <a:gd name="T50" fmla="*/ 24 w 24"/>
                              <a:gd name="T51" fmla="*/ 0 h 10"/>
                              <a:gd name="T52" fmla="*/ 24 w 24"/>
                              <a:gd name="T53" fmla="*/ 0 h 10"/>
                              <a:gd name="T54" fmla="*/ 24 w 24"/>
                              <a:gd name="T55" fmla="*/ 0 h 10"/>
                              <a:gd name="T56" fmla="*/ 24 w 24"/>
                              <a:gd name="T57" fmla="*/ 0 h 10"/>
                              <a:gd name="T58" fmla="*/ 19 w 24"/>
                              <a:gd name="T59" fmla="*/ 0 h 10"/>
                              <a:gd name="T60" fmla="*/ 19 w 24"/>
                              <a:gd name="T61" fmla="*/ 0 h 10"/>
                              <a:gd name="T62" fmla="*/ 19 w 24"/>
                              <a:gd name="T63" fmla="*/ 0 h 10"/>
                              <a:gd name="T64" fmla="*/ 14 w 24"/>
                              <a:gd name="T65" fmla="*/ 0 h 10"/>
                              <a:gd name="T66" fmla="*/ 14 w 24"/>
                              <a:gd name="T67" fmla="*/ 0 h 10"/>
                              <a:gd name="T68" fmla="*/ 14 w 24"/>
                              <a:gd name="T69" fmla="*/ 5 h 10"/>
                              <a:gd name="T70" fmla="*/ 14 w 24"/>
                              <a:gd name="T71" fmla="*/ 5 h 10"/>
                              <a:gd name="T72" fmla="*/ 14 w 24"/>
                              <a:gd name="T73" fmla="*/ 5 h 10"/>
                              <a:gd name="T74" fmla="*/ 14 w 24"/>
                              <a:gd name="T75" fmla="*/ 5 h 10"/>
                              <a:gd name="T76" fmla="*/ 10 w 24"/>
                              <a:gd name="T77" fmla="*/ 5 h 10"/>
                              <a:gd name="T78" fmla="*/ 10 w 24"/>
                              <a:gd name="T79" fmla="*/ 5 h 10"/>
                              <a:gd name="T80" fmla="*/ 10 w 24"/>
                              <a:gd name="T81" fmla="*/ 5 h 10"/>
                              <a:gd name="T82" fmla="*/ 10 w 24"/>
                              <a:gd name="T83" fmla="*/ 5 h 10"/>
                              <a:gd name="T84" fmla="*/ 10 w 24"/>
                              <a:gd name="T85" fmla="*/ 5 h 10"/>
                              <a:gd name="T86" fmla="*/ 10 w 24"/>
                              <a:gd name="T87" fmla="*/ 5 h 10"/>
                              <a:gd name="T88" fmla="*/ 10 w 24"/>
                              <a:gd name="T89" fmla="*/ 5 h 10"/>
                              <a:gd name="T90" fmla="*/ 10 w 24"/>
                              <a:gd name="T91" fmla="*/ 5 h 10"/>
                              <a:gd name="T92" fmla="*/ 5 w 24"/>
                              <a:gd name="T93" fmla="*/ 5 h 10"/>
                              <a:gd name="T94" fmla="*/ 5 w 24"/>
                              <a:gd name="T95" fmla="*/ 5 h 10"/>
                              <a:gd name="T96" fmla="*/ 5 w 24"/>
                              <a:gd name="T97" fmla="*/ 10 h 10"/>
                              <a:gd name="T98" fmla="*/ 5 w 24"/>
                              <a:gd name="T99" fmla="*/ 10 h 10"/>
                              <a:gd name="T100" fmla="*/ 5 w 24"/>
                              <a:gd name="T101" fmla="*/ 10 h 10"/>
                              <a:gd name="T102" fmla="*/ 5 w 24"/>
                              <a:gd name="T10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8"/>
                        <wps:cNvSpPr>
                          <a:spLocks/>
                        </wps:cNvSpPr>
                        <wps:spPr bwMode="auto">
                          <a:xfrm>
                            <a:off x="9945" y="10420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5 h 5"/>
                              <a:gd name="T18" fmla="*/ 5 w 5"/>
                              <a:gd name="T19" fmla="*/ 5 h 5"/>
                              <a:gd name="T20" fmla="*/ 5 w 5"/>
                              <a:gd name="T21" fmla="*/ 5 h 5"/>
                              <a:gd name="T22" fmla="*/ 5 w 5"/>
                              <a:gd name="T23" fmla="*/ 5 h 5"/>
                              <a:gd name="T24" fmla="*/ 0 w 5"/>
                              <a:gd name="T2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9"/>
                        <wps:cNvSpPr>
                          <a:spLocks/>
                        </wps:cNvSpPr>
                        <wps:spPr bwMode="auto">
                          <a:xfrm>
                            <a:off x="10012" y="10406"/>
                            <a:ext cx="37" cy="14"/>
                          </a:xfrm>
                          <a:custGeom>
                            <a:avLst/>
                            <a:gdLst>
                              <a:gd name="T0" fmla="*/ 0 w 37"/>
                              <a:gd name="T1" fmla="*/ 9 h 14"/>
                              <a:gd name="T2" fmla="*/ 0 w 37"/>
                              <a:gd name="T3" fmla="*/ 9 h 14"/>
                              <a:gd name="T4" fmla="*/ 0 w 37"/>
                              <a:gd name="T5" fmla="*/ 9 h 14"/>
                              <a:gd name="T6" fmla="*/ 0 w 37"/>
                              <a:gd name="T7" fmla="*/ 9 h 14"/>
                              <a:gd name="T8" fmla="*/ 0 w 37"/>
                              <a:gd name="T9" fmla="*/ 4 h 14"/>
                              <a:gd name="T10" fmla="*/ 0 w 37"/>
                              <a:gd name="T11" fmla="*/ 4 h 14"/>
                              <a:gd name="T12" fmla="*/ 4 w 37"/>
                              <a:gd name="T13" fmla="*/ 4 h 14"/>
                              <a:gd name="T14" fmla="*/ 4 w 37"/>
                              <a:gd name="T15" fmla="*/ 4 h 14"/>
                              <a:gd name="T16" fmla="*/ 4 w 37"/>
                              <a:gd name="T17" fmla="*/ 4 h 14"/>
                              <a:gd name="T18" fmla="*/ 4 w 37"/>
                              <a:gd name="T19" fmla="*/ 4 h 14"/>
                              <a:gd name="T20" fmla="*/ 4 w 37"/>
                              <a:gd name="T21" fmla="*/ 4 h 14"/>
                              <a:gd name="T22" fmla="*/ 9 w 37"/>
                              <a:gd name="T23" fmla="*/ 4 h 14"/>
                              <a:gd name="T24" fmla="*/ 9 w 37"/>
                              <a:gd name="T25" fmla="*/ 4 h 14"/>
                              <a:gd name="T26" fmla="*/ 9 w 37"/>
                              <a:gd name="T27" fmla="*/ 4 h 14"/>
                              <a:gd name="T28" fmla="*/ 9 w 37"/>
                              <a:gd name="T29" fmla="*/ 0 h 14"/>
                              <a:gd name="T30" fmla="*/ 9 w 37"/>
                              <a:gd name="T31" fmla="*/ 0 h 14"/>
                              <a:gd name="T32" fmla="*/ 9 w 37"/>
                              <a:gd name="T33" fmla="*/ 0 h 14"/>
                              <a:gd name="T34" fmla="*/ 28 w 37"/>
                              <a:gd name="T35" fmla="*/ 0 h 14"/>
                              <a:gd name="T36" fmla="*/ 28 w 37"/>
                              <a:gd name="T37" fmla="*/ 0 h 14"/>
                              <a:gd name="T38" fmla="*/ 33 w 37"/>
                              <a:gd name="T39" fmla="*/ 0 h 14"/>
                              <a:gd name="T40" fmla="*/ 33 w 37"/>
                              <a:gd name="T41" fmla="*/ 0 h 14"/>
                              <a:gd name="T42" fmla="*/ 37 w 37"/>
                              <a:gd name="T43" fmla="*/ 0 h 14"/>
                              <a:gd name="T44" fmla="*/ 37 w 37"/>
                              <a:gd name="T45" fmla="*/ 4 h 14"/>
                              <a:gd name="T46" fmla="*/ 37 w 37"/>
                              <a:gd name="T47" fmla="*/ 4 h 14"/>
                              <a:gd name="T48" fmla="*/ 33 w 37"/>
                              <a:gd name="T49" fmla="*/ 4 h 14"/>
                              <a:gd name="T50" fmla="*/ 33 w 37"/>
                              <a:gd name="T51" fmla="*/ 4 h 14"/>
                              <a:gd name="T52" fmla="*/ 28 w 37"/>
                              <a:gd name="T53" fmla="*/ 4 h 14"/>
                              <a:gd name="T54" fmla="*/ 23 w 37"/>
                              <a:gd name="T55" fmla="*/ 4 h 14"/>
                              <a:gd name="T56" fmla="*/ 23 w 37"/>
                              <a:gd name="T57" fmla="*/ 4 h 14"/>
                              <a:gd name="T58" fmla="*/ 18 w 37"/>
                              <a:gd name="T59" fmla="*/ 4 h 14"/>
                              <a:gd name="T60" fmla="*/ 18 w 37"/>
                              <a:gd name="T61" fmla="*/ 4 h 14"/>
                              <a:gd name="T62" fmla="*/ 18 w 37"/>
                              <a:gd name="T63" fmla="*/ 4 h 14"/>
                              <a:gd name="T64" fmla="*/ 14 w 37"/>
                              <a:gd name="T65" fmla="*/ 4 h 14"/>
                              <a:gd name="T66" fmla="*/ 14 w 37"/>
                              <a:gd name="T67" fmla="*/ 4 h 14"/>
                              <a:gd name="T68" fmla="*/ 14 w 37"/>
                              <a:gd name="T69" fmla="*/ 4 h 14"/>
                              <a:gd name="T70" fmla="*/ 14 w 37"/>
                              <a:gd name="T71" fmla="*/ 4 h 14"/>
                              <a:gd name="T72" fmla="*/ 14 w 37"/>
                              <a:gd name="T73" fmla="*/ 4 h 14"/>
                              <a:gd name="T74" fmla="*/ 9 w 37"/>
                              <a:gd name="T75" fmla="*/ 4 h 14"/>
                              <a:gd name="T76" fmla="*/ 9 w 37"/>
                              <a:gd name="T77" fmla="*/ 9 h 14"/>
                              <a:gd name="T78" fmla="*/ 9 w 37"/>
                              <a:gd name="T79" fmla="*/ 9 h 14"/>
                              <a:gd name="T80" fmla="*/ 9 w 37"/>
                              <a:gd name="T81" fmla="*/ 9 h 14"/>
                              <a:gd name="T82" fmla="*/ 9 w 37"/>
                              <a:gd name="T83" fmla="*/ 9 h 14"/>
                              <a:gd name="T84" fmla="*/ 4 w 37"/>
                              <a:gd name="T85" fmla="*/ 9 h 14"/>
                              <a:gd name="T86" fmla="*/ 4 w 37"/>
                              <a:gd name="T87" fmla="*/ 9 h 14"/>
                              <a:gd name="T88" fmla="*/ 4 w 37"/>
                              <a:gd name="T89" fmla="*/ 9 h 14"/>
                              <a:gd name="T90" fmla="*/ 4 w 37"/>
                              <a:gd name="T91" fmla="*/ 14 h 14"/>
                              <a:gd name="T92" fmla="*/ 0 w 37"/>
                              <a:gd name="T93" fmla="*/ 14 h 14"/>
                              <a:gd name="T94" fmla="*/ 0 w 37"/>
                              <a:gd name="T9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7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0"/>
                        <wps:cNvSpPr>
                          <a:spLocks/>
                        </wps:cNvSpPr>
                        <wps:spPr bwMode="auto">
                          <a:xfrm>
                            <a:off x="9993" y="10410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5 h 5"/>
                              <a:gd name="T2" fmla="*/ 0 w 4"/>
                              <a:gd name="T3" fmla="*/ 0 h 5"/>
                              <a:gd name="T4" fmla="*/ 0 w 4"/>
                              <a:gd name="T5" fmla="*/ 0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0 w 4"/>
                              <a:gd name="T15" fmla="*/ 0 h 5"/>
                              <a:gd name="T16" fmla="*/ 4 w 4"/>
                              <a:gd name="T17" fmla="*/ 0 h 5"/>
                              <a:gd name="T18" fmla="*/ 4 w 4"/>
                              <a:gd name="T19" fmla="*/ 0 h 5"/>
                              <a:gd name="T20" fmla="*/ 4 w 4"/>
                              <a:gd name="T21" fmla="*/ 5 h 5"/>
                              <a:gd name="T22" fmla="*/ 0 w 4"/>
                              <a:gd name="T23" fmla="*/ 5 h 5"/>
                              <a:gd name="T24" fmla="*/ 0 w 4"/>
                              <a:gd name="T2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1"/>
                        <wps:cNvSpPr>
                          <a:spLocks/>
                        </wps:cNvSpPr>
                        <wps:spPr bwMode="auto">
                          <a:xfrm>
                            <a:off x="9964" y="10406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  <a:gd name="T20" fmla="*/ 5 w 5"/>
                              <a:gd name="T21" fmla="*/ 4 h 4"/>
                              <a:gd name="T22" fmla="*/ 5 w 5"/>
                              <a:gd name="T23" fmla="*/ 4 h 4"/>
                              <a:gd name="T24" fmla="*/ 5 w 5"/>
                              <a:gd name="T25" fmla="*/ 4 h 4"/>
                              <a:gd name="T26" fmla="*/ 5 w 5"/>
                              <a:gd name="T27" fmla="*/ 4 h 4"/>
                              <a:gd name="T28" fmla="*/ 5 w 5"/>
                              <a:gd name="T29" fmla="*/ 4 h 4"/>
                              <a:gd name="T30" fmla="*/ 5 w 5"/>
                              <a:gd name="T31" fmla="*/ 4 h 4"/>
                              <a:gd name="T32" fmla="*/ 0 w 5"/>
                              <a:gd name="T3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2"/>
                        <wps:cNvSpPr>
                          <a:spLocks/>
                        </wps:cNvSpPr>
                        <wps:spPr bwMode="auto">
                          <a:xfrm>
                            <a:off x="9799" y="10307"/>
                            <a:ext cx="156" cy="99"/>
                          </a:xfrm>
                          <a:custGeom>
                            <a:avLst/>
                            <a:gdLst>
                              <a:gd name="T0" fmla="*/ 14 w 156"/>
                              <a:gd name="T1" fmla="*/ 94 h 99"/>
                              <a:gd name="T2" fmla="*/ 10 w 156"/>
                              <a:gd name="T3" fmla="*/ 85 h 99"/>
                              <a:gd name="T4" fmla="*/ 14 w 156"/>
                              <a:gd name="T5" fmla="*/ 70 h 99"/>
                              <a:gd name="T6" fmla="*/ 14 w 156"/>
                              <a:gd name="T7" fmla="*/ 61 h 99"/>
                              <a:gd name="T8" fmla="*/ 14 w 156"/>
                              <a:gd name="T9" fmla="*/ 56 h 99"/>
                              <a:gd name="T10" fmla="*/ 5 w 156"/>
                              <a:gd name="T11" fmla="*/ 52 h 99"/>
                              <a:gd name="T12" fmla="*/ 0 w 156"/>
                              <a:gd name="T13" fmla="*/ 52 h 99"/>
                              <a:gd name="T14" fmla="*/ 0 w 156"/>
                              <a:gd name="T15" fmla="*/ 33 h 99"/>
                              <a:gd name="T16" fmla="*/ 5 w 156"/>
                              <a:gd name="T17" fmla="*/ 23 h 99"/>
                              <a:gd name="T18" fmla="*/ 5 w 156"/>
                              <a:gd name="T19" fmla="*/ 18 h 99"/>
                              <a:gd name="T20" fmla="*/ 10 w 156"/>
                              <a:gd name="T21" fmla="*/ 14 h 99"/>
                              <a:gd name="T22" fmla="*/ 14 w 156"/>
                              <a:gd name="T23" fmla="*/ 9 h 99"/>
                              <a:gd name="T24" fmla="*/ 19 w 156"/>
                              <a:gd name="T25" fmla="*/ 9 h 99"/>
                              <a:gd name="T26" fmla="*/ 24 w 156"/>
                              <a:gd name="T27" fmla="*/ 4 h 99"/>
                              <a:gd name="T28" fmla="*/ 29 w 156"/>
                              <a:gd name="T29" fmla="*/ 0 h 99"/>
                              <a:gd name="T30" fmla="*/ 43 w 156"/>
                              <a:gd name="T31" fmla="*/ 0 h 99"/>
                              <a:gd name="T32" fmla="*/ 47 w 156"/>
                              <a:gd name="T33" fmla="*/ 4 h 99"/>
                              <a:gd name="T34" fmla="*/ 52 w 156"/>
                              <a:gd name="T35" fmla="*/ 9 h 99"/>
                              <a:gd name="T36" fmla="*/ 57 w 156"/>
                              <a:gd name="T37" fmla="*/ 9 h 99"/>
                              <a:gd name="T38" fmla="*/ 66 w 156"/>
                              <a:gd name="T39" fmla="*/ 4 h 99"/>
                              <a:gd name="T40" fmla="*/ 71 w 156"/>
                              <a:gd name="T41" fmla="*/ 0 h 99"/>
                              <a:gd name="T42" fmla="*/ 80 w 156"/>
                              <a:gd name="T43" fmla="*/ 0 h 99"/>
                              <a:gd name="T44" fmla="*/ 95 w 156"/>
                              <a:gd name="T45" fmla="*/ 0 h 99"/>
                              <a:gd name="T46" fmla="*/ 99 w 156"/>
                              <a:gd name="T47" fmla="*/ 4 h 99"/>
                              <a:gd name="T48" fmla="*/ 104 w 156"/>
                              <a:gd name="T49" fmla="*/ 9 h 99"/>
                              <a:gd name="T50" fmla="*/ 104 w 156"/>
                              <a:gd name="T51" fmla="*/ 23 h 99"/>
                              <a:gd name="T52" fmla="*/ 104 w 156"/>
                              <a:gd name="T53" fmla="*/ 33 h 99"/>
                              <a:gd name="T54" fmla="*/ 99 w 156"/>
                              <a:gd name="T55" fmla="*/ 37 h 99"/>
                              <a:gd name="T56" fmla="*/ 95 w 156"/>
                              <a:gd name="T57" fmla="*/ 42 h 99"/>
                              <a:gd name="T58" fmla="*/ 90 w 156"/>
                              <a:gd name="T59" fmla="*/ 47 h 99"/>
                              <a:gd name="T60" fmla="*/ 85 w 156"/>
                              <a:gd name="T61" fmla="*/ 52 h 99"/>
                              <a:gd name="T62" fmla="*/ 80 w 156"/>
                              <a:gd name="T63" fmla="*/ 52 h 99"/>
                              <a:gd name="T64" fmla="*/ 85 w 156"/>
                              <a:gd name="T65" fmla="*/ 56 h 99"/>
                              <a:gd name="T66" fmla="*/ 90 w 156"/>
                              <a:gd name="T67" fmla="*/ 61 h 99"/>
                              <a:gd name="T68" fmla="*/ 95 w 156"/>
                              <a:gd name="T69" fmla="*/ 61 h 99"/>
                              <a:gd name="T70" fmla="*/ 104 w 156"/>
                              <a:gd name="T71" fmla="*/ 66 h 99"/>
                              <a:gd name="T72" fmla="*/ 113 w 156"/>
                              <a:gd name="T73" fmla="*/ 70 h 99"/>
                              <a:gd name="T74" fmla="*/ 118 w 156"/>
                              <a:gd name="T75" fmla="*/ 75 h 99"/>
                              <a:gd name="T76" fmla="*/ 123 w 156"/>
                              <a:gd name="T77" fmla="*/ 75 h 99"/>
                              <a:gd name="T78" fmla="*/ 132 w 156"/>
                              <a:gd name="T79" fmla="*/ 80 h 99"/>
                              <a:gd name="T80" fmla="*/ 142 w 156"/>
                              <a:gd name="T81" fmla="*/ 85 h 99"/>
                              <a:gd name="T82" fmla="*/ 146 w 156"/>
                              <a:gd name="T83" fmla="*/ 85 h 99"/>
                              <a:gd name="T84" fmla="*/ 156 w 156"/>
                              <a:gd name="T85" fmla="*/ 94 h 99"/>
                              <a:gd name="T86" fmla="*/ 151 w 156"/>
                              <a:gd name="T87" fmla="*/ 94 h 99"/>
                              <a:gd name="T88" fmla="*/ 142 w 156"/>
                              <a:gd name="T89" fmla="*/ 94 h 99"/>
                              <a:gd name="T90" fmla="*/ 137 w 156"/>
                              <a:gd name="T91" fmla="*/ 89 h 99"/>
                              <a:gd name="T92" fmla="*/ 128 w 156"/>
                              <a:gd name="T93" fmla="*/ 89 h 99"/>
                              <a:gd name="T94" fmla="*/ 123 w 156"/>
                              <a:gd name="T95" fmla="*/ 85 h 99"/>
                              <a:gd name="T96" fmla="*/ 113 w 156"/>
                              <a:gd name="T97" fmla="*/ 80 h 99"/>
                              <a:gd name="T98" fmla="*/ 104 w 156"/>
                              <a:gd name="T99" fmla="*/ 75 h 99"/>
                              <a:gd name="T100" fmla="*/ 99 w 156"/>
                              <a:gd name="T101" fmla="*/ 75 h 99"/>
                              <a:gd name="T102" fmla="*/ 90 w 156"/>
                              <a:gd name="T103" fmla="*/ 70 h 99"/>
                              <a:gd name="T104" fmla="*/ 85 w 156"/>
                              <a:gd name="T105" fmla="*/ 66 h 99"/>
                              <a:gd name="T106" fmla="*/ 76 w 156"/>
                              <a:gd name="T107" fmla="*/ 66 h 99"/>
                              <a:gd name="T108" fmla="*/ 71 w 156"/>
                              <a:gd name="T109" fmla="*/ 61 h 99"/>
                              <a:gd name="T110" fmla="*/ 66 w 156"/>
                              <a:gd name="T111" fmla="*/ 70 h 99"/>
                              <a:gd name="T112" fmla="*/ 62 w 156"/>
                              <a:gd name="T113" fmla="*/ 75 h 99"/>
                              <a:gd name="T114" fmla="*/ 57 w 156"/>
                              <a:gd name="T115" fmla="*/ 80 h 99"/>
                              <a:gd name="T116" fmla="*/ 57 w 156"/>
                              <a:gd name="T117" fmla="*/ 85 h 99"/>
                              <a:gd name="T118" fmla="*/ 52 w 156"/>
                              <a:gd name="T119" fmla="*/ 89 h 99"/>
                              <a:gd name="T120" fmla="*/ 47 w 156"/>
                              <a:gd name="T121" fmla="*/ 89 h 99"/>
                              <a:gd name="T122" fmla="*/ 38 w 156"/>
                              <a:gd name="T123" fmla="*/ 94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6" h="99">
                                <a:moveTo>
                                  <a:pt x="24" y="99"/>
                                </a:moveTo>
                                <a:lnTo>
                                  <a:pt x="24" y="99"/>
                                </a:lnTo>
                                <a:lnTo>
                                  <a:pt x="24" y="99"/>
                                </a:lnTo>
                                <a:lnTo>
                                  <a:pt x="24" y="99"/>
                                </a:lnTo>
                                <a:lnTo>
                                  <a:pt x="19" y="99"/>
                                </a:lnTo>
                                <a:lnTo>
                                  <a:pt x="19" y="99"/>
                                </a:lnTo>
                                <a:lnTo>
                                  <a:pt x="19" y="99"/>
                                </a:lnTo>
                                <a:lnTo>
                                  <a:pt x="19" y="99"/>
                                </a:lnTo>
                                <a:lnTo>
                                  <a:pt x="19" y="99"/>
                                </a:lnTo>
                                <a:lnTo>
                                  <a:pt x="19" y="94"/>
                                </a:lnTo>
                                <a:lnTo>
                                  <a:pt x="19" y="94"/>
                                </a:lnTo>
                                <a:lnTo>
                                  <a:pt x="19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89"/>
                                </a:lnTo>
                                <a:lnTo>
                                  <a:pt x="14" y="89"/>
                                </a:lnTo>
                                <a:lnTo>
                                  <a:pt x="14" y="89"/>
                                </a:lnTo>
                                <a:lnTo>
                                  <a:pt x="14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5"/>
                                </a:lnTo>
                                <a:lnTo>
                                  <a:pt x="10" y="85"/>
                                </a:lnTo>
                                <a:lnTo>
                                  <a:pt x="10" y="85"/>
                                </a:lnTo>
                                <a:lnTo>
                                  <a:pt x="10" y="85"/>
                                </a:lnTo>
                                <a:lnTo>
                                  <a:pt x="10" y="85"/>
                                </a:lnTo>
                                <a:lnTo>
                                  <a:pt x="10" y="85"/>
                                </a:lnTo>
                                <a:lnTo>
                                  <a:pt x="10" y="80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9" y="61"/>
                                </a:lnTo>
                                <a:lnTo>
                                  <a:pt x="19" y="61"/>
                                </a:lnTo>
                                <a:lnTo>
                                  <a:pt x="19" y="61"/>
                                </a:lnTo>
                                <a:lnTo>
                                  <a:pt x="19" y="61"/>
                                </a:ln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0" y="56"/>
                                </a:lnTo>
                                <a:lnTo>
                                  <a:pt x="10" y="56"/>
                                </a:lnTo>
                                <a:lnTo>
                                  <a:pt x="10" y="56"/>
                                </a:lnTo>
                                <a:lnTo>
                                  <a:pt x="10" y="56"/>
                                </a:lnTo>
                                <a:lnTo>
                                  <a:pt x="10" y="56"/>
                                </a:lnTo>
                                <a:lnTo>
                                  <a:pt x="10" y="56"/>
                                </a:lnTo>
                                <a:lnTo>
                                  <a:pt x="5" y="56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lnTo>
                                  <a:pt x="95" y="4"/>
                                </a:lnTo>
                                <a:lnTo>
                                  <a:pt x="95" y="4"/>
                                </a:lnTo>
                                <a:lnTo>
                                  <a:pt x="95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104" y="4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8"/>
                                </a:lnTo>
                                <a:lnTo>
                                  <a:pt x="104" y="23"/>
                                </a:lnTo>
                                <a:lnTo>
                                  <a:pt x="104" y="23"/>
                                </a:lnTo>
                                <a:lnTo>
                                  <a:pt x="104" y="23"/>
                                </a:lnTo>
                                <a:lnTo>
                                  <a:pt x="104" y="23"/>
                                </a:lnTo>
                                <a:lnTo>
                                  <a:pt x="104" y="23"/>
                                </a:lnTo>
                                <a:lnTo>
                                  <a:pt x="104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33"/>
                                </a:lnTo>
                                <a:lnTo>
                                  <a:pt x="99" y="33"/>
                                </a:lnTo>
                                <a:lnTo>
                                  <a:pt x="99" y="33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42"/>
                                </a:lnTo>
                                <a:lnTo>
                                  <a:pt x="99" y="42"/>
                                </a:lnTo>
                                <a:lnTo>
                                  <a:pt x="99" y="42"/>
                                </a:lnTo>
                                <a:lnTo>
                                  <a:pt x="99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7"/>
                                </a:lnTo>
                                <a:lnTo>
                                  <a:pt x="95" y="47"/>
                                </a:lnTo>
                                <a:lnTo>
                                  <a:pt x="95" y="47"/>
                                </a:lnTo>
                                <a:lnTo>
                                  <a:pt x="95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85" y="47"/>
                                </a:lnTo>
                                <a:lnTo>
                                  <a:pt x="85" y="47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61"/>
                                </a:lnTo>
                                <a:lnTo>
                                  <a:pt x="85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6"/>
                                </a:lnTo>
                                <a:lnTo>
                                  <a:pt x="95" y="66"/>
                                </a:lnTo>
                                <a:lnTo>
                                  <a:pt x="95" y="66"/>
                                </a:lnTo>
                                <a:lnTo>
                                  <a:pt x="95" y="66"/>
                                </a:lnTo>
                                <a:lnTo>
                                  <a:pt x="99" y="66"/>
                                </a:lnTo>
                                <a:lnTo>
                                  <a:pt x="99" y="66"/>
                                </a:lnTo>
                                <a:lnTo>
                                  <a:pt x="99" y="66"/>
                                </a:lnTo>
                                <a:lnTo>
                                  <a:pt x="99" y="66"/>
                                </a:lnTo>
                                <a:lnTo>
                                  <a:pt x="99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8" y="70"/>
                                </a:lnTo>
                                <a:lnTo>
                                  <a:pt x="118" y="70"/>
                                </a:lnTo>
                                <a:lnTo>
                                  <a:pt x="118" y="70"/>
                                </a:lnTo>
                                <a:lnTo>
                                  <a:pt x="118" y="70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28" y="75"/>
                                </a:lnTo>
                                <a:lnTo>
                                  <a:pt x="128" y="75"/>
                                </a:lnTo>
                                <a:lnTo>
                                  <a:pt x="128" y="75"/>
                                </a:lnTo>
                                <a:lnTo>
                                  <a:pt x="128" y="75"/>
                                </a:lnTo>
                                <a:lnTo>
                                  <a:pt x="128" y="75"/>
                                </a:lnTo>
                                <a:lnTo>
                                  <a:pt x="128" y="75"/>
                                </a:lnTo>
                                <a:lnTo>
                                  <a:pt x="128" y="80"/>
                                </a:lnTo>
                                <a:lnTo>
                                  <a:pt x="128" y="80"/>
                                </a:lnTo>
                                <a:lnTo>
                                  <a:pt x="128" y="80"/>
                                </a:lnTo>
                                <a:lnTo>
                                  <a:pt x="128" y="80"/>
                                </a:lnTo>
                                <a:lnTo>
                                  <a:pt x="128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9"/>
                                </a:lnTo>
                                <a:lnTo>
                                  <a:pt x="151" y="89"/>
                                </a:lnTo>
                                <a:lnTo>
                                  <a:pt x="151" y="89"/>
                                </a:lnTo>
                                <a:lnTo>
                                  <a:pt x="151" y="89"/>
                                </a:lnTo>
                                <a:lnTo>
                                  <a:pt x="151" y="89"/>
                                </a:lnTo>
                                <a:lnTo>
                                  <a:pt x="151" y="89"/>
                                </a:lnTo>
                                <a:lnTo>
                                  <a:pt x="151" y="89"/>
                                </a:lnTo>
                                <a:lnTo>
                                  <a:pt x="151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9"/>
                                </a:lnTo>
                                <a:lnTo>
                                  <a:pt x="151" y="99"/>
                                </a:lnTo>
                                <a:lnTo>
                                  <a:pt x="146" y="99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5"/>
                                </a:lnTo>
                                <a:lnTo>
                                  <a:pt x="128" y="85"/>
                                </a:lnTo>
                                <a:lnTo>
                                  <a:pt x="128" y="85"/>
                                </a:lnTo>
                                <a:lnTo>
                                  <a:pt x="128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18" y="85"/>
                                </a:lnTo>
                                <a:lnTo>
                                  <a:pt x="118" y="85"/>
                                </a:lnTo>
                                <a:lnTo>
                                  <a:pt x="118" y="85"/>
                                </a:lnTo>
                                <a:lnTo>
                                  <a:pt x="118" y="85"/>
                                </a:lnTo>
                                <a:lnTo>
                                  <a:pt x="118" y="85"/>
                                </a:lnTo>
                                <a:lnTo>
                                  <a:pt x="118" y="85"/>
                                </a:lnTo>
                                <a:lnTo>
                                  <a:pt x="118" y="85"/>
                                </a:lnTo>
                                <a:lnTo>
                                  <a:pt x="118" y="80"/>
                                </a:lnTo>
                                <a:lnTo>
                                  <a:pt x="118" y="80"/>
                                </a:lnTo>
                                <a:lnTo>
                                  <a:pt x="118" y="80"/>
                                </a:lnTo>
                                <a:lnTo>
                                  <a:pt x="118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5" y="75"/>
                                </a:lnTo>
                                <a:lnTo>
                                  <a:pt x="95" y="75"/>
                                </a:lnTo>
                                <a:lnTo>
                                  <a:pt x="95" y="75"/>
                                </a:lnTo>
                                <a:lnTo>
                                  <a:pt x="95" y="75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85" y="70"/>
                                </a:lnTo>
                                <a:lnTo>
                                  <a:pt x="85" y="70"/>
                                </a:lnTo>
                                <a:lnTo>
                                  <a:pt x="85" y="70"/>
                                </a:lnTo>
                                <a:lnTo>
                                  <a:pt x="85" y="70"/>
                                </a:lnTo>
                                <a:lnTo>
                                  <a:pt x="85" y="66"/>
                                </a:lnTo>
                                <a:lnTo>
                                  <a:pt x="85" y="66"/>
                                </a:lnTo>
                                <a:lnTo>
                                  <a:pt x="85" y="66"/>
                                </a:lnTo>
                                <a:lnTo>
                                  <a:pt x="85" y="66"/>
                                </a:lnTo>
                                <a:lnTo>
                                  <a:pt x="85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76" y="66"/>
                                </a:lnTo>
                                <a:lnTo>
                                  <a:pt x="76" y="66"/>
                                </a:lnTo>
                                <a:lnTo>
                                  <a:pt x="76" y="66"/>
                                </a:lnTo>
                                <a:lnTo>
                                  <a:pt x="76" y="66"/>
                                </a:lnTo>
                                <a:lnTo>
                                  <a:pt x="76" y="66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66" y="61"/>
                                </a:lnTo>
                                <a:lnTo>
                                  <a:pt x="66" y="61"/>
                                </a:lnTo>
                                <a:lnTo>
                                  <a:pt x="66" y="61"/>
                                </a:lnTo>
                                <a:lnTo>
                                  <a:pt x="66" y="61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2" y="70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94"/>
                                </a:lnTo>
                                <a:lnTo>
                                  <a:pt x="47" y="94"/>
                                </a:lnTo>
                                <a:lnTo>
                                  <a:pt x="47" y="94"/>
                                </a:lnTo>
                                <a:lnTo>
                                  <a:pt x="47" y="94"/>
                                </a:lnTo>
                                <a:lnTo>
                                  <a:pt x="47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9"/>
                                </a:lnTo>
                                <a:lnTo>
                                  <a:pt x="38" y="99"/>
                                </a:lnTo>
                                <a:lnTo>
                                  <a:pt x="38" y="99"/>
                                </a:lnTo>
                                <a:lnTo>
                                  <a:pt x="38" y="99"/>
                                </a:lnTo>
                                <a:lnTo>
                                  <a:pt x="38" y="99"/>
                                </a:lnTo>
                                <a:lnTo>
                                  <a:pt x="38" y="99"/>
                                </a:lnTo>
                                <a:lnTo>
                                  <a:pt x="33" y="99"/>
                                </a:lnTo>
                                <a:lnTo>
                                  <a:pt x="33" y="99"/>
                                </a:lnTo>
                                <a:lnTo>
                                  <a:pt x="33" y="99"/>
                                </a:lnTo>
                                <a:lnTo>
                                  <a:pt x="33" y="99"/>
                                </a:lnTo>
                                <a:lnTo>
                                  <a:pt x="33" y="99"/>
                                </a:lnTo>
                                <a:lnTo>
                                  <a:pt x="29" y="99"/>
                                </a:lnTo>
                                <a:lnTo>
                                  <a:pt x="24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3"/>
                        <wps:cNvSpPr>
                          <a:spLocks/>
                        </wps:cNvSpPr>
                        <wps:spPr bwMode="auto">
                          <a:xfrm>
                            <a:off x="9974" y="1039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4"/>
                        <wps:cNvSpPr>
                          <a:spLocks/>
                        </wps:cNvSpPr>
                        <wps:spPr bwMode="auto">
                          <a:xfrm>
                            <a:off x="10012" y="10359"/>
                            <a:ext cx="80" cy="42"/>
                          </a:xfrm>
                          <a:custGeom>
                            <a:avLst/>
                            <a:gdLst>
                              <a:gd name="T0" fmla="*/ 4 w 80"/>
                              <a:gd name="T1" fmla="*/ 42 h 42"/>
                              <a:gd name="T2" fmla="*/ 4 w 80"/>
                              <a:gd name="T3" fmla="*/ 37 h 42"/>
                              <a:gd name="T4" fmla="*/ 0 w 80"/>
                              <a:gd name="T5" fmla="*/ 37 h 42"/>
                              <a:gd name="T6" fmla="*/ 0 w 80"/>
                              <a:gd name="T7" fmla="*/ 37 h 42"/>
                              <a:gd name="T8" fmla="*/ 0 w 80"/>
                              <a:gd name="T9" fmla="*/ 33 h 42"/>
                              <a:gd name="T10" fmla="*/ 4 w 80"/>
                              <a:gd name="T11" fmla="*/ 33 h 42"/>
                              <a:gd name="T12" fmla="*/ 4 w 80"/>
                              <a:gd name="T13" fmla="*/ 33 h 42"/>
                              <a:gd name="T14" fmla="*/ 4 w 80"/>
                              <a:gd name="T15" fmla="*/ 28 h 42"/>
                              <a:gd name="T16" fmla="*/ 9 w 80"/>
                              <a:gd name="T17" fmla="*/ 28 h 42"/>
                              <a:gd name="T18" fmla="*/ 9 w 80"/>
                              <a:gd name="T19" fmla="*/ 28 h 42"/>
                              <a:gd name="T20" fmla="*/ 14 w 80"/>
                              <a:gd name="T21" fmla="*/ 23 h 42"/>
                              <a:gd name="T22" fmla="*/ 14 w 80"/>
                              <a:gd name="T23" fmla="*/ 23 h 42"/>
                              <a:gd name="T24" fmla="*/ 14 w 80"/>
                              <a:gd name="T25" fmla="*/ 23 h 42"/>
                              <a:gd name="T26" fmla="*/ 18 w 80"/>
                              <a:gd name="T27" fmla="*/ 23 h 42"/>
                              <a:gd name="T28" fmla="*/ 23 w 80"/>
                              <a:gd name="T29" fmla="*/ 18 h 42"/>
                              <a:gd name="T30" fmla="*/ 28 w 80"/>
                              <a:gd name="T31" fmla="*/ 18 h 42"/>
                              <a:gd name="T32" fmla="*/ 33 w 80"/>
                              <a:gd name="T33" fmla="*/ 18 h 42"/>
                              <a:gd name="T34" fmla="*/ 42 w 80"/>
                              <a:gd name="T35" fmla="*/ 18 h 42"/>
                              <a:gd name="T36" fmla="*/ 51 w 80"/>
                              <a:gd name="T37" fmla="*/ 18 h 42"/>
                              <a:gd name="T38" fmla="*/ 51 w 80"/>
                              <a:gd name="T39" fmla="*/ 18 h 42"/>
                              <a:gd name="T40" fmla="*/ 51 w 80"/>
                              <a:gd name="T41" fmla="*/ 14 h 42"/>
                              <a:gd name="T42" fmla="*/ 56 w 80"/>
                              <a:gd name="T43" fmla="*/ 14 h 42"/>
                              <a:gd name="T44" fmla="*/ 56 w 80"/>
                              <a:gd name="T45" fmla="*/ 14 h 42"/>
                              <a:gd name="T46" fmla="*/ 61 w 80"/>
                              <a:gd name="T47" fmla="*/ 9 h 42"/>
                              <a:gd name="T48" fmla="*/ 61 w 80"/>
                              <a:gd name="T49" fmla="*/ 9 h 42"/>
                              <a:gd name="T50" fmla="*/ 61 w 80"/>
                              <a:gd name="T51" fmla="*/ 9 h 42"/>
                              <a:gd name="T52" fmla="*/ 66 w 80"/>
                              <a:gd name="T53" fmla="*/ 9 h 42"/>
                              <a:gd name="T54" fmla="*/ 66 w 80"/>
                              <a:gd name="T55" fmla="*/ 4 h 42"/>
                              <a:gd name="T56" fmla="*/ 66 w 80"/>
                              <a:gd name="T57" fmla="*/ 4 h 42"/>
                              <a:gd name="T58" fmla="*/ 70 w 80"/>
                              <a:gd name="T59" fmla="*/ 0 h 42"/>
                              <a:gd name="T60" fmla="*/ 70 w 80"/>
                              <a:gd name="T61" fmla="*/ 0 h 42"/>
                              <a:gd name="T62" fmla="*/ 80 w 80"/>
                              <a:gd name="T63" fmla="*/ 0 h 42"/>
                              <a:gd name="T64" fmla="*/ 75 w 80"/>
                              <a:gd name="T65" fmla="*/ 4 h 42"/>
                              <a:gd name="T66" fmla="*/ 75 w 80"/>
                              <a:gd name="T67" fmla="*/ 4 h 42"/>
                              <a:gd name="T68" fmla="*/ 70 w 80"/>
                              <a:gd name="T69" fmla="*/ 4 h 42"/>
                              <a:gd name="T70" fmla="*/ 70 w 80"/>
                              <a:gd name="T71" fmla="*/ 4 h 42"/>
                              <a:gd name="T72" fmla="*/ 70 w 80"/>
                              <a:gd name="T73" fmla="*/ 9 h 42"/>
                              <a:gd name="T74" fmla="*/ 70 w 80"/>
                              <a:gd name="T75" fmla="*/ 9 h 42"/>
                              <a:gd name="T76" fmla="*/ 66 w 80"/>
                              <a:gd name="T77" fmla="*/ 14 h 42"/>
                              <a:gd name="T78" fmla="*/ 66 w 80"/>
                              <a:gd name="T79" fmla="*/ 14 h 42"/>
                              <a:gd name="T80" fmla="*/ 66 w 80"/>
                              <a:gd name="T81" fmla="*/ 18 h 42"/>
                              <a:gd name="T82" fmla="*/ 61 w 80"/>
                              <a:gd name="T83" fmla="*/ 18 h 42"/>
                              <a:gd name="T84" fmla="*/ 61 w 80"/>
                              <a:gd name="T85" fmla="*/ 18 h 42"/>
                              <a:gd name="T86" fmla="*/ 61 w 80"/>
                              <a:gd name="T87" fmla="*/ 23 h 42"/>
                              <a:gd name="T88" fmla="*/ 56 w 80"/>
                              <a:gd name="T89" fmla="*/ 23 h 42"/>
                              <a:gd name="T90" fmla="*/ 56 w 80"/>
                              <a:gd name="T91" fmla="*/ 23 h 42"/>
                              <a:gd name="T92" fmla="*/ 51 w 80"/>
                              <a:gd name="T93" fmla="*/ 28 h 42"/>
                              <a:gd name="T94" fmla="*/ 47 w 80"/>
                              <a:gd name="T95" fmla="*/ 28 h 42"/>
                              <a:gd name="T96" fmla="*/ 47 w 80"/>
                              <a:gd name="T97" fmla="*/ 28 h 42"/>
                              <a:gd name="T98" fmla="*/ 42 w 80"/>
                              <a:gd name="T99" fmla="*/ 33 h 42"/>
                              <a:gd name="T100" fmla="*/ 33 w 80"/>
                              <a:gd name="T101" fmla="*/ 28 h 42"/>
                              <a:gd name="T102" fmla="*/ 33 w 80"/>
                              <a:gd name="T103" fmla="*/ 33 h 42"/>
                              <a:gd name="T104" fmla="*/ 33 w 80"/>
                              <a:gd name="T105" fmla="*/ 33 h 42"/>
                              <a:gd name="T106" fmla="*/ 28 w 80"/>
                              <a:gd name="T107" fmla="*/ 33 h 42"/>
                              <a:gd name="T108" fmla="*/ 28 w 80"/>
                              <a:gd name="T109" fmla="*/ 33 h 42"/>
                              <a:gd name="T110" fmla="*/ 23 w 80"/>
                              <a:gd name="T111" fmla="*/ 33 h 42"/>
                              <a:gd name="T112" fmla="*/ 23 w 80"/>
                              <a:gd name="T113" fmla="*/ 33 h 42"/>
                              <a:gd name="T114" fmla="*/ 23 w 80"/>
                              <a:gd name="T115" fmla="*/ 37 h 42"/>
                              <a:gd name="T116" fmla="*/ 18 w 80"/>
                              <a:gd name="T117" fmla="*/ 37 h 42"/>
                              <a:gd name="T118" fmla="*/ 18 w 80"/>
                              <a:gd name="T119" fmla="*/ 37 h 42"/>
                              <a:gd name="T120" fmla="*/ 18 w 80"/>
                              <a:gd name="T121" fmla="*/ 42 h 42"/>
                              <a:gd name="T122" fmla="*/ 14 w 80"/>
                              <a:gd name="T123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0" h="42">
                                <a:moveTo>
                                  <a:pt x="9" y="42"/>
                                </a:move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37"/>
                                </a:lnTo>
                                <a:lnTo>
                                  <a:pt x="4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33" y="18"/>
                                </a:lnTo>
                                <a:lnTo>
                                  <a:pt x="33" y="18"/>
                                </a:lnTo>
                                <a:lnTo>
                                  <a:pt x="33" y="18"/>
                                </a:lnTo>
                                <a:lnTo>
                                  <a:pt x="33" y="18"/>
                                </a:lnTo>
                                <a:lnTo>
                                  <a:pt x="33" y="18"/>
                                </a:lnTo>
                                <a:lnTo>
                                  <a:pt x="33" y="18"/>
                                </a:lnTo>
                                <a:lnTo>
                                  <a:pt x="37" y="18"/>
                                </a:lnTo>
                                <a:lnTo>
                                  <a:pt x="42" y="18"/>
                                </a:lnTo>
                                <a:lnTo>
                                  <a:pt x="42" y="18"/>
                                </a:lnTo>
                                <a:lnTo>
                                  <a:pt x="42" y="18"/>
                                </a:lnTo>
                                <a:lnTo>
                                  <a:pt x="42" y="18"/>
                                </a:lnTo>
                                <a:lnTo>
                                  <a:pt x="42" y="18"/>
                                </a:lnTo>
                                <a:lnTo>
                                  <a:pt x="42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4"/>
                                </a:lnTo>
                                <a:lnTo>
                                  <a:pt x="51" y="14"/>
                                </a:lnTo>
                                <a:lnTo>
                                  <a:pt x="51" y="14"/>
                                </a:lnTo>
                                <a:lnTo>
                                  <a:pt x="51" y="14"/>
                                </a:lnTo>
                                <a:lnTo>
                                  <a:pt x="51" y="14"/>
                                </a:lnTo>
                                <a:lnTo>
                                  <a:pt x="51" y="14"/>
                                </a:lnTo>
                                <a:lnTo>
                                  <a:pt x="51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14"/>
                                </a:lnTo>
                                <a:lnTo>
                                  <a:pt x="70" y="14"/>
                                </a:lnTo>
                                <a:lnTo>
                                  <a:pt x="70" y="14"/>
                                </a:lnTo>
                                <a:lnTo>
                                  <a:pt x="70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1" y="23"/>
                                </a:lnTo>
                                <a:lnTo>
                                  <a:pt x="51" y="23"/>
                                </a:lnTo>
                                <a:lnTo>
                                  <a:pt x="51" y="28"/>
                                </a:lnTo>
                                <a:lnTo>
                                  <a:pt x="51" y="28"/>
                                </a:lnTo>
                                <a:lnTo>
                                  <a:pt x="51" y="28"/>
                                </a:lnTo>
                                <a:lnTo>
                                  <a:pt x="51" y="28"/>
                                </a:lnTo>
                                <a:lnTo>
                                  <a:pt x="51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2" y="28"/>
                                </a:lnTo>
                                <a:lnTo>
                                  <a:pt x="42" y="28"/>
                                </a:lnTo>
                                <a:lnTo>
                                  <a:pt x="42" y="33"/>
                                </a:lnTo>
                                <a:lnTo>
                                  <a:pt x="42" y="33"/>
                                </a:lnTo>
                                <a:lnTo>
                                  <a:pt x="37" y="33"/>
                                </a:lnTo>
                                <a:lnTo>
                                  <a:pt x="37" y="28"/>
                                </a:lnTo>
                                <a:lnTo>
                                  <a:pt x="37" y="28"/>
                                </a:lnTo>
                                <a:lnTo>
                                  <a:pt x="37" y="28"/>
                                </a:lnTo>
                                <a:lnTo>
                                  <a:pt x="37" y="28"/>
                                </a:lnTo>
                                <a:lnTo>
                                  <a:pt x="37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4" y="42"/>
                                </a:lnTo>
                                <a:lnTo>
                                  <a:pt x="14" y="42"/>
                                </a:lnTo>
                                <a:lnTo>
                                  <a:pt x="14" y="42"/>
                                </a:lnTo>
                                <a:lnTo>
                                  <a:pt x="14" y="42"/>
                                </a:lnTo>
                                <a:lnTo>
                                  <a:pt x="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5"/>
                        <wps:cNvSpPr>
                          <a:spLocks/>
                        </wps:cNvSpPr>
                        <wps:spPr bwMode="auto">
                          <a:xfrm>
                            <a:off x="10040" y="10387"/>
                            <a:ext cx="19" cy="14"/>
                          </a:xfrm>
                          <a:custGeom>
                            <a:avLst/>
                            <a:gdLst>
                              <a:gd name="T0" fmla="*/ 0 w 19"/>
                              <a:gd name="T1" fmla="*/ 9 h 14"/>
                              <a:gd name="T2" fmla="*/ 5 w 19"/>
                              <a:gd name="T3" fmla="*/ 9 h 14"/>
                              <a:gd name="T4" fmla="*/ 5 w 19"/>
                              <a:gd name="T5" fmla="*/ 9 h 14"/>
                              <a:gd name="T6" fmla="*/ 5 w 19"/>
                              <a:gd name="T7" fmla="*/ 9 h 14"/>
                              <a:gd name="T8" fmla="*/ 9 w 19"/>
                              <a:gd name="T9" fmla="*/ 9 h 14"/>
                              <a:gd name="T10" fmla="*/ 9 w 19"/>
                              <a:gd name="T11" fmla="*/ 9 h 14"/>
                              <a:gd name="T12" fmla="*/ 9 w 19"/>
                              <a:gd name="T13" fmla="*/ 9 h 14"/>
                              <a:gd name="T14" fmla="*/ 9 w 19"/>
                              <a:gd name="T15" fmla="*/ 9 h 14"/>
                              <a:gd name="T16" fmla="*/ 9 w 19"/>
                              <a:gd name="T17" fmla="*/ 5 h 14"/>
                              <a:gd name="T18" fmla="*/ 14 w 19"/>
                              <a:gd name="T19" fmla="*/ 5 h 14"/>
                              <a:gd name="T20" fmla="*/ 14 w 19"/>
                              <a:gd name="T21" fmla="*/ 5 h 14"/>
                              <a:gd name="T22" fmla="*/ 14 w 19"/>
                              <a:gd name="T23" fmla="*/ 5 h 14"/>
                              <a:gd name="T24" fmla="*/ 14 w 19"/>
                              <a:gd name="T25" fmla="*/ 5 h 14"/>
                              <a:gd name="T26" fmla="*/ 14 w 19"/>
                              <a:gd name="T27" fmla="*/ 5 h 14"/>
                              <a:gd name="T28" fmla="*/ 14 w 19"/>
                              <a:gd name="T29" fmla="*/ 5 h 14"/>
                              <a:gd name="T30" fmla="*/ 19 w 19"/>
                              <a:gd name="T31" fmla="*/ 5 h 14"/>
                              <a:gd name="T32" fmla="*/ 19 w 19"/>
                              <a:gd name="T33" fmla="*/ 5 h 14"/>
                              <a:gd name="T34" fmla="*/ 19 w 19"/>
                              <a:gd name="T35" fmla="*/ 5 h 14"/>
                              <a:gd name="T36" fmla="*/ 19 w 19"/>
                              <a:gd name="T37" fmla="*/ 0 h 14"/>
                              <a:gd name="T38" fmla="*/ 19 w 19"/>
                              <a:gd name="T39" fmla="*/ 0 h 14"/>
                              <a:gd name="T40" fmla="*/ 19 w 19"/>
                              <a:gd name="T41" fmla="*/ 5 h 14"/>
                              <a:gd name="T42" fmla="*/ 19 w 19"/>
                              <a:gd name="T43" fmla="*/ 5 h 14"/>
                              <a:gd name="T44" fmla="*/ 19 w 19"/>
                              <a:gd name="T45" fmla="*/ 5 h 14"/>
                              <a:gd name="T46" fmla="*/ 19 w 19"/>
                              <a:gd name="T47" fmla="*/ 5 h 14"/>
                              <a:gd name="T48" fmla="*/ 19 w 19"/>
                              <a:gd name="T49" fmla="*/ 5 h 14"/>
                              <a:gd name="T50" fmla="*/ 19 w 19"/>
                              <a:gd name="T51" fmla="*/ 9 h 14"/>
                              <a:gd name="T52" fmla="*/ 19 w 19"/>
                              <a:gd name="T53" fmla="*/ 9 h 14"/>
                              <a:gd name="T54" fmla="*/ 19 w 19"/>
                              <a:gd name="T55" fmla="*/ 9 h 14"/>
                              <a:gd name="T56" fmla="*/ 14 w 19"/>
                              <a:gd name="T57" fmla="*/ 9 h 14"/>
                              <a:gd name="T58" fmla="*/ 14 w 19"/>
                              <a:gd name="T59" fmla="*/ 9 h 14"/>
                              <a:gd name="T60" fmla="*/ 14 w 19"/>
                              <a:gd name="T61" fmla="*/ 9 h 14"/>
                              <a:gd name="T62" fmla="*/ 14 w 19"/>
                              <a:gd name="T63" fmla="*/ 9 h 14"/>
                              <a:gd name="T64" fmla="*/ 9 w 19"/>
                              <a:gd name="T65" fmla="*/ 14 h 14"/>
                              <a:gd name="T66" fmla="*/ 5 w 19"/>
                              <a:gd name="T6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0" y="14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6"/>
                        <wps:cNvSpPr>
                          <a:spLocks/>
                        </wps:cNvSpPr>
                        <wps:spPr bwMode="auto">
                          <a:xfrm>
                            <a:off x="9813" y="10354"/>
                            <a:ext cx="48" cy="42"/>
                          </a:xfrm>
                          <a:custGeom>
                            <a:avLst/>
                            <a:gdLst>
                              <a:gd name="T0" fmla="*/ 10 w 48"/>
                              <a:gd name="T1" fmla="*/ 42 h 42"/>
                              <a:gd name="T2" fmla="*/ 5 w 48"/>
                              <a:gd name="T3" fmla="*/ 42 h 42"/>
                              <a:gd name="T4" fmla="*/ 5 w 48"/>
                              <a:gd name="T5" fmla="*/ 42 h 42"/>
                              <a:gd name="T6" fmla="*/ 5 w 48"/>
                              <a:gd name="T7" fmla="*/ 42 h 42"/>
                              <a:gd name="T8" fmla="*/ 5 w 48"/>
                              <a:gd name="T9" fmla="*/ 38 h 42"/>
                              <a:gd name="T10" fmla="*/ 0 w 48"/>
                              <a:gd name="T11" fmla="*/ 38 h 42"/>
                              <a:gd name="T12" fmla="*/ 0 w 48"/>
                              <a:gd name="T13" fmla="*/ 33 h 42"/>
                              <a:gd name="T14" fmla="*/ 0 w 48"/>
                              <a:gd name="T15" fmla="*/ 23 h 42"/>
                              <a:gd name="T16" fmla="*/ 5 w 48"/>
                              <a:gd name="T17" fmla="*/ 23 h 42"/>
                              <a:gd name="T18" fmla="*/ 5 w 48"/>
                              <a:gd name="T19" fmla="*/ 19 h 42"/>
                              <a:gd name="T20" fmla="*/ 5 w 48"/>
                              <a:gd name="T21" fmla="*/ 19 h 42"/>
                              <a:gd name="T22" fmla="*/ 5 w 48"/>
                              <a:gd name="T23" fmla="*/ 14 h 42"/>
                              <a:gd name="T24" fmla="*/ 5 w 48"/>
                              <a:gd name="T25" fmla="*/ 14 h 42"/>
                              <a:gd name="T26" fmla="*/ 10 w 48"/>
                              <a:gd name="T27" fmla="*/ 14 h 42"/>
                              <a:gd name="T28" fmla="*/ 10 w 48"/>
                              <a:gd name="T29" fmla="*/ 14 h 42"/>
                              <a:gd name="T30" fmla="*/ 10 w 48"/>
                              <a:gd name="T31" fmla="*/ 9 h 42"/>
                              <a:gd name="T32" fmla="*/ 10 w 48"/>
                              <a:gd name="T33" fmla="*/ 9 h 42"/>
                              <a:gd name="T34" fmla="*/ 15 w 48"/>
                              <a:gd name="T35" fmla="*/ 9 h 42"/>
                              <a:gd name="T36" fmla="*/ 15 w 48"/>
                              <a:gd name="T37" fmla="*/ 9 h 42"/>
                              <a:gd name="T38" fmla="*/ 15 w 48"/>
                              <a:gd name="T39" fmla="*/ 5 h 42"/>
                              <a:gd name="T40" fmla="*/ 19 w 48"/>
                              <a:gd name="T41" fmla="*/ 5 h 42"/>
                              <a:gd name="T42" fmla="*/ 19 w 48"/>
                              <a:gd name="T43" fmla="*/ 5 h 42"/>
                              <a:gd name="T44" fmla="*/ 19 w 48"/>
                              <a:gd name="T45" fmla="*/ 5 h 42"/>
                              <a:gd name="T46" fmla="*/ 24 w 48"/>
                              <a:gd name="T47" fmla="*/ 5 h 42"/>
                              <a:gd name="T48" fmla="*/ 24 w 48"/>
                              <a:gd name="T49" fmla="*/ 0 h 42"/>
                              <a:gd name="T50" fmla="*/ 24 w 48"/>
                              <a:gd name="T51" fmla="*/ 0 h 42"/>
                              <a:gd name="T52" fmla="*/ 29 w 48"/>
                              <a:gd name="T53" fmla="*/ 0 h 42"/>
                              <a:gd name="T54" fmla="*/ 38 w 48"/>
                              <a:gd name="T55" fmla="*/ 0 h 42"/>
                              <a:gd name="T56" fmla="*/ 38 w 48"/>
                              <a:gd name="T57" fmla="*/ 0 h 42"/>
                              <a:gd name="T58" fmla="*/ 43 w 48"/>
                              <a:gd name="T59" fmla="*/ 0 h 42"/>
                              <a:gd name="T60" fmla="*/ 43 w 48"/>
                              <a:gd name="T61" fmla="*/ 5 h 42"/>
                              <a:gd name="T62" fmla="*/ 43 w 48"/>
                              <a:gd name="T63" fmla="*/ 5 h 42"/>
                              <a:gd name="T64" fmla="*/ 43 w 48"/>
                              <a:gd name="T65" fmla="*/ 5 h 42"/>
                              <a:gd name="T66" fmla="*/ 43 w 48"/>
                              <a:gd name="T67" fmla="*/ 9 h 42"/>
                              <a:gd name="T68" fmla="*/ 48 w 48"/>
                              <a:gd name="T69" fmla="*/ 14 h 42"/>
                              <a:gd name="T70" fmla="*/ 43 w 48"/>
                              <a:gd name="T71" fmla="*/ 19 h 42"/>
                              <a:gd name="T72" fmla="*/ 43 w 48"/>
                              <a:gd name="T73" fmla="*/ 19 h 42"/>
                              <a:gd name="T74" fmla="*/ 43 w 48"/>
                              <a:gd name="T75" fmla="*/ 23 h 42"/>
                              <a:gd name="T76" fmla="*/ 43 w 48"/>
                              <a:gd name="T77" fmla="*/ 28 h 42"/>
                              <a:gd name="T78" fmla="*/ 43 w 48"/>
                              <a:gd name="T79" fmla="*/ 28 h 42"/>
                              <a:gd name="T80" fmla="*/ 38 w 48"/>
                              <a:gd name="T81" fmla="*/ 28 h 42"/>
                              <a:gd name="T82" fmla="*/ 38 w 48"/>
                              <a:gd name="T83" fmla="*/ 28 h 42"/>
                              <a:gd name="T84" fmla="*/ 38 w 48"/>
                              <a:gd name="T85" fmla="*/ 33 h 42"/>
                              <a:gd name="T86" fmla="*/ 38 w 48"/>
                              <a:gd name="T87" fmla="*/ 33 h 42"/>
                              <a:gd name="T88" fmla="*/ 33 w 48"/>
                              <a:gd name="T89" fmla="*/ 33 h 42"/>
                              <a:gd name="T90" fmla="*/ 33 w 48"/>
                              <a:gd name="T91" fmla="*/ 38 h 42"/>
                              <a:gd name="T92" fmla="*/ 33 w 48"/>
                              <a:gd name="T93" fmla="*/ 38 h 42"/>
                              <a:gd name="T94" fmla="*/ 33 w 48"/>
                              <a:gd name="T95" fmla="*/ 38 h 42"/>
                              <a:gd name="T96" fmla="*/ 29 w 48"/>
                              <a:gd name="T97" fmla="*/ 38 h 42"/>
                              <a:gd name="T98" fmla="*/ 29 w 48"/>
                              <a:gd name="T99" fmla="*/ 42 h 42"/>
                              <a:gd name="T100" fmla="*/ 24 w 48"/>
                              <a:gd name="T101" fmla="*/ 42 h 42"/>
                              <a:gd name="T102" fmla="*/ 24 w 48"/>
                              <a:gd name="T103" fmla="*/ 42 h 42"/>
                              <a:gd name="T104" fmla="*/ 24 w 48"/>
                              <a:gd name="T105" fmla="*/ 42 h 42"/>
                              <a:gd name="T106" fmla="*/ 15 w 48"/>
                              <a:gd name="T107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42">
                                <a:moveTo>
                                  <a:pt x="15" y="42"/>
                                </a:moveTo>
                                <a:lnTo>
                                  <a:pt x="15" y="42"/>
                                </a:lnTo>
                                <a:lnTo>
                                  <a:pt x="15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9"/>
                                </a:lnTo>
                                <a:lnTo>
                                  <a:pt x="48" y="9"/>
                                </a:lnTo>
                                <a:lnTo>
                                  <a:pt x="48" y="9"/>
                                </a:lnTo>
                                <a:lnTo>
                                  <a:pt x="48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5" y="42"/>
                                </a:lnTo>
                                <a:lnTo>
                                  <a:pt x="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7"/>
                        <wps:cNvSpPr>
                          <a:spLocks/>
                        </wps:cNvSpPr>
                        <wps:spPr bwMode="auto">
                          <a:xfrm>
                            <a:off x="9823" y="10363"/>
                            <a:ext cx="33" cy="33"/>
                          </a:xfrm>
                          <a:custGeom>
                            <a:avLst/>
                            <a:gdLst>
                              <a:gd name="T0" fmla="*/ 0 w 33"/>
                              <a:gd name="T1" fmla="*/ 33 h 33"/>
                              <a:gd name="T2" fmla="*/ 0 w 33"/>
                              <a:gd name="T3" fmla="*/ 29 h 33"/>
                              <a:gd name="T4" fmla="*/ 0 w 33"/>
                              <a:gd name="T5" fmla="*/ 24 h 33"/>
                              <a:gd name="T6" fmla="*/ 0 w 33"/>
                              <a:gd name="T7" fmla="*/ 19 h 33"/>
                              <a:gd name="T8" fmla="*/ 0 w 33"/>
                              <a:gd name="T9" fmla="*/ 19 h 33"/>
                              <a:gd name="T10" fmla="*/ 0 w 33"/>
                              <a:gd name="T11" fmla="*/ 19 h 33"/>
                              <a:gd name="T12" fmla="*/ 5 w 33"/>
                              <a:gd name="T13" fmla="*/ 19 h 33"/>
                              <a:gd name="T14" fmla="*/ 5 w 33"/>
                              <a:gd name="T15" fmla="*/ 19 h 33"/>
                              <a:gd name="T16" fmla="*/ 5 w 33"/>
                              <a:gd name="T17" fmla="*/ 14 h 33"/>
                              <a:gd name="T18" fmla="*/ 5 w 33"/>
                              <a:gd name="T19" fmla="*/ 14 h 33"/>
                              <a:gd name="T20" fmla="*/ 5 w 33"/>
                              <a:gd name="T21" fmla="*/ 14 h 33"/>
                              <a:gd name="T22" fmla="*/ 5 w 33"/>
                              <a:gd name="T23" fmla="*/ 14 h 33"/>
                              <a:gd name="T24" fmla="*/ 5 w 33"/>
                              <a:gd name="T25" fmla="*/ 14 h 33"/>
                              <a:gd name="T26" fmla="*/ 9 w 33"/>
                              <a:gd name="T27" fmla="*/ 10 h 33"/>
                              <a:gd name="T28" fmla="*/ 9 w 33"/>
                              <a:gd name="T29" fmla="*/ 10 h 33"/>
                              <a:gd name="T30" fmla="*/ 9 w 33"/>
                              <a:gd name="T31" fmla="*/ 10 h 33"/>
                              <a:gd name="T32" fmla="*/ 9 w 33"/>
                              <a:gd name="T33" fmla="*/ 10 h 33"/>
                              <a:gd name="T34" fmla="*/ 9 w 33"/>
                              <a:gd name="T35" fmla="*/ 5 h 33"/>
                              <a:gd name="T36" fmla="*/ 9 w 33"/>
                              <a:gd name="T37" fmla="*/ 5 h 33"/>
                              <a:gd name="T38" fmla="*/ 9 w 33"/>
                              <a:gd name="T39" fmla="*/ 5 h 33"/>
                              <a:gd name="T40" fmla="*/ 14 w 33"/>
                              <a:gd name="T41" fmla="*/ 5 h 33"/>
                              <a:gd name="T42" fmla="*/ 14 w 33"/>
                              <a:gd name="T43" fmla="*/ 5 h 33"/>
                              <a:gd name="T44" fmla="*/ 14 w 33"/>
                              <a:gd name="T45" fmla="*/ 5 h 33"/>
                              <a:gd name="T46" fmla="*/ 19 w 33"/>
                              <a:gd name="T47" fmla="*/ 0 h 33"/>
                              <a:gd name="T48" fmla="*/ 19 w 33"/>
                              <a:gd name="T49" fmla="*/ 0 h 33"/>
                              <a:gd name="T50" fmla="*/ 19 w 33"/>
                              <a:gd name="T51" fmla="*/ 0 h 33"/>
                              <a:gd name="T52" fmla="*/ 19 w 33"/>
                              <a:gd name="T53" fmla="*/ 0 h 33"/>
                              <a:gd name="T54" fmla="*/ 23 w 33"/>
                              <a:gd name="T55" fmla="*/ 0 h 33"/>
                              <a:gd name="T56" fmla="*/ 23 w 33"/>
                              <a:gd name="T57" fmla="*/ 0 h 33"/>
                              <a:gd name="T58" fmla="*/ 23 w 33"/>
                              <a:gd name="T59" fmla="*/ 0 h 33"/>
                              <a:gd name="T60" fmla="*/ 23 w 33"/>
                              <a:gd name="T61" fmla="*/ 0 h 33"/>
                              <a:gd name="T62" fmla="*/ 28 w 33"/>
                              <a:gd name="T63" fmla="*/ 0 h 33"/>
                              <a:gd name="T64" fmla="*/ 28 w 33"/>
                              <a:gd name="T65" fmla="*/ 0 h 33"/>
                              <a:gd name="T66" fmla="*/ 28 w 33"/>
                              <a:gd name="T67" fmla="*/ 0 h 33"/>
                              <a:gd name="T68" fmla="*/ 33 w 33"/>
                              <a:gd name="T69" fmla="*/ 0 h 33"/>
                              <a:gd name="T70" fmla="*/ 33 w 33"/>
                              <a:gd name="T71" fmla="*/ 0 h 33"/>
                              <a:gd name="T72" fmla="*/ 33 w 33"/>
                              <a:gd name="T73" fmla="*/ 5 h 33"/>
                              <a:gd name="T74" fmla="*/ 33 w 33"/>
                              <a:gd name="T75" fmla="*/ 10 h 33"/>
                              <a:gd name="T76" fmla="*/ 28 w 33"/>
                              <a:gd name="T77" fmla="*/ 10 h 33"/>
                              <a:gd name="T78" fmla="*/ 28 w 33"/>
                              <a:gd name="T79" fmla="*/ 10 h 33"/>
                              <a:gd name="T80" fmla="*/ 28 w 33"/>
                              <a:gd name="T81" fmla="*/ 14 h 33"/>
                              <a:gd name="T82" fmla="*/ 28 w 33"/>
                              <a:gd name="T83" fmla="*/ 14 h 33"/>
                              <a:gd name="T84" fmla="*/ 28 w 33"/>
                              <a:gd name="T85" fmla="*/ 14 h 33"/>
                              <a:gd name="T86" fmla="*/ 28 w 33"/>
                              <a:gd name="T87" fmla="*/ 19 h 33"/>
                              <a:gd name="T88" fmla="*/ 28 w 33"/>
                              <a:gd name="T89" fmla="*/ 19 h 33"/>
                              <a:gd name="T90" fmla="*/ 23 w 33"/>
                              <a:gd name="T91" fmla="*/ 19 h 33"/>
                              <a:gd name="T92" fmla="*/ 23 w 33"/>
                              <a:gd name="T93" fmla="*/ 19 h 33"/>
                              <a:gd name="T94" fmla="*/ 23 w 33"/>
                              <a:gd name="T95" fmla="*/ 19 h 33"/>
                              <a:gd name="T96" fmla="*/ 23 w 33"/>
                              <a:gd name="T97" fmla="*/ 19 h 33"/>
                              <a:gd name="T98" fmla="*/ 23 w 33"/>
                              <a:gd name="T99" fmla="*/ 19 h 33"/>
                              <a:gd name="T100" fmla="*/ 23 w 33"/>
                              <a:gd name="T101" fmla="*/ 24 h 33"/>
                              <a:gd name="T102" fmla="*/ 23 w 33"/>
                              <a:gd name="T103" fmla="*/ 24 h 33"/>
                              <a:gd name="T104" fmla="*/ 19 w 33"/>
                              <a:gd name="T105" fmla="*/ 24 h 33"/>
                              <a:gd name="T106" fmla="*/ 19 w 33"/>
                              <a:gd name="T107" fmla="*/ 24 h 33"/>
                              <a:gd name="T108" fmla="*/ 19 w 33"/>
                              <a:gd name="T109" fmla="*/ 29 h 33"/>
                              <a:gd name="T110" fmla="*/ 19 w 33"/>
                              <a:gd name="T111" fmla="*/ 29 h 33"/>
                              <a:gd name="T112" fmla="*/ 14 w 33"/>
                              <a:gd name="T113" fmla="*/ 29 h 33"/>
                              <a:gd name="T114" fmla="*/ 9 w 33"/>
                              <a:gd name="T115" fmla="*/ 29 h 33"/>
                              <a:gd name="T116" fmla="*/ 9 w 33"/>
                              <a:gd name="T117" fmla="*/ 29 h 33"/>
                              <a:gd name="T118" fmla="*/ 9 w 33"/>
                              <a:gd name="T119" fmla="*/ 29 h 33"/>
                              <a:gd name="T120" fmla="*/ 9 w 33"/>
                              <a:gd name="T121" fmla="*/ 29 h 33"/>
                              <a:gd name="T122" fmla="*/ 5 w 33"/>
                              <a:gd name="T123" fmla="*/ 33 h 33"/>
                              <a:gd name="T124" fmla="*/ 5 w 33"/>
                              <a:gd name="T1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5" y="33"/>
                                </a:move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8"/>
                        <wps:cNvSpPr>
                          <a:spLocks/>
                        </wps:cNvSpPr>
                        <wps:spPr bwMode="auto">
                          <a:xfrm>
                            <a:off x="9983" y="10387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5 h 5"/>
                              <a:gd name="T2" fmla="*/ 5 w 10"/>
                              <a:gd name="T3" fmla="*/ 5 h 5"/>
                              <a:gd name="T4" fmla="*/ 5 w 10"/>
                              <a:gd name="T5" fmla="*/ 5 h 5"/>
                              <a:gd name="T6" fmla="*/ 5 w 10"/>
                              <a:gd name="T7" fmla="*/ 5 h 5"/>
                              <a:gd name="T8" fmla="*/ 0 w 10"/>
                              <a:gd name="T9" fmla="*/ 5 h 5"/>
                              <a:gd name="T10" fmla="*/ 0 w 10"/>
                              <a:gd name="T11" fmla="*/ 0 h 5"/>
                              <a:gd name="T12" fmla="*/ 0 w 10"/>
                              <a:gd name="T13" fmla="*/ 0 h 5"/>
                              <a:gd name="T14" fmla="*/ 5 w 10"/>
                              <a:gd name="T15" fmla="*/ 0 h 5"/>
                              <a:gd name="T16" fmla="*/ 10 w 10"/>
                              <a:gd name="T17" fmla="*/ 0 h 5"/>
                              <a:gd name="T18" fmla="*/ 10 w 10"/>
                              <a:gd name="T19" fmla="*/ 0 h 5"/>
                              <a:gd name="T20" fmla="*/ 10 w 10"/>
                              <a:gd name="T21" fmla="*/ 5 h 5"/>
                              <a:gd name="T22" fmla="*/ 5 w 10"/>
                              <a:gd name="T23" fmla="*/ 5 h 5"/>
                              <a:gd name="T24" fmla="*/ 5 w 10"/>
                              <a:gd name="T2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10045" y="10382"/>
                            <a:ext cx="14" cy="5"/>
                          </a:xfrm>
                          <a:custGeom>
                            <a:avLst/>
                            <a:gdLst>
                              <a:gd name="T0" fmla="*/ 4 w 14"/>
                              <a:gd name="T1" fmla="*/ 5 h 5"/>
                              <a:gd name="T2" fmla="*/ 4 w 14"/>
                              <a:gd name="T3" fmla="*/ 5 h 5"/>
                              <a:gd name="T4" fmla="*/ 4 w 14"/>
                              <a:gd name="T5" fmla="*/ 0 h 5"/>
                              <a:gd name="T6" fmla="*/ 4 w 14"/>
                              <a:gd name="T7" fmla="*/ 0 h 5"/>
                              <a:gd name="T8" fmla="*/ 0 w 14"/>
                              <a:gd name="T9" fmla="*/ 0 h 5"/>
                              <a:gd name="T10" fmla="*/ 0 w 14"/>
                              <a:gd name="T11" fmla="*/ 0 h 5"/>
                              <a:gd name="T12" fmla="*/ 0 w 14"/>
                              <a:gd name="T13" fmla="*/ 0 h 5"/>
                              <a:gd name="T14" fmla="*/ 0 w 14"/>
                              <a:gd name="T15" fmla="*/ 0 h 5"/>
                              <a:gd name="T16" fmla="*/ 0 w 14"/>
                              <a:gd name="T17" fmla="*/ 0 h 5"/>
                              <a:gd name="T18" fmla="*/ 0 w 14"/>
                              <a:gd name="T19" fmla="*/ 0 h 5"/>
                              <a:gd name="T20" fmla="*/ 0 w 14"/>
                              <a:gd name="T21" fmla="*/ 0 h 5"/>
                              <a:gd name="T22" fmla="*/ 0 w 14"/>
                              <a:gd name="T23" fmla="*/ 0 h 5"/>
                              <a:gd name="T24" fmla="*/ 0 w 14"/>
                              <a:gd name="T25" fmla="*/ 0 h 5"/>
                              <a:gd name="T26" fmla="*/ 0 w 14"/>
                              <a:gd name="T27" fmla="*/ 0 h 5"/>
                              <a:gd name="T28" fmla="*/ 0 w 14"/>
                              <a:gd name="T29" fmla="*/ 0 h 5"/>
                              <a:gd name="T30" fmla="*/ 0 w 14"/>
                              <a:gd name="T31" fmla="*/ 0 h 5"/>
                              <a:gd name="T32" fmla="*/ 0 w 14"/>
                              <a:gd name="T33" fmla="*/ 0 h 5"/>
                              <a:gd name="T34" fmla="*/ 0 w 14"/>
                              <a:gd name="T35" fmla="*/ 0 h 5"/>
                              <a:gd name="T36" fmla="*/ 0 w 14"/>
                              <a:gd name="T37" fmla="*/ 0 h 5"/>
                              <a:gd name="T38" fmla="*/ 4 w 14"/>
                              <a:gd name="T39" fmla="*/ 0 h 5"/>
                              <a:gd name="T40" fmla="*/ 4 w 14"/>
                              <a:gd name="T41" fmla="*/ 0 h 5"/>
                              <a:gd name="T42" fmla="*/ 4 w 14"/>
                              <a:gd name="T43" fmla="*/ 0 h 5"/>
                              <a:gd name="T44" fmla="*/ 4 w 14"/>
                              <a:gd name="T45" fmla="*/ 0 h 5"/>
                              <a:gd name="T46" fmla="*/ 4 w 14"/>
                              <a:gd name="T47" fmla="*/ 0 h 5"/>
                              <a:gd name="T48" fmla="*/ 4 w 14"/>
                              <a:gd name="T49" fmla="*/ 0 h 5"/>
                              <a:gd name="T50" fmla="*/ 9 w 14"/>
                              <a:gd name="T51" fmla="*/ 0 h 5"/>
                              <a:gd name="T52" fmla="*/ 14 w 14"/>
                              <a:gd name="T53" fmla="*/ 0 h 5"/>
                              <a:gd name="T54" fmla="*/ 14 w 14"/>
                              <a:gd name="T55" fmla="*/ 0 h 5"/>
                              <a:gd name="T56" fmla="*/ 14 w 14"/>
                              <a:gd name="T57" fmla="*/ 0 h 5"/>
                              <a:gd name="T58" fmla="*/ 14 w 14"/>
                              <a:gd name="T59" fmla="*/ 0 h 5"/>
                              <a:gd name="T60" fmla="*/ 14 w 14"/>
                              <a:gd name="T61" fmla="*/ 0 h 5"/>
                              <a:gd name="T62" fmla="*/ 14 w 14"/>
                              <a:gd name="T63" fmla="*/ 0 h 5"/>
                              <a:gd name="T64" fmla="*/ 14 w 14"/>
                              <a:gd name="T65" fmla="*/ 0 h 5"/>
                              <a:gd name="T66" fmla="*/ 14 w 14"/>
                              <a:gd name="T67" fmla="*/ 0 h 5"/>
                              <a:gd name="T68" fmla="*/ 14 w 14"/>
                              <a:gd name="T69" fmla="*/ 0 h 5"/>
                              <a:gd name="T70" fmla="*/ 14 w 14"/>
                              <a:gd name="T71" fmla="*/ 0 h 5"/>
                              <a:gd name="T72" fmla="*/ 9 w 14"/>
                              <a:gd name="T73" fmla="*/ 0 h 5"/>
                              <a:gd name="T74" fmla="*/ 9 w 14"/>
                              <a:gd name="T75" fmla="*/ 0 h 5"/>
                              <a:gd name="T76" fmla="*/ 9 w 14"/>
                              <a:gd name="T77" fmla="*/ 0 h 5"/>
                              <a:gd name="T78" fmla="*/ 9 w 14"/>
                              <a:gd name="T79" fmla="*/ 0 h 5"/>
                              <a:gd name="T80" fmla="*/ 9 w 14"/>
                              <a:gd name="T81" fmla="*/ 0 h 5"/>
                              <a:gd name="T82" fmla="*/ 9 w 14"/>
                              <a:gd name="T83" fmla="*/ 5 h 5"/>
                              <a:gd name="T84" fmla="*/ 9 w 14"/>
                              <a:gd name="T85" fmla="*/ 5 h 5"/>
                              <a:gd name="T86" fmla="*/ 9 w 14"/>
                              <a:gd name="T87" fmla="*/ 5 h 5"/>
                              <a:gd name="T88" fmla="*/ 9 w 14"/>
                              <a:gd name="T89" fmla="*/ 5 h 5"/>
                              <a:gd name="T90" fmla="*/ 9 w 14"/>
                              <a:gd name="T91" fmla="*/ 5 h 5"/>
                              <a:gd name="T92" fmla="*/ 4 w 14"/>
                              <a:gd name="T9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" h="5"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0"/>
                        <wps:cNvSpPr>
                          <a:spLocks/>
                        </wps:cNvSpPr>
                        <wps:spPr bwMode="auto">
                          <a:xfrm>
                            <a:off x="10092" y="10377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  <a:gd name="T12" fmla="*/ 5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1"/>
                        <wps:cNvSpPr>
                          <a:spLocks/>
                        </wps:cNvSpPr>
                        <wps:spPr bwMode="auto">
                          <a:xfrm>
                            <a:off x="10002" y="10377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  <a:gd name="T12" fmla="*/ 5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2"/>
                        <wps:cNvSpPr>
                          <a:spLocks/>
                        </wps:cNvSpPr>
                        <wps:spPr bwMode="auto">
                          <a:xfrm>
                            <a:off x="10021" y="10373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4 h 4"/>
                              <a:gd name="T2" fmla="*/ 0 h 4"/>
                              <a:gd name="T3" fmla="*/ 0 h 4"/>
                              <a:gd name="T4" fmla="*/ 0 h 4"/>
                              <a:gd name="T5" fmla="*/ 4 h 4"/>
                              <a:gd name="T6" fmla="*/ 4 h 4"/>
                              <a:gd name="T7" fmla="*/ 4 h 4"/>
                              <a:gd name="T8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3"/>
                        <wps:cNvSpPr>
                          <a:spLocks/>
                        </wps:cNvSpPr>
                        <wps:spPr bwMode="auto">
                          <a:xfrm>
                            <a:off x="10082" y="10373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4"/>
                        <wps:cNvSpPr>
                          <a:spLocks/>
                        </wps:cNvSpPr>
                        <wps:spPr bwMode="auto">
                          <a:xfrm>
                            <a:off x="10115" y="10363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0 w 10"/>
                              <a:gd name="T3" fmla="*/ 10 h 10"/>
                              <a:gd name="T4" fmla="*/ 0 w 10"/>
                              <a:gd name="T5" fmla="*/ 5 h 10"/>
                              <a:gd name="T6" fmla="*/ 0 w 10"/>
                              <a:gd name="T7" fmla="*/ 5 h 10"/>
                              <a:gd name="T8" fmla="*/ 0 w 10"/>
                              <a:gd name="T9" fmla="*/ 5 h 10"/>
                              <a:gd name="T10" fmla="*/ 0 w 10"/>
                              <a:gd name="T11" fmla="*/ 5 h 10"/>
                              <a:gd name="T12" fmla="*/ 0 w 10"/>
                              <a:gd name="T13" fmla="*/ 5 h 10"/>
                              <a:gd name="T14" fmla="*/ 0 w 10"/>
                              <a:gd name="T15" fmla="*/ 5 h 10"/>
                              <a:gd name="T16" fmla="*/ 0 w 10"/>
                              <a:gd name="T17" fmla="*/ 5 h 10"/>
                              <a:gd name="T18" fmla="*/ 0 w 10"/>
                              <a:gd name="T19" fmla="*/ 5 h 10"/>
                              <a:gd name="T20" fmla="*/ 0 w 10"/>
                              <a:gd name="T21" fmla="*/ 5 h 10"/>
                              <a:gd name="T22" fmla="*/ 0 w 10"/>
                              <a:gd name="T23" fmla="*/ 5 h 10"/>
                              <a:gd name="T24" fmla="*/ 0 w 10"/>
                              <a:gd name="T25" fmla="*/ 5 h 10"/>
                              <a:gd name="T26" fmla="*/ 0 w 10"/>
                              <a:gd name="T27" fmla="*/ 0 h 10"/>
                              <a:gd name="T28" fmla="*/ 0 w 10"/>
                              <a:gd name="T29" fmla="*/ 0 h 10"/>
                              <a:gd name="T30" fmla="*/ 0 w 10"/>
                              <a:gd name="T31" fmla="*/ 0 h 10"/>
                              <a:gd name="T32" fmla="*/ 0 w 10"/>
                              <a:gd name="T33" fmla="*/ 0 h 10"/>
                              <a:gd name="T34" fmla="*/ 5 w 10"/>
                              <a:gd name="T35" fmla="*/ 0 h 10"/>
                              <a:gd name="T36" fmla="*/ 5 w 10"/>
                              <a:gd name="T37" fmla="*/ 0 h 10"/>
                              <a:gd name="T38" fmla="*/ 5 w 10"/>
                              <a:gd name="T39" fmla="*/ 0 h 10"/>
                              <a:gd name="T40" fmla="*/ 5 w 10"/>
                              <a:gd name="T41" fmla="*/ 0 h 10"/>
                              <a:gd name="T42" fmla="*/ 5 w 10"/>
                              <a:gd name="T43" fmla="*/ 0 h 10"/>
                              <a:gd name="T44" fmla="*/ 5 w 10"/>
                              <a:gd name="T45" fmla="*/ 0 h 10"/>
                              <a:gd name="T46" fmla="*/ 5 w 10"/>
                              <a:gd name="T47" fmla="*/ 0 h 10"/>
                              <a:gd name="T48" fmla="*/ 5 w 10"/>
                              <a:gd name="T49" fmla="*/ 0 h 10"/>
                              <a:gd name="T50" fmla="*/ 5 w 10"/>
                              <a:gd name="T51" fmla="*/ 0 h 10"/>
                              <a:gd name="T52" fmla="*/ 5 w 10"/>
                              <a:gd name="T53" fmla="*/ 0 h 10"/>
                              <a:gd name="T54" fmla="*/ 5 w 10"/>
                              <a:gd name="T55" fmla="*/ 0 h 10"/>
                              <a:gd name="T56" fmla="*/ 10 w 10"/>
                              <a:gd name="T57" fmla="*/ 0 h 10"/>
                              <a:gd name="T58" fmla="*/ 10 w 10"/>
                              <a:gd name="T59" fmla="*/ 0 h 10"/>
                              <a:gd name="T60" fmla="*/ 10 w 10"/>
                              <a:gd name="T61" fmla="*/ 0 h 10"/>
                              <a:gd name="T62" fmla="*/ 10 w 10"/>
                              <a:gd name="T63" fmla="*/ 0 h 10"/>
                              <a:gd name="T64" fmla="*/ 10 w 10"/>
                              <a:gd name="T65" fmla="*/ 0 h 10"/>
                              <a:gd name="T66" fmla="*/ 10 w 10"/>
                              <a:gd name="T67" fmla="*/ 5 h 10"/>
                              <a:gd name="T68" fmla="*/ 10 w 10"/>
                              <a:gd name="T69" fmla="*/ 5 h 10"/>
                              <a:gd name="T70" fmla="*/ 10 w 10"/>
                              <a:gd name="T71" fmla="*/ 5 h 10"/>
                              <a:gd name="T72" fmla="*/ 10 w 10"/>
                              <a:gd name="T73" fmla="*/ 5 h 10"/>
                              <a:gd name="T74" fmla="*/ 10 w 10"/>
                              <a:gd name="T75" fmla="*/ 5 h 10"/>
                              <a:gd name="T76" fmla="*/ 10 w 10"/>
                              <a:gd name="T77" fmla="*/ 5 h 10"/>
                              <a:gd name="T78" fmla="*/ 10 w 10"/>
                              <a:gd name="T79" fmla="*/ 5 h 10"/>
                              <a:gd name="T80" fmla="*/ 10 w 10"/>
                              <a:gd name="T81" fmla="*/ 5 h 10"/>
                              <a:gd name="T82" fmla="*/ 10 w 10"/>
                              <a:gd name="T83" fmla="*/ 5 h 10"/>
                              <a:gd name="T84" fmla="*/ 10 w 10"/>
                              <a:gd name="T85" fmla="*/ 5 h 10"/>
                              <a:gd name="T86" fmla="*/ 10 w 10"/>
                              <a:gd name="T87" fmla="*/ 5 h 10"/>
                              <a:gd name="T88" fmla="*/ 10 w 10"/>
                              <a:gd name="T89" fmla="*/ 5 h 10"/>
                              <a:gd name="T90" fmla="*/ 5 w 10"/>
                              <a:gd name="T91" fmla="*/ 5 h 10"/>
                              <a:gd name="T92" fmla="*/ 5 w 10"/>
                              <a:gd name="T93" fmla="*/ 5 h 10"/>
                              <a:gd name="T94" fmla="*/ 5 w 10"/>
                              <a:gd name="T95" fmla="*/ 10 h 10"/>
                              <a:gd name="T96" fmla="*/ 5 w 10"/>
                              <a:gd name="T97" fmla="*/ 10 h 10"/>
                              <a:gd name="T98" fmla="*/ 5 w 10"/>
                              <a:gd name="T99" fmla="*/ 10 h 10"/>
                              <a:gd name="T100" fmla="*/ 5 w 10"/>
                              <a:gd name="T101" fmla="*/ 10 h 10"/>
                              <a:gd name="T102" fmla="*/ 0 w 10"/>
                              <a:gd name="T103" fmla="*/ 10 h 10"/>
                              <a:gd name="T104" fmla="*/ 0 w 10"/>
                              <a:gd name="T10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5"/>
                        <wps:cNvSpPr>
                          <a:spLocks/>
                        </wps:cNvSpPr>
                        <wps:spPr bwMode="auto">
                          <a:xfrm>
                            <a:off x="10087" y="10363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5 h 5"/>
                              <a:gd name="T2" fmla="*/ 5 w 10"/>
                              <a:gd name="T3" fmla="*/ 5 h 5"/>
                              <a:gd name="T4" fmla="*/ 5 w 10"/>
                              <a:gd name="T5" fmla="*/ 5 h 5"/>
                              <a:gd name="T6" fmla="*/ 5 w 10"/>
                              <a:gd name="T7" fmla="*/ 5 h 5"/>
                              <a:gd name="T8" fmla="*/ 5 w 10"/>
                              <a:gd name="T9" fmla="*/ 5 h 5"/>
                              <a:gd name="T10" fmla="*/ 5 w 10"/>
                              <a:gd name="T11" fmla="*/ 5 h 5"/>
                              <a:gd name="T12" fmla="*/ 5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5 h 5"/>
                              <a:gd name="T20" fmla="*/ 0 w 10"/>
                              <a:gd name="T21" fmla="*/ 5 h 5"/>
                              <a:gd name="T22" fmla="*/ 0 w 10"/>
                              <a:gd name="T23" fmla="*/ 0 h 5"/>
                              <a:gd name="T24" fmla="*/ 0 w 10"/>
                              <a:gd name="T25" fmla="*/ 0 h 5"/>
                              <a:gd name="T26" fmla="*/ 5 w 10"/>
                              <a:gd name="T27" fmla="*/ 0 h 5"/>
                              <a:gd name="T28" fmla="*/ 10 w 10"/>
                              <a:gd name="T29" fmla="*/ 0 h 5"/>
                              <a:gd name="T30" fmla="*/ 10 w 10"/>
                              <a:gd name="T31" fmla="*/ 0 h 5"/>
                              <a:gd name="T32" fmla="*/ 10 w 10"/>
                              <a:gd name="T33" fmla="*/ 0 h 5"/>
                              <a:gd name="T34" fmla="*/ 10 w 10"/>
                              <a:gd name="T35" fmla="*/ 0 h 5"/>
                              <a:gd name="T36" fmla="*/ 10 w 10"/>
                              <a:gd name="T37" fmla="*/ 0 h 5"/>
                              <a:gd name="T38" fmla="*/ 10 w 10"/>
                              <a:gd name="T39" fmla="*/ 0 h 5"/>
                              <a:gd name="T40" fmla="*/ 10 w 10"/>
                              <a:gd name="T41" fmla="*/ 0 h 5"/>
                              <a:gd name="T42" fmla="*/ 10 w 10"/>
                              <a:gd name="T43" fmla="*/ 0 h 5"/>
                              <a:gd name="T44" fmla="*/ 10 w 10"/>
                              <a:gd name="T45" fmla="*/ 5 h 5"/>
                              <a:gd name="T46" fmla="*/ 10 w 10"/>
                              <a:gd name="T47" fmla="*/ 5 h 5"/>
                              <a:gd name="T48" fmla="*/ 10 w 10"/>
                              <a:gd name="T49" fmla="*/ 5 h 5"/>
                              <a:gd name="T50" fmla="*/ 10 w 10"/>
                              <a:gd name="T51" fmla="*/ 5 h 5"/>
                              <a:gd name="T52" fmla="*/ 10 w 10"/>
                              <a:gd name="T53" fmla="*/ 5 h 5"/>
                              <a:gd name="T54" fmla="*/ 10 w 10"/>
                              <a:gd name="T55" fmla="*/ 5 h 5"/>
                              <a:gd name="T56" fmla="*/ 10 w 10"/>
                              <a:gd name="T57" fmla="*/ 5 h 5"/>
                              <a:gd name="T58" fmla="*/ 10 w 10"/>
                              <a:gd name="T59" fmla="*/ 5 h 5"/>
                              <a:gd name="T60" fmla="*/ 10 w 10"/>
                              <a:gd name="T61" fmla="*/ 5 h 5"/>
                              <a:gd name="T62" fmla="*/ 10 w 10"/>
                              <a:gd name="T63" fmla="*/ 5 h 5"/>
                              <a:gd name="T64" fmla="*/ 10 w 10"/>
                              <a:gd name="T65" fmla="*/ 5 h 5"/>
                              <a:gd name="T66" fmla="*/ 10 w 10"/>
                              <a:gd name="T67" fmla="*/ 5 h 5"/>
                              <a:gd name="T68" fmla="*/ 10 w 10"/>
                              <a:gd name="T69" fmla="*/ 5 h 5"/>
                              <a:gd name="T70" fmla="*/ 10 w 10"/>
                              <a:gd name="T71" fmla="*/ 5 h 5"/>
                              <a:gd name="T72" fmla="*/ 10 w 10"/>
                              <a:gd name="T73" fmla="*/ 5 h 5"/>
                              <a:gd name="T74" fmla="*/ 10 w 10"/>
                              <a:gd name="T75" fmla="*/ 5 h 5"/>
                              <a:gd name="T76" fmla="*/ 10 w 10"/>
                              <a:gd name="T77" fmla="*/ 5 h 5"/>
                              <a:gd name="T78" fmla="*/ 5 w 10"/>
                              <a:gd name="T79" fmla="*/ 5 h 5"/>
                              <a:gd name="T80" fmla="*/ 5 w 10"/>
                              <a:gd name="T8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6"/>
                        <wps:cNvSpPr>
                          <a:spLocks/>
                        </wps:cNvSpPr>
                        <wps:spPr bwMode="auto">
                          <a:xfrm>
                            <a:off x="10007" y="10368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5 w 5"/>
                              <a:gd name="T4" fmla="*/ 5 w 5"/>
                              <a:gd name="T5" fmla="*/ 5 w 5"/>
                              <a:gd name="T6" fmla="*/ 5 w 5"/>
                              <a:gd name="T7" fmla="*/ 5 w 5"/>
                              <a:gd name="T8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37"/>
                        <wps:cNvSpPr>
                          <a:spLocks/>
                        </wps:cNvSpPr>
                        <wps:spPr bwMode="auto">
                          <a:xfrm>
                            <a:off x="10045" y="10368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38"/>
                        <wps:cNvSpPr>
                          <a:spLocks/>
                        </wps:cNvSpPr>
                        <wps:spPr bwMode="auto">
                          <a:xfrm>
                            <a:off x="10106" y="10363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  <a:gd name="T12" fmla="*/ 5 w 5"/>
                              <a:gd name="T13" fmla="*/ 0 h 5"/>
                              <a:gd name="T14" fmla="*/ 5 w 5"/>
                              <a:gd name="T15" fmla="*/ 0 h 5"/>
                              <a:gd name="T16" fmla="*/ 5 w 5"/>
                              <a:gd name="T17" fmla="*/ 0 h 5"/>
                              <a:gd name="T18" fmla="*/ 5 w 5"/>
                              <a:gd name="T19" fmla="*/ 5 h 5"/>
                              <a:gd name="T20" fmla="*/ 5 w 5"/>
                              <a:gd name="T21" fmla="*/ 5 h 5"/>
                              <a:gd name="T22" fmla="*/ 5 w 5"/>
                              <a:gd name="T23" fmla="*/ 5 h 5"/>
                              <a:gd name="T24" fmla="*/ 0 w 5"/>
                              <a:gd name="T2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9"/>
                        <wps:cNvSpPr>
                          <a:spLocks/>
                        </wps:cNvSpPr>
                        <wps:spPr bwMode="auto">
                          <a:xfrm>
                            <a:off x="9993" y="10363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0 w 4"/>
                              <a:gd name="T2" fmla="*/ 0 w 4"/>
                              <a:gd name="T3" fmla="*/ 0 w 4"/>
                              <a:gd name="T4" fmla="*/ 4 w 4"/>
                              <a:gd name="T5" fmla="*/ 4 w 4"/>
                              <a:gd name="T6" fmla="*/ 4 w 4"/>
                              <a:gd name="T7" fmla="*/ 0 w 4"/>
                              <a:gd name="T8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0"/>
                        <wps:cNvSpPr>
                          <a:spLocks/>
                        </wps:cNvSpPr>
                        <wps:spPr bwMode="auto">
                          <a:xfrm>
                            <a:off x="10030" y="10363"/>
                            <a:ext cx="5" cy="1"/>
                          </a:xfrm>
                          <a:custGeom>
                            <a:avLst/>
                            <a:gdLst>
                              <a:gd name="T0" fmla="*/ 5 w 5"/>
                              <a:gd name="T1" fmla="*/ 5 w 5"/>
                              <a:gd name="T2" fmla="*/ 5 w 5"/>
                              <a:gd name="T3" fmla="*/ 5 w 5"/>
                              <a:gd name="T4" fmla="*/ 0 w 5"/>
                              <a:gd name="T5" fmla="*/ 0 w 5"/>
                              <a:gd name="T6" fmla="*/ 0 w 5"/>
                              <a:gd name="T7" fmla="*/ 0 w 5"/>
                              <a:gd name="T8" fmla="*/ 5 w 5"/>
                              <a:gd name="T9" fmla="*/ 5 w 5"/>
                              <a:gd name="T10" fmla="*/ 5 w 5"/>
                              <a:gd name="T11" fmla="*/ 5 w 5"/>
                              <a:gd name="T12" fmla="*/ 5 w 5"/>
                              <a:gd name="T13" fmla="*/ 5 w 5"/>
                              <a:gd name="T14" fmla="*/ 5 w 5"/>
                              <a:gd name="T15" fmla="*/ 5 w 5"/>
                              <a:gd name="T16" fmla="*/ 5 w 5"/>
                              <a:gd name="T17" fmla="*/ 5 w 5"/>
                              <a:gd name="T18" fmla="*/ 5 w 5"/>
                              <a:gd name="T19" fmla="*/ 5 w 5"/>
                              <a:gd name="T20" fmla="*/ 5 w 5"/>
                              <a:gd name="T21" fmla="*/ 5 w 5"/>
                              <a:gd name="T22" fmla="*/ 5 w 5"/>
                              <a:gd name="T23" fmla="*/ 5 w 5"/>
                              <a:gd name="T24" fmla="*/ 5 w 5"/>
                              <a:gd name="T25" fmla="*/ 5 w 5"/>
                              <a:gd name="T26" fmla="*/ 5 w 5"/>
                              <a:gd name="T27" fmla="*/ 5 w 5"/>
                              <a:gd name="T28" fmla="*/ 5 w 5"/>
                              <a:gd name="T29" fmla="*/ 5 w 5"/>
                              <a:gd name="T30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1"/>
                        <wps:cNvSpPr>
                          <a:spLocks/>
                        </wps:cNvSpPr>
                        <wps:spPr bwMode="auto">
                          <a:xfrm>
                            <a:off x="10054" y="10363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2"/>
                        <wps:cNvSpPr>
                          <a:spLocks/>
                        </wps:cNvSpPr>
                        <wps:spPr bwMode="auto">
                          <a:xfrm>
                            <a:off x="10134" y="10359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4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0 h 4"/>
                              <a:gd name="T12" fmla="*/ 0 w 5"/>
                              <a:gd name="T13" fmla="*/ 0 h 4"/>
                              <a:gd name="T14" fmla="*/ 0 w 5"/>
                              <a:gd name="T15" fmla="*/ 0 h 4"/>
                              <a:gd name="T16" fmla="*/ 0 w 5"/>
                              <a:gd name="T17" fmla="*/ 0 h 4"/>
                              <a:gd name="T18" fmla="*/ 5 w 5"/>
                              <a:gd name="T19" fmla="*/ 0 h 4"/>
                              <a:gd name="T20" fmla="*/ 5 w 5"/>
                              <a:gd name="T21" fmla="*/ 0 h 4"/>
                              <a:gd name="T22" fmla="*/ 5 w 5"/>
                              <a:gd name="T23" fmla="*/ 0 h 4"/>
                              <a:gd name="T24" fmla="*/ 5 w 5"/>
                              <a:gd name="T25" fmla="*/ 0 h 4"/>
                              <a:gd name="T26" fmla="*/ 5 w 5"/>
                              <a:gd name="T27" fmla="*/ 0 h 4"/>
                              <a:gd name="T28" fmla="*/ 5 w 5"/>
                              <a:gd name="T29" fmla="*/ 0 h 4"/>
                              <a:gd name="T30" fmla="*/ 5 w 5"/>
                              <a:gd name="T31" fmla="*/ 0 h 4"/>
                              <a:gd name="T32" fmla="*/ 5 w 5"/>
                              <a:gd name="T33" fmla="*/ 0 h 4"/>
                              <a:gd name="T34" fmla="*/ 5 w 5"/>
                              <a:gd name="T35" fmla="*/ 0 h 4"/>
                              <a:gd name="T36" fmla="*/ 5 w 5"/>
                              <a:gd name="T37" fmla="*/ 0 h 4"/>
                              <a:gd name="T38" fmla="*/ 5 w 5"/>
                              <a:gd name="T39" fmla="*/ 0 h 4"/>
                              <a:gd name="T40" fmla="*/ 5 w 5"/>
                              <a:gd name="T41" fmla="*/ 0 h 4"/>
                              <a:gd name="T42" fmla="*/ 5 w 5"/>
                              <a:gd name="T43" fmla="*/ 0 h 4"/>
                              <a:gd name="T44" fmla="*/ 5 w 5"/>
                              <a:gd name="T45" fmla="*/ 0 h 4"/>
                              <a:gd name="T46" fmla="*/ 5 w 5"/>
                              <a:gd name="T47" fmla="*/ 0 h 4"/>
                              <a:gd name="T48" fmla="*/ 5 w 5"/>
                              <a:gd name="T49" fmla="*/ 0 h 4"/>
                              <a:gd name="T50" fmla="*/ 5 w 5"/>
                              <a:gd name="T51" fmla="*/ 0 h 4"/>
                              <a:gd name="T52" fmla="*/ 5 w 5"/>
                              <a:gd name="T53" fmla="*/ 0 h 4"/>
                              <a:gd name="T54" fmla="*/ 5 w 5"/>
                              <a:gd name="T55" fmla="*/ 0 h 4"/>
                              <a:gd name="T56" fmla="*/ 5 w 5"/>
                              <a:gd name="T57" fmla="*/ 4 h 4"/>
                              <a:gd name="T58" fmla="*/ 5 w 5"/>
                              <a:gd name="T59" fmla="*/ 4 h 4"/>
                              <a:gd name="T60" fmla="*/ 5 w 5"/>
                              <a:gd name="T61" fmla="*/ 4 h 4"/>
                              <a:gd name="T62" fmla="*/ 5 w 5"/>
                              <a:gd name="T63" fmla="*/ 4 h 4"/>
                              <a:gd name="T64" fmla="*/ 5 w 5"/>
                              <a:gd name="T65" fmla="*/ 4 h 4"/>
                              <a:gd name="T66" fmla="*/ 5 w 5"/>
                              <a:gd name="T67" fmla="*/ 4 h 4"/>
                              <a:gd name="T68" fmla="*/ 5 w 5"/>
                              <a:gd name="T69" fmla="*/ 4 h 4"/>
                              <a:gd name="T70" fmla="*/ 5 w 5"/>
                              <a:gd name="T71" fmla="*/ 4 h 4"/>
                              <a:gd name="T72" fmla="*/ 5 w 5"/>
                              <a:gd name="T7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3"/>
                        <wps:cNvSpPr>
                          <a:spLocks/>
                        </wps:cNvSpPr>
                        <wps:spPr bwMode="auto">
                          <a:xfrm>
                            <a:off x="10101" y="1035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0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  <a:gd name="T18" fmla="*/ 5 w 5"/>
                              <a:gd name="T19" fmla="*/ 0 h 5"/>
                              <a:gd name="T20" fmla="*/ 5 w 5"/>
                              <a:gd name="T21" fmla="*/ 0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5 h 5"/>
                              <a:gd name="T36" fmla="*/ 5 w 5"/>
                              <a:gd name="T37" fmla="*/ 5 h 5"/>
                              <a:gd name="T38" fmla="*/ 5 w 5"/>
                              <a:gd name="T39" fmla="*/ 5 h 5"/>
                              <a:gd name="T40" fmla="*/ 5 w 5"/>
                              <a:gd name="T41" fmla="*/ 5 h 5"/>
                              <a:gd name="T42" fmla="*/ 5 w 5"/>
                              <a:gd name="T43" fmla="*/ 5 h 5"/>
                              <a:gd name="T44" fmla="*/ 5 w 5"/>
                              <a:gd name="T45" fmla="*/ 5 h 5"/>
                              <a:gd name="T46" fmla="*/ 0 w 5"/>
                              <a:gd name="T47" fmla="*/ 5 h 5"/>
                              <a:gd name="T48" fmla="*/ 0 w 5"/>
                              <a:gd name="T4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4"/>
                        <wps:cNvSpPr>
                          <a:spLocks/>
                        </wps:cNvSpPr>
                        <wps:spPr bwMode="auto">
                          <a:xfrm>
                            <a:off x="10059" y="10354"/>
                            <a:ext cx="9" cy="5"/>
                          </a:xfrm>
                          <a:custGeom>
                            <a:avLst/>
                            <a:gdLst>
                              <a:gd name="T0" fmla="*/ 4 w 9"/>
                              <a:gd name="T1" fmla="*/ 5 h 5"/>
                              <a:gd name="T2" fmla="*/ 4 w 9"/>
                              <a:gd name="T3" fmla="*/ 5 h 5"/>
                              <a:gd name="T4" fmla="*/ 4 w 9"/>
                              <a:gd name="T5" fmla="*/ 5 h 5"/>
                              <a:gd name="T6" fmla="*/ 4 w 9"/>
                              <a:gd name="T7" fmla="*/ 5 h 5"/>
                              <a:gd name="T8" fmla="*/ 0 w 9"/>
                              <a:gd name="T9" fmla="*/ 5 h 5"/>
                              <a:gd name="T10" fmla="*/ 0 w 9"/>
                              <a:gd name="T11" fmla="*/ 5 h 5"/>
                              <a:gd name="T12" fmla="*/ 0 w 9"/>
                              <a:gd name="T13" fmla="*/ 0 h 5"/>
                              <a:gd name="T14" fmla="*/ 4 w 9"/>
                              <a:gd name="T15" fmla="*/ 0 h 5"/>
                              <a:gd name="T16" fmla="*/ 9 w 9"/>
                              <a:gd name="T17" fmla="*/ 0 h 5"/>
                              <a:gd name="T18" fmla="*/ 9 w 9"/>
                              <a:gd name="T19" fmla="*/ 0 h 5"/>
                              <a:gd name="T20" fmla="*/ 9 w 9"/>
                              <a:gd name="T21" fmla="*/ 0 h 5"/>
                              <a:gd name="T22" fmla="*/ 9 w 9"/>
                              <a:gd name="T23" fmla="*/ 0 h 5"/>
                              <a:gd name="T24" fmla="*/ 9 w 9"/>
                              <a:gd name="T25" fmla="*/ 0 h 5"/>
                              <a:gd name="T26" fmla="*/ 9 w 9"/>
                              <a:gd name="T27" fmla="*/ 0 h 5"/>
                              <a:gd name="T28" fmla="*/ 9 w 9"/>
                              <a:gd name="T29" fmla="*/ 0 h 5"/>
                              <a:gd name="T30" fmla="*/ 9 w 9"/>
                              <a:gd name="T31" fmla="*/ 0 h 5"/>
                              <a:gd name="T32" fmla="*/ 9 w 9"/>
                              <a:gd name="T33" fmla="*/ 0 h 5"/>
                              <a:gd name="T34" fmla="*/ 9 w 9"/>
                              <a:gd name="T35" fmla="*/ 0 h 5"/>
                              <a:gd name="T36" fmla="*/ 9 w 9"/>
                              <a:gd name="T37" fmla="*/ 5 h 5"/>
                              <a:gd name="T38" fmla="*/ 9 w 9"/>
                              <a:gd name="T39" fmla="*/ 5 h 5"/>
                              <a:gd name="T40" fmla="*/ 9 w 9"/>
                              <a:gd name="T41" fmla="*/ 5 h 5"/>
                              <a:gd name="T42" fmla="*/ 9 w 9"/>
                              <a:gd name="T43" fmla="*/ 5 h 5"/>
                              <a:gd name="T44" fmla="*/ 9 w 9"/>
                              <a:gd name="T45" fmla="*/ 5 h 5"/>
                              <a:gd name="T46" fmla="*/ 9 w 9"/>
                              <a:gd name="T47" fmla="*/ 5 h 5"/>
                              <a:gd name="T48" fmla="*/ 9 w 9"/>
                              <a:gd name="T49" fmla="*/ 5 h 5"/>
                              <a:gd name="T50" fmla="*/ 9 w 9"/>
                              <a:gd name="T51" fmla="*/ 5 h 5"/>
                              <a:gd name="T52" fmla="*/ 9 w 9"/>
                              <a:gd name="T53" fmla="*/ 5 h 5"/>
                              <a:gd name="T54" fmla="*/ 9 w 9"/>
                              <a:gd name="T55" fmla="*/ 5 h 5"/>
                              <a:gd name="T56" fmla="*/ 9 w 9"/>
                              <a:gd name="T57" fmla="*/ 5 h 5"/>
                              <a:gd name="T58" fmla="*/ 9 w 9"/>
                              <a:gd name="T59" fmla="*/ 5 h 5"/>
                              <a:gd name="T60" fmla="*/ 9 w 9"/>
                              <a:gd name="T61" fmla="*/ 5 h 5"/>
                              <a:gd name="T62" fmla="*/ 4 w 9"/>
                              <a:gd name="T63" fmla="*/ 5 h 5"/>
                              <a:gd name="T64" fmla="*/ 4 w 9"/>
                              <a:gd name="T6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45"/>
                        <wps:cNvSpPr>
                          <a:spLocks/>
                        </wps:cNvSpPr>
                        <wps:spPr bwMode="auto">
                          <a:xfrm>
                            <a:off x="10111" y="10349"/>
                            <a:ext cx="4" cy="10"/>
                          </a:xfrm>
                          <a:custGeom>
                            <a:avLst/>
                            <a:gdLst>
                              <a:gd name="T0" fmla="*/ 0 w 4"/>
                              <a:gd name="T1" fmla="*/ 10 h 10"/>
                              <a:gd name="T2" fmla="*/ 0 w 4"/>
                              <a:gd name="T3" fmla="*/ 10 h 10"/>
                              <a:gd name="T4" fmla="*/ 0 w 4"/>
                              <a:gd name="T5" fmla="*/ 10 h 10"/>
                              <a:gd name="T6" fmla="*/ 0 w 4"/>
                              <a:gd name="T7" fmla="*/ 10 h 10"/>
                              <a:gd name="T8" fmla="*/ 0 w 4"/>
                              <a:gd name="T9" fmla="*/ 10 h 10"/>
                              <a:gd name="T10" fmla="*/ 0 w 4"/>
                              <a:gd name="T11" fmla="*/ 10 h 10"/>
                              <a:gd name="T12" fmla="*/ 0 w 4"/>
                              <a:gd name="T13" fmla="*/ 10 h 10"/>
                              <a:gd name="T14" fmla="*/ 0 w 4"/>
                              <a:gd name="T15" fmla="*/ 10 h 10"/>
                              <a:gd name="T16" fmla="*/ 0 w 4"/>
                              <a:gd name="T17" fmla="*/ 5 h 10"/>
                              <a:gd name="T18" fmla="*/ 0 w 4"/>
                              <a:gd name="T19" fmla="*/ 5 h 10"/>
                              <a:gd name="T20" fmla="*/ 0 w 4"/>
                              <a:gd name="T21" fmla="*/ 5 h 10"/>
                              <a:gd name="T22" fmla="*/ 0 w 4"/>
                              <a:gd name="T23" fmla="*/ 5 h 10"/>
                              <a:gd name="T24" fmla="*/ 0 w 4"/>
                              <a:gd name="T25" fmla="*/ 5 h 10"/>
                              <a:gd name="T26" fmla="*/ 0 w 4"/>
                              <a:gd name="T27" fmla="*/ 5 h 10"/>
                              <a:gd name="T28" fmla="*/ 0 w 4"/>
                              <a:gd name="T29" fmla="*/ 5 h 10"/>
                              <a:gd name="T30" fmla="*/ 0 w 4"/>
                              <a:gd name="T31" fmla="*/ 0 h 10"/>
                              <a:gd name="T32" fmla="*/ 0 w 4"/>
                              <a:gd name="T33" fmla="*/ 0 h 10"/>
                              <a:gd name="T34" fmla="*/ 0 w 4"/>
                              <a:gd name="T35" fmla="*/ 0 h 10"/>
                              <a:gd name="T36" fmla="*/ 0 w 4"/>
                              <a:gd name="T37" fmla="*/ 0 h 10"/>
                              <a:gd name="T38" fmla="*/ 0 w 4"/>
                              <a:gd name="T39" fmla="*/ 0 h 10"/>
                              <a:gd name="T40" fmla="*/ 0 w 4"/>
                              <a:gd name="T41" fmla="*/ 0 h 10"/>
                              <a:gd name="T42" fmla="*/ 0 w 4"/>
                              <a:gd name="T43" fmla="*/ 0 h 10"/>
                              <a:gd name="T44" fmla="*/ 0 w 4"/>
                              <a:gd name="T45" fmla="*/ 0 h 10"/>
                              <a:gd name="T46" fmla="*/ 0 w 4"/>
                              <a:gd name="T47" fmla="*/ 0 h 10"/>
                              <a:gd name="T48" fmla="*/ 0 w 4"/>
                              <a:gd name="T49" fmla="*/ 0 h 10"/>
                              <a:gd name="T50" fmla="*/ 0 w 4"/>
                              <a:gd name="T51" fmla="*/ 0 h 10"/>
                              <a:gd name="T52" fmla="*/ 0 w 4"/>
                              <a:gd name="T53" fmla="*/ 0 h 10"/>
                              <a:gd name="T54" fmla="*/ 4 w 4"/>
                              <a:gd name="T55" fmla="*/ 0 h 10"/>
                              <a:gd name="T56" fmla="*/ 4 w 4"/>
                              <a:gd name="T57" fmla="*/ 0 h 10"/>
                              <a:gd name="T58" fmla="*/ 4 w 4"/>
                              <a:gd name="T59" fmla="*/ 0 h 10"/>
                              <a:gd name="T60" fmla="*/ 4 w 4"/>
                              <a:gd name="T61" fmla="*/ 0 h 10"/>
                              <a:gd name="T62" fmla="*/ 4 w 4"/>
                              <a:gd name="T63" fmla="*/ 0 h 10"/>
                              <a:gd name="T64" fmla="*/ 4 w 4"/>
                              <a:gd name="T65" fmla="*/ 0 h 10"/>
                              <a:gd name="T66" fmla="*/ 4 w 4"/>
                              <a:gd name="T67" fmla="*/ 0 h 10"/>
                              <a:gd name="T68" fmla="*/ 4 w 4"/>
                              <a:gd name="T69" fmla="*/ 0 h 10"/>
                              <a:gd name="T70" fmla="*/ 4 w 4"/>
                              <a:gd name="T71" fmla="*/ 0 h 10"/>
                              <a:gd name="T72" fmla="*/ 4 w 4"/>
                              <a:gd name="T73" fmla="*/ 0 h 10"/>
                              <a:gd name="T74" fmla="*/ 4 w 4"/>
                              <a:gd name="T75" fmla="*/ 0 h 10"/>
                              <a:gd name="T76" fmla="*/ 4 w 4"/>
                              <a:gd name="T77" fmla="*/ 5 h 10"/>
                              <a:gd name="T78" fmla="*/ 4 w 4"/>
                              <a:gd name="T79" fmla="*/ 5 h 10"/>
                              <a:gd name="T80" fmla="*/ 4 w 4"/>
                              <a:gd name="T81" fmla="*/ 5 h 10"/>
                              <a:gd name="T82" fmla="*/ 4 w 4"/>
                              <a:gd name="T83" fmla="*/ 5 h 10"/>
                              <a:gd name="T84" fmla="*/ 4 w 4"/>
                              <a:gd name="T85" fmla="*/ 5 h 10"/>
                              <a:gd name="T86" fmla="*/ 4 w 4"/>
                              <a:gd name="T87" fmla="*/ 5 h 10"/>
                              <a:gd name="T88" fmla="*/ 4 w 4"/>
                              <a:gd name="T89" fmla="*/ 5 h 10"/>
                              <a:gd name="T90" fmla="*/ 4 w 4"/>
                              <a:gd name="T91" fmla="*/ 5 h 10"/>
                              <a:gd name="T92" fmla="*/ 4 w 4"/>
                              <a:gd name="T93" fmla="*/ 5 h 10"/>
                              <a:gd name="T94" fmla="*/ 4 w 4"/>
                              <a:gd name="T95" fmla="*/ 10 h 10"/>
                              <a:gd name="T96" fmla="*/ 4 w 4"/>
                              <a:gd name="T97" fmla="*/ 10 h 10"/>
                              <a:gd name="T98" fmla="*/ 4 w 4"/>
                              <a:gd name="T99" fmla="*/ 10 h 10"/>
                              <a:gd name="T100" fmla="*/ 4 w 4"/>
                              <a:gd name="T101" fmla="*/ 10 h 10"/>
                              <a:gd name="T102" fmla="*/ 4 w 4"/>
                              <a:gd name="T103" fmla="*/ 10 h 10"/>
                              <a:gd name="T104" fmla="*/ 0 w 4"/>
                              <a:gd name="T10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6"/>
                        <wps:cNvSpPr>
                          <a:spLocks/>
                        </wps:cNvSpPr>
                        <wps:spPr bwMode="auto">
                          <a:xfrm>
                            <a:off x="9804" y="10311"/>
                            <a:ext cx="47" cy="48"/>
                          </a:xfrm>
                          <a:custGeom>
                            <a:avLst/>
                            <a:gdLst>
                              <a:gd name="T0" fmla="*/ 5 w 47"/>
                              <a:gd name="T1" fmla="*/ 43 h 48"/>
                              <a:gd name="T2" fmla="*/ 5 w 47"/>
                              <a:gd name="T3" fmla="*/ 43 h 48"/>
                              <a:gd name="T4" fmla="*/ 5 w 47"/>
                              <a:gd name="T5" fmla="*/ 43 h 48"/>
                              <a:gd name="T6" fmla="*/ 5 w 47"/>
                              <a:gd name="T7" fmla="*/ 43 h 48"/>
                              <a:gd name="T8" fmla="*/ 0 w 47"/>
                              <a:gd name="T9" fmla="*/ 38 h 48"/>
                              <a:gd name="T10" fmla="*/ 0 w 47"/>
                              <a:gd name="T11" fmla="*/ 33 h 48"/>
                              <a:gd name="T12" fmla="*/ 0 w 47"/>
                              <a:gd name="T13" fmla="*/ 24 h 48"/>
                              <a:gd name="T14" fmla="*/ 5 w 47"/>
                              <a:gd name="T15" fmla="*/ 24 h 48"/>
                              <a:gd name="T16" fmla="*/ 5 w 47"/>
                              <a:gd name="T17" fmla="*/ 19 h 48"/>
                              <a:gd name="T18" fmla="*/ 5 w 47"/>
                              <a:gd name="T19" fmla="*/ 19 h 48"/>
                              <a:gd name="T20" fmla="*/ 5 w 47"/>
                              <a:gd name="T21" fmla="*/ 19 h 48"/>
                              <a:gd name="T22" fmla="*/ 5 w 47"/>
                              <a:gd name="T23" fmla="*/ 14 h 48"/>
                              <a:gd name="T24" fmla="*/ 9 w 47"/>
                              <a:gd name="T25" fmla="*/ 14 h 48"/>
                              <a:gd name="T26" fmla="*/ 9 w 47"/>
                              <a:gd name="T27" fmla="*/ 14 h 48"/>
                              <a:gd name="T28" fmla="*/ 9 w 47"/>
                              <a:gd name="T29" fmla="*/ 14 h 48"/>
                              <a:gd name="T30" fmla="*/ 9 w 47"/>
                              <a:gd name="T31" fmla="*/ 10 h 48"/>
                              <a:gd name="T32" fmla="*/ 9 w 47"/>
                              <a:gd name="T33" fmla="*/ 10 h 48"/>
                              <a:gd name="T34" fmla="*/ 14 w 47"/>
                              <a:gd name="T35" fmla="*/ 10 h 48"/>
                              <a:gd name="T36" fmla="*/ 14 w 47"/>
                              <a:gd name="T37" fmla="*/ 10 h 48"/>
                              <a:gd name="T38" fmla="*/ 14 w 47"/>
                              <a:gd name="T39" fmla="*/ 5 h 48"/>
                              <a:gd name="T40" fmla="*/ 19 w 47"/>
                              <a:gd name="T41" fmla="*/ 5 h 48"/>
                              <a:gd name="T42" fmla="*/ 19 w 47"/>
                              <a:gd name="T43" fmla="*/ 5 h 48"/>
                              <a:gd name="T44" fmla="*/ 19 w 47"/>
                              <a:gd name="T45" fmla="*/ 5 h 48"/>
                              <a:gd name="T46" fmla="*/ 24 w 47"/>
                              <a:gd name="T47" fmla="*/ 5 h 48"/>
                              <a:gd name="T48" fmla="*/ 24 w 47"/>
                              <a:gd name="T49" fmla="*/ 0 h 48"/>
                              <a:gd name="T50" fmla="*/ 24 w 47"/>
                              <a:gd name="T51" fmla="*/ 0 h 48"/>
                              <a:gd name="T52" fmla="*/ 28 w 47"/>
                              <a:gd name="T53" fmla="*/ 0 h 48"/>
                              <a:gd name="T54" fmla="*/ 28 w 47"/>
                              <a:gd name="T55" fmla="*/ 0 h 48"/>
                              <a:gd name="T56" fmla="*/ 33 w 47"/>
                              <a:gd name="T57" fmla="*/ 0 h 48"/>
                              <a:gd name="T58" fmla="*/ 38 w 47"/>
                              <a:gd name="T59" fmla="*/ 0 h 48"/>
                              <a:gd name="T60" fmla="*/ 38 w 47"/>
                              <a:gd name="T61" fmla="*/ 0 h 48"/>
                              <a:gd name="T62" fmla="*/ 38 w 47"/>
                              <a:gd name="T63" fmla="*/ 5 h 48"/>
                              <a:gd name="T64" fmla="*/ 42 w 47"/>
                              <a:gd name="T65" fmla="*/ 5 h 48"/>
                              <a:gd name="T66" fmla="*/ 42 w 47"/>
                              <a:gd name="T67" fmla="*/ 5 h 48"/>
                              <a:gd name="T68" fmla="*/ 42 w 47"/>
                              <a:gd name="T69" fmla="*/ 5 h 48"/>
                              <a:gd name="T70" fmla="*/ 42 w 47"/>
                              <a:gd name="T71" fmla="*/ 5 h 48"/>
                              <a:gd name="T72" fmla="*/ 42 w 47"/>
                              <a:gd name="T73" fmla="*/ 10 h 48"/>
                              <a:gd name="T74" fmla="*/ 47 w 47"/>
                              <a:gd name="T75" fmla="*/ 14 h 48"/>
                              <a:gd name="T76" fmla="*/ 42 w 47"/>
                              <a:gd name="T77" fmla="*/ 24 h 48"/>
                              <a:gd name="T78" fmla="*/ 42 w 47"/>
                              <a:gd name="T79" fmla="*/ 24 h 48"/>
                              <a:gd name="T80" fmla="*/ 42 w 47"/>
                              <a:gd name="T81" fmla="*/ 29 h 48"/>
                              <a:gd name="T82" fmla="*/ 42 w 47"/>
                              <a:gd name="T83" fmla="*/ 29 h 48"/>
                              <a:gd name="T84" fmla="*/ 42 w 47"/>
                              <a:gd name="T85" fmla="*/ 29 h 48"/>
                              <a:gd name="T86" fmla="*/ 38 w 47"/>
                              <a:gd name="T87" fmla="*/ 33 h 48"/>
                              <a:gd name="T88" fmla="*/ 38 w 47"/>
                              <a:gd name="T89" fmla="*/ 33 h 48"/>
                              <a:gd name="T90" fmla="*/ 38 w 47"/>
                              <a:gd name="T91" fmla="*/ 33 h 48"/>
                              <a:gd name="T92" fmla="*/ 38 w 47"/>
                              <a:gd name="T93" fmla="*/ 33 h 48"/>
                              <a:gd name="T94" fmla="*/ 33 w 47"/>
                              <a:gd name="T95" fmla="*/ 38 h 48"/>
                              <a:gd name="T96" fmla="*/ 33 w 47"/>
                              <a:gd name="T97" fmla="*/ 38 h 48"/>
                              <a:gd name="T98" fmla="*/ 33 w 47"/>
                              <a:gd name="T99" fmla="*/ 38 h 48"/>
                              <a:gd name="T100" fmla="*/ 33 w 47"/>
                              <a:gd name="T101" fmla="*/ 38 h 48"/>
                              <a:gd name="T102" fmla="*/ 28 w 47"/>
                              <a:gd name="T103" fmla="*/ 43 h 48"/>
                              <a:gd name="T104" fmla="*/ 28 w 47"/>
                              <a:gd name="T105" fmla="*/ 43 h 48"/>
                              <a:gd name="T106" fmla="*/ 28 w 47"/>
                              <a:gd name="T107" fmla="*/ 43 h 48"/>
                              <a:gd name="T108" fmla="*/ 24 w 47"/>
                              <a:gd name="T109" fmla="*/ 43 h 48"/>
                              <a:gd name="T110" fmla="*/ 24 w 47"/>
                              <a:gd name="T111" fmla="*/ 43 h 48"/>
                              <a:gd name="T112" fmla="*/ 19 w 47"/>
                              <a:gd name="T1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5" y="48"/>
                                </a:moveTo>
                                <a:lnTo>
                                  <a:pt x="5" y="48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10"/>
                                </a:lnTo>
                                <a:lnTo>
                                  <a:pt x="42" y="10"/>
                                </a:lnTo>
                                <a:lnTo>
                                  <a:pt x="42" y="10"/>
                                </a:lnTo>
                                <a:lnTo>
                                  <a:pt x="47" y="10"/>
                                </a:lnTo>
                                <a:lnTo>
                                  <a:pt x="47" y="10"/>
                                </a:lnTo>
                                <a:lnTo>
                                  <a:pt x="47" y="10"/>
                                </a:lnTo>
                                <a:lnTo>
                                  <a:pt x="47" y="14"/>
                                </a:lnTo>
                                <a:lnTo>
                                  <a:pt x="47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7"/>
                        <wps:cNvSpPr>
                          <a:spLocks/>
                        </wps:cNvSpPr>
                        <wps:spPr bwMode="auto">
                          <a:xfrm>
                            <a:off x="10016" y="1035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0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5 w 5"/>
                              <a:gd name="T15" fmla="*/ 0 h 5"/>
                              <a:gd name="T16" fmla="*/ 5 w 5"/>
                              <a:gd name="T17" fmla="*/ 0 h 5"/>
                              <a:gd name="T18" fmla="*/ 5 w 5"/>
                              <a:gd name="T19" fmla="*/ 0 h 5"/>
                              <a:gd name="T20" fmla="*/ 5 w 5"/>
                              <a:gd name="T21" fmla="*/ 0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5 h 5"/>
                              <a:gd name="T36" fmla="*/ 5 w 5"/>
                              <a:gd name="T37" fmla="*/ 5 h 5"/>
                              <a:gd name="T38" fmla="*/ 5 w 5"/>
                              <a:gd name="T39" fmla="*/ 5 h 5"/>
                              <a:gd name="T40" fmla="*/ 5 w 5"/>
                              <a:gd name="T41" fmla="*/ 5 h 5"/>
                              <a:gd name="T42" fmla="*/ 0 w 5"/>
                              <a:gd name="T43" fmla="*/ 5 h 5"/>
                              <a:gd name="T44" fmla="*/ 0 w 5"/>
                              <a:gd name="T4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8"/>
                        <wps:cNvSpPr>
                          <a:spLocks/>
                        </wps:cNvSpPr>
                        <wps:spPr bwMode="auto">
                          <a:xfrm>
                            <a:off x="10040" y="10354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0 w 5"/>
                              <a:gd name="T4" fmla="*/ 0 w 5"/>
                              <a:gd name="T5" fmla="*/ 0 w 5"/>
                              <a:gd name="T6" fmla="*/ 0 w 5"/>
                              <a:gd name="T7" fmla="*/ 0 w 5"/>
                              <a:gd name="T8" fmla="*/ 5 w 5"/>
                              <a:gd name="T9" fmla="*/ 5 w 5"/>
                              <a:gd name="T10" fmla="*/ 5 w 5"/>
                              <a:gd name="T11" fmla="*/ 5 w 5"/>
                              <a:gd name="T12" fmla="*/ 5 w 5"/>
                              <a:gd name="T13" fmla="*/ 5 w 5"/>
                              <a:gd name="T14" fmla="*/ 5 w 5"/>
                              <a:gd name="T15" fmla="*/ 5 w 5"/>
                              <a:gd name="T16" fmla="*/ 5 w 5"/>
                              <a:gd name="T17" fmla="*/ 0 w 5"/>
                              <a:gd name="T18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9"/>
                        <wps:cNvSpPr>
                          <a:spLocks/>
                        </wps:cNvSpPr>
                        <wps:spPr bwMode="auto">
                          <a:xfrm>
                            <a:off x="10125" y="10344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5 h 10"/>
                              <a:gd name="T12" fmla="*/ 0 w 5"/>
                              <a:gd name="T13" fmla="*/ 5 h 10"/>
                              <a:gd name="T14" fmla="*/ 0 w 5"/>
                              <a:gd name="T15" fmla="*/ 5 h 10"/>
                              <a:gd name="T16" fmla="*/ 0 w 5"/>
                              <a:gd name="T17" fmla="*/ 5 h 10"/>
                              <a:gd name="T18" fmla="*/ 0 w 5"/>
                              <a:gd name="T19" fmla="*/ 0 h 10"/>
                              <a:gd name="T20" fmla="*/ 0 w 5"/>
                              <a:gd name="T21" fmla="*/ 0 h 10"/>
                              <a:gd name="T22" fmla="*/ 0 w 5"/>
                              <a:gd name="T23" fmla="*/ 0 h 10"/>
                              <a:gd name="T24" fmla="*/ 0 w 5"/>
                              <a:gd name="T25" fmla="*/ 0 h 10"/>
                              <a:gd name="T26" fmla="*/ 0 w 5"/>
                              <a:gd name="T27" fmla="*/ 0 h 10"/>
                              <a:gd name="T28" fmla="*/ 5 w 5"/>
                              <a:gd name="T29" fmla="*/ 0 h 10"/>
                              <a:gd name="T30" fmla="*/ 5 w 5"/>
                              <a:gd name="T31" fmla="*/ 0 h 10"/>
                              <a:gd name="T32" fmla="*/ 5 w 5"/>
                              <a:gd name="T33" fmla="*/ 0 h 10"/>
                              <a:gd name="T34" fmla="*/ 5 w 5"/>
                              <a:gd name="T35" fmla="*/ 5 h 10"/>
                              <a:gd name="T36" fmla="*/ 5 w 5"/>
                              <a:gd name="T37" fmla="*/ 5 h 10"/>
                              <a:gd name="T38" fmla="*/ 5 w 5"/>
                              <a:gd name="T39" fmla="*/ 5 h 10"/>
                              <a:gd name="T40" fmla="*/ 5 w 5"/>
                              <a:gd name="T41" fmla="*/ 5 h 10"/>
                              <a:gd name="T42" fmla="*/ 5 w 5"/>
                              <a:gd name="T43" fmla="*/ 5 h 10"/>
                              <a:gd name="T44" fmla="*/ 5 w 5"/>
                              <a:gd name="T45" fmla="*/ 10 h 10"/>
                              <a:gd name="T46" fmla="*/ 5 w 5"/>
                              <a:gd name="T47" fmla="*/ 10 h 10"/>
                              <a:gd name="T48" fmla="*/ 5 w 5"/>
                              <a:gd name="T49" fmla="*/ 10 h 10"/>
                              <a:gd name="T50" fmla="*/ 5 w 5"/>
                              <a:gd name="T51" fmla="*/ 10 h 10"/>
                              <a:gd name="T52" fmla="*/ 0 w 5"/>
                              <a:gd name="T53" fmla="*/ 10 h 10"/>
                              <a:gd name="T54" fmla="*/ 0 w 5"/>
                              <a:gd name="T55" fmla="*/ 10 h 10"/>
                              <a:gd name="T56" fmla="*/ 0 w 5"/>
                              <a:gd name="T57" fmla="*/ 10 h 10"/>
                              <a:gd name="T58" fmla="*/ 0 w 5"/>
                              <a:gd name="T59" fmla="*/ 10 h 10"/>
                              <a:gd name="T60" fmla="*/ 0 w 5"/>
                              <a:gd name="T61" fmla="*/ 10 h 10"/>
                              <a:gd name="T62" fmla="*/ 0 w 5"/>
                              <a:gd name="T6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0"/>
                        <wps:cNvSpPr>
                          <a:spLocks/>
                        </wps:cNvSpPr>
                        <wps:spPr bwMode="auto">
                          <a:xfrm>
                            <a:off x="10191" y="10349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5 h 5"/>
                              <a:gd name="T3" fmla="*/ 5 h 5"/>
                              <a:gd name="T4" fmla="*/ 5 h 5"/>
                              <a:gd name="T5" fmla="*/ 0 h 5"/>
                              <a:gd name="T6" fmla="*/ 0 h 5"/>
                              <a:gd name="T7" fmla="*/ 0 h 5"/>
                              <a:gd name="T8" fmla="*/ 0 h 5"/>
                              <a:gd name="T9" fmla="*/ 0 h 5"/>
                              <a:gd name="T10" fmla="*/ 5 h 5"/>
                              <a:gd name="T11" fmla="*/ 5 h 5"/>
                              <a:gd name="T12" fmla="*/ 5 h 5"/>
                              <a:gd name="T13" fmla="*/ 5 h 5"/>
                              <a:gd name="T14" fmla="*/ 5 h 5"/>
                              <a:gd name="T15" fmla="*/ 5 h 5"/>
                              <a:gd name="T16" fmla="*/ 5 h 5"/>
                              <a:gd name="T17" fmla="*/ 5 h 5"/>
                              <a:gd name="T18" fmla="*/ 5 h 5"/>
                              <a:gd name="T19" fmla="*/ 5 h 5"/>
                              <a:gd name="T20" fmla="*/ 5 h 5"/>
                              <a:gd name="T21" fmla="*/ 5 h 5"/>
                              <a:gd name="T22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51"/>
                        <wps:cNvSpPr>
                          <a:spLocks/>
                        </wps:cNvSpPr>
                        <wps:spPr bwMode="auto">
                          <a:xfrm>
                            <a:off x="10002" y="10354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5 w 5"/>
                              <a:gd name="T4" fmla="*/ 5 w 5"/>
                              <a:gd name="T5" fmla="*/ 5 w 5"/>
                              <a:gd name="T6" fmla="*/ 5 w 5"/>
                              <a:gd name="T7" fmla="*/ 5 w 5"/>
                              <a:gd name="T8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2"/>
                        <wps:cNvSpPr>
                          <a:spLocks/>
                        </wps:cNvSpPr>
                        <wps:spPr bwMode="auto">
                          <a:xfrm>
                            <a:off x="9851" y="10311"/>
                            <a:ext cx="47" cy="43"/>
                          </a:xfrm>
                          <a:custGeom>
                            <a:avLst/>
                            <a:gdLst>
                              <a:gd name="T0" fmla="*/ 10 w 47"/>
                              <a:gd name="T1" fmla="*/ 43 h 43"/>
                              <a:gd name="T2" fmla="*/ 10 w 47"/>
                              <a:gd name="T3" fmla="*/ 38 h 43"/>
                              <a:gd name="T4" fmla="*/ 5 w 47"/>
                              <a:gd name="T5" fmla="*/ 38 h 43"/>
                              <a:gd name="T6" fmla="*/ 5 w 47"/>
                              <a:gd name="T7" fmla="*/ 38 h 43"/>
                              <a:gd name="T8" fmla="*/ 5 w 47"/>
                              <a:gd name="T9" fmla="*/ 38 h 43"/>
                              <a:gd name="T10" fmla="*/ 5 w 47"/>
                              <a:gd name="T11" fmla="*/ 38 h 43"/>
                              <a:gd name="T12" fmla="*/ 0 w 47"/>
                              <a:gd name="T13" fmla="*/ 33 h 43"/>
                              <a:gd name="T14" fmla="*/ 0 w 47"/>
                              <a:gd name="T15" fmla="*/ 24 h 43"/>
                              <a:gd name="T16" fmla="*/ 0 w 47"/>
                              <a:gd name="T17" fmla="*/ 19 h 43"/>
                              <a:gd name="T18" fmla="*/ 5 w 47"/>
                              <a:gd name="T19" fmla="*/ 19 h 43"/>
                              <a:gd name="T20" fmla="*/ 5 w 47"/>
                              <a:gd name="T21" fmla="*/ 19 h 43"/>
                              <a:gd name="T22" fmla="*/ 5 w 47"/>
                              <a:gd name="T23" fmla="*/ 14 h 43"/>
                              <a:gd name="T24" fmla="*/ 5 w 47"/>
                              <a:gd name="T25" fmla="*/ 14 h 43"/>
                              <a:gd name="T26" fmla="*/ 5 w 47"/>
                              <a:gd name="T27" fmla="*/ 14 h 43"/>
                              <a:gd name="T28" fmla="*/ 10 w 47"/>
                              <a:gd name="T29" fmla="*/ 14 h 43"/>
                              <a:gd name="T30" fmla="*/ 10 w 47"/>
                              <a:gd name="T31" fmla="*/ 10 h 43"/>
                              <a:gd name="T32" fmla="*/ 10 w 47"/>
                              <a:gd name="T33" fmla="*/ 10 h 43"/>
                              <a:gd name="T34" fmla="*/ 10 w 47"/>
                              <a:gd name="T35" fmla="*/ 10 h 43"/>
                              <a:gd name="T36" fmla="*/ 10 w 47"/>
                              <a:gd name="T37" fmla="*/ 5 h 43"/>
                              <a:gd name="T38" fmla="*/ 10 w 47"/>
                              <a:gd name="T39" fmla="*/ 5 h 43"/>
                              <a:gd name="T40" fmla="*/ 14 w 47"/>
                              <a:gd name="T41" fmla="*/ 5 h 43"/>
                              <a:gd name="T42" fmla="*/ 14 w 47"/>
                              <a:gd name="T43" fmla="*/ 5 h 43"/>
                              <a:gd name="T44" fmla="*/ 14 w 47"/>
                              <a:gd name="T45" fmla="*/ 5 h 43"/>
                              <a:gd name="T46" fmla="*/ 19 w 47"/>
                              <a:gd name="T47" fmla="*/ 0 h 43"/>
                              <a:gd name="T48" fmla="*/ 19 w 47"/>
                              <a:gd name="T49" fmla="*/ 0 h 43"/>
                              <a:gd name="T50" fmla="*/ 19 w 47"/>
                              <a:gd name="T51" fmla="*/ 0 h 43"/>
                              <a:gd name="T52" fmla="*/ 24 w 47"/>
                              <a:gd name="T53" fmla="*/ 0 h 43"/>
                              <a:gd name="T54" fmla="*/ 24 w 47"/>
                              <a:gd name="T55" fmla="*/ 0 h 43"/>
                              <a:gd name="T56" fmla="*/ 38 w 47"/>
                              <a:gd name="T57" fmla="*/ 0 h 43"/>
                              <a:gd name="T58" fmla="*/ 38 w 47"/>
                              <a:gd name="T59" fmla="*/ 0 h 43"/>
                              <a:gd name="T60" fmla="*/ 38 w 47"/>
                              <a:gd name="T61" fmla="*/ 0 h 43"/>
                              <a:gd name="T62" fmla="*/ 43 w 47"/>
                              <a:gd name="T63" fmla="*/ 0 h 43"/>
                              <a:gd name="T64" fmla="*/ 43 w 47"/>
                              <a:gd name="T65" fmla="*/ 0 h 43"/>
                              <a:gd name="T66" fmla="*/ 43 w 47"/>
                              <a:gd name="T67" fmla="*/ 5 h 43"/>
                              <a:gd name="T68" fmla="*/ 43 w 47"/>
                              <a:gd name="T69" fmla="*/ 5 h 43"/>
                              <a:gd name="T70" fmla="*/ 47 w 47"/>
                              <a:gd name="T71" fmla="*/ 5 h 43"/>
                              <a:gd name="T72" fmla="*/ 47 w 47"/>
                              <a:gd name="T73" fmla="*/ 5 h 43"/>
                              <a:gd name="T74" fmla="*/ 47 w 47"/>
                              <a:gd name="T75" fmla="*/ 19 h 43"/>
                              <a:gd name="T76" fmla="*/ 47 w 47"/>
                              <a:gd name="T77" fmla="*/ 24 h 43"/>
                              <a:gd name="T78" fmla="*/ 43 w 47"/>
                              <a:gd name="T79" fmla="*/ 24 h 43"/>
                              <a:gd name="T80" fmla="*/ 43 w 47"/>
                              <a:gd name="T81" fmla="*/ 24 h 43"/>
                              <a:gd name="T82" fmla="*/ 43 w 47"/>
                              <a:gd name="T83" fmla="*/ 29 h 43"/>
                              <a:gd name="T84" fmla="*/ 43 w 47"/>
                              <a:gd name="T85" fmla="*/ 29 h 43"/>
                              <a:gd name="T86" fmla="*/ 43 w 47"/>
                              <a:gd name="T87" fmla="*/ 29 h 43"/>
                              <a:gd name="T88" fmla="*/ 38 w 47"/>
                              <a:gd name="T89" fmla="*/ 29 h 43"/>
                              <a:gd name="T90" fmla="*/ 38 w 47"/>
                              <a:gd name="T91" fmla="*/ 29 h 43"/>
                              <a:gd name="T92" fmla="*/ 38 w 47"/>
                              <a:gd name="T93" fmla="*/ 33 h 43"/>
                              <a:gd name="T94" fmla="*/ 38 w 47"/>
                              <a:gd name="T95" fmla="*/ 33 h 43"/>
                              <a:gd name="T96" fmla="*/ 38 w 47"/>
                              <a:gd name="T97" fmla="*/ 33 h 43"/>
                              <a:gd name="T98" fmla="*/ 38 w 47"/>
                              <a:gd name="T99" fmla="*/ 33 h 43"/>
                              <a:gd name="T100" fmla="*/ 33 w 47"/>
                              <a:gd name="T101" fmla="*/ 33 h 43"/>
                              <a:gd name="T102" fmla="*/ 33 w 47"/>
                              <a:gd name="T103" fmla="*/ 33 h 43"/>
                              <a:gd name="T104" fmla="*/ 33 w 47"/>
                              <a:gd name="T105" fmla="*/ 38 h 43"/>
                              <a:gd name="T106" fmla="*/ 33 w 47"/>
                              <a:gd name="T107" fmla="*/ 38 h 43"/>
                              <a:gd name="T108" fmla="*/ 28 w 47"/>
                              <a:gd name="T109" fmla="*/ 38 h 43"/>
                              <a:gd name="T110" fmla="*/ 28 w 47"/>
                              <a:gd name="T111" fmla="*/ 38 h 43"/>
                              <a:gd name="T112" fmla="*/ 24 w 47"/>
                              <a:gd name="T113" fmla="*/ 38 h 43"/>
                              <a:gd name="T114" fmla="*/ 24 w 47"/>
                              <a:gd name="T115" fmla="*/ 43 h 43"/>
                              <a:gd name="T116" fmla="*/ 19 w 47"/>
                              <a:gd name="T117" fmla="*/ 43 h 43"/>
                              <a:gd name="T118" fmla="*/ 19 w 47"/>
                              <a:gd name="T119" fmla="*/ 43 h 43"/>
                              <a:gd name="T120" fmla="*/ 19 w 47"/>
                              <a:gd name="T121" fmla="*/ 43 h 43"/>
                              <a:gd name="T122" fmla="*/ 14 w 47"/>
                              <a:gd name="T12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14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14"/>
                                </a:lnTo>
                                <a:lnTo>
                                  <a:pt x="47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53"/>
                        <wps:cNvSpPr>
                          <a:spLocks/>
                        </wps:cNvSpPr>
                        <wps:spPr bwMode="auto">
                          <a:xfrm>
                            <a:off x="10196" y="10340"/>
                            <a:ext cx="4" cy="14"/>
                          </a:xfrm>
                          <a:custGeom>
                            <a:avLst/>
                            <a:gdLst>
                              <a:gd name="T0" fmla="*/ 4 w 4"/>
                              <a:gd name="T1" fmla="*/ 14 h 14"/>
                              <a:gd name="T2" fmla="*/ 4 w 4"/>
                              <a:gd name="T3" fmla="*/ 14 h 14"/>
                              <a:gd name="T4" fmla="*/ 4 w 4"/>
                              <a:gd name="T5" fmla="*/ 14 h 14"/>
                              <a:gd name="T6" fmla="*/ 4 w 4"/>
                              <a:gd name="T7" fmla="*/ 14 h 14"/>
                              <a:gd name="T8" fmla="*/ 4 w 4"/>
                              <a:gd name="T9" fmla="*/ 14 h 14"/>
                              <a:gd name="T10" fmla="*/ 4 w 4"/>
                              <a:gd name="T11" fmla="*/ 14 h 14"/>
                              <a:gd name="T12" fmla="*/ 4 w 4"/>
                              <a:gd name="T13" fmla="*/ 14 h 14"/>
                              <a:gd name="T14" fmla="*/ 4 w 4"/>
                              <a:gd name="T15" fmla="*/ 14 h 14"/>
                              <a:gd name="T16" fmla="*/ 4 w 4"/>
                              <a:gd name="T17" fmla="*/ 14 h 14"/>
                              <a:gd name="T18" fmla="*/ 4 w 4"/>
                              <a:gd name="T19" fmla="*/ 14 h 14"/>
                              <a:gd name="T20" fmla="*/ 0 w 4"/>
                              <a:gd name="T21" fmla="*/ 14 h 14"/>
                              <a:gd name="T22" fmla="*/ 0 w 4"/>
                              <a:gd name="T23" fmla="*/ 9 h 14"/>
                              <a:gd name="T24" fmla="*/ 0 w 4"/>
                              <a:gd name="T25" fmla="*/ 9 h 14"/>
                              <a:gd name="T26" fmla="*/ 0 w 4"/>
                              <a:gd name="T27" fmla="*/ 9 h 14"/>
                              <a:gd name="T28" fmla="*/ 0 w 4"/>
                              <a:gd name="T29" fmla="*/ 9 h 14"/>
                              <a:gd name="T30" fmla="*/ 0 w 4"/>
                              <a:gd name="T31" fmla="*/ 9 h 14"/>
                              <a:gd name="T32" fmla="*/ 0 w 4"/>
                              <a:gd name="T33" fmla="*/ 9 h 14"/>
                              <a:gd name="T34" fmla="*/ 0 w 4"/>
                              <a:gd name="T35" fmla="*/ 9 h 14"/>
                              <a:gd name="T36" fmla="*/ 0 w 4"/>
                              <a:gd name="T37" fmla="*/ 9 h 14"/>
                              <a:gd name="T38" fmla="*/ 0 w 4"/>
                              <a:gd name="T39" fmla="*/ 9 h 14"/>
                              <a:gd name="T40" fmla="*/ 0 w 4"/>
                              <a:gd name="T41" fmla="*/ 9 h 14"/>
                              <a:gd name="T42" fmla="*/ 0 w 4"/>
                              <a:gd name="T43" fmla="*/ 9 h 14"/>
                              <a:gd name="T44" fmla="*/ 0 w 4"/>
                              <a:gd name="T45" fmla="*/ 9 h 14"/>
                              <a:gd name="T46" fmla="*/ 0 w 4"/>
                              <a:gd name="T47" fmla="*/ 9 h 14"/>
                              <a:gd name="T48" fmla="*/ 0 w 4"/>
                              <a:gd name="T49" fmla="*/ 4 h 14"/>
                              <a:gd name="T50" fmla="*/ 0 w 4"/>
                              <a:gd name="T51" fmla="*/ 4 h 14"/>
                              <a:gd name="T52" fmla="*/ 4 w 4"/>
                              <a:gd name="T53" fmla="*/ 4 h 14"/>
                              <a:gd name="T54" fmla="*/ 4 w 4"/>
                              <a:gd name="T55" fmla="*/ 4 h 14"/>
                              <a:gd name="T56" fmla="*/ 4 w 4"/>
                              <a:gd name="T57" fmla="*/ 4 h 14"/>
                              <a:gd name="T58" fmla="*/ 4 w 4"/>
                              <a:gd name="T59" fmla="*/ 4 h 14"/>
                              <a:gd name="T60" fmla="*/ 4 w 4"/>
                              <a:gd name="T61" fmla="*/ 4 h 14"/>
                              <a:gd name="T62" fmla="*/ 4 w 4"/>
                              <a:gd name="T63" fmla="*/ 4 h 14"/>
                              <a:gd name="T64" fmla="*/ 4 w 4"/>
                              <a:gd name="T65" fmla="*/ 4 h 14"/>
                              <a:gd name="T66" fmla="*/ 4 w 4"/>
                              <a:gd name="T67" fmla="*/ 4 h 14"/>
                              <a:gd name="T68" fmla="*/ 4 w 4"/>
                              <a:gd name="T69" fmla="*/ 4 h 14"/>
                              <a:gd name="T70" fmla="*/ 4 w 4"/>
                              <a:gd name="T71" fmla="*/ 4 h 14"/>
                              <a:gd name="T72" fmla="*/ 4 w 4"/>
                              <a:gd name="T73" fmla="*/ 4 h 14"/>
                              <a:gd name="T74" fmla="*/ 4 w 4"/>
                              <a:gd name="T75" fmla="*/ 4 h 14"/>
                              <a:gd name="T76" fmla="*/ 4 w 4"/>
                              <a:gd name="T77" fmla="*/ 4 h 14"/>
                              <a:gd name="T78" fmla="*/ 4 w 4"/>
                              <a:gd name="T79" fmla="*/ 4 h 14"/>
                              <a:gd name="T80" fmla="*/ 4 w 4"/>
                              <a:gd name="T81" fmla="*/ 4 h 14"/>
                              <a:gd name="T82" fmla="*/ 4 w 4"/>
                              <a:gd name="T83" fmla="*/ 4 h 14"/>
                              <a:gd name="T84" fmla="*/ 4 w 4"/>
                              <a:gd name="T85" fmla="*/ 0 h 14"/>
                              <a:gd name="T86" fmla="*/ 4 w 4"/>
                              <a:gd name="T87" fmla="*/ 0 h 14"/>
                              <a:gd name="T88" fmla="*/ 4 w 4"/>
                              <a:gd name="T89" fmla="*/ 0 h 14"/>
                              <a:gd name="T90" fmla="*/ 4 w 4"/>
                              <a:gd name="T91" fmla="*/ 4 h 14"/>
                              <a:gd name="T92" fmla="*/ 4 w 4"/>
                              <a:gd name="T93" fmla="*/ 9 h 14"/>
                              <a:gd name="T94" fmla="*/ 4 w 4"/>
                              <a:gd name="T95" fmla="*/ 9 h 14"/>
                              <a:gd name="T96" fmla="*/ 4 w 4"/>
                              <a:gd name="T97" fmla="*/ 14 h 14"/>
                              <a:gd name="T98" fmla="*/ 4 w 4"/>
                              <a:gd name="T99" fmla="*/ 14 h 14"/>
                              <a:gd name="T100" fmla="*/ 4 w 4"/>
                              <a:gd name="T101" fmla="*/ 14 h 14"/>
                              <a:gd name="T102" fmla="*/ 4 w 4"/>
                              <a:gd name="T103" fmla="*/ 14 h 14"/>
                              <a:gd name="T104" fmla="*/ 4 w 4"/>
                              <a:gd name="T105" fmla="*/ 14 h 14"/>
                              <a:gd name="T106" fmla="*/ 4 w 4"/>
                              <a:gd name="T107" fmla="*/ 14 h 14"/>
                              <a:gd name="T108" fmla="*/ 4 w 4"/>
                              <a:gd name="T10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4" y="14"/>
                                </a:move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4"/>
                        <wps:cNvSpPr>
                          <a:spLocks/>
                        </wps:cNvSpPr>
                        <wps:spPr bwMode="auto">
                          <a:xfrm>
                            <a:off x="9813" y="10321"/>
                            <a:ext cx="33" cy="33"/>
                          </a:xfrm>
                          <a:custGeom>
                            <a:avLst/>
                            <a:gdLst>
                              <a:gd name="T0" fmla="*/ 0 w 33"/>
                              <a:gd name="T1" fmla="*/ 33 h 33"/>
                              <a:gd name="T2" fmla="*/ 0 w 33"/>
                              <a:gd name="T3" fmla="*/ 28 h 33"/>
                              <a:gd name="T4" fmla="*/ 0 w 33"/>
                              <a:gd name="T5" fmla="*/ 28 h 33"/>
                              <a:gd name="T6" fmla="*/ 0 w 33"/>
                              <a:gd name="T7" fmla="*/ 28 h 33"/>
                              <a:gd name="T8" fmla="*/ 0 w 33"/>
                              <a:gd name="T9" fmla="*/ 23 h 33"/>
                              <a:gd name="T10" fmla="*/ 0 w 33"/>
                              <a:gd name="T11" fmla="*/ 23 h 33"/>
                              <a:gd name="T12" fmla="*/ 0 w 33"/>
                              <a:gd name="T13" fmla="*/ 23 h 33"/>
                              <a:gd name="T14" fmla="*/ 0 w 33"/>
                              <a:gd name="T15" fmla="*/ 19 h 33"/>
                              <a:gd name="T16" fmla="*/ 0 w 33"/>
                              <a:gd name="T17" fmla="*/ 19 h 33"/>
                              <a:gd name="T18" fmla="*/ 0 w 33"/>
                              <a:gd name="T19" fmla="*/ 19 h 33"/>
                              <a:gd name="T20" fmla="*/ 0 w 33"/>
                              <a:gd name="T21" fmla="*/ 19 h 33"/>
                              <a:gd name="T22" fmla="*/ 5 w 33"/>
                              <a:gd name="T23" fmla="*/ 14 h 33"/>
                              <a:gd name="T24" fmla="*/ 5 w 33"/>
                              <a:gd name="T25" fmla="*/ 14 h 33"/>
                              <a:gd name="T26" fmla="*/ 5 w 33"/>
                              <a:gd name="T27" fmla="*/ 14 h 33"/>
                              <a:gd name="T28" fmla="*/ 5 w 33"/>
                              <a:gd name="T29" fmla="*/ 14 h 33"/>
                              <a:gd name="T30" fmla="*/ 5 w 33"/>
                              <a:gd name="T31" fmla="*/ 9 h 33"/>
                              <a:gd name="T32" fmla="*/ 5 w 33"/>
                              <a:gd name="T33" fmla="*/ 9 h 33"/>
                              <a:gd name="T34" fmla="*/ 5 w 33"/>
                              <a:gd name="T35" fmla="*/ 9 h 33"/>
                              <a:gd name="T36" fmla="*/ 10 w 33"/>
                              <a:gd name="T37" fmla="*/ 9 h 33"/>
                              <a:gd name="T38" fmla="*/ 10 w 33"/>
                              <a:gd name="T39" fmla="*/ 9 h 33"/>
                              <a:gd name="T40" fmla="*/ 10 w 33"/>
                              <a:gd name="T41" fmla="*/ 9 h 33"/>
                              <a:gd name="T42" fmla="*/ 10 w 33"/>
                              <a:gd name="T43" fmla="*/ 4 h 33"/>
                              <a:gd name="T44" fmla="*/ 10 w 33"/>
                              <a:gd name="T45" fmla="*/ 4 h 33"/>
                              <a:gd name="T46" fmla="*/ 10 w 33"/>
                              <a:gd name="T47" fmla="*/ 4 h 33"/>
                              <a:gd name="T48" fmla="*/ 15 w 33"/>
                              <a:gd name="T49" fmla="*/ 4 h 33"/>
                              <a:gd name="T50" fmla="*/ 15 w 33"/>
                              <a:gd name="T51" fmla="*/ 4 h 33"/>
                              <a:gd name="T52" fmla="*/ 15 w 33"/>
                              <a:gd name="T53" fmla="*/ 4 h 33"/>
                              <a:gd name="T54" fmla="*/ 15 w 33"/>
                              <a:gd name="T55" fmla="*/ 4 h 33"/>
                              <a:gd name="T56" fmla="*/ 15 w 33"/>
                              <a:gd name="T57" fmla="*/ 0 h 33"/>
                              <a:gd name="T58" fmla="*/ 19 w 33"/>
                              <a:gd name="T59" fmla="*/ 0 h 33"/>
                              <a:gd name="T60" fmla="*/ 19 w 33"/>
                              <a:gd name="T61" fmla="*/ 0 h 33"/>
                              <a:gd name="T62" fmla="*/ 24 w 33"/>
                              <a:gd name="T63" fmla="*/ 0 h 33"/>
                              <a:gd name="T64" fmla="*/ 29 w 33"/>
                              <a:gd name="T65" fmla="*/ 0 h 33"/>
                              <a:gd name="T66" fmla="*/ 29 w 33"/>
                              <a:gd name="T67" fmla="*/ 0 h 33"/>
                              <a:gd name="T68" fmla="*/ 29 w 33"/>
                              <a:gd name="T69" fmla="*/ 0 h 33"/>
                              <a:gd name="T70" fmla="*/ 29 w 33"/>
                              <a:gd name="T71" fmla="*/ 4 h 33"/>
                              <a:gd name="T72" fmla="*/ 33 w 33"/>
                              <a:gd name="T73" fmla="*/ 4 h 33"/>
                              <a:gd name="T74" fmla="*/ 33 w 33"/>
                              <a:gd name="T75" fmla="*/ 9 h 33"/>
                              <a:gd name="T76" fmla="*/ 29 w 33"/>
                              <a:gd name="T77" fmla="*/ 9 h 33"/>
                              <a:gd name="T78" fmla="*/ 29 w 33"/>
                              <a:gd name="T79" fmla="*/ 9 h 33"/>
                              <a:gd name="T80" fmla="*/ 29 w 33"/>
                              <a:gd name="T81" fmla="*/ 14 h 33"/>
                              <a:gd name="T82" fmla="*/ 29 w 33"/>
                              <a:gd name="T83" fmla="*/ 14 h 33"/>
                              <a:gd name="T84" fmla="*/ 29 w 33"/>
                              <a:gd name="T85" fmla="*/ 14 h 33"/>
                              <a:gd name="T86" fmla="*/ 29 w 33"/>
                              <a:gd name="T87" fmla="*/ 14 h 33"/>
                              <a:gd name="T88" fmla="*/ 29 w 33"/>
                              <a:gd name="T89" fmla="*/ 19 h 33"/>
                              <a:gd name="T90" fmla="*/ 24 w 33"/>
                              <a:gd name="T91" fmla="*/ 19 h 33"/>
                              <a:gd name="T92" fmla="*/ 24 w 33"/>
                              <a:gd name="T93" fmla="*/ 19 h 33"/>
                              <a:gd name="T94" fmla="*/ 24 w 33"/>
                              <a:gd name="T95" fmla="*/ 19 h 33"/>
                              <a:gd name="T96" fmla="*/ 24 w 33"/>
                              <a:gd name="T97" fmla="*/ 19 h 33"/>
                              <a:gd name="T98" fmla="*/ 24 w 33"/>
                              <a:gd name="T99" fmla="*/ 23 h 33"/>
                              <a:gd name="T100" fmla="*/ 24 w 33"/>
                              <a:gd name="T101" fmla="*/ 23 h 33"/>
                              <a:gd name="T102" fmla="*/ 24 w 33"/>
                              <a:gd name="T103" fmla="*/ 23 h 33"/>
                              <a:gd name="T104" fmla="*/ 19 w 33"/>
                              <a:gd name="T105" fmla="*/ 23 h 33"/>
                              <a:gd name="T106" fmla="*/ 19 w 33"/>
                              <a:gd name="T107" fmla="*/ 23 h 33"/>
                              <a:gd name="T108" fmla="*/ 19 w 33"/>
                              <a:gd name="T109" fmla="*/ 28 h 33"/>
                              <a:gd name="T110" fmla="*/ 19 w 33"/>
                              <a:gd name="T111" fmla="*/ 28 h 33"/>
                              <a:gd name="T112" fmla="*/ 19 w 33"/>
                              <a:gd name="T113" fmla="*/ 28 h 33"/>
                              <a:gd name="T114" fmla="*/ 15 w 33"/>
                              <a:gd name="T115" fmla="*/ 28 h 33"/>
                              <a:gd name="T116" fmla="*/ 15 w 33"/>
                              <a:gd name="T117" fmla="*/ 28 h 33"/>
                              <a:gd name="T118" fmla="*/ 15 w 33"/>
                              <a:gd name="T119" fmla="*/ 28 h 33"/>
                              <a:gd name="T120" fmla="*/ 15 w 33"/>
                              <a:gd name="T121" fmla="*/ 28 h 33"/>
                              <a:gd name="T122" fmla="*/ 15 w 33"/>
                              <a:gd name="T123" fmla="*/ 33 h 33"/>
                              <a:gd name="T124" fmla="*/ 5 w 33"/>
                              <a:gd name="T1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0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55"/>
                        <wps:cNvSpPr>
                          <a:spLocks/>
                        </wps:cNvSpPr>
                        <wps:spPr bwMode="auto">
                          <a:xfrm>
                            <a:off x="9993" y="1034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5 h 5"/>
                              <a:gd name="T2" fmla="*/ 0 w 4"/>
                              <a:gd name="T3" fmla="*/ 0 h 5"/>
                              <a:gd name="T4" fmla="*/ 0 w 4"/>
                              <a:gd name="T5" fmla="*/ 0 h 5"/>
                              <a:gd name="T6" fmla="*/ 4 w 4"/>
                              <a:gd name="T7" fmla="*/ 0 h 5"/>
                              <a:gd name="T8" fmla="*/ 4 w 4"/>
                              <a:gd name="T9" fmla="*/ 0 h 5"/>
                              <a:gd name="T10" fmla="*/ 4 w 4"/>
                              <a:gd name="T11" fmla="*/ 0 h 5"/>
                              <a:gd name="T12" fmla="*/ 4 w 4"/>
                              <a:gd name="T13" fmla="*/ 5 h 5"/>
                              <a:gd name="T14" fmla="*/ 4 w 4"/>
                              <a:gd name="T15" fmla="*/ 5 h 5"/>
                              <a:gd name="T16" fmla="*/ 0 w 4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6"/>
                        <wps:cNvSpPr>
                          <a:spLocks/>
                        </wps:cNvSpPr>
                        <wps:spPr bwMode="auto">
                          <a:xfrm>
                            <a:off x="10101" y="10340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0 w 14"/>
                              <a:gd name="T3" fmla="*/ 9 h 14"/>
                              <a:gd name="T4" fmla="*/ 0 w 14"/>
                              <a:gd name="T5" fmla="*/ 9 h 14"/>
                              <a:gd name="T6" fmla="*/ 0 w 14"/>
                              <a:gd name="T7" fmla="*/ 9 h 14"/>
                              <a:gd name="T8" fmla="*/ 0 w 14"/>
                              <a:gd name="T9" fmla="*/ 9 h 14"/>
                              <a:gd name="T10" fmla="*/ 0 w 14"/>
                              <a:gd name="T11" fmla="*/ 9 h 14"/>
                              <a:gd name="T12" fmla="*/ 0 w 14"/>
                              <a:gd name="T13" fmla="*/ 4 h 14"/>
                              <a:gd name="T14" fmla="*/ 0 w 14"/>
                              <a:gd name="T15" fmla="*/ 4 h 14"/>
                              <a:gd name="T16" fmla="*/ 5 w 14"/>
                              <a:gd name="T17" fmla="*/ 4 h 14"/>
                              <a:gd name="T18" fmla="*/ 5 w 14"/>
                              <a:gd name="T19" fmla="*/ 4 h 14"/>
                              <a:gd name="T20" fmla="*/ 5 w 14"/>
                              <a:gd name="T21" fmla="*/ 4 h 14"/>
                              <a:gd name="T22" fmla="*/ 5 w 14"/>
                              <a:gd name="T23" fmla="*/ 4 h 14"/>
                              <a:gd name="T24" fmla="*/ 5 w 14"/>
                              <a:gd name="T25" fmla="*/ 0 h 14"/>
                              <a:gd name="T26" fmla="*/ 5 w 14"/>
                              <a:gd name="T27" fmla="*/ 0 h 14"/>
                              <a:gd name="T28" fmla="*/ 5 w 14"/>
                              <a:gd name="T29" fmla="*/ 0 h 14"/>
                              <a:gd name="T30" fmla="*/ 5 w 14"/>
                              <a:gd name="T31" fmla="*/ 0 h 14"/>
                              <a:gd name="T32" fmla="*/ 5 w 14"/>
                              <a:gd name="T33" fmla="*/ 0 h 14"/>
                              <a:gd name="T34" fmla="*/ 10 w 14"/>
                              <a:gd name="T35" fmla="*/ 0 h 14"/>
                              <a:gd name="T36" fmla="*/ 10 w 14"/>
                              <a:gd name="T37" fmla="*/ 0 h 14"/>
                              <a:gd name="T38" fmla="*/ 10 w 14"/>
                              <a:gd name="T39" fmla="*/ 0 h 14"/>
                              <a:gd name="T40" fmla="*/ 10 w 14"/>
                              <a:gd name="T41" fmla="*/ 0 h 14"/>
                              <a:gd name="T42" fmla="*/ 10 w 14"/>
                              <a:gd name="T43" fmla="*/ 0 h 14"/>
                              <a:gd name="T44" fmla="*/ 10 w 14"/>
                              <a:gd name="T45" fmla="*/ 0 h 14"/>
                              <a:gd name="T46" fmla="*/ 10 w 14"/>
                              <a:gd name="T47" fmla="*/ 0 h 14"/>
                              <a:gd name="T48" fmla="*/ 10 w 14"/>
                              <a:gd name="T49" fmla="*/ 0 h 14"/>
                              <a:gd name="T50" fmla="*/ 10 w 14"/>
                              <a:gd name="T51" fmla="*/ 0 h 14"/>
                              <a:gd name="T52" fmla="*/ 14 w 14"/>
                              <a:gd name="T53" fmla="*/ 0 h 14"/>
                              <a:gd name="T54" fmla="*/ 14 w 14"/>
                              <a:gd name="T55" fmla="*/ 4 h 14"/>
                              <a:gd name="T56" fmla="*/ 14 w 14"/>
                              <a:gd name="T57" fmla="*/ 4 h 14"/>
                              <a:gd name="T58" fmla="*/ 10 w 14"/>
                              <a:gd name="T59" fmla="*/ 4 h 14"/>
                              <a:gd name="T60" fmla="*/ 10 w 14"/>
                              <a:gd name="T61" fmla="*/ 4 h 14"/>
                              <a:gd name="T62" fmla="*/ 10 w 14"/>
                              <a:gd name="T63" fmla="*/ 4 h 14"/>
                              <a:gd name="T64" fmla="*/ 10 w 14"/>
                              <a:gd name="T65" fmla="*/ 4 h 14"/>
                              <a:gd name="T66" fmla="*/ 10 w 14"/>
                              <a:gd name="T67" fmla="*/ 4 h 14"/>
                              <a:gd name="T68" fmla="*/ 5 w 14"/>
                              <a:gd name="T69" fmla="*/ 4 h 14"/>
                              <a:gd name="T70" fmla="*/ 5 w 14"/>
                              <a:gd name="T71" fmla="*/ 4 h 14"/>
                              <a:gd name="T72" fmla="*/ 5 w 14"/>
                              <a:gd name="T73" fmla="*/ 4 h 14"/>
                              <a:gd name="T74" fmla="*/ 5 w 14"/>
                              <a:gd name="T75" fmla="*/ 4 h 14"/>
                              <a:gd name="T76" fmla="*/ 5 w 14"/>
                              <a:gd name="T77" fmla="*/ 4 h 14"/>
                              <a:gd name="T78" fmla="*/ 5 w 14"/>
                              <a:gd name="T79" fmla="*/ 4 h 14"/>
                              <a:gd name="T80" fmla="*/ 5 w 14"/>
                              <a:gd name="T81" fmla="*/ 4 h 14"/>
                              <a:gd name="T82" fmla="*/ 5 w 14"/>
                              <a:gd name="T83" fmla="*/ 9 h 14"/>
                              <a:gd name="T84" fmla="*/ 5 w 14"/>
                              <a:gd name="T85" fmla="*/ 9 h 14"/>
                              <a:gd name="T86" fmla="*/ 5 w 14"/>
                              <a:gd name="T87" fmla="*/ 9 h 14"/>
                              <a:gd name="T88" fmla="*/ 5 w 14"/>
                              <a:gd name="T89" fmla="*/ 9 h 14"/>
                              <a:gd name="T90" fmla="*/ 5 w 14"/>
                              <a:gd name="T91" fmla="*/ 9 h 14"/>
                              <a:gd name="T92" fmla="*/ 5 w 14"/>
                              <a:gd name="T93" fmla="*/ 14 h 14"/>
                              <a:gd name="T94" fmla="*/ 0 w 14"/>
                              <a:gd name="T95" fmla="*/ 14 h 14"/>
                              <a:gd name="T96" fmla="*/ 0 w 14"/>
                              <a:gd name="T9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7"/>
                        <wps:cNvSpPr>
                          <a:spLocks/>
                        </wps:cNvSpPr>
                        <wps:spPr bwMode="auto">
                          <a:xfrm>
                            <a:off x="10134" y="1034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5 h 10"/>
                              <a:gd name="T4" fmla="*/ 5 w 5"/>
                              <a:gd name="T5" fmla="*/ 5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5 h 10"/>
                              <a:gd name="T12" fmla="*/ 0 w 5"/>
                              <a:gd name="T13" fmla="*/ 5 h 10"/>
                              <a:gd name="T14" fmla="*/ 0 w 5"/>
                              <a:gd name="T15" fmla="*/ 5 h 10"/>
                              <a:gd name="T16" fmla="*/ 0 w 5"/>
                              <a:gd name="T17" fmla="*/ 5 h 10"/>
                              <a:gd name="T18" fmla="*/ 5 w 5"/>
                              <a:gd name="T19" fmla="*/ 5 h 10"/>
                              <a:gd name="T20" fmla="*/ 5 w 5"/>
                              <a:gd name="T21" fmla="*/ 5 h 10"/>
                              <a:gd name="T22" fmla="*/ 5 w 5"/>
                              <a:gd name="T23" fmla="*/ 5 h 10"/>
                              <a:gd name="T24" fmla="*/ 5 w 5"/>
                              <a:gd name="T25" fmla="*/ 0 h 10"/>
                              <a:gd name="T26" fmla="*/ 5 w 5"/>
                              <a:gd name="T27" fmla="*/ 0 h 10"/>
                              <a:gd name="T28" fmla="*/ 5 w 5"/>
                              <a:gd name="T29" fmla="*/ 0 h 10"/>
                              <a:gd name="T30" fmla="*/ 5 w 5"/>
                              <a:gd name="T31" fmla="*/ 5 h 10"/>
                              <a:gd name="T32" fmla="*/ 5 w 5"/>
                              <a:gd name="T33" fmla="*/ 5 h 10"/>
                              <a:gd name="T34" fmla="*/ 5 w 5"/>
                              <a:gd name="T35" fmla="*/ 5 h 10"/>
                              <a:gd name="T36" fmla="*/ 5 w 5"/>
                              <a:gd name="T37" fmla="*/ 5 h 10"/>
                              <a:gd name="T38" fmla="*/ 5 w 5"/>
                              <a:gd name="T39" fmla="*/ 5 h 10"/>
                              <a:gd name="T40" fmla="*/ 5 w 5"/>
                              <a:gd name="T41" fmla="*/ 5 h 10"/>
                              <a:gd name="T42" fmla="*/ 5 w 5"/>
                              <a:gd name="T43" fmla="*/ 5 h 10"/>
                              <a:gd name="T44" fmla="*/ 5 w 5"/>
                              <a:gd name="T45" fmla="*/ 5 h 10"/>
                              <a:gd name="T46" fmla="*/ 5 w 5"/>
                              <a:gd name="T47" fmla="*/ 5 h 10"/>
                              <a:gd name="T48" fmla="*/ 5 w 5"/>
                              <a:gd name="T49" fmla="*/ 5 h 10"/>
                              <a:gd name="T50" fmla="*/ 5 w 5"/>
                              <a:gd name="T51" fmla="*/ 5 h 10"/>
                              <a:gd name="T52" fmla="*/ 5 w 5"/>
                              <a:gd name="T53" fmla="*/ 5 h 10"/>
                              <a:gd name="T54" fmla="*/ 5 w 5"/>
                              <a:gd name="T55" fmla="*/ 5 h 10"/>
                              <a:gd name="T56" fmla="*/ 5 w 5"/>
                              <a:gd name="T57" fmla="*/ 10 h 10"/>
                              <a:gd name="T58" fmla="*/ 5 w 5"/>
                              <a:gd name="T59" fmla="*/ 10 h 10"/>
                              <a:gd name="T60" fmla="*/ 5 w 5"/>
                              <a:gd name="T6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8"/>
                        <wps:cNvSpPr>
                          <a:spLocks/>
                        </wps:cNvSpPr>
                        <wps:spPr bwMode="auto">
                          <a:xfrm>
                            <a:off x="9861" y="10316"/>
                            <a:ext cx="33" cy="33"/>
                          </a:xfrm>
                          <a:custGeom>
                            <a:avLst/>
                            <a:gdLst>
                              <a:gd name="T0" fmla="*/ 0 w 33"/>
                              <a:gd name="T1" fmla="*/ 33 h 33"/>
                              <a:gd name="T2" fmla="*/ 0 w 33"/>
                              <a:gd name="T3" fmla="*/ 33 h 33"/>
                              <a:gd name="T4" fmla="*/ 0 w 33"/>
                              <a:gd name="T5" fmla="*/ 28 h 33"/>
                              <a:gd name="T6" fmla="*/ 0 w 33"/>
                              <a:gd name="T7" fmla="*/ 28 h 33"/>
                              <a:gd name="T8" fmla="*/ 0 w 33"/>
                              <a:gd name="T9" fmla="*/ 24 h 33"/>
                              <a:gd name="T10" fmla="*/ 0 w 33"/>
                              <a:gd name="T11" fmla="*/ 24 h 33"/>
                              <a:gd name="T12" fmla="*/ 0 w 33"/>
                              <a:gd name="T13" fmla="*/ 24 h 33"/>
                              <a:gd name="T14" fmla="*/ 0 w 33"/>
                              <a:gd name="T15" fmla="*/ 19 h 33"/>
                              <a:gd name="T16" fmla="*/ 0 w 33"/>
                              <a:gd name="T17" fmla="*/ 19 h 33"/>
                              <a:gd name="T18" fmla="*/ 0 w 33"/>
                              <a:gd name="T19" fmla="*/ 14 h 33"/>
                              <a:gd name="T20" fmla="*/ 4 w 33"/>
                              <a:gd name="T21" fmla="*/ 14 h 33"/>
                              <a:gd name="T22" fmla="*/ 4 w 33"/>
                              <a:gd name="T23" fmla="*/ 14 h 33"/>
                              <a:gd name="T24" fmla="*/ 4 w 33"/>
                              <a:gd name="T25" fmla="*/ 14 h 33"/>
                              <a:gd name="T26" fmla="*/ 4 w 33"/>
                              <a:gd name="T27" fmla="*/ 14 h 33"/>
                              <a:gd name="T28" fmla="*/ 4 w 33"/>
                              <a:gd name="T29" fmla="*/ 9 h 33"/>
                              <a:gd name="T30" fmla="*/ 4 w 33"/>
                              <a:gd name="T31" fmla="*/ 9 h 33"/>
                              <a:gd name="T32" fmla="*/ 9 w 33"/>
                              <a:gd name="T33" fmla="*/ 9 h 33"/>
                              <a:gd name="T34" fmla="*/ 9 w 33"/>
                              <a:gd name="T35" fmla="*/ 9 h 33"/>
                              <a:gd name="T36" fmla="*/ 9 w 33"/>
                              <a:gd name="T37" fmla="*/ 9 h 33"/>
                              <a:gd name="T38" fmla="*/ 9 w 33"/>
                              <a:gd name="T39" fmla="*/ 9 h 33"/>
                              <a:gd name="T40" fmla="*/ 9 w 33"/>
                              <a:gd name="T41" fmla="*/ 9 h 33"/>
                              <a:gd name="T42" fmla="*/ 14 w 33"/>
                              <a:gd name="T43" fmla="*/ 5 h 33"/>
                              <a:gd name="T44" fmla="*/ 14 w 33"/>
                              <a:gd name="T45" fmla="*/ 5 h 33"/>
                              <a:gd name="T46" fmla="*/ 14 w 33"/>
                              <a:gd name="T47" fmla="*/ 5 h 33"/>
                              <a:gd name="T48" fmla="*/ 14 w 33"/>
                              <a:gd name="T49" fmla="*/ 5 h 33"/>
                              <a:gd name="T50" fmla="*/ 14 w 33"/>
                              <a:gd name="T51" fmla="*/ 5 h 33"/>
                              <a:gd name="T52" fmla="*/ 18 w 33"/>
                              <a:gd name="T53" fmla="*/ 0 h 33"/>
                              <a:gd name="T54" fmla="*/ 18 w 33"/>
                              <a:gd name="T55" fmla="*/ 0 h 33"/>
                              <a:gd name="T56" fmla="*/ 18 w 33"/>
                              <a:gd name="T57" fmla="*/ 0 h 33"/>
                              <a:gd name="T58" fmla="*/ 23 w 33"/>
                              <a:gd name="T59" fmla="*/ 0 h 33"/>
                              <a:gd name="T60" fmla="*/ 28 w 33"/>
                              <a:gd name="T61" fmla="*/ 0 h 33"/>
                              <a:gd name="T62" fmla="*/ 28 w 33"/>
                              <a:gd name="T63" fmla="*/ 0 h 33"/>
                              <a:gd name="T64" fmla="*/ 28 w 33"/>
                              <a:gd name="T65" fmla="*/ 0 h 33"/>
                              <a:gd name="T66" fmla="*/ 28 w 33"/>
                              <a:gd name="T67" fmla="*/ 0 h 33"/>
                              <a:gd name="T68" fmla="*/ 28 w 33"/>
                              <a:gd name="T69" fmla="*/ 5 h 33"/>
                              <a:gd name="T70" fmla="*/ 33 w 33"/>
                              <a:gd name="T71" fmla="*/ 5 h 33"/>
                              <a:gd name="T72" fmla="*/ 33 w 33"/>
                              <a:gd name="T73" fmla="*/ 5 h 33"/>
                              <a:gd name="T74" fmla="*/ 33 w 33"/>
                              <a:gd name="T75" fmla="*/ 5 h 33"/>
                              <a:gd name="T76" fmla="*/ 33 w 33"/>
                              <a:gd name="T77" fmla="*/ 5 h 33"/>
                              <a:gd name="T78" fmla="*/ 33 w 33"/>
                              <a:gd name="T79" fmla="*/ 9 h 33"/>
                              <a:gd name="T80" fmla="*/ 33 w 33"/>
                              <a:gd name="T81" fmla="*/ 9 h 33"/>
                              <a:gd name="T82" fmla="*/ 33 w 33"/>
                              <a:gd name="T83" fmla="*/ 14 h 33"/>
                              <a:gd name="T84" fmla="*/ 33 w 33"/>
                              <a:gd name="T85" fmla="*/ 14 h 33"/>
                              <a:gd name="T86" fmla="*/ 33 w 33"/>
                              <a:gd name="T87" fmla="*/ 14 h 33"/>
                              <a:gd name="T88" fmla="*/ 33 w 33"/>
                              <a:gd name="T89" fmla="*/ 14 h 33"/>
                              <a:gd name="T90" fmla="*/ 28 w 33"/>
                              <a:gd name="T91" fmla="*/ 19 h 33"/>
                              <a:gd name="T92" fmla="*/ 28 w 33"/>
                              <a:gd name="T93" fmla="*/ 19 h 33"/>
                              <a:gd name="T94" fmla="*/ 28 w 33"/>
                              <a:gd name="T95" fmla="*/ 19 h 33"/>
                              <a:gd name="T96" fmla="*/ 28 w 33"/>
                              <a:gd name="T97" fmla="*/ 24 h 33"/>
                              <a:gd name="T98" fmla="*/ 28 w 33"/>
                              <a:gd name="T99" fmla="*/ 24 h 33"/>
                              <a:gd name="T100" fmla="*/ 28 w 33"/>
                              <a:gd name="T101" fmla="*/ 24 h 33"/>
                              <a:gd name="T102" fmla="*/ 23 w 33"/>
                              <a:gd name="T103" fmla="*/ 24 h 33"/>
                              <a:gd name="T104" fmla="*/ 23 w 33"/>
                              <a:gd name="T105" fmla="*/ 24 h 33"/>
                              <a:gd name="T106" fmla="*/ 23 w 33"/>
                              <a:gd name="T107" fmla="*/ 24 h 33"/>
                              <a:gd name="T108" fmla="*/ 18 w 33"/>
                              <a:gd name="T109" fmla="*/ 28 h 33"/>
                              <a:gd name="T110" fmla="*/ 18 w 33"/>
                              <a:gd name="T111" fmla="*/ 28 h 33"/>
                              <a:gd name="T112" fmla="*/ 18 w 33"/>
                              <a:gd name="T113" fmla="*/ 28 h 33"/>
                              <a:gd name="T114" fmla="*/ 18 w 33"/>
                              <a:gd name="T115" fmla="*/ 28 h 33"/>
                              <a:gd name="T116" fmla="*/ 14 w 33"/>
                              <a:gd name="T117" fmla="*/ 28 h 33"/>
                              <a:gd name="T118" fmla="*/ 14 w 33"/>
                              <a:gd name="T119" fmla="*/ 28 h 33"/>
                              <a:gd name="T120" fmla="*/ 14 w 33"/>
                              <a:gd name="T121" fmla="*/ 28 h 33"/>
                              <a:gd name="T122" fmla="*/ 9 w 33"/>
                              <a:gd name="T123" fmla="*/ 33 h 33"/>
                              <a:gd name="T124" fmla="*/ 9 w 33"/>
                              <a:gd name="T1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0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9"/>
                        <wps:cNvSpPr>
                          <a:spLocks/>
                        </wps:cNvSpPr>
                        <wps:spPr bwMode="auto">
                          <a:xfrm>
                            <a:off x="10026" y="10344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5 h 5"/>
                              <a:gd name="T2" fmla="*/ 0 w 4"/>
                              <a:gd name="T3" fmla="*/ 5 h 5"/>
                              <a:gd name="T4" fmla="*/ 0 w 4"/>
                              <a:gd name="T5" fmla="*/ 0 h 5"/>
                              <a:gd name="T6" fmla="*/ 4 w 4"/>
                              <a:gd name="T7" fmla="*/ 0 h 5"/>
                              <a:gd name="T8" fmla="*/ 4 w 4"/>
                              <a:gd name="T9" fmla="*/ 0 h 5"/>
                              <a:gd name="T10" fmla="*/ 4 w 4"/>
                              <a:gd name="T11" fmla="*/ 5 h 5"/>
                              <a:gd name="T12" fmla="*/ 4 w 4"/>
                              <a:gd name="T13" fmla="*/ 5 h 5"/>
                              <a:gd name="T14" fmla="*/ 4 w 4"/>
                              <a:gd name="T15" fmla="*/ 5 h 5"/>
                              <a:gd name="T16" fmla="*/ 0 w 4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0"/>
                        <wps:cNvSpPr>
                          <a:spLocks/>
                        </wps:cNvSpPr>
                        <wps:spPr bwMode="auto">
                          <a:xfrm>
                            <a:off x="10049" y="10344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5"/>
                              <a:gd name="T2" fmla="*/ 0 w 10"/>
                              <a:gd name="T3" fmla="*/ 5 h 5"/>
                              <a:gd name="T4" fmla="*/ 0 w 10"/>
                              <a:gd name="T5" fmla="*/ 0 h 5"/>
                              <a:gd name="T6" fmla="*/ 0 w 10"/>
                              <a:gd name="T7" fmla="*/ 0 h 5"/>
                              <a:gd name="T8" fmla="*/ 0 w 10"/>
                              <a:gd name="T9" fmla="*/ 0 h 5"/>
                              <a:gd name="T10" fmla="*/ 0 w 10"/>
                              <a:gd name="T11" fmla="*/ 0 h 5"/>
                              <a:gd name="T12" fmla="*/ 0 w 10"/>
                              <a:gd name="T13" fmla="*/ 0 h 5"/>
                              <a:gd name="T14" fmla="*/ 0 w 10"/>
                              <a:gd name="T15" fmla="*/ 0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  <a:gd name="T22" fmla="*/ 0 w 10"/>
                              <a:gd name="T23" fmla="*/ 0 h 5"/>
                              <a:gd name="T24" fmla="*/ 0 w 10"/>
                              <a:gd name="T25" fmla="*/ 0 h 5"/>
                              <a:gd name="T26" fmla="*/ 5 w 10"/>
                              <a:gd name="T27" fmla="*/ 0 h 5"/>
                              <a:gd name="T28" fmla="*/ 5 w 10"/>
                              <a:gd name="T29" fmla="*/ 0 h 5"/>
                              <a:gd name="T30" fmla="*/ 5 w 10"/>
                              <a:gd name="T31" fmla="*/ 0 h 5"/>
                              <a:gd name="T32" fmla="*/ 5 w 10"/>
                              <a:gd name="T33" fmla="*/ 0 h 5"/>
                              <a:gd name="T34" fmla="*/ 5 w 10"/>
                              <a:gd name="T35" fmla="*/ 0 h 5"/>
                              <a:gd name="T36" fmla="*/ 5 w 10"/>
                              <a:gd name="T37" fmla="*/ 0 h 5"/>
                              <a:gd name="T38" fmla="*/ 5 w 10"/>
                              <a:gd name="T39" fmla="*/ 0 h 5"/>
                              <a:gd name="T40" fmla="*/ 5 w 10"/>
                              <a:gd name="T41" fmla="*/ 0 h 5"/>
                              <a:gd name="T42" fmla="*/ 5 w 10"/>
                              <a:gd name="T43" fmla="*/ 0 h 5"/>
                              <a:gd name="T44" fmla="*/ 5 w 10"/>
                              <a:gd name="T45" fmla="*/ 0 h 5"/>
                              <a:gd name="T46" fmla="*/ 5 w 10"/>
                              <a:gd name="T47" fmla="*/ 0 h 5"/>
                              <a:gd name="T48" fmla="*/ 10 w 10"/>
                              <a:gd name="T49" fmla="*/ 0 h 5"/>
                              <a:gd name="T50" fmla="*/ 10 w 10"/>
                              <a:gd name="T51" fmla="*/ 0 h 5"/>
                              <a:gd name="T52" fmla="*/ 10 w 10"/>
                              <a:gd name="T53" fmla="*/ 0 h 5"/>
                              <a:gd name="T54" fmla="*/ 10 w 10"/>
                              <a:gd name="T55" fmla="*/ 0 h 5"/>
                              <a:gd name="T56" fmla="*/ 10 w 10"/>
                              <a:gd name="T57" fmla="*/ 0 h 5"/>
                              <a:gd name="T58" fmla="*/ 10 w 10"/>
                              <a:gd name="T59" fmla="*/ 0 h 5"/>
                              <a:gd name="T60" fmla="*/ 10 w 10"/>
                              <a:gd name="T61" fmla="*/ 0 h 5"/>
                              <a:gd name="T62" fmla="*/ 10 w 10"/>
                              <a:gd name="T63" fmla="*/ 0 h 5"/>
                              <a:gd name="T64" fmla="*/ 5 w 10"/>
                              <a:gd name="T65" fmla="*/ 0 h 5"/>
                              <a:gd name="T66" fmla="*/ 5 w 10"/>
                              <a:gd name="T67" fmla="*/ 0 h 5"/>
                              <a:gd name="T68" fmla="*/ 5 w 10"/>
                              <a:gd name="T69" fmla="*/ 0 h 5"/>
                              <a:gd name="T70" fmla="*/ 5 w 10"/>
                              <a:gd name="T71" fmla="*/ 0 h 5"/>
                              <a:gd name="T72" fmla="*/ 5 w 10"/>
                              <a:gd name="T73" fmla="*/ 0 h 5"/>
                              <a:gd name="T74" fmla="*/ 5 w 10"/>
                              <a:gd name="T75" fmla="*/ 5 h 5"/>
                              <a:gd name="T76" fmla="*/ 5 w 10"/>
                              <a:gd name="T77" fmla="*/ 5 h 5"/>
                              <a:gd name="T78" fmla="*/ 5 w 10"/>
                              <a:gd name="T79" fmla="*/ 5 h 5"/>
                              <a:gd name="T80" fmla="*/ 5 w 10"/>
                              <a:gd name="T81" fmla="*/ 5 h 5"/>
                              <a:gd name="T82" fmla="*/ 5 w 10"/>
                              <a:gd name="T83" fmla="*/ 5 h 5"/>
                              <a:gd name="T84" fmla="*/ 0 w 10"/>
                              <a:gd name="T8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61"/>
                        <wps:cNvSpPr>
                          <a:spLocks/>
                        </wps:cNvSpPr>
                        <wps:spPr bwMode="auto">
                          <a:xfrm>
                            <a:off x="10210" y="10340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5 w 9"/>
                              <a:gd name="T3" fmla="*/ 4 h 9"/>
                              <a:gd name="T4" fmla="*/ 5 w 9"/>
                              <a:gd name="T5" fmla="*/ 4 h 9"/>
                              <a:gd name="T6" fmla="*/ 5 w 9"/>
                              <a:gd name="T7" fmla="*/ 4 h 9"/>
                              <a:gd name="T8" fmla="*/ 0 w 9"/>
                              <a:gd name="T9" fmla="*/ 4 h 9"/>
                              <a:gd name="T10" fmla="*/ 0 w 9"/>
                              <a:gd name="T11" fmla="*/ 4 h 9"/>
                              <a:gd name="T12" fmla="*/ 0 w 9"/>
                              <a:gd name="T13" fmla="*/ 4 h 9"/>
                              <a:gd name="T14" fmla="*/ 5 w 9"/>
                              <a:gd name="T15" fmla="*/ 4 h 9"/>
                              <a:gd name="T16" fmla="*/ 5 w 9"/>
                              <a:gd name="T17" fmla="*/ 4 h 9"/>
                              <a:gd name="T18" fmla="*/ 5 w 9"/>
                              <a:gd name="T19" fmla="*/ 0 h 9"/>
                              <a:gd name="T20" fmla="*/ 5 w 9"/>
                              <a:gd name="T21" fmla="*/ 0 h 9"/>
                              <a:gd name="T22" fmla="*/ 5 w 9"/>
                              <a:gd name="T23" fmla="*/ 0 h 9"/>
                              <a:gd name="T24" fmla="*/ 5 w 9"/>
                              <a:gd name="T25" fmla="*/ 0 h 9"/>
                              <a:gd name="T26" fmla="*/ 5 w 9"/>
                              <a:gd name="T27" fmla="*/ 0 h 9"/>
                              <a:gd name="T28" fmla="*/ 5 w 9"/>
                              <a:gd name="T29" fmla="*/ 0 h 9"/>
                              <a:gd name="T30" fmla="*/ 5 w 9"/>
                              <a:gd name="T31" fmla="*/ 0 h 9"/>
                              <a:gd name="T32" fmla="*/ 5 w 9"/>
                              <a:gd name="T33" fmla="*/ 0 h 9"/>
                              <a:gd name="T34" fmla="*/ 5 w 9"/>
                              <a:gd name="T35" fmla="*/ 0 h 9"/>
                              <a:gd name="T36" fmla="*/ 5 w 9"/>
                              <a:gd name="T37" fmla="*/ 0 h 9"/>
                              <a:gd name="T38" fmla="*/ 5 w 9"/>
                              <a:gd name="T39" fmla="*/ 0 h 9"/>
                              <a:gd name="T40" fmla="*/ 9 w 9"/>
                              <a:gd name="T41" fmla="*/ 0 h 9"/>
                              <a:gd name="T42" fmla="*/ 9 w 9"/>
                              <a:gd name="T43" fmla="*/ 0 h 9"/>
                              <a:gd name="T44" fmla="*/ 9 w 9"/>
                              <a:gd name="T45" fmla="*/ 0 h 9"/>
                              <a:gd name="T46" fmla="*/ 9 w 9"/>
                              <a:gd name="T47" fmla="*/ 0 h 9"/>
                              <a:gd name="T48" fmla="*/ 9 w 9"/>
                              <a:gd name="T49" fmla="*/ 0 h 9"/>
                              <a:gd name="T50" fmla="*/ 9 w 9"/>
                              <a:gd name="T51" fmla="*/ 4 h 9"/>
                              <a:gd name="T52" fmla="*/ 9 w 9"/>
                              <a:gd name="T53" fmla="*/ 4 h 9"/>
                              <a:gd name="T54" fmla="*/ 9 w 9"/>
                              <a:gd name="T55" fmla="*/ 4 h 9"/>
                              <a:gd name="T56" fmla="*/ 9 w 9"/>
                              <a:gd name="T57" fmla="*/ 4 h 9"/>
                              <a:gd name="T58" fmla="*/ 9 w 9"/>
                              <a:gd name="T59" fmla="*/ 4 h 9"/>
                              <a:gd name="T60" fmla="*/ 9 w 9"/>
                              <a:gd name="T61" fmla="*/ 4 h 9"/>
                              <a:gd name="T62" fmla="*/ 9 w 9"/>
                              <a:gd name="T63" fmla="*/ 4 h 9"/>
                              <a:gd name="T64" fmla="*/ 5 w 9"/>
                              <a:gd name="T65" fmla="*/ 4 h 9"/>
                              <a:gd name="T66" fmla="*/ 5 w 9"/>
                              <a:gd name="T67" fmla="*/ 4 h 9"/>
                              <a:gd name="T68" fmla="*/ 5 w 9"/>
                              <a:gd name="T69" fmla="*/ 4 h 9"/>
                              <a:gd name="T70" fmla="*/ 5 w 9"/>
                              <a:gd name="T71" fmla="*/ 4 h 9"/>
                              <a:gd name="T72" fmla="*/ 5 w 9"/>
                              <a:gd name="T73" fmla="*/ 4 h 9"/>
                              <a:gd name="T74" fmla="*/ 5 w 9"/>
                              <a:gd name="T75" fmla="*/ 9 h 9"/>
                              <a:gd name="T76" fmla="*/ 5 w 9"/>
                              <a:gd name="T77" fmla="*/ 9 h 9"/>
                              <a:gd name="T78" fmla="*/ 5 w 9"/>
                              <a:gd name="T79" fmla="*/ 9 h 9"/>
                              <a:gd name="T80" fmla="*/ 5 w 9"/>
                              <a:gd name="T8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62"/>
                        <wps:cNvSpPr>
                          <a:spLocks/>
                        </wps:cNvSpPr>
                        <wps:spPr bwMode="auto">
                          <a:xfrm>
                            <a:off x="10078" y="10340"/>
                            <a:ext cx="9" cy="4"/>
                          </a:xfrm>
                          <a:custGeom>
                            <a:avLst/>
                            <a:gdLst>
                              <a:gd name="T0" fmla="*/ 0 w 9"/>
                              <a:gd name="T1" fmla="*/ 4 h 4"/>
                              <a:gd name="T2" fmla="*/ 0 w 9"/>
                              <a:gd name="T3" fmla="*/ 4 h 4"/>
                              <a:gd name="T4" fmla="*/ 0 w 9"/>
                              <a:gd name="T5" fmla="*/ 4 h 4"/>
                              <a:gd name="T6" fmla="*/ 0 w 9"/>
                              <a:gd name="T7" fmla="*/ 4 h 4"/>
                              <a:gd name="T8" fmla="*/ 0 w 9"/>
                              <a:gd name="T9" fmla="*/ 4 h 4"/>
                              <a:gd name="T10" fmla="*/ 0 w 9"/>
                              <a:gd name="T11" fmla="*/ 4 h 4"/>
                              <a:gd name="T12" fmla="*/ 0 w 9"/>
                              <a:gd name="T13" fmla="*/ 4 h 4"/>
                              <a:gd name="T14" fmla="*/ 0 w 9"/>
                              <a:gd name="T15" fmla="*/ 4 h 4"/>
                              <a:gd name="T16" fmla="*/ 0 w 9"/>
                              <a:gd name="T17" fmla="*/ 4 h 4"/>
                              <a:gd name="T18" fmla="*/ 0 w 9"/>
                              <a:gd name="T19" fmla="*/ 4 h 4"/>
                              <a:gd name="T20" fmla="*/ 0 w 9"/>
                              <a:gd name="T21" fmla="*/ 4 h 4"/>
                              <a:gd name="T22" fmla="*/ 0 w 9"/>
                              <a:gd name="T23" fmla="*/ 4 h 4"/>
                              <a:gd name="T24" fmla="*/ 0 w 9"/>
                              <a:gd name="T25" fmla="*/ 0 h 4"/>
                              <a:gd name="T26" fmla="*/ 0 w 9"/>
                              <a:gd name="T27" fmla="*/ 0 h 4"/>
                              <a:gd name="T28" fmla="*/ 4 w 9"/>
                              <a:gd name="T29" fmla="*/ 0 h 4"/>
                              <a:gd name="T30" fmla="*/ 4 w 9"/>
                              <a:gd name="T31" fmla="*/ 0 h 4"/>
                              <a:gd name="T32" fmla="*/ 4 w 9"/>
                              <a:gd name="T33" fmla="*/ 0 h 4"/>
                              <a:gd name="T34" fmla="*/ 4 w 9"/>
                              <a:gd name="T35" fmla="*/ 0 h 4"/>
                              <a:gd name="T36" fmla="*/ 4 w 9"/>
                              <a:gd name="T37" fmla="*/ 0 h 4"/>
                              <a:gd name="T38" fmla="*/ 4 w 9"/>
                              <a:gd name="T39" fmla="*/ 0 h 4"/>
                              <a:gd name="T40" fmla="*/ 4 w 9"/>
                              <a:gd name="T41" fmla="*/ 0 h 4"/>
                              <a:gd name="T42" fmla="*/ 4 w 9"/>
                              <a:gd name="T43" fmla="*/ 0 h 4"/>
                              <a:gd name="T44" fmla="*/ 4 w 9"/>
                              <a:gd name="T45" fmla="*/ 0 h 4"/>
                              <a:gd name="T46" fmla="*/ 4 w 9"/>
                              <a:gd name="T47" fmla="*/ 0 h 4"/>
                              <a:gd name="T48" fmla="*/ 4 w 9"/>
                              <a:gd name="T49" fmla="*/ 0 h 4"/>
                              <a:gd name="T50" fmla="*/ 4 w 9"/>
                              <a:gd name="T51" fmla="*/ 0 h 4"/>
                              <a:gd name="T52" fmla="*/ 9 w 9"/>
                              <a:gd name="T53" fmla="*/ 0 h 4"/>
                              <a:gd name="T54" fmla="*/ 9 w 9"/>
                              <a:gd name="T55" fmla="*/ 0 h 4"/>
                              <a:gd name="T56" fmla="*/ 9 w 9"/>
                              <a:gd name="T57" fmla="*/ 4 h 4"/>
                              <a:gd name="T58" fmla="*/ 9 w 9"/>
                              <a:gd name="T59" fmla="*/ 4 h 4"/>
                              <a:gd name="T60" fmla="*/ 9 w 9"/>
                              <a:gd name="T61" fmla="*/ 4 h 4"/>
                              <a:gd name="T62" fmla="*/ 9 w 9"/>
                              <a:gd name="T63" fmla="*/ 4 h 4"/>
                              <a:gd name="T64" fmla="*/ 4 w 9"/>
                              <a:gd name="T65" fmla="*/ 4 h 4"/>
                              <a:gd name="T66" fmla="*/ 4 w 9"/>
                              <a:gd name="T67" fmla="*/ 4 h 4"/>
                              <a:gd name="T68" fmla="*/ 4 w 9"/>
                              <a:gd name="T69" fmla="*/ 4 h 4"/>
                              <a:gd name="T70" fmla="*/ 4 w 9"/>
                              <a:gd name="T71" fmla="*/ 4 h 4"/>
                              <a:gd name="T72" fmla="*/ 4 w 9"/>
                              <a:gd name="T73" fmla="*/ 4 h 4"/>
                              <a:gd name="T74" fmla="*/ 4 w 9"/>
                              <a:gd name="T75" fmla="*/ 4 h 4"/>
                              <a:gd name="T76" fmla="*/ 4 w 9"/>
                              <a:gd name="T77" fmla="*/ 4 h 4"/>
                              <a:gd name="T78" fmla="*/ 4 w 9"/>
                              <a:gd name="T79" fmla="*/ 4 h 4"/>
                              <a:gd name="T80" fmla="*/ 4 w 9"/>
                              <a:gd name="T81" fmla="*/ 4 h 4"/>
                              <a:gd name="T82" fmla="*/ 4 w 9"/>
                              <a:gd name="T83" fmla="*/ 4 h 4"/>
                              <a:gd name="T84" fmla="*/ 0 w 9"/>
                              <a:gd name="T8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3"/>
                        <wps:cNvSpPr>
                          <a:spLocks/>
                        </wps:cNvSpPr>
                        <wps:spPr bwMode="auto">
                          <a:xfrm>
                            <a:off x="10181" y="10340"/>
                            <a:ext cx="10" cy="4"/>
                          </a:xfrm>
                          <a:custGeom>
                            <a:avLst/>
                            <a:gdLst>
                              <a:gd name="T0" fmla="*/ 5 w 10"/>
                              <a:gd name="T1" fmla="*/ 4 h 4"/>
                              <a:gd name="T2" fmla="*/ 5 w 10"/>
                              <a:gd name="T3" fmla="*/ 4 h 4"/>
                              <a:gd name="T4" fmla="*/ 5 w 10"/>
                              <a:gd name="T5" fmla="*/ 4 h 4"/>
                              <a:gd name="T6" fmla="*/ 5 w 10"/>
                              <a:gd name="T7" fmla="*/ 4 h 4"/>
                              <a:gd name="T8" fmla="*/ 5 w 10"/>
                              <a:gd name="T9" fmla="*/ 4 h 4"/>
                              <a:gd name="T10" fmla="*/ 5 w 10"/>
                              <a:gd name="T11" fmla="*/ 4 h 4"/>
                              <a:gd name="T12" fmla="*/ 5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4 h 4"/>
                              <a:gd name="T18" fmla="*/ 0 w 10"/>
                              <a:gd name="T19" fmla="*/ 4 h 4"/>
                              <a:gd name="T20" fmla="*/ 0 w 10"/>
                              <a:gd name="T21" fmla="*/ 4 h 4"/>
                              <a:gd name="T22" fmla="*/ 0 w 10"/>
                              <a:gd name="T23" fmla="*/ 4 h 4"/>
                              <a:gd name="T24" fmla="*/ 0 w 10"/>
                              <a:gd name="T25" fmla="*/ 4 h 4"/>
                              <a:gd name="T26" fmla="*/ 0 w 10"/>
                              <a:gd name="T27" fmla="*/ 4 h 4"/>
                              <a:gd name="T28" fmla="*/ 0 w 10"/>
                              <a:gd name="T29" fmla="*/ 4 h 4"/>
                              <a:gd name="T30" fmla="*/ 0 w 10"/>
                              <a:gd name="T31" fmla="*/ 4 h 4"/>
                              <a:gd name="T32" fmla="*/ 0 w 10"/>
                              <a:gd name="T33" fmla="*/ 0 h 4"/>
                              <a:gd name="T34" fmla="*/ 0 w 10"/>
                              <a:gd name="T35" fmla="*/ 0 h 4"/>
                              <a:gd name="T36" fmla="*/ 0 w 10"/>
                              <a:gd name="T37" fmla="*/ 0 h 4"/>
                              <a:gd name="T38" fmla="*/ 0 w 10"/>
                              <a:gd name="T39" fmla="*/ 0 h 4"/>
                              <a:gd name="T40" fmla="*/ 0 w 10"/>
                              <a:gd name="T41" fmla="*/ 0 h 4"/>
                              <a:gd name="T42" fmla="*/ 0 w 10"/>
                              <a:gd name="T43" fmla="*/ 0 h 4"/>
                              <a:gd name="T44" fmla="*/ 5 w 10"/>
                              <a:gd name="T45" fmla="*/ 0 h 4"/>
                              <a:gd name="T46" fmla="*/ 5 w 10"/>
                              <a:gd name="T47" fmla="*/ 0 h 4"/>
                              <a:gd name="T48" fmla="*/ 5 w 10"/>
                              <a:gd name="T49" fmla="*/ 0 h 4"/>
                              <a:gd name="T50" fmla="*/ 5 w 10"/>
                              <a:gd name="T51" fmla="*/ 0 h 4"/>
                              <a:gd name="T52" fmla="*/ 5 w 10"/>
                              <a:gd name="T53" fmla="*/ 0 h 4"/>
                              <a:gd name="T54" fmla="*/ 5 w 10"/>
                              <a:gd name="T55" fmla="*/ 0 h 4"/>
                              <a:gd name="T56" fmla="*/ 5 w 10"/>
                              <a:gd name="T57" fmla="*/ 0 h 4"/>
                              <a:gd name="T58" fmla="*/ 5 w 10"/>
                              <a:gd name="T59" fmla="*/ 0 h 4"/>
                              <a:gd name="T60" fmla="*/ 5 w 10"/>
                              <a:gd name="T61" fmla="*/ 0 h 4"/>
                              <a:gd name="T62" fmla="*/ 5 w 10"/>
                              <a:gd name="T63" fmla="*/ 0 h 4"/>
                              <a:gd name="T64" fmla="*/ 5 w 10"/>
                              <a:gd name="T65" fmla="*/ 0 h 4"/>
                              <a:gd name="T66" fmla="*/ 5 w 10"/>
                              <a:gd name="T67" fmla="*/ 0 h 4"/>
                              <a:gd name="T68" fmla="*/ 5 w 10"/>
                              <a:gd name="T69" fmla="*/ 0 h 4"/>
                              <a:gd name="T70" fmla="*/ 5 w 10"/>
                              <a:gd name="T71" fmla="*/ 0 h 4"/>
                              <a:gd name="T72" fmla="*/ 5 w 10"/>
                              <a:gd name="T73" fmla="*/ 0 h 4"/>
                              <a:gd name="T74" fmla="*/ 5 w 10"/>
                              <a:gd name="T75" fmla="*/ 0 h 4"/>
                              <a:gd name="T76" fmla="*/ 5 w 10"/>
                              <a:gd name="T77" fmla="*/ 0 h 4"/>
                              <a:gd name="T78" fmla="*/ 5 w 10"/>
                              <a:gd name="T79" fmla="*/ 0 h 4"/>
                              <a:gd name="T80" fmla="*/ 5 w 10"/>
                              <a:gd name="T81" fmla="*/ 0 h 4"/>
                              <a:gd name="T82" fmla="*/ 5 w 10"/>
                              <a:gd name="T83" fmla="*/ 0 h 4"/>
                              <a:gd name="T84" fmla="*/ 10 w 10"/>
                              <a:gd name="T85" fmla="*/ 0 h 4"/>
                              <a:gd name="T86" fmla="*/ 10 w 10"/>
                              <a:gd name="T87" fmla="*/ 0 h 4"/>
                              <a:gd name="T88" fmla="*/ 10 w 10"/>
                              <a:gd name="T89" fmla="*/ 0 h 4"/>
                              <a:gd name="T90" fmla="*/ 10 w 10"/>
                              <a:gd name="T91" fmla="*/ 0 h 4"/>
                              <a:gd name="T92" fmla="*/ 10 w 10"/>
                              <a:gd name="T93" fmla="*/ 4 h 4"/>
                              <a:gd name="T94" fmla="*/ 10 w 10"/>
                              <a:gd name="T95" fmla="*/ 4 h 4"/>
                              <a:gd name="T96" fmla="*/ 10 w 10"/>
                              <a:gd name="T97" fmla="*/ 4 h 4"/>
                              <a:gd name="T98" fmla="*/ 5 w 10"/>
                              <a:gd name="T99" fmla="*/ 4 h 4"/>
                              <a:gd name="T100" fmla="*/ 5 w 10"/>
                              <a:gd name="T101" fmla="*/ 4 h 4"/>
                              <a:gd name="T102" fmla="*/ 5 w 10"/>
                              <a:gd name="T103" fmla="*/ 4 h 4"/>
                              <a:gd name="T104" fmla="*/ 5 w 10"/>
                              <a:gd name="T105" fmla="*/ 4 h 4"/>
                              <a:gd name="T106" fmla="*/ 5 w 10"/>
                              <a:gd name="T107" fmla="*/ 4 h 4"/>
                              <a:gd name="T108" fmla="*/ 5 w 10"/>
                              <a:gd name="T10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4"/>
                        <wps:cNvSpPr>
                          <a:spLocks/>
                        </wps:cNvSpPr>
                        <wps:spPr bwMode="auto">
                          <a:xfrm>
                            <a:off x="10148" y="10340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4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0 h 4"/>
                              <a:gd name="T14" fmla="*/ 0 w 5"/>
                              <a:gd name="T15" fmla="*/ 0 h 4"/>
                              <a:gd name="T16" fmla="*/ 5 w 5"/>
                              <a:gd name="T17" fmla="*/ 0 h 4"/>
                              <a:gd name="T18" fmla="*/ 5 w 5"/>
                              <a:gd name="T19" fmla="*/ 0 h 4"/>
                              <a:gd name="T20" fmla="*/ 5 w 5"/>
                              <a:gd name="T21" fmla="*/ 0 h 4"/>
                              <a:gd name="T22" fmla="*/ 5 w 5"/>
                              <a:gd name="T23" fmla="*/ 0 h 4"/>
                              <a:gd name="T24" fmla="*/ 5 w 5"/>
                              <a:gd name="T25" fmla="*/ 0 h 4"/>
                              <a:gd name="T26" fmla="*/ 5 w 5"/>
                              <a:gd name="T27" fmla="*/ 4 h 4"/>
                              <a:gd name="T28" fmla="*/ 5 w 5"/>
                              <a:gd name="T29" fmla="*/ 4 h 4"/>
                              <a:gd name="T30" fmla="*/ 5 w 5"/>
                              <a:gd name="T31" fmla="*/ 4 h 4"/>
                              <a:gd name="T32" fmla="*/ 5 w 5"/>
                              <a:gd name="T33" fmla="*/ 4 h 4"/>
                              <a:gd name="T34" fmla="*/ 5 w 5"/>
                              <a:gd name="T35" fmla="*/ 4 h 4"/>
                              <a:gd name="T36" fmla="*/ 5 w 5"/>
                              <a:gd name="T37" fmla="*/ 4 h 4"/>
                              <a:gd name="T38" fmla="*/ 5 w 5"/>
                              <a:gd name="T39" fmla="*/ 4 h 4"/>
                              <a:gd name="T40" fmla="*/ 5 w 5"/>
                              <a:gd name="T41" fmla="*/ 4 h 4"/>
                              <a:gd name="T42" fmla="*/ 5 w 5"/>
                              <a:gd name="T43" fmla="*/ 4 h 4"/>
                              <a:gd name="T44" fmla="*/ 0 w 5"/>
                              <a:gd name="T4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5"/>
                        <wps:cNvSpPr>
                          <a:spLocks/>
                        </wps:cNvSpPr>
                        <wps:spPr bwMode="auto">
                          <a:xfrm>
                            <a:off x="10120" y="10335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9 h 9"/>
                              <a:gd name="T2" fmla="*/ 0 w 10"/>
                              <a:gd name="T3" fmla="*/ 9 h 9"/>
                              <a:gd name="T4" fmla="*/ 0 w 10"/>
                              <a:gd name="T5" fmla="*/ 9 h 9"/>
                              <a:gd name="T6" fmla="*/ 0 w 10"/>
                              <a:gd name="T7" fmla="*/ 5 h 9"/>
                              <a:gd name="T8" fmla="*/ 0 w 10"/>
                              <a:gd name="T9" fmla="*/ 5 h 9"/>
                              <a:gd name="T10" fmla="*/ 0 w 10"/>
                              <a:gd name="T11" fmla="*/ 5 h 9"/>
                              <a:gd name="T12" fmla="*/ 0 w 10"/>
                              <a:gd name="T13" fmla="*/ 5 h 9"/>
                              <a:gd name="T14" fmla="*/ 0 w 10"/>
                              <a:gd name="T15" fmla="*/ 5 h 9"/>
                              <a:gd name="T16" fmla="*/ 5 w 10"/>
                              <a:gd name="T17" fmla="*/ 5 h 9"/>
                              <a:gd name="T18" fmla="*/ 5 w 10"/>
                              <a:gd name="T19" fmla="*/ 5 h 9"/>
                              <a:gd name="T20" fmla="*/ 5 w 10"/>
                              <a:gd name="T21" fmla="*/ 5 h 9"/>
                              <a:gd name="T22" fmla="*/ 5 w 10"/>
                              <a:gd name="T23" fmla="*/ 5 h 9"/>
                              <a:gd name="T24" fmla="*/ 5 w 10"/>
                              <a:gd name="T25" fmla="*/ 5 h 9"/>
                              <a:gd name="T26" fmla="*/ 5 w 10"/>
                              <a:gd name="T27" fmla="*/ 0 h 9"/>
                              <a:gd name="T28" fmla="*/ 5 w 10"/>
                              <a:gd name="T29" fmla="*/ 0 h 9"/>
                              <a:gd name="T30" fmla="*/ 5 w 10"/>
                              <a:gd name="T31" fmla="*/ 0 h 9"/>
                              <a:gd name="T32" fmla="*/ 10 w 10"/>
                              <a:gd name="T33" fmla="*/ 0 h 9"/>
                              <a:gd name="T34" fmla="*/ 10 w 10"/>
                              <a:gd name="T35" fmla="*/ 0 h 9"/>
                              <a:gd name="T36" fmla="*/ 10 w 10"/>
                              <a:gd name="T37" fmla="*/ 5 h 9"/>
                              <a:gd name="T38" fmla="*/ 10 w 10"/>
                              <a:gd name="T39" fmla="*/ 5 h 9"/>
                              <a:gd name="T40" fmla="*/ 10 w 10"/>
                              <a:gd name="T41" fmla="*/ 5 h 9"/>
                              <a:gd name="T42" fmla="*/ 10 w 10"/>
                              <a:gd name="T43" fmla="*/ 5 h 9"/>
                              <a:gd name="T44" fmla="*/ 10 w 10"/>
                              <a:gd name="T45" fmla="*/ 5 h 9"/>
                              <a:gd name="T46" fmla="*/ 10 w 10"/>
                              <a:gd name="T47" fmla="*/ 5 h 9"/>
                              <a:gd name="T48" fmla="*/ 5 w 10"/>
                              <a:gd name="T49" fmla="*/ 5 h 9"/>
                              <a:gd name="T50" fmla="*/ 5 w 10"/>
                              <a:gd name="T51" fmla="*/ 5 h 9"/>
                              <a:gd name="T52" fmla="*/ 5 w 10"/>
                              <a:gd name="T53" fmla="*/ 5 h 9"/>
                              <a:gd name="T54" fmla="*/ 5 w 10"/>
                              <a:gd name="T55" fmla="*/ 9 h 9"/>
                              <a:gd name="T56" fmla="*/ 5 w 10"/>
                              <a:gd name="T57" fmla="*/ 9 h 9"/>
                              <a:gd name="T58" fmla="*/ 5 w 10"/>
                              <a:gd name="T59" fmla="*/ 9 h 9"/>
                              <a:gd name="T60" fmla="*/ 5 w 10"/>
                              <a:gd name="T61" fmla="*/ 9 h 9"/>
                              <a:gd name="T62" fmla="*/ 5 w 10"/>
                              <a:gd name="T63" fmla="*/ 9 h 9"/>
                              <a:gd name="T64" fmla="*/ 5 w 10"/>
                              <a:gd name="T65" fmla="*/ 9 h 9"/>
                              <a:gd name="T66" fmla="*/ 5 w 10"/>
                              <a:gd name="T67" fmla="*/ 9 h 9"/>
                              <a:gd name="T68" fmla="*/ 0 w 10"/>
                              <a:gd name="T6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6"/>
                        <wps:cNvSpPr>
                          <a:spLocks/>
                        </wps:cNvSpPr>
                        <wps:spPr bwMode="auto">
                          <a:xfrm>
                            <a:off x="10012" y="10340"/>
                            <a:ext cx="9" cy="4"/>
                          </a:xfrm>
                          <a:custGeom>
                            <a:avLst/>
                            <a:gdLst>
                              <a:gd name="T0" fmla="*/ 0 w 9"/>
                              <a:gd name="T1" fmla="*/ 4 h 4"/>
                              <a:gd name="T2" fmla="*/ 0 w 9"/>
                              <a:gd name="T3" fmla="*/ 4 h 4"/>
                              <a:gd name="T4" fmla="*/ 0 w 9"/>
                              <a:gd name="T5" fmla="*/ 0 h 4"/>
                              <a:gd name="T6" fmla="*/ 4 w 9"/>
                              <a:gd name="T7" fmla="*/ 0 h 4"/>
                              <a:gd name="T8" fmla="*/ 9 w 9"/>
                              <a:gd name="T9" fmla="*/ 0 h 4"/>
                              <a:gd name="T10" fmla="*/ 9 w 9"/>
                              <a:gd name="T11" fmla="*/ 4 h 4"/>
                              <a:gd name="T12" fmla="*/ 9 w 9"/>
                              <a:gd name="T13" fmla="*/ 4 h 4"/>
                              <a:gd name="T14" fmla="*/ 4 w 9"/>
                              <a:gd name="T15" fmla="*/ 4 h 4"/>
                              <a:gd name="T16" fmla="*/ 0 w 9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7"/>
                        <wps:cNvSpPr>
                          <a:spLocks/>
                        </wps:cNvSpPr>
                        <wps:spPr bwMode="auto">
                          <a:xfrm>
                            <a:off x="10144" y="10330"/>
                            <a:ext cx="4" cy="10"/>
                          </a:xfrm>
                          <a:custGeom>
                            <a:avLst/>
                            <a:gdLst>
                              <a:gd name="T0" fmla="*/ 0 w 4"/>
                              <a:gd name="T1" fmla="*/ 10 h 10"/>
                              <a:gd name="T2" fmla="*/ 0 w 4"/>
                              <a:gd name="T3" fmla="*/ 10 h 10"/>
                              <a:gd name="T4" fmla="*/ 0 w 4"/>
                              <a:gd name="T5" fmla="*/ 10 h 10"/>
                              <a:gd name="T6" fmla="*/ 0 w 4"/>
                              <a:gd name="T7" fmla="*/ 5 h 10"/>
                              <a:gd name="T8" fmla="*/ 0 w 4"/>
                              <a:gd name="T9" fmla="*/ 5 h 10"/>
                              <a:gd name="T10" fmla="*/ 0 w 4"/>
                              <a:gd name="T11" fmla="*/ 5 h 10"/>
                              <a:gd name="T12" fmla="*/ 0 w 4"/>
                              <a:gd name="T13" fmla="*/ 0 h 10"/>
                              <a:gd name="T14" fmla="*/ 0 w 4"/>
                              <a:gd name="T15" fmla="*/ 0 h 10"/>
                              <a:gd name="T16" fmla="*/ 0 w 4"/>
                              <a:gd name="T17" fmla="*/ 0 h 10"/>
                              <a:gd name="T18" fmla="*/ 4 w 4"/>
                              <a:gd name="T19" fmla="*/ 0 h 10"/>
                              <a:gd name="T20" fmla="*/ 4 w 4"/>
                              <a:gd name="T21" fmla="*/ 0 h 10"/>
                              <a:gd name="T22" fmla="*/ 4 w 4"/>
                              <a:gd name="T23" fmla="*/ 0 h 10"/>
                              <a:gd name="T24" fmla="*/ 4 w 4"/>
                              <a:gd name="T25" fmla="*/ 0 h 10"/>
                              <a:gd name="T26" fmla="*/ 4 w 4"/>
                              <a:gd name="T27" fmla="*/ 0 h 10"/>
                              <a:gd name="T28" fmla="*/ 4 w 4"/>
                              <a:gd name="T29" fmla="*/ 0 h 10"/>
                              <a:gd name="T30" fmla="*/ 4 w 4"/>
                              <a:gd name="T31" fmla="*/ 0 h 10"/>
                              <a:gd name="T32" fmla="*/ 4 w 4"/>
                              <a:gd name="T33" fmla="*/ 5 h 10"/>
                              <a:gd name="T34" fmla="*/ 4 w 4"/>
                              <a:gd name="T35" fmla="*/ 5 h 10"/>
                              <a:gd name="T36" fmla="*/ 4 w 4"/>
                              <a:gd name="T37" fmla="*/ 5 h 10"/>
                              <a:gd name="T38" fmla="*/ 4 w 4"/>
                              <a:gd name="T39" fmla="*/ 5 h 10"/>
                              <a:gd name="T40" fmla="*/ 4 w 4"/>
                              <a:gd name="T41" fmla="*/ 5 h 10"/>
                              <a:gd name="T42" fmla="*/ 4 w 4"/>
                              <a:gd name="T43" fmla="*/ 5 h 10"/>
                              <a:gd name="T44" fmla="*/ 4 w 4"/>
                              <a:gd name="T45" fmla="*/ 10 h 10"/>
                              <a:gd name="T46" fmla="*/ 4 w 4"/>
                              <a:gd name="T47" fmla="*/ 10 h 10"/>
                              <a:gd name="T48" fmla="*/ 4 w 4"/>
                              <a:gd name="T49" fmla="*/ 10 h 10"/>
                              <a:gd name="T50" fmla="*/ 4 w 4"/>
                              <a:gd name="T51" fmla="*/ 10 h 10"/>
                              <a:gd name="T52" fmla="*/ 4 w 4"/>
                              <a:gd name="T53" fmla="*/ 10 h 10"/>
                              <a:gd name="T54" fmla="*/ 4 w 4"/>
                              <a:gd name="T55" fmla="*/ 10 h 10"/>
                              <a:gd name="T56" fmla="*/ 4 w 4"/>
                              <a:gd name="T57" fmla="*/ 10 h 10"/>
                              <a:gd name="T58" fmla="*/ 0 w 4"/>
                              <a:gd name="T59" fmla="*/ 10 h 10"/>
                              <a:gd name="T60" fmla="*/ 0 w 4"/>
                              <a:gd name="T61" fmla="*/ 10 h 10"/>
                              <a:gd name="T62" fmla="*/ 0 w 4"/>
                              <a:gd name="T6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8"/>
                        <wps:cNvSpPr>
                          <a:spLocks/>
                        </wps:cNvSpPr>
                        <wps:spPr bwMode="auto">
                          <a:xfrm>
                            <a:off x="10035" y="10335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5 h 5"/>
                              <a:gd name="T2" fmla="*/ 5 w 10"/>
                              <a:gd name="T3" fmla="*/ 5 h 5"/>
                              <a:gd name="T4" fmla="*/ 5 w 10"/>
                              <a:gd name="T5" fmla="*/ 5 h 5"/>
                              <a:gd name="T6" fmla="*/ 5 w 10"/>
                              <a:gd name="T7" fmla="*/ 5 h 5"/>
                              <a:gd name="T8" fmla="*/ 0 w 10"/>
                              <a:gd name="T9" fmla="*/ 5 h 5"/>
                              <a:gd name="T10" fmla="*/ 0 w 10"/>
                              <a:gd name="T11" fmla="*/ 5 h 5"/>
                              <a:gd name="T12" fmla="*/ 0 w 10"/>
                              <a:gd name="T13" fmla="*/ 0 h 5"/>
                              <a:gd name="T14" fmla="*/ 5 w 10"/>
                              <a:gd name="T15" fmla="*/ 0 h 5"/>
                              <a:gd name="T16" fmla="*/ 5 w 10"/>
                              <a:gd name="T17" fmla="*/ 0 h 5"/>
                              <a:gd name="T18" fmla="*/ 5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  <a:gd name="T28" fmla="*/ 5 w 10"/>
                              <a:gd name="T29" fmla="*/ 0 h 5"/>
                              <a:gd name="T30" fmla="*/ 5 w 10"/>
                              <a:gd name="T31" fmla="*/ 0 h 5"/>
                              <a:gd name="T32" fmla="*/ 5 w 10"/>
                              <a:gd name="T33" fmla="*/ 0 h 5"/>
                              <a:gd name="T34" fmla="*/ 5 w 10"/>
                              <a:gd name="T35" fmla="*/ 0 h 5"/>
                              <a:gd name="T36" fmla="*/ 5 w 10"/>
                              <a:gd name="T37" fmla="*/ 0 h 5"/>
                              <a:gd name="T38" fmla="*/ 5 w 10"/>
                              <a:gd name="T39" fmla="*/ 0 h 5"/>
                              <a:gd name="T40" fmla="*/ 5 w 10"/>
                              <a:gd name="T41" fmla="*/ 0 h 5"/>
                              <a:gd name="T42" fmla="*/ 5 w 10"/>
                              <a:gd name="T43" fmla="*/ 0 h 5"/>
                              <a:gd name="T44" fmla="*/ 5 w 10"/>
                              <a:gd name="T45" fmla="*/ 0 h 5"/>
                              <a:gd name="T46" fmla="*/ 5 w 10"/>
                              <a:gd name="T47" fmla="*/ 0 h 5"/>
                              <a:gd name="T48" fmla="*/ 5 w 10"/>
                              <a:gd name="T49" fmla="*/ 0 h 5"/>
                              <a:gd name="T50" fmla="*/ 5 w 10"/>
                              <a:gd name="T51" fmla="*/ 0 h 5"/>
                              <a:gd name="T52" fmla="*/ 5 w 10"/>
                              <a:gd name="T53" fmla="*/ 0 h 5"/>
                              <a:gd name="T54" fmla="*/ 5 w 10"/>
                              <a:gd name="T55" fmla="*/ 0 h 5"/>
                              <a:gd name="T56" fmla="*/ 10 w 10"/>
                              <a:gd name="T57" fmla="*/ 0 h 5"/>
                              <a:gd name="T58" fmla="*/ 10 w 10"/>
                              <a:gd name="T59" fmla="*/ 0 h 5"/>
                              <a:gd name="T60" fmla="*/ 10 w 10"/>
                              <a:gd name="T61" fmla="*/ 0 h 5"/>
                              <a:gd name="T62" fmla="*/ 10 w 10"/>
                              <a:gd name="T63" fmla="*/ 0 h 5"/>
                              <a:gd name="T64" fmla="*/ 10 w 10"/>
                              <a:gd name="T65" fmla="*/ 5 h 5"/>
                              <a:gd name="T66" fmla="*/ 10 w 10"/>
                              <a:gd name="T67" fmla="*/ 5 h 5"/>
                              <a:gd name="T68" fmla="*/ 10 w 10"/>
                              <a:gd name="T69" fmla="*/ 5 h 5"/>
                              <a:gd name="T70" fmla="*/ 10 w 10"/>
                              <a:gd name="T71" fmla="*/ 5 h 5"/>
                              <a:gd name="T72" fmla="*/ 5 w 10"/>
                              <a:gd name="T73" fmla="*/ 5 h 5"/>
                              <a:gd name="T74" fmla="*/ 5 w 10"/>
                              <a:gd name="T75" fmla="*/ 5 h 5"/>
                              <a:gd name="T76" fmla="*/ 5 w 10"/>
                              <a:gd name="T77" fmla="*/ 5 h 5"/>
                              <a:gd name="T78" fmla="*/ 5 w 10"/>
                              <a:gd name="T79" fmla="*/ 5 h 5"/>
                              <a:gd name="T80" fmla="*/ 5 w 10"/>
                              <a:gd name="T81" fmla="*/ 5 h 5"/>
                              <a:gd name="T82" fmla="*/ 5 w 10"/>
                              <a:gd name="T83" fmla="*/ 5 h 5"/>
                              <a:gd name="T84" fmla="*/ 5 w 10"/>
                              <a:gd name="T85" fmla="*/ 5 h 5"/>
                              <a:gd name="T86" fmla="*/ 5 w 10"/>
                              <a:gd name="T87" fmla="*/ 5 h 5"/>
                              <a:gd name="T88" fmla="*/ 5 w 10"/>
                              <a:gd name="T8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9"/>
                        <wps:cNvSpPr>
                          <a:spLocks/>
                        </wps:cNvSpPr>
                        <wps:spPr bwMode="auto">
                          <a:xfrm>
                            <a:off x="10115" y="1033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0 w 5"/>
                              <a:gd name="T9" fmla="*/ 0 h 10"/>
                              <a:gd name="T10" fmla="*/ 0 w 5"/>
                              <a:gd name="T11" fmla="*/ 0 h 10"/>
                              <a:gd name="T12" fmla="*/ 0 w 5"/>
                              <a:gd name="T13" fmla="*/ 0 h 10"/>
                              <a:gd name="T14" fmla="*/ 5 w 5"/>
                              <a:gd name="T15" fmla="*/ 0 h 10"/>
                              <a:gd name="T16" fmla="*/ 5 w 5"/>
                              <a:gd name="T17" fmla="*/ 0 h 10"/>
                              <a:gd name="T18" fmla="*/ 5 w 5"/>
                              <a:gd name="T19" fmla="*/ 5 h 10"/>
                              <a:gd name="T20" fmla="*/ 5 w 5"/>
                              <a:gd name="T21" fmla="*/ 5 h 10"/>
                              <a:gd name="T22" fmla="*/ 5 w 5"/>
                              <a:gd name="T23" fmla="*/ 5 h 10"/>
                              <a:gd name="T24" fmla="*/ 5 w 5"/>
                              <a:gd name="T25" fmla="*/ 5 h 10"/>
                              <a:gd name="T26" fmla="*/ 5 w 5"/>
                              <a:gd name="T27" fmla="*/ 5 h 10"/>
                              <a:gd name="T28" fmla="*/ 5 w 5"/>
                              <a:gd name="T29" fmla="*/ 10 h 10"/>
                              <a:gd name="T30" fmla="*/ 5 w 5"/>
                              <a:gd name="T31" fmla="*/ 10 h 10"/>
                              <a:gd name="T32" fmla="*/ 5 w 5"/>
                              <a:gd name="T33" fmla="*/ 10 h 10"/>
                              <a:gd name="T34" fmla="*/ 5 w 5"/>
                              <a:gd name="T35" fmla="*/ 10 h 10"/>
                              <a:gd name="T36" fmla="*/ 5 w 5"/>
                              <a:gd name="T37" fmla="*/ 10 h 10"/>
                              <a:gd name="T38" fmla="*/ 5 w 5"/>
                              <a:gd name="T39" fmla="*/ 10 h 10"/>
                              <a:gd name="T40" fmla="*/ 5 w 5"/>
                              <a:gd name="T41" fmla="*/ 10 h 10"/>
                              <a:gd name="T42" fmla="*/ 5 w 5"/>
                              <a:gd name="T43" fmla="*/ 10 h 10"/>
                              <a:gd name="T44" fmla="*/ 5 w 5"/>
                              <a:gd name="T45" fmla="*/ 10 h 10"/>
                              <a:gd name="T46" fmla="*/ 0 w 5"/>
                              <a:gd name="T47" fmla="*/ 10 h 10"/>
                              <a:gd name="T48" fmla="*/ 0 w 5"/>
                              <a:gd name="T4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70"/>
                        <wps:cNvSpPr>
                          <a:spLocks/>
                        </wps:cNvSpPr>
                        <wps:spPr bwMode="auto">
                          <a:xfrm>
                            <a:off x="10134" y="1033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5 h 10"/>
                              <a:gd name="T4" fmla="*/ 0 w 5"/>
                              <a:gd name="T5" fmla="*/ 5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5 h 10"/>
                              <a:gd name="T12" fmla="*/ 0 w 5"/>
                              <a:gd name="T13" fmla="*/ 5 h 10"/>
                              <a:gd name="T14" fmla="*/ 0 w 5"/>
                              <a:gd name="T15" fmla="*/ 5 h 10"/>
                              <a:gd name="T16" fmla="*/ 5 w 5"/>
                              <a:gd name="T17" fmla="*/ 5 h 10"/>
                              <a:gd name="T18" fmla="*/ 5 w 5"/>
                              <a:gd name="T19" fmla="*/ 5 h 10"/>
                              <a:gd name="T20" fmla="*/ 5 w 5"/>
                              <a:gd name="T21" fmla="*/ 0 h 10"/>
                              <a:gd name="T22" fmla="*/ 5 w 5"/>
                              <a:gd name="T23" fmla="*/ 0 h 10"/>
                              <a:gd name="T24" fmla="*/ 5 w 5"/>
                              <a:gd name="T25" fmla="*/ 0 h 10"/>
                              <a:gd name="T26" fmla="*/ 5 w 5"/>
                              <a:gd name="T27" fmla="*/ 5 h 10"/>
                              <a:gd name="T28" fmla="*/ 5 w 5"/>
                              <a:gd name="T29" fmla="*/ 5 h 10"/>
                              <a:gd name="T30" fmla="*/ 5 w 5"/>
                              <a:gd name="T31" fmla="*/ 5 h 10"/>
                              <a:gd name="T32" fmla="*/ 5 w 5"/>
                              <a:gd name="T33" fmla="*/ 5 h 10"/>
                              <a:gd name="T34" fmla="*/ 5 w 5"/>
                              <a:gd name="T35" fmla="*/ 5 h 10"/>
                              <a:gd name="T36" fmla="*/ 5 w 5"/>
                              <a:gd name="T37" fmla="*/ 5 h 10"/>
                              <a:gd name="T38" fmla="*/ 5 w 5"/>
                              <a:gd name="T39" fmla="*/ 5 h 10"/>
                              <a:gd name="T40" fmla="*/ 5 w 5"/>
                              <a:gd name="T41" fmla="*/ 5 h 10"/>
                              <a:gd name="T42" fmla="*/ 5 w 5"/>
                              <a:gd name="T43" fmla="*/ 5 h 10"/>
                              <a:gd name="T44" fmla="*/ 5 w 5"/>
                              <a:gd name="T45" fmla="*/ 10 h 10"/>
                              <a:gd name="T46" fmla="*/ 5 w 5"/>
                              <a:gd name="T47" fmla="*/ 10 h 10"/>
                              <a:gd name="T48" fmla="*/ 5 w 5"/>
                              <a:gd name="T49" fmla="*/ 10 h 10"/>
                              <a:gd name="T50" fmla="*/ 5 w 5"/>
                              <a:gd name="T51" fmla="*/ 10 h 10"/>
                              <a:gd name="T52" fmla="*/ 5 w 5"/>
                              <a:gd name="T53" fmla="*/ 10 h 10"/>
                              <a:gd name="T54" fmla="*/ 5 w 5"/>
                              <a:gd name="T55" fmla="*/ 10 h 10"/>
                              <a:gd name="T56" fmla="*/ 5 w 5"/>
                              <a:gd name="T57" fmla="*/ 10 h 10"/>
                              <a:gd name="T58" fmla="*/ 5 w 5"/>
                              <a:gd name="T59" fmla="*/ 10 h 10"/>
                              <a:gd name="T60" fmla="*/ 5 w 5"/>
                              <a:gd name="T61" fmla="*/ 10 h 10"/>
                              <a:gd name="T62" fmla="*/ 0 w 5"/>
                              <a:gd name="T63" fmla="*/ 10 h 10"/>
                              <a:gd name="T64" fmla="*/ 0 w 5"/>
                              <a:gd name="T6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1"/>
                        <wps:cNvSpPr>
                          <a:spLocks/>
                        </wps:cNvSpPr>
                        <wps:spPr bwMode="auto">
                          <a:xfrm>
                            <a:off x="10063" y="10330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0 w 10"/>
                              <a:gd name="T3" fmla="*/ 5 h 10"/>
                              <a:gd name="T4" fmla="*/ 0 w 10"/>
                              <a:gd name="T5" fmla="*/ 5 h 10"/>
                              <a:gd name="T6" fmla="*/ 0 w 10"/>
                              <a:gd name="T7" fmla="*/ 5 h 10"/>
                              <a:gd name="T8" fmla="*/ 0 w 10"/>
                              <a:gd name="T9" fmla="*/ 5 h 10"/>
                              <a:gd name="T10" fmla="*/ 0 w 10"/>
                              <a:gd name="T11" fmla="*/ 5 h 10"/>
                              <a:gd name="T12" fmla="*/ 0 w 10"/>
                              <a:gd name="T13" fmla="*/ 5 h 10"/>
                              <a:gd name="T14" fmla="*/ 0 w 10"/>
                              <a:gd name="T15" fmla="*/ 5 h 10"/>
                              <a:gd name="T16" fmla="*/ 0 w 10"/>
                              <a:gd name="T17" fmla="*/ 5 h 10"/>
                              <a:gd name="T18" fmla="*/ 0 w 10"/>
                              <a:gd name="T19" fmla="*/ 5 h 10"/>
                              <a:gd name="T20" fmla="*/ 0 w 10"/>
                              <a:gd name="T21" fmla="*/ 5 h 10"/>
                              <a:gd name="T22" fmla="*/ 0 w 10"/>
                              <a:gd name="T23" fmla="*/ 5 h 10"/>
                              <a:gd name="T24" fmla="*/ 0 w 10"/>
                              <a:gd name="T25" fmla="*/ 0 h 10"/>
                              <a:gd name="T26" fmla="*/ 0 w 10"/>
                              <a:gd name="T27" fmla="*/ 0 h 10"/>
                              <a:gd name="T28" fmla="*/ 0 w 10"/>
                              <a:gd name="T29" fmla="*/ 0 h 10"/>
                              <a:gd name="T30" fmla="*/ 0 w 10"/>
                              <a:gd name="T31" fmla="*/ 0 h 10"/>
                              <a:gd name="T32" fmla="*/ 0 w 10"/>
                              <a:gd name="T33" fmla="*/ 0 h 10"/>
                              <a:gd name="T34" fmla="*/ 0 w 10"/>
                              <a:gd name="T35" fmla="*/ 0 h 10"/>
                              <a:gd name="T36" fmla="*/ 0 w 10"/>
                              <a:gd name="T37" fmla="*/ 0 h 10"/>
                              <a:gd name="T38" fmla="*/ 5 w 10"/>
                              <a:gd name="T39" fmla="*/ 0 h 10"/>
                              <a:gd name="T40" fmla="*/ 5 w 10"/>
                              <a:gd name="T41" fmla="*/ 0 h 10"/>
                              <a:gd name="T42" fmla="*/ 5 w 10"/>
                              <a:gd name="T43" fmla="*/ 0 h 10"/>
                              <a:gd name="T44" fmla="*/ 5 w 10"/>
                              <a:gd name="T45" fmla="*/ 0 h 10"/>
                              <a:gd name="T46" fmla="*/ 5 w 10"/>
                              <a:gd name="T47" fmla="*/ 0 h 10"/>
                              <a:gd name="T48" fmla="*/ 5 w 10"/>
                              <a:gd name="T49" fmla="*/ 0 h 10"/>
                              <a:gd name="T50" fmla="*/ 5 w 10"/>
                              <a:gd name="T51" fmla="*/ 0 h 10"/>
                              <a:gd name="T52" fmla="*/ 5 w 10"/>
                              <a:gd name="T53" fmla="*/ 0 h 10"/>
                              <a:gd name="T54" fmla="*/ 5 w 10"/>
                              <a:gd name="T55" fmla="*/ 0 h 10"/>
                              <a:gd name="T56" fmla="*/ 5 w 10"/>
                              <a:gd name="T57" fmla="*/ 0 h 10"/>
                              <a:gd name="T58" fmla="*/ 10 w 10"/>
                              <a:gd name="T59" fmla="*/ 0 h 10"/>
                              <a:gd name="T60" fmla="*/ 10 w 10"/>
                              <a:gd name="T61" fmla="*/ 0 h 10"/>
                              <a:gd name="T62" fmla="*/ 10 w 10"/>
                              <a:gd name="T63" fmla="*/ 0 h 10"/>
                              <a:gd name="T64" fmla="*/ 10 w 10"/>
                              <a:gd name="T65" fmla="*/ 0 h 10"/>
                              <a:gd name="T66" fmla="*/ 10 w 10"/>
                              <a:gd name="T67" fmla="*/ 0 h 10"/>
                              <a:gd name="T68" fmla="*/ 10 w 10"/>
                              <a:gd name="T69" fmla="*/ 0 h 10"/>
                              <a:gd name="T70" fmla="*/ 10 w 10"/>
                              <a:gd name="T71" fmla="*/ 0 h 10"/>
                              <a:gd name="T72" fmla="*/ 10 w 10"/>
                              <a:gd name="T73" fmla="*/ 0 h 10"/>
                              <a:gd name="T74" fmla="*/ 10 w 10"/>
                              <a:gd name="T75" fmla="*/ 5 h 10"/>
                              <a:gd name="T76" fmla="*/ 10 w 10"/>
                              <a:gd name="T77" fmla="*/ 5 h 10"/>
                              <a:gd name="T78" fmla="*/ 10 w 10"/>
                              <a:gd name="T79" fmla="*/ 5 h 10"/>
                              <a:gd name="T80" fmla="*/ 10 w 10"/>
                              <a:gd name="T81" fmla="*/ 5 h 10"/>
                              <a:gd name="T82" fmla="*/ 10 w 10"/>
                              <a:gd name="T83" fmla="*/ 5 h 10"/>
                              <a:gd name="T84" fmla="*/ 10 w 10"/>
                              <a:gd name="T85" fmla="*/ 5 h 10"/>
                              <a:gd name="T86" fmla="*/ 10 w 10"/>
                              <a:gd name="T87" fmla="*/ 5 h 10"/>
                              <a:gd name="T88" fmla="*/ 10 w 10"/>
                              <a:gd name="T89" fmla="*/ 5 h 10"/>
                              <a:gd name="T90" fmla="*/ 10 w 10"/>
                              <a:gd name="T91" fmla="*/ 5 h 10"/>
                              <a:gd name="T92" fmla="*/ 10 w 10"/>
                              <a:gd name="T93" fmla="*/ 5 h 10"/>
                              <a:gd name="T94" fmla="*/ 10 w 10"/>
                              <a:gd name="T95" fmla="*/ 5 h 10"/>
                              <a:gd name="T96" fmla="*/ 10 w 10"/>
                              <a:gd name="T97" fmla="*/ 5 h 10"/>
                              <a:gd name="T98" fmla="*/ 10 w 10"/>
                              <a:gd name="T99" fmla="*/ 5 h 10"/>
                              <a:gd name="T100" fmla="*/ 10 w 10"/>
                              <a:gd name="T101" fmla="*/ 5 h 10"/>
                              <a:gd name="T102" fmla="*/ 10 w 10"/>
                              <a:gd name="T103" fmla="*/ 5 h 10"/>
                              <a:gd name="T104" fmla="*/ 5 w 10"/>
                              <a:gd name="T105" fmla="*/ 5 h 10"/>
                              <a:gd name="T106" fmla="*/ 5 w 10"/>
                              <a:gd name="T107" fmla="*/ 5 h 10"/>
                              <a:gd name="T108" fmla="*/ 5 w 10"/>
                              <a:gd name="T109" fmla="*/ 10 h 10"/>
                              <a:gd name="T110" fmla="*/ 5 w 10"/>
                              <a:gd name="T111" fmla="*/ 10 h 10"/>
                              <a:gd name="T112" fmla="*/ 0 w 10"/>
                              <a:gd name="T11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2"/>
                        <wps:cNvSpPr>
                          <a:spLocks/>
                        </wps:cNvSpPr>
                        <wps:spPr bwMode="auto">
                          <a:xfrm>
                            <a:off x="10101" y="10330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5"/>
                              <a:gd name="T2" fmla="*/ 0 w 10"/>
                              <a:gd name="T3" fmla="*/ 5 h 5"/>
                              <a:gd name="T4" fmla="*/ 0 w 10"/>
                              <a:gd name="T5" fmla="*/ 5 h 5"/>
                              <a:gd name="T6" fmla="*/ 0 w 10"/>
                              <a:gd name="T7" fmla="*/ 5 h 5"/>
                              <a:gd name="T8" fmla="*/ 5 w 10"/>
                              <a:gd name="T9" fmla="*/ 5 h 5"/>
                              <a:gd name="T10" fmla="*/ 5 w 10"/>
                              <a:gd name="T11" fmla="*/ 5 h 5"/>
                              <a:gd name="T12" fmla="*/ 5 w 10"/>
                              <a:gd name="T13" fmla="*/ 0 h 5"/>
                              <a:gd name="T14" fmla="*/ 5 w 10"/>
                              <a:gd name="T15" fmla="*/ 0 h 5"/>
                              <a:gd name="T16" fmla="*/ 5 w 10"/>
                              <a:gd name="T17" fmla="*/ 0 h 5"/>
                              <a:gd name="T18" fmla="*/ 5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  <a:gd name="T28" fmla="*/ 5 w 10"/>
                              <a:gd name="T29" fmla="*/ 0 h 5"/>
                              <a:gd name="T30" fmla="*/ 5 w 10"/>
                              <a:gd name="T31" fmla="*/ 0 h 5"/>
                              <a:gd name="T32" fmla="*/ 10 w 10"/>
                              <a:gd name="T33" fmla="*/ 0 h 5"/>
                              <a:gd name="T34" fmla="*/ 10 w 10"/>
                              <a:gd name="T35" fmla="*/ 5 h 5"/>
                              <a:gd name="T36" fmla="*/ 10 w 10"/>
                              <a:gd name="T37" fmla="*/ 5 h 5"/>
                              <a:gd name="T38" fmla="*/ 5 w 10"/>
                              <a:gd name="T39" fmla="*/ 5 h 5"/>
                              <a:gd name="T40" fmla="*/ 0 w 10"/>
                              <a:gd name="T4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3"/>
                        <wps:cNvSpPr>
                          <a:spLocks/>
                        </wps:cNvSpPr>
                        <wps:spPr bwMode="auto">
                          <a:xfrm>
                            <a:off x="10030" y="10330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  <a:gd name="T18" fmla="*/ 5 w 5"/>
                              <a:gd name="T19" fmla="*/ 0 h 5"/>
                              <a:gd name="T20" fmla="*/ 5 w 5"/>
                              <a:gd name="T21" fmla="*/ 5 h 5"/>
                              <a:gd name="T22" fmla="*/ 5 w 5"/>
                              <a:gd name="T23" fmla="*/ 5 h 5"/>
                              <a:gd name="T24" fmla="*/ 5 w 5"/>
                              <a:gd name="T25" fmla="*/ 5 h 5"/>
                              <a:gd name="T26" fmla="*/ 5 w 5"/>
                              <a:gd name="T27" fmla="*/ 5 h 5"/>
                              <a:gd name="T28" fmla="*/ 0 w 5"/>
                              <a:gd name="T29" fmla="*/ 5 h 5"/>
                              <a:gd name="T30" fmla="*/ 0 w 5"/>
                              <a:gd name="T31" fmla="*/ 5 h 5"/>
                              <a:gd name="T32" fmla="*/ 0 w 5"/>
                              <a:gd name="T33" fmla="*/ 5 h 5"/>
                              <a:gd name="T34" fmla="*/ 0 w 5"/>
                              <a:gd name="T35" fmla="*/ 5 h 5"/>
                              <a:gd name="T36" fmla="*/ 0 w 5"/>
                              <a:gd name="T3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4"/>
                        <wps:cNvSpPr>
                          <a:spLocks/>
                        </wps:cNvSpPr>
                        <wps:spPr bwMode="auto">
                          <a:xfrm>
                            <a:off x="10219" y="10325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5 h 5"/>
                              <a:gd name="T2" fmla="*/ 5 w 10"/>
                              <a:gd name="T3" fmla="*/ 5 h 5"/>
                              <a:gd name="T4" fmla="*/ 5 w 10"/>
                              <a:gd name="T5" fmla="*/ 5 h 5"/>
                              <a:gd name="T6" fmla="*/ 5 w 10"/>
                              <a:gd name="T7" fmla="*/ 5 h 5"/>
                              <a:gd name="T8" fmla="*/ 5 w 10"/>
                              <a:gd name="T9" fmla="*/ 5 h 5"/>
                              <a:gd name="T10" fmla="*/ 5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5 w 10"/>
                              <a:gd name="T17" fmla="*/ 5 h 5"/>
                              <a:gd name="T18" fmla="*/ 5 w 10"/>
                              <a:gd name="T19" fmla="*/ 5 h 5"/>
                              <a:gd name="T20" fmla="*/ 0 w 10"/>
                              <a:gd name="T21" fmla="*/ 5 h 5"/>
                              <a:gd name="T22" fmla="*/ 0 w 10"/>
                              <a:gd name="T23" fmla="*/ 5 h 5"/>
                              <a:gd name="T24" fmla="*/ 0 w 10"/>
                              <a:gd name="T25" fmla="*/ 0 h 5"/>
                              <a:gd name="T26" fmla="*/ 0 w 10"/>
                              <a:gd name="T27" fmla="*/ 0 h 5"/>
                              <a:gd name="T28" fmla="*/ 5 w 10"/>
                              <a:gd name="T29" fmla="*/ 0 h 5"/>
                              <a:gd name="T30" fmla="*/ 5 w 10"/>
                              <a:gd name="T31" fmla="*/ 0 h 5"/>
                              <a:gd name="T32" fmla="*/ 5 w 10"/>
                              <a:gd name="T33" fmla="*/ 0 h 5"/>
                              <a:gd name="T34" fmla="*/ 5 w 10"/>
                              <a:gd name="T35" fmla="*/ 0 h 5"/>
                              <a:gd name="T36" fmla="*/ 5 w 10"/>
                              <a:gd name="T37" fmla="*/ 0 h 5"/>
                              <a:gd name="T38" fmla="*/ 5 w 10"/>
                              <a:gd name="T39" fmla="*/ 0 h 5"/>
                              <a:gd name="T40" fmla="*/ 5 w 10"/>
                              <a:gd name="T41" fmla="*/ 0 h 5"/>
                              <a:gd name="T42" fmla="*/ 5 w 10"/>
                              <a:gd name="T43" fmla="*/ 0 h 5"/>
                              <a:gd name="T44" fmla="*/ 5 w 10"/>
                              <a:gd name="T45" fmla="*/ 0 h 5"/>
                              <a:gd name="T46" fmla="*/ 5 w 10"/>
                              <a:gd name="T47" fmla="*/ 0 h 5"/>
                              <a:gd name="T48" fmla="*/ 5 w 10"/>
                              <a:gd name="T49" fmla="*/ 0 h 5"/>
                              <a:gd name="T50" fmla="*/ 5 w 10"/>
                              <a:gd name="T51" fmla="*/ 0 h 5"/>
                              <a:gd name="T52" fmla="*/ 5 w 10"/>
                              <a:gd name="T53" fmla="*/ 0 h 5"/>
                              <a:gd name="T54" fmla="*/ 5 w 10"/>
                              <a:gd name="T55" fmla="*/ 0 h 5"/>
                              <a:gd name="T56" fmla="*/ 5 w 10"/>
                              <a:gd name="T57" fmla="*/ 0 h 5"/>
                              <a:gd name="T58" fmla="*/ 5 w 10"/>
                              <a:gd name="T59" fmla="*/ 0 h 5"/>
                              <a:gd name="T60" fmla="*/ 5 w 10"/>
                              <a:gd name="T61" fmla="*/ 0 h 5"/>
                              <a:gd name="T62" fmla="*/ 5 w 10"/>
                              <a:gd name="T63" fmla="*/ 0 h 5"/>
                              <a:gd name="T64" fmla="*/ 5 w 10"/>
                              <a:gd name="T65" fmla="*/ 0 h 5"/>
                              <a:gd name="T66" fmla="*/ 5 w 10"/>
                              <a:gd name="T67" fmla="*/ 0 h 5"/>
                              <a:gd name="T68" fmla="*/ 5 w 10"/>
                              <a:gd name="T69" fmla="*/ 5 h 5"/>
                              <a:gd name="T70" fmla="*/ 5 w 10"/>
                              <a:gd name="T71" fmla="*/ 5 h 5"/>
                              <a:gd name="T72" fmla="*/ 10 w 10"/>
                              <a:gd name="T73" fmla="*/ 5 h 5"/>
                              <a:gd name="T74" fmla="*/ 10 w 10"/>
                              <a:gd name="T75" fmla="*/ 5 h 5"/>
                              <a:gd name="T76" fmla="*/ 10 w 10"/>
                              <a:gd name="T77" fmla="*/ 5 h 5"/>
                              <a:gd name="T78" fmla="*/ 10 w 10"/>
                              <a:gd name="T79" fmla="*/ 5 h 5"/>
                              <a:gd name="T80" fmla="*/ 10 w 10"/>
                              <a:gd name="T81" fmla="*/ 5 h 5"/>
                              <a:gd name="T82" fmla="*/ 10 w 10"/>
                              <a:gd name="T83" fmla="*/ 5 h 5"/>
                              <a:gd name="T84" fmla="*/ 10 w 10"/>
                              <a:gd name="T85" fmla="*/ 5 h 5"/>
                              <a:gd name="T86" fmla="*/ 10 w 10"/>
                              <a:gd name="T87" fmla="*/ 5 h 5"/>
                              <a:gd name="T88" fmla="*/ 5 w 10"/>
                              <a:gd name="T89" fmla="*/ 5 h 5"/>
                              <a:gd name="T90" fmla="*/ 5 w 10"/>
                              <a:gd name="T91" fmla="*/ 5 h 5"/>
                              <a:gd name="T92" fmla="*/ 5 w 10"/>
                              <a:gd name="T93" fmla="*/ 5 h 5"/>
                              <a:gd name="T94" fmla="*/ 5 w 10"/>
                              <a:gd name="T95" fmla="*/ 5 h 5"/>
                              <a:gd name="T96" fmla="*/ 5 w 10"/>
                              <a:gd name="T97" fmla="*/ 5 h 5"/>
                              <a:gd name="T98" fmla="*/ 5 w 10"/>
                              <a:gd name="T99" fmla="*/ 5 h 5"/>
                              <a:gd name="T100" fmla="*/ 5 w 10"/>
                              <a:gd name="T101" fmla="*/ 5 h 5"/>
                              <a:gd name="T102" fmla="*/ 5 w 10"/>
                              <a:gd name="T103" fmla="*/ 5 h 5"/>
                              <a:gd name="T104" fmla="*/ 5 w 10"/>
                              <a:gd name="T105" fmla="*/ 5 h 5"/>
                              <a:gd name="T106" fmla="*/ 5 w 10"/>
                              <a:gd name="T107" fmla="*/ 5 h 5"/>
                              <a:gd name="T108" fmla="*/ 5 w 10"/>
                              <a:gd name="T10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5"/>
                        <wps:cNvSpPr>
                          <a:spLocks/>
                        </wps:cNvSpPr>
                        <wps:spPr bwMode="auto">
                          <a:xfrm>
                            <a:off x="10016" y="10330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5 w 5"/>
                              <a:gd name="T4" fmla="*/ 5 w 5"/>
                              <a:gd name="T5" fmla="*/ 5 w 5"/>
                              <a:gd name="T6" fmla="*/ 5 w 5"/>
                              <a:gd name="T7" fmla="*/ 5 w 5"/>
                              <a:gd name="T8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76"/>
                        <wps:cNvSpPr>
                          <a:spLocks/>
                        </wps:cNvSpPr>
                        <wps:spPr bwMode="auto">
                          <a:xfrm>
                            <a:off x="10092" y="10325"/>
                            <a:ext cx="9" cy="5"/>
                          </a:xfrm>
                          <a:custGeom>
                            <a:avLst/>
                            <a:gdLst>
                              <a:gd name="T0" fmla="*/ 0 w 9"/>
                              <a:gd name="T1" fmla="*/ 5 h 5"/>
                              <a:gd name="T2" fmla="*/ 0 w 9"/>
                              <a:gd name="T3" fmla="*/ 5 h 5"/>
                              <a:gd name="T4" fmla="*/ 0 w 9"/>
                              <a:gd name="T5" fmla="*/ 5 h 5"/>
                              <a:gd name="T6" fmla="*/ 0 w 9"/>
                              <a:gd name="T7" fmla="*/ 5 h 5"/>
                              <a:gd name="T8" fmla="*/ 0 w 9"/>
                              <a:gd name="T9" fmla="*/ 5 h 5"/>
                              <a:gd name="T10" fmla="*/ 0 w 9"/>
                              <a:gd name="T11" fmla="*/ 5 h 5"/>
                              <a:gd name="T12" fmla="*/ 0 w 9"/>
                              <a:gd name="T13" fmla="*/ 0 h 5"/>
                              <a:gd name="T14" fmla="*/ 0 w 9"/>
                              <a:gd name="T15" fmla="*/ 0 h 5"/>
                              <a:gd name="T16" fmla="*/ 0 w 9"/>
                              <a:gd name="T17" fmla="*/ 0 h 5"/>
                              <a:gd name="T18" fmla="*/ 0 w 9"/>
                              <a:gd name="T19" fmla="*/ 0 h 5"/>
                              <a:gd name="T20" fmla="*/ 0 w 9"/>
                              <a:gd name="T21" fmla="*/ 0 h 5"/>
                              <a:gd name="T22" fmla="*/ 0 w 9"/>
                              <a:gd name="T23" fmla="*/ 0 h 5"/>
                              <a:gd name="T24" fmla="*/ 0 w 9"/>
                              <a:gd name="T25" fmla="*/ 0 h 5"/>
                              <a:gd name="T26" fmla="*/ 0 w 9"/>
                              <a:gd name="T27" fmla="*/ 0 h 5"/>
                              <a:gd name="T28" fmla="*/ 0 w 9"/>
                              <a:gd name="T29" fmla="*/ 0 h 5"/>
                              <a:gd name="T30" fmla="*/ 0 w 9"/>
                              <a:gd name="T31" fmla="*/ 0 h 5"/>
                              <a:gd name="T32" fmla="*/ 5 w 9"/>
                              <a:gd name="T33" fmla="*/ 0 h 5"/>
                              <a:gd name="T34" fmla="*/ 5 w 9"/>
                              <a:gd name="T35" fmla="*/ 0 h 5"/>
                              <a:gd name="T36" fmla="*/ 5 w 9"/>
                              <a:gd name="T37" fmla="*/ 0 h 5"/>
                              <a:gd name="T38" fmla="*/ 5 w 9"/>
                              <a:gd name="T39" fmla="*/ 0 h 5"/>
                              <a:gd name="T40" fmla="*/ 5 w 9"/>
                              <a:gd name="T41" fmla="*/ 0 h 5"/>
                              <a:gd name="T42" fmla="*/ 5 w 9"/>
                              <a:gd name="T43" fmla="*/ 0 h 5"/>
                              <a:gd name="T44" fmla="*/ 5 w 9"/>
                              <a:gd name="T45" fmla="*/ 0 h 5"/>
                              <a:gd name="T46" fmla="*/ 5 w 9"/>
                              <a:gd name="T47" fmla="*/ 0 h 5"/>
                              <a:gd name="T48" fmla="*/ 5 w 9"/>
                              <a:gd name="T49" fmla="*/ 0 h 5"/>
                              <a:gd name="T50" fmla="*/ 9 w 9"/>
                              <a:gd name="T51" fmla="*/ 0 h 5"/>
                              <a:gd name="T52" fmla="*/ 9 w 9"/>
                              <a:gd name="T53" fmla="*/ 0 h 5"/>
                              <a:gd name="T54" fmla="*/ 9 w 9"/>
                              <a:gd name="T55" fmla="*/ 0 h 5"/>
                              <a:gd name="T56" fmla="*/ 9 w 9"/>
                              <a:gd name="T57" fmla="*/ 5 h 5"/>
                              <a:gd name="T58" fmla="*/ 9 w 9"/>
                              <a:gd name="T59" fmla="*/ 5 h 5"/>
                              <a:gd name="T60" fmla="*/ 9 w 9"/>
                              <a:gd name="T61" fmla="*/ 5 h 5"/>
                              <a:gd name="T62" fmla="*/ 9 w 9"/>
                              <a:gd name="T63" fmla="*/ 5 h 5"/>
                              <a:gd name="T64" fmla="*/ 9 w 9"/>
                              <a:gd name="T65" fmla="*/ 5 h 5"/>
                              <a:gd name="T66" fmla="*/ 9 w 9"/>
                              <a:gd name="T67" fmla="*/ 5 h 5"/>
                              <a:gd name="T68" fmla="*/ 9 w 9"/>
                              <a:gd name="T69" fmla="*/ 5 h 5"/>
                              <a:gd name="T70" fmla="*/ 9 w 9"/>
                              <a:gd name="T71" fmla="*/ 5 h 5"/>
                              <a:gd name="T72" fmla="*/ 9 w 9"/>
                              <a:gd name="T73" fmla="*/ 5 h 5"/>
                              <a:gd name="T74" fmla="*/ 9 w 9"/>
                              <a:gd name="T75" fmla="*/ 5 h 5"/>
                              <a:gd name="T76" fmla="*/ 9 w 9"/>
                              <a:gd name="T77" fmla="*/ 5 h 5"/>
                              <a:gd name="T78" fmla="*/ 5 w 9"/>
                              <a:gd name="T79" fmla="*/ 5 h 5"/>
                              <a:gd name="T80" fmla="*/ 5 w 9"/>
                              <a:gd name="T81" fmla="*/ 5 h 5"/>
                              <a:gd name="T82" fmla="*/ 5 w 9"/>
                              <a:gd name="T83" fmla="*/ 5 h 5"/>
                              <a:gd name="T84" fmla="*/ 5 w 9"/>
                              <a:gd name="T85" fmla="*/ 5 h 5"/>
                              <a:gd name="T86" fmla="*/ 5 w 9"/>
                              <a:gd name="T87" fmla="*/ 5 h 5"/>
                              <a:gd name="T88" fmla="*/ 5 w 9"/>
                              <a:gd name="T89" fmla="*/ 5 h 5"/>
                              <a:gd name="T90" fmla="*/ 5 w 9"/>
                              <a:gd name="T91" fmla="*/ 5 h 5"/>
                              <a:gd name="T92" fmla="*/ 0 w 9"/>
                              <a:gd name="T9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77"/>
                        <wps:cNvSpPr>
                          <a:spLocks/>
                        </wps:cNvSpPr>
                        <wps:spPr bwMode="auto">
                          <a:xfrm>
                            <a:off x="10049" y="10325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  <a:gd name="T18" fmla="*/ 5 w 5"/>
                              <a:gd name="T19" fmla="*/ 0 h 5"/>
                              <a:gd name="T20" fmla="*/ 5 w 5"/>
                              <a:gd name="T21" fmla="*/ 0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0 h 5"/>
                              <a:gd name="T36" fmla="*/ 5 w 5"/>
                              <a:gd name="T37" fmla="*/ 0 h 5"/>
                              <a:gd name="T38" fmla="*/ 5 w 5"/>
                              <a:gd name="T39" fmla="*/ 0 h 5"/>
                              <a:gd name="T40" fmla="*/ 5 w 5"/>
                              <a:gd name="T41" fmla="*/ 0 h 5"/>
                              <a:gd name="T42" fmla="*/ 5 w 5"/>
                              <a:gd name="T43" fmla="*/ 5 h 5"/>
                              <a:gd name="T44" fmla="*/ 5 w 5"/>
                              <a:gd name="T45" fmla="*/ 5 h 5"/>
                              <a:gd name="T46" fmla="*/ 5 w 5"/>
                              <a:gd name="T47" fmla="*/ 5 h 5"/>
                              <a:gd name="T48" fmla="*/ 5 w 5"/>
                              <a:gd name="T49" fmla="*/ 5 h 5"/>
                              <a:gd name="T50" fmla="*/ 5 w 5"/>
                              <a:gd name="T51" fmla="*/ 5 h 5"/>
                              <a:gd name="T52" fmla="*/ 5 w 5"/>
                              <a:gd name="T53" fmla="*/ 5 h 5"/>
                              <a:gd name="T54" fmla="*/ 5 w 5"/>
                              <a:gd name="T55" fmla="*/ 5 h 5"/>
                              <a:gd name="T56" fmla="*/ 5 w 5"/>
                              <a:gd name="T57" fmla="*/ 5 h 5"/>
                              <a:gd name="T58" fmla="*/ 5 w 5"/>
                              <a:gd name="T59" fmla="*/ 5 h 5"/>
                              <a:gd name="T60" fmla="*/ 5 w 5"/>
                              <a:gd name="T61" fmla="*/ 5 h 5"/>
                              <a:gd name="T62" fmla="*/ 5 w 5"/>
                              <a:gd name="T63" fmla="*/ 5 h 5"/>
                              <a:gd name="T64" fmla="*/ 0 w 5"/>
                              <a:gd name="T6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78"/>
                        <wps:cNvSpPr>
                          <a:spLocks/>
                        </wps:cNvSpPr>
                        <wps:spPr bwMode="auto">
                          <a:xfrm>
                            <a:off x="10111" y="10321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9 h 9"/>
                              <a:gd name="T2" fmla="*/ 0 w 9"/>
                              <a:gd name="T3" fmla="*/ 9 h 9"/>
                              <a:gd name="T4" fmla="*/ 0 w 9"/>
                              <a:gd name="T5" fmla="*/ 9 h 9"/>
                              <a:gd name="T6" fmla="*/ 0 w 9"/>
                              <a:gd name="T7" fmla="*/ 9 h 9"/>
                              <a:gd name="T8" fmla="*/ 0 w 9"/>
                              <a:gd name="T9" fmla="*/ 9 h 9"/>
                              <a:gd name="T10" fmla="*/ 0 w 9"/>
                              <a:gd name="T11" fmla="*/ 4 h 9"/>
                              <a:gd name="T12" fmla="*/ 0 w 9"/>
                              <a:gd name="T13" fmla="*/ 4 h 9"/>
                              <a:gd name="T14" fmla="*/ 0 w 9"/>
                              <a:gd name="T15" fmla="*/ 4 h 9"/>
                              <a:gd name="T16" fmla="*/ 0 w 9"/>
                              <a:gd name="T17" fmla="*/ 4 h 9"/>
                              <a:gd name="T18" fmla="*/ 0 w 9"/>
                              <a:gd name="T19" fmla="*/ 4 h 9"/>
                              <a:gd name="T20" fmla="*/ 0 w 9"/>
                              <a:gd name="T21" fmla="*/ 4 h 9"/>
                              <a:gd name="T22" fmla="*/ 0 w 9"/>
                              <a:gd name="T23" fmla="*/ 4 h 9"/>
                              <a:gd name="T24" fmla="*/ 0 w 9"/>
                              <a:gd name="T25" fmla="*/ 4 h 9"/>
                              <a:gd name="T26" fmla="*/ 0 w 9"/>
                              <a:gd name="T27" fmla="*/ 4 h 9"/>
                              <a:gd name="T28" fmla="*/ 4 w 9"/>
                              <a:gd name="T29" fmla="*/ 4 h 9"/>
                              <a:gd name="T30" fmla="*/ 4 w 9"/>
                              <a:gd name="T31" fmla="*/ 0 h 9"/>
                              <a:gd name="T32" fmla="*/ 4 w 9"/>
                              <a:gd name="T33" fmla="*/ 0 h 9"/>
                              <a:gd name="T34" fmla="*/ 4 w 9"/>
                              <a:gd name="T35" fmla="*/ 0 h 9"/>
                              <a:gd name="T36" fmla="*/ 4 w 9"/>
                              <a:gd name="T37" fmla="*/ 0 h 9"/>
                              <a:gd name="T38" fmla="*/ 4 w 9"/>
                              <a:gd name="T39" fmla="*/ 0 h 9"/>
                              <a:gd name="T40" fmla="*/ 4 w 9"/>
                              <a:gd name="T41" fmla="*/ 0 h 9"/>
                              <a:gd name="T42" fmla="*/ 4 w 9"/>
                              <a:gd name="T43" fmla="*/ 0 h 9"/>
                              <a:gd name="T44" fmla="*/ 4 w 9"/>
                              <a:gd name="T45" fmla="*/ 0 h 9"/>
                              <a:gd name="T46" fmla="*/ 4 w 9"/>
                              <a:gd name="T47" fmla="*/ 0 h 9"/>
                              <a:gd name="T48" fmla="*/ 9 w 9"/>
                              <a:gd name="T49" fmla="*/ 0 h 9"/>
                              <a:gd name="T50" fmla="*/ 9 w 9"/>
                              <a:gd name="T51" fmla="*/ 4 h 9"/>
                              <a:gd name="T52" fmla="*/ 9 w 9"/>
                              <a:gd name="T53" fmla="*/ 4 h 9"/>
                              <a:gd name="T54" fmla="*/ 9 w 9"/>
                              <a:gd name="T55" fmla="*/ 4 h 9"/>
                              <a:gd name="T56" fmla="*/ 4 w 9"/>
                              <a:gd name="T57" fmla="*/ 4 h 9"/>
                              <a:gd name="T58" fmla="*/ 4 w 9"/>
                              <a:gd name="T59" fmla="*/ 4 h 9"/>
                              <a:gd name="T60" fmla="*/ 4 w 9"/>
                              <a:gd name="T61" fmla="*/ 4 h 9"/>
                              <a:gd name="T62" fmla="*/ 4 w 9"/>
                              <a:gd name="T63" fmla="*/ 4 h 9"/>
                              <a:gd name="T64" fmla="*/ 4 w 9"/>
                              <a:gd name="T65" fmla="*/ 4 h 9"/>
                              <a:gd name="T66" fmla="*/ 4 w 9"/>
                              <a:gd name="T67" fmla="*/ 4 h 9"/>
                              <a:gd name="T68" fmla="*/ 4 w 9"/>
                              <a:gd name="T69" fmla="*/ 4 h 9"/>
                              <a:gd name="T70" fmla="*/ 4 w 9"/>
                              <a:gd name="T71" fmla="*/ 4 h 9"/>
                              <a:gd name="T72" fmla="*/ 4 w 9"/>
                              <a:gd name="T73" fmla="*/ 4 h 9"/>
                              <a:gd name="T74" fmla="*/ 4 w 9"/>
                              <a:gd name="T75" fmla="*/ 9 h 9"/>
                              <a:gd name="T76" fmla="*/ 4 w 9"/>
                              <a:gd name="T77" fmla="*/ 9 h 9"/>
                              <a:gd name="T78" fmla="*/ 4 w 9"/>
                              <a:gd name="T79" fmla="*/ 9 h 9"/>
                              <a:gd name="T80" fmla="*/ 0 w 9"/>
                              <a:gd name="T8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9"/>
                        <wps:cNvSpPr>
                          <a:spLocks/>
                        </wps:cNvSpPr>
                        <wps:spPr bwMode="auto">
                          <a:xfrm>
                            <a:off x="10139" y="10311"/>
                            <a:ext cx="9" cy="14"/>
                          </a:xfrm>
                          <a:custGeom>
                            <a:avLst/>
                            <a:gdLst>
                              <a:gd name="T0" fmla="*/ 0 w 9"/>
                              <a:gd name="T1" fmla="*/ 14 h 14"/>
                              <a:gd name="T2" fmla="*/ 0 w 9"/>
                              <a:gd name="T3" fmla="*/ 14 h 14"/>
                              <a:gd name="T4" fmla="*/ 0 w 9"/>
                              <a:gd name="T5" fmla="*/ 14 h 14"/>
                              <a:gd name="T6" fmla="*/ 0 w 9"/>
                              <a:gd name="T7" fmla="*/ 14 h 14"/>
                              <a:gd name="T8" fmla="*/ 0 w 9"/>
                              <a:gd name="T9" fmla="*/ 14 h 14"/>
                              <a:gd name="T10" fmla="*/ 0 w 9"/>
                              <a:gd name="T11" fmla="*/ 10 h 14"/>
                              <a:gd name="T12" fmla="*/ 0 w 9"/>
                              <a:gd name="T13" fmla="*/ 10 h 14"/>
                              <a:gd name="T14" fmla="*/ 0 w 9"/>
                              <a:gd name="T15" fmla="*/ 10 h 14"/>
                              <a:gd name="T16" fmla="*/ 5 w 9"/>
                              <a:gd name="T17" fmla="*/ 10 h 14"/>
                              <a:gd name="T18" fmla="*/ 5 w 9"/>
                              <a:gd name="T19" fmla="*/ 10 h 14"/>
                              <a:gd name="T20" fmla="*/ 5 w 9"/>
                              <a:gd name="T21" fmla="*/ 5 h 14"/>
                              <a:gd name="T22" fmla="*/ 5 w 9"/>
                              <a:gd name="T23" fmla="*/ 5 h 14"/>
                              <a:gd name="T24" fmla="*/ 5 w 9"/>
                              <a:gd name="T25" fmla="*/ 5 h 14"/>
                              <a:gd name="T26" fmla="*/ 5 w 9"/>
                              <a:gd name="T27" fmla="*/ 5 h 14"/>
                              <a:gd name="T28" fmla="*/ 5 w 9"/>
                              <a:gd name="T29" fmla="*/ 5 h 14"/>
                              <a:gd name="T30" fmla="*/ 5 w 9"/>
                              <a:gd name="T31" fmla="*/ 5 h 14"/>
                              <a:gd name="T32" fmla="*/ 5 w 9"/>
                              <a:gd name="T33" fmla="*/ 5 h 14"/>
                              <a:gd name="T34" fmla="*/ 5 w 9"/>
                              <a:gd name="T35" fmla="*/ 5 h 14"/>
                              <a:gd name="T36" fmla="*/ 5 w 9"/>
                              <a:gd name="T37" fmla="*/ 0 h 14"/>
                              <a:gd name="T38" fmla="*/ 5 w 9"/>
                              <a:gd name="T39" fmla="*/ 0 h 14"/>
                              <a:gd name="T40" fmla="*/ 5 w 9"/>
                              <a:gd name="T41" fmla="*/ 0 h 14"/>
                              <a:gd name="T42" fmla="*/ 5 w 9"/>
                              <a:gd name="T43" fmla="*/ 0 h 14"/>
                              <a:gd name="T44" fmla="*/ 5 w 9"/>
                              <a:gd name="T45" fmla="*/ 0 h 14"/>
                              <a:gd name="T46" fmla="*/ 5 w 9"/>
                              <a:gd name="T47" fmla="*/ 0 h 14"/>
                              <a:gd name="T48" fmla="*/ 9 w 9"/>
                              <a:gd name="T49" fmla="*/ 0 h 14"/>
                              <a:gd name="T50" fmla="*/ 9 w 9"/>
                              <a:gd name="T51" fmla="*/ 0 h 14"/>
                              <a:gd name="T52" fmla="*/ 9 w 9"/>
                              <a:gd name="T53" fmla="*/ 0 h 14"/>
                              <a:gd name="T54" fmla="*/ 9 w 9"/>
                              <a:gd name="T55" fmla="*/ 0 h 14"/>
                              <a:gd name="T56" fmla="*/ 9 w 9"/>
                              <a:gd name="T57" fmla="*/ 0 h 14"/>
                              <a:gd name="T58" fmla="*/ 9 w 9"/>
                              <a:gd name="T59" fmla="*/ 5 h 14"/>
                              <a:gd name="T60" fmla="*/ 9 w 9"/>
                              <a:gd name="T61" fmla="*/ 5 h 14"/>
                              <a:gd name="T62" fmla="*/ 9 w 9"/>
                              <a:gd name="T63" fmla="*/ 5 h 14"/>
                              <a:gd name="T64" fmla="*/ 9 w 9"/>
                              <a:gd name="T65" fmla="*/ 5 h 14"/>
                              <a:gd name="T66" fmla="*/ 9 w 9"/>
                              <a:gd name="T67" fmla="*/ 5 h 14"/>
                              <a:gd name="T68" fmla="*/ 9 w 9"/>
                              <a:gd name="T69" fmla="*/ 5 h 14"/>
                              <a:gd name="T70" fmla="*/ 9 w 9"/>
                              <a:gd name="T71" fmla="*/ 5 h 14"/>
                              <a:gd name="T72" fmla="*/ 9 w 9"/>
                              <a:gd name="T73" fmla="*/ 5 h 14"/>
                              <a:gd name="T74" fmla="*/ 9 w 9"/>
                              <a:gd name="T75" fmla="*/ 10 h 14"/>
                              <a:gd name="T76" fmla="*/ 9 w 9"/>
                              <a:gd name="T77" fmla="*/ 10 h 14"/>
                              <a:gd name="T78" fmla="*/ 9 w 9"/>
                              <a:gd name="T79" fmla="*/ 10 h 14"/>
                              <a:gd name="T80" fmla="*/ 9 w 9"/>
                              <a:gd name="T81" fmla="*/ 10 h 14"/>
                              <a:gd name="T82" fmla="*/ 9 w 9"/>
                              <a:gd name="T83" fmla="*/ 10 h 14"/>
                              <a:gd name="T84" fmla="*/ 9 w 9"/>
                              <a:gd name="T85" fmla="*/ 14 h 14"/>
                              <a:gd name="T86" fmla="*/ 9 w 9"/>
                              <a:gd name="T87" fmla="*/ 14 h 14"/>
                              <a:gd name="T88" fmla="*/ 9 w 9"/>
                              <a:gd name="T89" fmla="*/ 14 h 14"/>
                              <a:gd name="T90" fmla="*/ 9 w 9"/>
                              <a:gd name="T91" fmla="*/ 14 h 14"/>
                              <a:gd name="T92" fmla="*/ 9 w 9"/>
                              <a:gd name="T93" fmla="*/ 14 h 14"/>
                              <a:gd name="T94" fmla="*/ 9 w 9"/>
                              <a:gd name="T95" fmla="*/ 14 h 14"/>
                              <a:gd name="T96" fmla="*/ 5 w 9"/>
                              <a:gd name="T97" fmla="*/ 14 h 14"/>
                              <a:gd name="T98" fmla="*/ 5 w 9"/>
                              <a:gd name="T99" fmla="*/ 14 h 14"/>
                              <a:gd name="T100" fmla="*/ 5 w 9"/>
                              <a:gd name="T101" fmla="*/ 14 h 14"/>
                              <a:gd name="T102" fmla="*/ 5 w 9"/>
                              <a:gd name="T103" fmla="*/ 14 h 14"/>
                              <a:gd name="T104" fmla="*/ 5 w 9"/>
                              <a:gd name="T105" fmla="*/ 14 h 14"/>
                              <a:gd name="T106" fmla="*/ 5 w 9"/>
                              <a:gd name="T107" fmla="*/ 14 h 14"/>
                              <a:gd name="T108" fmla="*/ 5 w 9"/>
                              <a:gd name="T109" fmla="*/ 14 h 14"/>
                              <a:gd name="T110" fmla="*/ 5 w 9"/>
                              <a:gd name="T111" fmla="*/ 14 h 14"/>
                              <a:gd name="T112" fmla="*/ 5 w 9"/>
                              <a:gd name="T113" fmla="*/ 14 h 14"/>
                              <a:gd name="T114" fmla="*/ 5 w 9"/>
                              <a:gd name="T115" fmla="*/ 14 h 14"/>
                              <a:gd name="T116" fmla="*/ 5 w 9"/>
                              <a:gd name="T117" fmla="*/ 14 h 14"/>
                              <a:gd name="T118" fmla="*/ 5 w 9"/>
                              <a:gd name="T119" fmla="*/ 14 h 14"/>
                              <a:gd name="T120" fmla="*/ 0 w 9"/>
                              <a:gd name="T12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80"/>
                        <wps:cNvSpPr>
                          <a:spLocks/>
                        </wps:cNvSpPr>
                        <wps:spPr bwMode="auto">
                          <a:xfrm>
                            <a:off x="10125" y="1032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4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4 h 4"/>
                              <a:gd name="T18" fmla="*/ 0 w 5"/>
                              <a:gd name="T19" fmla="*/ 4 h 4"/>
                              <a:gd name="T20" fmla="*/ 0 w 5"/>
                              <a:gd name="T21" fmla="*/ 4 h 4"/>
                              <a:gd name="T22" fmla="*/ 0 w 5"/>
                              <a:gd name="T23" fmla="*/ 0 h 4"/>
                              <a:gd name="T24" fmla="*/ 0 w 5"/>
                              <a:gd name="T25" fmla="*/ 0 h 4"/>
                              <a:gd name="T26" fmla="*/ 0 w 5"/>
                              <a:gd name="T27" fmla="*/ 0 h 4"/>
                              <a:gd name="T28" fmla="*/ 0 w 5"/>
                              <a:gd name="T29" fmla="*/ 0 h 4"/>
                              <a:gd name="T30" fmla="*/ 0 w 5"/>
                              <a:gd name="T31" fmla="*/ 0 h 4"/>
                              <a:gd name="T32" fmla="*/ 0 w 5"/>
                              <a:gd name="T33" fmla="*/ 0 h 4"/>
                              <a:gd name="T34" fmla="*/ 0 w 5"/>
                              <a:gd name="T35" fmla="*/ 0 h 4"/>
                              <a:gd name="T36" fmla="*/ 0 w 5"/>
                              <a:gd name="T37" fmla="*/ 0 h 4"/>
                              <a:gd name="T38" fmla="*/ 0 w 5"/>
                              <a:gd name="T39" fmla="*/ 0 h 4"/>
                              <a:gd name="T40" fmla="*/ 5 w 5"/>
                              <a:gd name="T41" fmla="*/ 0 h 4"/>
                              <a:gd name="T42" fmla="*/ 5 w 5"/>
                              <a:gd name="T43" fmla="*/ 0 h 4"/>
                              <a:gd name="T44" fmla="*/ 5 w 5"/>
                              <a:gd name="T45" fmla="*/ 0 h 4"/>
                              <a:gd name="T46" fmla="*/ 5 w 5"/>
                              <a:gd name="T47" fmla="*/ 0 h 4"/>
                              <a:gd name="T48" fmla="*/ 5 w 5"/>
                              <a:gd name="T49" fmla="*/ 0 h 4"/>
                              <a:gd name="T50" fmla="*/ 5 w 5"/>
                              <a:gd name="T51" fmla="*/ 0 h 4"/>
                              <a:gd name="T52" fmla="*/ 5 w 5"/>
                              <a:gd name="T53" fmla="*/ 0 h 4"/>
                              <a:gd name="T54" fmla="*/ 5 w 5"/>
                              <a:gd name="T55" fmla="*/ 4 h 4"/>
                              <a:gd name="T56" fmla="*/ 5 w 5"/>
                              <a:gd name="T57" fmla="*/ 4 h 4"/>
                              <a:gd name="T58" fmla="*/ 5 w 5"/>
                              <a:gd name="T59" fmla="*/ 4 h 4"/>
                              <a:gd name="T60" fmla="*/ 5 w 5"/>
                              <a:gd name="T61" fmla="*/ 4 h 4"/>
                              <a:gd name="T62" fmla="*/ 5 w 5"/>
                              <a:gd name="T63" fmla="*/ 4 h 4"/>
                              <a:gd name="T64" fmla="*/ 5 w 5"/>
                              <a:gd name="T65" fmla="*/ 4 h 4"/>
                              <a:gd name="T66" fmla="*/ 5 w 5"/>
                              <a:gd name="T67" fmla="*/ 4 h 4"/>
                              <a:gd name="T68" fmla="*/ 5 w 5"/>
                              <a:gd name="T69" fmla="*/ 4 h 4"/>
                              <a:gd name="T70" fmla="*/ 0 w 5"/>
                              <a:gd name="T71" fmla="*/ 4 h 4"/>
                              <a:gd name="T72" fmla="*/ 0 w 5"/>
                              <a:gd name="T73" fmla="*/ 4 h 4"/>
                              <a:gd name="T74" fmla="*/ 0 w 5"/>
                              <a:gd name="T75" fmla="*/ 4 h 4"/>
                              <a:gd name="T76" fmla="*/ 0 w 5"/>
                              <a:gd name="T77" fmla="*/ 4 h 4"/>
                              <a:gd name="T78" fmla="*/ 0 w 5"/>
                              <a:gd name="T79" fmla="*/ 4 h 4"/>
                              <a:gd name="T80" fmla="*/ 0 w 5"/>
                              <a:gd name="T8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1"/>
                        <wps:cNvSpPr>
                          <a:spLocks/>
                        </wps:cNvSpPr>
                        <wps:spPr bwMode="auto">
                          <a:xfrm>
                            <a:off x="10196" y="1032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2"/>
                        <wps:cNvSpPr>
                          <a:spLocks/>
                        </wps:cNvSpPr>
                        <wps:spPr bwMode="auto">
                          <a:xfrm>
                            <a:off x="10035" y="10321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0 w 10"/>
                              <a:gd name="T3" fmla="*/ 4 h 4"/>
                              <a:gd name="T4" fmla="*/ 0 w 10"/>
                              <a:gd name="T5" fmla="*/ 4 h 4"/>
                              <a:gd name="T6" fmla="*/ 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4 h 4"/>
                              <a:gd name="T18" fmla="*/ 0 w 10"/>
                              <a:gd name="T19" fmla="*/ 4 h 4"/>
                              <a:gd name="T20" fmla="*/ 0 w 10"/>
                              <a:gd name="T21" fmla="*/ 4 h 4"/>
                              <a:gd name="T22" fmla="*/ 0 w 10"/>
                              <a:gd name="T23" fmla="*/ 4 h 4"/>
                              <a:gd name="T24" fmla="*/ 0 w 10"/>
                              <a:gd name="T25" fmla="*/ 4 h 4"/>
                              <a:gd name="T26" fmla="*/ 5 w 10"/>
                              <a:gd name="T27" fmla="*/ 4 h 4"/>
                              <a:gd name="T28" fmla="*/ 5 w 10"/>
                              <a:gd name="T29" fmla="*/ 4 h 4"/>
                              <a:gd name="T30" fmla="*/ 5 w 10"/>
                              <a:gd name="T31" fmla="*/ 0 h 4"/>
                              <a:gd name="T32" fmla="*/ 5 w 10"/>
                              <a:gd name="T33" fmla="*/ 0 h 4"/>
                              <a:gd name="T34" fmla="*/ 5 w 10"/>
                              <a:gd name="T35" fmla="*/ 0 h 4"/>
                              <a:gd name="T36" fmla="*/ 5 w 10"/>
                              <a:gd name="T37" fmla="*/ 0 h 4"/>
                              <a:gd name="T38" fmla="*/ 10 w 10"/>
                              <a:gd name="T39" fmla="*/ 0 h 4"/>
                              <a:gd name="T40" fmla="*/ 10 w 10"/>
                              <a:gd name="T41" fmla="*/ 0 h 4"/>
                              <a:gd name="T42" fmla="*/ 10 w 10"/>
                              <a:gd name="T43" fmla="*/ 0 h 4"/>
                              <a:gd name="T44" fmla="*/ 10 w 10"/>
                              <a:gd name="T45" fmla="*/ 4 h 4"/>
                              <a:gd name="T46" fmla="*/ 10 w 10"/>
                              <a:gd name="T47" fmla="*/ 4 h 4"/>
                              <a:gd name="T48" fmla="*/ 10 w 10"/>
                              <a:gd name="T49" fmla="*/ 4 h 4"/>
                              <a:gd name="T50" fmla="*/ 10 w 10"/>
                              <a:gd name="T51" fmla="*/ 4 h 4"/>
                              <a:gd name="T52" fmla="*/ 10 w 10"/>
                              <a:gd name="T53" fmla="*/ 4 h 4"/>
                              <a:gd name="T54" fmla="*/ 10 w 10"/>
                              <a:gd name="T55" fmla="*/ 4 h 4"/>
                              <a:gd name="T56" fmla="*/ 10 w 10"/>
                              <a:gd name="T57" fmla="*/ 4 h 4"/>
                              <a:gd name="T58" fmla="*/ 10 w 10"/>
                              <a:gd name="T59" fmla="*/ 4 h 4"/>
                              <a:gd name="T60" fmla="*/ 5 w 10"/>
                              <a:gd name="T61" fmla="*/ 4 h 4"/>
                              <a:gd name="T62" fmla="*/ 5 w 10"/>
                              <a:gd name="T63" fmla="*/ 4 h 4"/>
                              <a:gd name="T64" fmla="*/ 5 w 10"/>
                              <a:gd name="T65" fmla="*/ 4 h 4"/>
                              <a:gd name="T66" fmla="*/ 5 w 10"/>
                              <a:gd name="T67" fmla="*/ 4 h 4"/>
                              <a:gd name="T68" fmla="*/ 0 w 10"/>
                              <a:gd name="T6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3"/>
                        <wps:cNvSpPr>
                          <a:spLocks/>
                        </wps:cNvSpPr>
                        <wps:spPr bwMode="auto">
                          <a:xfrm>
                            <a:off x="10205" y="10321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4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0 h 4"/>
                              <a:gd name="T14" fmla="*/ 5 w 5"/>
                              <a:gd name="T15" fmla="*/ 0 h 4"/>
                              <a:gd name="T16" fmla="*/ 5 w 5"/>
                              <a:gd name="T17" fmla="*/ 0 h 4"/>
                              <a:gd name="T18" fmla="*/ 5 w 5"/>
                              <a:gd name="T19" fmla="*/ 0 h 4"/>
                              <a:gd name="T20" fmla="*/ 5 w 5"/>
                              <a:gd name="T21" fmla="*/ 4 h 4"/>
                              <a:gd name="T22" fmla="*/ 5 w 5"/>
                              <a:gd name="T23" fmla="*/ 4 h 4"/>
                              <a:gd name="T24" fmla="*/ 5 w 5"/>
                              <a:gd name="T25" fmla="*/ 4 h 4"/>
                              <a:gd name="T26" fmla="*/ 5 w 5"/>
                              <a:gd name="T27" fmla="*/ 4 h 4"/>
                              <a:gd name="T28" fmla="*/ 5 w 5"/>
                              <a:gd name="T29" fmla="*/ 4 h 4"/>
                              <a:gd name="T30" fmla="*/ 5 w 5"/>
                              <a:gd name="T31" fmla="*/ 4 h 4"/>
                              <a:gd name="T32" fmla="*/ 5 w 5"/>
                              <a:gd name="T33" fmla="*/ 4 h 4"/>
                              <a:gd name="T34" fmla="*/ 5 w 5"/>
                              <a:gd name="T35" fmla="*/ 4 h 4"/>
                              <a:gd name="T36" fmla="*/ 5 w 5"/>
                              <a:gd name="T3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84"/>
                        <wps:cNvSpPr>
                          <a:spLocks/>
                        </wps:cNvSpPr>
                        <wps:spPr bwMode="auto">
                          <a:xfrm>
                            <a:off x="10026" y="10321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4 h 4"/>
                              <a:gd name="T2" fmla="*/ 0 w 4"/>
                              <a:gd name="T3" fmla="*/ 4 h 4"/>
                              <a:gd name="T4" fmla="*/ 0 w 4"/>
                              <a:gd name="T5" fmla="*/ 4 h 4"/>
                              <a:gd name="T6" fmla="*/ 0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0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  <a:gd name="T18" fmla="*/ 0 w 4"/>
                              <a:gd name="T19" fmla="*/ 0 h 4"/>
                              <a:gd name="T20" fmla="*/ 0 w 4"/>
                              <a:gd name="T21" fmla="*/ 0 h 4"/>
                              <a:gd name="T22" fmla="*/ 0 w 4"/>
                              <a:gd name="T23" fmla="*/ 0 h 4"/>
                              <a:gd name="T24" fmla="*/ 0 w 4"/>
                              <a:gd name="T25" fmla="*/ 0 h 4"/>
                              <a:gd name="T26" fmla="*/ 0 w 4"/>
                              <a:gd name="T27" fmla="*/ 0 h 4"/>
                              <a:gd name="T28" fmla="*/ 0 w 4"/>
                              <a:gd name="T29" fmla="*/ 0 h 4"/>
                              <a:gd name="T30" fmla="*/ 0 w 4"/>
                              <a:gd name="T31" fmla="*/ 0 h 4"/>
                              <a:gd name="T32" fmla="*/ 0 w 4"/>
                              <a:gd name="T33" fmla="*/ 0 h 4"/>
                              <a:gd name="T34" fmla="*/ 0 w 4"/>
                              <a:gd name="T35" fmla="*/ 0 h 4"/>
                              <a:gd name="T36" fmla="*/ 0 w 4"/>
                              <a:gd name="T37" fmla="*/ 0 h 4"/>
                              <a:gd name="T38" fmla="*/ 4 w 4"/>
                              <a:gd name="T39" fmla="*/ 0 h 4"/>
                              <a:gd name="T40" fmla="*/ 4 w 4"/>
                              <a:gd name="T41" fmla="*/ 0 h 4"/>
                              <a:gd name="T42" fmla="*/ 4 w 4"/>
                              <a:gd name="T43" fmla="*/ 0 h 4"/>
                              <a:gd name="T44" fmla="*/ 4 w 4"/>
                              <a:gd name="T45" fmla="*/ 0 h 4"/>
                              <a:gd name="T46" fmla="*/ 4 w 4"/>
                              <a:gd name="T47" fmla="*/ 0 h 4"/>
                              <a:gd name="T48" fmla="*/ 4 w 4"/>
                              <a:gd name="T49" fmla="*/ 0 h 4"/>
                              <a:gd name="T50" fmla="*/ 4 w 4"/>
                              <a:gd name="T51" fmla="*/ 0 h 4"/>
                              <a:gd name="T52" fmla="*/ 4 w 4"/>
                              <a:gd name="T53" fmla="*/ 0 h 4"/>
                              <a:gd name="T54" fmla="*/ 4 w 4"/>
                              <a:gd name="T55" fmla="*/ 0 h 4"/>
                              <a:gd name="T56" fmla="*/ 4 w 4"/>
                              <a:gd name="T57" fmla="*/ 0 h 4"/>
                              <a:gd name="T58" fmla="*/ 4 w 4"/>
                              <a:gd name="T59" fmla="*/ 0 h 4"/>
                              <a:gd name="T60" fmla="*/ 4 w 4"/>
                              <a:gd name="T61" fmla="*/ 0 h 4"/>
                              <a:gd name="T62" fmla="*/ 4 w 4"/>
                              <a:gd name="T63" fmla="*/ 0 h 4"/>
                              <a:gd name="T64" fmla="*/ 4 w 4"/>
                              <a:gd name="T65" fmla="*/ 0 h 4"/>
                              <a:gd name="T66" fmla="*/ 4 w 4"/>
                              <a:gd name="T67" fmla="*/ 0 h 4"/>
                              <a:gd name="T68" fmla="*/ 4 w 4"/>
                              <a:gd name="T69" fmla="*/ 4 h 4"/>
                              <a:gd name="T70" fmla="*/ 4 w 4"/>
                              <a:gd name="T71" fmla="*/ 4 h 4"/>
                              <a:gd name="T72" fmla="*/ 0 w 4"/>
                              <a:gd name="T73" fmla="*/ 4 h 4"/>
                              <a:gd name="T74" fmla="*/ 0 w 4"/>
                              <a:gd name="T75" fmla="*/ 4 h 4"/>
                              <a:gd name="T76" fmla="*/ 0 w 4"/>
                              <a:gd name="T77" fmla="*/ 4 h 4"/>
                              <a:gd name="T78" fmla="*/ 0 w 4"/>
                              <a:gd name="T79" fmla="*/ 4 h 4"/>
                              <a:gd name="T80" fmla="*/ 0 w 4"/>
                              <a:gd name="T81" fmla="*/ 4 h 4"/>
                              <a:gd name="T82" fmla="*/ 0 w 4"/>
                              <a:gd name="T83" fmla="*/ 4 h 4"/>
                              <a:gd name="T84" fmla="*/ 0 w 4"/>
                              <a:gd name="T8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85"/>
                        <wps:cNvSpPr>
                          <a:spLocks/>
                        </wps:cNvSpPr>
                        <wps:spPr bwMode="auto">
                          <a:xfrm>
                            <a:off x="10134" y="10316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9 h 9"/>
                              <a:gd name="T2" fmla="*/ 0 w 5"/>
                              <a:gd name="T3" fmla="*/ 5 h 9"/>
                              <a:gd name="T4" fmla="*/ 0 w 5"/>
                              <a:gd name="T5" fmla="*/ 5 h 9"/>
                              <a:gd name="T6" fmla="*/ 0 w 5"/>
                              <a:gd name="T7" fmla="*/ 5 h 9"/>
                              <a:gd name="T8" fmla="*/ 0 w 5"/>
                              <a:gd name="T9" fmla="*/ 5 h 9"/>
                              <a:gd name="T10" fmla="*/ 0 w 5"/>
                              <a:gd name="T11" fmla="*/ 5 h 9"/>
                              <a:gd name="T12" fmla="*/ 0 w 5"/>
                              <a:gd name="T13" fmla="*/ 0 h 9"/>
                              <a:gd name="T14" fmla="*/ 0 w 5"/>
                              <a:gd name="T15" fmla="*/ 0 h 9"/>
                              <a:gd name="T16" fmla="*/ 0 w 5"/>
                              <a:gd name="T17" fmla="*/ 0 h 9"/>
                              <a:gd name="T18" fmla="*/ 0 w 5"/>
                              <a:gd name="T19" fmla="*/ 0 h 9"/>
                              <a:gd name="T20" fmla="*/ 0 w 5"/>
                              <a:gd name="T21" fmla="*/ 0 h 9"/>
                              <a:gd name="T22" fmla="*/ 0 w 5"/>
                              <a:gd name="T23" fmla="*/ 0 h 9"/>
                              <a:gd name="T24" fmla="*/ 0 w 5"/>
                              <a:gd name="T25" fmla="*/ 0 h 9"/>
                              <a:gd name="T26" fmla="*/ 0 w 5"/>
                              <a:gd name="T27" fmla="*/ 0 h 9"/>
                              <a:gd name="T28" fmla="*/ 0 w 5"/>
                              <a:gd name="T29" fmla="*/ 0 h 9"/>
                              <a:gd name="T30" fmla="*/ 0 w 5"/>
                              <a:gd name="T31" fmla="*/ 0 h 9"/>
                              <a:gd name="T32" fmla="*/ 0 w 5"/>
                              <a:gd name="T33" fmla="*/ 0 h 9"/>
                              <a:gd name="T34" fmla="*/ 0 w 5"/>
                              <a:gd name="T35" fmla="*/ 0 h 9"/>
                              <a:gd name="T36" fmla="*/ 0 w 5"/>
                              <a:gd name="T37" fmla="*/ 0 h 9"/>
                              <a:gd name="T38" fmla="*/ 0 w 5"/>
                              <a:gd name="T39" fmla="*/ 0 h 9"/>
                              <a:gd name="T40" fmla="*/ 5 w 5"/>
                              <a:gd name="T41" fmla="*/ 0 h 9"/>
                              <a:gd name="T42" fmla="*/ 5 w 5"/>
                              <a:gd name="T43" fmla="*/ 0 h 9"/>
                              <a:gd name="T44" fmla="*/ 5 w 5"/>
                              <a:gd name="T45" fmla="*/ 5 h 9"/>
                              <a:gd name="T46" fmla="*/ 5 w 5"/>
                              <a:gd name="T47" fmla="*/ 5 h 9"/>
                              <a:gd name="T48" fmla="*/ 5 w 5"/>
                              <a:gd name="T49" fmla="*/ 5 h 9"/>
                              <a:gd name="T50" fmla="*/ 5 w 5"/>
                              <a:gd name="T51" fmla="*/ 5 h 9"/>
                              <a:gd name="T52" fmla="*/ 5 w 5"/>
                              <a:gd name="T53" fmla="*/ 5 h 9"/>
                              <a:gd name="T54" fmla="*/ 5 w 5"/>
                              <a:gd name="T55" fmla="*/ 5 h 9"/>
                              <a:gd name="T56" fmla="*/ 0 w 5"/>
                              <a:gd name="T57" fmla="*/ 5 h 9"/>
                              <a:gd name="T58" fmla="*/ 0 w 5"/>
                              <a:gd name="T59" fmla="*/ 5 h 9"/>
                              <a:gd name="T60" fmla="*/ 0 w 5"/>
                              <a:gd name="T61" fmla="*/ 5 h 9"/>
                              <a:gd name="T62" fmla="*/ 0 w 5"/>
                              <a:gd name="T63" fmla="*/ 5 h 9"/>
                              <a:gd name="T64" fmla="*/ 0 w 5"/>
                              <a:gd name="T65" fmla="*/ 9 h 9"/>
                              <a:gd name="T66" fmla="*/ 0 w 5"/>
                              <a:gd name="T67" fmla="*/ 9 h 9"/>
                              <a:gd name="T68" fmla="*/ 0 w 5"/>
                              <a:gd name="T6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9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6"/>
                        <wps:cNvSpPr>
                          <a:spLocks/>
                        </wps:cNvSpPr>
                        <wps:spPr bwMode="auto">
                          <a:xfrm>
                            <a:off x="10078" y="10316"/>
                            <a:ext cx="9" cy="5"/>
                          </a:xfrm>
                          <a:custGeom>
                            <a:avLst/>
                            <a:gdLst>
                              <a:gd name="T0" fmla="*/ 0 w 9"/>
                              <a:gd name="T1" fmla="*/ 5 h 5"/>
                              <a:gd name="T2" fmla="*/ 0 w 9"/>
                              <a:gd name="T3" fmla="*/ 5 h 5"/>
                              <a:gd name="T4" fmla="*/ 0 w 9"/>
                              <a:gd name="T5" fmla="*/ 5 h 5"/>
                              <a:gd name="T6" fmla="*/ 0 w 9"/>
                              <a:gd name="T7" fmla="*/ 5 h 5"/>
                              <a:gd name="T8" fmla="*/ 0 w 9"/>
                              <a:gd name="T9" fmla="*/ 5 h 5"/>
                              <a:gd name="T10" fmla="*/ 0 w 9"/>
                              <a:gd name="T11" fmla="*/ 5 h 5"/>
                              <a:gd name="T12" fmla="*/ 0 w 9"/>
                              <a:gd name="T13" fmla="*/ 0 h 5"/>
                              <a:gd name="T14" fmla="*/ 0 w 9"/>
                              <a:gd name="T15" fmla="*/ 0 h 5"/>
                              <a:gd name="T16" fmla="*/ 0 w 9"/>
                              <a:gd name="T17" fmla="*/ 0 h 5"/>
                              <a:gd name="T18" fmla="*/ 4 w 9"/>
                              <a:gd name="T19" fmla="*/ 0 h 5"/>
                              <a:gd name="T20" fmla="*/ 4 w 9"/>
                              <a:gd name="T21" fmla="*/ 0 h 5"/>
                              <a:gd name="T22" fmla="*/ 4 w 9"/>
                              <a:gd name="T23" fmla="*/ 0 h 5"/>
                              <a:gd name="T24" fmla="*/ 4 w 9"/>
                              <a:gd name="T25" fmla="*/ 0 h 5"/>
                              <a:gd name="T26" fmla="*/ 4 w 9"/>
                              <a:gd name="T27" fmla="*/ 0 h 5"/>
                              <a:gd name="T28" fmla="*/ 4 w 9"/>
                              <a:gd name="T29" fmla="*/ 0 h 5"/>
                              <a:gd name="T30" fmla="*/ 4 w 9"/>
                              <a:gd name="T31" fmla="*/ 0 h 5"/>
                              <a:gd name="T32" fmla="*/ 4 w 9"/>
                              <a:gd name="T33" fmla="*/ 0 h 5"/>
                              <a:gd name="T34" fmla="*/ 9 w 9"/>
                              <a:gd name="T35" fmla="*/ 0 h 5"/>
                              <a:gd name="T36" fmla="*/ 9 w 9"/>
                              <a:gd name="T37" fmla="*/ 0 h 5"/>
                              <a:gd name="T38" fmla="*/ 9 w 9"/>
                              <a:gd name="T39" fmla="*/ 0 h 5"/>
                              <a:gd name="T40" fmla="*/ 9 w 9"/>
                              <a:gd name="T41" fmla="*/ 0 h 5"/>
                              <a:gd name="T42" fmla="*/ 9 w 9"/>
                              <a:gd name="T43" fmla="*/ 0 h 5"/>
                              <a:gd name="T44" fmla="*/ 9 w 9"/>
                              <a:gd name="T45" fmla="*/ 0 h 5"/>
                              <a:gd name="T46" fmla="*/ 9 w 9"/>
                              <a:gd name="T47" fmla="*/ 5 h 5"/>
                              <a:gd name="T48" fmla="*/ 9 w 9"/>
                              <a:gd name="T49" fmla="*/ 5 h 5"/>
                              <a:gd name="T50" fmla="*/ 4 w 9"/>
                              <a:gd name="T51" fmla="*/ 5 h 5"/>
                              <a:gd name="T52" fmla="*/ 4 w 9"/>
                              <a:gd name="T53" fmla="*/ 5 h 5"/>
                              <a:gd name="T54" fmla="*/ 4 w 9"/>
                              <a:gd name="T55" fmla="*/ 5 h 5"/>
                              <a:gd name="T56" fmla="*/ 4 w 9"/>
                              <a:gd name="T57" fmla="*/ 5 h 5"/>
                              <a:gd name="T58" fmla="*/ 4 w 9"/>
                              <a:gd name="T59" fmla="*/ 5 h 5"/>
                              <a:gd name="T60" fmla="*/ 4 w 9"/>
                              <a:gd name="T61" fmla="*/ 5 h 5"/>
                              <a:gd name="T62" fmla="*/ 4 w 9"/>
                              <a:gd name="T6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7"/>
                        <wps:cNvSpPr>
                          <a:spLocks/>
                        </wps:cNvSpPr>
                        <wps:spPr bwMode="auto">
                          <a:xfrm>
                            <a:off x="10191" y="1031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5 h 10"/>
                              <a:gd name="T12" fmla="*/ 0 w 5"/>
                              <a:gd name="T13" fmla="*/ 5 h 10"/>
                              <a:gd name="T14" fmla="*/ 0 w 5"/>
                              <a:gd name="T15" fmla="*/ 5 h 10"/>
                              <a:gd name="T16" fmla="*/ 0 w 5"/>
                              <a:gd name="T17" fmla="*/ 5 h 10"/>
                              <a:gd name="T18" fmla="*/ 0 w 5"/>
                              <a:gd name="T19" fmla="*/ 5 h 10"/>
                              <a:gd name="T20" fmla="*/ 0 w 5"/>
                              <a:gd name="T21" fmla="*/ 5 h 10"/>
                              <a:gd name="T22" fmla="*/ 0 w 5"/>
                              <a:gd name="T23" fmla="*/ 5 h 10"/>
                              <a:gd name="T24" fmla="*/ 0 w 5"/>
                              <a:gd name="T25" fmla="*/ 5 h 10"/>
                              <a:gd name="T26" fmla="*/ 0 w 5"/>
                              <a:gd name="T27" fmla="*/ 5 h 10"/>
                              <a:gd name="T28" fmla="*/ 0 w 5"/>
                              <a:gd name="T29" fmla="*/ 5 h 10"/>
                              <a:gd name="T30" fmla="*/ 5 w 5"/>
                              <a:gd name="T31" fmla="*/ 5 h 10"/>
                              <a:gd name="T32" fmla="*/ 5 w 5"/>
                              <a:gd name="T33" fmla="*/ 5 h 10"/>
                              <a:gd name="T34" fmla="*/ 5 w 5"/>
                              <a:gd name="T35" fmla="*/ 5 h 10"/>
                              <a:gd name="T36" fmla="*/ 5 w 5"/>
                              <a:gd name="T37" fmla="*/ 5 h 10"/>
                              <a:gd name="T38" fmla="*/ 5 w 5"/>
                              <a:gd name="T39" fmla="*/ 5 h 10"/>
                              <a:gd name="T40" fmla="*/ 5 w 5"/>
                              <a:gd name="T41" fmla="*/ 0 h 10"/>
                              <a:gd name="T42" fmla="*/ 5 w 5"/>
                              <a:gd name="T43" fmla="*/ 0 h 10"/>
                              <a:gd name="T44" fmla="*/ 5 w 5"/>
                              <a:gd name="T45" fmla="*/ 0 h 10"/>
                              <a:gd name="T46" fmla="*/ 5 w 5"/>
                              <a:gd name="T47" fmla="*/ 5 h 10"/>
                              <a:gd name="T48" fmla="*/ 5 w 5"/>
                              <a:gd name="T49" fmla="*/ 5 h 10"/>
                              <a:gd name="T50" fmla="*/ 5 w 5"/>
                              <a:gd name="T51" fmla="*/ 5 h 10"/>
                              <a:gd name="T52" fmla="*/ 5 w 5"/>
                              <a:gd name="T53" fmla="*/ 5 h 10"/>
                              <a:gd name="T54" fmla="*/ 5 w 5"/>
                              <a:gd name="T55" fmla="*/ 5 h 10"/>
                              <a:gd name="T56" fmla="*/ 5 w 5"/>
                              <a:gd name="T57" fmla="*/ 5 h 10"/>
                              <a:gd name="T58" fmla="*/ 5 w 5"/>
                              <a:gd name="T59" fmla="*/ 5 h 10"/>
                              <a:gd name="T60" fmla="*/ 5 w 5"/>
                              <a:gd name="T61" fmla="*/ 5 h 10"/>
                              <a:gd name="T62" fmla="*/ 5 w 5"/>
                              <a:gd name="T63" fmla="*/ 5 h 10"/>
                              <a:gd name="T64" fmla="*/ 5 w 5"/>
                              <a:gd name="T65" fmla="*/ 5 h 10"/>
                              <a:gd name="T66" fmla="*/ 5 w 5"/>
                              <a:gd name="T67" fmla="*/ 10 h 10"/>
                              <a:gd name="T68" fmla="*/ 5 w 5"/>
                              <a:gd name="T69" fmla="*/ 10 h 10"/>
                              <a:gd name="T70" fmla="*/ 5 w 5"/>
                              <a:gd name="T71" fmla="*/ 10 h 10"/>
                              <a:gd name="T72" fmla="*/ 5 w 5"/>
                              <a:gd name="T73" fmla="*/ 10 h 10"/>
                              <a:gd name="T74" fmla="*/ 5 w 5"/>
                              <a:gd name="T75" fmla="*/ 10 h 10"/>
                              <a:gd name="T76" fmla="*/ 5 w 5"/>
                              <a:gd name="T77" fmla="*/ 10 h 10"/>
                              <a:gd name="T78" fmla="*/ 5 w 5"/>
                              <a:gd name="T79" fmla="*/ 10 h 10"/>
                              <a:gd name="T80" fmla="*/ 5 w 5"/>
                              <a:gd name="T81" fmla="*/ 10 h 10"/>
                              <a:gd name="T82" fmla="*/ 5 w 5"/>
                              <a:gd name="T83" fmla="*/ 10 h 10"/>
                              <a:gd name="T84" fmla="*/ 5 w 5"/>
                              <a:gd name="T85" fmla="*/ 10 h 10"/>
                              <a:gd name="T86" fmla="*/ 0 w 5"/>
                              <a:gd name="T87" fmla="*/ 10 h 10"/>
                              <a:gd name="T88" fmla="*/ 0 w 5"/>
                              <a:gd name="T8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8"/>
                        <wps:cNvSpPr>
                          <a:spLocks/>
                        </wps:cNvSpPr>
                        <wps:spPr bwMode="auto">
                          <a:xfrm>
                            <a:off x="10106" y="10311"/>
                            <a:ext cx="14" cy="5"/>
                          </a:xfrm>
                          <a:custGeom>
                            <a:avLst/>
                            <a:gdLst>
                              <a:gd name="T0" fmla="*/ 5 w 14"/>
                              <a:gd name="T1" fmla="*/ 5 h 5"/>
                              <a:gd name="T2" fmla="*/ 5 w 14"/>
                              <a:gd name="T3" fmla="*/ 5 h 5"/>
                              <a:gd name="T4" fmla="*/ 5 w 14"/>
                              <a:gd name="T5" fmla="*/ 5 h 5"/>
                              <a:gd name="T6" fmla="*/ 5 w 14"/>
                              <a:gd name="T7" fmla="*/ 5 h 5"/>
                              <a:gd name="T8" fmla="*/ 0 w 14"/>
                              <a:gd name="T9" fmla="*/ 5 h 5"/>
                              <a:gd name="T10" fmla="*/ 0 w 14"/>
                              <a:gd name="T11" fmla="*/ 5 h 5"/>
                              <a:gd name="T12" fmla="*/ 0 w 14"/>
                              <a:gd name="T13" fmla="*/ 5 h 5"/>
                              <a:gd name="T14" fmla="*/ 0 w 14"/>
                              <a:gd name="T15" fmla="*/ 5 h 5"/>
                              <a:gd name="T16" fmla="*/ 5 w 14"/>
                              <a:gd name="T17" fmla="*/ 5 h 5"/>
                              <a:gd name="T18" fmla="*/ 5 w 14"/>
                              <a:gd name="T19" fmla="*/ 0 h 5"/>
                              <a:gd name="T20" fmla="*/ 5 w 14"/>
                              <a:gd name="T21" fmla="*/ 0 h 5"/>
                              <a:gd name="T22" fmla="*/ 5 w 14"/>
                              <a:gd name="T23" fmla="*/ 0 h 5"/>
                              <a:gd name="T24" fmla="*/ 5 w 14"/>
                              <a:gd name="T25" fmla="*/ 0 h 5"/>
                              <a:gd name="T26" fmla="*/ 9 w 14"/>
                              <a:gd name="T27" fmla="*/ 0 h 5"/>
                              <a:gd name="T28" fmla="*/ 9 w 14"/>
                              <a:gd name="T29" fmla="*/ 0 h 5"/>
                              <a:gd name="T30" fmla="*/ 9 w 14"/>
                              <a:gd name="T31" fmla="*/ 0 h 5"/>
                              <a:gd name="T32" fmla="*/ 9 w 14"/>
                              <a:gd name="T33" fmla="*/ 0 h 5"/>
                              <a:gd name="T34" fmla="*/ 9 w 14"/>
                              <a:gd name="T35" fmla="*/ 0 h 5"/>
                              <a:gd name="T36" fmla="*/ 14 w 14"/>
                              <a:gd name="T37" fmla="*/ 0 h 5"/>
                              <a:gd name="T38" fmla="*/ 14 w 14"/>
                              <a:gd name="T39" fmla="*/ 0 h 5"/>
                              <a:gd name="T40" fmla="*/ 9 w 14"/>
                              <a:gd name="T41" fmla="*/ 5 h 5"/>
                              <a:gd name="T42" fmla="*/ 9 w 14"/>
                              <a:gd name="T43" fmla="*/ 5 h 5"/>
                              <a:gd name="T44" fmla="*/ 9 w 14"/>
                              <a:gd name="T45" fmla="*/ 5 h 5"/>
                              <a:gd name="T46" fmla="*/ 9 w 14"/>
                              <a:gd name="T47" fmla="*/ 5 h 5"/>
                              <a:gd name="T48" fmla="*/ 9 w 14"/>
                              <a:gd name="T49" fmla="*/ 5 h 5"/>
                              <a:gd name="T50" fmla="*/ 9 w 14"/>
                              <a:gd name="T51" fmla="*/ 5 h 5"/>
                              <a:gd name="T52" fmla="*/ 9 w 14"/>
                              <a:gd name="T53" fmla="*/ 5 h 5"/>
                              <a:gd name="T54" fmla="*/ 9 w 14"/>
                              <a:gd name="T55" fmla="*/ 5 h 5"/>
                              <a:gd name="T56" fmla="*/ 9 w 14"/>
                              <a:gd name="T57" fmla="*/ 5 h 5"/>
                              <a:gd name="T58" fmla="*/ 9 w 14"/>
                              <a:gd name="T59" fmla="*/ 5 h 5"/>
                              <a:gd name="T60" fmla="*/ 9 w 14"/>
                              <a:gd name="T61" fmla="*/ 5 h 5"/>
                              <a:gd name="T62" fmla="*/ 5 w 14"/>
                              <a:gd name="T6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9"/>
                        <wps:cNvSpPr>
                          <a:spLocks/>
                        </wps:cNvSpPr>
                        <wps:spPr bwMode="auto">
                          <a:xfrm>
                            <a:off x="10200" y="10316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0 w 5"/>
                              <a:gd name="T4" fmla="*/ 5 w 5"/>
                              <a:gd name="T5" fmla="*/ 5 w 5"/>
                              <a:gd name="T6" fmla="*/ 5 w 5"/>
                              <a:gd name="T7" fmla="*/ 5 w 5"/>
                              <a:gd name="T8" fmla="*/ 5 w 5"/>
                              <a:gd name="T9" fmla="*/ 5 w 5"/>
                              <a:gd name="T10" fmla="*/ 5 w 5"/>
                              <a:gd name="T11" fmla="*/ 5 w 5"/>
                              <a:gd name="T12" fmla="*/ 5 w 5"/>
                              <a:gd name="T13" fmla="*/ 5 w 5"/>
                              <a:gd name="T14" fmla="*/ 5 w 5"/>
                              <a:gd name="T15" fmla="*/ 5 w 5"/>
                              <a:gd name="T16" fmla="*/ 5 w 5"/>
                              <a:gd name="T17" fmla="*/ 5 w 5"/>
                              <a:gd name="T18" fmla="*/ 5 w 5"/>
                              <a:gd name="T19" fmla="*/ 5 w 5"/>
                              <a:gd name="T20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0"/>
                        <wps:cNvSpPr>
                          <a:spLocks/>
                        </wps:cNvSpPr>
                        <wps:spPr bwMode="auto">
                          <a:xfrm>
                            <a:off x="10059" y="10311"/>
                            <a:ext cx="9" cy="5"/>
                          </a:xfrm>
                          <a:custGeom>
                            <a:avLst/>
                            <a:gdLst>
                              <a:gd name="T0" fmla="*/ 4 w 9"/>
                              <a:gd name="T1" fmla="*/ 5 h 5"/>
                              <a:gd name="T2" fmla="*/ 4 w 9"/>
                              <a:gd name="T3" fmla="*/ 5 h 5"/>
                              <a:gd name="T4" fmla="*/ 4 w 9"/>
                              <a:gd name="T5" fmla="*/ 5 h 5"/>
                              <a:gd name="T6" fmla="*/ 4 w 9"/>
                              <a:gd name="T7" fmla="*/ 5 h 5"/>
                              <a:gd name="T8" fmla="*/ 0 w 9"/>
                              <a:gd name="T9" fmla="*/ 5 h 5"/>
                              <a:gd name="T10" fmla="*/ 0 w 9"/>
                              <a:gd name="T11" fmla="*/ 5 h 5"/>
                              <a:gd name="T12" fmla="*/ 0 w 9"/>
                              <a:gd name="T13" fmla="*/ 0 h 5"/>
                              <a:gd name="T14" fmla="*/ 4 w 9"/>
                              <a:gd name="T15" fmla="*/ 0 h 5"/>
                              <a:gd name="T16" fmla="*/ 4 w 9"/>
                              <a:gd name="T17" fmla="*/ 0 h 5"/>
                              <a:gd name="T18" fmla="*/ 4 w 9"/>
                              <a:gd name="T19" fmla="*/ 0 h 5"/>
                              <a:gd name="T20" fmla="*/ 4 w 9"/>
                              <a:gd name="T21" fmla="*/ 0 h 5"/>
                              <a:gd name="T22" fmla="*/ 4 w 9"/>
                              <a:gd name="T23" fmla="*/ 0 h 5"/>
                              <a:gd name="T24" fmla="*/ 4 w 9"/>
                              <a:gd name="T25" fmla="*/ 0 h 5"/>
                              <a:gd name="T26" fmla="*/ 4 w 9"/>
                              <a:gd name="T27" fmla="*/ 0 h 5"/>
                              <a:gd name="T28" fmla="*/ 4 w 9"/>
                              <a:gd name="T29" fmla="*/ 0 h 5"/>
                              <a:gd name="T30" fmla="*/ 4 w 9"/>
                              <a:gd name="T31" fmla="*/ 0 h 5"/>
                              <a:gd name="T32" fmla="*/ 4 w 9"/>
                              <a:gd name="T33" fmla="*/ 0 h 5"/>
                              <a:gd name="T34" fmla="*/ 9 w 9"/>
                              <a:gd name="T35" fmla="*/ 0 h 5"/>
                              <a:gd name="T36" fmla="*/ 9 w 9"/>
                              <a:gd name="T37" fmla="*/ 0 h 5"/>
                              <a:gd name="T38" fmla="*/ 9 w 9"/>
                              <a:gd name="T39" fmla="*/ 0 h 5"/>
                              <a:gd name="T40" fmla="*/ 9 w 9"/>
                              <a:gd name="T41" fmla="*/ 5 h 5"/>
                              <a:gd name="T42" fmla="*/ 9 w 9"/>
                              <a:gd name="T43" fmla="*/ 5 h 5"/>
                              <a:gd name="T44" fmla="*/ 9 w 9"/>
                              <a:gd name="T45" fmla="*/ 5 h 5"/>
                              <a:gd name="T46" fmla="*/ 9 w 9"/>
                              <a:gd name="T47" fmla="*/ 5 h 5"/>
                              <a:gd name="T48" fmla="*/ 9 w 9"/>
                              <a:gd name="T49" fmla="*/ 5 h 5"/>
                              <a:gd name="T50" fmla="*/ 9 w 9"/>
                              <a:gd name="T51" fmla="*/ 5 h 5"/>
                              <a:gd name="T52" fmla="*/ 9 w 9"/>
                              <a:gd name="T53" fmla="*/ 5 h 5"/>
                              <a:gd name="T54" fmla="*/ 9 w 9"/>
                              <a:gd name="T55" fmla="*/ 5 h 5"/>
                              <a:gd name="T56" fmla="*/ 9 w 9"/>
                              <a:gd name="T57" fmla="*/ 5 h 5"/>
                              <a:gd name="T58" fmla="*/ 9 w 9"/>
                              <a:gd name="T59" fmla="*/ 5 h 5"/>
                              <a:gd name="T60" fmla="*/ 9 w 9"/>
                              <a:gd name="T61" fmla="*/ 5 h 5"/>
                              <a:gd name="T62" fmla="*/ 9 w 9"/>
                              <a:gd name="T63" fmla="*/ 5 h 5"/>
                              <a:gd name="T64" fmla="*/ 9 w 9"/>
                              <a:gd name="T65" fmla="*/ 5 h 5"/>
                              <a:gd name="T66" fmla="*/ 4 w 9"/>
                              <a:gd name="T67" fmla="*/ 5 h 5"/>
                              <a:gd name="T68" fmla="*/ 4 w 9"/>
                              <a:gd name="T6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1"/>
                        <wps:cNvSpPr>
                          <a:spLocks/>
                        </wps:cNvSpPr>
                        <wps:spPr bwMode="auto">
                          <a:xfrm>
                            <a:off x="10125" y="10311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5 h 5"/>
                              <a:gd name="T3" fmla="*/ 5 h 5"/>
                              <a:gd name="T4" fmla="*/ 5 h 5"/>
                              <a:gd name="T5" fmla="*/ 5 h 5"/>
                              <a:gd name="T6" fmla="*/ 0 h 5"/>
                              <a:gd name="T7" fmla="*/ 0 h 5"/>
                              <a:gd name="T8" fmla="*/ 0 h 5"/>
                              <a:gd name="T9" fmla="*/ 0 h 5"/>
                              <a:gd name="T10" fmla="*/ 5 h 5"/>
                              <a:gd name="T11" fmla="*/ 5 h 5"/>
                              <a:gd name="T12" fmla="*/ 5 h 5"/>
                              <a:gd name="T13" fmla="*/ 5 h 5"/>
                              <a:gd name="T14" fmla="*/ 5 h 5"/>
                              <a:gd name="T15" fmla="*/ 5 h 5"/>
                              <a:gd name="T16" fmla="*/ 5 h 5"/>
                              <a:gd name="T17" fmla="*/ 5 h 5"/>
                              <a:gd name="T1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2"/>
                        <wps:cNvSpPr>
                          <a:spLocks/>
                        </wps:cNvSpPr>
                        <wps:spPr bwMode="auto">
                          <a:xfrm>
                            <a:off x="10030" y="10311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5"/>
                              <a:gd name="T2" fmla="*/ 0 w 10"/>
                              <a:gd name="T3" fmla="*/ 5 h 5"/>
                              <a:gd name="T4" fmla="*/ 0 w 10"/>
                              <a:gd name="T5" fmla="*/ 0 h 5"/>
                              <a:gd name="T6" fmla="*/ 5 w 10"/>
                              <a:gd name="T7" fmla="*/ 0 h 5"/>
                              <a:gd name="T8" fmla="*/ 5 w 10"/>
                              <a:gd name="T9" fmla="*/ 0 h 5"/>
                              <a:gd name="T10" fmla="*/ 5 w 10"/>
                              <a:gd name="T11" fmla="*/ 0 h 5"/>
                              <a:gd name="T12" fmla="*/ 5 w 10"/>
                              <a:gd name="T13" fmla="*/ 0 h 5"/>
                              <a:gd name="T14" fmla="*/ 5 w 10"/>
                              <a:gd name="T15" fmla="*/ 0 h 5"/>
                              <a:gd name="T16" fmla="*/ 5 w 10"/>
                              <a:gd name="T17" fmla="*/ 0 h 5"/>
                              <a:gd name="T18" fmla="*/ 5 w 10"/>
                              <a:gd name="T19" fmla="*/ 0 h 5"/>
                              <a:gd name="T20" fmla="*/ 5 w 10"/>
                              <a:gd name="T21" fmla="*/ 0 h 5"/>
                              <a:gd name="T22" fmla="*/ 10 w 10"/>
                              <a:gd name="T23" fmla="*/ 0 h 5"/>
                              <a:gd name="T24" fmla="*/ 10 w 10"/>
                              <a:gd name="T25" fmla="*/ 0 h 5"/>
                              <a:gd name="T26" fmla="*/ 10 w 10"/>
                              <a:gd name="T27" fmla="*/ 0 h 5"/>
                              <a:gd name="T28" fmla="*/ 10 w 10"/>
                              <a:gd name="T29" fmla="*/ 0 h 5"/>
                              <a:gd name="T30" fmla="*/ 10 w 10"/>
                              <a:gd name="T31" fmla="*/ 0 h 5"/>
                              <a:gd name="T32" fmla="*/ 10 w 10"/>
                              <a:gd name="T33" fmla="*/ 0 h 5"/>
                              <a:gd name="T34" fmla="*/ 10 w 10"/>
                              <a:gd name="T35" fmla="*/ 0 h 5"/>
                              <a:gd name="T36" fmla="*/ 10 w 10"/>
                              <a:gd name="T37" fmla="*/ 0 h 5"/>
                              <a:gd name="T38" fmla="*/ 5 w 10"/>
                              <a:gd name="T39" fmla="*/ 0 h 5"/>
                              <a:gd name="T40" fmla="*/ 5 w 10"/>
                              <a:gd name="T41" fmla="*/ 0 h 5"/>
                              <a:gd name="T42" fmla="*/ 5 w 10"/>
                              <a:gd name="T43" fmla="*/ 5 h 5"/>
                              <a:gd name="T44" fmla="*/ 5 w 10"/>
                              <a:gd name="T45" fmla="*/ 5 h 5"/>
                              <a:gd name="T46" fmla="*/ 5 w 10"/>
                              <a:gd name="T47" fmla="*/ 5 h 5"/>
                              <a:gd name="T48" fmla="*/ 0 w 10"/>
                              <a:gd name="T4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3"/>
                        <wps:cNvSpPr>
                          <a:spLocks/>
                        </wps:cNvSpPr>
                        <wps:spPr bwMode="auto">
                          <a:xfrm>
                            <a:off x="10045" y="10311"/>
                            <a:ext cx="9" cy="5"/>
                          </a:xfrm>
                          <a:custGeom>
                            <a:avLst/>
                            <a:gdLst>
                              <a:gd name="T0" fmla="*/ 0 w 9"/>
                              <a:gd name="T1" fmla="*/ 5 h 5"/>
                              <a:gd name="T2" fmla="*/ 0 w 9"/>
                              <a:gd name="T3" fmla="*/ 5 h 5"/>
                              <a:gd name="T4" fmla="*/ 0 w 9"/>
                              <a:gd name="T5" fmla="*/ 0 h 5"/>
                              <a:gd name="T6" fmla="*/ 4 w 9"/>
                              <a:gd name="T7" fmla="*/ 0 h 5"/>
                              <a:gd name="T8" fmla="*/ 4 w 9"/>
                              <a:gd name="T9" fmla="*/ 0 h 5"/>
                              <a:gd name="T10" fmla="*/ 4 w 9"/>
                              <a:gd name="T11" fmla="*/ 0 h 5"/>
                              <a:gd name="T12" fmla="*/ 4 w 9"/>
                              <a:gd name="T13" fmla="*/ 0 h 5"/>
                              <a:gd name="T14" fmla="*/ 4 w 9"/>
                              <a:gd name="T15" fmla="*/ 0 h 5"/>
                              <a:gd name="T16" fmla="*/ 4 w 9"/>
                              <a:gd name="T17" fmla="*/ 0 h 5"/>
                              <a:gd name="T18" fmla="*/ 4 w 9"/>
                              <a:gd name="T19" fmla="*/ 0 h 5"/>
                              <a:gd name="T20" fmla="*/ 4 w 9"/>
                              <a:gd name="T21" fmla="*/ 0 h 5"/>
                              <a:gd name="T22" fmla="*/ 4 w 9"/>
                              <a:gd name="T23" fmla="*/ 0 h 5"/>
                              <a:gd name="T24" fmla="*/ 4 w 9"/>
                              <a:gd name="T25" fmla="*/ 0 h 5"/>
                              <a:gd name="T26" fmla="*/ 4 w 9"/>
                              <a:gd name="T27" fmla="*/ 0 h 5"/>
                              <a:gd name="T28" fmla="*/ 4 w 9"/>
                              <a:gd name="T29" fmla="*/ 0 h 5"/>
                              <a:gd name="T30" fmla="*/ 9 w 9"/>
                              <a:gd name="T31" fmla="*/ 0 h 5"/>
                              <a:gd name="T32" fmla="*/ 9 w 9"/>
                              <a:gd name="T33" fmla="*/ 0 h 5"/>
                              <a:gd name="T34" fmla="*/ 9 w 9"/>
                              <a:gd name="T35" fmla="*/ 0 h 5"/>
                              <a:gd name="T36" fmla="*/ 9 w 9"/>
                              <a:gd name="T37" fmla="*/ 0 h 5"/>
                              <a:gd name="T38" fmla="*/ 9 w 9"/>
                              <a:gd name="T39" fmla="*/ 0 h 5"/>
                              <a:gd name="T40" fmla="*/ 9 w 9"/>
                              <a:gd name="T41" fmla="*/ 0 h 5"/>
                              <a:gd name="T42" fmla="*/ 9 w 9"/>
                              <a:gd name="T43" fmla="*/ 0 h 5"/>
                              <a:gd name="T44" fmla="*/ 9 w 9"/>
                              <a:gd name="T45" fmla="*/ 5 h 5"/>
                              <a:gd name="T46" fmla="*/ 9 w 9"/>
                              <a:gd name="T47" fmla="*/ 5 h 5"/>
                              <a:gd name="T48" fmla="*/ 9 w 9"/>
                              <a:gd name="T49" fmla="*/ 5 h 5"/>
                              <a:gd name="T50" fmla="*/ 9 w 9"/>
                              <a:gd name="T51" fmla="*/ 5 h 5"/>
                              <a:gd name="T52" fmla="*/ 9 w 9"/>
                              <a:gd name="T53" fmla="*/ 5 h 5"/>
                              <a:gd name="T54" fmla="*/ 4 w 9"/>
                              <a:gd name="T55" fmla="*/ 5 h 5"/>
                              <a:gd name="T56" fmla="*/ 0 w 9"/>
                              <a:gd name="T5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4"/>
                        <wps:cNvSpPr>
                          <a:spLocks/>
                        </wps:cNvSpPr>
                        <wps:spPr bwMode="auto">
                          <a:xfrm>
                            <a:off x="10163" y="10297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0 w 14"/>
                              <a:gd name="T3" fmla="*/ 14 h 14"/>
                              <a:gd name="T4" fmla="*/ 0 w 14"/>
                              <a:gd name="T5" fmla="*/ 14 h 14"/>
                              <a:gd name="T6" fmla="*/ 0 w 14"/>
                              <a:gd name="T7" fmla="*/ 10 h 14"/>
                              <a:gd name="T8" fmla="*/ 0 w 14"/>
                              <a:gd name="T9" fmla="*/ 10 h 14"/>
                              <a:gd name="T10" fmla="*/ 4 w 14"/>
                              <a:gd name="T11" fmla="*/ 10 h 14"/>
                              <a:gd name="T12" fmla="*/ 4 w 14"/>
                              <a:gd name="T13" fmla="*/ 10 h 14"/>
                              <a:gd name="T14" fmla="*/ 4 w 14"/>
                              <a:gd name="T15" fmla="*/ 10 h 14"/>
                              <a:gd name="T16" fmla="*/ 4 w 14"/>
                              <a:gd name="T17" fmla="*/ 5 h 14"/>
                              <a:gd name="T18" fmla="*/ 4 w 14"/>
                              <a:gd name="T19" fmla="*/ 5 h 14"/>
                              <a:gd name="T20" fmla="*/ 4 w 14"/>
                              <a:gd name="T21" fmla="*/ 5 h 14"/>
                              <a:gd name="T22" fmla="*/ 4 w 14"/>
                              <a:gd name="T23" fmla="*/ 5 h 14"/>
                              <a:gd name="T24" fmla="*/ 9 w 14"/>
                              <a:gd name="T25" fmla="*/ 0 h 14"/>
                              <a:gd name="T26" fmla="*/ 9 w 14"/>
                              <a:gd name="T27" fmla="*/ 0 h 14"/>
                              <a:gd name="T28" fmla="*/ 9 w 14"/>
                              <a:gd name="T29" fmla="*/ 0 h 14"/>
                              <a:gd name="T30" fmla="*/ 9 w 14"/>
                              <a:gd name="T31" fmla="*/ 0 h 14"/>
                              <a:gd name="T32" fmla="*/ 9 w 14"/>
                              <a:gd name="T33" fmla="*/ 0 h 14"/>
                              <a:gd name="T34" fmla="*/ 9 w 14"/>
                              <a:gd name="T35" fmla="*/ 0 h 14"/>
                              <a:gd name="T36" fmla="*/ 9 w 14"/>
                              <a:gd name="T37" fmla="*/ 0 h 14"/>
                              <a:gd name="T38" fmla="*/ 9 w 14"/>
                              <a:gd name="T39" fmla="*/ 0 h 14"/>
                              <a:gd name="T40" fmla="*/ 14 w 14"/>
                              <a:gd name="T41" fmla="*/ 0 h 14"/>
                              <a:gd name="T42" fmla="*/ 14 w 14"/>
                              <a:gd name="T43" fmla="*/ 0 h 14"/>
                              <a:gd name="T44" fmla="*/ 14 w 14"/>
                              <a:gd name="T45" fmla="*/ 0 h 14"/>
                              <a:gd name="T46" fmla="*/ 14 w 14"/>
                              <a:gd name="T47" fmla="*/ 0 h 14"/>
                              <a:gd name="T48" fmla="*/ 14 w 14"/>
                              <a:gd name="T49" fmla="*/ 5 h 14"/>
                              <a:gd name="T50" fmla="*/ 14 w 14"/>
                              <a:gd name="T51" fmla="*/ 5 h 14"/>
                              <a:gd name="T52" fmla="*/ 14 w 14"/>
                              <a:gd name="T53" fmla="*/ 5 h 14"/>
                              <a:gd name="T54" fmla="*/ 14 w 14"/>
                              <a:gd name="T55" fmla="*/ 10 h 14"/>
                              <a:gd name="T56" fmla="*/ 14 w 14"/>
                              <a:gd name="T57" fmla="*/ 10 h 14"/>
                              <a:gd name="T58" fmla="*/ 14 w 14"/>
                              <a:gd name="T59" fmla="*/ 10 h 14"/>
                              <a:gd name="T60" fmla="*/ 14 w 14"/>
                              <a:gd name="T61" fmla="*/ 10 h 14"/>
                              <a:gd name="T62" fmla="*/ 9 w 14"/>
                              <a:gd name="T63" fmla="*/ 10 h 14"/>
                              <a:gd name="T64" fmla="*/ 9 w 14"/>
                              <a:gd name="T65" fmla="*/ 10 h 14"/>
                              <a:gd name="T66" fmla="*/ 9 w 14"/>
                              <a:gd name="T67" fmla="*/ 10 h 14"/>
                              <a:gd name="T68" fmla="*/ 9 w 14"/>
                              <a:gd name="T69" fmla="*/ 10 h 14"/>
                              <a:gd name="T70" fmla="*/ 9 w 14"/>
                              <a:gd name="T71" fmla="*/ 14 h 14"/>
                              <a:gd name="T72" fmla="*/ 9 w 14"/>
                              <a:gd name="T73" fmla="*/ 14 h 14"/>
                              <a:gd name="T74" fmla="*/ 9 w 14"/>
                              <a:gd name="T75" fmla="*/ 14 h 14"/>
                              <a:gd name="T76" fmla="*/ 4 w 14"/>
                              <a:gd name="T77" fmla="*/ 14 h 14"/>
                              <a:gd name="T78" fmla="*/ 4 w 14"/>
                              <a:gd name="T79" fmla="*/ 14 h 14"/>
                              <a:gd name="T80" fmla="*/ 4 w 14"/>
                              <a:gd name="T81" fmla="*/ 14 h 14"/>
                              <a:gd name="T82" fmla="*/ 4 w 14"/>
                              <a:gd name="T83" fmla="*/ 14 h 14"/>
                              <a:gd name="T84" fmla="*/ 0 w 14"/>
                              <a:gd name="T85" fmla="*/ 14 h 14"/>
                              <a:gd name="T86" fmla="*/ 0 w 14"/>
                              <a:gd name="T8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5"/>
                        <wps:cNvSpPr>
                          <a:spLocks/>
                        </wps:cNvSpPr>
                        <wps:spPr bwMode="auto">
                          <a:xfrm>
                            <a:off x="10205" y="10311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5 w 5"/>
                              <a:gd name="T4" fmla="*/ 5 w 5"/>
                              <a:gd name="T5" fmla="*/ 5 w 5"/>
                              <a:gd name="T6" fmla="*/ 5 w 5"/>
                              <a:gd name="T7" fmla="*/ 5 w 5"/>
                              <a:gd name="T8" fmla="*/ 5 w 5"/>
                              <a:gd name="T9" fmla="*/ 5 w 5"/>
                              <a:gd name="T10" fmla="*/ 5 w 5"/>
                              <a:gd name="T11" fmla="*/ 5 w 5"/>
                              <a:gd name="T12" fmla="*/ 5 w 5"/>
                              <a:gd name="T13" fmla="*/ 5 w 5"/>
                              <a:gd name="T14" fmla="*/ 5 w 5"/>
                              <a:gd name="T15" fmla="*/ 5 w 5"/>
                              <a:gd name="T16" fmla="*/ 5 w 5"/>
                              <a:gd name="T17" fmla="*/ 5 w 5"/>
                              <a:gd name="T18" fmla="*/ 5 w 5"/>
                              <a:gd name="T19" fmla="*/ 5 w 5"/>
                              <a:gd name="T20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6"/>
                        <wps:cNvSpPr>
                          <a:spLocks/>
                        </wps:cNvSpPr>
                        <wps:spPr bwMode="auto">
                          <a:xfrm>
                            <a:off x="10153" y="10297"/>
                            <a:ext cx="10" cy="14"/>
                          </a:xfrm>
                          <a:custGeom>
                            <a:avLst/>
                            <a:gdLst>
                              <a:gd name="T0" fmla="*/ 0 w 10"/>
                              <a:gd name="T1" fmla="*/ 14 h 14"/>
                              <a:gd name="T2" fmla="*/ 0 w 10"/>
                              <a:gd name="T3" fmla="*/ 14 h 14"/>
                              <a:gd name="T4" fmla="*/ 0 w 10"/>
                              <a:gd name="T5" fmla="*/ 10 h 14"/>
                              <a:gd name="T6" fmla="*/ 0 w 10"/>
                              <a:gd name="T7" fmla="*/ 10 h 14"/>
                              <a:gd name="T8" fmla="*/ 0 w 10"/>
                              <a:gd name="T9" fmla="*/ 10 h 14"/>
                              <a:gd name="T10" fmla="*/ 0 w 10"/>
                              <a:gd name="T11" fmla="*/ 10 h 14"/>
                              <a:gd name="T12" fmla="*/ 0 w 10"/>
                              <a:gd name="T13" fmla="*/ 5 h 14"/>
                              <a:gd name="T14" fmla="*/ 0 w 10"/>
                              <a:gd name="T15" fmla="*/ 5 h 14"/>
                              <a:gd name="T16" fmla="*/ 0 w 10"/>
                              <a:gd name="T17" fmla="*/ 5 h 14"/>
                              <a:gd name="T18" fmla="*/ 0 w 10"/>
                              <a:gd name="T19" fmla="*/ 5 h 14"/>
                              <a:gd name="T20" fmla="*/ 0 w 10"/>
                              <a:gd name="T21" fmla="*/ 5 h 14"/>
                              <a:gd name="T22" fmla="*/ 0 w 10"/>
                              <a:gd name="T23" fmla="*/ 5 h 14"/>
                              <a:gd name="T24" fmla="*/ 0 w 10"/>
                              <a:gd name="T25" fmla="*/ 5 h 14"/>
                              <a:gd name="T26" fmla="*/ 0 w 10"/>
                              <a:gd name="T27" fmla="*/ 5 h 14"/>
                              <a:gd name="T28" fmla="*/ 0 w 10"/>
                              <a:gd name="T29" fmla="*/ 5 h 14"/>
                              <a:gd name="T30" fmla="*/ 0 w 10"/>
                              <a:gd name="T31" fmla="*/ 5 h 14"/>
                              <a:gd name="T32" fmla="*/ 0 w 10"/>
                              <a:gd name="T33" fmla="*/ 5 h 14"/>
                              <a:gd name="T34" fmla="*/ 0 w 10"/>
                              <a:gd name="T35" fmla="*/ 5 h 14"/>
                              <a:gd name="T36" fmla="*/ 0 w 10"/>
                              <a:gd name="T37" fmla="*/ 5 h 14"/>
                              <a:gd name="T38" fmla="*/ 0 w 10"/>
                              <a:gd name="T39" fmla="*/ 5 h 14"/>
                              <a:gd name="T40" fmla="*/ 5 w 10"/>
                              <a:gd name="T41" fmla="*/ 5 h 14"/>
                              <a:gd name="T42" fmla="*/ 5 w 10"/>
                              <a:gd name="T43" fmla="*/ 5 h 14"/>
                              <a:gd name="T44" fmla="*/ 5 w 10"/>
                              <a:gd name="T45" fmla="*/ 0 h 14"/>
                              <a:gd name="T46" fmla="*/ 5 w 10"/>
                              <a:gd name="T47" fmla="*/ 0 h 14"/>
                              <a:gd name="T48" fmla="*/ 10 w 10"/>
                              <a:gd name="T49" fmla="*/ 0 h 14"/>
                              <a:gd name="T50" fmla="*/ 10 w 10"/>
                              <a:gd name="T51" fmla="*/ 5 h 14"/>
                              <a:gd name="T52" fmla="*/ 10 w 10"/>
                              <a:gd name="T53" fmla="*/ 5 h 14"/>
                              <a:gd name="T54" fmla="*/ 10 w 10"/>
                              <a:gd name="T55" fmla="*/ 5 h 14"/>
                              <a:gd name="T56" fmla="*/ 10 w 10"/>
                              <a:gd name="T57" fmla="*/ 5 h 14"/>
                              <a:gd name="T58" fmla="*/ 10 w 10"/>
                              <a:gd name="T59" fmla="*/ 5 h 14"/>
                              <a:gd name="T60" fmla="*/ 10 w 10"/>
                              <a:gd name="T61" fmla="*/ 10 h 14"/>
                              <a:gd name="T62" fmla="*/ 10 w 10"/>
                              <a:gd name="T63" fmla="*/ 10 h 14"/>
                              <a:gd name="T64" fmla="*/ 10 w 10"/>
                              <a:gd name="T65" fmla="*/ 10 h 14"/>
                              <a:gd name="T66" fmla="*/ 10 w 10"/>
                              <a:gd name="T67" fmla="*/ 10 h 14"/>
                              <a:gd name="T68" fmla="*/ 10 w 10"/>
                              <a:gd name="T69" fmla="*/ 10 h 14"/>
                              <a:gd name="T70" fmla="*/ 5 w 10"/>
                              <a:gd name="T71" fmla="*/ 10 h 14"/>
                              <a:gd name="T72" fmla="*/ 5 w 10"/>
                              <a:gd name="T73" fmla="*/ 10 h 14"/>
                              <a:gd name="T74" fmla="*/ 5 w 10"/>
                              <a:gd name="T75" fmla="*/ 10 h 14"/>
                              <a:gd name="T76" fmla="*/ 5 w 10"/>
                              <a:gd name="T77" fmla="*/ 14 h 14"/>
                              <a:gd name="T78" fmla="*/ 5 w 10"/>
                              <a:gd name="T79" fmla="*/ 14 h 14"/>
                              <a:gd name="T80" fmla="*/ 5 w 10"/>
                              <a:gd name="T81" fmla="*/ 14 h 14"/>
                              <a:gd name="T82" fmla="*/ 5 w 10"/>
                              <a:gd name="T83" fmla="*/ 14 h 14"/>
                              <a:gd name="T84" fmla="*/ 5 w 10"/>
                              <a:gd name="T85" fmla="*/ 14 h 14"/>
                              <a:gd name="T86" fmla="*/ 5 w 10"/>
                              <a:gd name="T87" fmla="*/ 14 h 14"/>
                              <a:gd name="T88" fmla="*/ 5 w 10"/>
                              <a:gd name="T89" fmla="*/ 14 h 14"/>
                              <a:gd name="T90" fmla="*/ 5 w 10"/>
                              <a:gd name="T91" fmla="*/ 14 h 14"/>
                              <a:gd name="T92" fmla="*/ 5 w 10"/>
                              <a:gd name="T93" fmla="*/ 14 h 14"/>
                              <a:gd name="T94" fmla="*/ 5 w 10"/>
                              <a:gd name="T95" fmla="*/ 14 h 14"/>
                              <a:gd name="T96" fmla="*/ 0 w 10"/>
                              <a:gd name="T97" fmla="*/ 14 h 14"/>
                              <a:gd name="T98" fmla="*/ 0 w 10"/>
                              <a:gd name="T99" fmla="*/ 14 h 14"/>
                              <a:gd name="T100" fmla="*/ 0 w 10"/>
                              <a:gd name="T101" fmla="*/ 14 h 14"/>
                              <a:gd name="T102" fmla="*/ 0 w 10"/>
                              <a:gd name="T103" fmla="*/ 14 h 14"/>
                              <a:gd name="T104" fmla="*/ 0 w 10"/>
                              <a:gd name="T10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7"/>
                        <wps:cNvSpPr>
                          <a:spLocks/>
                        </wps:cNvSpPr>
                        <wps:spPr bwMode="auto">
                          <a:xfrm>
                            <a:off x="10012" y="10307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0 h 4"/>
                              <a:gd name="T2" fmla="*/ 0 h 4"/>
                              <a:gd name="T3" fmla="*/ 0 h 4"/>
                              <a:gd name="T4" fmla="*/ 0 h 4"/>
                              <a:gd name="T5" fmla="*/ 0 h 4"/>
                              <a:gd name="T6" fmla="*/ 4 h 4"/>
                              <a:gd name="T7" fmla="*/ 4 h 4"/>
                              <a:gd name="T8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8"/>
                        <wps:cNvSpPr>
                          <a:spLocks/>
                        </wps:cNvSpPr>
                        <wps:spPr bwMode="auto">
                          <a:xfrm>
                            <a:off x="10134" y="10288"/>
                            <a:ext cx="19" cy="23"/>
                          </a:xfrm>
                          <a:custGeom>
                            <a:avLst/>
                            <a:gdLst>
                              <a:gd name="T0" fmla="*/ 0 w 19"/>
                              <a:gd name="T1" fmla="*/ 23 h 23"/>
                              <a:gd name="T2" fmla="*/ 0 w 19"/>
                              <a:gd name="T3" fmla="*/ 19 h 23"/>
                              <a:gd name="T4" fmla="*/ 0 w 19"/>
                              <a:gd name="T5" fmla="*/ 19 h 23"/>
                              <a:gd name="T6" fmla="*/ 0 w 19"/>
                              <a:gd name="T7" fmla="*/ 19 h 23"/>
                              <a:gd name="T8" fmla="*/ 0 w 19"/>
                              <a:gd name="T9" fmla="*/ 19 h 23"/>
                              <a:gd name="T10" fmla="*/ 0 w 19"/>
                              <a:gd name="T11" fmla="*/ 19 h 23"/>
                              <a:gd name="T12" fmla="*/ 0 w 19"/>
                              <a:gd name="T13" fmla="*/ 14 h 23"/>
                              <a:gd name="T14" fmla="*/ 0 w 19"/>
                              <a:gd name="T15" fmla="*/ 14 h 23"/>
                              <a:gd name="T16" fmla="*/ 5 w 19"/>
                              <a:gd name="T17" fmla="*/ 14 h 23"/>
                              <a:gd name="T18" fmla="*/ 5 w 19"/>
                              <a:gd name="T19" fmla="*/ 14 h 23"/>
                              <a:gd name="T20" fmla="*/ 5 w 19"/>
                              <a:gd name="T21" fmla="*/ 14 h 23"/>
                              <a:gd name="T22" fmla="*/ 5 w 19"/>
                              <a:gd name="T23" fmla="*/ 14 h 23"/>
                              <a:gd name="T24" fmla="*/ 5 w 19"/>
                              <a:gd name="T25" fmla="*/ 14 h 23"/>
                              <a:gd name="T26" fmla="*/ 5 w 19"/>
                              <a:gd name="T27" fmla="*/ 9 h 23"/>
                              <a:gd name="T28" fmla="*/ 5 w 19"/>
                              <a:gd name="T29" fmla="*/ 4 h 23"/>
                              <a:gd name="T30" fmla="*/ 10 w 19"/>
                              <a:gd name="T31" fmla="*/ 4 h 23"/>
                              <a:gd name="T32" fmla="*/ 10 w 19"/>
                              <a:gd name="T33" fmla="*/ 0 h 23"/>
                              <a:gd name="T34" fmla="*/ 10 w 19"/>
                              <a:gd name="T35" fmla="*/ 0 h 23"/>
                              <a:gd name="T36" fmla="*/ 10 w 19"/>
                              <a:gd name="T37" fmla="*/ 0 h 23"/>
                              <a:gd name="T38" fmla="*/ 10 w 19"/>
                              <a:gd name="T39" fmla="*/ 0 h 23"/>
                              <a:gd name="T40" fmla="*/ 14 w 19"/>
                              <a:gd name="T41" fmla="*/ 0 h 23"/>
                              <a:gd name="T42" fmla="*/ 14 w 19"/>
                              <a:gd name="T43" fmla="*/ 0 h 23"/>
                              <a:gd name="T44" fmla="*/ 14 w 19"/>
                              <a:gd name="T45" fmla="*/ 0 h 23"/>
                              <a:gd name="T46" fmla="*/ 14 w 19"/>
                              <a:gd name="T47" fmla="*/ 0 h 23"/>
                              <a:gd name="T48" fmla="*/ 19 w 19"/>
                              <a:gd name="T49" fmla="*/ 0 h 23"/>
                              <a:gd name="T50" fmla="*/ 19 w 19"/>
                              <a:gd name="T51" fmla="*/ 4 h 23"/>
                              <a:gd name="T52" fmla="*/ 19 w 19"/>
                              <a:gd name="T53" fmla="*/ 4 h 23"/>
                              <a:gd name="T54" fmla="*/ 19 w 19"/>
                              <a:gd name="T55" fmla="*/ 9 h 23"/>
                              <a:gd name="T56" fmla="*/ 19 w 19"/>
                              <a:gd name="T57" fmla="*/ 9 h 23"/>
                              <a:gd name="T58" fmla="*/ 19 w 19"/>
                              <a:gd name="T59" fmla="*/ 9 h 23"/>
                              <a:gd name="T60" fmla="*/ 19 w 19"/>
                              <a:gd name="T61" fmla="*/ 9 h 23"/>
                              <a:gd name="T62" fmla="*/ 14 w 19"/>
                              <a:gd name="T63" fmla="*/ 9 h 23"/>
                              <a:gd name="T64" fmla="*/ 14 w 19"/>
                              <a:gd name="T65" fmla="*/ 14 h 23"/>
                              <a:gd name="T66" fmla="*/ 14 w 19"/>
                              <a:gd name="T67" fmla="*/ 14 h 23"/>
                              <a:gd name="T68" fmla="*/ 14 w 19"/>
                              <a:gd name="T69" fmla="*/ 14 h 23"/>
                              <a:gd name="T70" fmla="*/ 14 w 19"/>
                              <a:gd name="T71" fmla="*/ 14 h 23"/>
                              <a:gd name="T72" fmla="*/ 14 w 19"/>
                              <a:gd name="T73" fmla="*/ 19 h 23"/>
                              <a:gd name="T74" fmla="*/ 10 w 19"/>
                              <a:gd name="T75" fmla="*/ 19 h 23"/>
                              <a:gd name="T76" fmla="*/ 10 w 19"/>
                              <a:gd name="T77" fmla="*/ 19 h 23"/>
                              <a:gd name="T78" fmla="*/ 10 w 19"/>
                              <a:gd name="T79" fmla="*/ 19 h 23"/>
                              <a:gd name="T80" fmla="*/ 5 w 19"/>
                              <a:gd name="T81" fmla="*/ 23 h 23"/>
                              <a:gd name="T82" fmla="*/ 5 w 19"/>
                              <a:gd name="T83" fmla="*/ 23 h 23"/>
                              <a:gd name="T84" fmla="*/ 5 w 19"/>
                              <a:gd name="T85" fmla="*/ 23 h 23"/>
                              <a:gd name="T86" fmla="*/ 5 w 19"/>
                              <a:gd name="T87" fmla="*/ 23 h 23"/>
                              <a:gd name="T88" fmla="*/ 5 w 19"/>
                              <a:gd name="T89" fmla="*/ 23 h 23"/>
                              <a:gd name="T90" fmla="*/ 0 w 19"/>
                              <a:gd name="T9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0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9"/>
                        <wps:cNvSpPr>
                          <a:spLocks/>
                        </wps:cNvSpPr>
                        <wps:spPr bwMode="auto">
                          <a:xfrm>
                            <a:off x="10200" y="10307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0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0 w 5"/>
                              <a:gd name="T9" fmla="*/ 0 h 4"/>
                              <a:gd name="T10" fmla="*/ 0 w 5"/>
                              <a:gd name="T11" fmla="*/ 0 h 4"/>
                              <a:gd name="T12" fmla="*/ 0 w 5"/>
                              <a:gd name="T13" fmla="*/ 0 h 4"/>
                              <a:gd name="T14" fmla="*/ 0 w 5"/>
                              <a:gd name="T15" fmla="*/ 0 h 4"/>
                              <a:gd name="T16" fmla="*/ 0 w 5"/>
                              <a:gd name="T17" fmla="*/ 0 h 4"/>
                              <a:gd name="T18" fmla="*/ 0 w 5"/>
                              <a:gd name="T19" fmla="*/ 0 h 4"/>
                              <a:gd name="T20" fmla="*/ 0 w 5"/>
                              <a:gd name="T21" fmla="*/ 0 h 4"/>
                              <a:gd name="T22" fmla="*/ 0 w 5"/>
                              <a:gd name="T23" fmla="*/ 0 h 4"/>
                              <a:gd name="T24" fmla="*/ 0 w 5"/>
                              <a:gd name="T25" fmla="*/ 0 h 4"/>
                              <a:gd name="T26" fmla="*/ 5 w 5"/>
                              <a:gd name="T27" fmla="*/ 0 h 4"/>
                              <a:gd name="T28" fmla="*/ 5 w 5"/>
                              <a:gd name="T29" fmla="*/ 0 h 4"/>
                              <a:gd name="T30" fmla="*/ 5 w 5"/>
                              <a:gd name="T31" fmla="*/ 0 h 4"/>
                              <a:gd name="T32" fmla="*/ 5 w 5"/>
                              <a:gd name="T33" fmla="*/ 4 h 4"/>
                              <a:gd name="T34" fmla="*/ 5 w 5"/>
                              <a:gd name="T35" fmla="*/ 4 h 4"/>
                              <a:gd name="T36" fmla="*/ 5 w 5"/>
                              <a:gd name="T37" fmla="*/ 4 h 4"/>
                              <a:gd name="T38" fmla="*/ 5 w 5"/>
                              <a:gd name="T39" fmla="*/ 4 h 4"/>
                              <a:gd name="T40" fmla="*/ 0 w 5"/>
                              <a:gd name="T41" fmla="*/ 4 h 4"/>
                              <a:gd name="T42" fmla="*/ 0 w 5"/>
                              <a:gd name="T43" fmla="*/ 4 h 4"/>
                              <a:gd name="T44" fmla="*/ 0 w 5"/>
                              <a:gd name="T45" fmla="*/ 4 h 4"/>
                              <a:gd name="T46" fmla="*/ 0 w 5"/>
                              <a:gd name="T47" fmla="*/ 4 h 4"/>
                              <a:gd name="T48" fmla="*/ 0 w 5"/>
                              <a:gd name="T4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00"/>
                        <wps:cNvSpPr>
                          <a:spLocks/>
                        </wps:cNvSpPr>
                        <wps:spPr bwMode="auto">
                          <a:xfrm>
                            <a:off x="10021" y="10302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  <a:gd name="T18" fmla="*/ 0 w 5"/>
                              <a:gd name="T19" fmla="*/ 0 h 5"/>
                              <a:gd name="T20" fmla="*/ 0 w 5"/>
                              <a:gd name="T21" fmla="*/ 0 h 5"/>
                              <a:gd name="T22" fmla="*/ 0 w 5"/>
                              <a:gd name="T23" fmla="*/ 0 h 5"/>
                              <a:gd name="T24" fmla="*/ 0 w 5"/>
                              <a:gd name="T25" fmla="*/ 0 h 5"/>
                              <a:gd name="T26" fmla="*/ 0 w 5"/>
                              <a:gd name="T27" fmla="*/ 0 h 5"/>
                              <a:gd name="T28" fmla="*/ 0 w 5"/>
                              <a:gd name="T29" fmla="*/ 0 h 5"/>
                              <a:gd name="T30" fmla="*/ 0 w 5"/>
                              <a:gd name="T31" fmla="*/ 0 h 5"/>
                              <a:gd name="T32" fmla="*/ 0 w 5"/>
                              <a:gd name="T33" fmla="*/ 0 h 5"/>
                              <a:gd name="T34" fmla="*/ 0 w 5"/>
                              <a:gd name="T35" fmla="*/ 0 h 5"/>
                              <a:gd name="T36" fmla="*/ 0 w 5"/>
                              <a:gd name="T37" fmla="*/ 0 h 5"/>
                              <a:gd name="T38" fmla="*/ 0 w 5"/>
                              <a:gd name="T39" fmla="*/ 0 h 5"/>
                              <a:gd name="T40" fmla="*/ 0 w 5"/>
                              <a:gd name="T41" fmla="*/ 0 h 5"/>
                              <a:gd name="T42" fmla="*/ 0 w 5"/>
                              <a:gd name="T43" fmla="*/ 0 h 5"/>
                              <a:gd name="T44" fmla="*/ 0 w 5"/>
                              <a:gd name="T45" fmla="*/ 0 h 5"/>
                              <a:gd name="T46" fmla="*/ 0 w 5"/>
                              <a:gd name="T47" fmla="*/ 0 h 5"/>
                              <a:gd name="T48" fmla="*/ 0 w 5"/>
                              <a:gd name="T49" fmla="*/ 0 h 5"/>
                              <a:gd name="T50" fmla="*/ 0 w 5"/>
                              <a:gd name="T51" fmla="*/ 0 h 5"/>
                              <a:gd name="T52" fmla="*/ 5 w 5"/>
                              <a:gd name="T53" fmla="*/ 0 h 5"/>
                              <a:gd name="T54" fmla="*/ 5 w 5"/>
                              <a:gd name="T55" fmla="*/ 0 h 5"/>
                              <a:gd name="T56" fmla="*/ 5 w 5"/>
                              <a:gd name="T57" fmla="*/ 0 h 5"/>
                              <a:gd name="T58" fmla="*/ 5 w 5"/>
                              <a:gd name="T59" fmla="*/ 0 h 5"/>
                              <a:gd name="T60" fmla="*/ 5 w 5"/>
                              <a:gd name="T61" fmla="*/ 0 h 5"/>
                              <a:gd name="T62" fmla="*/ 5 w 5"/>
                              <a:gd name="T63" fmla="*/ 0 h 5"/>
                              <a:gd name="T64" fmla="*/ 5 w 5"/>
                              <a:gd name="T65" fmla="*/ 0 h 5"/>
                              <a:gd name="T66" fmla="*/ 5 w 5"/>
                              <a:gd name="T67" fmla="*/ 0 h 5"/>
                              <a:gd name="T68" fmla="*/ 5 w 5"/>
                              <a:gd name="T69" fmla="*/ 0 h 5"/>
                              <a:gd name="T70" fmla="*/ 5 w 5"/>
                              <a:gd name="T71" fmla="*/ 0 h 5"/>
                              <a:gd name="T72" fmla="*/ 5 w 5"/>
                              <a:gd name="T73" fmla="*/ 0 h 5"/>
                              <a:gd name="T74" fmla="*/ 5 w 5"/>
                              <a:gd name="T75" fmla="*/ 0 h 5"/>
                              <a:gd name="T76" fmla="*/ 5 w 5"/>
                              <a:gd name="T77" fmla="*/ 0 h 5"/>
                              <a:gd name="T78" fmla="*/ 5 w 5"/>
                              <a:gd name="T79" fmla="*/ 0 h 5"/>
                              <a:gd name="T80" fmla="*/ 5 w 5"/>
                              <a:gd name="T81" fmla="*/ 0 h 5"/>
                              <a:gd name="T82" fmla="*/ 0 w 5"/>
                              <a:gd name="T83" fmla="*/ 5 h 5"/>
                              <a:gd name="T84" fmla="*/ 0 w 5"/>
                              <a:gd name="T85" fmla="*/ 5 h 5"/>
                              <a:gd name="T86" fmla="*/ 0 w 5"/>
                              <a:gd name="T87" fmla="*/ 5 h 5"/>
                              <a:gd name="T88" fmla="*/ 0 w 5"/>
                              <a:gd name="T89" fmla="*/ 5 h 5"/>
                              <a:gd name="T90" fmla="*/ 0 w 5"/>
                              <a:gd name="T91" fmla="*/ 5 h 5"/>
                              <a:gd name="T92" fmla="*/ 0 w 5"/>
                              <a:gd name="T93" fmla="*/ 5 h 5"/>
                              <a:gd name="T94" fmla="*/ 0 w 5"/>
                              <a:gd name="T95" fmla="*/ 5 h 5"/>
                              <a:gd name="T96" fmla="*/ 0 w 5"/>
                              <a:gd name="T97" fmla="*/ 5 h 5"/>
                              <a:gd name="T98" fmla="*/ 0 w 5"/>
                              <a:gd name="T99" fmla="*/ 5 h 5"/>
                              <a:gd name="T100" fmla="*/ 0 w 5"/>
                              <a:gd name="T101" fmla="*/ 5 h 5"/>
                              <a:gd name="T102" fmla="*/ 0 w 5"/>
                              <a:gd name="T103" fmla="*/ 5 h 5"/>
                              <a:gd name="T104" fmla="*/ 0 w 5"/>
                              <a:gd name="T105" fmla="*/ 5 h 5"/>
                              <a:gd name="T106" fmla="*/ 0 w 5"/>
                              <a:gd name="T107" fmla="*/ 5 h 5"/>
                              <a:gd name="T108" fmla="*/ 0 w 5"/>
                              <a:gd name="T10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01"/>
                        <wps:cNvSpPr>
                          <a:spLocks/>
                        </wps:cNvSpPr>
                        <wps:spPr bwMode="auto">
                          <a:xfrm>
                            <a:off x="10087" y="10297"/>
                            <a:ext cx="14" cy="10"/>
                          </a:xfrm>
                          <a:custGeom>
                            <a:avLst/>
                            <a:gdLst>
                              <a:gd name="T0" fmla="*/ 0 w 14"/>
                              <a:gd name="T1" fmla="*/ 10 h 10"/>
                              <a:gd name="T2" fmla="*/ 0 w 14"/>
                              <a:gd name="T3" fmla="*/ 10 h 10"/>
                              <a:gd name="T4" fmla="*/ 0 w 14"/>
                              <a:gd name="T5" fmla="*/ 10 h 10"/>
                              <a:gd name="T6" fmla="*/ 0 w 14"/>
                              <a:gd name="T7" fmla="*/ 5 h 10"/>
                              <a:gd name="T8" fmla="*/ 0 w 14"/>
                              <a:gd name="T9" fmla="*/ 5 h 10"/>
                              <a:gd name="T10" fmla="*/ 5 w 14"/>
                              <a:gd name="T11" fmla="*/ 5 h 10"/>
                              <a:gd name="T12" fmla="*/ 5 w 14"/>
                              <a:gd name="T13" fmla="*/ 5 h 10"/>
                              <a:gd name="T14" fmla="*/ 5 w 14"/>
                              <a:gd name="T15" fmla="*/ 5 h 10"/>
                              <a:gd name="T16" fmla="*/ 5 w 14"/>
                              <a:gd name="T17" fmla="*/ 5 h 10"/>
                              <a:gd name="T18" fmla="*/ 5 w 14"/>
                              <a:gd name="T19" fmla="*/ 5 h 10"/>
                              <a:gd name="T20" fmla="*/ 5 w 14"/>
                              <a:gd name="T21" fmla="*/ 5 h 10"/>
                              <a:gd name="T22" fmla="*/ 5 w 14"/>
                              <a:gd name="T23" fmla="*/ 5 h 10"/>
                              <a:gd name="T24" fmla="*/ 5 w 14"/>
                              <a:gd name="T25" fmla="*/ 5 h 10"/>
                              <a:gd name="T26" fmla="*/ 10 w 14"/>
                              <a:gd name="T27" fmla="*/ 5 h 10"/>
                              <a:gd name="T28" fmla="*/ 10 w 14"/>
                              <a:gd name="T29" fmla="*/ 5 h 10"/>
                              <a:gd name="T30" fmla="*/ 10 w 14"/>
                              <a:gd name="T31" fmla="*/ 5 h 10"/>
                              <a:gd name="T32" fmla="*/ 10 w 14"/>
                              <a:gd name="T33" fmla="*/ 5 h 10"/>
                              <a:gd name="T34" fmla="*/ 10 w 14"/>
                              <a:gd name="T35" fmla="*/ 5 h 10"/>
                              <a:gd name="T36" fmla="*/ 10 w 14"/>
                              <a:gd name="T37" fmla="*/ 0 h 10"/>
                              <a:gd name="T38" fmla="*/ 14 w 14"/>
                              <a:gd name="T39" fmla="*/ 5 h 10"/>
                              <a:gd name="T40" fmla="*/ 10 w 14"/>
                              <a:gd name="T41" fmla="*/ 5 h 10"/>
                              <a:gd name="T42" fmla="*/ 10 w 14"/>
                              <a:gd name="T43" fmla="*/ 5 h 10"/>
                              <a:gd name="T44" fmla="*/ 10 w 14"/>
                              <a:gd name="T45" fmla="*/ 5 h 10"/>
                              <a:gd name="T46" fmla="*/ 10 w 14"/>
                              <a:gd name="T47" fmla="*/ 5 h 10"/>
                              <a:gd name="T48" fmla="*/ 10 w 14"/>
                              <a:gd name="T49" fmla="*/ 5 h 10"/>
                              <a:gd name="T50" fmla="*/ 10 w 14"/>
                              <a:gd name="T51" fmla="*/ 5 h 10"/>
                              <a:gd name="T52" fmla="*/ 10 w 14"/>
                              <a:gd name="T53" fmla="*/ 10 h 10"/>
                              <a:gd name="T54" fmla="*/ 10 w 14"/>
                              <a:gd name="T55" fmla="*/ 10 h 10"/>
                              <a:gd name="T56" fmla="*/ 10 w 14"/>
                              <a:gd name="T57" fmla="*/ 10 h 10"/>
                              <a:gd name="T58" fmla="*/ 10 w 14"/>
                              <a:gd name="T59" fmla="*/ 10 h 10"/>
                              <a:gd name="T60" fmla="*/ 10 w 14"/>
                              <a:gd name="T61" fmla="*/ 10 h 10"/>
                              <a:gd name="T62" fmla="*/ 5 w 14"/>
                              <a:gd name="T6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2"/>
                        <wps:cNvSpPr>
                          <a:spLocks/>
                        </wps:cNvSpPr>
                        <wps:spPr bwMode="auto">
                          <a:xfrm>
                            <a:off x="10181" y="10297"/>
                            <a:ext cx="10" cy="10"/>
                          </a:xfrm>
                          <a:custGeom>
                            <a:avLst/>
                            <a:gdLst>
                              <a:gd name="T0" fmla="*/ 5 w 10"/>
                              <a:gd name="T1" fmla="*/ 10 h 10"/>
                              <a:gd name="T2" fmla="*/ 5 w 10"/>
                              <a:gd name="T3" fmla="*/ 10 h 10"/>
                              <a:gd name="T4" fmla="*/ 5 w 10"/>
                              <a:gd name="T5" fmla="*/ 10 h 10"/>
                              <a:gd name="T6" fmla="*/ 5 w 10"/>
                              <a:gd name="T7" fmla="*/ 10 h 10"/>
                              <a:gd name="T8" fmla="*/ 5 w 10"/>
                              <a:gd name="T9" fmla="*/ 10 h 10"/>
                              <a:gd name="T10" fmla="*/ 5 w 10"/>
                              <a:gd name="T11" fmla="*/ 10 h 10"/>
                              <a:gd name="T12" fmla="*/ 5 w 10"/>
                              <a:gd name="T13" fmla="*/ 5 h 10"/>
                              <a:gd name="T14" fmla="*/ 5 w 10"/>
                              <a:gd name="T15" fmla="*/ 5 h 10"/>
                              <a:gd name="T16" fmla="*/ 5 w 10"/>
                              <a:gd name="T17" fmla="*/ 5 h 10"/>
                              <a:gd name="T18" fmla="*/ 0 w 10"/>
                              <a:gd name="T19" fmla="*/ 5 h 10"/>
                              <a:gd name="T20" fmla="*/ 0 w 10"/>
                              <a:gd name="T21" fmla="*/ 5 h 10"/>
                              <a:gd name="T22" fmla="*/ 0 w 10"/>
                              <a:gd name="T23" fmla="*/ 5 h 10"/>
                              <a:gd name="T24" fmla="*/ 0 w 10"/>
                              <a:gd name="T25" fmla="*/ 0 h 10"/>
                              <a:gd name="T26" fmla="*/ 0 w 10"/>
                              <a:gd name="T27" fmla="*/ 0 h 10"/>
                              <a:gd name="T28" fmla="*/ 5 w 10"/>
                              <a:gd name="T29" fmla="*/ 0 h 10"/>
                              <a:gd name="T30" fmla="*/ 5 w 10"/>
                              <a:gd name="T31" fmla="*/ 0 h 10"/>
                              <a:gd name="T32" fmla="*/ 5 w 10"/>
                              <a:gd name="T33" fmla="*/ 0 h 10"/>
                              <a:gd name="T34" fmla="*/ 5 w 10"/>
                              <a:gd name="T35" fmla="*/ 0 h 10"/>
                              <a:gd name="T36" fmla="*/ 5 w 10"/>
                              <a:gd name="T37" fmla="*/ 0 h 10"/>
                              <a:gd name="T38" fmla="*/ 5 w 10"/>
                              <a:gd name="T39" fmla="*/ 0 h 10"/>
                              <a:gd name="T40" fmla="*/ 5 w 10"/>
                              <a:gd name="T41" fmla="*/ 0 h 10"/>
                              <a:gd name="T42" fmla="*/ 5 w 10"/>
                              <a:gd name="T43" fmla="*/ 0 h 10"/>
                              <a:gd name="T44" fmla="*/ 5 w 10"/>
                              <a:gd name="T45" fmla="*/ 0 h 10"/>
                              <a:gd name="T46" fmla="*/ 5 w 10"/>
                              <a:gd name="T47" fmla="*/ 0 h 10"/>
                              <a:gd name="T48" fmla="*/ 5 w 10"/>
                              <a:gd name="T49" fmla="*/ 0 h 10"/>
                              <a:gd name="T50" fmla="*/ 5 w 10"/>
                              <a:gd name="T51" fmla="*/ 0 h 10"/>
                              <a:gd name="T52" fmla="*/ 5 w 10"/>
                              <a:gd name="T53" fmla="*/ 0 h 10"/>
                              <a:gd name="T54" fmla="*/ 5 w 10"/>
                              <a:gd name="T55" fmla="*/ 0 h 10"/>
                              <a:gd name="T56" fmla="*/ 5 w 10"/>
                              <a:gd name="T57" fmla="*/ 0 h 10"/>
                              <a:gd name="T58" fmla="*/ 5 w 10"/>
                              <a:gd name="T59" fmla="*/ 0 h 10"/>
                              <a:gd name="T60" fmla="*/ 5 w 10"/>
                              <a:gd name="T61" fmla="*/ 0 h 10"/>
                              <a:gd name="T62" fmla="*/ 10 w 10"/>
                              <a:gd name="T63" fmla="*/ 0 h 10"/>
                              <a:gd name="T64" fmla="*/ 10 w 10"/>
                              <a:gd name="T65" fmla="*/ 0 h 10"/>
                              <a:gd name="T66" fmla="*/ 10 w 10"/>
                              <a:gd name="T67" fmla="*/ 0 h 10"/>
                              <a:gd name="T68" fmla="*/ 10 w 10"/>
                              <a:gd name="T69" fmla="*/ 0 h 10"/>
                              <a:gd name="T70" fmla="*/ 10 w 10"/>
                              <a:gd name="T71" fmla="*/ 0 h 10"/>
                              <a:gd name="T72" fmla="*/ 10 w 10"/>
                              <a:gd name="T73" fmla="*/ 0 h 10"/>
                              <a:gd name="T74" fmla="*/ 10 w 10"/>
                              <a:gd name="T75" fmla="*/ 0 h 10"/>
                              <a:gd name="T76" fmla="*/ 10 w 10"/>
                              <a:gd name="T77" fmla="*/ 0 h 10"/>
                              <a:gd name="T78" fmla="*/ 10 w 10"/>
                              <a:gd name="T79" fmla="*/ 0 h 10"/>
                              <a:gd name="T80" fmla="*/ 10 w 10"/>
                              <a:gd name="T81" fmla="*/ 0 h 10"/>
                              <a:gd name="T82" fmla="*/ 10 w 10"/>
                              <a:gd name="T83" fmla="*/ 0 h 10"/>
                              <a:gd name="T84" fmla="*/ 10 w 10"/>
                              <a:gd name="T85" fmla="*/ 0 h 10"/>
                              <a:gd name="T86" fmla="*/ 10 w 10"/>
                              <a:gd name="T87" fmla="*/ 0 h 10"/>
                              <a:gd name="T88" fmla="*/ 10 w 10"/>
                              <a:gd name="T89" fmla="*/ 0 h 10"/>
                              <a:gd name="T90" fmla="*/ 10 w 10"/>
                              <a:gd name="T91" fmla="*/ 5 h 10"/>
                              <a:gd name="T92" fmla="*/ 10 w 10"/>
                              <a:gd name="T93" fmla="*/ 5 h 10"/>
                              <a:gd name="T94" fmla="*/ 10 w 10"/>
                              <a:gd name="T95" fmla="*/ 5 h 10"/>
                              <a:gd name="T96" fmla="*/ 10 w 10"/>
                              <a:gd name="T97" fmla="*/ 5 h 10"/>
                              <a:gd name="T98" fmla="*/ 10 w 10"/>
                              <a:gd name="T99" fmla="*/ 10 h 10"/>
                              <a:gd name="T100" fmla="*/ 10 w 10"/>
                              <a:gd name="T101" fmla="*/ 10 h 10"/>
                              <a:gd name="T102" fmla="*/ 10 w 10"/>
                              <a:gd name="T103" fmla="*/ 10 h 10"/>
                              <a:gd name="T104" fmla="*/ 10 w 10"/>
                              <a:gd name="T105" fmla="*/ 10 h 10"/>
                              <a:gd name="T106" fmla="*/ 10 w 10"/>
                              <a:gd name="T107" fmla="*/ 10 h 10"/>
                              <a:gd name="T108" fmla="*/ 10 w 10"/>
                              <a:gd name="T109" fmla="*/ 10 h 10"/>
                              <a:gd name="T110" fmla="*/ 10 w 10"/>
                              <a:gd name="T111" fmla="*/ 10 h 10"/>
                              <a:gd name="T112" fmla="*/ 10 w 10"/>
                              <a:gd name="T113" fmla="*/ 10 h 10"/>
                              <a:gd name="T114" fmla="*/ 5 w 10"/>
                              <a:gd name="T115" fmla="*/ 10 h 10"/>
                              <a:gd name="T116" fmla="*/ 5 w 10"/>
                              <a:gd name="T1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3"/>
                        <wps:cNvSpPr>
                          <a:spLocks/>
                        </wps:cNvSpPr>
                        <wps:spPr bwMode="auto">
                          <a:xfrm>
                            <a:off x="10012" y="10302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5 h 5"/>
                              <a:gd name="T2" fmla="*/ 4 w 4"/>
                              <a:gd name="T3" fmla="*/ 5 h 5"/>
                              <a:gd name="T4" fmla="*/ 4 w 4"/>
                              <a:gd name="T5" fmla="*/ 0 h 5"/>
                              <a:gd name="T6" fmla="*/ 4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  <a:gd name="T16" fmla="*/ 4 w 4"/>
                              <a:gd name="T17" fmla="*/ 0 h 5"/>
                              <a:gd name="T18" fmla="*/ 4 w 4"/>
                              <a:gd name="T19" fmla="*/ 0 h 5"/>
                              <a:gd name="T20" fmla="*/ 4 w 4"/>
                              <a:gd name="T21" fmla="*/ 0 h 5"/>
                              <a:gd name="T22" fmla="*/ 4 w 4"/>
                              <a:gd name="T23" fmla="*/ 0 h 5"/>
                              <a:gd name="T24" fmla="*/ 4 w 4"/>
                              <a:gd name="T25" fmla="*/ 0 h 5"/>
                              <a:gd name="T26" fmla="*/ 4 w 4"/>
                              <a:gd name="T27" fmla="*/ 0 h 5"/>
                              <a:gd name="T28" fmla="*/ 4 w 4"/>
                              <a:gd name="T29" fmla="*/ 0 h 5"/>
                              <a:gd name="T30" fmla="*/ 4 w 4"/>
                              <a:gd name="T31" fmla="*/ 0 h 5"/>
                              <a:gd name="T32" fmla="*/ 4 w 4"/>
                              <a:gd name="T33" fmla="*/ 0 h 5"/>
                              <a:gd name="T34" fmla="*/ 4 w 4"/>
                              <a:gd name="T35" fmla="*/ 0 h 5"/>
                              <a:gd name="T36" fmla="*/ 4 w 4"/>
                              <a:gd name="T37" fmla="*/ 0 h 5"/>
                              <a:gd name="T38" fmla="*/ 4 w 4"/>
                              <a:gd name="T39" fmla="*/ 5 h 5"/>
                              <a:gd name="T40" fmla="*/ 4 w 4"/>
                              <a:gd name="T41" fmla="*/ 5 h 5"/>
                              <a:gd name="T42" fmla="*/ 4 w 4"/>
                              <a:gd name="T43" fmla="*/ 5 h 5"/>
                              <a:gd name="T44" fmla="*/ 4 w 4"/>
                              <a:gd name="T45" fmla="*/ 5 h 5"/>
                              <a:gd name="T46" fmla="*/ 4 w 4"/>
                              <a:gd name="T47" fmla="*/ 5 h 5"/>
                              <a:gd name="T48" fmla="*/ 4 w 4"/>
                              <a:gd name="T4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4"/>
                        <wps:cNvSpPr>
                          <a:spLocks/>
                        </wps:cNvSpPr>
                        <wps:spPr bwMode="auto">
                          <a:xfrm>
                            <a:off x="10073" y="10297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  <a:gd name="T18" fmla="*/ 0 w 5"/>
                              <a:gd name="T19" fmla="*/ 5 h 5"/>
                              <a:gd name="T20" fmla="*/ 0 w 5"/>
                              <a:gd name="T21" fmla="*/ 5 h 5"/>
                              <a:gd name="T22" fmla="*/ 0 w 5"/>
                              <a:gd name="T23" fmla="*/ 5 h 5"/>
                              <a:gd name="T24" fmla="*/ 0 w 5"/>
                              <a:gd name="T25" fmla="*/ 0 h 5"/>
                              <a:gd name="T26" fmla="*/ 0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0 h 5"/>
                              <a:gd name="T36" fmla="*/ 5 w 5"/>
                              <a:gd name="T37" fmla="*/ 0 h 5"/>
                              <a:gd name="T38" fmla="*/ 5 w 5"/>
                              <a:gd name="T39" fmla="*/ 0 h 5"/>
                              <a:gd name="T40" fmla="*/ 5 w 5"/>
                              <a:gd name="T41" fmla="*/ 0 h 5"/>
                              <a:gd name="T42" fmla="*/ 5 w 5"/>
                              <a:gd name="T43" fmla="*/ 0 h 5"/>
                              <a:gd name="T44" fmla="*/ 5 w 5"/>
                              <a:gd name="T45" fmla="*/ 0 h 5"/>
                              <a:gd name="T46" fmla="*/ 5 w 5"/>
                              <a:gd name="T47" fmla="*/ 0 h 5"/>
                              <a:gd name="T48" fmla="*/ 5 w 5"/>
                              <a:gd name="T49" fmla="*/ 0 h 5"/>
                              <a:gd name="T50" fmla="*/ 5 w 5"/>
                              <a:gd name="T51" fmla="*/ 0 h 5"/>
                              <a:gd name="T52" fmla="*/ 5 w 5"/>
                              <a:gd name="T53" fmla="*/ 0 h 5"/>
                              <a:gd name="T54" fmla="*/ 5 w 5"/>
                              <a:gd name="T55" fmla="*/ 0 h 5"/>
                              <a:gd name="T56" fmla="*/ 5 w 5"/>
                              <a:gd name="T57" fmla="*/ 0 h 5"/>
                              <a:gd name="T58" fmla="*/ 5 w 5"/>
                              <a:gd name="T59" fmla="*/ 0 h 5"/>
                              <a:gd name="T60" fmla="*/ 5 w 5"/>
                              <a:gd name="T61" fmla="*/ 5 h 5"/>
                              <a:gd name="T62" fmla="*/ 5 w 5"/>
                              <a:gd name="T63" fmla="*/ 5 h 5"/>
                              <a:gd name="T64" fmla="*/ 5 w 5"/>
                              <a:gd name="T65" fmla="*/ 5 h 5"/>
                              <a:gd name="T66" fmla="*/ 5 w 5"/>
                              <a:gd name="T67" fmla="*/ 5 h 5"/>
                              <a:gd name="T68" fmla="*/ 5 w 5"/>
                              <a:gd name="T69" fmla="*/ 5 h 5"/>
                              <a:gd name="T70" fmla="*/ 5 w 5"/>
                              <a:gd name="T71" fmla="*/ 5 h 5"/>
                              <a:gd name="T72" fmla="*/ 5 w 5"/>
                              <a:gd name="T73" fmla="*/ 5 h 5"/>
                              <a:gd name="T74" fmla="*/ 5 w 5"/>
                              <a:gd name="T75" fmla="*/ 5 h 5"/>
                              <a:gd name="T76" fmla="*/ 5 w 5"/>
                              <a:gd name="T77" fmla="*/ 5 h 5"/>
                              <a:gd name="T78" fmla="*/ 5 w 5"/>
                              <a:gd name="T79" fmla="*/ 5 h 5"/>
                              <a:gd name="T80" fmla="*/ 5 w 5"/>
                              <a:gd name="T81" fmla="*/ 5 h 5"/>
                              <a:gd name="T82" fmla="*/ 5 w 5"/>
                              <a:gd name="T83" fmla="*/ 5 h 5"/>
                              <a:gd name="T84" fmla="*/ 5 w 5"/>
                              <a:gd name="T85" fmla="*/ 5 h 5"/>
                              <a:gd name="T86" fmla="*/ 0 w 5"/>
                              <a:gd name="T87" fmla="*/ 5 h 5"/>
                              <a:gd name="T88" fmla="*/ 0 w 5"/>
                              <a:gd name="T8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5"/>
                        <wps:cNvSpPr>
                          <a:spLocks/>
                        </wps:cNvSpPr>
                        <wps:spPr bwMode="auto">
                          <a:xfrm>
                            <a:off x="10196" y="10292"/>
                            <a:ext cx="9" cy="10"/>
                          </a:xfrm>
                          <a:custGeom>
                            <a:avLst/>
                            <a:gdLst>
                              <a:gd name="T0" fmla="*/ 4 w 9"/>
                              <a:gd name="T1" fmla="*/ 10 h 10"/>
                              <a:gd name="T2" fmla="*/ 4 w 9"/>
                              <a:gd name="T3" fmla="*/ 10 h 10"/>
                              <a:gd name="T4" fmla="*/ 0 w 9"/>
                              <a:gd name="T5" fmla="*/ 10 h 10"/>
                              <a:gd name="T6" fmla="*/ 4 w 9"/>
                              <a:gd name="T7" fmla="*/ 5 h 10"/>
                              <a:gd name="T8" fmla="*/ 4 w 9"/>
                              <a:gd name="T9" fmla="*/ 5 h 10"/>
                              <a:gd name="T10" fmla="*/ 4 w 9"/>
                              <a:gd name="T11" fmla="*/ 5 h 10"/>
                              <a:gd name="T12" fmla="*/ 4 w 9"/>
                              <a:gd name="T13" fmla="*/ 5 h 10"/>
                              <a:gd name="T14" fmla="*/ 4 w 9"/>
                              <a:gd name="T15" fmla="*/ 5 h 10"/>
                              <a:gd name="T16" fmla="*/ 4 w 9"/>
                              <a:gd name="T17" fmla="*/ 5 h 10"/>
                              <a:gd name="T18" fmla="*/ 4 w 9"/>
                              <a:gd name="T19" fmla="*/ 5 h 10"/>
                              <a:gd name="T20" fmla="*/ 4 w 9"/>
                              <a:gd name="T21" fmla="*/ 0 h 10"/>
                              <a:gd name="T22" fmla="*/ 4 w 9"/>
                              <a:gd name="T23" fmla="*/ 0 h 10"/>
                              <a:gd name="T24" fmla="*/ 4 w 9"/>
                              <a:gd name="T25" fmla="*/ 0 h 10"/>
                              <a:gd name="T26" fmla="*/ 4 w 9"/>
                              <a:gd name="T27" fmla="*/ 0 h 10"/>
                              <a:gd name="T28" fmla="*/ 4 w 9"/>
                              <a:gd name="T29" fmla="*/ 0 h 10"/>
                              <a:gd name="T30" fmla="*/ 4 w 9"/>
                              <a:gd name="T31" fmla="*/ 0 h 10"/>
                              <a:gd name="T32" fmla="*/ 9 w 9"/>
                              <a:gd name="T33" fmla="*/ 0 h 10"/>
                              <a:gd name="T34" fmla="*/ 9 w 9"/>
                              <a:gd name="T35" fmla="*/ 0 h 10"/>
                              <a:gd name="T36" fmla="*/ 9 w 9"/>
                              <a:gd name="T37" fmla="*/ 0 h 10"/>
                              <a:gd name="T38" fmla="*/ 9 w 9"/>
                              <a:gd name="T39" fmla="*/ 0 h 10"/>
                              <a:gd name="T40" fmla="*/ 9 w 9"/>
                              <a:gd name="T41" fmla="*/ 0 h 10"/>
                              <a:gd name="T42" fmla="*/ 9 w 9"/>
                              <a:gd name="T43" fmla="*/ 5 h 10"/>
                              <a:gd name="T44" fmla="*/ 9 w 9"/>
                              <a:gd name="T45" fmla="*/ 5 h 10"/>
                              <a:gd name="T46" fmla="*/ 9 w 9"/>
                              <a:gd name="T47" fmla="*/ 5 h 10"/>
                              <a:gd name="T48" fmla="*/ 9 w 9"/>
                              <a:gd name="T49" fmla="*/ 5 h 10"/>
                              <a:gd name="T50" fmla="*/ 9 w 9"/>
                              <a:gd name="T51" fmla="*/ 5 h 10"/>
                              <a:gd name="T52" fmla="*/ 9 w 9"/>
                              <a:gd name="T53" fmla="*/ 5 h 10"/>
                              <a:gd name="T54" fmla="*/ 9 w 9"/>
                              <a:gd name="T55" fmla="*/ 5 h 10"/>
                              <a:gd name="T56" fmla="*/ 9 w 9"/>
                              <a:gd name="T57" fmla="*/ 5 h 10"/>
                              <a:gd name="T58" fmla="*/ 9 w 9"/>
                              <a:gd name="T59" fmla="*/ 5 h 10"/>
                              <a:gd name="T60" fmla="*/ 9 w 9"/>
                              <a:gd name="T61" fmla="*/ 10 h 10"/>
                              <a:gd name="T62" fmla="*/ 9 w 9"/>
                              <a:gd name="T63" fmla="*/ 10 h 10"/>
                              <a:gd name="T64" fmla="*/ 9 w 9"/>
                              <a:gd name="T65" fmla="*/ 10 h 10"/>
                              <a:gd name="T66" fmla="*/ 4 w 9"/>
                              <a:gd name="T67" fmla="*/ 10 h 10"/>
                              <a:gd name="T68" fmla="*/ 4 w 9"/>
                              <a:gd name="T69" fmla="*/ 10 h 10"/>
                              <a:gd name="T70" fmla="*/ 4 w 9"/>
                              <a:gd name="T71" fmla="*/ 10 h 10"/>
                              <a:gd name="T72" fmla="*/ 4 w 9"/>
                              <a:gd name="T73" fmla="*/ 10 h 10"/>
                              <a:gd name="T74" fmla="*/ 4 w 9"/>
                              <a:gd name="T75" fmla="*/ 10 h 10"/>
                              <a:gd name="T76" fmla="*/ 4 w 9"/>
                              <a:gd name="T77" fmla="*/ 10 h 10"/>
                              <a:gd name="T78" fmla="*/ 4 w 9"/>
                              <a:gd name="T79" fmla="*/ 10 h 10"/>
                              <a:gd name="T80" fmla="*/ 4 w 9"/>
                              <a:gd name="T8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4" y="10"/>
                                </a:move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Oval 306"/>
                        <wps:cNvSpPr>
                          <a:spLocks noChangeArrowheads="1"/>
                        </wps:cNvSpPr>
                        <wps:spPr bwMode="auto">
                          <a:xfrm>
                            <a:off x="10210" y="10302"/>
                            <a:ext cx="1" cy="1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7"/>
                        <wps:cNvSpPr>
                          <a:spLocks/>
                        </wps:cNvSpPr>
                        <wps:spPr bwMode="auto">
                          <a:xfrm>
                            <a:off x="10040" y="10297"/>
                            <a:ext cx="9" cy="5"/>
                          </a:xfrm>
                          <a:custGeom>
                            <a:avLst/>
                            <a:gdLst>
                              <a:gd name="T0" fmla="*/ 0 w 9"/>
                              <a:gd name="T1" fmla="*/ 5 h 5"/>
                              <a:gd name="T2" fmla="*/ 0 w 9"/>
                              <a:gd name="T3" fmla="*/ 5 h 5"/>
                              <a:gd name="T4" fmla="*/ 0 w 9"/>
                              <a:gd name="T5" fmla="*/ 0 h 5"/>
                              <a:gd name="T6" fmla="*/ 5 w 9"/>
                              <a:gd name="T7" fmla="*/ 0 h 5"/>
                              <a:gd name="T8" fmla="*/ 5 w 9"/>
                              <a:gd name="T9" fmla="*/ 0 h 5"/>
                              <a:gd name="T10" fmla="*/ 5 w 9"/>
                              <a:gd name="T11" fmla="*/ 0 h 5"/>
                              <a:gd name="T12" fmla="*/ 5 w 9"/>
                              <a:gd name="T13" fmla="*/ 0 h 5"/>
                              <a:gd name="T14" fmla="*/ 5 w 9"/>
                              <a:gd name="T15" fmla="*/ 0 h 5"/>
                              <a:gd name="T16" fmla="*/ 5 w 9"/>
                              <a:gd name="T17" fmla="*/ 0 h 5"/>
                              <a:gd name="T18" fmla="*/ 5 w 9"/>
                              <a:gd name="T19" fmla="*/ 0 h 5"/>
                              <a:gd name="T20" fmla="*/ 5 w 9"/>
                              <a:gd name="T21" fmla="*/ 0 h 5"/>
                              <a:gd name="T22" fmla="*/ 5 w 9"/>
                              <a:gd name="T23" fmla="*/ 0 h 5"/>
                              <a:gd name="T24" fmla="*/ 9 w 9"/>
                              <a:gd name="T25" fmla="*/ 0 h 5"/>
                              <a:gd name="T26" fmla="*/ 9 w 9"/>
                              <a:gd name="T27" fmla="*/ 0 h 5"/>
                              <a:gd name="T28" fmla="*/ 9 w 9"/>
                              <a:gd name="T29" fmla="*/ 0 h 5"/>
                              <a:gd name="T30" fmla="*/ 9 w 9"/>
                              <a:gd name="T31" fmla="*/ 0 h 5"/>
                              <a:gd name="T32" fmla="*/ 9 w 9"/>
                              <a:gd name="T33" fmla="*/ 0 h 5"/>
                              <a:gd name="T34" fmla="*/ 9 w 9"/>
                              <a:gd name="T35" fmla="*/ 0 h 5"/>
                              <a:gd name="T36" fmla="*/ 5 w 9"/>
                              <a:gd name="T37" fmla="*/ 0 h 5"/>
                              <a:gd name="T38" fmla="*/ 5 w 9"/>
                              <a:gd name="T39" fmla="*/ 0 h 5"/>
                              <a:gd name="T40" fmla="*/ 5 w 9"/>
                              <a:gd name="T41" fmla="*/ 0 h 5"/>
                              <a:gd name="T42" fmla="*/ 5 w 9"/>
                              <a:gd name="T43" fmla="*/ 0 h 5"/>
                              <a:gd name="T44" fmla="*/ 5 w 9"/>
                              <a:gd name="T45" fmla="*/ 0 h 5"/>
                              <a:gd name="T46" fmla="*/ 5 w 9"/>
                              <a:gd name="T47" fmla="*/ 0 h 5"/>
                              <a:gd name="T48" fmla="*/ 5 w 9"/>
                              <a:gd name="T49" fmla="*/ 5 h 5"/>
                              <a:gd name="T50" fmla="*/ 5 w 9"/>
                              <a:gd name="T51" fmla="*/ 5 h 5"/>
                              <a:gd name="T52" fmla="*/ 5 w 9"/>
                              <a:gd name="T53" fmla="*/ 5 h 5"/>
                              <a:gd name="T54" fmla="*/ 5 w 9"/>
                              <a:gd name="T55" fmla="*/ 5 h 5"/>
                              <a:gd name="T56" fmla="*/ 5 w 9"/>
                              <a:gd name="T57" fmla="*/ 5 h 5"/>
                              <a:gd name="T58" fmla="*/ 5 w 9"/>
                              <a:gd name="T59" fmla="*/ 5 h 5"/>
                              <a:gd name="T60" fmla="*/ 5 w 9"/>
                              <a:gd name="T61" fmla="*/ 5 h 5"/>
                              <a:gd name="T62" fmla="*/ 5 w 9"/>
                              <a:gd name="T63" fmla="*/ 5 h 5"/>
                              <a:gd name="T64" fmla="*/ 5 w 9"/>
                              <a:gd name="T65" fmla="*/ 5 h 5"/>
                              <a:gd name="T66" fmla="*/ 5 w 9"/>
                              <a:gd name="T67" fmla="*/ 5 h 5"/>
                              <a:gd name="T68" fmla="*/ 0 w 9"/>
                              <a:gd name="T6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8"/>
                        <wps:cNvSpPr>
                          <a:spLocks/>
                        </wps:cNvSpPr>
                        <wps:spPr bwMode="auto">
                          <a:xfrm>
                            <a:off x="10054" y="10292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0 w 9"/>
                              <a:gd name="T3" fmla="*/ 10 h 10"/>
                              <a:gd name="T4" fmla="*/ 0 w 9"/>
                              <a:gd name="T5" fmla="*/ 5 h 10"/>
                              <a:gd name="T6" fmla="*/ 5 w 9"/>
                              <a:gd name="T7" fmla="*/ 5 h 10"/>
                              <a:gd name="T8" fmla="*/ 5 w 9"/>
                              <a:gd name="T9" fmla="*/ 5 h 10"/>
                              <a:gd name="T10" fmla="*/ 5 w 9"/>
                              <a:gd name="T11" fmla="*/ 5 h 10"/>
                              <a:gd name="T12" fmla="*/ 5 w 9"/>
                              <a:gd name="T13" fmla="*/ 5 h 10"/>
                              <a:gd name="T14" fmla="*/ 5 w 9"/>
                              <a:gd name="T15" fmla="*/ 5 h 10"/>
                              <a:gd name="T16" fmla="*/ 5 w 9"/>
                              <a:gd name="T17" fmla="*/ 5 h 10"/>
                              <a:gd name="T18" fmla="*/ 5 w 9"/>
                              <a:gd name="T19" fmla="*/ 5 h 10"/>
                              <a:gd name="T20" fmla="*/ 5 w 9"/>
                              <a:gd name="T21" fmla="*/ 5 h 10"/>
                              <a:gd name="T22" fmla="*/ 5 w 9"/>
                              <a:gd name="T23" fmla="*/ 5 h 10"/>
                              <a:gd name="T24" fmla="*/ 5 w 9"/>
                              <a:gd name="T25" fmla="*/ 5 h 10"/>
                              <a:gd name="T26" fmla="*/ 5 w 9"/>
                              <a:gd name="T27" fmla="*/ 5 h 10"/>
                              <a:gd name="T28" fmla="*/ 5 w 9"/>
                              <a:gd name="T29" fmla="*/ 5 h 10"/>
                              <a:gd name="T30" fmla="*/ 5 w 9"/>
                              <a:gd name="T31" fmla="*/ 5 h 10"/>
                              <a:gd name="T32" fmla="*/ 5 w 9"/>
                              <a:gd name="T33" fmla="*/ 5 h 10"/>
                              <a:gd name="T34" fmla="*/ 5 w 9"/>
                              <a:gd name="T35" fmla="*/ 5 h 10"/>
                              <a:gd name="T36" fmla="*/ 5 w 9"/>
                              <a:gd name="T37" fmla="*/ 5 h 10"/>
                              <a:gd name="T38" fmla="*/ 5 w 9"/>
                              <a:gd name="T39" fmla="*/ 5 h 10"/>
                              <a:gd name="T40" fmla="*/ 5 w 9"/>
                              <a:gd name="T41" fmla="*/ 5 h 10"/>
                              <a:gd name="T42" fmla="*/ 5 w 9"/>
                              <a:gd name="T43" fmla="*/ 5 h 10"/>
                              <a:gd name="T44" fmla="*/ 5 w 9"/>
                              <a:gd name="T45" fmla="*/ 5 h 10"/>
                              <a:gd name="T46" fmla="*/ 5 w 9"/>
                              <a:gd name="T47" fmla="*/ 0 h 10"/>
                              <a:gd name="T48" fmla="*/ 5 w 9"/>
                              <a:gd name="T49" fmla="*/ 0 h 10"/>
                              <a:gd name="T50" fmla="*/ 9 w 9"/>
                              <a:gd name="T51" fmla="*/ 0 h 10"/>
                              <a:gd name="T52" fmla="*/ 9 w 9"/>
                              <a:gd name="T53" fmla="*/ 0 h 10"/>
                              <a:gd name="T54" fmla="*/ 9 w 9"/>
                              <a:gd name="T55" fmla="*/ 5 h 10"/>
                              <a:gd name="T56" fmla="*/ 9 w 9"/>
                              <a:gd name="T57" fmla="*/ 5 h 10"/>
                              <a:gd name="T58" fmla="*/ 9 w 9"/>
                              <a:gd name="T59" fmla="*/ 5 h 10"/>
                              <a:gd name="T60" fmla="*/ 9 w 9"/>
                              <a:gd name="T61" fmla="*/ 5 h 10"/>
                              <a:gd name="T62" fmla="*/ 9 w 9"/>
                              <a:gd name="T63" fmla="*/ 5 h 10"/>
                              <a:gd name="T64" fmla="*/ 9 w 9"/>
                              <a:gd name="T65" fmla="*/ 10 h 10"/>
                              <a:gd name="T66" fmla="*/ 9 w 9"/>
                              <a:gd name="T67" fmla="*/ 10 h 10"/>
                              <a:gd name="T68" fmla="*/ 9 w 9"/>
                              <a:gd name="T69" fmla="*/ 10 h 10"/>
                              <a:gd name="T70" fmla="*/ 9 w 9"/>
                              <a:gd name="T71" fmla="*/ 10 h 10"/>
                              <a:gd name="T72" fmla="*/ 5 w 9"/>
                              <a:gd name="T73" fmla="*/ 10 h 10"/>
                              <a:gd name="T74" fmla="*/ 5 w 9"/>
                              <a:gd name="T75" fmla="*/ 10 h 10"/>
                              <a:gd name="T76" fmla="*/ 5 w 9"/>
                              <a:gd name="T77" fmla="*/ 10 h 10"/>
                              <a:gd name="T78" fmla="*/ 5 w 9"/>
                              <a:gd name="T79" fmla="*/ 10 h 10"/>
                              <a:gd name="T80" fmla="*/ 0 w 9"/>
                              <a:gd name="T8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09"/>
                        <wps:cNvSpPr>
                          <a:spLocks/>
                        </wps:cNvSpPr>
                        <wps:spPr bwMode="auto">
                          <a:xfrm>
                            <a:off x="10007" y="10292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0 w 9"/>
                              <a:gd name="T3" fmla="*/ 10 h 10"/>
                              <a:gd name="T4" fmla="*/ 0 w 9"/>
                              <a:gd name="T5" fmla="*/ 5 h 10"/>
                              <a:gd name="T6" fmla="*/ 0 w 9"/>
                              <a:gd name="T7" fmla="*/ 5 h 10"/>
                              <a:gd name="T8" fmla="*/ 0 w 9"/>
                              <a:gd name="T9" fmla="*/ 5 h 10"/>
                              <a:gd name="T10" fmla="*/ 0 w 9"/>
                              <a:gd name="T11" fmla="*/ 5 h 10"/>
                              <a:gd name="T12" fmla="*/ 0 w 9"/>
                              <a:gd name="T13" fmla="*/ 5 h 10"/>
                              <a:gd name="T14" fmla="*/ 0 w 9"/>
                              <a:gd name="T15" fmla="*/ 5 h 10"/>
                              <a:gd name="T16" fmla="*/ 0 w 9"/>
                              <a:gd name="T17" fmla="*/ 5 h 10"/>
                              <a:gd name="T18" fmla="*/ 0 w 9"/>
                              <a:gd name="T19" fmla="*/ 5 h 10"/>
                              <a:gd name="T20" fmla="*/ 0 w 9"/>
                              <a:gd name="T21" fmla="*/ 5 h 10"/>
                              <a:gd name="T22" fmla="*/ 0 w 9"/>
                              <a:gd name="T23" fmla="*/ 5 h 10"/>
                              <a:gd name="T24" fmla="*/ 0 w 9"/>
                              <a:gd name="T25" fmla="*/ 5 h 10"/>
                              <a:gd name="T26" fmla="*/ 0 w 9"/>
                              <a:gd name="T27" fmla="*/ 5 h 10"/>
                              <a:gd name="T28" fmla="*/ 0 w 9"/>
                              <a:gd name="T29" fmla="*/ 5 h 10"/>
                              <a:gd name="T30" fmla="*/ 0 w 9"/>
                              <a:gd name="T31" fmla="*/ 5 h 10"/>
                              <a:gd name="T32" fmla="*/ 0 w 9"/>
                              <a:gd name="T33" fmla="*/ 0 h 10"/>
                              <a:gd name="T34" fmla="*/ 0 w 9"/>
                              <a:gd name="T35" fmla="*/ 0 h 10"/>
                              <a:gd name="T36" fmla="*/ 5 w 9"/>
                              <a:gd name="T37" fmla="*/ 0 h 10"/>
                              <a:gd name="T38" fmla="*/ 5 w 9"/>
                              <a:gd name="T39" fmla="*/ 0 h 10"/>
                              <a:gd name="T40" fmla="*/ 5 w 9"/>
                              <a:gd name="T41" fmla="*/ 0 h 10"/>
                              <a:gd name="T42" fmla="*/ 5 w 9"/>
                              <a:gd name="T43" fmla="*/ 0 h 10"/>
                              <a:gd name="T44" fmla="*/ 5 w 9"/>
                              <a:gd name="T45" fmla="*/ 0 h 10"/>
                              <a:gd name="T46" fmla="*/ 5 w 9"/>
                              <a:gd name="T47" fmla="*/ 0 h 10"/>
                              <a:gd name="T48" fmla="*/ 9 w 9"/>
                              <a:gd name="T49" fmla="*/ 0 h 10"/>
                              <a:gd name="T50" fmla="*/ 9 w 9"/>
                              <a:gd name="T51" fmla="*/ 0 h 10"/>
                              <a:gd name="T52" fmla="*/ 9 w 9"/>
                              <a:gd name="T53" fmla="*/ 0 h 10"/>
                              <a:gd name="T54" fmla="*/ 9 w 9"/>
                              <a:gd name="T55" fmla="*/ 0 h 10"/>
                              <a:gd name="T56" fmla="*/ 9 w 9"/>
                              <a:gd name="T57" fmla="*/ 0 h 10"/>
                              <a:gd name="T58" fmla="*/ 5 w 9"/>
                              <a:gd name="T59" fmla="*/ 5 h 10"/>
                              <a:gd name="T60" fmla="*/ 5 w 9"/>
                              <a:gd name="T61" fmla="*/ 5 h 10"/>
                              <a:gd name="T62" fmla="*/ 5 w 9"/>
                              <a:gd name="T63" fmla="*/ 5 h 10"/>
                              <a:gd name="T64" fmla="*/ 5 w 9"/>
                              <a:gd name="T65" fmla="*/ 5 h 10"/>
                              <a:gd name="T66" fmla="*/ 5 w 9"/>
                              <a:gd name="T67" fmla="*/ 5 h 10"/>
                              <a:gd name="T68" fmla="*/ 5 w 9"/>
                              <a:gd name="T69" fmla="*/ 5 h 10"/>
                              <a:gd name="T70" fmla="*/ 5 w 9"/>
                              <a:gd name="T71" fmla="*/ 5 h 10"/>
                              <a:gd name="T72" fmla="*/ 5 w 9"/>
                              <a:gd name="T73" fmla="*/ 5 h 10"/>
                              <a:gd name="T74" fmla="*/ 5 w 9"/>
                              <a:gd name="T75" fmla="*/ 5 h 10"/>
                              <a:gd name="T76" fmla="*/ 5 w 9"/>
                              <a:gd name="T77" fmla="*/ 5 h 10"/>
                              <a:gd name="T78" fmla="*/ 5 w 9"/>
                              <a:gd name="T79" fmla="*/ 5 h 10"/>
                              <a:gd name="T80" fmla="*/ 5 w 9"/>
                              <a:gd name="T81" fmla="*/ 5 h 10"/>
                              <a:gd name="T82" fmla="*/ 5 w 9"/>
                              <a:gd name="T83" fmla="*/ 5 h 10"/>
                              <a:gd name="T84" fmla="*/ 5 w 9"/>
                              <a:gd name="T85" fmla="*/ 10 h 10"/>
                              <a:gd name="T86" fmla="*/ 5 w 9"/>
                              <a:gd name="T87" fmla="*/ 10 h 10"/>
                              <a:gd name="T88" fmla="*/ 5 w 9"/>
                              <a:gd name="T89" fmla="*/ 10 h 10"/>
                              <a:gd name="T90" fmla="*/ 5 w 9"/>
                              <a:gd name="T91" fmla="*/ 10 h 10"/>
                              <a:gd name="T92" fmla="*/ 0 w 9"/>
                              <a:gd name="T9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0"/>
                        <wps:cNvSpPr>
                          <a:spLocks/>
                        </wps:cNvSpPr>
                        <wps:spPr bwMode="auto">
                          <a:xfrm>
                            <a:off x="10002" y="10264"/>
                            <a:ext cx="28" cy="38"/>
                          </a:xfrm>
                          <a:custGeom>
                            <a:avLst/>
                            <a:gdLst>
                              <a:gd name="T0" fmla="*/ 14 w 28"/>
                              <a:gd name="T1" fmla="*/ 33 h 38"/>
                              <a:gd name="T2" fmla="*/ 14 w 28"/>
                              <a:gd name="T3" fmla="*/ 33 h 38"/>
                              <a:gd name="T4" fmla="*/ 14 w 28"/>
                              <a:gd name="T5" fmla="*/ 33 h 38"/>
                              <a:gd name="T6" fmla="*/ 19 w 28"/>
                              <a:gd name="T7" fmla="*/ 33 h 38"/>
                              <a:gd name="T8" fmla="*/ 19 w 28"/>
                              <a:gd name="T9" fmla="*/ 28 h 38"/>
                              <a:gd name="T10" fmla="*/ 19 w 28"/>
                              <a:gd name="T11" fmla="*/ 28 h 38"/>
                              <a:gd name="T12" fmla="*/ 24 w 28"/>
                              <a:gd name="T13" fmla="*/ 28 h 38"/>
                              <a:gd name="T14" fmla="*/ 24 w 28"/>
                              <a:gd name="T15" fmla="*/ 24 h 38"/>
                              <a:gd name="T16" fmla="*/ 24 w 28"/>
                              <a:gd name="T17" fmla="*/ 24 h 38"/>
                              <a:gd name="T18" fmla="*/ 19 w 28"/>
                              <a:gd name="T19" fmla="*/ 24 h 38"/>
                              <a:gd name="T20" fmla="*/ 19 w 28"/>
                              <a:gd name="T21" fmla="*/ 19 h 38"/>
                              <a:gd name="T22" fmla="*/ 19 w 28"/>
                              <a:gd name="T23" fmla="*/ 14 h 38"/>
                              <a:gd name="T24" fmla="*/ 19 w 28"/>
                              <a:gd name="T25" fmla="*/ 14 h 38"/>
                              <a:gd name="T26" fmla="*/ 19 w 28"/>
                              <a:gd name="T27" fmla="*/ 14 h 38"/>
                              <a:gd name="T28" fmla="*/ 14 w 28"/>
                              <a:gd name="T29" fmla="*/ 14 h 38"/>
                              <a:gd name="T30" fmla="*/ 14 w 28"/>
                              <a:gd name="T31" fmla="*/ 19 h 38"/>
                              <a:gd name="T32" fmla="*/ 14 w 28"/>
                              <a:gd name="T33" fmla="*/ 19 h 38"/>
                              <a:gd name="T34" fmla="*/ 14 w 28"/>
                              <a:gd name="T35" fmla="*/ 24 h 38"/>
                              <a:gd name="T36" fmla="*/ 10 w 28"/>
                              <a:gd name="T37" fmla="*/ 24 h 38"/>
                              <a:gd name="T38" fmla="*/ 10 w 28"/>
                              <a:gd name="T39" fmla="*/ 24 h 38"/>
                              <a:gd name="T40" fmla="*/ 5 w 28"/>
                              <a:gd name="T41" fmla="*/ 24 h 38"/>
                              <a:gd name="T42" fmla="*/ 5 w 28"/>
                              <a:gd name="T43" fmla="*/ 28 h 38"/>
                              <a:gd name="T44" fmla="*/ 5 w 28"/>
                              <a:gd name="T45" fmla="*/ 28 h 38"/>
                              <a:gd name="T46" fmla="*/ 0 w 28"/>
                              <a:gd name="T47" fmla="*/ 28 h 38"/>
                              <a:gd name="T48" fmla="*/ 0 w 28"/>
                              <a:gd name="T49" fmla="*/ 28 h 38"/>
                              <a:gd name="T50" fmla="*/ 0 w 28"/>
                              <a:gd name="T51" fmla="*/ 24 h 38"/>
                              <a:gd name="T52" fmla="*/ 0 w 28"/>
                              <a:gd name="T53" fmla="*/ 24 h 38"/>
                              <a:gd name="T54" fmla="*/ 5 w 28"/>
                              <a:gd name="T55" fmla="*/ 24 h 38"/>
                              <a:gd name="T56" fmla="*/ 5 w 28"/>
                              <a:gd name="T57" fmla="*/ 24 h 38"/>
                              <a:gd name="T58" fmla="*/ 10 w 28"/>
                              <a:gd name="T59" fmla="*/ 24 h 38"/>
                              <a:gd name="T60" fmla="*/ 10 w 28"/>
                              <a:gd name="T61" fmla="*/ 19 h 38"/>
                              <a:gd name="T62" fmla="*/ 10 w 28"/>
                              <a:gd name="T63" fmla="*/ 14 h 38"/>
                              <a:gd name="T64" fmla="*/ 5 w 28"/>
                              <a:gd name="T65" fmla="*/ 10 h 38"/>
                              <a:gd name="T66" fmla="*/ 10 w 28"/>
                              <a:gd name="T67" fmla="*/ 10 h 38"/>
                              <a:gd name="T68" fmla="*/ 10 w 28"/>
                              <a:gd name="T69" fmla="*/ 10 h 38"/>
                              <a:gd name="T70" fmla="*/ 14 w 28"/>
                              <a:gd name="T71" fmla="*/ 10 h 38"/>
                              <a:gd name="T72" fmla="*/ 14 w 28"/>
                              <a:gd name="T73" fmla="*/ 10 h 38"/>
                              <a:gd name="T74" fmla="*/ 14 w 28"/>
                              <a:gd name="T75" fmla="*/ 5 h 38"/>
                              <a:gd name="T76" fmla="*/ 14 w 28"/>
                              <a:gd name="T77" fmla="*/ 5 h 38"/>
                              <a:gd name="T78" fmla="*/ 10 w 28"/>
                              <a:gd name="T79" fmla="*/ 0 h 38"/>
                              <a:gd name="T80" fmla="*/ 14 w 28"/>
                              <a:gd name="T81" fmla="*/ 0 h 38"/>
                              <a:gd name="T82" fmla="*/ 19 w 28"/>
                              <a:gd name="T83" fmla="*/ 0 h 38"/>
                              <a:gd name="T84" fmla="*/ 19 w 28"/>
                              <a:gd name="T85" fmla="*/ 5 h 38"/>
                              <a:gd name="T86" fmla="*/ 19 w 28"/>
                              <a:gd name="T87" fmla="*/ 10 h 38"/>
                              <a:gd name="T88" fmla="*/ 19 w 28"/>
                              <a:gd name="T89" fmla="*/ 10 h 38"/>
                              <a:gd name="T90" fmla="*/ 19 w 28"/>
                              <a:gd name="T91" fmla="*/ 14 h 38"/>
                              <a:gd name="T92" fmla="*/ 24 w 28"/>
                              <a:gd name="T93" fmla="*/ 19 h 38"/>
                              <a:gd name="T94" fmla="*/ 24 w 28"/>
                              <a:gd name="T95" fmla="*/ 19 h 38"/>
                              <a:gd name="T96" fmla="*/ 24 w 28"/>
                              <a:gd name="T97" fmla="*/ 24 h 38"/>
                              <a:gd name="T98" fmla="*/ 24 w 28"/>
                              <a:gd name="T99" fmla="*/ 24 h 38"/>
                              <a:gd name="T100" fmla="*/ 28 w 28"/>
                              <a:gd name="T101" fmla="*/ 24 h 38"/>
                              <a:gd name="T102" fmla="*/ 28 w 28"/>
                              <a:gd name="T103" fmla="*/ 28 h 38"/>
                              <a:gd name="T104" fmla="*/ 28 w 28"/>
                              <a:gd name="T105" fmla="*/ 28 h 38"/>
                              <a:gd name="T106" fmla="*/ 28 w 28"/>
                              <a:gd name="T107" fmla="*/ 28 h 38"/>
                              <a:gd name="T108" fmla="*/ 28 w 28"/>
                              <a:gd name="T109" fmla="*/ 28 h 38"/>
                              <a:gd name="T110" fmla="*/ 24 w 28"/>
                              <a:gd name="T111" fmla="*/ 28 h 38"/>
                              <a:gd name="T112" fmla="*/ 28 w 28"/>
                              <a:gd name="T113" fmla="*/ 33 h 38"/>
                              <a:gd name="T114" fmla="*/ 24 w 28"/>
                              <a:gd name="T115" fmla="*/ 33 h 38"/>
                              <a:gd name="T116" fmla="*/ 24 w 28"/>
                              <a:gd name="T117" fmla="*/ 33 h 38"/>
                              <a:gd name="T118" fmla="*/ 24 w 28"/>
                              <a:gd name="T119" fmla="*/ 33 h 38"/>
                              <a:gd name="T120" fmla="*/ 19 w 28"/>
                              <a:gd name="T121" fmla="*/ 33 h 38"/>
                              <a:gd name="T122" fmla="*/ 19 w 28"/>
                              <a:gd name="T123" fmla="*/ 33 h 38"/>
                              <a:gd name="T124" fmla="*/ 19 w 28"/>
                              <a:gd name="T12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" h="38">
                                <a:moveTo>
                                  <a:pt x="19" y="38"/>
                                </a:moveTo>
                                <a:lnTo>
                                  <a:pt x="19" y="38"/>
                                </a:lnTo>
                                <a:lnTo>
                                  <a:pt x="19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1"/>
                        <wps:cNvSpPr>
                          <a:spLocks/>
                        </wps:cNvSpPr>
                        <wps:spPr bwMode="auto">
                          <a:xfrm>
                            <a:off x="10111" y="10283"/>
                            <a:ext cx="19" cy="14"/>
                          </a:xfrm>
                          <a:custGeom>
                            <a:avLst/>
                            <a:gdLst>
                              <a:gd name="T0" fmla="*/ 4 w 19"/>
                              <a:gd name="T1" fmla="*/ 14 h 14"/>
                              <a:gd name="T2" fmla="*/ 4 w 19"/>
                              <a:gd name="T3" fmla="*/ 14 h 14"/>
                              <a:gd name="T4" fmla="*/ 4 w 19"/>
                              <a:gd name="T5" fmla="*/ 14 h 14"/>
                              <a:gd name="T6" fmla="*/ 4 w 19"/>
                              <a:gd name="T7" fmla="*/ 14 h 14"/>
                              <a:gd name="T8" fmla="*/ 4 w 19"/>
                              <a:gd name="T9" fmla="*/ 14 h 14"/>
                              <a:gd name="T10" fmla="*/ 0 w 19"/>
                              <a:gd name="T11" fmla="*/ 14 h 14"/>
                              <a:gd name="T12" fmla="*/ 0 w 19"/>
                              <a:gd name="T13" fmla="*/ 14 h 14"/>
                              <a:gd name="T14" fmla="*/ 0 w 19"/>
                              <a:gd name="T15" fmla="*/ 9 h 14"/>
                              <a:gd name="T16" fmla="*/ 4 w 19"/>
                              <a:gd name="T17" fmla="*/ 9 h 14"/>
                              <a:gd name="T18" fmla="*/ 4 w 19"/>
                              <a:gd name="T19" fmla="*/ 9 h 14"/>
                              <a:gd name="T20" fmla="*/ 4 w 19"/>
                              <a:gd name="T21" fmla="*/ 9 h 14"/>
                              <a:gd name="T22" fmla="*/ 4 w 19"/>
                              <a:gd name="T23" fmla="*/ 9 h 14"/>
                              <a:gd name="T24" fmla="*/ 9 w 19"/>
                              <a:gd name="T25" fmla="*/ 9 h 14"/>
                              <a:gd name="T26" fmla="*/ 9 w 19"/>
                              <a:gd name="T27" fmla="*/ 9 h 14"/>
                              <a:gd name="T28" fmla="*/ 9 w 19"/>
                              <a:gd name="T29" fmla="*/ 9 h 14"/>
                              <a:gd name="T30" fmla="*/ 9 w 19"/>
                              <a:gd name="T31" fmla="*/ 9 h 14"/>
                              <a:gd name="T32" fmla="*/ 9 w 19"/>
                              <a:gd name="T33" fmla="*/ 9 h 14"/>
                              <a:gd name="T34" fmla="*/ 9 w 19"/>
                              <a:gd name="T35" fmla="*/ 9 h 14"/>
                              <a:gd name="T36" fmla="*/ 9 w 19"/>
                              <a:gd name="T37" fmla="*/ 9 h 14"/>
                              <a:gd name="T38" fmla="*/ 9 w 19"/>
                              <a:gd name="T39" fmla="*/ 5 h 14"/>
                              <a:gd name="T40" fmla="*/ 9 w 19"/>
                              <a:gd name="T41" fmla="*/ 5 h 14"/>
                              <a:gd name="T42" fmla="*/ 14 w 19"/>
                              <a:gd name="T43" fmla="*/ 5 h 14"/>
                              <a:gd name="T44" fmla="*/ 14 w 19"/>
                              <a:gd name="T45" fmla="*/ 5 h 14"/>
                              <a:gd name="T46" fmla="*/ 14 w 19"/>
                              <a:gd name="T47" fmla="*/ 5 h 14"/>
                              <a:gd name="T48" fmla="*/ 14 w 19"/>
                              <a:gd name="T49" fmla="*/ 5 h 14"/>
                              <a:gd name="T50" fmla="*/ 14 w 19"/>
                              <a:gd name="T51" fmla="*/ 5 h 14"/>
                              <a:gd name="T52" fmla="*/ 14 w 19"/>
                              <a:gd name="T53" fmla="*/ 5 h 14"/>
                              <a:gd name="T54" fmla="*/ 14 w 19"/>
                              <a:gd name="T55" fmla="*/ 0 h 14"/>
                              <a:gd name="T56" fmla="*/ 14 w 19"/>
                              <a:gd name="T57" fmla="*/ 0 h 14"/>
                              <a:gd name="T58" fmla="*/ 14 w 19"/>
                              <a:gd name="T59" fmla="*/ 0 h 14"/>
                              <a:gd name="T60" fmla="*/ 14 w 19"/>
                              <a:gd name="T61" fmla="*/ 0 h 14"/>
                              <a:gd name="T62" fmla="*/ 19 w 19"/>
                              <a:gd name="T63" fmla="*/ 5 h 14"/>
                              <a:gd name="T64" fmla="*/ 19 w 19"/>
                              <a:gd name="T65" fmla="*/ 5 h 14"/>
                              <a:gd name="T66" fmla="*/ 19 w 19"/>
                              <a:gd name="T67" fmla="*/ 9 h 14"/>
                              <a:gd name="T68" fmla="*/ 19 w 19"/>
                              <a:gd name="T69" fmla="*/ 9 h 14"/>
                              <a:gd name="T70" fmla="*/ 19 w 19"/>
                              <a:gd name="T71" fmla="*/ 9 h 14"/>
                              <a:gd name="T72" fmla="*/ 14 w 19"/>
                              <a:gd name="T73" fmla="*/ 9 h 14"/>
                              <a:gd name="T74" fmla="*/ 14 w 19"/>
                              <a:gd name="T75" fmla="*/ 9 h 14"/>
                              <a:gd name="T76" fmla="*/ 14 w 19"/>
                              <a:gd name="T77" fmla="*/ 9 h 14"/>
                              <a:gd name="T78" fmla="*/ 14 w 19"/>
                              <a:gd name="T79" fmla="*/ 9 h 14"/>
                              <a:gd name="T80" fmla="*/ 14 w 19"/>
                              <a:gd name="T81" fmla="*/ 14 h 14"/>
                              <a:gd name="T82" fmla="*/ 14 w 19"/>
                              <a:gd name="T83" fmla="*/ 14 h 14"/>
                              <a:gd name="T84" fmla="*/ 14 w 19"/>
                              <a:gd name="T85" fmla="*/ 14 h 14"/>
                              <a:gd name="T86" fmla="*/ 14 w 19"/>
                              <a:gd name="T87" fmla="*/ 14 h 14"/>
                              <a:gd name="T88" fmla="*/ 14 w 19"/>
                              <a:gd name="T89" fmla="*/ 14 h 14"/>
                              <a:gd name="T90" fmla="*/ 14 w 19"/>
                              <a:gd name="T91" fmla="*/ 14 h 14"/>
                              <a:gd name="T92" fmla="*/ 14 w 19"/>
                              <a:gd name="T93" fmla="*/ 14 h 14"/>
                              <a:gd name="T94" fmla="*/ 9 w 19"/>
                              <a:gd name="T9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4" y="14"/>
                                </a:move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2"/>
                        <wps:cNvSpPr>
                          <a:spLocks/>
                        </wps:cNvSpPr>
                        <wps:spPr bwMode="auto">
                          <a:xfrm>
                            <a:off x="9993" y="10292"/>
                            <a:ext cx="9" cy="5"/>
                          </a:xfrm>
                          <a:custGeom>
                            <a:avLst/>
                            <a:gdLst>
                              <a:gd name="T0" fmla="*/ 0 w 9"/>
                              <a:gd name="T1" fmla="*/ 5 h 5"/>
                              <a:gd name="T2" fmla="*/ 0 w 9"/>
                              <a:gd name="T3" fmla="*/ 5 h 5"/>
                              <a:gd name="T4" fmla="*/ 0 w 9"/>
                              <a:gd name="T5" fmla="*/ 0 h 5"/>
                              <a:gd name="T6" fmla="*/ 0 w 9"/>
                              <a:gd name="T7" fmla="*/ 0 h 5"/>
                              <a:gd name="T8" fmla="*/ 0 w 9"/>
                              <a:gd name="T9" fmla="*/ 0 h 5"/>
                              <a:gd name="T10" fmla="*/ 0 w 9"/>
                              <a:gd name="T11" fmla="*/ 0 h 5"/>
                              <a:gd name="T12" fmla="*/ 0 w 9"/>
                              <a:gd name="T13" fmla="*/ 0 h 5"/>
                              <a:gd name="T14" fmla="*/ 0 w 9"/>
                              <a:gd name="T15" fmla="*/ 0 h 5"/>
                              <a:gd name="T16" fmla="*/ 0 w 9"/>
                              <a:gd name="T17" fmla="*/ 0 h 5"/>
                              <a:gd name="T18" fmla="*/ 0 w 9"/>
                              <a:gd name="T19" fmla="*/ 0 h 5"/>
                              <a:gd name="T20" fmla="*/ 0 w 9"/>
                              <a:gd name="T21" fmla="*/ 0 h 5"/>
                              <a:gd name="T22" fmla="*/ 0 w 9"/>
                              <a:gd name="T23" fmla="*/ 0 h 5"/>
                              <a:gd name="T24" fmla="*/ 0 w 9"/>
                              <a:gd name="T25" fmla="*/ 0 h 5"/>
                              <a:gd name="T26" fmla="*/ 0 w 9"/>
                              <a:gd name="T27" fmla="*/ 0 h 5"/>
                              <a:gd name="T28" fmla="*/ 0 w 9"/>
                              <a:gd name="T29" fmla="*/ 0 h 5"/>
                              <a:gd name="T30" fmla="*/ 4 w 9"/>
                              <a:gd name="T31" fmla="*/ 0 h 5"/>
                              <a:gd name="T32" fmla="*/ 4 w 9"/>
                              <a:gd name="T33" fmla="*/ 0 h 5"/>
                              <a:gd name="T34" fmla="*/ 4 w 9"/>
                              <a:gd name="T35" fmla="*/ 0 h 5"/>
                              <a:gd name="T36" fmla="*/ 4 w 9"/>
                              <a:gd name="T37" fmla="*/ 0 h 5"/>
                              <a:gd name="T38" fmla="*/ 4 w 9"/>
                              <a:gd name="T39" fmla="*/ 0 h 5"/>
                              <a:gd name="T40" fmla="*/ 4 w 9"/>
                              <a:gd name="T41" fmla="*/ 0 h 5"/>
                              <a:gd name="T42" fmla="*/ 4 w 9"/>
                              <a:gd name="T43" fmla="*/ 0 h 5"/>
                              <a:gd name="T44" fmla="*/ 4 w 9"/>
                              <a:gd name="T45" fmla="*/ 0 h 5"/>
                              <a:gd name="T46" fmla="*/ 4 w 9"/>
                              <a:gd name="T47" fmla="*/ 0 h 5"/>
                              <a:gd name="T48" fmla="*/ 4 w 9"/>
                              <a:gd name="T49" fmla="*/ 0 h 5"/>
                              <a:gd name="T50" fmla="*/ 4 w 9"/>
                              <a:gd name="T51" fmla="*/ 0 h 5"/>
                              <a:gd name="T52" fmla="*/ 4 w 9"/>
                              <a:gd name="T53" fmla="*/ 0 h 5"/>
                              <a:gd name="T54" fmla="*/ 4 w 9"/>
                              <a:gd name="T55" fmla="*/ 0 h 5"/>
                              <a:gd name="T56" fmla="*/ 4 w 9"/>
                              <a:gd name="T57" fmla="*/ 0 h 5"/>
                              <a:gd name="T58" fmla="*/ 4 w 9"/>
                              <a:gd name="T59" fmla="*/ 0 h 5"/>
                              <a:gd name="T60" fmla="*/ 9 w 9"/>
                              <a:gd name="T61" fmla="*/ 0 h 5"/>
                              <a:gd name="T62" fmla="*/ 9 w 9"/>
                              <a:gd name="T63" fmla="*/ 0 h 5"/>
                              <a:gd name="T64" fmla="*/ 9 w 9"/>
                              <a:gd name="T65" fmla="*/ 0 h 5"/>
                              <a:gd name="T66" fmla="*/ 9 w 9"/>
                              <a:gd name="T67" fmla="*/ 0 h 5"/>
                              <a:gd name="T68" fmla="*/ 9 w 9"/>
                              <a:gd name="T69" fmla="*/ 0 h 5"/>
                              <a:gd name="T70" fmla="*/ 9 w 9"/>
                              <a:gd name="T71" fmla="*/ 0 h 5"/>
                              <a:gd name="T72" fmla="*/ 9 w 9"/>
                              <a:gd name="T73" fmla="*/ 0 h 5"/>
                              <a:gd name="T74" fmla="*/ 4 w 9"/>
                              <a:gd name="T75" fmla="*/ 0 h 5"/>
                              <a:gd name="T76" fmla="*/ 4 w 9"/>
                              <a:gd name="T77" fmla="*/ 0 h 5"/>
                              <a:gd name="T78" fmla="*/ 4 w 9"/>
                              <a:gd name="T79" fmla="*/ 0 h 5"/>
                              <a:gd name="T80" fmla="*/ 4 w 9"/>
                              <a:gd name="T81" fmla="*/ 0 h 5"/>
                              <a:gd name="T82" fmla="*/ 4 w 9"/>
                              <a:gd name="T83" fmla="*/ 0 h 5"/>
                              <a:gd name="T84" fmla="*/ 4 w 9"/>
                              <a:gd name="T85" fmla="*/ 0 h 5"/>
                              <a:gd name="T86" fmla="*/ 4 w 9"/>
                              <a:gd name="T87" fmla="*/ 0 h 5"/>
                              <a:gd name="T88" fmla="*/ 4 w 9"/>
                              <a:gd name="T89" fmla="*/ 0 h 5"/>
                              <a:gd name="T90" fmla="*/ 4 w 9"/>
                              <a:gd name="T91" fmla="*/ 0 h 5"/>
                              <a:gd name="T92" fmla="*/ 4 w 9"/>
                              <a:gd name="T93" fmla="*/ 0 h 5"/>
                              <a:gd name="T94" fmla="*/ 4 w 9"/>
                              <a:gd name="T95" fmla="*/ 0 h 5"/>
                              <a:gd name="T96" fmla="*/ 4 w 9"/>
                              <a:gd name="T97" fmla="*/ 0 h 5"/>
                              <a:gd name="T98" fmla="*/ 4 w 9"/>
                              <a:gd name="T99" fmla="*/ 5 h 5"/>
                              <a:gd name="T100" fmla="*/ 4 w 9"/>
                              <a:gd name="T101" fmla="*/ 5 h 5"/>
                              <a:gd name="T102" fmla="*/ 4 w 9"/>
                              <a:gd name="T103" fmla="*/ 5 h 5"/>
                              <a:gd name="T104" fmla="*/ 4 w 9"/>
                              <a:gd name="T105" fmla="*/ 5 h 5"/>
                              <a:gd name="T106" fmla="*/ 0 w 9"/>
                              <a:gd name="T107" fmla="*/ 5 h 5"/>
                              <a:gd name="T108" fmla="*/ 0 w 9"/>
                              <a:gd name="T10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3"/>
                        <wps:cNvSpPr>
                          <a:spLocks/>
                        </wps:cNvSpPr>
                        <wps:spPr bwMode="auto">
                          <a:xfrm>
                            <a:off x="10134" y="10292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0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  <a:gd name="T18" fmla="*/ 5 w 5"/>
                              <a:gd name="T19" fmla="*/ 0 h 5"/>
                              <a:gd name="T20" fmla="*/ 5 w 5"/>
                              <a:gd name="T21" fmla="*/ 0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0 h 5"/>
                              <a:gd name="T36" fmla="*/ 0 w 5"/>
                              <a:gd name="T37" fmla="*/ 0 h 5"/>
                              <a:gd name="T38" fmla="*/ 0 w 5"/>
                              <a:gd name="T39" fmla="*/ 0 h 5"/>
                              <a:gd name="T40" fmla="*/ 0 w 5"/>
                              <a:gd name="T41" fmla="*/ 0 h 5"/>
                              <a:gd name="T42" fmla="*/ 0 w 5"/>
                              <a:gd name="T43" fmla="*/ 5 h 5"/>
                              <a:gd name="T44" fmla="*/ 0 w 5"/>
                              <a:gd name="T45" fmla="*/ 5 h 5"/>
                              <a:gd name="T46" fmla="*/ 0 w 5"/>
                              <a:gd name="T47" fmla="*/ 5 h 5"/>
                              <a:gd name="T48" fmla="*/ 0 w 5"/>
                              <a:gd name="T4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14"/>
                        <wps:cNvSpPr>
                          <a:spLocks/>
                        </wps:cNvSpPr>
                        <wps:spPr bwMode="auto">
                          <a:xfrm>
                            <a:off x="10181" y="10288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9 h 9"/>
                              <a:gd name="T2" fmla="*/ 0 w 5"/>
                              <a:gd name="T3" fmla="*/ 4 h 9"/>
                              <a:gd name="T4" fmla="*/ 0 w 5"/>
                              <a:gd name="T5" fmla="*/ 4 h 9"/>
                              <a:gd name="T6" fmla="*/ 0 w 5"/>
                              <a:gd name="T7" fmla="*/ 4 h 9"/>
                              <a:gd name="T8" fmla="*/ 0 w 5"/>
                              <a:gd name="T9" fmla="*/ 4 h 9"/>
                              <a:gd name="T10" fmla="*/ 0 w 5"/>
                              <a:gd name="T11" fmla="*/ 4 h 9"/>
                              <a:gd name="T12" fmla="*/ 0 w 5"/>
                              <a:gd name="T13" fmla="*/ 0 h 9"/>
                              <a:gd name="T14" fmla="*/ 0 w 5"/>
                              <a:gd name="T15" fmla="*/ 0 h 9"/>
                              <a:gd name="T16" fmla="*/ 0 w 5"/>
                              <a:gd name="T17" fmla="*/ 0 h 9"/>
                              <a:gd name="T18" fmla="*/ 0 w 5"/>
                              <a:gd name="T19" fmla="*/ 0 h 9"/>
                              <a:gd name="T20" fmla="*/ 0 w 5"/>
                              <a:gd name="T21" fmla="*/ 0 h 9"/>
                              <a:gd name="T22" fmla="*/ 0 w 5"/>
                              <a:gd name="T23" fmla="*/ 0 h 9"/>
                              <a:gd name="T24" fmla="*/ 0 w 5"/>
                              <a:gd name="T25" fmla="*/ 0 h 9"/>
                              <a:gd name="T26" fmla="*/ 0 w 5"/>
                              <a:gd name="T27" fmla="*/ 0 h 9"/>
                              <a:gd name="T28" fmla="*/ 0 w 5"/>
                              <a:gd name="T29" fmla="*/ 0 h 9"/>
                              <a:gd name="T30" fmla="*/ 5 w 5"/>
                              <a:gd name="T31" fmla="*/ 0 h 9"/>
                              <a:gd name="T32" fmla="*/ 5 w 5"/>
                              <a:gd name="T33" fmla="*/ 0 h 9"/>
                              <a:gd name="T34" fmla="*/ 5 w 5"/>
                              <a:gd name="T35" fmla="*/ 0 h 9"/>
                              <a:gd name="T36" fmla="*/ 5 w 5"/>
                              <a:gd name="T37" fmla="*/ 4 h 9"/>
                              <a:gd name="T38" fmla="*/ 5 w 5"/>
                              <a:gd name="T39" fmla="*/ 4 h 9"/>
                              <a:gd name="T40" fmla="*/ 5 w 5"/>
                              <a:gd name="T41" fmla="*/ 4 h 9"/>
                              <a:gd name="T42" fmla="*/ 5 w 5"/>
                              <a:gd name="T43" fmla="*/ 4 h 9"/>
                              <a:gd name="T44" fmla="*/ 5 w 5"/>
                              <a:gd name="T45" fmla="*/ 4 h 9"/>
                              <a:gd name="T46" fmla="*/ 5 w 5"/>
                              <a:gd name="T47" fmla="*/ 4 h 9"/>
                              <a:gd name="T48" fmla="*/ 5 w 5"/>
                              <a:gd name="T49" fmla="*/ 4 h 9"/>
                              <a:gd name="T50" fmla="*/ 5 w 5"/>
                              <a:gd name="T51" fmla="*/ 4 h 9"/>
                              <a:gd name="T52" fmla="*/ 5 w 5"/>
                              <a:gd name="T53" fmla="*/ 4 h 9"/>
                              <a:gd name="T54" fmla="*/ 5 w 5"/>
                              <a:gd name="T55" fmla="*/ 4 h 9"/>
                              <a:gd name="T56" fmla="*/ 5 w 5"/>
                              <a:gd name="T57" fmla="*/ 4 h 9"/>
                              <a:gd name="T58" fmla="*/ 0 w 5"/>
                              <a:gd name="T59" fmla="*/ 4 h 9"/>
                              <a:gd name="T60" fmla="*/ 0 w 5"/>
                              <a:gd name="T61" fmla="*/ 4 h 9"/>
                              <a:gd name="T62" fmla="*/ 0 w 5"/>
                              <a:gd name="T63" fmla="*/ 4 h 9"/>
                              <a:gd name="T64" fmla="*/ 0 w 5"/>
                              <a:gd name="T65" fmla="*/ 4 h 9"/>
                              <a:gd name="T66" fmla="*/ 0 w 5"/>
                              <a:gd name="T67" fmla="*/ 4 h 9"/>
                              <a:gd name="T68" fmla="*/ 0 w 5"/>
                              <a:gd name="T69" fmla="*/ 4 h 9"/>
                              <a:gd name="T70" fmla="*/ 0 w 5"/>
                              <a:gd name="T71" fmla="*/ 9 h 9"/>
                              <a:gd name="T72" fmla="*/ 0 w 5"/>
                              <a:gd name="T73" fmla="*/ 9 h 9"/>
                              <a:gd name="T74" fmla="*/ 0 w 5"/>
                              <a:gd name="T75" fmla="*/ 9 h 9"/>
                              <a:gd name="T76" fmla="*/ 0 w 5"/>
                              <a:gd name="T77" fmla="*/ 9 h 9"/>
                              <a:gd name="T78" fmla="*/ 0 w 5"/>
                              <a:gd name="T79" fmla="*/ 9 h 9"/>
                              <a:gd name="T80" fmla="*/ 0 w 5"/>
                              <a:gd name="T8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9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5"/>
                        <wps:cNvSpPr>
                          <a:spLocks/>
                        </wps:cNvSpPr>
                        <wps:spPr bwMode="auto">
                          <a:xfrm>
                            <a:off x="10167" y="10283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9 h 9"/>
                              <a:gd name="T2" fmla="*/ 0 w 10"/>
                              <a:gd name="T3" fmla="*/ 9 h 9"/>
                              <a:gd name="T4" fmla="*/ 0 w 10"/>
                              <a:gd name="T5" fmla="*/ 9 h 9"/>
                              <a:gd name="T6" fmla="*/ 0 w 10"/>
                              <a:gd name="T7" fmla="*/ 9 h 9"/>
                              <a:gd name="T8" fmla="*/ 0 w 10"/>
                              <a:gd name="T9" fmla="*/ 9 h 9"/>
                              <a:gd name="T10" fmla="*/ 0 w 10"/>
                              <a:gd name="T11" fmla="*/ 9 h 9"/>
                              <a:gd name="T12" fmla="*/ 0 w 10"/>
                              <a:gd name="T13" fmla="*/ 9 h 9"/>
                              <a:gd name="T14" fmla="*/ 0 w 10"/>
                              <a:gd name="T15" fmla="*/ 9 h 9"/>
                              <a:gd name="T16" fmla="*/ 0 w 10"/>
                              <a:gd name="T17" fmla="*/ 9 h 9"/>
                              <a:gd name="T18" fmla="*/ 0 w 10"/>
                              <a:gd name="T19" fmla="*/ 9 h 9"/>
                              <a:gd name="T20" fmla="*/ 0 w 10"/>
                              <a:gd name="T21" fmla="*/ 5 h 9"/>
                              <a:gd name="T22" fmla="*/ 0 w 10"/>
                              <a:gd name="T23" fmla="*/ 5 h 9"/>
                              <a:gd name="T24" fmla="*/ 0 w 10"/>
                              <a:gd name="T25" fmla="*/ 5 h 9"/>
                              <a:gd name="T26" fmla="*/ 0 w 10"/>
                              <a:gd name="T27" fmla="*/ 5 h 9"/>
                              <a:gd name="T28" fmla="*/ 0 w 10"/>
                              <a:gd name="T29" fmla="*/ 5 h 9"/>
                              <a:gd name="T30" fmla="*/ 0 w 10"/>
                              <a:gd name="T31" fmla="*/ 5 h 9"/>
                              <a:gd name="T32" fmla="*/ 0 w 10"/>
                              <a:gd name="T33" fmla="*/ 5 h 9"/>
                              <a:gd name="T34" fmla="*/ 0 w 10"/>
                              <a:gd name="T35" fmla="*/ 5 h 9"/>
                              <a:gd name="T36" fmla="*/ 0 w 10"/>
                              <a:gd name="T37" fmla="*/ 5 h 9"/>
                              <a:gd name="T38" fmla="*/ 0 w 10"/>
                              <a:gd name="T39" fmla="*/ 5 h 9"/>
                              <a:gd name="T40" fmla="*/ 0 w 10"/>
                              <a:gd name="T41" fmla="*/ 5 h 9"/>
                              <a:gd name="T42" fmla="*/ 0 w 10"/>
                              <a:gd name="T43" fmla="*/ 5 h 9"/>
                              <a:gd name="T44" fmla="*/ 5 w 10"/>
                              <a:gd name="T45" fmla="*/ 5 h 9"/>
                              <a:gd name="T46" fmla="*/ 5 w 10"/>
                              <a:gd name="T47" fmla="*/ 5 h 9"/>
                              <a:gd name="T48" fmla="*/ 5 w 10"/>
                              <a:gd name="T49" fmla="*/ 5 h 9"/>
                              <a:gd name="T50" fmla="*/ 5 w 10"/>
                              <a:gd name="T51" fmla="*/ 5 h 9"/>
                              <a:gd name="T52" fmla="*/ 5 w 10"/>
                              <a:gd name="T53" fmla="*/ 0 h 9"/>
                              <a:gd name="T54" fmla="*/ 5 w 10"/>
                              <a:gd name="T55" fmla="*/ 0 h 9"/>
                              <a:gd name="T56" fmla="*/ 5 w 10"/>
                              <a:gd name="T57" fmla="*/ 0 h 9"/>
                              <a:gd name="T58" fmla="*/ 5 w 10"/>
                              <a:gd name="T59" fmla="*/ 0 h 9"/>
                              <a:gd name="T60" fmla="*/ 5 w 10"/>
                              <a:gd name="T61" fmla="*/ 0 h 9"/>
                              <a:gd name="T62" fmla="*/ 5 w 10"/>
                              <a:gd name="T63" fmla="*/ 0 h 9"/>
                              <a:gd name="T64" fmla="*/ 5 w 10"/>
                              <a:gd name="T65" fmla="*/ 0 h 9"/>
                              <a:gd name="T66" fmla="*/ 5 w 10"/>
                              <a:gd name="T67" fmla="*/ 0 h 9"/>
                              <a:gd name="T68" fmla="*/ 5 w 10"/>
                              <a:gd name="T69" fmla="*/ 0 h 9"/>
                              <a:gd name="T70" fmla="*/ 5 w 10"/>
                              <a:gd name="T71" fmla="*/ 0 h 9"/>
                              <a:gd name="T72" fmla="*/ 5 w 10"/>
                              <a:gd name="T73" fmla="*/ 0 h 9"/>
                              <a:gd name="T74" fmla="*/ 5 w 10"/>
                              <a:gd name="T75" fmla="*/ 0 h 9"/>
                              <a:gd name="T76" fmla="*/ 10 w 10"/>
                              <a:gd name="T77" fmla="*/ 0 h 9"/>
                              <a:gd name="T78" fmla="*/ 10 w 10"/>
                              <a:gd name="T79" fmla="*/ 5 h 9"/>
                              <a:gd name="T80" fmla="*/ 10 w 10"/>
                              <a:gd name="T81" fmla="*/ 5 h 9"/>
                              <a:gd name="T82" fmla="*/ 10 w 10"/>
                              <a:gd name="T83" fmla="*/ 5 h 9"/>
                              <a:gd name="T84" fmla="*/ 10 w 10"/>
                              <a:gd name="T85" fmla="*/ 5 h 9"/>
                              <a:gd name="T86" fmla="*/ 10 w 10"/>
                              <a:gd name="T87" fmla="*/ 9 h 9"/>
                              <a:gd name="T88" fmla="*/ 10 w 10"/>
                              <a:gd name="T89" fmla="*/ 9 h 9"/>
                              <a:gd name="T90" fmla="*/ 10 w 10"/>
                              <a:gd name="T91" fmla="*/ 9 h 9"/>
                              <a:gd name="T92" fmla="*/ 10 w 10"/>
                              <a:gd name="T93" fmla="*/ 9 h 9"/>
                              <a:gd name="T94" fmla="*/ 5 w 10"/>
                              <a:gd name="T95" fmla="*/ 9 h 9"/>
                              <a:gd name="T96" fmla="*/ 5 w 10"/>
                              <a:gd name="T97" fmla="*/ 9 h 9"/>
                              <a:gd name="T98" fmla="*/ 5 w 10"/>
                              <a:gd name="T99" fmla="*/ 9 h 9"/>
                              <a:gd name="T100" fmla="*/ 5 w 10"/>
                              <a:gd name="T101" fmla="*/ 9 h 9"/>
                              <a:gd name="T102" fmla="*/ 5 w 10"/>
                              <a:gd name="T103" fmla="*/ 9 h 9"/>
                              <a:gd name="T104" fmla="*/ 5 w 10"/>
                              <a:gd name="T105" fmla="*/ 9 h 9"/>
                              <a:gd name="T106" fmla="*/ 5 w 10"/>
                              <a:gd name="T107" fmla="*/ 9 h 9"/>
                              <a:gd name="T108" fmla="*/ 5 w 10"/>
                              <a:gd name="T109" fmla="*/ 9 h 9"/>
                              <a:gd name="T110" fmla="*/ 0 w 10"/>
                              <a:gd name="T111" fmla="*/ 9 h 9"/>
                              <a:gd name="T112" fmla="*/ 0 w 10"/>
                              <a:gd name="T113" fmla="*/ 9 h 9"/>
                              <a:gd name="T114" fmla="*/ 0 w 10"/>
                              <a:gd name="T115" fmla="*/ 9 h 9"/>
                              <a:gd name="T116" fmla="*/ 0 w 10"/>
                              <a:gd name="T117" fmla="*/ 9 h 9"/>
                              <a:gd name="T118" fmla="*/ 0 w 10"/>
                              <a:gd name="T119" fmla="*/ 9 h 9"/>
                              <a:gd name="T120" fmla="*/ 0 w 10"/>
                              <a:gd name="T12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6"/>
                        <wps:cNvSpPr>
                          <a:spLocks/>
                        </wps:cNvSpPr>
                        <wps:spPr bwMode="auto">
                          <a:xfrm>
                            <a:off x="10191" y="10278"/>
                            <a:ext cx="9" cy="14"/>
                          </a:xfrm>
                          <a:custGeom>
                            <a:avLst/>
                            <a:gdLst>
                              <a:gd name="T0" fmla="*/ 5 w 9"/>
                              <a:gd name="T1" fmla="*/ 14 h 14"/>
                              <a:gd name="T2" fmla="*/ 5 w 9"/>
                              <a:gd name="T3" fmla="*/ 14 h 14"/>
                              <a:gd name="T4" fmla="*/ 5 w 9"/>
                              <a:gd name="T5" fmla="*/ 14 h 14"/>
                              <a:gd name="T6" fmla="*/ 5 w 9"/>
                              <a:gd name="T7" fmla="*/ 14 h 14"/>
                              <a:gd name="T8" fmla="*/ 0 w 9"/>
                              <a:gd name="T9" fmla="*/ 14 h 14"/>
                              <a:gd name="T10" fmla="*/ 0 w 9"/>
                              <a:gd name="T11" fmla="*/ 10 h 14"/>
                              <a:gd name="T12" fmla="*/ 0 w 9"/>
                              <a:gd name="T13" fmla="*/ 10 h 14"/>
                              <a:gd name="T14" fmla="*/ 5 w 9"/>
                              <a:gd name="T15" fmla="*/ 10 h 14"/>
                              <a:gd name="T16" fmla="*/ 5 w 9"/>
                              <a:gd name="T17" fmla="*/ 10 h 14"/>
                              <a:gd name="T18" fmla="*/ 5 w 9"/>
                              <a:gd name="T19" fmla="*/ 5 h 14"/>
                              <a:gd name="T20" fmla="*/ 5 w 9"/>
                              <a:gd name="T21" fmla="*/ 5 h 14"/>
                              <a:gd name="T22" fmla="*/ 5 w 9"/>
                              <a:gd name="T23" fmla="*/ 5 h 14"/>
                              <a:gd name="T24" fmla="*/ 5 w 9"/>
                              <a:gd name="T25" fmla="*/ 5 h 14"/>
                              <a:gd name="T26" fmla="*/ 5 w 9"/>
                              <a:gd name="T27" fmla="*/ 5 h 14"/>
                              <a:gd name="T28" fmla="*/ 5 w 9"/>
                              <a:gd name="T29" fmla="*/ 5 h 14"/>
                              <a:gd name="T30" fmla="*/ 5 w 9"/>
                              <a:gd name="T31" fmla="*/ 5 h 14"/>
                              <a:gd name="T32" fmla="*/ 5 w 9"/>
                              <a:gd name="T33" fmla="*/ 5 h 14"/>
                              <a:gd name="T34" fmla="*/ 5 w 9"/>
                              <a:gd name="T35" fmla="*/ 5 h 14"/>
                              <a:gd name="T36" fmla="*/ 5 w 9"/>
                              <a:gd name="T37" fmla="*/ 5 h 14"/>
                              <a:gd name="T38" fmla="*/ 9 w 9"/>
                              <a:gd name="T39" fmla="*/ 5 h 14"/>
                              <a:gd name="T40" fmla="*/ 9 w 9"/>
                              <a:gd name="T41" fmla="*/ 0 h 14"/>
                              <a:gd name="T42" fmla="*/ 9 w 9"/>
                              <a:gd name="T43" fmla="*/ 5 h 14"/>
                              <a:gd name="T44" fmla="*/ 9 w 9"/>
                              <a:gd name="T45" fmla="*/ 10 h 14"/>
                              <a:gd name="T46" fmla="*/ 9 w 9"/>
                              <a:gd name="T47" fmla="*/ 10 h 14"/>
                              <a:gd name="T48" fmla="*/ 9 w 9"/>
                              <a:gd name="T49" fmla="*/ 10 h 14"/>
                              <a:gd name="T50" fmla="*/ 9 w 9"/>
                              <a:gd name="T51" fmla="*/ 10 h 14"/>
                              <a:gd name="T52" fmla="*/ 9 w 9"/>
                              <a:gd name="T53" fmla="*/ 10 h 14"/>
                              <a:gd name="T54" fmla="*/ 9 w 9"/>
                              <a:gd name="T55" fmla="*/ 10 h 14"/>
                              <a:gd name="T56" fmla="*/ 9 w 9"/>
                              <a:gd name="T57" fmla="*/ 14 h 14"/>
                              <a:gd name="T58" fmla="*/ 9 w 9"/>
                              <a:gd name="T59" fmla="*/ 14 h 14"/>
                              <a:gd name="T60" fmla="*/ 9 w 9"/>
                              <a:gd name="T61" fmla="*/ 14 h 14"/>
                              <a:gd name="T62" fmla="*/ 9 w 9"/>
                              <a:gd name="T63" fmla="*/ 14 h 14"/>
                              <a:gd name="T64" fmla="*/ 9 w 9"/>
                              <a:gd name="T65" fmla="*/ 14 h 14"/>
                              <a:gd name="T66" fmla="*/ 5 w 9"/>
                              <a:gd name="T67" fmla="*/ 14 h 14"/>
                              <a:gd name="T68" fmla="*/ 5 w 9"/>
                              <a:gd name="T69" fmla="*/ 14 h 14"/>
                              <a:gd name="T70" fmla="*/ 5 w 9"/>
                              <a:gd name="T71" fmla="*/ 14 h 14"/>
                              <a:gd name="T72" fmla="*/ 5 w 9"/>
                              <a:gd name="T73" fmla="*/ 14 h 14"/>
                              <a:gd name="T74" fmla="*/ 5 w 9"/>
                              <a:gd name="T7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17"/>
                        <wps:cNvSpPr>
                          <a:spLocks/>
                        </wps:cNvSpPr>
                        <wps:spPr bwMode="auto">
                          <a:xfrm>
                            <a:off x="10158" y="10278"/>
                            <a:ext cx="9" cy="14"/>
                          </a:xfrm>
                          <a:custGeom>
                            <a:avLst/>
                            <a:gdLst>
                              <a:gd name="T0" fmla="*/ 0 w 9"/>
                              <a:gd name="T1" fmla="*/ 14 h 14"/>
                              <a:gd name="T2" fmla="*/ 0 w 9"/>
                              <a:gd name="T3" fmla="*/ 14 h 14"/>
                              <a:gd name="T4" fmla="*/ 0 w 9"/>
                              <a:gd name="T5" fmla="*/ 10 h 14"/>
                              <a:gd name="T6" fmla="*/ 0 w 9"/>
                              <a:gd name="T7" fmla="*/ 5 h 14"/>
                              <a:gd name="T8" fmla="*/ 0 w 9"/>
                              <a:gd name="T9" fmla="*/ 5 h 14"/>
                              <a:gd name="T10" fmla="*/ 0 w 9"/>
                              <a:gd name="T11" fmla="*/ 5 h 14"/>
                              <a:gd name="T12" fmla="*/ 0 w 9"/>
                              <a:gd name="T13" fmla="*/ 5 h 14"/>
                              <a:gd name="T14" fmla="*/ 0 w 9"/>
                              <a:gd name="T15" fmla="*/ 5 h 14"/>
                              <a:gd name="T16" fmla="*/ 0 w 9"/>
                              <a:gd name="T17" fmla="*/ 5 h 14"/>
                              <a:gd name="T18" fmla="*/ 0 w 9"/>
                              <a:gd name="T19" fmla="*/ 0 h 14"/>
                              <a:gd name="T20" fmla="*/ 0 w 9"/>
                              <a:gd name="T21" fmla="*/ 0 h 14"/>
                              <a:gd name="T22" fmla="*/ 0 w 9"/>
                              <a:gd name="T23" fmla="*/ 0 h 14"/>
                              <a:gd name="T24" fmla="*/ 0 w 9"/>
                              <a:gd name="T25" fmla="*/ 0 h 14"/>
                              <a:gd name="T26" fmla="*/ 0 w 9"/>
                              <a:gd name="T27" fmla="*/ 0 h 14"/>
                              <a:gd name="T28" fmla="*/ 0 w 9"/>
                              <a:gd name="T29" fmla="*/ 0 h 14"/>
                              <a:gd name="T30" fmla="*/ 5 w 9"/>
                              <a:gd name="T31" fmla="*/ 0 h 14"/>
                              <a:gd name="T32" fmla="*/ 5 w 9"/>
                              <a:gd name="T33" fmla="*/ 0 h 14"/>
                              <a:gd name="T34" fmla="*/ 5 w 9"/>
                              <a:gd name="T35" fmla="*/ 0 h 14"/>
                              <a:gd name="T36" fmla="*/ 5 w 9"/>
                              <a:gd name="T37" fmla="*/ 0 h 14"/>
                              <a:gd name="T38" fmla="*/ 5 w 9"/>
                              <a:gd name="T39" fmla="*/ 0 h 14"/>
                              <a:gd name="T40" fmla="*/ 5 w 9"/>
                              <a:gd name="T41" fmla="*/ 0 h 14"/>
                              <a:gd name="T42" fmla="*/ 9 w 9"/>
                              <a:gd name="T43" fmla="*/ 0 h 14"/>
                              <a:gd name="T44" fmla="*/ 9 w 9"/>
                              <a:gd name="T45" fmla="*/ 5 h 14"/>
                              <a:gd name="T46" fmla="*/ 9 w 9"/>
                              <a:gd name="T47" fmla="*/ 5 h 14"/>
                              <a:gd name="T48" fmla="*/ 9 w 9"/>
                              <a:gd name="T49" fmla="*/ 5 h 14"/>
                              <a:gd name="T50" fmla="*/ 9 w 9"/>
                              <a:gd name="T51" fmla="*/ 10 h 14"/>
                              <a:gd name="T52" fmla="*/ 5 w 9"/>
                              <a:gd name="T53" fmla="*/ 10 h 14"/>
                              <a:gd name="T54" fmla="*/ 5 w 9"/>
                              <a:gd name="T55" fmla="*/ 10 h 14"/>
                              <a:gd name="T56" fmla="*/ 5 w 9"/>
                              <a:gd name="T57" fmla="*/ 10 h 14"/>
                              <a:gd name="T58" fmla="*/ 5 w 9"/>
                              <a:gd name="T59" fmla="*/ 10 h 14"/>
                              <a:gd name="T60" fmla="*/ 5 w 9"/>
                              <a:gd name="T61" fmla="*/ 10 h 14"/>
                              <a:gd name="T62" fmla="*/ 5 w 9"/>
                              <a:gd name="T63" fmla="*/ 10 h 14"/>
                              <a:gd name="T64" fmla="*/ 5 w 9"/>
                              <a:gd name="T65" fmla="*/ 10 h 14"/>
                              <a:gd name="T66" fmla="*/ 5 w 9"/>
                              <a:gd name="T67" fmla="*/ 10 h 14"/>
                              <a:gd name="T68" fmla="*/ 5 w 9"/>
                              <a:gd name="T69" fmla="*/ 10 h 14"/>
                              <a:gd name="T70" fmla="*/ 5 w 9"/>
                              <a:gd name="T71" fmla="*/ 14 h 14"/>
                              <a:gd name="T72" fmla="*/ 5 w 9"/>
                              <a:gd name="T73" fmla="*/ 14 h 14"/>
                              <a:gd name="T74" fmla="*/ 5 w 9"/>
                              <a:gd name="T75" fmla="*/ 14 h 14"/>
                              <a:gd name="T76" fmla="*/ 5 w 9"/>
                              <a:gd name="T77" fmla="*/ 14 h 14"/>
                              <a:gd name="T78" fmla="*/ 5 w 9"/>
                              <a:gd name="T79" fmla="*/ 14 h 14"/>
                              <a:gd name="T80" fmla="*/ 0 w 9"/>
                              <a:gd name="T81" fmla="*/ 14 h 14"/>
                              <a:gd name="T82" fmla="*/ 0 w 9"/>
                              <a:gd name="T83" fmla="*/ 14 h 14"/>
                              <a:gd name="T84" fmla="*/ 0 w 9"/>
                              <a:gd name="T85" fmla="*/ 14 h 14"/>
                              <a:gd name="T86" fmla="*/ 0 w 9"/>
                              <a:gd name="T8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18"/>
                        <wps:cNvSpPr>
                          <a:spLocks/>
                        </wps:cNvSpPr>
                        <wps:spPr bwMode="auto">
                          <a:xfrm>
                            <a:off x="10092" y="10274"/>
                            <a:ext cx="19" cy="18"/>
                          </a:xfrm>
                          <a:custGeom>
                            <a:avLst/>
                            <a:gdLst>
                              <a:gd name="T0" fmla="*/ 9 w 19"/>
                              <a:gd name="T1" fmla="*/ 18 h 18"/>
                              <a:gd name="T2" fmla="*/ 5 w 19"/>
                              <a:gd name="T3" fmla="*/ 14 h 18"/>
                              <a:gd name="T4" fmla="*/ 0 w 19"/>
                              <a:gd name="T5" fmla="*/ 14 h 18"/>
                              <a:gd name="T6" fmla="*/ 0 w 19"/>
                              <a:gd name="T7" fmla="*/ 14 h 18"/>
                              <a:gd name="T8" fmla="*/ 0 w 19"/>
                              <a:gd name="T9" fmla="*/ 14 h 18"/>
                              <a:gd name="T10" fmla="*/ 0 w 19"/>
                              <a:gd name="T11" fmla="*/ 14 h 18"/>
                              <a:gd name="T12" fmla="*/ 0 w 19"/>
                              <a:gd name="T13" fmla="*/ 14 h 18"/>
                              <a:gd name="T14" fmla="*/ 0 w 19"/>
                              <a:gd name="T15" fmla="*/ 14 h 18"/>
                              <a:gd name="T16" fmla="*/ 5 w 19"/>
                              <a:gd name="T17" fmla="*/ 14 h 18"/>
                              <a:gd name="T18" fmla="*/ 5 w 19"/>
                              <a:gd name="T19" fmla="*/ 9 h 18"/>
                              <a:gd name="T20" fmla="*/ 5 w 19"/>
                              <a:gd name="T21" fmla="*/ 9 h 18"/>
                              <a:gd name="T22" fmla="*/ 5 w 19"/>
                              <a:gd name="T23" fmla="*/ 9 h 18"/>
                              <a:gd name="T24" fmla="*/ 9 w 19"/>
                              <a:gd name="T25" fmla="*/ 9 h 18"/>
                              <a:gd name="T26" fmla="*/ 9 w 19"/>
                              <a:gd name="T27" fmla="*/ 9 h 18"/>
                              <a:gd name="T28" fmla="*/ 9 w 19"/>
                              <a:gd name="T29" fmla="*/ 9 h 18"/>
                              <a:gd name="T30" fmla="*/ 9 w 19"/>
                              <a:gd name="T31" fmla="*/ 9 h 18"/>
                              <a:gd name="T32" fmla="*/ 9 w 19"/>
                              <a:gd name="T33" fmla="*/ 9 h 18"/>
                              <a:gd name="T34" fmla="*/ 9 w 19"/>
                              <a:gd name="T35" fmla="*/ 9 h 18"/>
                              <a:gd name="T36" fmla="*/ 9 w 19"/>
                              <a:gd name="T37" fmla="*/ 9 h 18"/>
                              <a:gd name="T38" fmla="*/ 9 w 19"/>
                              <a:gd name="T39" fmla="*/ 4 h 18"/>
                              <a:gd name="T40" fmla="*/ 9 w 19"/>
                              <a:gd name="T41" fmla="*/ 4 h 18"/>
                              <a:gd name="T42" fmla="*/ 9 w 19"/>
                              <a:gd name="T43" fmla="*/ 4 h 18"/>
                              <a:gd name="T44" fmla="*/ 14 w 19"/>
                              <a:gd name="T45" fmla="*/ 4 h 18"/>
                              <a:gd name="T46" fmla="*/ 14 w 19"/>
                              <a:gd name="T47" fmla="*/ 4 h 18"/>
                              <a:gd name="T48" fmla="*/ 14 w 19"/>
                              <a:gd name="T49" fmla="*/ 4 h 18"/>
                              <a:gd name="T50" fmla="*/ 14 w 19"/>
                              <a:gd name="T51" fmla="*/ 4 h 18"/>
                              <a:gd name="T52" fmla="*/ 14 w 19"/>
                              <a:gd name="T53" fmla="*/ 4 h 18"/>
                              <a:gd name="T54" fmla="*/ 14 w 19"/>
                              <a:gd name="T55" fmla="*/ 0 h 18"/>
                              <a:gd name="T56" fmla="*/ 14 w 19"/>
                              <a:gd name="T57" fmla="*/ 0 h 18"/>
                              <a:gd name="T58" fmla="*/ 14 w 19"/>
                              <a:gd name="T59" fmla="*/ 0 h 18"/>
                              <a:gd name="T60" fmla="*/ 14 w 19"/>
                              <a:gd name="T61" fmla="*/ 0 h 18"/>
                              <a:gd name="T62" fmla="*/ 14 w 19"/>
                              <a:gd name="T63" fmla="*/ 0 h 18"/>
                              <a:gd name="T64" fmla="*/ 14 w 19"/>
                              <a:gd name="T65" fmla="*/ 0 h 18"/>
                              <a:gd name="T66" fmla="*/ 19 w 19"/>
                              <a:gd name="T67" fmla="*/ 0 h 18"/>
                              <a:gd name="T68" fmla="*/ 19 w 19"/>
                              <a:gd name="T69" fmla="*/ 4 h 18"/>
                              <a:gd name="T70" fmla="*/ 19 w 19"/>
                              <a:gd name="T71" fmla="*/ 4 h 18"/>
                              <a:gd name="T72" fmla="*/ 19 w 19"/>
                              <a:gd name="T73" fmla="*/ 4 h 18"/>
                              <a:gd name="T74" fmla="*/ 19 w 19"/>
                              <a:gd name="T75" fmla="*/ 4 h 18"/>
                              <a:gd name="T76" fmla="*/ 19 w 19"/>
                              <a:gd name="T77" fmla="*/ 9 h 18"/>
                              <a:gd name="T78" fmla="*/ 14 w 19"/>
                              <a:gd name="T79" fmla="*/ 9 h 18"/>
                              <a:gd name="T80" fmla="*/ 14 w 19"/>
                              <a:gd name="T81" fmla="*/ 9 h 18"/>
                              <a:gd name="T82" fmla="*/ 14 w 19"/>
                              <a:gd name="T83" fmla="*/ 9 h 18"/>
                              <a:gd name="T84" fmla="*/ 14 w 19"/>
                              <a:gd name="T85" fmla="*/ 9 h 18"/>
                              <a:gd name="T86" fmla="*/ 14 w 19"/>
                              <a:gd name="T87" fmla="*/ 14 h 18"/>
                              <a:gd name="T88" fmla="*/ 14 w 19"/>
                              <a:gd name="T89" fmla="*/ 14 h 18"/>
                              <a:gd name="T90" fmla="*/ 14 w 19"/>
                              <a:gd name="T91" fmla="*/ 14 h 18"/>
                              <a:gd name="T92" fmla="*/ 14 w 19"/>
                              <a:gd name="T93" fmla="*/ 14 h 18"/>
                              <a:gd name="T94" fmla="*/ 14 w 19"/>
                              <a:gd name="T95" fmla="*/ 14 h 18"/>
                              <a:gd name="T96" fmla="*/ 14 w 19"/>
                              <a:gd name="T97" fmla="*/ 14 h 18"/>
                              <a:gd name="T98" fmla="*/ 9 w 19"/>
                              <a:gd name="T99" fmla="*/ 14 h 18"/>
                              <a:gd name="T100" fmla="*/ 9 w 19"/>
                              <a:gd name="T101" fmla="*/ 18 h 18"/>
                              <a:gd name="T102" fmla="*/ 9 w 19"/>
                              <a:gd name="T103" fmla="*/ 18 h 18"/>
                              <a:gd name="T104" fmla="*/ 9 w 19"/>
                              <a:gd name="T105" fmla="*/ 18 h 18"/>
                              <a:gd name="T106" fmla="*/ 9 w 19"/>
                              <a:gd name="T107" fmla="*/ 18 h 18"/>
                              <a:gd name="T108" fmla="*/ 9 w 19"/>
                              <a:gd name="T109" fmla="*/ 18 h 18"/>
                              <a:gd name="T110" fmla="*/ 9 w 19"/>
                              <a:gd name="T111" fmla="*/ 18 h 18"/>
                              <a:gd name="T112" fmla="*/ 9 w 19"/>
                              <a:gd name="T1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9" y="18"/>
                                </a:moveTo>
                                <a:lnTo>
                                  <a:pt x="9" y="18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4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19"/>
                        <wps:cNvSpPr>
                          <a:spLocks/>
                        </wps:cNvSpPr>
                        <wps:spPr bwMode="auto">
                          <a:xfrm>
                            <a:off x="9988" y="10283"/>
                            <a:ext cx="14" cy="5"/>
                          </a:xfrm>
                          <a:custGeom>
                            <a:avLst/>
                            <a:gdLst>
                              <a:gd name="T0" fmla="*/ 0 w 14"/>
                              <a:gd name="T1" fmla="*/ 5 h 5"/>
                              <a:gd name="T2" fmla="*/ 0 w 14"/>
                              <a:gd name="T3" fmla="*/ 5 h 5"/>
                              <a:gd name="T4" fmla="*/ 0 w 14"/>
                              <a:gd name="T5" fmla="*/ 5 h 5"/>
                              <a:gd name="T6" fmla="*/ 5 w 14"/>
                              <a:gd name="T7" fmla="*/ 5 h 5"/>
                              <a:gd name="T8" fmla="*/ 5 w 14"/>
                              <a:gd name="T9" fmla="*/ 5 h 5"/>
                              <a:gd name="T10" fmla="*/ 5 w 14"/>
                              <a:gd name="T11" fmla="*/ 5 h 5"/>
                              <a:gd name="T12" fmla="*/ 5 w 14"/>
                              <a:gd name="T13" fmla="*/ 5 h 5"/>
                              <a:gd name="T14" fmla="*/ 5 w 14"/>
                              <a:gd name="T15" fmla="*/ 5 h 5"/>
                              <a:gd name="T16" fmla="*/ 5 w 14"/>
                              <a:gd name="T17" fmla="*/ 5 h 5"/>
                              <a:gd name="T18" fmla="*/ 5 w 14"/>
                              <a:gd name="T19" fmla="*/ 5 h 5"/>
                              <a:gd name="T20" fmla="*/ 5 w 14"/>
                              <a:gd name="T21" fmla="*/ 0 h 5"/>
                              <a:gd name="T22" fmla="*/ 5 w 14"/>
                              <a:gd name="T23" fmla="*/ 0 h 5"/>
                              <a:gd name="T24" fmla="*/ 5 w 14"/>
                              <a:gd name="T25" fmla="*/ 0 h 5"/>
                              <a:gd name="T26" fmla="*/ 5 w 14"/>
                              <a:gd name="T27" fmla="*/ 0 h 5"/>
                              <a:gd name="T28" fmla="*/ 5 w 14"/>
                              <a:gd name="T29" fmla="*/ 0 h 5"/>
                              <a:gd name="T30" fmla="*/ 5 w 14"/>
                              <a:gd name="T31" fmla="*/ 0 h 5"/>
                              <a:gd name="T32" fmla="*/ 5 w 14"/>
                              <a:gd name="T33" fmla="*/ 0 h 5"/>
                              <a:gd name="T34" fmla="*/ 9 w 14"/>
                              <a:gd name="T35" fmla="*/ 0 h 5"/>
                              <a:gd name="T36" fmla="*/ 14 w 14"/>
                              <a:gd name="T37" fmla="*/ 0 h 5"/>
                              <a:gd name="T38" fmla="*/ 14 w 14"/>
                              <a:gd name="T39" fmla="*/ 0 h 5"/>
                              <a:gd name="T40" fmla="*/ 14 w 14"/>
                              <a:gd name="T41" fmla="*/ 5 h 5"/>
                              <a:gd name="T42" fmla="*/ 9 w 14"/>
                              <a:gd name="T43" fmla="*/ 5 h 5"/>
                              <a:gd name="T44" fmla="*/ 9 w 14"/>
                              <a:gd name="T45" fmla="*/ 5 h 5"/>
                              <a:gd name="T46" fmla="*/ 9 w 14"/>
                              <a:gd name="T47" fmla="*/ 5 h 5"/>
                              <a:gd name="T48" fmla="*/ 9 w 14"/>
                              <a:gd name="T49" fmla="*/ 5 h 5"/>
                              <a:gd name="T50" fmla="*/ 9 w 14"/>
                              <a:gd name="T51" fmla="*/ 5 h 5"/>
                              <a:gd name="T52" fmla="*/ 9 w 14"/>
                              <a:gd name="T53" fmla="*/ 5 h 5"/>
                              <a:gd name="T54" fmla="*/ 9 w 14"/>
                              <a:gd name="T55" fmla="*/ 5 h 5"/>
                              <a:gd name="T56" fmla="*/ 9 w 14"/>
                              <a:gd name="T57" fmla="*/ 5 h 5"/>
                              <a:gd name="T58" fmla="*/ 9 w 14"/>
                              <a:gd name="T59" fmla="*/ 5 h 5"/>
                              <a:gd name="T60" fmla="*/ 9 w 14"/>
                              <a:gd name="T61" fmla="*/ 5 h 5"/>
                              <a:gd name="T62" fmla="*/ 9 w 14"/>
                              <a:gd name="T63" fmla="*/ 5 h 5"/>
                              <a:gd name="T64" fmla="*/ 9 w 14"/>
                              <a:gd name="T65" fmla="*/ 5 h 5"/>
                              <a:gd name="T66" fmla="*/ 9 w 14"/>
                              <a:gd name="T67" fmla="*/ 5 h 5"/>
                              <a:gd name="T68" fmla="*/ 5 w 14"/>
                              <a:gd name="T69" fmla="*/ 5 h 5"/>
                              <a:gd name="T70" fmla="*/ 5 w 14"/>
                              <a:gd name="T71" fmla="*/ 5 h 5"/>
                              <a:gd name="T72" fmla="*/ 5 w 14"/>
                              <a:gd name="T73" fmla="*/ 5 h 5"/>
                              <a:gd name="T74" fmla="*/ 5 w 14"/>
                              <a:gd name="T75" fmla="*/ 5 h 5"/>
                              <a:gd name="T76" fmla="*/ 5 w 14"/>
                              <a:gd name="T77" fmla="*/ 5 h 5"/>
                              <a:gd name="T78" fmla="*/ 5 w 14"/>
                              <a:gd name="T79" fmla="*/ 5 h 5"/>
                              <a:gd name="T80" fmla="*/ 5 w 14"/>
                              <a:gd name="T81" fmla="*/ 5 h 5"/>
                              <a:gd name="T82" fmla="*/ 5 w 14"/>
                              <a:gd name="T83" fmla="*/ 5 h 5"/>
                              <a:gd name="T84" fmla="*/ 5 w 14"/>
                              <a:gd name="T85" fmla="*/ 5 h 5"/>
                              <a:gd name="T86" fmla="*/ 5 w 14"/>
                              <a:gd name="T87" fmla="*/ 5 h 5"/>
                              <a:gd name="T88" fmla="*/ 5 w 14"/>
                              <a:gd name="T89" fmla="*/ 5 h 5"/>
                              <a:gd name="T90" fmla="*/ 5 w 14"/>
                              <a:gd name="T91" fmla="*/ 5 h 5"/>
                              <a:gd name="T92" fmla="*/ 0 w 14"/>
                              <a:gd name="T9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0"/>
                        <wps:cNvSpPr>
                          <a:spLocks/>
                        </wps:cNvSpPr>
                        <wps:spPr bwMode="auto">
                          <a:xfrm>
                            <a:off x="10030" y="10278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10 h 10"/>
                              <a:gd name="T6" fmla="*/ 0 w 5"/>
                              <a:gd name="T7" fmla="*/ 10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  <a:gd name="T18" fmla="*/ 0 w 5"/>
                              <a:gd name="T19" fmla="*/ 5 h 10"/>
                              <a:gd name="T20" fmla="*/ 0 w 5"/>
                              <a:gd name="T21" fmla="*/ 5 h 10"/>
                              <a:gd name="T22" fmla="*/ 0 w 5"/>
                              <a:gd name="T23" fmla="*/ 5 h 10"/>
                              <a:gd name="T24" fmla="*/ 0 w 5"/>
                              <a:gd name="T25" fmla="*/ 5 h 10"/>
                              <a:gd name="T26" fmla="*/ 0 w 5"/>
                              <a:gd name="T27" fmla="*/ 5 h 10"/>
                              <a:gd name="T28" fmla="*/ 0 w 5"/>
                              <a:gd name="T29" fmla="*/ 5 h 10"/>
                              <a:gd name="T30" fmla="*/ 0 w 5"/>
                              <a:gd name="T31" fmla="*/ 5 h 10"/>
                              <a:gd name="T32" fmla="*/ 0 w 5"/>
                              <a:gd name="T33" fmla="*/ 5 h 10"/>
                              <a:gd name="T34" fmla="*/ 0 w 5"/>
                              <a:gd name="T35" fmla="*/ 5 h 10"/>
                              <a:gd name="T36" fmla="*/ 0 w 5"/>
                              <a:gd name="T37" fmla="*/ 5 h 10"/>
                              <a:gd name="T38" fmla="*/ 0 w 5"/>
                              <a:gd name="T39" fmla="*/ 5 h 10"/>
                              <a:gd name="T40" fmla="*/ 0 w 5"/>
                              <a:gd name="T41" fmla="*/ 0 h 10"/>
                              <a:gd name="T42" fmla="*/ 0 w 5"/>
                              <a:gd name="T43" fmla="*/ 0 h 10"/>
                              <a:gd name="T44" fmla="*/ 0 w 5"/>
                              <a:gd name="T45" fmla="*/ 0 h 10"/>
                              <a:gd name="T46" fmla="*/ 0 w 5"/>
                              <a:gd name="T47" fmla="*/ 0 h 10"/>
                              <a:gd name="T48" fmla="*/ 0 w 5"/>
                              <a:gd name="T49" fmla="*/ 0 h 10"/>
                              <a:gd name="T50" fmla="*/ 0 w 5"/>
                              <a:gd name="T51" fmla="*/ 0 h 10"/>
                              <a:gd name="T52" fmla="*/ 0 w 5"/>
                              <a:gd name="T53" fmla="*/ 0 h 10"/>
                              <a:gd name="T54" fmla="*/ 0 w 5"/>
                              <a:gd name="T55" fmla="*/ 0 h 10"/>
                              <a:gd name="T56" fmla="*/ 0 w 5"/>
                              <a:gd name="T57" fmla="*/ 0 h 10"/>
                              <a:gd name="T58" fmla="*/ 0 w 5"/>
                              <a:gd name="T59" fmla="*/ 0 h 10"/>
                              <a:gd name="T60" fmla="*/ 0 w 5"/>
                              <a:gd name="T61" fmla="*/ 0 h 10"/>
                              <a:gd name="T62" fmla="*/ 0 w 5"/>
                              <a:gd name="T63" fmla="*/ 0 h 10"/>
                              <a:gd name="T64" fmla="*/ 0 w 5"/>
                              <a:gd name="T65" fmla="*/ 0 h 10"/>
                              <a:gd name="T66" fmla="*/ 0 w 5"/>
                              <a:gd name="T67" fmla="*/ 0 h 10"/>
                              <a:gd name="T68" fmla="*/ 5 w 5"/>
                              <a:gd name="T69" fmla="*/ 0 h 10"/>
                              <a:gd name="T70" fmla="*/ 5 w 5"/>
                              <a:gd name="T71" fmla="*/ 0 h 10"/>
                              <a:gd name="T72" fmla="*/ 5 w 5"/>
                              <a:gd name="T73" fmla="*/ 0 h 10"/>
                              <a:gd name="T74" fmla="*/ 5 w 5"/>
                              <a:gd name="T75" fmla="*/ 0 h 10"/>
                              <a:gd name="T76" fmla="*/ 5 w 5"/>
                              <a:gd name="T77" fmla="*/ 0 h 10"/>
                              <a:gd name="T78" fmla="*/ 5 w 5"/>
                              <a:gd name="T79" fmla="*/ 0 h 10"/>
                              <a:gd name="T80" fmla="*/ 5 w 5"/>
                              <a:gd name="T81" fmla="*/ 0 h 10"/>
                              <a:gd name="T82" fmla="*/ 5 w 5"/>
                              <a:gd name="T83" fmla="*/ 5 h 10"/>
                              <a:gd name="T84" fmla="*/ 5 w 5"/>
                              <a:gd name="T85" fmla="*/ 10 h 10"/>
                              <a:gd name="T86" fmla="*/ 5 w 5"/>
                              <a:gd name="T87" fmla="*/ 10 h 10"/>
                              <a:gd name="T88" fmla="*/ 0 w 5"/>
                              <a:gd name="T8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21"/>
                        <wps:cNvSpPr>
                          <a:spLocks/>
                        </wps:cNvSpPr>
                        <wps:spPr bwMode="auto">
                          <a:xfrm>
                            <a:off x="10059" y="10269"/>
                            <a:ext cx="9" cy="19"/>
                          </a:xfrm>
                          <a:custGeom>
                            <a:avLst/>
                            <a:gdLst>
                              <a:gd name="T0" fmla="*/ 0 w 9"/>
                              <a:gd name="T1" fmla="*/ 19 h 19"/>
                              <a:gd name="T2" fmla="*/ 0 w 9"/>
                              <a:gd name="T3" fmla="*/ 14 h 19"/>
                              <a:gd name="T4" fmla="*/ 0 w 9"/>
                              <a:gd name="T5" fmla="*/ 14 h 19"/>
                              <a:gd name="T6" fmla="*/ 0 w 9"/>
                              <a:gd name="T7" fmla="*/ 14 h 19"/>
                              <a:gd name="T8" fmla="*/ 0 w 9"/>
                              <a:gd name="T9" fmla="*/ 14 h 19"/>
                              <a:gd name="T10" fmla="*/ 0 w 9"/>
                              <a:gd name="T11" fmla="*/ 14 h 19"/>
                              <a:gd name="T12" fmla="*/ 0 w 9"/>
                              <a:gd name="T13" fmla="*/ 14 h 19"/>
                              <a:gd name="T14" fmla="*/ 0 w 9"/>
                              <a:gd name="T15" fmla="*/ 14 h 19"/>
                              <a:gd name="T16" fmla="*/ 0 w 9"/>
                              <a:gd name="T17" fmla="*/ 14 h 19"/>
                              <a:gd name="T18" fmla="*/ 0 w 9"/>
                              <a:gd name="T19" fmla="*/ 14 h 19"/>
                              <a:gd name="T20" fmla="*/ 0 w 9"/>
                              <a:gd name="T21" fmla="*/ 14 h 19"/>
                              <a:gd name="T22" fmla="*/ 0 w 9"/>
                              <a:gd name="T23" fmla="*/ 14 h 19"/>
                              <a:gd name="T24" fmla="*/ 0 w 9"/>
                              <a:gd name="T25" fmla="*/ 14 h 19"/>
                              <a:gd name="T26" fmla="*/ 0 w 9"/>
                              <a:gd name="T27" fmla="*/ 14 h 19"/>
                              <a:gd name="T28" fmla="*/ 0 w 9"/>
                              <a:gd name="T29" fmla="*/ 14 h 19"/>
                              <a:gd name="T30" fmla="*/ 4 w 9"/>
                              <a:gd name="T31" fmla="*/ 9 h 19"/>
                              <a:gd name="T32" fmla="*/ 4 w 9"/>
                              <a:gd name="T33" fmla="*/ 9 h 19"/>
                              <a:gd name="T34" fmla="*/ 4 w 9"/>
                              <a:gd name="T35" fmla="*/ 9 h 19"/>
                              <a:gd name="T36" fmla="*/ 4 w 9"/>
                              <a:gd name="T37" fmla="*/ 9 h 19"/>
                              <a:gd name="T38" fmla="*/ 4 w 9"/>
                              <a:gd name="T39" fmla="*/ 9 h 19"/>
                              <a:gd name="T40" fmla="*/ 4 w 9"/>
                              <a:gd name="T41" fmla="*/ 9 h 19"/>
                              <a:gd name="T42" fmla="*/ 4 w 9"/>
                              <a:gd name="T43" fmla="*/ 9 h 19"/>
                              <a:gd name="T44" fmla="*/ 4 w 9"/>
                              <a:gd name="T45" fmla="*/ 9 h 19"/>
                              <a:gd name="T46" fmla="*/ 4 w 9"/>
                              <a:gd name="T47" fmla="*/ 5 h 19"/>
                              <a:gd name="T48" fmla="*/ 4 w 9"/>
                              <a:gd name="T49" fmla="*/ 5 h 19"/>
                              <a:gd name="T50" fmla="*/ 4 w 9"/>
                              <a:gd name="T51" fmla="*/ 5 h 19"/>
                              <a:gd name="T52" fmla="*/ 4 w 9"/>
                              <a:gd name="T53" fmla="*/ 5 h 19"/>
                              <a:gd name="T54" fmla="*/ 4 w 9"/>
                              <a:gd name="T55" fmla="*/ 5 h 19"/>
                              <a:gd name="T56" fmla="*/ 4 w 9"/>
                              <a:gd name="T57" fmla="*/ 5 h 19"/>
                              <a:gd name="T58" fmla="*/ 9 w 9"/>
                              <a:gd name="T59" fmla="*/ 5 h 19"/>
                              <a:gd name="T60" fmla="*/ 9 w 9"/>
                              <a:gd name="T61" fmla="*/ 0 h 19"/>
                              <a:gd name="T62" fmla="*/ 9 w 9"/>
                              <a:gd name="T63" fmla="*/ 0 h 19"/>
                              <a:gd name="T64" fmla="*/ 9 w 9"/>
                              <a:gd name="T65" fmla="*/ 0 h 19"/>
                              <a:gd name="T66" fmla="*/ 9 w 9"/>
                              <a:gd name="T67" fmla="*/ 0 h 19"/>
                              <a:gd name="T68" fmla="*/ 9 w 9"/>
                              <a:gd name="T69" fmla="*/ 0 h 19"/>
                              <a:gd name="T70" fmla="*/ 9 w 9"/>
                              <a:gd name="T71" fmla="*/ 0 h 19"/>
                              <a:gd name="T72" fmla="*/ 9 w 9"/>
                              <a:gd name="T73" fmla="*/ 5 h 19"/>
                              <a:gd name="T74" fmla="*/ 9 w 9"/>
                              <a:gd name="T75" fmla="*/ 5 h 19"/>
                              <a:gd name="T76" fmla="*/ 9 w 9"/>
                              <a:gd name="T77" fmla="*/ 5 h 19"/>
                              <a:gd name="T78" fmla="*/ 9 w 9"/>
                              <a:gd name="T79" fmla="*/ 9 h 19"/>
                              <a:gd name="T80" fmla="*/ 9 w 9"/>
                              <a:gd name="T81" fmla="*/ 9 h 19"/>
                              <a:gd name="T82" fmla="*/ 9 w 9"/>
                              <a:gd name="T83" fmla="*/ 9 h 19"/>
                              <a:gd name="T84" fmla="*/ 9 w 9"/>
                              <a:gd name="T85" fmla="*/ 9 h 19"/>
                              <a:gd name="T86" fmla="*/ 9 w 9"/>
                              <a:gd name="T87" fmla="*/ 14 h 19"/>
                              <a:gd name="T88" fmla="*/ 9 w 9"/>
                              <a:gd name="T89" fmla="*/ 14 h 19"/>
                              <a:gd name="T90" fmla="*/ 9 w 9"/>
                              <a:gd name="T91" fmla="*/ 14 h 19"/>
                              <a:gd name="T92" fmla="*/ 4 w 9"/>
                              <a:gd name="T93" fmla="*/ 14 h 19"/>
                              <a:gd name="T94" fmla="*/ 4 w 9"/>
                              <a:gd name="T95" fmla="*/ 14 h 19"/>
                              <a:gd name="T96" fmla="*/ 4 w 9"/>
                              <a:gd name="T97" fmla="*/ 14 h 19"/>
                              <a:gd name="T98" fmla="*/ 4 w 9"/>
                              <a:gd name="T99" fmla="*/ 14 h 19"/>
                              <a:gd name="T100" fmla="*/ 4 w 9"/>
                              <a:gd name="T101" fmla="*/ 14 h 19"/>
                              <a:gd name="T102" fmla="*/ 4 w 9"/>
                              <a:gd name="T103" fmla="*/ 14 h 19"/>
                              <a:gd name="T104" fmla="*/ 4 w 9"/>
                              <a:gd name="T105" fmla="*/ 14 h 19"/>
                              <a:gd name="T106" fmla="*/ 4 w 9"/>
                              <a:gd name="T107" fmla="*/ 14 h 19"/>
                              <a:gd name="T108" fmla="*/ 4 w 9"/>
                              <a:gd name="T109" fmla="*/ 19 h 19"/>
                              <a:gd name="T110" fmla="*/ 4 w 9"/>
                              <a:gd name="T111" fmla="*/ 19 h 19"/>
                              <a:gd name="T112" fmla="*/ 0 w 9"/>
                              <a:gd name="T113" fmla="*/ 19 h 19"/>
                              <a:gd name="T114" fmla="*/ 0 w 9"/>
                              <a:gd name="T115" fmla="*/ 19 h 19"/>
                              <a:gd name="T116" fmla="*/ 0 w 9"/>
                              <a:gd name="T117" fmla="*/ 14 h 19"/>
                              <a:gd name="T118" fmla="*/ 0 w 9"/>
                              <a:gd name="T119" fmla="*/ 14 h 19"/>
                              <a:gd name="T120" fmla="*/ 0 w 9"/>
                              <a:gd name="T121" fmla="*/ 19 h 19"/>
                              <a:gd name="T122" fmla="*/ 0 w 9"/>
                              <a:gd name="T12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" h="19"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22"/>
                        <wps:cNvSpPr>
                          <a:spLocks/>
                        </wps:cNvSpPr>
                        <wps:spPr bwMode="auto">
                          <a:xfrm>
                            <a:off x="10073" y="10269"/>
                            <a:ext cx="14" cy="14"/>
                          </a:xfrm>
                          <a:custGeom>
                            <a:avLst/>
                            <a:gdLst>
                              <a:gd name="T0" fmla="*/ 5 w 14"/>
                              <a:gd name="T1" fmla="*/ 14 h 14"/>
                              <a:gd name="T2" fmla="*/ 5 w 14"/>
                              <a:gd name="T3" fmla="*/ 14 h 14"/>
                              <a:gd name="T4" fmla="*/ 0 w 14"/>
                              <a:gd name="T5" fmla="*/ 14 h 14"/>
                              <a:gd name="T6" fmla="*/ 0 w 14"/>
                              <a:gd name="T7" fmla="*/ 14 h 14"/>
                              <a:gd name="T8" fmla="*/ 0 w 14"/>
                              <a:gd name="T9" fmla="*/ 14 h 14"/>
                              <a:gd name="T10" fmla="*/ 5 w 14"/>
                              <a:gd name="T11" fmla="*/ 14 h 14"/>
                              <a:gd name="T12" fmla="*/ 5 w 14"/>
                              <a:gd name="T13" fmla="*/ 14 h 14"/>
                              <a:gd name="T14" fmla="*/ 5 w 14"/>
                              <a:gd name="T15" fmla="*/ 14 h 14"/>
                              <a:gd name="T16" fmla="*/ 9 w 14"/>
                              <a:gd name="T17" fmla="*/ 14 h 14"/>
                              <a:gd name="T18" fmla="*/ 9 w 14"/>
                              <a:gd name="T19" fmla="*/ 9 h 14"/>
                              <a:gd name="T20" fmla="*/ 9 w 14"/>
                              <a:gd name="T21" fmla="*/ 9 h 14"/>
                              <a:gd name="T22" fmla="*/ 9 w 14"/>
                              <a:gd name="T23" fmla="*/ 9 h 14"/>
                              <a:gd name="T24" fmla="*/ 9 w 14"/>
                              <a:gd name="T25" fmla="*/ 9 h 14"/>
                              <a:gd name="T26" fmla="*/ 9 w 14"/>
                              <a:gd name="T27" fmla="*/ 9 h 14"/>
                              <a:gd name="T28" fmla="*/ 9 w 14"/>
                              <a:gd name="T29" fmla="*/ 9 h 14"/>
                              <a:gd name="T30" fmla="*/ 9 w 14"/>
                              <a:gd name="T31" fmla="*/ 9 h 14"/>
                              <a:gd name="T32" fmla="*/ 9 w 14"/>
                              <a:gd name="T33" fmla="*/ 5 h 14"/>
                              <a:gd name="T34" fmla="*/ 14 w 14"/>
                              <a:gd name="T35" fmla="*/ 5 h 14"/>
                              <a:gd name="T36" fmla="*/ 14 w 14"/>
                              <a:gd name="T37" fmla="*/ 5 h 14"/>
                              <a:gd name="T38" fmla="*/ 14 w 14"/>
                              <a:gd name="T39" fmla="*/ 0 h 14"/>
                              <a:gd name="T40" fmla="*/ 14 w 14"/>
                              <a:gd name="T41" fmla="*/ 0 h 14"/>
                              <a:gd name="T42" fmla="*/ 14 w 14"/>
                              <a:gd name="T43" fmla="*/ 0 h 14"/>
                              <a:gd name="T44" fmla="*/ 14 w 14"/>
                              <a:gd name="T45" fmla="*/ 5 h 14"/>
                              <a:gd name="T46" fmla="*/ 14 w 14"/>
                              <a:gd name="T47" fmla="*/ 9 h 14"/>
                              <a:gd name="T48" fmla="*/ 14 w 14"/>
                              <a:gd name="T49" fmla="*/ 9 h 14"/>
                              <a:gd name="T50" fmla="*/ 14 w 14"/>
                              <a:gd name="T51" fmla="*/ 9 h 14"/>
                              <a:gd name="T52" fmla="*/ 14 w 14"/>
                              <a:gd name="T53" fmla="*/ 14 h 14"/>
                              <a:gd name="T54" fmla="*/ 14 w 14"/>
                              <a:gd name="T55" fmla="*/ 14 h 14"/>
                              <a:gd name="T56" fmla="*/ 9 w 14"/>
                              <a:gd name="T57" fmla="*/ 14 h 14"/>
                              <a:gd name="T58" fmla="*/ 9 w 14"/>
                              <a:gd name="T59" fmla="*/ 14 h 14"/>
                              <a:gd name="T60" fmla="*/ 9 w 14"/>
                              <a:gd name="T61" fmla="*/ 14 h 14"/>
                              <a:gd name="T62" fmla="*/ 9 w 14"/>
                              <a:gd name="T63" fmla="*/ 14 h 14"/>
                              <a:gd name="T64" fmla="*/ 9 w 14"/>
                              <a:gd name="T65" fmla="*/ 14 h 14"/>
                              <a:gd name="T66" fmla="*/ 5 w 14"/>
                              <a:gd name="T6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3"/>
                        <wps:cNvSpPr>
                          <a:spLocks/>
                        </wps:cNvSpPr>
                        <wps:spPr bwMode="auto">
                          <a:xfrm>
                            <a:off x="10144" y="10269"/>
                            <a:ext cx="9" cy="14"/>
                          </a:xfrm>
                          <a:custGeom>
                            <a:avLst/>
                            <a:gdLst>
                              <a:gd name="T0" fmla="*/ 0 w 9"/>
                              <a:gd name="T1" fmla="*/ 14 h 14"/>
                              <a:gd name="T2" fmla="*/ 0 w 9"/>
                              <a:gd name="T3" fmla="*/ 14 h 14"/>
                              <a:gd name="T4" fmla="*/ 0 w 9"/>
                              <a:gd name="T5" fmla="*/ 14 h 14"/>
                              <a:gd name="T6" fmla="*/ 0 w 9"/>
                              <a:gd name="T7" fmla="*/ 14 h 14"/>
                              <a:gd name="T8" fmla="*/ 0 w 9"/>
                              <a:gd name="T9" fmla="*/ 14 h 14"/>
                              <a:gd name="T10" fmla="*/ 0 w 9"/>
                              <a:gd name="T11" fmla="*/ 9 h 14"/>
                              <a:gd name="T12" fmla="*/ 0 w 9"/>
                              <a:gd name="T13" fmla="*/ 9 h 14"/>
                              <a:gd name="T14" fmla="*/ 0 w 9"/>
                              <a:gd name="T15" fmla="*/ 9 h 14"/>
                              <a:gd name="T16" fmla="*/ 4 w 9"/>
                              <a:gd name="T17" fmla="*/ 9 h 14"/>
                              <a:gd name="T18" fmla="*/ 4 w 9"/>
                              <a:gd name="T19" fmla="*/ 5 h 14"/>
                              <a:gd name="T20" fmla="*/ 4 w 9"/>
                              <a:gd name="T21" fmla="*/ 5 h 14"/>
                              <a:gd name="T22" fmla="*/ 4 w 9"/>
                              <a:gd name="T23" fmla="*/ 5 h 14"/>
                              <a:gd name="T24" fmla="*/ 4 w 9"/>
                              <a:gd name="T25" fmla="*/ 5 h 14"/>
                              <a:gd name="T26" fmla="*/ 4 w 9"/>
                              <a:gd name="T27" fmla="*/ 5 h 14"/>
                              <a:gd name="T28" fmla="*/ 4 w 9"/>
                              <a:gd name="T29" fmla="*/ 5 h 14"/>
                              <a:gd name="T30" fmla="*/ 4 w 9"/>
                              <a:gd name="T31" fmla="*/ 5 h 14"/>
                              <a:gd name="T32" fmla="*/ 4 w 9"/>
                              <a:gd name="T33" fmla="*/ 5 h 14"/>
                              <a:gd name="T34" fmla="*/ 4 w 9"/>
                              <a:gd name="T35" fmla="*/ 5 h 14"/>
                              <a:gd name="T36" fmla="*/ 4 w 9"/>
                              <a:gd name="T37" fmla="*/ 0 h 14"/>
                              <a:gd name="T38" fmla="*/ 9 w 9"/>
                              <a:gd name="T39" fmla="*/ 0 h 14"/>
                              <a:gd name="T40" fmla="*/ 9 w 9"/>
                              <a:gd name="T41" fmla="*/ 5 h 14"/>
                              <a:gd name="T42" fmla="*/ 9 w 9"/>
                              <a:gd name="T43" fmla="*/ 5 h 14"/>
                              <a:gd name="T44" fmla="*/ 9 w 9"/>
                              <a:gd name="T45" fmla="*/ 5 h 14"/>
                              <a:gd name="T46" fmla="*/ 9 w 9"/>
                              <a:gd name="T47" fmla="*/ 5 h 14"/>
                              <a:gd name="T48" fmla="*/ 9 w 9"/>
                              <a:gd name="T49" fmla="*/ 5 h 14"/>
                              <a:gd name="T50" fmla="*/ 9 w 9"/>
                              <a:gd name="T51" fmla="*/ 5 h 14"/>
                              <a:gd name="T52" fmla="*/ 9 w 9"/>
                              <a:gd name="T53" fmla="*/ 5 h 14"/>
                              <a:gd name="T54" fmla="*/ 9 w 9"/>
                              <a:gd name="T55" fmla="*/ 5 h 14"/>
                              <a:gd name="T56" fmla="*/ 9 w 9"/>
                              <a:gd name="T57" fmla="*/ 5 h 14"/>
                              <a:gd name="T58" fmla="*/ 9 w 9"/>
                              <a:gd name="T59" fmla="*/ 5 h 14"/>
                              <a:gd name="T60" fmla="*/ 9 w 9"/>
                              <a:gd name="T61" fmla="*/ 5 h 14"/>
                              <a:gd name="T62" fmla="*/ 9 w 9"/>
                              <a:gd name="T63" fmla="*/ 9 h 14"/>
                              <a:gd name="T64" fmla="*/ 9 w 9"/>
                              <a:gd name="T65" fmla="*/ 9 h 14"/>
                              <a:gd name="T66" fmla="*/ 9 w 9"/>
                              <a:gd name="T67" fmla="*/ 9 h 14"/>
                              <a:gd name="T68" fmla="*/ 9 w 9"/>
                              <a:gd name="T69" fmla="*/ 9 h 14"/>
                              <a:gd name="T70" fmla="*/ 9 w 9"/>
                              <a:gd name="T71" fmla="*/ 9 h 14"/>
                              <a:gd name="T72" fmla="*/ 9 w 9"/>
                              <a:gd name="T73" fmla="*/ 9 h 14"/>
                              <a:gd name="T74" fmla="*/ 9 w 9"/>
                              <a:gd name="T75" fmla="*/ 9 h 14"/>
                              <a:gd name="T76" fmla="*/ 9 w 9"/>
                              <a:gd name="T77" fmla="*/ 14 h 14"/>
                              <a:gd name="T78" fmla="*/ 9 w 9"/>
                              <a:gd name="T79" fmla="*/ 14 h 14"/>
                              <a:gd name="T80" fmla="*/ 9 w 9"/>
                              <a:gd name="T81" fmla="*/ 14 h 14"/>
                              <a:gd name="T82" fmla="*/ 9 w 9"/>
                              <a:gd name="T83" fmla="*/ 14 h 14"/>
                              <a:gd name="T84" fmla="*/ 9 w 9"/>
                              <a:gd name="T85" fmla="*/ 14 h 14"/>
                              <a:gd name="T86" fmla="*/ 9 w 9"/>
                              <a:gd name="T87" fmla="*/ 14 h 14"/>
                              <a:gd name="T88" fmla="*/ 9 w 9"/>
                              <a:gd name="T89" fmla="*/ 14 h 14"/>
                              <a:gd name="T90" fmla="*/ 4 w 9"/>
                              <a:gd name="T91" fmla="*/ 14 h 14"/>
                              <a:gd name="T92" fmla="*/ 4 w 9"/>
                              <a:gd name="T93" fmla="*/ 14 h 14"/>
                              <a:gd name="T94" fmla="*/ 4 w 9"/>
                              <a:gd name="T95" fmla="*/ 14 h 14"/>
                              <a:gd name="T96" fmla="*/ 4 w 9"/>
                              <a:gd name="T97" fmla="*/ 14 h 14"/>
                              <a:gd name="T98" fmla="*/ 4 w 9"/>
                              <a:gd name="T99" fmla="*/ 14 h 14"/>
                              <a:gd name="T100" fmla="*/ 4 w 9"/>
                              <a:gd name="T10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24"/>
                        <wps:cNvSpPr>
                          <a:spLocks/>
                        </wps:cNvSpPr>
                        <wps:spPr bwMode="auto">
                          <a:xfrm>
                            <a:off x="10181" y="10278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0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  <a:gd name="T18" fmla="*/ 0 w 5"/>
                              <a:gd name="T19" fmla="*/ 0 h 5"/>
                              <a:gd name="T20" fmla="*/ 0 w 5"/>
                              <a:gd name="T21" fmla="*/ 0 h 5"/>
                              <a:gd name="T22" fmla="*/ 0 w 5"/>
                              <a:gd name="T23" fmla="*/ 0 h 5"/>
                              <a:gd name="T24" fmla="*/ 0 w 5"/>
                              <a:gd name="T25" fmla="*/ 0 h 5"/>
                              <a:gd name="T26" fmla="*/ 0 w 5"/>
                              <a:gd name="T27" fmla="*/ 0 h 5"/>
                              <a:gd name="T28" fmla="*/ 0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0 h 5"/>
                              <a:gd name="T36" fmla="*/ 5 w 5"/>
                              <a:gd name="T37" fmla="*/ 5 h 5"/>
                              <a:gd name="T38" fmla="*/ 5 w 5"/>
                              <a:gd name="T39" fmla="*/ 5 h 5"/>
                              <a:gd name="T40" fmla="*/ 5 w 5"/>
                              <a:gd name="T41" fmla="*/ 5 h 5"/>
                              <a:gd name="T42" fmla="*/ 5 w 5"/>
                              <a:gd name="T43" fmla="*/ 5 h 5"/>
                              <a:gd name="T44" fmla="*/ 5 w 5"/>
                              <a:gd name="T45" fmla="*/ 5 h 5"/>
                              <a:gd name="T46" fmla="*/ 5 w 5"/>
                              <a:gd name="T47" fmla="*/ 5 h 5"/>
                              <a:gd name="T48" fmla="*/ 0 w 5"/>
                              <a:gd name="T49" fmla="*/ 5 h 5"/>
                              <a:gd name="T50" fmla="*/ 0 w 5"/>
                              <a:gd name="T51" fmla="*/ 5 h 5"/>
                              <a:gd name="T52" fmla="*/ 0 w 5"/>
                              <a:gd name="T53" fmla="*/ 5 h 5"/>
                              <a:gd name="T54" fmla="*/ 0 w 5"/>
                              <a:gd name="T55" fmla="*/ 5 h 5"/>
                              <a:gd name="T56" fmla="*/ 0 w 5"/>
                              <a:gd name="T5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5"/>
                        <wps:cNvSpPr>
                          <a:spLocks/>
                        </wps:cNvSpPr>
                        <wps:spPr bwMode="auto">
                          <a:xfrm>
                            <a:off x="9988" y="10278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  <a:gd name="T18" fmla="*/ 5 w 5"/>
                              <a:gd name="T19" fmla="*/ 5 h 5"/>
                              <a:gd name="T20" fmla="*/ 5 w 5"/>
                              <a:gd name="T21" fmla="*/ 5 h 5"/>
                              <a:gd name="T22" fmla="*/ 5 w 5"/>
                              <a:gd name="T23" fmla="*/ 5 h 5"/>
                              <a:gd name="T24" fmla="*/ 5 w 5"/>
                              <a:gd name="T25" fmla="*/ 5 h 5"/>
                              <a:gd name="T26" fmla="*/ 5 w 5"/>
                              <a:gd name="T27" fmla="*/ 5 h 5"/>
                              <a:gd name="T28" fmla="*/ 5 w 5"/>
                              <a:gd name="T29" fmla="*/ 5 h 5"/>
                              <a:gd name="T30" fmla="*/ 5 w 5"/>
                              <a:gd name="T31" fmla="*/ 5 h 5"/>
                              <a:gd name="T32" fmla="*/ 5 w 5"/>
                              <a:gd name="T33" fmla="*/ 5 h 5"/>
                              <a:gd name="T34" fmla="*/ 5 w 5"/>
                              <a:gd name="T35" fmla="*/ 5 h 5"/>
                              <a:gd name="T36" fmla="*/ 5 w 5"/>
                              <a:gd name="T37" fmla="*/ 5 h 5"/>
                              <a:gd name="T38" fmla="*/ 0 w 5"/>
                              <a:gd name="T39" fmla="*/ 5 h 5"/>
                              <a:gd name="T40" fmla="*/ 0 w 5"/>
                              <a:gd name="T41" fmla="*/ 5 h 5"/>
                              <a:gd name="T42" fmla="*/ 0 w 5"/>
                              <a:gd name="T43" fmla="*/ 5 h 5"/>
                              <a:gd name="T44" fmla="*/ 0 w 5"/>
                              <a:gd name="T45" fmla="*/ 5 h 5"/>
                              <a:gd name="T46" fmla="*/ 0 w 5"/>
                              <a:gd name="T47" fmla="*/ 5 h 5"/>
                              <a:gd name="T48" fmla="*/ 0 w 5"/>
                              <a:gd name="T49" fmla="*/ 5 h 5"/>
                              <a:gd name="T50" fmla="*/ 0 w 5"/>
                              <a:gd name="T51" fmla="*/ 5 h 5"/>
                              <a:gd name="T52" fmla="*/ 0 w 5"/>
                              <a:gd name="T53" fmla="*/ 5 h 5"/>
                              <a:gd name="T54" fmla="*/ 0 w 5"/>
                              <a:gd name="T55" fmla="*/ 5 h 5"/>
                              <a:gd name="T56" fmla="*/ 0 w 5"/>
                              <a:gd name="T57" fmla="*/ 5 h 5"/>
                              <a:gd name="T58" fmla="*/ 0 w 5"/>
                              <a:gd name="T59" fmla="*/ 5 h 5"/>
                              <a:gd name="T60" fmla="*/ 0 w 5"/>
                              <a:gd name="T6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26"/>
                        <wps:cNvSpPr>
                          <a:spLocks/>
                        </wps:cNvSpPr>
                        <wps:spPr bwMode="auto">
                          <a:xfrm>
                            <a:off x="10049" y="10274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9 h 9"/>
                              <a:gd name="T2" fmla="*/ 0 w 5"/>
                              <a:gd name="T3" fmla="*/ 9 h 9"/>
                              <a:gd name="T4" fmla="*/ 0 w 5"/>
                              <a:gd name="T5" fmla="*/ 9 h 9"/>
                              <a:gd name="T6" fmla="*/ 0 w 5"/>
                              <a:gd name="T7" fmla="*/ 9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9 h 9"/>
                              <a:gd name="T18" fmla="*/ 0 w 5"/>
                              <a:gd name="T19" fmla="*/ 9 h 9"/>
                              <a:gd name="T20" fmla="*/ 0 w 5"/>
                              <a:gd name="T21" fmla="*/ 9 h 9"/>
                              <a:gd name="T22" fmla="*/ 0 w 5"/>
                              <a:gd name="T23" fmla="*/ 9 h 9"/>
                              <a:gd name="T24" fmla="*/ 0 w 5"/>
                              <a:gd name="T25" fmla="*/ 4 h 9"/>
                              <a:gd name="T26" fmla="*/ 0 w 5"/>
                              <a:gd name="T27" fmla="*/ 4 h 9"/>
                              <a:gd name="T28" fmla="*/ 0 w 5"/>
                              <a:gd name="T29" fmla="*/ 4 h 9"/>
                              <a:gd name="T30" fmla="*/ 0 w 5"/>
                              <a:gd name="T31" fmla="*/ 4 h 9"/>
                              <a:gd name="T32" fmla="*/ 0 w 5"/>
                              <a:gd name="T33" fmla="*/ 4 h 9"/>
                              <a:gd name="T34" fmla="*/ 0 w 5"/>
                              <a:gd name="T35" fmla="*/ 4 h 9"/>
                              <a:gd name="T36" fmla="*/ 0 w 5"/>
                              <a:gd name="T37" fmla="*/ 4 h 9"/>
                              <a:gd name="T38" fmla="*/ 0 w 5"/>
                              <a:gd name="T39" fmla="*/ 4 h 9"/>
                              <a:gd name="T40" fmla="*/ 0 w 5"/>
                              <a:gd name="T41" fmla="*/ 4 h 9"/>
                              <a:gd name="T42" fmla="*/ 0 w 5"/>
                              <a:gd name="T43" fmla="*/ 4 h 9"/>
                              <a:gd name="T44" fmla="*/ 0 w 5"/>
                              <a:gd name="T45" fmla="*/ 4 h 9"/>
                              <a:gd name="T46" fmla="*/ 0 w 5"/>
                              <a:gd name="T47" fmla="*/ 4 h 9"/>
                              <a:gd name="T48" fmla="*/ 0 w 5"/>
                              <a:gd name="T49" fmla="*/ 0 h 9"/>
                              <a:gd name="T50" fmla="*/ 5 w 5"/>
                              <a:gd name="T51" fmla="*/ 0 h 9"/>
                              <a:gd name="T52" fmla="*/ 5 w 5"/>
                              <a:gd name="T53" fmla="*/ 0 h 9"/>
                              <a:gd name="T54" fmla="*/ 5 w 5"/>
                              <a:gd name="T55" fmla="*/ 4 h 9"/>
                              <a:gd name="T56" fmla="*/ 5 w 5"/>
                              <a:gd name="T57" fmla="*/ 9 h 9"/>
                              <a:gd name="T58" fmla="*/ 5 w 5"/>
                              <a:gd name="T59" fmla="*/ 9 h 9"/>
                              <a:gd name="T60" fmla="*/ 5 w 5"/>
                              <a:gd name="T61" fmla="*/ 9 h 9"/>
                              <a:gd name="T62" fmla="*/ 5 w 5"/>
                              <a:gd name="T63" fmla="*/ 9 h 9"/>
                              <a:gd name="T64" fmla="*/ 0 w 5"/>
                              <a:gd name="T65" fmla="*/ 9 h 9"/>
                              <a:gd name="T66" fmla="*/ 0 w 5"/>
                              <a:gd name="T67" fmla="*/ 9 h 9"/>
                              <a:gd name="T68" fmla="*/ 0 w 5"/>
                              <a:gd name="T69" fmla="*/ 9 h 9"/>
                              <a:gd name="T70" fmla="*/ 0 w 5"/>
                              <a:gd name="T71" fmla="*/ 9 h 9"/>
                              <a:gd name="T72" fmla="*/ 0 w 5"/>
                              <a:gd name="T73" fmla="*/ 9 h 9"/>
                              <a:gd name="T74" fmla="*/ 0 w 5"/>
                              <a:gd name="T75" fmla="*/ 9 h 9"/>
                              <a:gd name="T76" fmla="*/ 0 w 5"/>
                              <a:gd name="T77" fmla="*/ 9 h 9"/>
                              <a:gd name="T78" fmla="*/ 0 w 5"/>
                              <a:gd name="T79" fmla="*/ 9 h 9"/>
                              <a:gd name="T80" fmla="*/ 0 w 5"/>
                              <a:gd name="T81" fmla="*/ 9 h 9"/>
                              <a:gd name="T82" fmla="*/ 0 w 5"/>
                              <a:gd name="T83" fmla="*/ 9 h 9"/>
                              <a:gd name="T84" fmla="*/ 0 w 5"/>
                              <a:gd name="T8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27"/>
                        <wps:cNvSpPr>
                          <a:spLocks/>
                        </wps:cNvSpPr>
                        <wps:spPr bwMode="auto">
                          <a:xfrm>
                            <a:off x="10191" y="10274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9 h 9"/>
                              <a:gd name="T2" fmla="*/ 0 w 9"/>
                              <a:gd name="T3" fmla="*/ 4 h 9"/>
                              <a:gd name="T4" fmla="*/ 0 w 9"/>
                              <a:gd name="T5" fmla="*/ 4 h 9"/>
                              <a:gd name="T6" fmla="*/ 0 w 9"/>
                              <a:gd name="T7" fmla="*/ 4 h 9"/>
                              <a:gd name="T8" fmla="*/ 0 w 9"/>
                              <a:gd name="T9" fmla="*/ 4 h 9"/>
                              <a:gd name="T10" fmla="*/ 0 w 9"/>
                              <a:gd name="T11" fmla="*/ 4 h 9"/>
                              <a:gd name="T12" fmla="*/ 0 w 9"/>
                              <a:gd name="T13" fmla="*/ 0 h 9"/>
                              <a:gd name="T14" fmla="*/ 0 w 9"/>
                              <a:gd name="T15" fmla="*/ 0 h 9"/>
                              <a:gd name="T16" fmla="*/ 0 w 9"/>
                              <a:gd name="T17" fmla="*/ 0 h 9"/>
                              <a:gd name="T18" fmla="*/ 0 w 9"/>
                              <a:gd name="T19" fmla="*/ 0 h 9"/>
                              <a:gd name="T20" fmla="*/ 0 w 9"/>
                              <a:gd name="T21" fmla="*/ 0 h 9"/>
                              <a:gd name="T22" fmla="*/ 5 w 9"/>
                              <a:gd name="T23" fmla="*/ 0 h 9"/>
                              <a:gd name="T24" fmla="*/ 5 w 9"/>
                              <a:gd name="T25" fmla="*/ 0 h 9"/>
                              <a:gd name="T26" fmla="*/ 5 w 9"/>
                              <a:gd name="T27" fmla="*/ 0 h 9"/>
                              <a:gd name="T28" fmla="*/ 5 w 9"/>
                              <a:gd name="T29" fmla="*/ 0 h 9"/>
                              <a:gd name="T30" fmla="*/ 5 w 9"/>
                              <a:gd name="T31" fmla="*/ 0 h 9"/>
                              <a:gd name="T32" fmla="*/ 5 w 9"/>
                              <a:gd name="T33" fmla="*/ 0 h 9"/>
                              <a:gd name="T34" fmla="*/ 5 w 9"/>
                              <a:gd name="T35" fmla="*/ 0 h 9"/>
                              <a:gd name="T36" fmla="*/ 5 w 9"/>
                              <a:gd name="T37" fmla="*/ 0 h 9"/>
                              <a:gd name="T38" fmla="*/ 5 w 9"/>
                              <a:gd name="T39" fmla="*/ 0 h 9"/>
                              <a:gd name="T40" fmla="*/ 9 w 9"/>
                              <a:gd name="T41" fmla="*/ 0 h 9"/>
                              <a:gd name="T42" fmla="*/ 9 w 9"/>
                              <a:gd name="T43" fmla="*/ 0 h 9"/>
                              <a:gd name="T44" fmla="*/ 9 w 9"/>
                              <a:gd name="T45" fmla="*/ 0 h 9"/>
                              <a:gd name="T46" fmla="*/ 9 w 9"/>
                              <a:gd name="T47" fmla="*/ 0 h 9"/>
                              <a:gd name="T48" fmla="*/ 5 w 9"/>
                              <a:gd name="T49" fmla="*/ 0 h 9"/>
                              <a:gd name="T50" fmla="*/ 5 w 9"/>
                              <a:gd name="T51" fmla="*/ 4 h 9"/>
                              <a:gd name="T52" fmla="*/ 5 w 9"/>
                              <a:gd name="T53" fmla="*/ 4 h 9"/>
                              <a:gd name="T54" fmla="*/ 5 w 9"/>
                              <a:gd name="T55" fmla="*/ 4 h 9"/>
                              <a:gd name="T56" fmla="*/ 5 w 9"/>
                              <a:gd name="T57" fmla="*/ 4 h 9"/>
                              <a:gd name="T58" fmla="*/ 5 w 9"/>
                              <a:gd name="T59" fmla="*/ 4 h 9"/>
                              <a:gd name="T60" fmla="*/ 5 w 9"/>
                              <a:gd name="T61" fmla="*/ 4 h 9"/>
                              <a:gd name="T62" fmla="*/ 5 w 9"/>
                              <a:gd name="T63" fmla="*/ 4 h 9"/>
                              <a:gd name="T64" fmla="*/ 5 w 9"/>
                              <a:gd name="T65" fmla="*/ 4 h 9"/>
                              <a:gd name="T66" fmla="*/ 5 w 9"/>
                              <a:gd name="T67" fmla="*/ 4 h 9"/>
                              <a:gd name="T68" fmla="*/ 5 w 9"/>
                              <a:gd name="T69" fmla="*/ 4 h 9"/>
                              <a:gd name="T70" fmla="*/ 5 w 9"/>
                              <a:gd name="T71" fmla="*/ 4 h 9"/>
                              <a:gd name="T72" fmla="*/ 5 w 9"/>
                              <a:gd name="T73" fmla="*/ 4 h 9"/>
                              <a:gd name="T74" fmla="*/ 5 w 9"/>
                              <a:gd name="T75" fmla="*/ 4 h 9"/>
                              <a:gd name="T76" fmla="*/ 5 w 9"/>
                              <a:gd name="T77" fmla="*/ 4 h 9"/>
                              <a:gd name="T78" fmla="*/ 5 w 9"/>
                              <a:gd name="T79" fmla="*/ 4 h 9"/>
                              <a:gd name="T80" fmla="*/ 5 w 9"/>
                              <a:gd name="T81" fmla="*/ 4 h 9"/>
                              <a:gd name="T82" fmla="*/ 5 w 9"/>
                              <a:gd name="T83" fmla="*/ 9 h 9"/>
                              <a:gd name="T84" fmla="*/ 5 w 9"/>
                              <a:gd name="T85" fmla="*/ 9 h 9"/>
                              <a:gd name="T86" fmla="*/ 5 w 9"/>
                              <a:gd name="T87" fmla="*/ 9 h 9"/>
                              <a:gd name="T88" fmla="*/ 5 w 9"/>
                              <a:gd name="T89" fmla="*/ 9 h 9"/>
                              <a:gd name="T90" fmla="*/ 0 w 9"/>
                              <a:gd name="T91" fmla="*/ 9 h 9"/>
                              <a:gd name="T92" fmla="*/ 0 w 9"/>
                              <a:gd name="T93" fmla="*/ 9 h 9"/>
                              <a:gd name="T94" fmla="*/ 0 w 9"/>
                              <a:gd name="T95" fmla="*/ 9 h 9"/>
                              <a:gd name="T96" fmla="*/ 0 w 9"/>
                              <a:gd name="T97" fmla="*/ 9 h 9"/>
                              <a:gd name="T98" fmla="*/ 0 w 9"/>
                              <a:gd name="T99" fmla="*/ 9 h 9"/>
                              <a:gd name="T100" fmla="*/ 0 w 9"/>
                              <a:gd name="T10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9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28"/>
                        <wps:cNvSpPr>
                          <a:spLocks/>
                        </wps:cNvSpPr>
                        <wps:spPr bwMode="auto">
                          <a:xfrm>
                            <a:off x="9993" y="10274"/>
                            <a:ext cx="14" cy="9"/>
                          </a:xfrm>
                          <a:custGeom>
                            <a:avLst/>
                            <a:gdLst>
                              <a:gd name="T0" fmla="*/ 4 w 14"/>
                              <a:gd name="T1" fmla="*/ 9 h 9"/>
                              <a:gd name="T2" fmla="*/ 4 w 14"/>
                              <a:gd name="T3" fmla="*/ 4 h 9"/>
                              <a:gd name="T4" fmla="*/ 4 w 14"/>
                              <a:gd name="T5" fmla="*/ 4 h 9"/>
                              <a:gd name="T6" fmla="*/ 4 w 14"/>
                              <a:gd name="T7" fmla="*/ 4 h 9"/>
                              <a:gd name="T8" fmla="*/ 0 w 14"/>
                              <a:gd name="T9" fmla="*/ 4 h 9"/>
                              <a:gd name="T10" fmla="*/ 0 w 14"/>
                              <a:gd name="T11" fmla="*/ 4 h 9"/>
                              <a:gd name="T12" fmla="*/ 0 w 14"/>
                              <a:gd name="T13" fmla="*/ 4 h 9"/>
                              <a:gd name="T14" fmla="*/ 0 w 14"/>
                              <a:gd name="T15" fmla="*/ 4 h 9"/>
                              <a:gd name="T16" fmla="*/ 0 w 14"/>
                              <a:gd name="T17" fmla="*/ 4 h 9"/>
                              <a:gd name="T18" fmla="*/ 4 w 14"/>
                              <a:gd name="T19" fmla="*/ 4 h 9"/>
                              <a:gd name="T20" fmla="*/ 4 w 14"/>
                              <a:gd name="T21" fmla="*/ 4 h 9"/>
                              <a:gd name="T22" fmla="*/ 4 w 14"/>
                              <a:gd name="T23" fmla="*/ 4 h 9"/>
                              <a:gd name="T24" fmla="*/ 4 w 14"/>
                              <a:gd name="T25" fmla="*/ 4 h 9"/>
                              <a:gd name="T26" fmla="*/ 4 w 14"/>
                              <a:gd name="T27" fmla="*/ 4 h 9"/>
                              <a:gd name="T28" fmla="*/ 4 w 14"/>
                              <a:gd name="T29" fmla="*/ 4 h 9"/>
                              <a:gd name="T30" fmla="*/ 4 w 14"/>
                              <a:gd name="T31" fmla="*/ 4 h 9"/>
                              <a:gd name="T32" fmla="*/ 4 w 14"/>
                              <a:gd name="T33" fmla="*/ 4 h 9"/>
                              <a:gd name="T34" fmla="*/ 4 w 14"/>
                              <a:gd name="T35" fmla="*/ 4 h 9"/>
                              <a:gd name="T36" fmla="*/ 4 w 14"/>
                              <a:gd name="T37" fmla="*/ 0 h 9"/>
                              <a:gd name="T38" fmla="*/ 9 w 14"/>
                              <a:gd name="T39" fmla="*/ 0 h 9"/>
                              <a:gd name="T40" fmla="*/ 9 w 14"/>
                              <a:gd name="T41" fmla="*/ 0 h 9"/>
                              <a:gd name="T42" fmla="*/ 9 w 14"/>
                              <a:gd name="T43" fmla="*/ 0 h 9"/>
                              <a:gd name="T44" fmla="*/ 9 w 14"/>
                              <a:gd name="T45" fmla="*/ 0 h 9"/>
                              <a:gd name="T46" fmla="*/ 9 w 14"/>
                              <a:gd name="T47" fmla="*/ 0 h 9"/>
                              <a:gd name="T48" fmla="*/ 9 w 14"/>
                              <a:gd name="T49" fmla="*/ 0 h 9"/>
                              <a:gd name="T50" fmla="*/ 14 w 14"/>
                              <a:gd name="T51" fmla="*/ 0 h 9"/>
                              <a:gd name="T52" fmla="*/ 14 w 14"/>
                              <a:gd name="T53" fmla="*/ 0 h 9"/>
                              <a:gd name="T54" fmla="*/ 14 w 14"/>
                              <a:gd name="T55" fmla="*/ 0 h 9"/>
                              <a:gd name="T56" fmla="*/ 14 w 14"/>
                              <a:gd name="T57" fmla="*/ 0 h 9"/>
                              <a:gd name="T58" fmla="*/ 14 w 14"/>
                              <a:gd name="T59" fmla="*/ 0 h 9"/>
                              <a:gd name="T60" fmla="*/ 14 w 14"/>
                              <a:gd name="T61" fmla="*/ 0 h 9"/>
                              <a:gd name="T62" fmla="*/ 14 w 14"/>
                              <a:gd name="T63" fmla="*/ 4 h 9"/>
                              <a:gd name="T64" fmla="*/ 14 w 14"/>
                              <a:gd name="T65" fmla="*/ 4 h 9"/>
                              <a:gd name="T66" fmla="*/ 14 w 14"/>
                              <a:gd name="T67" fmla="*/ 4 h 9"/>
                              <a:gd name="T68" fmla="*/ 14 w 14"/>
                              <a:gd name="T69" fmla="*/ 4 h 9"/>
                              <a:gd name="T70" fmla="*/ 14 w 14"/>
                              <a:gd name="T71" fmla="*/ 4 h 9"/>
                              <a:gd name="T72" fmla="*/ 14 w 14"/>
                              <a:gd name="T73" fmla="*/ 4 h 9"/>
                              <a:gd name="T74" fmla="*/ 9 w 14"/>
                              <a:gd name="T75" fmla="*/ 4 h 9"/>
                              <a:gd name="T76" fmla="*/ 9 w 14"/>
                              <a:gd name="T77" fmla="*/ 4 h 9"/>
                              <a:gd name="T78" fmla="*/ 9 w 14"/>
                              <a:gd name="T79" fmla="*/ 4 h 9"/>
                              <a:gd name="T80" fmla="*/ 9 w 14"/>
                              <a:gd name="T81" fmla="*/ 4 h 9"/>
                              <a:gd name="T82" fmla="*/ 9 w 14"/>
                              <a:gd name="T83" fmla="*/ 4 h 9"/>
                              <a:gd name="T84" fmla="*/ 9 w 14"/>
                              <a:gd name="T85" fmla="*/ 4 h 9"/>
                              <a:gd name="T86" fmla="*/ 9 w 14"/>
                              <a:gd name="T87" fmla="*/ 4 h 9"/>
                              <a:gd name="T88" fmla="*/ 9 w 14"/>
                              <a:gd name="T89" fmla="*/ 4 h 9"/>
                              <a:gd name="T90" fmla="*/ 9 w 14"/>
                              <a:gd name="T91" fmla="*/ 4 h 9"/>
                              <a:gd name="T92" fmla="*/ 9 w 14"/>
                              <a:gd name="T93" fmla="*/ 9 h 9"/>
                              <a:gd name="T94" fmla="*/ 9 w 14"/>
                              <a:gd name="T95" fmla="*/ 9 h 9"/>
                              <a:gd name="T96" fmla="*/ 9 w 14"/>
                              <a:gd name="T97" fmla="*/ 9 h 9"/>
                              <a:gd name="T98" fmla="*/ 4 w 14"/>
                              <a:gd name="T99" fmla="*/ 9 h 9"/>
                              <a:gd name="T100" fmla="*/ 4 w 14"/>
                              <a:gd name="T10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4" y="9"/>
                                </a:move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29"/>
                        <wps:cNvSpPr>
                          <a:spLocks/>
                        </wps:cNvSpPr>
                        <wps:spPr bwMode="auto">
                          <a:xfrm>
                            <a:off x="10172" y="10269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9 h 9"/>
                              <a:gd name="T2" fmla="*/ 0 w 5"/>
                              <a:gd name="T3" fmla="*/ 9 h 9"/>
                              <a:gd name="T4" fmla="*/ 0 w 5"/>
                              <a:gd name="T5" fmla="*/ 5 h 9"/>
                              <a:gd name="T6" fmla="*/ 0 w 5"/>
                              <a:gd name="T7" fmla="*/ 5 h 9"/>
                              <a:gd name="T8" fmla="*/ 0 w 5"/>
                              <a:gd name="T9" fmla="*/ 5 h 9"/>
                              <a:gd name="T10" fmla="*/ 0 w 5"/>
                              <a:gd name="T11" fmla="*/ 5 h 9"/>
                              <a:gd name="T12" fmla="*/ 0 w 5"/>
                              <a:gd name="T13" fmla="*/ 5 h 9"/>
                              <a:gd name="T14" fmla="*/ 0 w 5"/>
                              <a:gd name="T15" fmla="*/ 5 h 9"/>
                              <a:gd name="T16" fmla="*/ 0 w 5"/>
                              <a:gd name="T17" fmla="*/ 5 h 9"/>
                              <a:gd name="T18" fmla="*/ 0 w 5"/>
                              <a:gd name="T19" fmla="*/ 5 h 9"/>
                              <a:gd name="T20" fmla="*/ 0 w 5"/>
                              <a:gd name="T21" fmla="*/ 0 h 9"/>
                              <a:gd name="T22" fmla="*/ 0 w 5"/>
                              <a:gd name="T23" fmla="*/ 0 h 9"/>
                              <a:gd name="T24" fmla="*/ 5 w 5"/>
                              <a:gd name="T25" fmla="*/ 0 h 9"/>
                              <a:gd name="T26" fmla="*/ 5 w 5"/>
                              <a:gd name="T27" fmla="*/ 0 h 9"/>
                              <a:gd name="T28" fmla="*/ 5 w 5"/>
                              <a:gd name="T29" fmla="*/ 0 h 9"/>
                              <a:gd name="T30" fmla="*/ 5 w 5"/>
                              <a:gd name="T31" fmla="*/ 0 h 9"/>
                              <a:gd name="T32" fmla="*/ 5 w 5"/>
                              <a:gd name="T33" fmla="*/ 0 h 9"/>
                              <a:gd name="T34" fmla="*/ 5 w 5"/>
                              <a:gd name="T35" fmla="*/ 0 h 9"/>
                              <a:gd name="T36" fmla="*/ 5 w 5"/>
                              <a:gd name="T37" fmla="*/ 0 h 9"/>
                              <a:gd name="T38" fmla="*/ 5 w 5"/>
                              <a:gd name="T39" fmla="*/ 0 h 9"/>
                              <a:gd name="T40" fmla="*/ 5 w 5"/>
                              <a:gd name="T41" fmla="*/ 0 h 9"/>
                              <a:gd name="T42" fmla="*/ 5 w 5"/>
                              <a:gd name="T43" fmla="*/ 5 h 9"/>
                              <a:gd name="T44" fmla="*/ 5 w 5"/>
                              <a:gd name="T45" fmla="*/ 5 h 9"/>
                              <a:gd name="T46" fmla="*/ 5 w 5"/>
                              <a:gd name="T47" fmla="*/ 5 h 9"/>
                              <a:gd name="T48" fmla="*/ 5 w 5"/>
                              <a:gd name="T49" fmla="*/ 5 h 9"/>
                              <a:gd name="T50" fmla="*/ 5 w 5"/>
                              <a:gd name="T51" fmla="*/ 5 h 9"/>
                              <a:gd name="T52" fmla="*/ 5 w 5"/>
                              <a:gd name="T53" fmla="*/ 9 h 9"/>
                              <a:gd name="T54" fmla="*/ 5 w 5"/>
                              <a:gd name="T55" fmla="*/ 9 h 9"/>
                              <a:gd name="T56" fmla="*/ 5 w 5"/>
                              <a:gd name="T57" fmla="*/ 9 h 9"/>
                              <a:gd name="T58" fmla="*/ 5 w 5"/>
                              <a:gd name="T59" fmla="*/ 9 h 9"/>
                              <a:gd name="T60" fmla="*/ 5 w 5"/>
                              <a:gd name="T61" fmla="*/ 9 h 9"/>
                              <a:gd name="T62" fmla="*/ 5 w 5"/>
                              <a:gd name="T63" fmla="*/ 9 h 9"/>
                              <a:gd name="T64" fmla="*/ 0 w 5"/>
                              <a:gd name="T65" fmla="*/ 9 h 9"/>
                              <a:gd name="T66" fmla="*/ 0 w 5"/>
                              <a:gd name="T67" fmla="*/ 9 h 9"/>
                              <a:gd name="T68" fmla="*/ 0 w 5"/>
                              <a:gd name="T69" fmla="*/ 9 h 9"/>
                              <a:gd name="T70" fmla="*/ 0 w 5"/>
                              <a:gd name="T71" fmla="*/ 9 h 9"/>
                              <a:gd name="T72" fmla="*/ 0 w 5"/>
                              <a:gd name="T7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30"/>
                        <wps:cNvSpPr>
                          <a:spLocks/>
                        </wps:cNvSpPr>
                        <wps:spPr bwMode="auto">
                          <a:xfrm>
                            <a:off x="10021" y="10226"/>
                            <a:ext cx="14" cy="52"/>
                          </a:xfrm>
                          <a:custGeom>
                            <a:avLst/>
                            <a:gdLst>
                              <a:gd name="T0" fmla="*/ 9 w 14"/>
                              <a:gd name="T1" fmla="*/ 48 h 52"/>
                              <a:gd name="T2" fmla="*/ 5 w 14"/>
                              <a:gd name="T3" fmla="*/ 48 h 52"/>
                              <a:gd name="T4" fmla="*/ 5 w 14"/>
                              <a:gd name="T5" fmla="*/ 48 h 52"/>
                              <a:gd name="T6" fmla="*/ 5 w 14"/>
                              <a:gd name="T7" fmla="*/ 48 h 52"/>
                              <a:gd name="T8" fmla="*/ 0 w 14"/>
                              <a:gd name="T9" fmla="*/ 43 h 52"/>
                              <a:gd name="T10" fmla="*/ 5 w 14"/>
                              <a:gd name="T11" fmla="*/ 43 h 52"/>
                              <a:gd name="T12" fmla="*/ 5 w 14"/>
                              <a:gd name="T13" fmla="*/ 38 h 52"/>
                              <a:gd name="T14" fmla="*/ 5 w 14"/>
                              <a:gd name="T15" fmla="*/ 38 h 52"/>
                              <a:gd name="T16" fmla="*/ 0 w 14"/>
                              <a:gd name="T17" fmla="*/ 38 h 52"/>
                              <a:gd name="T18" fmla="*/ 0 w 14"/>
                              <a:gd name="T19" fmla="*/ 33 h 52"/>
                              <a:gd name="T20" fmla="*/ 0 w 14"/>
                              <a:gd name="T21" fmla="*/ 33 h 52"/>
                              <a:gd name="T22" fmla="*/ 0 w 14"/>
                              <a:gd name="T23" fmla="*/ 29 h 52"/>
                              <a:gd name="T24" fmla="*/ 0 w 14"/>
                              <a:gd name="T25" fmla="*/ 29 h 52"/>
                              <a:gd name="T26" fmla="*/ 0 w 14"/>
                              <a:gd name="T27" fmla="*/ 24 h 52"/>
                              <a:gd name="T28" fmla="*/ 0 w 14"/>
                              <a:gd name="T29" fmla="*/ 19 h 52"/>
                              <a:gd name="T30" fmla="*/ 5 w 14"/>
                              <a:gd name="T31" fmla="*/ 19 h 52"/>
                              <a:gd name="T32" fmla="*/ 5 w 14"/>
                              <a:gd name="T33" fmla="*/ 19 h 52"/>
                              <a:gd name="T34" fmla="*/ 5 w 14"/>
                              <a:gd name="T35" fmla="*/ 15 h 52"/>
                              <a:gd name="T36" fmla="*/ 5 w 14"/>
                              <a:gd name="T37" fmla="*/ 15 h 52"/>
                              <a:gd name="T38" fmla="*/ 5 w 14"/>
                              <a:gd name="T39" fmla="*/ 15 h 52"/>
                              <a:gd name="T40" fmla="*/ 9 w 14"/>
                              <a:gd name="T41" fmla="*/ 15 h 52"/>
                              <a:gd name="T42" fmla="*/ 5 w 14"/>
                              <a:gd name="T43" fmla="*/ 10 h 52"/>
                              <a:gd name="T44" fmla="*/ 5 w 14"/>
                              <a:gd name="T45" fmla="*/ 15 h 52"/>
                              <a:gd name="T46" fmla="*/ 5 w 14"/>
                              <a:gd name="T47" fmla="*/ 15 h 52"/>
                              <a:gd name="T48" fmla="*/ 5 w 14"/>
                              <a:gd name="T49" fmla="*/ 15 h 52"/>
                              <a:gd name="T50" fmla="*/ 0 w 14"/>
                              <a:gd name="T51" fmla="*/ 15 h 52"/>
                              <a:gd name="T52" fmla="*/ 5 w 14"/>
                              <a:gd name="T53" fmla="*/ 10 h 52"/>
                              <a:gd name="T54" fmla="*/ 5 w 14"/>
                              <a:gd name="T55" fmla="*/ 10 h 52"/>
                              <a:gd name="T56" fmla="*/ 5 w 14"/>
                              <a:gd name="T57" fmla="*/ 10 h 52"/>
                              <a:gd name="T58" fmla="*/ 5 w 14"/>
                              <a:gd name="T59" fmla="*/ 5 h 52"/>
                              <a:gd name="T60" fmla="*/ 5 w 14"/>
                              <a:gd name="T61" fmla="*/ 5 h 52"/>
                              <a:gd name="T62" fmla="*/ 5 w 14"/>
                              <a:gd name="T63" fmla="*/ 5 h 52"/>
                              <a:gd name="T64" fmla="*/ 5 w 14"/>
                              <a:gd name="T65" fmla="*/ 0 h 52"/>
                              <a:gd name="T66" fmla="*/ 5 w 14"/>
                              <a:gd name="T67" fmla="*/ 0 h 52"/>
                              <a:gd name="T68" fmla="*/ 5 w 14"/>
                              <a:gd name="T69" fmla="*/ 0 h 52"/>
                              <a:gd name="T70" fmla="*/ 9 w 14"/>
                              <a:gd name="T71" fmla="*/ 0 h 52"/>
                              <a:gd name="T72" fmla="*/ 14 w 14"/>
                              <a:gd name="T73" fmla="*/ 0 h 52"/>
                              <a:gd name="T74" fmla="*/ 14 w 14"/>
                              <a:gd name="T75" fmla="*/ 5 h 52"/>
                              <a:gd name="T76" fmla="*/ 14 w 14"/>
                              <a:gd name="T77" fmla="*/ 5 h 52"/>
                              <a:gd name="T78" fmla="*/ 9 w 14"/>
                              <a:gd name="T79" fmla="*/ 5 h 52"/>
                              <a:gd name="T80" fmla="*/ 14 w 14"/>
                              <a:gd name="T81" fmla="*/ 10 h 52"/>
                              <a:gd name="T82" fmla="*/ 14 w 14"/>
                              <a:gd name="T83" fmla="*/ 10 h 52"/>
                              <a:gd name="T84" fmla="*/ 14 w 14"/>
                              <a:gd name="T85" fmla="*/ 19 h 52"/>
                              <a:gd name="T86" fmla="*/ 14 w 14"/>
                              <a:gd name="T87" fmla="*/ 19 h 52"/>
                              <a:gd name="T88" fmla="*/ 14 w 14"/>
                              <a:gd name="T89" fmla="*/ 19 h 52"/>
                              <a:gd name="T90" fmla="*/ 14 w 14"/>
                              <a:gd name="T91" fmla="*/ 24 h 52"/>
                              <a:gd name="T92" fmla="*/ 9 w 14"/>
                              <a:gd name="T93" fmla="*/ 24 h 52"/>
                              <a:gd name="T94" fmla="*/ 9 w 14"/>
                              <a:gd name="T95" fmla="*/ 24 h 52"/>
                              <a:gd name="T96" fmla="*/ 9 w 14"/>
                              <a:gd name="T97" fmla="*/ 29 h 52"/>
                              <a:gd name="T98" fmla="*/ 9 w 14"/>
                              <a:gd name="T99" fmla="*/ 29 h 52"/>
                              <a:gd name="T100" fmla="*/ 9 w 14"/>
                              <a:gd name="T101" fmla="*/ 29 h 52"/>
                              <a:gd name="T102" fmla="*/ 5 w 14"/>
                              <a:gd name="T103" fmla="*/ 33 h 52"/>
                              <a:gd name="T104" fmla="*/ 9 w 14"/>
                              <a:gd name="T105" fmla="*/ 33 h 52"/>
                              <a:gd name="T106" fmla="*/ 9 w 14"/>
                              <a:gd name="T107" fmla="*/ 33 h 52"/>
                              <a:gd name="T108" fmla="*/ 14 w 14"/>
                              <a:gd name="T109" fmla="*/ 33 h 52"/>
                              <a:gd name="T110" fmla="*/ 14 w 14"/>
                              <a:gd name="T111" fmla="*/ 38 h 52"/>
                              <a:gd name="T112" fmla="*/ 14 w 14"/>
                              <a:gd name="T113" fmla="*/ 38 h 52"/>
                              <a:gd name="T114" fmla="*/ 14 w 14"/>
                              <a:gd name="T115" fmla="*/ 38 h 52"/>
                              <a:gd name="T116" fmla="*/ 14 w 14"/>
                              <a:gd name="T117" fmla="*/ 43 h 52"/>
                              <a:gd name="T118" fmla="*/ 9 w 14"/>
                              <a:gd name="T119" fmla="*/ 43 h 52"/>
                              <a:gd name="T120" fmla="*/ 9 w 14"/>
                              <a:gd name="T121" fmla="*/ 48 h 52"/>
                              <a:gd name="T122" fmla="*/ 9 w 14"/>
                              <a:gd name="T123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" h="52">
                                <a:moveTo>
                                  <a:pt x="9" y="52"/>
                                </a:move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31"/>
                        <wps:cNvSpPr>
                          <a:spLocks/>
                        </wps:cNvSpPr>
                        <wps:spPr bwMode="auto">
                          <a:xfrm>
                            <a:off x="9993" y="10274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0 w 4"/>
                              <a:gd name="T2" fmla="*/ 0 w 4"/>
                              <a:gd name="T3" fmla="*/ 0 w 4"/>
                              <a:gd name="T4" fmla="*/ 4 w 4"/>
                              <a:gd name="T5" fmla="*/ 4 w 4"/>
                              <a:gd name="T6" fmla="*/ 4 w 4"/>
                              <a:gd name="T7" fmla="*/ 0 w 4"/>
                              <a:gd name="T8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32"/>
                        <wps:cNvSpPr>
                          <a:spLocks/>
                        </wps:cNvSpPr>
                        <wps:spPr bwMode="auto">
                          <a:xfrm>
                            <a:off x="10120" y="10259"/>
                            <a:ext cx="19" cy="15"/>
                          </a:xfrm>
                          <a:custGeom>
                            <a:avLst/>
                            <a:gdLst>
                              <a:gd name="T0" fmla="*/ 5 w 19"/>
                              <a:gd name="T1" fmla="*/ 15 h 15"/>
                              <a:gd name="T2" fmla="*/ 5 w 19"/>
                              <a:gd name="T3" fmla="*/ 15 h 15"/>
                              <a:gd name="T4" fmla="*/ 5 w 19"/>
                              <a:gd name="T5" fmla="*/ 15 h 15"/>
                              <a:gd name="T6" fmla="*/ 5 w 19"/>
                              <a:gd name="T7" fmla="*/ 15 h 15"/>
                              <a:gd name="T8" fmla="*/ 5 w 19"/>
                              <a:gd name="T9" fmla="*/ 15 h 15"/>
                              <a:gd name="T10" fmla="*/ 0 w 19"/>
                              <a:gd name="T11" fmla="*/ 15 h 15"/>
                              <a:gd name="T12" fmla="*/ 0 w 19"/>
                              <a:gd name="T13" fmla="*/ 15 h 15"/>
                              <a:gd name="T14" fmla="*/ 0 w 19"/>
                              <a:gd name="T15" fmla="*/ 15 h 15"/>
                              <a:gd name="T16" fmla="*/ 5 w 19"/>
                              <a:gd name="T17" fmla="*/ 15 h 15"/>
                              <a:gd name="T18" fmla="*/ 5 w 19"/>
                              <a:gd name="T19" fmla="*/ 10 h 15"/>
                              <a:gd name="T20" fmla="*/ 10 w 19"/>
                              <a:gd name="T21" fmla="*/ 10 h 15"/>
                              <a:gd name="T22" fmla="*/ 10 w 19"/>
                              <a:gd name="T23" fmla="*/ 10 h 15"/>
                              <a:gd name="T24" fmla="*/ 10 w 19"/>
                              <a:gd name="T25" fmla="*/ 10 h 15"/>
                              <a:gd name="T26" fmla="*/ 10 w 19"/>
                              <a:gd name="T27" fmla="*/ 10 h 15"/>
                              <a:gd name="T28" fmla="*/ 10 w 19"/>
                              <a:gd name="T29" fmla="*/ 10 h 15"/>
                              <a:gd name="T30" fmla="*/ 10 w 19"/>
                              <a:gd name="T31" fmla="*/ 10 h 15"/>
                              <a:gd name="T32" fmla="*/ 10 w 19"/>
                              <a:gd name="T33" fmla="*/ 10 h 15"/>
                              <a:gd name="T34" fmla="*/ 10 w 19"/>
                              <a:gd name="T35" fmla="*/ 10 h 15"/>
                              <a:gd name="T36" fmla="*/ 14 w 19"/>
                              <a:gd name="T37" fmla="*/ 10 h 15"/>
                              <a:gd name="T38" fmla="*/ 14 w 19"/>
                              <a:gd name="T39" fmla="*/ 10 h 15"/>
                              <a:gd name="T40" fmla="*/ 14 w 19"/>
                              <a:gd name="T41" fmla="*/ 10 h 15"/>
                              <a:gd name="T42" fmla="*/ 14 w 19"/>
                              <a:gd name="T43" fmla="*/ 5 h 15"/>
                              <a:gd name="T44" fmla="*/ 14 w 19"/>
                              <a:gd name="T45" fmla="*/ 5 h 15"/>
                              <a:gd name="T46" fmla="*/ 14 w 19"/>
                              <a:gd name="T47" fmla="*/ 5 h 15"/>
                              <a:gd name="T48" fmla="*/ 14 w 19"/>
                              <a:gd name="T49" fmla="*/ 5 h 15"/>
                              <a:gd name="T50" fmla="*/ 14 w 19"/>
                              <a:gd name="T51" fmla="*/ 0 h 15"/>
                              <a:gd name="T52" fmla="*/ 14 w 19"/>
                              <a:gd name="T53" fmla="*/ 0 h 15"/>
                              <a:gd name="T54" fmla="*/ 14 w 19"/>
                              <a:gd name="T55" fmla="*/ 0 h 15"/>
                              <a:gd name="T56" fmla="*/ 14 w 19"/>
                              <a:gd name="T57" fmla="*/ 0 h 15"/>
                              <a:gd name="T58" fmla="*/ 19 w 19"/>
                              <a:gd name="T59" fmla="*/ 5 h 15"/>
                              <a:gd name="T60" fmla="*/ 19 w 19"/>
                              <a:gd name="T61" fmla="*/ 5 h 15"/>
                              <a:gd name="T62" fmla="*/ 14 w 19"/>
                              <a:gd name="T63" fmla="*/ 5 h 15"/>
                              <a:gd name="T64" fmla="*/ 14 w 19"/>
                              <a:gd name="T65" fmla="*/ 10 h 15"/>
                              <a:gd name="T66" fmla="*/ 14 w 19"/>
                              <a:gd name="T67" fmla="*/ 10 h 15"/>
                              <a:gd name="T68" fmla="*/ 14 w 19"/>
                              <a:gd name="T69" fmla="*/ 10 h 15"/>
                              <a:gd name="T70" fmla="*/ 14 w 19"/>
                              <a:gd name="T71" fmla="*/ 10 h 15"/>
                              <a:gd name="T72" fmla="*/ 14 w 19"/>
                              <a:gd name="T73" fmla="*/ 10 h 15"/>
                              <a:gd name="T74" fmla="*/ 14 w 19"/>
                              <a:gd name="T75" fmla="*/ 10 h 15"/>
                              <a:gd name="T76" fmla="*/ 14 w 19"/>
                              <a:gd name="T77" fmla="*/ 10 h 15"/>
                              <a:gd name="T78" fmla="*/ 14 w 19"/>
                              <a:gd name="T79" fmla="*/ 10 h 15"/>
                              <a:gd name="T80" fmla="*/ 14 w 19"/>
                              <a:gd name="T81" fmla="*/ 15 h 15"/>
                              <a:gd name="T82" fmla="*/ 14 w 19"/>
                              <a:gd name="T83" fmla="*/ 15 h 15"/>
                              <a:gd name="T84" fmla="*/ 14 w 19"/>
                              <a:gd name="T85" fmla="*/ 15 h 15"/>
                              <a:gd name="T86" fmla="*/ 14 w 19"/>
                              <a:gd name="T87" fmla="*/ 15 h 15"/>
                              <a:gd name="T88" fmla="*/ 14 w 19"/>
                              <a:gd name="T89" fmla="*/ 15 h 15"/>
                              <a:gd name="T90" fmla="*/ 10 w 19"/>
                              <a:gd name="T91" fmla="*/ 15 h 15"/>
                              <a:gd name="T92" fmla="*/ 10 w 19"/>
                              <a:gd name="T93" fmla="*/ 15 h 15"/>
                              <a:gd name="T94" fmla="*/ 10 w 19"/>
                              <a:gd name="T9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5" y="15"/>
                                </a:move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3"/>
                        <wps:cNvSpPr>
                          <a:spLocks/>
                        </wps:cNvSpPr>
                        <wps:spPr bwMode="auto">
                          <a:xfrm>
                            <a:off x="10144" y="10274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34"/>
                        <wps:cNvSpPr>
                          <a:spLocks/>
                        </wps:cNvSpPr>
                        <wps:spPr bwMode="auto">
                          <a:xfrm>
                            <a:off x="10153" y="10255"/>
                            <a:ext cx="14" cy="19"/>
                          </a:xfrm>
                          <a:custGeom>
                            <a:avLst/>
                            <a:gdLst>
                              <a:gd name="T0" fmla="*/ 5 w 14"/>
                              <a:gd name="T1" fmla="*/ 19 h 19"/>
                              <a:gd name="T2" fmla="*/ 5 w 14"/>
                              <a:gd name="T3" fmla="*/ 19 h 19"/>
                              <a:gd name="T4" fmla="*/ 5 w 14"/>
                              <a:gd name="T5" fmla="*/ 14 h 19"/>
                              <a:gd name="T6" fmla="*/ 0 w 14"/>
                              <a:gd name="T7" fmla="*/ 14 h 19"/>
                              <a:gd name="T8" fmla="*/ 0 w 14"/>
                              <a:gd name="T9" fmla="*/ 14 h 19"/>
                              <a:gd name="T10" fmla="*/ 0 w 14"/>
                              <a:gd name="T11" fmla="*/ 14 h 19"/>
                              <a:gd name="T12" fmla="*/ 0 w 14"/>
                              <a:gd name="T13" fmla="*/ 14 h 19"/>
                              <a:gd name="T14" fmla="*/ 0 w 14"/>
                              <a:gd name="T15" fmla="*/ 9 h 19"/>
                              <a:gd name="T16" fmla="*/ 0 w 14"/>
                              <a:gd name="T17" fmla="*/ 9 h 19"/>
                              <a:gd name="T18" fmla="*/ 0 w 14"/>
                              <a:gd name="T19" fmla="*/ 9 h 19"/>
                              <a:gd name="T20" fmla="*/ 0 w 14"/>
                              <a:gd name="T21" fmla="*/ 0 h 19"/>
                              <a:gd name="T22" fmla="*/ 0 w 14"/>
                              <a:gd name="T23" fmla="*/ 0 h 19"/>
                              <a:gd name="T24" fmla="*/ 0 w 14"/>
                              <a:gd name="T25" fmla="*/ 0 h 19"/>
                              <a:gd name="T26" fmla="*/ 5 w 14"/>
                              <a:gd name="T27" fmla="*/ 0 h 19"/>
                              <a:gd name="T28" fmla="*/ 5 w 14"/>
                              <a:gd name="T29" fmla="*/ 0 h 19"/>
                              <a:gd name="T30" fmla="*/ 5 w 14"/>
                              <a:gd name="T31" fmla="*/ 0 h 19"/>
                              <a:gd name="T32" fmla="*/ 5 w 14"/>
                              <a:gd name="T33" fmla="*/ 0 h 19"/>
                              <a:gd name="T34" fmla="*/ 5 w 14"/>
                              <a:gd name="T35" fmla="*/ 0 h 19"/>
                              <a:gd name="T36" fmla="*/ 5 w 14"/>
                              <a:gd name="T37" fmla="*/ 4 h 19"/>
                              <a:gd name="T38" fmla="*/ 5 w 14"/>
                              <a:gd name="T39" fmla="*/ 4 h 19"/>
                              <a:gd name="T40" fmla="*/ 5 w 14"/>
                              <a:gd name="T41" fmla="*/ 4 h 19"/>
                              <a:gd name="T42" fmla="*/ 5 w 14"/>
                              <a:gd name="T43" fmla="*/ 4 h 19"/>
                              <a:gd name="T44" fmla="*/ 5 w 14"/>
                              <a:gd name="T45" fmla="*/ 4 h 19"/>
                              <a:gd name="T46" fmla="*/ 10 w 14"/>
                              <a:gd name="T47" fmla="*/ 4 h 19"/>
                              <a:gd name="T48" fmla="*/ 10 w 14"/>
                              <a:gd name="T49" fmla="*/ 4 h 19"/>
                              <a:gd name="T50" fmla="*/ 10 w 14"/>
                              <a:gd name="T51" fmla="*/ 4 h 19"/>
                              <a:gd name="T52" fmla="*/ 10 w 14"/>
                              <a:gd name="T53" fmla="*/ 4 h 19"/>
                              <a:gd name="T54" fmla="*/ 10 w 14"/>
                              <a:gd name="T55" fmla="*/ 9 h 19"/>
                              <a:gd name="T56" fmla="*/ 10 w 14"/>
                              <a:gd name="T57" fmla="*/ 9 h 19"/>
                              <a:gd name="T58" fmla="*/ 10 w 14"/>
                              <a:gd name="T59" fmla="*/ 9 h 19"/>
                              <a:gd name="T60" fmla="*/ 10 w 14"/>
                              <a:gd name="T61" fmla="*/ 9 h 19"/>
                              <a:gd name="T62" fmla="*/ 10 w 14"/>
                              <a:gd name="T63" fmla="*/ 9 h 19"/>
                              <a:gd name="T64" fmla="*/ 10 w 14"/>
                              <a:gd name="T65" fmla="*/ 9 h 19"/>
                              <a:gd name="T66" fmla="*/ 14 w 14"/>
                              <a:gd name="T67" fmla="*/ 9 h 19"/>
                              <a:gd name="T68" fmla="*/ 14 w 14"/>
                              <a:gd name="T69" fmla="*/ 9 h 19"/>
                              <a:gd name="T70" fmla="*/ 14 w 14"/>
                              <a:gd name="T71" fmla="*/ 14 h 19"/>
                              <a:gd name="T72" fmla="*/ 14 w 14"/>
                              <a:gd name="T73" fmla="*/ 14 h 19"/>
                              <a:gd name="T74" fmla="*/ 14 w 14"/>
                              <a:gd name="T75" fmla="*/ 14 h 19"/>
                              <a:gd name="T76" fmla="*/ 10 w 14"/>
                              <a:gd name="T77" fmla="*/ 14 h 19"/>
                              <a:gd name="T78" fmla="*/ 10 w 14"/>
                              <a:gd name="T79" fmla="*/ 14 h 19"/>
                              <a:gd name="T80" fmla="*/ 10 w 14"/>
                              <a:gd name="T81" fmla="*/ 14 h 19"/>
                              <a:gd name="T82" fmla="*/ 10 w 14"/>
                              <a:gd name="T83" fmla="*/ 14 h 19"/>
                              <a:gd name="T84" fmla="*/ 10 w 14"/>
                              <a:gd name="T85" fmla="*/ 14 h 19"/>
                              <a:gd name="T86" fmla="*/ 10 w 14"/>
                              <a:gd name="T87" fmla="*/ 19 h 19"/>
                              <a:gd name="T88" fmla="*/ 10 w 14"/>
                              <a:gd name="T89" fmla="*/ 19 h 19"/>
                              <a:gd name="T90" fmla="*/ 10 w 14"/>
                              <a:gd name="T91" fmla="*/ 19 h 19"/>
                              <a:gd name="T92" fmla="*/ 5 w 14"/>
                              <a:gd name="T9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5" y="19"/>
                                </a:move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5"/>
                        <wps:cNvSpPr>
                          <a:spLocks/>
                        </wps:cNvSpPr>
                        <wps:spPr bwMode="auto">
                          <a:xfrm>
                            <a:off x="10181" y="10264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5 h 10"/>
                              <a:gd name="T12" fmla="*/ 0 w 5"/>
                              <a:gd name="T13" fmla="*/ 5 h 10"/>
                              <a:gd name="T14" fmla="*/ 0 w 5"/>
                              <a:gd name="T15" fmla="*/ 5 h 10"/>
                              <a:gd name="T16" fmla="*/ 0 w 5"/>
                              <a:gd name="T17" fmla="*/ 5 h 10"/>
                              <a:gd name="T18" fmla="*/ 0 w 5"/>
                              <a:gd name="T19" fmla="*/ 5 h 10"/>
                              <a:gd name="T20" fmla="*/ 0 w 5"/>
                              <a:gd name="T21" fmla="*/ 5 h 10"/>
                              <a:gd name="T22" fmla="*/ 0 w 5"/>
                              <a:gd name="T23" fmla="*/ 0 h 10"/>
                              <a:gd name="T24" fmla="*/ 0 w 5"/>
                              <a:gd name="T25" fmla="*/ 0 h 10"/>
                              <a:gd name="T26" fmla="*/ 0 w 5"/>
                              <a:gd name="T27" fmla="*/ 0 h 10"/>
                              <a:gd name="T28" fmla="*/ 5 w 5"/>
                              <a:gd name="T29" fmla="*/ 0 h 10"/>
                              <a:gd name="T30" fmla="*/ 5 w 5"/>
                              <a:gd name="T31" fmla="*/ 0 h 10"/>
                              <a:gd name="T32" fmla="*/ 5 w 5"/>
                              <a:gd name="T33" fmla="*/ 0 h 10"/>
                              <a:gd name="T34" fmla="*/ 5 w 5"/>
                              <a:gd name="T35" fmla="*/ 0 h 10"/>
                              <a:gd name="T36" fmla="*/ 5 w 5"/>
                              <a:gd name="T37" fmla="*/ 0 h 10"/>
                              <a:gd name="T38" fmla="*/ 5 w 5"/>
                              <a:gd name="T39" fmla="*/ 0 h 10"/>
                              <a:gd name="T40" fmla="*/ 5 w 5"/>
                              <a:gd name="T41" fmla="*/ 0 h 10"/>
                              <a:gd name="T42" fmla="*/ 5 w 5"/>
                              <a:gd name="T43" fmla="*/ 0 h 10"/>
                              <a:gd name="T44" fmla="*/ 5 w 5"/>
                              <a:gd name="T45" fmla="*/ 0 h 10"/>
                              <a:gd name="T46" fmla="*/ 5 w 5"/>
                              <a:gd name="T47" fmla="*/ 0 h 10"/>
                              <a:gd name="T48" fmla="*/ 5 w 5"/>
                              <a:gd name="T49" fmla="*/ 0 h 10"/>
                              <a:gd name="T50" fmla="*/ 5 w 5"/>
                              <a:gd name="T51" fmla="*/ 0 h 10"/>
                              <a:gd name="T52" fmla="*/ 5 w 5"/>
                              <a:gd name="T53" fmla="*/ 0 h 10"/>
                              <a:gd name="T54" fmla="*/ 5 w 5"/>
                              <a:gd name="T55" fmla="*/ 0 h 10"/>
                              <a:gd name="T56" fmla="*/ 5 w 5"/>
                              <a:gd name="T57" fmla="*/ 0 h 10"/>
                              <a:gd name="T58" fmla="*/ 5 w 5"/>
                              <a:gd name="T59" fmla="*/ 0 h 10"/>
                              <a:gd name="T60" fmla="*/ 5 w 5"/>
                              <a:gd name="T61" fmla="*/ 0 h 10"/>
                              <a:gd name="T62" fmla="*/ 5 w 5"/>
                              <a:gd name="T63" fmla="*/ 0 h 10"/>
                              <a:gd name="T64" fmla="*/ 5 w 5"/>
                              <a:gd name="T65" fmla="*/ 0 h 10"/>
                              <a:gd name="T66" fmla="*/ 5 w 5"/>
                              <a:gd name="T67" fmla="*/ 0 h 10"/>
                              <a:gd name="T68" fmla="*/ 5 w 5"/>
                              <a:gd name="T69" fmla="*/ 5 h 10"/>
                              <a:gd name="T70" fmla="*/ 5 w 5"/>
                              <a:gd name="T71" fmla="*/ 5 h 10"/>
                              <a:gd name="T72" fmla="*/ 5 w 5"/>
                              <a:gd name="T73" fmla="*/ 5 h 10"/>
                              <a:gd name="T74" fmla="*/ 5 w 5"/>
                              <a:gd name="T75" fmla="*/ 5 h 10"/>
                              <a:gd name="T76" fmla="*/ 5 w 5"/>
                              <a:gd name="T77" fmla="*/ 5 h 10"/>
                              <a:gd name="T78" fmla="*/ 5 w 5"/>
                              <a:gd name="T79" fmla="*/ 5 h 10"/>
                              <a:gd name="T80" fmla="*/ 5 w 5"/>
                              <a:gd name="T81" fmla="*/ 5 h 10"/>
                              <a:gd name="T82" fmla="*/ 5 w 5"/>
                              <a:gd name="T83" fmla="*/ 5 h 10"/>
                              <a:gd name="T84" fmla="*/ 5 w 5"/>
                              <a:gd name="T85" fmla="*/ 5 h 10"/>
                              <a:gd name="T86" fmla="*/ 5 w 5"/>
                              <a:gd name="T87" fmla="*/ 5 h 10"/>
                              <a:gd name="T88" fmla="*/ 5 w 5"/>
                              <a:gd name="T89" fmla="*/ 5 h 10"/>
                              <a:gd name="T90" fmla="*/ 5 w 5"/>
                              <a:gd name="T91" fmla="*/ 5 h 10"/>
                              <a:gd name="T92" fmla="*/ 5 w 5"/>
                              <a:gd name="T93" fmla="*/ 5 h 10"/>
                              <a:gd name="T94" fmla="*/ 5 w 5"/>
                              <a:gd name="T95" fmla="*/ 5 h 10"/>
                              <a:gd name="T96" fmla="*/ 5 w 5"/>
                              <a:gd name="T97" fmla="*/ 5 h 10"/>
                              <a:gd name="T98" fmla="*/ 5 w 5"/>
                              <a:gd name="T99" fmla="*/ 5 h 10"/>
                              <a:gd name="T100" fmla="*/ 5 w 5"/>
                              <a:gd name="T101" fmla="*/ 10 h 10"/>
                              <a:gd name="T102" fmla="*/ 5 w 5"/>
                              <a:gd name="T103" fmla="*/ 10 h 10"/>
                              <a:gd name="T104" fmla="*/ 5 w 5"/>
                              <a:gd name="T105" fmla="*/ 10 h 10"/>
                              <a:gd name="T106" fmla="*/ 0 w 5"/>
                              <a:gd name="T107" fmla="*/ 10 h 10"/>
                              <a:gd name="T108" fmla="*/ 0 w 5"/>
                              <a:gd name="T10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36"/>
                        <wps:cNvSpPr>
                          <a:spLocks/>
                        </wps:cNvSpPr>
                        <wps:spPr bwMode="auto">
                          <a:xfrm>
                            <a:off x="10191" y="10259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0 w 9"/>
                              <a:gd name="T3" fmla="*/ 10 h 10"/>
                              <a:gd name="T4" fmla="*/ 0 w 9"/>
                              <a:gd name="T5" fmla="*/ 5 h 10"/>
                              <a:gd name="T6" fmla="*/ 0 w 9"/>
                              <a:gd name="T7" fmla="*/ 5 h 10"/>
                              <a:gd name="T8" fmla="*/ 0 w 9"/>
                              <a:gd name="T9" fmla="*/ 5 h 10"/>
                              <a:gd name="T10" fmla="*/ 0 w 9"/>
                              <a:gd name="T11" fmla="*/ 5 h 10"/>
                              <a:gd name="T12" fmla="*/ 0 w 9"/>
                              <a:gd name="T13" fmla="*/ 5 h 10"/>
                              <a:gd name="T14" fmla="*/ 5 w 9"/>
                              <a:gd name="T15" fmla="*/ 5 h 10"/>
                              <a:gd name="T16" fmla="*/ 5 w 9"/>
                              <a:gd name="T17" fmla="*/ 5 h 10"/>
                              <a:gd name="T18" fmla="*/ 5 w 9"/>
                              <a:gd name="T19" fmla="*/ 5 h 10"/>
                              <a:gd name="T20" fmla="*/ 5 w 9"/>
                              <a:gd name="T21" fmla="*/ 5 h 10"/>
                              <a:gd name="T22" fmla="*/ 5 w 9"/>
                              <a:gd name="T23" fmla="*/ 5 h 10"/>
                              <a:gd name="T24" fmla="*/ 5 w 9"/>
                              <a:gd name="T25" fmla="*/ 5 h 10"/>
                              <a:gd name="T26" fmla="*/ 5 w 9"/>
                              <a:gd name="T27" fmla="*/ 5 h 10"/>
                              <a:gd name="T28" fmla="*/ 5 w 9"/>
                              <a:gd name="T29" fmla="*/ 0 h 10"/>
                              <a:gd name="T30" fmla="*/ 5 w 9"/>
                              <a:gd name="T31" fmla="*/ 0 h 10"/>
                              <a:gd name="T32" fmla="*/ 9 w 9"/>
                              <a:gd name="T33" fmla="*/ 0 h 10"/>
                              <a:gd name="T34" fmla="*/ 9 w 9"/>
                              <a:gd name="T35" fmla="*/ 5 h 10"/>
                              <a:gd name="T36" fmla="*/ 9 w 9"/>
                              <a:gd name="T37" fmla="*/ 5 h 10"/>
                              <a:gd name="T38" fmla="*/ 9 w 9"/>
                              <a:gd name="T39" fmla="*/ 5 h 10"/>
                              <a:gd name="T40" fmla="*/ 9 w 9"/>
                              <a:gd name="T41" fmla="*/ 5 h 10"/>
                              <a:gd name="T42" fmla="*/ 9 w 9"/>
                              <a:gd name="T43" fmla="*/ 5 h 10"/>
                              <a:gd name="T44" fmla="*/ 9 w 9"/>
                              <a:gd name="T45" fmla="*/ 5 h 10"/>
                              <a:gd name="T46" fmla="*/ 9 w 9"/>
                              <a:gd name="T47" fmla="*/ 5 h 10"/>
                              <a:gd name="T48" fmla="*/ 9 w 9"/>
                              <a:gd name="T49" fmla="*/ 5 h 10"/>
                              <a:gd name="T50" fmla="*/ 9 w 9"/>
                              <a:gd name="T51" fmla="*/ 10 h 10"/>
                              <a:gd name="T52" fmla="*/ 9 w 9"/>
                              <a:gd name="T53" fmla="*/ 10 h 10"/>
                              <a:gd name="T54" fmla="*/ 9 w 9"/>
                              <a:gd name="T55" fmla="*/ 10 h 10"/>
                              <a:gd name="T56" fmla="*/ 5 w 9"/>
                              <a:gd name="T57" fmla="*/ 10 h 10"/>
                              <a:gd name="T58" fmla="*/ 5 w 9"/>
                              <a:gd name="T59" fmla="*/ 10 h 10"/>
                              <a:gd name="T60" fmla="*/ 5 w 9"/>
                              <a:gd name="T61" fmla="*/ 10 h 10"/>
                              <a:gd name="T62" fmla="*/ 5 w 9"/>
                              <a:gd name="T63" fmla="*/ 10 h 10"/>
                              <a:gd name="T64" fmla="*/ 5 w 9"/>
                              <a:gd name="T65" fmla="*/ 10 h 10"/>
                              <a:gd name="T66" fmla="*/ 5 w 9"/>
                              <a:gd name="T67" fmla="*/ 10 h 10"/>
                              <a:gd name="T68" fmla="*/ 5 w 9"/>
                              <a:gd name="T69" fmla="*/ 10 h 10"/>
                              <a:gd name="T70" fmla="*/ 5 w 9"/>
                              <a:gd name="T71" fmla="*/ 10 h 10"/>
                              <a:gd name="T72" fmla="*/ 5 w 9"/>
                              <a:gd name="T73" fmla="*/ 10 h 10"/>
                              <a:gd name="T74" fmla="*/ 5 w 9"/>
                              <a:gd name="T75" fmla="*/ 10 h 10"/>
                              <a:gd name="T76" fmla="*/ 5 w 9"/>
                              <a:gd name="T77" fmla="*/ 10 h 10"/>
                              <a:gd name="T78" fmla="*/ 5 w 9"/>
                              <a:gd name="T79" fmla="*/ 10 h 10"/>
                              <a:gd name="T80" fmla="*/ 5 w 9"/>
                              <a:gd name="T81" fmla="*/ 10 h 10"/>
                              <a:gd name="T82" fmla="*/ 5 w 9"/>
                              <a:gd name="T83" fmla="*/ 10 h 10"/>
                              <a:gd name="T84" fmla="*/ 5 w 9"/>
                              <a:gd name="T85" fmla="*/ 10 h 10"/>
                              <a:gd name="T86" fmla="*/ 5 w 9"/>
                              <a:gd name="T87" fmla="*/ 10 h 10"/>
                              <a:gd name="T88" fmla="*/ 0 w 9"/>
                              <a:gd name="T8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37"/>
                        <wps:cNvSpPr>
                          <a:spLocks/>
                        </wps:cNvSpPr>
                        <wps:spPr bwMode="auto">
                          <a:xfrm>
                            <a:off x="9997" y="1026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38"/>
                        <wps:cNvSpPr>
                          <a:spLocks/>
                        </wps:cNvSpPr>
                        <wps:spPr bwMode="auto">
                          <a:xfrm>
                            <a:off x="10002" y="10264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5"/>
                              <a:gd name="T2" fmla="*/ 0 w 10"/>
                              <a:gd name="T3" fmla="*/ 5 h 5"/>
                              <a:gd name="T4" fmla="*/ 0 w 10"/>
                              <a:gd name="T5" fmla="*/ 5 h 5"/>
                              <a:gd name="T6" fmla="*/ 0 w 10"/>
                              <a:gd name="T7" fmla="*/ 5 h 5"/>
                              <a:gd name="T8" fmla="*/ 0 w 10"/>
                              <a:gd name="T9" fmla="*/ 5 h 5"/>
                              <a:gd name="T10" fmla="*/ 0 w 10"/>
                              <a:gd name="T11" fmla="*/ 5 h 5"/>
                              <a:gd name="T12" fmla="*/ 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5 h 5"/>
                              <a:gd name="T20" fmla="*/ 0 w 10"/>
                              <a:gd name="T21" fmla="*/ 5 h 5"/>
                              <a:gd name="T22" fmla="*/ 0 w 10"/>
                              <a:gd name="T23" fmla="*/ 0 h 5"/>
                              <a:gd name="T24" fmla="*/ 0 w 10"/>
                              <a:gd name="T25" fmla="*/ 0 h 5"/>
                              <a:gd name="T26" fmla="*/ 0 w 10"/>
                              <a:gd name="T27" fmla="*/ 0 h 5"/>
                              <a:gd name="T28" fmla="*/ 5 w 10"/>
                              <a:gd name="T29" fmla="*/ 0 h 5"/>
                              <a:gd name="T30" fmla="*/ 5 w 10"/>
                              <a:gd name="T31" fmla="*/ 0 h 5"/>
                              <a:gd name="T32" fmla="*/ 5 w 10"/>
                              <a:gd name="T33" fmla="*/ 0 h 5"/>
                              <a:gd name="T34" fmla="*/ 5 w 10"/>
                              <a:gd name="T35" fmla="*/ 0 h 5"/>
                              <a:gd name="T36" fmla="*/ 5 w 10"/>
                              <a:gd name="T37" fmla="*/ 0 h 5"/>
                              <a:gd name="T38" fmla="*/ 5 w 10"/>
                              <a:gd name="T39" fmla="*/ 0 h 5"/>
                              <a:gd name="T40" fmla="*/ 5 w 10"/>
                              <a:gd name="T41" fmla="*/ 0 h 5"/>
                              <a:gd name="T42" fmla="*/ 5 w 10"/>
                              <a:gd name="T43" fmla="*/ 0 h 5"/>
                              <a:gd name="T44" fmla="*/ 5 w 10"/>
                              <a:gd name="T45" fmla="*/ 0 h 5"/>
                              <a:gd name="T46" fmla="*/ 5 w 10"/>
                              <a:gd name="T47" fmla="*/ 0 h 5"/>
                              <a:gd name="T48" fmla="*/ 10 w 10"/>
                              <a:gd name="T49" fmla="*/ 0 h 5"/>
                              <a:gd name="T50" fmla="*/ 10 w 10"/>
                              <a:gd name="T51" fmla="*/ 0 h 5"/>
                              <a:gd name="T52" fmla="*/ 10 w 10"/>
                              <a:gd name="T53" fmla="*/ 0 h 5"/>
                              <a:gd name="T54" fmla="*/ 10 w 10"/>
                              <a:gd name="T55" fmla="*/ 5 h 5"/>
                              <a:gd name="T56" fmla="*/ 10 w 10"/>
                              <a:gd name="T57" fmla="*/ 5 h 5"/>
                              <a:gd name="T58" fmla="*/ 5 w 10"/>
                              <a:gd name="T59" fmla="*/ 5 h 5"/>
                              <a:gd name="T60" fmla="*/ 0 w 10"/>
                              <a:gd name="T6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39"/>
                        <wps:cNvSpPr>
                          <a:spLocks/>
                        </wps:cNvSpPr>
                        <wps:spPr bwMode="auto">
                          <a:xfrm>
                            <a:off x="10101" y="10245"/>
                            <a:ext cx="19" cy="19"/>
                          </a:xfrm>
                          <a:custGeom>
                            <a:avLst/>
                            <a:gdLst>
                              <a:gd name="T0" fmla="*/ 5 w 19"/>
                              <a:gd name="T1" fmla="*/ 19 h 19"/>
                              <a:gd name="T2" fmla="*/ 5 w 19"/>
                              <a:gd name="T3" fmla="*/ 19 h 19"/>
                              <a:gd name="T4" fmla="*/ 0 w 19"/>
                              <a:gd name="T5" fmla="*/ 19 h 19"/>
                              <a:gd name="T6" fmla="*/ 0 w 19"/>
                              <a:gd name="T7" fmla="*/ 19 h 19"/>
                              <a:gd name="T8" fmla="*/ 0 w 19"/>
                              <a:gd name="T9" fmla="*/ 14 h 19"/>
                              <a:gd name="T10" fmla="*/ 0 w 19"/>
                              <a:gd name="T11" fmla="*/ 14 h 19"/>
                              <a:gd name="T12" fmla="*/ 5 w 19"/>
                              <a:gd name="T13" fmla="*/ 14 h 19"/>
                              <a:gd name="T14" fmla="*/ 10 w 19"/>
                              <a:gd name="T15" fmla="*/ 14 h 19"/>
                              <a:gd name="T16" fmla="*/ 10 w 19"/>
                              <a:gd name="T17" fmla="*/ 14 h 19"/>
                              <a:gd name="T18" fmla="*/ 10 w 19"/>
                              <a:gd name="T19" fmla="*/ 14 h 19"/>
                              <a:gd name="T20" fmla="*/ 10 w 19"/>
                              <a:gd name="T21" fmla="*/ 14 h 19"/>
                              <a:gd name="T22" fmla="*/ 10 w 19"/>
                              <a:gd name="T23" fmla="*/ 10 h 19"/>
                              <a:gd name="T24" fmla="*/ 10 w 19"/>
                              <a:gd name="T25" fmla="*/ 10 h 19"/>
                              <a:gd name="T26" fmla="*/ 10 w 19"/>
                              <a:gd name="T27" fmla="*/ 10 h 19"/>
                              <a:gd name="T28" fmla="*/ 10 w 19"/>
                              <a:gd name="T29" fmla="*/ 10 h 19"/>
                              <a:gd name="T30" fmla="*/ 10 w 19"/>
                              <a:gd name="T31" fmla="*/ 10 h 19"/>
                              <a:gd name="T32" fmla="*/ 14 w 19"/>
                              <a:gd name="T33" fmla="*/ 10 h 19"/>
                              <a:gd name="T34" fmla="*/ 14 w 19"/>
                              <a:gd name="T35" fmla="*/ 5 h 19"/>
                              <a:gd name="T36" fmla="*/ 14 w 19"/>
                              <a:gd name="T37" fmla="*/ 5 h 19"/>
                              <a:gd name="T38" fmla="*/ 14 w 19"/>
                              <a:gd name="T39" fmla="*/ 5 h 19"/>
                              <a:gd name="T40" fmla="*/ 14 w 19"/>
                              <a:gd name="T41" fmla="*/ 5 h 19"/>
                              <a:gd name="T42" fmla="*/ 14 w 19"/>
                              <a:gd name="T43" fmla="*/ 0 h 19"/>
                              <a:gd name="T44" fmla="*/ 14 w 19"/>
                              <a:gd name="T45" fmla="*/ 0 h 19"/>
                              <a:gd name="T46" fmla="*/ 14 w 19"/>
                              <a:gd name="T47" fmla="*/ 0 h 19"/>
                              <a:gd name="T48" fmla="*/ 19 w 19"/>
                              <a:gd name="T49" fmla="*/ 5 h 19"/>
                              <a:gd name="T50" fmla="*/ 14 w 19"/>
                              <a:gd name="T51" fmla="*/ 5 h 19"/>
                              <a:gd name="T52" fmla="*/ 14 w 19"/>
                              <a:gd name="T53" fmla="*/ 10 h 19"/>
                              <a:gd name="T54" fmla="*/ 14 w 19"/>
                              <a:gd name="T55" fmla="*/ 10 h 19"/>
                              <a:gd name="T56" fmla="*/ 14 w 19"/>
                              <a:gd name="T57" fmla="*/ 10 h 19"/>
                              <a:gd name="T58" fmla="*/ 14 w 19"/>
                              <a:gd name="T59" fmla="*/ 10 h 19"/>
                              <a:gd name="T60" fmla="*/ 14 w 19"/>
                              <a:gd name="T61" fmla="*/ 14 h 19"/>
                              <a:gd name="T62" fmla="*/ 14 w 19"/>
                              <a:gd name="T63" fmla="*/ 14 h 19"/>
                              <a:gd name="T64" fmla="*/ 14 w 19"/>
                              <a:gd name="T65" fmla="*/ 14 h 19"/>
                              <a:gd name="T66" fmla="*/ 14 w 19"/>
                              <a:gd name="T67" fmla="*/ 14 h 19"/>
                              <a:gd name="T68" fmla="*/ 14 w 19"/>
                              <a:gd name="T69" fmla="*/ 19 h 19"/>
                              <a:gd name="T70" fmla="*/ 10 w 19"/>
                              <a:gd name="T71" fmla="*/ 19 h 19"/>
                              <a:gd name="T72" fmla="*/ 10 w 19"/>
                              <a:gd name="T73" fmla="*/ 19 h 19"/>
                              <a:gd name="T74" fmla="*/ 10 w 19"/>
                              <a:gd name="T75" fmla="*/ 19 h 19"/>
                              <a:gd name="T76" fmla="*/ 10 w 19"/>
                              <a:gd name="T77" fmla="*/ 19 h 19"/>
                              <a:gd name="T78" fmla="*/ 10 w 19"/>
                              <a:gd name="T79" fmla="*/ 19 h 19"/>
                              <a:gd name="T80" fmla="*/ 5 w 19"/>
                              <a:gd name="T81" fmla="*/ 19 h 19"/>
                              <a:gd name="T82" fmla="*/ 5 w 19"/>
                              <a:gd name="T8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5" y="19"/>
                                </a:move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40"/>
                        <wps:cNvSpPr>
                          <a:spLocks/>
                        </wps:cNvSpPr>
                        <wps:spPr bwMode="auto">
                          <a:xfrm>
                            <a:off x="10167" y="1025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4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4 h 4"/>
                              <a:gd name="T18" fmla="*/ 0 w 5"/>
                              <a:gd name="T19" fmla="*/ 4 h 4"/>
                              <a:gd name="T20" fmla="*/ 0 w 5"/>
                              <a:gd name="T21" fmla="*/ 4 h 4"/>
                              <a:gd name="T22" fmla="*/ 0 w 5"/>
                              <a:gd name="T23" fmla="*/ 4 h 4"/>
                              <a:gd name="T24" fmla="*/ 0 w 5"/>
                              <a:gd name="T25" fmla="*/ 0 h 4"/>
                              <a:gd name="T26" fmla="*/ 0 w 5"/>
                              <a:gd name="T27" fmla="*/ 0 h 4"/>
                              <a:gd name="T28" fmla="*/ 0 w 5"/>
                              <a:gd name="T29" fmla="*/ 0 h 4"/>
                              <a:gd name="T30" fmla="*/ 0 w 5"/>
                              <a:gd name="T31" fmla="*/ 0 h 4"/>
                              <a:gd name="T32" fmla="*/ 0 w 5"/>
                              <a:gd name="T33" fmla="*/ 0 h 4"/>
                              <a:gd name="T34" fmla="*/ 0 w 5"/>
                              <a:gd name="T35" fmla="*/ 0 h 4"/>
                              <a:gd name="T36" fmla="*/ 0 w 5"/>
                              <a:gd name="T37" fmla="*/ 0 h 4"/>
                              <a:gd name="T38" fmla="*/ 0 w 5"/>
                              <a:gd name="T39" fmla="*/ 0 h 4"/>
                              <a:gd name="T40" fmla="*/ 0 w 5"/>
                              <a:gd name="T41" fmla="*/ 0 h 4"/>
                              <a:gd name="T42" fmla="*/ 0 w 5"/>
                              <a:gd name="T43" fmla="*/ 0 h 4"/>
                              <a:gd name="T44" fmla="*/ 0 w 5"/>
                              <a:gd name="T45" fmla="*/ 0 h 4"/>
                              <a:gd name="T46" fmla="*/ 5 w 5"/>
                              <a:gd name="T47" fmla="*/ 0 h 4"/>
                              <a:gd name="T48" fmla="*/ 5 w 5"/>
                              <a:gd name="T49" fmla="*/ 0 h 4"/>
                              <a:gd name="T50" fmla="*/ 5 w 5"/>
                              <a:gd name="T51" fmla="*/ 0 h 4"/>
                              <a:gd name="T52" fmla="*/ 5 w 5"/>
                              <a:gd name="T53" fmla="*/ 0 h 4"/>
                              <a:gd name="T54" fmla="*/ 5 w 5"/>
                              <a:gd name="T55" fmla="*/ 0 h 4"/>
                              <a:gd name="T56" fmla="*/ 5 w 5"/>
                              <a:gd name="T57" fmla="*/ 0 h 4"/>
                              <a:gd name="T58" fmla="*/ 5 w 5"/>
                              <a:gd name="T59" fmla="*/ 0 h 4"/>
                              <a:gd name="T60" fmla="*/ 5 w 5"/>
                              <a:gd name="T61" fmla="*/ 0 h 4"/>
                              <a:gd name="T62" fmla="*/ 5 w 5"/>
                              <a:gd name="T63" fmla="*/ 0 h 4"/>
                              <a:gd name="T64" fmla="*/ 5 w 5"/>
                              <a:gd name="T65" fmla="*/ 4 h 4"/>
                              <a:gd name="T66" fmla="*/ 5 w 5"/>
                              <a:gd name="T67" fmla="*/ 4 h 4"/>
                              <a:gd name="T68" fmla="*/ 5 w 5"/>
                              <a:gd name="T69" fmla="*/ 4 h 4"/>
                              <a:gd name="T70" fmla="*/ 5 w 5"/>
                              <a:gd name="T71" fmla="*/ 4 h 4"/>
                              <a:gd name="T72" fmla="*/ 5 w 5"/>
                              <a:gd name="T73" fmla="*/ 4 h 4"/>
                              <a:gd name="T74" fmla="*/ 5 w 5"/>
                              <a:gd name="T75" fmla="*/ 4 h 4"/>
                              <a:gd name="T76" fmla="*/ 5 w 5"/>
                              <a:gd name="T77" fmla="*/ 4 h 4"/>
                              <a:gd name="T78" fmla="*/ 5 w 5"/>
                              <a:gd name="T79" fmla="*/ 4 h 4"/>
                              <a:gd name="T80" fmla="*/ 5 w 5"/>
                              <a:gd name="T81" fmla="*/ 4 h 4"/>
                              <a:gd name="T82" fmla="*/ 5 w 5"/>
                              <a:gd name="T83" fmla="*/ 4 h 4"/>
                              <a:gd name="T84" fmla="*/ 5 w 5"/>
                              <a:gd name="T85" fmla="*/ 4 h 4"/>
                              <a:gd name="T86" fmla="*/ 5 w 5"/>
                              <a:gd name="T87" fmla="*/ 4 h 4"/>
                              <a:gd name="T88" fmla="*/ 5 w 5"/>
                              <a:gd name="T89" fmla="*/ 4 h 4"/>
                              <a:gd name="T90" fmla="*/ 0 w 5"/>
                              <a:gd name="T91" fmla="*/ 4 h 4"/>
                              <a:gd name="T92" fmla="*/ 0 w 5"/>
                              <a:gd name="T9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41"/>
                        <wps:cNvSpPr>
                          <a:spLocks/>
                        </wps:cNvSpPr>
                        <wps:spPr bwMode="auto">
                          <a:xfrm>
                            <a:off x="10082" y="10245"/>
                            <a:ext cx="15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14 h 14"/>
                              <a:gd name="T2" fmla="*/ 0 w 15"/>
                              <a:gd name="T3" fmla="*/ 14 h 14"/>
                              <a:gd name="T4" fmla="*/ 0 w 15"/>
                              <a:gd name="T5" fmla="*/ 14 h 14"/>
                              <a:gd name="T6" fmla="*/ 0 w 15"/>
                              <a:gd name="T7" fmla="*/ 14 h 14"/>
                              <a:gd name="T8" fmla="*/ 0 w 15"/>
                              <a:gd name="T9" fmla="*/ 14 h 14"/>
                              <a:gd name="T10" fmla="*/ 0 w 15"/>
                              <a:gd name="T11" fmla="*/ 10 h 14"/>
                              <a:gd name="T12" fmla="*/ 5 w 15"/>
                              <a:gd name="T13" fmla="*/ 10 h 14"/>
                              <a:gd name="T14" fmla="*/ 5 w 15"/>
                              <a:gd name="T15" fmla="*/ 10 h 14"/>
                              <a:gd name="T16" fmla="*/ 5 w 15"/>
                              <a:gd name="T17" fmla="*/ 10 h 14"/>
                              <a:gd name="T18" fmla="*/ 5 w 15"/>
                              <a:gd name="T19" fmla="*/ 10 h 14"/>
                              <a:gd name="T20" fmla="*/ 5 w 15"/>
                              <a:gd name="T21" fmla="*/ 10 h 14"/>
                              <a:gd name="T22" fmla="*/ 5 w 15"/>
                              <a:gd name="T23" fmla="*/ 10 h 14"/>
                              <a:gd name="T24" fmla="*/ 10 w 15"/>
                              <a:gd name="T25" fmla="*/ 10 h 14"/>
                              <a:gd name="T26" fmla="*/ 10 w 15"/>
                              <a:gd name="T27" fmla="*/ 10 h 14"/>
                              <a:gd name="T28" fmla="*/ 10 w 15"/>
                              <a:gd name="T29" fmla="*/ 10 h 14"/>
                              <a:gd name="T30" fmla="*/ 10 w 15"/>
                              <a:gd name="T31" fmla="*/ 5 h 14"/>
                              <a:gd name="T32" fmla="*/ 10 w 15"/>
                              <a:gd name="T33" fmla="*/ 5 h 14"/>
                              <a:gd name="T34" fmla="*/ 10 w 15"/>
                              <a:gd name="T35" fmla="*/ 5 h 14"/>
                              <a:gd name="T36" fmla="*/ 10 w 15"/>
                              <a:gd name="T37" fmla="*/ 5 h 14"/>
                              <a:gd name="T38" fmla="*/ 10 w 15"/>
                              <a:gd name="T39" fmla="*/ 5 h 14"/>
                              <a:gd name="T40" fmla="*/ 10 w 15"/>
                              <a:gd name="T41" fmla="*/ 5 h 14"/>
                              <a:gd name="T42" fmla="*/ 10 w 15"/>
                              <a:gd name="T43" fmla="*/ 5 h 14"/>
                              <a:gd name="T44" fmla="*/ 10 w 15"/>
                              <a:gd name="T45" fmla="*/ 5 h 14"/>
                              <a:gd name="T46" fmla="*/ 10 w 15"/>
                              <a:gd name="T47" fmla="*/ 5 h 14"/>
                              <a:gd name="T48" fmla="*/ 10 w 15"/>
                              <a:gd name="T49" fmla="*/ 0 h 14"/>
                              <a:gd name="T50" fmla="*/ 15 w 15"/>
                              <a:gd name="T51" fmla="*/ 5 h 14"/>
                              <a:gd name="T52" fmla="*/ 15 w 15"/>
                              <a:gd name="T53" fmla="*/ 5 h 14"/>
                              <a:gd name="T54" fmla="*/ 15 w 15"/>
                              <a:gd name="T55" fmla="*/ 5 h 14"/>
                              <a:gd name="T56" fmla="*/ 15 w 15"/>
                              <a:gd name="T57" fmla="*/ 5 h 14"/>
                              <a:gd name="T58" fmla="*/ 15 w 15"/>
                              <a:gd name="T59" fmla="*/ 5 h 14"/>
                              <a:gd name="T60" fmla="*/ 10 w 15"/>
                              <a:gd name="T61" fmla="*/ 5 h 14"/>
                              <a:gd name="T62" fmla="*/ 10 w 15"/>
                              <a:gd name="T63" fmla="*/ 5 h 14"/>
                              <a:gd name="T64" fmla="*/ 10 w 15"/>
                              <a:gd name="T65" fmla="*/ 10 h 14"/>
                              <a:gd name="T66" fmla="*/ 10 w 15"/>
                              <a:gd name="T67" fmla="*/ 10 h 14"/>
                              <a:gd name="T68" fmla="*/ 10 w 15"/>
                              <a:gd name="T69" fmla="*/ 10 h 14"/>
                              <a:gd name="T70" fmla="*/ 10 w 15"/>
                              <a:gd name="T71" fmla="*/ 10 h 14"/>
                              <a:gd name="T72" fmla="*/ 10 w 15"/>
                              <a:gd name="T73" fmla="*/ 10 h 14"/>
                              <a:gd name="T74" fmla="*/ 10 w 15"/>
                              <a:gd name="T75" fmla="*/ 14 h 14"/>
                              <a:gd name="T76" fmla="*/ 10 w 15"/>
                              <a:gd name="T77" fmla="*/ 14 h 14"/>
                              <a:gd name="T78" fmla="*/ 10 w 15"/>
                              <a:gd name="T79" fmla="*/ 14 h 14"/>
                              <a:gd name="T80" fmla="*/ 10 w 15"/>
                              <a:gd name="T81" fmla="*/ 14 h 14"/>
                              <a:gd name="T82" fmla="*/ 10 w 15"/>
                              <a:gd name="T83" fmla="*/ 14 h 14"/>
                              <a:gd name="T84" fmla="*/ 10 w 15"/>
                              <a:gd name="T85" fmla="*/ 14 h 14"/>
                              <a:gd name="T86" fmla="*/ 10 w 15"/>
                              <a:gd name="T87" fmla="*/ 14 h 14"/>
                              <a:gd name="T88" fmla="*/ 5 w 15"/>
                              <a:gd name="T89" fmla="*/ 14 h 14"/>
                              <a:gd name="T90" fmla="*/ 5 w 15"/>
                              <a:gd name="T91" fmla="*/ 14 h 14"/>
                              <a:gd name="T92" fmla="*/ 5 w 15"/>
                              <a:gd name="T93" fmla="*/ 14 h 14"/>
                              <a:gd name="T94" fmla="*/ 5 w 15"/>
                              <a:gd name="T95" fmla="*/ 14 h 14"/>
                              <a:gd name="T96" fmla="*/ 5 w 15"/>
                              <a:gd name="T97" fmla="*/ 14 h 14"/>
                              <a:gd name="T98" fmla="*/ 5 w 15"/>
                              <a:gd name="T99" fmla="*/ 14 h 14"/>
                              <a:gd name="T100" fmla="*/ 5 w 15"/>
                              <a:gd name="T101" fmla="*/ 14 h 14"/>
                              <a:gd name="T102" fmla="*/ 0 w 15"/>
                              <a:gd name="T103" fmla="*/ 14 h 14"/>
                              <a:gd name="T104" fmla="*/ 0 w 15"/>
                              <a:gd name="T105" fmla="*/ 14 h 14"/>
                              <a:gd name="T106" fmla="*/ 0 w 15"/>
                              <a:gd name="T10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42"/>
                        <wps:cNvSpPr>
                          <a:spLocks/>
                        </wps:cNvSpPr>
                        <wps:spPr bwMode="auto">
                          <a:xfrm>
                            <a:off x="10049" y="10245"/>
                            <a:ext cx="10" cy="14"/>
                          </a:xfrm>
                          <a:custGeom>
                            <a:avLst/>
                            <a:gdLst>
                              <a:gd name="T0" fmla="*/ 0 w 10"/>
                              <a:gd name="T1" fmla="*/ 14 h 14"/>
                              <a:gd name="T2" fmla="*/ 0 w 10"/>
                              <a:gd name="T3" fmla="*/ 14 h 14"/>
                              <a:gd name="T4" fmla="*/ 0 w 10"/>
                              <a:gd name="T5" fmla="*/ 10 h 14"/>
                              <a:gd name="T6" fmla="*/ 0 w 10"/>
                              <a:gd name="T7" fmla="*/ 10 h 14"/>
                              <a:gd name="T8" fmla="*/ 5 w 10"/>
                              <a:gd name="T9" fmla="*/ 10 h 14"/>
                              <a:gd name="T10" fmla="*/ 5 w 10"/>
                              <a:gd name="T11" fmla="*/ 10 h 14"/>
                              <a:gd name="T12" fmla="*/ 5 w 10"/>
                              <a:gd name="T13" fmla="*/ 10 h 14"/>
                              <a:gd name="T14" fmla="*/ 5 w 10"/>
                              <a:gd name="T15" fmla="*/ 10 h 14"/>
                              <a:gd name="T16" fmla="*/ 5 w 10"/>
                              <a:gd name="T17" fmla="*/ 10 h 14"/>
                              <a:gd name="T18" fmla="*/ 5 w 10"/>
                              <a:gd name="T19" fmla="*/ 10 h 14"/>
                              <a:gd name="T20" fmla="*/ 5 w 10"/>
                              <a:gd name="T21" fmla="*/ 5 h 14"/>
                              <a:gd name="T22" fmla="*/ 5 w 10"/>
                              <a:gd name="T23" fmla="*/ 5 h 14"/>
                              <a:gd name="T24" fmla="*/ 5 w 10"/>
                              <a:gd name="T25" fmla="*/ 5 h 14"/>
                              <a:gd name="T26" fmla="*/ 5 w 10"/>
                              <a:gd name="T27" fmla="*/ 5 h 14"/>
                              <a:gd name="T28" fmla="*/ 5 w 10"/>
                              <a:gd name="T29" fmla="*/ 5 h 14"/>
                              <a:gd name="T30" fmla="*/ 5 w 10"/>
                              <a:gd name="T31" fmla="*/ 5 h 14"/>
                              <a:gd name="T32" fmla="*/ 5 w 10"/>
                              <a:gd name="T33" fmla="*/ 5 h 14"/>
                              <a:gd name="T34" fmla="*/ 5 w 10"/>
                              <a:gd name="T35" fmla="*/ 5 h 14"/>
                              <a:gd name="T36" fmla="*/ 5 w 10"/>
                              <a:gd name="T37" fmla="*/ 5 h 14"/>
                              <a:gd name="T38" fmla="*/ 5 w 10"/>
                              <a:gd name="T39" fmla="*/ 5 h 14"/>
                              <a:gd name="T40" fmla="*/ 5 w 10"/>
                              <a:gd name="T41" fmla="*/ 5 h 14"/>
                              <a:gd name="T42" fmla="*/ 5 w 10"/>
                              <a:gd name="T43" fmla="*/ 5 h 14"/>
                              <a:gd name="T44" fmla="*/ 5 w 10"/>
                              <a:gd name="T45" fmla="*/ 0 h 14"/>
                              <a:gd name="T46" fmla="*/ 10 w 10"/>
                              <a:gd name="T47" fmla="*/ 0 h 14"/>
                              <a:gd name="T48" fmla="*/ 10 w 10"/>
                              <a:gd name="T49" fmla="*/ 0 h 14"/>
                              <a:gd name="T50" fmla="*/ 10 w 10"/>
                              <a:gd name="T51" fmla="*/ 5 h 14"/>
                              <a:gd name="T52" fmla="*/ 10 w 10"/>
                              <a:gd name="T53" fmla="*/ 5 h 14"/>
                              <a:gd name="T54" fmla="*/ 10 w 10"/>
                              <a:gd name="T55" fmla="*/ 5 h 14"/>
                              <a:gd name="T56" fmla="*/ 10 w 10"/>
                              <a:gd name="T57" fmla="*/ 5 h 14"/>
                              <a:gd name="T58" fmla="*/ 10 w 10"/>
                              <a:gd name="T59" fmla="*/ 10 h 14"/>
                              <a:gd name="T60" fmla="*/ 10 w 10"/>
                              <a:gd name="T61" fmla="*/ 10 h 14"/>
                              <a:gd name="T62" fmla="*/ 10 w 10"/>
                              <a:gd name="T63" fmla="*/ 10 h 14"/>
                              <a:gd name="T64" fmla="*/ 10 w 10"/>
                              <a:gd name="T65" fmla="*/ 10 h 14"/>
                              <a:gd name="T66" fmla="*/ 10 w 10"/>
                              <a:gd name="T67" fmla="*/ 10 h 14"/>
                              <a:gd name="T68" fmla="*/ 10 w 10"/>
                              <a:gd name="T69" fmla="*/ 10 h 14"/>
                              <a:gd name="T70" fmla="*/ 10 w 10"/>
                              <a:gd name="T71" fmla="*/ 10 h 14"/>
                              <a:gd name="T72" fmla="*/ 5 w 10"/>
                              <a:gd name="T73" fmla="*/ 10 h 14"/>
                              <a:gd name="T74" fmla="*/ 5 w 10"/>
                              <a:gd name="T75" fmla="*/ 10 h 14"/>
                              <a:gd name="T76" fmla="*/ 5 w 10"/>
                              <a:gd name="T77" fmla="*/ 10 h 14"/>
                              <a:gd name="T78" fmla="*/ 5 w 10"/>
                              <a:gd name="T79" fmla="*/ 10 h 14"/>
                              <a:gd name="T80" fmla="*/ 5 w 10"/>
                              <a:gd name="T81" fmla="*/ 10 h 14"/>
                              <a:gd name="T82" fmla="*/ 5 w 10"/>
                              <a:gd name="T83" fmla="*/ 14 h 14"/>
                              <a:gd name="T84" fmla="*/ 5 w 10"/>
                              <a:gd name="T85" fmla="*/ 14 h 14"/>
                              <a:gd name="T86" fmla="*/ 5 w 10"/>
                              <a:gd name="T87" fmla="*/ 14 h 14"/>
                              <a:gd name="T88" fmla="*/ 5 w 10"/>
                              <a:gd name="T89" fmla="*/ 14 h 14"/>
                              <a:gd name="T90" fmla="*/ 5 w 10"/>
                              <a:gd name="T91" fmla="*/ 14 h 14"/>
                              <a:gd name="T92" fmla="*/ 5 w 10"/>
                              <a:gd name="T93" fmla="*/ 14 h 14"/>
                              <a:gd name="T94" fmla="*/ 5 w 10"/>
                              <a:gd name="T95" fmla="*/ 14 h 14"/>
                              <a:gd name="T96" fmla="*/ 0 w 10"/>
                              <a:gd name="T9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3"/>
                        <wps:cNvSpPr>
                          <a:spLocks/>
                        </wps:cNvSpPr>
                        <wps:spPr bwMode="auto">
                          <a:xfrm>
                            <a:off x="10059" y="10245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4 w 14"/>
                              <a:gd name="T3" fmla="*/ 10 h 14"/>
                              <a:gd name="T4" fmla="*/ 4 w 14"/>
                              <a:gd name="T5" fmla="*/ 10 h 14"/>
                              <a:gd name="T6" fmla="*/ 4 w 14"/>
                              <a:gd name="T7" fmla="*/ 10 h 14"/>
                              <a:gd name="T8" fmla="*/ 4 w 14"/>
                              <a:gd name="T9" fmla="*/ 10 h 14"/>
                              <a:gd name="T10" fmla="*/ 4 w 14"/>
                              <a:gd name="T11" fmla="*/ 10 h 14"/>
                              <a:gd name="T12" fmla="*/ 4 w 14"/>
                              <a:gd name="T13" fmla="*/ 10 h 14"/>
                              <a:gd name="T14" fmla="*/ 4 w 14"/>
                              <a:gd name="T15" fmla="*/ 10 h 14"/>
                              <a:gd name="T16" fmla="*/ 9 w 14"/>
                              <a:gd name="T17" fmla="*/ 10 h 14"/>
                              <a:gd name="T18" fmla="*/ 9 w 14"/>
                              <a:gd name="T19" fmla="*/ 10 h 14"/>
                              <a:gd name="T20" fmla="*/ 9 w 14"/>
                              <a:gd name="T21" fmla="*/ 10 h 14"/>
                              <a:gd name="T22" fmla="*/ 9 w 14"/>
                              <a:gd name="T23" fmla="*/ 5 h 14"/>
                              <a:gd name="T24" fmla="*/ 9 w 14"/>
                              <a:gd name="T25" fmla="*/ 5 h 14"/>
                              <a:gd name="T26" fmla="*/ 9 w 14"/>
                              <a:gd name="T27" fmla="*/ 5 h 14"/>
                              <a:gd name="T28" fmla="*/ 9 w 14"/>
                              <a:gd name="T29" fmla="*/ 5 h 14"/>
                              <a:gd name="T30" fmla="*/ 9 w 14"/>
                              <a:gd name="T31" fmla="*/ 5 h 14"/>
                              <a:gd name="T32" fmla="*/ 9 w 14"/>
                              <a:gd name="T33" fmla="*/ 5 h 14"/>
                              <a:gd name="T34" fmla="*/ 9 w 14"/>
                              <a:gd name="T35" fmla="*/ 0 h 14"/>
                              <a:gd name="T36" fmla="*/ 9 w 14"/>
                              <a:gd name="T37" fmla="*/ 0 h 14"/>
                              <a:gd name="T38" fmla="*/ 14 w 14"/>
                              <a:gd name="T39" fmla="*/ 0 h 14"/>
                              <a:gd name="T40" fmla="*/ 14 w 14"/>
                              <a:gd name="T41" fmla="*/ 5 h 14"/>
                              <a:gd name="T42" fmla="*/ 14 w 14"/>
                              <a:gd name="T43" fmla="*/ 5 h 14"/>
                              <a:gd name="T44" fmla="*/ 14 w 14"/>
                              <a:gd name="T45" fmla="*/ 5 h 14"/>
                              <a:gd name="T46" fmla="*/ 14 w 14"/>
                              <a:gd name="T47" fmla="*/ 5 h 14"/>
                              <a:gd name="T48" fmla="*/ 14 w 14"/>
                              <a:gd name="T49" fmla="*/ 5 h 14"/>
                              <a:gd name="T50" fmla="*/ 14 w 14"/>
                              <a:gd name="T51" fmla="*/ 5 h 14"/>
                              <a:gd name="T52" fmla="*/ 14 w 14"/>
                              <a:gd name="T53" fmla="*/ 5 h 14"/>
                              <a:gd name="T54" fmla="*/ 14 w 14"/>
                              <a:gd name="T55" fmla="*/ 5 h 14"/>
                              <a:gd name="T56" fmla="*/ 14 w 14"/>
                              <a:gd name="T57" fmla="*/ 5 h 14"/>
                              <a:gd name="T58" fmla="*/ 14 w 14"/>
                              <a:gd name="T59" fmla="*/ 5 h 14"/>
                              <a:gd name="T60" fmla="*/ 14 w 14"/>
                              <a:gd name="T61" fmla="*/ 10 h 14"/>
                              <a:gd name="T62" fmla="*/ 14 w 14"/>
                              <a:gd name="T63" fmla="*/ 10 h 14"/>
                              <a:gd name="T64" fmla="*/ 9 w 14"/>
                              <a:gd name="T65" fmla="*/ 10 h 14"/>
                              <a:gd name="T66" fmla="*/ 9 w 14"/>
                              <a:gd name="T67" fmla="*/ 10 h 14"/>
                              <a:gd name="T68" fmla="*/ 9 w 14"/>
                              <a:gd name="T69" fmla="*/ 10 h 14"/>
                              <a:gd name="T70" fmla="*/ 9 w 14"/>
                              <a:gd name="T71" fmla="*/ 14 h 14"/>
                              <a:gd name="T72" fmla="*/ 9 w 14"/>
                              <a:gd name="T73" fmla="*/ 14 h 14"/>
                              <a:gd name="T74" fmla="*/ 9 w 14"/>
                              <a:gd name="T75" fmla="*/ 14 h 14"/>
                              <a:gd name="T76" fmla="*/ 9 w 14"/>
                              <a:gd name="T77" fmla="*/ 14 h 14"/>
                              <a:gd name="T78" fmla="*/ 9 w 14"/>
                              <a:gd name="T79" fmla="*/ 14 h 14"/>
                              <a:gd name="T80" fmla="*/ 4 w 14"/>
                              <a:gd name="T81" fmla="*/ 14 h 14"/>
                              <a:gd name="T82" fmla="*/ 4 w 14"/>
                              <a:gd name="T83" fmla="*/ 14 h 14"/>
                              <a:gd name="T84" fmla="*/ 4 w 14"/>
                              <a:gd name="T8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44"/>
                        <wps:cNvSpPr>
                          <a:spLocks/>
                        </wps:cNvSpPr>
                        <wps:spPr bwMode="auto">
                          <a:xfrm>
                            <a:off x="10125" y="10250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0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  <a:gd name="T18" fmla="*/ 0 w 5"/>
                              <a:gd name="T19" fmla="*/ 0 h 5"/>
                              <a:gd name="T20" fmla="*/ 0 w 5"/>
                              <a:gd name="T21" fmla="*/ 0 h 5"/>
                              <a:gd name="T22" fmla="*/ 0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0 w 5"/>
                              <a:gd name="T31" fmla="*/ 0 h 5"/>
                              <a:gd name="T32" fmla="*/ 0 w 5"/>
                              <a:gd name="T33" fmla="*/ 0 h 5"/>
                              <a:gd name="T34" fmla="*/ 0 w 5"/>
                              <a:gd name="T35" fmla="*/ 5 h 5"/>
                              <a:gd name="T36" fmla="*/ 0 w 5"/>
                              <a:gd name="T37" fmla="*/ 5 h 5"/>
                              <a:gd name="T38" fmla="*/ 0 w 5"/>
                              <a:gd name="T39" fmla="*/ 5 h 5"/>
                              <a:gd name="T40" fmla="*/ 0 w 5"/>
                              <a:gd name="T41" fmla="*/ 5 h 5"/>
                              <a:gd name="T42" fmla="*/ 0 w 5"/>
                              <a:gd name="T43" fmla="*/ 5 h 5"/>
                              <a:gd name="T44" fmla="*/ 0 w 5"/>
                              <a:gd name="T45" fmla="*/ 5 h 5"/>
                              <a:gd name="T46" fmla="*/ 0 w 5"/>
                              <a:gd name="T47" fmla="*/ 5 h 5"/>
                              <a:gd name="T48" fmla="*/ 0 w 5"/>
                              <a:gd name="T49" fmla="*/ 5 h 5"/>
                              <a:gd name="T50" fmla="*/ 0 w 5"/>
                              <a:gd name="T51" fmla="*/ 5 h 5"/>
                              <a:gd name="T52" fmla="*/ 0 w 5"/>
                              <a:gd name="T53" fmla="*/ 5 h 5"/>
                              <a:gd name="T54" fmla="*/ 0 w 5"/>
                              <a:gd name="T55" fmla="*/ 5 h 5"/>
                              <a:gd name="T56" fmla="*/ 0 w 5"/>
                              <a:gd name="T57" fmla="*/ 5 h 5"/>
                              <a:gd name="T58" fmla="*/ 0 w 5"/>
                              <a:gd name="T59" fmla="*/ 5 h 5"/>
                              <a:gd name="T60" fmla="*/ 0 w 5"/>
                              <a:gd name="T61" fmla="*/ 5 h 5"/>
                              <a:gd name="T62" fmla="*/ 0 w 5"/>
                              <a:gd name="T63" fmla="*/ 5 h 5"/>
                              <a:gd name="T64" fmla="*/ 0 w 5"/>
                              <a:gd name="T6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5"/>
                        <wps:cNvSpPr>
                          <a:spLocks/>
                        </wps:cNvSpPr>
                        <wps:spPr bwMode="auto">
                          <a:xfrm>
                            <a:off x="10087" y="10250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0 h 5"/>
                              <a:gd name="T2" fmla="*/ 0 h 5"/>
                              <a:gd name="T3" fmla="*/ 0 h 5"/>
                              <a:gd name="T4" fmla="*/ 0 h 5"/>
                              <a:gd name="T5" fmla="*/ 0 h 5"/>
                              <a:gd name="T6" fmla="*/ 0 h 5"/>
                              <a:gd name="T7" fmla="*/ 0 h 5"/>
                              <a:gd name="T8" fmla="*/ 0 h 5"/>
                              <a:gd name="T9" fmla="*/ 0 h 5"/>
                              <a:gd name="T10" fmla="*/ 0 h 5"/>
                              <a:gd name="T11" fmla="*/ 0 h 5"/>
                              <a:gd name="T12" fmla="*/ 5 h 5"/>
                              <a:gd name="T13" fmla="*/ 5 h 5"/>
                              <a:gd name="T14" fmla="*/ 5 h 5"/>
                              <a:gd name="T15" fmla="*/ 5 h 5"/>
                              <a:gd name="T16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46"/>
                        <wps:cNvSpPr>
                          <a:spLocks/>
                        </wps:cNvSpPr>
                        <wps:spPr bwMode="auto">
                          <a:xfrm>
                            <a:off x="10158" y="10241"/>
                            <a:ext cx="9" cy="14"/>
                          </a:xfrm>
                          <a:custGeom>
                            <a:avLst/>
                            <a:gdLst>
                              <a:gd name="T0" fmla="*/ 5 w 9"/>
                              <a:gd name="T1" fmla="*/ 14 h 14"/>
                              <a:gd name="T2" fmla="*/ 5 w 9"/>
                              <a:gd name="T3" fmla="*/ 9 h 14"/>
                              <a:gd name="T4" fmla="*/ 5 w 9"/>
                              <a:gd name="T5" fmla="*/ 9 h 14"/>
                              <a:gd name="T6" fmla="*/ 5 w 9"/>
                              <a:gd name="T7" fmla="*/ 9 h 14"/>
                              <a:gd name="T8" fmla="*/ 0 w 9"/>
                              <a:gd name="T9" fmla="*/ 9 h 14"/>
                              <a:gd name="T10" fmla="*/ 0 w 9"/>
                              <a:gd name="T11" fmla="*/ 9 h 14"/>
                              <a:gd name="T12" fmla="*/ 0 w 9"/>
                              <a:gd name="T13" fmla="*/ 9 h 14"/>
                              <a:gd name="T14" fmla="*/ 0 w 9"/>
                              <a:gd name="T15" fmla="*/ 9 h 14"/>
                              <a:gd name="T16" fmla="*/ 0 w 9"/>
                              <a:gd name="T17" fmla="*/ 4 h 14"/>
                              <a:gd name="T18" fmla="*/ 0 w 9"/>
                              <a:gd name="T19" fmla="*/ 0 h 14"/>
                              <a:gd name="T20" fmla="*/ 0 w 9"/>
                              <a:gd name="T21" fmla="*/ 0 h 14"/>
                              <a:gd name="T22" fmla="*/ 0 w 9"/>
                              <a:gd name="T23" fmla="*/ 0 h 14"/>
                              <a:gd name="T24" fmla="*/ 5 w 9"/>
                              <a:gd name="T25" fmla="*/ 0 h 14"/>
                              <a:gd name="T26" fmla="*/ 5 w 9"/>
                              <a:gd name="T27" fmla="*/ 0 h 14"/>
                              <a:gd name="T28" fmla="*/ 5 w 9"/>
                              <a:gd name="T29" fmla="*/ 0 h 14"/>
                              <a:gd name="T30" fmla="*/ 5 w 9"/>
                              <a:gd name="T31" fmla="*/ 0 h 14"/>
                              <a:gd name="T32" fmla="*/ 9 w 9"/>
                              <a:gd name="T33" fmla="*/ 0 h 14"/>
                              <a:gd name="T34" fmla="*/ 9 w 9"/>
                              <a:gd name="T35" fmla="*/ 4 h 14"/>
                              <a:gd name="T36" fmla="*/ 9 w 9"/>
                              <a:gd name="T37" fmla="*/ 4 h 14"/>
                              <a:gd name="T38" fmla="*/ 9 w 9"/>
                              <a:gd name="T39" fmla="*/ 4 h 14"/>
                              <a:gd name="T40" fmla="*/ 9 w 9"/>
                              <a:gd name="T41" fmla="*/ 4 h 14"/>
                              <a:gd name="T42" fmla="*/ 9 w 9"/>
                              <a:gd name="T43" fmla="*/ 4 h 14"/>
                              <a:gd name="T44" fmla="*/ 9 w 9"/>
                              <a:gd name="T45" fmla="*/ 4 h 14"/>
                              <a:gd name="T46" fmla="*/ 9 w 9"/>
                              <a:gd name="T47" fmla="*/ 9 h 14"/>
                              <a:gd name="T48" fmla="*/ 9 w 9"/>
                              <a:gd name="T49" fmla="*/ 9 h 14"/>
                              <a:gd name="T50" fmla="*/ 9 w 9"/>
                              <a:gd name="T51" fmla="*/ 9 h 14"/>
                              <a:gd name="T52" fmla="*/ 9 w 9"/>
                              <a:gd name="T53" fmla="*/ 9 h 14"/>
                              <a:gd name="T54" fmla="*/ 9 w 9"/>
                              <a:gd name="T55" fmla="*/ 9 h 14"/>
                              <a:gd name="T56" fmla="*/ 5 w 9"/>
                              <a:gd name="T57" fmla="*/ 9 h 14"/>
                              <a:gd name="T58" fmla="*/ 5 w 9"/>
                              <a:gd name="T59" fmla="*/ 9 h 14"/>
                              <a:gd name="T60" fmla="*/ 5 w 9"/>
                              <a:gd name="T61" fmla="*/ 14 h 14"/>
                              <a:gd name="T62" fmla="*/ 5 w 9"/>
                              <a:gd name="T6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47"/>
                        <wps:cNvSpPr>
                          <a:spLocks/>
                        </wps:cNvSpPr>
                        <wps:spPr bwMode="auto">
                          <a:xfrm>
                            <a:off x="10026" y="10245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5 h 5"/>
                              <a:gd name="T2" fmla="*/ 0 w 4"/>
                              <a:gd name="T3" fmla="*/ 5 h 5"/>
                              <a:gd name="T4" fmla="*/ 0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0 h 5"/>
                              <a:gd name="T14" fmla="*/ 0 w 4"/>
                              <a:gd name="T15" fmla="*/ 0 h 5"/>
                              <a:gd name="T16" fmla="*/ 0 w 4"/>
                              <a:gd name="T17" fmla="*/ 0 h 5"/>
                              <a:gd name="T18" fmla="*/ 0 w 4"/>
                              <a:gd name="T19" fmla="*/ 0 h 5"/>
                              <a:gd name="T20" fmla="*/ 0 w 4"/>
                              <a:gd name="T21" fmla="*/ 0 h 5"/>
                              <a:gd name="T22" fmla="*/ 0 w 4"/>
                              <a:gd name="T23" fmla="*/ 0 h 5"/>
                              <a:gd name="T24" fmla="*/ 0 w 4"/>
                              <a:gd name="T25" fmla="*/ 0 h 5"/>
                              <a:gd name="T26" fmla="*/ 0 w 4"/>
                              <a:gd name="T27" fmla="*/ 0 h 5"/>
                              <a:gd name="T28" fmla="*/ 0 w 4"/>
                              <a:gd name="T29" fmla="*/ 0 h 5"/>
                              <a:gd name="T30" fmla="*/ 0 w 4"/>
                              <a:gd name="T31" fmla="*/ 0 h 5"/>
                              <a:gd name="T32" fmla="*/ 0 w 4"/>
                              <a:gd name="T33" fmla="*/ 0 h 5"/>
                              <a:gd name="T34" fmla="*/ 0 w 4"/>
                              <a:gd name="T35" fmla="*/ 0 h 5"/>
                              <a:gd name="T36" fmla="*/ 0 w 4"/>
                              <a:gd name="T37" fmla="*/ 0 h 5"/>
                              <a:gd name="T38" fmla="*/ 0 w 4"/>
                              <a:gd name="T39" fmla="*/ 0 h 5"/>
                              <a:gd name="T40" fmla="*/ 0 w 4"/>
                              <a:gd name="T41" fmla="*/ 0 h 5"/>
                              <a:gd name="T42" fmla="*/ 0 w 4"/>
                              <a:gd name="T43" fmla="*/ 0 h 5"/>
                              <a:gd name="T44" fmla="*/ 0 w 4"/>
                              <a:gd name="T45" fmla="*/ 0 h 5"/>
                              <a:gd name="T46" fmla="*/ 0 w 4"/>
                              <a:gd name="T47" fmla="*/ 0 h 5"/>
                              <a:gd name="T48" fmla="*/ 0 w 4"/>
                              <a:gd name="T49" fmla="*/ 0 h 5"/>
                              <a:gd name="T50" fmla="*/ 0 w 4"/>
                              <a:gd name="T51" fmla="*/ 0 h 5"/>
                              <a:gd name="T52" fmla="*/ 4 w 4"/>
                              <a:gd name="T53" fmla="*/ 0 h 5"/>
                              <a:gd name="T54" fmla="*/ 4 w 4"/>
                              <a:gd name="T55" fmla="*/ 0 h 5"/>
                              <a:gd name="T56" fmla="*/ 4 w 4"/>
                              <a:gd name="T57" fmla="*/ 0 h 5"/>
                              <a:gd name="T58" fmla="*/ 4 w 4"/>
                              <a:gd name="T59" fmla="*/ 0 h 5"/>
                              <a:gd name="T60" fmla="*/ 4 w 4"/>
                              <a:gd name="T61" fmla="*/ 0 h 5"/>
                              <a:gd name="T62" fmla="*/ 4 w 4"/>
                              <a:gd name="T63" fmla="*/ 0 h 5"/>
                              <a:gd name="T64" fmla="*/ 4 w 4"/>
                              <a:gd name="T65" fmla="*/ 0 h 5"/>
                              <a:gd name="T66" fmla="*/ 4 w 4"/>
                              <a:gd name="T67" fmla="*/ 0 h 5"/>
                              <a:gd name="T68" fmla="*/ 4 w 4"/>
                              <a:gd name="T69" fmla="*/ 0 h 5"/>
                              <a:gd name="T70" fmla="*/ 4 w 4"/>
                              <a:gd name="T71" fmla="*/ 0 h 5"/>
                              <a:gd name="T72" fmla="*/ 4 w 4"/>
                              <a:gd name="T73" fmla="*/ 0 h 5"/>
                              <a:gd name="T74" fmla="*/ 4 w 4"/>
                              <a:gd name="T75" fmla="*/ 0 h 5"/>
                              <a:gd name="T76" fmla="*/ 4 w 4"/>
                              <a:gd name="T77" fmla="*/ 0 h 5"/>
                              <a:gd name="T78" fmla="*/ 4 w 4"/>
                              <a:gd name="T79" fmla="*/ 0 h 5"/>
                              <a:gd name="T80" fmla="*/ 4 w 4"/>
                              <a:gd name="T81" fmla="*/ 0 h 5"/>
                              <a:gd name="T82" fmla="*/ 4 w 4"/>
                              <a:gd name="T83" fmla="*/ 0 h 5"/>
                              <a:gd name="T84" fmla="*/ 4 w 4"/>
                              <a:gd name="T85" fmla="*/ 0 h 5"/>
                              <a:gd name="T86" fmla="*/ 4 w 4"/>
                              <a:gd name="T87" fmla="*/ 0 h 5"/>
                              <a:gd name="T88" fmla="*/ 4 w 4"/>
                              <a:gd name="T89" fmla="*/ 5 h 5"/>
                              <a:gd name="T90" fmla="*/ 4 w 4"/>
                              <a:gd name="T91" fmla="*/ 5 h 5"/>
                              <a:gd name="T92" fmla="*/ 4 w 4"/>
                              <a:gd name="T93" fmla="*/ 5 h 5"/>
                              <a:gd name="T94" fmla="*/ 4 w 4"/>
                              <a:gd name="T95" fmla="*/ 5 h 5"/>
                              <a:gd name="T96" fmla="*/ 4 w 4"/>
                              <a:gd name="T97" fmla="*/ 5 h 5"/>
                              <a:gd name="T98" fmla="*/ 4 w 4"/>
                              <a:gd name="T99" fmla="*/ 5 h 5"/>
                              <a:gd name="T100" fmla="*/ 4 w 4"/>
                              <a:gd name="T101" fmla="*/ 5 h 5"/>
                              <a:gd name="T102" fmla="*/ 4 w 4"/>
                              <a:gd name="T103" fmla="*/ 5 h 5"/>
                              <a:gd name="T104" fmla="*/ 4 w 4"/>
                              <a:gd name="T105" fmla="*/ 5 h 5"/>
                              <a:gd name="T106" fmla="*/ 4 w 4"/>
                              <a:gd name="T107" fmla="*/ 5 h 5"/>
                              <a:gd name="T108" fmla="*/ 4 w 4"/>
                              <a:gd name="T109" fmla="*/ 5 h 5"/>
                              <a:gd name="T110" fmla="*/ 4 w 4"/>
                              <a:gd name="T111" fmla="*/ 5 h 5"/>
                              <a:gd name="T112" fmla="*/ 0 w 4"/>
                              <a:gd name="T113" fmla="*/ 5 h 5"/>
                              <a:gd name="T114" fmla="*/ 0 w 4"/>
                              <a:gd name="T115" fmla="*/ 5 h 5"/>
                              <a:gd name="T116" fmla="*/ 0 w 4"/>
                              <a:gd name="T117" fmla="*/ 5 h 5"/>
                              <a:gd name="T118" fmla="*/ 0 w 4"/>
                              <a:gd name="T119" fmla="*/ 5 h 5"/>
                              <a:gd name="T120" fmla="*/ 0 w 4"/>
                              <a:gd name="T1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48"/>
                        <wps:cNvSpPr>
                          <a:spLocks/>
                        </wps:cNvSpPr>
                        <wps:spPr bwMode="auto">
                          <a:xfrm>
                            <a:off x="10130" y="10231"/>
                            <a:ext cx="18" cy="19"/>
                          </a:xfrm>
                          <a:custGeom>
                            <a:avLst/>
                            <a:gdLst>
                              <a:gd name="T0" fmla="*/ 9 w 18"/>
                              <a:gd name="T1" fmla="*/ 19 h 19"/>
                              <a:gd name="T2" fmla="*/ 9 w 18"/>
                              <a:gd name="T3" fmla="*/ 19 h 19"/>
                              <a:gd name="T4" fmla="*/ 4 w 18"/>
                              <a:gd name="T5" fmla="*/ 19 h 19"/>
                              <a:gd name="T6" fmla="*/ 4 w 18"/>
                              <a:gd name="T7" fmla="*/ 14 h 19"/>
                              <a:gd name="T8" fmla="*/ 4 w 18"/>
                              <a:gd name="T9" fmla="*/ 14 h 19"/>
                              <a:gd name="T10" fmla="*/ 0 w 18"/>
                              <a:gd name="T11" fmla="*/ 14 h 19"/>
                              <a:gd name="T12" fmla="*/ 0 w 18"/>
                              <a:gd name="T13" fmla="*/ 14 h 19"/>
                              <a:gd name="T14" fmla="*/ 0 w 18"/>
                              <a:gd name="T15" fmla="*/ 14 h 19"/>
                              <a:gd name="T16" fmla="*/ 0 w 18"/>
                              <a:gd name="T17" fmla="*/ 14 h 19"/>
                              <a:gd name="T18" fmla="*/ 0 w 18"/>
                              <a:gd name="T19" fmla="*/ 14 h 19"/>
                              <a:gd name="T20" fmla="*/ 4 w 18"/>
                              <a:gd name="T21" fmla="*/ 14 h 19"/>
                              <a:gd name="T22" fmla="*/ 9 w 18"/>
                              <a:gd name="T23" fmla="*/ 14 h 19"/>
                              <a:gd name="T24" fmla="*/ 9 w 18"/>
                              <a:gd name="T25" fmla="*/ 14 h 19"/>
                              <a:gd name="T26" fmla="*/ 9 w 18"/>
                              <a:gd name="T27" fmla="*/ 10 h 19"/>
                              <a:gd name="T28" fmla="*/ 9 w 18"/>
                              <a:gd name="T29" fmla="*/ 10 h 19"/>
                              <a:gd name="T30" fmla="*/ 14 w 18"/>
                              <a:gd name="T31" fmla="*/ 10 h 19"/>
                              <a:gd name="T32" fmla="*/ 14 w 18"/>
                              <a:gd name="T33" fmla="*/ 10 h 19"/>
                              <a:gd name="T34" fmla="*/ 14 w 18"/>
                              <a:gd name="T35" fmla="*/ 10 h 19"/>
                              <a:gd name="T36" fmla="*/ 14 w 18"/>
                              <a:gd name="T37" fmla="*/ 10 h 19"/>
                              <a:gd name="T38" fmla="*/ 14 w 18"/>
                              <a:gd name="T39" fmla="*/ 10 h 19"/>
                              <a:gd name="T40" fmla="*/ 14 w 18"/>
                              <a:gd name="T41" fmla="*/ 10 h 19"/>
                              <a:gd name="T42" fmla="*/ 14 w 18"/>
                              <a:gd name="T43" fmla="*/ 5 h 19"/>
                              <a:gd name="T44" fmla="*/ 14 w 18"/>
                              <a:gd name="T45" fmla="*/ 5 h 19"/>
                              <a:gd name="T46" fmla="*/ 14 w 18"/>
                              <a:gd name="T47" fmla="*/ 5 h 19"/>
                              <a:gd name="T48" fmla="*/ 14 w 18"/>
                              <a:gd name="T49" fmla="*/ 5 h 19"/>
                              <a:gd name="T50" fmla="*/ 14 w 18"/>
                              <a:gd name="T51" fmla="*/ 5 h 19"/>
                              <a:gd name="T52" fmla="*/ 14 w 18"/>
                              <a:gd name="T53" fmla="*/ 5 h 19"/>
                              <a:gd name="T54" fmla="*/ 18 w 18"/>
                              <a:gd name="T55" fmla="*/ 0 h 19"/>
                              <a:gd name="T56" fmla="*/ 18 w 18"/>
                              <a:gd name="T57" fmla="*/ 5 h 19"/>
                              <a:gd name="T58" fmla="*/ 18 w 18"/>
                              <a:gd name="T59" fmla="*/ 10 h 19"/>
                              <a:gd name="T60" fmla="*/ 18 w 18"/>
                              <a:gd name="T61" fmla="*/ 10 h 19"/>
                              <a:gd name="T62" fmla="*/ 18 w 18"/>
                              <a:gd name="T63" fmla="*/ 10 h 19"/>
                              <a:gd name="T64" fmla="*/ 18 w 18"/>
                              <a:gd name="T65" fmla="*/ 10 h 19"/>
                              <a:gd name="T66" fmla="*/ 14 w 18"/>
                              <a:gd name="T67" fmla="*/ 10 h 19"/>
                              <a:gd name="T68" fmla="*/ 14 w 18"/>
                              <a:gd name="T69" fmla="*/ 14 h 19"/>
                              <a:gd name="T70" fmla="*/ 14 w 18"/>
                              <a:gd name="T71" fmla="*/ 14 h 19"/>
                              <a:gd name="T72" fmla="*/ 14 w 18"/>
                              <a:gd name="T73" fmla="*/ 14 h 19"/>
                              <a:gd name="T74" fmla="*/ 14 w 18"/>
                              <a:gd name="T75" fmla="*/ 14 h 19"/>
                              <a:gd name="T76" fmla="*/ 14 w 18"/>
                              <a:gd name="T77" fmla="*/ 14 h 19"/>
                              <a:gd name="T78" fmla="*/ 14 w 18"/>
                              <a:gd name="T79" fmla="*/ 14 h 19"/>
                              <a:gd name="T80" fmla="*/ 14 w 18"/>
                              <a:gd name="T81" fmla="*/ 19 h 19"/>
                              <a:gd name="T82" fmla="*/ 14 w 18"/>
                              <a:gd name="T83" fmla="*/ 19 h 19"/>
                              <a:gd name="T84" fmla="*/ 14 w 18"/>
                              <a:gd name="T85" fmla="*/ 19 h 19"/>
                              <a:gd name="T86" fmla="*/ 14 w 18"/>
                              <a:gd name="T87" fmla="*/ 19 h 19"/>
                              <a:gd name="T88" fmla="*/ 9 w 18"/>
                              <a:gd name="T8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" h="19">
                                <a:moveTo>
                                  <a:pt x="9" y="19"/>
                                </a:move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5"/>
                                </a:lnTo>
                                <a:lnTo>
                                  <a:pt x="18" y="10"/>
                                </a:lnTo>
                                <a:lnTo>
                                  <a:pt x="18" y="10"/>
                                </a:lnTo>
                                <a:lnTo>
                                  <a:pt x="18" y="10"/>
                                </a:lnTo>
                                <a:lnTo>
                                  <a:pt x="18" y="10"/>
                                </a:lnTo>
                                <a:lnTo>
                                  <a:pt x="18" y="10"/>
                                </a:lnTo>
                                <a:lnTo>
                                  <a:pt x="18" y="10"/>
                                </a:lnTo>
                                <a:lnTo>
                                  <a:pt x="18" y="10"/>
                                </a:lnTo>
                                <a:lnTo>
                                  <a:pt x="18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49"/>
                        <wps:cNvSpPr>
                          <a:spLocks/>
                        </wps:cNvSpPr>
                        <wps:spPr bwMode="auto">
                          <a:xfrm>
                            <a:off x="10167" y="10236"/>
                            <a:ext cx="10" cy="9"/>
                          </a:xfrm>
                          <a:custGeom>
                            <a:avLst/>
                            <a:gdLst>
                              <a:gd name="T0" fmla="*/ 5 w 10"/>
                              <a:gd name="T1" fmla="*/ 9 h 9"/>
                              <a:gd name="T2" fmla="*/ 5 w 10"/>
                              <a:gd name="T3" fmla="*/ 9 h 9"/>
                              <a:gd name="T4" fmla="*/ 5 w 10"/>
                              <a:gd name="T5" fmla="*/ 9 h 9"/>
                              <a:gd name="T6" fmla="*/ 5 w 10"/>
                              <a:gd name="T7" fmla="*/ 9 h 9"/>
                              <a:gd name="T8" fmla="*/ 5 w 10"/>
                              <a:gd name="T9" fmla="*/ 9 h 9"/>
                              <a:gd name="T10" fmla="*/ 5 w 10"/>
                              <a:gd name="T11" fmla="*/ 5 h 9"/>
                              <a:gd name="T12" fmla="*/ 5 w 10"/>
                              <a:gd name="T13" fmla="*/ 5 h 9"/>
                              <a:gd name="T14" fmla="*/ 5 w 10"/>
                              <a:gd name="T15" fmla="*/ 5 h 9"/>
                              <a:gd name="T16" fmla="*/ 5 w 10"/>
                              <a:gd name="T17" fmla="*/ 5 h 9"/>
                              <a:gd name="T18" fmla="*/ 0 w 10"/>
                              <a:gd name="T19" fmla="*/ 5 h 9"/>
                              <a:gd name="T20" fmla="*/ 0 w 10"/>
                              <a:gd name="T21" fmla="*/ 5 h 9"/>
                              <a:gd name="T22" fmla="*/ 0 w 10"/>
                              <a:gd name="T23" fmla="*/ 5 h 9"/>
                              <a:gd name="T24" fmla="*/ 0 w 10"/>
                              <a:gd name="T25" fmla="*/ 5 h 9"/>
                              <a:gd name="T26" fmla="*/ 0 w 10"/>
                              <a:gd name="T27" fmla="*/ 5 h 9"/>
                              <a:gd name="T28" fmla="*/ 5 w 10"/>
                              <a:gd name="T29" fmla="*/ 5 h 9"/>
                              <a:gd name="T30" fmla="*/ 5 w 10"/>
                              <a:gd name="T31" fmla="*/ 5 h 9"/>
                              <a:gd name="T32" fmla="*/ 5 w 10"/>
                              <a:gd name="T33" fmla="*/ 0 h 9"/>
                              <a:gd name="T34" fmla="*/ 5 w 10"/>
                              <a:gd name="T35" fmla="*/ 0 h 9"/>
                              <a:gd name="T36" fmla="*/ 5 w 10"/>
                              <a:gd name="T37" fmla="*/ 0 h 9"/>
                              <a:gd name="T38" fmla="*/ 5 w 10"/>
                              <a:gd name="T39" fmla="*/ 0 h 9"/>
                              <a:gd name="T40" fmla="*/ 5 w 10"/>
                              <a:gd name="T41" fmla="*/ 0 h 9"/>
                              <a:gd name="T42" fmla="*/ 5 w 10"/>
                              <a:gd name="T43" fmla="*/ 0 h 9"/>
                              <a:gd name="T44" fmla="*/ 5 w 10"/>
                              <a:gd name="T45" fmla="*/ 0 h 9"/>
                              <a:gd name="T46" fmla="*/ 5 w 10"/>
                              <a:gd name="T47" fmla="*/ 0 h 9"/>
                              <a:gd name="T48" fmla="*/ 5 w 10"/>
                              <a:gd name="T49" fmla="*/ 0 h 9"/>
                              <a:gd name="T50" fmla="*/ 5 w 10"/>
                              <a:gd name="T51" fmla="*/ 0 h 9"/>
                              <a:gd name="T52" fmla="*/ 5 w 10"/>
                              <a:gd name="T53" fmla="*/ 0 h 9"/>
                              <a:gd name="T54" fmla="*/ 5 w 10"/>
                              <a:gd name="T55" fmla="*/ 0 h 9"/>
                              <a:gd name="T56" fmla="*/ 5 w 10"/>
                              <a:gd name="T57" fmla="*/ 0 h 9"/>
                              <a:gd name="T58" fmla="*/ 5 w 10"/>
                              <a:gd name="T59" fmla="*/ 0 h 9"/>
                              <a:gd name="T60" fmla="*/ 5 w 10"/>
                              <a:gd name="T61" fmla="*/ 0 h 9"/>
                              <a:gd name="T62" fmla="*/ 5 w 10"/>
                              <a:gd name="T63" fmla="*/ 0 h 9"/>
                              <a:gd name="T64" fmla="*/ 5 w 10"/>
                              <a:gd name="T65" fmla="*/ 0 h 9"/>
                              <a:gd name="T66" fmla="*/ 5 w 10"/>
                              <a:gd name="T67" fmla="*/ 0 h 9"/>
                              <a:gd name="T68" fmla="*/ 10 w 10"/>
                              <a:gd name="T69" fmla="*/ 0 h 9"/>
                              <a:gd name="T70" fmla="*/ 10 w 10"/>
                              <a:gd name="T71" fmla="*/ 0 h 9"/>
                              <a:gd name="T72" fmla="*/ 10 w 10"/>
                              <a:gd name="T73" fmla="*/ 0 h 9"/>
                              <a:gd name="T74" fmla="*/ 10 w 10"/>
                              <a:gd name="T75" fmla="*/ 0 h 9"/>
                              <a:gd name="T76" fmla="*/ 10 w 10"/>
                              <a:gd name="T77" fmla="*/ 0 h 9"/>
                              <a:gd name="T78" fmla="*/ 10 w 10"/>
                              <a:gd name="T79" fmla="*/ 0 h 9"/>
                              <a:gd name="T80" fmla="*/ 10 w 10"/>
                              <a:gd name="T81" fmla="*/ 0 h 9"/>
                              <a:gd name="T82" fmla="*/ 10 w 10"/>
                              <a:gd name="T83" fmla="*/ 5 h 9"/>
                              <a:gd name="T84" fmla="*/ 10 w 10"/>
                              <a:gd name="T85" fmla="*/ 5 h 9"/>
                              <a:gd name="T86" fmla="*/ 10 w 10"/>
                              <a:gd name="T87" fmla="*/ 5 h 9"/>
                              <a:gd name="T88" fmla="*/ 10 w 10"/>
                              <a:gd name="T89" fmla="*/ 5 h 9"/>
                              <a:gd name="T90" fmla="*/ 10 w 10"/>
                              <a:gd name="T91" fmla="*/ 5 h 9"/>
                              <a:gd name="T92" fmla="*/ 10 w 10"/>
                              <a:gd name="T93" fmla="*/ 5 h 9"/>
                              <a:gd name="T94" fmla="*/ 10 w 10"/>
                              <a:gd name="T95" fmla="*/ 9 h 9"/>
                              <a:gd name="T96" fmla="*/ 10 w 10"/>
                              <a:gd name="T97" fmla="*/ 9 h 9"/>
                              <a:gd name="T98" fmla="*/ 10 w 10"/>
                              <a:gd name="T99" fmla="*/ 9 h 9"/>
                              <a:gd name="T100" fmla="*/ 5 w 10"/>
                              <a:gd name="T101" fmla="*/ 9 h 9"/>
                              <a:gd name="T102" fmla="*/ 5 w 10"/>
                              <a:gd name="T103" fmla="*/ 9 h 9"/>
                              <a:gd name="T104" fmla="*/ 5 w 10"/>
                              <a:gd name="T105" fmla="*/ 9 h 9"/>
                              <a:gd name="T106" fmla="*/ 5 w 10"/>
                              <a:gd name="T107" fmla="*/ 9 h 9"/>
                              <a:gd name="T108" fmla="*/ 5 w 10"/>
                              <a:gd name="T109" fmla="*/ 9 h 9"/>
                              <a:gd name="T110" fmla="*/ 5 w 10"/>
                              <a:gd name="T111" fmla="*/ 9 h 9"/>
                              <a:gd name="T112" fmla="*/ 5 w 10"/>
                              <a:gd name="T113" fmla="*/ 9 h 9"/>
                              <a:gd name="T114" fmla="*/ 5 w 10"/>
                              <a:gd name="T115" fmla="*/ 9 h 9"/>
                              <a:gd name="T116" fmla="*/ 5 w 10"/>
                              <a:gd name="T117" fmla="*/ 9 h 9"/>
                              <a:gd name="T118" fmla="*/ 5 w 10"/>
                              <a:gd name="T119" fmla="*/ 9 h 9"/>
                              <a:gd name="T120" fmla="*/ 5 w 10"/>
                              <a:gd name="T121" fmla="*/ 9 h 9"/>
                              <a:gd name="T122" fmla="*/ 5 w 10"/>
                              <a:gd name="T123" fmla="*/ 9 h 9"/>
                              <a:gd name="T124" fmla="*/ 5 w 10"/>
                              <a:gd name="T12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50"/>
                        <wps:cNvSpPr>
                          <a:spLocks/>
                        </wps:cNvSpPr>
                        <wps:spPr bwMode="auto">
                          <a:xfrm>
                            <a:off x="10181" y="10231"/>
                            <a:ext cx="5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14 h 14"/>
                              <a:gd name="T2" fmla="*/ 0 w 5"/>
                              <a:gd name="T3" fmla="*/ 14 h 14"/>
                              <a:gd name="T4" fmla="*/ 0 w 5"/>
                              <a:gd name="T5" fmla="*/ 14 h 14"/>
                              <a:gd name="T6" fmla="*/ 0 w 5"/>
                              <a:gd name="T7" fmla="*/ 10 h 14"/>
                              <a:gd name="T8" fmla="*/ 0 w 5"/>
                              <a:gd name="T9" fmla="*/ 10 h 14"/>
                              <a:gd name="T10" fmla="*/ 0 w 5"/>
                              <a:gd name="T11" fmla="*/ 10 h 14"/>
                              <a:gd name="T12" fmla="*/ 0 w 5"/>
                              <a:gd name="T13" fmla="*/ 5 h 14"/>
                              <a:gd name="T14" fmla="*/ 0 w 5"/>
                              <a:gd name="T15" fmla="*/ 5 h 14"/>
                              <a:gd name="T16" fmla="*/ 0 w 5"/>
                              <a:gd name="T17" fmla="*/ 5 h 14"/>
                              <a:gd name="T18" fmla="*/ 0 w 5"/>
                              <a:gd name="T19" fmla="*/ 5 h 14"/>
                              <a:gd name="T20" fmla="*/ 0 w 5"/>
                              <a:gd name="T21" fmla="*/ 5 h 14"/>
                              <a:gd name="T22" fmla="*/ 0 w 5"/>
                              <a:gd name="T23" fmla="*/ 5 h 14"/>
                              <a:gd name="T24" fmla="*/ 0 w 5"/>
                              <a:gd name="T25" fmla="*/ 0 h 14"/>
                              <a:gd name="T26" fmla="*/ 0 w 5"/>
                              <a:gd name="T27" fmla="*/ 0 h 14"/>
                              <a:gd name="T28" fmla="*/ 0 w 5"/>
                              <a:gd name="T29" fmla="*/ 0 h 14"/>
                              <a:gd name="T30" fmla="*/ 0 w 5"/>
                              <a:gd name="T31" fmla="*/ 0 h 14"/>
                              <a:gd name="T32" fmla="*/ 0 w 5"/>
                              <a:gd name="T33" fmla="*/ 0 h 14"/>
                              <a:gd name="T34" fmla="*/ 0 w 5"/>
                              <a:gd name="T35" fmla="*/ 0 h 14"/>
                              <a:gd name="T36" fmla="*/ 5 w 5"/>
                              <a:gd name="T37" fmla="*/ 0 h 14"/>
                              <a:gd name="T38" fmla="*/ 5 w 5"/>
                              <a:gd name="T39" fmla="*/ 0 h 14"/>
                              <a:gd name="T40" fmla="*/ 5 w 5"/>
                              <a:gd name="T41" fmla="*/ 5 h 14"/>
                              <a:gd name="T42" fmla="*/ 5 w 5"/>
                              <a:gd name="T43" fmla="*/ 5 h 14"/>
                              <a:gd name="T44" fmla="*/ 5 w 5"/>
                              <a:gd name="T45" fmla="*/ 5 h 14"/>
                              <a:gd name="T46" fmla="*/ 5 w 5"/>
                              <a:gd name="T47" fmla="*/ 5 h 14"/>
                              <a:gd name="T48" fmla="*/ 5 w 5"/>
                              <a:gd name="T49" fmla="*/ 5 h 14"/>
                              <a:gd name="T50" fmla="*/ 5 w 5"/>
                              <a:gd name="T51" fmla="*/ 5 h 14"/>
                              <a:gd name="T52" fmla="*/ 5 w 5"/>
                              <a:gd name="T53" fmla="*/ 5 h 14"/>
                              <a:gd name="T54" fmla="*/ 5 w 5"/>
                              <a:gd name="T55" fmla="*/ 5 h 14"/>
                              <a:gd name="T56" fmla="*/ 5 w 5"/>
                              <a:gd name="T57" fmla="*/ 10 h 14"/>
                              <a:gd name="T58" fmla="*/ 5 w 5"/>
                              <a:gd name="T59" fmla="*/ 10 h 14"/>
                              <a:gd name="T60" fmla="*/ 5 w 5"/>
                              <a:gd name="T61" fmla="*/ 10 h 14"/>
                              <a:gd name="T62" fmla="*/ 5 w 5"/>
                              <a:gd name="T63" fmla="*/ 14 h 14"/>
                              <a:gd name="T64" fmla="*/ 5 w 5"/>
                              <a:gd name="T65" fmla="*/ 14 h 14"/>
                              <a:gd name="T66" fmla="*/ 5 w 5"/>
                              <a:gd name="T67" fmla="*/ 14 h 14"/>
                              <a:gd name="T68" fmla="*/ 5 w 5"/>
                              <a:gd name="T69" fmla="*/ 14 h 14"/>
                              <a:gd name="T70" fmla="*/ 5 w 5"/>
                              <a:gd name="T71" fmla="*/ 14 h 14"/>
                              <a:gd name="T72" fmla="*/ 5 w 5"/>
                              <a:gd name="T73" fmla="*/ 14 h 14"/>
                              <a:gd name="T74" fmla="*/ 5 w 5"/>
                              <a:gd name="T75" fmla="*/ 14 h 14"/>
                              <a:gd name="T76" fmla="*/ 0 w 5"/>
                              <a:gd name="T7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51"/>
                        <wps:cNvSpPr>
                          <a:spLocks/>
                        </wps:cNvSpPr>
                        <wps:spPr bwMode="auto">
                          <a:xfrm>
                            <a:off x="10148" y="1024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4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0 h 4"/>
                              <a:gd name="T14" fmla="*/ 0 w 5"/>
                              <a:gd name="T15" fmla="*/ 0 h 4"/>
                              <a:gd name="T16" fmla="*/ 5 w 5"/>
                              <a:gd name="T17" fmla="*/ 0 h 4"/>
                              <a:gd name="T18" fmla="*/ 5 w 5"/>
                              <a:gd name="T19" fmla="*/ 4 h 4"/>
                              <a:gd name="T20" fmla="*/ 5 w 5"/>
                              <a:gd name="T21" fmla="*/ 4 h 4"/>
                              <a:gd name="T22" fmla="*/ 0 w 5"/>
                              <a:gd name="T23" fmla="*/ 4 h 4"/>
                              <a:gd name="T24" fmla="*/ 0 w 5"/>
                              <a:gd name="T2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2"/>
                        <wps:cNvSpPr>
                          <a:spLocks/>
                        </wps:cNvSpPr>
                        <wps:spPr bwMode="auto">
                          <a:xfrm>
                            <a:off x="10158" y="10231"/>
                            <a:ext cx="9" cy="10"/>
                          </a:xfrm>
                          <a:custGeom>
                            <a:avLst/>
                            <a:gdLst>
                              <a:gd name="T0" fmla="*/ 5 w 9"/>
                              <a:gd name="T1" fmla="*/ 10 h 10"/>
                              <a:gd name="T2" fmla="*/ 5 w 9"/>
                              <a:gd name="T3" fmla="*/ 10 h 10"/>
                              <a:gd name="T4" fmla="*/ 5 w 9"/>
                              <a:gd name="T5" fmla="*/ 5 h 10"/>
                              <a:gd name="T6" fmla="*/ 5 w 9"/>
                              <a:gd name="T7" fmla="*/ 5 h 10"/>
                              <a:gd name="T8" fmla="*/ 0 w 9"/>
                              <a:gd name="T9" fmla="*/ 5 h 10"/>
                              <a:gd name="T10" fmla="*/ 0 w 9"/>
                              <a:gd name="T11" fmla="*/ 5 h 10"/>
                              <a:gd name="T12" fmla="*/ 0 w 9"/>
                              <a:gd name="T13" fmla="*/ 5 h 10"/>
                              <a:gd name="T14" fmla="*/ 0 w 9"/>
                              <a:gd name="T15" fmla="*/ 5 h 10"/>
                              <a:gd name="T16" fmla="*/ 0 w 9"/>
                              <a:gd name="T17" fmla="*/ 5 h 10"/>
                              <a:gd name="T18" fmla="*/ 0 w 9"/>
                              <a:gd name="T19" fmla="*/ 5 h 10"/>
                              <a:gd name="T20" fmla="*/ 0 w 9"/>
                              <a:gd name="T21" fmla="*/ 5 h 10"/>
                              <a:gd name="T22" fmla="*/ 0 w 9"/>
                              <a:gd name="T23" fmla="*/ 5 h 10"/>
                              <a:gd name="T24" fmla="*/ 0 w 9"/>
                              <a:gd name="T25" fmla="*/ 0 h 10"/>
                              <a:gd name="T26" fmla="*/ 0 w 9"/>
                              <a:gd name="T27" fmla="*/ 0 h 10"/>
                              <a:gd name="T28" fmla="*/ 0 w 9"/>
                              <a:gd name="T29" fmla="*/ 0 h 10"/>
                              <a:gd name="T30" fmla="*/ 0 w 9"/>
                              <a:gd name="T31" fmla="*/ 0 h 10"/>
                              <a:gd name="T32" fmla="*/ 0 w 9"/>
                              <a:gd name="T33" fmla="*/ 0 h 10"/>
                              <a:gd name="T34" fmla="*/ 0 w 9"/>
                              <a:gd name="T35" fmla="*/ 0 h 10"/>
                              <a:gd name="T36" fmla="*/ 0 w 9"/>
                              <a:gd name="T37" fmla="*/ 0 h 10"/>
                              <a:gd name="T38" fmla="*/ 5 w 9"/>
                              <a:gd name="T39" fmla="*/ 0 h 10"/>
                              <a:gd name="T40" fmla="*/ 5 w 9"/>
                              <a:gd name="T41" fmla="*/ 0 h 10"/>
                              <a:gd name="T42" fmla="*/ 5 w 9"/>
                              <a:gd name="T43" fmla="*/ 0 h 10"/>
                              <a:gd name="T44" fmla="*/ 5 w 9"/>
                              <a:gd name="T45" fmla="*/ 0 h 10"/>
                              <a:gd name="T46" fmla="*/ 5 w 9"/>
                              <a:gd name="T47" fmla="*/ 0 h 10"/>
                              <a:gd name="T48" fmla="*/ 5 w 9"/>
                              <a:gd name="T49" fmla="*/ 0 h 10"/>
                              <a:gd name="T50" fmla="*/ 9 w 9"/>
                              <a:gd name="T51" fmla="*/ 0 h 10"/>
                              <a:gd name="T52" fmla="*/ 9 w 9"/>
                              <a:gd name="T53" fmla="*/ 0 h 10"/>
                              <a:gd name="T54" fmla="*/ 9 w 9"/>
                              <a:gd name="T55" fmla="*/ 5 h 10"/>
                              <a:gd name="T56" fmla="*/ 9 w 9"/>
                              <a:gd name="T57" fmla="*/ 5 h 10"/>
                              <a:gd name="T58" fmla="*/ 9 w 9"/>
                              <a:gd name="T59" fmla="*/ 5 h 10"/>
                              <a:gd name="T60" fmla="*/ 9 w 9"/>
                              <a:gd name="T61" fmla="*/ 5 h 10"/>
                              <a:gd name="T62" fmla="*/ 9 w 9"/>
                              <a:gd name="T63" fmla="*/ 5 h 10"/>
                              <a:gd name="T64" fmla="*/ 9 w 9"/>
                              <a:gd name="T65" fmla="*/ 5 h 10"/>
                              <a:gd name="T66" fmla="*/ 9 w 9"/>
                              <a:gd name="T67" fmla="*/ 5 h 10"/>
                              <a:gd name="T68" fmla="*/ 9 w 9"/>
                              <a:gd name="T69" fmla="*/ 5 h 10"/>
                              <a:gd name="T70" fmla="*/ 5 w 9"/>
                              <a:gd name="T71" fmla="*/ 5 h 10"/>
                              <a:gd name="T72" fmla="*/ 5 w 9"/>
                              <a:gd name="T73" fmla="*/ 5 h 10"/>
                              <a:gd name="T74" fmla="*/ 5 w 9"/>
                              <a:gd name="T75" fmla="*/ 5 h 10"/>
                              <a:gd name="T76" fmla="*/ 5 w 9"/>
                              <a:gd name="T77" fmla="*/ 10 h 10"/>
                              <a:gd name="T78" fmla="*/ 5 w 9"/>
                              <a:gd name="T79" fmla="*/ 10 h 10"/>
                              <a:gd name="T80" fmla="*/ 5 w 9"/>
                              <a:gd name="T81" fmla="*/ 10 h 10"/>
                              <a:gd name="T82" fmla="*/ 5 w 9"/>
                              <a:gd name="T83" fmla="*/ 10 h 10"/>
                              <a:gd name="T84" fmla="*/ 5 w 9"/>
                              <a:gd name="T8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3"/>
                        <wps:cNvSpPr>
                          <a:spLocks/>
                        </wps:cNvSpPr>
                        <wps:spPr bwMode="auto">
                          <a:xfrm>
                            <a:off x="10111" y="10222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0 w 14"/>
                              <a:gd name="T3" fmla="*/ 14 h 14"/>
                              <a:gd name="T4" fmla="*/ 0 w 14"/>
                              <a:gd name="T5" fmla="*/ 14 h 14"/>
                              <a:gd name="T6" fmla="*/ 0 w 14"/>
                              <a:gd name="T7" fmla="*/ 14 h 14"/>
                              <a:gd name="T8" fmla="*/ 0 w 14"/>
                              <a:gd name="T9" fmla="*/ 14 h 14"/>
                              <a:gd name="T10" fmla="*/ 0 w 14"/>
                              <a:gd name="T11" fmla="*/ 14 h 14"/>
                              <a:gd name="T12" fmla="*/ 0 w 14"/>
                              <a:gd name="T13" fmla="*/ 9 h 14"/>
                              <a:gd name="T14" fmla="*/ 4 w 14"/>
                              <a:gd name="T15" fmla="*/ 9 h 14"/>
                              <a:gd name="T16" fmla="*/ 4 w 14"/>
                              <a:gd name="T17" fmla="*/ 9 h 14"/>
                              <a:gd name="T18" fmla="*/ 4 w 14"/>
                              <a:gd name="T19" fmla="*/ 9 h 14"/>
                              <a:gd name="T20" fmla="*/ 4 w 14"/>
                              <a:gd name="T21" fmla="*/ 9 h 14"/>
                              <a:gd name="T22" fmla="*/ 9 w 14"/>
                              <a:gd name="T23" fmla="*/ 9 h 14"/>
                              <a:gd name="T24" fmla="*/ 9 w 14"/>
                              <a:gd name="T25" fmla="*/ 9 h 14"/>
                              <a:gd name="T26" fmla="*/ 9 w 14"/>
                              <a:gd name="T27" fmla="*/ 9 h 14"/>
                              <a:gd name="T28" fmla="*/ 9 w 14"/>
                              <a:gd name="T29" fmla="*/ 9 h 14"/>
                              <a:gd name="T30" fmla="*/ 9 w 14"/>
                              <a:gd name="T31" fmla="*/ 9 h 14"/>
                              <a:gd name="T32" fmla="*/ 9 w 14"/>
                              <a:gd name="T33" fmla="*/ 9 h 14"/>
                              <a:gd name="T34" fmla="*/ 9 w 14"/>
                              <a:gd name="T35" fmla="*/ 9 h 14"/>
                              <a:gd name="T36" fmla="*/ 9 w 14"/>
                              <a:gd name="T37" fmla="*/ 9 h 14"/>
                              <a:gd name="T38" fmla="*/ 9 w 14"/>
                              <a:gd name="T39" fmla="*/ 9 h 14"/>
                              <a:gd name="T40" fmla="*/ 9 w 14"/>
                              <a:gd name="T41" fmla="*/ 9 h 14"/>
                              <a:gd name="T42" fmla="*/ 9 w 14"/>
                              <a:gd name="T43" fmla="*/ 4 h 14"/>
                              <a:gd name="T44" fmla="*/ 9 w 14"/>
                              <a:gd name="T45" fmla="*/ 4 h 14"/>
                              <a:gd name="T46" fmla="*/ 9 w 14"/>
                              <a:gd name="T47" fmla="*/ 4 h 14"/>
                              <a:gd name="T48" fmla="*/ 9 w 14"/>
                              <a:gd name="T49" fmla="*/ 4 h 14"/>
                              <a:gd name="T50" fmla="*/ 9 w 14"/>
                              <a:gd name="T51" fmla="*/ 4 h 14"/>
                              <a:gd name="T52" fmla="*/ 14 w 14"/>
                              <a:gd name="T53" fmla="*/ 4 h 14"/>
                              <a:gd name="T54" fmla="*/ 14 w 14"/>
                              <a:gd name="T55" fmla="*/ 4 h 14"/>
                              <a:gd name="T56" fmla="*/ 14 w 14"/>
                              <a:gd name="T57" fmla="*/ 4 h 14"/>
                              <a:gd name="T58" fmla="*/ 14 w 14"/>
                              <a:gd name="T59" fmla="*/ 0 h 14"/>
                              <a:gd name="T60" fmla="*/ 14 w 14"/>
                              <a:gd name="T61" fmla="*/ 0 h 14"/>
                              <a:gd name="T62" fmla="*/ 14 w 14"/>
                              <a:gd name="T63" fmla="*/ 0 h 14"/>
                              <a:gd name="T64" fmla="*/ 14 w 14"/>
                              <a:gd name="T65" fmla="*/ 0 h 14"/>
                              <a:gd name="T66" fmla="*/ 14 w 14"/>
                              <a:gd name="T67" fmla="*/ 4 h 14"/>
                              <a:gd name="T68" fmla="*/ 14 w 14"/>
                              <a:gd name="T69" fmla="*/ 4 h 14"/>
                              <a:gd name="T70" fmla="*/ 14 w 14"/>
                              <a:gd name="T71" fmla="*/ 4 h 14"/>
                              <a:gd name="T72" fmla="*/ 14 w 14"/>
                              <a:gd name="T73" fmla="*/ 9 h 14"/>
                              <a:gd name="T74" fmla="*/ 14 w 14"/>
                              <a:gd name="T75" fmla="*/ 9 h 14"/>
                              <a:gd name="T76" fmla="*/ 14 w 14"/>
                              <a:gd name="T77" fmla="*/ 9 h 14"/>
                              <a:gd name="T78" fmla="*/ 14 w 14"/>
                              <a:gd name="T79" fmla="*/ 14 h 14"/>
                              <a:gd name="T80" fmla="*/ 14 w 14"/>
                              <a:gd name="T81" fmla="*/ 14 h 14"/>
                              <a:gd name="T82" fmla="*/ 14 w 14"/>
                              <a:gd name="T83" fmla="*/ 14 h 14"/>
                              <a:gd name="T84" fmla="*/ 14 w 14"/>
                              <a:gd name="T85" fmla="*/ 14 h 14"/>
                              <a:gd name="T86" fmla="*/ 9 w 14"/>
                              <a:gd name="T87" fmla="*/ 14 h 14"/>
                              <a:gd name="T88" fmla="*/ 9 w 14"/>
                              <a:gd name="T89" fmla="*/ 14 h 14"/>
                              <a:gd name="T90" fmla="*/ 9 w 14"/>
                              <a:gd name="T91" fmla="*/ 14 h 14"/>
                              <a:gd name="T92" fmla="*/ 9 w 14"/>
                              <a:gd name="T93" fmla="*/ 14 h 14"/>
                              <a:gd name="T94" fmla="*/ 9 w 14"/>
                              <a:gd name="T95" fmla="*/ 14 h 14"/>
                              <a:gd name="T96" fmla="*/ 9 w 14"/>
                              <a:gd name="T97" fmla="*/ 14 h 14"/>
                              <a:gd name="T98" fmla="*/ 9 w 14"/>
                              <a:gd name="T99" fmla="*/ 14 h 14"/>
                              <a:gd name="T100" fmla="*/ 4 w 14"/>
                              <a:gd name="T10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4"/>
                        <wps:cNvSpPr>
                          <a:spLocks/>
                        </wps:cNvSpPr>
                        <wps:spPr bwMode="auto">
                          <a:xfrm>
                            <a:off x="10068" y="10222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0 w 14"/>
                              <a:gd name="T3" fmla="*/ 14 h 14"/>
                              <a:gd name="T4" fmla="*/ 0 w 14"/>
                              <a:gd name="T5" fmla="*/ 14 h 14"/>
                              <a:gd name="T6" fmla="*/ 0 w 14"/>
                              <a:gd name="T7" fmla="*/ 14 h 14"/>
                              <a:gd name="T8" fmla="*/ 0 w 14"/>
                              <a:gd name="T9" fmla="*/ 14 h 14"/>
                              <a:gd name="T10" fmla="*/ 0 w 14"/>
                              <a:gd name="T11" fmla="*/ 14 h 14"/>
                              <a:gd name="T12" fmla="*/ 0 w 14"/>
                              <a:gd name="T13" fmla="*/ 9 h 14"/>
                              <a:gd name="T14" fmla="*/ 0 w 14"/>
                              <a:gd name="T15" fmla="*/ 9 h 14"/>
                              <a:gd name="T16" fmla="*/ 0 w 14"/>
                              <a:gd name="T17" fmla="*/ 9 h 14"/>
                              <a:gd name="T18" fmla="*/ 0 w 14"/>
                              <a:gd name="T19" fmla="*/ 9 h 14"/>
                              <a:gd name="T20" fmla="*/ 5 w 14"/>
                              <a:gd name="T21" fmla="*/ 9 h 14"/>
                              <a:gd name="T22" fmla="*/ 5 w 14"/>
                              <a:gd name="T23" fmla="*/ 9 h 14"/>
                              <a:gd name="T24" fmla="*/ 5 w 14"/>
                              <a:gd name="T25" fmla="*/ 9 h 14"/>
                              <a:gd name="T26" fmla="*/ 5 w 14"/>
                              <a:gd name="T27" fmla="*/ 9 h 14"/>
                              <a:gd name="T28" fmla="*/ 5 w 14"/>
                              <a:gd name="T29" fmla="*/ 9 h 14"/>
                              <a:gd name="T30" fmla="*/ 5 w 14"/>
                              <a:gd name="T31" fmla="*/ 9 h 14"/>
                              <a:gd name="T32" fmla="*/ 5 w 14"/>
                              <a:gd name="T33" fmla="*/ 9 h 14"/>
                              <a:gd name="T34" fmla="*/ 5 w 14"/>
                              <a:gd name="T35" fmla="*/ 9 h 14"/>
                              <a:gd name="T36" fmla="*/ 5 w 14"/>
                              <a:gd name="T37" fmla="*/ 9 h 14"/>
                              <a:gd name="T38" fmla="*/ 5 w 14"/>
                              <a:gd name="T39" fmla="*/ 4 h 14"/>
                              <a:gd name="T40" fmla="*/ 10 w 14"/>
                              <a:gd name="T41" fmla="*/ 4 h 14"/>
                              <a:gd name="T42" fmla="*/ 10 w 14"/>
                              <a:gd name="T43" fmla="*/ 4 h 14"/>
                              <a:gd name="T44" fmla="*/ 10 w 14"/>
                              <a:gd name="T45" fmla="*/ 4 h 14"/>
                              <a:gd name="T46" fmla="*/ 10 w 14"/>
                              <a:gd name="T47" fmla="*/ 4 h 14"/>
                              <a:gd name="T48" fmla="*/ 10 w 14"/>
                              <a:gd name="T49" fmla="*/ 4 h 14"/>
                              <a:gd name="T50" fmla="*/ 10 w 14"/>
                              <a:gd name="T51" fmla="*/ 4 h 14"/>
                              <a:gd name="T52" fmla="*/ 10 w 14"/>
                              <a:gd name="T53" fmla="*/ 4 h 14"/>
                              <a:gd name="T54" fmla="*/ 10 w 14"/>
                              <a:gd name="T55" fmla="*/ 4 h 14"/>
                              <a:gd name="T56" fmla="*/ 10 w 14"/>
                              <a:gd name="T57" fmla="*/ 0 h 14"/>
                              <a:gd name="T58" fmla="*/ 10 w 14"/>
                              <a:gd name="T59" fmla="*/ 0 h 14"/>
                              <a:gd name="T60" fmla="*/ 10 w 14"/>
                              <a:gd name="T61" fmla="*/ 0 h 14"/>
                              <a:gd name="T62" fmla="*/ 10 w 14"/>
                              <a:gd name="T63" fmla="*/ 0 h 14"/>
                              <a:gd name="T64" fmla="*/ 14 w 14"/>
                              <a:gd name="T65" fmla="*/ 0 h 14"/>
                              <a:gd name="T66" fmla="*/ 14 w 14"/>
                              <a:gd name="T67" fmla="*/ 4 h 14"/>
                              <a:gd name="T68" fmla="*/ 14 w 14"/>
                              <a:gd name="T69" fmla="*/ 4 h 14"/>
                              <a:gd name="T70" fmla="*/ 14 w 14"/>
                              <a:gd name="T71" fmla="*/ 4 h 14"/>
                              <a:gd name="T72" fmla="*/ 10 w 14"/>
                              <a:gd name="T73" fmla="*/ 9 h 14"/>
                              <a:gd name="T74" fmla="*/ 10 w 14"/>
                              <a:gd name="T75" fmla="*/ 9 h 14"/>
                              <a:gd name="T76" fmla="*/ 10 w 14"/>
                              <a:gd name="T77" fmla="*/ 9 h 14"/>
                              <a:gd name="T78" fmla="*/ 10 w 14"/>
                              <a:gd name="T79" fmla="*/ 9 h 14"/>
                              <a:gd name="T80" fmla="*/ 10 w 14"/>
                              <a:gd name="T81" fmla="*/ 9 h 14"/>
                              <a:gd name="T82" fmla="*/ 10 w 14"/>
                              <a:gd name="T83" fmla="*/ 14 h 14"/>
                              <a:gd name="T84" fmla="*/ 10 w 14"/>
                              <a:gd name="T85" fmla="*/ 14 h 14"/>
                              <a:gd name="T86" fmla="*/ 10 w 14"/>
                              <a:gd name="T87" fmla="*/ 14 h 14"/>
                              <a:gd name="T88" fmla="*/ 10 w 14"/>
                              <a:gd name="T89" fmla="*/ 14 h 14"/>
                              <a:gd name="T90" fmla="*/ 10 w 14"/>
                              <a:gd name="T91" fmla="*/ 14 h 14"/>
                              <a:gd name="T92" fmla="*/ 10 w 14"/>
                              <a:gd name="T93" fmla="*/ 14 h 14"/>
                              <a:gd name="T94" fmla="*/ 5 w 14"/>
                              <a:gd name="T9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5"/>
                        <wps:cNvSpPr>
                          <a:spLocks/>
                        </wps:cNvSpPr>
                        <wps:spPr bwMode="auto">
                          <a:xfrm>
                            <a:off x="10054" y="10226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0 w 9"/>
                              <a:gd name="T3" fmla="*/ 10 h 10"/>
                              <a:gd name="T4" fmla="*/ 0 w 9"/>
                              <a:gd name="T5" fmla="*/ 5 h 10"/>
                              <a:gd name="T6" fmla="*/ 0 w 9"/>
                              <a:gd name="T7" fmla="*/ 5 h 10"/>
                              <a:gd name="T8" fmla="*/ 0 w 9"/>
                              <a:gd name="T9" fmla="*/ 5 h 10"/>
                              <a:gd name="T10" fmla="*/ 0 w 9"/>
                              <a:gd name="T11" fmla="*/ 5 h 10"/>
                              <a:gd name="T12" fmla="*/ 0 w 9"/>
                              <a:gd name="T13" fmla="*/ 5 h 10"/>
                              <a:gd name="T14" fmla="*/ 0 w 9"/>
                              <a:gd name="T15" fmla="*/ 5 h 10"/>
                              <a:gd name="T16" fmla="*/ 0 w 9"/>
                              <a:gd name="T17" fmla="*/ 5 h 10"/>
                              <a:gd name="T18" fmla="*/ 0 w 9"/>
                              <a:gd name="T19" fmla="*/ 5 h 10"/>
                              <a:gd name="T20" fmla="*/ 0 w 9"/>
                              <a:gd name="T21" fmla="*/ 5 h 10"/>
                              <a:gd name="T22" fmla="*/ 0 w 9"/>
                              <a:gd name="T23" fmla="*/ 5 h 10"/>
                              <a:gd name="T24" fmla="*/ 5 w 9"/>
                              <a:gd name="T25" fmla="*/ 5 h 10"/>
                              <a:gd name="T26" fmla="*/ 5 w 9"/>
                              <a:gd name="T27" fmla="*/ 5 h 10"/>
                              <a:gd name="T28" fmla="*/ 5 w 9"/>
                              <a:gd name="T29" fmla="*/ 5 h 10"/>
                              <a:gd name="T30" fmla="*/ 5 w 9"/>
                              <a:gd name="T31" fmla="*/ 5 h 10"/>
                              <a:gd name="T32" fmla="*/ 5 w 9"/>
                              <a:gd name="T33" fmla="*/ 5 h 10"/>
                              <a:gd name="T34" fmla="*/ 5 w 9"/>
                              <a:gd name="T35" fmla="*/ 5 h 10"/>
                              <a:gd name="T36" fmla="*/ 5 w 9"/>
                              <a:gd name="T37" fmla="*/ 5 h 10"/>
                              <a:gd name="T38" fmla="*/ 5 w 9"/>
                              <a:gd name="T39" fmla="*/ 5 h 10"/>
                              <a:gd name="T40" fmla="*/ 5 w 9"/>
                              <a:gd name="T41" fmla="*/ 5 h 10"/>
                              <a:gd name="T42" fmla="*/ 5 w 9"/>
                              <a:gd name="T43" fmla="*/ 5 h 10"/>
                              <a:gd name="T44" fmla="*/ 5 w 9"/>
                              <a:gd name="T45" fmla="*/ 5 h 10"/>
                              <a:gd name="T46" fmla="*/ 5 w 9"/>
                              <a:gd name="T47" fmla="*/ 5 h 10"/>
                              <a:gd name="T48" fmla="*/ 5 w 9"/>
                              <a:gd name="T49" fmla="*/ 5 h 10"/>
                              <a:gd name="T50" fmla="*/ 5 w 9"/>
                              <a:gd name="T51" fmla="*/ 5 h 10"/>
                              <a:gd name="T52" fmla="*/ 5 w 9"/>
                              <a:gd name="T53" fmla="*/ 5 h 10"/>
                              <a:gd name="T54" fmla="*/ 5 w 9"/>
                              <a:gd name="T55" fmla="*/ 0 h 10"/>
                              <a:gd name="T56" fmla="*/ 5 w 9"/>
                              <a:gd name="T57" fmla="*/ 0 h 10"/>
                              <a:gd name="T58" fmla="*/ 5 w 9"/>
                              <a:gd name="T59" fmla="*/ 0 h 10"/>
                              <a:gd name="T60" fmla="*/ 9 w 9"/>
                              <a:gd name="T61" fmla="*/ 0 h 10"/>
                              <a:gd name="T62" fmla="*/ 9 w 9"/>
                              <a:gd name="T63" fmla="*/ 5 h 10"/>
                              <a:gd name="T64" fmla="*/ 9 w 9"/>
                              <a:gd name="T65" fmla="*/ 5 h 10"/>
                              <a:gd name="T66" fmla="*/ 9 w 9"/>
                              <a:gd name="T67" fmla="*/ 5 h 10"/>
                              <a:gd name="T68" fmla="*/ 5 w 9"/>
                              <a:gd name="T69" fmla="*/ 5 h 10"/>
                              <a:gd name="T70" fmla="*/ 5 w 9"/>
                              <a:gd name="T71" fmla="*/ 5 h 10"/>
                              <a:gd name="T72" fmla="*/ 5 w 9"/>
                              <a:gd name="T73" fmla="*/ 5 h 10"/>
                              <a:gd name="T74" fmla="*/ 5 w 9"/>
                              <a:gd name="T75" fmla="*/ 5 h 10"/>
                              <a:gd name="T76" fmla="*/ 5 w 9"/>
                              <a:gd name="T77" fmla="*/ 5 h 10"/>
                              <a:gd name="T78" fmla="*/ 5 w 9"/>
                              <a:gd name="T79" fmla="*/ 10 h 10"/>
                              <a:gd name="T80" fmla="*/ 5 w 9"/>
                              <a:gd name="T81" fmla="*/ 10 h 10"/>
                              <a:gd name="T82" fmla="*/ 5 w 9"/>
                              <a:gd name="T83" fmla="*/ 10 h 10"/>
                              <a:gd name="T84" fmla="*/ 5 w 9"/>
                              <a:gd name="T85" fmla="*/ 10 h 10"/>
                              <a:gd name="T86" fmla="*/ 5 w 9"/>
                              <a:gd name="T87" fmla="*/ 10 h 10"/>
                              <a:gd name="T88" fmla="*/ 5 w 9"/>
                              <a:gd name="T89" fmla="*/ 10 h 10"/>
                              <a:gd name="T90" fmla="*/ 5 w 9"/>
                              <a:gd name="T91" fmla="*/ 10 h 10"/>
                              <a:gd name="T92" fmla="*/ 5 w 9"/>
                              <a:gd name="T93" fmla="*/ 10 h 10"/>
                              <a:gd name="T94" fmla="*/ 5 w 9"/>
                              <a:gd name="T95" fmla="*/ 10 h 10"/>
                              <a:gd name="T96" fmla="*/ 5 w 9"/>
                              <a:gd name="T97" fmla="*/ 10 h 10"/>
                              <a:gd name="T98" fmla="*/ 5 w 9"/>
                              <a:gd name="T99" fmla="*/ 10 h 10"/>
                              <a:gd name="T100" fmla="*/ 5 w 9"/>
                              <a:gd name="T101" fmla="*/ 10 h 10"/>
                              <a:gd name="T102" fmla="*/ 0 w 9"/>
                              <a:gd name="T103" fmla="*/ 10 h 10"/>
                              <a:gd name="T104" fmla="*/ 0 w 9"/>
                              <a:gd name="T10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56"/>
                        <wps:cNvSpPr>
                          <a:spLocks/>
                        </wps:cNvSpPr>
                        <wps:spPr bwMode="auto">
                          <a:xfrm>
                            <a:off x="10087" y="10222"/>
                            <a:ext cx="19" cy="14"/>
                          </a:xfrm>
                          <a:custGeom>
                            <a:avLst/>
                            <a:gdLst>
                              <a:gd name="T0" fmla="*/ 0 w 19"/>
                              <a:gd name="T1" fmla="*/ 14 h 14"/>
                              <a:gd name="T2" fmla="*/ 0 w 19"/>
                              <a:gd name="T3" fmla="*/ 14 h 14"/>
                              <a:gd name="T4" fmla="*/ 0 w 19"/>
                              <a:gd name="T5" fmla="*/ 14 h 14"/>
                              <a:gd name="T6" fmla="*/ 0 w 19"/>
                              <a:gd name="T7" fmla="*/ 9 h 14"/>
                              <a:gd name="T8" fmla="*/ 5 w 19"/>
                              <a:gd name="T9" fmla="*/ 9 h 14"/>
                              <a:gd name="T10" fmla="*/ 5 w 19"/>
                              <a:gd name="T11" fmla="*/ 9 h 14"/>
                              <a:gd name="T12" fmla="*/ 5 w 19"/>
                              <a:gd name="T13" fmla="*/ 9 h 14"/>
                              <a:gd name="T14" fmla="*/ 5 w 19"/>
                              <a:gd name="T15" fmla="*/ 9 h 14"/>
                              <a:gd name="T16" fmla="*/ 5 w 19"/>
                              <a:gd name="T17" fmla="*/ 9 h 14"/>
                              <a:gd name="T18" fmla="*/ 5 w 19"/>
                              <a:gd name="T19" fmla="*/ 9 h 14"/>
                              <a:gd name="T20" fmla="*/ 10 w 19"/>
                              <a:gd name="T21" fmla="*/ 9 h 14"/>
                              <a:gd name="T22" fmla="*/ 10 w 19"/>
                              <a:gd name="T23" fmla="*/ 9 h 14"/>
                              <a:gd name="T24" fmla="*/ 10 w 19"/>
                              <a:gd name="T25" fmla="*/ 9 h 14"/>
                              <a:gd name="T26" fmla="*/ 10 w 19"/>
                              <a:gd name="T27" fmla="*/ 9 h 14"/>
                              <a:gd name="T28" fmla="*/ 10 w 19"/>
                              <a:gd name="T29" fmla="*/ 9 h 14"/>
                              <a:gd name="T30" fmla="*/ 10 w 19"/>
                              <a:gd name="T31" fmla="*/ 9 h 14"/>
                              <a:gd name="T32" fmla="*/ 10 w 19"/>
                              <a:gd name="T33" fmla="*/ 9 h 14"/>
                              <a:gd name="T34" fmla="*/ 10 w 19"/>
                              <a:gd name="T35" fmla="*/ 4 h 14"/>
                              <a:gd name="T36" fmla="*/ 10 w 19"/>
                              <a:gd name="T37" fmla="*/ 4 h 14"/>
                              <a:gd name="T38" fmla="*/ 10 w 19"/>
                              <a:gd name="T39" fmla="*/ 4 h 14"/>
                              <a:gd name="T40" fmla="*/ 10 w 19"/>
                              <a:gd name="T41" fmla="*/ 4 h 14"/>
                              <a:gd name="T42" fmla="*/ 14 w 19"/>
                              <a:gd name="T43" fmla="*/ 4 h 14"/>
                              <a:gd name="T44" fmla="*/ 14 w 19"/>
                              <a:gd name="T45" fmla="*/ 4 h 14"/>
                              <a:gd name="T46" fmla="*/ 14 w 19"/>
                              <a:gd name="T47" fmla="*/ 4 h 14"/>
                              <a:gd name="T48" fmla="*/ 14 w 19"/>
                              <a:gd name="T49" fmla="*/ 4 h 14"/>
                              <a:gd name="T50" fmla="*/ 14 w 19"/>
                              <a:gd name="T51" fmla="*/ 4 h 14"/>
                              <a:gd name="T52" fmla="*/ 14 w 19"/>
                              <a:gd name="T53" fmla="*/ 4 h 14"/>
                              <a:gd name="T54" fmla="*/ 14 w 19"/>
                              <a:gd name="T55" fmla="*/ 0 h 14"/>
                              <a:gd name="T56" fmla="*/ 14 w 19"/>
                              <a:gd name="T57" fmla="*/ 0 h 14"/>
                              <a:gd name="T58" fmla="*/ 14 w 19"/>
                              <a:gd name="T59" fmla="*/ 0 h 14"/>
                              <a:gd name="T60" fmla="*/ 14 w 19"/>
                              <a:gd name="T61" fmla="*/ 0 h 14"/>
                              <a:gd name="T62" fmla="*/ 14 w 19"/>
                              <a:gd name="T63" fmla="*/ 0 h 14"/>
                              <a:gd name="T64" fmla="*/ 14 w 19"/>
                              <a:gd name="T65" fmla="*/ 0 h 14"/>
                              <a:gd name="T66" fmla="*/ 14 w 19"/>
                              <a:gd name="T67" fmla="*/ 0 h 14"/>
                              <a:gd name="T68" fmla="*/ 14 w 19"/>
                              <a:gd name="T69" fmla="*/ 0 h 14"/>
                              <a:gd name="T70" fmla="*/ 19 w 19"/>
                              <a:gd name="T71" fmla="*/ 0 h 14"/>
                              <a:gd name="T72" fmla="*/ 14 w 19"/>
                              <a:gd name="T73" fmla="*/ 4 h 14"/>
                              <a:gd name="T74" fmla="*/ 14 w 19"/>
                              <a:gd name="T75" fmla="*/ 4 h 14"/>
                              <a:gd name="T76" fmla="*/ 14 w 19"/>
                              <a:gd name="T77" fmla="*/ 4 h 14"/>
                              <a:gd name="T78" fmla="*/ 14 w 19"/>
                              <a:gd name="T79" fmla="*/ 4 h 14"/>
                              <a:gd name="T80" fmla="*/ 14 w 19"/>
                              <a:gd name="T81" fmla="*/ 4 h 14"/>
                              <a:gd name="T82" fmla="*/ 14 w 19"/>
                              <a:gd name="T83" fmla="*/ 9 h 14"/>
                              <a:gd name="T84" fmla="*/ 14 w 19"/>
                              <a:gd name="T85" fmla="*/ 9 h 14"/>
                              <a:gd name="T86" fmla="*/ 14 w 19"/>
                              <a:gd name="T87" fmla="*/ 9 h 14"/>
                              <a:gd name="T88" fmla="*/ 14 w 19"/>
                              <a:gd name="T89" fmla="*/ 9 h 14"/>
                              <a:gd name="T90" fmla="*/ 14 w 19"/>
                              <a:gd name="T91" fmla="*/ 9 h 14"/>
                              <a:gd name="T92" fmla="*/ 14 w 19"/>
                              <a:gd name="T93" fmla="*/ 9 h 14"/>
                              <a:gd name="T94" fmla="*/ 14 w 19"/>
                              <a:gd name="T95" fmla="*/ 9 h 14"/>
                              <a:gd name="T96" fmla="*/ 14 w 19"/>
                              <a:gd name="T97" fmla="*/ 14 h 14"/>
                              <a:gd name="T98" fmla="*/ 10 w 19"/>
                              <a:gd name="T99" fmla="*/ 14 h 14"/>
                              <a:gd name="T100" fmla="*/ 10 w 19"/>
                              <a:gd name="T101" fmla="*/ 14 h 14"/>
                              <a:gd name="T102" fmla="*/ 10 w 19"/>
                              <a:gd name="T103" fmla="*/ 14 h 14"/>
                              <a:gd name="T104" fmla="*/ 10 w 19"/>
                              <a:gd name="T105" fmla="*/ 14 h 14"/>
                              <a:gd name="T106" fmla="*/ 10 w 19"/>
                              <a:gd name="T107" fmla="*/ 14 h 14"/>
                              <a:gd name="T108" fmla="*/ 5 w 19"/>
                              <a:gd name="T10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57"/>
                        <wps:cNvSpPr>
                          <a:spLocks/>
                        </wps:cNvSpPr>
                        <wps:spPr bwMode="auto">
                          <a:xfrm>
                            <a:off x="10049" y="10231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58"/>
                        <wps:cNvSpPr>
                          <a:spLocks/>
                        </wps:cNvSpPr>
                        <wps:spPr bwMode="auto">
                          <a:xfrm>
                            <a:off x="10172" y="10226"/>
                            <a:ext cx="9" cy="5"/>
                          </a:xfrm>
                          <a:custGeom>
                            <a:avLst/>
                            <a:gdLst>
                              <a:gd name="T0" fmla="*/ 5 w 9"/>
                              <a:gd name="T1" fmla="*/ 5 h 5"/>
                              <a:gd name="T2" fmla="*/ 5 w 9"/>
                              <a:gd name="T3" fmla="*/ 5 h 5"/>
                              <a:gd name="T4" fmla="*/ 5 w 9"/>
                              <a:gd name="T5" fmla="*/ 5 h 5"/>
                              <a:gd name="T6" fmla="*/ 5 w 9"/>
                              <a:gd name="T7" fmla="*/ 5 h 5"/>
                              <a:gd name="T8" fmla="*/ 0 w 9"/>
                              <a:gd name="T9" fmla="*/ 5 h 5"/>
                              <a:gd name="T10" fmla="*/ 0 w 9"/>
                              <a:gd name="T11" fmla="*/ 5 h 5"/>
                              <a:gd name="T12" fmla="*/ 0 w 9"/>
                              <a:gd name="T13" fmla="*/ 0 h 5"/>
                              <a:gd name="T14" fmla="*/ 0 w 9"/>
                              <a:gd name="T15" fmla="*/ 0 h 5"/>
                              <a:gd name="T16" fmla="*/ 5 w 9"/>
                              <a:gd name="T17" fmla="*/ 0 h 5"/>
                              <a:gd name="T18" fmla="*/ 5 w 9"/>
                              <a:gd name="T19" fmla="*/ 0 h 5"/>
                              <a:gd name="T20" fmla="*/ 5 w 9"/>
                              <a:gd name="T21" fmla="*/ 0 h 5"/>
                              <a:gd name="T22" fmla="*/ 5 w 9"/>
                              <a:gd name="T23" fmla="*/ 0 h 5"/>
                              <a:gd name="T24" fmla="*/ 5 w 9"/>
                              <a:gd name="T25" fmla="*/ 0 h 5"/>
                              <a:gd name="T26" fmla="*/ 5 w 9"/>
                              <a:gd name="T27" fmla="*/ 0 h 5"/>
                              <a:gd name="T28" fmla="*/ 5 w 9"/>
                              <a:gd name="T29" fmla="*/ 0 h 5"/>
                              <a:gd name="T30" fmla="*/ 5 w 9"/>
                              <a:gd name="T31" fmla="*/ 0 h 5"/>
                              <a:gd name="T32" fmla="*/ 5 w 9"/>
                              <a:gd name="T33" fmla="*/ 0 h 5"/>
                              <a:gd name="T34" fmla="*/ 5 w 9"/>
                              <a:gd name="T35" fmla="*/ 0 h 5"/>
                              <a:gd name="T36" fmla="*/ 5 w 9"/>
                              <a:gd name="T37" fmla="*/ 0 h 5"/>
                              <a:gd name="T38" fmla="*/ 5 w 9"/>
                              <a:gd name="T39" fmla="*/ 0 h 5"/>
                              <a:gd name="T40" fmla="*/ 5 w 9"/>
                              <a:gd name="T41" fmla="*/ 0 h 5"/>
                              <a:gd name="T42" fmla="*/ 5 w 9"/>
                              <a:gd name="T43" fmla="*/ 0 h 5"/>
                              <a:gd name="T44" fmla="*/ 5 w 9"/>
                              <a:gd name="T45" fmla="*/ 0 h 5"/>
                              <a:gd name="T46" fmla="*/ 5 w 9"/>
                              <a:gd name="T47" fmla="*/ 0 h 5"/>
                              <a:gd name="T48" fmla="*/ 5 w 9"/>
                              <a:gd name="T49" fmla="*/ 0 h 5"/>
                              <a:gd name="T50" fmla="*/ 5 w 9"/>
                              <a:gd name="T51" fmla="*/ 0 h 5"/>
                              <a:gd name="T52" fmla="*/ 5 w 9"/>
                              <a:gd name="T53" fmla="*/ 0 h 5"/>
                              <a:gd name="T54" fmla="*/ 5 w 9"/>
                              <a:gd name="T55" fmla="*/ 0 h 5"/>
                              <a:gd name="T56" fmla="*/ 9 w 9"/>
                              <a:gd name="T57" fmla="*/ 0 h 5"/>
                              <a:gd name="T58" fmla="*/ 9 w 9"/>
                              <a:gd name="T59" fmla="*/ 0 h 5"/>
                              <a:gd name="T60" fmla="*/ 9 w 9"/>
                              <a:gd name="T61" fmla="*/ 0 h 5"/>
                              <a:gd name="T62" fmla="*/ 9 w 9"/>
                              <a:gd name="T63" fmla="*/ 0 h 5"/>
                              <a:gd name="T64" fmla="*/ 9 w 9"/>
                              <a:gd name="T65" fmla="*/ 0 h 5"/>
                              <a:gd name="T66" fmla="*/ 9 w 9"/>
                              <a:gd name="T67" fmla="*/ 0 h 5"/>
                              <a:gd name="T68" fmla="*/ 9 w 9"/>
                              <a:gd name="T69" fmla="*/ 0 h 5"/>
                              <a:gd name="T70" fmla="*/ 9 w 9"/>
                              <a:gd name="T71" fmla="*/ 0 h 5"/>
                              <a:gd name="T72" fmla="*/ 9 w 9"/>
                              <a:gd name="T73" fmla="*/ 0 h 5"/>
                              <a:gd name="T74" fmla="*/ 9 w 9"/>
                              <a:gd name="T75" fmla="*/ 0 h 5"/>
                              <a:gd name="T76" fmla="*/ 9 w 9"/>
                              <a:gd name="T77" fmla="*/ 5 h 5"/>
                              <a:gd name="T78" fmla="*/ 9 w 9"/>
                              <a:gd name="T79" fmla="*/ 5 h 5"/>
                              <a:gd name="T80" fmla="*/ 9 w 9"/>
                              <a:gd name="T81" fmla="*/ 5 h 5"/>
                              <a:gd name="T82" fmla="*/ 9 w 9"/>
                              <a:gd name="T83" fmla="*/ 5 h 5"/>
                              <a:gd name="T84" fmla="*/ 9 w 9"/>
                              <a:gd name="T85" fmla="*/ 5 h 5"/>
                              <a:gd name="T86" fmla="*/ 9 w 9"/>
                              <a:gd name="T87" fmla="*/ 5 h 5"/>
                              <a:gd name="T88" fmla="*/ 9 w 9"/>
                              <a:gd name="T89" fmla="*/ 5 h 5"/>
                              <a:gd name="T90" fmla="*/ 9 w 9"/>
                              <a:gd name="T91" fmla="*/ 5 h 5"/>
                              <a:gd name="T92" fmla="*/ 9 w 9"/>
                              <a:gd name="T93" fmla="*/ 5 h 5"/>
                              <a:gd name="T94" fmla="*/ 5 w 9"/>
                              <a:gd name="T95" fmla="*/ 5 h 5"/>
                              <a:gd name="T96" fmla="*/ 5 w 9"/>
                              <a:gd name="T97" fmla="*/ 5 h 5"/>
                              <a:gd name="T98" fmla="*/ 5 w 9"/>
                              <a:gd name="T99" fmla="*/ 5 h 5"/>
                              <a:gd name="T100" fmla="*/ 5 w 9"/>
                              <a:gd name="T101" fmla="*/ 5 h 5"/>
                              <a:gd name="T102" fmla="*/ 5 w 9"/>
                              <a:gd name="T103" fmla="*/ 5 h 5"/>
                              <a:gd name="T104" fmla="*/ 5 w 9"/>
                              <a:gd name="T10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59"/>
                        <wps:cNvSpPr>
                          <a:spLocks/>
                        </wps:cNvSpPr>
                        <wps:spPr bwMode="auto">
                          <a:xfrm>
                            <a:off x="10163" y="10217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9 h 9"/>
                              <a:gd name="T2" fmla="*/ 4 w 9"/>
                              <a:gd name="T3" fmla="*/ 9 h 9"/>
                              <a:gd name="T4" fmla="*/ 4 w 9"/>
                              <a:gd name="T5" fmla="*/ 9 h 9"/>
                              <a:gd name="T6" fmla="*/ 4 w 9"/>
                              <a:gd name="T7" fmla="*/ 9 h 9"/>
                              <a:gd name="T8" fmla="*/ 4 w 9"/>
                              <a:gd name="T9" fmla="*/ 9 h 9"/>
                              <a:gd name="T10" fmla="*/ 4 w 9"/>
                              <a:gd name="T11" fmla="*/ 9 h 9"/>
                              <a:gd name="T12" fmla="*/ 4 w 9"/>
                              <a:gd name="T13" fmla="*/ 9 h 9"/>
                              <a:gd name="T14" fmla="*/ 0 w 9"/>
                              <a:gd name="T15" fmla="*/ 9 h 9"/>
                              <a:gd name="T16" fmla="*/ 0 w 9"/>
                              <a:gd name="T17" fmla="*/ 5 h 9"/>
                              <a:gd name="T18" fmla="*/ 0 w 9"/>
                              <a:gd name="T19" fmla="*/ 5 h 9"/>
                              <a:gd name="T20" fmla="*/ 4 w 9"/>
                              <a:gd name="T21" fmla="*/ 5 h 9"/>
                              <a:gd name="T22" fmla="*/ 4 w 9"/>
                              <a:gd name="T23" fmla="*/ 5 h 9"/>
                              <a:gd name="T24" fmla="*/ 4 w 9"/>
                              <a:gd name="T25" fmla="*/ 5 h 9"/>
                              <a:gd name="T26" fmla="*/ 4 w 9"/>
                              <a:gd name="T27" fmla="*/ 5 h 9"/>
                              <a:gd name="T28" fmla="*/ 4 w 9"/>
                              <a:gd name="T29" fmla="*/ 5 h 9"/>
                              <a:gd name="T30" fmla="*/ 4 w 9"/>
                              <a:gd name="T31" fmla="*/ 0 h 9"/>
                              <a:gd name="T32" fmla="*/ 4 w 9"/>
                              <a:gd name="T33" fmla="*/ 0 h 9"/>
                              <a:gd name="T34" fmla="*/ 4 w 9"/>
                              <a:gd name="T35" fmla="*/ 0 h 9"/>
                              <a:gd name="T36" fmla="*/ 4 w 9"/>
                              <a:gd name="T37" fmla="*/ 0 h 9"/>
                              <a:gd name="T38" fmla="*/ 4 w 9"/>
                              <a:gd name="T39" fmla="*/ 0 h 9"/>
                              <a:gd name="T40" fmla="*/ 9 w 9"/>
                              <a:gd name="T41" fmla="*/ 0 h 9"/>
                              <a:gd name="T42" fmla="*/ 9 w 9"/>
                              <a:gd name="T43" fmla="*/ 0 h 9"/>
                              <a:gd name="T44" fmla="*/ 9 w 9"/>
                              <a:gd name="T45" fmla="*/ 0 h 9"/>
                              <a:gd name="T46" fmla="*/ 9 w 9"/>
                              <a:gd name="T47" fmla="*/ 0 h 9"/>
                              <a:gd name="T48" fmla="*/ 9 w 9"/>
                              <a:gd name="T49" fmla="*/ 0 h 9"/>
                              <a:gd name="T50" fmla="*/ 9 w 9"/>
                              <a:gd name="T51" fmla="*/ 0 h 9"/>
                              <a:gd name="T52" fmla="*/ 9 w 9"/>
                              <a:gd name="T53" fmla="*/ 0 h 9"/>
                              <a:gd name="T54" fmla="*/ 9 w 9"/>
                              <a:gd name="T55" fmla="*/ 0 h 9"/>
                              <a:gd name="T56" fmla="*/ 9 w 9"/>
                              <a:gd name="T57" fmla="*/ 5 h 9"/>
                              <a:gd name="T58" fmla="*/ 9 w 9"/>
                              <a:gd name="T59" fmla="*/ 5 h 9"/>
                              <a:gd name="T60" fmla="*/ 9 w 9"/>
                              <a:gd name="T61" fmla="*/ 5 h 9"/>
                              <a:gd name="T62" fmla="*/ 9 w 9"/>
                              <a:gd name="T63" fmla="*/ 5 h 9"/>
                              <a:gd name="T64" fmla="*/ 9 w 9"/>
                              <a:gd name="T65" fmla="*/ 5 h 9"/>
                              <a:gd name="T66" fmla="*/ 9 w 9"/>
                              <a:gd name="T67" fmla="*/ 5 h 9"/>
                              <a:gd name="T68" fmla="*/ 9 w 9"/>
                              <a:gd name="T69" fmla="*/ 9 h 9"/>
                              <a:gd name="T70" fmla="*/ 9 w 9"/>
                              <a:gd name="T71" fmla="*/ 9 h 9"/>
                              <a:gd name="T72" fmla="*/ 9 w 9"/>
                              <a:gd name="T73" fmla="*/ 9 h 9"/>
                              <a:gd name="T74" fmla="*/ 9 w 9"/>
                              <a:gd name="T75" fmla="*/ 9 h 9"/>
                              <a:gd name="T76" fmla="*/ 9 w 9"/>
                              <a:gd name="T77" fmla="*/ 9 h 9"/>
                              <a:gd name="T78" fmla="*/ 9 w 9"/>
                              <a:gd name="T79" fmla="*/ 9 h 9"/>
                              <a:gd name="T80" fmla="*/ 4 w 9"/>
                              <a:gd name="T8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60"/>
                        <wps:cNvSpPr>
                          <a:spLocks/>
                        </wps:cNvSpPr>
                        <wps:spPr bwMode="auto">
                          <a:xfrm>
                            <a:off x="10181" y="10212"/>
                            <a:ext cx="5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14 h 14"/>
                              <a:gd name="T2" fmla="*/ 0 w 5"/>
                              <a:gd name="T3" fmla="*/ 10 h 14"/>
                              <a:gd name="T4" fmla="*/ 0 w 5"/>
                              <a:gd name="T5" fmla="*/ 10 h 14"/>
                              <a:gd name="T6" fmla="*/ 0 w 5"/>
                              <a:gd name="T7" fmla="*/ 10 h 14"/>
                              <a:gd name="T8" fmla="*/ 0 w 5"/>
                              <a:gd name="T9" fmla="*/ 10 h 14"/>
                              <a:gd name="T10" fmla="*/ 0 w 5"/>
                              <a:gd name="T11" fmla="*/ 10 h 14"/>
                              <a:gd name="T12" fmla="*/ 0 w 5"/>
                              <a:gd name="T13" fmla="*/ 10 h 14"/>
                              <a:gd name="T14" fmla="*/ 0 w 5"/>
                              <a:gd name="T15" fmla="*/ 10 h 14"/>
                              <a:gd name="T16" fmla="*/ 0 w 5"/>
                              <a:gd name="T17" fmla="*/ 10 h 14"/>
                              <a:gd name="T18" fmla="*/ 0 w 5"/>
                              <a:gd name="T19" fmla="*/ 10 h 14"/>
                              <a:gd name="T20" fmla="*/ 0 w 5"/>
                              <a:gd name="T21" fmla="*/ 10 h 14"/>
                              <a:gd name="T22" fmla="*/ 0 w 5"/>
                              <a:gd name="T23" fmla="*/ 10 h 14"/>
                              <a:gd name="T24" fmla="*/ 0 w 5"/>
                              <a:gd name="T25" fmla="*/ 10 h 14"/>
                              <a:gd name="T26" fmla="*/ 0 w 5"/>
                              <a:gd name="T27" fmla="*/ 10 h 14"/>
                              <a:gd name="T28" fmla="*/ 0 w 5"/>
                              <a:gd name="T29" fmla="*/ 10 h 14"/>
                              <a:gd name="T30" fmla="*/ 0 w 5"/>
                              <a:gd name="T31" fmla="*/ 10 h 14"/>
                              <a:gd name="T32" fmla="*/ 0 w 5"/>
                              <a:gd name="T33" fmla="*/ 10 h 14"/>
                              <a:gd name="T34" fmla="*/ 0 w 5"/>
                              <a:gd name="T35" fmla="*/ 10 h 14"/>
                              <a:gd name="T36" fmla="*/ 0 w 5"/>
                              <a:gd name="T37" fmla="*/ 10 h 14"/>
                              <a:gd name="T38" fmla="*/ 0 w 5"/>
                              <a:gd name="T39" fmla="*/ 10 h 14"/>
                              <a:gd name="T40" fmla="*/ 0 w 5"/>
                              <a:gd name="T41" fmla="*/ 5 h 14"/>
                              <a:gd name="T42" fmla="*/ 0 w 5"/>
                              <a:gd name="T43" fmla="*/ 5 h 14"/>
                              <a:gd name="T44" fmla="*/ 0 w 5"/>
                              <a:gd name="T45" fmla="*/ 5 h 14"/>
                              <a:gd name="T46" fmla="*/ 0 w 5"/>
                              <a:gd name="T47" fmla="*/ 5 h 14"/>
                              <a:gd name="T48" fmla="*/ 0 w 5"/>
                              <a:gd name="T49" fmla="*/ 5 h 14"/>
                              <a:gd name="T50" fmla="*/ 0 w 5"/>
                              <a:gd name="T51" fmla="*/ 5 h 14"/>
                              <a:gd name="T52" fmla="*/ 0 w 5"/>
                              <a:gd name="T53" fmla="*/ 5 h 14"/>
                              <a:gd name="T54" fmla="*/ 0 w 5"/>
                              <a:gd name="T55" fmla="*/ 5 h 14"/>
                              <a:gd name="T56" fmla="*/ 0 w 5"/>
                              <a:gd name="T57" fmla="*/ 5 h 14"/>
                              <a:gd name="T58" fmla="*/ 0 w 5"/>
                              <a:gd name="T59" fmla="*/ 0 h 14"/>
                              <a:gd name="T60" fmla="*/ 0 w 5"/>
                              <a:gd name="T61" fmla="*/ 0 h 14"/>
                              <a:gd name="T62" fmla="*/ 0 w 5"/>
                              <a:gd name="T63" fmla="*/ 0 h 14"/>
                              <a:gd name="T64" fmla="*/ 0 w 5"/>
                              <a:gd name="T65" fmla="*/ 0 h 14"/>
                              <a:gd name="T66" fmla="*/ 0 w 5"/>
                              <a:gd name="T67" fmla="*/ 0 h 14"/>
                              <a:gd name="T68" fmla="*/ 0 w 5"/>
                              <a:gd name="T69" fmla="*/ 0 h 14"/>
                              <a:gd name="T70" fmla="*/ 0 w 5"/>
                              <a:gd name="T71" fmla="*/ 0 h 14"/>
                              <a:gd name="T72" fmla="*/ 5 w 5"/>
                              <a:gd name="T73" fmla="*/ 0 h 14"/>
                              <a:gd name="T74" fmla="*/ 5 w 5"/>
                              <a:gd name="T75" fmla="*/ 0 h 14"/>
                              <a:gd name="T76" fmla="*/ 5 w 5"/>
                              <a:gd name="T77" fmla="*/ 0 h 14"/>
                              <a:gd name="T78" fmla="*/ 5 w 5"/>
                              <a:gd name="T79" fmla="*/ 0 h 14"/>
                              <a:gd name="T80" fmla="*/ 5 w 5"/>
                              <a:gd name="T81" fmla="*/ 0 h 14"/>
                              <a:gd name="T82" fmla="*/ 5 w 5"/>
                              <a:gd name="T83" fmla="*/ 0 h 14"/>
                              <a:gd name="T84" fmla="*/ 5 w 5"/>
                              <a:gd name="T85" fmla="*/ 0 h 14"/>
                              <a:gd name="T86" fmla="*/ 5 w 5"/>
                              <a:gd name="T87" fmla="*/ 0 h 14"/>
                              <a:gd name="T88" fmla="*/ 5 w 5"/>
                              <a:gd name="T89" fmla="*/ 5 h 14"/>
                              <a:gd name="T90" fmla="*/ 5 w 5"/>
                              <a:gd name="T91" fmla="*/ 5 h 14"/>
                              <a:gd name="T92" fmla="*/ 5 w 5"/>
                              <a:gd name="T93" fmla="*/ 5 h 14"/>
                              <a:gd name="T94" fmla="*/ 5 w 5"/>
                              <a:gd name="T95" fmla="*/ 5 h 14"/>
                              <a:gd name="T96" fmla="*/ 5 w 5"/>
                              <a:gd name="T97" fmla="*/ 5 h 14"/>
                              <a:gd name="T98" fmla="*/ 5 w 5"/>
                              <a:gd name="T99" fmla="*/ 5 h 14"/>
                              <a:gd name="T100" fmla="*/ 5 w 5"/>
                              <a:gd name="T101" fmla="*/ 5 h 14"/>
                              <a:gd name="T102" fmla="*/ 5 w 5"/>
                              <a:gd name="T103" fmla="*/ 5 h 14"/>
                              <a:gd name="T104" fmla="*/ 5 w 5"/>
                              <a:gd name="T105" fmla="*/ 5 h 14"/>
                              <a:gd name="T106" fmla="*/ 5 w 5"/>
                              <a:gd name="T107" fmla="*/ 10 h 14"/>
                              <a:gd name="T108" fmla="*/ 5 w 5"/>
                              <a:gd name="T109" fmla="*/ 10 h 14"/>
                              <a:gd name="T110" fmla="*/ 5 w 5"/>
                              <a:gd name="T111" fmla="*/ 10 h 14"/>
                              <a:gd name="T112" fmla="*/ 5 w 5"/>
                              <a:gd name="T113" fmla="*/ 14 h 14"/>
                              <a:gd name="T114" fmla="*/ 5 w 5"/>
                              <a:gd name="T115" fmla="*/ 14 h 14"/>
                              <a:gd name="T116" fmla="*/ 5 w 5"/>
                              <a:gd name="T117" fmla="*/ 14 h 14"/>
                              <a:gd name="T118" fmla="*/ 5 w 5"/>
                              <a:gd name="T119" fmla="*/ 14 h 14"/>
                              <a:gd name="T120" fmla="*/ 0 w 5"/>
                              <a:gd name="T12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0" y="14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61"/>
                        <wps:cNvSpPr>
                          <a:spLocks/>
                        </wps:cNvSpPr>
                        <wps:spPr bwMode="auto">
                          <a:xfrm>
                            <a:off x="10139" y="10203"/>
                            <a:ext cx="19" cy="19"/>
                          </a:xfrm>
                          <a:custGeom>
                            <a:avLst/>
                            <a:gdLst>
                              <a:gd name="T0" fmla="*/ 5 w 19"/>
                              <a:gd name="T1" fmla="*/ 19 h 19"/>
                              <a:gd name="T2" fmla="*/ 0 w 19"/>
                              <a:gd name="T3" fmla="*/ 19 h 19"/>
                              <a:gd name="T4" fmla="*/ 0 w 19"/>
                              <a:gd name="T5" fmla="*/ 19 h 19"/>
                              <a:gd name="T6" fmla="*/ 0 w 19"/>
                              <a:gd name="T7" fmla="*/ 14 h 19"/>
                              <a:gd name="T8" fmla="*/ 5 w 19"/>
                              <a:gd name="T9" fmla="*/ 14 h 19"/>
                              <a:gd name="T10" fmla="*/ 5 w 19"/>
                              <a:gd name="T11" fmla="*/ 14 h 19"/>
                              <a:gd name="T12" fmla="*/ 9 w 19"/>
                              <a:gd name="T13" fmla="*/ 14 h 19"/>
                              <a:gd name="T14" fmla="*/ 9 w 19"/>
                              <a:gd name="T15" fmla="*/ 14 h 19"/>
                              <a:gd name="T16" fmla="*/ 9 w 19"/>
                              <a:gd name="T17" fmla="*/ 9 h 19"/>
                              <a:gd name="T18" fmla="*/ 9 w 19"/>
                              <a:gd name="T19" fmla="*/ 9 h 19"/>
                              <a:gd name="T20" fmla="*/ 9 w 19"/>
                              <a:gd name="T21" fmla="*/ 9 h 19"/>
                              <a:gd name="T22" fmla="*/ 9 w 19"/>
                              <a:gd name="T23" fmla="*/ 4 h 19"/>
                              <a:gd name="T24" fmla="*/ 9 w 19"/>
                              <a:gd name="T25" fmla="*/ 4 h 19"/>
                              <a:gd name="T26" fmla="*/ 9 w 19"/>
                              <a:gd name="T27" fmla="*/ 4 h 19"/>
                              <a:gd name="T28" fmla="*/ 9 w 19"/>
                              <a:gd name="T29" fmla="*/ 0 h 19"/>
                              <a:gd name="T30" fmla="*/ 14 w 19"/>
                              <a:gd name="T31" fmla="*/ 0 h 19"/>
                              <a:gd name="T32" fmla="*/ 14 w 19"/>
                              <a:gd name="T33" fmla="*/ 0 h 19"/>
                              <a:gd name="T34" fmla="*/ 14 w 19"/>
                              <a:gd name="T35" fmla="*/ 9 h 19"/>
                              <a:gd name="T36" fmla="*/ 14 w 19"/>
                              <a:gd name="T37" fmla="*/ 14 h 19"/>
                              <a:gd name="T38" fmla="*/ 14 w 19"/>
                              <a:gd name="T39" fmla="*/ 14 h 19"/>
                              <a:gd name="T40" fmla="*/ 14 w 19"/>
                              <a:gd name="T41" fmla="*/ 14 h 19"/>
                              <a:gd name="T42" fmla="*/ 14 w 19"/>
                              <a:gd name="T43" fmla="*/ 19 h 19"/>
                              <a:gd name="T44" fmla="*/ 14 w 19"/>
                              <a:gd name="T45" fmla="*/ 19 h 19"/>
                              <a:gd name="T46" fmla="*/ 14 w 19"/>
                              <a:gd name="T47" fmla="*/ 19 h 19"/>
                              <a:gd name="T48" fmla="*/ 14 w 19"/>
                              <a:gd name="T49" fmla="*/ 19 h 19"/>
                              <a:gd name="T50" fmla="*/ 14 w 19"/>
                              <a:gd name="T51" fmla="*/ 19 h 19"/>
                              <a:gd name="T52" fmla="*/ 19 w 19"/>
                              <a:gd name="T53" fmla="*/ 19 h 19"/>
                              <a:gd name="T54" fmla="*/ 19 w 19"/>
                              <a:gd name="T55" fmla="*/ 14 h 19"/>
                              <a:gd name="T56" fmla="*/ 19 w 19"/>
                              <a:gd name="T57" fmla="*/ 14 h 19"/>
                              <a:gd name="T58" fmla="*/ 19 w 19"/>
                              <a:gd name="T59" fmla="*/ 14 h 19"/>
                              <a:gd name="T60" fmla="*/ 19 w 19"/>
                              <a:gd name="T61" fmla="*/ 9 h 19"/>
                              <a:gd name="T62" fmla="*/ 19 w 19"/>
                              <a:gd name="T63" fmla="*/ 14 h 19"/>
                              <a:gd name="T64" fmla="*/ 19 w 19"/>
                              <a:gd name="T65" fmla="*/ 19 h 19"/>
                              <a:gd name="T66" fmla="*/ 19 w 19"/>
                              <a:gd name="T67" fmla="*/ 19 h 19"/>
                              <a:gd name="T68" fmla="*/ 19 w 19"/>
                              <a:gd name="T69" fmla="*/ 19 h 19"/>
                              <a:gd name="T70" fmla="*/ 14 w 19"/>
                              <a:gd name="T71" fmla="*/ 19 h 19"/>
                              <a:gd name="T72" fmla="*/ 14 w 19"/>
                              <a:gd name="T73" fmla="*/ 19 h 19"/>
                              <a:gd name="T74" fmla="*/ 14 w 19"/>
                              <a:gd name="T75" fmla="*/ 19 h 19"/>
                              <a:gd name="T76" fmla="*/ 9 w 19"/>
                              <a:gd name="T77" fmla="*/ 19 h 19"/>
                              <a:gd name="T78" fmla="*/ 9 w 19"/>
                              <a:gd name="T79" fmla="*/ 19 h 19"/>
                              <a:gd name="T80" fmla="*/ 9 w 19"/>
                              <a:gd name="T81" fmla="*/ 19 h 19"/>
                              <a:gd name="T82" fmla="*/ 9 w 19"/>
                              <a:gd name="T83" fmla="*/ 19 h 19"/>
                              <a:gd name="T84" fmla="*/ 5 w 19"/>
                              <a:gd name="T85" fmla="*/ 19 h 19"/>
                              <a:gd name="T86" fmla="*/ 5 w 19"/>
                              <a:gd name="T87" fmla="*/ 19 h 19"/>
                              <a:gd name="T88" fmla="*/ 5 w 19"/>
                              <a:gd name="T8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5" y="19"/>
                                </a:move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62"/>
                        <wps:cNvSpPr>
                          <a:spLocks/>
                        </wps:cNvSpPr>
                        <wps:spPr bwMode="auto">
                          <a:xfrm>
                            <a:off x="10045" y="10207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0 w 9"/>
                              <a:gd name="T3" fmla="*/ 5 h 10"/>
                              <a:gd name="T4" fmla="*/ 0 w 9"/>
                              <a:gd name="T5" fmla="*/ 5 h 10"/>
                              <a:gd name="T6" fmla="*/ 4 w 9"/>
                              <a:gd name="T7" fmla="*/ 5 h 10"/>
                              <a:gd name="T8" fmla="*/ 4 w 9"/>
                              <a:gd name="T9" fmla="*/ 5 h 10"/>
                              <a:gd name="T10" fmla="*/ 4 w 9"/>
                              <a:gd name="T11" fmla="*/ 5 h 10"/>
                              <a:gd name="T12" fmla="*/ 4 w 9"/>
                              <a:gd name="T13" fmla="*/ 5 h 10"/>
                              <a:gd name="T14" fmla="*/ 4 w 9"/>
                              <a:gd name="T15" fmla="*/ 5 h 10"/>
                              <a:gd name="T16" fmla="*/ 4 w 9"/>
                              <a:gd name="T17" fmla="*/ 5 h 10"/>
                              <a:gd name="T18" fmla="*/ 4 w 9"/>
                              <a:gd name="T19" fmla="*/ 5 h 10"/>
                              <a:gd name="T20" fmla="*/ 4 w 9"/>
                              <a:gd name="T21" fmla="*/ 5 h 10"/>
                              <a:gd name="T22" fmla="*/ 4 w 9"/>
                              <a:gd name="T23" fmla="*/ 5 h 10"/>
                              <a:gd name="T24" fmla="*/ 4 w 9"/>
                              <a:gd name="T25" fmla="*/ 5 h 10"/>
                              <a:gd name="T26" fmla="*/ 4 w 9"/>
                              <a:gd name="T27" fmla="*/ 5 h 10"/>
                              <a:gd name="T28" fmla="*/ 4 w 9"/>
                              <a:gd name="T29" fmla="*/ 5 h 10"/>
                              <a:gd name="T30" fmla="*/ 4 w 9"/>
                              <a:gd name="T31" fmla="*/ 0 h 10"/>
                              <a:gd name="T32" fmla="*/ 4 w 9"/>
                              <a:gd name="T33" fmla="*/ 0 h 10"/>
                              <a:gd name="T34" fmla="*/ 4 w 9"/>
                              <a:gd name="T35" fmla="*/ 0 h 10"/>
                              <a:gd name="T36" fmla="*/ 9 w 9"/>
                              <a:gd name="T37" fmla="*/ 0 h 10"/>
                              <a:gd name="T38" fmla="*/ 9 w 9"/>
                              <a:gd name="T39" fmla="*/ 5 h 10"/>
                              <a:gd name="T40" fmla="*/ 9 w 9"/>
                              <a:gd name="T41" fmla="*/ 5 h 10"/>
                              <a:gd name="T42" fmla="*/ 9 w 9"/>
                              <a:gd name="T43" fmla="*/ 5 h 10"/>
                              <a:gd name="T44" fmla="*/ 9 w 9"/>
                              <a:gd name="T45" fmla="*/ 5 h 10"/>
                              <a:gd name="T46" fmla="*/ 9 w 9"/>
                              <a:gd name="T47" fmla="*/ 5 h 10"/>
                              <a:gd name="T48" fmla="*/ 4 w 9"/>
                              <a:gd name="T49" fmla="*/ 5 h 10"/>
                              <a:gd name="T50" fmla="*/ 4 w 9"/>
                              <a:gd name="T51" fmla="*/ 5 h 10"/>
                              <a:gd name="T52" fmla="*/ 4 w 9"/>
                              <a:gd name="T53" fmla="*/ 5 h 10"/>
                              <a:gd name="T54" fmla="*/ 4 w 9"/>
                              <a:gd name="T55" fmla="*/ 5 h 10"/>
                              <a:gd name="T56" fmla="*/ 4 w 9"/>
                              <a:gd name="T57" fmla="*/ 10 h 10"/>
                              <a:gd name="T58" fmla="*/ 4 w 9"/>
                              <a:gd name="T59" fmla="*/ 10 h 10"/>
                              <a:gd name="T60" fmla="*/ 4 w 9"/>
                              <a:gd name="T61" fmla="*/ 10 h 10"/>
                              <a:gd name="T62" fmla="*/ 4 w 9"/>
                              <a:gd name="T63" fmla="*/ 10 h 10"/>
                              <a:gd name="T64" fmla="*/ 4 w 9"/>
                              <a:gd name="T65" fmla="*/ 10 h 10"/>
                              <a:gd name="T66" fmla="*/ 4 w 9"/>
                              <a:gd name="T67" fmla="*/ 10 h 10"/>
                              <a:gd name="T68" fmla="*/ 4 w 9"/>
                              <a:gd name="T69" fmla="*/ 10 h 10"/>
                              <a:gd name="T70" fmla="*/ 4 w 9"/>
                              <a:gd name="T71" fmla="*/ 10 h 10"/>
                              <a:gd name="T72" fmla="*/ 0 w 9"/>
                              <a:gd name="T7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63"/>
                        <wps:cNvSpPr>
                          <a:spLocks/>
                        </wps:cNvSpPr>
                        <wps:spPr bwMode="auto">
                          <a:xfrm>
                            <a:off x="10115" y="10198"/>
                            <a:ext cx="19" cy="19"/>
                          </a:xfrm>
                          <a:custGeom>
                            <a:avLst/>
                            <a:gdLst>
                              <a:gd name="T0" fmla="*/ 5 w 19"/>
                              <a:gd name="T1" fmla="*/ 19 h 19"/>
                              <a:gd name="T2" fmla="*/ 5 w 19"/>
                              <a:gd name="T3" fmla="*/ 14 h 19"/>
                              <a:gd name="T4" fmla="*/ 5 w 19"/>
                              <a:gd name="T5" fmla="*/ 14 h 19"/>
                              <a:gd name="T6" fmla="*/ 5 w 19"/>
                              <a:gd name="T7" fmla="*/ 14 h 19"/>
                              <a:gd name="T8" fmla="*/ 0 w 19"/>
                              <a:gd name="T9" fmla="*/ 14 h 19"/>
                              <a:gd name="T10" fmla="*/ 0 w 19"/>
                              <a:gd name="T11" fmla="*/ 14 h 19"/>
                              <a:gd name="T12" fmla="*/ 0 w 19"/>
                              <a:gd name="T13" fmla="*/ 14 h 19"/>
                              <a:gd name="T14" fmla="*/ 0 w 19"/>
                              <a:gd name="T15" fmla="*/ 14 h 19"/>
                              <a:gd name="T16" fmla="*/ 5 w 19"/>
                              <a:gd name="T17" fmla="*/ 14 h 19"/>
                              <a:gd name="T18" fmla="*/ 5 w 19"/>
                              <a:gd name="T19" fmla="*/ 14 h 19"/>
                              <a:gd name="T20" fmla="*/ 5 w 19"/>
                              <a:gd name="T21" fmla="*/ 14 h 19"/>
                              <a:gd name="T22" fmla="*/ 5 w 19"/>
                              <a:gd name="T23" fmla="*/ 14 h 19"/>
                              <a:gd name="T24" fmla="*/ 5 w 19"/>
                              <a:gd name="T25" fmla="*/ 14 h 19"/>
                              <a:gd name="T26" fmla="*/ 5 w 19"/>
                              <a:gd name="T27" fmla="*/ 14 h 19"/>
                              <a:gd name="T28" fmla="*/ 5 w 19"/>
                              <a:gd name="T29" fmla="*/ 14 h 19"/>
                              <a:gd name="T30" fmla="*/ 10 w 19"/>
                              <a:gd name="T31" fmla="*/ 14 h 19"/>
                              <a:gd name="T32" fmla="*/ 10 w 19"/>
                              <a:gd name="T33" fmla="*/ 14 h 19"/>
                              <a:gd name="T34" fmla="*/ 10 w 19"/>
                              <a:gd name="T35" fmla="*/ 14 h 19"/>
                              <a:gd name="T36" fmla="*/ 10 w 19"/>
                              <a:gd name="T37" fmla="*/ 14 h 19"/>
                              <a:gd name="T38" fmla="*/ 10 w 19"/>
                              <a:gd name="T39" fmla="*/ 14 h 19"/>
                              <a:gd name="T40" fmla="*/ 10 w 19"/>
                              <a:gd name="T41" fmla="*/ 14 h 19"/>
                              <a:gd name="T42" fmla="*/ 10 w 19"/>
                              <a:gd name="T43" fmla="*/ 9 h 19"/>
                              <a:gd name="T44" fmla="*/ 10 w 19"/>
                              <a:gd name="T45" fmla="*/ 9 h 19"/>
                              <a:gd name="T46" fmla="*/ 15 w 19"/>
                              <a:gd name="T47" fmla="*/ 9 h 19"/>
                              <a:gd name="T48" fmla="*/ 15 w 19"/>
                              <a:gd name="T49" fmla="*/ 9 h 19"/>
                              <a:gd name="T50" fmla="*/ 15 w 19"/>
                              <a:gd name="T51" fmla="*/ 9 h 19"/>
                              <a:gd name="T52" fmla="*/ 15 w 19"/>
                              <a:gd name="T53" fmla="*/ 9 h 19"/>
                              <a:gd name="T54" fmla="*/ 15 w 19"/>
                              <a:gd name="T55" fmla="*/ 9 h 19"/>
                              <a:gd name="T56" fmla="*/ 15 w 19"/>
                              <a:gd name="T57" fmla="*/ 9 h 19"/>
                              <a:gd name="T58" fmla="*/ 15 w 19"/>
                              <a:gd name="T59" fmla="*/ 9 h 19"/>
                              <a:gd name="T60" fmla="*/ 15 w 19"/>
                              <a:gd name="T61" fmla="*/ 9 h 19"/>
                              <a:gd name="T62" fmla="*/ 15 w 19"/>
                              <a:gd name="T63" fmla="*/ 9 h 19"/>
                              <a:gd name="T64" fmla="*/ 15 w 19"/>
                              <a:gd name="T65" fmla="*/ 5 h 19"/>
                              <a:gd name="T66" fmla="*/ 15 w 19"/>
                              <a:gd name="T67" fmla="*/ 5 h 19"/>
                              <a:gd name="T68" fmla="*/ 15 w 19"/>
                              <a:gd name="T69" fmla="*/ 5 h 19"/>
                              <a:gd name="T70" fmla="*/ 15 w 19"/>
                              <a:gd name="T71" fmla="*/ 5 h 19"/>
                              <a:gd name="T72" fmla="*/ 15 w 19"/>
                              <a:gd name="T73" fmla="*/ 5 h 19"/>
                              <a:gd name="T74" fmla="*/ 15 w 19"/>
                              <a:gd name="T75" fmla="*/ 5 h 19"/>
                              <a:gd name="T76" fmla="*/ 19 w 19"/>
                              <a:gd name="T77" fmla="*/ 5 h 19"/>
                              <a:gd name="T78" fmla="*/ 19 w 19"/>
                              <a:gd name="T79" fmla="*/ 0 h 19"/>
                              <a:gd name="T80" fmla="*/ 19 w 19"/>
                              <a:gd name="T81" fmla="*/ 5 h 19"/>
                              <a:gd name="T82" fmla="*/ 19 w 19"/>
                              <a:gd name="T83" fmla="*/ 5 h 19"/>
                              <a:gd name="T84" fmla="*/ 19 w 19"/>
                              <a:gd name="T85" fmla="*/ 5 h 19"/>
                              <a:gd name="T86" fmla="*/ 19 w 19"/>
                              <a:gd name="T87" fmla="*/ 9 h 19"/>
                              <a:gd name="T88" fmla="*/ 19 w 19"/>
                              <a:gd name="T89" fmla="*/ 9 h 19"/>
                              <a:gd name="T90" fmla="*/ 19 w 19"/>
                              <a:gd name="T91" fmla="*/ 9 h 19"/>
                              <a:gd name="T92" fmla="*/ 19 w 19"/>
                              <a:gd name="T93" fmla="*/ 14 h 19"/>
                              <a:gd name="T94" fmla="*/ 19 w 19"/>
                              <a:gd name="T95" fmla="*/ 14 h 19"/>
                              <a:gd name="T96" fmla="*/ 15 w 19"/>
                              <a:gd name="T97" fmla="*/ 14 h 19"/>
                              <a:gd name="T98" fmla="*/ 15 w 19"/>
                              <a:gd name="T99" fmla="*/ 14 h 19"/>
                              <a:gd name="T100" fmla="*/ 15 w 19"/>
                              <a:gd name="T101" fmla="*/ 14 h 19"/>
                              <a:gd name="T102" fmla="*/ 15 w 19"/>
                              <a:gd name="T103" fmla="*/ 14 h 19"/>
                              <a:gd name="T104" fmla="*/ 15 w 19"/>
                              <a:gd name="T105" fmla="*/ 14 h 19"/>
                              <a:gd name="T106" fmla="*/ 15 w 19"/>
                              <a:gd name="T107" fmla="*/ 14 h 19"/>
                              <a:gd name="T108" fmla="*/ 15 w 19"/>
                              <a:gd name="T109" fmla="*/ 14 h 19"/>
                              <a:gd name="T110" fmla="*/ 15 w 19"/>
                              <a:gd name="T111" fmla="*/ 19 h 19"/>
                              <a:gd name="T112" fmla="*/ 10 w 19"/>
                              <a:gd name="T11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5" y="19"/>
                                </a:moveTo>
                                <a:lnTo>
                                  <a:pt x="5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0" y="19"/>
                                </a:lnTo>
                                <a:lnTo>
                                  <a:pt x="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4"/>
                        <wps:cNvSpPr>
                          <a:spLocks/>
                        </wps:cNvSpPr>
                        <wps:spPr bwMode="auto">
                          <a:xfrm>
                            <a:off x="10059" y="10207"/>
                            <a:ext cx="9" cy="5"/>
                          </a:xfrm>
                          <a:custGeom>
                            <a:avLst/>
                            <a:gdLst>
                              <a:gd name="T0" fmla="*/ 0 w 9"/>
                              <a:gd name="T1" fmla="*/ 5 h 5"/>
                              <a:gd name="T2" fmla="*/ 0 w 9"/>
                              <a:gd name="T3" fmla="*/ 5 h 5"/>
                              <a:gd name="T4" fmla="*/ 0 w 9"/>
                              <a:gd name="T5" fmla="*/ 5 h 5"/>
                              <a:gd name="T6" fmla="*/ 0 w 9"/>
                              <a:gd name="T7" fmla="*/ 5 h 5"/>
                              <a:gd name="T8" fmla="*/ 0 w 9"/>
                              <a:gd name="T9" fmla="*/ 5 h 5"/>
                              <a:gd name="T10" fmla="*/ 0 w 9"/>
                              <a:gd name="T11" fmla="*/ 5 h 5"/>
                              <a:gd name="T12" fmla="*/ 0 w 9"/>
                              <a:gd name="T13" fmla="*/ 5 h 5"/>
                              <a:gd name="T14" fmla="*/ 0 w 9"/>
                              <a:gd name="T15" fmla="*/ 5 h 5"/>
                              <a:gd name="T16" fmla="*/ 4 w 9"/>
                              <a:gd name="T17" fmla="*/ 5 h 5"/>
                              <a:gd name="T18" fmla="*/ 4 w 9"/>
                              <a:gd name="T19" fmla="*/ 5 h 5"/>
                              <a:gd name="T20" fmla="*/ 4 w 9"/>
                              <a:gd name="T21" fmla="*/ 0 h 5"/>
                              <a:gd name="T22" fmla="*/ 4 w 9"/>
                              <a:gd name="T23" fmla="*/ 0 h 5"/>
                              <a:gd name="T24" fmla="*/ 4 w 9"/>
                              <a:gd name="T25" fmla="*/ 0 h 5"/>
                              <a:gd name="T26" fmla="*/ 4 w 9"/>
                              <a:gd name="T27" fmla="*/ 0 h 5"/>
                              <a:gd name="T28" fmla="*/ 4 w 9"/>
                              <a:gd name="T29" fmla="*/ 0 h 5"/>
                              <a:gd name="T30" fmla="*/ 4 w 9"/>
                              <a:gd name="T31" fmla="*/ 0 h 5"/>
                              <a:gd name="T32" fmla="*/ 4 w 9"/>
                              <a:gd name="T33" fmla="*/ 0 h 5"/>
                              <a:gd name="T34" fmla="*/ 4 w 9"/>
                              <a:gd name="T35" fmla="*/ 0 h 5"/>
                              <a:gd name="T36" fmla="*/ 4 w 9"/>
                              <a:gd name="T37" fmla="*/ 0 h 5"/>
                              <a:gd name="T38" fmla="*/ 4 w 9"/>
                              <a:gd name="T39" fmla="*/ 0 h 5"/>
                              <a:gd name="T40" fmla="*/ 4 w 9"/>
                              <a:gd name="T41" fmla="*/ 0 h 5"/>
                              <a:gd name="T42" fmla="*/ 4 w 9"/>
                              <a:gd name="T43" fmla="*/ 0 h 5"/>
                              <a:gd name="T44" fmla="*/ 9 w 9"/>
                              <a:gd name="T45" fmla="*/ 0 h 5"/>
                              <a:gd name="T46" fmla="*/ 9 w 9"/>
                              <a:gd name="T47" fmla="*/ 0 h 5"/>
                              <a:gd name="T48" fmla="*/ 9 w 9"/>
                              <a:gd name="T49" fmla="*/ 5 h 5"/>
                              <a:gd name="T50" fmla="*/ 9 w 9"/>
                              <a:gd name="T51" fmla="*/ 5 h 5"/>
                              <a:gd name="T52" fmla="*/ 9 w 9"/>
                              <a:gd name="T53" fmla="*/ 5 h 5"/>
                              <a:gd name="T54" fmla="*/ 9 w 9"/>
                              <a:gd name="T55" fmla="*/ 5 h 5"/>
                              <a:gd name="T56" fmla="*/ 9 w 9"/>
                              <a:gd name="T57" fmla="*/ 5 h 5"/>
                              <a:gd name="T58" fmla="*/ 9 w 9"/>
                              <a:gd name="T59" fmla="*/ 5 h 5"/>
                              <a:gd name="T60" fmla="*/ 9 w 9"/>
                              <a:gd name="T61" fmla="*/ 5 h 5"/>
                              <a:gd name="T62" fmla="*/ 4 w 9"/>
                              <a:gd name="T63" fmla="*/ 5 h 5"/>
                              <a:gd name="T64" fmla="*/ 4 w 9"/>
                              <a:gd name="T65" fmla="*/ 5 h 5"/>
                              <a:gd name="T66" fmla="*/ 4 w 9"/>
                              <a:gd name="T67" fmla="*/ 5 h 5"/>
                              <a:gd name="T68" fmla="*/ 4 w 9"/>
                              <a:gd name="T69" fmla="*/ 5 h 5"/>
                              <a:gd name="T70" fmla="*/ 4 w 9"/>
                              <a:gd name="T71" fmla="*/ 5 h 5"/>
                              <a:gd name="T72" fmla="*/ 4 w 9"/>
                              <a:gd name="T73" fmla="*/ 5 h 5"/>
                              <a:gd name="T74" fmla="*/ 4 w 9"/>
                              <a:gd name="T75" fmla="*/ 5 h 5"/>
                              <a:gd name="T76" fmla="*/ 4 w 9"/>
                              <a:gd name="T77" fmla="*/ 5 h 5"/>
                              <a:gd name="T78" fmla="*/ 4 w 9"/>
                              <a:gd name="T79" fmla="*/ 5 h 5"/>
                              <a:gd name="T80" fmla="*/ 4 w 9"/>
                              <a:gd name="T81" fmla="*/ 5 h 5"/>
                              <a:gd name="T82" fmla="*/ 4 w 9"/>
                              <a:gd name="T83" fmla="*/ 5 h 5"/>
                              <a:gd name="T84" fmla="*/ 0 w 9"/>
                              <a:gd name="T8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5"/>
                        <wps:cNvSpPr>
                          <a:spLocks/>
                        </wps:cNvSpPr>
                        <wps:spPr bwMode="auto">
                          <a:xfrm>
                            <a:off x="10163" y="10207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5 h 5"/>
                              <a:gd name="T2" fmla="*/ 4 w 4"/>
                              <a:gd name="T3" fmla="*/ 5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0 w 4"/>
                              <a:gd name="T15" fmla="*/ 0 h 5"/>
                              <a:gd name="T16" fmla="*/ 0 w 4"/>
                              <a:gd name="T17" fmla="*/ 0 h 5"/>
                              <a:gd name="T18" fmla="*/ 0 w 4"/>
                              <a:gd name="T19" fmla="*/ 0 h 5"/>
                              <a:gd name="T20" fmla="*/ 0 w 4"/>
                              <a:gd name="T21" fmla="*/ 0 h 5"/>
                              <a:gd name="T22" fmla="*/ 0 w 4"/>
                              <a:gd name="T23" fmla="*/ 0 h 5"/>
                              <a:gd name="T24" fmla="*/ 0 w 4"/>
                              <a:gd name="T25" fmla="*/ 0 h 5"/>
                              <a:gd name="T26" fmla="*/ 4 w 4"/>
                              <a:gd name="T27" fmla="*/ 0 h 5"/>
                              <a:gd name="T28" fmla="*/ 4 w 4"/>
                              <a:gd name="T29" fmla="*/ 0 h 5"/>
                              <a:gd name="T30" fmla="*/ 4 w 4"/>
                              <a:gd name="T31" fmla="*/ 0 h 5"/>
                              <a:gd name="T32" fmla="*/ 4 w 4"/>
                              <a:gd name="T33" fmla="*/ 0 h 5"/>
                              <a:gd name="T34" fmla="*/ 4 w 4"/>
                              <a:gd name="T35" fmla="*/ 0 h 5"/>
                              <a:gd name="T36" fmla="*/ 4 w 4"/>
                              <a:gd name="T37" fmla="*/ 0 h 5"/>
                              <a:gd name="T38" fmla="*/ 4 w 4"/>
                              <a:gd name="T39" fmla="*/ 0 h 5"/>
                              <a:gd name="T40" fmla="*/ 4 w 4"/>
                              <a:gd name="T41" fmla="*/ 0 h 5"/>
                              <a:gd name="T42" fmla="*/ 4 w 4"/>
                              <a:gd name="T43" fmla="*/ 0 h 5"/>
                              <a:gd name="T44" fmla="*/ 4 w 4"/>
                              <a:gd name="T45" fmla="*/ 0 h 5"/>
                              <a:gd name="T46" fmla="*/ 4 w 4"/>
                              <a:gd name="T47" fmla="*/ 0 h 5"/>
                              <a:gd name="T48" fmla="*/ 4 w 4"/>
                              <a:gd name="T49" fmla="*/ 0 h 5"/>
                              <a:gd name="T50" fmla="*/ 4 w 4"/>
                              <a:gd name="T51" fmla="*/ 0 h 5"/>
                              <a:gd name="T52" fmla="*/ 4 w 4"/>
                              <a:gd name="T53" fmla="*/ 0 h 5"/>
                              <a:gd name="T54" fmla="*/ 4 w 4"/>
                              <a:gd name="T55" fmla="*/ 0 h 5"/>
                              <a:gd name="T56" fmla="*/ 4 w 4"/>
                              <a:gd name="T57" fmla="*/ 0 h 5"/>
                              <a:gd name="T58" fmla="*/ 4 w 4"/>
                              <a:gd name="T59" fmla="*/ 0 h 5"/>
                              <a:gd name="T60" fmla="*/ 4 w 4"/>
                              <a:gd name="T61" fmla="*/ 0 h 5"/>
                              <a:gd name="T62" fmla="*/ 4 w 4"/>
                              <a:gd name="T63" fmla="*/ 0 h 5"/>
                              <a:gd name="T64" fmla="*/ 4 w 4"/>
                              <a:gd name="T65" fmla="*/ 0 h 5"/>
                              <a:gd name="T66" fmla="*/ 4 w 4"/>
                              <a:gd name="T67" fmla="*/ 0 h 5"/>
                              <a:gd name="T68" fmla="*/ 4 w 4"/>
                              <a:gd name="T69" fmla="*/ 0 h 5"/>
                              <a:gd name="T70" fmla="*/ 4 w 4"/>
                              <a:gd name="T71" fmla="*/ 0 h 5"/>
                              <a:gd name="T72" fmla="*/ 4 w 4"/>
                              <a:gd name="T73" fmla="*/ 0 h 5"/>
                              <a:gd name="T74" fmla="*/ 4 w 4"/>
                              <a:gd name="T75" fmla="*/ 5 h 5"/>
                              <a:gd name="T76" fmla="*/ 4 w 4"/>
                              <a:gd name="T77" fmla="*/ 5 h 5"/>
                              <a:gd name="T78" fmla="*/ 4 w 4"/>
                              <a:gd name="T79" fmla="*/ 5 h 5"/>
                              <a:gd name="T80" fmla="*/ 4 w 4"/>
                              <a:gd name="T8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66"/>
                        <wps:cNvSpPr>
                          <a:spLocks/>
                        </wps:cNvSpPr>
                        <wps:spPr bwMode="auto">
                          <a:xfrm>
                            <a:off x="10092" y="10198"/>
                            <a:ext cx="19" cy="14"/>
                          </a:xfrm>
                          <a:custGeom>
                            <a:avLst/>
                            <a:gdLst>
                              <a:gd name="T0" fmla="*/ 5 w 19"/>
                              <a:gd name="T1" fmla="*/ 14 h 14"/>
                              <a:gd name="T2" fmla="*/ 5 w 19"/>
                              <a:gd name="T3" fmla="*/ 14 h 14"/>
                              <a:gd name="T4" fmla="*/ 5 w 19"/>
                              <a:gd name="T5" fmla="*/ 14 h 14"/>
                              <a:gd name="T6" fmla="*/ 5 w 19"/>
                              <a:gd name="T7" fmla="*/ 14 h 14"/>
                              <a:gd name="T8" fmla="*/ 0 w 19"/>
                              <a:gd name="T9" fmla="*/ 9 h 14"/>
                              <a:gd name="T10" fmla="*/ 0 w 19"/>
                              <a:gd name="T11" fmla="*/ 9 h 14"/>
                              <a:gd name="T12" fmla="*/ 0 w 19"/>
                              <a:gd name="T13" fmla="*/ 9 h 14"/>
                              <a:gd name="T14" fmla="*/ 0 w 19"/>
                              <a:gd name="T15" fmla="*/ 9 h 14"/>
                              <a:gd name="T16" fmla="*/ 5 w 19"/>
                              <a:gd name="T17" fmla="*/ 9 h 14"/>
                              <a:gd name="T18" fmla="*/ 5 w 19"/>
                              <a:gd name="T19" fmla="*/ 9 h 14"/>
                              <a:gd name="T20" fmla="*/ 5 w 19"/>
                              <a:gd name="T21" fmla="*/ 9 h 14"/>
                              <a:gd name="T22" fmla="*/ 5 w 19"/>
                              <a:gd name="T23" fmla="*/ 9 h 14"/>
                              <a:gd name="T24" fmla="*/ 5 w 19"/>
                              <a:gd name="T25" fmla="*/ 9 h 14"/>
                              <a:gd name="T26" fmla="*/ 9 w 19"/>
                              <a:gd name="T27" fmla="*/ 9 h 14"/>
                              <a:gd name="T28" fmla="*/ 9 w 19"/>
                              <a:gd name="T29" fmla="*/ 9 h 14"/>
                              <a:gd name="T30" fmla="*/ 9 w 19"/>
                              <a:gd name="T31" fmla="*/ 9 h 14"/>
                              <a:gd name="T32" fmla="*/ 9 w 19"/>
                              <a:gd name="T33" fmla="*/ 9 h 14"/>
                              <a:gd name="T34" fmla="*/ 9 w 19"/>
                              <a:gd name="T35" fmla="*/ 9 h 14"/>
                              <a:gd name="T36" fmla="*/ 9 w 19"/>
                              <a:gd name="T37" fmla="*/ 5 h 14"/>
                              <a:gd name="T38" fmla="*/ 9 w 19"/>
                              <a:gd name="T39" fmla="*/ 5 h 14"/>
                              <a:gd name="T40" fmla="*/ 14 w 19"/>
                              <a:gd name="T41" fmla="*/ 5 h 14"/>
                              <a:gd name="T42" fmla="*/ 14 w 19"/>
                              <a:gd name="T43" fmla="*/ 5 h 14"/>
                              <a:gd name="T44" fmla="*/ 14 w 19"/>
                              <a:gd name="T45" fmla="*/ 5 h 14"/>
                              <a:gd name="T46" fmla="*/ 14 w 19"/>
                              <a:gd name="T47" fmla="*/ 5 h 14"/>
                              <a:gd name="T48" fmla="*/ 14 w 19"/>
                              <a:gd name="T49" fmla="*/ 5 h 14"/>
                              <a:gd name="T50" fmla="*/ 14 w 19"/>
                              <a:gd name="T51" fmla="*/ 5 h 14"/>
                              <a:gd name="T52" fmla="*/ 14 w 19"/>
                              <a:gd name="T53" fmla="*/ 5 h 14"/>
                              <a:gd name="T54" fmla="*/ 14 w 19"/>
                              <a:gd name="T55" fmla="*/ 5 h 14"/>
                              <a:gd name="T56" fmla="*/ 14 w 19"/>
                              <a:gd name="T57" fmla="*/ 5 h 14"/>
                              <a:gd name="T58" fmla="*/ 14 w 19"/>
                              <a:gd name="T59" fmla="*/ 5 h 14"/>
                              <a:gd name="T60" fmla="*/ 19 w 19"/>
                              <a:gd name="T61" fmla="*/ 0 h 14"/>
                              <a:gd name="T62" fmla="*/ 19 w 19"/>
                              <a:gd name="T63" fmla="*/ 0 h 14"/>
                              <a:gd name="T64" fmla="*/ 19 w 19"/>
                              <a:gd name="T65" fmla="*/ 0 h 14"/>
                              <a:gd name="T66" fmla="*/ 19 w 19"/>
                              <a:gd name="T67" fmla="*/ 0 h 14"/>
                              <a:gd name="T68" fmla="*/ 19 w 19"/>
                              <a:gd name="T69" fmla="*/ 0 h 14"/>
                              <a:gd name="T70" fmla="*/ 19 w 19"/>
                              <a:gd name="T71" fmla="*/ 0 h 14"/>
                              <a:gd name="T72" fmla="*/ 19 w 19"/>
                              <a:gd name="T73" fmla="*/ 0 h 14"/>
                              <a:gd name="T74" fmla="*/ 19 w 19"/>
                              <a:gd name="T75" fmla="*/ 0 h 14"/>
                              <a:gd name="T76" fmla="*/ 19 w 19"/>
                              <a:gd name="T77" fmla="*/ 5 h 14"/>
                              <a:gd name="T78" fmla="*/ 19 w 19"/>
                              <a:gd name="T79" fmla="*/ 5 h 14"/>
                              <a:gd name="T80" fmla="*/ 19 w 19"/>
                              <a:gd name="T81" fmla="*/ 5 h 14"/>
                              <a:gd name="T82" fmla="*/ 19 w 19"/>
                              <a:gd name="T83" fmla="*/ 5 h 14"/>
                              <a:gd name="T84" fmla="*/ 19 w 19"/>
                              <a:gd name="T85" fmla="*/ 9 h 14"/>
                              <a:gd name="T86" fmla="*/ 14 w 19"/>
                              <a:gd name="T87" fmla="*/ 9 h 14"/>
                              <a:gd name="T88" fmla="*/ 14 w 19"/>
                              <a:gd name="T89" fmla="*/ 9 h 14"/>
                              <a:gd name="T90" fmla="*/ 14 w 19"/>
                              <a:gd name="T91" fmla="*/ 9 h 14"/>
                              <a:gd name="T92" fmla="*/ 14 w 19"/>
                              <a:gd name="T93" fmla="*/ 9 h 14"/>
                              <a:gd name="T94" fmla="*/ 14 w 19"/>
                              <a:gd name="T95" fmla="*/ 9 h 14"/>
                              <a:gd name="T96" fmla="*/ 14 w 19"/>
                              <a:gd name="T97" fmla="*/ 9 h 14"/>
                              <a:gd name="T98" fmla="*/ 9 w 19"/>
                              <a:gd name="T99" fmla="*/ 9 h 14"/>
                              <a:gd name="T100" fmla="*/ 9 w 19"/>
                              <a:gd name="T101" fmla="*/ 14 h 14"/>
                              <a:gd name="T102" fmla="*/ 9 w 19"/>
                              <a:gd name="T103" fmla="*/ 14 h 14"/>
                              <a:gd name="T104" fmla="*/ 5 w 19"/>
                              <a:gd name="T105" fmla="*/ 14 h 14"/>
                              <a:gd name="T106" fmla="*/ 5 w 19"/>
                              <a:gd name="T107" fmla="*/ 14 h 14"/>
                              <a:gd name="T108" fmla="*/ 5 w 19"/>
                              <a:gd name="T10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67"/>
                        <wps:cNvSpPr>
                          <a:spLocks/>
                        </wps:cNvSpPr>
                        <wps:spPr bwMode="auto">
                          <a:xfrm>
                            <a:off x="10078" y="10193"/>
                            <a:ext cx="9" cy="19"/>
                          </a:xfrm>
                          <a:custGeom>
                            <a:avLst/>
                            <a:gdLst>
                              <a:gd name="T0" fmla="*/ 0 w 9"/>
                              <a:gd name="T1" fmla="*/ 19 h 19"/>
                              <a:gd name="T2" fmla="*/ 0 w 9"/>
                              <a:gd name="T3" fmla="*/ 14 h 19"/>
                              <a:gd name="T4" fmla="*/ 0 w 9"/>
                              <a:gd name="T5" fmla="*/ 14 h 19"/>
                              <a:gd name="T6" fmla="*/ 0 w 9"/>
                              <a:gd name="T7" fmla="*/ 14 h 19"/>
                              <a:gd name="T8" fmla="*/ 0 w 9"/>
                              <a:gd name="T9" fmla="*/ 14 h 19"/>
                              <a:gd name="T10" fmla="*/ 0 w 9"/>
                              <a:gd name="T11" fmla="*/ 14 h 19"/>
                              <a:gd name="T12" fmla="*/ 0 w 9"/>
                              <a:gd name="T13" fmla="*/ 14 h 19"/>
                              <a:gd name="T14" fmla="*/ 0 w 9"/>
                              <a:gd name="T15" fmla="*/ 14 h 19"/>
                              <a:gd name="T16" fmla="*/ 0 w 9"/>
                              <a:gd name="T17" fmla="*/ 14 h 19"/>
                              <a:gd name="T18" fmla="*/ 0 w 9"/>
                              <a:gd name="T19" fmla="*/ 14 h 19"/>
                              <a:gd name="T20" fmla="*/ 0 w 9"/>
                              <a:gd name="T21" fmla="*/ 14 h 19"/>
                              <a:gd name="T22" fmla="*/ 0 w 9"/>
                              <a:gd name="T23" fmla="*/ 14 h 19"/>
                              <a:gd name="T24" fmla="*/ 0 w 9"/>
                              <a:gd name="T25" fmla="*/ 14 h 19"/>
                              <a:gd name="T26" fmla="*/ 4 w 9"/>
                              <a:gd name="T27" fmla="*/ 14 h 19"/>
                              <a:gd name="T28" fmla="*/ 4 w 9"/>
                              <a:gd name="T29" fmla="*/ 14 h 19"/>
                              <a:gd name="T30" fmla="*/ 4 w 9"/>
                              <a:gd name="T31" fmla="*/ 10 h 19"/>
                              <a:gd name="T32" fmla="*/ 4 w 9"/>
                              <a:gd name="T33" fmla="*/ 10 h 19"/>
                              <a:gd name="T34" fmla="*/ 4 w 9"/>
                              <a:gd name="T35" fmla="*/ 10 h 19"/>
                              <a:gd name="T36" fmla="*/ 4 w 9"/>
                              <a:gd name="T37" fmla="*/ 10 h 19"/>
                              <a:gd name="T38" fmla="*/ 4 w 9"/>
                              <a:gd name="T39" fmla="*/ 10 h 19"/>
                              <a:gd name="T40" fmla="*/ 4 w 9"/>
                              <a:gd name="T41" fmla="*/ 10 h 19"/>
                              <a:gd name="T42" fmla="*/ 4 w 9"/>
                              <a:gd name="T43" fmla="*/ 10 h 19"/>
                              <a:gd name="T44" fmla="*/ 4 w 9"/>
                              <a:gd name="T45" fmla="*/ 10 h 19"/>
                              <a:gd name="T46" fmla="*/ 4 w 9"/>
                              <a:gd name="T47" fmla="*/ 5 h 19"/>
                              <a:gd name="T48" fmla="*/ 4 w 9"/>
                              <a:gd name="T49" fmla="*/ 5 h 19"/>
                              <a:gd name="T50" fmla="*/ 4 w 9"/>
                              <a:gd name="T51" fmla="*/ 5 h 19"/>
                              <a:gd name="T52" fmla="*/ 4 w 9"/>
                              <a:gd name="T53" fmla="*/ 5 h 19"/>
                              <a:gd name="T54" fmla="*/ 9 w 9"/>
                              <a:gd name="T55" fmla="*/ 5 h 19"/>
                              <a:gd name="T56" fmla="*/ 9 w 9"/>
                              <a:gd name="T57" fmla="*/ 5 h 19"/>
                              <a:gd name="T58" fmla="*/ 9 w 9"/>
                              <a:gd name="T59" fmla="*/ 0 h 19"/>
                              <a:gd name="T60" fmla="*/ 9 w 9"/>
                              <a:gd name="T61" fmla="*/ 0 h 19"/>
                              <a:gd name="T62" fmla="*/ 9 w 9"/>
                              <a:gd name="T63" fmla="*/ 0 h 19"/>
                              <a:gd name="T64" fmla="*/ 9 w 9"/>
                              <a:gd name="T65" fmla="*/ 0 h 19"/>
                              <a:gd name="T66" fmla="*/ 9 w 9"/>
                              <a:gd name="T67" fmla="*/ 0 h 19"/>
                              <a:gd name="T68" fmla="*/ 9 w 9"/>
                              <a:gd name="T69" fmla="*/ 0 h 19"/>
                              <a:gd name="T70" fmla="*/ 9 w 9"/>
                              <a:gd name="T71" fmla="*/ 5 h 19"/>
                              <a:gd name="T72" fmla="*/ 9 w 9"/>
                              <a:gd name="T73" fmla="*/ 5 h 19"/>
                              <a:gd name="T74" fmla="*/ 9 w 9"/>
                              <a:gd name="T75" fmla="*/ 10 h 19"/>
                              <a:gd name="T76" fmla="*/ 9 w 9"/>
                              <a:gd name="T77" fmla="*/ 10 h 19"/>
                              <a:gd name="T78" fmla="*/ 9 w 9"/>
                              <a:gd name="T79" fmla="*/ 10 h 19"/>
                              <a:gd name="T80" fmla="*/ 9 w 9"/>
                              <a:gd name="T81" fmla="*/ 14 h 19"/>
                              <a:gd name="T82" fmla="*/ 9 w 9"/>
                              <a:gd name="T83" fmla="*/ 14 h 19"/>
                              <a:gd name="T84" fmla="*/ 9 w 9"/>
                              <a:gd name="T85" fmla="*/ 14 h 19"/>
                              <a:gd name="T86" fmla="*/ 9 w 9"/>
                              <a:gd name="T87" fmla="*/ 14 h 19"/>
                              <a:gd name="T88" fmla="*/ 9 w 9"/>
                              <a:gd name="T89" fmla="*/ 14 h 19"/>
                              <a:gd name="T90" fmla="*/ 4 w 9"/>
                              <a:gd name="T91" fmla="*/ 14 h 19"/>
                              <a:gd name="T92" fmla="*/ 4 w 9"/>
                              <a:gd name="T93" fmla="*/ 14 h 19"/>
                              <a:gd name="T94" fmla="*/ 4 w 9"/>
                              <a:gd name="T95" fmla="*/ 14 h 19"/>
                              <a:gd name="T96" fmla="*/ 4 w 9"/>
                              <a:gd name="T97" fmla="*/ 14 h 19"/>
                              <a:gd name="T98" fmla="*/ 4 w 9"/>
                              <a:gd name="T99" fmla="*/ 19 h 19"/>
                              <a:gd name="T100" fmla="*/ 4 w 9"/>
                              <a:gd name="T101" fmla="*/ 19 h 19"/>
                              <a:gd name="T102" fmla="*/ 4 w 9"/>
                              <a:gd name="T103" fmla="*/ 19 h 19"/>
                              <a:gd name="T104" fmla="*/ 0 w 9"/>
                              <a:gd name="T105" fmla="*/ 19 h 19"/>
                              <a:gd name="T106" fmla="*/ 0 w 9"/>
                              <a:gd name="T107" fmla="*/ 14 h 19"/>
                              <a:gd name="T108" fmla="*/ 0 w 9"/>
                              <a:gd name="T109" fmla="*/ 14 h 19"/>
                              <a:gd name="T110" fmla="*/ 0 w 9"/>
                              <a:gd name="T111" fmla="*/ 19 h 19"/>
                              <a:gd name="T112" fmla="*/ 0 w 9"/>
                              <a:gd name="T11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" h="19"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68"/>
                        <wps:cNvSpPr>
                          <a:spLocks/>
                        </wps:cNvSpPr>
                        <wps:spPr bwMode="auto">
                          <a:xfrm>
                            <a:off x="10172" y="10198"/>
                            <a:ext cx="9" cy="14"/>
                          </a:xfrm>
                          <a:custGeom>
                            <a:avLst/>
                            <a:gdLst>
                              <a:gd name="T0" fmla="*/ 5 w 9"/>
                              <a:gd name="T1" fmla="*/ 14 h 14"/>
                              <a:gd name="T2" fmla="*/ 5 w 9"/>
                              <a:gd name="T3" fmla="*/ 14 h 14"/>
                              <a:gd name="T4" fmla="*/ 5 w 9"/>
                              <a:gd name="T5" fmla="*/ 9 h 14"/>
                              <a:gd name="T6" fmla="*/ 5 w 9"/>
                              <a:gd name="T7" fmla="*/ 9 h 14"/>
                              <a:gd name="T8" fmla="*/ 5 w 9"/>
                              <a:gd name="T9" fmla="*/ 9 h 14"/>
                              <a:gd name="T10" fmla="*/ 5 w 9"/>
                              <a:gd name="T11" fmla="*/ 9 h 14"/>
                              <a:gd name="T12" fmla="*/ 5 w 9"/>
                              <a:gd name="T13" fmla="*/ 9 h 14"/>
                              <a:gd name="T14" fmla="*/ 5 w 9"/>
                              <a:gd name="T15" fmla="*/ 9 h 14"/>
                              <a:gd name="T16" fmla="*/ 0 w 9"/>
                              <a:gd name="T17" fmla="*/ 9 h 14"/>
                              <a:gd name="T18" fmla="*/ 0 w 9"/>
                              <a:gd name="T19" fmla="*/ 9 h 14"/>
                              <a:gd name="T20" fmla="*/ 0 w 9"/>
                              <a:gd name="T21" fmla="*/ 9 h 14"/>
                              <a:gd name="T22" fmla="*/ 0 w 9"/>
                              <a:gd name="T23" fmla="*/ 9 h 14"/>
                              <a:gd name="T24" fmla="*/ 0 w 9"/>
                              <a:gd name="T25" fmla="*/ 5 h 14"/>
                              <a:gd name="T26" fmla="*/ 0 w 9"/>
                              <a:gd name="T27" fmla="*/ 5 h 14"/>
                              <a:gd name="T28" fmla="*/ 0 w 9"/>
                              <a:gd name="T29" fmla="*/ 5 h 14"/>
                              <a:gd name="T30" fmla="*/ 5 w 9"/>
                              <a:gd name="T31" fmla="*/ 5 h 14"/>
                              <a:gd name="T32" fmla="*/ 5 w 9"/>
                              <a:gd name="T33" fmla="*/ 5 h 14"/>
                              <a:gd name="T34" fmla="*/ 5 w 9"/>
                              <a:gd name="T35" fmla="*/ 5 h 14"/>
                              <a:gd name="T36" fmla="*/ 5 w 9"/>
                              <a:gd name="T37" fmla="*/ 5 h 14"/>
                              <a:gd name="T38" fmla="*/ 5 w 9"/>
                              <a:gd name="T39" fmla="*/ 5 h 14"/>
                              <a:gd name="T40" fmla="*/ 5 w 9"/>
                              <a:gd name="T41" fmla="*/ 5 h 14"/>
                              <a:gd name="T42" fmla="*/ 5 w 9"/>
                              <a:gd name="T43" fmla="*/ 5 h 14"/>
                              <a:gd name="T44" fmla="*/ 5 w 9"/>
                              <a:gd name="T45" fmla="*/ 5 h 14"/>
                              <a:gd name="T46" fmla="*/ 5 w 9"/>
                              <a:gd name="T47" fmla="*/ 0 h 14"/>
                              <a:gd name="T48" fmla="*/ 5 w 9"/>
                              <a:gd name="T49" fmla="*/ 0 h 14"/>
                              <a:gd name="T50" fmla="*/ 5 w 9"/>
                              <a:gd name="T51" fmla="*/ 0 h 14"/>
                              <a:gd name="T52" fmla="*/ 9 w 9"/>
                              <a:gd name="T53" fmla="*/ 0 h 14"/>
                              <a:gd name="T54" fmla="*/ 9 w 9"/>
                              <a:gd name="T55" fmla="*/ 0 h 14"/>
                              <a:gd name="T56" fmla="*/ 9 w 9"/>
                              <a:gd name="T57" fmla="*/ 0 h 14"/>
                              <a:gd name="T58" fmla="*/ 9 w 9"/>
                              <a:gd name="T59" fmla="*/ 0 h 14"/>
                              <a:gd name="T60" fmla="*/ 9 w 9"/>
                              <a:gd name="T61" fmla="*/ 0 h 14"/>
                              <a:gd name="T62" fmla="*/ 9 w 9"/>
                              <a:gd name="T63" fmla="*/ 0 h 14"/>
                              <a:gd name="T64" fmla="*/ 9 w 9"/>
                              <a:gd name="T65" fmla="*/ 0 h 14"/>
                              <a:gd name="T66" fmla="*/ 9 w 9"/>
                              <a:gd name="T67" fmla="*/ 0 h 14"/>
                              <a:gd name="T68" fmla="*/ 9 w 9"/>
                              <a:gd name="T69" fmla="*/ 5 h 14"/>
                              <a:gd name="T70" fmla="*/ 9 w 9"/>
                              <a:gd name="T71" fmla="*/ 5 h 14"/>
                              <a:gd name="T72" fmla="*/ 9 w 9"/>
                              <a:gd name="T73" fmla="*/ 5 h 14"/>
                              <a:gd name="T74" fmla="*/ 9 w 9"/>
                              <a:gd name="T75" fmla="*/ 5 h 14"/>
                              <a:gd name="T76" fmla="*/ 9 w 9"/>
                              <a:gd name="T77" fmla="*/ 5 h 14"/>
                              <a:gd name="T78" fmla="*/ 9 w 9"/>
                              <a:gd name="T79" fmla="*/ 5 h 14"/>
                              <a:gd name="T80" fmla="*/ 9 w 9"/>
                              <a:gd name="T81" fmla="*/ 9 h 14"/>
                              <a:gd name="T82" fmla="*/ 9 w 9"/>
                              <a:gd name="T83" fmla="*/ 9 h 14"/>
                              <a:gd name="T84" fmla="*/ 9 w 9"/>
                              <a:gd name="T85" fmla="*/ 9 h 14"/>
                              <a:gd name="T86" fmla="*/ 9 w 9"/>
                              <a:gd name="T87" fmla="*/ 9 h 14"/>
                              <a:gd name="T88" fmla="*/ 9 w 9"/>
                              <a:gd name="T89" fmla="*/ 9 h 14"/>
                              <a:gd name="T90" fmla="*/ 9 w 9"/>
                              <a:gd name="T91" fmla="*/ 9 h 14"/>
                              <a:gd name="T92" fmla="*/ 9 w 9"/>
                              <a:gd name="T93" fmla="*/ 9 h 14"/>
                              <a:gd name="T94" fmla="*/ 9 w 9"/>
                              <a:gd name="T95" fmla="*/ 9 h 14"/>
                              <a:gd name="T96" fmla="*/ 9 w 9"/>
                              <a:gd name="T97" fmla="*/ 9 h 14"/>
                              <a:gd name="T98" fmla="*/ 9 w 9"/>
                              <a:gd name="T99" fmla="*/ 9 h 14"/>
                              <a:gd name="T100" fmla="*/ 9 w 9"/>
                              <a:gd name="T101" fmla="*/ 9 h 14"/>
                              <a:gd name="T102" fmla="*/ 9 w 9"/>
                              <a:gd name="T103" fmla="*/ 9 h 14"/>
                              <a:gd name="T104" fmla="*/ 9 w 9"/>
                              <a:gd name="T105" fmla="*/ 9 h 14"/>
                              <a:gd name="T106" fmla="*/ 5 w 9"/>
                              <a:gd name="T107" fmla="*/ 9 h 14"/>
                              <a:gd name="T108" fmla="*/ 5 w 9"/>
                              <a:gd name="T109" fmla="*/ 9 h 14"/>
                              <a:gd name="T110" fmla="*/ 5 w 9"/>
                              <a:gd name="T111" fmla="*/ 9 h 14"/>
                              <a:gd name="T112" fmla="*/ 5 w 9"/>
                              <a:gd name="T113" fmla="*/ 9 h 14"/>
                              <a:gd name="T114" fmla="*/ 5 w 9"/>
                              <a:gd name="T115" fmla="*/ 9 h 14"/>
                              <a:gd name="T116" fmla="*/ 5 w 9"/>
                              <a:gd name="T117" fmla="*/ 14 h 14"/>
                              <a:gd name="T118" fmla="*/ 5 w 9"/>
                              <a:gd name="T119" fmla="*/ 14 h 14"/>
                              <a:gd name="T120" fmla="*/ 5 w 9"/>
                              <a:gd name="T121" fmla="*/ 14 h 14"/>
                              <a:gd name="T122" fmla="*/ 5 w 9"/>
                              <a:gd name="T123" fmla="*/ 14 h 14"/>
                              <a:gd name="T124" fmla="*/ 5 w 9"/>
                              <a:gd name="T12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69"/>
                        <wps:cNvSpPr>
                          <a:spLocks/>
                        </wps:cNvSpPr>
                        <wps:spPr bwMode="auto">
                          <a:xfrm>
                            <a:off x="10054" y="10198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5 h 5"/>
                              <a:gd name="T3" fmla="*/ 5 h 5"/>
                              <a:gd name="T4" fmla="*/ 5 h 5"/>
                              <a:gd name="T5" fmla="*/ 0 h 5"/>
                              <a:gd name="T6" fmla="*/ 0 h 5"/>
                              <a:gd name="T7" fmla="*/ 0 h 5"/>
                              <a:gd name="T8" fmla="*/ 0 h 5"/>
                              <a:gd name="T9" fmla="*/ 5 h 5"/>
                              <a:gd name="T10" fmla="*/ 5 h 5"/>
                              <a:gd name="T11" fmla="*/ 5 h 5"/>
                              <a:gd name="T12" fmla="*/ 5 h 5"/>
                              <a:gd name="T13" fmla="*/ 5 h 5"/>
                              <a:gd name="T14" fmla="*/ 5 h 5"/>
                              <a:gd name="T15" fmla="*/ 5 h 5"/>
                              <a:gd name="T16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70"/>
                        <wps:cNvSpPr>
                          <a:spLocks/>
                        </wps:cNvSpPr>
                        <wps:spPr bwMode="auto">
                          <a:xfrm>
                            <a:off x="10063" y="10193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5 h 10"/>
                              <a:gd name="T4" fmla="*/ 0 w 5"/>
                              <a:gd name="T5" fmla="*/ 5 h 10"/>
                              <a:gd name="T6" fmla="*/ 0 w 5"/>
                              <a:gd name="T7" fmla="*/ 5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5 w 5"/>
                              <a:gd name="T13" fmla="*/ 0 h 10"/>
                              <a:gd name="T14" fmla="*/ 5 w 5"/>
                              <a:gd name="T15" fmla="*/ 0 h 10"/>
                              <a:gd name="T16" fmla="*/ 5 w 5"/>
                              <a:gd name="T17" fmla="*/ 0 h 10"/>
                              <a:gd name="T18" fmla="*/ 5 w 5"/>
                              <a:gd name="T19" fmla="*/ 5 h 10"/>
                              <a:gd name="T20" fmla="*/ 5 w 5"/>
                              <a:gd name="T21" fmla="*/ 5 h 10"/>
                              <a:gd name="T22" fmla="*/ 5 w 5"/>
                              <a:gd name="T23" fmla="*/ 5 h 10"/>
                              <a:gd name="T24" fmla="*/ 5 w 5"/>
                              <a:gd name="T25" fmla="*/ 5 h 10"/>
                              <a:gd name="T26" fmla="*/ 5 w 5"/>
                              <a:gd name="T27" fmla="*/ 10 h 10"/>
                              <a:gd name="T28" fmla="*/ 5 w 5"/>
                              <a:gd name="T29" fmla="*/ 10 h 10"/>
                              <a:gd name="T30" fmla="*/ 5 w 5"/>
                              <a:gd name="T31" fmla="*/ 10 h 10"/>
                              <a:gd name="T32" fmla="*/ 0 w 5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71"/>
                        <wps:cNvSpPr>
                          <a:spLocks/>
                        </wps:cNvSpPr>
                        <wps:spPr bwMode="auto">
                          <a:xfrm>
                            <a:off x="10163" y="10193"/>
                            <a:ext cx="9" cy="10"/>
                          </a:xfrm>
                          <a:custGeom>
                            <a:avLst/>
                            <a:gdLst>
                              <a:gd name="T0" fmla="*/ 4 w 9"/>
                              <a:gd name="T1" fmla="*/ 10 h 10"/>
                              <a:gd name="T2" fmla="*/ 4 w 9"/>
                              <a:gd name="T3" fmla="*/ 10 h 10"/>
                              <a:gd name="T4" fmla="*/ 4 w 9"/>
                              <a:gd name="T5" fmla="*/ 10 h 10"/>
                              <a:gd name="T6" fmla="*/ 4 w 9"/>
                              <a:gd name="T7" fmla="*/ 10 h 10"/>
                              <a:gd name="T8" fmla="*/ 4 w 9"/>
                              <a:gd name="T9" fmla="*/ 10 h 10"/>
                              <a:gd name="T10" fmla="*/ 4 w 9"/>
                              <a:gd name="T11" fmla="*/ 10 h 10"/>
                              <a:gd name="T12" fmla="*/ 4 w 9"/>
                              <a:gd name="T13" fmla="*/ 10 h 10"/>
                              <a:gd name="T14" fmla="*/ 4 w 9"/>
                              <a:gd name="T15" fmla="*/ 5 h 10"/>
                              <a:gd name="T16" fmla="*/ 4 w 9"/>
                              <a:gd name="T17" fmla="*/ 5 h 10"/>
                              <a:gd name="T18" fmla="*/ 0 w 9"/>
                              <a:gd name="T19" fmla="*/ 5 h 10"/>
                              <a:gd name="T20" fmla="*/ 0 w 9"/>
                              <a:gd name="T21" fmla="*/ 5 h 10"/>
                              <a:gd name="T22" fmla="*/ 0 w 9"/>
                              <a:gd name="T23" fmla="*/ 5 h 10"/>
                              <a:gd name="T24" fmla="*/ 0 w 9"/>
                              <a:gd name="T25" fmla="*/ 5 h 10"/>
                              <a:gd name="T26" fmla="*/ 0 w 9"/>
                              <a:gd name="T27" fmla="*/ 5 h 10"/>
                              <a:gd name="T28" fmla="*/ 0 w 9"/>
                              <a:gd name="T29" fmla="*/ 5 h 10"/>
                              <a:gd name="T30" fmla="*/ 0 w 9"/>
                              <a:gd name="T31" fmla="*/ 5 h 10"/>
                              <a:gd name="T32" fmla="*/ 0 w 9"/>
                              <a:gd name="T33" fmla="*/ 5 h 10"/>
                              <a:gd name="T34" fmla="*/ 0 w 9"/>
                              <a:gd name="T35" fmla="*/ 5 h 10"/>
                              <a:gd name="T36" fmla="*/ 0 w 9"/>
                              <a:gd name="T37" fmla="*/ 5 h 10"/>
                              <a:gd name="T38" fmla="*/ 0 w 9"/>
                              <a:gd name="T39" fmla="*/ 5 h 10"/>
                              <a:gd name="T40" fmla="*/ 0 w 9"/>
                              <a:gd name="T41" fmla="*/ 0 h 10"/>
                              <a:gd name="T42" fmla="*/ 4 w 9"/>
                              <a:gd name="T43" fmla="*/ 0 h 10"/>
                              <a:gd name="T44" fmla="*/ 4 w 9"/>
                              <a:gd name="T45" fmla="*/ 0 h 10"/>
                              <a:gd name="T46" fmla="*/ 4 w 9"/>
                              <a:gd name="T47" fmla="*/ 0 h 10"/>
                              <a:gd name="T48" fmla="*/ 4 w 9"/>
                              <a:gd name="T49" fmla="*/ 0 h 10"/>
                              <a:gd name="T50" fmla="*/ 4 w 9"/>
                              <a:gd name="T51" fmla="*/ 0 h 10"/>
                              <a:gd name="T52" fmla="*/ 4 w 9"/>
                              <a:gd name="T53" fmla="*/ 0 h 10"/>
                              <a:gd name="T54" fmla="*/ 4 w 9"/>
                              <a:gd name="T55" fmla="*/ 0 h 10"/>
                              <a:gd name="T56" fmla="*/ 9 w 9"/>
                              <a:gd name="T57" fmla="*/ 0 h 10"/>
                              <a:gd name="T58" fmla="*/ 9 w 9"/>
                              <a:gd name="T59" fmla="*/ 0 h 10"/>
                              <a:gd name="T60" fmla="*/ 9 w 9"/>
                              <a:gd name="T61" fmla="*/ 5 h 10"/>
                              <a:gd name="T62" fmla="*/ 9 w 9"/>
                              <a:gd name="T63" fmla="*/ 5 h 10"/>
                              <a:gd name="T64" fmla="*/ 9 w 9"/>
                              <a:gd name="T65" fmla="*/ 5 h 10"/>
                              <a:gd name="T66" fmla="*/ 9 w 9"/>
                              <a:gd name="T67" fmla="*/ 5 h 10"/>
                              <a:gd name="T68" fmla="*/ 9 w 9"/>
                              <a:gd name="T69" fmla="*/ 5 h 10"/>
                              <a:gd name="T70" fmla="*/ 9 w 9"/>
                              <a:gd name="T71" fmla="*/ 5 h 10"/>
                              <a:gd name="T72" fmla="*/ 9 w 9"/>
                              <a:gd name="T73" fmla="*/ 5 h 10"/>
                              <a:gd name="T74" fmla="*/ 9 w 9"/>
                              <a:gd name="T75" fmla="*/ 5 h 10"/>
                              <a:gd name="T76" fmla="*/ 9 w 9"/>
                              <a:gd name="T77" fmla="*/ 5 h 10"/>
                              <a:gd name="T78" fmla="*/ 9 w 9"/>
                              <a:gd name="T79" fmla="*/ 5 h 10"/>
                              <a:gd name="T80" fmla="*/ 9 w 9"/>
                              <a:gd name="T81" fmla="*/ 10 h 10"/>
                              <a:gd name="T82" fmla="*/ 9 w 9"/>
                              <a:gd name="T83" fmla="*/ 10 h 10"/>
                              <a:gd name="T84" fmla="*/ 9 w 9"/>
                              <a:gd name="T85" fmla="*/ 10 h 10"/>
                              <a:gd name="T86" fmla="*/ 4 w 9"/>
                              <a:gd name="T87" fmla="*/ 10 h 10"/>
                              <a:gd name="T88" fmla="*/ 4 w 9"/>
                              <a:gd name="T8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4" y="10"/>
                                </a:move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2"/>
                        <wps:cNvSpPr>
                          <a:spLocks/>
                        </wps:cNvSpPr>
                        <wps:spPr bwMode="auto">
                          <a:xfrm>
                            <a:off x="10101" y="10198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0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  <a:gd name="T18" fmla="*/ 0 w 5"/>
                              <a:gd name="T19" fmla="*/ 0 h 5"/>
                              <a:gd name="T20" fmla="*/ 0 w 5"/>
                              <a:gd name="T21" fmla="*/ 0 h 5"/>
                              <a:gd name="T22" fmla="*/ 0 w 5"/>
                              <a:gd name="T23" fmla="*/ 0 h 5"/>
                              <a:gd name="T24" fmla="*/ 0 w 5"/>
                              <a:gd name="T25" fmla="*/ 0 h 5"/>
                              <a:gd name="T26" fmla="*/ 0 w 5"/>
                              <a:gd name="T27" fmla="*/ 0 h 5"/>
                              <a:gd name="T28" fmla="*/ 0 w 5"/>
                              <a:gd name="T29" fmla="*/ 0 h 5"/>
                              <a:gd name="T30" fmla="*/ 0 w 5"/>
                              <a:gd name="T31" fmla="*/ 0 h 5"/>
                              <a:gd name="T32" fmla="*/ 0 w 5"/>
                              <a:gd name="T33" fmla="*/ 0 h 5"/>
                              <a:gd name="T34" fmla="*/ 0 w 5"/>
                              <a:gd name="T35" fmla="*/ 0 h 5"/>
                              <a:gd name="T36" fmla="*/ 5 w 5"/>
                              <a:gd name="T37" fmla="*/ 0 h 5"/>
                              <a:gd name="T38" fmla="*/ 5 w 5"/>
                              <a:gd name="T39" fmla="*/ 0 h 5"/>
                              <a:gd name="T40" fmla="*/ 5 w 5"/>
                              <a:gd name="T41" fmla="*/ 0 h 5"/>
                              <a:gd name="T42" fmla="*/ 5 w 5"/>
                              <a:gd name="T43" fmla="*/ 0 h 5"/>
                              <a:gd name="T44" fmla="*/ 5 w 5"/>
                              <a:gd name="T45" fmla="*/ 0 h 5"/>
                              <a:gd name="T46" fmla="*/ 5 w 5"/>
                              <a:gd name="T47" fmla="*/ 0 h 5"/>
                              <a:gd name="T48" fmla="*/ 5 w 5"/>
                              <a:gd name="T49" fmla="*/ 0 h 5"/>
                              <a:gd name="T50" fmla="*/ 5 w 5"/>
                              <a:gd name="T51" fmla="*/ 0 h 5"/>
                              <a:gd name="T52" fmla="*/ 5 w 5"/>
                              <a:gd name="T53" fmla="*/ 0 h 5"/>
                              <a:gd name="T54" fmla="*/ 5 w 5"/>
                              <a:gd name="T55" fmla="*/ 0 h 5"/>
                              <a:gd name="T56" fmla="*/ 5 w 5"/>
                              <a:gd name="T57" fmla="*/ 0 h 5"/>
                              <a:gd name="T58" fmla="*/ 5 w 5"/>
                              <a:gd name="T59" fmla="*/ 0 h 5"/>
                              <a:gd name="T60" fmla="*/ 5 w 5"/>
                              <a:gd name="T61" fmla="*/ 0 h 5"/>
                              <a:gd name="T62" fmla="*/ 0 w 5"/>
                              <a:gd name="T63" fmla="*/ 0 h 5"/>
                              <a:gd name="T64" fmla="*/ 0 w 5"/>
                              <a:gd name="T65" fmla="*/ 0 h 5"/>
                              <a:gd name="T66" fmla="*/ 0 w 5"/>
                              <a:gd name="T67" fmla="*/ 0 h 5"/>
                              <a:gd name="T68" fmla="*/ 0 w 5"/>
                              <a:gd name="T69" fmla="*/ 5 h 5"/>
                              <a:gd name="T70" fmla="*/ 0 w 5"/>
                              <a:gd name="T71" fmla="*/ 5 h 5"/>
                              <a:gd name="T72" fmla="*/ 0 w 5"/>
                              <a:gd name="T73" fmla="*/ 5 h 5"/>
                              <a:gd name="T74" fmla="*/ 0 w 5"/>
                              <a:gd name="T75" fmla="*/ 5 h 5"/>
                              <a:gd name="T76" fmla="*/ 0 w 5"/>
                              <a:gd name="T7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3"/>
                        <wps:cNvSpPr>
                          <a:spLocks/>
                        </wps:cNvSpPr>
                        <wps:spPr bwMode="auto">
                          <a:xfrm>
                            <a:off x="10139" y="10198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0 h 5"/>
                              <a:gd name="T4" fmla="*/ 0 h 5"/>
                              <a:gd name="T5" fmla="*/ 0 h 5"/>
                              <a:gd name="T6" fmla="*/ 0 h 5"/>
                              <a:gd name="T7" fmla="*/ 0 h 5"/>
                              <a:gd name="T8" fmla="*/ 0 h 5"/>
                              <a:gd name="T9" fmla="*/ 0 h 5"/>
                              <a:gd name="T10" fmla="*/ 5 h 5"/>
                              <a:gd name="T11" fmla="*/ 5 h 5"/>
                              <a:gd name="T12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4"/>
                        <wps:cNvSpPr>
                          <a:spLocks/>
                        </wps:cNvSpPr>
                        <wps:spPr bwMode="auto">
                          <a:xfrm>
                            <a:off x="10144" y="10179"/>
                            <a:ext cx="14" cy="19"/>
                          </a:xfrm>
                          <a:custGeom>
                            <a:avLst/>
                            <a:gdLst>
                              <a:gd name="T0" fmla="*/ 4 w 14"/>
                              <a:gd name="T1" fmla="*/ 19 h 19"/>
                              <a:gd name="T2" fmla="*/ 4 w 14"/>
                              <a:gd name="T3" fmla="*/ 14 h 19"/>
                              <a:gd name="T4" fmla="*/ 4 w 14"/>
                              <a:gd name="T5" fmla="*/ 14 h 19"/>
                              <a:gd name="T6" fmla="*/ 4 w 14"/>
                              <a:gd name="T7" fmla="*/ 14 h 19"/>
                              <a:gd name="T8" fmla="*/ 0 w 14"/>
                              <a:gd name="T9" fmla="*/ 14 h 19"/>
                              <a:gd name="T10" fmla="*/ 0 w 14"/>
                              <a:gd name="T11" fmla="*/ 14 h 19"/>
                              <a:gd name="T12" fmla="*/ 0 w 14"/>
                              <a:gd name="T13" fmla="*/ 14 h 19"/>
                              <a:gd name="T14" fmla="*/ 0 w 14"/>
                              <a:gd name="T15" fmla="*/ 14 h 19"/>
                              <a:gd name="T16" fmla="*/ 0 w 14"/>
                              <a:gd name="T17" fmla="*/ 14 h 19"/>
                              <a:gd name="T18" fmla="*/ 4 w 14"/>
                              <a:gd name="T19" fmla="*/ 14 h 19"/>
                              <a:gd name="T20" fmla="*/ 4 w 14"/>
                              <a:gd name="T21" fmla="*/ 14 h 19"/>
                              <a:gd name="T22" fmla="*/ 4 w 14"/>
                              <a:gd name="T23" fmla="*/ 14 h 19"/>
                              <a:gd name="T24" fmla="*/ 4 w 14"/>
                              <a:gd name="T25" fmla="*/ 14 h 19"/>
                              <a:gd name="T26" fmla="*/ 4 w 14"/>
                              <a:gd name="T27" fmla="*/ 14 h 19"/>
                              <a:gd name="T28" fmla="*/ 4 w 14"/>
                              <a:gd name="T29" fmla="*/ 10 h 19"/>
                              <a:gd name="T30" fmla="*/ 9 w 14"/>
                              <a:gd name="T31" fmla="*/ 10 h 19"/>
                              <a:gd name="T32" fmla="*/ 9 w 14"/>
                              <a:gd name="T33" fmla="*/ 10 h 19"/>
                              <a:gd name="T34" fmla="*/ 9 w 14"/>
                              <a:gd name="T35" fmla="*/ 10 h 19"/>
                              <a:gd name="T36" fmla="*/ 9 w 14"/>
                              <a:gd name="T37" fmla="*/ 10 h 19"/>
                              <a:gd name="T38" fmla="*/ 9 w 14"/>
                              <a:gd name="T39" fmla="*/ 10 h 19"/>
                              <a:gd name="T40" fmla="*/ 9 w 14"/>
                              <a:gd name="T41" fmla="*/ 10 h 19"/>
                              <a:gd name="T42" fmla="*/ 9 w 14"/>
                              <a:gd name="T43" fmla="*/ 10 h 19"/>
                              <a:gd name="T44" fmla="*/ 9 w 14"/>
                              <a:gd name="T45" fmla="*/ 10 h 19"/>
                              <a:gd name="T46" fmla="*/ 9 w 14"/>
                              <a:gd name="T47" fmla="*/ 10 h 19"/>
                              <a:gd name="T48" fmla="*/ 9 w 14"/>
                              <a:gd name="T49" fmla="*/ 10 h 19"/>
                              <a:gd name="T50" fmla="*/ 9 w 14"/>
                              <a:gd name="T51" fmla="*/ 5 h 19"/>
                              <a:gd name="T52" fmla="*/ 9 w 14"/>
                              <a:gd name="T53" fmla="*/ 5 h 19"/>
                              <a:gd name="T54" fmla="*/ 9 w 14"/>
                              <a:gd name="T55" fmla="*/ 5 h 19"/>
                              <a:gd name="T56" fmla="*/ 9 w 14"/>
                              <a:gd name="T57" fmla="*/ 0 h 19"/>
                              <a:gd name="T58" fmla="*/ 9 w 14"/>
                              <a:gd name="T59" fmla="*/ 0 h 19"/>
                              <a:gd name="T60" fmla="*/ 14 w 14"/>
                              <a:gd name="T61" fmla="*/ 0 h 19"/>
                              <a:gd name="T62" fmla="*/ 14 w 14"/>
                              <a:gd name="T63" fmla="*/ 0 h 19"/>
                              <a:gd name="T64" fmla="*/ 14 w 14"/>
                              <a:gd name="T65" fmla="*/ 0 h 19"/>
                              <a:gd name="T66" fmla="*/ 14 w 14"/>
                              <a:gd name="T67" fmla="*/ 0 h 19"/>
                              <a:gd name="T68" fmla="*/ 14 w 14"/>
                              <a:gd name="T69" fmla="*/ 0 h 19"/>
                              <a:gd name="T70" fmla="*/ 14 w 14"/>
                              <a:gd name="T71" fmla="*/ 0 h 19"/>
                              <a:gd name="T72" fmla="*/ 14 w 14"/>
                              <a:gd name="T73" fmla="*/ 0 h 19"/>
                              <a:gd name="T74" fmla="*/ 14 w 14"/>
                              <a:gd name="T75" fmla="*/ 5 h 19"/>
                              <a:gd name="T76" fmla="*/ 14 w 14"/>
                              <a:gd name="T77" fmla="*/ 10 h 19"/>
                              <a:gd name="T78" fmla="*/ 14 w 14"/>
                              <a:gd name="T79" fmla="*/ 10 h 19"/>
                              <a:gd name="T80" fmla="*/ 14 w 14"/>
                              <a:gd name="T81" fmla="*/ 10 h 19"/>
                              <a:gd name="T82" fmla="*/ 14 w 14"/>
                              <a:gd name="T83" fmla="*/ 10 h 19"/>
                              <a:gd name="T84" fmla="*/ 14 w 14"/>
                              <a:gd name="T85" fmla="*/ 14 h 19"/>
                              <a:gd name="T86" fmla="*/ 14 w 14"/>
                              <a:gd name="T87" fmla="*/ 14 h 19"/>
                              <a:gd name="T88" fmla="*/ 14 w 14"/>
                              <a:gd name="T89" fmla="*/ 14 h 19"/>
                              <a:gd name="T90" fmla="*/ 14 w 14"/>
                              <a:gd name="T91" fmla="*/ 14 h 19"/>
                              <a:gd name="T92" fmla="*/ 14 w 14"/>
                              <a:gd name="T93" fmla="*/ 14 h 19"/>
                              <a:gd name="T94" fmla="*/ 9 w 14"/>
                              <a:gd name="T95" fmla="*/ 14 h 19"/>
                              <a:gd name="T96" fmla="*/ 9 w 14"/>
                              <a:gd name="T97" fmla="*/ 14 h 19"/>
                              <a:gd name="T98" fmla="*/ 9 w 14"/>
                              <a:gd name="T99" fmla="*/ 14 h 19"/>
                              <a:gd name="T100" fmla="*/ 9 w 14"/>
                              <a:gd name="T101" fmla="*/ 14 h 19"/>
                              <a:gd name="T102" fmla="*/ 9 w 14"/>
                              <a:gd name="T103" fmla="*/ 14 h 19"/>
                              <a:gd name="T104" fmla="*/ 9 w 14"/>
                              <a:gd name="T105" fmla="*/ 14 h 19"/>
                              <a:gd name="T106" fmla="*/ 9 w 14"/>
                              <a:gd name="T107" fmla="*/ 14 h 19"/>
                              <a:gd name="T108" fmla="*/ 9 w 14"/>
                              <a:gd name="T109" fmla="*/ 19 h 19"/>
                              <a:gd name="T110" fmla="*/ 9 w 14"/>
                              <a:gd name="T111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4" y="19"/>
                                </a:moveTo>
                                <a:lnTo>
                                  <a:pt x="4" y="19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5"/>
                        <wps:cNvSpPr>
                          <a:spLocks/>
                        </wps:cNvSpPr>
                        <wps:spPr bwMode="auto">
                          <a:xfrm>
                            <a:off x="10167" y="10179"/>
                            <a:ext cx="19" cy="19"/>
                          </a:xfrm>
                          <a:custGeom>
                            <a:avLst/>
                            <a:gdLst>
                              <a:gd name="T0" fmla="*/ 14 w 19"/>
                              <a:gd name="T1" fmla="*/ 19 h 19"/>
                              <a:gd name="T2" fmla="*/ 14 w 19"/>
                              <a:gd name="T3" fmla="*/ 14 h 19"/>
                              <a:gd name="T4" fmla="*/ 10 w 19"/>
                              <a:gd name="T5" fmla="*/ 14 h 19"/>
                              <a:gd name="T6" fmla="*/ 10 w 19"/>
                              <a:gd name="T7" fmla="*/ 14 h 19"/>
                              <a:gd name="T8" fmla="*/ 10 w 19"/>
                              <a:gd name="T9" fmla="*/ 14 h 19"/>
                              <a:gd name="T10" fmla="*/ 10 w 19"/>
                              <a:gd name="T11" fmla="*/ 14 h 19"/>
                              <a:gd name="T12" fmla="*/ 10 w 19"/>
                              <a:gd name="T13" fmla="*/ 14 h 19"/>
                              <a:gd name="T14" fmla="*/ 10 w 19"/>
                              <a:gd name="T15" fmla="*/ 14 h 19"/>
                              <a:gd name="T16" fmla="*/ 10 w 19"/>
                              <a:gd name="T17" fmla="*/ 14 h 19"/>
                              <a:gd name="T18" fmla="*/ 10 w 19"/>
                              <a:gd name="T19" fmla="*/ 14 h 19"/>
                              <a:gd name="T20" fmla="*/ 10 w 19"/>
                              <a:gd name="T21" fmla="*/ 14 h 19"/>
                              <a:gd name="T22" fmla="*/ 5 w 19"/>
                              <a:gd name="T23" fmla="*/ 14 h 19"/>
                              <a:gd name="T24" fmla="*/ 5 w 19"/>
                              <a:gd name="T25" fmla="*/ 14 h 19"/>
                              <a:gd name="T26" fmla="*/ 5 w 19"/>
                              <a:gd name="T27" fmla="*/ 14 h 19"/>
                              <a:gd name="T28" fmla="*/ 5 w 19"/>
                              <a:gd name="T29" fmla="*/ 14 h 19"/>
                              <a:gd name="T30" fmla="*/ 5 w 19"/>
                              <a:gd name="T31" fmla="*/ 14 h 19"/>
                              <a:gd name="T32" fmla="*/ 5 w 19"/>
                              <a:gd name="T33" fmla="*/ 10 h 19"/>
                              <a:gd name="T34" fmla="*/ 5 w 19"/>
                              <a:gd name="T35" fmla="*/ 10 h 19"/>
                              <a:gd name="T36" fmla="*/ 5 w 19"/>
                              <a:gd name="T37" fmla="*/ 10 h 19"/>
                              <a:gd name="T38" fmla="*/ 0 w 19"/>
                              <a:gd name="T39" fmla="*/ 10 h 19"/>
                              <a:gd name="T40" fmla="*/ 0 w 19"/>
                              <a:gd name="T41" fmla="*/ 5 h 19"/>
                              <a:gd name="T42" fmla="*/ 0 w 19"/>
                              <a:gd name="T43" fmla="*/ 5 h 19"/>
                              <a:gd name="T44" fmla="*/ 5 w 19"/>
                              <a:gd name="T45" fmla="*/ 5 h 19"/>
                              <a:gd name="T46" fmla="*/ 5 w 19"/>
                              <a:gd name="T47" fmla="*/ 0 h 19"/>
                              <a:gd name="T48" fmla="*/ 5 w 19"/>
                              <a:gd name="T49" fmla="*/ 0 h 19"/>
                              <a:gd name="T50" fmla="*/ 10 w 19"/>
                              <a:gd name="T51" fmla="*/ 0 h 19"/>
                              <a:gd name="T52" fmla="*/ 10 w 19"/>
                              <a:gd name="T53" fmla="*/ 0 h 19"/>
                              <a:gd name="T54" fmla="*/ 10 w 19"/>
                              <a:gd name="T55" fmla="*/ 0 h 19"/>
                              <a:gd name="T56" fmla="*/ 10 w 19"/>
                              <a:gd name="T57" fmla="*/ 5 h 19"/>
                              <a:gd name="T58" fmla="*/ 10 w 19"/>
                              <a:gd name="T59" fmla="*/ 5 h 19"/>
                              <a:gd name="T60" fmla="*/ 10 w 19"/>
                              <a:gd name="T61" fmla="*/ 5 h 19"/>
                              <a:gd name="T62" fmla="*/ 10 w 19"/>
                              <a:gd name="T63" fmla="*/ 5 h 19"/>
                              <a:gd name="T64" fmla="*/ 10 w 19"/>
                              <a:gd name="T65" fmla="*/ 5 h 19"/>
                              <a:gd name="T66" fmla="*/ 10 w 19"/>
                              <a:gd name="T67" fmla="*/ 5 h 19"/>
                              <a:gd name="T68" fmla="*/ 14 w 19"/>
                              <a:gd name="T69" fmla="*/ 5 h 19"/>
                              <a:gd name="T70" fmla="*/ 14 w 19"/>
                              <a:gd name="T71" fmla="*/ 5 h 19"/>
                              <a:gd name="T72" fmla="*/ 14 w 19"/>
                              <a:gd name="T73" fmla="*/ 5 h 19"/>
                              <a:gd name="T74" fmla="*/ 14 w 19"/>
                              <a:gd name="T75" fmla="*/ 5 h 19"/>
                              <a:gd name="T76" fmla="*/ 14 w 19"/>
                              <a:gd name="T77" fmla="*/ 10 h 19"/>
                              <a:gd name="T78" fmla="*/ 14 w 19"/>
                              <a:gd name="T79" fmla="*/ 10 h 19"/>
                              <a:gd name="T80" fmla="*/ 14 w 19"/>
                              <a:gd name="T81" fmla="*/ 10 h 19"/>
                              <a:gd name="T82" fmla="*/ 14 w 19"/>
                              <a:gd name="T83" fmla="*/ 10 h 19"/>
                              <a:gd name="T84" fmla="*/ 14 w 19"/>
                              <a:gd name="T85" fmla="*/ 10 h 19"/>
                              <a:gd name="T86" fmla="*/ 14 w 19"/>
                              <a:gd name="T87" fmla="*/ 10 h 19"/>
                              <a:gd name="T88" fmla="*/ 14 w 19"/>
                              <a:gd name="T89" fmla="*/ 10 h 19"/>
                              <a:gd name="T90" fmla="*/ 14 w 19"/>
                              <a:gd name="T91" fmla="*/ 10 h 19"/>
                              <a:gd name="T92" fmla="*/ 14 w 19"/>
                              <a:gd name="T93" fmla="*/ 14 h 19"/>
                              <a:gd name="T94" fmla="*/ 14 w 19"/>
                              <a:gd name="T95" fmla="*/ 14 h 19"/>
                              <a:gd name="T96" fmla="*/ 19 w 19"/>
                              <a:gd name="T97" fmla="*/ 14 h 19"/>
                              <a:gd name="T98" fmla="*/ 19 w 19"/>
                              <a:gd name="T99" fmla="*/ 14 h 19"/>
                              <a:gd name="T100" fmla="*/ 19 w 19"/>
                              <a:gd name="T101" fmla="*/ 14 h 19"/>
                              <a:gd name="T102" fmla="*/ 14 w 19"/>
                              <a:gd name="T103" fmla="*/ 19 h 19"/>
                              <a:gd name="T104" fmla="*/ 14 w 19"/>
                              <a:gd name="T10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4" y="19"/>
                                </a:moveTo>
                                <a:lnTo>
                                  <a:pt x="14" y="1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76"/>
                        <wps:cNvSpPr>
                          <a:spLocks/>
                        </wps:cNvSpPr>
                        <wps:spPr bwMode="auto">
                          <a:xfrm>
                            <a:off x="10120" y="10174"/>
                            <a:ext cx="19" cy="19"/>
                          </a:xfrm>
                          <a:custGeom>
                            <a:avLst/>
                            <a:gdLst>
                              <a:gd name="T0" fmla="*/ 10 w 19"/>
                              <a:gd name="T1" fmla="*/ 19 h 19"/>
                              <a:gd name="T2" fmla="*/ 5 w 19"/>
                              <a:gd name="T3" fmla="*/ 19 h 19"/>
                              <a:gd name="T4" fmla="*/ 5 w 19"/>
                              <a:gd name="T5" fmla="*/ 19 h 19"/>
                              <a:gd name="T6" fmla="*/ 0 w 19"/>
                              <a:gd name="T7" fmla="*/ 15 h 19"/>
                              <a:gd name="T8" fmla="*/ 0 w 19"/>
                              <a:gd name="T9" fmla="*/ 15 h 19"/>
                              <a:gd name="T10" fmla="*/ 0 w 19"/>
                              <a:gd name="T11" fmla="*/ 15 h 19"/>
                              <a:gd name="T12" fmla="*/ 0 w 19"/>
                              <a:gd name="T13" fmla="*/ 15 h 19"/>
                              <a:gd name="T14" fmla="*/ 0 w 19"/>
                              <a:gd name="T15" fmla="*/ 10 h 19"/>
                              <a:gd name="T16" fmla="*/ 5 w 19"/>
                              <a:gd name="T17" fmla="*/ 15 h 19"/>
                              <a:gd name="T18" fmla="*/ 5 w 19"/>
                              <a:gd name="T19" fmla="*/ 15 h 19"/>
                              <a:gd name="T20" fmla="*/ 5 w 19"/>
                              <a:gd name="T21" fmla="*/ 15 h 19"/>
                              <a:gd name="T22" fmla="*/ 5 w 19"/>
                              <a:gd name="T23" fmla="*/ 15 h 19"/>
                              <a:gd name="T24" fmla="*/ 10 w 19"/>
                              <a:gd name="T25" fmla="*/ 15 h 19"/>
                              <a:gd name="T26" fmla="*/ 10 w 19"/>
                              <a:gd name="T27" fmla="*/ 15 h 19"/>
                              <a:gd name="T28" fmla="*/ 10 w 19"/>
                              <a:gd name="T29" fmla="*/ 15 h 19"/>
                              <a:gd name="T30" fmla="*/ 10 w 19"/>
                              <a:gd name="T31" fmla="*/ 10 h 19"/>
                              <a:gd name="T32" fmla="*/ 10 w 19"/>
                              <a:gd name="T33" fmla="*/ 10 h 19"/>
                              <a:gd name="T34" fmla="*/ 10 w 19"/>
                              <a:gd name="T35" fmla="*/ 10 h 19"/>
                              <a:gd name="T36" fmla="*/ 14 w 19"/>
                              <a:gd name="T37" fmla="*/ 10 h 19"/>
                              <a:gd name="T38" fmla="*/ 14 w 19"/>
                              <a:gd name="T39" fmla="*/ 10 h 19"/>
                              <a:gd name="T40" fmla="*/ 14 w 19"/>
                              <a:gd name="T41" fmla="*/ 10 h 19"/>
                              <a:gd name="T42" fmla="*/ 14 w 19"/>
                              <a:gd name="T43" fmla="*/ 10 h 19"/>
                              <a:gd name="T44" fmla="*/ 14 w 19"/>
                              <a:gd name="T45" fmla="*/ 5 h 19"/>
                              <a:gd name="T46" fmla="*/ 14 w 19"/>
                              <a:gd name="T47" fmla="*/ 5 h 19"/>
                              <a:gd name="T48" fmla="*/ 14 w 19"/>
                              <a:gd name="T49" fmla="*/ 5 h 19"/>
                              <a:gd name="T50" fmla="*/ 14 w 19"/>
                              <a:gd name="T51" fmla="*/ 5 h 19"/>
                              <a:gd name="T52" fmla="*/ 14 w 19"/>
                              <a:gd name="T53" fmla="*/ 5 h 19"/>
                              <a:gd name="T54" fmla="*/ 14 w 19"/>
                              <a:gd name="T55" fmla="*/ 0 h 19"/>
                              <a:gd name="T56" fmla="*/ 19 w 19"/>
                              <a:gd name="T57" fmla="*/ 5 h 19"/>
                              <a:gd name="T58" fmla="*/ 14 w 19"/>
                              <a:gd name="T59" fmla="*/ 10 h 19"/>
                              <a:gd name="T60" fmla="*/ 14 w 19"/>
                              <a:gd name="T61" fmla="*/ 10 h 19"/>
                              <a:gd name="T62" fmla="*/ 14 w 19"/>
                              <a:gd name="T63" fmla="*/ 15 h 19"/>
                              <a:gd name="T64" fmla="*/ 14 w 19"/>
                              <a:gd name="T65" fmla="*/ 15 h 19"/>
                              <a:gd name="T66" fmla="*/ 14 w 19"/>
                              <a:gd name="T67" fmla="*/ 15 h 19"/>
                              <a:gd name="T68" fmla="*/ 14 w 19"/>
                              <a:gd name="T69" fmla="*/ 15 h 19"/>
                              <a:gd name="T70" fmla="*/ 14 w 19"/>
                              <a:gd name="T71" fmla="*/ 15 h 19"/>
                              <a:gd name="T72" fmla="*/ 14 w 19"/>
                              <a:gd name="T73" fmla="*/ 19 h 19"/>
                              <a:gd name="T74" fmla="*/ 10 w 19"/>
                              <a:gd name="T75" fmla="*/ 19 h 19"/>
                              <a:gd name="T76" fmla="*/ 10 w 19"/>
                              <a:gd name="T77" fmla="*/ 19 h 19"/>
                              <a:gd name="T78" fmla="*/ 10 w 19"/>
                              <a:gd name="T7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0" y="19"/>
                                </a:move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77"/>
                        <wps:cNvSpPr>
                          <a:spLocks/>
                        </wps:cNvSpPr>
                        <wps:spPr bwMode="auto">
                          <a:xfrm>
                            <a:off x="10144" y="10189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0 w 4"/>
                              <a:gd name="T2" fmla="*/ 0 w 4"/>
                              <a:gd name="T3" fmla="*/ 0 w 4"/>
                              <a:gd name="T4" fmla="*/ 4 w 4"/>
                              <a:gd name="T5" fmla="*/ 4 w 4"/>
                              <a:gd name="T6" fmla="*/ 4 w 4"/>
                              <a:gd name="T7" fmla="*/ 4 w 4"/>
                              <a:gd name="T8" fmla="*/ 4 w 4"/>
                              <a:gd name="T9" fmla="*/ 4 w 4"/>
                              <a:gd name="T10" fmla="*/ 4 w 4"/>
                              <a:gd name="T11" fmla="*/ 4 w 4"/>
                              <a:gd name="T12" fmla="*/ 4 w 4"/>
                              <a:gd name="T13" fmla="*/ 4 w 4"/>
                              <a:gd name="T14" fmla="*/ 4 w 4"/>
                              <a:gd name="T15" fmla="*/ 4 w 4"/>
                              <a:gd name="T16" fmla="*/ 4 w 4"/>
                              <a:gd name="T17" fmla="*/ 4 w 4"/>
                              <a:gd name="T18" fmla="*/ 4 w 4"/>
                              <a:gd name="T19" fmla="*/ 4 w 4"/>
                              <a:gd name="T20" fmla="*/ 4 w 4"/>
                              <a:gd name="T21" fmla="*/ 4 w 4"/>
                              <a:gd name="T22" fmla="*/ 4 w 4"/>
                              <a:gd name="T23" fmla="*/ 4 w 4"/>
                              <a:gd name="T24" fmla="*/ 4 w 4"/>
                              <a:gd name="T25" fmla="*/ 4 w 4"/>
                              <a:gd name="T26" fmla="*/ 4 w 4"/>
                              <a:gd name="T27" fmla="*/ 4 w 4"/>
                              <a:gd name="T28" fmla="*/ 4 w 4"/>
                              <a:gd name="T29" fmla="*/ 4 w 4"/>
                              <a:gd name="T30" fmla="*/ 4 w 4"/>
                              <a:gd name="T31" fmla="*/ 4 w 4"/>
                              <a:gd name="T32" fmla="*/ 4 w 4"/>
                              <a:gd name="T33" fmla="*/ 4 w 4"/>
                              <a:gd name="T34" fmla="*/ 4 w 4"/>
                              <a:gd name="T35" fmla="*/ 4 w 4"/>
                              <a:gd name="T36" fmla="*/ 4 w 4"/>
                              <a:gd name="T37" fmla="*/ 4 w 4"/>
                              <a:gd name="T38" fmla="*/ 4 w 4"/>
                              <a:gd name="T39" fmla="*/ 4 w 4"/>
                              <a:gd name="T40" fmla="*/ 4 w 4"/>
                              <a:gd name="T41" fmla="*/ 4 w 4"/>
                              <a:gd name="T42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78"/>
                        <wps:cNvSpPr>
                          <a:spLocks/>
                        </wps:cNvSpPr>
                        <wps:spPr bwMode="auto">
                          <a:xfrm>
                            <a:off x="10063" y="10174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10 h 10"/>
                              <a:gd name="T2" fmla="*/ 0 w 15"/>
                              <a:gd name="T3" fmla="*/ 10 h 10"/>
                              <a:gd name="T4" fmla="*/ 0 w 15"/>
                              <a:gd name="T5" fmla="*/ 10 h 10"/>
                              <a:gd name="T6" fmla="*/ 0 w 15"/>
                              <a:gd name="T7" fmla="*/ 10 h 10"/>
                              <a:gd name="T8" fmla="*/ 5 w 15"/>
                              <a:gd name="T9" fmla="*/ 10 h 10"/>
                              <a:gd name="T10" fmla="*/ 5 w 15"/>
                              <a:gd name="T11" fmla="*/ 10 h 10"/>
                              <a:gd name="T12" fmla="*/ 5 w 15"/>
                              <a:gd name="T13" fmla="*/ 5 h 10"/>
                              <a:gd name="T14" fmla="*/ 5 w 15"/>
                              <a:gd name="T15" fmla="*/ 5 h 10"/>
                              <a:gd name="T16" fmla="*/ 5 w 15"/>
                              <a:gd name="T17" fmla="*/ 5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5 w 15"/>
                              <a:gd name="T23" fmla="*/ 5 h 10"/>
                              <a:gd name="T24" fmla="*/ 5 w 15"/>
                              <a:gd name="T25" fmla="*/ 5 h 10"/>
                              <a:gd name="T26" fmla="*/ 5 w 15"/>
                              <a:gd name="T27" fmla="*/ 5 h 10"/>
                              <a:gd name="T28" fmla="*/ 5 w 15"/>
                              <a:gd name="T29" fmla="*/ 5 h 10"/>
                              <a:gd name="T30" fmla="*/ 5 w 15"/>
                              <a:gd name="T31" fmla="*/ 5 h 10"/>
                              <a:gd name="T32" fmla="*/ 10 w 15"/>
                              <a:gd name="T33" fmla="*/ 5 h 10"/>
                              <a:gd name="T34" fmla="*/ 10 w 15"/>
                              <a:gd name="T35" fmla="*/ 5 h 10"/>
                              <a:gd name="T36" fmla="*/ 10 w 15"/>
                              <a:gd name="T37" fmla="*/ 5 h 10"/>
                              <a:gd name="T38" fmla="*/ 10 w 15"/>
                              <a:gd name="T39" fmla="*/ 5 h 10"/>
                              <a:gd name="T40" fmla="*/ 10 w 15"/>
                              <a:gd name="T41" fmla="*/ 5 h 10"/>
                              <a:gd name="T42" fmla="*/ 10 w 15"/>
                              <a:gd name="T43" fmla="*/ 5 h 10"/>
                              <a:gd name="T44" fmla="*/ 10 w 15"/>
                              <a:gd name="T45" fmla="*/ 0 h 10"/>
                              <a:gd name="T46" fmla="*/ 10 w 15"/>
                              <a:gd name="T47" fmla="*/ 0 h 10"/>
                              <a:gd name="T48" fmla="*/ 15 w 15"/>
                              <a:gd name="T49" fmla="*/ 0 h 10"/>
                              <a:gd name="T50" fmla="*/ 15 w 15"/>
                              <a:gd name="T51" fmla="*/ 5 h 10"/>
                              <a:gd name="T52" fmla="*/ 15 w 15"/>
                              <a:gd name="T53" fmla="*/ 5 h 10"/>
                              <a:gd name="T54" fmla="*/ 10 w 15"/>
                              <a:gd name="T55" fmla="*/ 5 h 10"/>
                              <a:gd name="T56" fmla="*/ 10 w 15"/>
                              <a:gd name="T57" fmla="*/ 5 h 10"/>
                              <a:gd name="T58" fmla="*/ 10 w 15"/>
                              <a:gd name="T59" fmla="*/ 10 h 10"/>
                              <a:gd name="T60" fmla="*/ 10 w 15"/>
                              <a:gd name="T61" fmla="*/ 10 h 10"/>
                              <a:gd name="T62" fmla="*/ 10 w 15"/>
                              <a:gd name="T63" fmla="*/ 10 h 10"/>
                              <a:gd name="T64" fmla="*/ 10 w 15"/>
                              <a:gd name="T65" fmla="*/ 10 h 10"/>
                              <a:gd name="T66" fmla="*/ 10 w 15"/>
                              <a:gd name="T67" fmla="*/ 10 h 10"/>
                              <a:gd name="T68" fmla="*/ 10 w 15"/>
                              <a:gd name="T69" fmla="*/ 10 h 10"/>
                              <a:gd name="T70" fmla="*/ 10 w 15"/>
                              <a:gd name="T71" fmla="*/ 10 h 10"/>
                              <a:gd name="T72" fmla="*/ 5 w 15"/>
                              <a:gd name="T73" fmla="*/ 10 h 10"/>
                              <a:gd name="T74" fmla="*/ 5 w 15"/>
                              <a:gd name="T75" fmla="*/ 10 h 10"/>
                              <a:gd name="T76" fmla="*/ 5 w 15"/>
                              <a:gd name="T77" fmla="*/ 10 h 10"/>
                              <a:gd name="T78" fmla="*/ 5 w 15"/>
                              <a:gd name="T79" fmla="*/ 10 h 10"/>
                              <a:gd name="T80" fmla="*/ 5 w 15"/>
                              <a:gd name="T81" fmla="*/ 10 h 10"/>
                              <a:gd name="T82" fmla="*/ 5 w 15"/>
                              <a:gd name="T83" fmla="*/ 10 h 10"/>
                              <a:gd name="T84" fmla="*/ 5 w 15"/>
                              <a:gd name="T85" fmla="*/ 10 h 10"/>
                              <a:gd name="T86" fmla="*/ 5 w 15"/>
                              <a:gd name="T87" fmla="*/ 10 h 10"/>
                              <a:gd name="T88" fmla="*/ 0 w 15"/>
                              <a:gd name="T8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79"/>
                        <wps:cNvSpPr>
                          <a:spLocks/>
                        </wps:cNvSpPr>
                        <wps:spPr bwMode="auto">
                          <a:xfrm>
                            <a:off x="10101" y="10174"/>
                            <a:ext cx="14" cy="10"/>
                          </a:xfrm>
                          <a:custGeom>
                            <a:avLst/>
                            <a:gdLst>
                              <a:gd name="T0" fmla="*/ 5 w 14"/>
                              <a:gd name="T1" fmla="*/ 10 h 10"/>
                              <a:gd name="T2" fmla="*/ 0 w 14"/>
                              <a:gd name="T3" fmla="*/ 10 h 10"/>
                              <a:gd name="T4" fmla="*/ 0 w 14"/>
                              <a:gd name="T5" fmla="*/ 10 h 10"/>
                              <a:gd name="T6" fmla="*/ 0 w 14"/>
                              <a:gd name="T7" fmla="*/ 10 h 10"/>
                              <a:gd name="T8" fmla="*/ 0 w 14"/>
                              <a:gd name="T9" fmla="*/ 10 h 10"/>
                              <a:gd name="T10" fmla="*/ 0 w 14"/>
                              <a:gd name="T11" fmla="*/ 10 h 10"/>
                              <a:gd name="T12" fmla="*/ 0 w 14"/>
                              <a:gd name="T13" fmla="*/ 10 h 10"/>
                              <a:gd name="T14" fmla="*/ 0 w 14"/>
                              <a:gd name="T15" fmla="*/ 10 h 10"/>
                              <a:gd name="T16" fmla="*/ 0 w 14"/>
                              <a:gd name="T17" fmla="*/ 5 h 10"/>
                              <a:gd name="T18" fmla="*/ 5 w 14"/>
                              <a:gd name="T19" fmla="*/ 5 h 10"/>
                              <a:gd name="T20" fmla="*/ 5 w 14"/>
                              <a:gd name="T21" fmla="*/ 5 h 10"/>
                              <a:gd name="T22" fmla="*/ 5 w 14"/>
                              <a:gd name="T23" fmla="*/ 5 h 10"/>
                              <a:gd name="T24" fmla="*/ 10 w 14"/>
                              <a:gd name="T25" fmla="*/ 5 h 10"/>
                              <a:gd name="T26" fmla="*/ 10 w 14"/>
                              <a:gd name="T27" fmla="*/ 5 h 10"/>
                              <a:gd name="T28" fmla="*/ 10 w 14"/>
                              <a:gd name="T29" fmla="*/ 5 h 10"/>
                              <a:gd name="T30" fmla="*/ 10 w 14"/>
                              <a:gd name="T31" fmla="*/ 5 h 10"/>
                              <a:gd name="T32" fmla="*/ 10 w 14"/>
                              <a:gd name="T33" fmla="*/ 5 h 10"/>
                              <a:gd name="T34" fmla="*/ 10 w 14"/>
                              <a:gd name="T35" fmla="*/ 5 h 10"/>
                              <a:gd name="T36" fmla="*/ 10 w 14"/>
                              <a:gd name="T37" fmla="*/ 5 h 10"/>
                              <a:gd name="T38" fmla="*/ 10 w 14"/>
                              <a:gd name="T39" fmla="*/ 5 h 10"/>
                              <a:gd name="T40" fmla="*/ 10 w 14"/>
                              <a:gd name="T41" fmla="*/ 5 h 10"/>
                              <a:gd name="T42" fmla="*/ 14 w 14"/>
                              <a:gd name="T43" fmla="*/ 5 h 10"/>
                              <a:gd name="T44" fmla="*/ 14 w 14"/>
                              <a:gd name="T45" fmla="*/ 0 h 10"/>
                              <a:gd name="T46" fmla="*/ 14 w 14"/>
                              <a:gd name="T47" fmla="*/ 0 h 10"/>
                              <a:gd name="T48" fmla="*/ 14 w 14"/>
                              <a:gd name="T49" fmla="*/ 0 h 10"/>
                              <a:gd name="T50" fmla="*/ 14 w 14"/>
                              <a:gd name="T51" fmla="*/ 0 h 10"/>
                              <a:gd name="T52" fmla="*/ 14 w 14"/>
                              <a:gd name="T53" fmla="*/ 0 h 10"/>
                              <a:gd name="T54" fmla="*/ 14 w 14"/>
                              <a:gd name="T55" fmla="*/ 0 h 10"/>
                              <a:gd name="T56" fmla="*/ 14 w 14"/>
                              <a:gd name="T57" fmla="*/ 0 h 10"/>
                              <a:gd name="T58" fmla="*/ 14 w 14"/>
                              <a:gd name="T59" fmla="*/ 0 h 10"/>
                              <a:gd name="T60" fmla="*/ 14 w 14"/>
                              <a:gd name="T61" fmla="*/ 0 h 10"/>
                              <a:gd name="T62" fmla="*/ 14 w 14"/>
                              <a:gd name="T63" fmla="*/ 5 h 10"/>
                              <a:gd name="T64" fmla="*/ 14 w 14"/>
                              <a:gd name="T65" fmla="*/ 5 h 10"/>
                              <a:gd name="T66" fmla="*/ 14 w 14"/>
                              <a:gd name="T67" fmla="*/ 5 h 10"/>
                              <a:gd name="T68" fmla="*/ 14 w 14"/>
                              <a:gd name="T69" fmla="*/ 5 h 10"/>
                              <a:gd name="T70" fmla="*/ 14 w 14"/>
                              <a:gd name="T71" fmla="*/ 5 h 10"/>
                              <a:gd name="T72" fmla="*/ 14 w 14"/>
                              <a:gd name="T73" fmla="*/ 5 h 10"/>
                              <a:gd name="T74" fmla="*/ 14 w 14"/>
                              <a:gd name="T75" fmla="*/ 10 h 10"/>
                              <a:gd name="T76" fmla="*/ 14 w 14"/>
                              <a:gd name="T77" fmla="*/ 10 h 10"/>
                              <a:gd name="T78" fmla="*/ 10 w 14"/>
                              <a:gd name="T79" fmla="*/ 10 h 10"/>
                              <a:gd name="T80" fmla="*/ 10 w 14"/>
                              <a:gd name="T81" fmla="*/ 10 h 10"/>
                              <a:gd name="T82" fmla="*/ 10 w 14"/>
                              <a:gd name="T83" fmla="*/ 10 h 10"/>
                              <a:gd name="T84" fmla="*/ 10 w 14"/>
                              <a:gd name="T85" fmla="*/ 10 h 10"/>
                              <a:gd name="T86" fmla="*/ 10 w 14"/>
                              <a:gd name="T87" fmla="*/ 10 h 10"/>
                              <a:gd name="T88" fmla="*/ 10 w 14"/>
                              <a:gd name="T89" fmla="*/ 10 h 10"/>
                              <a:gd name="T90" fmla="*/ 5 w 14"/>
                              <a:gd name="T91" fmla="*/ 10 h 10"/>
                              <a:gd name="T92" fmla="*/ 5 w 14"/>
                              <a:gd name="T93" fmla="*/ 10 h 10"/>
                              <a:gd name="T94" fmla="*/ 5 w 14"/>
                              <a:gd name="T95" fmla="*/ 10 h 10"/>
                              <a:gd name="T96" fmla="*/ 5 w 14"/>
                              <a:gd name="T97" fmla="*/ 10 h 10"/>
                              <a:gd name="T98" fmla="*/ 5 w 14"/>
                              <a:gd name="T99" fmla="*/ 10 h 10"/>
                              <a:gd name="T100" fmla="*/ 5 w 14"/>
                              <a:gd name="T101" fmla="*/ 10 h 10"/>
                              <a:gd name="T102" fmla="*/ 5 w 14"/>
                              <a:gd name="T103" fmla="*/ 10 h 10"/>
                              <a:gd name="T104" fmla="*/ 5 w 14"/>
                              <a:gd name="T10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80"/>
                        <wps:cNvSpPr>
                          <a:spLocks/>
                        </wps:cNvSpPr>
                        <wps:spPr bwMode="auto">
                          <a:xfrm>
                            <a:off x="10082" y="10170"/>
                            <a:ext cx="15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14 h 14"/>
                              <a:gd name="T2" fmla="*/ 0 w 15"/>
                              <a:gd name="T3" fmla="*/ 14 h 14"/>
                              <a:gd name="T4" fmla="*/ 0 w 15"/>
                              <a:gd name="T5" fmla="*/ 14 h 14"/>
                              <a:gd name="T6" fmla="*/ 0 w 15"/>
                              <a:gd name="T7" fmla="*/ 9 h 14"/>
                              <a:gd name="T8" fmla="*/ 0 w 15"/>
                              <a:gd name="T9" fmla="*/ 9 h 14"/>
                              <a:gd name="T10" fmla="*/ 0 w 15"/>
                              <a:gd name="T11" fmla="*/ 9 h 14"/>
                              <a:gd name="T12" fmla="*/ 5 w 15"/>
                              <a:gd name="T13" fmla="*/ 9 h 14"/>
                              <a:gd name="T14" fmla="*/ 5 w 15"/>
                              <a:gd name="T15" fmla="*/ 9 h 14"/>
                              <a:gd name="T16" fmla="*/ 5 w 15"/>
                              <a:gd name="T17" fmla="*/ 9 h 14"/>
                              <a:gd name="T18" fmla="*/ 5 w 15"/>
                              <a:gd name="T19" fmla="*/ 9 h 14"/>
                              <a:gd name="T20" fmla="*/ 5 w 15"/>
                              <a:gd name="T21" fmla="*/ 9 h 14"/>
                              <a:gd name="T22" fmla="*/ 10 w 15"/>
                              <a:gd name="T23" fmla="*/ 9 h 14"/>
                              <a:gd name="T24" fmla="*/ 10 w 15"/>
                              <a:gd name="T25" fmla="*/ 9 h 14"/>
                              <a:gd name="T26" fmla="*/ 10 w 15"/>
                              <a:gd name="T27" fmla="*/ 9 h 14"/>
                              <a:gd name="T28" fmla="*/ 10 w 15"/>
                              <a:gd name="T29" fmla="*/ 9 h 14"/>
                              <a:gd name="T30" fmla="*/ 10 w 15"/>
                              <a:gd name="T31" fmla="*/ 9 h 14"/>
                              <a:gd name="T32" fmla="*/ 10 w 15"/>
                              <a:gd name="T33" fmla="*/ 9 h 14"/>
                              <a:gd name="T34" fmla="*/ 10 w 15"/>
                              <a:gd name="T35" fmla="*/ 9 h 14"/>
                              <a:gd name="T36" fmla="*/ 10 w 15"/>
                              <a:gd name="T37" fmla="*/ 4 h 14"/>
                              <a:gd name="T38" fmla="*/ 10 w 15"/>
                              <a:gd name="T39" fmla="*/ 4 h 14"/>
                              <a:gd name="T40" fmla="*/ 10 w 15"/>
                              <a:gd name="T41" fmla="*/ 4 h 14"/>
                              <a:gd name="T42" fmla="*/ 10 w 15"/>
                              <a:gd name="T43" fmla="*/ 4 h 14"/>
                              <a:gd name="T44" fmla="*/ 10 w 15"/>
                              <a:gd name="T45" fmla="*/ 4 h 14"/>
                              <a:gd name="T46" fmla="*/ 10 w 15"/>
                              <a:gd name="T47" fmla="*/ 4 h 14"/>
                              <a:gd name="T48" fmla="*/ 10 w 15"/>
                              <a:gd name="T49" fmla="*/ 4 h 14"/>
                              <a:gd name="T50" fmla="*/ 10 w 15"/>
                              <a:gd name="T51" fmla="*/ 4 h 14"/>
                              <a:gd name="T52" fmla="*/ 15 w 15"/>
                              <a:gd name="T53" fmla="*/ 0 h 14"/>
                              <a:gd name="T54" fmla="*/ 15 w 15"/>
                              <a:gd name="T55" fmla="*/ 0 h 14"/>
                              <a:gd name="T56" fmla="*/ 15 w 15"/>
                              <a:gd name="T57" fmla="*/ 0 h 14"/>
                              <a:gd name="T58" fmla="*/ 15 w 15"/>
                              <a:gd name="T59" fmla="*/ 0 h 14"/>
                              <a:gd name="T60" fmla="*/ 15 w 15"/>
                              <a:gd name="T61" fmla="*/ 0 h 14"/>
                              <a:gd name="T62" fmla="*/ 15 w 15"/>
                              <a:gd name="T63" fmla="*/ 0 h 14"/>
                              <a:gd name="T64" fmla="*/ 15 w 15"/>
                              <a:gd name="T65" fmla="*/ 0 h 14"/>
                              <a:gd name="T66" fmla="*/ 15 w 15"/>
                              <a:gd name="T67" fmla="*/ 0 h 14"/>
                              <a:gd name="T68" fmla="*/ 15 w 15"/>
                              <a:gd name="T69" fmla="*/ 0 h 14"/>
                              <a:gd name="T70" fmla="*/ 15 w 15"/>
                              <a:gd name="T71" fmla="*/ 4 h 14"/>
                              <a:gd name="T72" fmla="*/ 15 w 15"/>
                              <a:gd name="T73" fmla="*/ 4 h 14"/>
                              <a:gd name="T74" fmla="*/ 15 w 15"/>
                              <a:gd name="T75" fmla="*/ 4 h 14"/>
                              <a:gd name="T76" fmla="*/ 15 w 15"/>
                              <a:gd name="T77" fmla="*/ 9 h 14"/>
                              <a:gd name="T78" fmla="*/ 15 w 15"/>
                              <a:gd name="T79" fmla="*/ 9 h 14"/>
                              <a:gd name="T80" fmla="*/ 15 w 15"/>
                              <a:gd name="T81" fmla="*/ 9 h 14"/>
                              <a:gd name="T82" fmla="*/ 15 w 15"/>
                              <a:gd name="T83" fmla="*/ 9 h 14"/>
                              <a:gd name="T84" fmla="*/ 10 w 15"/>
                              <a:gd name="T85" fmla="*/ 9 h 14"/>
                              <a:gd name="T86" fmla="*/ 10 w 15"/>
                              <a:gd name="T87" fmla="*/ 9 h 14"/>
                              <a:gd name="T88" fmla="*/ 10 w 15"/>
                              <a:gd name="T89" fmla="*/ 9 h 14"/>
                              <a:gd name="T90" fmla="*/ 10 w 15"/>
                              <a:gd name="T91" fmla="*/ 9 h 14"/>
                              <a:gd name="T92" fmla="*/ 10 w 15"/>
                              <a:gd name="T93" fmla="*/ 9 h 14"/>
                              <a:gd name="T94" fmla="*/ 10 w 15"/>
                              <a:gd name="T95" fmla="*/ 9 h 14"/>
                              <a:gd name="T96" fmla="*/ 10 w 15"/>
                              <a:gd name="T97" fmla="*/ 9 h 14"/>
                              <a:gd name="T98" fmla="*/ 10 w 15"/>
                              <a:gd name="T99" fmla="*/ 14 h 14"/>
                              <a:gd name="T100" fmla="*/ 10 w 15"/>
                              <a:gd name="T101" fmla="*/ 14 h 14"/>
                              <a:gd name="T102" fmla="*/ 10 w 15"/>
                              <a:gd name="T103" fmla="*/ 14 h 14"/>
                              <a:gd name="T104" fmla="*/ 10 w 15"/>
                              <a:gd name="T105" fmla="*/ 14 h 14"/>
                              <a:gd name="T106" fmla="*/ 5 w 15"/>
                              <a:gd name="T107" fmla="*/ 14 h 14"/>
                              <a:gd name="T108" fmla="*/ 5 w 15"/>
                              <a:gd name="T109" fmla="*/ 14 h 14"/>
                              <a:gd name="T110" fmla="*/ 5 w 15"/>
                              <a:gd name="T111" fmla="*/ 14 h 14"/>
                              <a:gd name="T112" fmla="*/ 0 w 15"/>
                              <a:gd name="T1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1"/>
                        <wps:cNvSpPr>
                          <a:spLocks/>
                        </wps:cNvSpPr>
                        <wps:spPr bwMode="auto">
                          <a:xfrm>
                            <a:off x="10186" y="10165"/>
                            <a:ext cx="14" cy="19"/>
                          </a:xfrm>
                          <a:custGeom>
                            <a:avLst/>
                            <a:gdLst>
                              <a:gd name="T0" fmla="*/ 10 w 14"/>
                              <a:gd name="T1" fmla="*/ 19 h 19"/>
                              <a:gd name="T2" fmla="*/ 10 w 14"/>
                              <a:gd name="T3" fmla="*/ 14 h 19"/>
                              <a:gd name="T4" fmla="*/ 10 w 14"/>
                              <a:gd name="T5" fmla="*/ 14 h 19"/>
                              <a:gd name="T6" fmla="*/ 10 w 14"/>
                              <a:gd name="T7" fmla="*/ 14 h 19"/>
                              <a:gd name="T8" fmla="*/ 5 w 14"/>
                              <a:gd name="T9" fmla="*/ 14 h 19"/>
                              <a:gd name="T10" fmla="*/ 5 w 14"/>
                              <a:gd name="T11" fmla="*/ 14 h 19"/>
                              <a:gd name="T12" fmla="*/ 5 w 14"/>
                              <a:gd name="T13" fmla="*/ 14 h 19"/>
                              <a:gd name="T14" fmla="*/ 5 w 14"/>
                              <a:gd name="T15" fmla="*/ 14 h 19"/>
                              <a:gd name="T16" fmla="*/ 5 w 14"/>
                              <a:gd name="T17" fmla="*/ 14 h 19"/>
                              <a:gd name="T18" fmla="*/ 5 w 14"/>
                              <a:gd name="T19" fmla="*/ 14 h 19"/>
                              <a:gd name="T20" fmla="*/ 5 w 14"/>
                              <a:gd name="T21" fmla="*/ 14 h 19"/>
                              <a:gd name="T22" fmla="*/ 5 w 14"/>
                              <a:gd name="T23" fmla="*/ 14 h 19"/>
                              <a:gd name="T24" fmla="*/ 5 w 14"/>
                              <a:gd name="T25" fmla="*/ 9 h 19"/>
                              <a:gd name="T26" fmla="*/ 5 w 14"/>
                              <a:gd name="T27" fmla="*/ 9 h 19"/>
                              <a:gd name="T28" fmla="*/ 5 w 14"/>
                              <a:gd name="T29" fmla="*/ 9 h 19"/>
                              <a:gd name="T30" fmla="*/ 5 w 14"/>
                              <a:gd name="T31" fmla="*/ 5 h 19"/>
                              <a:gd name="T32" fmla="*/ 0 w 14"/>
                              <a:gd name="T33" fmla="*/ 5 h 19"/>
                              <a:gd name="T34" fmla="*/ 0 w 14"/>
                              <a:gd name="T35" fmla="*/ 0 h 19"/>
                              <a:gd name="T36" fmla="*/ 0 w 14"/>
                              <a:gd name="T37" fmla="*/ 0 h 19"/>
                              <a:gd name="T38" fmla="*/ 0 w 14"/>
                              <a:gd name="T39" fmla="*/ 0 h 19"/>
                              <a:gd name="T40" fmla="*/ 5 w 14"/>
                              <a:gd name="T41" fmla="*/ 0 h 19"/>
                              <a:gd name="T42" fmla="*/ 5 w 14"/>
                              <a:gd name="T43" fmla="*/ 0 h 19"/>
                              <a:gd name="T44" fmla="*/ 5 w 14"/>
                              <a:gd name="T45" fmla="*/ 0 h 19"/>
                              <a:gd name="T46" fmla="*/ 5 w 14"/>
                              <a:gd name="T47" fmla="*/ 0 h 19"/>
                              <a:gd name="T48" fmla="*/ 5 w 14"/>
                              <a:gd name="T49" fmla="*/ 0 h 19"/>
                              <a:gd name="T50" fmla="*/ 5 w 14"/>
                              <a:gd name="T51" fmla="*/ 5 h 19"/>
                              <a:gd name="T52" fmla="*/ 5 w 14"/>
                              <a:gd name="T53" fmla="*/ 5 h 19"/>
                              <a:gd name="T54" fmla="*/ 5 w 14"/>
                              <a:gd name="T55" fmla="*/ 5 h 19"/>
                              <a:gd name="T56" fmla="*/ 5 w 14"/>
                              <a:gd name="T57" fmla="*/ 5 h 19"/>
                              <a:gd name="T58" fmla="*/ 10 w 14"/>
                              <a:gd name="T59" fmla="*/ 5 h 19"/>
                              <a:gd name="T60" fmla="*/ 10 w 14"/>
                              <a:gd name="T61" fmla="*/ 5 h 19"/>
                              <a:gd name="T62" fmla="*/ 10 w 14"/>
                              <a:gd name="T63" fmla="*/ 5 h 19"/>
                              <a:gd name="T64" fmla="*/ 10 w 14"/>
                              <a:gd name="T65" fmla="*/ 5 h 19"/>
                              <a:gd name="T66" fmla="*/ 10 w 14"/>
                              <a:gd name="T67" fmla="*/ 5 h 19"/>
                              <a:gd name="T68" fmla="*/ 10 w 14"/>
                              <a:gd name="T69" fmla="*/ 5 h 19"/>
                              <a:gd name="T70" fmla="*/ 10 w 14"/>
                              <a:gd name="T71" fmla="*/ 9 h 19"/>
                              <a:gd name="T72" fmla="*/ 10 w 14"/>
                              <a:gd name="T73" fmla="*/ 9 h 19"/>
                              <a:gd name="T74" fmla="*/ 10 w 14"/>
                              <a:gd name="T75" fmla="*/ 9 h 19"/>
                              <a:gd name="T76" fmla="*/ 10 w 14"/>
                              <a:gd name="T77" fmla="*/ 9 h 19"/>
                              <a:gd name="T78" fmla="*/ 10 w 14"/>
                              <a:gd name="T79" fmla="*/ 9 h 19"/>
                              <a:gd name="T80" fmla="*/ 10 w 14"/>
                              <a:gd name="T81" fmla="*/ 9 h 19"/>
                              <a:gd name="T82" fmla="*/ 10 w 14"/>
                              <a:gd name="T83" fmla="*/ 9 h 19"/>
                              <a:gd name="T84" fmla="*/ 10 w 14"/>
                              <a:gd name="T85" fmla="*/ 9 h 19"/>
                              <a:gd name="T86" fmla="*/ 14 w 14"/>
                              <a:gd name="T87" fmla="*/ 9 h 19"/>
                              <a:gd name="T88" fmla="*/ 14 w 14"/>
                              <a:gd name="T89" fmla="*/ 14 h 19"/>
                              <a:gd name="T90" fmla="*/ 14 w 14"/>
                              <a:gd name="T91" fmla="*/ 14 h 19"/>
                              <a:gd name="T92" fmla="*/ 10 w 14"/>
                              <a:gd name="T93" fmla="*/ 19 h 19"/>
                              <a:gd name="T94" fmla="*/ 10 w 14"/>
                              <a:gd name="T9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10" y="19"/>
                                </a:moveTo>
                                <a:lnTo>
                                  <a:pt x="10" y="19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2"/>
                        <wps:cNvSpPr>
                          <a:spLocks/>
                        </wps:cNvSpPr>
                        <wps:spPr bwMode="auto">
                          <a:xfrm>
                            <a:off x="10172" y="10165"/>
                            <a:ext cx="14" cy="14"/>
                          </a:xfrm>
                          <a:custGeom>
                            <a:avLst/>
                            <a:gdLst>
                              <a:gd name="T0" fmla="*/ 9 w 14"/>
                              <a:gd name="T1" fmla="*/ 14 h 14"/>
                              <a:gd name="T2" fmla="*/ 9 w 14"/>
                              <a:gd name="T3" fmla="*/ 14 h 14"/>
                              <a:gd name="T4" fmla="*/ 9 w 14"/>
                              <a:gd name="T5" fmla="*/ 14 h 14"/>
                              <a:gd name="T6" fmla="*/ 9 w 14"/>
                              <a:gd name="T7" fmla="*/ 14 h 14"/>
                              <a:gd name="T8" fmla="*/ 9 w 14"/>
                              <a:gd name="T9" fmla="*/ 14 h 14"/>
                              <a:gd name="T10" fmla="*/ 9 w 14"/>
                              <a:gd name="T11" fmla="*/ 14 h 14"/>
                              <a:gd name="T12" fmla="*/ 9 w 14"/>
                              <a:gd name="T13" fmla="*/ 14 h 14"/>
                              <a:gd name="T14" fmla="*/ 5 w 14"/>
                              <a:gd name="T15" fmla="*/ 14 h 14"/>
                              <a:gd name="T16" fmla="*/ 5 w 14"/>
                              <a:gd name="T17" fmla="*/ 14 h 14"/>
                              <a:gd name="T18" fmla="*/ 5 w 14"/>
                              <a:gd name="T19" fmla="*/ 9 h 14"/>
                              <a:gd name="T20" fmla="*/ 5 w 14"/>
                              <a:gd name="T21" fmla="*/ 9 h 14"/>
                              <a:gd name="T22" fmla="*/ 5 w 14"/>
                              <a:gd name="T23" fmla="*/ 9 h 14"/>
                              <a:gd name="T24" fmla="*/ 5 w 14"/>
                              <a:gd name="T25" fmla="*/ 9 h 14"/>
                              <a:gd name="T26" fmla="*/ 5 w 14"/>
                              <a:gd name="T27" fmla="*/ 9 h 14"/>
                              <a:gd name="T28" fmla="*/ 5 w 14"/>
                              <a:gd name="T29" fmla="*/ 9 h 14"/>
                              <a:gd name="T30" fmla="*/ 5 w 14"/>
                              <a:gd name="T31" fmla="*/ 9 h 14"/>
                              <a:gd name="T32" fmla="*/ 5 w 14"/>
                              <a:gd name="T33" fmla="*/ 9 h 14"/>
                              <a:gd name="T34" fmla="*/ 5 w 14"/>
                              <a:gd name="T35" fmla="*/ 9 h 14"/>
                              <a:gd name="T36" fmla="*/ 0 w 14"/>
                              <a:gd name="T37" fmla="*/ 9 h 14"/>
                              <a:gd name="T38" fmla="*/ 0 w 14"/>
                              <a:gd name="T39" fmla="*/ 9 h 14"/>
                              <a:gd name="T40" fmla="*/ 0 w 14"/>
                              <a:gd name="T41" fmla="*/ 5 h 14"/>
                              <a:gd name="T42" fmla="*/ 0 w 14"/>
                              <a:gd name="T43" fmla="*/ 5 h 14"/>
                              <a:gd name="T44" fmla="*/ 0 w 14"/>
                              <a:gd name="T45" fmla="*/ 5 h 14"/>
                              <a:gd name="T46" fmla="*/ 0 w 14"/>
                              <a:gd name="T47" fmla="*/ 0 h 14"/>
                              <a:gd name="T48" fmla="*/ 0 w 14"/>
                              <a:gd name="T49" fmla="*/ 0 h 14"/>
                              <a:gd name="T50" fmla="*/ 0 w 14"/>
                              <a:gd name="T51" fmla="*/ 0 h 14"/>
                              <a:gd name="T52" fmla="*/ 5 w 14"/>
                              <a:gd name="T53" fmla="*/ 0 h 14"/>
                              <a:gd name="T54" fmla="*/ 5 w 14"/>
                              <a:gd name="T55" fmla="*/ 0 h 14"/>
                              <a:gd name="T56" fmla="*/ 5 w 14"/>
                              <a:gd name="T57" fmla="*/ 0 h 14"/>
                              <a:gd name="T58" fmla="*/ 5 w 14"/>
                              <a:gd name="T59" fmla="*/ 0 h 14"/>
                              <a:gd name="T60" fmla="*/ 5 w 14"/>
                              <a:gd name="T61" fmla="*/ 0 h 14"/>
                              <a:gd name="T62" fmla="*/ 9 w 14"/>
                              <a:gd name="T63" fmla="*/ 0 h 14"/>
                              <a:gd name="T64" fmla="*/ 9 w 14"/>
                              <a:gd name="T65" fmla="*/ 5 h 14"/>
                              <a:gd name="T66" fmla="*/ 9 w 14"/>
                              <a:gd name="T67" fmla="*/ 5 h 14"/>
                              <a:gd name="T68" fmla="*/ 9 w 14"/>
                              <a:gd name="T69" fmla="*/ 5 h 14"/>
                              <a:gd name="T70" fmla="*/ 9 w 14"/>
                              <a:gd name="T71" fmla="*/ 5 h 14"/>
                              <a:gd name="T72" fmla="*/ 9 w 14"/>
                              <a:gd name="T73" fmla="*/ 5 h 14"/>
                              <a:gd name="T74" fmla="*/ 9 w 14"/>
                              <a:gd name="T75" fmla="*/ 5 h 14"/>
                              <a:gd name="T76" fmla="*/ 9 w 14"/>
                              <a:gd name="T77" fmla="*/ 5 h 14"/>
                              <a:gd name="T78" fmla="*/ 9 w 14"/>
                              <a:gd name="T79" fmla="*/ 5 h 14"/>
                              <a:gd name="T80" fmla="*/ 9 w 14"/>
                              <a:gd name="T81" fmla="*/ 5 h 14"/>
                              <a:gd name="T82" fmla="*/ 9 w 14"/>
                              <a:gd name="T83" fmla="*/ 5 h 14"/>
                              <a:gd name="T84" fmla="*/ 9 w 14"/>
                              <a:gd name="T85" fmla="*/ 9 h 14"/>
                              <a:gd name="T86" fmla="*/ 14 w 14"/>
                              <a:gd name="T87" fmla="*/ 9 h 14"/>
                              <a:gd name="T88" fmla="*/ 14 w 14"/>
                              <a:gd name="T89" fmla="*/ 9 h 14"/>
                              <a:gd name="T90" fmla="*/ 14 w 14"/>
                              <a:gd name="T91" fmla="*/ 9 h 14"/>
                              <a:gd name="T92" fmla="*/ 14 w 14"/>
                              <a:gd name="T93" fmla="*/ 9 h 14"/>
                              <a:gd name="T94" fmla="*/ 14 w 14"/>
                              <a:gd name="T95" fmla="*/ 14 h 14"/>
                              <a:gd name="T96" fmla="*/ 14 w 14"/>
                              <a:gd name="T9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9" y="14"/>
                                </a:move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3"/>
                        <wps:cNvSpPr>
                          <a:spLocks/>
                        </wps:cNvSpPr>
                        <wps:spPr bwMode="auto">
                          <a:xfrm>
                            <a:off x="10111" y="10174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4"/>
                        <wps:cNvSpPr>
                          <a:spLocks/>
                        </wps:cNvSpPr>
                        <wps:spPr bwMode="auto">
                          <a:xfrm>
                            <a:off x="10144" y="10174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5"/>
                        <wps:cNvSpPr>
                          <a:spLocks/>
                        </wps:cNvSpPr>
                        <wps:spPr bwMode="auto">
                          <a:xfrm>
                            <a:off x="10148" y="10160"/>
                            <a:ext cx="15" cy="10"/>
                          </a:xfrm>
                          <a:custGeom>
                            <a:avLst/>
                            <a:gdLst>
                              <a:gd name="T0" fmla="*/ 5 w 15"/>
                              <a:gd name="T1" fmla="*/ 10 h 10"/>
                              <a:gd name="T2" fmla="*/ 5 w 15"/>
                              <a:gd name="T3" fmla="*/ 10 h 10"/>
                              <a:gd name="T4" fmla="*/ 5 w 15"/>
                              <a:gd name="T5" fmla="*/ 10 h 10"/>
                              <a:gd name="T6" fmla="*/ 5 w 15"/>
                              <a:gd name="T7" fmla="*/ 10 h 10"/>
                              <a:gd name="T8" fmla="*/ 0 w 15"/>
                              <a:gd name="T9" fmla="*/ 10 h 10"/>
                              <a:gd name="T10" fmla="*/ 0 w 15"/>
                              <a:gd name="T11" fmla="*/ 10 h 10"/>
                              <a:gd name="T12" fmla="*/ 0 w 15"/>
                              <a:gd name="T13" fmla="*/ 10 h 10"/>
                              <a:gd name="T14" fmla="*/ 0 w 15"/>
                              <a:gd name="T15" fmla="*/ 10 h 10"/>
                              <a:gd name="T16" fmla="*/ 0 w 15"/>
                              <a:gd name="T17" fmla="*/ 10 h 10"/>
                              <a:gd name="T18" fmla="*/ 0 w 15"/>
                              <a:gd name="T19" fmla="*/ 10 h 10"/>
                              <a:gd name="T20" fmla="*/ 0 w 15"/>
                              <a:gd name="T21" fmla="*/ 10 h 10"/>
                              <a:gd name="T22" fmla="*/ 0 w 15"/>
                              <a:gd name="T23" fmla="*/ 10 h 10"/>
                              <a:gd name="T24" fmla="*/ 0 w 15"/>
                              <a:gd name="T25" fmla="*/ 10 h 10"/>
                              <a:gd name="T26" fmla="*/ 0 w 15"/>
                              <a:gd name="T27" fmla="*/ 10 h 10"/>
                              <a:gd name="T28" fmla="*/ 0 w 15"/>
                              <a:gd name="T29" fmla="*/ 5 h 10"/>
                              <a:gd name="T30" fmla="*/ 5 w 15"/>
                              <a:gd name="T31" fmla="*/ 5 h 10"/>
                              <a:gd name="T32" fmla="*/ 10 w 15"/>
                              <a:gd name="T33" fmla="*/ 5 h 10"/>
                              <a:gd name="T34" fmla="*/ 10 w 15"/>
                              <a:gd name="T35" fmla="*/ 5 h 10"/>
                              <a:gd name="T36" fmla="*/ 10 w 15"/>
                              <a:gd name="T37" fmla="*/ 5 h 10"/>
                              <a:gd name="T38" fmla="*/ 10 w 15"/>
                              <a:gd name="T39" fmla="*/ 5 h 10"/>
                              <a:gd name="T40" fmla="*/ 10 w 15"/>
                              <a:gd name="T41" fmla="*/ 5 h 10"/>
                              <a:gd name="T42" fmla="*/ 10 w 15"/>
                              <a:gd name="T43" fmla="*/ 5 h 10"/>
                              <a:gd name="T44" fmla="*/ 10 w 15"/>
                              <a:gd name="T45" fmla="*/ 5 h 10"/>
                              <a:gd name="T46" fmla="*/ 10 w 15"/>
                              <a:gd name="T47" fmla="*/ 5 h 10"/>
                              <a:gd name="T48" fmla="*/ 10 w 15"/>
                              <a:gd name="T49" fmla="*/ 5 h 10"/>
                              <a:gd name="T50" fmla="*/ 10 w 15"/>
                              <a:gd name="T51" fmla="*/ 5 h 10"/>
                              <a:gd name="T52" fmla="*/ 10 w 15"/>
                              <a:gd name="T53" fmla="*/ 5 h 10"/>
                              <a:gd name="T54" fmla="*/ 10 w 15"/>
                              <a:gd name="T55" fmla="*/ 5 h 10"/>
                              <a:gd name="T56" fmla="*/ 10 w 15"/>
                              <a:gd name="T57" fmla="*/ 5 h 10"/>
                              <a:gd name="T58" fmla="*/ 10 w 15"/>
                              <a:gd name="T59" fmla="*/ 5 h 10"/>
                              <a:gd name="T60" fmla="*/ 10 w 15"/>
                              <a:gd name="T61" fmla="*/ 0 h 10"/>
                              <a:gd name="T62" fmla="*/ 10 w 15"/>
                              <a:gd name="T63" fmla="*/ 0 h 10"/>
                              <a:gd name="T64" fmla="*/ 15 w 15"/>
                              <a:gd name="T65" fmla="*/ 0 h 10"/>
                              <a:gd name="T66" fmla="*/ 15 w 15"/>
                              <a:gd name="T67" fmla="*/ 0 h 10"/>
                              <a:gd name="T68" fmla="*/ 15 w 15"/>
                              <a:gd name="T69" fmla="*/ 0 h 10"/>
                              <a:gd name="T70" fmla="*/ 15 w 15"/>
                              <a:gd name="T71" fmla="*/ 0 h 10"/>
                              <a:gd name="T72" fmla="*/ 15 w 15"/>
                              <a:gd name="T73" fmla="*/ 0 h 10"/>
                              <a:gd name="T74" fmla="*/ 15 w 15"/>
                              <a:gd name="T75" fmla="*/ 0 h 10"/>
                              <a:gd name="T76" fmla="*/ 15 w 15"/>
                              <a:gd name="T77" fmla="*/ 0 h 10"/>
                              <a:gd name="T78" fmla="*/ 15 w 15"/>
                              <a:gd name="T79" fmla="*/ 0 h 10"/>
                              <a:gd name="T80" fmla="*/ 15 w 15"/>
                              <a:gd name="T81" fmla="*/ 0 h 10"/>
                              <a:gd name="T82" fmla="*/ 15 w 15"/>
                              <a:gd name="T83" fmla="*/ 5 h 10"/>
                              <a:gd name="T84" fmla="*/ 15 w 15"/>
                              <a:gd name="T85" fmla="*/ 5 h 10"/>
                              <a:gd name="T86" fmla="*/ 15 w 15"/>
                              <a:gd name="T87" fmla="*/ 5 h 10"/>
                              <a:gd name="T88" fmla="*/ 15 w 15"/>
                              <a:gd name="T89" fmla="*/ 5 h 10"/>
                              <a:gd name="T90" fmla="*/ 15 w 15"/>
                              <a:gd name="T91" fmla="*/ 10 h 10"/>
                              <a:gd name="T92" fmla="*/ 15 w 15"/>
                              <a:gd name="T93" fmla="*/ 10 h 10"/>
                              <a:gd name="T94" fmla="*/ 15 w 15"/>
                              <a:gd name="T95" fmla="*/ 10 h 10"/>
                              <a:gd name="T96" fmla="*/ 15 w 15"/>
                              <a:gd name="T97" fmla="*/ 10 h 10"/>
                              <a:gd name="T98" fmla="*/ 15 w 15"/>
                              <a:gd name="T99" fmla="*/ 10 h 10"/>
                              <a:gd name="T100" fmla="*/ 15 w 15"/>
                              <a:gd name="T101" fmla="*/ 10 h 10"/>
                              <a:gd name="T102" fmla="*/ 10 w 15"/>
                              <a:gd name="T103" fmla="*/ 10 h 10"/>
                              <a:gd name="T104" fmla="*/ 10 w 15"/>
                              <a:gd name="T105" fmla="*/ 10 h 10"/>
                              <a:gd name="T106" fmla="*/ 10 w 15"/>
                              <a:gd name="T107" fmla="*/ 10 h 10"/>
                              <a:gd name="T108" fmla="*/ 10 w 15"/>
                              <a:gd name="T109" fmla="*/ 10 h 10"/>
                              <a:gd name="T110" fmla="*/ 10 w 15"/>
                              <a:gd name="T111" fmla="*/ 10 h 10"/>
                              <a:gd name="T112" fmla="*/ 5 w 15"/>
                              <a:gd name="T11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86"/>
                        <wps:cNvSpPr>
                          <a:spLocks/>
                        </wps:cNvSpPr>
                        <wps:spPr bwMode="auto">
                          <a:xfrm>
                            <a:off x="10068" y="10156"/>
                            <a:ext cx="10" cy="14"/>
                          </a:xfrm>
                          <a:custGeom>
                            <a:avLst/>
                            <a:gdLst>
                              <a:gd name="T0" fmla="*/ 0 w 10"/>
                              <a:gd name="T1" fmla="*/ 14 h 14"/>
                              <a:gd name="T2" fmla="*/ 0 w 10"/>
                              <a:gd name="T3" fmla="*/ 14 h 14"/>
                              <a:gd name="T4" fmla="*/ 0 w 10"/>
                              <a:gd name="T5" fmla="*/ 9 h 14"/>
                              <a:gd name="T6" fmla="*/ 0 w 10"/>
                              <a:gd name="T7" fmla="*/ 9 h 14"/>
                              <a:gd name="T8" fmla="*/ 0 w 10"/>
                              <a:gd name="T9" fmla="*/ 9 h 14"/>
                              <a:gd name="T10" fmla="*/ 0 w 10"/>
                              <a:gd name="T11" fmla="*/ 9 h 14"/>
                              <a:gd name="T12" fmla="*/ 0 w 10"/>
                              <a:gd name="T13" fmla="*/ 9 h 14"/>
                              <a:gd name="T14" fmla="*/ 0 w 10"/>
                              <a:gd name="T15" fmla="*/ 9 h 14"/>
                              <a:gd name="T16" fmla="*/ 0 w 10"/>
                              <a:gd name="T17" fmla="*/ 9 h 14"/>
                              <a:gd name="T18" fmla="*/ 0 w 10"/>
                              <a:gd name="T19" fmla="*/ 9 h 14"/>
                              <a:gd name="T20" fmla="*/ 0 w 10"/>
                              <a:gd name="T21" fmla="*/ 9 h 14"/>
                              <a:gd name="T22" fmla="*/ 0 w 10"/>
                              <a:gd name="T23" fmla="*/ 9 h 14"/>
                              <a:gd name="T24" fmla="*/ 0 w 10"/>
                              <a:gd name="T25" fmla="*/ 9 h 14"/>
                              <a:gd name="T26" fmla="*/ 0 w 10"/>
                              <a:gd name="T27" fmla="*/ 9 h 14"/>
                              <a:gd name="T28" fmla="*/ 0 w 10"/>
                              <a:gd name="T29" fmla="*/ 9 h 14"/>
                              <a:gd name="T30" fmla="*/ 5 w 10"/>
                              <a:gd name="T31" fmla="*/ 9 h 14"/>
                              <a:gd name="T32" fmla="*/ 5 w 10"/>
                              <a:gd name="T33" fmla="*/ 9 h 14"/>
                              <a:gd name="T34" fmla="*/ 5 w 10"/>
                              <a:gd name="T35" fmla="*/ 9 h 14"/>
                              <a:gd name="T36" fmla="*/ 5 w 10"/>
                              <a:gd name="T37" fmla="*/ 9 h 14"/>
                              <a:gd name="T38" fmla="*/ 5 w 10"/>
                              <a:gd name="T39" fmla="*/ 9 h 14"/>
                              <a:gd name="T40" fmla="*/ 5 w 10"/>
                              <a:gd name="T41" fmla="*/ 4 h 14"/>
                              <a:gd name="T42" fmla="*/ 5 w 10"/>
                              <a:gd name="T43" fmla="*/ 4 h 14"/>
                              <a:gd name="T44" fmla="*/ 5 w 10"/>
                              <a:gd name="T45" fmla="*/ 4 h 14"/>
                              <a:gd name="T46" fmla="*/ 5 w 10"/>
                              <a:gd name="T47" fmla="*/ 4 h 14"/>
                              <a:gd name="T48" fmla="*/ 5 w 10"/>
                              <a:gd name="T49" fmla="*/ 4 h 14"/>
                              <a:gd name="T50" fmla="*/ 5 w 10"/>
                              <a:gd name="T51" fmla="*/ 4 h 14"/>
                              <a:gd name="T52" fmla="*/ 5 w 10"/>
                              <a:gd name="T53" fmla="*/ 4 h 14"/>
                              <a:gd name="T54" fmla="*/ 5 w 10"/>
                              <a:gd name="T55" fmla="*/ 4 h 14"/>
                              <a:gd name="T56" fmla="*/ 5 w 10"/>
                              <a:gd name="T57" fmla="*/ 4 h 14"/>
                              <a:gd name="T58" fmla="*/ 5 w 10"/>
                              <a:gd name="T59" fmla="*/ 4 h 14"/>
                              <a:gd name="T60" fmla="*/ 5 w 10"/>
                              <a:gd name="T61" fmla="*/ 4 h 14"/>
                              <a:gd name="T62" fmla="*/ 5 w 10"/>
                              <a:gd name="T63" fmla="*/ 4 h 14"/>
                              <a:gd name="T64" fmla="*/ 5 w 10"/>
                              <a:gd name="T65" fmla="*/ 0 h 14"/>
                              <a:gd name="T66" fmla="*/ 10 w 10"/>
                              <a:gd name="T67" fmla="*/ 0 h 14"/>
                              <a:gd name="T68" fmla="*/ 10 w 10"/>
                              <a:gd name="T69" fmla="*/ 0 h 14"/>
                              <a:gd name="T70" fmla="*/ 10 w 10"/>
                              <a:gd name="T71" fmla="*/ 4 h 14"/>
                              <a:gd name="T72" fmla="*/ 10 w 10"/>
                              <a:gd name="T73" fmla="*/ 9 h 14"/>
                              <a:gd name="T74" fmla="*/ 10 w 10"/>
                              <a:gd name="T75" fmla="*/ 9 h 14"/>
                              <a:gd name="T76" fmla="*/ 10 w 10"/>
                              <a:gd name="T77" fmla="*/ 9 h 14"/>
                              <a:gd name="T78" fmla="*/ 10 w 10"/>
                              <a:gd name="T79" fmla="*/ 9 h 14"/>
                              <a:gd name="T80" fmla="*/ 10 w 10"/>
                              <a:gd name="T81" fmla="*/ 9 h 14"/>
                              <a:gd name="T82" fmla="*/ 10 w 10"/>
                              <a:gd name="T83" fmla="*/ 9 h 14"/>
                              <a:gd name="T84" fmla="*/ 10 w 10"/>
                              <a:gd name="T85" fmla="*/ 9 h 14"/>
                              <a:gd name="T86" fmla="*/ 10 w 10"/>
                              <a:gd name="T87" fmla="*/ 9 h 14"/>
                              <a:gd name="T88" fmla="*/ 10 w 10"/>
                              <a:gd name="T89" fmla="*/ 9 h 14"/>
                              <a:gd name="T90" fmla="*/ 10 w 10"/>
                              <a:gd name="T91" fmla="*/ 9 h 14"/>
                              <a:gd name="T92" fmla="*/ 10 w 10"/>
                              <a:gd name="T93" fmla="*/ 9 h 14"/>
                              <a:gd name="T94" fmla="*/ 10 w 10"/>
                              <a:gd name="T95" fmla="*/ 9 h 14"/>
                              <a:gd name="T96" fmla="*/ 10 w 10"/>
                              <a:gd name="T97" fmla="*/ 9 h 14"/>
                              <a:gd name="T98" fmla="*/ 5 w 10"/>
                              <a:gd name="T99" fmla="*/ 9 h 14"/>
                              <a:gd name="T100" fmla="*/ 5 w 10"/>
                              <a:gd name="T101" fmla="*/ 9 h 14"/>
                              <a:gd name="T102" fmla="*/ 5 w 10"/>
                              <a:gd name="T103" fmla="*/ 9 h 14"/>
                              <a:gd name="T104" fmla="*/ 5 w 10"/>
                              <a:gd name="T105" fmla="*/ 9 h 14"/>
                              <a:gd name="T106" fmla="*/ 5 w 10"/>
                              <a:gd name="T107" fmla="*/ 9 h 14"/>
                              <a:gd name="T108" fmla="*/ 5 w 10"/>
                              <a:gd name="T109" fmla="*/ 9 h 14"/>
                              <a:gd name="T110" fmla="*/ 5 w 10"/>
                              <a:gd name="T111" fmla="*/ 9 h 14"/>
                              <a:gd name="T112" fmla="*/ 5 w 10"/>
                              <a:gd name="T113" fmla="*/ 9 h 14"/>
                              <a:gd name="T114" fmla="*/ 5 w 10"/>
                              <a:gd name="T115" fmla="*/ 9 h 14"/>
                              <a:gd name="T116" fmla="*/ 5 w 10"/>
                              <a:gd name="T117" fmla="*/ 14 h 14"/>
                              <a:gd name="T118" fmla="*/ 5 w 10"/>
                              <a:gd name="T119" fmla="*/ 14 h 14"/>
                              <a:gd name="T120" fmla="*/ 5 w 10"/>
                              <a:gd name="T121" fmla="*/ 14 h 14"/>
                              <a:gd name="T122" fmla="*/ 0 w 10"/>
                              <a:gd name="T123" fmla="*/ 14 h 14"/>
                              <a:gd name="T124" fmla="*/ 0 w 10"/>
                              <a:gd name="T12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87"/>
                        <wps:cNvSpPr>
                          <a:spLocks/>
                        </wps:cNvSpPr>
                        <wps:spPr bwMode="auto">
                          <a:xfrm>
                            <a:off x="10167" y="1016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0 w 5"/>
                              <a:gd name="T9" fmla="*/ 0 h 10"/>
                              <a:gd name="T10" fmla="*/ 0 w 5"/>
                              <a:gd name="T11" fmla="*/ 0 h 10"/>
                              <a:gd name="T12" fmla="*/ 0 w 5"/>
                              <a:gd name="T13" fmla="*/ 0 h 10"/>
                              <a:gd name="T14" fmla="*/ 0 w 5"/>
                              <a:gd name="T15" fmla="*/ 0 h 10"/>
                              <a:gd name="T16" fmla="*/ 5 w 5"/>
                              <a:gd name="T17" fmla="*/ 0 h 10"/>
                              <a:gd name="T18" fmla="*/ 5 w 5"/>
                              <a:gd name="T19" fmla="*/ 5 h 10"/>
                              <a:gd name="T20" fmla="*/ 5 w 5"/>
                              <a:gd name="T21" fmla="*/ 5 h 10"/>
                              <a:gd name="T22" fmla="*/ 0 w 5"/>
                              <a:gd name="T23" fmla="*/ 5 h 10"/>
                              <a:gd name="T24" fmla="*/ 0 w 5"/>
                              <a:gd name="T25" fmla="*/ 5 h 10"/>
                              <a:gd name="T26" fmla="*/ 0 w 5"/>
                              <a:gd name="T27" fmla="*/ 10 h 10"/>
                              <a:gd name="T28" fmla="*/ 0 w 5"/>
                              <a:gd name="T29" fmla="*/ 10 h 10"/>
                              <a:gd name="T30" fmla="*/ 0 w 5"/>
                              <a:gd name="T31" fmla="*/ 10 h 10"/>
                              <a:gd name="T32" fmla="*/ 0 w 5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88"/>
                        <wps:cNvSpPr>
                          <a:spLocks/>
                        </wps:cNvSpPr>
                        <wps:spPr bwMode="auto">
                          <a:xfrm>
                            <a:off x="10125" y="10151"/>
                            <a:ext cx="19" cy="14"/>
                          </a:xfrm>
                          <a:custGeom>
                            <a:avLst/>
                            <a:gdLst>
                              <a:gd name="T0" fmla="*/ 9 w 19"/>
                              <a:gd name="T1" fmla="*/ 14 h 14"/>
                              <a:gd name="T2" fmla="*/ 9 w 19"/>
                              <a:gd name="T3" fmla="*/ 14 h 14"/>
                              <a:gd name="T4" fmla="*/ 5 w 19"/>
                              <a:gd name="T5" fmla="*/ 14 h 14"/>
                              <a:gd name="T6" fmla="*/ 5 w 19"/>
                              <a:gd name="T7" fmla="*/ 14 h 14"/>
                              <a:gd name="T8" fmla="*/ 0 w 19"/>
                              <a:gd name="T9" fmla="*/ 14 h 14"/>
                              <a:gd name="T10" fmla="*/ 0 w 19"/>
                              <a:gd name="T11" fmla="*/ 14 h 14"/>
                              <a:gd name="T12" fmla="*/ 5 w 19"/>
                              <a:gd name="T13" fmla="*/ 14 h 14"/>
                              <a:gd name="T14" fmla="*/ 5 w 19"/>
                              <a:gd name="T15" fmla="*/ 9 h 14"/>
                              <a:gd name="T16" fmla="*/ 5 w 19"/>
                              <a:gd name="T17" fmla="*/ 9 h 14"/>
                              <a:gd name="T18" fmla="*/ 9 w 19"/>
                              <a:gd name="T19" fmla="*/ 9 h 14"/>
                              <a:gd name="T20" fmla="*/ 9 w 19"/>
                              <a:gd name="T21" fmla="*/ 9 h 14"/>
                              <a:gd name="T22" fmla="*/ 9 w 19"/>
                              <a:gd name="T23" fmla="*/ 9 h 14"/>
                              <a:gd name="T24" fmla="*/ 14 w 19"/>
                              <a:gd name="T25" fmla="*/ 9 h 14"/>
                              <a:gd name="T26" fmla="*/ 14 w 19"/>
                              <a:gd name="T27" fmla="*/ 9 h 14"/>
                              <a:gd name="T28" fmla="*/ 14 w 19"/>
                              <a:gd name="T29" fmla="*/ 9 h 14"/>
                              <a:gd name="T30" fmla="*/ 14 w 19"/>
                              <a:gd name="T31" fmla="*/ 9 h 14"/>
                              <a:gd name="T32" fmla="*/ 14 w 19"/>
                              <a:gd name="T33" fmla="*/ 5 h 14"/>
                              <a:gd name="T34" fmla="*/ 14 w 19"/>
                              <a:gd name="T35" fmla="*/ 5 h 14"/>
                              <a:gd name="T36" fmla="*/ 14 w 19"/>
                              <a:gd name="T37" fmla="*/ 5 h 14"/>
                              <a:gd name="T38" fmla="*/ 14 w 19"/>
                              <a:gd name="T39" fmla="*/ 5 h 14"/>
                              <a:gd name="T40" fmla="*/ 14 w 19"/>
                              <a:gd name="T41" fmla="*/ 0 h 14"/>
                              <a:gd name="T42" fmla="*/ 19 w 19"/>
                              <a:gd name="T43" fmla="*/ 0 h 14"/>
                              <a:gd name="T44" fmla="*/ 19 w 19"/>
                              <a:gd name="T45" fmla="*/ 5 h 14"/>
                              <a:gd name="T46" fmla="*/ 19 w 19"/>
                              <a:gd name="T47" fmla="*/ 5 h 14"/>
                              <a:gd name="T48" fmla="*/ 19 w 19"/>
                              <a:gd name="T49" fmla="*/ 9 h 14"/>
                              <a:gd name="T50" fmla="*/ 14 w 19"/>
                              <a:gd name="T51" fmla="*/ 9 h 14"/>
                              <a:gd name="T52" fmla="*/ 14 w 19"/>
                              <a:gd name="T53" fmla="*/ 9 h 14"/>
                              <a:gd name="T54" fmla="*/ 14 w 19"/>
                              <a:gd name="T55" fmla="*/ 14 h 14"/>
                              <a:gd name="T56" fmla="*/ 14 w 19"/>
                              <a:gd name="T57" fmla="*/ 14 h 14"/>
                              <a:gd name="T58" fmla="*/ 14 w 19"/>
                              <a:gd name="T59" fmla="*/ 14 h 14"/>
                              <a:gd name="T60" fmla="*/ 14 w 19"/>
                              <a:gd name="T61" fmla="*/ 14 h 14"/>
                              <a:gd name="T62" fmla="*/ 14 w 19"/>
                              <a:gd name="T63" fmla="*/ 14 h 14"/>
                              <a:gd name="T64" fmla="*/ 14 w 19"/>
                              <a:gd name="T65" fmla="*/ 14 h 14"/>
                              <a:gd name="T66" fmla="*/ 14 w 19"/>
                              <a:gd name="T67" fmla="*/ 14 h 14"/>
                              <a:gd name="T68" fmla="*/ 9 w 19"/>
                              <a:gd name="T69" fmla="*/ 14 h 14"/>
                              <a:gd name="T70" fmla="*/ 9 w 19"/>
                              <a:gd name="T7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14"/>
                                </a:move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89"/>
                        <wps:cNvSpPr>
                          <a:spLocks/>
                        </wps:cNvSpPr>
                        <wps:spPr bwMode="auto">
                          <a:xfrm>
                            <a:off x="10082" y="10151"/>
                            <a:ext cx="19" cy="14"/>
                          </a:xfrm>
                          <a:custGeom>
                            <a:avLst/>
                            <a:gdLst>
                              <a:gd name="T0" fmla="*/ 5 w 19"/>
                              <a:gd name="T1" fmla="*/ 14 h 14"/>
                              <a:gd name="T2" fmla="*/ 5 w 19"/>
                              <a:gd name="T3" fmla="*/ 14 h 14"/>
                              <a:gd name="T4" fmla="*/ 0 w 19"/>
                              <a:gd name="T5" fmla="*/ 14 h 14"/>
                              <a:gd name="T6" fmla="*/ 5 w 19"/>
                              <a:gd name="T7" fmla="*/ 9 h 14"/>
                              <a:gd name="T8" fmla="*/ 5 w 19"/>
                              <a:gd name="T9" fmla="*/ 9 h 14"/>
                              <a:gd name="T10" fmla="*/ 5 w 19"/>
                              <a:gd name="T11" fmla="*/ 9 h 14"/>
                              <a:gd name="T12" fmla="*/ 10 w 19"/>
                              <a:gd name="T13" fmla="*/ 9 h 14"/>
                              <a:gd name="T14" fmla="*/ 10 w 19"/>
                              <a:gd name="T15" fmla="*/ 9 h 14"/>
                              <a:gd name="T16" fmla="*/ 10 w 19"/>
                              <a:gd name="T17" fmla="*/ 9 h 14"/>
                              <a:gd name="T18" fmla="*/ 10 w 19"/>
                              <a:gd name="T19" fmla="*/ 9 h 14"/>
                              <a:gd name="T20" fmla="*/ 10 w 19"/>
                              <a:gd name="T21" fmla="*/ 9 h 14"/>
                              <a:gd name="T22" fmla="*/ 10 w 19"/>
                              <a:gd name="T23" fmla="*/ 5 h 14"/>
                              <a:gd name="T24" fmla="*/ 15 w 19"/>
                              <a:gd name="T25" fmla="*/ 5 h 14"/>
                              <a:gd name="T26" fmla="*/ 15 w 19"/>
                              <a:gd name="T27" fmla="*/ 5 h 14"/>
                              <a:gd name="T28" fmla="*/ 15 w 19"/>
                              <a:gd name="T29" fmla="*/ 5 h 14"/>
                              <a:gd name="T30" fmla="*/ 15 w 19"/>
                              <a:gd name="T31" fmla="*/ 5 h 14"/>
                              <a:gd name="T32" fmla="*/ 15 w 19"/>
                              <a:gd name="T33" fmla="*/ 5 h 14"/>
                              <a:gd name="T34" fmla="*/ 15 w 19"/>
                              <a:gd name="T35" fmla="*/ 0 h 14"/>
                              <a:gd name="T36" fmla="*/ 15 w 19"/>
                              <a:gd name="T37" fmla="*/ 0 h 14"/>
                              <a:gd name="T38" fmla="*/ 15 w 19"/>
                              <a:gd name="T39" fmla="*/ 0 h 14"/>
                              <a:gd name="T40" fmla="*/ 19 w 19"/>
                              <a:gd name="T41" fmla="*/ 0 h 14"/>
                              <a:gd name="T42" fmla="*/ 19 w 19"/>
                              <a:gd name="T43" fmla="*/ 0 h 14"/>
                              <a:gd name="T44" fmla="*/ 19 w 19"/>
                              <a:gd name="T45" fmla="*/ 5 h 14"/>
                              <a:gd name="T46" fmla="*/ 19 w 19"/>
                              <a:gd name="T47" fmla="*/ 5 h 14"/>
                              <a:gd name="T48" fmla="*/ 19 w 19"/>
                              <a:gd name="T49" fmla="*/ 5 h 14"/>
                              <a:gd name="T50" fmla="*/ 15 w 19"/>
                              <a:gd name="T51" fmla="*/ 5 h 14"/>
                              <a:gd name="T52" fmla="*/ 15 w 19"/>
                              <a:gd name="T53" fmla="*/ 5 h 14"/>
                              <a:gd name="T54" fmla="*/ 15 w 19"/>
                              <a:gd name="T55" fmla="*/ 9 h 14"/>
                              <a:gd name="T56" fmla="*/ 15 w 19"/>
                              <a:gd name="T57" fmla="*/ 9 h 14"/>
                              <a:gd name="T58" fmla="*/ 15 w 19"/>
                              <a:gd name="T59" fmla="*/ 9 h 14"/>
                              <a:gd name="T60" fmla="*/ 15 w 19"/>
                              <a:gd name="T61" fmla="*/ 9 h 14"/>
                              <a:gd name="T62" fmla="*/ 15 w 19"/>
                              <a:gd name="T63" fmla="*/ 9 h 14"/>
                              <a:gd name="T64" fmla="*/ 15 w 19"/>
                              <a:gd name="T65" fmla="*/ 9 h 14"/>
                              <a:gd name="T66" fmla="*/ 15 w 19"/>
                              <a:gd name="T67" fmla="*/ 9 h 14"/>
                              <a:gd name="T68" fmla="*/ 10 w 19"/>
                              <a:gd name="T69" fmla="*/ 14 h 14"/>
                              <a:gd name="T70" fmla="*/ 10 w 19"/>
                              <a:gd name="T71" fmla="*/ 14 h 14"/>
                              <a:gd name="T72" fmla="*/ 10 w 19"/>
                              <a:gd name="T73" fmla="*/ 14 h 14"/>
                              <a:gd name="T74" fmla="*/ 10 w 19"/>
                              <a:gd name="T75" fmla="*/ 14 h 14"/>
                              <a:gd name="T76" fmla="*/ 10 w 19"/>
                              <a:gd name="T77" fmla="*/ 14 h 14"/>
                              <a:gd name="T78" fmla="*/ 10 w 19"/>
                              <a:gd name="T79" fmla="*/ 14 h 14"/>
                              <a:gd name="T80" fmla="*/ 10 w 19"/>
                              <a:gd name="T8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90"/>
                        <wps:cNvSpPr>
                          <a:spLocks/>
                        </wps:cNvSpPr>
                        <wps:spPr bwMode="auto">
                          <a:xfrm>
                            <a:off x="10186" y="10151"/>
                            <a:ext cx="10" cy="14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14"/>
                              <a:gd name="T2" fmla="*/ 10 w 10"/>
                              <a:gd name="T3" fmla="*/ 14 h 14"/>
                              <a:gd name="T4" fmla="*/ 5 w 10"/>
                              <a:gd name="T5" fmla="*/ 14 h 14"/>
                              <a:gd name="T6" fmla="*/ 5 w 10"/>
                              <a:gd name="T7" fmla="*/ 9 h 14"/>
                              <a:gd name="T8" fmla="*/ 5 w 10"/>
                              <a:gd name="T9" fmla="*/ 9 h 14"/>
                              <a:gd name="T10" fmla="*/ 5 w 10"/>
                              <a:gd name="T11" fmla="*/ 9 h 14"/>
                              <a:gd name="T12" fmla="*/ 5 w 10"/>
                              <a:gd name="T13" fmla="*/ 9 h 14"/>
                              <a:gd name="T14" fmla="*/ 5 w 10"/>
                              <a:gd name="T15" fmla="*/ 9 h 14"/>
                              <a:gd name="T16" fmla="*/ 5 w 10"/>
                              <a:gd name="T17" fmla="*/ 9 h 14"/>
                              <a:gd name="T18" fmla="*/ 5 w 10"/>
                              <a:gd name="T19" fmla="*/ 9 h 14"/>
                              <a:gd name="T20" fmla="*/ 5 w 10"/>
                              <a:gd name="T21" fmla="*/ 9 h 14"/>
                              <a:gd name="T22" fmla="*/ 5 w 10"/>
                              <a:gd name="T23" fmla="*/ 9 h 14"/>
                              <a:gd name="T24" fmla="*/ 0 w 10"/>
                              <a:gd name="T25" fmla="*/ 9 h 14"/>
                              <a:gd name="T26" fmla="*/ 0 w 10"/>
                              <a:gd name="T27" fmla="*/ 9 h 14"/>
                              <a:gd name="T28" fmla="*/ 0 w 10"/>
                              <a:gd name="T29" fmla="*/ 9 h 14"/>
                              <a:gd name="T30" fmla="*/ 0 w 10"/>
                              <a:gd name="T31" fmla="*/ 9 h 14"/>
                              <a:gd name="T32" fmla="*/ 0 w 10"/>
                              <a:gd name="T33" fmla="*/ 9 h 14"/>
                              <a:gd name="T34" fmla="*/ 0 w 10"/>
                              <a:gd name="T35" fmla="*/ 5 h 14"/>
                              <a:gd name="T36" fmla="*/ 0 w 10"/>
                              <a:gd name="T37" fmla="*/ 5 h 14"/>
                              <a:gd name="T38" fmla="*/ 0 w 10"/>
                              <a:gd name="T39" fmla="*/ 5 h 14"/>
                              <a:gd name="T40" fmla="*/ 0 w 10"/>
                              <a:gd name="T41" fmla="*/ 0 h 14"/>
                              <a:gd name="T42" fmla="*/ 5 w 10"/>
                              <a:gd name="T43" fmla="*/ 0 h 14"/>
                              <a:gd name="T44" fmla="*/ 5 w 10"/>
                              <a:gd name="T45" fmla="*/ 0 h 14"/>
                              <a:gd name="T46" fmla="*/ 5 w 10"/>
                              <a:gd name="T47" fmla="*/ 0 h 14"/>
                              <a:gd name="T48" fmla="*/ 5 w 10"/>
                              <a:gd name="T49" fmla="*/ 0 h 14"/>
                              <a:gd name="T50" fmla="*/ 5 w 10"/>
                              <a:gd name="T51" fmla="*/ 0 h 14"/>
                              <a:gd name="T52" fmla="*/ 5 w 10"/>
                              <a:gd name="T53" fmla="*/ 0 h 14"/>
                              <a:gd name="T54" fmla="*/ 5 w 10"/>
                              <a:gd name="T55" fmla="*/ 0 h 14"/>
                              <a:gd name="T56" fmla="*/ 5 w 10"/>
                              <a:gd name="T57" fmla="*/ 0 h 14"/>
                              <a:gd name="T58" fmla="*/ 5 w 10"/>
                              <a:gd name="T59" fmla="*/ 0 h 14"/>
                              <a:gd name="T60" fmla="*/ 5 w 10"/>
                              <a:gd name="T61" fmla="*/ 0 h 14"/>
                              <a:gd name="T62" fmla="*/ 5 w 10"/>
                              <a:gd name="T63" fmla="*/ 5 h 14"/>
                              <a:gd name="T64" fmla="*/ 5 w 10"/>
                              <a:gd name="T65" fmla="*/ 5 h 14"/>
                              <a:gd name="T66" fmla="*/ 5 w 10"/>
                              <a:gd name="T67" fmla="*/ 5 h 14"/>
                              <a:gd name="T68" fmla="*/ 5 w 10"/>
                              <a:gd name="T69" fmla="*/ 5 h 14"/>
                              <a:gd name="T70" fmla="*/ 10 w 10"/>
                              <a:gd name="T71" fmla="*/ 5 h 14"/>
                              <a:gd name="T72" fmla="*/ 10 w 10"/>
                              <a:gd name="T73" fmla="*/ 5 h 14"/>
                              <a:gd name="T74" fmla="*/ 10 w 10"/>
                              <a:gd name="T75" fmla="*/ 5 h 14"/>
                              <a:gd name="T76" fmla="*/ 10 w 10"/>
                              <a:gd name="T77" fmla="*/ 5 h 14"/>
                              <a:gd name="T78" fmla="*/ 10 w 10"/>
                              <a:gd name="T79" fmla="*/ 5 h 14"/>
                              <a:gd name="T80" fmla="*/ 10 w 10"/>
                              <a:gd name="T81" fmla="*/ 5 h 14"/>
                              <a:gd name="T82" fmla="*/ 10 w 10"/>
                              <a:gd name="T83" fmla="*/ 5 h 14"/>
                              <a:gd name="T84" fmla="*/ 10 w 10"/>
                              <a:gd name="T85" fmla="*/ 9 h 14"/>
                              <a:gd name="T86" fmla="*/ 10 w 10"/>
                              <a:gd name="T87" fmla="*/ 14 h 14"/>
                              <a:gd name="T88" fmla="*/ 10 w 10"/>
                              <a:gd name="T89" fmla="*/ 14 h 14"/>
                              <a:gd name="T90" fmla="*/ 10 w 10"/>
                              <a:gd name="T91" fmla="*/ 14 h 14"/>
                              <a:gd name="T92" fmla="*/ 10 w 10"/>
                              <a:gd name="T9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10" y="14"/>
                                </a:move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9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1"/>
                        <wps:cNvSpPr>
                          <a:spLocks/>
                        </wps:cNvSpPr>
                        <wps:spPr bwMode="auto">
                          <a:xfrm>
                            <a:off x="10106" y="10151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9 h 14"/>
                              <a:gd name="T2" fmla="*/ 0 w 14"/>
                              <a:gd name="T3" fmla="*/ 9 h 14"/>
                              <a:gd name="T4" fmla="*/ 0 w 14"/>
                              <a:gd name="T5" fmla="*/ 9 h 14"/>
                              <a:gd name="T6" fmla="*/ 0 w 14"/>
                              <a:gd name="T7" fmla="*/ 9 h 14"/>
                              <a:gd name="T8" fmla="*/ 5 w 14"/>
                              <a:gd name="T9" fmla="*/ 9 h 14"/>
                              <a:gd name="T10" fmla="*/ 5 w 14"/>
                              <a:gd name="T11" fmla="*/ 9 h 14"/>
                              <a:gd name="T12" fmla="*/ 5 w 14"/>
                              <a:gd name="T13" fmla="*/ 9 h 14"/>
                              <a:gd name="T14" fmla="*/ 5 w 14"/>
                              <a:gd name="T15" fmla="*/ 9 h 14"/>
                              <a:gd name="T16" fmla="*/ 5 w 14"/>
                              <a:gd name="T17" fmla="*/ 9 h 14"/>
                              <a:gd name="T18" fmla="*/ 5 w 14"/>
                              <a:gd name="T19" fmla="*/ 9 h 14"/>
                              <a:gd name="T20" fmla="*/ 9 w 14"/>
                              <a:gd name="T21" fmla="*/ 9 h 14"/>
                              <a:gd name="T22" fmla="*/ 9 w 14"/>
                              <a:gd name="T23" fmla="*/ 5 h 14"/>
                              <a:gd name="T24" fmla="*/ 9 w 14"/>
                              <a:gd name="T25" fmla="*/ 5 h 14"/>
                              <a:gd name="T26" fmla="*/ 9 w 14"/>
                              <a:gd name="T27" fmla="*/ 5 h 14"/>
                              <a:gd name="T28" fmla="*/ 9 w 14"/>
                              <a:gd name="T29" fmla="*/ 5 h 14"/>
                              <a:gd name="T30" fmla="*/ 9 w 14"/>
                              <a:gd name="T31" fmla="*/ 5 h 14"/>
                              <a:gd name="T32" fmla="*/ 9 w 14"/>
                              <a:gd name="T33" fmla="*/ 5 h 14"/>
                              <a:gd name="T34" fmla="*/ 9 w 14"/>
                              <a:gd name="T35" fmla="*/ 5 h 14"/>
                              <a:gd name="T36" fmla="*/ 9 w 14"/>
                              <a:gd name="T37" fmla="*/ 5 h 14"/>
                              <a:gd name="T38" fmla="*/ 9 w 14"/>
                              <a:gd name="T39" fmla="*/ 5 h 14"/>
                              <a:gd name="T40" fmla="*/ 14 w 14"/>
                              <a:gd name="T41" fmla="*/ 5 h 14"/>
                              <a:gd name="T42" fmla="*/ 14 w 14"/>
                              <a:gd name="T43" fmla="*/ 5 h 14"/>
                              <a:gd name="T44" fmla="*/ 14 w 14"/>
                              <a:gd name="T45" fmla="*/ 5 h 14"/>
                              <a:gd name="T46" fmla="*/ 14 w 14"/>
                              <a:gd name="T47" fmla="*/ 0 h 14"/>
                              <a:gd name="T48" fmla="*/ 14 w 14"/>
                              <a:gd name="T49" fmla="*/ 5 h 14"/>
                              <a:gd name="T50" fmla="*/ 14 w 14"/>
                              <a:gd name="T51" fmla="*/ 5 h 14"/>
                              <a:gd name="T52" fmla="*/ 14 w 14"/>
                              <a:gd name="T53" fmla="*/ 5 h 14"/>
                              <a:gd name="T54" fmla="*/ 14 w 14"/>
                              <a:gd name="T55" fmla="*/ 5 h 14"/>
                              <a:gd name="T56" fmla="*/ 14 w 14"/>
                              <a:gd name="T57" fmla="*/ 5 h 14"/>
                              <a:gd name="T58" fmla="*/ 14 w 14"/>
                              <a:gd name="T59" fmla="*/ 5 h 14"/>
                              <a:gd name="T60" fmla="*/ 14 w 14"/>
                              <a:gd name="T61" fmla="*/ 5 h 14"/>
                              <a:gd name="T62" fmla="*/ 14 w 14"/>
                              <a:gd name="T63" fmla="*/ 5 h 14"/>
                              <a:gd name="T64" fmla="*/ 14 w 14"/>
                              <a:gd name="T65" fmla="*/ 9 h 14"/>
                              <a:gd name="T66" fmla="*/ 14 w 14"/>
                              <a:gd name="T67" fmla="*/ 9 h 14"/>
                              <a:gd name="T68" fmla="*/ 14 w 14"/>
                              <a:gd name="T69" fmla="*/ 9 h 14"/>
                              <a:gd name="T70" fmla="*/ 14 w 14"/>
                              <a:gd name="T71" fmla="*/ 9 h 14"/>
                              <a:gd name="T72" fmla="*/ 14 w 14"/>
                              <a:gd name="T73" fmla="*/ 9 h 14"/>
                              <a:gd name="T74" fmla="*/ 9 w 14"/>
                              <a:gd name="T75" fmla="*/ 9 h 14"/>
                              <a:gd name="T76" fmla="*/ 9 w 14"/>
                              <a:gd name="T77" fmla="*/ 9 h 14"/>
                              <a:gd name="T78" fmla="*/ 9 w 14"/>
                              <a:gd name="T79" fmla="*/ 9 h 14"/>
                              <a:gd name="T80" fmla="*/ 9 w 14"/>
                              <a:gd name="T81" fmla="*/ 9 h 14"/>
                              <a:gd name="T82" fmla="*/ 9 w 14"/>
                              <a:gd name="T83" fmla="*/ 14 h 14"/>
                              <a:gd name="T84" fmla="*/ 5 w 14"/>
                              <a:gd name="T8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92"/>
                        <wps:cNvSpPr>
                          <a:spLocks/>
                        </wps:cNvSpPr>
                        <wps:spPr bwMode="auto">
                          <a:xfrm>
                            <a:off x="10172" y="10151"/>
                            <a:ext cx="9" cy="14"/>
                          </a:xfrm>
                          <a:custGeom>
                            <a:avLst/>
                            <a:gdLst>
                              <a:gd name="T0" fmla="*/ 5 w 9"/>
                              <a:gd name="T1" fmla="*/ 14 h 14"/>
                              <a:gd name="T2" fmla="*/ 5 w 9"/>
                              <a:gd name="T3" fmla="*/ 9 h 14"/>
                              <a:gd name="T4" fmla="*/ 5 w 9"/>
                              <a:gd name="T5" fmla="*/ 9 h 14"/>
                              <a:gd name="T6" fmla="*/ 5 w 9"/>
                              <a:gd name="T7" fmla="*/ 9 h 14"/>
                              <a:gd name="T8" fmla="*/ 5 w 9"/>
                              <a:gd name="T9" fmla="*/ 9 h 14"/>
                              <a:gd name="T10" fmla="*/ 5 w 9"/>
                              <a:gd name="T11" fmla="*/ 9 h 14"/>
                              <a:gd name="T12" fmla="*/ 5 w 9"/>
                              <a:gd name="T13" fmla="*/ 9 h 14"/>
                              <a:gd name="T14" fmla="*/ 5 w 9"/>
                              <a:gd name="T15" fmla="*/ 9 h 14"/>
                              <a:gd name="T16" fmla="*/ 5 w 9"/>
                              <a:gd name="T17" fmla="*/ 9 h 14"/>
                              <a:gd name="T18" fmla="*/ 5 w 9"/>
                              <a:gd name="T19" fmla="*/ 9 h 14"/>
                              <a:gd name="T20" fmla="*/ 0 w 9"/>
                              <a:gd name="T21" fmla="*/ 9 h 14"/>
                              <a:gd name="T22" fmla="*/ 0 w 9"/>
                              <a:gd name="T23" fmla="*/ 9 h 14"/>
                              <a:gd name="T24" fmla="*/ 0 w 9"/>
                              <a:gd name="T25" fmla="*/ 9 h 14"/>
                              <a:gd name="T26" fmla="*/ 0 w 9"/>
                              <a:gd name="T27" fmla="*/ 9 h 14"/>
                              <a:gd name="T28" fmla="*/ 0 w 9"/>
                              <a:gd name="T29" fmla="*/ 5 h 14"/>
                              <a:gd name="T30" fmla="*/ 0 w 9"/>
                              <a:gd name="T31" fmla="*/ 0 h 14"/>
                              <a:gd name="T32" fmla="*/ 0 w 9"/>
                              <a:gd name="T33" fmla="*/ 0 h 14"/>
                              <a:gd name="T34" fmla="*/ 0 w 9"/>
                              <a:gd name="T35" fmla="*/ 0 h 14"/>
                              <a:gd name="T36" fmla="*/ 0 w 9"/>
                              <a:gd name="T37" fmla="*/ 0 h 14"/>
                              <a:gd name="T38" fmla="*/ 5 w 9"/>
                              <a:gd name="T39" fmla="*/ 0 h 14"/>
                              <a:gd name="T40" fmla="*/ 5 w 9"/>
                              <a:gd name="T41" fmla="*/ 0 h 14"/>
                              <a:gd name="T42" fmla="*/ 5 w 9"/>
                              <a:gd name="T43" fmla="*/ 0 h 14"/>
                              <a:gd name="T44" fmla="*/ 5 w 9"/>
                              <a:gd name="T45" fmla="*/ 0 h 14"/>
                              <a:gd name="T46" fmla="*/ 5 w 9"/>
                              <a:gd name="T47" fmla="*/ 0 h 14"/>
                              <a:gd name="T48" fmla="*/ 5 w 9"/>
                              <a:gd name="T49" fmla="*/ 0 h 14"/>
                              <a:gd name="T50" fmla="*/ 5 w 9"/>
                              <a:gd name="T51" fmla="*/ 0 h 14"/>
                              <a:gd name="T52" fmla="*/ 5 w 9"/>
                              <a:gd name="T53" fmla="*/ 0 h 14"/>
                              <a:gd name="T54" fmla="*/ 5 w 9"/>
                              <a:gd name="T55" fmla="*/ 0 h 14"/>
                              <a:gd name="T56" fmla="*/ 5 w 9"/>
                              <a:gd name="T57" fmla="*/ 0 h 14"/>
                              <a:gd name="T58" fmla="*/ 5 w 9"/>
                              <a:gd name="T59" fmla="*/ 0 h 14"/>
                              <a:gd name="T60" fmla="*/ 9 w 9"/>
                              <a:gd name="T61" fmla="*/ 0 h 14"/>
                              <a:gd name="T62" fmla="*/ 9 w 9"/>
                              <a:gd name="T63" fmla="*/ 0 h 14"/>
                              <a:gd name="T64" fmla="*/ 9 w 9"/>
                              <a:gd name="T65" fmla="*/ 0 h 14"/>
                              <a:gd name="T66" fmla="*/ 9 w 9"/>
                              <a:gd name="T67" fmla="*/ 0 h 14"/>
                              <a:gd name="T68" fmla="*/ 9 w 9"/>
                              <a:gd name="T69" fmla="*/ 0 h 14"/>
                              <a:gd name="T70" fmla="*/ 9 w 9"/>
                              <a:gd name="T71" fmla="*/ 5 h 14"/>
                              <a:gd name="T72" fmla="*/ 9 w 9"/>
                              <a:gd name="T73" fmla="*/ 5 h 14"/>
                              <a:gd name="T74" fmla="*/ 9 w 9"/>
                              <a:gd name="T75" fmla="*/ 5 h 14"/>
                              <a:gd name="T76" fmla="*/ 9 w 9"/>
                              <a:gd name="T77" fmla="*/ 5 h 14"/>
                              <a:gd name="T78" fmla="*/ 9 w 9"/>
                              <a:gd name="T79" fmla="*/ 5 h 14"/>
                              <a:gd name="T80" fmla="*/ 9 w 9"/>
                              <a:gd name="T81" fmla="*/ 9 h 14"/>
                              <a:gd name="T82" fmla="*/ 9 w 9"/>
                              <a:gd name="T83" fmla="*/ 9 h 14"/>
                              <a:gd name="T84" fmla="*/ 9 w 9"/>
                              <a:gd name="T85" fmla="*/ 9 h 14"/>
                              <a:gd name="T86" fmla="*/ 9 w 9"/>
                              <a:gd name="T87" fmla="*/ 9 h 14"/>
                              <a:gd name="T88" fmla="*/ 9 w 9"/>
                              <a:gd name="T8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93"/>
                        <wps:cNvSpPr>
                          <a:spLocks/>
                        </wps:cNvSpPr>
                        <wps:spPr bwMode="auto">
                          <a:xfrm>
                            <a:off x="10087" y="10156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0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0 h 4"/>
                              <a:gd name="T14" fmla="*/ 5 w 5"/>
                              <a:gd name="T15" fmla="*/ 0 h 4"/>
                              <a:gd name="T16" fmla="*/ 5 w 5"/>
                              <a:gd name="T17" fmla="*/ 0 h 4"/>
                              <a:gd name="T18" fmla="*/ 5 w 5"/>
                              <a:gd name="T19" fmla="*/ 0 h 4"/>
                              <a:gd name="T20" fmla="*/ 5 w 5"/>
                              <a:gd name="T21" fmla="*/ 4 h 4"/>
                              <a:gd name="T22" fmla="*/ 0 w 5"/>
                              <a:gd name="T23" fmla="*/ 4 h 4"/>
                              <a:gd name="T24" fmla="*/ 0 w 5"/>
                              <a:gd name="T2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4"/>
                        <wps:cNvSpPr>
                          <a:spLocks/>
                        </wps:cNvSpPr>
                        <wps:spPr bwMode="auto">
                          <a:xfrm>
                            <a:off x="10045" y="10156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5"/>
                        <wps:cNvSpPr>
                          <a:spLocks/>
                        </wps:cNvSpPr>
                        <wps:spPr bwMode="auto">
                          <a:xfrm>
                            <a:off x="10224" y="10104"/>
                            <a:ext cx="38" cy="52"/>
                          </a:xfrm>
                          <a:custGeom>
                            <a:avLst/>
                            <a:gdLst>
                              <a:gd name="T0" fmla="*/ 5 w 38"/>
                              <a:gd name="T1" fmla="*/ 47 h 52"/>
                              <a:gd name="T2" fmla="*/ 0 w 38"/>
                              <a:gd name="T3" fmla="*/ 47 h 52"/>
                              <a:gd name="T4" fmla="*/ 0 w 38"/>
                              <a:gd name="T5" fmla="*/ 47 h 52"/>
                              <a:gd name="T6" fmla="*/ 0 w 38"/>
                              <a:gd name="T7" fmla="*/ 42 h 52"/>
                              <a:gd name="T8" fmla="*/ 5 w 38"/>
                              <a:gd name="T9" fmla="*/ 42 h 52"/>
                              <a:gd name="T10" fmla="*/ 5 w 38"/>
                              <a:gd name="T11" fmla="*/ 42 h 52"/>
                              <a:gd name="T12" fmla="*/ 5 w 38"/>
                              <a:gd name="T13" fmla="*/ 37 h 52"/>
                              <a:gd name="T14" fmla="*/ 5 w 38"/>
                              <a:gd name="T15" fmla="*/ 33 h 52"/>
                              <a:gd name="T16" fmla="*/ 0 w 38"/>
                              <a:gd name="T17" fmla="*/ 28 h 52"/>
                              <a:gd name="T18" fmla="*/ 0 w 38"/>
                              <a:gd name="T19" fmla="*/ 28 h 52"/>
                              <a:gd name="T20" fmla="*/ 0 w 38"/>
                              <a:gd name="T21" fmla="*/ 18 h 52"/>
                              <a:gd name="T22" fmla="*/ 0 w 38"/>
                              <a:gd name="T23" fmla="*/ 9 h 52"/>
                              <a:gd name="T24" fmla="*/ 0 w 38"/>
                              <a:gd name="T25" fmla="*/ 9 h 52"/>
                              <a:gd name="T26" fmla="*/ 9 w 38"/>
                              <a:gd name="T27" fmla="*/ 9 h 52"/>
                              <a:gd name="T28" fmla="*/ 9 w 38"/>
                              <a:gd name="T29" fmla="*/ 4 h 52"/>
                              <a:gd name="T30" fmla="*/ 9 w 38"/>
                              <a:gd name="T31" fmla="*/ 4 h 52"/>
                              <a:gd name="T32" fmla="*/ 14 w 38"/>
                              <a:gd name="T33" fmla="*/ 0 h 52"/>
                              <a:gd name="T34" fmla="*/ 19 w 38"/>
                              <a:gd name="T35" fmla="*/ 0 h 52"/>
                              <a:gd name="T36" fmla="*/ 19 w 38"/>
                              <a:gd name="T37" fmla="*/ 4 h 52"/>
                              <a:gd name="T38" fmla="*/ 14 w 38"/>
                              <a:gd name="T39" fmla="*/ 9 h 52"/>
                              <a:gd name="T40" fmla="*/ 19 w 38"/>
                              <a:gd name="T41" fmla="*/ 9 h 52"/>
                              <a:gd name="T42" fmla="*/ 19 w 38"/>
                              <a:gd name="T43" fmla="*/ 9 h 52"/>
                              <a:gd name="T44" fmla="*/ 24 w 38"/>
                              <a:gd name="T45" fmla="*/ 14 h 52"/>
                              <a:gd name="T46" fmla="*/ 24 w 38"/>
                              <a:gd name="T47" fmla="*/ 14 h 52"/>
                              <a:gd name="T48" fmla="*/ 24 w 38"/>
                              <a:gd name="T49" fmla="*/ 18 h 52"/>
                              <a:gd name="T50" fmla="*/ 28 w 38"/>
                              <a:gd name="T51" fmla="*/ 18 h 52"/>
                              <a:gd name="T52" fmla="*/ 28 w 38"/>
                              <a:gd name="T53" fmla="*/ 23 h 52"/>
                              <a:gd name="T54" fmla="*/ 28 w 38"/>
                              <a:gd name="T55" fmla="*/ 23 h 52"/>
                              <a:gd name="T56" fmla="*/ 33 w 38"/>
                              <a:gd name="T57" fmla="*/ 28 h 52"/>
                              <a:gd name="T58" fmla="*/ 33 w 38"/>
                              <a:gd name="T59" fmla="*/ 28 h 52"/>
                              <a:gd name="T60" fmla="*/ 33 w 38"/>
                              <a:gd name="T61" fmla="*/ 33 h 52"/>
                              <a:gd name="T62" fmla="*/ 38 w 38"/>
                              <a:gd name="T63" fmla="*/ 37 h 52"/>
                              <a:gd name="T64" fmla="*/ 38 w 38"/>
                              <a:gd name="T65" fmla="*/ 37 h 52"/>
                              <a:gd name="T66" fmla="*/ 38 w 38"/>
                              <a:gd name="T67" fmla="*/ 42 h 52"/>
                              <a:gd name="T68" fmla="*/ 38 w 38"/>
                              <a:gd name="T69" fmla="*/ 42 h 52"/>
                              <a:gd name="T70" fmla="*/ 33 w 38"/>
                              <a:gd name="T71" fmla="*/ 42 h 52"/>
                              <a:gd name="T72" fmla="*/ 33 w 38"/>
                              <a:gd name="T73" fmla="*/ 37 h 52"/>
                              <a:gd name="T74" fmla="*/ 33 w 38"/>
                              <a:gd name="T75" fmla="*/ 37 h 52"/>
                              <a:gd name="T76" fmla="*/ 28 w 38"/>
                              <a:gd name="T77" fmla="*/ 33 h 52"/>
                              <a:gd name="T78" fmla="*/ 28 w 38"/>
                              <a:gd name="T79" fmla="*/ 33 h 52"/>
                              <a:gd name="T80" fmla="*/ 28 w 38"/>
                              <a:gd name="T81" fmla="*/ 28 h 52"/>
                              <a:gd name="T82" fmla="*/ 24 w 38"/>
                              <a:gd name="T83" fmla="*/ 28 h 52"/>
                              <a:gd name="T84" fmla="*/ 19 w 38"/>
                              <a:gd name="T85" fmla="*/ 28 h 52"/>
                              <a:gd name="T86" fmla="*/ 19 w 38"/>
                              <a:gd name="T87" fmla="*/ 28 h 52"/>
                              <a:gd name="T88" fmla="*/ 19 w 38"/>
                              <a:gd name="T89" fmla="*/ 33 h 52"/>
                              <a:gd name="T90" fmla="*/ 19 w 38"/>
                              <a:gd name="T91" fmla="*/ 37 h 52"/>
                              <a:gd name="T92" fmla="*/ 24 w 38"/>
                              <a:gd name="T93" fmla="*/ 37 h 52"/>
                              <a:gd name="T94" fmla="*/ 24 w 38"/>
                              <a:gd name="T95" fmla="*/ 42 h 52"/>
                              <a:gd name="T96" fmla="*/ 24 w 38"/>
                              <a:gd name="T97" fmla="*/ 47 h 52"/>
                              <a:gd name="T98" fmla="*/ 24 w 38"/>
                              <a:gd name="T99" fmla="*/ 47 h 52"/>
                              <a:gd name="T100" fmla="*/ 24 w 38"/>
                              <a:gd name="T101" fmla="*/ 42 h 52"/>
                              <a:gd name="T102" fmla="*/ 19 w 38"/>
                              <a:gd name="T103" fmla="*/ 37 h 52"/>
                              <a:gd name="T104" fmla="*/ 14 w 38"/>
                              <a:gd name="T105" fmla="*/ 37 h 52"/>
                              <a:gd name="T106" fmla="*/ 14 w 38"/>
                              <a:gd name="T107" fmla="*/ 33 h 52"/>
                              <a:gd name="T108" fmla="*/ 14 w 38"/>
                              <a:gd name="T109" fmla="*/ 33 h 52"/>
                              <a:gd name="T110" fmla="*/ 9 w 38"/>
                              <a:gd name="T111" fmla="*/ 28 h 52"/>
                              <a:gd name="T112" fmla="*/ 9 w 38"/>
                              <a:gd name="T113" fmla="*/ 37 h 52"/>
                              <a:gd name="T114" fmla="*/ 9 w 38"/>
                              <a:gd name="T115" fmla="*/ 47 h 52"/>
                              <a:gd name="T116" fmla="*/ 9 w 38"/>
                              <a:gd name="T11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" h="52">
                                <a:moveTo>
                                  <a:pt x="9" y="52"/>
                                </a:move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3" y="42"/>
                                </a:lnTo>
                                <a:lnTo>
                                  <a:pt x="33" y="42"/>
                                </a:lnTo>
                                <a:lnTo>
                                  <a:pt x="33" y="42"/>
                                </a:lnTo>
                                <a:lnTo>
                                  <a:pt x="33" y="42"/>
                                </a:lnTo>
                                <a:lnTo>
                                  <a:pt x="33" y="42"/>
                                </a:lnTo>
                                <a:lnTo>
                                  <a:pt x="33" y="42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4" y="37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33"/>
                                </a:lnTo>
                                <a:lnTo>
                                  <a:pt x="9" y="37"/>
                                </a:lnTo>
                                <a:lnTo>
                                  <a:pt x="9" y="37"/>
                                </a:lnTo>
                                <a:lnTo>
                                  <a:pt x="9" y="37"/>
                                </a:lnTo>
                                <a:lnTo>
                                  <a:pt x="9" y="37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96"/>
                        <wps:cNvSpPr>
                          <a:spLocks/>
                        </wps:cNvSpPr>
                        <wps:spPr bwMode="auto">
                          <a:xfrm>
                            <a:off x="10238" y="10141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15 h 15"/>
                              <a:gd name="T2" fmla="*/ 0 w 5"/>
                              <a:gd name="T3" fmla="*/ 10 h 15"/>
                              <a:gd name="T4" fmla="*/ 0 w 5"/>
                              <a:gd name="T5" fmla="*/ 5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0 w 5"/>
                              <a:gd name="T11" fmla="*/ 5 h 15"/>
                              <a:gd name="T12" fmla="*/ 0 w 5"/>
                              <a:gd name="T13" fmla="*/ 5 h 15"/>
                              <a:gd name="T14" fmla="*/ 0 w 5"/>
                              <a:gd name="T15" fmla="*/ 5 h 15"/>
                              <a:gd name="T16" fmla="*/ 0 w 5"/>
                              <a:gd name="T17" fmla="*/ 5 h 15"/>
                              <a:gd name="T18" fmla="*/ 0 w 5"/>
                              <a:gd name="T19" fmla="*/ 5 h 15"/>
                              <a:gd name="T20" fmla="*/ 0 w 5"/>
                              <a:gd name="T21" fmla="*/ 0 h 15"/>
                              <a:gd name="T22" fmla="*/ 0 w 5"/>
                              <a:gd name="T23" fmla="*/ 0 h 15"/>
                              <a:gd name="T24" fmla="*/ 5 w 5"/>
                              <a:gd name="T25" fmla="*/ 0 h 15"/>
                              <a:gd name="T26" fmla="*/ 5 w 5"/>
                              <a:gd name="T27" fmla="*/ 5 h 15"/>
                              <a:gd name="T28" fmla="*/ 5 w 5"/>
                              <a:gd name="T29" fmla="*/ 5 h 15"/>
                              <a:gd name="T30" fmla="*/ 5 w 5"/>
                              <a:gd name="T31" fmla="*/ 5 h 15"/>
                              <a:gd name="T32" fmla="*/ 5 w 5"/>
                              <a:gd name="T33" fmla="*/ 5 h 15"/>
                              <a:gd name="T34" fmla="*/ 5 w 5"/>
                              <a:gd name="T35" fmla="*/ 5 h 15"/>
                              <a:gd name="T36" fmla="*/ 5 w 5"/>
                              <a:gd name="T37" fmla="*/ 10 h 15"/>
                              <a:gd name="T38" fmla="*/ 5 w 5"/>
                              <a:gd name="T39" fmla="*/ 10 h 15"/>
                              <a:gd name="T40" fmla="*/ 5 w 5"/>
                              <a:gd name="T41" fmla="*/ 10 h 15"/>
                              <a:gd name="T42" fmla="*/ 5 w 5"/>
                              <a:gd name="T43" fmla="*/ 10 h 15"/>
                              <a:gd name="T44" fmla="*/ 5 w 5"/>
                              <a:gd name="T45" fmla="*/ 10 h 15"/>
                              <a:gd name="T46" fmla="*/ 5 w 5"/>
                              <a:gd name="T47" fmla="*/ 10 h 15"/>
                              <a:gd name="T48" fmla="*/ 5 w 5"/>
                              <a:gd name="T49" fmla="*/ 10 h 15"/>
                              <a:gd name="T50" fmla="*/ 5 w 5"/>
                              <a:gd name="T51" fmla="*/ 10 h 15"/>
                              <a:gd name="T52" fmla="*/ 5 w 5"/>
                              <a:gd name="T53" fmla="*/ 15 h 15"/>
                              <a:gd name="T54" fmla="*/ 5 w 5"/>
                              <a:gd name="T55" fmla="*/ 15 h 15"/>
                              <a:gd name="T56" fmla="*/ 5 w 5"/>
                              <a:gd name="T57" fmla="*/ 15 h 15"/>
                              <a:gd name="T58" fmla="*/ 5 w 5"/>
                              <a:gd name="T59" fmla="*/ 15 h 15"/>
                              <a:gd name="T60" fmla="*/ 5 w 5"/>
                              <a:gd name="T61" fmla="*/ 10 h 15"/>
                              <a:gd name="T62" fmla="*/ 5 w 5"/>
                              <a:gd name="T63" fmla="*/ 10 h 15"/>
                              <a:gd name="T64" fmla="*/ 5 w 5"/>
                              <a:gd name="T65" fmla="*/ 10 h 15"/>
                              <a:gd name="T66" fmla="*/ 5 w 5"/>
                              <a:gd name="T67" fmla="*/ 15 h 15"/>
                              <a:gd name="T68" fmla="*/ 5 w 5"/>
                              <a:gd name="T69" fmla="*/ 15 h 15"/>
                              <a:gd name="T70" fmla="*/ 0 w 5"/>
                              <a:gd name="T71" fmla="*/ 15 h 15"/>
                              <a:gd name="T72" fmla="*/ 0 w 5"/>
                              <a:gd name="T73" fmla="*/ 15 h 15"/>
                              <a:gd name="T74" fmla="*/ 0 w 5"/>
                              <a:gd name="T75" fmla="*/ 15 h 15"/>
                              <a:gd name="T76" fmla="*/ 0 w 5"/>
                              <a:gd name="T77" fmla="*/ 10 h 15"/>
                              <a:gd name="T78" fmla="*/ 0 w 5"/>
                              <a:gd name="T79" fmla="*/ 10 h 15"/>
                              <a:gd name="T80" fmla="*/ 0 w 5"/>
                              <a:gd name="T81" fmla="*/ 10 h 15"/>
                              <a:gd name="T82" fmla="*/ 0 w 5"/>
                              <a:gd name="T83" fmla="*/ 15 h 15"/>
                              <a:gd name="T84" fmla="*/ 0 w 5"/>
                              <a:gd name="T85" fmla="*/ 15 h 15"/>
                              <a:gd name="T86" fmla="*/ 0 w 5"/>
                              <a:gd name="T87" fmla="*/ 15 h 15"/>
                              <a:gd name="T88" fmla="*/ 0 w 5"/>
                              <a:gd name="T8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15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97"/>
                        <wps:cNvSpPr>
                          <a:spLocks/>
                        </wps:cNvSpPr>
                        <wps:spPr bwMode="auto">
                          <a:xfrm>
                            <a:off x="10035" y="1014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0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  <a:gd name="T18" fmla="*/ 0 w 5"/>
                              <a:gd name="T19" fmla="*/ 0 h 5"/>
                              <a:gd name="T20" fmla="*/ 0 w 5"/>
                              <a:gd name="T21" fmla="*/ 0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5 h 5"/>
                              <a:gd name="T30" fmla="*/ 5 w 5"/>
                              <a:gd name="T31" fmla="*/ 5 h 5"/>
                              <a:gd name="T32" fmla="*/ 5 w 5"/>
                              <a:gd name="T33" fmla="*/ 5 h 5"/>
                              <a:gd name="T34" fmla="*/ 5 w 5"/>
                              <a:gd name="T35" fmla="*/ 5 h 5"/>
                              <a:gd name="T36" fmla="*/ 5 w 5"/>
                              <a:gd name="T37" fmla="*/ 5 h 5"/>
                              <a:gd name="T38" fmla="*/ 5 w 5"/>
                              <a:gd name="T39" fmla="*/ 5 h 5"/>
                              <a:gd name="T40" fmla="*/ 0 w 5"/>
                              <a:gd name="T41" fmla="*/ 5 h 5"/>
                              <a:gd name="T42" fmla="*/ 0 w 5"/>
                              <a:gd name="T43" fmla="*/ 5 h 5"/>
                              <a:gd name="T44" fmla="*/ 0 w 5"/>
                              <a:gd name="T45" fmla="*/ 5 h 5"/>
                              <a:gd name="T46" fmla="*/ 0 w 5"/>
                              <a:gd name="T47" fmla="*/ 5 h 5"/>
                              <a:gd name="T48" fmla="*/ 0 w 5"/>
                              <a:gd name="T49" fmla="*/ 5 h 5"/>
                              <a:gd name="T50" fmla="*/ 0 w 5"/>
                              <a:gd name="T51" fmla="*/ 5 h 5"/>
                              <a:gd name="T52" fmla="*/ 0 w 5"/>
                              <a:gd name="T53" fmla="*/ 5 h 5"/>
                              <a:gd name="T54" fmla="*/ 0 w 5"/>
                              <a:gd name="T55" fmla="*/ 5 h 5"/>
                              <a:gd name="T56" fmla="*/ 0 w 5"/>
                              <a:gd name="T5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98"/>
                        <wps:cNvSpPr>
                          <a:spLocks/>
                        </wps:cNvSpPr>
                        <wps:spPr bwMode="auto">
                          <a:xfrm>
                            <a:off x="10148" y="10137"/>
                            <a:ext cx="15" cy="14"/>
                          </a:xfrm>
                          <a:custGeom>
                            <a:avLst/>
                            <a:gdLst>
                              <a:gd name="T0" fmla="*/ 10 w 15"/>
                              <a:gd name="T1" fmla="*/ 14 h 14"/>
                              <a:gd name="T2" fmla="*/ 10 w 15"/>
                              <a:gd name="T3" fmla="*/ 14 h 14"/>
                              <a:gd name="T4" fmla="*/ 10 w 15"/>
                              <a:gd name="T5" fmla="*/ 14 h 14"/>
                              <a:gd name="T6" fmla="*/ 5 w 15"/>
                              <a:gd name="T7" fmla="*/ 14 h 14"/>
                              <a:gd name="T8" fmla="*/ 5 w 15"/>
                              <a:gd name="T9" fmla="*/ 14 h 14"/>
                              <a:gd name="T10" fmla="*/ 5 w 15"/>
                              <a:gd name="T11" fmla="*/ 9 h 14"/>
                              <a:gd name="T12" fmla="*/ 5 w 15"/>
                              <a:gd name="T13" fmla="*/ 9 h 14"/>
                              <a:gd name="T14" fmla="*/ 0 w 15"/>
                              <a:gd name="T15" fmla="*/ 9 h 14"/>
                              <a:gd name="T16" fmla="*/ 0 w 15"/>
                              <a:gd name="T17" fmla="*/ 9 h 14"/>
                              <a:gd name="T18" fmla="*/ 0 w 15"/>
                              <a:gd name="T19" fmla="*/ 9 h 14"/>
                              <a:gd name="T20" fmla="*/ 0 w 15"/>
                              <a:gd name="T21" fmla="*/ 9 h 14"/>
                              <a:gd name="T22" fmla="*/ 0 w 15"/>
                              <a:gd name="T23" fmla="*/ 9 h 14"/>
                              <a:gd name="T24" fmla="*/ 5 w 15"/>
                              <a:gd name="T25" fmla="*/ 9 h 14"/>
                              <a:gd name="T26" fmla="*/ 5 w 15"/>
                              <a:gd name="T27" fmla="*/ 9 h 14"/>
                              <a:gd name="T28" fmla="*/ 5 w 15"/>
                              <a:gd name="T29" fmla="*/ 9 h 14"/>
                              <a:gd name="T30" fmla="*/ 5 w 15"/>
                              <a:gd name="T31" fmla="*/ 9 h 14"/>
                              <a:gd name="T32" fmla="*/ 5 w 15"/>
                              <a:gd name="T33" fmla="*/ 9 h 14"/>
                              <a:gd name="T34" fmla="*/ 5 w 15"/>
                              <a:gd name="T35" fmla="*/ 9 h 14"/>
                              <a:gd name="T36" fmla="*/ 10 w 15"/>
                              <a:gd name="T37" fmla="*/ 9 h 14"/>
                              <a:gd name="T38" fmla="*/ 10 w 15"/>
                              <a:gd name="T39" fmla="*/ 9 h 14"/>
                              <a:gd name="T40" fmla="*/ 10 w 15"/>
                              <a:gd name="T41" fmla="*/ 9 h 14"/>
                              <a:gd name="T42" fmla="*/ 10 w 15"/>
                              <a:gd name="T43" fmla="*/ 4 h 14"/>
                              <a:gd name="T44" fmla="*/ 10 w 15"/>
                              <a:gd name="T45" fmla="*/ 4 h 14"/>
                              <a:gd name="T46" fmla="*/ 10 w 15"/>
                              <a:gd name="T47" fmla="*/ 4 h 14"/>
                              <a:gd name="T48" fmla="*/ 10 w 15"/>
                              <a:gd name="T49" fmla="*/ 4 h 14"/>
                              <a:gd name="T50" fmla="*/ 10 w 15"/>
                              <a:gd name="T51" fmla="*/ 4 h 14"/>
                              <a:gd name="T52" fmla="*/ 10 w 15"/>
                              <a:gd name="T53" fmla="*/ 4 h 14"/>
                              <a:gd name="T54" fmla="*/ 10 w 15"/>
                              <a:gd name="T55" fmla="*/ 4 h 14"/>
                              <a:gd name="T56" fmla="*/ 10 w 15"/>
                              <a:gd name="T57" fmla="*/ 0 h 14"/>
                              <a:gd name="T58" fmla="*/ 15 w 15"/>
                              <a:gd name="T59" fmla="*/ 0 h 14"/>
                              <a:gd name="T60" fmla="*/ 15 w 15"/>
                              <a:gd name="T61" fmla="*/ 0 h 14"/>
                              <a:gd name="T62" fmla="*/ 15 w 15"/>
                              <a:gd name="T63" fmla="*/ 0 h 14"/>
                              <a:gd name="T64" fmla="*/ 15 w 15"/>
                              <a:gd name="T65" fmla="*/ 0 h 14"/>
                              <a:gd name="T66" fmla="*/ 15 w 15"/>
                              <a:gd name="T67" fmla="*/ 0 h 14"/>
                              <a:gd name="T68" fmla="*/ 15 w 15"/>
                              <a:gd name="T69" fmla="*/ 0 h 14"/>
                              <a:gd name="T70" fmla="*/ 15 w 15"/>
                              <a:gd name="T71" fmla="*/ 4 h 14"/>
                              <a:gd name="T72" fmla="*/ 15 w 15"/>
                              <a:gd name="T73" fmla="*/ 4 h 14"/>
                              <a:gd name="T74" fmla="*/ 15 w 15"/>
                              <a:gd name="T75" fmla="*/ 4 h 14"/>
                              <a:gd name="T76" fmla="*/ 15 w 15"/>
                              <a:gd name="T77" fmla="*/ 4 h 14"/>
                              <a:gd name="T78" fmla="*/ 15 w 15"/>
                              <a:gd name="T79" fmla="*/ 4 h 14"/>
                              <a:gd name="T80" fmla="*/ 15 w 15"/>
                              <a:gd name="T81" fmla="*/ 9 h 14"/>
                              <a:gd name="T82" fmla="*/ 15 w 15"/>
                              <a:gd name="T83" fmla="*/ 9 h 14"/>
                              <a:gd name="T84" fmla="*/ 15 w 15"/>
                              <a:gd name="T85" fmla="*/ 9 h 14"/>
                              <a:gd name="T86" fmla="*/ 15 w 15"/>
                              <a:gd name="T87" fmla="*/ 14 h 14"/>
                              <a:gd name="T88" fmla="*/ 15 w 15"/>
                              <a:gd name="T89" fmla="*/ 14 h 14"/>
                              <a:gd name="T90" fmla="*/ 15 w 15"/>
                              <a:gd name="T91" fmla="*/ 14 h 14"/>
                              <a:gd name="T92" fmla="*/ 15 w 15"/>
                              <a:gd name="T93" fmla="*/ 14 h 14"/>
                              <a:gd name="T94" fmla="*/ 10 w 15"/>
                              <a:gd name="T9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0" y="14"/>
                                </a:move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99"/>
                        <wps:cNvSpPr>
                          <a:spLocks/>
                        </wps:cNvSpPr>
                        <wps:spPr bwMode="auto">
                          <a:xfrm>
                            <a:off x="10045" y="10137"/>
                            <a:ext cx="4" cy="14"/>
                          </a:xfrm>
                          <a:custGeom>
                            <a:avLst/>
                            <a:gdLst>
                              <a:gd name="T0" fmla="*/ 0 w 4"/>
                              <a:gd name="T1" fmla="*/ 9 h 14"/>
                              <a:gd name="T2" fmla="*/ 0 w 4"/>
                              <a:gd name="T3" fmla="*/ 9 h 14"/>
                              <a:gd name="T4" fmla="*/ 0 w 4"/>
                              <a:gd name="T5" fmla="*/ 9 h 14"/>
                              <a:gd name="T6" fmla="*/ 0 w 4"/>
                              <a:gd name="T7" fmla="*/ 9 h 14"/>
                              <a:gd name="T8" fmla="*/ 0 w 4"/>
                              <a:gd name="T9" fmla="*/ 9 h 14"/>
                              <a:gd name="T10" fmla="*/ 0 w 4"/>
                              <a:gd name="T11" fmla="*/ 9 h 14"/>
                              <a:gd name="T12" fmla="*/ 0 w 4"/>
                              <a:gd name="T13" fmla="*/ 4 h 14"/>
                              <a:gd name="T14" fmla="*/ 0 w 4"/>
                              <a:gd name="T15" fmla="*/ 4 h 14"/>
                              <a:gd name="T16" fmla="*/ 0 w 4"/>
                              <a:gd name="T17" fmla="*/ 4 h 14"/>
                              <a:gd name="T18" fmla="*/ 0 w 4"/>
                              <a:gd name="T19" fmla="*/ 4 h 14"/>
                              <a:gd name="T20" fmla="*/ 0 w 4"/>
                              <a:gd name="T21" fmla="*/ 4 h 14"/>
                              <a:gd name="T22" fmla="*/ 0 w 4"/>
                              <a:gd name="T23" fmla="*/ 4 h 14"/>
                              <a:gd name="T24" fmla="*/ 4 w 4"/>
                              <a:gd name="T25" fmla="*/ 4 h 14"/>
                              <a:gd name="T26" fmla="*/ 4 w 4"/>
                              <a:gd name="T27" fmla="*/ 4 h 14"/>
                              <a:gd name="T28" fmla="*/ 4 w 4"/>
                              <a:gd name="T29" fmla="*/ 4 h 14"/>
                              <a:gd name="T30" fmla="*/ 4 w 4"/>
                              <a:gd name="T31" fmla="*/ 0 h 14"/>
                              <a:gd name="T32" fmla="*/ 4 w 4"/>
                              <a:gd name="T33" fmla="*/ 0 h 14"/>
                              <a:gd name="T34" fmla="*/ 4 w 4"/>
                              <a:gd name="T35" fmla="*/ 0 h 14"/>
                              <a:gd name="T36" fmla="*/ 4 w 4"/>
                              <a:gd name="T37" fmla="*/ 0 h 14"/>
                              <a:gd name="T38" fmla="*/ 4 w 4"/>
                              <a:gd name="T39" fmla="*/ 0 h 14"/>
                              <a:gd name="T40" fmla="*/ 4 w 4"/>
                              <a:gd name="T41" fmla="*/ 0 h 14"/>
                              <a:gd name="T42" fmla="*/ 4 w 4"/>
                              <a:gd name="T43" fmla="*/ 0 h 14"/>
                              <a:gd name="T44" fmla="*/ 4 w 4"/>
                              <a:gd name="T45" fmla="*/ 4 h 14"/>
                              <a:gd name="T46" fmla="*/ 4 w 4"/>
                              <a:gd name="T47" fmla="*/ 9 h 14"/>
                              <a:gd name="T48" fmla="*/ 4 w 4"/>
                              <a:gd name="T49" fmla="*/ 9 h 14"/>
                              <a:gd name="T50" fmla="*/ 4 w 4"/>
                              <a:gd name="T51" fmla="*/ 9 h 14"/>
                              <a:gd name="T52" fmla="*/ 4 w 4"/>
                              <a:gd name="T53" fmla="*/ 9 h 14"/>
                              <a:gd name="T54" fmla="*/ 0 w 4"/>
                              <a:gd name="T55" fmla="*/ 9 h 14"/>
                              <a:gd name="T56" fmla="*/ 0 w 4"/>
                              <a:gd name="T57" fmla="*/ 9 h 14"/>
                              <a:gd name="T58" fmla="*/ 0 w 4"/>
                              <a:gd name="T59" fmla="*/ 9 h 14"/>
                              <a:gd name="T60" fmla="*/ 0 w 4"/>
                              <a:gd name="T61" fmla="*/ 9 h 14"/>
                              <a:gd name="T62" fmla="*/ 0 w 4"/>
                              <a:gd name="T63" fmla="*/ 9 h 14"/>
                              <a:gd name="T64" fmla="*/ 0 w 4"/>
                              <a:gd name="T65" fmla="*/ 9 h 14"/>
                              <a:gd name="T66" fmla="*/ 0 w 4"/>
                              <a:gd name="T67" fmla="*/ 14 h 14"/>
                              <a:gd name="T68" fmla="*/ 0 w 4"/>
                              <a:gd name="T6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/>
                        </wps:cNvSpPr>
                        <wps:spPr bwMode="auto">
                          <a:xfrm>
                            <a:off x="10068" y="10132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5 w 14"/>
                              <a:gd name="T3" fmla="*/ 14 h 14"/>
                              <a:gd name="T4" fmla="*/ 5 w 14"/>
                              <a:gd name="T5" fmla="*/ 14 h 14"/>
                              <a:gd name="T6" fmla="*/ 5 w 14"/>
                              <a:gd name="T7" fmla="*/ 9 h 14"/>
                              <a:gd name="T8" fmla="*/ 5 w 14"/>
                              <a:gd name="T9" fmla="*/ 9 h 14"/>
                              <a:gd name="T10" fmla="*/ 5 w 14"/>
                              <a:gd name="T11" fmla="*/ 9 h 14"/>
                              <a:gd name="T12" fmla="*/ 5 w 14"/>
                              <a:gd name="T13" fmla="*/ 9 h 14"/>
                              <a:gd name="T14" fmla="*/ 5 w 14"/>
                              <a:gd name="T15" fmla="*/ 9 h 14"/>
                              <a:gd name="T16" fmla="*/ 5 w 14"/>
                              <a:gd name="T17" fmla="*/ 9 h 14"/>
                              <a:gd name="T18" fmla="*/ 5 w 14"/>
                              <a:gd name="T19" fmla="*/ 9 h 14"/>
                              <a:gd name="T20" fmla="*/ 10 w 14"/>
                              <a:gd name="T21" fmla="*/ 9 h 14"/>
                              <a:gd name="T22" fmla="*/ 10 w 14"/>
                              <a:gd name="T23" fmla="*/ 9 h 14"/>
                              <a:gd name="T24" fmla="*/ 10 w 14"/>
                              <a:gd name="T25" fmla="*/ 5 h 14"/>
                              <a:gd name="T26" fmla="*/ 10 w 14"/>
                              <a:gd name="T27" fmla="*/ 5 h 14"/>
                              <a:gd name="T28" fmla="*/ 10 w 14"/>
                              <a:gd name="T29" fmla="*/ 5 h 14"/>
                              <a:gd name="T30" fmla="*/ 10 w 14"/>
                              <a:gd name="T31" fmla="*/ 5 h 14"/>
                              <a:gd name="T32" fmla="*/ 10 w 14"/>
                              <a:gd name="T33" fmla="*/ 5 h 14"/>
                              <a:gd name="T34" fmla="*/ 10 w 14"/>
                              <a:gd name="T35" fmla="*/ 5 h 14"/>
                              <a:gd name="T36" fmla="*/ 10 w 14"/>
                              <a:gd name="T37" fmla="*/ 5 h 14"/>
                              <a:gd name="T38" fmla="*/ 10 w 14"/>
                              <a:gd name="T39" fmla="*/ 5 h 14"/>
                              <a:gd name="T40" fmla="*/ 10 w 14"/>
                              <a:gd name="T41" fmla="*/ 5 h 14"/>
                              <a:gd name="T42" fmla="*/ 14 w 14"/>
                              <a:gd name="T43" fmla="*/ 5 h 14"/>
                              <a:gd name="T44" fmla="*/ 14 w 14"/>
                              <a:gd name="T45" fmla="*/ 5 h 14"/>
                              <a:gd name="T46" fmla="*/ 14 w 14"/>
                              <a:gd name="T47" fmla="*/ 0 h 14"/>
                              <a:gd name="T48" fmla="*/ 14 w 14"/>
                              <a:gd name="T49" fmla="*/ 0 h 14"/>
                              <a:gd name="T50" fmla="*/ 14 w 14"/>
                              <a:gd name="T51" fmla="*/ 0 h 14"/>
                              <a:gd name="T52" fmla="*/ 14 w 14"/>
                              <a:gd name="T53" fmla="*/ 5 h 14"/>
                              <a:gd name="T54" fmla="*/ 14 w 14"/>
                              <a:gd name="T55" fmla="*/ 5 h 14"/>
                              <a:gd name="T56" fmla="*/ 14 w 14"/>
                              <a:gd name="T57" fmla="*/ 5 h 14"/>
                              <a:gd name="T58" fmla="*/ 14 w 14"/>
                              <a:gd name="T59" fmla="*/ 9 h 14"/>
                              <a:gd name="T60" fmla="*/ 14 w 14"/>
                              <a:gd name="T61" fmla="*/ 9 h 14"/>
                              <a:gd name="T62" fmla="*/ 14 w 14"/>
                              <a:gd name="T63" fmla="*/ 9 h 14"/>
                              <a:gd name="T64" fmla="*/ 14 w 14"/>
                              <a:gd name="T65" fmla="*/ 9 h 14"/>
                              <a:gd name="T66" fmla="*/ 14 w 14"/>
                              <a:gd name="T67" fmla="*/ 9 h 14"/>
                              <a:gd name="T68" fmla="*/ 14 w 14"/>
                              <a:gd name="T69" fmla="*/ 9 h 14"/>
                              <a:gd name="T70" fmla="*/ 10 w 14"/>
                              <a:gd name="T71" fmla="*/ 9 h 14"/>
                              <a:gd name="T72" fmla="*/ 10 w 14"/>
                              <a:gd name="T73" fmla="*/ 9 h 14"/>
                              <a:gd name="T74" fmla="*/ 10 w 14"/>
                              <a:gd name="T75" fmla="*/ 14 h 14"/>
                              <a:gd name="T76" fmla="*/ 10 w 14"/>
                              <a:gd name="T77" fmla="*/ 14 h 14"/>
                              <a:gd name="T78" fmla="*/ 10 w 14"/>
                              <a:gd name="T79" fmla="*/ 14 h 14"/>
                              <a:gd name="T80" fmla="*/ 10 w 14"/>
                              <a:gd name="T81" fmla="*/ 14 h 14"/>
                              <a:gd name="T82" fmla="*/ 10 w 14"/>
                              <a:gd name="T83" fmla="*/ 14 h 14"/>
                              <a:gd name="T84" fmla="*/ 10 w 14"/>
                              <a:gd name="T85" fmla="*/ 14 h 14"/>
                              <a:gd name="T86" fmla="*/ 10 w 14"/>
                              <a:gd name="T87" fmla="*/ 14 h 14"/>
                              <a:gd name="T88" fmla="*/ 5 w 14"/>
                              <a:gd name="T89" fmla="*/ 14 h 14"/>
                              <a:gd name="T90" fmla="*/ 5 w 14"/>
                              <a:gd name="T91" fmla="*/ 14 h 14"/>
                              <a:gd name="T92" fmla="*/ 5 w 14"/>
                              <a:gd name="T93" fmla="*/ 14 h 14"/>
                              <a:gd name="T94" fmla="*/ 5 w 14"/>
                              <a:gd name="T95" fmla="*/ 14 h 14"/>
                              <a:gd name="T96" fmla="*/ 5 w 14"/>
                              <a:gd name="T97" fmla="*/ 14 h 14"/>
                              <a:gd name="T98" fmla="*/ 5 w 14"/>
                              <a:gd name="T99" fmla="*/ 14 h 14"/>
                              <a:gd name="T100" fmla="*/ 5 w 14"/>
                              <a:gd name="T10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/>
                        </wps:cNvSpPr>
                        <wps:spPr bwMode="auto">
                          <a:xfrm>
                            <a:off x="10167" y="1014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0 h 5"/>
                              <a:gd name="T14" fmla="*/ 5 w 5"/>
                              <a:gd name="T15" fmla="*/ 0 h 5"/>
                              <a:gd name="T16" fmla="*/ 5 w 5"/>
                              <a:gd name="T17" fmla="*/ 0 h 5"/>
                              <a:gd name="T18" fmla="*/ 5 w 5"/>
                              <a:gd name="T19" fmla="*/ 0 h 5"/>
                              <a:gd name="T20" fmla="*/ 5 w 5"/>
                              <a:gd name="T21" fmla="*/ 0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5 h 5"/>
                              <a:gd name="T32" fmla="*/ 5 w 5"/>
                              <a:gd name="T33" fmla="*/ 5 h 5"/>
                              <a:gd name="T34" fmla="*/ 5 w 5"/>
                              <a:gd name="T35" fmla="*/ 5 h 5"/>
                              <a:gd name="T36" fmla="*/ 5 w 5"/>
                              <a:gd name="T37" fmla="*/ 5 h 5"/>
                              <a:gd name="T38" fmla="*/ 5 w 5"/>
                              <a:gd name="T39" fmla="*/ 5 h 5"/>
                              <a:gd name="T40" fmla="*/ 5 w 5"/>
                              <a:gd name="T41" fmla="*/ 5 h 5"/>
                              <a:gd name="T42" fmla="*/ 5 w 5"/>
                              <a:gd name="T43" fmla="*/ 5 h 5"/>
                              <a:gd name="T44" fmla="*/ 5 w 5"/>
                              <a:gd name="T45" fmla="*/ 5 h 5"/>
                              <a:gd name="T46" fmla="*/ 5 w 5"/>
                              <a:gd name="T47" fmla="*/ 5 h 5"/>
                              <a:gd name="T48" fmla="*/ 5 w 5"/>
                              <a:gd name="T49" fmla="*/ 5 h 5"/>
                              <a:gd name="T50" fmla="*/ 5 w 5"/>
                              <a:gd name="T51" fmla="*/ 5 h 5"/>
                              <a:gd name="T52" fmla="*/ 5 w 5"/>
                              <a:gd name="T53" fmla="*/ 5 h 5"/>
                              <a:gd name="T54" fmla="*/ 5 w 5"/>
                              <a:gd name="T55" fmla="*/ 5 h 5"/>
                              <a:gd name="T56" fmla="*/ 5 w 5"/>
                              <a:gd name="T57" fmla="*/ 5 h 5"/>
                              <a:gd name="T58" fmla="*/ 0 w 5"/>
                              <a:gd name="T59" fmla="*/ 5 h 5"/>
                              <a:gd name="T60" fmla="*/ 0 w 5"/>
                              <a:gd name="T6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/>
                        </wps:cNvSpPr>
                        <wps:spPr bwMode="auto">
                          <a:xfrm>
                            <a:off x="10177" y="10137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9 h 9"/>
                              <a:gd name="T2" fmla="*/ 4 w 9"/>
                              <a:gd name="T3" fmla="*/ 9 h 9"/>
                              <a:gd name="T4" fmla="*/ 4 w 9"/>
                              <a:gd name="T5" fmla="*/ 9 h 9"/>
                              <a:gd name="T6" fmla="*/ 4 w 9"/>
                              <a:gd name="T7" fmla="*/ 9 h 9"/>
                              <a:gd name="T8" fmla="*/ 0 w 9"/>
                              <a:gd name="T9" fmla="*/ 9 h 9"/>
                              <a:gd name="T10" fmla="*/ 0 w 9"/>
                              <a:gd name="T11" fmla="*/ 9 h 9"/>
                              <a:gd name="T12" fmla="*/ 0 w 9"/>
                              <a:gd name="T13" fmla="*/ 9 h 9"/>
                              <a:gd name="T14" fmla="*/ 0 w 9"/>
                              <a:gd name="T15" fmla="*/ 9 h 9"/>
                              <a:gd name="T16" fmla="*/ 0 w 9"/>
                              <a:gd name="T17" fmla="*/ 4 h 9"/>
                              <a:gd name="T18" fmla="*/ 0 w 9"/>
                              <a:gd name="T19" fmla="*/ 4 h 9"/>
                              <a:gd name="T20" fmla="*/ 0 w 9"/>
                              <a:gd name="T21" fmla="*/ 4 h 9"/>
                              <a:gd name="T22" fmla="*/ 0 w 9"/>
                              <a:gd name="T23" fmla="*/ 4 h 9"/>
                              <a:gd name="T24" fmla="*/ 0 w 9"/>
                              <a:gd name="T25" fmla="*/ 4 h 9"/>
                              <a:gd name="T26" fmla="*/ 0 w 9"/>
                              <a:gd name="T27" fmla="*/ 4 h 9"/>
                              <a:gd name="T28" fmla="*/ 0 w 9"/>
                              <a:gd name="T29" fmla="*/ 0 h 9"/>
                              <a:gd name="T30" fmla="*/ 0 w 9"/>
                              <a:gd name="T31" fmla="*/ 0 h 9"/>
                              <a:gd name="T32" fmla="*/ 0 w 9"/>
                              <a:gd name="T33" fmla="*/ 0 h 9"/>
                              <a:gd name="T34" fmla="*/ 4 w 9"/>
                              <a:gd name="T35" fmla="*/ 0 h 9"/>
                              <a:gd name="T36" fmla="*/ 4 w 9"/>
                              <a:gd name="T37" fmla="*/ 0 h 9"/>
                              <a:gd name="T38" fmla="*/ 4 w 9"/>
                              <a:gd name="T39" fmla="*/ 0 h 9"/>
                              <a:gd name="T40" fmla="*/ 4 w 9"/>
                              <a:gd name="T41" fmla="*/ 0 h 9"/>
                              <a:gd name="T42" fmla="*/ 4 w 9"/>
                              <a:gd name="T43" fmla="*/ 0 h 9"/>
                              <a:gd name="T44" fmla="*/ 4 w 9"/>
                              <a:gd name="T45" fmla="*/ 0 h 9"/>
                              <a:gd name="T46" fmla="*/ 4 w 9"/>
                              <a:gd name="T47" fmla="*/ 0 h 9"/>
                              <a:gd name="T48" fmla="*/ 9 w 9"/>
                              <a:gd name="T49" fmla="*/ 0 h 9"/>
                              <a:gd name="T50" fmla="*/ 9 w 9"/>
                              <a:gd name="T51" fmla="*/ 4 h 9"/>
                              <a:gd name="T52" fmla="*/ 9 w 9"/>
                              <a:gd name="T53" fmla="*/ 4 h 9"/>
                              <a:gd name="T54" fmla="*/ 9 w 9"/>
                              <a:gd name="T55" fmla="*/ 4 h 9"/>
                              <a:gd name="T56" fmla="*/ 9 w 9"/>
                              <a:gd name="T57" fmla="*/ 4 h 9"/>
                              <a:gd name="T58" fmla="*/ 9 w 9"/>
                              <a:gd name="T59" fmla="*/ 4 h 9"/>
                              <a:gd name="T60" fmla="*/ 9 w 9"/>
                              <a:gd name="T61" fmla="*/ 4 h 9"/>
                              <a:gd name="T62" fmla="*/ 9 w 9"/>
                              <a:gd name="T63" fmla="*/ 9 h 9"/>
                              <a:gd name="T64" fmla="*/ 9 w 9"/>
                              <a:gd name="T65" fmla="*/ 9 h 9"/>
                              <a:gd name="T66" fmla="*/ 9 w 9"/>
                              <a:gd name="T67" fmla="*/ 9 h 9"/>
                              <a:gd name="T68" fmla="*/ 9 w 9"/>
                              <a:gd name="T69" fmla="*/ 9 h 9"/>
                              <a:gd name="T70" fmla="*/ 4 w 9"/>
                              <a:gd name="T71" fmla="*/ 9 h 9"/>
                              <a:gd name="T72" fmla="*/ 4 w 9"/>
                              <a:gd name="T73" fmla="*/ 9 h 9"/>
                              <a:gd name="T74" fmla="*/ 4 w 9"/>
                              <a:gd name="T75" fmla="*/ 9 h 9"/>
                              <a:gd name="T76" fmla="*/ 4 w 9"/>
                              <a:gd name="T77" fmla="*/ 9 h 9"/>
                              <a:gd name="T78" fmla="*/ 4 w 9"/>
                              <a:gd name="T79" fmla="*/ 9 h 9"/>
                              <a:gd name="T80" fmla="*/ 4 w 9"/>
                              <a:gd name="T8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/>
                        </wps:cNvSpPr>
                        <wps:spPr bwMode="auto">
                          <a:xfrm>
                            <a:off x="10248" y="10141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5 h 5"/>
                              <a:gd name="T2" fmla="*/ 4 w 4"/>
                              <a:gd name="T3" fmla="*/ 5 h 5"/>
                              <a:gd name="T4" fmla="*/ 4 w 4"/>
                              <a:gd name="T5" fmla="*/ 5 h 5"/>
                              <a:gd name="T6" fmla="*/ 4 w 4"/>
                              <a:gd name="T7" fmla="*/ 5 h 5"/>
                              <a:gd name="T8" fmla="*/ 4 w 4"/>
                              <a:gd name="T9" fmla="*/ 5 h 5"/>
                              <a:gd name="T10" fmla="*/ 4 w 4"/>
                              <a:gd name="T11" fmla="*/ 5 h 5"/>
                              <a:gd name="T12" fmla="*/ 4 w 4"/>
                              <a:gd name="T13" fmla="*/ 5 h 5"/>
                              <a:gd name="T14" fmla="*/ 4 w 4"/>
                              <a:gd name="T15" fmla="*/ 5 h 5"/>
                              <a:gd name="T16" fmla="*/ 4 w 4"/>
                              <a:gd name="T17" fmla="*/ 5 h 5"/>
                              <a:gd name="T18" fmla="*/ 4 w 4"/>
                              <a:gd name="T19" fmla="*/ 5 h 5"/>
                              <a:gd name="T20" fmla="*/ 0 w 4"/>
                              <a:gd name="T21" fmla="*/ 5 h 5"/>
                              <a:gd name="T22" fmla="*/ 0 w 4"/>
                              <a:gd name="T23" fmla="*/ 0 h 5"/>
                              <a:gd name="T24" fmla="*/ 0 w 4"/>
                              <a:gd name="T25" fmla="*/ 0 h 5"/>
                              <a:gd name="T26" fmla="*/ 4 w 4"/>
                              <a:gd name="T27" fmla="*/ 0 h 5"/>
                              <a:gd name="T28" fmla="*/ 4 w 4"/>
                              <a:gd name="T29" fmla="*/ 0 h 5"/>
                              <a:gd name="T30" fmla="*/ 4 w 4"/>
                              <a:gd name="T31" fmla="*/ 0 h 5"/>
                              <a:gd name="T32" fmla="*/ 4 w 4"/>
                              <a:gd name="T33" fmla="*/ 0 h 5"/>
                              <a:gd name="T34" fmla="*/ 4 w 4"/>
                              <a:gd name="T35" fmla="*/ 0 h 5"/>
                              <a:gd name="T36" fmla="*/ 4 w 4"/>
                              <a:gd name="T37" fmla="*/ 0 h 5"/>
                              <a:gd name="T38" fmla="*/ 4 w 4"/>
                              <a:gd name="T39" fmla="*/ 0 h 5"/>
                              <a:gd name="T40" fmla="*/ 4 w 4"/>
                              <a:gd name="T41" fmla="*/ 0 h 5"/>
                              <a:gd name="T42" fmla="*/ 4 w 4"/>
                              <a:gd name="T43" fmla="*/ 0 h 5"/>
                              <a:gd name="T44" fmla="*/ 4 w 4"/>
                              <a:gd name="T45" fmla="*/ 0 h 5"/>
                              <a:gd name="T46" fmla="*/ 4 w 4"/>
                              <a:gd name="T47" fmla="*/ 0 h 5"/>
                              <a:gd name="T48" fmla="*/ 4 w 4"/>
                              <a:gd name="T49" fmla="*/ 0 h 5"/>
                              <a:gd name="T50" fmla="*/ 4 w 4"/>
                              <a:gd name="T51" fmla="*/ 0 h 5"/>
                              <a:gd name="T52" fmla="*/ 4 w 4"/>
                              <a:gd name="T53" fmla="*/ 5 h 5"/>
                              <a:gd name="T54" fmla="*/ 4 w 4"/>
                              <a:gd name="T55" fmla="*/ 5 h 5"/>
                              <a:gd name="T56" fmla="*/ 4 w 4"/>
                              <a:gd name="T57" fmla="*/ 5 h 5"/>
                              <a:gd name="T58" fmla="*/ 4 w 4"/>
                              <a:gd name="T59" fmla="*/ 5 h 5"/>
                              <a:gd name="T60" fmla="*/ 4 w 4"/>
                              <a:gd name="T61" fmla="*/ 5 h 5"/>
                              <a:gd name="T62" fmla="*/ 4 w 4"/>
                              <a:gd name="T63" fmla="*/ 5 h 5"/>
                              <a:gd name="T64" fmla="*/ 4 w 4"/>
                              <a:gd name="T65" fmla="*/ 5 h 5"/>
                              <a:gd name="T66" fmla="*/ 4 w 4"/>
                              <a:gd name="T67" fmla="*/ 5 h 5"/>
                              <a:gd name="T68" fmla="*/ 4 w 4"/>
                              <a:gd name="T69" fmla="*/ 5 h 5"/>
                              <a:gd name="T70" fmla="*/ 4 w 4"/>
                              <a:gd name="T71" fmla="*/ 5 h 5"/>
                              <a:gd name="T72" fmla="*/ 4 w 4"/>
                              <a:gd name="T73" fmla="*/ 5 h 5"/>
                              <a:gd name="T74" fmla="*/ 4 w 4"/>
                              <a:gd name="T75" fmla="*/ 5 h 5"/>
                              <a:gd name="T76" fmla="*/ 4 w 4"/>
                              <a:gd name="T77" fmla="*/ 5 h 5"/>
                              <a:gd name="T78" fmla="*/ 4 w 4"/>
                              <a:gd name="T79" fmla="*/ 5 h 5"/>
                              <a:gd name="T80" fmla="*/ 4 w 4"/>
                              <a:gd name="T81" fmla="*/ 5 h 5"/>
                              <a:gd name="T82" fmla="*/ 4 w 4"/>
                              <a:gd name="T83" fmla="*/ 5 h 5"/>
                              <a:gd name="T84" fmla="*/ 4 w 4"/>
                              <a:gd name="T85" fmla="*/ 5 h 5"/>
                              <a:gd name="T86" fmla="*/ 4 w 4"/>
                              <a:gd name="T87" fmla="*/ 5 h 5"/>
                              <a:gd name="T88" fmla="*/ 4 w 4"/>
                              <a:gd name="T89" fmla="*/ 5 h 5"/>
                              <a:gd name="T90" fmla="*/ 4 w 4"/>
                              <a:gd name="T91" fmla="*/ 5 h 5"/>
                              <a:gd name="T92" fmla="*/ 4 w 4"/>
                              <a:gd name="T9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50060" id="Group 2" o:spid="_x0000_s1026" style="position:absolute;margin-left:-15.15pt;margin-top:-35.05pt;width:60.1pt;height:86.25pt;z-index:251661312" coordorigin="9658,9490" coordsize="844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">
                <v:shape id="Freeform 3" o:spid="_x0000_s1027" style="position:absolute;left:9705;top:9547;width:750;height:694;visibility:visible;mso-wrap-style:square;v-text-anchor:top" coordsize="750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6omsQA&#10;AADaAAAADwAAAGRycy9kb3ducmV2LnhtbESP0WrCQBRE3wv+w3ILvohuqm2QNKuIKErpS60fcMle&#10;s2mzd9PsxsS/7xaEPg4zc4bJ14OtxZVaXzlW8DRLQBAXTldcKjh/7qdLED4ga6wdk4IbeVivRg85&#10;Ztr1/EHXUyhFhLDPUIEJocmk9IUhi37mGuLoXVxrMUTZllK32Ee4reU8SVJpseK4YLChraHi+9RZ&#10;Bc9v5uBfDj+Tno7pIq123bv+IqXGj8PmFUSgIfyH7+2jVrCAvyvx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+qJrEAAAA2gAAAA8AAAAAAAAAAAAAAAAAmAIAAGRycy9k&#10;b3ducmV2LnhtbFBLBQYAAAAABAAEAPUAAACJAwAAAAA=&#10;" path="m108,656r-4,-29l104,623,99,613r-5,l85,613r-5,l75,618r-4,5l71,632r4,28l108,656xm56,660l52,637r,-10l47,623r-5,l38,623r-5,l28,627r-5,5l23,642r5,23l56,660xm5,642r,-19l9,613r10,-9l33,599r5,l47,604r5,5l56,613r5,-9l66,594r9,-4l85,590r14,l108,594r10,15l123,623r4,56l127,679r,l123,679r,-4l118,675,23,689r-4,l19,689r,5l19,694r-5,l5,642xm71,542r,-28l28,528r43,14xm104,557r4,l108,557r,l108,557r,l113,557r,l113,552r5,l113,585r,l108,580r,l108,580r-4,-5l9,542r,l9,542,5,538r,l5,542r,l5,542r,l,542,,505r5,l5,509r,l5,509r,l5,509r4,l9,509r,l108,481r5,l113,481r,l113,476r5,l118,509r-5,l113,505r,l113,505r-5,l108,505r,l108,505r,l89,509r-4,43l104,557xm118,476r,l118,476r-5,-4l113,472r,l14,453r-5,l9,453r,4l9,457r-4,l9,420r5,l14,424r,l14,424r,l14,424r,l19,424r,l19,424,89,396,23,387r,l19,387r,l19,391r-5,l19,358r4,5l23,363r,l23,368r5,l127,382r,l132,382r,l132,377r5,l127,410r,l127,410r,l127,406r-4,l123,406,42,439r71,9l118,448r,l118,448r5,-5l123,448r-5,28xm141,339r,l146,339r,-4l146,335r5,l141,368r-4,-5l137,363r,-5l137,358r-5,l42,321r-4,l38,321r,4l33,325r-5,l42,292r5,5l47,297r,5l47,302r,l85,316,61,269r,l61,264r,l56,264r,l56,264r,5l56,269r-4,l66,236r5,l66,236r,4l71,240r,5l94,292r71,-14l165,278r5,l170,273r4,l174,273r-9,33l160,306r,-4l160,302r,l160,302r-4,l156,302r,l156,302r-52,9l108,325r33,14xm174,174r15,10l203,188r9,-4l222,179r9,-14l231,155r-5,-14l212,127r-14,-9l184,113r-10,5l160,122r-4,14l156,146r4,14l174,174xm160,188l141,174r-4,-23l137,141r,-9l141,122r5,-9l165,99r19,-5l207,99r19,14l245,127r5,24l250,169r-10,19l222,203r-19,4l179,203,160,188xm278,151r,-5l283,146r,-5l283,141r,-5l240,51r,-4l236,47r,l231,47r,-5l302,9r,l302,9r,-5l302,4,307,r14,28l316,28r,l311,28r,l307,28,264,47r14,28l302,61r,l307,61r,-5l307,56r,-5l321,80r-5,l316,80r,l311,80r,l283,89r19,38l302,132r5,l307,132r4,l311,136r-33,15xm491,37r,l491,37r,-4l491,33r,-5l519,42r,5l514,47r,l514,47r-4,l476,118r-4,14l462,136r-14,l434,132r-9,-5l410,113r,l406,113r,l406,113r,l425,89r4,5l429,94r,l429,94r,l425,99r4,4l434,108r5,5l448,118r5,l458,113r4,-10l491,37xm538,146r19,19l580,127r-42,19xm500,160r,l500,160r,l500,160r-5,l495,165r,l500,165r-5,4l476,146r,-5l481,146r,l486,146r,l585,103r,l585,103r,l585,103r,l585,103r,-4l585,99r5,l613,127r-4,l609,127r,l604,127r,l604,127r,l604,127r,l552,217r-5,l547,221r,l547,226r,l524,203r4,-5l528,203r5,l533,203r,l533,203r,-5l533,198r,l547,179,519,151r-19,9xm547,226r,l552,226r,5l557,231r,-5l646,184r,l651,179r,l646,179r5,-5l670,212r-5,l665,212r,l661,212r,l661,212r,l661,212r,l613,264r71,-5l684,259r,l684,259r,-5l689,254r,l689,254r-5,-4l689,250r19,33l703,288r,-5l703,283r-5,l698,283r-89,47l609,330r-5,l604,335r,l604,339,590,311r,-5l594,311r,l599,311r,l670,273r-94,10l576,278r61,-71l566,245r-5,l561,250r,l561,254r,l547,226xm656,368r9,28l703,372r-47,-4xm618,363r,l618,363r,l618,363r-5,l613,368r,l613,372r-4,l604,339r5,l609,344r,l613,344r,l717,354r,l717,354r5,l722,354r,l722,354r,l722,349r5,l736,387r-5,l731,387r,-5l727,382r,l727,382r,l727,387r-5,l637,439r-5,l632,443r,l632,443r-5,5l623,415r,l627,415r,l627,415r,l627,415r5,l632,415r,l651,406r-9,-38l618,363xm627,448r,-5l632,448r,l632,448r5,l731,439r5,-5l736,434r,l736,429r5,l745,462r-4,l741,462r,-5l741,457r-5,l637,472r,l637,472r-5,4l632,481r,l627,448xm642,585r4,-5l646,580r,l646,580r,-5l642,571,632,557r,-19l637,519r9,-19l665,491r29,-5l717,491r19,9l741,509r4,10l750,528r,10l750,552r-9,19l741,571r,4l741,575r,l741,580r,l712,566r5,-5l717,561r,l717,561r,l722,561r5,-4l731,547r,-9l731,528r-9,-9l708,509r-14,l675,509r-14,10l656,528r-5,10l651,547r5,10l661,561r4,l665,561r,l670,561r,l670,566r-24,19l642,585xm675,623r-5,28l717,646,675,623xm642,609r,l642,609r-5,l637,609r,l637,609r-5,l632,613r,l632,580r5,l637,585r,l642,585r,5l736,637r,l736,637r,l736,637r5,l741,637r,-5l741,632r4,l741,670r-5,l736,665r,l736,665r,l736,665r-5,l731,665r,l627,684r,l623,684r,l623,689r-5,l623,656r4,l627,656r,4l627,660r,l632,660r,l632,660r,l656,656r5,-38l642,609xe" fillcolor="gray" stroked="f">
                  <v:shadow color="#4d4d4d" offset="-1pt,-1pt"/>
                  <v:path arrowok="t" o:connecttype="custom" o:connectlocs="75,660;23,642;56,613;127,679;71,542;113,557;9,542;5,509;113,476;108,505;9,453;14,424;14,391;132,377;118,448;151,335;33,325;61,264;66,240;160,306;141,339;184,113;137,132;222,203;240,47;321,28;307,56;302,132;491,28;434,132;429,94;491,37;495,165;585,103;609,127;547,221;533,198;646,184;661,212;689,254;609,330;599,311;547,226;613,368;717,354;731,387;632,443;632,415;731,439;736,457;646,580;736,500;741,580;731,538;661,561;717,646;632,613;736,637;736,665;623,656;661,618" o:connectangles="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9658;top:9490;width:844;height:1180;visibility:visible;mso-wrap-style:square;v-text-anchor:top" coordsize="8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LfMMA&#10;AADaAAAADwAAAGRycy9kb3ducmV2LnhtbESPzWoCQRCE74LvMLSQm84aEg0bR5GQgHhzFfTY2en9&#10;ITs9y05HN3l6RxA8FlX1FbVY9a5RZ+pC7dnAdJKAIs69rbk0cNh/jd9ABUG22HgmA38UYLUcDhaY&#10;Wn/hHZ0zKVWEcEjRQCXSplqHvCKHYeJb4ugVvnMoUXalth1eItw1+jlJZtphzXGhwpY+Ksp/sl9n&#10;4Pt1d5T5dlNo+txv/09ZcTyINuZp1K/fQQn18gjf2xtr4AVuV+IN0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iLfMMAAADaAAAADwAAAAAAAAAAAAAAAACYAgAAZHJzL2Rv&#10;d25yZXYueG1sUEsFBgAAAAAEAAQA9QAAAIgDAAAAAA==&#10;" path="m420,r47,5l509,14r38,14l590,47r37,28l660,104r33,33l722,175r28,42l774,264r23,47l811,363r15,52l840,472r4,57l844,590r,61l840,708r-14,57l811,817r-14,52l774,916r-24,47l722,1005r-29,38l660,1076r-33,29l590,1133r-43,19l509,1166r-42,9l420,1180r-43,-5l335,1166r-38,-14l254,1133r-37,-28l184,1076r-33,-33l122,1005,94,963,70,916,47,869,33,817,18,765,4,708,,651,,590,,529,4,472,18,415,33,363,47,311,70,264,94,217r28,-42l151,137r33,-33l217,75,254,47,297,28,335,14,377,5,420,xm420,28r-38,5l344,38,306,52,269,71,236,94r-33,29l170,156r-29,37l118,231,94,274,70,321,56,373,42,425r-9,52l28,533r-5,57l28,647r5,56l42,760r14,47l70,859r24,47l118,949r23,38l170,1024r33,33l236,1086r33,23l306,1128r38,14l382,1147r38,5l462,1147r38,-5l538,1128r37,-19l608,1086r33,-29l674,1024r29,-37l726,949r24,-43l774,859r14,-52l802,760r9,-57l816,647r5,-57l816,533r-5,-56l802,425,788,373,774,321,750,274,726,231,703,193,674,156,641,123,608,94,575,71,538,52,500,38,462,33,420,28xe" fillcolor="gray" stroked="f">
                  <v:shadow color="#4d4d4d" offset="-1pt,-1pt"/>
                  <v:path arrowok="t" o:connecttype="custom" o:connectlocs="509,14;627,75;722,175;797,311;840,472;844,651;811,817;750,963;660,1076;547,1152;420,1180;297,1152;184,1076;94,963;33,817;0,651;4,472;47,311;122,175;217,75;335,14;420,28;306,52;203,123;118,231;56,373;28,533;33,703;70,859;141,987;236,1086;344,1142;462,1147;575,1109;674,1024;750,906;802,760;821,590;802,425;750,274;674,156;575,71;462,33" o:connectangles="0,0,0,0,0,0,0,0,0,0,0,0,0,0,0,0,0,0,0,0,0,0,0,0,0,0,0,0,0,0,0,0,0,0,0,0,0,0,0,0,0,0,0"/>
                  <o:lock v:ext="edit" verticies="t"/>
                </v:shape>
                <v:shape id="Freeform 205" o:spid="_x0000_s1029" style="position:absolute;left:9790;top:9721;width:509;height:826;visibility:visible;mso-wrap-style:square;v-text-anchor:top" coordsize="509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hi8MA&#10;AADcAAAADwAAAGRycy9kb3ducmV2LnhtbESPQWvCQBSE7wX/w/KE3uquQkuIriKC1IOXpoJ6e2Sf&#10;STD7dsluk/jv3UKhx2FmvmFWm9G2oqcuNI41zGcKBHHpTMOVhtP3/i0DESKywdYxaXhQgM168rLC&#10;3LiBv6gvYiUShEOOGuoYfS5lKGuyGGbOEyfv5jqLMcmukqbDIcFtKxdKfUiLDaeFGj3tairvxY/V&#10;cD1nd86Kz+wYvFeXHt1wul20fp2O2yWISGP8D/+1D0bDQr3D75l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mhi8MAAADcAAAADwAAAAAAAAAAAAAAAACYAgAAZHJzL2Rv&#10;d25yZXYueG1sUEsFBgAAAAAEAAQA9QAAAIgDAAAAAA==&#10;" path="m448,826r,l448,826r,l448,826r,l448,826r,l448,826r-5,l443,826r,l443,822r,l443,822r,l443,822r,l443,822r,l443,822r-4,l439,822r,l439,822r,l439,822r,l439,822r,l439,822r,l434,822r,l434,822r,l434,822r,l434,822r,l434,817r,l434,817r,l429,817r,l429,817r,l429,817r,l429,817r,l429,817r,l429,817r,l429,817r,l429,817r-4,l425,817r,l425,817r,l425,817r,l425,817r,l425,812r,l425,812r,l425,812r,l425,812r-5,l420,812r,l420,812r,l420,812r,l420,812r,l420,812r,l420,812r,l415,812r,l415,812r,l415,812r,l415,807r,l415,807r,l415,807r,l415,807r,l415,807r-5,l410,807r,l410,807r,l410,807r,l410,807r,l410,807r,l410,807r,l410,807r,l410,807r-4,l406,807r,l406,803r,l406,803r,l406,803r,l406,803r,l406,803r,l401,803r,l401,803r,l401,803r,l401,803r,l401,803r,l401,803r,l401,803r,l401,803r,l401,803r-5,l396,803r,l396,798r,l396,798r,l396,798r,l396,798r,l396,798r,l396,798r,l396,798r,l396,798r-5,l391,798r,l391,798r,l391,798r,l391,798r,l391,798r,l391,798r-4,l387,798r,l387,793r,l387,793r,l387,793r,l387,793r,l382,793r,l382,793r,l382,793r,l382,793r,l382,793r,l382,793r-5,l377,793r,l377,793r,l377,793r,l377,793r,l377,789r,l377,789r-4,l373,789r,l373,789r,l373,789r,l373,789r,l373,789r,l373,789r,l368,789r,l368,789r,l368,789r,l368,789r,l368,789r,l368,789r,l368,789r,l368,784r,l368,784r-5,l363,784r,l363,784r,l363,784r,l363,784r,l363,784r-5,l358,784r,l358,784r,l358,784r,l358,784r,l358,784r,l358,784r,l358,784r,l358,779r,l354,779r,l354,779r,l354,779r,l354,779r,l354,779r,l354,779r,l354,779r-5,l349,779r,l349,779r,l349,779r,l349,779r,l349,779r,l344,779r,l344,779r,l344,774r,l344,774r,l344,774r,l344,774r-4,l340,774r,l340,774r,l340,774r,l340,774r,l340,774r,l340,774r,l335,774r,l335,774r,l335,774r,l335,774r,l335,770r,l330,770r,l330,770r,l330,770r,l330,770r,l330,770r,l330,770r,l330,770r,l330,770r,l325,770r,l325,770r,l325,770r,l325,770r,l325,765r,l325,765r,l321,765r,l321,765r,l321,765r,l321,765r,l321,765r,l321,765r,l321,765r,l316,765r,l316,765r,l316,765r,l316,765r,l316,765r,l316,760r,l316,760r,l316,760r,l316,760r-5,l311,760r,l311,760r,l311,760r,l311,760r,l311,760r,l311,760r,l311,760r,l311,760r,l311,760r-4,l307,760r,l307,760r,l307,756r,l307,756r,l307,756r,l307,756r,l302,756r,l302,756r,l302,756r,l302,756r,l302,756r,l302,756r-5,l297,756r,l297,756r,l297,756r,l297,756r,l297,751r,l297,751r-5,l292,751r,l292,751r,l292,751r,l292,751r,l292,751r,l292,751r,l292,751r-4,l288,751r,l288,751r,l288,751r,l288,751r,l283,751r,l283,746r,l283,746r,l283,746r,l283,746r,l283,746r,l278,746r,l278,746r,l278,746r,l278,746r,l278,746r,l278,746r,l278,746r,l278,746r,l278,746r,l278,741r-5,l273,741r,l273,741r,l273,741r,l273,741r,l269,741r,l269,741r,l269,741r,l269,741r,l269,741r,l269,741r,l269,741r,l269,741r,l269,741r-5,l264,741r,l264,737r,l264,737r,l264,737r,l264,737r,l264,737r,l259,737r,l259,737r,l259,737r,l259,737r,l259,737r,l259,737r,l259,737r,l259,737r,l259,737r-4,l255,737r,l255,732r,l255,732r,l255,732r,l255,732r,l255,732r,l250,732r,l250,732r,l250,732r,l250,732r,l250,732r,l250,732r,l250,732r,l250,732r,l250,732r-5,l245,732r,l245,727r,l245,727r,l245,727r,l245,727r-5,l240,727r,l240,727r,l240,727r,l240,727r,l236,727r,l236,727r,l236,727r,l236,727r,l236,727r,l236,727r,l236,727r,l236,732r,l236,732r,l236,732r,l231,732r,l231,732r,l231,732r,l231,732r,l231,732r,l231,732r,l231,732r,l226,732r,l226,732r,l226,732r,l226,732r,l226,737r,l226,737r-4,l222,737r,l222,737r,l222,737r,l222,737r,l217,737r,l217,737r,l217,737r,l217,737r,l217,737r,l217,737r-5,l212,737r,l212,737r,l212,741r,l212,741r-5,l207,741r,l207,741r,l207,741r,l207,741r,l207,741r,l207,741r,l207,741r,l207,741r,l207,741r,l207,741r,l207,741r,l203,741r,l203,741r,l203,746r,l203,746r,l203,746r,l203,746r,l203,746r,l203,746r-5,l198,746r,l198,746r,l198,746r,l198,746r,l198,746r,l198,746r-5,l193,746r,l193,751r,l193,751r,l193,751r,l193,751r,l189,751r,l189,751r,l189,751r,l189,751r,l189,751r,l189,751r,l184,751r,l184,751r,l184,751r,l184,751r,l184,751r,l184,756r-5,l179,756r,l179,756r,l179,756r,l179,756r,l179,756r,l179,756r,l179,756r-5,l174,756r,l174,756r,l174,756r,l174,756r,l174,756r,l174,760r-4,l170,760r,l170,760r,l170,760r,l165,760r,l165,760r,l165,760r,l165,760r,l165,760r,l165,760r,l165,760r,l165,760r,l165,760r,l160,760r,l160,765r,l160,765r,l160,765r,l160,765r,l155,765r,l155,765r,l155,765r,l155,765r,l155,765r,l151,765r,l151,765r,l151,765r,l151,765r,l151,765r,l151,770r,l151,770r,l151,770r,l151,770r-5,l146,770r,l146,770r,l146,770r,l146,770r,l146,770r,l146,770r-5,l141,770r,l141,770r,l141,770r,l141,770r,l141,770r,l141,774r-4,l137,774r,l137,774r,l137,774r,l137,774r,l137,774r,l137,774r,l132,774r,l132,774r,l132,774r,l132,774r,l132,774r,l132,774r,l132,774r,l132,779r-5,l122,779r,-5l122,774r,l122,774r,l122,774r,l122,774r,l118,774r,l118,774r,l118,774r,l118,774r,l118,774r,l118,774r,l118,774r,l118,774r,l118,774r-5,l113,774r,l113,770r,l113,770r,l113,770r,l113,770r,l113,770r-5,l108,770r,l108,770r,l108,770r,l108,770r,l108,770r-4,l104,770r,l99,770r,l99,770r,l94,770r,l94,765r,l94,765r,l94,765r,l94,765r,l94,765r,l94,765r,l94,765r,l94,765r,l94,765r,l94,765r,l94,765r-5,l89,765r,l89,765r,l89,765r,l89,765r,l89,760r,l89,760r,l85,760r,l85,760r,l85,760r,l85,760r,l85,760r,l85,760r,l85,760r,l85,760r,l85,760r,l85,760r,l85,756r-5,l80,756r,l80,756r,l80,751r,l80,751r,l85,751r,l85,751r,l85,746r,l85,746r,l85,746r,l85,746r,l85,746r,l85,746r,l85,746r,l85,746r,l85,746r,l85,741r,l85,741r,l85,741r,l85,741r,l85,741r4,l89,741r,l89,741r,l89,737r,l89,737r,l89,737r,l89,737r,l89,737r,l89,737r,l89,737r,l89,737r,l89,737r,l89,732r,l89,732r5,l94,732r,l94,732r,l94,732r,l94,732r,l94,732r,l94,732r,l99,732r,l99,732r,l99,732r,l99,732r,l99,732r,l99,732r,l99,732r,l99,727r,l99,727r5,l104,727r,l104,727r,l104,727r,l104,727r,l108,727r,l108,727r,l108,727r,l108,727r,l108,727r,l108,727r,l108,727r,l108,727r,l108,727r,l113,723r,l113,723r,l113,723r,l113,723r,l113,723r,l113,723r,l113,723r,l113,723r,l113,723r,l113,723r,l113,723r,l113,723r,l118,723r,l118,723r,l118,723r,l118,718r,l118,718r,l118,718r,l118,718r,l118,718r,l118,718r,l118,718r,l118,718r,l118,718r,l118,718r,l118,718r,l118,718r,l122,718r,-5l122,713r,l122,713r,l122,713r,l122,713r,l122,713r,l122,713r,l122,713r,l122,713r,l122,713r,l122,713r,l122,713r,l122,713r,l122,713r,l122,713r,-5l127,708r,l127,708r,l127,708r,l127,708r,l127,708r,l127,708r,l127,708r,l127,708r,l127,708r,l127,708r,l127,708r,l127,708r,l127,708r,l127,708r,l127,708r,l132,704r,l132,704r,l132,704r,l132,704r,l132,704r,l132,704r,l132,704r,l132,704r,l132,704r,l132,704r,l132,704r,l132,704r,l132,704r,l132,704r,l137,704r,l137,699r,l137,699r,l137,699r,l137,699r,l137,699r,l137,699r,l137,699r,l137,699r,l141,699r,l141,699r,l141,699r,l141,699r,l141,699r,-5l141,694r,l141,694r,l141,694r,l141,694r,l141,694r,l146,694r,l146,694r,l146,694r,l146,694r,l146,694r,l146,694r,l146,694r,l146,694r,l146,694r,-5l146,689r,l146,689r,l146,689r,l151,689r,l151,689r,l146,689r,l146,689r,l146,689r,l146,689r,l146,689r,l146,689r,l146,689r,l141,689r,l141,685r,l141,685r,l141,685r,l141,685r,l137,685r,l137,685r,l137,685r,l137,685r,l137,685r,l137,685r,l132,685r,l132,685r,l132,685r,l132,685r,-5l132,680r,l132,680r,l127,680r,l127,680r,l127,680r,l127,680r,l127,680r,l127,680r,l127,680r,l127,680r,l127,680r,l127,680r,l127,680r,l127,675r-5,l122,675r,l122,675r,l122,675r,l122,675r,l122,675r,l122,675r,l118,675r,l118,675r,l118,675r,l118,675r,l118,675r,l118,675r,l118,675r,l118,675r-5,l113,675r,l113,675r,l113,671r,l113,671r,l113,671r,l113,671r,l113,671r,l113,671r-5,l108,671r,l108,671r,l108,671r,l108,671r,l108,671r,l108,671r,l104,671r,-5l104,666r,l104,666r,l104,666r,l104,666r,l104,666r-5,l99,666r,l99,666r,l99,666r,l99,666r,l99,666r,l99,666r,l99,666r,l99,666r-5,l94,661r,l94,661r,l94,661r,l94,661r,l89,661r,l89,661r,l89,661r,l89,661r,l89,661r,l89,661r,l85,661r,l85,661r,l85,661r,l85,661r,l85,661r,l85,661r,l85,661r,l85,661r,l85,661r,l85,661r,l85,661r-5,l80,661r,5l80,666r,l80,666r,l80,666r,l80,666r,l80,671r,l80,671r,l80,671r,l80,671r,l80,671r,l75,671r,l75,671r,l75,671r,l75,671r,4l75,675r,l75,675r,l75,675r,l75,675r,l75,675r,l75,675r,l75,675r,l75,675r,l75,675r,l75,675r,l75,675r,l71,675r,5l71,680r,l71,680r,l71,680r,l71,680r,l71,680r,l71,680r,l71,680r,l71,680r,l71,680r,l66,680r,l66,685r,l66,685r,l66,685r,l66,685r,l66,685r,l66,685r,l61,685r,l61,685r,l61,685r,l61,685r,l61,685r,l61,685r,l61,685r,l56,685r,l56,689r,l56,689r,l56,689r,l56,689r,l56,689r-4,l52,689r,l52,689r,l47,689r,l47,689r-5,l33,689r,l33,689r,l33,689r,l28,689r,l28,689r,l28,689r,l28,689r,l28,689r,l23,689r,l23,685r,l23,685r,l23,685r,l23,685r,l23,685r,l23,685r,l23,685r,l23,685r,l19,685r,l19,680r,l19,680r,l19,680r,l19,680r,l19,680r,l19,680r,l19,680r,l19,680r-5,l14,680r,l14,675r,l14,675r,l14,675r,l14,675r,l14,675r,l14,675r,l14,675r,l14,675r,l14,675r,-9l14,661r,l14,661r,l14,661r,-5l14,656r,l14,656r,l14,652r,l14,652r,l14,652r,l14,652r,l19,652r,l19,652r,l19,652r,l19,652r,l19,652r,-5l19,647r,l19,647r-5,l14,647r,l14,647r,l14,647r,l14,647r,l14,647r,l14,647r,l14,647r,l14,647r,l9,647r,l9,647r,-5l9,642r,l9,642r,l9,642r,l9,642r,l9,642r,l9,642r,l9,642r,l9,642r,l9,642r,l9,642r-5,l4,642r,-4l4,638r,l4,638r,l4,638r,l4,638r,l4,638r,l4,638r,l4,638r,l4,638r,l,638r,l,633r,l,633r,l,633r,-5l,623r,l,623r,l,623r,-4l,619r,l4,619r,l4,619r,-5l4,614r,l4,614r,-5l4,609r,l4,609r,l4,609r,l4,609r,l4,609r,l4,609r,l4,604r,l4,604r,l4,604r,l4,604r,l9,604r,l9,604r,-4l9,600r,l9,600r,l9,600r,l9,600r,l9,600r,l9,600r,l9,595r,l9,595r,l9,595r,l9,595r,l9,595r5,l14,595r,l14,595r,l14,595r,l14,595r,l14,595r,l14,595r,l14,595r,l14,595r,l14,595r,l14,595r,l14,590r,l19,590r,l19,590r,l19,590r,l19,590r,l19,590r,l19,590r,l19,590r,l19,590r,l19,590r,l19,590r,l19,590r,l19,590r,l23,590r,-4l23,586r,l23,586r,l23,586r,l23,586r,l23,586r,l23,586r,l23,586r,l28,586r,l28,586r,l28,586r,l28,586r,l28,586r,l28,581r,l28,581r,l28,581r,l28,581r,l28,581r,l28,581r,l28,581r,l33,581r,l33,581r,l33,581r,l33,581r,l33,581r,l33,576r,l38,576r,l38,576r,l38,576r9,l56,576r,l56,576r,l56,576r5,l61,576r,l61,581r,l61,581r,l61,581r,l61,581r,l61,581r,l61,581r,l61,581r,l61,581r,l61,581r,l61,581r5,l66,581r,l66,581r,5l66,586r,l66,586r,l66,586r,l66,586r,l66,586r,l66,586r,l66,586r,l66,590r,l66,590r,l66,590r,l66,590r,l71,590r,-4l71,586r,l71,586r,l71,586r,l71,586r,l71,586r,l71,586r,l71,586r,l71,586r4,l75,586r,l75,586r,l75,581r,l80,581r,l80,581r,l80,581r,l80,581r,l80,581r,l85,581r,l85,581r,l85,581r,l89,581r,l89,581r,l89,581r5,l94,581r,l94,581r,l94,576r5,l104,576r,l104,581r,l104,581r,l104,581r,l104,581r4,l108,581r,l108,581r,l108,581r,l108,581r,l108,581r,l108,581r,l108,581r,l108,581r,l108,581r,l113,581r,5l113,586r,l113,586r,l113,586r,l113,586r,l113,586r,l113,586r,l113,586r,l113,586r,l113,586r,l113,586r,l113,586r,l113,586r,l113,586r,l113,590r,l118,590r,l118,590r,l118,590r,l118,590r,l118,590r,l118,590r,l118,590r,l118,590r,l118,590r,5l118,595r,l118,595r,l118,595r,l118,595r,l118,595r,l122,595r,l122,595r,l122,595r,l122,595r,5l122,600r,l122,600r,l122,600r,9l122,619r,l122,619r,l122,619r,l122,619r,l122,619r,l122,619r,4l122,623r-4,l118,623r,l118,623r,l118,623r,l118,623r,l118,623r,l118,623r,l118,623r,l118,623r,l118,623r,5l118,628r,l118,628r,l118,628r,l118,628r,l118,628r-5,l113,628r,l113,628r,5l113,633r,l113,633r,l113,633r,l113,633r,l113,633r,l113,633r,l113,633r,l113,633r,5l113,638r,l113,638r,l113,638r,l113,638r,l113,638r-5,l108,638r,l108,638r,l108,638r,l108,638r,l108,638r,l108,642r,l108,642r,l108,642r,l108,642r,l108,642r,l108,642r,l108,642r,l108,642r,l108,642r,l113,642r,l113,642r,l113,647r,l113,647r,l113,647r5,l118,647r,l118,647r,l118,647r,l118,647r,l118,647r,l118,647r4,l122,647r,l122,647r,l122,647r,l122,647r,5l122,652r,l122,652r5,l127,652r,l127,652r,l127,652r,l127,652r,l127,652r,l127,652r5,l132,652r,l132,652r,l132,652r,l132,652r,l132,652r,l132,656r,l132,656r,l132,656r,l132,656r5,l137,656r,l137,656r,l137,656r,l137,656r,l137,656r,l141,656r,l141,656r,l141,656r,l141,656r,l141,656r,l141,661r,l141,661r,l141,661r,l146,661r,l146,661r,l146,661r,l146,661r,l146,661r,l146,661r,l146,661r,l146,661r5,l151,661r,l151,661r,l151,661r,l151,661r,5l151,666r,l151,666r4,l155,666r,l155,666r,l155,666r,l155,666r,l155,666r,l155,666r,l160,666r,l160,666r,l160,666r,l160,666r,l160,666r,l160,671r,l160,671r,l160,671r,l160,671r,l165,671r,l165,671r,l165,671r,l165,671r,l165,671r,l165,671r,l165,671r,l165,671r,l165,671r5,l170,671r,l170,671r,l170,675r,l170,671r,l170,671r,l170,671r,l170,671r,l170,671r,l170,671r,l170,671r,l170,671r,l174,671r,l174,671r,l174,666r,l174,666r,l174,666r,l174,666r,l174,666r,l174,666r,l174,666r,l174,666r,l174,666r,l174,666r,l174,661r,l179,661r,l179,661r,l179,661r,l179,661r,l179,661r,l179,661r,l179,661r,l179,661r,l179,661r,-5l179,656r,l179,656r,l179,656r,l179,656r,-4l179,652r,l179,652r5,l184,652r,-5l184,647r,l184,647r,-5l184,642r,l184,642r,l184,642r,l184,642r,l184,642r,l184,642r,-4l184,638r,l184,638r,l184,638r,l184,638r,l189,638r,l189,638r,l189,633r,l189,633r,l189,633r,l189,633r,l189,633r,l189,633r,l189,633r,l189,633r,l189,633r,l189,633r,l189,633r4,-5l193,628r,l193,628r,l193,628r,l193,628r,l193,628r,l193,628r,l193,628r,l193,628r,l193,628r,l193,623r,l193,623r,l193,623r,l198,623r,l198,623r,l198,623r,l198,623r,l198,623r,l198,623r,l198,623r,l198,623r,l198,623r,-4l198,619r,l198,619r,l198,619r,l198,619r,l203,619r,l203,619r,l203,619r,l203,619r,l203,619r,l203,619r,l203,619r,-5l203,614r,l203,614r,l203,614r,l203,614r,l203,614r,l203,614r4,l207,614r,l207,614r,l207,614r,l207,614r,l207,614r,l207,614r,l207,614r,l207,609r5,l212,609r,l212,609r,l212,609r,l212,609r,l212,609r,l217,609r,l217,609r,l217,609r,l217,609r,l217,609r,l217,609r,l217,609r,l217,609r,-5l217,604r,l217,604r,l217,604r,l217,604r,l217,604r,l217,604r,-4l217,600r5,l222,600r,l222,600r,l222,600r,l222,600r,-5l222,595r,l222,595r,l222,595r,l222,595r,l226,595r,l226,595r,l226,595r,l226,595r,l226,595r,-5l226,590r,l226,590r,l222,590r,l222,590r,l222,590r,l217,590r,l217,590r,l217,590r,l217,590r,-4l217,586r,l217,586r,l217,586r,l217,581r,l217,581r,l217,581r,l217,581r,l217,581r,l212,581r,l212,581r,l212,581r,l212,581r,l212,581r,l212,581r,l212,581r,l212,576r-5,l203,576r,l203,581r,l203,581r,l198,581r,l198,581r,l198,581r,l198,581r,l198,581r,l198,581r,l198,581r,l198,581r,l198,581r-5,l193,581r,l193,576r,l193,576r,l193,576r,l193,571r,l198,571r,l198,571r,l198,571r,l198,571r-5,l193,571r,-4l193,567r,l193,567r,l193,567r,l193,567r,l193,567r-4,l189,567r,l189,562r,l189,562r,l189,562r,l189,562r,l189,562r,l189,562r,l193,562r,l193,562r,l193,562r,l193,557r,l193,557r,l193,557r,l193,557r,l193,557r,l193,557r,l193,557r,l198,557r,l198,557r,l198,557r,l198,557r,l198,557r,l198,553r,l198,553r,l198,553r,l198,553r,l198,553r,l198,553r,l198,553r,l198,553r,l198,553r,l198,548r-5,l193,548r,l193,548r,l193,548r,l193,548r,l193,548r,l193,548r,l193,548r,l193,548r5,l198,548r,l198,548r,l198,543r,l198,543r,l198,543r,l198,543r,l203,543r,l203,543r,l203,543r,l203,543r,l203,543r,l203,543r,l203,543r,l203,543r,l203,538r9,l217,538r,l217,538r,l217,538r,l217,538r,l217,538r5,l222,538r,l222,538r,l222,538r,l222,538r,l222,538r,l222,538r,l222,534r,l222,534r,l222,534r,l222,534r,l222,534r4,l226,534r,l226,534r,l226,534r,l226,534r,l226,534r,-14l226,510r,l226,510r,l226,510r,l226,510r,l226,510r,l226,510r,-5l226,505r,l226,505r,l226,505r,l226,505r,l226,505r,l226,505r5,l231,505r,l231,505r,l231,501r,l231,501r,l231,501r,l231,501r,l231,501r,l231,501r,l231,501r,l236,501r,l236,501r,l236,501r,l236,501r,l236,501r,l236,501r,l236,501r,l236,501r,l236,496r4,l245,496r,l245,496r,l245,496r,l250,496r,l250,496r,l250,496r,l250,496r,l250,496r,-5l250,491r,l250,491r,l250,491r,-5l250,482r,l250,482r,l250,482r,l250,477r,l250,477r,l250,477r,l250,477r,l250,477r,l250,477r,l250,477r,l250,477r,l250,477r,l250,477r,l255,477r,l255,477r,-5l255,472r,l255,472r,l255,468r,l255,468r,l255,468r,l255,468r,l255,468r,l255,468r,-5l255,458r,l255,458r,l255,458r,l255,453r,l255,453r,l255,453r,l255,453r,l255,453r,l255,453r,l255,453r4,l259,453r,l259,453r,l259,453r,l259,453r,l259,453r,l259,453r,l259,453r,l259,453r,-9l259,439r,l259,439r,l255,439r,l255,439r,l255,439r,l250,439r,l250,439r,l250,439r,l250,439r,-4l250,435r,l250,435r,l250,435r,l250,435r,l250,435r,l250,435r,l245,435r,l245,435r,l245,435r,l245,435r,l245,435r,l245,435r,l245,439r,l245,439r,l240,439r,l240,435r,l240,435r,l240,435r,l240,430r,l240,430r,l240,430r,l240,430r,l240,430r,l240,430r,l240,430r,l240,430r-4,l236,430r,l236,430r,l236,430r,l236,430r,l236,430r,l236,430r,l231,430r,l231,430r-5,l222,430r,l222,430r,l222,430r,l217,430r,l217,425r,l222,425r,l222,425r,l222,425r,l222,425r,l222,425r,-5l222,420r,l222,420r,l222,420r,l222,416r,l222,416r,l222,416r,l222,416r,l222,416r,l222,416r,l222,416r,-5l222,411r,l222,411r,l222,411r,l222,411r,l222,411r,l222,411r,l222,411r,l222,411r,l222,411r,l222,411r,-5l222,406r-5,l217,406r,l217,406r,l217,406r,l217,406r,l217,406r,l217,406r,l217,406r,l217,401r,l217,401r,l217,401r,l217,401r,l217,401r,l212,401r,l212,397r,l217,397r,l217,397r,l217,397r,l217,397r,l217,397r,l217,397r,l217,397r,l217,397r,l217,397r,l217,397r,l217,392r,l217,392r,l217,392r,l217,392r,l217,392r,l222,392r,l222,392r,l222,392r,l222,392r,l222,392r,l222,392r,l222,392r,l222,392r,l222,392r,l226,392r,l226,387r,l226,387r,l226,387r,l226,387r,l226,387r,l226,387r,l226,387r,l231,387r,l231,387r,l231,387r,l231,387r,l231,387r,l231,387r,l231,387r,-4l231,383r5,l236,383r,l236,383r,l236,383r,l236,383r,l236,383r,l236,383r,l236,383r,l236,383r,l236,383r,l240,383r,l240,383r,l240,383r,l240,383r,l240,378r,l240,378r,l240,378r,l240,378r,l240,378r,l240,378r,l240,378r,l245,378r,l245,378r,l245,378r,l245,378r,-5l245,373r,l245,373r,l245,373r,l245,373r,l250,373r,l250,373r,l250,373r,l250,373r,l250,373r,-5l250,368r,l250,368r,l250,368r,l250,368r,l250,368r,l250,364r,l250,364r,l250,364r,l250,364r,l255,364r,l255,359r,l255,359r,l255,359r,l255,359r,l255,359r,l255,359r,-5l255,354r,l255,354r,l255,354r,l255,350r,l255,350r,l255,350r4,l259,350r,l259,350r,l259,345r,l259,345r,l259,345r,l259,345r,l259,345r,l259,345r,l259,345r,l259,345r,l259,340r,l259,340r,l259,340r,l259,340r5,l264,340r,l264,340r,l264,340r,l264,340r,l264,340r,l264,335r,l264,335r,l264,335r,l264,335r,l269,335r,l269,335r,l269,335r,l269,335r,l269,335r,l269,335r,l269,335r,l269,335r,l269,335r4,l278,335r,l278,335r,l278,335r,l283,335r,l283,335r,l283,335r,l288,335r,-4l288,331r,l288,331r,l288,331r,l288,326r,l288,326r,l288,326r,l288,321r,l288,321r,l288,321r,l288,321r-5,l283,321r,l283,321r,l283,321r,l283,321r,-4l283,317r,l283,317r,l283,317r,l283,312r,l283,312r,l283,312r,l283,307r,l283,307r,l283,307r,l283,307r,l283,307r,l283,307r,-5l283,302r,l283,302r,l278,302r,l278,302r,l278,302r,l278,302r,l278,298r,l278,298r,l278,298r,l278,298r,l278,298r,l278,298r,l278,298r,l278,298r,l278,298r,-5l278,293r,l278,293r,l278,293r,l278,293r-5,l273,293r,l273,293r,-5l273,288r,l273,288r,l273,288r,l273,288r,l273,288r,l273,288r,-5l273,283r,l273,283r,l273,283r,l273,283r,l273,283r,l269,283r,-4l269,279r,l269,279r,l269,279r,l269,279r,l269,279r,l269,279r,-5l269,274r,l269,274r,l269,274r,l269,274r,l269,274r,l269,274r,l269,274r,l264,274r,-5l264,269r,l264,269r,l264,269r,l264,269r,l264,269r,l264,269r,l264,269r,l264,269r,l264,269r,l264,269r,l264,265r,l264,265r,l259,265r,l259,265r,l259,265r,l259,265r,l259,265r,l259,265r,l259,265r,l259,260r,l259,260r,l259,260r,l259,260r,l259,260r,l255,260r,l255,260r,l255,260r,l255,260r,l255,260r,l255,260r,l255,260r,l255,260r,l255,260r,l255,260r,l255,255r,l255,255r,l255,255r,l255,255r,l255,255r,l250,255r,l250,255r,l250,255r,l250,255r,l250,255r,l250,255r,-5l250,250r,l250,250r,l250,250r,l250,250r,l250,250r,l250,250r,l250,250r,l250,250r,l245,250r,l245,246r,l245,246r,l245,246r,l245,246r,l245,246r,l245,246r,l245,246r,l245,246r,l245,241r,l245,241r,l245,241r,l245,241r,l245,241r,l240,241r,l240,241r,l240,241r,l240,241r,l240,241r,l240,241r,l240,241r,l240,241r,l240,241r,l240,241r,-5l240,236r,l240,236r,l236,236r,l236,236r,l236,236r,l236,236r,l236,236r,l236,236r,l236,236r,-4l236,232r,l236,232r,l236,232r,l236,232r,l236,232r,l236,232r,l236,232r,l236,232r,l231,232r,l231,227r,l231,227r,l231,227r,l231,227r,l231,227r,l231,227r,l231,227r,l231,227r,l231,227r,l231,227r,l226,227r,l226,227r,l226,227r,-5l226,222r,l226,222r,l226,222r,l226,222r,l226,222r,l226,222r,l226,217r,l226,217r,l226,217r,l226,217r-4,l222,217r,l222,217r,l222,217r,l222,217r,-4l222,213r,l222,213r,l222,213r,l222,213r,l222,213r,l222,213r,l222,213r,l222,213r,l222,208r,l222,208r,l217,208r,l217,208r,l217,208r,l217,208r,l217,208r,l217,208r,l217,208r,l217,208r,l217,208r,l217,208r,-5l217,203r,l217,203r,l217,203r,l217,203r,l217,203r,l212,203r,l212,203r,l212,203r,l212,203r,l212,203r,l212,203r,l212,203r,l212,203r,l212,198r,l212,198r,l212,198r,l212,198r,l212,198r,l212,198r,l212,198r-5,l207,198r,l207,198r,l207,198r,l207,198r,l207,198r,l207,198r,l207,194r,l207,194r,l207,194r,l207,194r,l207,194r,l207,194r,l207,194r,l203,194r,l203,194r,-5l203,189r,l203,189r,l203,189r,l203,189r,l203,189r,l203,189r,l203,189r,l203,189r,l203,189r,l203,189r,l203,184r,l203,184r,l203,184r-5,l198,184r,l198,184r,l198,184r,l198,184r,l198,184r,l198,184r,l198,180r,l198,180r,l198,180r,l198,180r,l198,180r,l198,180r,l198,180r-5,l193,180r,l193,180r,l193,180r,-5l193,175r,l193,175r,l193,175r,l193,175r,l193,175r,l193,175r,l193,175r,l193,175r,l193,175r,l193,175r,l189,170r,l189,170r,l189,170r,l189,170r,l189,170r,l189,170r,l189,170r,l189,170r,l189,165r,l189,165r,l189,165r,l189,165r,l189,165r,l189,165r,l189,161r,l189,161r-5,l184,161r,l184,161r,l184,161r,l184,161r,l184,156r,l184,156r,l184,156r,l184,156r,l184,156r,l184,156r,l184,156r,-5l184,151r,l179,151r,l179,151r,-4l179,147r,l179,147r,l179,147r,-5l179,142r,l179,142r,-5l179,132r,l179,132r,l179,132r,-4l179,123r,l179,123r,l179,123r,-5l179,109r,l179,109r,l179,109r,l179,104r,l179,104r,l179,104r,-5l179,99r,l179,99r5,l184,99r,-4l184,90r,l184,90r,l184,90r,l184,90r,-5l184,80r,l184,80r,-4l184,71r,l184,71r,l184,71r,l184,71r,l184,71r,l184,71r,-5l184,66r,l189,66r,l189,66r,l189,66r,l189,66r,l189,66r,l189,66r,l189,66r,l189,66r,l189,62r,l189,62r4,l193,62r,l193,62r,l193,62r,l193,62r,l193,62r,l193,62r,l193,62r,l193,57r,l193,57r,l193,57r,l193,57r,l193,57r,l193,57r,l193,52r,l198,52r,l198,52r,l198,52r,l198,52r,l198,52r,l198,52r,l198,52r,l198,52r,l198,47r,l198,47r,l198,47r,l198,47r,l198,47r,l198,47r5,l203,47r,l203,47r,l203,47r,l203,47r4,l207,47r,l207,43r,l207,43r,l207,43r,l207,43r,l207,43r,l207,43r,l207,43r,l207,43r,l207,43r,-5l207,38r,l207,38r,l207,38r,l207,38r,l212,38r,l212,38r,l212,38r,l212,38r,l212,33r,l212,33r,l212,33r,l212,33r,l212,33r,l212,33r,l212,33r,l212,33r,l212,33r,l212,29r,l217,29r,l217,29r,l217,29r,l217,29r,l217,29r,l217,29r,l217,29r,l217,29r,l217,29r,l217,24r,l222,24r,l222,29r,l222,29r,l222,29r,l222,24r,l222,24r,l222,24r,l222,24r,l226,24r,l226,24r,l226,24r,l226,24r,l226,24r,l226,19r,l226,19r,l226,19r,l226,19r,l226,19r,l226,19r,l226,19r,l226,19r5,l231,19r,l231,19r,l231,19r,l231,19r,l231,19r,l231,19r,l231,19r,l231,19r5,l236,19r,l236,19r,l236,19r,l236,19r,l236,19r,l236,19r,l236,14r,l236,14r,l236,14r,l236,14r,l236,14r,l240,14r,l240,14r,l240,14r,l240,14r,l240,14r,-4l240,10r,l240,10r,l240,10r,l240,10r5,l245,10r,l245,10r,l245,10r,l245,10r,l245,10r,l245,10r,l245,10r5,l250,10r,l250,10r,l250,10r,l250,10r,l250,10r,l250,10r,l250,10r,-5l250,5r,l255,5r,l255,5r,l255,5r,l255,5r,l255,5r,l255,5r,l255,5r,l255,5r,l255,5r,l255,5r,l255,r4,l259,r,5l259,5r,l259,5r,l259,5r,l259,5r5,l264,5r,l264,5r,l264,5r,l264,5r,l264,5r,l264,5r,l264,5r,l264,5r,l264,r,l269,r,l269,r,l269,r,l269,r,l269,r,l273,r,l273,r,l273,r,l273,r,l273,r,l273,r5,l278,r,l278,r,l278,r5,l283,r,l283,r,l283,r,l288,r,l288,r,l288,r,l288,r,l288,r,l288,r,l288,r4,l292,r,l292,r,l292,r,l297,r,l297,r,l297,r,l297,r,l297,r,l297,r,l297,r,l297,r,l297,r5,l302,r,l302,r,l302,r5,l311,r,l311,r,l311,r,l311,r,l311,5r,l311,5r,l311,5r,l311,r5,l316,r,l316,5r,l316,5r,l316,5r,l316,5r,l316,5r,l321,5r,l321,5r,l321,5r,l321,5r,l321,5r,l321,5r,l321,5r,l321,10r,l321,10r,l321,10r,l321,5r,l321,5r,l321,5r,l321,5r,l325,5r,l325,5r,l325,5r,l325,5r,l325,5r,l330,5r,l330,5r,l330,5r,l330,5r,l330,10r,l330,10r,l330,10r,l330,10r,l330,10r,l335,10r,l335,10r,l335,10r,l335,10r,l335,10r,l335,10r5,l340,10r,l340,10r,l340,10r,l340,14r,l340,14r,l340,14r,l340,14r,l340,14r4,l344,14r,l344,14r,l344,14r5,l349,14r,l349,14r,l349,14r,l349,14r,l349,19r,l349,19r,l349,19r,l349,19r,l349,19r5,l358,19r,l358,24r,l358,24r,l358,24r,l358,24r,l358,24r,l363,24r,l363,24r,l363,24r,l368,24r,5l368,29r,l368,29r,l368,33r,l368,33r5,l373,33r,l373,33r,l373,33r,l373,33r,l373,33r,l373,33r4,l377,33r,l377,38r,l377,38r,l377,38r,l377,38r5,l382,38r,l382,38r,l382,38r,l382,38r,5l382,43r,l382,43r5,l387,43r,l387,43r,l387,43r,l387,47r,l391,47r,l391,47r,l391,47r,l391,47r,l391,47r,l391,52r,l391,52r,l391,52r,l391,52r,l391,52r,l391,57r,l391,57r-4,l387,57r,l387,57r,l387,57r,l387,57r-5,l382,57r,l382,57r,l382,52r,l382,52r,l382,52r,l382,52r-5,l377,52r,l377,52r,l377,52r,l377,52r,l377,52r,l377,52r,l377,52r,l373,52r,l373,52r,l373,47r,l373,47r,l373,47r,l373,47r,l373,47r,l373,47r,l368,47r,l368,47r,l368,47r,l368,47r,l363,47r,l363,47r,l363,47r,l363,47r,l363,43r,l358,43r,l358,43r,l358,43r,l358,43r,l358,43r-4,l354,43r,l354,43r,l354,43r-5,l349,43r,l349,43r,l349,43r-5,l344,43r,l344,43r,l340,38r,l335,38r,l335,38r,l335,38r-10,l321,38r,l321,38r,l321,38r-5,l316,38r,l316,43r,l316,43r-5,l311,43r,l311,43r,l311,43r,l307,43r,l307,43r,l307,43r,l302,43r,l302,43r,l302,43r,l302,43r,l302,43r,l302,43r-5,l297,43r,l297,47r,l297,47r,l297,47r,l297,47r,l297,47r,l292,47r,l292,47r,l292,47r,l292,47r,l292,47r,l292,47r,l288,47r,l288,47r,l288,47r,l288,47r,l288,52r,l288,52r,l288,52r,l288,52r,l288,52r,l283,52r,l283,52r,l283,52r,l283,52r,l283,52r,l283,52r,l283,52r,l278,52r,l278,52r,l278,52r,l278,57r,l278,57r,l278,57r,l278,57r,l278,57r,l278,57r,l278,57r,l278,57r-5,l273,57r,l273,57r,l273,57r,l273,57r,l273,57r,l273,57r,l273,62r,l273,62r,l269,62r,l269,62r,l269,62r,l269,62r,l269,62r,l269,62r,l269,62r,l269,62r,l269,62r,l264,62r,l264,62r,l264,62r,l264,62r,4l264,66r,l264,66r,l264,66r,l264,66r,l264,66r,l264,66r,l259,66r,l259,66r,l259,66r,l259,66r,l259,66r,l259,66r,l259,66r,l259,66r,l259,66r,l259,71r,l259,71r,l259,71r,l255,71r,l255,71r,l255,71r,l255,71r,l255,71r,l255,71r,l255,71r,l255,71r,l255,71r,l255,71r,l255,71r,l255,71r,l255,76r,l255,76r,l255,76r,l250,76r,l250,76r,l250,76r,l250,76r,l250,76r,l250,76r,l250,76r,l250,76r,l250,76r,l250,76r,l250,80r,l245,80r,l245,80r,l245,80r,l245,80r,l245,80r,l245,80r,l245,80r,l245,80r,l245,80r,l245,80r,l245,85r,l245,85r,l245,85r,l240,85r,l240,85r,l240,85r,l240,85r,l240,85r,l240,85r,l240,85r,l240,85r,l240,85r,l240,90r,l240,90r,l240,90r,l240,90r,l240,90r,l240,90r,l236,90r,l236,90r,l236,90r,l236,90r,l236,90r,l236,90r,5l236,95r,l236,95r,l236,95r,l236,95r,l236,99r,l236,99r,l236,99r,l236,99r,l236,99r,l231,99r,l231,99r,l231,99r,l231,104r,l231,104r,l231,104r,l231,104r,l231,104r,l231,104r,l231,104r,l231,109r,l231,109r,l231,109r,l231,114r,l226,114r,l226,118r,l231,118r,l231,118r,5l231,123r,l231,123r,l231,123r,5l231,137r,l231,137r,l231,137r,l231,142r,l231,142r,l231,142r,l231,142r,l236,142r,l236,142r,l236,142r,l236,142r,l236,142r,5l236,147r,l236,147r,l236,147r,l240,147r,l240,147r,4l240,151r,l240,151r,l240,151r,l240,156r,l240,156r,l240,156r,l240,156r,l240,156r,l240,156r,l240,156r,l240,156r,l240,156r,l240,156r5,l245,156r,l245,161r,l250,161r,l250,161r,l250,161r,l250,161r,l250,161r,4l250,165r,l250,165r,l250,165r,l250,165r,l250,165r5,l255,165r,l255,165r,l255,165r,l255,165r,l255,165r,l255,165r,l255,165r,l255,165r,l255,170r,l255,170r,l255,170r4,l259,170r,l259,170r,l259,170r,l259,170r,l259,170r,l259,170r,l259,170r,l259,170r,l259,170r,5l259,175r,l259,175r,l259,175r,l259,175r5,l264,175r,l264,175r,l264,180r,l264,180r,l264,180r,l264,180r,l264,180r,l264,180r,l264,180r,l264,180r,l264,180r,l264,184r,l264,184r,l264,184r,l269,184r,l269,184r,l269,184r,l269,184r,l269,184r,l269,184r,l269,184r,l269,184r,l269,189r,l269,189r,l269,189r,l269,189r,l269,189r,l269,189r,5l269,194r4,l273,194r,l273,194r,l273,194r,l273,198r,l273,198r,l273,198r,l273,198r,l278,198r,l278,198r,l278,198r,l278,198r,l278,198r,l278,198r,l278,198r,l278,198r,5l278,203r5,l283,203r,l283,203r,l283,203r,l283,203r,l288,203r,l288,203r,l288,203r,l292,203r,l292,208r,l292,208r,l292,208r,l292,208r,l292,208r,l292,208r,l292,208r,l292,208r,l292,208r,l292,208r,l292,213r,l292,213r,l292,213r,l292,213r5,l297,213r,l297,213r,l297,213r,l297,217r,l297,217r,l297,217r,l297,217r,l297,217r,l297,217r,l297,217r,l302,217r,l302,217r,l302,217r,l302,217r,l302,217r,l307,217r,l307,217r,l307,217r,l307,217r,l307,222r,l307,222r,l307,222r,l307,222r,l311,222r,l311,222r,l311,222r,l311,222r,l311,222r,l311,222r,l311,222r,l311,227r,l311,227r5,l316,227r,l316,227r,l316,227r,l316,227r,l316,227r,l316,227r,l316,227r,l316,232r,l316,232r,l316,232r,l316,232r,l316,232r,l321,232r,l321,236r,l321,236r,l321,236r,l321,236r,l321,236r,l321,241r,l321,241r,l321,241r4,l325,241r,l325,241r,l325,236r,l325,236r,l325,236r,l325,236r,l325,236r,l325,236r,l325,236r5,l330,236r,l330,236r,l330,241r,l330,241r,l330,241r,l330,241r,l330,241r,l330,241r,l330,241r,l330,241r,l335,241r,l335,246r,l335,246r,l340,246r,l340,246r,l340,246r,l340,246r,l340,246r,l340,246r,l340,246r,l340,246r,l340,250r,l340,250r,l344,250r,l344,250r,l344,250r,l344,250r,l344,255r,l344,255r,l344,255r,l344,255r,l344,255r,l344,255r,l344,255r5,l349,255r,l349,255r,l349,255r,l349,255r,l349,260r,l349,260r,l349,260r,l349,260r,l349,260r,l354,260r,l354,260r,l354,260r,l354,260r,l354,260r,l354,260r,l354,260r,l354,265r,l354,265r,l354,265r,l354,265r,l354,265r,l354,265r,l354,265r,l358,265r,l358,265r,l358,269r,l358,269r,l358,269r,l358,269r,l358,269r,l358,269r,l358,269r,l358,269r,l358,269r,l358,269r5,l363,269r,l363,269r,l363,274r,l363,274r,l363,274r,l363,274r,l368,274r,l368,274r,l368,274r,l368,274r,l368,274r,l368,274r,l368,274r,l368,274r,l368,274r,l368,274r,5l368,279r,l368,279r,l368,279r,l368,283r,l368,283r5,l373,283r,l373,283r,l373,283r,l373,283r,l373,283r,l373,283r,l373,283r,l373,283r,5l373,288r,l373,288r,l373,288r4,l377,288r,l377,293r,l377,293r,l377,293r,l377,293r,l377,293r,5l377,298r,l377,298r,l377,298r,l377,298r,l377,302r,l377,302r,l377,302r,l382,302r,l382,302r,l382,302r,l382,302r,l382,302r,5l382,307r,l382,307r,l382,307r,l382,307r,l382,307r,l382,312r,l382,312r,l382,312r,l382,312r,l382,312r5,l387,312r,l387,312r,5l387,317r,l387,317r,l387,317r,l387,317r,l387,317r,l387,317r,l387,317r,4l387,321r,l387,321r,l387,321r,l387,321r,l391,321r,l391,321r,l391,321r,5l391,326r,l391,326r,l391,326r,l391,326r,l391,326r,l391,326r,l391,326r,5l391,331r,l391,331r,l391,331r,l391,331r5,l396,331r,l396,331r,l396,331r,l396,331r,4l396,335r,l396,335r,l396,335r,l396,335r,l396,335r,l396,335r,l396,335r,l396,335r,l396,335r,l396,335r,5l401,340r,l401,340r,l401,340r,l401,340r,l401,340r,l401,340r,l401,340r,l401,340r,l401,340r,5l406,345r,l406,345r,l406,340r,l406,340r4,l410,340r,l410,340r,l415,340r,l415,340r,l415,340r,l420,340r,l420,340r,l420,340r,l420,340r,l420,340r,l420,340r5,l425,340r,l425,335r,l425,335r4,l429,335r,l429,335r,l429,335r10,l443,335r,l443,335r,l443,335r,l448,335r,l448,335r,5l448,340r,l448,340r,l448,340r,l453,340r,l453,340r,l453,340r,l453,340r,l453,340r,l453,340r,5l453,345r,l453,345r,l453,345r,5l453,354r,l453,354r,l453,354r,l453,359r,l453,359r,l453,359r,l453,359r,l453,359r,5l453,368r,l453,368r,l453,373r,l453,373r,l453,373r,l453,373r5,5l458,378r,l458,378r,l458,378r,l458,378r,l458,378r,5l458,383r,l458,383r,l458,383r,l458,383r,l458,383r,l458,387r,l458,387r,l458,387r,l458,387r4,l462,387r,l462,387r,l462,392r,l462,392r,l462,392r,l462,392r,l462,392r,l462,392r,l462,392r,5l462,397r,l462,397r,l462,397r,l462,397r,l462,397r5,l467,397r,l467,397r,l467,397r,l467,397r,l467,397r,l467,401r,l467,401r,l467,401r,l467,401r,l467,401r,l472,401r,l472,401r,l472,401r,l472,401r,l472,401r,l472,401r,l472,401r,l472,401r,l472,401r,5l472,406r4,l476,406r,l476,406r,l476,406r,l476,406r,l476,406r,l476,406r,l476,406r,l476,406r,l476,406r,l476,406r,l481,406r,l481,411r,l481,411r,l481,411r,l481,411r,l481,411r,l481,411r,l481,411r,l481,411r,l481,411r,l481,411r,l481,411r,l486,411r,l486,411r,l486,411r,l486,416r,l486,416r,l486,416r,l486,416r,l486,416r,4l486,420r,l486,420r,l486,425r,l486,425r-5,l481,425r,l481,425r,l481,425r,l481,425r,l481,425r,l481,425r,l481,425r,l481,425r,l481,425r-5,l476,425r,l476,425r,l476,425r,l476,425r,l476,430r,l476,430r,l476,430r,l476,430r,l476,430r,l476,430r,l472,430r,l472,430r,l472,430r,l472,430r,l472,430r,l472,430r,l472,430r,l472,430r-5,l467,430r,l467,430r,l467,430r,l467,430r,l462,430r,5l462,435r,l462,435r,l462,435r,l462,435r,l462,435r,l462,435r,l462,435r,l462,435r,l462,439r,l462,439r,l462,439r,l462,439r,l462,439r,l458,439r,l458,439r,l458,439r,l458,439r,l458,439r,l458,439r,l458,439r,l458,439r-5,l453,439r,l453,439r,-4l453,435r,l448,435r,l448,439r,l448,439r,l448,439r,l448,439r,l448,439r,l448,439r,l443,439r,l443,439r,l443,439r,l443,439r,l443,439r,l439,439r,l439,439r,l439,439r,l439,439r,l439,439r,l439,439r,l439,439r,l439,439r,l439,439r-5,l434,439r,l434,439r,-4l434,435r,l434,435r,l434,435r,l434,435r-5,l429,435r,l429,435r,l429,435r-4,l425,435r,l425,435r,l425,435r-5,l420,435r,l420,430r,l420,430r,l420,430r,l420,430r,l425,430r,l425,430r,-5l425,425r,l425,425r,l425,425r,l425,425r,l425,425r,l425,425r,-5l425,416r,l425,416r,l425,416r,l425,416r,l425,416r,l425,416r,-5l425,406r,l425,406r,l425,406r,-5l425,401r,l425,401r,l425,401r,l425,401r,-4l425,397r,l425,397r,l425,397r,l425,397r,l420,397r,l420,397r,l420,397r,l420,397r,l420,397r,l420,397r,l420,397r,14l420,420r,l420,420r,l420,420r,10l420,435r,l420,435r,l420,435r,14l420,463r,l420,463r,l415,463r,5l415,468r,l415,468r,l415,472r,5l415,482r,l415,482r,l415,486r,l415,491r,l415,491r,l415,491r,l415,496r,l415,496r,l415,496r,l415,496r,l415,496r,l410,501r,l410,505r,l410,505r,l410,505r,l410,505r,l410,505r,l410,505r,5l410,510r,l410,510r,l410,510r,5l410,520r,l410,520r,l410,520r,l410,520r,l410,520r,l406,520r,l406,520r,l406,520r,l406,520r,l406,524r,l406,524r,l406,524r,l406,524r,l406,524r,l406,524r,l406,529r,l406,529r,l406,529r,l406,529r,l406,529r-5,l401,529r,l401,529r,l401,534r,l401,534r,l401,534r9,l420,534r,l420,534r,l425,534r,l425,534r,l425,534r,l425,534r,l425,538r,l425,538r,l425,538r,l425,538r,l425,538r,l425,538r,l425,538r,l429,538r,l429,538r,5l429,543r,l429,543r,l429,543r,l429,543r,l429,543r,24l429,595r,l429,595r,l429,595r,l429,595r,l429,595r5,l434,595r,l434,595r,l434,595r,l434,595r,l434,595r,l434,595r,l434,595r,l434,595r,l434,595r,5l434,600r,l439,600r,l439,600r,l439,600r,l439,600r,l439,600r,l439,600r,l439,600r,l443,600r,l443,600r,l443,600r,l443,600r,l443,604r,l443,604r,l443,604r,l443,604r,l443,604r,l448,604r,l448,604r,5l448,609r,l448,609r,l443,609r,l443,609r,l443,609r,5l443,614r,l443,614r,l443,614r,l443,614r,l443,614r,l439,614r,l439,614r,l439,619r,l439,619r,4l439,628r,l439,628r,l439,628r-5,l429,628r,l429,628r,l429,633r,l425,633r,l425,633r,l425,633r,l425,633r,l425,633r,l425,633r,l425,633r,l425,633r,l425,633r,l425,633r,l425,633r,l425,633r,l425,633r,5l420,638r,l420,638r,l420,638r,l420,638r,l420,638r,l420,638r,l420,638r,l420,642r,l420,642r,l420,642r,l420,642r,l420,642r,l420,642r,l420,642r-5,l415,642r,l415,642r,l415,642r,l415,642r,l415,642r,l415,642r,l415,638r,l415,638r,l415,638r,l415,638r,l415,638r,l410,638r,l410,638r,l410,638r,l406,638r,l406,638r,l406,638r,l401,638r,l401,638r,l401,638r,l401,638r,l401,638r,4l401,642r,l396,642r,l396,642r,l396,642r,l396,642r,-4l396,633r,l396,633r,l396,633r,l396,633r,l396,633r,l391,633r,-5l391,628r,l391,628r,l391,628r,l391,628r,l391,628r,l387,628r,l387,628r,l387,628r,l387,628r,l387,633r,l382,633r,l382,633r,l382,633r,l382,633r,l382,633r,l382,633r,l382,633r,l382,633r,l382,633r,l377,633r,l377,633r,l377,633r,l377,633r,l377,633r,l377,633r,-5l377,628r,l377,628r,l382,628r,l382,628r,-5l382,623r,l382,623r,l382,623r,l382,623r,l382,623r,l382,623r,l382,619r,l382,619r,l382,619r,l382,619r,l382,619r,l382,619r,l382,619r,l382,619r5,-5l387,614r,l387,614r,l387,614r,l387,614r,l387,614r,l387,614r,l387,614r,l387,614r,l387,614r,-5l387,609r,l387,609r,l387,609r,l387,609r,l391,609r,l391,609r,l391,604r,l391,604r,l391,604r,l391,604r,l391,604r,l391,604r,l391,604r,l391,604r,-4l391,600r,l391,600r,l387,600r,l387,600r,l387,604r,l387,604r,l387,604r,l387,604r,l387,604r,l387,604r,l387,604r,l382,604r,l382,604r,l382,604r,l382,604r,5l382,609r,l382,609r,l382,609r,l382,609r,l382,609r,l382,609r,l382,609r,l382,614r,l382,614r,l382,614r,l382,614r,l382,614r-5,l377,614r,l377,619r,l377,619r,l377,619r,l377,619r,l377,619r,l377,619r,l377,619r,l377,619r,l377,619r,l377,619r,l377,619r,4l377,623r,l373,623r,l373,623r,l373,623r,l373,623r,l373,623r,l373,623r,l373,623r,l373,623r,l373,623r,l373,623r,5l373,628r,l373,628r,l373,628r,l373,628r,l373,628r,l368,628r,l368,628r,l368,633r,l368,633r,l368,633r,l368,633r,l368,633r,l368,633r,l368,633r,l368,633r,l368,633r,5l368,638r,l368,638r,l368,638r,l368,638r,l368,638r-5,l363,638r,l363,642r,l363,642r,l363,642r,l363,642r,l363,642r,l363,642r,5l363,647r,l363,647r,l363,647r,l363,647r,l363,647r,5l363,652r,l363,652r,l358,652r,l358,652r,l358,656r,l358,656r,l358,656r,l358,656r,l358,656r,l358,656r,l358,656r,l358,656r,l358,656r,l358,656r,l358,656r,l358,656r,l358,661r,l354,661r,l354,661r,l354,661r,l354,661r,l354,661r,l354,661r,l354,661r,l354,661r,l354,661r,l354,661r,l354,661r,l354,661r,l349,661r,l349,661r,l349,661r,l349,661r,5l349,666r,l349,666r,l349,666r,l349,666r,l349,666r,l349,666r,l349,666r,l349,666r,l349,666r,l349,666r,l349,666r-5,l344,666r,l344,666r,l344,671r,l344,671r,l344,671r,l344,671r,l344,671r,l344,671r,l344,671r,l344,671r,l344,671r,l340,671r,l340,671r,l340,675r,l340,675r,l340,675r,l340,675r,l340,675r,l340,675r,l340,675r,l340,675r,l340,675r,l340,675r-5,l335,675r,l335,675r,l335,675r,l335,675r,l335,675r,l330,675r,5l330,680r,l330,680r,l330,680r,l330,680r,l330,680r-5,l321,680r,l321,680r,l321,680r,l321,680r,l321,680r,l321,680r,l321,680r,l321,685r-5,l316,685r,l316,685r,l316,685r,l316,685r,l316,685r,l316,685r,l311,685r,l311,685r,l311,685r,l311,685r,l311,685r-4,l307,685r,l307,685r,l307,689r,l302,689r,l302,689r,l302,689r,l302,689r,l302,689r,l302,689r-5,l297,689r,l297,689r,l297,689r,l297,689r,l292,689r,l292,689r,l292,689r,l292,694r,l292,694r,l292,694r,l292,694r-4,l288,694r,l288,694r,l288,694r,l288,694r,l288,694r,l288,694r-5,l283,694r,l283,694r,l283,694r,l283,694r,l283,694r,l283,699r,l283,699r,l278,699r,l278,699r,l278,699r,l278,699r,l278,699r,l278,699r,l278,699r,l278,699r,l278,699r,l278,699r-5,l273,699r,l273,699r,l273,704r,l273,704r,l273,704r,l273,704r,l273,704r,l269,704r,l269,704r,l269,704r,l269,704r,l269,704r,l269,704r,l269,704r,l269,704r,l264,704r,l264,708r,l264,708r,l264,708r,l264,708r,l264,708r,l264,708r,l264,708r,l264,708r,l259,708r,l259,708r,l259,708r,l259,708r,l259,708r,l259,713r,l259,713r,l259,713r,l259,713r,l259,713r,l259,713r,l259,713r,l259,713r5,l264,713r,l264,713r,l264,713r,l264,713r,l264,713r,l264,713r,l269,718r,l269,718r,l269,718r,l269,718r,l269,718r,l269,718r,l269,718r,l273,718r,l273,718r,l273,718r,l273,718r,l273,718r,l273,718r,l278,718r,l278,718r,l278,723r,l278,723r,l278,723r,l278,723r,l278,723r,l278,723r5,l283,723r,l283,723r,l283,723r,l283,723r,l283,723r,l283,723r,l283,723r5,l288,723r,l288,727r,l292,727r,l292,727r,l292,727r,l292,727r,l292,727r,l292,727r,l292,727r,l292,727r,l292,727r5,l297,727r,l297,727r,l297,727r,l297,727r,l297,727r,l297,732r,l302,732r,l302,732r,l302,732r,l302,732r,l302,732r,l302,732r,l307,732r,l307,732r,l307,732r,l307,732r,l307,732r,l311,732r,l311,732r,l311,737r,l311,737r,l311,737r,l311,737r,l316,737r,l316,737r,l316,737r,l316,737r,l316,737r,l316,737r,l316,737r,l316,737r,l316,737r,l321,737r,l321,741r,l321,741r,l321,741r,l321,741r,l325,741r,l325,741r,l325,741r,l325,741r,l325,741r,l325,741r,l325,741r,l325,741r,l325,741r5,l330,741r,l330,741r,l330,746r,l330,746r,l330,746r,l330,746r5,l335,746r,l335,746r,l335,746r,l335,746r,l335,746r,l335,746r,l340,746r,l340,746r,l340,746r,l340,746r,l340,746r,l340,751r,l344,751r,l344,751r,l344,751r,l344,751r,l344,751r,l344,751r5,l349,751r,l349,751r,l349,751r,l349,751r,l349,751r,l349,751r,l354,751r,l354,751r,l354,756r,l354,756r,l354,756r,l354,756r,l354,756r,l354,756r,l354,756r4,l358,756r,l358,756r,l358,756r,l358,756r,l358,756r,l358,756r5,l363,756r,l363,756r,l363,760r,l363,760r,l363,760r,l368,760r,l368,760r,l368,760r,l368,760r,l368,760r,l368,760r,l368,760r5,l373,760r,l373,760r,l373,760r,l373,760r,l373,760r,l373,765r,l377,765r,l377,765r,l377,765r,l377,765r,l377,765r,l382,765r,l382,765r,l382,765r,l382,765r,l382,765r,l382,765r,l382,765r,l382,770r5,l387,770r,l387,770r,l387,770r,l387,770r,l387,770r,l387,770r,l387,770r,l387,770r,l391,770r,l391,770r,l391,770r,l391,770r,l396,770r,l396,770r,l396,774r,l396,774r,l396,774r,l396,774r,l401,774r,l401,774r,l401,774r,l401,774r,l401,774r,l401,774r,l406,774r,l406,774r,l406,774r,l406,774r,l406,779r,l410,779r,l410,774r,l410,774r,l410,774r,l410,774r,l410,774r,l410,774r,l410,774r,-4l410,765r,l410,765r,l410,765r,l410,765r,l410,765r,l410,765r,l410,765r,l410,765r,l410,765r,l410,765r,l410,765r,l406,765r,l406,765r,l406,765r,l406,765r,-5l406,760r,l406,760r,l406,760r,l406,760r,l401,760r,l401,760r,l401,760r,l401,760r,l401,760r,l396,760r,l396,760r,l396,760r,l396,760r,l396,756r,l396,756r,l396,756r,l396,756r,l396,756r,l396,756r,l396,756r,l396,756r-5,l391,756r,l391,756r,l391,756r,l391,756r,-5l391,751r,l391,751r,l391,751r,-5l391,741r,l391,741r,l391,741r,l391,741r,l391,741r,l391,741r,l391,741r,l396,741r,l396,737r,l396,737r,l396,737r,l396,737r,l396,737r,l396,737r,l396,737r,-5l396,732r,l396,732r,l396,732r,l396,732r,l396,732r,l396,727r,l396,727r,l401,727r,l401,727r,l401,727r,l401,727r,l401,727r,l401,727r,l401,727r,l401,723r,l401,723r,l401,723r,l401,723r,l401,723r,l401,723r,l401,723r,l406,723r,l406,718r,l406,718r,l406,718r,l406,718r,-5l406,713r,l406,713r,l406,713r,l406,713r,l406,713r,l406,713r,l406,713r,l410,713r,l410,713r,l410,713r,l410,713r,-5l410,708r,l410,708r,l410,708r,l410,708r,l410,708r,l410,708r,l410,708r,l410,708r,l410,704r,l410,704r5,l415,704r,l415,704r,l415,704r5,l425,704r,l425,704r,l425,704r,l425,704r,l429,704r,l429,704r,l429,704r,l429,708r,l429,708r,l429,708r,l429,708r5,l434,708r,l434,708r,l434,708r,l434,708r,l434,708r,l434,708r,l434,708r,l434,708r,l439,708r,l439,708r,l439,713r,l439,713r,l439,713r,l439,713r,l439,713r,l439,713r,l443,713r,l443,713r,l443,713r,l443,713r,l443,713r,l443,713r,l448,713r,l448,713r,l448,713r,l448,718r,l448,718r,l448,718r5,l453,718r,l453,718r,l453,718r,l453,718r,l453,718r,l453,718r,l453,718r,l453,718r,l453,718r5,l458,718r,l458,718r,5l458,723r,l458,723r,l458,723r,l458,723r,l458,723r,l458,723r,l458,723r,4l458,727r,l458,727r,l458,727r,5l458,737r,l458,737r,l458,737r,l458,737r,l458,737r,l458,737r,l458,737r,l458,737r,l458,737r,l458,737r,l458,737r,l458,741r,l458,741r,l453,741r,l453,741r,l453,741r,l453,741r,l453,741r,l453,741r,l453,741r,l453,746r,l453,746r,l453,746r,l453,746r,l453,746r,l453,746r,l453,746r,l453,746r,l448,746r,l448,751r,l448,751r,l448,751r,l448,751r,l448,751r,l453,751r,l453,751r,l453,751r,l453,751r,l453,751r,l453,756r,l453,756r,l453,756r,l453,756r5,l458,756r,l458,756r,l458,756r,l458,756r,l458,756r,l458,756r,l458,756r4,l462,756r,l462,756r,l462,756r,l462,756r,l462,756r,l462,756r,l462,756r,l462,756r,l458,756r,-5l458,751r4,l462,751r,l462,746r,l462,746r,l462,746r,l462,746r,l462,746r,l462,746r,l462,741r,l462,741r,l462,741r,l462,741r,l462,737r5,l467,737r,l467,737r,l467,737r,l467,737r,l467,737r,l467,737r,l467,737r,l467,737r,l467,732r,l467,732r,l472,732r,l472,732r,l472,732r,l472,732r,l472,732r,l472,732r,l472,732r,l472,732r,l472,732r,l472,732r,l472,732r,l472,732r,l472,727r,l472,727r4,l481,727r,l481,727r,l481,732r,l486,732r,l486,732r,l486,732r,l486,732r,l486,732r,l486,732r,l486,732r5,l491,732r,l491,732r,l491,732r,l491,732r,l491,732r,l491,737r,l495,737r,l495,737r,l495,737r,l495,737r,l495,737r,l495,737r,l495,737r,l495,737r,l495,737r5,l500,737r,l500,737r,l500,737r,l500,737r,l500,741r,l500,741r,l500,741r,l505,741r,l505,741r,l505,741r,l505,741r,l505,741r,l505,741r,l505,741r,l505,741r4,l509,741r,l509,741r,l509,746r,l509,746r,l509,746r,l509,746r,l509,746r,5l509,751r,l509,751r,5l509,756r,l509,756r,l509,756r,4l509,760r,l509,760r,l509,760r,l509,760r,l509,760r,l509,760r,l509,760r,l509,760r,l509,765r-4,l505,765r,l505,765r,l505,765r,l505,765r,l505,765r,l505,765r,l505,765r,5l505,770r,l505,770r,l505,770r,l505,770r,l505,770r,l505,770r,l505,774r-5,l500,774r,l500,774r,l500,774r,l500,774r,l500,774r,l500,774r,l500,774r,5l500,779r,l500,779r,l500,779r,l500,779r,l495,779r,l495,779r,l495,784r,l495,784r,l495,784r,l495,784r,l495,784r,l495,784r,l495,784r,l495,784r,l495,784r,5l495,789r,l495,789r,l495,789r-4,l491,789r,l491,789r,l491,789r,l491,789r,l491,789r,l491,793r,l491,793r,l491,793r,l491,793r,l491,793r,l491,793r,l491,793r,l491,793r,l486,793r,l486,798r,l486,798r,l486,798r,l486,798r,l486,798r,l486,798r,l486,798r,l486,798r,5l486,803r,l481,803r,l481,798r,l481,798r,l481,798r,l481,798r,l481,798r,l481,798r-5,l476,798r,l476,798r,l476,798r,l476,798r,l476,798r,l476,798r,l476,798r,l472,798r,l472,793r,l472,793r,l472,793r,l472,793r,l472,793r,l472,793r,l472,793r,l472,793r-5,l467,793r,l467,793r,l467,793r,l467,793r,l467,793r,l467,793r-5,l462,793r,-4l462,789r,l462,789r,l462,789r,l462,789r-9,l448,789r,l448,789r,l448,789r,l443,789r,l443,789r,l443,793r,l443,793r,l443,793r,l443,793r,l443,793r,l439,793r,l439,793r,l439,793r,l439,793r,l439,793r4,l443,793r,l443,793r,l443,793r,l443,793r,l443,798r,l448,798r,l448,798r,l448,798r,l448,798r,l448,798r,l448,798r,l448,798r,l448,798r,l453,798r,l453,798r,l453,798r,l453,798r,l453,798r,5l453,803r,l453,803r,l453,803r,l453,803r5,l458,803r,l458,803r,l458,803r,l458,803r,l458,803r,l458,803r,l458,803r,l458,803r4,l462,803r,l462,803r,l462,807r,l462,807r,l462,807r,l462,807r,l462,807r,l462,807r5,l467,807r,l467,807r,l467,807r,l467,812r,l467,812r,l467,812r,l467,812r,l467,812r,5l467,822r,l467,822r,l467,822r,l467,822r,l467,822r,l467,822r,l467,822r,l467,822r,l467,822r,l467,822r,l467,822r,l462,822r,l462,826r,l462,826r,l462,826r,l462,826r,l458,826r,l458,826r-5,l448,826xe" fillcolor="gray" stroked="f">
                  <v:shadow color="#4d4d4d" offset="-1pt,-1pt"/>
                  <v:path arrowok="t" o:connecttype="custom" o:connectlocs="401,803;349,779;297,756;250,732;198,746;141,770;85,760;113,723;141,699;118,675;75,675;14,675;9,600;61,581;118,590;113,642;160,671;189,633;222,595;193,557;226,505;259,453;222,411;240,383;269,335;269,279;245,246;217,208;193,175;184,66;217,29;250,5;311,5;368,29;358,43;273,57;245,80;236,147;269,184;311,222;349,255;377,298;406,345;462,392;476,425;429,435;410,505;443,600;406,638;387,609;368,633;344,671;288,694;273,718;325,741;382,765;396,760;410,708;458,737;467,737;509,760;481,803;458,803" o:connectangles="0,0,0,0,0,0,0,0,0,0,0,0,0,0,0,0,0,0,0,0,0,0,0,0,0,0,0,0,0,0,0,0,0,0,0,0,0,0,0,0,0,0,0,0,0,0,0,0,0,0,0,0,0,0,0,0,0,0,0,0,0,0,0"/>
                </v:shape>
                <v:shape id="Freeform 206" o:spid="_x0000_s1030" style="position:absolute;left:10016;top:10429;width:279;height:114;visibility:visible;mso-wrap-style:square;v-text-anchor:top" coordsize="2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Ou8YA&#10;AADcAAAADwAAAGRycy9kb3ducmV2LnhtbESPQWvCQBSE7wX/w/IEb80mikFSVxHB0h48NAra22v2&#10;mYRm38bsNkn/fbdQ6HGYmW+Y9XY0jeipc7VlBUkUgyAurK65VHA+HR5XIJxH1thYJgXf5GC7mTys&#10;MdN24Dfqc1+KAGGXoYLK+zaT0hUVGXSRbYmDd7OdQR9kV0rd4RDgppHzOE6lwZrDQoUt7SsqPvMv&#10;o0Am+fH6/nxP0tGWi4+hX15u9atSs+m4ewLhafT/4b/2i1Ywj1P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KOu8YAAADcAAAADwAAAAAAAAAAAAAAAACYAgAAZHJz&#10;L2Rvd25yZXYueG1sUEsFBgAAAAAEAAQA9QAAAIsDAAAAAA==&#10;" path="m227,114r,-5l227,109r,l227,109r,l227,109r,l227,109r,l227,109r,l227,109r-5,l222,109r,l222,109r,l222,109r,l222,109r,l222,109r-5,l217,109r,l217,104r,l217,104r,l217,104r,l217,104r,l213,104r,l213,104r,l213,104r,l213,104r,l213,104r,l213,104r,l208,104r,l208,104r,l208,104r,l208,104r,l208,99r,l208,99r,l208,99r,l208,99r,l208,99r-5,l203,99r,l203,99r,l203,99r,l203,99r,l203,99r,l203,99r,l199,99r,l199,99r,l199,99r,l199,99r,l199,95r,l199,95r,l199,95r,l199,95r,l199,95r-5,l194,95r,l194,95r,l194,95r,l194,95r,l194,95r,l194,95r,l189,95r,l189,95r,l189,95r,l189,90r,l189,90r,l184,90r,l184,90r,l184,90r,l184,90r,l184,90r,l184,90r,l184,90r,l184,90r,l184,90r-4,l180,90r,l180,90r,l180,90r,l180,90r,l180,85r,l180,85r,l175,85r,l175,85r,l175,85r,l175,85r,l175,85r,l175,85r,l175,85r,l175,85r,l175,85r-5,l170,85r,l170,85r,l170,85r,l170,85r,-4l170,81r-5,l165,81r,l165,81r,l165,81r,l165,81r,l165,81r,l165,81r,l161,81r,l161,81r,l161,81r,l161,81r,l161,81r,l156,81r,l156,76r,l156,76r,l156,76r,l156,76r,l156,76r,l156,76r,l156,76r,l156,76r-5,l151,76r,l151,76r,l151,76r,l151,76r,l151,76r,l151,76r-4,l147,76r,l147,71r,l147,71r,l147,71r,l147,71r,l147,71r,l142,71r,l142,71r,l142,71r,l142,71r,l142,71r,l142,71r,l137,71r,l137,71r,l137,71r,l137,71r,-5l137,66r,l137,66r,l137,66r,l132,66r,l132,66r,l132,66r,l132,66r,l132,66r,l132,66r,l128,66r,l128,66r,l128,66r,l128,66r,l128,62r,l128,62r,l128,62r,l123,62r,l123,62r,l123,62r,l123,62r,l123,62r,l123,62r,l118,62r,l118,62r,l118,62r,l118,62r,l118,62r,l118,57r,l114,57r,l114,57r,l114,57r,l114,57r,l114,57r,l114,57r,l114,57r,l109,57r,l109,57r,l109,57r,l109,57r,l109,57r,l109,57r,l109,57r,l109,52r,l104,52r,l104,52r,l104,52r,l104,52r,l104,52r,l104,52r,l99,52r,l99,52r,l99,52r,l99,52r,l99,52r,l99,52r,l95,52r,l95,48r,l95,48r,l95,48r,l95,48r,l95,48r,l95,48r,l90,48r,l90,48r,l90,48r,l90,48r,l90,48r,l90,48r-5,l85,48r,l85,48r,l85,43r,l85,43r,l85,43r,l85,43r-4,l81,43r,l81,43r,l81,43r,l81,43r,l81,43r,l81,43r-5,l76,43r,l76,43r,l76,43r,l76,43r,l76,38r,l76,38r,l76,38r,l76,38r-5,l71,38r,l71,38r,l71,38r,l71,38r,l66,38r,l66,38r,l66,38r,l66,38r,l66,38r,l66,38r,l66,33r,l66,33r-4,l62,33r,l62,33r,l62,33r,l62,33r,l62,33r-5,l57,33r,l57,33r,l57,33r,l57,33r,l57,33r,l57,33r,l52,33r,l52,29r,l52,29r,l52,29r,l52,29r,l52,29r,l52,29r,l52,29r,l52,29r-5,l47,29r,l47,29r,l47,29r,l47,29r,l47,29r,l43,29r,l43,24r,l43,24r,l43,24r,l43,24r,l43,24r,l38,24r,l38,24r,l38,24r,l38,24r,l38,24r,l38,24r,l33,24r,l33,24r,l33,24r,l33,24r,l33,19r,l33,19r,l33,19r,l33,19r-4,l29,19r,l29,19r,l29,19r,l29,19r,l29,19r,l29,19r,l24,19r,l24,19r,l24,19r,l24,19r,l24,15r,l24,15r,l19,15r,l19,15r,l19,15r,l19,15r,l19,15r,l19,15r,l19,15r,l19,15r,l19,15r-5,l14,15r,l14,15r,l14,15r,l14,15r,l14,10r,l14,10r,l10,10r,l10,10r,l10,10r,l10,10r,l10,10r,l10,10r,l10,10r,l10,10r,l10,10r-5,l5,10r,l5,10r,l5,10r,l5,10r,l5,5r,l5,5r,l,5r,l,5r,l,5r,l,5r,l,,,,,,,,,,,,,,,,5,r,l5,r,l5,r,l5,r,l5,r,l10,r,l10,r,l10,r,l10,r,l10,r,l10,r,l10,r,l10,5r,l10,5r4,l19,5r,l19,5r,l19,5r,l19,5r,l19,5r,l19,5r,l24,5r,l24,5r,l24,5r,l24,5r,l24,5r,l24,5r5,l29,5r,l29,5r,l29,5r,l29,5r,l29,5r,l29,10r,l29,10r,l29,10r,l33,10r,l33,10r,l33,10r,l33,10r,l33,10r,l33,10r,l38,10r,l38,10r,l38,10r,l38,10r,l38,10r,l38,15r,l38,15r,l38,15r,l43,15r,l43,15r,l43,15r,l43,15r,l43,15r,l43,15r,l47,15r,l47,15r,l47,15r,l47,15r,l47,15r,l47,19r5,l52,19r,l52,19r,l52,19r,l52,19r,l52,19r,l52,19r,l52,19r,l52,19r5,l57,19r,l57,19r,l57,19r,l57,19r,l57,19r,l57,19r,l57,24r5,l62,24r,l62,24r,l66,24r,l66,24r,l66,24r,l66,24r,l66,24r,l66,24r,l66,24r,l66,24r,l66,24r,l66,24r,l66,24r5,l71,29r,l71,29r,l71,29r,l71,29r,l71,29r,l71,29r5,l76,29r,l76,29r,l76,29r,l81,29r,l81,29r,l81,29r,l81,29r,l81,29r,l81,33r,l81,33r,l81,33r,l81,33r,l85,33r,l85,33r,l85,33r,l85,33r,l85,33r,l85,33r,l90,33r,l90,33r,l90,33r,l90,33r,l90,33r,l90,38r5,l95,38r,l95,38r,l95,38r,l95,38r,l95,38r,l95,38r,l99,38r,l99,38r,l99,38r,l99,38r,l99,38r,l99,38r,l99,38r,l99,38r,l99,43r5,l104,43r,l104,43r,l104,43r,l104,43r,l104,43r,l104,43r,l109,43r,l109,43r,l109,43r,l109,43r,l109,43r,l109,43r,l114,43r,l114,43r,l114,48r,l114,48r,l114,48r,l114,48r,l118,48r,l118,48r,l118,48r,l118,48r,l118,48r,l118,48r,l118,48r,l118,48r,l118,48r5,l123,48r,l123,48r,l123,52r,l123,52r,l123,52r5,l128,52r,l128,52r,l128,52r,l128,52r,l128,52r,l128,52r,l132,52r,l132,52r,l132,52r,l132,52r,l132,52r,l132,57r,l137,57r,l137,57r,l137,57r,l137,57r,l137,57r,l137,57r,l137,57r,l137,57r,l137,57r5,l142,57r,l142,57r,l142,57r,l142,57r,l142,57r,l142,62r,l147,62r,l147,62r,l147,62r,l147,62r,l147,62r,l147,62r,l147,62r,l147,62r,l147,62r4,l151,62r,l151,62r,l151,62r,l151,62r,l151,62r,l156,66r,l156,66r,l156,66r,l156,66r,l156,66r,l156,66r,l156,66r5,l161,66r,l161,66r,l161,66r,l161,66r,l161,66r,l161,66r4,l165,66r,l165,66r,l165,71r5,l170,71r,l170,71r,l170,71r,l170,71r,l170,71r,l170,71r,l170,71r,l170,71r,l175,71r,l175,71r,l175,71r,l175,71r,l175,71r,l175,71r,l175,76r,l175,76r,l175,76r,l180,76r4,l189,76r,l189,76r,l189,71r,l189,71r,l189,71r,l189,71r,l189,71r,l189,71r,-9l189,57r,l189,57r,l189,57r,l189,57r,l189,57r,l189,57r,-5l189,52r,l189,52r,l189,52r,l189,52r,l189,52r,l189,52r,l189,52r,l189,52r,l184,52r,l184,52r,l184,52r,l184,52r,l184,48r,l184,48r,l184,48r,l184,48r,l184,48r,l184,48r,l184,48r,l184,48r,l184,48r,l184,48r,l184,48r,l180,48r,l180,48r,l180,48r,l180,48r,l180,43r,l180,43r,l180,43r,l180,43r,l180,43r-5,l175,43r,l175,43r,l175,43r,l175,43r,l175,43r,l175,43r,l175,43r,l175,43r,l175,43r-5,l170,43r,l170,38r,l170,38r,l170,38r,l170,38r,l170,38r,l170,38r,l170,38r,l175,38r,l175,38r,-5l175,33r,l175,33r,l175,33r,l175,33r,l175,33r,l175,33r,l175,33r,l175,33r,l175,29r,l175,29r,l175,29r,l175,29r,l175,29r,l180,29r,l180,29r,l180,29r,l180,24r,l180,24r,l180,24r,l180,24r,l180,24r,l180,24r,l180,24r,l180,19r,l180,19r,l180,19r,l184,19r,l184,19r,l184,19r,l184,19r,l184,15r,l184,15r,l184,15r,l184,15r,l184,15r,l184,15r,l184,15r,l184,15r,l184,15r,l184,10r,l184,10r,l189,10r,l189,10r,l189,10r,l189,10r,l189,10r,-5l189,5r,l189,5r,l189,5r,l189,5r,l189,5r,l189,5r,l189,5r,l189,5r,-5l189,r,l194,r,l194,r,l194,r,l194,r,l194,r,l194,r,l199,r,l199,r,l199,5r,l199,5r,l199,5r,l199,5r4,l203,5r,l203,5r,l203,5r,l203,5r,l203,5r,l208,5r,l208,5r,l208,5r,l208,5r,l208,5r,l208,10r,l208,10r,l208,10r,l208,10r,l208,10r5,l213,10r,l213,10r,l213,10r,l213,10r,l213,10r,l213,10r,l217,10r,l217,10r,l217,15r,l217,15r,l217,15r,l217,15r5,l222,15r,l222,15r,l222,15r,l222,15r,l222,15r,l222,15r,l222,15r,l222,15r,l222,15r,4l222,19r,l222,19r,l222,19r,l222,19r,l222,19r,l222,19r,l222,19r,l222,19r,l222,19r,5l222,24r,l222,24r,l222,24r,l222,24r,l222,24r,l217,24r,l217,29r,l217,29r,l217,29r,l217,29r,l217,29r,l217,29r,l217,29r,l217,29r,l217,29r,l217,29r,l217,29r,4l217,33r,l213,33r,l213,33r,l213,33r,l213,33r,l213,33r,l213,33r,l208,33r,l208,33r,l208,33r,l208,33r,l208,29r,l208,29r,l203,29r,l203,29r,l203,29r,l203,29r,l203,29r,l203,29r,l203,29r,l203,29r,l208,29r,l208,24r,l208,24r,l208,24r,l208,24r,l208,24r,l208,24r,l208,24r,l208,19r,l208,19r,l208,19r,l208,15r,l208,15r,l208,15r,l208,15r,l208,15r,l208,15r,l208,15r,l208,15r-5,l203,15r,l203,15r,l203,15r,l203,15r,l203,15r,l203,15r,l199,15r,l199,15r,l199,15r,l199,15r,l199,15r,l199,15r,l199,15r,l199,15r,l199,19r,l199,19r,l194,19r,l194,19r,l194,19r,l194,19r,l194,19r,l194,19r,l194,19r,5l194,24r,l194,24r,l194,24r,l194,24r,l194,24r,l194,24r,l194,29r,l194,29r,l189,29r,l189,29r,l189,29r,l189,33r,l189,33r,l189,33r,l194,33r,l194,33r,l194,33r,l194,33r,l194,33r,l194,38r,l199,38r,l199,38r,l199,38r,l199,38r,l199,38r,l199,38r,l203,38r,l203,38r,l203,38r,l203,38r,l203,38r,l203,38r,l203,43r5,l208,43r,l208,43r,l208,43r,l208,43r,l208,43r,l208,43r,l208,43r,l213,43r,l213,43r,l213,43r,l213,43r,l213,43r,l217,48r,l217,48r,l217,48r,l217,48r,l217,48r,l217,48r,l217,48r,l217,48r,l217,48r,l217,48r5,l222,48r,l222,48r,l222,48r,l222,48r,l222,52r,l222,52r,l222,52r5,l227,52r,l227,52r,l227,52r,l227,52r,l227,52r,l227,52r5,l232,52r,l232,52r,l232,52r,l232,52r,l232,52r,l232,57r,l232,57r,l232,57r,l232,57r4,l236,57r,l236,57r,l236,57r,l236,57r,l236,57r,l236,57r,l241,57r,l241,57r,l241,57r,l241,57r,l241,57r,l241,62r5,l246,62r,l246,62r,l246,62r,l246,62r,l246,62r,l246,62r4,l255,62r,l255,62r,l255,62r,l255,62r,l255,62r,l255,62r,l255,62r,l255,57r,l255,57r,l255,57r,l255,57r,l255,57r,l255,57r,l260,57r,l260,57r,l260,57r,l260,57r,l260,57r,l260,57r,l260,52r,l260,52r,l260,52r,l260,52r,l260,52r,l260,52r,l260,52r,l260,52r,l260,48r,l260,48r5,l265,48r,l265,48r,-5l265,43r,l265,43r,l260,43r,l260,43r,l260,43r,l260,43r,l260,43r,l260,43r,l255,43r,l255,43r,l255,43r,l255,43r,l255,43r,l255,43r,l255,43r,l255,48r,l255,48r,l255,48r,l255,48r-5,l250,48r,l250,48r,l250,48r,l250,48r,l250,48r,l250,48r,l250,48r,l250,48r,l250,52r,l246,52r,l246,48r,l246,48r,l246,48r,l246,48r,l246,48r,l246,48r-5,l241,48r,l241,48r,l241,48r,l241,48r,l241,48r,l241,48r,l241,48r,l241,48r,l241,43r,l241,43r,l236,43r,l236,43r5,l241,43r,l241,43r,l241,43r,l241,43r,l241,43r,l241,38r,l241,38r,l241,38r,l241,38r,l241,38r,l241,38r,l241,38r,l241,38r,l246,38r,l246,38r,l246,38r,l246,33r,l246,33r,l246,33r,l246,33r,l246,33r,l246,33r,l246,33r,l246,29r,l246,29r,l246,29r,l246,29r,l246,29r,l246,29r,l246,29r4,l250,29r,l250,29r,l250,29r,l255,29r,l255,29r,l255,29r,l255,29r,l255,29r,l255,29r,l255,29r,l255,29r5,l260,29r,l260,29r,l260,29r,l260,29r,l260,33r,l260,33r,l260,33r5,l265,33r,l265,33r,l265,33r,l265,33r,l265,33r,l265,33r4,l269,33r,l269,33r,l269,33r,l269,33r,l269,33r,l269,38r,l274,38r,l274,38r,l274,38r,l274,38r,l274,38r,l274,38r,l274,38r,l274,38r,l279,38r,5l279,43r,l274,43r,l274,43r,l274,43r,l274,43r,l274,43r,5l274,48r,l274,48r,l274,48r,l274,48r,l274,48r,l274,48r,l274,48r,l274,48r,l274,48r,4l274,52r,l269,52r,l269,52r,l269,52r,l269,52r,l269,52r,l269,52r,l269,52r,5l269,57r,l269,57r,l269,57r,l269,57r,l269,57r,l269,57r,l269,62r-4,l265,62r,l265,62r,l265,62r,l265,62r,l265,62r,l265,62r,l265,62r,l265,66r,l265,66r,l265,66r,l265,66r,l265,66r,l260,66r,l260,66r,l260,66r,l260,71r,l260,71r,l260,71r,l260,71r,l260,71r,l260,71r,l260,71r,l260,71r,l260,76r,l260,76r,l260,76r,l260,76r-5,l255,76r,l255,76r,l255,76r,l255,76r,l255,76r,l255,76r,l255,76r,l255,76r,5l255,81r,l255,81r,l255,81r,l255,81r,l255,81r,l255,81r-5,l250,81r,l250,81r,l250,76r,l250,76r,l246,76r,l246,76r,l246,76r,l246,76r,l246,76r,l246,76r,l246,76r,l246,76r-5,l241,76r,l241,76r,l241,76r,l236,76r,l236,71r,l236,71r,l236,71r,l236,71r,l236,71r-4,l232,71r,l232,71r,l232,71r,l227,71r,l227,71r,l227,71r-5,l222,71r,l217,71r,l217,71r,l217,71r,l213,71r,l213,71r,l213,71r,l213,71r,l213,76r,l213,76r,l208,76r,l208,76r,l208,76r,l208,76r,l208,76r,l208,76r,l208,76r,l208,76r,l208,76r,l203,76r,l203,76r,5l203,81r,l203,81r,l203,81r,l203,81r,l203,81r,l203,81r,l203,81r,l203,81r,l203,81r,l203,81r,4l203,85r,l203,85r,l203,85r,l203,85r,l203,85r,l203,85r,l203,85r,l203,85r5,l208,85r,l208,85r,l208,85r,l208,85r,l208,85r,l208,90r,l208,90r,l208,90r,l208,90r5,l213,90r,l213,90r,l213,90r,l213,90r,l213,90r,l213,90r,l217,90r,l217,90r,l217,90r,l217,90r,5l217,95r,l217,95r,l217,95r,l217,95r5,l222,95r,l222,95r,l222,95r,l222,95r,l222,95r,l222,95r,l227,95r,l227,95r,l227,95r,l227,95r,l227,95r,l227,99r,l227,99r,l227,99r5,l232,99r,l232,99r,l232,99r,l232,99r,l232,99r,l232,99r,l232,99r,l232,99r,l232,104r4,l236,104r,l236,104r,l236,104r,l236,104r,l236,104r,l236,104r,5l236,109r,l236,109r,l236,109r,l236,109r,l236,109r,l236,109r,l236,109r,l232,109r,l232,109r,l232,109r,l232,114r,l227,114xe" fillcolor="gray" stroked="f">
                  <v:shadow color="#4d4d4d" offset="-1pt,-1pt"/>
                  <v:path arrowok="t" o:connecttype="custom" o:connectlocs="213,104;199,99;184,90;175,85;156,76;142,71;128,66;114,57;99,52;85,43;71,38;57,33;43,24;29,19;14,10;0,5;19,5;33,10;47,15;62,24;76,29;90,33;104,43;118,48;132,52;147,62;161,66;175,71;189,52;184,48;170,43;175,29;184,15;189,5;203,5;217,15;222,19;213,33;208,29;203,15;194,19;194,33;208,43;222,48;236,57;255,62;260,52;255,43;246,48;241,38;246,29;260,33;274,38;269,52;265,62;255,76;246,76;227,71;208,76;208,85;217,95;232,99;232,109" o:connectangles="0,0,0,0,0,0,0,0,0,0,0,0,0,0,0,0,0,0,0,0,0,0,0,0,0,0,0,0,0,0,0,0,0,0,0,0,0,0,0,0,0,0,0,0,0,0,0,0,0,0,0,0,0,0,0,0,0,0,0,0,0,0,0"/>
                </v:shape>
                <v:shape id="Freeform 207" o:spid="_x0000_s1031" style="position:absolute;left:9912;top:1048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Dm8IA&#10;AADcAAAADwAAAGRycy9kb3ducmV2LnhtbESPQYvCMBSE74L/ITzBi2jaHnSpRhFhYQ9erF729mie&#10;TbV5KU1Wu/56Iwgeh5lvhlltetuIG3W+dqwgnSUgiEuna64UnI7f0y8QPiBrbByTgn/ysFkPByvM&#10;tbvzgW5FqEQsYZ+jAhNCm0vpS0MW/cy1xNE7u85iiLKrpO7wHsttI7MkmUuLNccFgy3tDJXX4s8q&#10;yKptkT5+0zprLntjC57s2xMpNR712yWIQH34hN/0j45csoDX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MObwgAAANwAAAAPAAAAAAAAAAAAAAAAAJgCAABkcnMvZG93&#10;bnJldi54bWxQSwUGAAAAAAQABAD1AAAAhwMAAAAA&#10;" path="m,10r,l,10r,l,10,,5r,l,5r,l,5r5,l5,5r,l5,5r,l5,5r,l5,5r,l5,5r,l5,5r,l5,5r,l5,5r,l5,5r5,l10,5,10,r,l10,r,l10,r,l10,r,l15,r,l15,r,l15,r,l15,r,l15,5r,l15,5r,l15,5r,l15,5r-5,l10,5r,l10,5r,l10,5r,l10,5r,l10,5,5,5r,l5,5r,l5,5r,5l5,10r,l5,10r,l5,10r,l5,10,,10xe" fillcolor="gray" stroked="f">
                  <v:shadow color="#4d4d4d" offset="-1pt,-1pt"/>
                  <v:path arrowok="t" o:connecttype="custom" o:connectlocs="0,10;0,10;0,5;0,5;0,5;5,5;5,5;5,5;5,5;5,5;5,5;5,5;5,5;5,5;10,5;10,0;10,0;10,0;10,0;15,0;15,0;15,0;15,0;15,5;15,5;15,5;10,5;10,5;10,5;10,5;10,5;5,5;5,5;5,5;5,10;5,10;5,10;5,10" o:connectangles="0,0,0,0,0,0,0,0,0,0,0,0,0,0,0,0,0,0,0,0,0,0,0,0,0,0,0,0,0,0,0,0,0,0,0,0,0,0"/>
                </v:shape>
                <v:shape id="Freeform 208" o:spid="_x0000_s1032" style="position:absolute;left:9879;top:9726;width:359;height:760;visibility:visible;mso-wrap-style:square;v-text-anchor:top" coordsize="359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WnsMA&#10;AADcAAAADwAAAGRycy9kb3ducmV2LnhtbERPy2rCQBTdC/2H4Rbc6YwupKQZQw0ULQgS2013t5mb&#10;B2bupJmpiX59Z1Ho8nDeaTbZTlxp8K1jDaulAkFcOtNyreHj/XXxBMIHZIOdY9JwIw/Z9mGWYmLc&#10;yAVdz6EWMYR9ghqaEPpESl82ZNEvXU8cucoNFkOEQy3NgGMMt51cK7WRFluODQ32lDdUXs4/VkNx&#10;HNXdu/xtt//6Hi85nvxnUWk9f5xenkEEmsK/+M99MBrWK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SWnsMAAADcAAAADwAAAAAAAAAAAAAAAACYAgAAZHJzL2Rv&#10;d25yZXYueG1sUEsFBgAAAAAEAAQA9QAAAIgDAAAAAA==&#10;" path="m24,760r,l24,760r-5,l19,760r,-5l19,755r,l15,755r,l15,755r,l15,755r,l15,755r,l10,755r,l10,755r,l10,755r,l10,755r,l10,755r,-4l10,751r,l10,751r,l10,751r-5,l5,751r,l5,751r,l5,751r,l5,751r,l5,751r,l5,751r,l5,751r,l,751r,-5l,746r,l,746r,l,746r,l,746r5,l5,746r,l5,741r,l5,741r,l5,741r,l10,741r-5,l5,741r,l5,741r,l5,741r,l5,741r,l5,741r,l5,741r,l5,736r,l5,736r,l5,736r,l10,736r,l10,736r,l10,736r,l10,732r,l10,732r,l10,732r,l10,732r,l10,732r,l10,732r,l10,732r,l10,732r,l15,732r,l15,732r,l15,732r,l15,727r,l15,727r,l19,727r,l19,727r,l19,727r,l19,727r,l19,727r,l19,727r,l24,727r,l24,727r,l24,727r,l24,727r,l24,727r,l24,727r,l24,722r,l24,722r,l24,722r,l29,722r,l29,722r,l29,722r,l29,722r,l29,722r,l29,722r,l29,722r,l29,722r,l29,722r,l33,718r,l33,718r,l33,718r,l33,718r,l33,718r,l33,718r,l33,718r,l33,718r,l33,718r,l33,718r,l33,718r,l33,718r,l33,718r,l33,718r,l33,718r,l38,713r,l38,713r,l38,713r,l38,713r,l38,713r,l38,713r,l38,713r,l38,713r,l38,713r,l38,713r,-5l38,708r,l38,708r,l43,708r,l43,708r,l43,708r,l43,708r,l43,708r,l43,708r,l43,708r,l43,708r,l43,708r,l43,708r,l43,708r,l43,708r,-5l43,703r,l43,703r,l48,703r,l48,703r,l48,703r,l48,703r,l48,703r,l48,703r,l48,703r,l48,699r,l48,699r,l48,699r,l48,699r,l48,699r,l52,699r,l52,699r,l52,699r,l52,699r,l52,699r,l52,699r,l52,699r,l52,694r,l52,694r,l52,694r,l57,694r,l57,694r,l57,694r,l57,694r,l57,694r,l57,694r,l57,694r,l57,694r,l57,694r,l57,694r,l57,694r,l57,694r,-5l62,689r,l62,689r,l62,689r,l62,689r,l62,689r,l62,689r,l62,689r,l62,689r,l66,689r,l66,689r,l66,689r,l66,689r,l66,689r,l66,689r,-5l66,684r,l66,684r,l66,684r,l66,684r,l66,684r,l66,684r,l71,684r,l71,684r,l71,684r,l71,684r,l71,684r,l71,684r,l71,684r,l71,684r,l76,680r,l76,680r,l76,680r,l76,680r,l76,680r,l76,680r,l76,680r,l76,680r,l76,680r5,l81,680r,l81,680r,l81,680r,l81,680r,l81,680r,-5l81,675r,l81,675r,l81,675r,l81,675r,l81,675r4,l85,675r,l85,675r,l85,675r,l85,675r,l85,675r,l85,670r,l85,670r,l85,670r,l85,670r,l85,670r,l85,670r,l85,670r,l90,670r,l90,670r,l90,670r,l90,666r,l90,666r,l90,666r,l90,666r,l90,666r,l90,666r,l90,666r,l90,666r,l90,666r,l90,666r,l90,661r,l90,661r5,l95,661r,l95,661r,l95,661r,l95,661r,l95,661r,l95,661r,l95,661r,l95,661r,l95,656r,l95,656r,l95,656r,l100,656r,l100,656r,l100,656r,l100,656r,l100,656r,l100,656r,l100,656r,l100,656r,l100,656r,-5l100,651r,l100,651r,l100,651r,l100,651r,l104,651r,l104,647r,l104,647r,l104,647r,l104,647r,l104,647r,l104,647r,-5l104,637r,l104,637r,l104,637r,l104,637r,l104,637r,l104,637r,-4l104,633r,l109,633r,l109,633r,l109,633r,l109,633r,l109,633r,-5l109,628r,l109,628r,l109,628r,l109,628r,l109,628r,l109,628r,l109,628r,l109,628r,-5l109,623r,l109,623r,l114,623r,l114,623r,l114,623r,l114,623r,l114,623r,l114,623r,l114,623r,l114,623r,l114,618r,l114,618r4,l118,618r,l118,618r,l118,618r,l118,618r,l118,618r,l118,618r,l118,618r,l118,618r,l123,618r,l123,618r,l123,618r,l123,618r,l123,618r,l123,614r5,l128,614r,l128,614r,l128,614r,l133,614r,l133,614r,l133,614r,l133,614r,-5l133,609r,l133,609r,l133,609r,l133,609r,l133,609r,l133,609r,l133,609r,l133,604r,l133,604r,l133,604r,l137,604r,l137,604r,l137,599r,l137,599r,l137,599r,l137,599r,l137,599r,l137,599r,l137,599r,l137,599r,-4l137,595r,l137,595r,l137,595r,l137,595r5,l142,595r,l142,595r,l142,590r,l142,590r,l142,590r,l142,590r,l142,590r,l142,590r,l142,590r,l147,590r,l147,590r,l147,590r,l147,590r,l147,590r,l147,590r,l147,590r,l147,585r,l147,585r,l147,585r,l147,585r,l151,585r,l151,585r,l151,585r,l151,585r,l151,585r,l151,585r,l151,585r,l151,585r,l151,585r,l151,585r,l151,585r,l151,585r,l151,585r,-4l151,581r,l151,581r,l156,581r,l156,581r,l156,581r,l156,581r,l156,581r,-5l156,576r,l156,576r,l156,576r,l156,576r,l156,576r,l156,576r,l156,576r,l156,576r,-5l156,571r,l161,571r,l161,571r,-5l161,562r,l161,562r,l161,562r,l161,557r,l161,557r,l161,557r,l161,557r,l161,557r,l161,557r,l166,557r,l166,557r,l166,557r,l166,557r,l166,557r,-5l166,552r,l166,552r,l166,552r,l166,552r,l166,552r,l161,552r,l161,552r,l161,552r,l161,552r,l161,552r,l161,552r,l161,552r,l161,552r,l161,552r,l161,548r,l161,548r,l161,548r,-5l161,543r,l161,543r,l161,543r,l161,543r,l161,543r,l161,543r,-5l161,538r,l161,538r,l161,538r,l161,538r,l166,538r,l166,538r,l166,538r,l166,538r,l166,538r,l166,533r,l166,533r,l166,533r,l166,533r,l166,533r,l166,533r,l166,529r,l166,529r,l166,529r,l166,529r,4l166,533r,l166,533r,l166,533r,l166,533r,l166,533r,l161,533r,l161,533r,l161,533r,l161,533r,l161,533r,-4l161,524r,l161,524r,l161,524r,l161,519r,l161,519r,l161,519r,l161,519r,l161,519r,l161,519r,l161,515r,l161,515r,l161,515r,l161,515r,l166,515r,l166,515r,l166,515r,l166,515r,l166,515r,l166,515r,l166,515r,l166,515r,l166,515r,l166,510r,l166,510r,l166,510r,l166,510r,l166,510r,l166,510r,l166,510r,l161,510r,l161,510r,l166,510r,l166,510r,l166,505r,l166,505r,l166,505r,l166,505r,l166,505r,l166,505r,-5l166,491r,l166,491r,l166,491r,-5l166,481r,l166,481r,l166,481r,l166,477r,l166,477r,l166,477r,l166,477r4,l170,477r,l170,477r,l170,477r,l170,477r,l170,477r,l170,477r,l170,477r,l170,477r,-5l170,472r,l170,472r,l170,472r,l170,467r,l170,467r,l170,467r,l170,463r5,l175,463r,l175,463r,l175,463r,l175,463r,l175,463r,l175,463r,l175,463r,l175,463r,l175,463r,l175,463r,l175,458r,l180,458r,l180,458r,l180,458r,l180,458r,l175,458r,l175,458r,l175,458r,l175,458r,l175,458r,l175,458r,l175,463r,l175,463r,l175,463r,l175,463r,l175,463r,l170,463r,-5l170,458r,l170,453r,l170,453r,l170,453r,l170,453r,l170,453r,l170,453r5,l175,453r,l175,453r,l175,453r,l175,453r,l175,453r,l175,448r,l175,448r,l175,448r,l175,448r,l180,448r,l180,448r,-4l180,444r,l180,444r,l180,444r,l180,444r,l180,444r,l180,444r,-5l180,439r,l180,439r,l180,439r,-5l180,434r,l180,434r,l180,434r,-4l180,425r,l180,425r,l180,425r,l180,420r,l180,420r,l180,420r4,l184,420r,l184,420r,l184,415r,l184,415r,l184,415r,l184,411r,l184,411r,l184,411r,4l184,415r,l184,415r,l180,415r,l180,415r,l180,415r,l180,411r,l180,411r,l180,411r,l180,406r,l180,406r,l180,406r,l180,406r,l180,406r,l180,406r,l180,406r,-5l180,401r,l180,401r,l180,401r,l180,401r,l175,401r,l175,401r,l175,401r,l175,401r,l175,401r,l175,401r,l175,401r,l175,401r,l170,401r,l170,401r,l170,401r,l170,396r,l170,396r,l170,396r,l170,396r,l170,396r,l170,396r,-4l170,392r,l170,392r,l170,392r,l170,392r,l170,392r,l170,392r,l170,387r,l170,387r-4,l166,387r,l166,387r,l166,387r,l166,387r,l166,387r,l166,387r,l166,387r,-5l166,382r,-4l166,378r,l166,378r,l166,378r,l166,378r,l166,373r,l166,373r,l166,373r,l166,368r,l166,368r,l166,368r,l166,368r,l166,368r,l166,368r,l166,368r,l166,363r4,l170,363r,l170,363r,l170,363r,l170,363r,l166,363r,-4l166,359r,l166,359r,l166,359r,l166,359r,l166,359r,l166,359r,l166,354r4,l170,354r,l170,354r,l170,354r,l170,354r,l170,354r,l170,354r,l170,354r,l170,354r,l170,354r,l170,354r,l170,354r,l170,354r,l170,354r,l170,354r,-5l170,349r5,l175,349r,l175,349r,l175,349r,l175,349r,l175,349r,-4l175,345r,l175,345r,l175,345r,l175,345r,l175,345r,l175,345r,l175,345r,l175,345r,l175,345r,4l175,349r5,l180,349r,l180,345r,l180,345r,l180,345r,l180,345r,l180,345r,l180,345r,l180,340r,l180,340r,l180,340r,l180,340r,l180,335r4,l184,335r,l184,335r,l184,335r,l184,335r,l184,335r,l184,335r,l189,335r,l189,335r,5l189,340r,l194,340r,l194,335r,l194,335r,l194,335r,l194,335r,5l194,340r,l199,340r,l199,340r,l199,340r,l199,340r,l199,340r-5,l189,340r,l189,340r,l189,340r,l189,340r,l189,340r,5l189,345r,l189,345r,l189,345r,l189,345r,4l189,349r,l189,349r,l189,349r,l189,349r,l189,354r,l189,354r,l189,354r,l189,354r,l189,354r,l189,354r,l189,354r,l189,354r,l189,354r-5,l184,354r,l184,354r,l184,354r,l184,354r,l184,354r,l184,354r,l184,354r,l184,354r,5l184,359r,l184,359r,l180,359r,l180,359r4,4l184,363r,l184,363r,l184,363r,l184,363r,l184,363r,l184,363r,l189,363r,l189,359r,l189,359r,l189,359r,l189,359r,l189,359r,l189,359r,l189,359r,l189,354r,l194,354r,l194,354r,l194,354r,l194,354r,5l194,359r,l194,359r,l194,359r,l194,359r,l194,359r,l194,359r,4l194,363r,l194,363r,l189,363r,l189,363r,l189,363r,l189,363r,l189,363r,l189,363r,l189,363r,l189,363r,l189,363r,l189,363r,l189,368r,l189,368r,l189,368r,l189,368r,l189,368r,5l189,373r,l189,373r,l189,373r,l189,373r,l189,373r,5l189,378r,l189,378r,l189,378r,l189,378r,l189,378r,l189,382r,l189,382r,l189,382r,l189,382r,l189,382r,l189,382r,l189,382r,l189,382r,l189,382r,l189,382r,5l189,387r-5,l184,387r,l184,387r,l184,387r,l184,387r,l184,387r,l184,387r,l184,387r,l184,387r,l184,387r,l184,387r,l180,387r,5l180,392r,l180,392r,l180,392r,l180,392r,l180,392r,l180,392r,l180,392r,l180,392r,l180,392r,l180,392r,l175,396r,l175,396r,l175,396r,l175,396r,l175,396r,l175,396r5,l180,396r,l180,401r,l180,401r,l180,401r,l180,401r,l180,401r,l180,401r,l180,401r,l180,401r,l180,401r,l180,401r4,l184,401r,l184,406r,l184,406r,l184,406r,l184,406r,-5l184,401r,l184,401r,l189,401r,l189,401r,l189,401r,l189,401r,l189,401r,l189,401r,l189,401r,l189,396r,l189,396r,l189,396r,l189,396r,l189,396r,l189,396r,-4l189,392r,l189,392r,l189,392r,l189,392r,l189,392r,l189,392r,l189,392r,l189,392r,l189,392r,l189,392r,l189,392r,l189,392r-5,l184,392r,l184,392r,l184,392r,l184,392r,l189,392r,-5l189,387r,l189,387r,l189,387r,l189,387r,l189,387r,l189,387r,l189,387r,l189,387r,l189,382r,l189,382r,l189,382r,l189,382r,l189,382r,l189,382r5,l194,382r,l194,382r,-4l194,378r,l194,378r,l189,378r,-5l189,368r5,l194,368r,l194,368r,l194,368r,l194,368r,-5l194,363r,l194,363r,l194,363r,l194,363r,l194,363r,l194,359r,l194,359r,l194,359r,l199,359r,l199,359r,l199,359r,l199,359r,l199,359r,l199,359r,l199,359r,l199,359r,l199,359r,l199,354r,l199,354r,l199,354r,l199,354r,l199,354r,l199,354r,l203,354r-4,l199,354r,l199,354r,l199,354r,l199,354r,l199,354r,l199,354r,l199,354r,l199,354r,l199,354r,l199,354r,l199,354r,-5l199,349r,l199,349r,l199,349r,l199,349r,l199,349r,l199,349r,l199,349r,l199,349r,l199,345r,l199,345r,l199,345r,l203,345r,l203,345r,l203,345r,l203,345r,l203,340r,l203,340r,l203,340r,l203,340r,l203,340r,l203,340r,-5l203,330r,l203,330r,l203,330r,-4l203,316r,l203,316r,l203,316r,l203,312r,l203,312r,l203,312r,l203,312r,l203,312r,l203,312r,l203,307r,l203,307r,l203,307r,l203,307r,l203,307r,l203,307r,l203,307r,l203,307r,l203,307r,l203,307r-4,l199,307r,l199,307r,-5l199,302r,l199,302r,l199,302r,l199,297r,l199,297r,l199,297r,l199,297r,l199,297r,-4l199,293r,l199,293r,l199,293r,l199,293r-5,l194,293r,l194,293r,l194,288r,l194,288r,l194,288r,l194,288r,l194,288r,l194,288r,l194,288r,l194,288r,l194,283r,l194,283r,l189,283r,l189,283r,l189,283r,l189,283r,l189,283r,l189,283r,l189,283r,-5l189,278r,l189,278r,l189,278r,l189,274r,l189,274r,l189,274r,l189,274r,l189,274r,l189,274r,l189,269r-5,l184,269r,l184,269r,l184,269r,l184,269r,l184,269r,l184,269r,l184,269r,l184,269r,-5l184,264r,l184,264r,l184,264r,l184,264r,l184,264r,l180,264r,-4l180,260r,l180,260r,l180,260r,l180,260r,l180,260r,l180,255r,l180,255r,l180,255r,l180,255r,l180,255r-5,l175,255r,l175,255r,l175,255r,l175,255r,l175,255r,l175,255r,-5l175,250r,l175,250r,l175,250r,l175,250r-5,l170,250r,l170,250r,l170,250r,l170,250r,l170,245r5,l175,245r,l175,245r,l175,245r,l175,245r,l175,245r,l175,245r,l175,245r,l175,245r,l175,245r,l170,245r,l170,241r,l170,241r,l170,241r,l170,241r,l170,241r,l170,241r,l170,241r,l170,241r,l166,241r,l166,241r,l166,241r,l166,241r,l166,241r,l170,241r,l170,241r,-5l170,236r,l170,236r,l170,236r,l170,236r,l170,236r,l170,236r,l170,236r,l170,236r5,l175,236r,l175,236r,l175,236r,l175,236r,l175,236r,l175,236r,l175,236r,5l175,241r,l175,241r,l175,241r,l175,241r,l175,241r,l175,241r,4l175,245r,l180,245r,l180,245r,l180,250r,l180,250r,l180,250r,l180,250r,l180,250r,l180,250r,l180,250r4,l184,250r,l189,250r,l189,250r,l189,250r,l189,250r,l189,250r,l189,250r,l189,250r,l189,250r5,l194,250r,l194,250r,l194,250r,l194,250r,5l194,255r,l194,260r,l194,260r,l194,260r,l194,264r,l194,264r,l199,264r,l199,264r,l199,264r,l199,264r,5l199,269r,l199,269r,l199,269r,l199,269r,l199,269r,l199,269r,l203,269r,l203,269r,l203,269r,l203,269r,l203,269r,l203,269r,l203,269r,l203,269r,l208,269r,l208,264r,l208,264r,l208,264r,l208,264r,l208,264r,l208,264r,l203,264r,l203,264r,l203,264r,l203,264r,l203,264r-4,l199,264r,l199,260r,l199,260r,l199,260r,l199,255r,l199,255r,l199,250r,l199,250r,l199,250r,l199,245r,l199,245r,l199,245r,l199,245r-5,l194,245r,l194,245r,l194,245r,l194,245r,l189,245r,l189,245r,l189,245r,l189,245r,l189,245r,l189,245r,l189,245r,l189,245r,l189,245r,l189,245r,l189,245r,l189,250r,l189,250r,l189,250r,l189,250r-5,l184,250r,l184,250r,l184,250r,l184,250r,l184,245r,l184,245r,l180,245r,l180,245r,l180,245r,l180,245r,l180,245r,l180,245r,-4l180,241r,l180,241r,l180,241r,l180,241r,l180,241r,l180,241r,-5l180,236r,l180,236r,l175,236r,l175,231r,l175,231r,l175,231r,l175,231r,l175,231r,l175,231r,l175,231r-5,l166,231r,l166,227r,l166,227r,l166,227r,l166,227r,l166,227r,l166,227r,l166,227r,l166,227r,-5l166,222r,l166,222r,l166,222r,l166,222r,l161,222r,l161,217r,l161,217r,l161,217r,l161,217r,l161,217r,l161,217r,l161,217r,l161,217r,l156,217r,l156,222r,l161,222r,l161,222r,l161,222r,l161,222r,l161,222r,l161,227r,l161,227r,l161,227r,l161,227r,l161,227r,l161,227r,l166,227r,l166,227r,4l166,231r,l166,231r,l166,231r,l166,236r,l166,236r,l166,236r,l166,236r,l166,236r,l166,236r,l166,241r,l166,241r,l166,236r,l166,236r,l161,236r,l161,236r,l161,236r,l161,236r,l161,236r,l161,236r,l161,236r,l161,236r,l161,236r,l161,236r,-5l161,231r,l161,231r,l161,231r,l161,231r,l161,231r,l161,227r,l161,227r,l156,227r,l156,227r,l156,227r,l156,227r,l156,227r,l156,227r,l156,227r,l156,222r,l156,222r,l156,222r,l156,222r,l156,222r,l151,222r,l151,222r,l151,222r,l151,222r,l151,222r,l151,222r,l151,217r,l151,217r,l151,217r,l151,217r,-5l151,212r,l151,212r,l151,212r,l151,208r,l151,208r,l151,208r,l151,208r,l151,208r,-5l151,203r,l151,203r,l147,203r,l147,203r,l147,203r,l147,203r,l147,203r,l147,203r,l147,203r,5l147,208r,l147,208r,l147,208r,l147,208r,l142,208r,l142,208r,l142,208r,l142,208r,-5l142,198r,l142,198r,l142,198r,l142,198r,l142,193r,l142,193r,l142,193r,l137,193r,l137,193r,l137,193r,l137,193r,-4l137,189r,l137,189r,l137,189r,l137,189r,l137,189r,l137,189r,-5l137,184r,l137,184r-4,l133,184r,l133,184r,l133,189r,l133,189r,l133,189r,l133,189r,l133,189r,l133,189r,l133,193r,l133,193r,l133,193r,l133,193r,l133,193r,l133,193r,l133,193r,l133,193r,l133,193r,l133,193r,l133,193r-5,l128,193r,l128,189r,l128,189r,l128,189r,l128,189r,l128,189r,l128,189r,l128,189r,l128,189r,l128,189r,l128,189r,l128,189r,l128,189r,-5l128,184r,l128,184r,l128,184r,l128,184r,l128,179r,l123,179r,l123,179r,l123,179r,l123,179r,l123,179r,l123,179r,l123,179r,l123,179r,l123,179r,l123,179r,l123,175r,l123,175r,l123,175r,l123,175r,l123,175r-5,l118,175r,l118,170r,l118,170r,l118,170r,l118,170r,l118,170r,l118,170r,l118,170r,l118,170r,l118,170r,l114,170r,l114,170r,l114,165r,l114,165r,l114,165r,l114,165r,l114,165r,l114,165r,l114,165r,l114,165r,l114,165r,l114,165r,l114,165r,l114,160r,l114,160r-5,l109,160r,l109,160r,l109,160r,l109,160r,-4l109,156r,l109,156r,l109,156r,l109,156r-5,l104,156r,l104,151r,l104,151r,l104,151r,l104,151r,l104,151r,l104,151r5,l109,151r,-5l109,146r,l109,146r,l109,146r-5,l104,146r,-4l104,142r,l104,142r,l104,142r,l104,137r,l104,137r,l100,137r,l100,137r,5l100,142r,l100,142r,-5l100,132r,l100,132r,l100,132r,l100,127r,l100,127r,l100,127r,l100,127r,l100,127r,-9l100,109r,l100,109r,l100,109r,-5l100,104r,l100,104r,l100,104r,-5l100,99r,l100,99r,l100,99r,l100,94r,l100,94r,l100,94r,l100,94r,l100,94r4,l104,94r,l104,94r,l104,94r,l104,94r,l104,90r,l104,90r-4,l100,90r,-5l100,80r,l100,80r,l100,80r,l100,80r,l100,80r4,l104,80r,l104,75r,l104,75r,l104,75r,l104,75r,l104,75r,l104,75r,-4l104,66r,l104,66r,l104,66r,l104,66r,l104,66r,l104,66r,l104,66r,l109,66r,l109,66r,l109,61r,l109,61r,l109,61r,l109,57r,l109,57r,l109,57r,l109,57r,l114,57r,l114,57r,l114,57r,l114,57r,l114,52r,l114,52r,l114,52r,l114,52r,l114,52r,l114,52r,l114,52r,l114,52r4,l118,52r,l118,52r,l118,52r,l118,52r,l118,52r,l118,52r,l118,52r,l118,47r,l118,47r,l118,47r,l118,47r,l118,47r,l118,47r,l118,47r,l123,47r,l123,47r,l123,42r,l123,42r,l123,42r,l123,42r,l123,42r,l123,42r,l123,38r,l123,38r,l123,38r,l123,38r,l123,38r,l123,38r,l123,38r,l128,38r,l128,33r,l128,33r,l128,33r,l128,33r,l128,33r,l128,33r,l128,33r,l128,33r,l128,33r5,l133,33r,l133,33r,l133,28r,l137,28r,l137,28r,l137,28r,l137,28r,l137,28r,l137,28r,l137,28r,l137,28r,l137,28r,l142,28r,l142,28r,-4l142,24r,l142,24r,l142,24r,l142,24r,l142,24r,l142,24r,l142,24r,l142,24r,-5l142,19r,l147,19r,l147,19r,l147,19r,l147,19r,l147,19r,l147,19r,l147,19r,l147,19r,l147,19r4,l151,19r,l151,19r,l151,14r,l151,14r,l151,14r,l151,14r,l151,14r,l151,14r,l156,14r,l156,14r,l156,14r,l156,14r5,l161,14r,l161,14r,l161,14r,l161,14r,l161,14r,l161,9r,l161,9r,l161,9r,l161,9r,l166,9r,l166,9r,l166,9r,l166,9r,l166,9r,l166,9r,l166,9r,l166,9r4,l170,9r,l170,9r,l170,9r,l170,9r,l170,9r,l170,9r,l170,9r5,l175,9r,l175,9r,l175,5r,l175,5r,l175,5r,l175,5r,l175,5r,l175,5r,l180,5r,l180,5r,l180,5r4,l189,5r,l189,5r,l189,5r,l189,5r,l189,5r,l189,r5,l199,r,l203,r,l203,r,l203,r,l203,r,l203,r,l208,r,l208,r,l208,r,l208,r,l208,r5,l213,r,5l213,5r,l213,5r5,l222,5r,l222,5r,l222,5r,l222,5r,l222,9r,l222,9r,l222,9r,l222,9r,l227,9r,l227,9r,l227,9r,l227,9r,l232,9r,l232,9r,l232,9r,l232,9r,l232,9r,l236,9r,l236,9r,l236,9r,l236,9r,l236,9r,l236,9r,l236,9r,l236,9r,l236,9r5,l241,9r,5l241,14r,l241,14r5,l251,14r,l251,14r,l251,14r,l251,14r,l251,14r,l251,14r,l251,19r,l251,19r,l246,19r,l246,19r,l246,19r,l246,19r5,l251,19r,l251,19r,l251,19r,l251,19r,l251,19r,l251,19r,l251,19r,l255,19r,l255,14r,l255,14r,l255,19r,l255,19r,l255,19r,l255,19r,l255,19r,l255,19r,l255,19r,l255,19r5,l260,19r,l260,19r,l260,19r,l260,19r,l260,19r,l260,19r5,l265,19r,l265,19r,l265,19r,l265,19r,l265,24r,l265,24r,l265,24r,l265,24r,l265,24r,l269,24r,l269,24r,l269,24r,l269,24r,l269,24r,l269,24r,l269,24r,l269,24r,l269,24r5,l274,24r,l274,28r,l274,28r,l274,28r,l274,28r,l274,28r,l274,28r,l274,28r,l274,28r,l274,28r,l274,33r,l274,33r,l279,33r,l279,33r,l279,28r,l279,28r,5l279,33r,l274,33r,l274,33r,l274,33r,l274,33r,l274,33r,l274,33r,l269,33r,l269,33r,l269,28r,l269,28r,l269,33r,l269,33r-4,l265,33r,l265,33r,l265,33r,l260,33r,l260,33r,l260,28r,l260,28r,l260,28r,l260,28r,l260,28r,l260,28r,l260,28r,l255,28r,l255,28r,l255,28r,l255,28r,l255,28r,l255,28r,l251,28r,l251,28r,l251,28r,l251,28r,l251,28r,l251,24r,l246,24r,l246,28r,l246,28r,l241,28r,l241,24r,l241,24r,l241,24r,l241,24r,l241,24r-5,l236,24r,l236,24r,l236,28r,l236,28r,l236,28r,l236,28r,l236,28r,l236,28r,l232,28r,l232,28r,l232,28r-5,l218,28r,l218,28r,l218,28r,l218,28r,l218,28r,l218,28r-5,l213,28r,l213,28r,l213,28r-5,l208,28r,l208,28r,l208,33r,l208,33r,l208,33r,l208,33r,l208,33r,l208,33r,l208,33r,l203,33r,l203,33r5,l208,33r,l208,33r,l208,33r,l208,28r-5,l203,28r,l203,33r,l203,33r,l203,33r,l203,33r,l203,33r,l203,33r,l203,33r,l199,33r,l199,38r,l199,38r,l199,38r,l199,38r,l199,38r,l199,38r,l199,38r-5,l194,38r,l194,38r,l194,38r,l194,38r,l194,38r,4l194,42r,l194,42r,l194,42r,l194,42r,l194,42r,l189,42r,l189,42r,l189,42r,l189,42r,l189,42r,l184,42r,l184,42r,l184,42r,l184,42r,l180,42r,l180,42r,l180,42r,l180,42r,l180,42r,l180,42r,l180,47r,l180,47r,l180,47r,l180,47r,l180,47r,l180,47r,l180,52r,l180,52r,l180,52r,l175,52r,l175,52r,l175,52r,l175,52r,l175,52r,l175,52r,l170,52r,l170,52r,l170,52r,l170,52r,l170,52r,l170,52r,5l170,57r,l166,57r,l166,57r,l166,57r,l166,57r,4l166,61r,l166,61r,l161,61r,l161,61r,l161,61r,l161,61r,l161,57r,l161,57r,4l156,61r,l156,61r,l156,61r,l156,61r,l156,61r,l156,61r,l156,61r,5l156,66r,l156,66r,l156,66r,l156,66r,l156,66r,l156,66r,l156,66r,l151,66r,l151,66r,l151,66r,l151,66r,5l151,71r,l151,71r,l151,71r,l151,71r,l151,71r,l151,71r,l151,71r,l151,71r,4l147,75r,l147,75r,l147,75r,l147,75r,l147,75r,l147,75r,l147,75r,l147,75r,l147,75r,l147,75r,l147,75r,l147,75r,l147,75r,l147,75r,l147,75r,l147,75r,l147,75r,l147,71r,l147,71r,l147,71r,l147,71r,l147,71r,l147,71r-5,l142,71r,l142,71r,l142,71r,l142,71r,l142,71r,4l142,80r,l142,80r,l142,80r,l142,80r,l142,80r,l142,80r,l142,80r,l142,80r,l142,80r,l142,80r-5,l137,80r,l137,85r,l137,85r,l137,85r,l137,85r,l137,85r,l137,85r,l137,85r,l137,85r,l137,85r,5l137,90r,l137,90r,l137,90r,l137,90r,l137,94r,l137,94r,l137,94r,l137,94r,l137,94r,l137,94r,l137,94r,l137,94r,l137,99r,l137,99r,l137,99r-4,l133,99r,l133,99r,l133,99r,l133,99r,5l133,104r,l133,104r,l133,104r,5l133,113r,l133,113r,l133,113r,l133,113r,l133,113r,l133,113r,l133,113r,l133,113r,l128,113r,l128,118r,l133,118r,l133,118r,l133,118r,l133,118r,l133,118r,l133,118r,l133,118r,l133,118r,l133,123r,l133,123r,l133,123r,l133,123r,l137,123r,l137,123r,4l137,127r,l137,127r,l137,127r,l137,132r,l137,132r,5l137,142r,l137,142r,l137,142r,l137,142r,l137,142r,l137,146r,l137,146r,l137,146r,l137,151r,l137,151r,l137,151r,l137,151r,l137,151r5,l142,151r,l142,151r,-5l142,146r,l142,146r,5l142,151r,l142,151r,l142,151r,l142,151r,l147,151r,l147,151r,l147,151r,l147,151r,l147,151r,l147,156r,l147,156r,l147,156r,l147,156r,l147,156r,l147,156r,l147,156r,l147,156r,4l147,165r,l151,165r,l151,165r,l151,165r,l151,165r,l151,165r,l151,165r,l151,165r,l151,165r,-5l151,160r,l151,160r5,l156,160r,l156,160r,l156,165r,l156,165r,l156,165r,l156,165r,l156,165r,l156,170r,l156,170r,l156,170r,l156,175r,l161,175r,l161,175r,l161,175r,l161,170r,l161,170r,l161,170r,l161,165r5,l166,165r,l166,170r,l166,170r,l166,170r,l166,170r,l166,170r,l166,170r,l166,175r,l166,175r,l166,175r,l166,175r,l166,175r,l166,175r,l166,179r4,l170,179r,l170,179r,l170,179r,l170,179r,l170,179r,l170,179r,l170,179r5,l175,179r,l175,179r,l175,179r,5l175,184r,l175,184r,l175,184r,5l175,193r,l175,193r,l175,193r,l175,193r,l175,193r,l175,193r,l175,198r,l180,198r,l180,198r,l180,198r,l180,198r,l180,198r,l180,198r4,l184,198r,l184,198r,l184,198r,l184,198r,l184,203r,l189,203r,l189,203r,l189,203r,l189,203r,l189,203r,l189,203r,l189,203r,l189,203r,l189,203r,l189,203r,l189,203r,l189,203r,l189,203r,l189,203r,l189,208r5,l194,208r,l194,208r,l199,208r,l199,208r,l199,208r,l199,208r,l199,208r,l199,208r,l199,208r,l199,208r,l199,212r,l199,212r,l199,212r,l203,212r,l203,212r,l203,212r,l203,212r,l203,217r,l203,217r,l203,217r,l203,217r,l208,217r,l208,217r,l208,217r,l208,217r,l208,217r,l208,222r,l213,222r,l213,222r,l213,222r,l213,222r,l213,222r,l213,222r,l213,222r,l213,227r,l213,227r5,l218,227r,l218,227r,l218,227r,l222,227r,l222,227r,l222,231r,l222,231r,l222,231r,l222,231r,l222,231r,l222,231r,l222,231r,l227,231r,5l227,236r,l227,236r,l227,241r,l227,241r,l232,241r,l232,241r4,l241,241r,l241,241r,l241,245r,l241,245r,l241,250r,l241,250r5,l251,250r,l251,250r,l251,250r,l251,250r,l251,250r,l251,255r,l251,255r,l251,255r,l251,260r,l251,260r,l251,260r,l251,260r,l251,260r,l251,260r,l251,260r4,l255,260r,l255,260r,l255,260r,l255,260r,l255,260r,l255,260r5,l260,260r,l260,260r,l260,260r,l260,260r,l260,260r,l260,264r,l260,264r,l260,264r,l260,264r,l260,264r,l260,264r,5l265,269r,l265,269r,l265,274r,l265,274r,l265,274r,l265,274r4,l269,274r,l269,274r,l269,274r,l274,274r,l274,274r,l274,274r,l274,274r,l274,274r,4l274,283r,l274,288r,l279,288r,l279,288r,l279,288r,l279,288r,l279,288r,l279,288r,l279,288r,l279,293r,l279,293r5,l284,293r,l284,293r,4l284,297r,l284,302r,l284,302r,l284,302r,l284,302r,l284,302r,l284,302r,l284,302r,5l284,307r4,l288,302r,l288,302r,l288,302r,l288,302r,5l288,307r,l288,307r,l288,307r,l288,307r,l288,307r,5l288,316r,l288,316r,l288,316r,l288,316r,l288,316r,l288,316r,l288,316r,l288,316r,l293,316r,l293,316r,l293,316r,5l293,321r,l293,321r,l293,321r,l293,321r,l293,321r,l293,321r,l293,321r,l293,321r,5l293,326r,l293,326r,l293,326r,l293,326r,l293,330r,l293,330r,l293,330r,l293,330r,l293,330r,l293,330r,l293,330r5,l298,330r,l298,330r,l298,330r,l302,330r,l302,330r,l302,330r,l302,330r,l302,330r,l302,330r,5l302,335r,l302,335r,l302,335r,l302,335r,l302,335r,l302,335r,l307,335r,l307,335r,5l307,340r,l307,340r,l307,340r,l307,340r,l307,340r,l307,340r,l307,340r,l307,345r,l307,345r,l307,345r,l307,345r,l307,345r,l307,345r,l312,345r,l312,345r,l312,349r,l312,349r,l312,349r,l312,349r,l312,349r,l312,349r,l312,349r,l312,349r,l312,349r,5l312,354r,l312,354r,l312,354r,l312,354r,l317,354r,l317,354r,l317,354r,l317,354r,l317,354r,l317,354r,-5l317,349r,l317,349r,l317,349r,l317,349r,l317,349r,l317,349r,l321,349r,l321,349r,l321,349r,l321,345r,l321,345r,l321,345r,l321,345r,l321,345r,l326,345r,l326,345r,l326,345r,l326,345r,l326,345r,l326,345r,l326,345r,l326,345r,l326,340r,l326,340r,l326,340r,l326,340r5,l331,340r,l331,340r,l331,340r,l331,340r,l331,340r,l331,345r,l331,345r,l331,345r,l331,345r5,l336,345r,l336,345r,l336,340r,l336,340r,l336,340r,l336,340r,l340,340r,l340,340r,l340,340r,l340,340r,l340,340r,l345,340r,l345,340r,l345,340r,l345,340r,l345,340r,l345,340r,l350,340r,l354,340r,5l354,349r,l354,349r,l354,349r,5l354,354r,l354,354r,l354,354r,l354,354r,l354,354r,l359,354r,l359,354r,-5l359,349r,l359,349r,5l359,359r,l359,359r,l359,359r,4l359,368r,l359,368r,l354,368r,l354,368r,l354,368r,5l354,373r,l354,373r,l354,373r,l354,373r,l354,373r,l354,373r,l354,373r,l354,373r,l354,373r,l354,373r,l354,373r,l350,373r,5l350,378r,l350,378r,l350,378r,l350,378r,l350,378r,l350,378r,l350,378r,l350,378r,l350,378r,l350,378r,l345,378r,4l345,382r,l345,382r,l345,382r,-4l345,378r,l340,378r,l340,373r,l340,373r,l340,373r,l340,373r,l340,373r,l340,373r,l340,373r,l340,373r,l340,373r,l340,373r,l340,373r,l340,373r,l336,373r,5l336,378r,l336,378r,l336,378r,4l336,382r,l336,382r,l336,382r,l336,382r,l336,382r,l336,382r,5l336,387r,l336,387r,l336,387r,l336,387r-5,l331,387r,l331,387r,l331,387r,l331,387r,-5l331,382r,l331,382r,l331,382r,l331,382r,l331,382r,l331,382r,l326,382r,5l326,387r,l326,387r,l326,387r,l326,387r,l326,387r,l326,387r,l326,387r,l326,387r,l326,387r,5l326,392r,l326,392r,l326,392r,l326,392r,l326,392r,l321,396r,l321,401r,l326,401r,l326,401r,l326,401r,l326,401r,l321,401r,5l321,406r,l326,406r,l326,406r,5l326,420r-5,l321,420r,l321,420r,-5l321,415r,l321,415r,l321,415r-4,l317,415r,l317,415r,l317,415r,l317,415r,l317,420r,l317,420r,l317,420r-5,l312,420r,l312,425r,l317,425r,l317,425r,l317,425r,l317,425r,l317,425r,l317,425r,l317,425r,l317,425r,l317,425r,l317,425r,l317,425r,l317,425r,5l317,430r,l317,430r,l317,430r4,l321,430r,l321,430r,l321,430r,l321,430r,l321,430r,l321,430r,l321,430r,l321,434r,l321,434r,l321,434r,l321,434r,l321,434r,l321,434r,l321,434r,l321,434r,l321,439r,l321,439r,l321,439r,l321,439r,l321,439r,l321,439r,l321,439r,l321,439r,l321,439r,5l321,444r,l321,444r,l321,444r,l321,448r,l321,448r,l321,448r,l321,448r,l321,448r,l321,448r,5l321,453r,l321,453r,l321,453r,l321,453r,l321,453r,l321,458r,l321,458r,l321,458r,l321,458r,l321,463r,l321,463r,l317,463r,l317,467r,l317,467r,-4l317,463r,l317,463r,l317,463r,l317,463r,l317,463r,l317,463r,l317,463r,l317,463r,l317,463r,l317,463r,l317,463r-5,l312,463r,l312,463r,-5l312,458r,l312,458r,l312,458r,l312,458r,l312,458r,l312,458r,l312,458r,l312,458r,l312,458r,l312,458r-5,l307,458r,l307,458r,l307,463r,l307,467r,l307,467r,l307,467r,l312,467r,l312,467r,l312,467r,l312,467r,l312,467r,l312,467r,l312,467r,l312,472r,l317,472r,l317,472r,l317,477r,l317,477r,l317,477r,l317,477r,l317,477r,4l317,481r,l317,481r,l317,481r,l317,481r,l317,481r,l317,481r,l317,477r-5,l312,477r,l312,477r,l312,477r,l312,477r,l312,477r,l312,477r,l312,477r,l312,477r,l312,477r,l307,477r,l307,477r,l307,477r,l307,477r,l307,477r,l307,481r,l307,481r,l307,481r,l307,481r,l307,481r,l307,481r,5l312,486r,l312,486r,l312,486r,l312,486r,l312,486r,l312,486r,l312,486r,l312,486r,5l312,491r,l312,491r,l312,491r,l312,491r,l312,491r,l312,491r,l317,491r,l317,491r,l317,491r,l317,491r,5l317,496r,l317,496r,l317,496r,l317,496r,l317,496r-5,l312,500r,l312,500r,l312,500r,l312,500r,l312,500r,l312,500r,l312,500r,l312,500r,l312,500r,l312,500r,5l312,505r,l312,505r,l312,505r,l312,505r,l312,505r,l312,505r,5l312,510r,l312,510r,l312,510r,l312,515r,l312,515r,l312,515r,l312,519r-5,l307,519r,l307,519r,l307,519r,l307,519r,l307,519r,l307,519r,5l307,524r,l307,524r,l307,524r,l307,524r-5,l302,524r,l302,524r,l302,524r,l302,524r,l302,524r,l302,524r,l302,524r-4,l298,529r,l298,529r,l298,529r,l298,529r,l298,533r,l298,533r,l298,533r,l298,533r,l298,533r,5l298,538r,l298,538r,l293,538r,l293,538r,l293,538r,l293,538r,l293,538r,l293,538r,l293,538r,l293,538r,l293,543r,l293,543r,l293,543r,l293,543r,l293,543r,l293,543r,l293,543r,l293,543r,l293,543r,l293,538r5,l298,538r,l298,538r,l298,538r,l298,538r,l298,538r,l298,538r,l298,538r,l298,538r4,l302,538r,l302,538r,l302,538r,l307,538r,l307,538r,l307,533r,l307,533r,l307,533r,l307,533r10,l326,533r,l326,533r,l326,533r,l326,533r,5l326,538r,l326,538r,l331,538r,l331,538r,l331,538r,l331,538r,l331,538r,l331,538r,l331,538r,l331,538r,l331,538r,l331,538r,l331,538r,l331,538r,l331,538r,l331,543r,l331,543r,l331,543r,l331,543r,l331,543r,l326,543r,l326,543r,l326,543r,l326,543r,l326,543r,l326,543r,l326,543r,5l326,548r,l326,548r,l326,548r,4l326,552r,l326,552r,l326,552r,l326,552r,l326,552r,l326,552r,l326,552r5,l331,552r,l331,552r,l331,548r,l331,548r,l331,548r,l336,548r,l336,548r,l336,548r,l336,548r,4l336,552r,l336,552r,l336,552r,l336,552r,l336,552r,l331,552r,l331,552r,l331,552r,l331,552r,l331,552r,l331,552r,l331,557r,l331,557r,l331,557r,l331,557r,l331,557r,l331,557r,l336,557r,l336,562r,l336,562r,l336,562r,l336,562r,l336,562r,l336,562r,l336,562r,l336,562r,l336,562r,l336,562r,l336,562r,4l336,566r,l336,566r,l336,566r,l336,566r,l331,566r,l331,571r,l336,571r,l336,571r,l336,571r,l336,571r,l336,571r,10l336,590r,l336,590r,l336,590r,l336,590r,l336,590r,l336,590r,l336,595r,l336,595r,l336,595r,l336,595r,l340,595r,l340,595r,l340,595r,l340,595r,l336,595r,4l336,604r,l340,604r,l340,604r,5l340,609r,l340,609r,l340,609r,l340,609r,l340,609r,l340,609r,l340,609r,l340,609r,l340,614r,l345,614r,l345,614r,l345,614r,l340,614r,l340,614r,l340,614r,l340,614r,l340,614r,l340,614r,-5l340,609r,l340,609r,l340,609r,l340,609r,l340,609r,l336,609r,l336,609r,l336,609r,l336,609r,l336,604r,l336,604r,l336,604r,l336,604r,l336,604r,l336,604r,l336,604r,l336,604r,l331,604r,l331,604r,l331,604r,l331,604r,l331,604r,l331,604r,5l331,609r,l331,609r,l331,609r,l331,609r,5l331,618r,l331,618r,l331,618r,l331,623r,l331,623r,l331,623r,l331,628r,l331,628r,l331,628r,l331,628r-5,l326,628r,-5l326,623r,l326,623r,l326,623r,-5l326,614r,l326,614r,l326,614r,l326,609r,l326,609r,l326,609r,l326,609r,l321,609r,l321,609r,l321,609r,l321,609r,l321,604r,5l321,609r,l321,609r,l321,609r,l321,609r,l321,609r,l321,609r,l321,609r,l321,609r,l321,609r,l317,609r,5l317,614r,l317,614r,l317,614r,l317,614r,l317,614r,4l317,618r,l317,618r,l317,618r,l317,618r,l317,618r,l317,618r,5l317,623r,l317,623r-5,l312,623r,l312,623r,l312,623r,l312,623r,l312,623r,l312,623r,-5l312,614r,l317,614r,l317,614r,l317,609r,l317,609r-5,l312,609r,-5l312,604r,l312,604r,l312,604r,l312,604r,l312,604r,l312,604r-5,l307,604r,l307,604r,l307,604r,l307,604r,l307,604r,l307,604r,l307,604r,5l307,609r,l307,609r,l307,609r,l307,609r,l307,609r-5,l302,609r,l302,609r,l302,609r,l302,609r,l302,614r,l302,614r,l302,614r,l302,614r,l302,614r,l302,614r,l302,614r,l302,614r,l302,614r,l302,614r,l298,614r,l298,614r,l302,614r,l302,614r,l302,614r,l302,614r,l302,614r,l302,614r,l302,614r,-5l302,609r,l302,609r,l302,609r,l302,609r,l302,609r,l302,609r,l302,609r,l302,604r,l307,604r,l307,604r,l307,604r,l307,604r,l307,604r,l307,604r,l307,604r,l307,604r,l307,599r,l307,599r,l307,599r,l307,595r,l307,595r,l307,595r,-5l307,590r,l312,590r,l312,590r,l312,585r,l312,585r,l312,585r,l312,585r,l312,585r,l312,585r,l312,585r,l312,585r,l312,585r,l312,585r,l312,585r,l312,585r,l312,585r,l317,585r,-4l317,581r,l317,581r,l317,581r,l317,581r,l312,581r,l312,581r,l312,581r,l312,581r,l312,581r,l312,585r,l312,585r,l312,585r,l312,585r,l312,585r-5,l307,585r,l307,585r,l307,585r,l307,585r,l307,585r,l307,585r,5l307,590r,l307,590r,l307,590r-5,l302,590r,l302,590r,l302,590r,l302,590r,l302,590r,l302,590r,l302,590r,l298,590r,l298,590r,l298,590r,l298,590r,l302,590r,l302,590r,l302,585r,l302,585r,l302,585r,l302,585r,l302,585r,l302,581r,l302,581r,l302,581r,l302,581r,l302,585r,l298,585r,l298,585r,l298,585r,l298,585r,l298,585r,l298,585r,l298,585r,l298,585r,l293,585r,l293,585r,l293,585r,l293,585r,l293,585r,l293,585r,l293,585r,5l293,590r,l293,590r,l288,590r,l288,590r,l288,590r,l288,590r,l288,590r,l288,590r,l284,590r,l284,590r,l284,590r,l284,590r,5l284,595r,l284,595r-5,l279,595r,l279,590r,l274,590r,5l274,595r,l274,595r,l274,595r,l274,599r,l274,599r,l274,599r,l274,599r,l274,599r,l274,599r,5l274,604r,l279,604r,l279,604r,l279,604r,l279,604r,l279,604r,l279,604r,l284,604r,5l284,614r-5,l279,614r,-5l279,609r,l279,609r,l279,609r,5l279,614r,l279,614r,4l279,618r,l279,618r,l279,618r,l279,618r,l279,618r,l279,618r-5,l274,618r,5l274,623r,l274,623r,l274,623r,l274,623r,l274,623r,l274,623r,l274,623r,l274,623r,l274,623r,l274,628r,l269,628r,-5l269,623r,l269,623r,l269,623r,l269,623r,l269,623r,l269,623r,l269,623r,10l269,637r,l269,637r,l269,637r,l269,642r,l265,642r,l265,642r,l265,642r,l265,642r,5l265,647r,l265,647r,l265,647r,l265,647r,l265,647r,l265,647r,l265,647r,l265,647r,l265,647r,4l265,651r-5,l260,651r,l260,651r,l260,651r,l260,651r,l260,651r,l260,651r,l260,651r,l260,651r,l260,651r,l260,651r,l260,651r,l260,656r-5,l255,656r,-5l255,651r,l255,651r,l255,651r,l255,651r,l255,651r,l255,651r,-4l255,642r,l251,642r,l251,642r,l251,642r,l251,642r,l251,642r,l251,642r,l251,642r,l251,642r,l251,642r,l251,642r,5l251,647r,4l251,661r-5,l246,661r,l246,661r,l246,661r,l246,661r,5l246,666r,l246,666r,l246,666r,l246,666r,l246,666r,l246,666r,l246,666r,l246,666r-5,l241,666r,l241,666r,l241,670r,l236,670r,-4l236,656r,l241,656r,l241,656r,l241,656r,l241,656r,-5l241,651r,l241,651r,l241,651r,l241,647r,l236,647r,l236,647r,l236,647r,4l236,651r,l236,651r,l236,651r,5l236,656r,l236,656r,l236,656r,l236,656r,l232,656r,5l232,661r,l232,661r,l232,661r,l232,661r,l232,661r,l232,661r,l232,661r,5l232,666r,l232,666r,l232,666r,l232,666r,l232,666r,l232,666r,l232,666r,l227,666r,l227,666r,l227,666r,l227,666r,l227,666r,l227,670r,l227,670r,l227,670r,l227,670r,l227,670r,l227,670r,l227,670r-5,l222,670r,l222,670r,l222,670r,l222,666r,l222,666r,l222,666r,l222,666r,-5l222,661r,l222,661r,l222,661r,l222,661r,-5l222,656r,l222,656r,l227,656r,l227,656r,l227,656r,-5l227,651r,l227,651r,l227,651r,l227,651r,-4l227,647r,l227,647r,l222,647r,l222,647r,l222,647r,l222,647r,4l222,651r,l222,651r,l222,656r,l222,656r,l222,656r,l222,656r,l222,656r,l222,656r,5l222,661r-4,l218,661r,l218,661r,l218,661r,l218,661r,l218,661r,5l218,666r,l218,666r,l218,666r,l218,666r,l218,666r,l218,666r,l218,670r,l218,670r,l218,670r,l218,670r,l213,670r,l213,670r,l213,670r,l213,670r,l213,670r,l213,670r,l213,670r,l213,670r,5l213,675r,l213,675r,l208,675r,l208,675r,l208,675r,l208,675r,l208,675r,l208,675r,l208,675r,l208,675r,l208,675r-5,l203,675r,l203,675r,l203,675r,l203,675r,l203,675r,l203,675r,l203,675r,l203,675r,l203,675r,l203,675r,-5l203,670r,l203,670r,l203,670r,l203,670r5,l208,670r,l208,670r,-4l208,661r,l208,661r,l203,661r,l203,661r,l203,666r,l203,666r,l203,666r,l203,666r,l203,666r,l203,666r,l203,670r,l203,670r,l203,670r,l203,670r,l203,670r,l203,670r-4,l199,670r,l199,670r,5l199,675r,l199,675r,l199,675r,l199,675r,l199,675r,l199,675r,l199,675r,l199,675r,l199,675r,l199,675r-5,l194,675r,l194,675r,l194,680r,l194,680r,l199,680r,l199,680r-5,l194,680r,l194,680r,l194,680r,l194,680r,l194,680r,l194,680r,l194,680r,l194,680r,l194,684r,l194,684r,l189,684r,l189,684r,l189,684r,l189,684r,l189,684r,l189,684r,l189,684r,l189,684r,l189,684r,l189,689r-5,l184,689r,l184,689r,l184,689r,l184,689r,l184,689r,l184,689r,l184,689r,l180,689r,l180,689r,l180,689r,l180,689r,l180,689r,l180,689r,l180,689r,l180,694r-5,l175,694r,l175,694r,l175,694r-5,l170,694r,l170,694r,l170,694r,l166,694r,l166,694r,l166,694r,l166,694r,l166,694r,l166,694r,l166,694r,l166,699r,l166,699r,l166,699r,l166,699r-5,l161,699r,-5l161,694r,l161,694r,l161,694r,l161,694r,l161,699r,l161,699r,l156,699r,l156,699r,l156,699r,l156,699r,l156,699r,l156,699r,l156,699r,4l156,703r,l156,703r,l156,703r,l156,703r,l151,703r,l151,703r,l151,703r,l151,703r,l151,703r,l151,703r,l147,703r,-4l147,699r,l147,699r,l147,699r,l147,699r,l147,699r,l147,699r,l147,699r,l147,699r,l147,699r-5,l142,699r,l137,699r,l137,699r,l137,699r,l137,699r,l137,699r,l137,699r,l137,699r,l137,699r-4,l133,699r,l133,703r,l133,703r,l133,703r,l133,703r,l133,703r,l133,703r,l133,703r-5,l128,703r,l128,703r,l128,703r,l128,703r,l128,703r,l128,708r,l128,708r,l128,708r,l128,708r,l128,708r,l123,708r,l123,708r,l123,708r,l123,708r,l123,708r,l123,708r,l123,708r,l123,708r,l123,708r,l123,708r,l123,713r,l123,713r-5,l118,713r,l118,713r,l118,713r,l118,713r,l114,713r,l114,713r,l114,713r,l114,713r,l114,713r,l114,713r-5,l109,713r,l109,718r,l104,718r,l104,718r,l104,718r,l104,718r,l104,718r,l104,718r-4,l100,718r,l100,718r,l100,718r,l100,718r-5,l95,718r,l95,718r,l95,718r,l95,718r,l95,722r,l95,722r,l95,722r-5,l90,722r,l90,722r,l90,722r,l90,722r,l90,722r,l90,722r,l85,722r,l85,722r,l85,722r,l85,722r,l85,727r,l85,727r,l85,727r,l85,727r-4,l81,727r,l81,727r,l81,727r,l81,727r,l81,727r,l81,727r,l81,727r,l81,727r-5,l76,727r,l76,727r,l76,732r,l76,732r,l76,732r,l76,732r,l76,732r,l76,732r,l71,732r,l71,732r,l71,732r,l71,732r,l71,732r,l71,732r,l71,732r,l71,736r,l66,736r,l66,736r,l66,736r,l66,736r,l66,736r,l66,736r,l66,736r,l66,736r,l66,736r,l62,736r,l62,736r,l62,736r,l62,736r,l62,736r,l62,741r,l62,741r,l62,741r,l62,741r,l57,741r,l57,741r,l57,741r,l57,741r,l57,741r,l57,741r,l57,741r,l57,741r,l52,741r,l52,741r,5l52,746r,l52,746r,l52,746r,l52,746r,l52,746r,l52,746r,l52,746r,l48,746r,l48,746r,l48,746r,l48,746r,l48,751r,l48,751r,l48,751r,l48,751r,l48,751r,l48,751r,l48,751r,l43,751r,l43,751r,l43,751r,l43,751r,l43,751r,l43,751r,l43,751r,l43,751r,l43,755r-5,l38,755r,l38,755r,l38,755r,l38,755r,l38,755r,l38,755r,l38,755r,l38,755r,l38,755r,l38,755r,l38,755r,l38,755r-5,l33,755r,l33,755r,l33,760r,l29,760r,l29,760r,l29,760r-5,l24,760xe" fillcolor="gray" stroked="f">
                  <v:shadow color="#4d4d4d" offset="-1pt,-1pt"/>
                  <v:path arrowok="t" o:connecttype="custom" o:connectlocs="19,727;43,708;66,684;95,661;118,618;147,590;161,552;166,515;175,458;184,411;166,373;180,340;184,363;189,382;189,396;199,359;203,307;184,264;175,236;203,269;180,241;166,236;147,203;128,189;104,151;104,66;128,33;161,9;227,9;265,24;255,28;199,33;166,61;142,71;133,118;156,160;184,198;222,227;269,274;293,326;317,354;354,354;336,378;317,420;321,458;312,477;312,510;302,538;336,552;340,609;326,614;307,609;312,585;298,585;274,623;251,642;227,666;218,670;199,675;166,694;128,703;85,727;52,746" o:connectangles="0,0,0,0,0,0,0,0,0,0,0,0,0,0,0,0,0,0,0,0,0,0,0,0,0,0,0,0,0,0,0,0,0,0,0,0,0,0,0,0,0,0,0,0,0,0,0,0,0,0,0,0,0,0,0,0,0,0,0,0,0,0,0"/>
                </v:shape>
                <v:shape id="Freeform 209" o:spid="_x0000_s1033" style="position:absolute;left:9931;top:10439;width:90;height:47;visibility:visible;mso-wrap-style:square;v-text-anchor:top" coordsize="9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x9sMA&#10;AADcAAAADwAAAGRycy9kb3ducmV2LnhtbESPQWsCMRSE7wX/Q3hCbzVRS6urURZBWnooVEU8PjbP&#10;3WDysmyibv99Uyj0OMx8M8xy3XsnbtRFG1jDeKRAEFfBWK41HPbbpxmImJANusCk4ZsirFeDhyUW&#10;Jtz5i267VItcwrFADU1KbSFlrBryGEehJc7eOXQeU5ZdLU2H91zunZwo9SI9Ws4LDba0aai67K5e&#10;w+ubOtijPbnymfafYerKj4xq/TjsywWIRH36D//R70bDRM3h90w+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7x9sMAAADcAAAADwAAAAAAAAAAAAAAAACYAgAAZHJzL2Rv&#10;d25yZXYueG1sUEsFBgAAAAAEAAQA9QAAAIgDAAAAAA==&#10;" path="m,47r,l,47r,l,47r,l,42r,l,42r,l,42r,l,42r,l,42r5,l5,42r,l5,42r,l5,42r,l5,42r,l10,38r,l10,38r,l10,38r,l10,38r,l10,38r,l10,38r,l10,38r,l10,38r,l10,38r,l10,33r,l10,33r,l10,33r,l10,33r,l10,38r,l14,38r,l14,38r,l14,38r,l14,38r,l14,38r,l14,38r,l14,38r,l14,33r,l14,33r,l14,33r,l19,33r,l19,33r,l19,33r,l19,33r,l19,33r,l19,33r,l19,33r,l19,33r,l19,33r,l24,33r,l24,33r,l24,33r,l24,28r,l24,28r,l24,28r,l24,28r,l24,28r,l24,28r,l24,28r,l24,28r,l24,28r,l29,28r,l29,28r,l29,28r,l29,28r,l29,28r,l29,28r,l29,28r,l29,28r,l29,28r,l29,28r,-5l29,23r,l33,23r,l33,23r,l33,23r,l33,23r,l33,23r,l33,23r,l33,23r,l33,23r,l33,23r,l33,23r,l33,23r,l33,23r,l38,23r,l38,23r,l38,23r,l38,23r,l38,23r,l38,23r,l38,19r,l38,19r5,l43,19r,l43,19r,l43,19r,l43,19r,l43,19r,l43,19r,l43,19r,l43,19r,-5l43,14r,l43,14r,l43,14r,l43,14r,l43,14r,l43,14r,l43,14r,l48,14r,l48,14r,l48,14r,l48,14r,l48,14r,l48,14r,l48,14r,l48,14r,l48,19r4,l52,19r,l52,14r,l52,14r,l52,14r,l52,14r,l52,14r,l52,14r,l52,14r,l52,14r,l57,14r,l57,14r,l57,14r,l57,14r,l57,14r,l57,14r,l57,9r,l57,9r,l62,9r,l62,9r,l62,9r,l62,9r,l62,9r,l62,9r,l62,9r,l62,9r4,l66,9r,l66,9r,l66,9r,l66,9r,l66,9r,l66,5r,l66,5r,l66,5r,l66,5r,l71,5r,l71,5r,l71,5r,l71,5r,l71,5r,l71,5r,l76,5r,l76,5r,l76,5r,l76,5r,l76,r,l76,r,l76,r,l76,r,l76,r5,l81,r,l81,r,l81,r,l85,r,l85,r,l85,r,l85,r,l85,r,l90,r,l90,r,l90,5r,l90,5r,l90,5r,l90,5r,l90,5r,l90,5r-5,l85,5r,l85,5r,l85,5r,l85,5r,l85,5r,l81,5r,l81,5r,l81,9r,l81,9r,l81,9r,l81,9r,l81,9r,l76,9r,l76,9r,l76,9r,l76,9r,l76,9r,l76,9r,l76,9r,l76,9r,l76,9r,l71,9r,l71,14r,l71,14r,l71,14r,l71,14r,l71,14r,l71,14r,l71,14r-5,l66,14r,l66,14r,l62,14r,l62,14r,l62,14r,l62,14r,l62,14r,l62,19r,l62,19r,l62,19r,l62,19r-5,l57,19r,l57,19r,l57,19r,l57,19r-5,l52,19r,l52,19r,l52,19r,l52,19r,l52,23r,l52,23r,l52,23r,l52,23r,l48,23r,l48,23r,l48,23r,l48,23r,l48,23r,l48,23r,l48,23r,l48,23r,l48,23r,l48,23r,l48,28r,l43,28r,l43,28r,l43,28r,l43,28r-5,l38,28r,l38,28r,l38,28r,l38,28r,l38,28r,l38,28r-5,l33,28r,l33,28r,l33,33r,l33,33r-4,l29,33r,l29,33r,l29,33r,l29,33r,l29,33r,l29,33r,l29,33r,l29,33r,l24,33r,l24,33r,l24,33r,l24,33r,l24,33r,l24,38r,l24,38r,l24,38r,l24,38r,l19,38r,l19,38r,l19,38r,l19,38r,l19,38r,l19,38r,l14,38r,l14,38r,l14,38r,l14,38r,l14,38r,l14,42r,l10,42r,l10,42r,l10,42r,l10,42r,l10,42r,l10,42r,l10,42r,l10,42r,l10,42r-5,l5,42r,l5,42r,l5,42r,l5,42r,l5,47r,l,47r,l,47r,l,47r,l,47xe" fillcolor="gray" stroked="f">
                  <v:shadow color="#4d4d4d" offset="-1pt,-1pt"/>
                  <v:path arrowok="t" o:connecttype="custom" o:connectlocs="0,42;5,42;10,38;10,38;10,33;14,38;14,33;19,33;19,33;24,28;24,28;29,28;29,28;33,23;33,23;33,23;38,23;43,19;43,19;43,14;48,14;48,14;52,14;52,14;57,14;62,9;62,9;66,9;66,5;71,5;76,5;76,0;85,0;90,0;90,5;85,5;81,9;76,9;76,9;71,14;71,14;62,14;62,19;57,19;52,19;48,23;48,23;48,28;38,28;33,28;29,33;29,33;24,33;24,38;19,38;14,38;10,42;10,42;5,42;0,47" o:connectangles="0,0,0,0,0,0,0,0,0,0,0,0,0,0,0,0,0,0,0,0,0,0,0,0,0,0,0,0,0,0,0,0,0,0,0,0,0,0,0,0,0,0,0,0,0,0,0,0,0,0,0,0,0,0,0,0,0,0,0,0"/>
                </v:shape>
                <v:shape id="Freeform 210" o:spid="_x0000_s1034" style="position:absolute;left:9903;top:10472;width:14;height:9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wvMIA&#10;AADcAAAADwAAAGRycy9kb3ducmV2LnhtbERPy2oCMRTdF/yHcAvd1YxCSx2NUvrACm58091lcjsz&#10;mNyESZwZ/94sCi4P5z1b9NaIlppQO1YwGmYgiAunay4V7Hffz28gQkTWaByTgisFWMwHDzPMtet4&#10;Q+02liKFcMhRQRWjz6UMRUUWw9B54sT9ucZiTLAppW6wS+HWyHGWvUqLNaeGCj19VFSctxerYHKK&#10;k2PnM2/az5ffZVgfvlZslHp67N+nICL18S7+d/9oBeNRmp/OpCM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HC8wgAAANwAAAAPAAAAAAAAAAAAAAAAAJgCAABkcnMvZG93&#10;bnJldi54bWxQSwUGAAAAAAQABAD1AAAAhwMAAAAA&#10;" path="m,9l,5r,l,5r,l,5r,l,5r,l,5r5,l5,5r,l5,5r,l5,5,5,r,l5,r,l5,r,l5,r,l5,,9,r5,l14,r,l14,r,l14,r,l14,r,5l14,5r,l14,5r,l14,5r,l14,5r,l14,5r,l14,5r,l14,5r,l14,5,9,5r,l9,5r,l9,5r,l5,5r,l5,5r,l5,9,,9r,xe" fillcolor="gray" stroked="f">
                  <v:shadow color="#4d4d4d" offset="-1pt,-1pt"/>
                  <v:path arrowok="t" o:connecttype="custom" o:connectlocs="0,9;0,5;0,5;0,5;0,5;0,5;0,5;0,5;0,5;0,5;5,5;5,5;5,5;5,5;5,5;5,5;5,0;5,0;5,0;5,0;5,0;5,0;5,0;5,0;5,0;9,0;14,0;14,0;14,0;14,0;14,0;14,0;14,0;14,0;14,5;14,5;14,5;14,5;14,5;14,5;14,5;14,5;14,5;14,5;14,5;14,5;14,5;14,5;14,5;14,5;9,5;9,5;9,5;9,5;9,5;9,5;5,5;5,5;5,5;5,5;5,9;0,9;0,9" o:connectangles="0,0,0,0,0,0,0,0,0,0,0,0,0,0,0,0,0,0,0,0,0,0,0,0,0,0,0,0,0,0,0,0,0,0,0,0,0,0,0,0,0,0,0,0,0,0,0,0,0,0,0,0,0,0,0,0,0,0,0,0,0,0,0"/>
                </v:shape>
                <v:shape id="Freeform 211" o:spid="_x0000_s1035" style="position:absolute;left:10252;top:1047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HgcYA&#10;AADcAAAADwAAAGRycy9kb3ducmV2LnhtbESPT2sCMRTE70K/Q3gFL1KzkSKyNUopCIJS8M/F22Pz&#10;urs1eVk2cV376RtB8DjMzG+Y+bJ3VnTUhtqzBjXOQBAX3tRcajgeVm8zECEiG7SeScONAiwXL4M5&#10;5sZfeUfdPpYiQTjkqKGKscmlDEVFDsPYN8TJ+/Gtw5hkW0rT4jXBnZWTLJtKhzWnhQob+qqoOO8v&#10;TkM3WttG/n2P1HZzrpW9HE7v21+th6/95weISH18hh/ttdEwUQruZ9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vHgcYAAADcAAAADwAAAAAAAAAAAAAAAACYAgAAZHJz&#10;L2Rvd25yZXYueG1sUEsFBgAAAAAEAAQA9QAAAIsDAAAAAA==&#10;" path="m,4r,l,,,,,,,,,,,,,4r,l,4xe" fillcolor="gray" stroked="f">
                  <v:shadow color="#4d4d4d" offset="-1pt,-1pt"/>
                  <v:path arrowok="t" o:connecttype="custom" o:connectlocs="0,4;0,4;0,0;0,0;0,0;0,0;0,0;0,0;0,4;0,4;0,4" o:connectangles="0,0,0,0,0,0,0,0,0,0,0"/>
                </v:shape>
                <v:shape id="Freeform 212" o:spid="_x0000_s1036" style="position:absolute;left:9889;top:1047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Yc8UA&#10;AADcAAAADwAAAGRycy9kb3ducmV2LnhtbESPT4vCMBTE78J+h/AWvGlqD1K6RlmEhVUP/oVdb8/m&#10;2Vabl9JErd/eCILHYWZ+w4wmranElRpXWlYw6EcgiDOrS84V7LY/vQSE88gaK8uk4E4OJuOPzghT&#10;bW+8puvG5yJA2KWooPC+TqV0WUEGXd/WxME72sagD7LJpW7wFuCmknEUDaXBksNCgTVNC8rOm4tR&#10;8LdaVofknsxPevYf8/682B9nB6W6n+33FwhPrX+HX+1frSAexPA8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JhzxQAAANwAAAAPAAAAAAAAAAAAAAAAAJgCAABkcnMv&#10;ZG93bnJldi54bWxQSwUGAAAAAAQABAD1AAAAigMAAAAA&#10;" path="m,5r,l,,,,,,,,,,,,,,,,,,,,,,,5r,l,5r,xe" fillcolor="gray" stroked="f">
                  <v:shadow color="#4d4d4d" offset="-1pt,-1pt"/>
                  <v:path arrowok="t" o:connecttype="custom" o:connectlocs="0,5;0,5;0,0;0,0;0,0;0,0;0,0;0,0;0,0;0,0;0,0;0,0;0,0;0,5;0,5;0,5;0,5" o:connectangles="0,0,0,0,0,0,0,0,0,0,0,0,0,0,0,0,0"/>
                </v:shape>
                <v:shape id="Freeform 213" o:spid="_x0000_s1037" style="position:absolute;left:9936;top:1047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3BacgA&#10;AADcAAAADwAAAGRycy9kb3ducmV2LnhtbESPT2sCMRTE74V+h/AEL1KzKtR2a5RSFCytB/9Q8fa6&#10;eW6Wbl7STarbb28KQo/DzPyGmcxaW4sTNaFyrGDQz0AQF05XXCrYbRd3DyBCRNZYOyYFvxRgNr29&#10;mWCu3ZnXdNrEUiQIhxwVmBh9LmUoDFkMfeeJk3d0jcWYZFNK3eA5wW0th1l2Ly1WnBYMenoxVHxt&#10;fqyC1eLbP9av48+VeZvveyNzeJcfXqlup31+AhGpjf/ha3upFQwHI/g7k46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/cFpyAAAANwAAAAPAAAAAAAAAAAAAAAAAJgCAABk&#10;cnMvZG93bnJldi54bWxQSwUGAAAAAAQABAD1AAAAjQMAAAAA&#10;" path="m,5r,l,5r,l,5,,,,,,,,,,,,,,,,,,,,,,,,,,,,,,,5,r,5l5,5,,5r,xe" fillcolor="gray" stroked="f">
                  <v:shadow color="#4d4d4d" offset="-1pt,-1pt"/>
                  <v:path arrowok="t" o:connecttype="custom" o:connectlocs="0,5;0,5;0,5;0,5;0,5;0,0;0,0;0,0;0,0;0,0;0,0;0,0;0,0;0,0;0,0;0,0;0,0;0,0;0,0;0,0;5,0;5,5;5,5;0,5;0,5" o:connectangles="0,0,0,0,0,0,0,0,0,0,0,0,0,0,0,0,0,0,0,0,0,0,0,0,0"/>
                </v:shape>
                <v:shape id="Freeform 214" o:spid="_x0000_s1038" style="position:absolute;left:9912;top:10462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OkcYA&#10;AADcAAAADwAAAGRycy9kb3ducmV2LnhtbESPQWsCMRSE7wX/Q3hCL6UmitRlaxQtVApSwbWX3h6b&#10;5+5i8rJsUt36602h4HGYmW+Y+bJ3VpypC41nDeORAkFcetNwpeHr8P6cgQgR2aD1TBp+KcByMXiY&#10;Y278hfd0LmIlEoRDjhrqGNtcylDW5DCMfEucvKPvHMYku0qaDi8J7qycKPUiHTacFmps6a2m8lT8&#10;OA3UP6mr2u381hbfNlt/upncbLR+HParVxCR+ngP/7c/jIbJeAp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OkcYAAADcAAAADwAAAAAAAAAAAAAAAACYAgAAZHJz&#10;L2Rvd25yZXYueG1sUEsFBgAAAAAEAAQA9QAAAIsDAAAAAA==&#10;" path="m5,5r,l5,5r,l,5r,l,5r,l,5r,l,5r,l,5r,l,5r,l,5r,l,,,,,,,,,,,,,,,,,,5,r5,l10,r,l10,r,l10,r,l10,r,l10,r,5l15,5r,l15,5r,l15,5r-5,l10,5r,l10,5r,l10,5,5,5r,l5,5r,l5,5r,l5,5xe" fillcolor="gray" stroked="f">
                  <v:shadow color="#4d4d4d" offset="-1pt,-1pt"/>
                  <v:path arrowok="t" o:connecttype="custom" o:connectlocs="5,5;5,5;5,5;5,5;0,5;0,5;0,5;0,5;0,5;0,5;0,5;0,5;0,5;0,5;0,5;0,5;0,5;0,5;0,0;0,0;0,0;0,0;0,0;0,0;0,0;0,0;0,0;5,0;10,0;10,0;10,0;10,0;10,0;10,0;10,0;10,0;10,0;10,0;10,5;15,5;15,5;15,5;15,5;15,5;10,5;10,5;10,5;10,5;10,5;10,5;5,5;5,5;5,5;5,5;5,5;5,5;5,5" o:connectangles="0,0,0,0,0,0,0,0,0,0,0,0,0,0,0,0,0,0,0,0,0,0,0,0,0,0,0,0,0,0,0,0,0,0,0,0,0,0,0,0,0,0,0,0,0,0,0,0,0,0,0,0,0,0,0,0,0"/>
                </v:shape>
                <v:shape id="Freeform 215" o:spid="_x0000_s1039" style="position:absolute;left:9964;top:10458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5Q8YA&#10;AADcAAAADwAAAGRycy9kb3ducmV2LnhtbESPQWvCQBSE7wX/w/IKvdWNQlVSN6EqQr20VOOht2f2&#10;mQ1m34bs1sR/7xYKPQ4z8w2zzAfbiCt1vnasYDJOQBCXTtdcKSgO2+cFCB+QNTaOScGNPOTZ6GGJ&#10;qXY9f9F1HyoRIexTVGBCaFMpfWnIoh+7ljh6Z9dZDFF2ldQd9hFuGzlNkpm0WHNcMNjS2lB52f9Y&#10;BZ+LlS825tv2x/PmtPtoi/kcC6WeHoe3VxCBhvAf/mu/awXTyQv8no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y5Q8YAAADcAAAADwAAAAAAAAAAAAAAAACYAgAAZHJz&#10;L2Rvd25yZXYueG1sUEsFBgAAAAAEAAQA9QAAAIsDAAAAAA==&#10;" path="m,l,,,,,,,,,,,,,,,,,,,,,,,,5,r,l5,r,l5,,,xe" fillcolor="gray" stroked="f">
                  <v:shadow color="#4d4d4d" offset="-1pt,-1pt"/>
                  <v:path arrowok="t" o:connecttype="custom" o:connectlocs="0,0;0,0;0,0;0,0;0,0;0,0;0,0;0,0;0,0;0,0;0,0;0,0;0,0;5,0;5,0;5,0;5,0;5,0;0,0" o:connectangles="0,0,0,0,0,0,0,0,0,0,0,0,0,0,0,0,0,0,0"/>
                </v:shape>
                <v:shape id="Freeform 217" o:spid="_x0000_s1040" style="position:absolute;left:9969;top:10434;width:24;height:10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f/MUA&#10;AADcAAAADwAAAGRycy9kb3ducmV2LnhtbESPQWvCQBSE7wX/w/IEb3UTpbZEV6kFsdCTSS16e2af&#10;STD7NmRXTf+9Kwgeh5n5hpktOlOLC7WusqwgHkYgiHOrKy4U/Gar1w8QziNrrC2Tgn9ysJj3XmaY&#10;aHvlDV1SX4gAYZeggtL7JpHS5SUZdEPbEAfvaFuDPsi2kLrFa4CbWo6iaCINVhwWSmzoq6T8lJ6N&#10;gn39M36T4z+9PDR2vYx32zTLtkoN+t3nFISnzj/Dj/a3VjCK3+F+Jh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5/8xQAAANwAAAAPAAAAAAAAAAAAAAAAAJgCAABkcnMv&#10;ZG93bnJldi54bWxQSwUGAAAAAAQABAD1AAAAigMAAAAA&#10;" path="m,10r,l,5r,l5,5r,l5,5r,l5,5r,l5,5r,l5,5r,l5,5r,l5,5r,l5,5r5,l10,5r,l10,5r,l10,5r,l10,5r,l10,r,l10,r,l10,r4,l14,r,l14,r,l14,r,l14,r,l14,r5,l19,r,l19,r,l19,r5,l24,r,l24,r,l24,r,l24,r,l24,,19,r,l19,r,l19,r,l14,r,l14,r,5l14,5r,l14,5r,l14,5r,l14,5r-4,l10,5r,l10,5r,l10,5r,l10,5r,l10,5r,l10,5r,l10,5r,l10,5r,l5,5r,l5,5r,5l5,10r,l5,10r,l5,10r,l5,10,,10xe" fillcolor="gray" stroked="f">
                  <v:shadow color="#4d4d4d" offset="-1pt,-1pt"/>
                  <v:path arrowok="t" o:connecttype="custom" o:connectlocs="0,10;0,5;5,5;5,5;5,5;5,5;5,5;5,5;5,5;10,5;10,5;10,5;10,5;10,5;10,0;10,0;14,0;14,0;14,0;14,0;14,0;19,0;19,0;19,0;24,0;24,0;24,0;24,0;24,0;19,0;19,0;19,0;14,0;14,0;14,5;14,5;14,5;14,5;10,5;10,5;10,5;10,5;10,5;10,5;10,5;10,5;5,5;5,5;5,10;5,10;5,10;5,10" o:connectangles="0,0,0,0,0,0,0,0,0,0,0,0,0,0,0,0,0,0,0,0,0,0,0,0,0,0,0,0,0,0,0,0,0,0,0,0,0,0,0,0,0,0,0,0,0,0,0,0,0,0,0,0"/>
                </v:shape>
                <v:shape id="Freeform 218" o:spid="_x0000_s1041" style="position:absolute;left:9945;top:1042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TGMUA&#10;AADcAAAADwAAAGRycy9kb3ducmV2LnhtbERPTU8CMRC9m/AfmjHhYqQLJKIrhRgDCUY4sBqNt3E7&#10;bjdsp2VbYPn39EDi8eV9T+edbcSR2lA7VjAcZCCIS6drrhR8fizvH0GEiKyxcUwKzhRgPuvdTDHX&#10;7sRbOhaxEimEQ44KTIw+lzKUhiyGgfPEiftzrcWYYFtJ3eIphdtGjrLsQVqsOTUY9PRqqNwVB6tg&#10;s9z7p+Zt8rsx74vvu7H5Wcsvr1T/tnt5BhGpi//iq3ulFYyGaW06k46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VMYxQAAANwAAAAPAAAAAAAAAAAAAAAAAJgCAABkcnMv&#10;ZG93bnJldi54bWxQSwUGAAAAAAQABAD1AAAAigMAAAAA&#10;" path="m,5l,,,,5,r,l5,r,5l5,5r,l5,5r,l5,5,,5xe" fillcolor="gray" stroked="f">
                  <v:shadow color="#4d4d4d" offset="-1pt,-1pt"/>
                  <v:path arrowok="t" o:connecttype="custom" o:connectlocs="0,5;0,0;0,0;5,0;5,0;5,0;5,5;5,5;5,5;5,5;5,5;5,5;0,5" o:connectangles="0,0,0,0,0,0,0,0,0,0,0,0,0"/>
                </v:shape>
                <v:shape id="Freeform 219" o:spid="_x0000_s1042" style="position:absolute;left:10012;top:10406;width:37;height:14;visibility:visible;mso-wrap-style:square;v-text-anchor:top" coordsize="3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qu8YA&#10;AADcAAAADwAAAGRycy9kb3ducmV2LnhtbESPQWsCMRSE7wX/Q3iCl1KzCordGkUsBW1PXdtDb4/N&#10;c7O6eVmSqGt/vREKPQ4z8w0zX3a2EWfyoXasYDTMQBCXTtdcKfjavT3NQISIrLFxTAquFGC56D3M&#10;Mdfuwp90LmIlEoRDjgpMjG0uZSgNWQxD1xInb++8xZikr6T2eElw28hxlk2lxZrTgsGW1obKY3Gy&#10;CiYfj7PrtP7uivfD74/Xu605vG6VGvS71QuISF38D/+1N1rBePQM9zPp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iqu8YAAADcAAAADwAAAAAAAAAAAAAAAACYAgAAZHJz&#10;L2Rvd25yZXYueG1sUEsFBgAAAAAEAAQA9QAAAIsDAAAAAA==&#10;" path="m,14r,l,9r,l,9r,l,9r,l,9r,l,9r,l,9,,4r,l,4r,l,4r4,l4,4r,l4,4r,l4,4r,l4,4r,l4,4r,l4,4r,l4,4r,l9,4r,l9,4r,l9,4r,l9,4r,l9,4,9,r,l9,r,l9,r,l9,r,l9,r9,l28,r,l28,r,l28,r,l33,r,l33,r,l33,r4,l37,r,l37,4r,l37,4r,l37,4r,l37,4r,l33,4r,l33,4r,l28,4r,l28,4r,l28,4r-5,l23,4r,l23,4r,l23,4r-5,l18,4r,l18,4r,l18,4r,l14,4r,l14,4r,l14,4r,l14,4r,l14,4r,l14,4r,l14,4r,l14,4r,l14,4,9,4r,5l9,9r,l9,9r,l9,9r,l9,9r,l9,9r,l9,9,4,9r,l4,9r,l4,9r,l4,9r,l4,9r,l4,14r,l4,14,,14r,l,14r,l,14r,xe" fillcolor="gray" stroked="f">
                  <v:shadow color="#4d4d4d" offset="-1pt,-1pt"/>
                  <v:path arrowok="t" o:connecttype="custom" o:connectlocs="0,9;0,9;0,9;0,9;0,4;0,4;4,4;4,4;4,4;4,4;4,4;9,4;9,4;9,4;9,0;9,0;9,0;28,0;28,0;33,0;33,0;37,0;37,4;37,4;33,4;33,4;28,4;23,4;23,4;18,4;18,4;18,4;14,4;14,4;14,4;14,4;14,4;9,4;9,9;9,9;9,9;9,9;4,9;4,9;4,9;4,14;0,14;0,14" o:connectangles="0,0,0,0,0,0,0,0,0,0,0,0,0,0,0,0,0,0,0,0,0,0,0,0,0,0,0,0,0,0,0,0,0,0,0,0,0,0,0,0,0,0,0,0,0,0,0,0"/>
                </v:shape>
                <v:shape id="Freeform 220" o:spid="_x0000_s1043" style="position:absolute;left:9993;top:1041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KwMEA&#10;AADcAAAADwAAAGRycy9kb3ducmV2LnhtbERPTYvCMBC9C/6HMMJeRFO74Eo1ihQEEWFpV+9DM7al&#10;zaQ0Ubv++s1hwePjfW92g2nFg3pXW1awmEcgiAuray4VXH4OsxUI55E1tpZJwS852G3How0m2j45&#10;o0fuSxFC2CWooPK+S6R0RUUG3dx2xIG72d6gD7Avpe7xGcJNK+MoWkqDNYeGCjtKKyqa/G4UTJsm&#10;Pp8+s+/rV2bS9Gbcy/mzUh+TYb8G4Wnwb/G/+6gVxHGYH86E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PSsDBAAAA3AAAAA8AAAAAAAAAAAAAAAAAmAIAAGRycy9kb3du&#10;cmV2LnhtbFBLBQYAAAAABAAEAPUAAACGAwAAAAA=&#10;" path="m,5l,,,,,,,,,,,,,,4,r,l4,5,,5r,xe" fillcolor="gray" stroked="f">
                  <v:shadow color="#4d4d4d" offset="-1pt,-1pt"/>
                  <v:path arrowok="t" o:connecttype="custom" o:connectlocs="0,5;0,0;0,0;0,0;0,0;0,0;0,0;0,0;4,0;4,0;4,5;0,5;0,5" o:connectangles="0,0,0,0,0,0,0,0,0,0,0,0,0"/>
                </v:shape>
                <v:shape id="Freeform 221" o:spid="_x0000_s1044" style="position:absolute;left:9964;top:10406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0CNMMA&#10;AADcAAAADwAAAGRycy9kb3ducmV2LnhtbESPQYvCMBSE74L/ITzBm6atIlqNIoIgLAjr7sXbo3m2&#10;1eSlNKnWf79ZWNjjMPPNMJtdb414UutrxwrSaQKCuHC65lLB99dxsgThA7JG45gUvMnDbjscbDDX&#10;7sWf9LyEUsQS9jkqqEJocil9UZFFP3UNcfRurrUYomxLqVt8xXJrZJYkC2mx5rhQYUOHiorHpbMK&#10;sntqO3t6oPm41ul80Z9XM9MpNR71+zWIQH34D//RJx25LIXfM/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0CNMMAAADcAAAADwAAAAAAAAAAAAAAAACYAgAAZHJzL2Rv&#10;d25yZXYueG1sUEsFBgAAAAAEAAQA9QAAAIgDAAAAAA==&#10;" path="m,4r,l,,,,5,r,l5,4r,l5,4r,l5,4r,l5,4r,l5,4r,l,4xe" fillcolor="gray" stroked="f">
                  <v:shadow color="#4d4d4d" offset="-1pt,-1pt"/>
                  <v:path arrowok="t" o:connecttype="custom" o:connectlocs="0,4;0,4;0,0;0,0;5,0;5,0;5,4;5,4;5,4;5,4;5,4;5,4;5,4;5,4;5,4;5,4;0,4" o:connectangles="0,0,0,0,0,0,0,0,0,0,0,0,0,0,0,0,0"/>
                </v:shape>
                <v:shape id="Freeform 222" o:spid="_x0000_s1045" style="position:absolute;left:9799;top:10307;width:156;height:99;visibility:visible;mso-wrap-style:square;v-text-anchor:top" coordsize="15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8hUcgA&#10;AADcAAAADwAAAGRycy9kb3ducmV2LnhtbESPQWvCQBSE74X+h+UVvBTdNEIpqasUoSBaaY1K6e01&#10;+7oJZt+G7Bqjv74rFHocZuYbZjLrbS06an3lWMHDKAFBXDhdsVGw274On0D4gKyxdkwKzuRhNr29&#10;mWCm3Yk31OXBiAhhn6GCMoQmk9IXJVn0I9cQR+/HtRZDlK2RusVThNtapknyKC1WHBdKbGheUnHI&#10;j1bBcv3ZfX+8f23yt6VZ34/3q8XFrJQa3PUvzyAC9eE//NdeaAVpmsL1TDw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byFRyAAAANwAAAAPAAAAAAAAAAAAAAAAAJgCAABk&#10;cnMvZG93bnJldi54bWxQSwUGAAAAAAQABAD1AAAAjQMAAAAA&#10;" path="m24,99r,l24,99r,l19,99r,l19,99r,l19,99r,-5l19,94r,l14,94r,l14,94r,l14,94r,l14,94r,l14,94r,l14,94r,l14,94r,l14,94r,l14,89r,l14,89r,l10,89r,l10,89r,l10,89r,l10,89r,-4l10,85r,l10,85r,l10,85r,-5l10,75r,l10,75r,l10,75r,l10,70r,l10,70r,l10,70r,l14,70r,l14,70r,l14,70r,l14,70r,l14,70r,l14,66r,l14,66r,l14,66r,l14,66r,l14,66r,l14,66r,-5l14,61r,l14,61r,l14,61r,l14,61r5,l19,61r,l19,61r,-5l19,56r,l19,56r,l14,56r,l14,56r,l14,56r,l14,56r,l14,56r,l14,56r-4,l10,56r,l10,56r,l10,56r-5,l5,56r,-4l5,52r,l5,52r,l5,52r,l5,52r,l5,52r,l5,52r,l5,52r,l,52r,l,52r,l,52r,l,52r,l,52r,l,47r,l,47r,l,47r,l,47r,l,47r,l,47,,42,,33r,l,33r,l,33r,l,33r,l,33,,28r,l,28r,l,28r,l,28,,23r,l,23r,l,23r,l,23r,l,23r5,l5,23r,l5,23r,l5,23r,l5,23r,-5l5,18r,l5,18r,l5,18r,l5,18r,l5,18r,l5,18r,l5,18r,l5,18r,l5,18r,l5,18r,l10,18r,l10,18r,l10,18r,l10,18r,-4l10,14r,l10,14r,l10,14r,l10,14r,l10,14r,l10,14r,l10,14r,l10,14r,l10,14r,l10,9r4,l14,9r,l14,9r,l14,9r,l14,9r,l14,9r,l14,9r,l14,9r,l14,9r,l14,9r,l19,9r,l19,9r,l19,9r,l19,9r,l19,9r,l19,4r,l19,4r,l19,4r,l19,4r,l19,4r,l19,4r,l19,4r,l24,4r,l24,4r,l24,4r,l24,4r,l24,4r,l24,4r,l24,4r,l24,4r,l29,4,29,r,l29,r,l29,r,l29,r,l29,r,l29,r4,l33,r,l33,r,l33,r,l33,r,l33,r,l38,r5,l43,r,l43,r,l43,r,l43,r,l43,r,l43,r4,l47,r,l47,r,l47,r,l47,r,l47,r,4l47,4r,l47,4r,l47,4r5,l52,4r,l52,4r,l52,4r,l52,4r,l52,4r,5l52,9r,l52,9r,l52,9r,l52,9r,l52,9r,l52,9r,l57,9r,l57,9r,l57,9r,l57,9r,l57,9r,l57,9r,l57,9r5,l62,9r,l62,9r,l62,9r,l62,9r,l62,9r,-5l62,4r,l62,4r,l62,4r,l62,4r,l66,4r,l66,4r,l66,4r,l66,4r,l66,4r,l66,4r,l71,4r,l71,4r,l71,4r,l71,4r,l71,r,l71,r,l76,r,l76,r,l76,r,l76,r,l76,r,l76,r,l80,r,l80,r,l80,r,l85,r5,l90,r,l90,r,l90,r,l90,r,l90,r,l90,r,l90,r,l95,r,l95,r,l95,r,l95,r,4l95,4r,l95,4r,l99,4r,l99,4r,l99,4r,l99,4r,l99,4r,l99,4r,l99,4r,l99,4r,l99,4r,l99,4r,l99,4r,l99,4r,l99,4r5,l104,9r,l104,9r,l104,9r,l104,9r,l104,9r,l104,9r,l104,9r,5l104,14r,l104,14r,l104,14r,l104,14r,l104,18r,5l104,23r,l104,23r,l104,23r,5l104,28r,l104,28r,l104,28r,l104,28r,l104,28r,l104,33r,l104,33r,l104,33r,l104,33r,l99,33r,l99,37r,l99,37r,l99,37r,l99,37r,l99,37r,l99,37r,l99,37r,l99,37r,l99,37r,l99,37r,l99,37r,l99,42r,l99,42r,l95,42r,l95,42r,l95,42r,l95,42r,l95,42r,l95,42r,l95,42r,l95,42r,l95,42r,5l95,47r,l95,47r-5,l90,47r,l90,47r,l90,47r,l90,47r,l90,47r,l90,47r,l90,47r,l90,47r,l90,47r,l90,47r,l90,47r,l90,47r,l85,47r,l85,52r,l85,52r,l85,52r,l85,52r,l85,52r,l85,52r,l85,52r,l85,52r,l85,52r,l85,52r-5,l80,52r,l80,52r,l80,52r,l80,52r,4l80,56r,l80,56r,l80,56r,l80,56r,l80,56r,l80,56r,l85,56r,l85,56r,l85,56r,l85,56r,l85,56r,l85,56r,5l85,61r5,l90,61r,l90,61r,l90,61r,l90,61r,l90,61r,l90,61r,l90,61r,l90,61r,l90,61r,l95,61r,l95,61r,l95,61r,l95,61r,l95,61r,l95,66r,l95,66r,l99,66r,l99,66r,l99,66r5,l104,66r,l104,66r,l104,66r,l104,66r,l104,66r,l104,66r5,l109,66r,l109,66r,4l109,70r,l109,70r,l109,70r,l109,70r4,l113,70r,l113,70r,l113,70r,l113,70r,l113,70r,l113,70r,l113,70r,l113,70r5,l118,70r,l118,70r,5l118,75r,l118,75r,l118,75r,l118,75r,l118,75r,l118,75r,l123,75r,l123,75r,l123,75r,l123,75r,l123,75r,l123,75r,l123,75r5,l128,75r,l128,75r,l128,75r,l128,80r,l128,80r,l128,80r4,l132,80r,l132,80r,l132,80r,l132,80r,l132,80r,l132,80r,l132,80r,l137,80r,l137,80r,l137,80r,5l137,85r,l137,85r,l137,85r,l142,85r,l142,85r,l142,85r,l142,85r,l142,85r,l142,85r,l146,85r,l146,85r,l146,85r,l146,85r,l146,85r,l146,85r,4l151,89r,l151,89r,l151,89r,l151,89r5,l156,89r,l156,89r,l156,89r,l156,89r,5l156,94r,l156,94r,l156,94r,l156,94r,l156,94r,l156,94r,l151,94r,l151,94r,l151,94r,l151,94r,l151,94r,l151,94r,5l151,99r-5,l146,94r,l146,94r,l146,94r,l146,94r,l146,94r,l146,94r-4,l142,94r,l142,94r,l142,94r,l142,94r,l142,94r-5,l137,94r,l137,94r,-5l137,89r,l137,89r,l137,89r,l137,89r,l137,89r-5,l132,89r,l132,89r,l132,89r,l132,89r,l132,89r,l132,89r-4,l128,89r,l128,89r,l128,89r,l128,89r,l128,89r,-4l128,85r,l128,85r-5,l123,85r,l123,85r,l123,85r,l123,85r,l123,85r,l123,85r,l123,85r,l123,85r-5,l118,85r,l118,85r,l118,85r,l118,80r,l118,80r,l113,80r,l113,80r,l113,80r,l113,80r,l113,80r,l113,80r-4,l109,80r,l109,80r,l109,80r,l109,80r,l109,80r,-5l104,75r,l104,75r,l104,75r,l104,75r,l104,75r,l104,75r,l104,75r,l104,75r,l99,75r,l99,75r,l99,75r,l99,75r,l99,75r,l99,75r,l95,75r,l95,75r,l95,70r,l95,70r,l95,70r,l95,70r,l95,70r,l95,70r-5,l90,70r,l90,70r,l90,70r,l90,70r,l90,70r,l90,70r,l90,70r,l85,70r,l85,70r,l85,66r,l85,66r,l85,66r-5,l80,66r,l80,66r,l80,66r,l80,66r,l80,66r,l80,66r,l80,66r,l76,66r,l76,66r,l76,66r,-5l76,61r,l76,61r,l76,61r,l76,61r,l71,61r,l71,61r,l71,61r,l71,61r,l71,61r-5,l66,61r,l66,61r,5l66,66r,l66,66r,l66,66r,4l66,70r,l66,70r,l66,70r,l66,70r,l66,70r,l66,70r,l66,70r-4,l62,75r,l62,75r,l62,75r,l62,75r,l62,75r,l62,75r,l62,75r,l62,75r,l62,80r,l62,80r,l62,80r,l62,80r,l62,80r,l62,80r-5,l57,80r,l57,80r,l57,80r,l57,80r,5l57,85r,l57,85r,l57,85r,l57,85r,l57,85r,l57,85r,l57,85r,l57,85r,l57,85r,l57,85r,l57,85r-5,l52,85r,l52,85r,l52,85r,l52,85r,4l52,89r,l52,89r,l52,89r,l52,89r,l52,89r,l52,89r,l52,89r,l52,89r,l52,89r,l52,89r,l52,89r-5,l47,89r,l47,89r,l47,89r,l47,89r,l47,94r,l47,94r,l47,94r-4,l43,94r,l43,94r,l43,94r,l43,94r,l43,94r,l43,94r-5,l38,94r,l38,94r,l38,94r,l38,94r,5l38,99r,l38,99r,l38,99r-5,l33,99r,l33,99r,l29,99r-5,xe" fillcolor="gray" stroked="f">
                  <v:shadow color="#4d4d4d" offset="-1pt,-1pt"/>
                  <v:path arrowok="t" o:connecttype="custom" o:connectlocs="14,94;10,85;14,70;14,61;14,56;5,52;0,52;0,33;5,23;5,18;10,14;14,9;19,9;24,4;29,0;43,0;47,4;52,9;57,9;66,4;71,0;80,0;95,0;99,4;104,9;104,23;104,33;99,37;95,42;90,47;85,52;80,52;85,56;90,61;95,61;104,66;113,70;118,75;123,75;132,80;142,85;146,85;156,94;151,94;142,94;137,89;128,89;123,85;113,80;104,75;99,75;90,70;85,66;76,66;71,61;66,70;62,75;57,80;57,85;52,89;47,89;38,94" o:connectangles="0,0,0,0,0,0,0,0,0,0,0,0,0,0,0,0,0,0,0,0,0,0,0,0,0,0,0,0,0,0,0,0,0,0,0,0,0,0,0,0,0,0,0,0,0,0,0,0,0,0,0,0,0,0,0,0,0,0,0,0,0,0"/>
                </v:shape>
                <v:shape id="Freeform 223" o:spid="_x0000_s1046" style="position:absolute;left:9974;top:1039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L1MgA&#10;AADcAAAADwAAAGRycy9kb3ducmV2LnhtbESPQWsCMRSE74X+h/AKXkrNdoXarkaRotBSPdQWxdtz&#10;89wsbl7STarbf98IhR6HmfmGGU8724gTtaF2rOC+n4EgLp2uuVLw+bG4ewQRIrLGxjEp+KEA08n1&#10;1RgL7c78Tqd1rESCcChQgYnRF1KG0pDF0HeeOHkH11qMSbaV1C2eE9w2Ms+yB2mx5rRg0NOzofK4&#10;/rYKVosv/9S8Dvcr8zbf3g7Mbik3XqneTTcbgYjUxf/wX/tFK8jzAVzOpCM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kQvUyAAAANwAAAAPAAAAAAAAAAAAAAAAAJgCAABk&#10;cnMvZG93bnJldi54bWxQSwUGAAAAAAQABAD1AAAAjQMAAAAA&#10;" path="m,5r,l,,5,r,l5,5r,l5,5,,5xe" fillcolor="gray" stroked="f">
                  <v:shadow color="#4d4d4d" offset="-1pt,-1pt"/>
                  <v:path arrowok="t" o:connecttype="custom" o:connectlocs="0,5;0,5;0,0;5,0;5,0;5,5;5,5;5,5;0,5" o:connectangles="0,0,0,0,0,0,0,0,0"/>
                </v:shape>
                <v:shape id="Freeform 224" o:spid="_x0000_s1047" style="position:absolute;left:10012;top:10359;width:80;height:42;visibility:visible;mso-wrap-style:square;v-text-anchor:top" coordsize="8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CicQA&#10;AADcAAAADwAAAGRycy9kb3ducmV2LnhtbESP3YrCMBSE7wXfIRzBG1lTi8hSTWVRBO/82wc42xzb&#10;bpuT2kTt7tMbQfBymJlvmMWyM7W4UetKywom4wgEcWZ1ybmC79Pm4xOE88gaa8uk4I8cLNN+b4GJ&#10;tnc+0O3ocxEg7BJUUHjfJFK6rCCDbmwb4uCdbWvQB9nmUrd4D3BTyziKZtJgyWGhwIZWBWXV8WoU&#10;VD8R/U62bn1Y6/3o4qZy9X/ZKTUcdF9zEJ46/w6/2lutII6n8DwTj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PAonEAAAA3AAAAA8AAAAAAAAAAAAAAAAAmAIAAGRycy9k&#10;b3ducmV2LnhtbFBLBQYAAAAABAAEAPUAAACJAwAAAAA=&#10;" path="m9,42r,l9,42r,l4,42r,l4,42r,l4,42r,l4,42r,l4,42r,l4,37r,l,37r,l,37r,l,37r,l,37r,l,37r,l,37r,l,37r,l,37r,l,33r,l,33r,l,33r,l,33r,l4,33r,l4,33r,l4,33r,l4,33r,l4,33r,l4,33r,l4,33r,l4,33r,l4,33r,l4,33r,-5l4,28r,l4,28r,l9,28r,l9,28r,l9,28r,l9,28r,l9,28r,l9,28r,l9,28r,l9,28r,l14,28r,l14,28r,l14,23r,l14,23r,l14,23r,l14,23r,l14,23r,l14,23r,l14,23r,l14,23r,l14,23r,l14,23r,l18,23r,l18,23r,l18,23r,l18,23r,l18,23r,l23,23r,-5l23,18r,l23,18r,l23,18r,l23,18r,l23,18r5,l28,18r,l28,18r,l28,18r5,l33,18r,l33,18r,l33,18r4,l42,18r,l42,18r,l42,18r,l47,18r,l47,18r,l47,18r,l51,18r,l51,18r,l51,18r,l51,18r,l51,18r,l51,18r,l51,18r,-4l51,14r,l51,14r,l51,14r,l56,14r,l56,14r,l56,14r,l56,14r,l56,14r,l56,14r,l56,14r,l56,14r,l56,14r,l56,9r5,l61,9r,l61,9r,l61,9r,l61,9r,l61,9r,l61,9r,l61,9r,l61,9r,l61,9r,l61,9r,l61,9r,l61,9r,l66,9r,l66,9r,l66,9r,-5l66,4r,l66,4r,l66,4r,l66,4r,l66,4r,l66,4r,l70,4r,l70,4r,l70,4,70,r,l70,r,l70,r,l70,r,l70,r,l70,r,l70,r,l70,r,l75,r5,l80,r,l80,r,l80,r,l80,r,4l75,4r,l75,4r,l75,4r,l75,4r,l75,4r,l75,4r,l75,4r,l75,4r-5,l70,4r,l70,4r,l70,4r,l70,4r,l70,4r,l70,4r,l70,4r,5l70,9r,l70,9r,l70,9r,l70,9r,l70,9r,l70,9r,l70,9r,l70,14r,l70,14r,l66,14r,l66,14r,l66,14r,l66,14r,l66,14r,4l66,18r,l66,18r,l66,18r,l66,18r,l66,18r,l66,18r,l61,18r,l61,18r,l61,18r,l61,18r,l61,18r,l61,18r,l61,18r,l61,18r,l61,23r,l61,23r,l61,23r,l61,23r,l61,23r-5,l56,23r,l56,23r,l56,23r,l56,23r,l56,23r,l56,23r,l51,23r,l51,28r,l51,28r,l51,28r-4,l47,28r,l47,28r,l47,28r,l47,28r,l47,28r,l47,28r,l47,28r,l47,28r,l47,28r-5,l42,28r,5l42,33r-5,l37,28r,l37,28r,l37,28r-4,l33,28r,l33,33r,l33,33r,l33,33r,l33,33r,l33,33r,l33,33r,l33,33r,l33,33r,l33,33r-5,l28,33r,l28,33r,l28,33r,l28,33r,4l28,37r,l28,37r,-4l28,33r,l28,33r-5,l23,33r,l23,33r,l23,33r,l23,33r,l23,33r,l23,33r,l23,33r,l23,37r,l23,37r,l23,37r,l23,37r,l23,37r,l23,37r-5,l18,37r,l18,37r,l18,37r,l18,37r,l18,37r,l18,37r,l18,42r,l18,42r,l18,42r,l18,42r,l18,42r,l18,42r-4,l14,42r,l14,42r-5,xe" fillcolor="gray" stroked="f">
                  <v:shadow color="#4d4d4d" offset="-1pt,-1pt"/>
                  <v:path arrowok="t" o:connecttype="custom" o:connectlocs="4,42;4,37;0,37;0,37;0,33;4,33;4,33;4,28;9,28;9,28;14,23;14,23;14,23;18,23;23,18;28,18;33,18;42,18;51,18;51,18;51,14;56,14;56,14;61,9;61,9;61,9;66,9;66,4;66,4;70,0;70,0;80,0;75,4;75,4;70,4;70,4;70,9;70,9;66,14;66,14;66,18;61,18;61,18;61,23;56,23;56,23;51,28;47,28;47,28;42,33;33,28;33,33;33,33;28,33;28,33;23,33;23,33;23,37;18,37;18,37;18,42;14,42" o:connectangles="0,0,0,0,0,0,0,0,0,0,0,0,0,0,0,0,0,0,0,0,0,0,0,0,0,0,0,0,0,0,0,0,0,0,0,0,0,0,0,0,0,0,0,0,0,0,0,0,0,0,0,0,0,0,0,0,0,0,0,0,0,0"/>
                </v:shape>
                <v:shape id="Freeform 225" o:spid="_x0000_s1048" style="position:absolute;left:10040;top:10387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Jp8YA&#10;AADcAAAADwAAAGRycy9kb3ducmV2LnhtbESPW2vCQBCF3wv+h2WEvtWNaS02uooIwQuWUq2Cb2N2&#10;TILZ2ZDdavrvu0Khj4dz+TjjaWsqcaXGlZYV9HsRCOLM6pJzBV+79GkIwnlkjZVlUvBDDqaTzsMY&#10;E21v/EnXrc9FGGGXoILC+zqR0mUFGXQ9WxMH72wbgz7IJpe6wVsYN5WMo+hVGiw5EAqsaV5Qdtl+&#10;mwB5f+6n+uNlcdof0nW0So9venNU6rHbzkYgPLX+P/zXXmoFcTyA+5lw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AJp8YAAADcAAAADwAAAAAAAAAAAAAAAACYAgAAZHJz&#10;L2Rvd25yZXYueG1sUEsFBgAAAAAEAAQA9QAAAIsDAAAAAA==&#10;" path="m,14l,9r,l5,9r,l5,9r,l5,9r4,l9,9r,l9,9r,l9,9r,l9,9r,l9,5r,l14,5r,l14,5r,l14,5r,l14,5r,l14,5r,l14,5r,l19,5r,l19,5r,l19,5r,l19,r,l19,r,l19,5r,l19,5r,l19,5r,l19,5r,l19,5r,4l19,9r,l19,9r,l19,9r-5,l14,9r,l14,9r,l14,9r,l14,9,9,9r,5l9,14r-4,l,14xe" fillcolor="gray" stroked="f">
                  <v:shadow color="#4d4d4d" offset="-1pt,-1pt"/>
                  <v:path arrowok="t" o:connecttype="custom" o:connectlocs="0,9;5,9;5,9;5,9;9,9;9,9;9,9;9,9;9,5;14,5;14,5;14,5;14,5;14,5;14,5;19,5;19,5;19,5;19,0;19,0;19,5;19,5;19,5;19,5;19,5;19,9;19,9;19,9;14,9;14,9;14,9;14,9;9,14;5,14" o:connectangles="0,0,0,0,0,0,0,0,0,0,0,0,0,0,0,0,0,0,0,0,0,0,0,0,0,0,0,0,0,0,0,0,0,0"/>
                </v:shape>
                <v:shape id="Freeform 226" o:spid="_x0000_s1049" style="position:absolute;left:9813;top:10354;width:48;height:42;visibility:visible;mso-wrap-style:square;v-text-anchor:top" coordsize="4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PicQA&#10;AADcAAAADwAAAGRycy9kb3ducmV2LnhtbESPQWvCQBSE74L/YXlCb7oxSJDoKiJIe6jF2qrXR/aZ&#10;DWbfhuyq8d93hYLHYWa+YebLztbiRq2vHCsYjxIQxIXTFZcKfn82wykIH5A11o5JwYM8LBf93hxz&#10;7e78Tbd9KEWEsM9RgQmhyaX0hSGLfuQa4uidXWsxRNmWUrd4j3BbyzRJMmmx4rhgsKG1oeKyv1oF&#10;k+x0/GoOF7MN79dpt/v040lWKPU26FYzEIG68Ar/tz+0gjTN4H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T4nEAAAA3AAAAA8AAAAAAAAAAAAAAAAAmAIAAGRycy9k&#10;b3ducmV2LnhtbFBLBQYAAAAABAAEAPUAAACJAwAAAAA=&#10;" path="m15,42r,l15,42r-5,l10,42r,l10,42r,l5,42r,l5,42r,l5,42r,l5,42r,l5,42r,l5,42r,l5,42r,l5,42r,l5,38r,l5,38r,l5,38r,l5,38r,l5,38,,38r,l,38r,l,38r,l,38r,l,33,,28r,l,28r,l,28,,23r,l,23r5,l5,23r,l5,23r,l5,23r,l5,19r,l5,19r,l5,19r,l5,19r,l5,19r,l5,19r,l5,19r,-5l5,14r,l5,14r,l5,14r,l5,14r5,l10,14r,l10,14r,l10,14r,l10,14r,l10,14r,l10,14r,l10,14r,l10,14r,l10,9r,l10,9r,l10,9r,l10,9r,l10,9r5,l15,9r,l15,9r,l15,9r,l15,9r,l15,9r,l15,9r,l15,9r,l15,5r,l15,5r,l15,5r4,l19,5r,l19,5r,l19,5r,l19,5r,l19,5r,l19,5r,l19,5r,l19,5r,l19,5r5,l24,5r,l24,5,24,r,l24,r,l24,r,l24,r,l24,r,l24,r,l24,r5,l29,r,l29,r,l29,r4,l38,r,l38,r,l38,r,l38,r,l38,r5,l43,r,l43,r,l43,r,l43,r,l43,r,5l43,5r,l43,5r,l43,5r,l43,5r,l43,5r,l43,5r,l43,5r,l43,5r,4l43,9r,l48,9r,l48,9r,5l48,14r,l48,14r,l43,14r,5l43,19r,l43,19r,l43,19r,l43,19r,l43,19r,4l43,23r,l43,23r,l43,23r,l43,28r,l43,28r,l43,28r,l43,28r,l43,28r,l38,28r,l38,28r,l38,28r,l38,28r,l38,28r,l38,28r,l38,28r,l38,28r,l38,28r,5l38,33r,l38,33r,l38,33r,l38,33r,l38,33r,l33,33r,l33,33r,l33,33r,l33,38r,l33,38r,l33,38r,l33,38r,l33,38r,l33,38r,l33,38r,l33,38r-4,l29,38r,l29,38r,l29,38r,l29,42r,l29,42r,l29,42r,l29,42r,l24,42r,l24,42r,l24,42r,l24,42r,l24,42r,l24,42r,l24,42r,l19,42r,l19,42r,l19,42r-4,l15,42xe" fillcolor="gray" stroked="f">
                  <v:shadow color="#4d4d4d" offset="-1pt,-1pt"/>
                  <v:path arrowok="t" o:connecttype="custom" o:connectlocs="10,42;5,42;5,42;5,42;5,38;0,38;0,33;0,23;5,23;5,19;5,19;5,14;5,14;10,14;10,14;10,9;10,9;15,9;15,9;15,5;19,5;19,5;19,5;24,5;24,0;24,0;29,0;38,0;38,0;43,0;43,5;43,5;43,5;43,9;48,14;43,19;43,19;43,23;43,28;43,28;38,28;38,28;38,33;38,33;33,33;33,38;33,38;33,38;29,38;29,42;24,42;24,42;24,42;15,42" o:connectangles="0,0,0,0,0,0,0,0,0,0,0,0,0,0,0,0,0,0,0,0,0,0,0,0,0,0,0,0,0,0,0,0,0,0,0,0,0,0,0,0,0,0,0,0,0,0,0,0,0,0,0,0,0,0"/>
                </v:shape>
                <v:shape id="Freeform 227" o:spid="_x0000_s1050" style="position:absolute;left:9823;top:10363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rkcUA&#10;AADcAAAADwAAAGRycy9kb3ducmV2LnhtbESPQWsCMRSE7wX/Q3hCL0Wz7qHV1ShaKJXe1BZ7fN08&#10;N4ublzVJdf33jSD0OMzMN8xs0dlGnMmH2rGC0TADQVw6XXOl4HP3NhiDCBFZY+OYFFwpwGLee5hh&#10;od2FN3TexkokCIcCFZgY20LKUBqyGIauJU7ewXmLMUlfSe3xkuC2kXmWPUuLNacFgy29GiqP21+r&#10;IDOT4+nHtnJ1XX/5p/D+Mfneo1KP/W45BRGpi//he3utFeT5C9zO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yuRxQAAANwAAAAPAAAAAAAAAAAAAAAAAJgCAABkcnMv&#10;ZG93bnJldi54bWxQSwUGAAAAAAQABAD1AAAAigMAAAAA&#10;" path="m5,33r,l5,33,,33r,l,33,,29r,l,29r,l,29,,24,,19r,l,19r,l,19r,l,19r,l,19r,l,19r,l,19r,l5,19r,l5,19r,l5,19r,l5,19r,l5,19r,-5l5,14r,l5,14r,l5,14r,l5,14r,l5,14r,l5,14r,l5,14r,l5,14r,l5,14r,l9,14r,-4l9,10r,l9,10r,l9,10r,l9,10r,l9,10r,l9,10r,l9,10r,l9,5r,l9,5r,l9,5r,l9,5r,l9,5r,l9,5r5,l14,5r,l14,5r,l14,5r,l14,5r,l14,5r,l14,5r,l19,5,19,r,l19,r,l19,r,l19,r,l19,r,l19,r,l19,r,l19,r4,l23,r,l23,r,l23,r,l23,r,l23,r,l23,r,l23,r,l23,r,l28,r,l28,r,l28,r,l28,r,l28,r,l33,r,l33,r,l33,r,l33,r,l33,5r,l33,5r,l33,5r,l33,10r,l33,10r-5,l28,10r,l28,10r,l28,10r,l28,14r,l28,14r,l28,14r,l28,14r,l28,14r,l28,14r,l28,14r,5l28,19r,l28,19r,l28,19r,l28,19r-5,l23,19r,l23,19r,l23,19r,l23,19r,l23,19r,l23,19r,l23,19r,l23,19r,l23,19r,l23,24r,l23,24r,l23,24r,l23,24r-4,l19,24r,l19,24r,l19,24r,l19,24r,5l19,29r,l19,29r,l19,29r,l19,29r-5,l14,29r,l14,29r,l14,29r-5,l9,29r,l9,29r,l9,29r,l9,29r,l9,29r,l9,29r,l9,29r,4l9,33r-4,l5,33r,l5,33r,l5,33r,xe" fillcolor="gray" stroked="f">
                  <v:shadow color="#4d4d4d" offset="-1pt,-1pt"/>
                  <v:path arrowok="t" o:connecttype="custom" o:connectlocs="0,33;0,29;0,24;0,19;0,19;0,19;5,19;5,19;5,14;5,14;5,14;5,14;5,14;9,10;9,10;9,10;9,10;9,5;9,5;9,5;14,5;14,5;14,5;19,0;19,0;19,0;19,0;23,0;23,0;23,0;23,0;28,0;28,0;28,0;33,0;33,0;33,5;33,10;28,10;28,10;28,14;28,14;28,14;28,19;28,19;23,19;23,19;23,19;23,19;23,19;23,24;23,24;19,24;19,24;19,29;19,29;14,29;9,29;9,29;9,29;9,29;5,33;5,33" o:connectangles="0,0,0,0,0,0,0,0,0,0,0,0,0,0,0,0,0,0,0,0,0,0,0,0,0,0,0,0,0,0,0,0,0,0,0,0,0,0,0,0,0,0,0,0,0,0,0,0,0,0,0,0,0,0,0,0,0,0,0,0,0,0,0"/>
                </v:shape>
                <v:shape id="Freeform 228" o:spid="_x0000_s1051" style="position:absolute;left:9983;top:10387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nEMEA&#10;AADcAAAADwAAAGRycy9kb3ducmV2LnhtbERPS07DMBDdI3EHayqxo06zAJrWraJISCA+VQsHGMXT&#10;xBCPg23acHtmgcTy6f3X28kP6kQxucAGFvMCFHEbrOPOwPvb/fUdqJSRLQ6BycAPJdhuLi/WWNlw&#10;5j2dDrlTEsKpQgN9zmOldWp78pjmYSQW7hiixywwdtpGPEu4H3RZFDfao2Np6HGkpqf28/DtDZSP&#10;H83TbVd/Pe9i7eKry7hsXoy5mk31ClSmKf+L/9wPVnylrJUzcg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8pxDBAAAA3AAAAA8AAAAAAAAAAAAAAAAAmAIAAGRycy9kb3du&#10;cmV2LnhtbFBLBQYAAAAABAAEAPUAAACGAwAAAAA=&#10;" path="m5,5r,l5,5r,l,5,,,,,5,r5,l10,r,5l5,5r,xe" fillcolor="gray" stroked="f">
                  <v:shadow color="#4d4d4d" offset="-1pt,-1pt"/>
                  <v:path arrowok="t" o:connecttype="custom" o:connectlocs="5,5;5,5;5,5;5,5;0,5;0,0;0,0;5,0;10,0;10,0;10,5;5,5;5,5" o:connectangles="0,0,0,0,0,0,0,0,0,0,0,0,0"/>
                </v:shape>
                <v:shape id="Freeform 229" o:spid="_x0000_s1052" style="position:absolute;left:10045;top:10382;width:14;height:5;visibility:visible;mso-wrap-style:square;v-text-anchor:top" coordsize="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/9sIA&#10;AADcAAAADwAAAGRycy9kb3ducmV2LnhtbESPT4vCMBTE78J+h/AWvGm6UcStRllc1F79g3t9NM+2&#10;bPNSmqj12xtB8DjMzG+Y+bKztbhS6yvHGr6GCQji3JmKCw3Hw3owBeEDssHaMWm4k4fl4qM3x9S4&#10;G+/oug+FiBD2KWooQ2hSKX1ekkU/dA1x9M6utRiibAtpWrxFuK2lSpKJtFhxXCixoVVJ+f/+YjXg&#10;eHzEKvnb/mZZGPnN/bRqlNK6/9n9zEAE6sI7/GpnRoNS3/A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7/2wgAAANwAAAAPAAAAAAAAAAAAAAAAAJgCAABkcnMvZG93&#10;bnJldi54bWxQSwUGAAAAAAQABAD1AAAAhwMAAAAA&#10;" path="m4,5r,l4,r,l,,,,,,,,,,,,,,,,,,,,,,,,,,,,,,4,r,l4,r,l4,r,l9,r5,l14,r,l14,r,l14,r,l14,r,l14,,9,r,l9,r,l9,r,5l9,5r,l9,5r,l4,5xe" fillcolor="gray" stroked="f">
                  <v:shadow color="#4d4d4d" offset="-1pt,-1pt"/>
                  <v:path arrowok="t" o:connecttype="custom" o:connectlocs="4,5;4,5;4,0;4,0;0,0;0,0;0,0;0,0;0,0;0,0;0,0;0,0;0,0;0,0;0,0;0,0;0,0;0,0;0,0;4,0;4,0;4,0;4,0;4,0;4,0;9,0;14,0;14,0;14,0;14,0;14,0;14,0;14,0;14,0;14,0;14,0;9,0;9,0;9,0;9,0;9,0;9,5;9,5;9,5;9,5;9,5;4,5" o:connectangles="0,0,0,0,0,0,0,0,0,0,0,0,0,0,0,0,0,0,0,0,0,0,0,0,0,0,0,0,0,0,0,0,0,0,0,0,0,0,0,0,0,0,0,0,0,0,0"/>
                </v:shape>
                <v:shape id="Freeform 230" o:spid="_x0000_s1053" style="position:absolute;left:10092;top:1037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DfsQA&#10;AADcAAAADwAAAGRycy9kb3ducmV2LnhtbERPy0rEMBTdC/5DuIIbcVI74KNOWkQsKE4XVlHcXZtr&#10;U2xuYhOn9e/NYsDl4bw31WJHsaMpDI4VnK0yEMSd0wP3Cl6e69NLECEiaxwdk4JfClCVhwcbLLSb&#10;+Yl2bexFCuFQoAIToy+kDJ0hi2HlPHHiPt1kMSY49VJPOKdwO8o8y86lxYFTg0FPt4a6r/bHKmjq&#10;b381Plx8NObx7u1kbd638tUrdXy03FyDiLTEf/Hefa8V5Os0P51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A37EAAAA3AAAAA8AAAAAAAAAAAAAAAAAmAIAAGRycy9k&#10;b3ducmV2LnhtbFBLBQYAAAAABAAEAPUAAACJAwAAAAA=&#10;" path="m,5l,,,,,,5,r,l5,5,,5r,xe" fillcolor="gray" stroked="f">
                  <v:shadow color="#4d4d4d" offset="-1pt,-1pt"/>
                  <v:path arrowok="t" o:connecttype="custom" o:connectlocs="0,5;0,0;0,0;0,0;5,0;5,0;5,5;0,5;0,5" o:connectangles="0,0,0,0,0,0,0,0,0"/>
                </v:shape>
                <v:shape id="Freeform 231" o:spid="_x0000_s1054" style="position:absolute;left:10002;top:1037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m5cgA&#10;AADcAAAADwAAAGRycy9kb3ducmV2LnhtbESPT2sCMRTE74V+h/AEL1KzKtR2a5RSFCytB/9Q8fa6&#10;eW6Wbl7STarbb28KQo/DzPyGmcxaW4sTNaFyrGDQz0AQF05XXCrYbRd3DyBCRNZYOyYFvxRgNr29&#10;mWCu3ZnXdNrEUiQIhxwVmBh9LmUoDFkMfeeJk3d0jcWYZFNK3eA5wW0th1l2Ly1WnBYMenoxVHxt&#10;fqyC1eLbP9av48+VeZvveyNzeJcfXqlup31+AhGpjf/ha3upFQxHA/g7k46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1qblyAAAANwAAAAPAAAAAAAAAAAAAAAAAJgCAABk&#10;cnMvZG93bnJldi54bWxQSwUGAAAAAAQABAD1AAAAjQMAAAAA&#10;" path="m,5l,,,,,,5,r,l5,5,,5r,xe" fillcolor="gray" stroked="f">
                  <v:shadow color="#4d4d4d" offset="-1pt,-1pt"/>
                  <v:path arrowok="t" o:connecttype="custom" o:connectlocs="0,5;0,0;0,0;0,0;5,0;5,0;5,5;0,5;0,5" o:connectangles="0,0,0,0,0,0,0,0,0"/>
                </v:shape>
                <v:shape id="Freeform 232" o:spid="_x0000_s1055" style="position:absolute;left:10021;top:1037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wFlsYA&#10;AADcAAAADwAAAGRycy9kb3ducmV2LnhtbESPQWvCQBSE70L/w/IKXkQ3iSKSukopFARFqPbS2yP7&#10;mqTuvg3ZNUZ/vSsUPA4z8w2zXPfWiI5aXztWkE4SEMSF0zWXCr6Pn+MFCB+QNRrHpOBKHtarl8ES&#10;c+0u/EXdIZQiQtjnqKAKocml9EVFFv3ENcTR+3WtxRBlW0rd4iXCrZFZksylxZrjQoUNfVRUnA5n&#10;q6AbbUwjb/tRutue6tScjz+z3Z9Sw9f+/Q1EoD48w//tjVaQTTN4nI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wFlsYAAADcAAAADwAAAAAAAAAAAAAAAACYAgAAZHJz&#10;L2Rvd25yZXYueG1sUEsFBgAAAAAEAAQA9QAAAIsDAAAAAA==&#10;" path="m,4r,l,,,,,,,4r,l,4r,xe" fillcolor="gray" stroked="f">
                  <v:shadow color="#4d4d4d" offset="-1pt,-1pt"/>
                  <v:path arrowok="t" o:connecttype="custom" o:connectlocs="0,4;0,4;0,0;0,0;0,0;0,4;0,4;0,4;0,4" o:connectangles="0,0,0,0,0,0,0,0,0"/>
                </v:shape>
                <v:shape id="Freeform 233" o:spid="_x0000_s1056" style="position:absolute;left:10082;top:1037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IvsEA&#10;AADcAAAADwAAAGRycy9kb3ducmV2LnhtbESP3YrCMBSE7xd8h3AE79bUiiLVKCroeif+PMChObbF&#10;5qQ00ca3NwuCl8PMfMMsVsHU4kmtqywrGA0TEMS51RUXCq6X3e8MhPPIGmvLpOBFDlbL3s8CM207&#10;PtHz7AsRIewyVFB632RSurwkg25oG+Lo3Wxr0EfZFlK32EW4qWWaJFNpsOK4UGJD25Ly+/lhFGw3&#10;0z9/nxyx6NZ73nVpMHoUlBr0w3oOwlPw3/CnfdAK0vEY/s/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9yL7BAAAA3AAAAA8AAAAAAAAAAAAAAAAAmAIAAGRycy9kb3du&#10;cmV2LnhtbFBLBQYAAAAABAAEAPUAAACGAwAAAAA=&#10;" path="m,l,,,,,,,,,,,,,,,xe" fillcolor="gray" stroked="f">
                  <v:shadow color="#4d4d4d" offset="-1pt,-1pt"/>
                  <v:path arrowok="t" o:connecttype="custom" o:connectlocs="0,0;0,0;0,0;0,0;0,0;0,0;0,0;0,0;0,0" o:connectangles="0,0,0,0,0,0,0,0,0"/>
                </v:shape>
                <v:shape id="Freeform 234" o:spid="_x0000_s1057" style="position:absolute;left:10115;top:1036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4gsMA&#10;AADcAAAADwAAAGRycy9kb3ducmV2LnhtbESPT4vCMBTE78J+h/CEvYim/mHRapRVWNGjXb0/mmdT&#10;bF66TVbrtzeC4HGYmd8wi1VrK3GlxpeOFQwHCQji3OmSCwXH35/+FIQPyBorx6TgTh5Wy4/OAlPt&#10;bnygaxYKESHsU1RgQqhTKX1uyKIfuJo4emfXWAxRNoXUDd4i3FZylCRf0mLJccFgTRtD+SX7twr0&#10;xs1659N+O6zN32m9X5f5Rd+V+uy233MQgdrwDr/aO61gNJ7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G4gsMAAADcAAAADwAAAAAAAAAAAAAAAACYAgAAZHJzL2Rv&#10;d25yZXYueG1sUEsFBgAAAAAEAAQA9QAAAIgDAAAAAA==&#10;" path="m,10r,l,5r,l,5r,l,5r,l,5r,l,5r,l,5,,,,,,,,,5,r,l5,r,l5,r,l5,r,l5,r,l5,r5,l10,r,l10,r,l10,5r,l10,5r,l10,5r,l10,5r,l10,5r,l10,5r,l5,5r,l5,10r,l5,10r,l,10r,xe" fillcolor="gray" stroked="f">
                  <v:shadow color="#4d4d4d" offset="-1pt,-1pt"/>
                  <v:path arrowok="t" o:connecttype="custom" o:connectlocs="0,10;0,10;0,5;0,5;0,5;0,5;0,5;0,5;0,5;0,5;0,5;0,5;0,5;0,0;0,0;0,0;0,0;5,0;5,0;5,0;5,0;5,0;5,0;5,0;5,0;5,0;5,0;5,0;10,0;10,0;10,0;10,0;10,0;10,5;10,5;10,5;10,5;10,5;10,5;10,5;10,5;10,5;10,5;10,5;10,5;5,5;5,5;5,10;5,10;5,10;5,10;0,10;0,10" o:connectangles="0,0,0,0,0,0,0,0,0,0,0,0,0,0,0,0,0,0,0,0,0,0,0,0,0,0,0,0,0,0,0,0,0,0,0,0,0,0,0,0,0,0,0,0,0,0,0,0,0,0,0,0,0"/>
                </v:shape>
                <v:shape id="Freeform 235" o:spid="_x0000_s1058" style="position:absolute;left:10087;top:10363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eU8UA&#10;AADcAAAADwAAAGRycy9kb3ducmV2LnhtbESP0WoCMRRE3wv+Q7iCbzWr0lq3RlkWCi21lWo/4LK5&#10;7kY3N9sk1e3fm0Khj8PMmWGW69624kw+GMcKJuMMBHHltOFawef+6fYBRIjIGlvHpOCHAqxXg5sl&#10;5tpd+IPOu1iLVMIhRwVNjF0uZagashjGriNO3sF5izFJX0vt8ZLKbSunWXYvLRpOCw12VDZUnXbf&#10;VsH05Vi+zuvia7P1hfHvJuKifFNqNOyLRxCR+vgf/qOfdeJmd/B7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J5TxQAAANwAAAAPAAAAAAAAAAAAAAAAAJgCAABkcnMv&#10;ZG93bnJldi54bWxQSwUGAAAAAAQABAD1AAAAigMAAAAA&#10;" path="m5,5r,l5,5r,l5,5r,l5,5,,5r,l,5r,l,,,,5,r5,l10,r,l10,r,l10,r,l10,r,5l10,5r,l10,5r,l10,5r,l10,5r,l10,5r,l10,5r,l10,5r,l10,5r,l5,5r,xe" fillcolor="gray" stroked="f">
                  <v:shadow color="#4d4d4d" offset="-1pt,-1pt"/>
                  <v:path arrowok="t" o:connecttype="custom" o:connectlocs="5,5;5,5;5,5;5,5;5,5;5,5;5,5;0,5;0,5;0,5;0,5;0,0;0,0;5,0;10,0;10,0;10,0;10,0;10,0;10,0;10,0;10,0;10,5;10,5;10,5;10,5;10,5;10,5;10,5;10,5;10,5;10,5;10,5;10,5;10,5;10,5;10,5;10,5;10,5;5,5;5,5" o:connectangles="0,0,0,0,0,0,0,0,0,0,0,0,0,0,0,0,0,0,0,0,0,0,0,0,0,0,0,0,0,0,0,0,0,0,0,0,0,0,0,0,0"/>
                </v:shape>
                <v:shape id="Freeform 236" o:spid="_x0000_s1059" style="position:absolute;left:10007;top:10368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7VMYA&#10;AADcAAAADwAAAGRycy9kb3ducmV2LnhtbESPQWvCQBSE70L/w/IK3nSjBZXoJthKQS+W2vTg7TX7&#10;zIZm34bsatJ/3xUKPQ4z8w2zyQfbiBt1vnasYDZNQBCXTtdcKSg+XicrED4ga2wck4If8pBnD6MN&#10;ptr1/E63U6hEhLBPUYEJoU2l9KUhi37qWuLoXVxnMUTZVVJ32Ee4beQ8SRbSYs1xwWBLL4bK79PV&#10;KnhbPftiZ862/7zsvg7HtlgusVBq/Dhs1yACDeE//NfeawXzp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t7VMYAAADcAAAADwAAAAAAAAAAAAAAAACYAgAAZHJz&#10;L2Rvd25yZXYueG1sUEsFBgAAAAAEAAQA9QAAAIsDAAAAAA==&#10;" path="m,l,,,,5,r,l5,r,l5,,,xe" fillcolor="gray" stroked="f">
                  <v:shadow color="#4d4d4d" offset="-1pt,-1pt"/>
                  <v:path arrowok="t" o:connecttype="custom" o:connectlocs="0,0;0,0;0,0;5,0;5,0;5,0;5,0;5,0;0,0" o:connectangles="0,0,0,0,0,0,0,0,0"/>
                </v:shape>
                <v:shape id="Freeform 237" o:spid="_x0000_s1060" style="position:absolute;left:10045;top:1036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bOvcIA&#10;AADcAAAADwAAAGRycy9kb3ducmV2LnhtbESP3YrCMBSE7xd8h3AE79bUij9Uo6ig693izwMcmmNb&#10;bE5KE218+40g7OUwM98wy3UwtXhS6yrLCkbDBARxbnXFhYLrZf89B+E8ssbaMil4kYP1qve1xEzb&#10;jk/0PPtCRAi7DBWU3jeZlC4vyaAb2oY4ejfbGvRRtoXULXYRbmqZJslUGqw4LpTY0K6k/H5+GAW7&#10;7fTH3ye/WHSbA++7NBg9CkoN+mGzAOEp+P/wp33UCtLxDN5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s69wgAAANwAAAAPAAAAAAAAAAAAAAAAAJgCAABkcnMvZG93&#10;bnJldi54bWxQSwUGAAAAAAQABAD1AAAAhwMAAAAA&#10;" path="m,l,,,,,,,,,,,,,,,,,,,,,,,,,,,,,,,,,,,,,,,,,,,,,,,xe" fillcolor="gray" stroked="f">
                  <v:shadow color="#4d4d4d" offset="-1pt,-1pt"/>
                  <v:path arrowok="t" o:connecttype="custom" o:connectlocs="0,0;0,0;0,0;0,0;0,0;0,0;0,0;0,0;0,0;0,0;0,0;0,0;0,0;0,0;0,0;0,0;0,0;0,0;0,0;0,0;0,0;0,0;0,0;0,0;0,0" o:connectangles="0,0,0,0,0,0,0,0,0,0,0,0,0,0,0,0,0,0,0,0,0,0,0,0,0"/>
                </v:shape>
                <v:shape id="Freeform 238" o:spid="_x0000_s1061" style="position:absolute;left:10106;top:1036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PeMQA&#10;AADcAAAADwAAAGRycy9kb3ducmV2LnhtbERPy0rEMBTdC/5DuIIbcVI74KNOWkQsKE4XVlHcXZtr&#10;U2xuYhOn9e/NYsDl4bw31WJHsaMpDI4VnK0yEMSd0wP3Cl6e69NLECEiaxwdk4JfClCVhwcbLLSb&#10;+Yl2bexFCuFQoAIToy+kDJ0hi2HlPHHiPt1kMSY49VJPOKdwO8o8y86lxYFTg0FPt4a6r/bHKmjq&#10;b381Plx8NObx7u1kbd638tUrdXy03FyDiLTEf/Hefa8V5Ou0Np1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D3jEAAAA3AAAAA8AAAAAAAAAAAAAAAAAmAIAAGRycy9k&#10;b3ducmV2LnhtbFBLBQYAAAAABAAEAPUAAACJAwAAAAA=&#10;" path="m,5r,l,,,,5,r,l5,r,l5,r,5l5,5r,l,5xe" fillcolor="gray" stroked="f">
                  <v:shadow color="#4d4d4d" offset="-1pt,-1pt"/>
                  <v:path arrowok="t" o:connecttype="custom" o:connectlocs="0,5;0,5;0,0;0,0;5,0;5,0;5,0;5,0;5,0;5,5;5,5;5,5;0,5" o:connectangles="0,0,0,0,0,0,0,0,0,0,0,0,0"/>
                </v:shape>
                <v:shape id="Freeform 239" o:spid="_x0000_s1062" style="position:absolute;left:9993;top:1036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ocpMUA&#10;AADcAAAADwAAAGRycy9kb3ducmV2LnhtbESPT2vCQBTE74LfYXlCb82mFqRJXUMULD14qa3S4yP7&#10;8ofuvo3ZVeO37xYKHoeZ+Q2zLEZrxIUG3zlW8JSkIIgrpztuFHx9bh9fQPiArNE4JgU38lCsppMl&#10;5tpd+YMu+9CICGGfo4I2hD6X0lctWfSJ64mjV7vBYohyaKQe8Brh1sh5mi6kxY7jQos9bVqqfvZn&#10;q2C7fpPld33KzBn73a4+BHM8ZUo9zMbyFUSgMdzD/+13rWD+nM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hykxQAAANwAAAAPAAAAAAAAAAAAAAAAAJgCAABkcnMv&#10;ZG93bnJldi54bWxQSwUGAAAAAAQABAD1AAAAigMAAAAA&#10;" path="m,l,,,,,,4,r,l4,,,,,xe" fillcolor="gray" stroked="f">
                  <v:shadow color="#4d4d4d" offset="-1pt,-1pt"/>
                  <v:path arrowok="t" o:connecttype="custom" o:connectlocs="0,0;0,0;0,0;0,0;4,0;4,0;4,0;0,0;0,0" o:connectangles="0,0,0,0,0,0,0,0,0"/>
                </v:shape>
                <v:shape id="Freeform 240" o:spid="_x0000_s1063" style="position:absolute;left:10030;top:10363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1xsMA&#10;AADcAAAADwAAAGRycy9kb3ducmV2LnhtbERPz2vCMBS+D/wfwhN2m+lkTKmmMpXBdlFW68HbW/Pa&#10;lDUvpcls99+bg7Djx/d7vRltK67U+8axgudZAoK4dLrhWkFxen9agvABWWPrmBT8kYdNNnlYY6rd&#10;wF90zUMtYgj7FBWYELpUSl8asuhnriOOXOV6iyHCvpa6xyGG21bOk+RVWmw4NhjsaGeo/Ml/rYLj&#10;cuuLvbnY4Vztvz8PXbFYYKHU43R8W4EINIZ/8d39oRXMX+L8eCYeAZ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1xsMAAADcAAAADwAAAAAAAAAAAAAAAACYAgAAZHJzL2Rv&#10;d25yZXYueG1sUEsFBgAAAAAEAAQA9QAAAIgDAAAAAA==&#10;" path="m5,r,l5,r,l,,,,,,,,5,r,l5,r,l5,r,l5,r,l5,r,l5,r,l5,r,l5,r,l5,r,l5,r,l5,r,l5,xe" fillcolor="gray" stroked="f">
                  <v:shadow color="#4d4d4d" offset="-1pt,-1pt"/>
                  <v:path arrowok="t" o:connecttype="custom" o:connectlocs="5,0;5,0;5,0;5,0;0,0;0,0;0,0;0,0;5,0;5,0;5,0;5,0;5,0;5,0;5,0;5,0;5,0;5,0;5,0;5,0;5,0;5,0;5,0;5,0;5,0;5,0;5,0;5,0;5,0;5,0;5,0" o:connectangles="0,0,0,0,0,0,0,0,0,0,0,0,0,0,0,0,0,0,0,0,0,0,0,0,0,0,0,0,0,0,0"/>
                </v:shape>
                <v:shape id="Freeform 241" o:spid="_x0000_s1064" style="position:absolute;left:10054;top:1036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AL8MA&#10;AADcAAAADwAAAGRycy9kb3ducmV2LnhtbESPwWrDMBBE74X8g9hAbo1sk5riRDFOIG1vpWk+YLE2&#10;tom1MpZqK38fFQo9DjPzhtmVwfRiotF1lhWk6wQEcW11x42Cy/fp+RWE88gae8uk4E4Oyv3iaYeF&#10;tjN/0XT2jYgQdgUqaL0fCild3ZJBt7YDcfSudjTooxwbqUecI9z0MkuSXBrsOC60ONCxpfp2/jEK&#10;jof83d9ePrGZqzc+zVkwOg1KrZah2oLwFPx/+K/9oRVkmxR+z8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WAL8MAAADcAAAADwAAAAAAAAAAAAAAAACYAgAAZHJzL2Rv&#10;d25yZXYueG1sUEsFBgAAAAAEAAQA9QAAAIgDAAAAAA==&#10;" path="m,l,,,,,,,,,,,,,,,xe" fillcolor="gray" stroked="f">
                  <v:shadow color="#4d4d4d" offset="-1pt,-1pt"/>
                  <v:path arrowok="t" o:connecttype="custom" o:connectlocs="0,0;0,0;0,0;0,0;0,0;0,0;0,0;0,0;0,0" o:connectangles="0,0,0,0,0,0,0,0,0"/>
                </v:shape>
                <v:shape id="Freeform 242" o:spid="_x0000_s1065" style="position:absolute;left:10134;top:10359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548MA&#10;AADcAAAADwAAAGRycy9kb3ducmV2LnhtbESPQYvCMBSE74L/ITzBm6atIlqNIgsLgrCw6sXbo3m2&#10;1eSlNKnWf79ZWNjjMPPNMJtdb414UutrxwrSaQKCuHC65lLB5fw5WYLwAVmjcUwK3uRhtx0ONphr&#10;9+Jvep5CKWIJ+xwVVCE0uZS+qMiin7qGOHo311oMUbal1C2+Yrk1MkuShbRYc1yosKGPiorHqbMK&#10;sntqO3t4oDle63S+6L9WM9MpNR71+zWIQH34D//RBx25eQa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B548MAAADcAAAADwAAAAAAAAAAAAAAAACYAgAAZHJzL2Rv&#10;d25yZXYueG1sUEsFBgAAAAAEAAQA9QAAAIgDAAAAAA==&#10;" path="m5,4r,l5,4,,4r,l,,,,,,,,5,r,l5,r,l5,r,l5,r,l5,r,l5,r,l5,r,l5,r,l5,r,l5,r,4l5,4r,l5,4r,l5,4r,l5,4r,xe" fillcolor="gray" stroked="f">
                  <v:shadow color="#4d4d4d" offset="-1pt,-1pt"/>
                  <v:path arrowok="t" o:connecttype="custom" o:connectlocs="5,4;5,4;5,4;0,4;0,4;0,0;0,0;0,0;0,0;5,0;5,0;5,0;5,0;5,0;5,0;5,0;5,0;5,0;5,0;5,0;5,0;5,0;5,0;5,0;5,0;5,0;5,0;5,0;5,4;5,4;5,4;5,4;5,4;5,4;5,4;5,4;5,4" o:connectangles="0,0,0,0,0,0,0,0,0,0,0,0,0,0,0,0,0,0,0,0,0,0,0,0,0,0,0,0,0,0,0,0,0,0,0,0,0"/>
                </v:shape>
                <v:shape id="Freeform 243" o:spid="_x0000_s1066" style="position:absolute;left:10101;top:1035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udMgA&#10;AADcAAAADwAAAGRycy9kb3ducmV2LnhtbESPQWsCMRSE7wX/Q3gFL6LZqti6GqVIhZbWQ7VYentu&#10;XjeLm5d0k+r23zcFocdhZr5h5svW1uJETagcK7gZZCCIC6crLhW87db9OxAhImusHZOCHwqwXHSu&#10;5phrd+ZXOm1jKRKEQ44KTIw+lzIUhiyGgfPEyft0jcWYZFNK3eA5wW0th1k2kRYrTgsGPa0MFcft&#10;t1WwWX/5af10e9iY54f33sh8vMi9V6p73d7PQERq43/40n7UCobjE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Tu50yAAAANwAAAAPAAAAAAAAAAAAAAAAAJgCAABk&#10;cnMvZG93bnJldi54bWxQSwUGAAAAAAQABAD1AAAAjQMAAAAA&#10;" path="m,5r,l,,,,,,,,,,,,5,r,l5,r,l5,r,l5,r,l5,r,5l5,5r,l5,5r,l5,5,,5r,xe" fillcolor="gray" stroked="f">
                  <v:shadow color="#4d4d4d" offset="-1pt,-1pt"/>
                  <v:path arrowok="t" o:connecttype="custom" o:connectlocs="0,5;0,5;0,0;0,0;0,0;0,0;0,0;0,0;5,0;5,0;5,0;5,0;5,0;5,0;5,0;5,0;5,0;5,5;5,5;5,5;5,5;5,5;5,5;0,5;0,5" o:connectangles="0,0,0,0,0,0,0,0,0,0,0,0,0,0,0,0,0,0,0,0,0,0,0,0,0"/>
                </v:shape>
                <v:shape id="Freeform 244" o:spid="_x0000_s1067" style="position:absolute;left:10059;top:10354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xLMMA&#10;AADcAAAADwAAAGRycy9kb3ducmV2LnhtbESPQWvCQBCF7wX/wzJCb3WjFZHoKiIo0lOrRfA2Zsck&#10;mp0N2dGk/75bEHp8vHnfmzdfdq5SD2pC6dnAcJCAIs68LTk38H3YvE1BBUG2WHkmAz8UYLnovcwx&#10;tb7lL3rsJVcRwiFFA4VInWodsoIchoGviaN38Y1DibLJtW2wjXBX6VGSTLTDkmNDgTWtC8pu+7uL&#10;b3zad9ZH+bht7+fNqZUr6/pgzGu/W81ACXXyf/xM76yB0XgMf2Mi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FxLMMAAADcAAAADwAAAAAAAAAAAAAAAACYAgAAZHJzL2Rv&#10;d25yZXYueG1sUEsFBgAAAAAEAAQA9QAAAIgDAAAAAA==&#10;" path="m4,5r,l4,5r,l,5r,l,,4,,9,r,l9,r,l9,r,l9,r,l9,r,l9,5r,l9,5r,l9,5r,l9,5r,l9,5r,l9,5r,l9,5,4,5r,xe" fillcolor="gray" stroked="f">
                  <v:shadow color="#4d4d4d" offset="-1pt,-1pt"/>
                  <v:path arrowok="t" o:connecttype="custom" o:connectlocs="4,5;4,5;4,5;4,5;0,5;0,5;0,0;4,0;9,0;9,0;9,0;9,0;9,0;9,0;9,0;9,0;9,0;9,0;9,5;9,5;9,5;9,5;9,5;9,5;9,5;9,5;9,5;9,5;9,5;9,5;9,5;4,5;4,5" o:connectangles="0,0,0,0,0,0,0,0,0,0,0,0,0,0,0,0,0,0,0,0,0,0,0,0,0,0,0,0,0,0,0,0,0"/>
                </v:shape>
                <v:shape id="Freeform 245" o:spid="_x0000_s1068" style="position:absolute;left:10111;top:10349;width:4;height:10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+C8UA&#10;AADcAAAADwAAAGRycy9kb3ducmV2LnhtbESPQUvDQBSE7wX/w/IEL9JuWqqU2G0RayHiySiot0f2&#10;mQSzb8PuaxL/vSsIPQ4z8w2z3U+uUwOF2Ho2sFxkoIgrb1uuDby9HucbUFGQLXaeycAPRdjvLmZb&#10;zK0f+YWGUmqVIBxzNNCI9LnWsWrIYVz4njh5Xz44lCRDrW3AMcFdp1dZdqsdtpwWGuzpoaHquzw5&#10;A9NHWz0WoRjer0d3eNby6Y7yZMzV5XR/B0poknP4v11YA6v1DfydSUd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H4LxQAAANwAAAAPAAAAAAAAAAAAAAAAAJgCAABkcnMv&#10;ZG93bnJldi54bWxQSwUGAAAAAAQABAD1AAAAigMAAAAA&#10;" path="m,10r,l,10r,l,10r,l,10r,l,5r,l,5r,l,5r,l,5,,,,,,,,,,,,,,,,,,,,,,,,,4,r,l4,r,l4,r,l4,r,l4,r,l4,r,5l4,5r,l4,5r,l4,5r,l4,5r,l4,10r,l4,10r,l4,10,,10xe" fillcolor="gray" stroked="f">
                  <v:shadow color="#4d4d4d" offset="-1pt,-1pt"/>
                  <v:path arrowok="t" o:connecttype="custom" o:connectlocs="0,10;0,10;0,10;0,10;0,10;0,10;0,10;0,10;0,5;0,5;0,5;0,5;0,5;0,5;0,5;0,0;0,0;0,0;0,0;0,0;0,0;0,0;0,0;0,0;0,0;0,0;0,0;4,0;4,0;4,0;4,0;4,0;4,0;4,0;4,0;4,0;4,0;4,0;4,5;4,5;4,5;4,5;4,5;4,5;4,5;4,5;4,5;4,10;4,10;4,10;4,10;4,10;0,10" o:connectangles="0,0,0,0,0,0,0,0,0,0,0,0,0,0,0,0,0,0,0,0,0,0,0,0,0,0,0,0,0,0,0,0,0,0,0,0,0,0,0,0,0,0,0,0,0,0,0,0,0,0,0,0,0"/>
                </v:shape>
                <v:shape id="Freeform 246" o:spid="_x0000_s1069" style="position:absolute;left:9804;top:1031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UG8YA&#10;AADcAAAADwAAAGRycy9kb3ducmV2LnhtbESPQWvCQBSE7wX/w/KEXkrdVEowaTaipRYPgjYKXh/Z&#10;1ySafRuyW03/vSsUehxm5hsmmw+mFRfqXWNZwcskAkFcWt1wpeCwXz3PQDiPrLG1TAp+ycE8Hz1k&#10;mGp75S+6FL4SAcIuRQW1910qpStrMugmtiMO3rftDfog+0rqHq8Bblo5jaJYGmw4LNTY0XtN5bn4&#10;MQqSxVPC8efyaHbRZlV8nLfH0yCVehwPizcQngb/H/5rr7WC6WsM9zPh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UG8YAAADcAAAADwAAAAAAAAAAAAAAAACYAgAAZHJz&#10;L2Rvd25yZXYueG1sUEsFBgAAAAAEAAQA9QAAAIsDAAAAAA==&#10;" path="m5,48r,l5,43r,l5,43r,l5,43r,l5,43r,l5,43r,l5,43r,l5,43r,l5,43r,l5,43r,l5,43r,l5,43r,l5,38r,l5,38,,38r,l,38r,l,38r,l,38r,l,33,,29r,l,29r,l,29,,24r,l,24r5,l5,24r,l5,24r,-5l5,19r,l5,19r,l5,19r,l5,19r,l5,19r,l5,19r,l5,19r,l5,19r,l5,19r,-5l5,14r,l5,14r,l5,14r4,l9,14r,l9,14r,l9,14r,l9,14r,l9,14r,l9,14r,l9,14r,l9,14r,l9,14r,l9,10r,l9,10r,l9,10r,l9,10r,l9,10r,l9,10r5,l14,10r,l14,10r,l14,10r,l14,10r,l14,10r,l14,10r,l14,10r,l14,10r,-5l14,5r,l14,5r,l14,5r5,l19,5r,l19,5r,l19,5r,l19,5r,l19,5r,l19,5r,l19,5r,l19,5r5,l24,5r,l24,5,24,r,l24,r,l24,r,l24,r,l24,r,l24,r,l24,r,l24,r,l24,r4,l28,r,l28,r,l28,r,l28,r,l28,r,l28,r5,l33,r,l33,r,l38,r,l38,r,l38,r,l38,r,l38,r,l38,r,l38,r,5l38,5r,l42,5r,l42,5r,l42,5r,l42,5r,l42,5r,l42,5r,l42,5r,l42,5r,l42,5r,l42,5r,l42,5r,l42,5r,l42,5r,l42,5r,5l42,10r,l47,10r,l47,10r,4l47,19r,l47,19r,5l42,24r,l42,24r,l42,24r,l42,24r,l42,29r,l42,29r,l42,29r,l42,29r,l42,29r,l42,29r,l42,29r,l42,29r,l42,29r,l42,29r-4,l38,29r,l38,29r,4l38,33r,l38,33r,l38,33r,l38,33r,l38,33r,l38,33r,l38,33r,l38,33r,l38,33r,l38,33r,l38,33r,5l33,38r,l33,38r,l33,38r,l33,38r,l33,38r,l33,38r,l33,38r,l33,38r,l33,38r,l33,38r,l33,38r,l28,38r,l28,43r,l28,43r,l28,43r,l28,43r,l28,43r,l28,43r,l28,43r,l24,43r,l24,43r,l24,43r,l24,43r,l24,43r,l24,43r,l19,43r,l19,43r,l19,43r,5l19,48r,l19,48r-5,l5,48xe" fillcolor="gray" stroked="f">
                  <v:shadow color="#4d4d4d" offset="-1pt,-1pt"/>
                  <v:path arrowok="t" o:connecttype="custom" o:connectlocs="5,43;5,43;5,43;5,43;0,38;0,33;0,24;5,24;5,19;5,19;5,19;5,14;9,14;9,14;9,14;9,10;9,10;14,10;14,10;14,5;19,5;19,5;19,5;24,5;24,0;24,0;28,0;28,0;33,0;38,0;38,0;38,5;42,5;42,5;42,5;42,5;42,10;47,14;42,24;42,24;42,29;42,29;42,29;38,33;38,33;38,33;38,33;33,38;33,38;33,38;33,38;28,43;28,43;28,43;24,43;24,43;19,48" o:connectangles="0,0,0,0,0,0,0,0,0,0,0,0,0,0,0,0,0,0,0,0,0,0,0,0,0,0,0,0,0,0,0,0,0,0,0,0,0,0,0,0,0,0,0,0,0,0,0,0,0,0,0,0,0,0,0,0,0"/>
                </v:shape>
                <v:shape id="Freeform 247" o:spid="_x0000_s1070" style="position:absolute;left:10016;top:1035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Xod8gA&#10;AADcAAAADwAAAGRycy9kb3ducmV2LnhtbESPQWsCMRSE7wX/Q3gFL0Wz1aJ1NUqRCi2th2qx9Pbc&#10;vG4WNy/pJur23zcFocdhZr5hZovW1uJETagcK7jtZyCIC6crLhW8b1e9exAhImusHZOCHwqwmHeu&#10;Zphrd+Y3Om1iKRKEQ44KTIw+lzIUhiyGvvPEyftyjcWYZFNK3eA5wW0tB1k2khYrTgsGPS0NFYfN&#10;0SpYr779pH4e79fm5fHjZmg+X+XOK9W9bh+mICK18T98aT9pBYO7MfydSU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deh3yAAAANwAAAAPAAAAAAAAAAAAAAAAAJgCAABk&#10;cnMvZG93bnJldi54bWxQSwUGAAAAAAQABAD1AAAAjQMAAAAA&#10;" path="m,5r,l,,,,,,,,,,5,r,l5,r,l5,r,l5,r,l5,r,l5,5r,l5,5r,l,5r,xe" fillcolor="gray" stroked="f">
                  <v:shadow color="#4d4d4d" offset="-1pt,-1pt"/>
                  <v:path arrowok="t" o:connecttype="custom" o:connectlocs="0,5;0,5;0,0;0,0;0,0;0,0;0,0;5,0;5,0;5,0;5,0;5,0;5,0;5,0;5,0;5,0;5,0;5,5;5,5;5,5;5,5;0,5;0,5" o:connectangles="0,0,0,0,0,0,0,0,0,0,0,0,0,0,0,0,0,0,0,0,0,0,0"/>
                </v:shape>
                <v:shape id="Freeform 248" o:spid="_x0000_s1071" style="position:absolute;left:10040;top:10354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5wMMA&#10;AADcAAAADwAAAGRycy9kb3ducmV2LnhtbERPz2vCMBS+D/wfwhN2m+lkTKmmMpXBdlFW68HbW/Pa&#10;lDUvpcls99+bg7Djx/d7vRltK67U+8axgudZAoK4dLrhWkFxen9agvABWWPrmBT8kYdNNnlYY6rd&#10;wF90zUMtYgj7FBWYELpUSl8asuhnriOOXOV6iyHCvpa6xyGG21bOk+RVWmw4NhjsaGeo/Ml/rYLj&#10;cuuLvbnY4Vztvz8PXbFYYKHU43R8W4EINIZ/8d39oRXMX+LaeCYeAZ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45wMMAAADcAAAADwAAAAAAAAAAAAAAAACYAgAAZHJzL2Rv&#10;d25yZXYueG1sUEsFBgAAAAAEAAQA9QAAAIgDAAAAAA==&#10;" path="m,l,,,,,,,,,,,,,,5,r,l5,r,l5,r,l5,r,l5,,,,,xe" fillcolor="gray" stroked="f">
                  <v:shadow color="#4d4d4d" offset="-1pt,-1pt"/>
                  <v:path arrowok="t" o:connecttype="custom" o:connectlocs="0,0;0,0;0,0;0,0;0,0;0,0;0,0;0,0;5,0;5,0;5,0;5,0;5,0;5,0;5,0;5,0;5,0;0,0;0,0" o:connectangles="0,0,0,0,0,0,0,0,0,0,0,0,0,0,0,0,0,0,0"/>
                </v:shape>
                <v:shape id="Freeform 249" o:spid="_x0000_s1072" style="position:absolute;left:10125;top:10344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+GMUA&#10;AADcAAAADwAAAGRycy9kb3ducmV2LnhtbESPQWvCQBSE7wX/w/IKvdWNohJTVxGhYPCkDYTeHtnX&#10;bGj2bchuk7S/visUehxm5htmd5hsKwbqfeNYwWKegCCunG64VlC8vT6nIHxA1tg6JgXf5OGwnz3s&#10;MNNu5CsNt1CLCGGfoQITQpdJ6StDFv3cdcTR+3C9xRBlX0vd4xjhtpXLJNlIiw3HBYMdnQxVn7cv&#10;q6DZXHy+Lgwv3n9oe8rzcirTUqmnx+n4AiLQFP7Df+2zVrBcbeF+Jh4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/4YxQAAANwAAAAPAAAAAAAAAAAAAAAAAJgCAABkcnMv&#10;ZG93bnJldi54bWxQSwUGAAAAAAQABAD1AAAAigMAAAAA&#10;" path="m,10r,l,10r,l,10r,l,5r,l,5r,l,5r,l,5r,l,5r,l,5r,l,,,,,,,,,,,,,,,,,,,,5,r,l5,r,l5,r,l5,5r,l5,5r,l5,5r,l5,5r,l5,5r,l5,10r,l5,10r,l5,10r,l5,10r,l,10r,l,10r,l,10r,l,10r,l,10r,l,10r,l,10xe" fillcolor="gray" stroked="f">
                  <v:shadow color="#4d4d4d" offset="-1pt,-1pt"/>
                  <v:path arrowok="t" o:connecttype="custom" o:connectlocs="0,10;0,10;0,10;0,5;0,5;0,5;0,5;0,5;0,5;0,0;0,0;0,0;0,0;0,0;5,0;5,0;5,0;5,5;5,5;5,5;5,5;5,5;5,10;5,10;5,10;5,10;0,10;0,10;0,10;0,10;0,10;0,10" o:connectangles="0,0,0,0,0,0,0,0,0,0,0,0,0,0,0,0,0,0,0,0,0,0,0,0,0,0,0,0,0,0,0,0"/>
                </v:shape>
                <v:shape id="Freeform 250" o:spid="_x0000_s1073" style="position:absolute;left:10191;top:1034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aX8QA&#10;AADcAAAADwAAAGRycy9kb3ducmV2LnhtbERPy2rCQBTdF/oPwy1010waqIQ0o0ihYOzCRwvV3TVz&#10;TVIzd0JmGuPfOwvB5eG889loWjFQ7xrLCl6jGARxaXXDlYKf78+XFITzyBpby6TgQg5m08eHHDNt&#10;z7yhYesrEULYZaig9r7LpHRlTQZdZDviwB1tb9AH2FdS93gO4aaVSRxPpMGGQ0ONHX3UVJ62/0bB&#10;73rVHtJLuvzTxS7h/elrfywOSj0/jfN3EJ5Gfxff3AutIHkL88OZcAT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EGl/EAAAA3AAAAA8AAAAAAAAAAAAAAAAAmAIAAGRycy9k&#10;b3ducmV2LnhtbFBLBQYAAAAABAAEAPUAAACJAwAAAAA=&#10;" path="m,5r,l,5r,l,5,,,,,,,,,,,,5r,l,5r,l,5r,l,5r,l,5r,l,5r,l,5xe" fillcolor="gray" stroked="f">
                  <v:shadow color="#4d4d4d" offset="-1pt,-1pt"/>
                  <v:path arrowok="t" o:connecttype="custom" o:connectlocs="0,5;0,5;0,5;0,5;0,5;0,0;0,0;0,0;0,0;0,0;0,5;0,5;0,5;0,5;0,5;0,5;0,5;0,5;0,5;0,5;0,5;0,5;0,5" o:connectangles="0,0,0,0,0,0,0,0,0,0,0,0,0,0,0,0,0,0,0,0,0,0,0"/>
                </v:shape>
                <v:shape id="Freeform 251" o:spid="_x0000_s1074" style="position:absolute;left:10002;top:10354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0GgMYA&#10;AADcAAAADwAAAGRycy9kb3ducmV2LnhtbESPQWvCQBSE7wX/w/IKvdWNQlVSN6EqQr20VOOht2f2&#10;mQ1m34bs1sR/7xYKPQ4z8w2zzAfbiCt1vnasYDJOQBCXTtdcKSgO2+cFCB+QNTaOScGNPOTZ6GGJ&#10;qXY9f9F1HyoRIexTVGBCaFMpfWnIoh+7ljh6Z9dZDFF2ldQd9hFuGzlNkpm0WHNcMNjS2lB52f9Y&#10;BZ+LlS825tv2x/PmtPtoi/kcC6WeHoe3VxCBhvAf/mu/awXTlwn8no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0GgMYAAADcAAAADwAAAAAAAAAAAAAAAACYAgAAZHJz&#10;L2Rvd25yZXYueG1sUEsFBgAAAAAEAAQA9QAAAIsDAAAAAA==&#10;" path="m,l,,,,5,r,l5,r,l5,,,xe" fillcolor="gray" stroked="f">
                  <v:shadow color="#4d4d4d" offset="-1pt,-1pt"/>
                  <v:path arrowok="t" o:connecttype="custom" o:connectlocs="0,0;0,0;0,0;5,0;5,0;5,0;5,0;5,0;0,0" o:connectangles="0,0,0,0,0,0,0,0,0"/>
                </v:shape>
                <v:shape id="Freeform 252" o:spid="_x0000_s1075" style="position:absolute;left:9851;top:10311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8MAMYA&#10;AADcAAAADwAAAGRycy9kb3ducmV2LnhtbESPQWvCQBSE74L/YXlCb7ppoCWkrhIKgm0PrVEEb6/Z&#10;ZzaYfRuy25j++25B8DjMzDfMcj3aVgzU+8axgsdFAoK4crrhWsFhv5lnIHxA1tg6JgW/5GG9mk6W&#10;mGt35R0NZahFhLDPUYEJocul9JUhi37hOuLonV1vMUTZ11L3eI1w28o0SZ6lxYbjgsGOXg1Vl/LH&#10;Kji9t/tsOBanzLivT1ccP/xb+q3Uw2wsXkAEGsM9fGtvtYL0KYX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8MAMYAAADcAAAADwAAAAAAAAAAAAAAAACYAgAAZHJz&#10;L2Rvd25yZXYueG1sUEsFBgAAAAAEAAQA9QAAAIsDAAAAAA==&#10;" path="m14,43r,l14,43r-4,l10,43r,l10,43r,l10,43r,-5l10,38r,l10,38r,l5,38r,l5,38r,l5,38r,l5,38r,l5,38r,l5,38r,l5,38r,l5,38r,l5,38r,l,38r,l,33r,l,33,,29,,24r,l,24r,l,24r,l,19r5,l5,19r,l5,19r,l5,19r,l5,19r,l5,19r,l5,14r,l5,14r,l5,14r,l5,14r,l5,14r,l5,14r,l5,14r,l5,14r,l5,14r,l10,14r,-4l10,10r,l10,10r,l10,10r,l10,10r,l10,10r,l10,10r,l10,10r,l10,5r,l10,5r,l10,5r,l10,5r,l10,5r,l10,5r,l10,5r4,l14,5r,l14,5r,l14,5r,l14,5r,l14,5r,l14,5r,l14,5r,l14,r5,l19,r,l19,r,l19,r,l19,r,l19,r,l19,r,l19,r,l24,r,l24,r,l24,r,l24,r,l24,r4,l38,r,l38,r,l38,r,l38,r,l38,r,l38,r,l38,r,l38,r5,l43,r,l43,r,l43,r,l43,r,5l43,5r,l43,5r,l43,5r,l43,5r,l47,5r,l47,5r,l47,5r,l47,5r,l47,5r,l47,5r,9l47,19r,l47,19r,5l47,24r,l47,24r,l43,24r,l43,24r,l43,24r,l43,24r,l43,24r,l43,29r,l43,29r,l43,29r,l43,29r,l43,29r,l43,29r,l43,29r,l38,29r,l38,29r,l38,29r,l38,29r,l38,29r,l38,29r,4l38,33r,l38,33r,l38,33r,l38,33r,l38,33r,l38,33r,l38,33r,l38,33r,l38,33r,l38,33r,l38,33r-5,l33,33r,l33,33r,l33,33r,l33,33r,5l33,38r,l33,38r,l33,38r,l33,38r,l28,38r,l28,38r,l28,38r,l28,38r,l28,38r,l28,38r,l28,38r,l24,38r,l24,43r,l24,43r,l24,43r,l24,43r,l19,43r,l19,43r,l19,43r,l19,43r,l19,43r,l19,43r-5,l14,43r,l14,43r,l14,43r,l14,43xe" fillcolor="gray" stroked="f">
                  <v:shadow color="#4d4d4d" offset="-1pt,-1pt"/>
                  <v:path arrowok="t" o:connecttype="custom" o:connectlocs="10,43;10,38;5,38;5,38;5,38;5,38;0,33;0,24;0,19;5,19;5,19;5,14;5,14;5,14;10,14;10,10;10,10;10,10;10,5;10,5;14,5;14,5;14,5;19,0;19,0;19,0;24,0;24,0;38,0;38,0;38,0;43,0;43,0;43,5;43,5;47,5;47,5;47,19;47,24;43,24;43,24;43,29;43,29;43,29;38,29;38,29;38,33;38,33;38,33;38,33;33,33;33,33;33,38;33,38;28,38;28,38;24,38;24,43;19,43;19,43;19,43;14,43" o:connectangles="0,0,0,0,0,0,0,0,0,0,0,0,0,0,0,0,0,0,0,0,0,0,0,0,0,0,0,0,0,0,0,0,0,0,0,0,0,0,0,0,0,0,0,0,0,0,0,0,0,0,0,0,0,0,0,0,0,0,0,0,0,0"/>
                </v:shape>
                <v:shape id="Freeform 253" o:spid="_x0000_s1076" style="position:absolute;left:10196;top:10340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E7MUA&#10;AADcAAAADwAAAGRycy9kb3ducmV2LnhtbESPQWvCQBSE7wX/w/IEL6VuqiiSZiNaEMRL0RTPr9nX&#10;TWj2bciuSfz3bqHQ4zAz3zDZdrSN6KnztWMFr/MEBHHpdM1GwWdxeNmA8AFZY+OYFNzJwzafPGWY&#10;ajfwmfpLMCJC2KeooAqhTaX0ZUUW/dy1xNH7dp3FEGVnpO5wiHDbyEWSrKXFmuNChS29V1T+XG5W&#10;wXOxXxsuhvvm1n5cv/qrOSVhUGo2HXdvIAKN4T/81z5qBYvVEn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4TsxQAAANwAAAAPAAAAAAAAAAAAAAAAAJgCAABkcnMv&#10;ZG93bnJldi54bWxQSwUGAAAAAAQABAD1AAAAigMAAAAA&#10;" path="m4,14r,l4,14r,l4,14r,l4,14r,l4,14r,l,14,,9r,l,9r,l,9r,l,9r,l,9r,l,9r,l,9,,4r,l4,4r,l4,4r,l4,4r,l4,4r,l4,4r,l4,4r,l4,4r,l4,4r,l4,r,l4,r,4l4,9r,l4,14r,l4,14r,l4,14r,l4,14xe" fillcolor="gray" stroked="f">
                  <v:shadow color="#4d4d4d" offset="-1pt,-1pt"/>
                  <v:path arrowok="t" o:connecttype="custom" o:connectlocs="4,14;4,14;4,14;4,14;4,14;4,14;4,14;4,14;4,14;4,14;0,14;0,9;0,9;0,9;0,9;0,9;0,9;0,9;0,9;0,9;0,9;0,9;0,9;0,9;0,4;0,4;4,4;4,4;4,4;4,4;4,4;4,4;4,4;4,4;4,4;4,4;4,4;4,4;4,4;4,4;4,4;4,4;4,0;4,0;4,0;4,4;4,9;4,9;4,14;4,14;4,14;4,14;4,14;4,14;4,14" o:connectangles="0,0,0,0,0,0,0,0,0,0,0,0,0,0,0,0,0,0,0,0,0,0,0,0,0,0,0,0,0,0,0,0,0,0,0,0,0,0,0,0,0,0,0,0,0,0,0,0,0,0,0,0,0,0,0"/>
                </v:shape>
                <v:shape id="Freeform 254" o:spid="_x0000_s1077" style="position:absolute;left:9813;top:1032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Gm8UA&#10;AADcAAAADwAAAGRycy9kb3ducmV2LnhtbESPQWsCMRSE74L/IbxCL6LZSpW6GsUWitKbWmmPz83r&#10;ZnHzsk2irv++KQgeh5n5hpktWluLM/lQOVbwNMhAEBdOV1wq+Ny9919AhIissXZMCq4UYDHvdmaY&#10;a3fhDZ23sRQJwiFHBSbGJpcyFIYshoFriJP347zFmKQvpfZ4SXBby2GWjaXFitOCwYbeDBXH7ckq&#10;yMzk+HuwjXy9rve+F1Yfk+8vVOrxoV1OQURq4z18a6+1guHoGf7P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8abxQAAANwAAAAPAAAAAAAAAAAAAAAAAJgCAABkcnMv&#10;ZG93bnJldi54bWxQSwUGAAAAAAQABAD1AAAAigMAAAAA&#10;" path="m,33r,l,33r,l,33,,28r,l,28r,l,28r,l,28r,l,28r,l,28r,l,28,,23r,l,23r,l,23r,l,23r,l,23r,l,23r,l,19r,l,19r,l,19r,l,19r,l,19r,l,19r,l,19r,l5,19r,l5,19r,-5l5,14r,l5,14r,l5,14r,l5,14r,l5,14r,l5,14r,l5,9r,l5,9r,l5,9r,l5,9r,l5,9r,l5,9r,l5,9r,l10,9r,l10,9r,l10,9r,l10,9r,l10,9r,l10,4r,l10,4r,l10,4r,l10,4r,l10,4r,l10,4r,l10,4r,l15,4r,l15,4r,l15,4r,l15,4r,l15,4r,l15,4r,l15,4r,l15,4r,l15,4,15,r,l15,r,l19,r,l19,r,l19,r,l24,r,l24,r,l24,r5,l29,r,l29,r,l29,r,l29,r,l29,r,l29,r,4l29,4r4,l33,4r,l33,4r,5l33,9r,l33,9r-4,l29,9r,l29,9r,l29,9r,l29,9r,l29,9r,l29,14r,l29,14r,l29,14r,l29,14r,l29,14r,l29,14r,l29,14r,l29,19r,l29,19r,l29,19r-5,l24,19r,l24,19r,l24,19r,l24,19r,l24,19r,l24,19r,l24,19r,l24,19r,l24,23r,l24,23r,l24,23r,l24,23r,l24,23r,l24,23r-5,l19,23r,l19,23r,l19,23r,l19,23r,l19,28r,l19,28r,l19,28r,l19,28r,l19,28r,l19,28r-4,l15,28r,l15,28r,l15,28r,l15,28r,l15,28r,l15,28r,l15,28r,5l15,33r,l15,33r-5,l10,33r,l5,33,,33xe" fillcolor="gray" stroked="f">
                  <v:shadow color="#4d4d4d" offset="-1pt,-1pt"/>
                  <v:path arrowok="t" o:connecttype="custom" o:connectlocs="0,33;0,28;0,28;0,28;0,23;0,23;0,23;0,19;0,19;0,19;0,19;5,14;5,14;5,14;5,14;5,9;5,9;5,9;10,9;10,9;10,9;10,4;10,4;10,4;15,4;15,4;15,4;15,4;15,0;19,0;19,0;24,0;29,0;29,0;29,0;29,4;33,4;33,9;29,9;29,9;29,14;29,14;29,14;29,14;29,19;24,19;24,19;24,19;24,19;24,23;24,23;24,23;19,23;19,23;19,28;19,28;19,28;15,28;15,28;15,28;15,28;15,33;5,33" o:connectangles="0,0,0,0,0,0,0,0,0,0,0,0,0,0,0,0,0,0,0,0,0,0,0,0,0,0,0,0,0,0,0,0,0,0,0,0,0,0,0,0,0,0,0,0,0,0,0,0,0,0,0,0,0,0,0,0,0,0,0,0,0,0,0"/>
                </v:shape>
                <v:shape id="Freeform 255" o:spid="_x0000_s1078" style="position:absolute;left:9993;top:1034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6aJcUA&#10;AADcAAAADwAAAGRycy9kb3ducmV2LnhtbESPQWvCQBSE74L/YXmCF6kbU7QldRUJCFIESWzvj+wz&#10;Ccm+DdlV0/76bkHwOMzMN8x6O5hW3Kh3tWUFi3kEgriwuuZSwdd5//IOwnlkja1lUvBDDrab8WiN&#10;ibZ3zuiW+1IECLsEFVTed4mUrqjIoJvbjjh4F9sb9EH2pdQ93gPctDKOopU0WHNYqLCjtKKiya9G&#10;waxp4uPna3b6fstMml6M+3X+qNR0Muw+QHga/DP8aB+0gni5hP8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polxQAAANwAAAAPAAAAAAAAAAAAAAAAAJgCAABkcnMv&#10;ZG93bnJldi54bWxQSwUGAAAAAAQABAD1AAAAigMAAAAA&#10;" path="m,5l,,,,4,r,l4,r,5l4,5,,5xe" fillcolor="gray" stroked="f">
                  <v:shadow color="#4d4d4d" offset="-1pt,-1pt"/>
                  <v:path arrowok="t" o:connecttype="custom" o:connectlocs="0,5;0,0;0,0;4,0;4,0;4,0;4,5;4,5;0,5" o:connectangles="0,0,0,0,0,0,0,0,0"/>
                </v:shape>
                <v:shape id="Freeform 256" o:spid="_x0000_s1079" style="position:absolute;left:10101;top:1034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IJMYA&#10;AADcAAAADwAAAGRycy9kb3ducmV2LnhtbESPQWvCQBSE7wX/w/IEb3WjYCipmyCCoEUpjaXo7ZF9&#10;JsHs25DdJvHfdwuFHoeZ+YZZZ6NpRE+dqy0rWMwjEMSF1TWXCj7Pu+cXEM4ja2wsk4IHOcjSydMa&#10;E20H/qA+96UIEHYJKqi8bxMpXVGRQTe3LXHwbrYz6IPsSqk7HALcNHIZRbE0WHNYqLClbUXFPf82&#10;Cs7v+XEovg6XI9rH9m3Xr+r4dFVqNh03ryA8jf4//NfeawXLVQy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zIJMYAAADcAAAADwAAAAAAAAAAAAAAAACYAgAAZHJz&#10;L2Rvd25yZXYueG1sUEsFBgAAAAAEAAQA9QAAAIsDAAAAAA==&#10;" path="m,14l,9r,l,9r,l,9,,4r,l5,4r,l5,4r,l5,r,l5,r,l5,r5,l10,r,l10,r,l10,r,l10,r,l14,r,4l14,4r-4,l10,4r,l10,4r,l5,4r,l5,4r,l5,4r,l5,4r,5l5,9r,l5,9r,l5,14,,14r,xe" fillcolor="gray" stroked="f">
                  <v:shadow color="#4d4d4d" offset="-1pt,-1pt"/>
                  <v:path arrowok="t" o:connecttype="custom" o:connectlocs="0,14;0,9;0,9;0,9;0,9;0,9;0,4;0,4;5,4;5,4;5,4;5,4;5,0;5,0;5,0;5,0;5,0;10,0;10,0;10,0;10,0;10,0;10,0;10,0;10,0;10,0;14,0;14,4;14,4;10,4;10,4;10,4;10,4;10,4;5,4;5,4;5,4;5,4;5,4;5,4;5,4;5,9;5,9;5,9;5,9;5,9;5,14;0,14;0,14" o:connectangles="0,0,0,0,0,0,0,0,0,0,0,0,0,0,0,0,0,0,0,0,0,0,0,0,0,0,0,0,0,0,0,0,0,0,0,0,0,0,0,0,0,0,0,0,0,0,0,0,0"/>
                </v:shape>
                <v:shape id="Freeform 257" o:spid="_x0000_s1080" style="position:absolute;left:10134;top:10344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ZLMUA&#10;AADcAAAADwAAAGRycy9kb3ducmV2LnhtbESPQWvCQBSE70L/w/IKvelGwZimrlKEQkNPxkDw9si+&#10;ZkOzb0N2q2l/fbcgeBxm5htmu59sLy40+s6xguUiAUHcON1xq6A6vc0zED4ga+wdk4If8rDfPcy2&#10;mGt35SNdytCKCGGfowITwpBL6RtDFv3CDcTR+3SjxRDl2Eo94jXCbS9XSZJKix3HBYMDHQw1X+W3&#10;VdClH75YV4aX5196PhRFPdVZrdTT4/T6AiLQFO7hW/tdK1itN/B/Jh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VksxQAAANwAAAAPAAAAAAAAAAAAAAAAAJgCAABkcnMv&#10;ZG93bnJldi54bWxQSwUGAAAAAAQABAD1AAAAigMAAAAA&#10;" path="m5,10l5,5r,l,5r,l,5r,l,5r,l5,5r,l5,5,5,r,l5,r,5l5,5r,l5,5r,l5,5r,l5,5r,l5,5r,l5,5r,l5,10r,l5,10xe" fillcolor="gray" stroked="f">
                  <v:shadow color="#4d4d4d" offset="-1pt,-1pt"/>
                  <v:path arrowok="t" o:connecttype="custom" o:connectlocs="5,10;5,5;5,5;0,5;0,5;0,5;0,5;0,5;0,5;5,5;5,5;5,5;5,0;5,0;5,0;5,5;5,5;5,5;5,5;5,5;5,5;5,5;5,5;5,5;5,5;5,5;5,5;5,5;5,10;5,10;5,10" o:connectangles="0,0,0,0,0,0,0,0,0,0,0,0,0,0,0,0,0,0,0,0,0,0,0,0,0,0,0,0,0,0,0"/>
                </v:shape>
                <v:shape id="Freeform 258" o:spid="_x0000_s1081" style="position:absolute;left:9861;top:10316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MnsIA&#10;AADcAAAADwAAAGRycy9kb3ducmV2LnhtbERPz2vCMBS+C/4P4Qm7yEwtTLQaRQdjstucYzs+m2dT&#10;bF66JKv1v18Owo4f3+/VpreN6MiH2rGC6SQDQVw6XXOl4Pjx8jgHESKyxsYxKbhRgM16OFhhod2V&#10;36k7xEqkEA4FKjAxtoWUoTRkMUxcS5y4s/MWY4K+ktrjNYXbRuZZNpMWa04NBlt6NlReDr9WQWYW&#10;l5+TbeXutv/04/D6tvj+QqUeRv12CSJSH//Fd/deK8if0tp0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syewgAAANwAAAAPAAAAAAAAAAAAAAAAAJgCAABkcnMvZG93&#10;bnJldi54bWxQSwUGAAAAAAQABAD1AAAAhwMAAAAA&#10;" path="m,33r,l,33r,l,33r,l,33r,l,28r,l,28r,l,28r,l,28r,l,28r,l,24r,l,24r,l,24r,l,24r,l,24r,l,24,,19r,l,19r,l,19r,l,19r,l,19r,l,14r,l,14r4,l4,14r,l4,14r,l4,14r,l4,14r,l4,14r,l4,14r,l4,14r,l4,14r,l4,9r,l4,9r,l4,9r,l4,9r,l9,9r,l9,9r,l9,9r,l9,9r,l9,9r,l9,9r,l9,9r,l9,9r,l9,9r,l9,5r5,l14,5r,l14,5r,l14,5r,l14,5r,l14,5r,l14,5r,l14,5r,l14,5r,l14,5r,l14,5,14,r4,l18,r,l18,r,l18,r,l18,r,l18,r,l18,r5,l23,r,l28,r,l28,r,l28,r,l28,r,l28,r,l28,r,l28,r,l28,r,l28,5r,l28,5r,l28,5r5,l33,5r,l33,5r,l33,5r,l33,5r,l33,5r,l33,5r,l33,9r,l33,9r,l33,9r,l33,9r,l33,9r,l33,14r,l33,14r,l33,14r,l33,14r,l33,14r,l33,14r,l33,14r,l33,14r,5l28,19r,l28,19r,l28,19r,l28,19r,l28,19r,l28,19r,l28,24r,l28,24r,l28,24r,l28,24r,l28,24r,l28,24r-5,l23,24r,l23,24r,l23,24r,l23,24r,l23,24r,l23,24r,4l18,28r,l18,28r,l18,28r,l18,28r,l18,28r,l18,28r,l18,28r,l14,28r,l14,28r,l14,28r,l14,28r,l14,28r,l14,28r,l14,28r,5l14,33r-5,l9,33r,l9,33r,l9,33r-5,l,33xe" fillcolor="gray" stroked="f">
                  <v:shadow color="#4d4d4d" offset="-1pt,-1pt"/>
                  <v:path arrowok="t" o:connecttype="custom" o:connectlocs="0,33;0,33;0,28;0,28;0,24;0,24;0,24;0,19;0,19;0,14;4,14;4,14;4,14;4,14;4,9;4,9;9,9;9,9;9,9;9,9;9,9;14,5;14,5;14,5;14,5;14,5;18,0;18,0;18,0;23,0;28,0;28,0;28,0;28,0;28,5;33,5;33,5;33,5;33,5;33,9;33,9;33,14;33,14;33,14;33,14;28,19;28,19;28,19;28,24;28,24;28,24;23,24;23,24;23,24;18,28;18,28;18,28;18,28;14,28;14,28;14,28;9,33;9,33" o:connectangles="0,0,0,0,0,0,0,0,0,0,0,0,0,0,0,0,0,0,0,0,0,0,0,0,0,0,0,0,0,0,0,0,0,0,0,0,0,0,0,0,0,0,0,0,0,0,0,0,0,0,0,0,0,0,0,0,0,0,0,0,0,0,0"/>
                </v:shape>
                <v:shape id="Freeform 259" o:spid="_x0000_s1082" style="position:absolute;left:10026;top:1034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QIMUA&#10;AADcAAAADwAAAGRycy9kb3ducmV2LnhtbESPQWvCQBSE74L/YXmCl6IbI9U2ukoJCEUEibb3R/aZ&#10;hGTfhuxWU3+9Wyh4HGbmG2a97U0jrtS5yrKC2TQCQZxbXXGh4Ou8m7yBcB5ZY2OZFPySg+1mOFhj&#10;ou2NM7qefCEChF2CCkrv20RKl5dk0E1tSxy8i+0M+iC7QuoObwFuGhlH0UIarDgslNhSWlJen36M&#10;gpe6jg/7eXb8XmYmTS/G3Z0/KDUe9R8rEJ56/wz/tz+1gvj1Hf7Oh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5AgxQAAANwAAAAPAAAAAAAAAAAAAAAAAJgCAABkcnMv&#10;ZG93bnJldi54bWxQSwUGAAAAAAQABAD1AAAAigMAAAAA&#10;" path="m,5r,l,,4,r,l4,5r,l4,5,,5xe" fillcolor="gray" stroked="f">
                  <v:shadow color="#4d4d4d" offset="-1pt,-1pt"/>
                  <v:path arrowok="t" o:connecttype="custom" o:connectlocs="0,5;0,5;0,0;4,0;4,0;4,5;4,5;4,5;0,5" o:connectangles="0,0,0,0,0,0,0,0,0"/>
                </v:shape>
                <v:shape id="Freeform 260" o:spid="_x0000_s1083" style="position:absolute;left:10049;top:10344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S1sIA&#10;AADcAAAADwAAAGRycy9kb3ducmV2LnhtbERPzUoDMRC+C75DGKE3m7WHqmvTsiwILW0Vqw8wbMbd&#10;6GayJmm7vn3nIHj8+P4Xq9H36kQxucAG7qYFKOImWMetgY/359sHUCkjW+wDk4FfSrBaXl8tsLTh&#10;zG90OuRWSQinEg10OQ+l1qnpyGOahoFYuM8QPWaBsdU24lnCfa9nRTHXHh1LQ4cD1R0134ejNzDb&#10;fNXb+7b62b3GysUXl/Gx3hszuRmrJ1CZxvwv/nOvrfjmMl/OyBH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BLWwgAAANwAAAAPAAAAAAAAAAAAAAAAAJgCAABkcnMvZG93&#10;bnJldi54bWxQSwUGAAAAAAQABAD1AAAAhwMAAAAA&#10;" path="m,5r,l,,,,,,,,,,,,,,,,,,,,,,5,r,l5,r,l5,r,l5,r,l5,r,l5,r5,l10,r,l10,r,l10,r,l10,,5,r,l5,r,l5,r,5l5,5r,l5,5r,l,5xe" fillcolor="gray" stroked="f">
                  <v:shadow color="#4d4d4d" offset="-1pt,-1pt"/>
                  <v:path arrowok="t" o:connecttype="custom" o:connectlocs="0,5;0,5;0,0;0,0;0,0;0,0;0,0;0,0;0,0;0,0;0,0;0,0;0,0;5,0;5,0;5,0;5,0;5,0;5,0;5,0;5,0;5,0;5,0;5,0;10,0;10,0;10,0;10,0;10,0;10,0;10,0;10,0;5,0;5,0;5,0;5,0;5,0;5,5;5,5;5,5;5,5;5,5;0,5" o:connectangles="0,0,0,0,0,0,0,0,0,0,0,0,0,0,0,0,0,0,0,0,0,0,0,0,0,0,0,0,0,0,0,0,0,0,0,0,0,0,0,0,0,0,0"/>
                </v:shape>
                <v:shape id="Freeform 261" o:spid="_x0000_s1084" style="position:absolute;left:10210;top:10340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3ZMUA&#10;AADcAAAADwAAAGRycy9kb3ducmV2LnhtbESPQWvCQBSE7wX/w/IEb3VXD2kbXaUIQZFeYoX2+Mg+&#10;k9Ds27C7mvjv3UKhx2FmvmHW29F24kY+tI41LOYKBHHlTMu1hvNn8fwKIkRkg51j0nCnANvN5GmN&#10;uXEDl3Q7xVokCIccNTQx9rmUoWrIYpi7njh5F+ctxiR9LY3HIcFtJ5dKZdJiy2mhwZ52DVU/p6vV&#10;8P3VDveX8qPMfOHejsVVZfuz0no2Hd9XICKN8T/81z4YDctsAb9n0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jdkxQAAANwAAAAPAAAAAAAAAAAAAAAAAJgCAABkcnMv&#10;ZG93bnJldi54bWxQSwUGAAAAAAQABAD1AAAAigMAAAAA&#10;" path="m5,9l5,4r,l5,4,,4r,l,4r5,l5,4,5,r,l5,r,l5,r,l5,r,l5,r,l5,,9,r,l9,r,l9,r,4l9,4r,l9,4r,l9,4r,l5,4r,l5,4r,l5,4r,5l5,9r,l5,9xe" fillcolor="gray" stroked="f">
                  <v:shadow color="#4d4d4d" offset="-1pt,-1pt"/>
                  <v:path arrowok="t" o:connecttype="custom" o:connectlocs="5,9;5,4;5,4;5,4;0,4;0,4;0,4;5,4;5,4;5,0;5,0;5,0;5,0;5,0;5,0;5,0;5,0;5,0;5,0;5,0;9,0;9,0;9,0;9,0;9,0;9,4;9,4;9,4;9,4;9,4;9,4;9,4;5,4;5,4;5,4;5,4;5,4;5,9;5,9;5,9;5,9" o:connectangles="0,0,0,0,0,0,0,0,0,0,0,0,0,0,0,0,0,0,0,0,0,0,0,0,0,0,0,0,0,0,0,0,0,0,0,0,0,0,0,0,0"/>
                </v:shape>
                <v:shape id="Freeform 262" o:spid="_x0000_s1085" style="position:absolute;left:10078;top:10340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2snMYA&#10;AADcAAAADwAAAGRycy9kb3ducmV2LnhtbESPT2vCQBTE74V+h+UVeqsbI0iJrhKEFvHSqvXf7ZF9&#10;JovZtyG7xtRP3y0Uehxm5jfMdN7bWnTUeuNYwXCQgCAunDZcKvjavr28gvABWWPtmBR8k4f57PFh&#10;ipl2N15TtwmliBD2GSqoQmgyKX1RkUU/cA1x9M6utRiibEupW7xFuK1lmiRjadFwXKiwoUVFxWVz&#10;tQry+4cZfV7zzh796d2t9oddYUZKPT/1+QREoD78h//aS60gHafweyYe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2snMYAAADcAAAADwAAAAAAAAAAAAAAAACYAgAAZHJz&#10;L2Rvd25yZXYueG1sUEsFBgAAAAAEAAQA9QAAAIsDAAAAAA==&#10;" path="m,4r,l,4r,l,4r,l,4r,l,4r,l,4r,l,,,,4,r,l4,r,l4,r,l4,r,l4,r,l4,r,l9,r,l9,4r,l9,4r,l4,4r,l4,4r,l4,4r,l4,4r,l4,4r,l,4xe" fillcolor="gray" stroked="f">
                  <v:shadow color="#4d4d4d" offset="-1pt,-1pt"/>
                  <v:path arrowok="t" o:connecttype="custom" o:connectlocs="0,4;0,4;0,4;0,4;0,4;0,4;0,4;0,4;0,4;0,4;0,4;0,4;0,0;0,0;4,0;4,0;4,0;4,0;4,0;4,0;4,0;4,0;4,0;4,0;4,0;4,0;9,0;9,0;9,4;9,4;9,4;9,4;4,4;4,4;4,4;4,4;4,4;4,4;4,4;4,4;4,4;4,4;0,4" o:connectangles="0,0,0,0,0,0,0,0,0,0,0,0,0,0,0,0,0,0,0,0,0,0,0,0,0,0,0,0,0,0,0,0,0,0,0,0,0,0,0,0,0,0,0"/>
                </v:shape>
                <v:shape id="Freeform 263" o:spid="_x0000_s1086" style="position:absolute;left:10181;top:10340;width:10;height:4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pVsUA&#10;AADcAAAADwAAAGRycy9kb3ducmV2LnhtbESPT2sCMRTE74LfITzBm2ZVkLI1ipVqPXipf6+Pzevu&#10;0s3LNom69dMbQfA4zMxvmMmsMZW4kPOlZQWDfgKCOLO65FzBfrfsvYHwAVljZZkU/JOH2bTdmmCq&#10;7ZW/6bINuYgQ9ikqKEKoUyl9VpBB37c1cfR+rDMYonS51A6vEW4qOUySsTRYclwosKZFQdnv9mwU&#10;/K0/T+ZwXG1O7jbK649wXH7NV0p1O838HUSgJrzCz/ZaKxiOR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GlWxQAAANwAAAAPAAAAAAAAAAAAAAAAAJgCAABkcnMv&#10;ZG93bnJldi54bWxQSwUGAAAAAAQABAD1AAAAigMAAAAA&#10;" path="m5,4r,l5,4r,l5,4r,l5,4,,4r,l,4r,l,4r,l,4r,l,4,,,,,,,,,,,,,5,r,l5,r,l5,r,l5,r,l5,r,l5,r,l5,r,l5,r,l5,r,l5,r,l10,r,l10,r,l10,4r,l10,4,5,4r,l5,4r,l5,4r,xe" fillcolor="gray" stroked="f">
                  <v:shadow color="#4d4d4d" offset="-1pt,-1pt"/>
                  <v:path arrowok="t" o:connecttype="custom" o:connectlocs="5,4;5,4;5,4;5,4;5,4;5,4;5,4;0,4;0,4;0,4;0,4;0,4;0,4;0,4;0,4;0,4;0,0;0,0;0,0;0,0;0,0;0,0;5,0;5,0;5,0;5,0;5,0;5,0;5,0;5,0;5,0;5,0;5,0;5,0;5,0;5,0;5,0;5,0;5,0;5,0;5,0;5,0;10,0;10,0;10,0;10,0;10,4;10,4;10,4;5,4;5,4;5,4;5,4;5,4;5,4" o:connectangles="0,0,0,0,0,0,0,0,0,0,0,0,0,0,0,0,0,0,0,0,0,0,0,0,0,0,0,0,0,0,0,0,0,0,0,0,0,0,0,0,0,0,0,0,0,0,0,0,0,0,0,0,0,0,0"/>
                </v:shape>
                <v:shape id="Freeform 264" o:spid="_x0000_s1087" style="position:absolute;left:10148;top:10340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YbMMA&#10;AADcAAAADwAAAGRycy9kb3ducmV2LnhtbESPQYvCMBSE78L+h/AEb5pWpexWoyyCICwI6l729mie&#10;bTV5KU2q3X9vBMHjMPPNMMt1b424UetrxwrSSQKCuHC65lLB72k7/gThA7JG45gU/JOH9epjsMRc&#10;uzsf6HYMpYgl7HNUUIXQ5FL6oiKLfuIa4uidXWsxRNmWUrd4j+XWyGmSZNJizXGhwoY2FRXXY2cV&#10;TC+p7ezuiubnr07nWb//mplOqdGw/16ACNSHd/hF73Tksj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AYbMMAAADcAAAADwAAAAAAAAAAAAAAAACYAgAAZHJzL2Rv&#10;d25yZXYueG1sUEsFBgAAAAAEAAQA9QAAAIgDAAAAAA==&#10;" path="m,4r,l,4r,l,4r,l,,,,5,r,l5,r,l5,r,4l5,4r,l5,4r,l5,4r,l5,4r,l,4xe" fillcolor="gray" stroked="f">
                  <v:shadow color="#4d4d4d" offset="-1pt,-1pt"/>
                  <v:path arrowok="t" o:connecttype="custom" o:connectlocs="0,4;0,4;0,4;0,4;0,4;0,4;0,0;0,0;5,0;5,0;5,0;5,0;5,0;5,4;5,4;5,4;5,4;5,4;5,4;5,4;5,4;5,4;0,4" o:connectangles="0,0,0,0,0,0,0,0,0,0,0,0,0,0,0,0,0,0,0,0,0,0,0"/>
                </v:shape>
                <v:shape id="Freeform 265" o:spid="_x0000_s1088" style="position:absolute;left:10120;top:1033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GJccA&#10;AADcAAAADwAAAGRycy9kb3ducmV2LnhtbESPQWvCQBSE70L/w/IKvemmKbUSXUVbBA8i1Cri7TX7&#10;mqTJvg3Z1UR/fVcoeBxm5htmMutMJc7UuMKygudBBII4tbrgTMHua9kfgXAeWWNlmRRcyMFs+tCb&#10;YKJty5903vpMBAi7BBXk3teJlC7NyaAb2Jo4eD+2MeiDbDKpG2wD3FQyjqKhNFhwWMixpvec0nJ7&#10;Mgq+q/X19/gSvR3K44o/NvtsccBWqafHbj4G4anz9/B/e6UVxMNXuJ0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pxiXHAAAA3AAAAA8AAAAAAAAAAAAAAAAAmAIAAGRy&#10;cy9kb3ducmV2LnhtbFBLBQYAAAAABAAEAPUAAACMAwAAAAA=&#10;" path="m,9r,l,9r,l,9r,l,5r,l,5r,l,5r,l,5r,l,5r,l5,5r,l5,5r,l5,5r,l5,5r,l5,5r,l5,5,5,r,l5,r,l5,r5,l10,r,l10,r,5l10,5r,l10,5r,l10,5r,l10,5r,l10,5r,l10,5,5,5r,l5,5r,l5,5r,l5,5r,4l5,9r,l5,9r,l5,9r,l5,9r,l5,9r,l5,9r,l5,9,,9r,xe" fillcolor="gray" stroked="f">
                  <v:shadow color="#4d4d4d" offset="-1pt,-1pt"/>
                  <v:path arrowok="t" o:connecttype="custom" o:connectlocs="0,9;0,9;0,9;0,5;0,5;0,5;0,5;0,5;5,5;5,5;5,5;5,5;5,5;5,0;5,0;5,0;10,0;10,0;10,5;10,5;10,5;10,5;10,5;10,5;5,5;5,5;5,5;5,9;5,9;5,9;5,9;5,9;5,9;5,9;0,9" o:connectangles="0,0,0,0,0,0,0,0,0,0,0,0,0,0,0,0,0,0,0,0,0,0,0,0,0,0,0,0,0,0,0,0,0,0,0"/>
                </v:shape>
                <v:shape id="Freeform 266" o:spid="_x0000_s1089" style="position:absolute;left:10012;top:10340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qn8YA&#10;AADcAAAADwAAAGRycy9kb3ducmV2LnhtbESPT2vCQBTE74V+h+UVeqsbFUKJrhKEFvHSqvXf7ZF9&#10;JovZtyG7xtRP3y0Uehxm5jfMdN7bWnTUeuNYwXCQgCAunDZcKvjavr28gvABWWPtmBR8k4f57PFh&#10;ipl2N15TtwmliBD2GSqoQmgyKX1RkUU/cA1x9M6utRiibEupW7xFuK3lKElSadFwXKiwoUVFxWVz&#10;tQry+4cZf17zzh796d2t9oddYcZKPT/1+QREoD78h//aS61glKbweyYe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aqn8YAAADcAAAADwAAAAAAAAAAAAAAAACYAgAAZHJz&#10;L2Rvd25yZXYueG1sUEsFBgAAAAAEAAQA9QAAAIsDAAAAAA==&#10;" path="m,4r,l,,4,,9,r,4l9,4,4,4,,4xe" fillcolor="gray" stroked="f">
                  <v:shadow color="#4d4d4d" offset="-1pt,-1pt"/>
                  <v:path arrowok="t" o:connecttype="custom" o:connectlocs="0,4;0,4;0,0;4,0;9,0;9,4;9,4;4,4;0,4" o:connectangles="0,0,0,0,0,0,0,0,0"/>
                </v:shape>
                <v:shape id="Freeform 267" o:spid="_x0000_s1090" style="position:absolute;left:10144;top:10330;width:4;height:10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sZh8UA&#10;AADcAAAADwAAAGRycy9kb3ducmV2LnhtbESPQUvDQBSE74L/YXmCF7Ebe6gSuwmiFiI92Qq2t0f2&#10;mQSzb8PuM4n/visIPQ4z8w2zLmfXq5FC7DwbuFtkoIhrbztuDHzsN7cPoKIgW+w9k4FfilAWlxdr&#10;zK2f+J3GnTQqQTjmaKAVGXKtY92Sw7jwA3HyvnxwKEmGRtuAU4K7Xi+zbKUddpwWWhzouaX6e/fj&#10;DMyHrn6tQjV+3kzuZavl6DbyZsz11fz0CEpolnP4v11ZA8vVPfydSUdAF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xmHxQAAANwAAAAPAAAAAAAAAAAAAAAAAJgCAABkcnMv&#10;ZG93bnJldi54bWxQSwUGAAAAAAQABAD1AAAAigMAAAAA&#10;" path="m,10r,l,10r,l,10r,l,5r,l,5r,l,5r,l,,,,,,,,,,,,,,4,r,l4,r,l4,r,l4,r,l4,r,l4,r,l4,r,5l4,5r,l4,5r,l4,5r,l4,5r,l4,5r,l4,5r,5l4,10r,l4,10r,l4,10r,l4,10r,l4,10r,l4,10r,l4,10,,10r,l,10r,l,10r,l,10xe" fillcolor="gray" stroked="f">
                  <v:shadow color="#4d4d4d" offset="-1pt,-1pt"/>
                  <v:path arrowok="t" o:connecttype="custom" o:connectlocs="0,10;0,10;0,10;0,5;0,5;0,5;0,0;0,0;0,0;4,0;4,0;4,0;4,0;4,0;4,0;4,0;4,5;4,5;4,5;4,5;4,5;4,5;4,10;4,10;4,10;4,10;4,10;4,10;4,10;0,10;0,10;0,10" o:connectangles="0,0,0,0,0,0,0,0,0,0,0,0,0,0,0,0,0,0,0,0,0,0,0,0,0,0,0,0,0,0,0,0"/>
                </v:shape>
                <v:shape id="Freeform 268" o:spid="_x0000_s1091" style="position:absolute;left:10035;top:10335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e0MIA&#10;AADcAAAADwAAAGRycy9kb3ducmV2LnhtbERPzUoDMRC+C75DGKE3m7WHqmvTsiwILW0Vqw8wbMbd&#10;6GayJmm7vn3nIHj8+P4Xq9H36kQxucAG7qYFKOImWMetgY/359sHUCkjW+wDk4FfSrBaXl8tsLTh&#10;zG90OuRWSQinEg10OQ+l1qnpyGOahoFYuM8QPWaBsdU24lnCfa9nRTHXHh1LQ4cD1R0134ejNzDb&#10;fNXb+7b62b3GysUXl/Gx3hszuRmrJ1CZxvwv/nOvrfjmslbOyBH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h7QwgAAANwAAAAPAAAAAAAAAAAAAAAAAJgCAABkcnMvZG93&#10;bnJldi54bWxQSwUGAAAAAAQABAD1AAAAhwMAAAAA&#10;" path="m5,5r,l5,5r,l,5r,l,,5,r,l5,r,l5,r,l5,r,l5,r,l5,r,l5,r,l5,r,l5,r,l5,r,l5,r5,l10,r,l10,r,5l10,5r,l10,5,5,5r,l5,5r,l5,5r,l5,5r,l5,5xe" fillcolor="gray" stroked="f">
                  <v:shadow color="#4d4d4d" offset="-1pt,-1pt"/>
                  <v:path arrowok="t" o:connecttype="custom" o:connectlocs="5,5;5,5;5,5;5,5;0,5;0,5;0,0;5,0;5,0;5,0;5,0;5,0;5,0;5,0;5,0;5,0;5,0;5,0;5,0;5,0;5,0;5,0;5,0;5,0;5,0;5,0;5,0;5,0;10,0;10,0;10,0;10,0;10,5;10,5;10,5;10,5;5,5;5,5;5,5;5,5;5,5;5,5;5,5;5,5;5,5" o:connectangles="0,0,0,0,0,0,0,0,0,0,0,0,0,0,0,0,0,0,0,0,0,0,0,0,0,0,0,0,0,0,0,0,0,0,0,0,0,0,0,0,0,0,0,0,0"/>
                </v:shape>
                <v:shape id="Freeform 269" o:spid="_x0000_s1092" style="position:absolute;left:10115;top:10330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ieMQA&#10;AADcAAAADwAAAGRycy9kb3ducmV2LnhtbESPT4vCMBTE78J+h/AW9qapwhatRhFB2LIn/0Dx9mie&#10;TbF5KU3U7n56Iwgeh5n5DbNY9bYRN+p87VjBeJSAIC6drrlScDxsh1MQPiBrbByTgj/ysFp+DBaY&#10;aXfnHd32oRIRwj5DBSaENpPSl4Ys+pFriaN3dp3FEGVXSd3hPcJtIydJkkqLNccFgy1tDJWX/dUq&#10;qNNfn38fDY9P/zTb5HnRF9NCqa/Pfj0HEagP7/Cr/aMVTNIZ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2onjEAAAA3AAAAA8AAAAAAAAAAAAAAAAAmAIAAGRycy9k&#10;b3ducmV2LnhtbFBLBQYAAAAABAAEAPUAAACJAwAAAAA=&#10;" path="m,10l,5,,,,,,,,,,,5,r,l5,5r,l5,5r,l5,5r,5l5,10r,l5,10r,l5,10r,l5,10r,l,10r,xe" fillcolor="gray" stroked="f">
                  <v:shadow color="#4d4d4d" offset="-1pt,-1pt"/>
                  <v:path arrowok="t" o:connecttype="custom" o:connectlocs="0,10;0,5;0,0;0,0;0,0;0,0;0,0;5,0;5,0;5,5;5,5;5,5;5,5;5,5;5,10;5,10;5,10;5,10;5,10;5,10;5,10;5,10;5,10;0,10;0,10" o:connectangles="0,0,0,0,0,0,0,0,0,0,0,0,0,0,0,0,0,0,0,0,0,0,0,0,0"/>
                </v:shape>
                <v:shape id="Freeform 270" o:spid="_x0000_s1093" style="position:absolute;left:10134;top:10330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dOMIA&#10;AADcAAAADwAAAGRycy9kb3ducmV2LnhtbERPz2vCMBS+D/wfwhO8rakFnVajSGGwstNcoez2aJ5N&#10;sXkpTdRuf/1yGOz48f3eHyfbizuNvnOsYJmkIIgbpztuFVSfr88bED4ga+wdk4Jv8nA8zJ72mGv3&#10;4A+6n0MrYgj7HBWYEIZcSt8YsugTNxBH7uJGiyHCsZV6xEcMt73M0nQtLXYcGwwOVBhqruebVdCt&#10;3325qgwvv35oW5RlPdWbWqnFfDrtQASawr/4z/2mFWQvcX4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Z04wgAAANwAAAAPAAAAAAAAAAAAAAAAAJgCAABkcnMvZG93&#10;bnJldi54bWxQSwUGAAAAAAQABAD1AAAAhwMAAAAA&#10;" path="m,10l,5r,l,5r,l,5r,l,5r5,l5,5,5,r,l5,r,5l5,5r,l5,5r,l5,5r,l5,5r,l5,10r,l5,10r,l5,10r,l5,10r,l5,10,,10r,xe" fillcolor="gray" stroked="f">
                  <v:shadow color="#4d4d4d" offset="-1pt,-1pt"/>
                  <v:path arrowok="t" o:connecttype="custom" o:connectlocs="0,10;0,5;0,5;0,5;0,5;0,5;0,5;0,5;5,5;5,5;5,0;5,0;5,0;5,5;5,5;5,5;5,5;5,5;5,5;5,5;5,5;5,5;5,10;5,10;5,10;5,10;5,10;5,10;5,10;5,10;5,10;0,10;0,10" o:connectangles="0,0,0,0,0,0,0,0,0,0,0,0,0,0,0,0,0,0,0,0,0,0,0,0,0,0,0,0,0,0,0,0,0"/>
                </v:shape>
                <v:shape id="Freeform 271" o:spid="_x0000_s1094" style="position:absolute;left:10063;top:10330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i2sIA&#10;AADcAAAADwAAAGRycy9kb3ducmV2LnhtbESPQYvCMBSE7wv+h/AEL4um9eCu1SgqKHpcV++P5tkU&#10;m5faRK3/3giCx2FmvmGm89ZW4kaNLx0rSAcJCOLc6ZILBYf/df8XhA/IGivHpOBBHuazztcUM+3u&#10;/Ee3fShEhLDPUIEJoc6k9Lkhi37gauLonVxjMUTZFFI3eI9wW8lhkoykxZLjgsGaVoby8/5qFeiV&#10;G3+fjrtNWpvLcblblvlZP5TqddvFBESgNnzC7/ZWKxj+pPA6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KLawgAAANwAAAAPAAAAAAAAAAAAAAAAAJgCAABkcnMvZG93&#10;bnJldi54bWxQSwUGAAAAAAQABAD1AAAAhwMAAAAA&#10;" path="m,10l,5r,l,5r,l,5r,l,5r,l,5r,l,5,,,,,,,,,,,,,,,5,r,l5,r,l5,r,l5,r,l5,r,l10,r,l10,r,l10,r,l10,r,l10,5r,l10,5r,l10,5r,l10,5r,l10,5r,l10,5r,l10,5r,l10,5,5,5r,l5,10r,l,10xe" fillcolor="gray" stroked="f">
                  <v:shadow color="#4d4d4d" offset="-1pt,-1pt"/>
                  <v:path arrowok="t" o:connecttype="custom" o:connectlocs="0,10;0,5;0,5;0,5;0,5;0,5;0,5;0,5;0,5;0,5;0,5;0,5;0,0;0,0;0,0;0,0;0,0;0,0;0,0;5,0;5,0;5,0;5,0;5,0;5,0;5,0;5,0;5,0;5,0;10,0;10,0;10,0;10,0;10,0;10,0;10,0;10,0;10,5;10,5;10,5;10,5;10,5;10,5;10,5;10,5;10,5;10,5;10,5;10,5;10,5;10,5;10,5;5,5;5,5;5,10;5,10;0,10" o:connectangles="0,0,0,0,0,0,0,0,0,0,0,0,0,0,0,0,0,0,0,0,0,0,0,0,0,0,0,0,0,0,0,0,0,0,0,0,0,0,0,0,0,0,0,0,0,0,0,0,0,0,0,0,0,0,0,0,0"/>
                </v:shape>
                <v:shape id="Freeform 272" o:spid="_x0000_s1095" style="position:absolute;left:10101;top:10330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/58UA&#10;AADcAAAADwAAAGRycy9kb3ducmV2LnhtbESPzWrDMBCE74W8g9hCb41cH5rEiRKMIdDSNiE/D7BY&#10;G1uttXIlNXHePioUehxmvhlmsRpsJ87kg3Gs4GmcgSCunTbcKDge1o9TECEia+wck4IrBVgtR3cL&#10;LLS78I7O+9iIVMKhQAVtjH0hZahbshjGridO3sl5izFJ30jt8ZLKbSfzLHuWFg2nhRZ7qlqqv/Y/&#10;VkH++lm9TZry+33rS+M3JuKs+lDq4X4o5yAiDfE//Ee/6MRNcvg9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7/nxQAAANwAAAAPAAAAAAAAAAAAAAAAAJgCAABkcnMv&#10;ZG93bnJldi54bWxQSwUGAAAAAAQABAD1AAAAigMAAAAA&#10;" path="m,5r,l,5r,l5,5r,l5,r,l5,r,l5,r,l5,r,l5,r,l10,r,5l10,5,5,5,,5xe" fillcolor="gray" stroked="f">
                  <v:shadow color="#4d4d4d" offset="-1pt,-1pt"/>
                  <v:path arrowok="t" o:connecttype="custom" o:connectlocs="0,5;0,5;0,5;0,5;5,5;5,5;5,0;5,0;5,0;5,0;5,0;5,0;5,0;5,0;5,0;5,0;10,0;10,5;10,5;5,5;0,5" o:connectangles="0,0,0,0,0,0,0,0,0,0,0,0,0,0,0,0,0,0,0,0,0"/>
                </v:shape>
                <v:shape id="Freeform 273" o:spid="_x0000_s1096" style="position:absolute;left:10030;top:1033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kyccA&#10;AADcAAAADwAAAGRycy9kb3ducmV2LnhtbESPQWsCMRSE74X+h/AKXopmq6B1NUopCi3WQ1UUb8/N&#10;c7N085JuUt3++6ZQ6HGYmW+Y6by1tbhQEyrHCh56GQjiwumKSwW77bL7CCJEZI21Y1LwTQHms9ub&#10;KebaXfmdLptYigThkKMCE6PPpQyFIYuh5zxx8s6usRiTbEqpG7wmuK1lP8uG0mLFacGgp2dDxcfm&#10;yypYLz/9uH4dndZmtTjcD8zxTe69Up279mkCIlIb/8N/7RetoD8awO+Zd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iJMnHAAAA3AAAAA8AAAAAAAAAAAAAAAAAmAIAAGRy&#10;cy9kb3ducmV2LnhtbFBLBQYAAAAABAAEAPUAAACMAwAAAAA=&#10;" path="m,5r,l,5r,l,5,,,,,,,5,r,l5,5r,l5,5r,l,5r,l,5r,l,5xe" fillcolor="gray" stroked="f">
                  <v:shadow color="#4d4d4d" offset="-1pt,-1pt"/>
                  <v:path arrowok="t" o:connecttype="custom" o:connectlocs="0,5;0,5;0,5;0,5;0,5;0,0;0,0;0,0;5,0;5,0;5,5;5,5;5,5;5,5;0,5;0,5;0,5;0,5;0,5" o:connectangles="0,0,0,0,0,0,0,0,0,0,0,0,0,0,0,0,0,0,0"/>
                </v:shape>
                <v:shape id="Freeform 274" o:spid="_x0000_s1097" style="position:absolute;left:10219;top:10325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CCMUA&#10;AADcAAAADwAAAGRycy9kb3ducmV2LnhtbESP0WoCMRRE3wv+Q7iCbzVbkdquRlkWBEXbUusHXDa3&#10;u2k3N2sSdfv3plDo4zBzZpjFqretuJAPxrGCh3EGgrhy2nCt4Pixvn8CESKyxtYxKfihAKvl4G6B&#10;uXZXfqfLIdYilXDIUUETY5dLGaqGLIax64iT9+m8xZikr6X2eE3ltpWTLHuUFg2nhQY7Khuqvg9n&#10;q2Cy/Sp3s7o47d98Yfyrifhcvig1GvbFHESkPv6H/+iNTtxsCr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oIIxQAAANwAAAAPAAAAAAAAAAAAAAAAAJgCAABkcnMv&#10;ZG93bnJldi54bWxQSwUGAAAAAAQABAD1AAAAigMAAAAA&#10;" path="m5,5r,l5,5r,l5,5r,l5,5r,l5,5r,l,5r,l,,,,5,r,l5,r,l5,r,l5,r,l5,r,l5,r,l5,r,l5,r,l5,r,l5,r,l5,5r,l10,5r,l10,5r,l10,5r,l10,5r,l5,5r,l5,5r,l5,5r,l5,5r,l5,5r,l5,5xe" fillcolor="gray" stroked="f">
                  <v:shadow color="#4d4d4d" offset="-1pt,-1pt"/>
                  <v:path arrowok="t" o:connecttype="custom" o:connectlocs="5,5;5,5;5,5;5,5;5,5;5,5;5,5;5,5;5,5;5,5;0,5;0,5;0,0;0,0;5,0;5,0;5,0;5,0;5,0;5,0;5,0;5,0;5,0;5,0;5,0;5,0;5,0;5,0;5,0;5,0;5,0;5,0;5,0;5,0;5,5;5,5;10,5;10,5;10,5;10,5;10,5;10,5;10,5;10,5;5,5;5,5;5,5;5,5;5,5;5,5;5,5;5,5;5,5;5,5;5,5" o:connectangles="0,0,0,0,0,0,0,0,0,0,0,0,0,0,0,0,0,0,0,0,0,0,0,0,0,0,0,0,0,0,0,0,0,0,0,0,0,0,0,0,0,0,0,0,0,0,0,0,0,0,0,0,0,0,0"/>
                </v:shape>
                <v:shape id="Freeform 275" o:spid="_x0000_s1098" style="position:absolute;left:10016;top:10330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c48UA&#10;AADcAAAADwAAAGRycy9kb3ducmV2LnhtbESPQWvCQBSE7wX/w/IEb3WjYCPRVbRSaC8tajx4e2af&#10;2WD2bchuTfrvu4WCx2FmvmGW697W4k6trxwrmIwTEMSF0xWXCvLj2/MchA/IGmvHpOCHPKxXg6cl&#10;Ztp1vKf7IZQiQthnqMCE0GRS+sKQRT92DXH0rq61GKJsS6lb7CLc1nKaJC/SYsVxwWBDr4aK2+Hb&#10;Kviab32+M2fbna67y8dnk6cp5kqNhv1mASJQHx7h//a7VjBNZ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1zjxQAAANwAAAAPAAAAAAAAAAAAAAAAAJgCAABkcnMv&#10;ZG93bnJldi54bWxQSwUGAAAAAAQABAD1AAAAigMAAAAA&#10;" path="m,l,,,,5,r,l5,r,l5,,,xe" fillcolor="gray" stroked="f">
                  <v:shadow color="#4d4d4d" offset="-1pt,-1pt"/>
                  <v:path arrowok="t" o:connecttype="custom" o:connectlocs="0,0;0,0;0,0;5,0;5,0;5,0;5,0;5,0;0,0" o:connectangles="0,0,0,0,0,0,0,0,0"/>
                </v:shape>
                <v:shape id="Freeform 276" o:spid="_x0000_s1099" style="position:absolute;left:10092;top:10325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OAfcMA&#10;AADcAAAADwAAAGRycy9kb3ducmV2LnhtbESPQWvCQBCF7wX/wzJCb3WjBZXoKiIo0lOrRfA2Zsck&#10;mp0N2dGk/75bEHp8vHnfmzdfdq5SD2pC6dnAcJCAIs68LTk38H3YvE1BBUG2WHkmAz8UYLnovcwx&#10;tb7lL3rsJVcRwiFFA4VInWodsoIchoGviaN38Y1DibLJtW2wjXBX6VGSjLXDkmNDgTWtC8pu+7uL&#10;b3zad9ZH+bht7+fNqZUr6/pgzGu/W81ACXXyf/xM76yB0WQMf2Mi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OAfcMAAADcAAAADwAAAAAAAAAAAAAAAACYAgAAZHJzL2Rv&#10;d25yZXYueG1sUEsFBgAAAAAEAAQA9QAAAIgDAAAAAA==&#10;" path="m,5r,l,5r,l,5r,l,,,,,,,,,,,,,,,,,,,,5,r,l5,r,l5,r,l5,r,l5,,9,r,l9,r,5l9,5r,l9,5r,l9,5r,l9,5r,l9,5r,l5,5r,l5,5r,l5,5r,l5,5,,5xe" fillcolor="gray" stroked="f">
                  <v:shadow color="#4d4d4d" offset="-1pt,-1pt"/>
                  <v:path arrowok="t" o:connecttype="custom" o:connectlocs="0,5;0,5;0,5;0,5;0,5;0,5;0,0;0,0;0,0;0,0;0,0;0,0;0,0;0,0;0,0;0,0;5,0;5,0;5,0;5,0;5,0;5,0;5,0;5,0;5,0;9,0;9,0;9,0;9,5;9,5;9,5;9,5;9,5;9,5;9,5;9,5;9,5;9,5;9,5;5,5;5,5;5,5;5,5;5,5;5,5;5,5;0,5" o:connectangles="0,0,0,0,0,0,0,0,0,0,0,0,0,0,0,0,0,0,0,0,0,0,0,0,0,0,0,0,0,0,0,0,0,0,0,0,0,0,0,0,0,0,0,0,0,0,0"/>
                </v:shape>
                <v:shape id="Freeform 277" o:spid="_x0000_s1100" style="position:absolute;left:10049;top:10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iysgA&#10;AADcAAAADwAAAGRycy9kb3ducmV2LnhtbESPQWsCMRSE7wX/Q3iFXkrNVsGtW6OUUqFFPVRF8fa6&#10;ed0sbl7STarbf28KhR6HmfmGmcw624gTtaF2rOC+n4EgLp2uuVKw3czvHkCEiKyxcUwKfijAbNq7&#10;mmCh3Znf6bSOlUgQDgUqMDH6QspQGrIY+s4TJ+/TtRZjkm0ldYvnBLeNHGTZSFqsOS0Y9PRsqDyu&#10;v62C1fzLj5u3/GNlFi/726E5LOXOK3Vz3T09gojUxf/wX/tVKxjkOfyeSU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GSLKyAAAANwAAAAPAAAAAAAAAAAAAAAAAJgCAABk&#10;cnMvZG93bnJldi54bWxQSwUGAAAAAAQABAD1AAAAjQMAAAAA&#10;" path="m,5r,l,5r,l,5r,l,,,,5,r,l5,r,l5,r,l5,r,l5,r,l5,r,l5,r,5l5,5r,l5,5r,l5,5r,l5,5r,l5,5r,l,5xe" fillcolor="gray" stroked="f">
                  <v:shadow color="#4d4d4d" offset="-1pt,-1pt"/>
                  <v:path arrowok="t" o:connecttype="custom" o:connectlocs="0,5;0,5;0,5;0,5;0,5;0,5;0,0;0,0;5,0;5,0;5,0;5,0;5,0;5,0;5,0;5,0;5,0;5,0;5,0;5,0;5,0;5,5;5,5;5,5;5,5;5,5;5,5;5,5;5,5;5,5;5,5;5,5;0,5" o:connectangles="0,0,0,0,0,0,0,0,0,0,0,0,0,0,0,0,0,0,0,0,0,0,0,0,0,0,0,0,0,0,0,0,0"/>
                </v:shape>
                <v:shape id="Freeform 278" o:spid="_x0000_s1101" style="position:absolute;left:10111;top:1032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0IJMEA&#10;AADcAAAADwAAAGRycy9kb3ducmV2LnhtbERPz2vCMBS+C/sfwhvspokequuMIoOyMbxUhe34aJ5t&#10;sXkpSbT1v18OgseP7/d6O9pO3MiH1rGG+UyBIK6cabnWcDoW0xWIEJENdo5Jw50CbDcvkzXmxg1c&#10;0u0Qa5FCOOSooYmxz6UMVUMWw8z1xIk7O28xJuhraTwOKdx2cqFUJi22nBoa7OmzoepyuFoNf7/t&#10;cF+W+zLzhXv/Ka4q+zoprd9ex90HiEhjfIof7m+jYbFMa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CCTBAAAA3AAAAA8AAAAAAAAAAAAAAAAAmAIAAGRycy9kb3du&#10;cmV2LnhtbFBLBQYAAAAABAAEAPUAAACGAwAAAAA=&#10;" path="m,9r,l,9r,l,9,,4r,l,4r,l,4r,l,4r,l,4r4,l4,r,l4,r,l4,r,l4,r,l4,,9,r,4l9,4r,l4,4r,l4,4r,l4,4r,l4,4r,l4,4r,5l4,9r,l,9xe" fillcolor="gray" stroked="f">
                  <v:shadow color="#4d4d4d" offset="-1pt,-1pt"/>
                  <v:path arrowok="t" o:connecttype="custom" o:connectlocs="0,9;0,9;0,9;0,9;0,9;0,4;0,4;0,4;0,4;0,4;0,4;0,4;0,4;0,4;4,4;4,0;4,0;4,0;4,0;4,0;4,0;4,0;4,0;4,0;9,0;9,4;9,4;9,4;4,4;4,4;4,4;4,4;4,4;4,4;4,4;4,4;4,4;4,9;4,9;4,9;0,9" o:connectangles="0,0,0,0,0,0,0,0,0,0,0,0,0,0,0,0,0,0,0,0,0,0,0,0,0,0,0,0,0,0,0,0,0,0,0,0,0,0,0,0,0"/>
                </v:shape>
                <v:shape id="Freeform 279" o:spid="_x0000_s1102" style="position:absolute;left:10139;top:10311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FKMIA&#10;AADcAAAADwAAAGRycy9kb3ducmV2LnhtbESPQYvCMBSE7wv+h/AEL4um9rCr1SgiKD1q9eDx0Tzb&#10;avNSmljrvzcLwh6HmfmGWa57U4uOWldZVjCdRCCIc6srLhScT7vxDITzyBpry6TgRQ7Wq8HXEhNt&#10;n3ykLvOFCBB2CSoovW8SKV1ekkE3sQ1x8K62NeiDbAupW3wGuKllHEU/0mDFYaHEhrYl5ffsYRRk&#10;6c3GUY6bw/40u1Qd2W/0qVKjYb9ZgPDU+//wp51qBfHvHP7O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cAUowgAAANwAAAAPAAAAAAAAAAAAAAAAAJgCAABkcnMvZG93&#10;bnJldi54bWxQSwUGAAAAAAQABAD1AAAAhwMAAAAA&#10;" path="m,14r,l,14r,l,14,,10r,l,10r5,l5,10,5,5r,l5,5r,l5,5r,l5,5r,l5,r,l5,r,l5,r,l9,r,l9,r,l9,r,5l9,5r,l9,5r,l9,5r,l9,5r,5l9,10r,l9,10r,l9,14r,l9,14r,l9,14r,l5,14r,l5,14r,l5,14r,l5,14r,l5,14r,l5,14r,l,14xe" fillcolor="gray" stroked="f">
                  <v:shadow color="#4d4d4d" offset="-1pt,-1pt"/>
                  <v:path arrowok="t" o:connecttype="custom" o:connectlocs="0,14;0,14;0,14;0,14;0,14;0,10;0,10;0,10;5,10;5,10;5,5;5,5;5,5;5,5;5,5;5,5;5,5;5,5;5,0;5,0;5,0;5,0;5,0;5,0;9,0;9,0;9,0;9,0;9,0;9,5;9,5;9,5;9,5;9,5;9,5;9,5;9,5;9,10;9,10;9,10;9,10;9,10;9,14;9,14;9,14;9,14;9,14;9,14;5,14;5,14;5,14;5,14;5,14;5,14;5,14;5,14;5,14;5,14;5,14;5,14;0,14" o:connectangles="0,0,0,0,0,0,0,0,0,0,0,0,0,0,0,0,0,0,0,0,0,0,0,0,0,0,0,0,0,0,0,0,0,0,0,0,0,0,0,0,0,0,0,0,0,0,0,0,0,0,0,0,0,0,0,0,0,0,0,0,0"/>
                </v:shape>
                <v:shape id="Freeform 280" o:spid="_x0000_s1103" style="position:absolute;left:10125;top:10321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4lcEA&#10;AADcAAAADwAAAGRycy9kb3ducmV2LnhtbERPTWvCQBC9F/wPywje6iYqYlNXkUJBEAraXnobstMk&#10;ujsbshuN/75zEDw+3vd6O3inrtTFJrCBfJqBIi6Dbbgy8PP9+boCFROyRReYDNwpwnYzelljYcON&#10;j3Q9pUpJCMcCDdQptYXWsazJY5yGlli4v9B5TAK7StsObxLunZ5l2VJ7bFgaamzpo6bycuq9gdk5&#10;973fX9Adfpt8sRy+3uauN2YyHnbvoBIN6Sl+uPdWfCuZL2fkCO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n+JXBAAAA3AAAAA8AAAAAAAAAAAAAAAAAmAIAAGRycy9kb3du&#10;cmV2LnhtbFBLBQYAAAAABAAEAPUAAACGAwAAAAA=&#10;" path="m,4r,l,4r,l,4r,l,4r,l,4r,l,4,,,,,,,,,,,,,,,,,,,5,r,l5,r,l5,r,l5,r,4l5,4r,l5,4r,l5,4r,l5,4,,4r,l,4r,l,4r,xe" fillcolor="gray" stroked="f">
                  <v:shadow color="#4d4d4d" offset="-1pt,-1pt"/>
                  <v:path arrowok="t" o:connecttype="custom" o:connectlocs="0,4;0,4;0,4;0,4;0,4;0,4;0,4;0,4;0,4;0,4;0,4;0,0;0,0;0,0;0,0;0,0;0,0;0,0;0,0;0,0;5,0;5,0;5,0;5,0;5,0;5,0;5,0;5,4;5,4;5,4;5,4;5,4;5,4;5,4;5,4;0,4;0,4;0,4;0,4;0,4;0,4" o:connectangles="0,0,0,0,0,0,0,0,0,0,0,0,0,0,0,0,0,0,0,0,0,0,0,0,0,0,0,0,0,0,0,0,0,0,0,0,0,0,0,0,0"/>
                </v:shape>
                <v:shape id="Freeform 281" o:spid="_x0000_s1104" style="position:absolute;left:10196;top:103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6tcIA&#10;AADcAAAADwAAAGRycy9kb3ducmV2LnhtbESPwWrDMBBE74X8g9hAbo1sQ4JxohgnkKa3UrcfsFgb&#10;28RaGUuJ1b+PCoUeh5l5w+zLYAbxoMn1lhWk6wQEcWN1z62C76/zaw7CeWSNg2VS8EMOysPiZY+F&#10;tjN/0qP2rYgQdgUq6LwfCyld05FBt7YjcfSudjLoo5xaqSecI9wMMkuSrTTYc1zocKRTR82tvhsF&#10;p+P24m+bD2zn6o3PcxaMToNSq2WodiA8Bf8f/mu/awVZnsL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Dq1wgAAANwAAAAPAAAAAAAAAAAAAAAAAJgCAABkcnMvZG93&#10;bnJldi54bWxQSwUGAAAAAAQABAD1AAAAhwMAAAAA&#10;" path="m,l,,,,,,,,,,,,,,,xe" fillcolor="gray" stroked="f">
                  <v:shadow color="#4d4d4d" offset="-1pt,-1pt"/>
                  <v:path arrowok="t" o:connecttype="custom" o:connectlocs="0,0;0,0;0,0;0,0;0,0;0,0;0,0;0,0;0,0" o:connectangles="0,0,0,0,0,0,0,0,0"/>
                </v:shape>
                <v:shape id="Freeform 282" o:spid="_x0000_s1105" style="position:absolute;left:10035;top:10321;width:10;height:4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qN8YA&#10;AADcAAAADwAAAGRycy9kb3ducmV2LnhtbESPQWvCQBSE74X+h+UVvNWNEYpEN0FLtR56qa16fWSf&#10;STD7Nu6uGv313UKhx2FmvmFmRW9acSHnG8sKRsMEBHFpdcOVgu+v5fMEhA/IGlvLpOBGHor88WGG&#10;mbZX/qTLJlQiQthnqKAOocuk9GVNBv3QdsTRO1hnMETpKqkdXiPctDJNkhdpsOG4UGNHrzWVx83Z&#10;KDit3/Zmu1t97N19XHWLsFu+z1dKDZ76+RREoD78h//aa60gnaT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AqN8YAAADcAAAADwAAAAAAAAAAAAAAAACYAgAAZHJz&#10;L2Rvd25yZXYueG1sUEsFBgAAAAAEAAQA9QAAAIsDAAAAAA==&#10;" path="m,4r,l,4r,l,4r,l,4r,l,4r,l,4r,l,4r5,l5,4,5,r,l5,r,l10,r,l10,r,4l10,4r,l10,4r,l10,4r,l10,4,5,4r,l5,4r,l,4xe" fillcolor="gray" stroked="f">
                  <v:shadow color="#4d4d4d" offset="-1pt,-1pt"/>
                  <v:path arrowok="t" o:connecttype="custom" o:connectlocs="0,4;0,4;0,4;0,4;0,4;0,4;0,4;0,4;0,4;0,4;0,4;0,4;0,4;5,4;5,4;5,0;5,0;5,0;5,0;10,0;10,0;10,0;10,4;10,4;10,4;10,4;10,4;10,4;10,4;10,4;5,4;5,4;5,4;5,4;0,4" o:connectangles="0,0,0,0,0,0,0,0,0,0,0,0,0,0,0,0,0,0,0,0,0,0,0,0,0,0,0,0,0,0,0,0,0,0,0"/>
                </v:shape>
                <v:shape id="Freeform 283" o:spid="_x0000_s1106" style="position:absolute;left:10205;top:10321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m4sIA&#10;AADcAAAADwAAAGRycy9kb3ducmV2LnhtbESPQYvCMBSE74L/ITzBm6ZVEa1GkYUFQRDW3Yu3R/Ns&#10;q8lLaVKt/94Iwh6HmW+GWW87a8SdGl85VpCOExDEudMVFwr+fr9HCxA+IGs0jknBkzxsN/3eGjPt&#10;HvxD91MoRCxhn6GCMoQ6k9LnJVn0Y1cTR+/iGoshyqaQusFHLLdGTpJkLi1WHBdKrOmrpPx2aq2C&#10;yTW1rd3f0BzOVTqbd8fl1LRKDQfdbgUiUBf+wx96ryO3mML7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WbiwgAAANwAAAAPAAAAAAAAAAAAAAAAAJgCAABkcnMvZG93&#10;bnJldi54bWxQSwUGAAAAAAQABAD1AAAAhwMAAAAA&#10;" path="m5,4r,l5,4r,l,4r,l,,5,r,l5,r,4l5,4r,l5,4r,l5,4r,l5,4r,xe" fillcolor="gray" stroked="f">
                  <v:shadow color="#4d4d4d" offset="-1pt,-1pt"/>
                  <v:path arrowok="t" o:connecttype="custom" o:connectlocs="5,4;5,4;5,4;5,4;0,4;0,4;0,0;5,0;5,0;5,0;5,4;5,4;5,4;5,4;5,4;5,4;5,4;5,4;5,4" o:connectangles="0,0,0,0,0,0,0,0,0,0,0,0,0,0,0,0,0,0,0"/>
                </v:shape>
                <v:shape id="Freeform 284" o:spid="_x0000_s1107" style="position:absolute;left:10026;top:1032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Mn8UA&#10;AADcAAAADwAAAGRycy9kb3ducmV2LnhtbESP0WrCQBRE3wv+w3IF3+pGCSWNriLSig+ltOoHXHev&#10;STB7N2bXJP59t1Do4zAzZ5jlerC16Kj1lWMFs2kCglg7U3Gh4HR8f85A+IBssHZMCh7kYb0aPS0x&#10;N67nb+oOoRARwj5HBWUITS6l1yVZ9FPXEEfv4lqLIcq2kKbFPsJtLedJ8iItVhwXSmxoW5K+Hu5W&#10;ge1214+qP6eppt3na6a/3vxto9RkPGwWIAIN4T/8194bBfMs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4yfxQAAANwAAAAPAAAAAAAAAAAAAAAAAJgCAABkcnMv&#10;ZG93bnJldi54bWxQSwUGAAAAAAQABAD1AAAAigMAAAAA&#10;" path="m,4r,l,4r,l,4,,,,,,,,,,,,,,,,,,,,,,,,,,,,,4,r,l4,r,l4,r,l4,r,l4,r,l4,r,l4,r,l4,r,4l4,4,,4r,l,4r,l,4r,l,4xe" fillcolor="gray" stroked="f">
                  <v:shadow color="#4d4d4d" offset="-1pt,-1pt"/>
                  <v:path arrowok="t" o:connecttype="custom" o:connectlocs="0,4;0,4;0,4;0,4;0,4;0,0;0,0;0,0;0,0;0,0;0,0;0,0;0,0;0,0;0,0;0,0;0,0;0,0;0,0;4,0;4,0;4,0;4,0;4,0;4,0;4,0;4,0;4,0;4,0;4,0;4,0;4,0;4,0;4,0;4,4;4,4;0,4;0,4;0,4;0,4;0,4;0,4;0,4" o:connectangles="0,0,0,0,0,0,0,0,0,0,0,0,0,0,0,0,0,0,0,0,0,0,0,0,0,0,0,0,0,0,0,0,0,0,0,0,0,0,0,0,0,0,0"/>
                </v:shape>
                <v:shape id="Freeform 285" o:spid="_x0000_s1108" style="position:absolute;left:10134;top:10316;width:5;height:9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VjMAA&#10;AADcAAAADwAAAGRycy9kb3ducmV2LnhtbESP0YrCMBRE3xf8h3AF39ZUUZGuUUQUfV3dD7g0t200&#10;uSlNtPXvjSDs4zAzZ5jVpndWPKgNxrOCyTgDQVx4bbhS8Hc5fC9BhIis0XomBU8KsFkPvlaYa9/x&#10;Lz3OsRIJwiFHBXWMTS5lKGpyGMa+IU5e6VuHMcm2krrFLsGdldMsW0iHhtNCjQ3taipu57tTUJqt&#10;L7tjZfdzY2/d7GSvPU2UGg377Q+ISH38D3/aJ61gupzD+0w6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JVjMAAAADcAAAADwAAAAAAAAAAAAAAAACYAgAAZHJzL2Rvd25y&#10;ZXYueG1sUEsFBgAAAAAEAAQA9QAAAIUDAAAAAA==&#10;" path="m,9l,5r,l,5r,l,5,,,,,,,,,,,,,,,,,,,,,,,,,,,,,5,r,l5,5r,l5,5r,l5,5r,l,5r,l,5r,l,9r,l,9xe" fillcolor="gray" stroked="f">
                  <v:shadow color="#4d4d4d" offset="-1pt,-1pt"/>
                  <v:path arrowok="t" o:connecttype="custom" o:connectlocs="0,9;0,5;0,5;0,5;0,5;0,5;0,0;0,0;0,0;0,0;0,0;0,0;0,0;0,0;0,0;0,0;0,0;0,0;0,0;0,0;5,0;5,0;5,5;5,5;5,5;5,5;5,5;5,5;0,5;0,5;0,5;0,5;0,9;0,9;0,9" o:connectangles="0,0,0,0,0,0,0,0,0,0,0,0,0,0,0,0,0,0,0,0,0,0,0,0,0,0,0,0,0,0,0,0,0,0,0"/>
                </v:shape>
                <v:shape id="Freeform 286" o:spid="_x0000_s1109" style="position:absolute;left:10078;top:10316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bwWsQA&#10;AADcAAAADwAAAGRycy9kb3ducmV2LnhtbESPT2vCQBDF7wW/wzJCb81GBZHoKkWwFE/1D4K3aXaa&#10;pGZnQ3Y08du7QqHHx5v3e/MWq97V6kZtqDwbGCUpKOLc24oLA8fD5m0GKgiyxdozGbhTgNVy8LLA&#10;zPqOd3TbS6EihEOGBkqRJtM65CU5DIlviKP341uHEmVbaNtiF+Gu1uM0nWqHFceGEhtal5Rf9lcX&#10;3/iyE9Yn2V4+rt+bcye/rJuDMa/D/n0OSqiX/+O/9Kc1MJ5N4TkmEk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28FrEAAAA3AAAAA8AAAAAAAAAAAAAAAAAmAIAAGRycy9k&#10;b3ducmV2LnhtbFBLBQYAAAAABAAEAPUAAACJAwAAAAA=&#10;" path="m,5r,l,5r,l,5r,l,5r,l,5r,l,5r,l,,,,,,,,,,,,,,4,r,l4,r,l4,r,l4,r,l4,r,l4,r,l4,r,l4,r,l9,r,l9,r,l9,r,l9,r,l9,r,l9,r,5l9,5r,l9,5,4,5r,l4,5r,l4,5r,l4,5r,l4,5r,l4,5r,l4,5r,l,5xe" fillcolor="gray" stroked="f">
                  <v:shadow color="#4d4d4d" offset="-1pt,-1pt"/>
                  <v:path arrowok="t" o:connecttype="custom" o:connectlocs="0,5;0,5;0,5;0,5;0,5;0,5;0,0;0,0;0,0;4,0;4,0;4,0;4,0;4,0;4,0;4,0;4,0;9,0;9,0;9,0;9,0;9,0;9,0;9,5;9,5;4,5;4,5;4,5;4,5;4,5;4,5;4,5" o:connectangles="0,0,0,0,0,0,0,0,0,0,0,0,0,0,0,0,0,0,0,0,0,0,0,0,0,0,0,0,0,0,0,0"/>
                </v:shape>
                <v:shape id="Freeform 287" o:spid="_x0000_s1110" style="position:absolute;left:10191;top:10311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1a8QA&#10;AADcAAAADwAAAGRycy9kb3ducmV2LnhtbESPQWvCQBSE7wX/w/KE3upGQRujq4ggGDxVheDtkX1m&#10;g9m3Ibtq2l/fFQo9DjPzDbNc97YRD+p87VjBeJSAIC6drrlScD7tPlIQPiBrbByTgm/ysF4N3paY&#10;affkL3ocQyUihH2GCkwIbSalLw1Z9CPXEkfv6jqLIcqukrrDZ4TbRk6SZCYt1hwXDLa0NVTejner&#10;oJ4dfD49Gx5ffmi+zfOiL9JCqfdhv1mACNSH//Bfe68VTNJPe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pdWvEAAAA3AAAAA8AAAAAAAAAAAAAAAAAmAIAAGRycy9k&#10;b3ducmV2LnhtbFBLBQYAAAAABAAEAPUAAACJAwAAAAA=&#10;" path="m,10r,l,5r,l,5r,l,5r,l,5r,l,5r,l,5r,l,5r5,l5,5r,l5,5r,l5,r,l5,r,5l5,5r,l5,5r,l5,5r,l5,5r,l5,5r,5l5,10r,l5,10r,l5,10r,l5,10r,l5,10,,10r,xe" fillcolor="gray" stroked="f">
                  <v:shadow color="#4d4d4d" offset="-1pt,-1pt"/>
                  <v:path arrowok="t" o:connecttype="custom" o:connectlocs="0,10;0,10;0,5;0,5;0,5;0,5;0,5;0,5;0,5;0,5;0,5;0,5;0,5;0,5;0,5;5,5;5,5;5,5;5,5;5,5;5,0;5,0;5,0;5,5;5,5;5,5;5,5;5,5;5,5;5,5;5,5;5,5;5,5;5,10;5,10;5,10;5,10;5,10;5,10;5,10;5,10;5,10;5,10;0,10;0,10" o:connectangles="0,0,0,0,0,0,0,0,0,0,0,0,0,0,0,0,0,0,0,0,0,0,0,0,0,0,0,0,0,0,0,0,0,0,0,0,0,0,0,0,0,0,0,0,0"/>
                </v:shape>
                <v:shape id="Freeform 288" o:spid="_x0000_s1111" style="position:absolute;left:10106;top:10311;width:14;height:5;visibility:visible;mso-wrap-style:square;v-text-anchor:top" coordsize="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FV7wA&#10;AADcAAAADwAAAGRycy9kb3ducmV2LnhtbERPSwrCMBDdC94hjOBOU6uIVKOIonbrB90OzdgWm0lp&#10;otbbm4Xg8vH+i1VrKvGixpWWFYyGEQjizOqScwWX824wA+E8ssbKMin4kIPVsttZYKLtm4/0Ovlc&#10;hBB2CSoovK8TKV1WkEE3tDVx4O62MegDbHKpG3yHcFPJOIqm0mDJoaHAmjYFZY/T0yjAyeSCZXQ7&#10;bNPUj93+c93UcaxUv9eu5yA8tf4v/rlTrSCehbXhTDg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TUVXvAAAANwAAAAPAAAAAAAAAAAAAAAAAJgCAABkcnMvZG93bnJldi54&#10;bWxQSwUGAAAAAAQABAD1AAAAgQMAAAAA&#10;" path="m5,5r,l5,5r,l5,5r,l5,5r,l,5r,l,5r,l,5r,l,5r,l5,5r,l5,r,l5,r,l5,r,l5,r,l5,,9,r,l9,r,l9,r,l9,r,l9,r5,l14,r,l14,,9,r,5l9,5r,l9,5r,l9,5r,l9,5r,l9,5r,l9,5r,l9,5r,l9,5r,l9,5r,l9,5r,l9,5,5,5r,xe" fillcolor="gray" stroked="f">
                  <v:shadow color="#4d4d4d" offset="-1pt,-1pt"/>
                  <v:path arrowok="t" o:connecttype="custom" o:connectlocs="5,5;5,5;5,5;5,5;0,5;0,5;0,5;0,5;5,5;5,0;5,0;5,0;5,0;9,0;9,0;9,0;9,0;9,0;14,0;14,0;9,5;9,5;9,5;9,5;9,5;9,5;9,5;9,5;9,5;9,5;9,5;5,5" o:connectangles="0,0,0,0,0,0,0,0,0,0,0,0,0,0,0,0,0,0,0,0,0,0,0,0,0,0,0,0,0,0,0,0"/>
                </v:shape>
                <v:shape id="Freeform 289" o:spid="_x0000_s1112" style="position:absolute;left:10200;top:10316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mwcUA&#10;AADcAAAADwAAAGRycy9kb3ducmV2LnhtbESPQWvCQBSE7wX/w/IEb3WjB43RVWqlYC8WNT309sw+&#10;s6HZtyG7mvTfu4VCj8PMfMOsNr2txZ1aXzlWMBknIIgLpysuFeTnt+cUhA/IGmvHpOCHPGzWg6cV&#10;Ztp1fKT7KZQiQthnqMCE0GRS+sKQRT92DXH0rq61GKJsS6lb7CLc1nKaJDNpseK4YLChV0PF9+lm&#10;FXykW5/vzJftPq+7y/uhyedzzJUaDfuXJYhAffgP/7X3WsE0XcDvmX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ybBxQAAANwAAAAPAAAAAAAAAAAAAAAAAJgCAABkcnMv&#10;ZG93bnJldi54bWxQSwUGAAAAAAQABAD1AAAAigMAAAAA&#10;" path="m,l,,,,,,5,r,l5,r,l5,r,l5,r,l5,r,l5,r,l5,r,l5,r,l,xe" fillcolor="gray" stroked="f">
                  <v:shadow color="#4d4d4d" offset="-1pt,-1pt"/>
                  <v:path arrowok="t" o:connecttype="custom" o:connectlocs="0,0;0,0;0,0;0,0;5,0;5,0;5,0;5,0;5,0;5,0;5,0;5,0;5,0;5,0;5,0;5,0;5,0;5,0;5,0;5,0;0,0" o:connectangles="0,0,0,0,0,0,0,0,0,0,0,0,0,0,0,0,0,0,0,0,0"/>
                </v:shape>
                <v:shape id="Freeform 290" o:spid="_x0000_s1113" style="position:absolute;left:10059;top:10311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baMQA&#10;AADcAAAADwAAAGRycy9kb3ducmV2LnhtbESPwWrCQBCG74W+wzIFb3VThdJGVykFi3hqtQjexuyY&#10;RLOzITua9O07h0KPwz//N9/Ml0NozI26VEd28DTOwBAX0ddcOvjerR5fwCRB9thEJgc/lGC5uL+b&#10;Y+5jz19020ppFMIpRweVSJtbm4qKAqZxbIk1O8UuoOjYldZ32Cs8NHaSZc82YM16ocKW3isqLttr&#10;UI1PP2W7l83l43pcHXo5s213zo0ehrcZGKFB/pf/2mvvYPKq+vqMEs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W2jEAAAA3AAAAA8AAAAAAAAAAAAAAAAAmAIAAGRycy9k&#10;b3ducmV2LnhtbFBLBQYAAAAABAAEAPUAAACJAwAAAAA=&#10;" path="m4,5r,l4,5r,l,5r,l,,4,r,l4,r,l4,r,l4,r,l4,r,l9,r,l9,r,5l9,5r,l9,5r,l9,5r,l9,5r,l9,5r,l9,5r,l4,5r,xe" fillcolor="gray" stroked="f">
                  <v:shadow color="#4d4d4d" offset="-1pt,-1pt"/>
                  <v:path arrowok="t" o:connecttype="custom" o:connectlocs="4,5;4,5;4,5;4,5;0,5;0,5;0,0;4,0;4,0;4,0;4,0;4,0;4,0;4,0;4,0;4,0;4,0;9,0;9,0;9,0;9,5;9,5;9,5;9,5;9,5;9,5;9,5;9,5;9,5;9,5;9,5;9,5;9,5;4,5;4,5" o:connectangles="0,0,0,0,0,0,0,0,0,0,0,0,0,0,0,0,0,0,0,0,0,0,0,0,0,0,0,0,0,0,0,0,0,0,0"/>
                </v:shape>
                <v:shape id="Freeform 291" o:spid="_x0000_s1114" style="position:absolute;left:10125;top:1031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FXscA&#10;AADcAAAADwAAAGRycy9kb3ducmV2LnhtbESPQWvCQBSE7wX/w/IKvTUbcyhp6kakIKg9tFXBenvJ&#10;PpNo9m3IbjX++25B8DjMzDfMZDqYVpypd41lBeMoBkFcWt1wpWC7mT+nIJxH1thaJgVXcjDNRw8T&#10;zLS98Ded174SAcIuQwW1910mpStrMugi2xEH72B7gz7IvpK6x0uAm1YmcfwiDTYcFmrs6L2m8rT+&#10;NQp2X59tkV7T1VEvfxLenz72h2Wh1NPjMHsD4Wnw9/CtvdAKktcx/J8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xBV7HAAAA3AAAAA8AAAAAAAAAAAAAAAAAmAIAAGRy&#10;cy9kb3ducmV2LnhtbFBLBQYAAAAABAAEAPUAAACMAwAAAAA=&#10;" path="m,5r,l,5r,l,5r,l,,,,,,,,,5r,l,5r,l,5r,l,5r,l,5xe" fillcolor="gray" stroked="f">
                  <v:shadow color="#4d4d4d" offset="-1pt,-1pt"/>
                  <v:path arrowok="t" o:connecttype="custom" o:connectlocs="0,5;0,5;0,5;0,5;0,5;0,5;0,0;0,0;0,0;0,0;0,5;0,5;0,5;0,5;0,5;0,5;0,5;0,5;0,5" o:connectangles="0,0,0,0,0,0,0,0,0,0,0,0,0,0,0,0,0,0,0"/>
                </v:shape>
                <v:shape id="Freeform 292" o:spid="_x0000_s1115" style="position:absolute;left:10030;top:1031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ZHcQA&#10;AADcAAAADwAAAGRycy9kb3ducmV2LnhtbESPUUvDMBSF34X9h3AHvm2pfdCtLiulICjqxjZ/wKW5&#10;ttHmpiaxq//eCAMfD+d853A25WR7MZIPxrGCm2UGgrhx2nCr4O30sFiBCBFZY++YFPxQgHI7u9pg&#10;od2ZDzQeYytSCYcCFXQxDoWUoenIYli6gTh5785bjEn6VmqP51Rue5ln2a20aDgtdDhQ3VHzefy2&#10;CvKnj/r5rq2+Xva+Mn5nIq7rV6Wu51N1DyLSFP/DF/pRJ26dw9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rWR3EAAAA3AAAAA8AAAAAAAAAAAAAAAAAmAIAAGRycy9k&#10;b3ducmV2LnhtbFBLBQYAAAAABAAEAPUAAACJAwAAAAA=&#10;" path="m,5r,l,,5,r,l5,r,l5,r,l5,r,l10,r,l10,r,l10,r,l10,r,l5,r,l5,5r,l5,5,,5xe" fillcolor="gray" stroked="f">
                  <v:shadow color="#4d4d4d" offset="-1pt,-1pt"/>
                  <v:path arrowok="t" o:connecttype="custom" o:connectlocs="0,5;0,5;0,0;5,0;5,0;5,0;5,0;5,0;5,0;5,0;5,0;10,0;10,0;10,0;10,0;10,0;10,0;10,0;10,0;5,0;5,0;5,5;5,5;5,5;0,5" o:connectangles="0,0,0,0,0,0,0,0,0,0,0,0,0,0,0,0,0,0,0,0,0,0,0,0,0"/>
                </v:shape>
                <v:shape id="Freeform 293" o:spid="_x0000_s1116" style="position:absolute;left:10045;top:10311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FH8MA&#10;AADcAAAADwAAAGRycy9kb3ducmV2LnhtbESPQWvCQBCF74L/YRmhN92oUDR1FREU6alVEXqbZqdJ&#10;NDsbsqNJ/323IHh8vHnfm7dYda5Sd2pC6dnAeJSAIs68LTk3cDpuhzNQQZAtVp7JwC8FWC37vQWm&#10;1rf8SfeD5CpCOKRooBCpU61DVpDDMPI1cfR+fONQomxybRtsI9xVepIkr9phybGhwJo2BWXXw83F&#10;Nz7slPVZ3q+72/f2q5UL6/pozMugW7+BEurkefxI762ByXwK/2Mi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jFH8MAAADcAAAADwAAAAAAAAAAAAAAAACYAgAAZHJzL2Rv&#10;d25yZXYueG1sUEsFBgAAAAAEAAQA9QAAAIgDAAAAAA==&#10;" path="m,5r,l,,4,r,l4,r,l4,r,l4,r,l4,r,l4,r,l9,r,l9,r,l9,r,l9,r,5l9,5r,l9,5r,l4,5,,5xe" fillcolor="gray" stroked="f">
                  <v:shadow color="#4d4d4d" offset="-1pt,-1pt"/>
                  <v:path arrowok="t" o:connecttype="custom" o:connectlocs="0,5;0,5;0,0;4,0;4,0;4,0;4,0;4,0;4,0;4,0;4,0;4,0;4,0;4,0;4,0;9,0;9,0;9,0;9,0;9,0;9,0;9,0;9,5;9,5;9,5;9,5;9,5;4,5;0,5" o:connectangles="0,0,0,0,0,0,0,0,0,0,0,0,0,0,0,0,0,0,0,0,0,0,0,0,0,0,0,0,0"/>
                </v:shape>
                <v:shape id="Freeform 294" o:spid="_x0000_s1117" style="position:absolute;left:10163;top:10297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JUsYA&#10;AADcAAAADwAAAGRycy9kb3ducmV2LnhtbESP3WrCQBSE74W+w3IKvdNNRaVNXaUIgkpEGktp7w7Z&#10;0yQ0ezZkt/l5e1cQvBxm5htmue5NJVpqXGlZwfMkAkGcWV1yruDzvB2/gHAeWWNlmRQM5GC9ehgt&#10;Mda24w9qU5+LAGEXo4LC+zqW0mUFGXQTWxMH79c2Bn2QTS51g12Am0pOo2ghDZYcFgqsaVNQ9pf+&#10;GwXnU5p02df+O0E7bA7bdl4ujj9KPT32728gPPX+Hr61d1rB9HUG1zPh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tJUsYAAADcAAAADwAAAAAAAAAAAAAAAACYAgAAZHJz&#10;L2Rvd25yZXYueG1sUEsFBgAAAAAEAAQA9QAAAIsDAAAAAA==&#10;" path="m,14r,l,14r,l,14r,l,14r,l,14,,10r,l,10r,l,10r,l4,10r,l4,10r,l4,10r,l4,10r,l4,10,4,5r,l4,5r,l4,5r,l4,5r,l4,5r,l4,5r,l4,r,l9,r,l9,r,l9,r,l9,r,l9,r,l9,r,l9,r,l9,r,l9,r,l9,r,l9,r,l9,r5,l14,r,l14,r,l14,r,l14,r,l14,r,l14,r,l14,5r,l14,5r,l14,5r,l14,5r,l14,5r,5l14,10r,l14,10r,l14,10r,l14,10r,l14,10r,l14,10r-5,l9,10r,l9,10r,l9,10r,l9,10r,l9,10r,l9,14r,l9,14r,l9,14r,l9,14r,l9,14r-5,l4,14r,l4,14r,l4,14r,l4,14r,l4,14r,l,14r,l,14r,l,14r,l,14xe" fillcolor="gray" stroked="f">
                  <v:shadow color="#4d4d4d" offset="-1pt,-1pt"/>
                  <v:path arrowok="t" o:connecttype="custom" o:connectlocs="0,14;0,14;0,14;0,10;0,10;4,10;4,10;4,10;4,5;4,5;4,5;4,5;9,0;9,0;9,0;9,0;9,0;9,0;9,0;9,0;14,0;14,0;14,0;14,0;14,5;14,5;14,5;14,10;14,10;14,10;14,10;9,10;9,10;9,10;9,10;9,14;9,14;9,14;4,14;4,14;4,14;4,14;0,14;0,14" o:connectangles="0,0,0,0,0,0,0,0,0,0,0,0,0,0,0,0,0,0,0,0,0,0,0,0,0,0,0,0,0,0,0,0,0,0,0,0,0,0,0,0,0,0,0,0"/>
                </v:shape>
                <v:shape id="Freeform 295" o:spid="_x0000_s1118" style="position:absolute;left:10205;top:10311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6GcYA&#10;AADcAAAADwAAAGRycy9kb3ducmV2LnhtbESPT2vCQBTE74LfYXmCN91U8E9TV7GVgr0oTdNDb6/Z&#10;ZzaYfRuyW5N++25B8DjMzG+Y9ba3tbhS6yvHCh6mCQjiwumKSwX5x+tkBcIHZI21Y1LwSx62m+Fg&#10;jal2Hb/TNQuliBD2KSowITSplL4wZNFPXUMcvbNrLYYo21LqFrsIt7WcJclCWqw4Lhhs6MVQccl+&#10;rILT6tnne/Nlu8/z/vvt2OTLJeZKjUf97glEoD7cw7f2QSuYPc7h/0w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+6GcYAAADcAAAADwAAAAAAAAAAAAAAAACYAgAAZHJz&#10;L2Rvd25yZXYueG1sUEsFBgAAAAAEAAQA9QAAAIsDAAAAAA==&#10;" path="m,l,,,,5,r,l5,r,l5,r,l5,r,l5,r,l5,r,l5,r,l5,r,l5,,,xe" fillcolor="gray" stroked="f">
                  <v:shadow color="#4d4d4d" offset="-1pt,-1pt"/>
                  <v:path arrowok="t" o:connecttype="custom" o:connectlocs="0,0;0,0;0,0;5,0;5,0;5,0;5,0;5,0;5,0;5,0;5,0;5,0;5,0;5,0;5,0;5,0;5,0;5,0;5,0;5,0;0,0" o:connectangles="0,0,0,0,0,0,0,0,0,0,0,0,0,0,0,0,0,0,0,0,0"/>
                </v:shape>
                <v:shape id="Freeform 296" o:spid="_x0000_s1119" style="position:absolute;left:10153;top:10297;width:10;height:14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VN8QA&#10;AADcAAAADwAAAGRycy9kb3ducmV2LnhtbESPT4vCMBTE78J+h/CEvWmqoGjXWOqC4GVZ/IfXt82z&#10;LTYvpUm17qc3guBxmJnfMIukM5W4UuNKywpGwwgEcWZ1ybmCw349mIFwHlljZZkU3MlBsvzoLTDW&#10;9sZbuu58LgKEXYwKCu/rWEqXFWTQDW1NHLyzbQz6IJtc6gZvAW4qOY6iqTRYclgosKbvgrLLrjUK&#10;7Pr0O1lRG/0d/c9/u3JVeU+PSn32u/QLhKfOv8Ov9kYrGM+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VTfEAAAA3AAAAA8AAAAAAAAAAAAAAAAAmAIAAGRycy9k&#10;b3ducmV2LnhtbFBLBQYAAAAABAAEAPUAAACJAwAAAAA=&#10;" path="m,14r,l,10r,l,10r,l,5r,l,5r,l,5r,l,5r,l,5r,l,5r,l,5r,l5,5r,l5,r,l10,r,5l10,5r,l10,5r,l10,10r,l10,10r,l10,10r-5,l5,10r,l5,14r,l5,14r,l5,14r,l5,14r,l5,14r,l,14r,l,14r,l,14xe" fillcolor="gray" stroked="f">
                  <v:shadow color="#4d4d4d" offset="-1pt,-1pt"/>
                  <v:path arrowok="t" o:connecttype="custom" o:connectlocs="0,14;0,14;0,10;0,10;0,10;0,10;0,5;0,5;0,5;0,5;0,5;0,5;0,5;0,5;0,5;0,5;0,5;0,5;0,5;0,5;5,5;5,5;5,0;5,0;10,0;10,5;10,5;10,5;10,5;10,5;10,10;10,10;10,10;10,10;10,10;5,10;5,10;5,10;5,14;5,14;5,14;5,14;5,14;5,14;5,14;5,14;5,14;5,14;0,14;0,14;0,14;0,14;0,14" o:connectangles="0,0,0,0,0,0,0,0,0,0,0,0,0,0,0,0,0,0,0,0,0,0,0,0,0,0,0,0,0,0,0,0,0,0,0,0,0,0,0,0,0,0,0,0,0,0,0,0,0,0,0,0,0"/>
                </v:shape>
                <v:shape id="Freeform 297" o:spid="_x0000_s1120" style="position:absolute;left:10012;top:1030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5NMcA&#10;AADcAAAADwAAAGRycy9kb3ducmV2LnhtbESPT2vCQBTE7wW/w/IEL1I3Eak1dRUpFASl4J+Lt0f2&#10;NYnuvg3ZNUY/vVso9DjMzG+Y+bKzRrTU+MqxgnSUgCDOna64UHA8fL2+g/ABWaNxTAru5GG56L3M&#10;MdPuxjtq96EQEcI+QwVlCHUmpc9LsuhHriaO3o9rLIYom0LqBm8Rbo0cJ8mbtFhxXCixps+S8sv+&#10;ahW0w7Wp5eN7mG43lyo118Npsj0rNeh3qw8QgbrwH/5rr7WC8WwKv2fiEZ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t+TTHAAAA3AAAAA8AAAAAAAAAAAAAAAAAmAIAAGRy&#10;cy9kb3ducmV2LnhtbFBLBQYAAAAABAAEAPUAAACMAwAAAAA=&#10;" path="m,4l,,,,,,,,,,,4r,l,4xe" fillcolor="gray" stroked="f">
                  <v:shadow color="#4d4d4d" offset="-1pt,-1pt"/>
                  <v:path arrowok="t" o:connecttype="custom" o:connectlocs="0,4;0,0;0,0;0,0;0,0;0,0;0,4;0,4;0,4" o:connectangles="0,0,0,0,0,0,0,0,0"/>
                </v:shape>
                <v:shape id="Freeform 298" o:spid="_x0000_s1121" style="position:absolute;left:10134;top:10288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CdMMA&#10;AADcAAAADwAAAGRycy9kb3ducmV2LnhtbERPz2vCMBS+D/Y/hDfwMjTVg7hqlG2gKB50Koi3R/Ns&#10;y5KX2sS2/vfmMNjx4/s9W3TWiIZqXzpWMBwkIIgzp0vOFZyOy/4EhA/IGo1jUvAgD4v568sMU+1a&#10;/qHmEHIRQ9inqKAIoUql9FlBFv3AVcSRu7raYoiwzqWusY3h1shRkoylxZJjQ4EVfReU/R7uVsEu&#10;+7oM79vz6p0eN75sVvvGmFap3lv3OQURqAv/4j/3WisYfcS18U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qCdMMAAADcAAAADwAAAAAAAAAAAAAAAACYAgAAZHJzL2Rv&#10;d25yZXYueG1sUEsFBgAAAAAEAAQA9QAAAIgDAAAAAA==&#10;" path="m,23r,l,23r,l,23,,19r,l,19r,l,19r,l,19r,l,19r,l,19r,l,19,,14r,l,14r,l,14r,l,14r,l5,14r,l5,14r,l5,14r,l5,14r,l5,14r,l5,14r,l5,14r,l5,14,5,9,5,4r,l5,4r,l10,4r,l10,r,l10,r,l10,r,l10,r,l10,r,l10,r,l10,r4,l14,r,l14,r,l14,r,l14,r,l14,r,l14,r,l19,r,l19,4r,l19,4r,l19,4r,l19,4r,5l19,9r,l19,9r,l19,9r,l19,9r,l19,9r-5,l14,9r,l14,14r,l14,14r,l14,14r,l14,14r,l14,14r,l14,14r,l14,14r,5l14,19r,l10,19r,l10,19r,l10,19r,l10,19r,l10,23r,l5,23r,l5,23r,l5,23r,l5,23r,l5,23r,l5,23r,l5,23r,l5,23,,23r,xe" fillcolor="gray" stroked="f">
                  <v:shadow color="#4d4d4d" offset="-1pt,-1pt"/>
                  <v:path arrowok="t" o:connecttype="custom" o:connectlocs="0,23;0,19;0,19;0,19;0,19;0,19;0,14;0,14;5,14;5,14;5,14;5,14;5,14;5,9;5,4;10,4;10,0;10,0;10,0;10,0;14,0;14,0;14,0;14,0;19,0;19,4;19,4;19,9;19,9;19,9;19,9;14,9;14,14;14,14;14,14;14,14;14,19;10,19;10,19;10,19;5,23;5,23;5,23;5,23;5,23;0,23" o:connectangles="0,0,0,0,0,0,0,0,0,0,0,0,0,0,0,0,0,0,0,0,0,0,0,0,0,0,0,0,0,0,0,0,0,0,0,0,0,0,0,0,0,0,0,0,0,0"/>
                </v:shape>
                <v:shape id="Freeform 299" o:spid="_x0000_s1122" style="position:absolute;left:10200;top:10307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H1cQA&#10;AADcAAAADwAAAGRycy9kb3ducmV2LnhtbESPwWrDMBBE74X8g9hAb41sp4TYjWxCIBAoFJrk0tti&#10;bW3X0spYcuL+fVUo9DjMvBlmV83WiBuNvnOsIF0lIIhrpztuFFwvx6ctCB+QNRrHpOCbPFTl4mGH&#10;hXZ3fqfbOTQilrAvUEEbwlBI6euWLPqVG4ij9+lGiyHKsZF6xHsst0ZmSbKRFjuOCy0OdGip7s+T&#10;VZB9pXaypx7N60eXPm/mt3xtJqUel/P+BUSgOfyH/+iTjlyew++Ze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Ex9XEAAAA3AAAAA8AAAAAAAAAAAAAAAAAmAIAAGRycy9k&#10;b3ducmV2LnhtbFBLBQYAAAAABAAEAPUAAACJAwAAAAA=&#10;" path="m,4l,,,,,,,,,,,,,,,,,,,,,,,,5,r,l5,r,4l5,4r,l5,4,,4r,l,4r,l,4xe" fillcolor="gray" stroked="f">
                  <v:shadow color="#4d4d4d" offset="-1pt,-1pt"/>
                  <v:path arrowok="t" o:connecttype="custom" o:connectlocs="0,4;0,0;0,0;0,0;0,0;0,0;0,0;0,0;0,0;0,0;0,0;0,0;0,0;5,0;5,0;5,0;5,4;5,4;5,4;5,4;0,4;0,4;0,4;0,4;0,4" o:connectangles="0,0,0,0,0,0,0,0,0,0,0,0,0,0,0,0,0,0,0,0,0,0,0,0,0"/>
                </v:shape>
                <v:shape id="Freeform 300" o:spid="_x0000_s1123" style="position:absolute;left:10021;top:1030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GXsQA&#10;AADcAAAADwAAAGRycy9kb3ducmV2LnhtbERPTWsCMRC9F/ofwhR6KZpVodatUUQUWqqHqrT0Nm7G&#10;zeJmkm6ibv+9OQg9Pt73eNraWpypCZVjBb1uBoK4cLriUsFuu+y8gAgRWWPtmBT8UYDp5P5ujLl2&#10;F/6k8yaWIoVwyFGBidHnUobCkMXQdZ44cQfXWIwJNqXUDV5SuK1lP8uepcWKU4NBT3NDxXFzsgrW&#10;y18/qt+H+7X5WHw/DczPSn55pR4f2tkriEht/Bff3G9awSBL89OZdAT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Xxl7EAAAA3AAAAA8AAAAAAAAAAAAAAAAAmAIAAGRycy9k&#10;b3ducmV2LnhtbFBLBQYAAAAABAAEAPUAAACJAwAAAAA=&#10;" path="m,5r,l,5r,l,5r,l,,,,,,,,,,,,,,,,,,,,,,,,,,,,,,,,,,,,,,,,5,r,l5,r,l5,r,l5,r,l5,r,l5,r,l5,r,l5,,,5r,l,5r,l,5r,l,5r,l,5r,l,5r,l,5r,xe" fillcolor="gray" stroked="f">
                  <v:shadow color="#4d4d4d" offset="-1pt,-1pt"/>
                  <v:path arrowok="t" o:connecttype="custom" o:connectlocs="0,5;0,5;0,5;0,5;0,5;0,5;0,0;0,0;0,0;0,0;0,0;0,0;0,0;0,0;0,0;0,0;0,0;0,0;0,0;0,0;0,0;0,0;0,0;0,0;0,0;0,0;5,0;5,0;5,0;5,0;5,0;5,0;5,0;5,0;5,0;5,0;5,0;5,0;5,0;5,0;5,0;0,5;0,5;0,5;0,5;0,5;0,5;0,5;0,5;0,5;0,5;0,5;0,5;0,5;0,5" o:connectangles="0,0,0,0,0,0,0,0,0,0,0,0,0,0,0,0,0,0,0,0,0,0,0,0,0,0,0,0,0,0,0,0,0,0,0,0,0,0,0,0,0,0,0,0,0,0,0,0,0,0,0,0,0,0,0"/>
                </v:shape>
                <v:shape id="Freeform 301" o:spid="_x0000_s1124" style="position:absolute;left:10087;top:10297;width:14;height:10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y2MAA&#10;AADcAAAADwAAAGRycy9kb3ducmV2LnhtbESP0YrCMBRE3xf8h3AF39ZUhUWqUUQQVHxZ9QOuzbUp&#10;Njclibb+vREEH4eZOcPMl52txYN8qBwrGA0zEMSF0xWXCs6nze8URIjIGmvHpOBJAZaL3s8cc+1a&#10;/qfHMZYiQTjkqMDE2ORShsKQxTB0DXHyrs5bjEn6UmqPbYLbWo6z7E9arDgtGGxobai4He9WwcGP&#10;jVmz97i57NvdZHWrmtNZqUG/W81AROriN/xpb7WCSTaC95l0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Zy2MAAAADcAAAADwAAAAAAAAAAAAAAAACYAgAAZHJzL2Rvd25y&#10;ZXYueG1sUEsFBgAAAAAEAAQA9QAAAIUDAAAAAA==&#10;" path="m,10r,l,10r,l,10r,l,5r,l,5r,l5,5r,l5,5r,l5,5r,l5,5r,l5,5r,l5,5r,l5,5r,l5,5r,l10,5r,l10,5r,l10,5r,l10,5r,l10,5r,l10,r,l14,r,5l14,5r-4,l10,5r,l10,5r,l10,5r,l10,5r,l10,5r,l10,10r,l10,10r,l10,10r,l10,10r,l10,10r,l10,10r-5,l,10xe" fillcolor="gray" stroked="f">
                  <v:shadow color="#4d4d4d" offset="-1pt,-1pt"/>
                  <v:path arrowok="t" o:connecttype="custom" o:connectlocs="0,10;0,10;0,10;0,5;0,5;5,5;5,5;5,5;5,5;5,5;5,5;5,5;5,5;10,5;10,5;10,5;10,5;10,5;10,0;14,5;10,5;10,5;10,5;10,5;10,5;10,5;10,10;10,10;10,10;10,10;10,10;5,10" o:connectangles="0,0,0,0,0,0,0,0,0,0,0,0,0,0,0,0,0,0,0,0,0,0,0,0,0,0,0,0,0,0,0,0"/>
                </v:shape>
                <v:shape id="Freeform 302" o:spid="_x0000_s1125" style="position:absolute;left:10181;top:1029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ATcIA&#10;AADcAAAADwAAAGRycy9kb3ducmV2LnhtbESPzarCMBSE9xd8h3AENxdNVbhoNYoKii6vP/tDc2yK&#10;zUltota3N4LgcpiZb5jpvLGluFPtC8cK+r0EBHHmdMG5guNh3R2B8AFZY+mYFDzJw3zW+pliqt2D&#10;/+m+D7mIEPYpKjAhVKmUPjNk0fdcRRy9s6sthijrXOoaHxFuSzlIkj9pseC4YLCilaHssr9ZBXrl&#10;xr/n027Tr8z1tNwti+yin0p12s1iAiJQE77hT3urFQyTAbzPx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UBNwgAAANwAAAAPAAAAAAAAAAAAAAAAAJgCAABkcnMvZG93&#10;bnJldi54bWxQSwUGAAAAAAQABAD1AAAAhwMAAAAA&#10;" path="m5,10r,l5,10r,l5,10r,l5,5r,l5,5,,5r,l,5,,,,,5,r,l5,r,l5,r,l5,r,l5,r,l5,r,l5,r,l5,r,l5,r5,l10,r,l10,r,l10,r,l10,r,l10,r,l10,r,l10,r,5l10,5r,l10,5r,5l10,10r,l10,10r,l10,10r,l10,10r-5,l5,10xe" fillcolor="gray" stroked="f">
                  <v:shadow color="#4d4d4d" offset="-1pt,-1pt"/>
                  <v:path arrowok="t" o:connecttype="custom" o:connectlocs="5,10;5,10;5,10;5,10;5,10;5,10;5,5;5,5;5,5;0,5;0,5;0,5;0,0;0,0;5,0;5,0;5,0;5,0;5,0;5,0;5,0;5,0;5,0;5,0;5,0;5,0;5,0;5,0;5,0;5,0;5,0;10,0;10,0;10,0;10,0;10,0;10,0;10,0;10,0;10,0;10,0;10,0;10,0;10,0;10,0;10,5;10,5;10,5;10,5;10,10;10,10;10,10;10,10;10,10;10,10;10,10;10,10;5,10;5,10" o:connectangles="0,0,0,0,0,0,0,0,0,0,0,0,0,0,0,0,0,0,0,0,0,0,0,0,0,0,0,0,0,0,0,0,0,0,0,0,0,0,0,0,0,0,0,0,0,0,0,0,0,0,0,0,0,0,0,0,0,0,0"/>
                </v:shape>
                <v:shape id="Freeform 303" o:spid="_x0000_s1126" style="position:absolute;left:10012;top:1030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HSsUA&#10;AADcAAAADwAAAGRycy9kb3ducmV2LnhtbESPQWuDQBSE74X+h+UVcinJWoU22KxShEAIQjFN7g/3&#10;RUX3rbjbxOTXdwuFHoeZ+YbZ5LMZxIUm11lW8LKKQBDXVnfcKDh+bZdrEM4jaxwsk4IbOcizx4cN&#10;ptpeuaLLwTciQNilqKD1fkyldHVLBt3KjsTBO9vJoA9yaqSe8BrgZpBxFL1Kgx2HhRZHKlqq+8O3&#10;UfDc93G5T6rP01tliuJs3N35UqnF0/zxDsLT7P/Df+2dVpBEC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YdKxQAAANwAAAAPAAAAAAAAAAAAAAAAAJgCAABkcnMv&#10;ZG93bnJldi54bWxQSwUGAAAAAAQABAD1AAAAigMAAAAA&#10;" path="m4,5r,l4,r,l,,,,,,4,r,l4,r,l4,r,l4,r,l4,r,l4,r,l4,5r,l4,5r,l4,5r,xe" fillcolor="gray" stroked="f">
                  <v:shadow color="#4d4d4d" offset="-1pt,-1pt"/>
                  <v:path arrowok="t" o:connecttype="custom" o:connectlocs="4,5;4,5;4,0;4,0;0,0;0,0;0,0;4,0;4,0;4,0;4,0;4,0;4,0;4,0;4,0;4,0;4,0;4,0;4,0;4,5;4,5;4,5;4,5;4,5;4,5" o:connectangles="0,0,0,0,0,0,0,0,0,0,0,0,0,0,0,0,0,0,0,0,0,0,0,0,0"/>
                </v:shape>
                <v:shape id="Freeform 304" o:spid="_x0000_s1127" style="position:absolute;left:10073;top:1029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AXcgA&#10;AADcAAAADwAAAGRycy9kb3ducmV2LnhtbESPQWsCMRSE74X+h/AKvRTNtha1W6OIVKioh6pYvD03&#10;r5ulm5d0k+r23zdCocdhZr5hRpPW1uJETagcK7jvZiCIC6crLhXstvPOEESIyBprx6TghwJMxtdX&#10;I8y1O/MbnTaxFAnCIUcFJkafSxkKQxZD13ni5H24xmJMsimlbvCc4LaWD1nWlxYrTgsGPc0MFZ+b&#10;b6tgPf/yT/VicFyb5cv7Xc8cVnLvlbq9aafPICK18T/8137VCnrZI1zOpCMgx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LMBdyAAAANwAAAAPAAAAAAAAAAAAAAAAAJgCAABk&#10;cnMvZG93bnJldi54bWxQSwUGAAAAAAQABAD1AAAAjQMAAAAA&#10;" path="m,5r,l,5r,l,5r,l,5r,l,5r,l,5r,l,,,,5,r,l5,r,l5,r,l5,r,l5,r,l5,r,l5,r,l5,r,l5,5r,l5,5r,l5,5r,l5,5r,l5,5r,l5,5r,l5,5,,5r,xe" fillcolor="gray" stroked="f">
                  <v:shadow color="#4d4d4d" offset="-1pt,-1pt"/>
                  <v:path arrowok="t" o:connecttype="custom" o:connectlocs="0,5;0,5;0,5;0,5;0,5;0,5;0,5;0,5;0,5;0,5;0,5;0,5;0,0;0,0;5,0;5,0;5,0;5,0;5,0;5,0;5,0;5,0;5,0;5,0;5,0;5,0;5,0;5,0;5,0;5,0;5,5;5,5;5,5;5,5;5,5;5,5;5,5;5,5;5,5;5,5;5,5;5,5;5,5;0,5;0,5" o:connectangles="0,0,0,0,0,0,0,0,0,0,0,0,0,0,0,0,0,0,0,0,0,0,0,0,0,0,0,0,0,0,0,0,0,0,0,0,0,0,0,0,0,0,0,0,0"/>
                </v:shape>
                <v:shape id="Freeform 305" o:spid="_x0000_s1128" style="position:absolute;left:10196;top:10292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Ml8QA&#10;AADcAAAADwAAAGRycy9kb3ducmV2LnhtbESPUWsCMRCE3wv9D2ELfSk1Z6Uip1FKQZDal6o/YLls&#10;L4eXzZGsd6e/vikU+jjMzDfMajP6VvUUUxPYwHRSgCKugm24NnA6bp8XoJIgW2wDk4ErJdis7+9W&#10;WNow8Bf1B6lVhnAq0YAT6UqtU+XIY5qEjjh73yF6lCxjrW3EIcN9q1+KYq49NpwXHHb07qg6Hy7e&#10;QH/Z3+LH1s+Pkpwe5Cn5z6Ey5vFhfFuCEhrlP/zX3lkDs+IVfs/k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DjJfEAAAA3AAAAA8AAAAAAAAAAAAAAAAAmAIAAGRycy9k&#10;b3ducmV2LnhtbFBLBQYAAAAABAAEAPUAAACJAwAAAAA=&#10;" path="m4,10r,l4,10r,l,10r,l,5r4,l4,5r,l4,5r,l4,5r,l4,5r,l4,5r,l4,5r,l4,r,l4,r,l4,r,l4,r,l4,r,l4,r,l4,,9,r,l9,r,l9,r,l9,r,l9,r,l9,5r,l9,5r,l9,5r,l9,5r,l9,5r,l9,5r,l9,5r,l9,5r,l9,5r,5l9,10r,l9,10r,l9,10r-5,l4,10r,l4,10r,l4,10r,l4,10r,l4,10r,l4,10r,l4,10r,l4,10r,xe" fillcolor="gray" stroked="f">
                  <v:shadow color="#4d4d4d" offset="-1pt,-1pt"/>
                  <v:path arrowok="t" o:connecttype="custom" o:connectlocs="4,10;4,10;0,10;4,5;4,5;4,5;4,5;4,5;4,5;4,5;4,0;4,0;4,0;4,0;4,0;4,0;9,0;9,0;9,0;9,0;9,0;9,5;9,5;9,5;9,5;9,5;9,5;9,5;9,5;9,5;9,10;9,10;9,10;4,10;4,10;4,10;4,10;4,10;4,10;4,10;4,10" o:connectangles="0,0,0,0,0,0,0,0,0,0,0,0,0,0,0,0,0,0,0,0,0,0,0,0,0,0,0,0,0,0,0,0,0,0,0,0,0,0,0,0,0"/>
                </v:shape>
                <v:oval id="Oval 306" o:spid="_x0000_s1129" style="position:absolute;left:10210;top:1030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kVsUA&#10;AADcAAAADwAAAGRycy9kb3ducmV2LnhtbESPQWsCMRSE74L/ITyhF6lZWxBdjaItgp7ErZQen5vn&#10;7urmZUmibv99IxQ8DjPzDTNbtKYWN3K+sqxgOEhAEOdWV1woOHytX8cgfEDWWFsmBb/kYTHvdmaY&#10;anvnPd2yUIgIYZ+igjKEJpXS5yUZ9APbEEfvZJ3BEKUrpHZ4j3BTy7ckGUmDFceFEhv6KCm/ZFej&#10;4Ltx1eS8y35W7fEw2V6G/c+r6Sv10muXUxCB2vAM/7c3WsF7MoLH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yRWxQAAANwAAAAPAAAAAAAAAAAAAAAAAJgCAABkcnMv&#10;ZG93bnJldi54bWxQSwUGAAAAAAQABAD1AAAAigMAAAAA&#10;" fillcolor="gray" stroked="f">
                  <v:shadow color="#4d4d4d" offset="-1pt,-1pt"/>
                </v:oval>
                <v:shape id="Freeform 307" o:spid="_x0000_s1130" style="position:absolute;left:10040;top:10297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ZBsUA&#10;AADcAAAADwAAAGRycy9kb3ducmV2LnhtbESPT2vCQBDF74V+h2UK3uqmFaxEN6EULMVT/UOhtzE7&#10;JtHsbMiOJv32rlDw+Hjzfm/eIh9coy7UhdqzgZdxAoq48Lbm0sBuu3yegQqCbLHxTAb+KECePT4s&#10;MLW+5zVdNlKqCOGQooFKpE21DkVFDsPYt8TRO/jOoUTZldp22Ee4a/Rrkky1w5pjQ4UtfVRUnDZn&#10;F9/4thPWP7I6fZ73y99ejqzbrTGjp+F9DkpokPvxf/rLGpgkb3AbEw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FkGxQAAANwAAAAPAAAAAAAAAAAAAAAAAJgCAABkcnMv&#10;ZG93bnJldi54bWxQSwUGAAAAAAQABAD1AAAAigMAAAAA&#10;" path="m,5r,l,,5,r,l5,r,l5,r,l5,r,l5,,9,r,l9,r,l9,r,l5,r,l5,r,l5,r,l5,5r,l5,5r,l5,5r,l5,5r,l5,5r,l,5xe" fillcolor="gray" stroked="f">
                  <v:shadow color="#4d4d4d" offset="-1pt,-1pt"/>
                  <v:path arrowok="t" o:connecttype="custom" o:connectlocs="0,5;0,5;0,0;5,0;5,0;5,0;5,0;5,0;5,0;5,0;5,0;5,0;9,0;9,0;9,0;9,0;9,0;9,0;5,0;5,0;5,0;5,0;5,0;5,0;5,5;5,5;5,5;5,5;5,5;5,5;5,5;5,5;5,5;5,5;0,5" o:connectangles="0,0,0,0,0,0,0,0,0,0,0,0,0,0,0,0,0,0,0,0,0,0,0,0,0,0,0,0,0,0,0,0,0,0,0"/>
                </v:shape>
                <v:shape id="Freeform 308" o:spid="_x0000_s1131" style="position:absolute;left:10054;top:10292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jCcEA&#10;AADcAAAADwAAAGRycy9kb3ducmV2LnhtbERPzWrCQBC+F/oOyxR6KXVjCyKpq5SCINpLjQ8wZKfZ&#10;0Oxs2B2T6NO7B6HHj+9/tZl8pwaKqQ1sYD4rQBHXwbbcGDhV29clqCTIFrvAZOBCCTbrx4cVljaM&#10;/EPDURqVQziVaMCJ9KXWqXbkMc1CT5y53xA9Soax0TbimMN9p9+KYqE9tpwbHPb05aj+O569geF8&#10;uMb91i8qSU6P8pL891gb8/w0fX6AEprkX3x376yB9yKvzWfyEd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CIwnBAAAA3AAAAA8AAAAAAAAAAAAAAAAAmAIAAGRycy9kb3du&#10;cmV2LnhtbFBLBQYAAAAABAAEAPUAAACGAwAAAAA=&#10;" path="m,10r,l,5r5,l5,5r,l5,5r,l5,5r,l5,5r,l5,5r,l5,5r,l5,5r,l5,5r,l5,5r,l5,5,5,r,l9,r,l9,5r,l9,5r,l9,5r,5l9,10r,l9,10r-4,l5,10r,l5,10,,10xe" fillcolor="gray" stroked="f">
                  <v:shadow color="#4d4d4d" offset="-1pt,-1pt"/>
                  <v:path arrowok="t" o:connecttype="custom" o:connectlocs="0,10;0,10;0,5;5,5;5,5;5,5;5,5;5,5;5,5;5,5;5,5;5,5;5,5;5,5;5,5;5,5;5,5;5,5;5,5;5,5;5,5;5,5;5,5;5,0;5,0;9,0;9,0;9,5;9,5;9,5;9,5;9,5;9,10;9,10;9,10;9,10;5,10;5,10;5,10;5,10;0,10" o:connectangles="0,0,0,0,0,0,0,0,0,0,0,0,0,0,0,0,0,0,0,0,0,0,0,0,0,0,0,0,0,0,0,0,0,0,0,0,0,0,0,0,0"/>
                </v:shape>
                <v:shape id="Freeform 309" o:spid="_x0000_s1132" style="position:absolute;left:10007;top:10292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6GksQA&#10;AADcAAAADwAAAGRycy9kb3ducmV2LnhtbESPUWsCMRCE3wv9D2ELfSk1VwWxp1FKQRDbl6o/YLms&#10;l6OXzZGsd1d/fSMU+jjMzDfMajP6VvUUUxPYwMukAEVcBdtwbeB03D4vQCVBttgGJgM/lGCzvr9b&#10;YWnDwF/UH6RWGcKpRANOpCu1TpUjj2kSOuLsnUP0KFnGWtuIQ4b7Vk+LYq49NpwXHHb07qj6Ply8&#10;gf7ycY37rZ8fJTk9yFPyn0NlzOPD+LYEJTTKf/ivvbMGZsUr3M7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OhpLEAAAA3AAAAA8AAAAAAAAAAAAAAAAAmAIAAGRycy9k&#10;b3ducmV2LnhtbFBLBQYAAAAABAAEAPUAAACJAwAAAAA=&#10;" path="m,10r,l,5r,l,5r,l,5r,l,5r,l,5r,l,5r,l,5r,l,,,,5,r,l5,r,l5,r,l9,r,l9,r,l9,,5,5r,l5,5r,l5,5r,l5,5r,l5,5r,l5,5r,l5,5r,5l5,10r,l5,10,,10xe" fillcolor="gray" stroked="f">
                  <v:shadow color="#4d4d4d" offset="-1pt,-1pt"/>
                  <v:path arrowok="t" o:connecttype="custom" o:connectlocs="0,10;0,10;0,5;0,5;0,5;0,5;0,5;0,5;0,5;0,5;0,5;0,5;0,5;0,5;0,5;0,5;0,0;0,0;5,0;5,0;5,0;5,0;5,0;5,0;9,0;9,0;9,0;9,0;9,0;5,5;5,5;5,5;5,5;5,5;5,5;5,5;5,5;5,5;5,5;5,5;5,5;5,5;5,10;5,10;5,10;5,10;0,10" o:connectangles="0,0,0,0,0,0,0,0,0,0,0,0,0,0,0,0,0,0,0,0,0,0,0,0,0,0,0,0,0,0,0,0,0,0,0,0,0,0,0,0,0,0,0,0,0,0,0"/>
                </v:shape>
                <v:shape id="Freeform 310" o:spid="_x0000_s1133" style="position:absolute;left:10002;top:10264;width:28;height:38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YiMIA&#10;AADcAAAADwAAAGRycy9kb3ducmV2LnhtbERPTYvCMBC9C/sfwizsTVNdEe0aZRFFPYndPehtaMa2&#10;2ExKErX6681B8Ph439N5a2pxJecrywr6vQQEcW51xYWC/79VdwzCB2SNtWVScCcP89lHZ4qptjfe&#10;0zULhYgh7FNUUIbQpFL6vCSDvmcb4sidrDMYInSF1A5vMdzUcpAkI2mw4thQYkOLkvJzdjEKTtml&#10;Gj+Gh3yktxNnj+vlfbI7K/X12f7+gAjUhrf45d5oBd/9OD+e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ViIwgAAANwAAAAPAAAAAAAAAAAAAAAAAJgCAABkcnMvZG93&#10;bnJldi54bWxQSwUGAAAAAAQABAD1AAAAhwMAAAAA&#10;" path="m19,38r,l19,33r-5,l14,33r,l14,33r,l14,33r,l14,33r,l14,33r,l14,33r,l14,33r,l14,33r,l19,33r,l19,33r,l19,33r,l19,33r,l19,33r,-5l19,28r,l19,28r,l19,28r,l19,28r,l24,28r,l24,28r,l24,28r,l24,28r,l24,28r,-4l24,24r,l24,24r,l24,24r,l24,24r,l24,24r,l19,24r,l19,24r,l19,24r,l19,24r,-5l19,19r,l19,14r,l19,14r,l19,14r,l19,14r,l19,14r,l19,14r,l19,14r,l19,14r,l19,10r-5,l14,10r,4l14,14r,l14,14r,l14,14r,l14,14r,5l14,19r,l14,19r,l14,19r,l14,19r5,l19,19r,5l19,24r-5,l14,24r-4,l10,24r,l10,24r,l10,24r,l10,24r,l10,24r,l10,24r,l5,24r,l5,24r,l5,24r,4l5,28r,l5,28r,l5,28r,l5,28r,l5,28r,l5,28r,l,28r,l,28r,l,28r,l,28r,l,28r,l,28r,l,24r,l,24r,l,24r,l,24r,l,24r,l,24r5,l5,24r,l5,24r,l5,24r,l5,24r,l5,24r,l5,24r,l10,24r,l10,24r,l10,19r,l10,19r,l10,19r,l10,14r,l10,14r,l10,14r,l10,14r,l10,14r,l5,14r,-4l5,10r5,l10,10r,l10,10r,l10,10r,l10,10r,l10,10r,l10,10r,l14,10r,l14,10r,l14,10r,l14,10r,l14,10r,l14,10r,-5l14,5r,l14,5r,l14,5r,l14,5r,l14,5r,l10,5r,l10,5r,l10,5,10,r,l10,r4,l14,r,l14,r,l14,r,l14,r,l19,r,l19,5r,l19,5r,l19,5r,l19,5r,5l19,10r,l19,10r,l19,10r,l19,10r,l19,10r,l19,14r,l19,14r,l19,14r,l19,19r,l19,19r5,l24,19r,l24,19r,l24,19r,l24,19r,l24,19r,5l24,24r,l24,24r,l24,24r,l24,24r,l24,24r4,l28,24r,l28,24r,l28,24r,l28,28r,l28,28r,l28,28r,l28,28r,l28,28r,l28,28r,l28,28r,l28,28r,l28,28r,l28,28r,l28,28r,l28,28r,l24,28r,l24,28r,l24,28r,l24,28r,5l24,33r4,l28,33r,l28,33r,l28,33r-4,l24,33r,l24,33r,l24,33r,l24,33r,l24,33r,l24,33r,l24,33r,l24,33r-5,l19,33r,l19,33r,l19,33r,l19,33r,l19,33r,l19,33r,l19,33r,5l19,38r,l19,38r,xe" fillcolor="gray" stroked="f">
                  <v:shadow color="#4d4d4d" offset="-1pt,-1pt"/>
                  <v:path arrowok="t" o:connecttype="custom" o:connectlocs="14,33;14,33;14,33;19,33;19,28;19,28;24,28;24,24;24,24;19,24;19,19;19,14;19,14;19,14;14,14;14,19;14,19;14,24;10,24;10,24;5,24;5,28;5,28;0,28;0,28;0,24;0,24;5,24;5,24;10,24;10,19;10,14;5,10;10,10;10,10;14,10;14,10;14,5;14,5;10,0;14,0;19,0;19,5;19,10;19,10;19,14;24,19;24,19;24,24;24,24;28,24;28,28;28,28;28,28;28,28;24,28;28,33;24,33;24,33;24,33;19,33;19,33;19,38" o:connectangles="0,0,0,0,0,0,0,0,0,0,0,0,0,0,0,0,0,0,0,0,0,0,0,0,0,0,0,0,0,0,0,0,0,0,0,0,0,0,0,0,0,0,0,0,0,0,0,0,0,0,0,0,0,0,0,0,0,0,0,0,0,0,0"/>
                </v:shape>
                <v:shape id="Freeform 311" o:spid="_x0000_s1134" style="position:absolute;left:10111;top:10283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KhMYA&#10;AADcAAAADwAAAGRycy9kb3ducmV2LnhtbESPW2vCQBCF3wv9D8sIfaubVJE2ukoRQqso0vQCvo3Z&#10;MQlmZ0N21fjvXUHo4+FcPs5k1planKh1lWUFcT8CQZxbXXGh4Oc7fX4F4TyyxtoyKbiQg9n08WGC&#10;ibZn/qJT5gsRRtglqKD0vkmkdHlJBl3fNsTB29vWoA+yLaRu8RzGTS1fomgkDVYcCCU2NC8pP2RH&#10;EyDrQZzqzfBj9/uXLqNFun3Tq61ST73ufQzCU+f/w/f2p1YwiGO4nQ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bKhMYAAADcAAAADwAAAAAAAAAAAAAAAACYAgAAZHJz&#10;L2Rvd25yZXYueG1sUEsFBgAAAAAEAAQA9QAAAIsDAAAAAA==&#10;" path="m4,14r,l4,14r,l4,14r,l4,14r,l4,14r,l,14r,l,14r,l,9r,l,9r4,l4,9r,l4,9r,l4,9r,l9,9r,l9,9r,l9,9r,l9,9r,l9,9r,l9,9r,l9,9r,l9,5r,l9,5r,l14,5r,l14,5r,l14,5r,l14,5r,l14,5r,l14,5r,l14,r,l14,r,l14,r,l14,r,l19,r,5l19,5r,l19,5r,4l19,9r,l19,9r,l14,9r,l14,9r,l14,9r,l14,9r,l14,9r,5l14,14r,l14,14r,l14,14r,l14,14r,l14,14r,l14,14r,l14,14r-5,l4,14xe" fillcolor="gray" stroked="f">
                  <v:shadow color="#4d4d4d" offset="-1pt,-1pt"/>
                  <v:path arrowok="t" o:connecttype="custom" o:connectlocs="4,14;4,14;4,14;4,14;4,14;0,14;0,14;0,9;4,9;4,9;4,9;4,9;9,9;9,9;9,9;9,9;9,9;9,9;9,9;9,5;9,5;14,5;14,5;14,5;14,5;14,5;14,5;14,0;14,0;14,0;14,0;19,5;19,5;19,9;19,9;19,9;14,9;14,9;14,9;14,9;14,14;14,14;14,14;14,14;14,14;14,14;14,14;9,14" o:connectangles="0,0,0,0,0,0,0,0,0,0,0,0,0,0,0,0,0,0,0,0,0,0,0,0,0,0,0,0,0,0,0,0,0,0,0,0,0,0,0,0,0,0,0,0,0,0,0,0"/>
                </v:shape>
                <v:shape id="Freeform 312" o:spid="_x0000_s1135" style="position:absolute;left:9993;top:10292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sQ8MA&#10;AADcAAAADwAAAGRycy9kb3ducmV2LnhtbESPT2vCQBDF74LfYRnBm25UkBJdpQhK6ck/peBtmp0m&#10;qdnZkB1N/PauIPT4ePN+b95y3blK3agJpWcDk3ECijjztuTcwNdpO3oDFQTZYuWZDNwpwHrV7y0x&#10;tb7lA92OkqsI4ZCigUKkTrUOWUEOw9jXxNH79Y1DibLJtW2wjXBX6WmSzLXDkmNDgTVtCsoux6uL&#10;b+ztjPW3fF5215/tuZU/1vXJmOGge1+AEurk//iV/rAGZpMpPMdEAu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sQ8MAAADcAAAADwAAAAAAAAAAAAAAAACYAgAAZHJzL2Rv&#10;d25yZXYueG1sUEsFBgAAAAAEAAQA9QAAAIgDAAAAAA==&#10;" path="m,5r,l,,,,,,,,,,,,,,,,,,,,,,,,,,4,r,l4,r,l4,r,l4,r,l4,r,l4,r,l4,r,l4,,9,r,l9,r,l9,r,l9,,4,r,l4,r,l4,r,l4,r,l4,r,l4,r,l4,5r,l4,5r,l,5r,xe" fillcolor="gray" stroked="f">
                  <v:shadow color="#4d4d4d" offset="-1pt,-1pt"/>
                  <v:path arrowok="t" o:connecttype="custom" o:connectlocs="0,5;0,5;0,0;0,0;0,0;0,0;0,0;0,0;0,0;0,0;0,0;0,0;0,0;0,0;0,0;4,0;4,0;4,0;4,0;4,0;4,0;4,0;4,0;4,0;4,0;4,0;4,0;4,0;4,0;4,0;9,0;9,0;9,0;9,0;9,0;9,0;9,0;4,0;4,0;4,0;4,0;4,0;4,0;4,0;4,0;4,0;4,0;4,0;4,0;4,5;4,5;4,5;4,5;0,5;0,5" o:connectangles="0,0,0,0,0,0,0,0,0,0,0,0,0,0,0,0,0,0,0,0,0,0,0,0,0,0,0,0,0,0,0,0,0,0,0,0,0,0,0,0,0,0,0,0,0,0,0,0,0,0,0,0,0,0,0"/>
                </v:shape>
                <v:shape id="Freeform 313" o:spid="_x0000_s1136" style="position:absolute;left:10134;top:1029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O9MgA&#10;AADcAAAADwAAAGRycy9kb3ducmV2LnhtbESPT2sCMRTE70K/Q3gFL6VmdaF/tkYRUWipHmqL0ttz&#10;89wsbl7STarbb98UCh6HmfkNM552thEnakPtWMFwkIEgLp2uuVLw8b68fQARIrLGxjEp+KEA08lV&#10;b4yFdmd+o9MmViJBOBSowMToCylDachiGDhPnLyDay3GJNtK6hbPCW4bOcqyO2mx5rRg0NPcUHnc&#10;fFsF6+WXf2xe7vdr87rY3eTmcyW3Xqn+dTd7AhGpi5fwf/tZK8iHOfydSUd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HM70yAAAANwAAAAPAAAAAAAAAAAAAAAAAJgCAABk&#10;cnMvZG93bnJldi54bWxQSwUGAAAAAAQABAD1AAAAjQMAAAAA&#10;" path="m,5l,,,,,,,,,,,,,,,,5,r,l5,r,l5,r,l5,r,l5,,,,,,,,,5r,l,5r,xe" fillcolor="gray" stroked="f">
                  <v:shadow color="#4d4d4d" offset="-1pt,-1pt"/>
                  <v:path arrowok="t" o:connecttype="custom" o:connectlocs="0,5;0,0;0,0;0,0;0,0;0,0;0,0;0,0;0,0;5,0;5,0;5,0;5,0;5,0;5,0;5,0;5,0;5,0;0,0;0,0;0,0;0,5;0,5;0,5;0,5" o:connectangles="0,0,0,0,0,0,0,0,0,0,0,0,0,0,0,0,0,0,0,0,0,0,0,0,0"/>
                </v:shape>
                <v:shape id="Freeform 314" o:spid="_x0000_s1137" style="position:absolute;left:10181;top:10288;width:5;height:9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qDcIA&#10;AADcAAAADwAAAGRycy9kb3ducmV2LnhtbESPwWrDMBBE74X8g9hAb7XsNi3FjRJMaEmuTfoBi7W2&#10;lUgrY6m2+/dVIJDjMDNvmPV2dlaMNATjWUGR5SCIa68Ntwp+Tl9P7yBCRNZoPZOCPwqw3Swe1lhq&#10;P/E3jcfYigThUKKCLsa+lDLUHTkMme+Jk9f4wWFMcmilHnBKcGflc56/SYeG00KHPe06qi/HX6eg&#10;MZVvpn1rP1+NvUyrgz3PVCj1uJyrDxCR5ngP39oHreClWMH1TD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WoNwgAAANwAAAAPAAAAAAAAAAAAAAAAAJgCAABkcnMvZG93&#10;bnJldi54bWxQSwUGAAAAAAQABAD1AAAAhwMAAAAA&#10;" path="m,9l,4r,l,4r,l,4,,,,,,,,,,,,,,,,,,,5,r,l5,r,4l5,4r,l5,4r,l5,4r,l5,4r,l5,4r,l,4r,l,4r,l,4r,l,9r,l,9r,l,9r,xe" fillcolor="gray" stroked="f">
                  <v:shadow color="#4d4d4d" offset="-1pt,-1pt"/>
                  <v:path arrowok="t" o:connecttype="custom" o:connectlocs="0,9;0,4;0,4;0,4;0,4;0,4;0,0;0,0;0,0;0,0;0,0;0,0;0,0;0,0;0,0;5,0;5,0;5,0;5,4;5,4;5,4;5,4;5,4;5,4;5,4;5,4;5,4;5,4;5,4;0,4;0,4;0,4;0,4;0,4;0,4;0,9;0,9;0,9;0,9;0,9;0,9" o:connectangles="0,0,0,0,0,0,0,0,0,0,0,0,0,0,0,0,0,0,0,0,0,0,0,0,0,0,0,0,0,0,0,0,0,0,0,0,0,0,0,0,0"/>
                </v:shape>
                <v:shape id="Freeform 315" o:spid="_x0000_s1138" style="position:absolute;left:10167;top:10283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6xccA&#10;AADcAAAADwAAAGRycy9kb3ducmV2LnhtbESPQWvCQBSE7wX/w/KE3upGxVaia9CWggcp1Cri7TX7&#10;msRk34bsaqK/3i0Uehxm5htmnnSmEhdqXGFZwXAQgSBOrS44U7D7en+agnAeWWNlmRRcyUGy6D3M&#10;Mda25U+6bH0mAoRdjApy7+tYSpfmZNANbE0cvB/bGPRBNpnUDbYBbio5iqJnabDgsJBjTa85peX2&#10;bBR8V5vb6TiOXg7lcc1vH/tsdcBWqcd+t5yB8NT5//Bfe60VjIcT+D0Tj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OusXHAAAA3AAAAA8AAAAAAAAAAAAAAAAAmAIAAGRy&#10;cy9kb3ducmV2LnhtbFBLBQYAAAAABAAEAPUAAACMAwAAAAA=&#10;" path="m,9r,l,9r,l,9r,l,9r,l,9r,l,5r,l,5r,l,5r,l,5r,l,5r,l,5r,l5,5r,l5,5r,l5,r,l5,r,l5,r,l5,r,l5,r,l5,r,l10,r,5l10,5r,l10,5r,4l10,9r,l10,9,5,9r,l5,9r,l5,9r,l5,9r,l,9r,l,9r,l,9r,xe" fillcolor="gray" stroked="f">
                  <v:shadow color="#4d4d4d" offset="-1pt,-1pt"/>
                  <v:path arrowok="t" o:connecttype="custom" o:connectlocs="0,9;0,9;0,9;0,9;0,9;0,9;0,9;0,9;0,9;0,9;0,5;0,5;0,5;0,5;0,5;0,5;0,5;0,5;0,5;0,5;0,5;0,5;5,5;5,5;5,5;5,5;5,0;5,0;5,0;5,0;5,0;5,0;5,0;5,0;5,0;5,0;5,0;5,0;10,0;10,5;10,5;10,5;10,5;10,9;10,9;10,9;10,9;5,9;5,9;5,9;5,9;5,9;5,9;5,9;5,9;0,9;0,9;0,9;0,9;0,9;0,9" o:connectangles="0,0,0,0,0,0,0,0,0,0,0,0,0,0,0,0,0,0,0,0,0,0,0,0,0,0,0,0,0,0,0,0,0,0,0,0,0,0,0,0,0,0,0,0,0,0,0,0,0,0,0,0,0,0,0,0,0,0,0,0,0"/>
                </v:shape>
                <v:shape id="Freeform 316" o:spid="_x0000_s1139" style="position:absolute;left:10191;top:10278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7Z8EA&#10;AADcAAAADwAAAGRycy9kb3ducmV2LnhtbESPQYvCMBSE74L/ITzBi2iqgpRqFBGUHrV68Phonm21&#10;eSlNrN1/vxEW9jjMzDfMZtebWnTUusqygvksAkGcW11xoeB2PU5jEM4ja6wtk4IfcrDbDgcbTLT9&#10;8IW6zBciQNglqKD0vkmkdHlJBt3MNsTBe9jWoA+yLaRu8RPgppaLKFpJgxWHhRIbOpSUv7K3UZCl&#10;T7uIctyfT9f4XnVkJ+hTpcajfr8G4an3/+G/dqoVLOcr+J4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e2fBAAAA3AAAAA8AAAAAAAAAAAAAAAAAmAIAAGRycy9kb3du&#10;cmV2LnhtbFBLBQYAAAAABAAEAPUAAACGAwAAAAA=&#10;" path="m5,14r,l5,14r,l5,14r,l5,14r,l5,14,,14r,l,10r,l,10r5,l5,10r,l5,10,5,5r,l5,5r,l5,5r,l5,5r,l5,5r,l5,5r,l5,5r,l5,5r,l5,5r,l5,5r,l9,5r,l9,r,l9,r,5l9,10r,l9,10r,l9,10r,l9,10r,l9,10r,l9,10r,l9,10r,4l9,14r,l9,14r,l9,14r,l9,14r,l5,14r,l5,14r,l5,14r,l5,14r,l5,14r,l5,14xe" fillcolor="gray" stroked="f">
                  <v:shadow color="#4d4d4d" offset="-1pt,-1pt"/>
                  <v:path arrowok="t" o:connecttype="custom" o:connectlocs="5,14;5,14;5,14;5,14;0,14;0,10;0,10;5,10;5,10;5,5;5,5;5,5;5,5;5,5;5,5;5,5;5,5;5,5;5,5;9,5;9,0;9,5;9,10;9,10;9,10;9,10;9,10;9,10;9,14;9,14;9,14;9,14;9,14;5,14;5,14;5,14;5,14;5,14" o:connectangles="0,0,0,0,0,0,0,0,0,0,0,0,0,0,0,0,0,0,0,0,0,0,0,0,0,0,0,0,0,0,0,0,0,0,0,0,0,0"/>
                </v:shape>
                <v:shape id="Freeform 317" o:spid="_x0000_s1140" style="position:absolute;left:10158;top:10278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e/MMA&#10;AADcAAAADwAAAGRycy9kb3ducmV2LnhtbESPQWuDQBSE74H8h+UFegnNGgupmKwSAi0eW+2hx4f7&#10;orbuW3E3av99t1DIcZiZb5hTvpheTDS6zrKC/S4CQVxb3XGj4KN6eUxAOI+ssbdMCn7IQZ6tVydM&#10;tZ35nabSNyJA2KWooPV+SKV0dUsG3c4OxMG72tGgD3JspB5xDnDTyziKDtJgx2GhxYEuLdXf5c0o&#10;KIsvG0c1nt9eq+Szm8hu0RdKPWyW8xGEp8Xfw//tQit42j/D35l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3e/MMAAADcAAAADwAAAAAAAAAAAAAAAACYAgAAZHJzL2Rv&#10;d25yZXYueG1sUEsFBgAAAAAEAAQA9QAAAIgDAAAAAA==&#10;" path="m,14r,l,14r,l,14,,10,,5r,l,5r,l,5r,l,5r,l,5r,l,5r,l,,,,,,,,,,,,,,,,,,,,,,,,,,5,r,l5,r,l5,r,l5,r,l5,r,l5,,9,r,l9,5r,l9,5r,l9,5r,l9,10r,l5,10r,l5,10r,l5,10r,l5,10r,l5,10r,l5,10r,l5,10r,l5,10r,l5,10r,l5,10r,4l5,14r,l5,14r,l5,14r,l5,14r,l5,14,,14r,l,14r,l,14r,l,14r,xe" fillcolor="gray" stroked="f">
                  <v:shadow color="#4d4d4d" offset="-1pt,-1pt"/>
                  <v:path arrowok="t" o:connecttype="custom" o:connectlocs="0,14;0,14;0,10;0,5;0,5;0,5;0,5;0,5;0,5;0,0;0,0;0,0;0,0;0,0;0,0;5,0;5,0;5,0;5,0;5,0;5,0;9,0;9,5;9,5;9,5;9,10;5,10;5,10;5,10;5,10;5,10;5,10;5,10;5,10;5,10;5,14;5,14;5,14;5,14;5,14;0,14;0,14;0,14;0,14" o:connectangles="0,0,0,0,0,0,0,0,0,0,0,0,0,0,0,0,0,0,0,0,0,0,0,0,0,0,0,0,0,0,0,0,0,0,0,0,0,0,0,0,0,0,0,0"/>
                </v:shape>
                <v:shape id="Freeform 318" o:spid="_x0000_s1141" style="position:absolute;left:10092;top:10274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eAMEA&#10;AADcAAAADwAAAGRycy9kb3ducmV2LnhtbERP3WrCMBS+H+wdwhF2N1NbJqMaRcbEwm6s2wOcNce2&#10;2JyEJms7n95cCF5+fP/r7WQ6MVDvW8sKFvMEBHFldcu1gp/v/es7CB+QNXaWScE/edhunp/WmGs7&#10;cknDKdQihrDPUUETgsul9FVDBv3cOuLInW1vMETY11L3OMZw08k0SZbSYMuxoUFHHw1Vl9OfUSC/&#10;CldmhR6uh9/P1tExxbezUeplNu1WIAJN4SG+uwutIFvEtfFMPAJ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ngDBAAAA3AAAAA8AAAAAAAAAAAAAAAAAmAIAAGRycy9kb3du&#10;cmV2LnhtbFBLBQYAAAAABAAEAPUAAACGAwAAAAA=&#10;" path="m9,18r,l9,14r-4,l,14r,l,14r,l,14r,l,14r,l,14r,l,14r,l5,14r,l5,9r,l5,9r,l5,9r,l9,9r,l9,9r,l9,9r,l9,9r,l9,9r,l9,9r,l9,9r,l9,4r,l9,4r,l9,4r,l14,4r,l14,4r,l14,4r,l14,4r,l14,4r,l14,r,l14,r,l14,r,l14,r,l14,r,l14,r,l14,r5,l19,r,4l19,4r,l19,4r,l19,4r,l19,9r,l14,9r,l14,9r,l14,9r,l14,9r,l14,14r,l14,14r,l14,14r,l14,14r,l14,14r,l14,14r,l14,14r-5,l9,14r,4l9,18r,l9,18r,l9,18r,l9,18r,l9,14r,4l9,18r,l9,18xe" fillcolor="gray" stroked="f">
                  <v:shadow color="#4d4d4d" offset="-1pt,-1pt"/>
                  <v:path arrowok="t" o:connecttype="custom" o:connectlocs="9,18;5,14;0,14;0,14;0,14;0,14;0,14;0,14;5,14;5,9;5,9;5,9;9,9;9,9;9,9;9,9;9,9;9,9;9,9;9,4;9,4;9,4;14,4;14,4;14,4;14,4;14,4;14,0;14,0;14,0;14,0;14,0;14,0;19,0;19,4;19,4;19,4;19,4;19,9;14,9;14,9;14,9;14,9;14,14;14,14;14,14;14,14;14,14;14,14;9,14;9,18;9,18;9,18;9,18;9,18;9,18;9,18" o:connectangles="0,0,0,0,0,0,0,0,0,0,0,0,0,0,0,0,0,0,0,0,0,0,0,0,0,0,0,0,0,0,0,0,0,0,0,0,0,0,0,0,0,0,0,0,0,0,0,0,0,0,0,0,0,0,0,0,0"/>
                </v:shape>
                <v:shape id="Freeform 319" o:spid="_x0000_s1142" style="position:absolute;left:9988;top:10283;width:14;height:5;visibility:visible;mso-wrap-style:square;v-text-anchor:top" coordsize="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61sMA&#10;AADcAAAADwAAAGRycy9kb3ducmV2LnhtbESPQWuDQBSE74H+h+UVektWTQipzRpKSluvMZJeH+6r&#10;St234m6j/vtuIZDjMDPfMPvDZDpxpcG1lhXEqwgEcWV1y7WC8vy+3IFwHlljZ5kUzOTgkD0s9phq&#10;O/KJroWvRYCwS1FB432fSumqhgy6le2Jg/dtB4M+yKGWesAxwE0nkyjaSoMth4UGezo2VP0Uv0YB&#10;bjYlttHX51ue+7X7mC/HPkmUenqcXl9AeJr8PXxr51rBOn6G/z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p61sMAAADcAAAADwAAAAAAAAAAAAAAAACYAgAAZHJzL2Rv&#10;d25yZXYueG1sUEsFBgAAAAAEAAQA9QAAAIgDAAAAAA==&#10;" path="m,5r,l,5r5,l5,5r,l5,5r,l5,5r,l5,r,l5,r,l5,r,l5,,9,r5,l14,r,5l9,5r,l9,5r,l9,5r,l9,5r,l9,5r,l9,5r,l9,5,5,5r,l5,5r,l5,5r,l5,5r,l5,5r,l5,5r,l,5xe" fillcolor="gray" stroked="f">
                  <v:shadow color="#4d4d4d" offset="-1pt,-1pt"/>
                  <v:path arrowok="t" o:connecttype="custom" o:connectlocs="0,5;0,5;0,5;5,5;5,5;5,5;5,5;5,5;5,5;5,5;5,0;5,0;5,0;5,0;5,0;5,0;5,0;9,0;14,0;14,0;14,5;9,5;9,5;9,5;9,5;9,5;9,5;9,5;9,5;9,5;9,5;9,5;9,5;9,5;5,5;5,5;5,5;5,5;5,5;5,5;5,5;5,5;5,5;5,5;5,5;5,5;0,5" o:connectangles="0,0,0,0,0,0,0,0,0,0,0,0,0,0,0,0,0,0,0,0,0,0,0,0,0,0,0,0,0,0,0,0,0,0,0,0,0,0,0,0,0,0,0,0,0,0,0"/>
                </v:shape>
                <v:shape id="Freeform 320" o:spid="_x0000_s1143" style="position:absolute;left:10030;top:10278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9uMAA&#10;AADcAAAADwAAAGRycy9kb3ducmV2LnhtbERPTYvCMBC9L/gfwgje1lRF0WoUEQTLnnSFsrehGZti&#10;MylN1Oqv3xwEj4/3vdp0thZ3an3lWMFomIAgLpyuuFRw/t1/z0H4gKyxdkwKnuRhs+59rTDV7sFH&#10;up9CKWII+xQVmBCaVEpfGLLoh64hjtzFtRZDhG0pdYuPGG5rOU6SmbRYcWww2NDOUHE93ayCavbj&#10;s+nZ8OjvRYtdluVdPs+VGvS77RJEoC58xG/3QSuYjOP8eCYe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e9uMAAAADcAAAADwAAAAAAAAAAAAAAAACYAgAAZHJzL2Rvd25y&#10;ZXYueG1sUEsFBgAAAAAEAAQA9QAAAIUDAAAAAA==&#10;" path="m,10r,l,10r,l,10r,l,10r,l,5r,l,5r,l,5r,l,5r,l,5r,l,5r,l,,,,,,,,,,,,,,,,,,,,,,,,,,,,5,r,l5,r,l5,r,l5,r,5l5,10r,l,10xe" fillcolor="gray" stroked="f">
                  <v:shadow color="#4d4d4d" offset="-1pt,-1pt"/>
                  <v:path arrowok="t" o:connecttype="custom" o:connectlocs="0,10;0,10;0,10;0,10;0,10;0,10;0,10;0,10;0,5;0,5;0,5;0,5;0,5;0,5;0,5;0,5;0,5;0,5;0,5;0,5;0,0;0,0;0,0;0,0;0,0;0,0;0,0;0,0;0,0;0,0;0,0;0,0;0,0;0,0;5,0;5,0;5,0;5,0;5,0;5,0;5,0;5,5;5,10;5,10;0,10" o:connectangles="0,0,0,0,0,0,0,0,0,0,0,0,0,0,0,0,0,0,0,0,0,0,0,0,0,0,0,0,0,0,0,0,0,0,0,0,0,0,0,0,0,0,0,0,0"/>
                </v:shape>
                <v:shape id="Freeform 321" o:spid="_x0000_s1144" style="position:absolute;left:10059;top:10269;width:9;height:19;visibility:visible;mso-wrap-style:square;v-text-anchor:top" coordsize="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nxcQA&#10;AADcAAAADwAAAGRycy9kb3ducmV2LnhtbESPS4sCMRCE78L+h9AL3jTja1dHo4go7EEQZ2XPzaTn&#10;gZPOMIk6+uvNguCxqKqvqMWqNZW4UuNKywoG/QgEcWp1ybmC0++uNwXhPLLGyjIpuJOD1fKjs8BY&#10;2xsf6Zr4XAQIuxgVFN7XsZQuLcig69uaOHiZbQz6IJtc6gZvAW4qOYyiL2mw5LBQYE2bgtJzcjEK&#10;Dn/bbC3d/jGbnE8my79n9TjySnU/2/UchKfWv8Ov9o9WMBoO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J8XEAAAA3AAAAA8AAAAAAAAAAAAAAAAAmAIAAGRycy9k&#10;b3ducmV2LnhtbFBLBQYAAAAABAAEAPUAAACJAwAAAAA=&#10;" path="m,19r,l,14r,l,14r,l,14r,l,14r,l,14r,l,14r,l,14r,l,14r,l,14r,l,14r,l,14r,l,14r,l,14r,l,14r,l,9r4,l4,9r,l4,9r,l4,9r,l4,9r,l4,9r,l4,9r,l4,9r,l4,9,4,5r,l4,5r,l4,5r,l4,5r,l4,5r,l4,5r5,l9,5,9,r,l9,r,l9,r,l9,r,l9,r,l9,r,l9,r,5l9,5r,l9,5r,l9,5r,4l9,9r,l9,9r,l9,9r,l9,14r,l9,14r,l9,14r,l9,14r-5,l4,14r,l4,14r,l4,14r,l4,14r,l4,14r,l4,14r,l4,14r,l4,19r,l4,19r,l,19r,l,19r,l,14r,l,14r,l,19r,l,19r,l,19xe" fillcolor="gray" stroked="f">
                  <v:shadow color="#4d4d4d" offset="-1pt,-1pt"/>
                  <v:path arrowok="t" o:connecttype="custom" o:connectlocs="0,19;0,14;0,14;0,14;0,14;0,14;0,14;0,14;0,14;0,14;0,14;0,14;0,14;0,14;0,14;4,9;4,9;4,9;4,9;4,9;4,9;4,9;4,9;4,5;4,5;4,5;4,5;4,5;4,5;9,5;9,0;9,0;9,0;9,0;9,0;9,0;9,5;9,5;9,5;9,9;9,9;9,9;9,9;9,14;9,14;9,14;4,14;4,14;4,14;4,14;4,14;4,14;4,14;4,14;4,19;4,19;0,19;0,19;0,14;0,14;0,19;0,19" o:connectangles="0,0,0,0,0,0,0,0,0,0,0,0,0,0,0,0,0,0,0,0,0,0,0,0,0,0,0,0,0,0,0,0,0,0,0,0,0,0,0,0,0,0,0,0,0,0,0,0,0,0,0,0,0,0,0,0,0,0,0,0,0,0"/>
                </v:shape>
                <v:shape id="Freeform 322" o:spid="_x0000_s1145" style="position:absolute;left:10073;top:10269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yx8UA&#10;AADcAAAADwAAAGRycy9kb3ducmV2LnhtbESPQWvCQBSE74X+h+UVvOmmKYpEVxFBaEURYyn29si+&#10;JsHs25Bdk/jvXUHocZiZb5j5sjeVaKlxpWUF76MIBHFmdcm5gu/TZjgF4TyyxsoyKbiRg+Xi9WWO&#10;ibYdH6lNfS4ChF2CCgrv60RKlxVk0I1sTRy8P9sY9EE2udQNdgFuKhlH0UQaLDksFFjTuqDskl6N&#10;gtMh3XXZz9d5h/a23m7acTnZ/yo1eOtXMxCeev8ffrY/tYKPO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LLHxQAAANwAAAAPAAAAAAAAAAAAAAAAAJgCAABkcnMv&#10;ZG93bnJldi54bWxQSwUGAAAAAAQABAD1AAAAigMAAAAA&#10;" path="m5,14r,l5,14r,l,14r,l,14r,l,14r,l,14r5,l5,14r,l5,14r,l9,14r,l9,9r,l9,9r,l9,9r,l9,9r,l9,9r,l9,9r,l9,9r,l9,9,9,5r,l14,5r,l14,5,14,r,l14,r,l14,r,l14,r,5l14,9r,l14,9r,l14,9r,l14,9r,5l14,14r,l9,14r,l9,14r,l9,14r,l9,14r,l9,14r,l9,14r-4,l5,14xe" fillcolor="gray" stroked="f">
                  <v:shadow color="#4d4d4d" offset="-1pt,-1pt"/>
                  <v:path arrowok="t" o:connecttype="custom" o:connectlocs="5,14;5,14;0,14;0,14;0,14;5,14;5,14;5,14;9,14;9,9;9,9;9,9;9,9;9,9;9,9;9,9;9,5;14,5;14,5;14,0;14,0;14,0;14,5;14,9;14,9;14,9;14,14;14,14;9,14;9,14;9,14;9,14;9,14;5,14" o:connectangles="0,0,0,0,0,0,0,0,0,0,0,0,0,0,0,0,0,0,0,0,0,0,0,0,0,0,0,0,0,0,0,0,0,0"/>
                </v:shape>
                <v:shape id="Freeform 323" o:spid="_x0000_s1146" style="position:absolute;left:10144;top:10269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SQsMA&#10;AADcAAAADwAAAGRycy9kb3ducmV2LnhtbESPwWrDMBBE74X8g9hALiWW60AxruUQAgk+tk4OOS7S&#10;1nZrrYylOu7fV4VCj8PMvGHK/WIHMdPke8cKnpIUBLF2pudWwfVy2uYgfEA2ODgmBd/kYV+tHkos&#10;jLvzG81NaEWEsC9QQRfCWEjpdUcWfeJG4ui9u8liiHJqpZnwHuF2kFmaPkuLPceFDkc6dqQ/my+r&#10;oKk/XJZqPLyeL/mtn8k9YqiV2qyXwwuIQEv4D/+1a6Ngl+3g90w8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oSQsMAAADcAAAADwAAAAAAAAAAAAAAAACYAgAAZHJzL2Rv&#10;d25yZXYueG1sUEsFBgAAAAAEAAQA9QAAAIgDAAAAAA==&#10;" path="m,14r,l,14r,l,14r,l,14r,l,14r,l,14,,9r,l,9r,l,9r4,l4,9,4,5r,l4,5r,l4,5r,l4,5r,l4,5r,l4,5r,l4,5r,l4,5r,l4,5r,l4,r,l9,r,l9,5r,l9,5r,l9,5r,l9,5r,l9,5r,l9,5r,l9,5r,l9,5r,l9,5r,l9,5r,l9,5r,l9,5r,4l9,9r,l9,9r,l9,9r,l9,9r,l9,9r,l9,9r,l9,14r,l9,14r,l9,14r,l9,14r,l9,14r,l9,14r,l9,14r,l4,14r,l4,14r,l4,14r,l4,14r,l4,14r,l4,14r,l,14xe" fillcolor="gray" stroked="f">
                  <v:shadow color="#4d4d4d" offset="-1pt,-1pt"/>
                  <v:path arrowok="t" o:connecttype="custom" o:connectlocs="0,14;0,14;0,14;0,14;0,14;0,9;0,9;0,9;4,9;4,5;4,5;4,5;4,5;4,5;4,5;4,5;4,5;4,5;4,0;9,0;9,5;9,5;9,5;9,5;9,5;9,5;9,5;9,5;9,5;9,5;9,5;9,9;9,9;9,9;9,9;9,9;9,9;9,9;9,14;9,14;9,14;9,14;9,14;9,14;9,14;4,14;4,14;4,14;4,14;4,14;4,14" o:connectangles="0,0,0,0,0,0,0,0,0,0,0,0,0,0,0,0,0,0,0,0,0,0,0,0,0,0,0,0,0,0,0,0,0,0,0,0,0,0,0,0,0,0,0,0,0,0,0,0,0,0,0"/>
                </v:shape>
                <v:shape id="Freeform 324" o:spid="_x0000_s1147" style="position:absolute;left:10181;top:1027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cPcgA&#10;AADcAAAADwAAAGRycy9kb3ducmV2LnhtbESPQWsCMRSE7wX/Q3gFL6LZqti6GqVIhZbWQ7VYentu&#10;XjeLm5d0k+r23zcFocdhZr5h5svW1uJETagcK7gZZCCIC6crLhW87db9OxAhImusHZOCHwqwXHSu&#10;5phrd+ZXOm1jKRKEQ44KTIw+lzIUhiyGgfPEyft0jcWYZFNK3eA5wW0th1k2kRYrTgsGPa0MFcft&#10;t1WwWX/5af10e9iY54f33sh8vMi9V6p73d7PQERq43/40n7UCkbDM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mZw9yAAAANwAAAAPAAAAAAAAAAAAAAAAAJgCAABk&#10;cnMvZG93bnJldi54bWxQSwUGAAAAAAQABAD1AAAAjQMAAAAA&#10;" path="m,5r,l,,,,,,,,,,,,,,,,,,,,,,,,,,5,r,l5,r,5l5,5r,l5,5r,l5,5,,5r,l,5r,l,5xe" fillcolor="gray" stroked="f">
                  <v:shadow color="#4d4d4d" offset="-1pt,-1pt"/>
                  <v:path arrowok="t" o:connecttype="custom" o:connectlocs="0,5;0,5;0,0;0,0;0,0;0,0;0,0;0,0;0,0;0,0;0,0;0,0;0,0;0,0;0,0;5,0;5,0;5,0;5,5;5,5;5,5;5,5;5,5;5,5;0,5;0,5;0,5;0,5;0,5" o:connectangles="0,0,0,0,0,0,0,0,0,0,0,0,0,0,0,0,0,0,0,0,0,0,0,0,0,0,0,0,0"/>
                </v:shape>
                <v:shape id="Freeform 325" o:spid="_x0000_s1148" style="position:absolute;left:9988;top:1027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5psgA&#10;AADcAAAADwAAAGRycy9kb3ducmV2LnhtbESPQWsCMRSE7wX/Q3gFL6LZKtq6GqVIhZbWQ7VYentu&#10;XjeLm5d0k+r23zcFocdhZr5h5svW1uJETagcK7gZZCCIC6crLhW87db9OxAhImusHZOCHwqwXHSu&#10;5phrd+ZXOm1jKRKEQ44KTIw+lzIUhiyGgfPEyft0jcWYZFNK3eA5wW0th1k2kRYrTgsGPa0MFcft&#10;t1WwWX/5af10e9iY54f33sh8vMi9V6p73d7PQERq43/40n7UCkbDM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1TmmyAAAANwAAAAPAAAAAAAAAAAAAAAAAJgCAABk&#10;cnMvZG93bnJldi54bWxQSwUGAAAAAAQABAD1AAAAjQMAAAAA&#10;" path="m,5r,l,5r,l,5r,l,,,,5,r,5l5,5r,l5,5r,l5,5r,l5,5r,l5,5,,5r,l,5r,l,5r,l,5r,l,5r,l,5r,xe" fillcolor="gray" stroked="f">
                  <v:shadow color="#4d4d4d" offset="-1pt,-1pt"/>
                  <v:path arrowok="t" o:connecttype="custom" o:connectlocs="0,5;0,5;0,5;0,5;0,5;0,5;0,0;0,0;5,0;5,5;5,5;5,5;5,5;5,5;5,5;5,5;5,5;5,5;5,5;0,5;0,5;0,5;0,5;0,5;0,5;0,5;0,5;0,5;0,5;0,5;0,5" o:connectangles="0,0,0,0,0,0,0,0,0,0,0,0,0,0,0,0,0,0,0,0,0,0,0,0,0,0,0,0,0,0,0"/>
                </v:shape>
                <v:shape id="Freeform 326" o:spid="_x0000_s1149" style="position:absolute;left:10049;top:10274;width:5;height:9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bXMIA&#10;AADcAAAADwAAAGRycy9kb3ducmV2LnhtbESPwWrDMBBE74H+g9hCb4nsNA3FjRJMSamvdfIBi7W2&#10;1UgrYymx+/dVoNDjMDNvmN1hdlbcaAzGs4J8lYEgbrw23Ck4nz6WryBCRNZoPZOCHwpw2D8sdlho&#10;P/EX3erYiQThUKCCPsahkDI0PTkMKz8QJ6/1o8OY5NhJPeKU4M7KdZZtpUPDaaHHgd57ai711Slo&#10;Tenb6bOzxxdjL9Omst8z5Uo9Pc7lG4hIc/wP/7UrreB5vYX7mXQ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5tcwgAAANwAAAAPAAAAAAAAAAAAAAAAAJgCAABkcnMvZG93&#10;bnJldi54bWxQSwUGAAAAAAQABAD1AAAAhwMAAAAA&#10;" path="m,9r,l,9r,l,9r,l,9r,l,9r,l,9r,l,4r,l,4r,l,4r,l,4r,l,4r,l,4r,l,,5,r,l5,4r,5l5,9r,l5,9,,9r,l,9r,l,9r,l,9r,l,9r,l,9xe" fillcolor="gray" stroked="f">
                  <v:shadow color="#4d4d4d" offset="-1pt,-1pt"/>
                  <v:path arrowok="t" o:connecttype="custom" o:connectlocs="0,9;0,9;0,9;0,9;0,9;0,9;0,9;0,9;0,9;0,9;0,9;0,9;0,4;0,4;0,4;0,4;0,4;0,4;0,4;0,4;0,4;0,4;0,4;0,4;0,0;5,0;5,0;5,4;5,9;5,9;5,9;5,9;0,9;0,9;0,9;0,9;0,9;0,9;0,9;0,9;0,9;0,9;0,9" o:connectangles="0,0,0,0,0,0,0,0,0,0,0,0,0,0,0,0,0,0,0,0,0,0,0,0,0,0,0,0,0,0,0,0,0,0,0,0,0,0,0,0,0,0,0"/>
                </v:shape>
                <v:shape id="Freeform 327" o:spid="_x0000_s1150" style="position:absolute;left:10191;top:102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81sUA&#10;AADcAAAADwAAAGRycy9kb3ducmV2LnhtbESPQWvCQBSE70L/w/IK3nS3FqJNXaUUQqV4iQr2+Mi+&#10;JqHZt2F3NfHfd4VCj8PMfMOst6PtxJV8aB1reJorEMSVMy3XGk7HYrYCESKywc4xabhRgO3mYbLG&#10;3LiBS7oeYi0ShEOOGpoY+1zKUDVkMcxdT5y8b+ctxiR9LY3HIcFtJxdKZdJiy2mhwZ7eG6p+Dher&#10;4evcDrdluS8zX7iXz+Kiso+T0nr6OL69gog0xv/wX3tnNDwvlnA/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LzWxQAAANwAAAAPAAAAAAAAAAAAAAAAAJgCAABkcnMv&#10;ZG93bnJldi54bWxQSwUGAAAAAAQABAD1AAAAigMAAAAA&#10;" path="m,9l,4r,l,4r,l,4,,,,,,,,,,,5,r,l5,r,l5,r,l5,r,l5,,9,r,l9,r,l5,r,4l5,4r,l5,4r,l5,4r,l5,4r,l5,4r,l5,4r,l5,4r,l5,4r,5l5,9r,l5,9,,9r,l,9r,l,9r,xe" fillcolor="gray" stroked="f">
                  <v:shadow color="#4d4d4d" offset="-1pt,-1pt"/>
                  <v:path arrowok="t" o:connecttype="custom" o:connectlocs="0,9;0,4;0,4;0,4;0,4;0,4;0,0;0,0;0,0;0,0;0,0;5,0;5,0;5,0;5,0;5,0;5,0;5,0;5,0;5,0;9,0;9,0;9,0;9,0;5,0;5,4;5,4;5,4;5,4;5,4;5,4;5,4;5,4;5,4;5,4;5,4;5,4;5,4;5,4;5,4;5,4;5,9;5,9;5,9;5,9;0,9;0,9;0,9;0,9;0,9;0,9" o:connectangles="0,0,0,0,0,0,0,0,0,0,0,0,0,0,0,0,0,0,0,0,0,0,0,0,0,0,0,0,0,0,0,0,0,0,0,0,0,0,0,0,0,0,0,0,0,0,0,0,0,0,0"/>
                </v:shape>
                <v:shape id="Freeform 328" o:spid="_x0000_s1151" style="position:absolute;left:9993;top:10274;width:14;height:9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5msMA&#10;AADcAAAADwAAAGRycy9kb3ducmV2LnhtbERPW0vDMBR+F/Yfwhn4ZtNVlLVbVsQLKvji5oW9HZqz&#10;tpichCa29d+bB8HHj+++rWdrxEhD6B0rWGU5COLG6Z5bBW+Hh4s1iBCRNRrHpOCHAtS7xdkWK+0m&#10;fqVxH1uRQjhUqKCL0VdShqYjiyFznjhxJzdYjAkOrdQDTincGlnk+bW02HNq6NDTbUfN1/7bKig/&#10;Y/kx+dyb8e7q+Bhe3u+f2Sh1vpxvNiAizfFf/Od+0goui7Q2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O5msMAAADcAAAADwAAAAAAAAAAAAAAAACYAgAAZHJzL2Rv&#10;d25yZXYueG1sUEsFBgAAAAAEAAQA9QAAAIgDAAAAAA==&#10;" path="m4,9l4,4r,l4,4,,4r,l,4r,l,4r4,l4,4r,l4,4r,l4,4r,l4,4r,l4,,9,r,l9,r,l9,r,l14,r,l14,r,l14,r,l14,4r,l14,4r,l14,4r,l9,4r,l9,4r,l9,4r,l9,4r,l9,4r,5l9,9r,l4,9r,xe" fillcolor="gray" stroked="f">
                  <v:shadow color="#4d4d4d" offset="-1pt,-1pt"/>
                  <v:path arrowok="t" o:connecttype="custom" o:connectlocs="4,9;4,4;4,4;4,4;0,4;0,4;0,4;0,4;0,4;4,4;4,4;4,4;4,4;4,4;4,4;4,4;4,4;4,4;4,0;9,0;9,0;9,0;9,0;9,0;9,0;14,0;14,0;14,0;14,0;14,0;14,0;14,4;14,4;14,4;14,4;14,4;14,4;9,4;9,4;9,4;9,4;9,4;9,4;9,4;9,4;9,4;9,9;9,9;9,9;4,9;4,9" o:connectangles="0,0,0,0,0,0,0,0,0,0,0,0,0,0,0,0,0,0,0,0,0,0,0,0,0,0,0,0,0,0,0,0,0,0,0,0,0,0,0,0,0,0,0,0,0,0,0,0,0,0,0"/>
                </v:shape>
                <v:shape id="Freeform 329" o:spid="_x0000_s1152" style="position:absolute;left:10172;top:10269;width:5;height:9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PLsIA&#10;AADcAAAADwAAAGRycy9kb3ducmV2LnhtbESPwW7CMBBE75X4B2uReisOtKA2xUGoKoIr0A9YxZvE&#10;xF5HsSHh73GlSj2OZuaNZr0ZnRU36oPxrGA+y0AQl14brhX8nHcv7yBCRNZoPZOCOwXYFJOnNeba&#10;D3yk2ynWIkE45KigibHLpQxlQw7DzHfEyat87zAm2ddS9zgkuLNykWUr6dBwWmiwo6+GyvZ0dQoq&#10;s/XVsK/t99LYdng72MtIc6Wep+P2E0SkMf6H/9oHreB18QG/Z9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eA8uwgAAANwAAAAPAAAAAAAAAAAAAAAAAJgCAABkcnMvZG93&#10;bnJldi54bWxQSwUGAAAAAAQABAD1AAAAhwMAAAAA&#10;" path="m,9r,l,5r,l,5r,l,5r,l,5r,l,,,,5,r,l5,r,l5,r,l5,r,l5,r,5l5,5r,l5,5r,l5,9r,l5,9r,l5,9r,l,9r,l,9r,l,9xe" fillcolor="gray" stroked="f">
                  <v:shadow color="#4d4d4d" offset="-1pt,-1pt"/>
                  <v:path arrowok="t" o:connecttype="custom" o:connectlocs="0,9;0,9;0,5;0,5;0,5;0,5;0,5;0,5;0,5;0,5;0,0;0,0;5,0;5,0;5,0;5,0;5,0;5,0;5,0;5,0;5,0;5,5;5,5;5,5;5,5;5,5;5,9;5,9;5,9;5,9;5,9;5,9;0,9;0,9;0,9;0,9;0,9" o:connectangles="0,0,0,0,0,0,0,0,0,0,0,0,0,0,0,0,0,0,0,0,0,0,0,0,0,0,0,0,0,0,0,0,0,0,0,0,0"/>
                </v:shape>
                <v:shape id="Freeform 330" o:spid="_x0000_s1153" style="position:absolute;left:10021;top:10226;width:14;height:52;visibility:visible;mso-wrap-style:square;v-text-anchor:top" coordsize="1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84cEA&#10;AADcAAAADwAAAGRycy9kb3ducmV2LnhtbERPTUvDQBC9C/6HZQRvdlNDxabdFhEE0R5s7KW3ITtN&#10;gtnZsDum6793D4UeH+97vU1uUBOF2Hs2MJ8VoIgbb3tuDRy+3x6eQUVBtjh4JgN/FGG7ub1ZY2X9&#10;mfc01dKqHMKxQgOdyFhpHZuOHMaZH4kzd/LBoWQYWm0DnnO4G/RjUTxphz3nhg5Heu2o+al/nYGj&#10;lDF8pmU9yVhOh6/0sVvM0Zj7u/SyAiWU5Cq+uN+tgbLM8/OZfAT0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SfOHBAAAA3AAAAA8AAAAAAAAAAAAAAAAAmAIAAGRycy9kb3du&#10;cmV2LnhtbFBLBQYAAAAABAAEAPUAAACGAwAAAAA=&#10;" path="m9,52r,-4l9,48r,l9,48r,l9,48r,l9,48r,l5,48r,l5,48r,l5,48r,l5,48r,l5,48r,l5,48r,l5,48r,l5,43r,l,43r,l,43r,l5,43r,l5,43r,l5,43r,l5,43r,l5,43r,l5,38r,l5,38r,l5,38r,l5,38r,l5,38,,38r,l,38r,l,38r,l,38,,33r,l,33r,l,33r,l,33r,l,33r,l,33,,29r,l,29r,l,29r,l,29r,l,29r,l,29r,l,24r,l,24r,l,24r,l,19r,l,19r,l,19r,l,19r,l,19r5,l5,19r,l5,19r,l5,19r,l5,19r,l5,19r,-4l5,15r,l5,15r,l5,15r,l5,15r,l5,15r,l5,15r,l5,15r,l5,15r,l5,15r,l5,15r4,l9,15r,l9,15r,l9,15r,-5l5,10r,l5,10r,5l5,15r,l5,15r,l5,15r,l5,15r,l5,15r,l5,15r,l5,15r,l5,15r,l5,15,,15r,l,15r,l,15r,l,10r,l5,10r,l5,10r,l5,10r,l5,10r,l5,10r,l5,10r,l5,10r,l5,10r,l5,5r,l5,5r,l5,5r,l5,5r,l5,5r,l5,5r,l5,5r,l5,5r,l5,5,5,r,l5,r,l5,r,l5,r,l5,r,l5,r,l5,r,l5,r,l5,r,l5,r,l9,r,l9,r,l9,r,l9,r5,l14,r,5l14,5r,l14,5r,l14,5r,l14,5r,l14,5r,l14,5r,l14,5r,l14,5,9,5r,l9,10r,l14,10r,l14,10r,l14,10r,l14,10r,l14,10r,l14,10r,l14,15r,l14,19r,l14,19r,l14,19r,l14,19r,l14,19r,l14,19r,l14,19r,l14,19r,l14,24r,l14,24r,l14,24r,l9,24r,l9,24r,l9,24r,l9,24r,l9,24r,l9,24r,l9,29r,l9,29r,l9,29r,l9,29r,l9,29r,l9,29r,l9,29r,l9,29r,l9,29r,l5,29r,4l5,33r,l9,33r,l9,33r,l9,33r,l9,33r,l9,33r,l9,33r,l9,33r5,l14,33r,l14,33r,l14,33r,l14,33r,5l14,38r,l14,38r,l14,38r,l14,38r,l14,38r,l14,38r,l14,38r,l14,38r,l14,43r,l14,43r,l14,43r,l9,43r,l9,43r,l9,43r,l9,43r,l9,48r,l9,48r,l9,48r,l9,52r,l9,52xe" fillcolor="gray" stroked="f">
                  <v:shadow color="#4d4d4d" offset="-1pt,-1pt"/>
                  <v:path arrowok="t" o:connecttype="custom" o:connectlocs="9,48;5,48;5,48;5,48;0,43;5,43;5,38;5,38;0,38;0,33;0,33;0,29;0,29;0,24;0,19;5,19;5,19;5,15;5,15;5,15;9,15;5,10;5,15;5,15;5,15;0,15;5,10;5,10;5,10;5,5;5,5;5,5;5,0;5,0;5,0;9,0;14,0;14,5;14,5;9,5;14,10;14,10;14,19;14,19;14,19;14,24;9,24;9,24;9,29;9,29;9,29;5,33;9,33;9,33;14,33;14,38;14,38;14,38;14,43;9,43;9,48;9,52" o:connectangles="0,0,0,0,0,0,0,0,0,0,0,0,0,0,0,0,0,0,0,0,0,0,0,0,0,0,0,0,0,0,0,0,0,0,0,0,0,0,0,0,0,0,0,0,0,0,0,0,0,0,0,0,0,0,0,0,0,0,0,0,0,0"/>
                </v:shape>
                <v:shape id="Freeform 331" o:spid="_x0000_s1154" style="position:absolute;left:9993;top:1027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fP8QA&#10;AADcAAAADwAAAGRycy9kb3ducmV2LnhtbESPS4sCMRCE74L/IbTgTTOusOisUVRw8eBlfeGxmfQ8&#10;2KQzTqLO/vuNIHgsquorarZorRF3anzlWMFomIAgzpyuuFBwPGwGExA+IGs0jknBH3lYzLudGaba&#10;PfiH7vtQiAhhn6KCMoQ6ldJnJVn0Q1cTRy93jcUQZVNI3eAjwq2RH0nyKS1WHBdKrGldUva7v1kF&#10;m9W3XF7y69TcsN7t8lMw5+tUqX6vXX6BCNSGd/jV3moF4/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Hz/EAAAA3AAAAA8AAAAAAAAAAAAAAAAAmAIAAGRycy9k&#10;b3ducmV2LnhtbFBLBQYAAAAABAAEAPUAAACJAwAAAAA=&#10;" path="m,l,,,,,,4,r,l4,,,,,xe" fillcolor="gray" stroked="f">
                  <v:shadow color="#4d4d4d" offset="-1pt,-1pt"/>
                  <v:path arrowok="t" o:connecttype="custom" o:connectlocs="0,0;0,0;0,0;0,0;4,0;4,0;4,0;0,0;0,0" o:connectangles="0,0,0,0,0,0,0,0,0"/>
                </v:shape>
                <v:shape id="Freeform 332" o:spid="_x0000_s1155" style="position:absolute;left:10120;top:10259;width:19;height:15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DX8UA&#10;AADcAAAADwAAAGRycy9kb3ducmV2LnhtbESPQWvCQBSE70L/w/IKvYhujEYkukoRCtpTjOL5kX0m&#10;odm3Ibs1aX99tyB4HGbmG2azG0wj7tS52rKC2TQCQVxYXXOp4HL+mKxAOI+ssbFMCn7IwW77Mtpg&#10;qm3PJ7rnvhQBwi5FBZX3bSqlKyoy6Ka2JQ7ezXYGfZBdKXWHfYCbRsZRtJQGaw4LFba0r6j4yr+N&#10;gt/xIu+zY3xdHU7ZLYujJLGfR6XeXof3NQhPg3+GH+2DVjCfx/B/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gNfxQAAANwAAAAPAAAAAAAAAAAAAAAAAJgCAABkcnMv&#10;ZG93bnJldi54bWxQSwUGAAAAAAQABAD1AAAAigMAAAAA&#10;" path="m5,15r,l5,15r,l5,15r,l5,15r,l5,15r,l,15r,l,15r,l,15r,l5,15r,l5,10r,l10,10r,l10,10r,l10,10r,l10,10r,l10,10r,l10,10r,l10,10r,l10,10r,l14,10r,l14,10r,l14,10r,l14,10r,-5l14,5r,l14,5r,l14,5r,l14,r,l14,r,l14,r,l14,r,l19,r,5l19,5r,l14,5r,l14,5r,5l14,10r,l14,10r,l14,10r,l14,10r,l14,10r,l14,10r,l14,10r,l14,15r,l14,15r,l14,15r,l14,15r,l14,15r,l10,15r,l10,15r,l10,15r,l5,15xe" fillcolor="gray" stroked="f">
                  <v:shadow color="#4d4d4d" offset="-1pt,-1pt"/>
                  <v:path arrowok="t" o:connecttype="custom" o:connectlocs="5,15;5,15;5,15;5,15;5,15;0,15;0,15;0,15;5,15;5,10;10,10;10,10;10,10;10,10;10,10;10,10;10,10;10,10;14,10;14,10;14,10;14,5;14,5;14,5;14,5;14,0;14,0;14,0;14,0;19,5;19,5;14,5;14,10;14,10;14,10;14,10;14,10;14,10;14,10;14,10;14,15;14,15;14,15;14,15;14,15;10,15;10,15;10,15" o:connectangles="0,0,0,0,0,0,0,0,0,0,0,0,0,0,0,0,0,0,0,0,0,0,0,0,0,0,0,0,0,0,0,0,0,0,0,0,0,0,0,0,0,0,0,0,0,0,0,0"/>
                </v:shape>
                <v:shape id="Freeform 333" o:spid="_x0000_s1156" style="position:absolute;left:10144;top:1027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HI8EA&#10;AADcAAAADwAAAGRycy9kb3ducmV2LnhtbESP3YrCMBSE7xd8h3AE79ZUiyLVKCroeif+PMChObbF&#10;5qQ00ca3NwuCl8PMfMMsVsHU4kmtqywrGA0TEMS51RUXCq6X3e8MhPPIGmvLpOBFDlbL3s8CM207&#10;PtHz7AsRIewyVFB632RSurwkg25oG+Lo3Wxr0EfZFlK32EW4qeU4SabSYMVxocSGtiXl9/PDKNhu&#10;pn/+Pjli0a33vOvGwehRUGrQD+s5CE/Bf8Of9kErSNMU/s/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xyPBAAAA3AAAAA8AAAAAAAAAAAAAAAAAmAIAAGRycy9kb3du&#10;cmV2LnhtbFBLBQYAAAAABAAEAPUAAACGAwAAAAA=&#10;" path="m,l,,,,,,,,,,,,,,,,,,,,,,,,,,,,,,,,,,,xe" fillcolor="gray" stroked="f">
                  <v:shadow color="#4d4d4d" offset="-1pt,-1pt"/>
                  <v:path arrowok="t" o:connecttype="custom" o:connectlocs="0,0;0,0;0,0;0,0;0,0;0,0;0,0;0,0;0,0;0,0;0,0;0,0;0,0;0,0;0,0;0,0;0,0;0,0;0,0" o:connectangles="0,0,0,0,0,0,0,0,0,0,0,0,0,0,0,0,0,0,0"/>
                </v:shape>
                <v:shape id="Freeform 334" o:spid="_x0000_s1157" style="position:absolute;left:10153;top:10255;width:14;height:19;visibility:visible;mso-wrap-style:square;v-text-anchor:top" coordsize="1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4cLMUA&#10;AADcAAAADwAAAGRycy9kb3ducmV2LnhtbESPUWvCQBCE3wv9D8cWfKsXTSsleootCKXVB2N/wJJb&#10;k5Dc7pE7Nf33vUKhj8PMfMOsNqPr1ZWG0AobmE0zUMSV2JZrA1+n3eMLqBCRLfbCZOCbAmzW93cr&#10;LKzc+EjXMtYqQTgUaKCJ0Rdah6ohh2Eqnjh5ZxkcxiSHWtsBbwnuej3PsoV22HJaaNDTW0NVV16c&#10;AdmeDrl0Zf/xOrt4+Zw/d/u9N2byMG6XoCKN8T/81363BvL8CX7Pp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hwsxQAAANwAAAAPAAAAAAAAAAAAAAAAAJgCAABkcnMv&#10;ZG93bnJldi54bWxQSwUGAAAAAAQABAD1AAAAigMAAAAA&#10;" path="m5,19r,l5,19r,l5,19r,l5,19r,l5,14r,l,14r,l,14r,l,14r,l,14r,l,14r,l,14r,l,9r,l,9r,l,9r,l,9r,l,9,,4,,,,,,,,,,,,,,,,,5,r,l5,r,l5,r,l5,r,l5,r,l5,r,l5,r,l5,4r,l5,4r,l5,4r,l5,4r,l5,4r,l5,4r,l5,4r,l5,4r5,l10,4r,l10,4r,l10,4r,l10,4r,l10,4r,l10,4r,l10,4r,5l10,9r,l10,9r,l10,9r,l10,9r,l10,9r,l10,9r,l10,9r,l10,9r4,l14,9r,l14,9r,l14,9r,l14,9r,5l14,14r,l14,14r,l14,14r,l14,14r,l10,14r,l10,14r,l10,14r,l10,14r,l10,14r,l10,14r,l10,14r,l10,19r,l10,19r,l10,19r,l10,19r,l10,19r-5,l5,19xe" fillcolor="gray" stroked="f">
                  <v:shadow color="#4d4d4d" offset="-1pt,-1pt"/>
                  <v:path arrowok="t" o:connecttype="custom" o:connectlocs="5,19;5,19;5,14;0,14;0,14;0,14;0,14;0,9;0,9;0,9;0,0;0,0;0,0;5,0;5,0;5,0;5,0;5,0;5,4;5,4;5,4;5,4;5,4;10,4;10,4;10,4;10,4;10,9;10,9;10,9;10,9;10,9;10,9;14,9;14,9;14,14;14,14;14,14;10,14;10,14;10,14;10,14;10,14;10,19;10,19;10,19;5,19" o:connectangles="0,0,0,0,0,0,0,0,0,0,0,0,0,0,0,0,0,0,0,0,0,0,0,0,0,0,0,0,0,0,0,0,0,0,0,0,0,0,0,0,0,0,0,0,0,0,0"/>
                </v:shape>
                <v:shape id="Freeform 335" o:spid="_x0000_s1158" style="position:absolute;left:10181;top:10264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I/cQA&#10;AADcAAAADwAAAGRycy9kb3ducmV2LnhtbESPT4vCMBTE78J+h/AW9qapK4pWoyzCwhZP/oHi7dE8&#10;m2LzUpqsVj+9EQSPw8z8hlmsOluLC7W+cqxgOEhAEBdOV1wqOOx/+1MQPiBrrB2Tght5WC0/egtM&#10;tbvyli67UIoIYZ+iAhNCk0rpC0MW/cA1xNE7udZiiLItpW7xGuG2lt9JMpEWK44LBhtaGyrOu3+r&#10;oJpsfDY+GB4e7zRbZ1ne5dNcqa/P7mcOIlAX3uFX+08rGI3G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iP3EAAAA3AAAAA8AAAAAAAAAAAAAAAAAmAIAAGRycy9k&#10;b3ducmV2LnhtbFBLBQYAAAAABAAEAPUAAACJAwAAAAA=&#10;" path="m,10r,l,5r,l,5r,l,5r,l,5r,l,5,,,,,,,5,r,l5,r,l5,r,l5,r,l5,r,l5,r,l5,r,l5,r,l5,r,l5,r,l5,5r,l5,5r,l5,5r,l5,5r,l5,5r,l5,5r,l5,5r,l5,5r,l5,10r,l5,10,,10r,xe" fillcolor="gray" stroked="f">
                  <v:shadow color="#4d4d4d" offset="-1pt,-1pt"/>
                  <v:path arrowok="t" o:connecttype="custom" o:connectlocs="0,10;0,10;0,5;0,5;0,5;0,5;0,5;0,5;0,5;0,5;0,5;0,0;0,0;0,0;5,0;5,0;5,0;5,0;5,0;5,0;5,0;5,0;5,0;5,0;5,0;5,0;5,0;5,0;5,0;5,0;5,0;5,0;5,0;5,0;5,5;5,5;5,5;5,5;5,5;5,5;5,5;5,5;5,5;5,5;5,5;5,5;5,5;5,5;5,5;5,5;5,10;5,10;5,10;0,10;0,10" o:connectangles="0,0,0,0,0,0,0,0,0,0,0,0,0,0,0,0,0,0,0,0,0,0,0,0,0,0,0,0,0,0,0,0,0,0,0,0,0,0,0,0,0,0,0,0,0,0,0,0,0,0,0,0,0,0,0"/>
                </v:shape>
                <v:shape id="Freeform 336" o:spid="_x0000_s1159" style="position:absolute;left:10191;top:10259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YXcQA&#10;AADcAAAADwAAAGRycy9kb3ducmV2LnhtbESPwWrDMBBE74X+g9hCLqWRk4ApbpRQCoHQ5tKkH7BY&#10;W8vUWhlpY7v5+qgQ6HGYmTfMejv5Tg0UUxvYwGJegCKug225MfB12j09g0qCbLELTAZ+KcF2c3+3&#10;xsqGkT9pOEqjMoRThQacSF9pnWpHHtM89MTZ+w7Ro2QZG20jjhnuO70silJ7bDkvOOzpzVH9czx7&#10;A8P54xLfd748SXJ6lMfkD2NtzOxhen0BJTTJf/jW3lsDq1UJf2fyEd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92F3EAAAA3AAAAA8AAAAAAAAAAAAAAAAAmAIAAGRycy9k&#10;b3ducmV2LnhtbFBLBQYAAAAABAAEAPUAAACJAwAAAAA=&#10;" path="m,10r,l,5r,l,5r,l,5r5,l5,5r,l5,5r,l5,5r,l5,r,l9,r,5l9,5r,l9,5r,l9,5r,l9,5r,5l9,10r,l5,10r,l5,10r,l5,10r,l5,10r,l5,10r,l5,10r,l5,10r,l5,10r,l,10xe" fillcolor="gray" stroked="f">
                  <v:shadow color="#4d4d4d" offset="-1pt,-1pt"/>
                  <v:path arrowok="t" o:connecttype="custom" o:connectlocs="0,10;0,10;0,5;0,5;0,5;0,5;0,5;5,5;5,5;5,5;5,5;5,5;5,5;5,5;5,0;5,0;9,0;9,5;9,5;9,5;9,5;9,5;9,5;9,5;9,5;9,10;9,10;9,10;5,10;5,10;5,10;5,10;5,10;5,10;5,10;5,10;5,10;5,10;5,10;5,10;5,10;5,10;5,10;5,10;0,10" o:connectangles="0,0,0,0,0,0,0,0,0,0,0,0,0,0,0,0,0,0,0,0,0,0,0,0,0,0,0,0,0,0,0,0,0,0,0,0,0,0,0,0,0,0,0,0,0"/>
                </v:shape>
                <v:shape id="Freeform 337" o:spid="_x0000_s1160" style="position:absolute;left:9997;top:1026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Ul8gA&#10;AADcAAAADwAAAGRycy9kb3ducmV2LnhtbESPQWsCMRSE74L/IbxCL6Vm7YK2W6OIKLSoh9pS8fa6&#10;ed0sbl7STarbf98UCh6HmfmGmcw624gTtaF2rGA4yEAQl07XXCl4e13d3oMIEVlj45gU/FCA2bTf&#10;m2Ch3Zlf6LSLlUgQDgUqMDH6QspQGrIYBs4TJ+/TtRZjkm0ldYvnBLeNvMuykbRYc1ow6GlhqDzu&#10;vq2C7erLPzTP44+tWS/3N7k5bOS7V+r6qps/gojUxUv4v/2kFeT5GP7Op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kpSXyAAAANwAAAAPAAAAAAAAAAAAAAAAAJgCAABk&#10;cnMvZG93bnJldi54bWxQSwUGAAAAAAQABAD1AAAAjQMAAAAA&#10;" path="m,5r,l,,,,5,r,5l5,5,,5r,xe" fillcolor="gray" stroked="f">
                  <v:shadow color="#4d4d4d" offset="-1pt,-1pt"/>
                  <v:path arrowok="t" o:connecttype="custom" o:connectlocs="0,5;0,5;0,0;0,0;5,0;5,5;5,5;0,5;0,5" o:connectangles="0,0,0,0,0,0,0,0,0"/>
                </v:shape>
                <v:shape id="Freeform 338" o:spid="_x0000_s1161" style="position:absolute;left:10002;top:10264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+UMIA&#10;AADcAAAADwAAAGRycy9kb3ducmV2LnhtbERP3WrCMBS+F/YO4Qi701SFuXVGKQXBsemY+gCH5qyN&#10;Niddkmn39suF4OXH979Y9bYVF/LBOFYwGWcgiCunDdcKjof16BlEiMgaW8ek4I8CrJYPgwXm2l35&#10;iy77WIsUwiFHBU2MXS5lqBqyGMauI07ct/MWY4K+ltrjNYXbVk6z7ElaNJwaGuyobKg673+tgunb&#10;qXyf18XPx6cvjN+ZiC/lVqnHYV+8gojUx7v45t5oBbNZWpvOp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D5QwgAAANwAAAAPAAAAAAAAAAAAAAAAAJgCAABkcnMvZG93&#10;bnJldi54bWxQSwUGAAAAAAQABAD1AAAAhwMAAAAA&#10;" path="m,5r,l,5r,l,5r,l,5r,l,5r,l,5,,,,,,,5,r,l5,r,l5,r,l5,r,l5,r,l10,r,l10,r,5l10,5,5,5,,5xe" fillcolor="gray" stroked="f">
                  <v:shadow color="#4d4d4d" offset="-1pt,-1pt"/>
                  <v:path arrowok="t" o:connecttype="custom" o:connectlocs="0,5;0,5;0,5;0,5;0,5;0,5;0,5;0,5;0,5;0,5;0,5;0,0;0,0;0,0;5,0;5,0;5,0;5,0;5,0;5,0;5,0;5,0;5,0;5,0;10,0;10,0;10,0;10,5;10,5;5,5;0,5" o:connectangles="0,0,0,0,0,0,0,0,0,0,0,0,0,0,0,0,0,0,0,0,0,0,0,0,0,0,0,0,0,0,0"/>
                </v:shape>
                <v:shape id="Freeform 339" o:spid="_x0000_s1162" style="position:absolute;left:10101;top:10245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FsMA&#10;AADcAAAADwAAAGRycy9kb3ducmV2LnhtbESPUWvCMBSF3wf+h3AFX4amUxhbNYoTZANhYPUHXJpr&#10;U2xuSpPa7N8vguDj4ZzzHc5qE20jbtT52rGCt1kGgrh0uuZKwfm0n36A8AFZY+OYFPyRh8169LLC&#10;XLuBj3QrQiUShH2OCkwIbS6lLw1Z9DPXEifv4jqLIcmukrrDIcFtI+dZ9i4t1pwWDLa0M1Rei94q&#10;OL3qvpe/8Ujn7+sQran58FUoNRnH7RJEoBie4Uf7RytYLD7hfiYd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yQFsMAAADcAAAADwAAAAAAAAAAAAAAAACYAgAAZHJzL2Rv&#10;d25yZXYueG1sUEsFBgAAAAAEAAQA9QAAAIgDAAAAAA==&#10;" path="m5,19r,l5,19r,l,19r,l,19r,l,19,,14r,l,14r5,l5,14r,l10,14r,l10,14r,l10,14r,l10,14r,-4l10,10r,l10,10r,l10,10r,l10,10r,l10,10r4,l14,10r,-5l14,5r,l14,5r,l14,5r,l14,5,14,r,l14,r,l14,r,l19,r,5l19,5r-5,l14,5r,5l14,10r,l14,10r,l14,10r,l14,10r,4l14,14r,l14,14r,l14,14r,l14,14r,5l14,19r-4,l10,19r,l10,19r,l10,19r,l10,19r,l5,19r,l5,19r,l5,19xe" fillcolor="gray" stroked="f">
                  <v:shadow color="#4d4d4d" offset="-1pt,-1pt"/>
                  <v:path arrowok="t" o:connecttype="custom" o:connectlocs="5,19;5,19;0,19;0,19;0,14;0,14;5,14;10,14;10,14;10,14;10,14;10,10;10,10;10,10;10,10;10,10;14,10;14,5;14,5;14,5;14,5;14,0;14,0;14,0;19,5;14,5;14,10;14,10;14,10;14,10;14,14;14,14;14,14;14,14;14,19;10,19;10,19;10,19;10,19;10,19;5,19;5,19" o:connectangles="0,0,0,0,0,0,0,0,0,0,0,0,0,0,0,0,0,0,0,0,0,0,0,0,0,0,0,0,0,0,0,0,0,0,0,0,0,0,0,0,0,0"/>
                </v:shape>
                <v:shape id="Freeform 340" o:spid="_x0000_s1163" style="position:absolute;left:10167;top:10255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NksIA&#10;AADcAAAADwAAAGRycy9kb3ducmV2LnhtbERPz2uDMBS+F/Y/hDfYrUatyGZNZRQKhcFg7S67Pcyr&#10;uiYvYmLr/vvlMNjx4/tdN4s14kaTHxwryJIUBHHr9MCdgs/zYf0MwgdkjcYxKfghD83uYVVjpd2d&#10;P+h2Cp2IIewrVNCHMFZS+rYniz5xI3HkLm6yGCKcOqknvMdwa2SepqW0OHBs6HGkfU/t9TRbBfl3&#10;Zmd7vKJ5+xqyolzeXzZmVurpcXndggi0hH/xn/uoFWyKOD+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02SwgAAANwAAAAPAAAAAAAAAAAAAAAAAJgCAABkcnMvZG93&#10;bnJldi54bWxQSwUGAAAAAAQABAD1AAAAhwMAAAAA&#10;" path="m,4r,l,4r,l,4r,l,4r,l,4r,l,4r,l,,,,,,,,,,,,,,,,,,,,,,5,r,l5,r,l5,r,l5,r,l5,r,4l5,4r,l5,4r,l5,4r,l5,4r,l5,4r,l5,4r,l,4r,xe" fillcolor="gray" stroked="f">
                  <v:shadow color="#4d4d4d" offset="-1pt,-1pt"/>
                  <v:path arrowok="t" o:connecttype="custom" o:connectlocs="0,4;0,4;0,4;0,4;0,4;0,4;0,4;0,4;0,4;0,4;0,4;0,4;0,0;0,0;0,0;0,0;0,0;0,0;0,0;0,0;0,0;0,0;0,0;5,0;5,0;5,0;5,0;5,0;5,0;5,0;5,0;5,0;5,4;5,4;5,4;5,4;5,4;5,4;5,4;5,4;5,4;5,4;5,4;5,4;5,4;0,4;0,4" o:connectangles="0,0,0,0,0,0,0,0,0,0,0,0,0,0,0,0,0,0,0,0,0,0,0,0,0,0,0,0,0,0,0,0,0,0,0,0,0,0,0,0,0,0,0,0,0,0,0"/>
                </v:shape>
                <v:shape id="Freeform 341" o:spid="_x0000_s1164" style="position:absolute;left:10082;top:10245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YOMQA&#10;AADcAAAADwAAAGRycy9kb3ducmV2LnhtbESP3WoCMRSE7wu+QziCN6KJtVVZjVK0FnvpzwMcN8fd&#10;xc3JkkTdvr0pFHo5zMw3zGLV2lrcyYfKsYbRUIEgzp2puNBwOm4HMxAhIhusHZOGHwqwWnZeFpgZ&#10;9+A93Q+xEAnCIUMNZYxNJmXIS7IYhq4hTt7FeYsxSV9I4/GR4LaWr0pNpMWK00KJDa1Lyq+Hm9XQ&#10;9HE/O28+x9/qPd+o/tfZy/VU6163/ZiDiNTG//Bfe2c0jN9G8Hs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GDjEAAAA3AAAAA8AAAAAAAAAAAAAAAAAmAIAAGRycy9k&#10;b3ducmV2LnhtbFBLBQYAAAAABAAEAPUAAACJAwAAAAA=&#10;" path="m,14r,l,14r,l,14r,l,14r,l,14r,l,10r,l5,10r,l5,10r,l5,10r,l5,10r,l5,10r,l5,10r,l10,10r,l10,10r,l10,10r,l10,5r,l10,5r,l10,5r,l10,5r,l10,5r,l10,5r,l10,5r,l10,5r,l10,5r,l10,r,l15,r,5l15,5r,l15,5r,l15,5r,l15,5r,l10,5r,l10,5r,l10,10r,l10,10r,l10,10r,l10,10r,l10,10r,l10,10r,4l10,14r,l10,14r,l10,14r,l10,14r,l10,14r,l10,14r,l10,14r-5,l5,14r,l5,14r,l5,14r,l5,14r,l5,14r,l5,14r,l,14r,l,14r,l,14r,l,14xe" fillcolor="gray" stroked="f">
                  <v:shadow color="#4d4d4d" offset="-1pt,-1pt"/>
                  <v:path arrowok="t" o:connecttype="custom" o:connectlocs="0,14;0,14;0,14;0,14;0,14;0,10;5,10;5,10;5,10;5,10;5,10;5,10;10,10;10,10;10,10;10,5;10,5;10,5;10,5;10,5;10,5;10,5;10,5;10,5;10,0;15,5;15,5;15,5;15,5;15,5;10,5;10,5;10,10;10,10;10,10;10,10;10,10;10,14;10,14;10,14;10,14;10,14;10,14;10,14;5,14;5,14;5,14;5,14;5,14;5,14;5,14;0,14;0,14;0,14" o:connectangles="0,0,0,0,0,0,0,0,0,0,0,0,0,0,0,0,0,0,0,0,0,0,0,0,0,0,0,0,0,0,0,0,0,0,0,0,0,0,0,0,0,0,0,0,0,0,0,0,0,0,0,0,0,0"/>
                </v:shape>
                <v:shape id="Freeform 342" o:spid="_x0000_s1165" style="position:absolute;left:10049;top:10245;width:10;height:14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w7sQA&#10;AADcAAAADwAAAGRycy9kb3ducmV2LnhtbESPT4vCMBTE78J+h/CEvdlU1xWpRtEFwYuI//D6bN62&#10;ZZuX0qRa/fRGWPA4zMxvmOm8NaW4Uu0Kywr6UQyCOLW64EzB8bDqjUE4j6yxtEwK7uRgPvvoTDHR&#10;9sY7uu59JgKEXYIKcu+rREqX5mTQRbYiDt6vrQ36IOtM6hpvAW5KOYjjkTRYcFjIsaKfnNK/fWMU&#10;2NV5+72kJr6c/ObRLF1Z3BcnpT677WICwlPr3+H/9lor+BoO4H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cO7EAAAA3AAAAA8AAAAAAAAAAAAAAAAAmAIAAGRycy9k&#10;b3ducmV2LnhtbFBLBQYAAAAABAAEAPUAAACJAwAAAAA=&#10;" path="m,14r,l,10r,l5,10r,l5,10r,l5,10r,l5,5r,l5,5r,l5,5r,l5,5r,l5,5r,l5,5r,l5,r5,l10,r,5l10,5r,l10,5r,5l10,10r,l10,10r,l10,10r,l5,10r,l5,10r,l5,10r,4l5,14r,l5,14r,l5,14r,l,14xe" fillcolor="gray" stroked="f">
                  <v:shadow color="#4d4d4d" offset="-1pt,-1pt"/>
                  <v:path arrowok="t" o:connecttype="custom" o:connectlocs="0,14;0,14;0,10;0,10;5,10;5,10;5,10;5,10;5,10;5,10;5,5;5,5;5,5;5,5;5,5;5,5;5,5;5,5;5,5;5,5;5,5;5,5;5,0;10,0;10,0;10,5;10,5;10,5;10,5;10,10;10,10;10,10;10,10;10,10;10,10;10,10;5,10;5,10;5,10;5,10;5,10;5,14;5,14;5,14;5,14;5,14;5,14;5,14;0,14" o:connectangles="0,0,0,0,0,0,0,0,0,0,0,0,0,0,0,0,0,0,0,0,0,0,0,0,0,0,0,0,0,0,0,0,0,0,0,0,0,0,0,0,0,0,0,0,0,0,0,0,0"/>
                </v:shape>
                <v:shape id="Freeform 343" o:spid="_x0000_s1166" style="position:absolute;left:10059;top:102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y/MYA&#10;AADcAAAADwAAAGRycy9kb3ducmV2LnhtbESP3WrCQBSE74W+w3IK3umm9QdJXaUIQlsUMYrYu0P2&#10;NAnNng3ZNYlv7wqCl8PMfMPMl50pRUO1KywreBtGIIhTqwvOFBwP68EMhPPIGkvLpOBKDpaLl94c&#10;Y21b3lOT+EwECLsYFeTeV7GULs3JoBvaijh4f7Y26IOsM6lrbAPclPI9iqbSYMFhIceKVjml/8nF&#10;KDjskk2bnr7PG7TX1c+6mRTT7a9S/dfu8wOEp84/w4/2l1YwGo/g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Py/MYAAADcAAAADwAAAAAAAAAAAAAAAACYAgAAZHJz&#10;L2Rvd25yZXYueG1sUEsFBgAAAAAEAAQA9QAAAIsDAAAAAA==&#10;" path="m,14r,l,10r4,l4,10r,l4,10r,l4,10r,l4,10r,l4,10r,l4,10r,l9,10r,l9,10r,l9,10r,l9,10,9,5r,l9,5r,l9,5r,l9,5r,l9,5r,l9,5,9,r,l9,r,l9,r5,l14,r,5l14,5r,l14,5r,l14,5r,l14,5r,l14,5r,l14,5r,l14,5r,l14,5r,l14,5r,l14,10r,l14,10r,l9,10r,l9,10r,l9,10r,l9,14r,l9,14r,l9,14r,l9,14r,l9,14r,l4,14r,l4,14r,l4,14r,l,14xe" fillcolor="gray" stroked="f">
                  <v:shadow color="#4d4d4d" offset="-1pt,-1pt"/>
                  <v:path arrowok="t" o:connecttype="custom" o:connectlocs="0,14;4,10;4,10;4,10;4,10;4,10;4,10;4,10;9,10;9,10;9,10;9,5;9,5;9,5;9,5;9,5;9,5;9,0;9,0;14,0;14,5;14,5;14,5;14,5;14,5;14,5;14,5;14,5;14,5;14,5;14,10;14,10;9,10;9,10;9,10;9,14;9,14;9,14;9,14;9,14;4,14;4,14;4,14" o:connectangles="0,0,0,0,0,0,0,0,0,0,0,0,0,0,0,0,0,0,0,0,0,0,0,0,0,0,0,0,0,0,0,0,0,0,0,0,0,0,0,0,0,0,0"/>
                </v:shape>
                <v:shape id="Freeform 344" o:spid="_x0000_s1167" style="position:absolute;left:10125;top:1025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5ncgA&#10;AADcAAAADwAAAGRycy9kb3ducmV2LnhtbESPT2sCMRTE74V+h/AKvRTN+gdbV6OIVGhpPVSLpbfn&#10;5nWzdPMSN6luv70pCD0OM/MbZjpvbS2O1ITKsYJeNwNBXDhdcangfbvqPIAIEVlj7ZgU/FKA+ez6&#10;aoq5did+o+MmliJBOOSowMTocylDYchi6DpPnLwv11iMSTal1A2eEtzWsp9lI2mx4rRg0NPSUPG9&#10;+bEK1quDH9fP9/u1eXn8uBuYz1e580rd3rSLCYhIbfwPX9pPWsFgOIS/M+kIyN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nmdyAAAANwAAAAPAAAAAAAAAAAAAAAAAJgCAABk&#10;cnMvZG93bnJldi54bWxQSwUGAAAAAAQABAD1AAAAjQMAAAAA&#10;" path="m,5r,l,,,,,,,,,,,,,,,,,,,,5,r,l5,,,,,,,5r,l,5r,l,5r,l,5r,l,5r,l,5r,l,5r,l,5r,xe" fillcolor="gray" stroked="f">
                  <v:shadow color="#4d4d4d" offset="-1pt,-1pt"/>
                  <v:path arrowok="t" o:connecttype="custom" o:connectlocs="0,5;0,5;0,0;0,0;0,0;0,0;0,0;0,0;0,0;0,0;0,0;0,0;5,0;5,0;5,0;0,0;0,0;0,5;0,5;0,5;0,5;0,5;0,5;0,5;0,5;0,5;0,5;0,5;0,5;0,5;0,5;0,5;0,5" o:connectangles="0,0,0,0,0,0,0,0,0,0,0,0,0,0,0,0,0,0,0,0,0,0,0,0,0,0,0,0,0,0,0,0,0"/>
                </v:shape>
                <v:shape id="Freeform 345" o:spid="_x0000_s1168" style="position:absolute;left:10087;top:1025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gh8YA&#10;AADcAAAADwAAAGRycy9kb3ducmV2LnhtbESPT2vCQBTE74LfYXmCN91UbQmpq5RCQevBv6Dentln&#10;kpp9G7Krxm/fFQo9DjPzG2Y8bUwpblS7wrKCl34Egji1uuBMwW771YtBOI+ssbRMCh7kYDppt8aY&#10;aHvnNd02PhMBwi5BBbn3VSKlS3My6Pq2Ig7e2dYGfZB1JnWN9wA3pRxE0Zs0WHBYyLGiz5zSy+Zq&#10;FOxXy/IUP+LvHz0/DPh4WRzP85NS3U7z8Q7CU+P/w3/tmVYwHL3C80w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sgh8YAAADcAAAADwAAAAAAAAAAAAAAAACYAgAAZHJz&#10;L2Rvd25yZXYueG1sUEsFBgAAAAAEAAQA9QAAAIsDAAAAAA==&#10;" path="m,5l,,,,,,,,,,,,,,,,,,,,,,,5r,l,5r,l,5xe" fillcolor="gray" stroked="f">
                  <v:shadow color="#4d4d4d" offset="-1pt,-1pt"/>
                  <v:path arrowok="t" o:connecttype="custom" o:connectlocs="0,5;0,0;0,0;0,0;0,0;0,0;0,0;0,0;0,0;0,0;0,0;0,0;0,5;0,5;0,5;0,5;0,5" o:connectangles="0,0,0,0,0,0,0,0,0,0,0,0,0,0,0,0,0"/>
                </v:shape>
                <v:shape id="Freeform 346" o:spid="_x0000_s1169" style="position:absolute;left:10158;top:10241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UesMA&#10;AADcAAAADwAAAGRycy9kb3ducmV2LnhtbESPQWuDQBSE74H8h+UVegl1bRqCGFeRQILH1vTQ48N9&#10;VVP3rbhbY/99t1DIcZiZb5isWMwgZppcb1nBcxSDIG6s7rlV8H45PSUgnEfWOFgmBT/koMjXqwxT&#10;bW/8RnPtWxEg7FJU0Hk/plK6piODLrIjcfA+7WTQBzm1Uk94C3AzyG0c76XBnsNChyMdO2q+6m+j&#10;oK6udhs3WL6eL8lHP5PdoK+UenxYygMIT4u/h//blVbwstvD35l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JUesMAAADcAAAADwAAAAAAAAAAAAAAAACYAgAAZHJzL2Rv&#10;d25yZXYueG1sUEsFBgAAAAAEAAQA9QAAAIgDAAAAAA==&#10;" path="m5,14r,l5,9r,l5,9r,l5,9r,l,9r,l,9r,l,9r,l,9r,l,9,,4,,,,,,,,,,,,,,,5,r,l5,r,l5,r,l5,,9,r,l9,4r,l9,4r,l9,4r,l9,4r,l9,4r,l9,4r,l9,9r,l9,9r,l9,9r,l9,9r,l9,9r,l9,9,5,9r,l5,9r,5l5,14r,l5,14r,xe" fillcolor="gray" stroked="f">
                  <v:shadow color="#4d4d4d" offset="-1pt,-1pt"/>
                  <v:path arrowok="t" o:connecttype="custom" o:connectlocs="5,14;5,9;5,9;5,9;0,9;0,9;0,9;0,9;0,4;0,0;0,0;0,0;5,0;5,0;5,0;5,0;9,0;9,4;9,4;9,4;9,4;9,4;9,4;9,9;9,9;9,9;9,9;9,9;5,9;5,9;5,14;5,14" o:connectangles="0,0,0,0,0,0,0,0,0,0,0,0,0,0,0,0,0,0,0,0,0,0,0,0,0,0,0,0,0,0,0,0"/>
                </v:shape>
                <v:shape id="Freeform 347" o:spid="_x0000_s1170" style="position:absolute;left:10026;top:1024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4icYA&#10;AADcAAAADwAAAGRycy9kb3ducmV2LnhtbESP3WrCQBSE7wu+w3KE3pRmo5Yq0VUkUChFKFF7f8ie&#10;/JDs2ZDdJmmfvisIvRxm5htmd5hMKwbqXW1ZwSKKQRDnVtdcKrhe3p43IJxH1thaJgU/5OCwnz3s&#10;MNF25IyGsy9FgLBLUEHlfZdI6fKKDLrIdsTBK2xv0AfZl1L3OAa4aeUyjl+lwZrDQoUdpRXlzfnb&#10;KHhqmuXpY5V9fq0zk6aFcb/On5R6nE/HLQhPk/8P39vvWsHqZQ23M+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g4icYAAADcAAAADwAAAAAAAAAAAAAAAACYAgAAZHJz&#10;L2Rvd25yZXYueG1sUEsFBgAAAAAEAAQA9QAAAIsDAAAAAA==&#10;" path="m,5r,l,5r,l,5r,l,,,,,,,,,,,,,,,,,,,,,,,,,,,,,,,,,,,,,,,,4,r,l4,r,l4,r,l4,r,l4,r,l4,r,l4,r,l4,r,l4,r,l4,5r,l4,5r,l4,5r,l4,5r,l4,5r,l4,5r,l,5r,l,5r,l,5xe" fillcolor="gray" stroked="f">
                  <v:shadow color="#4d4d4d" offset="-1pt,-1pt"/>
                  <v:path arrowok="t" o:connecttype="custom" o:connectlocs="0,5;0,5;0,5;0,5;0,5;0,5;0,0;0,0;0,0;0,0;0,0;0,0;0,0;0,0;0,0;0,0;0,0;0,0;0,0;0,0;0,0;0,0;0,0;0,0;0,0;0,0;4,0;4,0;4,0;4,0;4,0;4,0;4,0;4,0;4,0;4,0;4,0;4,0;4,0;4,0;4,0;4,0;4,0;4,0;4,5;4,5;4,5;4,5;4,5;4,5;4,5;4,5;4,5;4,5;4,5;4,5;0,5;0,5;0,5;0,5;0,5" o:connectangles="0,0,0,0,0,0,0,0,0,0,0,0,0,0,0,0,0,0,0,0,0,0,0,0,0,0,0,0,0,0,0,0,0,0,0,0,0,0,0,0,0,0,0,0,0,0,0,0,0,0,0,0,0,0,0,0,0,0,0,0,0"/>
                </v:shape>
                <v:shape id="Freeform 348" o:spid="_x0000_s1171" style="position:absolute;left:10130;top:10231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V5cIA&#10;AADcAAAADwAAAGRycy9kb3ducmV2LnhtbERP3WrCMBS+H/gO4Qi7m6nOidZGkcFgIEymPsCxOTa1&#10;yUltMu329MvFYJcf33+x7p0VN+pC7VnBeJSBIC69rrlScDy8Pc1BhIis0XomBd8UYL0aPBSYa3/n&#10;T7rtYyVSCIccFZgY21zKUBpyGEa+JU7c2XcOY4JdJXWH9xTurJxk2Uw6rDk1GGzp1VDZ7L+cgtlu&#10;e1g0l/LD/ljZvgR7uprdSanHYb9ZgojUx3/xn/tdK3ieprX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ZXlwgAAANwAAAAPAAAAAAAAAAAAAAAAAJgCAABkcnMvZG93&#10;bnJldi54bWxQSwUGAAAAAAQABAD1AAAAhwMAAAAA&#10;" path="m9,19r,l9,19r,l4,19r,l4,14r,l4,14r,l4,14,,14r,l,14r,l,14r,l,14r,l,14r,l4,14r5,l9,14r,l9,14r,-4l9,10r,l9,10r5,l14,10r,l14,10r,l14,10r,l14,10r,l14,10r,l14,10r,-5l14,5r,l14,5r,l14,5r,l14,5r,l14,5r,l14,5,14,r4,l18,r,5l18,10r,l18,10r,l18,10r,l18,10r,l14,10r,l14,10r,4l14,14r,l14,14r,l14,14r,l14,14r,l14,14r,l14,19r,l14,19r,l14,19r,l14,19r,l14,19r-5,l9,19xe" fillcolor="gray" stroked="f">
                  <v:shadow color="#4d4d4d" offset="-1pt,-1pt"/>
                  <v:path arrowok="t" o:connecttype="custom" o:connectlocs="9,19;9,19;4,19;4,14;4,14;0,14;0,14;0,14;0,14;0,14;4,14;9,14;9,14;9,10;9,10;14,10;14,10;14,10;14,10;14,10;14,10;14,5;14,5;14,5;14,5;14,5;14,5;18,0;18,5;18,10;18,10;18,10;18,10;14,10;14,14;14,14;14,14;14,14;14,14;14,14;14,19;14,19;14,19;14,19;9,19" o:connectangles="0,0,0,0,0,0,0,0,0,0,0,0,0,0,0,0,0,0,0,0,0,0,0,0,0,0,0,0,0,0,0,0,0,0,0,0,0,0,0,0,0,0,0,0,0"/>
                </v:shape>
                <v:shape id="Freeform 349" o:spid="_x0000_s1172" style="position:absolute;left:10167;top:1023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f3cgA&#10;AADcAAAADwAAAGRycy9kb3ducmV2LnhtbESPW2vCQBSE3wv+h+UUfKub1uIlukpVCj6UQr0gvh2z&#10;xySaPRuyq0n99d2C4OMwM98w42ljCnGlyuWWFbx2IhDEidU5pwo268+XAQjnkTUWlknBLzmYTlpP&#10;Y4y1rfmHriufigBhF6OCzPsyltIlGRl0HVsSB+9oK4M+yCqVusI6wE0h36KoJw3mHBYyLGmeUXJe&#10;XYyCQ/F1O+27UX933i958b1NZzuslWo/Nx8jEJ4a/wjf20utoPs+hP8z4Qj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cJ/dyAAAANwAAAAPAAAAAAAAAAAAAAAAAJgCAABk&#10;cnMvZG93bnJldi54bWxQSwUGAAAAAAQABAD1AAAAjQMAAAAA&#10;" path="m5,9r,l5,9r,l5,9,5,5r,l5,5r,l,5r,l,5r,l,5r5,l5,5,5,r,l5,r,l5,r,l5,r,l5,r,l5,r,l5,r,l5,r,l5,r,l10,r,l10,r,l10,r,l10,r,5l10,5r,l10,5r,l10,5r,4l10,9r,l5,9r,l5,9r,l5,9r,l5,9r,l5,9r,l5,9r,l5,9xe" fillcolor="gray" stroked="f">
                  <v:shadow color="#4d4d4d" offset="-1pt,-1pt"/>
                  <v:path arrowok="t" o:connecttype="custom" o:connectlocs="5,9;5,9;5,9;5,9;5,9;5,5;5,5;5,5;5,5;0,5;0,5;0,5;0,5;0,5;5,5;5,5;5,0;5,0;5,0;5,0;5,0;5,0;5,0;5,0;5,0;5,0;5,0;5,0;5,0;5,0;5,0;5,0;5,0;5,0;10,0;10,0;10,0;10,0;10,0;10,0;10,0;10,5;10,5;10,5;10,5;10,5;10,5;10,9;10,9;10,9;5,9;5,9;5,9;5,9;5,9;5,9;5,9;5,9;5,9;5,9;5,9;5,9;5,9" o:connectangles="0,0,0,0,0,0,0,0,0,0,0,0,0,0,0,0,0,0,0,0,0,0,0,0,0,0,0,0,0,0,0,0,0,0,0,0,0,0,0,0,0,0,0,0,0,0,0,0,0,0,0,0,0,0,0,0,0,0,0,0,0,0,0"/>
                </v:shape>
                <v:shape id="Freeform 350" o:spid="_x0000_s1173" style="position:absolute;left:10181;top:10231;width:5;height:1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Ju8IA&#10;AADcAAAADwAAAGRycy9kb3ducmV2LnhtbERPTU8CMRC9m/gfmjHxJi2YJbpQyMaokQMhoNwn22G7&#10;cTtd2gorv54eTDy+vO/5cnCdOFGIrWcN45ECQVx703Kj4evz7eEJREzIBjvPpOGXIiwXtzdzLI0/&#10;85ZOu9SIHMKxRA02pb6UMtaWHMaR74kzd/DBYcowNNIEPOdw18mJUlPpsOXcYLGnF0v19+7HaSiK&#10;/dpeqmp1CJvj8/ii1Ot7UFrf3w3VDESiIf2L/9wfRsNjkefnM/kI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4m7wgAAANwAAAAPAAAAAAAAAAAAAAAAAJgCAABkcnMvZG93&#10;bnJldi54bWxQSwUGAAAAAAQABAD1AAAAhwMAAAAA&#10;" path="m,14r,l,14r,l,14r,l,10r,l,10r,l,10r,l,5r,l,5r,l,5r,l,5r,l,5r,l,5r,l,,,,,,,,,,,,,,,,,,,,,,,,5,r,l5,r,l5,5r,l5,5r,l5,5r,l5,5r,l5,5r,l5,5r,l5,5r,l5,5r,l5,5r,5l5,10r,l5,10r,l5,10r,4l5,14r,l5,14r,l5,14r,l5,14r,l5,14r,l5,14r,l5,14,,14r,xe" fillcolor="gray" stroked="f">
                  <v:shadow color="#4d4d4d" offset="-1pt,-1pt"/>
                  <v:path arrowok="t" o:connecttype="custom" o:connectlocs="0,14;0,14;0,14;0,10;0,10;0,10;0,5;0,5;0,5;0,5;0,5;0,5;0,0;0,0;0,0;0,0;0,0;0,0;5,0;5,0;5,5;5,5;5,5;5,5;5,5;5,5;5,5;5,5;5,10;5,10;5,10;5,14;5,14;5,14;5,14;5,14;5,14;5,14;0,14" o:connectangles="0,0,0,0,0,0,0,0,0,0,0,0,0,0,0,0,0,0,0,0,0,0,0,0,0,0,0,0,0,0,0,0,0,0,0,0,0,0,0"/>
                </v:shape>
                <v:shape id="Freeform 351" o:spid="_x0000_s1174" style="position:absolute;left:10148;top:10241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p+1MUA&#10;AADcAAAADwAAAGRycy9kb3ducmV2LnhtbESPzWrDMBCE74W8g9hAb43suA2JEyWUQsFQKDTtJbfF&#10;2thOpJWx5J+8fVQo9DjMzDfM7jBZIwbqfONYQbpIQBCXTjdcKfj5fn9ag/ABWaNxTApu5OGwnz3s&#10;MNdu5C8ajqESEcI+RwV1CG0upS9rsugXriWO3tl1FkOUXSV1h2OEWyOXSbKSFhuOCzW29FZTeT32&#10;VsHyktreFlc0H6cmfV5Nn5vM9Eo9zqfXLYhAU/gP/7ULrSB7SeH3TDwCcn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n7UxQAAANwAAAAPAAAAAAAAAAAAAAAAAJgCAABkcnMv&#10;ZG93bnJldi54bWxQSwUGAAAAAAQABAD1AAAAigMAAAAA&#10;" path="m,4r,l,4r,l,4r,l,,,,5,r,4l5,4,,4r,xe" fillcolor="gray" stroked="f">
                  <v:shadow color="#4d4d4d" offset="-1pt,-1pt"/>
                  <v:path arrowok="t" o:connecttype="custom" o:connectlocs="0,4;0,4;0,4;0,4;0,4;0,4;0,0;0,0;5,0;5,4;5,4;0,4;0,4" o:connectangles="0,0,0,0,0,0,0,0,0,0,0,0,0"/>
                </v:shape>
                <v:shape id="Freeform 352" o:spid="_x0000_s1175" style="position:absolute;left:10158;top:10231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7/sQA&#10;AADcAAAADwAAAGRycy9kb3ducmV2LnhtbESPUWsCMRCE3wv9D2GFvpSaq6VSTqOUglBaX6r+gOWy&#10;Xg4vmyNZ76799Y0g+DjMzDfMcj36VvUUUxPYwPO0AEVcBdtwbeCw3zy9gUqCbLENTAZ+KcF6dX+3&#10;xNKGgX+o30mtMoRTiQacSFdqnSpHHtM0dMTZO4boUbKMtbYRhwz3rZ4VxVx7bDgvOOzow1F12p29&#10;gf78/Re/Nn6+l+T0II/Jb4fKmIfJ+L4AJTTKLXxtf1oDL68zuJz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ZO/7EAAAA3AAAAA8AAAAAAAAAAAAAAAAAmAIAAGRycy9k&#10;b3ducmV2LnhtbFBLBQYAAAAABAAEAPUAAACJAwAAAAA=&#10;" path="m5,10r,l5,5r,l,5r,l,5r,l,5r,l,5r,l,,,,,,,,,,,,,,5,r,l5,r,l5,r,l9,r,l9,5r,l9,5r,l9,5r,l9,5r,l5,5r,l5,5r,5l5,10r,l5,10r,xe" fillcolor="gray" stroked="f">
                  <v:shadow color="#4d4d4d" offset="-1pt,-1pt"/>
                  <v:path arrowok="t" o:connecttype="custom" o:connectlocs="5,10;5,10;5,5;5,5;0,5;0,5;0,5;0,5;0,5;0,5;0,5;0,5;0,0;0,0;0,0;0,0;0,0;0,0;0,0;5,0;5,0;5,0;5,0;5,0;5,0;9,0;9,0;9,5;9,5;9,5;9,5;9,5;9,5;9,5;9,5;5,5;5,5;5,5;5,10;5,10;5,10;5,10;5,10" o:connectangles="0,0,0,0,0,0,0,0,0,0,0,0,0,0,0,0,0,0,0,0,0,0,0,0,0,0,0,0,0,0,0,0,0,0,0,0,0,0,0,0,0,0,0"/>
                </v:shape>
                <v:shape id="Freeform 353" o:spid="_x0000_s1176" style="position:absolute;left:10111;top:1022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kIcUA&#10;AADcAAAADwAAAGRycy9kb3ducmV2LnhtbESPQWvCQBSE74L/YXlCb7pRUSR1FREEWyxilNLeHtln&#10;Esy+DdltEv99VxA8DjPzDbNcd6YUDdWusKxgPIpAEKdWF5wpuJx3wwUI55E1lpZJwZ0crFf93hJj&#10;bVs+UZP4TAQIuxgV5N5XsZQuzcmgG9mKOHhXWxv0QdaZ1DW2AW5KOYmiuTRYcFjIsaJtTukt+TMK&#10;zsfk0KbfHz8HtPft566ZFfOvX6XeBt3mHYSnzr/Cz/ZeK5jOpvA4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mQhxQAAANwAAAAPAAAAAAAAAAAAAAAAAJgCAABkcnMv&#10;ZG93bnJldi54bWxQSwUGAAAAAAQABAD1AAAAigMAAAAA&#10;" path="m,14r,l,14r,l,14r,l,14r,l,14r,l,14r,l,9r,l4,9r,l4,9r,l4,9r,l4,9r,l9,9r,l9,9r,l9,9r,l9,9r,l9,9r,l9,9r,l9,9r,l9,9r,l9,9r,l9,9r,l9,4r,l9,4r,l9,4r,l9,4r,l9,4r,l14,4r,l14,4r,l14,4r,l14,r,l14,r,l14,r,l14,r,l14,r,4l14,4r,l14,4r,l14,4r,5l14,9r,l14,9r,l14,14r,l14,14r,l14,14r,l14,14r,l9,14r,l9,14r,l9,14r,l9,14r,l9,14r,l9,14r,l9,14r,l9,14r-5,l,14xe" fillcolor="gray" stroked="f">
                  <v:shadow color="#4d4d4d" offset="-1pt,-1pt"/>
                  <v:path arrowok="t" o:connecttype="custom" o:connectlocs="0,14;0,14;0,14;0,14;0,14;0,14;0,9;4,9;4,9;4,9;4,9;9,9;9,9;9,9;9,9;9,9;9,9;9,9;9,9;9,9;9,9;9,4;9,4;9,4;9,4;9,4;14,4;14,4;14,4;14,0;14,0;14,0;14,0;14,4;14,4;14,4;14,9;14,9;14,9;14,14;14,14;14,14;14,14;9,14;9,14;9,14;9,14;9,14;9,14;9,14;4,14" o:connectangles="0,0,0,0,0,0,0,0,0,0,0,0,0,0,0,0,0,0,0,0,0,0,0,0,0,0,0,0,0,0,0,0,0,0,0,0,0,0,0,0,0,0,0,0,0,0,0,0,0,0,0"/>
                </v:shape>
                <v:shape id="Freeform 354" o:spid="_x0000_s1177" style="position:absolute;left:10068;top:1022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8VcYA&#10;AADcAAAADwAAAGRycy9kb3ducmV2LnhtbESPQWvCQBSE7wX/w/IEb3VjrVKiq4gg1KKIsZR6e2Sf&#10;STD7NmTXJP77bkHwOMzMN8x82ZlSNFS7wrKC0TACQZxaXXCm4Pu0ef0A4TyyxtIyKbiTg+Wi9zLH&#10;WNuWj9QkPhMBwi5GBbn3VSylS3My6Ia2Ig7exdYGfZB1JnWNbYCbUr5F0VQaLDgs5FjROqf0mtyM&#10;gtMh2bXpz/Z3h/a+/to0k2K6Pys16HerGQhPnX+GH+1PrWA8eYf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P8VcYAAADcAAAADwAAAAAAAAAAAAAAAACYAgAAZHJz&#10;L2Rvd25yZXYueG1sUEsFBgAAAAAEAAQA9QAAAIsDAAAAAA==&#10;" path="m,14r,l,14r,l,14r,l,14r,l,14r,l,14r,l,9r,l,9r,l,9r,l,9r,l5,9r,l5,9r,l5,9r,l5,9r,l5,9r,l5,9r,l5,9r,l5,9r,l5,9r,l5,4r,l10,4r,l10,4r,l10,4r,l10,4r,l10,4r,l10,4r,l10,4r,l10,4r,l10,r,l10,r,l10,r,l10,r,l14,r,l14,4r,l14,4r,l14,4r,l14,9r-4,l10,9r,l10,9r,l10,9r,l10,9r,l10,14r,l10,14r,l10,14r,l10,14r,l10,14r,l10,14r,l10,14r-5,l,14xe" fillcolor="gray" stroked="f">
                  <v:shadow color="#4d4d4d" offset="-1pt,-1pt"/>
                  <v:path arrowok="t" o:connecttype="custom" o:connectlocs="0,14;0,14;0,14;0,14;0,14;0,14;0,9;0,9;0,9;0,9;5,9;5,9;5,9;5,9;5,9;5,9;5,9;5,9;5,9;5,4;10,4;10,4;10,4;10,4;10,4;10,4;10,4;10,4;10,0;10,0;10,0;10,0;14,0;14,4;14,4;14,4;10,9;10,9;10,9;10,9;10,9;10,14;10,14;10,14;10,14;10,14;10,14;5,14" o:connectangles="0,0,0,0,0,0,0,0,0,0,0,0,0,0,0,0,0,0,0,0,0,0,0,0,0,0,0,0,0,0,0,0,0,0,0,0,0,0,0,0,0,0,0,0,0,0,0,0"/>
                </v:shape>
                <v:shape id="Freeform 355" o:spid="_x0000_s1178" style="position:absolute;left:10054;top:10226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jisQA&#10;AADcAAAADwAAAGRycy9kb3ducmV2LnhtbESPUWsCMRCE3wv9D2GFvpSaa4tSTqOUglCqL1V/wHJZ&#10;L4eXzZGsd9f+elMQ+jjMzDfMcj36VvUUUxPYwPO0AEVcBdtwbeB42Dy9gUqCbLENTAZ+KMF6dX+3&#10;xNKGgb+p30utMoRTiQacSFdqnSpHHtM0dMTZO4XoUbKMtbYRhwz3rX4pirn22HBecNjRh6PqvL94&#10;A/1l+xu/Nn5+kOT0II/J74bKmIfJ+L4AJTTKf/jW/rQGXmcz+DuTj4B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wo4rEAAAA3AAAAA8AAAAAAAAAAAAAAAAAmAIAAGRycy9k&#10;b3ducmV2LnhtbFBLBQYAAAAABAAEAPUAAACJAwAAAAA=&#10;" path="m,10r,l,5r,l,5r,l,5r,l,5r,l,5r,l5,5r,l5,5r,l5,5r,l5,5r,l5,5r,l5,5r,l5,5r,l5,5,5,r,l5,,9,r,5l9,5r,l5,5r,l5,5r,l5,5r,5l5,10r,l5,10r,l5,10r,l5,10r,l5,10r,l5,10,,10r,xe" fillcolor="gray" stroked="f">
                  <v:shadow color="#4d4d4d" offset="-1pt,-1pt"/>
                  <v:path arrowok="t" o:connecttype="custom" o:connectlocs="0,10;0,10;0,5;0,5;0,5;0,5;0,5;0,5;0,5;0,5;0,5;0,5;5,5;5,5;5,5;5,5;5,5;5,5;5,5;5,5;5,5;5,5;5,5;5,5;5,5;5,5;5,5;5,0;5,0;5,0;9,0;9,5;9,5;9,5;5,5;5,5;5,5;5,5;5,5;5,10;5,10;5,10;5,10;5,10;5,10;5,10;5,10;5,10;5,10;5,10;5,10;0,10;0,10" o:connectangles="0,0,0,0,0,0,0,0,0,0,0,0,0,0,0,0,0,0,0,0,0,0,0,0,0,0,0,0,0,0,0,0,0,0,0,0,0,0,0,0,0,0,0,0,0,0,0,0,0,0,0,0,0"/>
                </v:shape>
                <v:shape id="Freeform 356" o:spid="_x0000_s1179" style="position:absolute;left:10087;top:10222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rMMcA&#10;AADcAAAADwAAAGRycy9kb3ducmV2LnhtbESPW2vCQBCF34X+h2UKfTMbLxVNXaUIobYoorYF36bZ&#10;aRKanQ3ZrcZ/7wqCj4dz+TjTeWsqcaTGlZYV9KIYBHFmdcm5gs992h2DcB5ZY2WZFJzJwXz20Jli&#10;ou2Jt3Tc+VyEEXYJKii8rxMpXVaQQRfZmjh4v7Yx6INscqkbPIVxU8l+HI+kwZIDocCaFgVlf7t/&#10;EyDrQS/Vm+Hbz9d3+hG/p4eJXh2UenpsX19AeGr9PXxrL7WCwfMI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F6zDHAAAA3AAAAA8AAAAAAAAAAAAAAAAAmAIAAGRy&#10;cy9kb3ducmV2LnhtbFBLBQYAAAAABAAEAPUAAACMAwAAAAA=&#10;" path="m,14r,l,14r,l,14r,l,9r,l5,9r,l5,9r,l5,9r,l5,9r,l5,9r,l5,9r,l10,9r,l10,9r,l10,9r,l10,9r,l10,9r,l10,9r,l10,9r,l10,4r,l10,4r,l10,4r,l10,4r,l14,4r,l14,4r,l14,4r,l14,4r,l14,4r,l14,4r,l14,4,14,r,l14,r,l14,r,l14,r,l14,r,l14,r,l14,r,l14,r5,l19,r,4l14,4r,l14,4r,l14,4r,l14,4r,l14,4r,5l14,9r,l14,9r,l14,9r,l14,9r,l14,9r,l14,9r,l14,9r,5l14,14r-4,l10,14r,l10,14r,l10,14r,l10,14r,l10,14r,l5,14,,14xe" fillcolor="gray" stroked="f">
                  <v:shadow color="#4d4d4d" offset="-1pt,-1pt"/>
                  <v:path arrowok="t" o:connecttype="custom" o:connectlocs="0,14;0,14;0,14;0,9;5,9;5,9;5,9;5,9;5,9;5,9;10,9;10,9;10,9;10,9;10,9;10,9;10,9;10,4;10,4;10,4;10,4;14,4;14,4;14,4;14,4;14,4;14,4;14,0;14,0;14,0;14,0;14,0;14,0;14,0;14,0;19,0;14,4;14,4;14,4;14,4;14,4;14,9;14,9;14,9;14,9;14,9;14,9;14,9;14,14;10,14;10,14;10,14;10,14;10,14;5,14" o:connectangles="0,0,0,0,0,0,0,0,0,0,0,0,0,0,0,0,0,0,0,0,0,0,0,0,0,0,0,0,0,0,0,0,0,0,0,0,0,0,0,0,0,0,0,0,0,0,0,0,0,0,0,0,0,0,0"/>
                </v:shape>
                <v:shape id="Freeform 357" o:spid="_x0000_s1180" style="position:absolute;left:10049;top:1023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kgMIA&#10;AADcAAAADwAAAGRycy9kb3ducmV2LnhtbESP0YrCMBRE3wX/IVzBN01VdJduo6jg6tuy6gdcmmtb&#10;2tyUJtr49xtB2MdhZs4w2SaYRjyoc5VlBbNpAoI4t7riQsH1cph8gnAeWWNjmRQ8ycFmPRxkmGrb&#10;8y89zr4QEcIuRQWl920qpctLMuimtiWO3s12Bn2UXSF1h32Em0bOk2QlDVYcF0psaV9SXp/vRsF+&#10;tzr6evmDRb/95kM/D0bPglLjUdh+gfAU/H/43T5pBYvlB7zOx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+CSAwgAAANwAAAAPAAAAAAAAAAAAAAAAAJgCAABkcnMvZG93&#10;bnJldi54bWxQSwUGAAAAAAQABAD1AAAAhwMAAAAA&#10;" path="m,l,,,,,,,,,,,,,,,xe" fillcolor="gray" stroked="f">
                  <v:shadow color="#4d4d4d" offset="-1pt,-1pt"/>
                  <v:path arrowok="t" o:connecttype="custom" o:connectlocs="0,0;0,0;0,0;0,0;0,0;0,0;0,0;0,0;0,0" o:connectangles="0,0,0,0,0,0,0,0,0"/>
                </v:shape>
                <v:shape id="Freeform 358" o:spid="_x0000_s1181" style="position:absolute;left:10172;top:10226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iacQA&#10;AADcAAAADwAAAGRycy9kb3ducmV2LnhtbESPwUrDQBCG7wXfYRnBW7vRYpG0myBCRTxpK4K3aXZM&#10;YrOzITtt4ts7B6HH4Z//m2825RQ6c6YhtZEd3C4yMMRV9C3XDj722/kDmCTIHrvI5OCXEpTF1WyD&#10;uY8jv9N5J7VRCKccHTQifW5tqhoKmBaxJ9bsOw4BRcehtn7AUeGhs3dZtrIBW9YLDfb01FB13J2C&#10;arz5JdtPeT0+nw7br1F+2PZ7526up8c1GKFJLsv/7RfvYHmvtvqMEs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4mnEAAAA3AAAAA8AAAAAAAAAAAAAAAAAmAIAAGRycy9k&#10;b3ducmV2LnhtbFBLBQYAAAAABAAEAPUAAACJAwAAAAA=&#10;" path="m5,5r,l5,5r,l,5r,l,,,,5,r,l5,r,l5,r,l5,r,l5,r,l5,r,l5,r,l5,r,l5,r,l5,r,l9,r,l9,r,l9,r,l9,r,l9,r,l9,5r,l9,5r,l9,5r,l9,5r,l9,5,5,5r,l5,5r,l5,5r,xe" fillcolor="gray" stroked="f">
                  <v:shadow color="#4d4d4d" offset="-1pt,-1pt"/>
                  <v:path arrowok="t" o:connecttype="custom" o:connectlocs="5,5;5,5;5,5;5,5;0,5;0,5;0,0;0,0;5,0;5,0;5,0;5,0;5,0;5,0;5,0;5,0;5,0;5,0;5,0;5,0;5,0;5,0;5,0;5,0;5,0;5,0;5,0;5,0;9,0;9,0;9,0;9,0;9,0;9,0;9,0;9,0;9,0;9,0;9,5;9,5;9,5;9,5;9,5;9,5;9,5;9,5;9,5;5,5;5,5;5,5;5,5;5,5;5,5" o:connectangles="0,0,0,0,0,0,0,0,0,0,0,0,0,0,0,0,0,0,0,0,0,0,0,0,0,0,0,0,0,0,0,0,0,0,0,0,0,0,0,0,0,0,0,0,0,0,0,0,0,0,0,0,0"/>
                </v:shape>
                <v:shape id="Freeform 359" o:spid="_x0000_s1182" style="position:absolute;left:10163;top:1021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+QsUA&#10;AADcAAAADwAAAGRycy9kb3ducmV2LnhtbESPQUvDQBSE74L/YXmCN7ur0mhjt0WE0CK9JBb0+Mg+&#10;k2D2bdjdNum/7wqFHoeZ+YZZrifbiyP50DnW8DhTIIhrZzpuNOy/iodXECEiG+wdk4YTBVivbm+W&#10;mBs3cknHKjYiQTjkqKGNccilDHVLFsPMDcTJ+3XeYkzSN9J4HBPc9vJJqUxa7DgttDjQR0v1X3Ww&#10;Gn6+u/H0Uu7KzBdu8VkcVLbZK63v76b3NxCRpngNX9pbo+F5voD/M+kIy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f5CxQAAANwAAAAPAAAAAAAAAAAAAAAAAJgCAABkcnMv&#10;ZG93bnJldi54bWxQSwUGAAAAAAQABAD1AAAAigMAAAAA&#10;" path="m4,9r,l4,9r,l4,9r,l4,9r,l4,9r,l4,9r,l4,9r,l,9r,l,9,,5r,l,5r,l4,5r,l4,5r,l4,5r,l4,5r,l4,5,4,r,l4,r,l4,r,l4,r,l4,r,l4,,9,r,l9,r,l9,r,l9,r,l9,r,l9,r,l9,r,l9,r,5l9,5r,l9,5r,l9,5r,l9,5r,l9,5r,l9,5r,4l9,9r,l9,9r,l9,9r,l9,9r,l9,9r,l9,9r,l4,9r,xe" fillcolor="gray" stroked="f">
                  <v:shadow color="#4d4d4d" offset="-1pt,-1pt"/>
                  <v:path arrowok="t" o:connecttype="custom" o:connectlocs="4,9;4,9;4,9;4,9;4,9;4,9;4,9;0,9;0,5;0,5;4,5;4,5;4,5;4,5;4,5;4,0;4,0;4,0;4,0;4,0;9,0;9,0;9,0;9,0;9,0;9,0;9,0;9,0;9,5;9,5;9,5;9,5;9,5;9,5;9,9;9,9;9,9;9,9;9,9;9,9;4,9" o:connectangles="0,0,0,0,0,0,0,0,0,0,0,0,0,0,0,0,0,0,0,0,0,0,0,0,0,0,0,0,0,0,0,0,0,0,0,0,0,0,0,0,0"/>
                </v:shape>
                <v:shape id="Freeform 360" o:spid="_x0000_s1183" style="position:absolute;left:10181;top:10212;width:5;height:1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DBsMA&#10;AADcAAAADwAAAGRycy9kb3ducmV2LnhtbERPy04CMRTdm/gPzTVxJy0SiAwUMjFidEGIPPY308t0&#10;wvR2bCuMfD1dmLg8Oe/5snetOFOIjWcNw4ECQVx503CtYb9bPb2AiAnZYOuZNPxShOXi/m6OhfEX&#10;/qLzNtUih3AsUINNqSukjJUlh3HgO+LMHX1wmDIMtTQBLznctfJZqYl02HBusNjRq6XqtP1xGsbj&#10;w9pey/LzGDbf0+FVqbf3oLR+fOjLGYhEffoX/7k/jIbRJM/PZ/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9DBsMAAADcAAAADwAAAAAAAAAAAAAAAACYAgAAZHJzL2Rv&#10;d25yZXYueG1sUEsFBgAAAAAEAAQA9QAAAIgDAAAAAA==&#10;" path="m,14l,10r,l,10r,l,10r,l,10r,l,10r,l,10r,l,10r,l,10r,l,10r,l,10,,5r,l,5r,l,5r,l,5r,l,5,,,,,,,,,,,,,,,5,r,l5,r,l5,r,l5,r,l5,5r,l5,5r,l5,5r,l5,5r,l5,5r,5l5,10r,l5,14r,l5,14r,l,14xe" fillcolor="gray" stroked="f">
                  <v:shadow color="#4d4d4d" offset="-1pt,-1pt"/>
                  <v:path arrowok="t" o:connecttype="custom" o:connectlocs="0,14;0,10;0,10;0,10;0,10;0,10;0,10;0,10;0,10;0,10;0,10;0,10;0,10;0,10;0,10;0,10;0,10;0,10;0,10;0,10;0,5;0,5;0,5;0,5;0,5;0,5;0,5;0,5;0,5;0,0;0,0;0,0;0,0;0,0;0,0;0,0;5,0;5,0;5,0;5,0;5,0;5,0;5,0;5,0;5,5;5,5;5,5;5,5;5,5;5,5;5,5;5,5;5,5;5,10;5,10;5,10;5,14;5,14;5,14;5,14;0,14" o:connectangles="0,0,0,0,0,0,0,0,0,0,0,0,0,0,0,0,0,0,0,0,0,0,0,0,0,0,0,0,0,0,0,0,0,0,0,0,0,0,0,0,0,0,0,0,0,0,0,0,0,0,0,0,0,0,0,0,0,0,0,0,0"/>
                </v:shape>
                <v:shape id="Freeform 361" o:spid="_x0000_s1184" style="position:absolute;left:10139;top:10203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zDcMA&#10;AADcAAAADwAAAGRycy9kb3ducmV2LnhtbESP0YrCMBRE3xf8h3AFX5Y1VUGWahRdWBQWFqx+wKW5&#10;NsXmpjSpjX9vFoR9HGbmDLPeRtuIO3W+dqxgNs1AEJdO11wpuJy/Pz5B+ICssXFMCh7kYbsZva0x&#10;127gE92LUIkEYZ+jAhNCm0vpS0MW/dS1xMm7us5iSLKrpO5wSHDbyHmWLaXFmtOCwZa+DJW3orcK&#10;zu+67+VvPNHlcBuiNTX/7AulJuO4W4EIFMN/+NU+agWL5Qz+zq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mzDcMAAADcAAAADwAAAAAAAAAAAAAAAACYAgAAZHJzL2Rv&#10;d25yZXYueG1sUEsFBgAAAAAEAAQA9QAAAIgDAAAAAA==&#10;" path="m5,19r,l5,19r,l,19r,l,19r,l,19r,l,14r,l5,14r,l5,14r,l5,14r,l9,14r,l9,14r,l9,14r,l9,14r,l9,9r,l9,9r,l9,9r,l9,9r,l9,9,9,4r,l9,4r,l9,4r,l9,4,9,r,l9,r5,l14,r,l14,r,l14,r,4l14,9r,l14,9r,l14,14r,l14,14r,l14,14r,l14,14r,l14,19r,l14,19r,l14,19r,l14,19r,l14,19r,l14,19r,l14,19r,l14,19r,l19,19r,l19,19r,-5l19,14r,l19,14r,l19,14r,l19,9r,l19,9r,5l19,14r,l19,14r,l19,19r,l19,19r,l19,19r,l19,19r,l19,19r-5,l14,19r,l14,19r,l14,19r,l14,19r-5,l9,19r,l9,19r,l9,19r,l9,19r,l9,19r,l5,19r,l5,19r,l5,19r,l5,19r,l5,19xe" fillcolor="gray" stroked="f">
                  <v:shadow color="#4d4d4d" offset="-1pt,-1pt"/>
                  <v:path arrowok="t" o:connecttype="custom" o:connectlocs="5,19;0,19;0,19;0,14;5,14;5,14;9,14;9,14;9,9;9,9;9,9;9,4;9,4;9,4;9,0;14,0;14,0;14,9;14,14;14,14;14,14;14,19;14,19;14,19;14,19;14,19;19,19;19,14;19,14;19,14;19,9;19,14;19,19;19,19;19,19;14,19;14,19;14,19;9,19;9,19;9,19;9,19;5,19;5,19;5,19" o:connectangles="0,0,0,0,0,0,0,0,0,0,0,0,0,0,0,0,0,0,0,0,0,0,0,0,0,0,0,0,0,0,0,0,0,0,0,0,0,0,0,0,0,0,0,0,0"/>
                </v:shape>
                <v:shape id="Freeform 362" o:spid="_x0000_s1185" style="position:absolute;left:10045;top:10207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xQ8QA&#10;AADcAAAADwAAAGRycy9kb3ducmV2LnhtbESPwWrDMBBE74X+g9hCL6WRm4ApbpRQCoGS9pKkH7BY&#10;G8vEWhlpYzv9+qoQyHGYmTfMcj35Tg0UUxvYwMusAEVcB9tyY+DnsHl+BZUE2WIXmAxcKMF6dX+3&#10;xMqGkXc07KVRGcKpQgNOpK+0TrUjj2kWeuLsHUP0KFnGRtuIY4b7Ts+LotQeW84LDnv6cFSf9mdv&#10;YDh//cbtxpcHSU6P8pT891gb8/gwvb+BEprkFr62P62BRTmH/zP5CO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18UPEAAAA3AAAAA8AAAAAAAAAAAAAAAAAmAIAAGRycy9k&#10;b3ducmV2LnhtbFBLBQYAAAAABAAEAPUAAACJAwAAAAA=&#10;" path="m,10l,5r,l4,5r,l4,5r,l4,5r,l4,5r,l4,5r,l4,5r,l4,r,l4,,9,r,5l9,5r,l9,5r,l4,5r,l4,5r,l4,10r,l4,10r,l4,10r,l4,10r,l,10xe" fillcolor="gray" stroked="f">
                  <v:shadow color="#4d4d4d" offset="-1pt,-1pt"/>
                  <v:path arrowok="t" o:connecttype="custom" o:connectlocs="0,10;0,5;0,5;4,5;4,5;4,5;4,5;4,5;4,5;4,5;4,5;4,5;4,5;4,5;4,5;4,0;4,0;4,0;9,0;9,5;9,5;9,5;9,5;9,5;4,5;4,5;4,5;4,5;4,10;4,10;4,10;4,10;4,10;4,10;4,10;4,10;0,10" o:connectangles="0,0,0,0,0,0,0,0,0,0,0,0,0,0,0,0,0,0,0,0,0,0,0,0,0,0,0,0,0,0,0,0,0,0,0,0,0"/>
                </v:shape>
                <v:shape id="Freeform 363" o:spid="_x0000_s1186" style="position:absolute;left:10115;top:10198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I4cMA&#10;AADcAAAADwAAAGRycy9kb3ducmV2LnhtbESP0YrCMBRE3xf8h3AFXxZNV0GkGkUXxAVhweoHXJpr&#10;U2xuSpPa7N9vFoR9HGbmDLPZRduIJ3W+dqzgY5aBIC6drrlScLsepysQPiBrbByTgh/ysNuO3jaY&#10;azfwhZ5FqESCsM9RgQmhzaX0pSGLfuZa4uTdXWcxJNlVUnc4JLht5DzLltJizWnBYEufhspH0VsF&#10;13fd9/I7Xuh2egzRmprPh0KpyTju1yACxfAffrW/tILFcgF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eI4cMAAADcAAAADwAAAAAAAAAAAAAAAACYAgAAZHJzL2Rv&#10;d25yZXYueG1sUEsFBgAAAAAEAAQA9QAAAIgDAAAAAA==&#10;" path="m5,19r,l5,14r,l5,14r,l5,14r,l,14r,l,14r,l,14r,l,14r,l5,14r,l5,14r,l5,14r,l5,14r,l5,14r,l5,14r,l5,14r,l5,14r5,l10,14r,l10,14r,l10,14r,l10,14r,l10,14r,l10,9r,l10,9r,l15,9r,l15,9r,l15,9r,l15,9r,l15,9r,l15,9r,l15,9r,l15,9r,l15,9r,l15,9r,-4l15,5r,l15,5r,l15,5r,l15,5r,l15,5r,l19,5r,l19,r,l19,r,5l19,5r,l19,5r,l19,9r,l19,9r,l19,9r,l19,9r,5l19,14r,l15,14r,l15,14r,l15,14r,l15,14r,l15,14r,l15,14r,l15,14r,l15,19r,l15,19r-5,l5,19xe" fillcolor="gray" stroked="f">
                  <v:shadow color="#4d4d4d" offset="-1pt,-1pt"/>
                  <v:path arrowok="t" o:connecttype="custom" o:connectlocs="5,19;5,14;5,14;5,14;0,14;0,14;0,14;0,14;5,14;5,14;5,14;5,14;5,14;5,14;5,14;10,14;10,14;10,14;10,14;10,14;10,14;10,9;10,9;15,9;15,9;15,9;15,9;15,9;15,9;15,9;15,9;15,9;15,5;15,5;15,5;15,5;15,5;15,5;19,5;19,0;19,5;19,5;19,5;19,9;19,9;19,9;19,14;19,14;15,14;15,14;15,14;15,14;15,14;15,14;15,14;15,19;10,19" o:connectangles="0,0,0,0,0,0,0,0,0,0,0,0,0,0,0,0,0,0,0,0,0,0,0,0,0,0,0,0,0,0,0,0,0,0,0,0,0,0,0,0,0,0,0,0,0,0,0,0,0,0,0,0,0,0,0,0,0"/>
                </v:shape>
                <v:shape id="Freeform 364" o:spid="_x0000_s1187" style="position:absolute;left:10059;top:10207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i0cQA&#10;AADcAAAADwAAAGRycy9kb3ducmV2LnhtbESPQWvCQBCF7wX/wzJCb3VjLSLRVURIKT21WgRvY3ZM&#10;YrKzITua9N93C4UeH2/e9+atNoNr1J26UHk2MJ0koIhzbysuDHwdsqcFqCDIFhvPZOCbAmzWo4cV&#10;ptb3/En3vRQqQjikaKAUaVOtQ16SwzDxLXH0Lr5zKFF2hbYd9hHuGv2cJHPtsOLYUGJLu5Lyen9z&#10;8Y0PO2N9lPf69XbOTr1cWbcHYx7Hw3YJSmiQ/+O/9Js1MJu/wO+YSA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FItHEAAAA3AAAAA8AAAAAAAAAAAAAAAAAmAIAAGRycy9k&#10;b3ducmV2LnhtbFBLBQYAAAAABAAEAPUAAACJAwAAAAA=&#10;" path="m,5r,l,5r,l,5r,l,5r,l4,5r,l4,r,l4,r,l4,r,l4,r,l4,r,l4,r,l9,r,l9,5r,l9,5r,l9,5r,l9,5,4,5r,l4,5r,l4,5r,l4,5r,l4,5r,l4,5,,5xe" fillcolor="gray" stroked="f">
                  <v:shadow color="#4d4d4d" offset="-1pt,-1pt"/>
                  <v:path arrowok="t" o:connecttype="custom" o:connectlocs="0,5;0,5;0,5;0,5;0,5;0,5;0,5;0,5;4,5;4,5;4,0;4,0;4,0;4,0;4,0;4,0;4,0;4,0;4,0;4,0;4,0;4,0;9,0;9,0;9,5;9,5;9,5;9,5;9,5;9,5;9,5;4,5;4,5;4,5;4,5;4,5;4,5;4,5;4,5;4,5;4,5;4,5;0,5" o:connectangles="0,0,0,0,0,0,0,0,0,0,0,0,0,0,0,0,0,0,0,0,0,0,0,0,0,0,0,0,0,0,0,0,0,0,0,0,0,0,0,0,0,0,0"/>
                </v:shape>
                <v:shape id="Freeform 365" o:spid="_x0000_s1188" style="position:absolute;left:10163;top:10207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fBcYA&#10;AADcAAAADwAAAGRycy9kb3ducmV2LnhtbESP3WrCQBSE7wu+w3IEb4rZVKktqauUgCBFKLH1/pA9&#10;+SHZsyG7JmmfvisIvRxm5htmu59MKwbqXW1ZwVMUgyDOra65VPD9dVi+gnAeWWNrmRT8kIP9bvaw&#10;xUTbkTMazr4UAcIuQQWV910ipcsrMugi2xEHr7C9QR9kX0rd4xjgppWrON5IgzWHhQo7SivKm/PV&#10;KHhsmtXpY519Xl4yk6aFcb/On5RazKf3NxCeJv8fvrePWsF68wy3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NfBcYAAADcAAAADwAAAAAAAAAAAAAAAACYAgAAZHJz&#10;L2Rvd25yZXYueG1sUEsFBgAAAAAEAAQA9QAAAIsDAAAAAA==&#10;" path="m4,5r,l4,5,,5r,l,,,,,,,,,,,,,,,,4,r,l4,r,l4,r,l4,r,l4,r,l4,r,l4,r,l4,r,l4,r,l4,r,l4,r,l4,r,l4,5r,l4,5r,xe" fillcolor="gray" stroked="f">
                  <v:shadow color="#4d4d4d" offset="-1pt,-1pt"/>
                  <v:path arrowok="t" o:connecttype="custom" o:connectlocs="4,5;4,5;4,5;0,5;0,5;0,0;0,0;0,0;0,0;0,0;0,0;0,0;0,0;4,0;4,0;4,0;4,0;4,0;4,0;4,0;4,0;4,0;4,0;4,0;4,0;4,0;4,0;4,0;4,0;4,0;4,0;4,0;4,0;4,0;4,0;4,0;4,0;4,5;4,5;4,5;4,5" o:connectangles="0,0,0,0,0,0,0,0,0,0,0,0,0,0,0,0,0,0,0,0,0,0,0,0,0,0,0,0,0,0,0,0,0,0,0,0,0,0,0,0,0"/>
                </v:shape>
                <v:shape id="Freeform 366" o:spid="_x0000_s1189" style="position:absolute;left:10092;top:10198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hjcYA&#10;AADcAAAADwAAAGRycy9kb3ducmV2LnhtbESPW2vCQBCF34X+h2UKvunGC6GmrlKE4IVKaWwLvk2z&#10;0yQ0Oxuyq8Z/7wqFPh7O5ePMl52pxZlaV1lWMBpGIIhzqysuFHwc0sETCOeRNdaWScGVHCwXD705&#10;Jtpe+J3OmS9EGGGXoILS+yaR0uUlGXRD2xAH78e2Bn2QbSF1i5cwbmo5jqJYGqw4EEpsaFVS/pud&#10;TIDsJ6NUv03X359f6S7apseZfj0q1X/sXp5BeOr8f/ivvdEKJnEM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khjcYAAADcAAAADwAAAAAAAAAAAAAAAACYAgAAZHJz&#10;L2Rvd25yZXYueG1sUEsFBgAAAAAEAAQA9QAAAIsDAAAAAA==&#10;" path="m5,14r,l5,14r,l5,14r,l5,14r,l,9r,l,9r,l,9r,l,9r,l5,9r,l5,9r,l5,9r,l5,9r,l5,9r,l9,9r,l9,9r,l9,9r,l9,9r,l9,9r,l9,5r,l9,5r,l14,5r,l14,5r,l14,5r,l14,5r,l14,5r,l14,5r,l14,5r,l14,5r,l14,5r,l14,5r,l19,5,19,r,l19,r,l19,r,l19,r,l19,r,l19,r,l19,r,l19,r,5l19,5r,l19,5r,l19,5r,l19,5r,4l19,9r-5,l14,9r,l14,9r,l14,9r,l14,9r,l14,9r,l14,9,9,9r,l9,14r,l9,14r,l5,14r,l5,14r,l5,14r,l5,14xe" fillcolor="gray" stroked="f">
                  <v:shadow color="#4d4d4d" offset="-1pt,-1pt"/>
                  <v:path arrowok="t" o:connecttype="custom" o:connectlocs="5,14;5,14;5,14;5,14;0,9;0,9;0,9;0,9;5,9;5,9;5,9;5,9;5,9;9,9;9,9;9,9;9,9;9,9;9,5;9,5;14,5;14,5;14,5;14,5;14,5;14,5;14,5;14,5;14,5;14,5;19,0;19,0;19,0;19,0;19,0;19,0;19,0;19,0;19,5;19,5;19,5;19,5;19,9;14,9;14,9;14,9;14,9;14,9;14,9;9,9;9,14;9,14;5,14;5,14;5,14" o:connectangles="0,0,0,0,0,0,0,0,0,0,0,0,0,0,0,0,0,0,0,0,0,0,0,0,0,0,0,0,0,0,0,0,0,0,0,0,0,0,0,0,0,0,0,0,0,0,0,0,0,0,0,0,0,0,0"/>
                </v:shape>
                <v:shape id="Freeform 367" o:spid="_x0000_s1190" style="position:absolute;left:10078;top:10193;width:9;height:19;visibility:visible;mso-wrap-style:square;v-text-anchor:top" coordsize="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j6sQA&#10;AADcAAAADwAAAGRycy9kb3ducmV2LnhtbESPS4sCMRCE7wv+h9CCN834WB+jUUQUPCwsq+K5mfQ8&#10;cNIZJlFHf70RhD0WVfUVtVg1phQ3ql1hWUG/F4EgTqwuOFNwOu66UxDOI2ssLZOCBzlYLVtfC4y1&#10;vfMf3Q4+EwHCLkYFufdVLKVLcjLoerYiDl5qa4M+yDqTusZ7gJtSDqJoLA0WHBZyrGiTU3I5XI2C&#10;3/M2XUv385x9X04mzSazahR5pTrtZj0H4anx/+FPe68VDMcTeJ8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Do+rEAAAA3AAAAA8AAAAAAAAAAAAAAAAAmAIAAGRycy9k&#10;b3ducmV2LnhtbFBLBQYAAAAABAAEAPUAAACJAwAAAAA=&#10;" path="m,19r,l,14r,l,14r,l,14r,l,14r,l,14r,l,14r,l,14r,l,14r,l,14r,l,14r,l,14r,l,14r,l4,14r,l4,14r,l4,10r,l4,10r,l4,10r,l4,10r,l4,10r,l4,10r,l4,10r,l4,10r,l4,10,4,5r,l4,5r,l4,5r,l4,5r,l9,5r,l9,5r,l9,r,l9,r,l9,r,l9,r,l9,r,l9,r,5l9,5r,l9,5r,l9,10r,l9,10r,l9,10r,4l9,14r,l9,14r,l9,14r,l9,14r,l9,14r-5,l4,14r,l4,14r,l4,14r,l4,14r,5l4,19r,l4,19r,l4,19r,l,19,,14r,l,14r,l,19r,l,19r,l,19xe" fillcolor="gray" stroked="f">
                  <v:shadow color="#4d4d4d" offset="-1pt,-1pt"/>
                  <v:path arrowok="t" o:connecttype="custom" o:connectlocs="0,19;0,14;0,14;0,14;0,14;0,14;0,14;0,14;0,14;0,14;0,14;0,14;0,14;4,14;4,14;4,10;4,10;4,10;4,10;4,10;4,10;4,10;4,10;4,5;4,5;4,5;4,5;9,5;9,5;9,0;9,0;9,0;9,0;9,0;9,0;9,5;9,5;9,10;9,10;9,10;9,14;9,14;9,14;9,14;9,14;4,14;4,14;4,14;4,14;4,19;4,19;4,19;0,19;0,14;0,14;0,19;0,19" o:connectangles="0,0,0,0,0,0,0,0,0,0,0,0,0,0,0,0,0,0,0,0,0,0,0,0,0,0,0,0,0,0,0,0,0,0,0,0,0,0,0,0,0,0,0,0,0,0,0,0,0,0,0,0,0,0,0,0,0"/>
                </v:shape>
                <v:shape id="Freeform 368" o:spid="_x0000_s1191" style="position:absolute;left:10172;top:10198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587wA&#10;AADcAAAADwAAAGRycy9kb3ducmV2LnhtbERPvQrCMBDeBd8hnOAimqogUo0igtJRq4Pj0ZxttbmU&#10;Jtb69mYQHD++//W2M5VoqXGlZQXTSQSCOLO65FzB9XIYL0E4j6yxskwKPuRgu+n31hhr++YztanP&#10;RQhhF6OCwvs6ltJlBRl0E1sTB+5uG4M+wCaXusF3CDeVnEXRQhosOTQUWNO+oOyZvoyCNHnYWZTh&#10;7nS8LG9lS3aEPlFqOOh2KxCeOv8X/9yJVjBfhLX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BDnzvAAAANwAAAAPAAAAAAAAAAAAAAAAAJgCAABkcnMvZG93bnJldi54&#10;bWxQSwUGAAAAAAQABAD1AAAAgQMAAAAA&#10;" path="m5,14r,l5,9r,l5,9r,l5,9r,l,9r,l,9r,l,5r,l,5r5,l5,5r,l5,5r,l5,5r,l5,5,5,r,l5,,9,r,l9,r,l9,r,l9,r,l9,5r,l9,5r,l9,5r,l9,9r,l9,9r,l9,9r,l9,9r,l9,9r,l9,9r,l9,9,5,9r,l5,9r,l5,9r,5l5,14r,l5,14r,xe" fillcolor="gray" stroked="f">
                  <v:shadow color="#4d4d4d" offset="-1pt,-1pt"/>
                  <v:path arrowok="t" o:connecttype="custom" o:connectlocs="5,14;5,14;5,9;5,9;5,9;5,9;5,9;5,9;0,9;0,9;0,9;0,9;0,5;0,5;0,5;5,5;5,5;5,5;5,5;5,5;5,5;5,5;5,5;5,0;5,0;5,0;9,0;9,0;9,0;9,0;9,0;9,0;9,0;9,0;9,5;9,5;9,5;9,5;9,5;9,5;9,9;9,9;9,9;9,9;9,9;9,9;9,9;9,9;9,9;9,9;9,9;9,9;9,9;5,9;5,9;5,9;5,9;5,9;5,14;5,14;5,14;5,14;5,14" o:connectangles="0,0,0,0,0,0,0,0,0,0,0,0,0,0,0,0,0,0,0,0,0,0,0,0,0,0,0,0,0,0,0,0,0,0,0,0,0,0,0,0,0,0,0,0,0,0,0,0,0,0,0,0,0,0,0,0,0,0,0,0,0,0,0"/>
                </v:shape>
                <v:shape id="Freeform 369" o:spid="_x0000_s1192" style="position:absolute;left:10054;top:1019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24scA&#10;AADcAAAADwAAAGRycy9kb3ducmV2LnhtbESPQWvCQBSE70L/w/IKvZlNLUga3UgpCFoPVluo3l6y&#10;zyQ1+zZktxr/vSsUPA4z8w0znfWmESfqXG1ZwXMUgyAurK65VPD9NR8mIJxH1thYJgUXcjDLHgZT&#10;TLU984ZOW1+KAGGXooLK+zaV0hUVGXSRbYmDd7CdQR9kV0rd4TnATSNHcTyWBmsOCxW29F5Rcdz+&#10;GQU/n+smTy7Jx69e7ka8P672h2Wu1NNj/zYB4an39/B/e6EVvIxf4XYmHA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zduLHAAAA3AAAAA8AAAAAAAAAAAAAAAAAmAIAAGRy&#10;cy9kb3ducmV2LnhtbFBLBQYAAAAABAAEAPUAAACMAwAAAAA=&#10;" path="m,5r,l,5r,l,5,,,,,,,,,,5r,l,5r,l,5r,l,5r,xe" fillcolor="gray" stroked="f">
                  <v:shadow color="#4d4d4d" offset="-1pt,-1pt"/>
                  <v:path arrowok="t" o:connecttype="custom" o:connectlocs="0,5;0,5;0,5;0,5;0,5;0,0;0,0;0,0;0,0;0,5;0,5;0,5;0,5;0,5;0,5;0,5;0,5" o:connectangles="0,0,0,0,0,0,0,0,0,0,0,0,0,0,0,0,0"/>
                </v:shape>
                <v:shape id="Freeform 370" o:spid="_x0000_s1193" style="position:absolute;left:10063;top:10193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SpcEA&#10;AADcAAAADwAAAGRycy9kb3ducmV2LnhtbERPTYvCMBC9L/gfwgje1tQVXa1GEUGweFpXKN6GZmyK&#10;zaQ0Wa3+enMQ9vh438t1Z2txo9ZXjhWMhgkI4sLpiksFp9/d5wyED8gaa8ek4EEe1qvexxJT7e78&#10;Q7djKEUMYZ+iAhNCk0rpC0MW/dA1xJG7uNZiiLAtpW7xHsNtLb+SZCotVhwbDDa0NVRcj39WQTU9&#10;+GxyMjw6P2m+zbK8y2e5UoN+t1mACNSFf/HbvdcKxt9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0kqXBAAAA3AAAAA8AAAAAAAAAAAAAAAAAmAIAAGRycy9kb3du&#10;cmV2LnhtbFBLBQYAAAAABAAEAPUAAACGAwAAAAA=&#10;" path="m,10l,5r,l,5r5,l5,5,5,r,l5,r,5l5,5r,l5,5r,5l5,10r,l,10xe" fillcolor="gray" stroked="f">
                  <v:shadow color="#4d4d4d" offset="-1pt,-1pt"/>
                  <v:path arrowok="t" o:connecttype="custom" o:connectlocs="0,10;0,5;0,5;0,5;5,5;5,5;5,0;5,0;5,0;5,5;5,5;5,5;5,5;5,10;5,10;5,10;0,10" o:connectangles="0,0,0,0,0,0,0,0,0,0,0,0,0,0,0,0,0"/>
                </v:shape>
                <v:shape id="Freeform 371" o:spid="_x0000_s1194" style="position:absolute;left:10163;top:10193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756cQA&#10;AADcAAAADwAAAGRycy9kb3ducmV2LnhtbESPUWsCMRCE3wv9D2ELfSmas4KW0yilIJTWl2p/wHJZ&#10;L4eXzZGsd9f++kYQ+jjMzDfMejv6VvUUUxPYwGxagCKugm24NvB93E1eQCVBttgGJgM/lGC7ub9b&#10;Y2nDwF/UH6RWGcKpRANOpCu1TpUjj2kaOuLsnUL0KFnGWtuIQ4b7Vj8XxUJ7bDgvOOzozVF1Ply8&#10;gf7y+Rs/dn5xlOT0IE/J74fKmMeH8XUFSmiU//Ct/W4NzJczuJ7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++enEAAAA3AAAAA8AAAAAAAAAAAAAAAAAmAIAAGRycy9k&#10;b3ducmV2LnhtbFBLBQYAAAAABAAEAPUAAACJAwAAAAA=&#10;" path="m4,10r,l4,10r,l4,10r,l4,10,4,5r,l,5r,l,5r,l,5r,l,5r,l,5r,l,5,,,4,r,l4,r,l4,r,l4,,9,r,l9,5r,l9,5r,l9,5r,l9,5r,l9,5r,l9,10r,l9,10r-5,l4,10xe" fillcolor="gray" stroked="f">
                  <v:shadow color="#4d4d4d" offset="-1pt,-1pt"/>
                  <v:path arrowok="t" o:connecttype="custom" o:connectlocs="4,10;4,10;4,10;4,10;4,10;4,10;4,10;4,5;4,5;0,5;0,5;0,5;0,5;0,5;0,5;0,5;0,5;0,5;0,5;0,5;0,0;4,0;4,0;4,0;4,0;4,0;4,0;4,0;9,0;9,0;9,5;9,5;9,5;9,5;9,5;9,5;9,5;9,5;9,5;9,5;9,10;9,10;9,10;4,10;4,10" o:connectangles="0,0,0,0,0,0,0,0,0,0,0,0,0,0,0,0,0,0,0,0,0,0,0,0,0,0,0,0,0,0,0,0,0,0,0,0,0,0,0,0,0,0,0,0,0"/>
                </v:shape>
                <v:shape id="Freeform 372" o:spid="_x0000_s1195" style="position:absolute;left:10101;top:1019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Oz8cA&#10;AADcAAAADwAAAGRycy9kb3ducmV2LnhtbESPQWsCMRSE74X+h/AKXopmq6B1NUopCi3WQ1UUb8/N&#10;c7N085JuUt3++6ZQ6HGYmW+Y6by1tbhQEyrHCh56GQjiwumKSwW77bL7CCJEZI21Y1LwTQHms9ub&#10;KebaXfmdLptYigThkKMCE6PPpQyFIYuh5zxx8s6usRiTbEqpG7wmuK1lP8uG0mLFacGgp2dDxcfm&#10;yypYLz/9uH4dndZmtTjcD8zxTe69Up279mkCIlIb/8N/7RetYDDqw++Zd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Pjs/HAAAA3AAAAA8AAAAAAAAAAAAAAAAAmAIAAGRy&#10;cy9kb3ducmV2LnhtbFBLBQYAAAAABAAEAPUAAACMAwAAAAA=&#10;" path="m,5r,l,,,,,,,,,,,,,,,,,,,,,,,,,,,,,,,,5,r,l5,r,l5,r,l5,r,l5,r,l5,r,l5,,,,,,,,,5r,l,5r,l,5xe" fillcolor="gray" stroked="f">
                  <v:shadow color="#4d4d4d" offset="-1pt,-1pt"/>
                  <v:path arrowok="t" o:connecttype="custom" o:connectlocs="0,5;0,5;0,0;0,0;0,0;0,0;0,0;0,0;0,0;0,0;0,0;0,0;0,0;0,0;0,0;0,0;0,0;0,0;5,0;5,0;5,0;5,0;5,0;5,0;5,0;5,0;5,0;5,0;5,0;5,0;5,0;0,0;0,0;0,0;0,5;0,5;0,5;0,5;0,5" o:connectangles="0,0,0,0,0,0,0,0,0,0,0,0,0,0,0,0,0,0,0,0,0,0,0,0,0,0,0,0,0,0,0,0,0,0,0,0,0,0,0"/>
                </v:shape>
                <v:shape id="Freeform 373" o:spid="_x0000_s1196" style="position:absolute;left:10139;top:1019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X1ccA&#10;AADcAAAADwAAAGRycy9kb3ducmV2LnhtbESPQWvCQBSE70L/w/IKvZlNFWyIbqQUBK0Hqy1Uby/Z&#10;Z5KafRuyq8Z/3y0IPQ4z8w0zm/emERfqXG1ZwXMUgyAurK65VPD1uRgmIJxH1thYJgU3cjDPHgYz&#10;TLW98pYuO1+KAGGXooLK+zaV0hUVGXSRbYmDd7SdQR9kV0rd4TXATSNHcTyRBmsOCxW29FZRcdqd&#10;jYLvj02TJ7fk/Uev9iM+nNaH4ypX6umxf52C8NT7//C9vdQKxi9j+DsTj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C19XHAAAA3AAAAA8AAAAAAAAAAAAAAAAAmAIAAGRy&#10;cy9kb3ducmV2LnhtbFBLBQYAAAAABAAEAPUAAACMAwAAAAA=&#10;" path="m,5r,l,,,,,,,,,,,,,,,,,5r,l,5xe" fillcolor="gray" stroked="f">
                  <v:shadow color="#4d4d4d" offset="-1pt,-1pt"/>
                  <v:path arrowok="t" o:connecttype="custom" o:connectlocs="0,5;0,5;0,0;0,0;0,0;0,0;0,0;0,0;0,0;0,0;0,5;0,5;0,5" o:connectangles="0,0,0,0,0,0,0,0,0,0,0,0,0"/>
                </v:shape>
                <v:shape id="Freeform 374" o:spid="_x0000_s1197" style="position:absolute;left:10144;top:10179;width:14;height:19;visibility:visible;mso-wrap-style:square;v-text-anchor:top" coordsize="1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l7MUA&#10;AADcAAAADwAAAGRycy9kb3ducmV2LnhtbESPUWvCQBCE3wv9D8cWfKsXta0SPcUKQmntQ6M/YMlt&#10;k5Dc7pE7Nf77XqHQx2FmvmFWm8F16kJ9aIQNTMYZKOJSbMOVgdNx/7gAFSKyxU6YDNwowGZ9f7fC&#10;3MqVv+hSxEolCIccDdQx+lzrUNbkMIzFEyfvW3qHMcm+0rbHa4K7Tk+z7EU7bDgt1OhpV1PZFmdn&#10;QLbHz5m0Rff+Ojl7+Zg+t4eDN2b0MGyXoCIN8T/8136zBmbzJ/g9k4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KXsxQAAANwAAAAPAAAAAAAAAAAAAAAAAJgCAABkcnMv&#10;ZG93bnJldi54bWxQSwUGAAAAAAQABAD1AAAAigMAAAAA&#10;" path="m4,19r,l4,14r,l4,14r,l4,14r,l,14r,l,14r,l,14r,l,14r,l,14r,l4,14r,l4,14r,l4,14r,l4,14r,l4,14r,l4,10r,l4,10r5,l9,10r,l9,10r,l9,10r,l9,10r,l9,10r,l9,10r,l9,10r,l9,10r,l9,10r,l9,10,9,5r,l9,5r,l9,5r,l9,r,l9,r5,l14,r,l14,r,l14,r,l14,r,l14,r,l14,r,l14,r,l14,5r,5l14,10r,l14,10r,l14,10r,l14,10r,4l14,14r,l14,14r,l14,14r,l14,14r,l14,14r,l9,14r,l9,14r,l9,14r,l9,14r,l9,14r,l9,14r,l9,14r,5l9,19r,l9,19r-5,xe" fillcolor="gray" stroked="f">
                  <v:shadow color="#4d4d4d" offset="-1pt,-1pt"/>
                  <v:path arrowok="t" o:connecttype="custom" o:connectlocs="4,19;4,14;4,14;4,14;0,14;0,14;0,14;0,14;0,14;4,14;4,14;4,14;4,14;4,14;4,10;9,10;9,10;9,10;9,10;9,10;9,10;9,10;9,10;9,10;9,10;9,5;9,5;9,5;9,0;9,0;14,0;14,0;14,0;14,0;14,0;14,0;14,0;14,5;14,10;14,10;14,10;14,10;14,14;14,14;14,14;14,14;14,14;9,14;9,14;9,14;9,14;9,14;9,14;9,14;9,19;9,19" o:connectangles="0,0,0,0,0,0,0,0,0,0,0,0,0,0,0,0,0,0,0,0,0,0,0,0,0,0,0,0,0,0,0,0,0,0,0,0,0,0,0,0,0,0,0,0,0,0,0,0,0,0,0,0,0,0,0,0"/>
                </v:shape>
                <v:shape id="Freeform 375" o:spid="_x0000_s1198" style="position:absolute;left:10167;top:10179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j08QA&#10;AADcAAAADwAAAGRycy9kb3ducmV2LnhtbESPUWvCMBSF3wf+h3CFvQxN55hKNYoTxgYDweoPuDTX&#10;ptjclCa18d+bwWCPh3POdzjrbbSNuFHna8cKXqcZCOLS6ZorBefT52QJwgdkjY1jUnAnD9vN6GmN&#10;uXYDH+lWhEokCPscFZgQ2lxKXxqy6KeuJU7exXUWQ5JdJXWHQ4LbRs6ybC4t1pwWDLa0N1Rei94q&#10;OL3ovpeHeKTz13WI1tT881Eo9TyOuxWIQDH8h//a31rB2+Idf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I9PEAAAA3AAAAA8AAAAAAAAAAAAAAAAAmAIAAGRycy9k&#10;b3ducmV2LnhtbFBLBQYAAAAABAAEAPUAAACJAwAAAAA=&#10;" path="m14,19r,l14,14r,l10,14r,l10,14r,l10,14r,l10,14r,l10,14r,l10,14r,l10,14r,l10,14r,l10,14r,l5,14r,l5,14r,l5,14r,l5,14r,l5,14r,l5,10r,l5,10r,l5,10r,l5,10,,10r,l,5r,l,5r5,l5,5r,l5,r,l5,r5,l10,r,l10,r,l10,r,l10,5r,l10,5r,l10,5r,l10,5r,l10,5r,l10,5r4,l14,5r,l14,5r,l14,5r,l14,5r,l14,10r,l14,10r,l14,10r,l14,10r,l14,10r,l14,10r,l14,10r,l14,10r,l14,14r,l14,14r5,l19,14r,l19,14r,l19,14r-5,5l14,19r,l14,19r,xe" fillcolor="gray" stroked="f">
                  <v:shadow color="#4d4d4d" offset="-1pt,-1pt"/>
                  <v:path arrowok="t" o:connecttype="custom" o:connectlocs="14,19;14,14;10,14;10,14;10,14;10,14;10,14;10,14;10,14;10,14;10,14;5,14;5,14;5,14;5,14;5,14;5,10;5,10;5,10;0,10;0,5;0,5;5,5;5,0;5,0;10,0;10,0;10,0;10,5;10,5;10,5;10,5;10,5;10,5;14,5;14,5;14,5;14,5;14,10;14,10;14,10;14,10;14,10;14,10;14,10;14,10;14,14;14,14;19,14;19,14;19,14;14,19;14,19" o:connectangles="0,0,0,0,0,0,0,0,0,0,0,0,0,0,0,0,0,0,0,0,0,0,0,0,0,0,0,0,0,0,0,0,0,0,0,0,0,0,0,0,0,0,0,0,0,0,0,0,0,0,0,0,0"/>
                </v:shape>
                <v:shape id="Freeform 376" o:spid="_x0000_s1199" style="position:absolute;left:10120;top:10174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9pMMA&#10;AADcAAAADwAAAGRycy9kb3ducmV2LnhtbESPUWvCMBSF3wf7D+EKvoyZ6kClM8oURGEwsPoDLs21&#10;KTY3pUlt/PdmMNjj4ZzzHc5qE20j7tT52rGC6SQDQVw6XXOl4HLevy9B+ICssXFMCh7kYbN+fVlh&#10;rt3AJ7oXoRIJwj5HBSaENpfSl4Ys+olriZN3dZ3FkGRXSd3hkOC2kbMsm0uLNacFgy3tDJW3orcK&#10;zm+67+VPPNHlcBuiNTV/bwulxqP49QkiUAz/4b/2USv4WMzh9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m9pMMAAADcAAAADwAAAAAAAAAAAAAAAACYAgAAZHJzL2Rv&#10;d25yZXYueG1sUEsFBgAAAAAEAAQA9QAAAIgDAAAAAA==&#10;" path="m10,19r,l10,19r-5,l5,19r,l5,15,,15r,l,15r,l,15r,l,15,,10r,l5,10r,5l5,15r,l5,15r,l5,15r,l10,15r,l10,15r,l10,15r,l10,10r,l10,10r,l10,10r,l14,10r,l14,10r,l14,10r,l14,10r,l14,10r,-5l14,5r,l14,5r,l14,5r,l14,5r,l14,r,l19,r,5l19,10r-5,l14,10r,l14,15r,l14,15r,l14,15r,l14,15r,l14,15r,l14,15r,4l14,19r-4,l10,19r,l10,19r,l10,19xe" fillcolor="gray" stroked="f">
                  <v:shadow color="#4d4d4d" offset="-1pt,-1pt"/>
                  <v:path arrowok="t" o:connecttype="custom" o:connectlocs="10,19;5,19;5,19;0,15;0,15;0,15;0,15;0,10;5,15;5,15;5,15;5,15;10,15;10,15;10,15;10,10;10,10;10,10;14,10;14,10;14,10;14,10;14,5;14,5;14,5;14,5;14,5;14,0;19,5;14,10;14,10;14,15;14,15;14,15;14,15;14,15;14,19;10,19;10,19;10,19" o:connectangles="0,0,0,0,0,0,0,0,0,0,0,0,0,0,0,0,0,0,0,0,0,0,0,0,0,0,0,0,0,0,0,0,0,0,0,0,0,0,0,0"/>
                </v:shape>
                <v:shape id="Freeform 377" o:spid="_x0000_s1200" style="position:absolute;left:10144;top:1018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bEMUA&#10;AADcAAAADwAAAGRycy9kb3ducmV2LnhtbESPzWsCMRTE7wX/h/AK3rrZVqi6NYoWLD148ROPj83b&#10;D5q8rJuo2//eCILHYWZ+w0xmnTXiQq2vHSt4T1IQxLnTNZcKdtvl2wiED8gajWNS8E8eZtPeywQz&#10;7a68pssmlCJC2GeooAqhyaT0eUUWfeIa4ugVrrUYomxLqVu8Rrg18iNNP6XFmuNChQ19V5T/bc5W&#10;wXLxI+fH4jQ2Z2xWq2IfzOE0Vqr/2s2/QATqwjP8aP9qBYPhEO5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psQxQAAANwAAAAPAAAAAAAAAAAAAAAAAJgCAABkcnMv&#10;ZG93bnJldi54bWxQSwUGAAAAAAQABAD1AAAAigMAAAAA&#10;" path="m,l,,,,,,4,r,l4,r,l4,r,l4,r,l4,r,l4,r,l4,r,l4,r,l4,r,l4,r,l4,r,l4,r,l4,r,l4,r,l4,r,l4,r,l4,r,l4,r,l4,r,l,xe" fillcolor="gray" stroked="f">
                  <v:shadow color="#4d4d4d" offset="-1pt,-1pt"/>
                  <v:path arrowok="t" o:connecttype="custom" o:connectlocs="0,0;0,0;0,0;0,0;4,0;4,0;4,0;4,0;4,0;4,0;4,0;4,0;4,0;4,0;4,0;4,0;4,0;4,0;4,0;4,0;4,0;4,0;4,0;4,0;4,0;4,0;4,0;4,0;4,0;4,0;4,0;4,0;4,0;4,0;4,0;4,0;4,0;4,0;4,0;4,0;4,0;4,0;0,0" o:connectangles="0,0,0,0,0,0,0,0,0,0,0,0,0,0,0,0,0,0,0,0,0,0,0,0,0,0,0,0,0,0,0,0,0,0,0,0,0,0,0,0,0,0,0"/>
                </v:shape>
                <v:shape id="Freeform 378" o:spid="_x0000_s1201" style="position:absolute;left:10063;top:10174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rCcAA&#10;AADcAAAADwAAAGRycy9kb3ducmV2LnhtbERPTYvCMBC9L/gfwgh7WTRtBVeqUUQQPHixetnb0IxN&#10;tZmUJmrXX28OgsfH+16setuIO3W+dqwgHScgiEuna64UnI7b0QyED8gaG8ek4J88rJaDrwXm2j34&#10;QPciVCKGsM9RgQmhzaX0pSGLfuxa4sidXWcxRNhVUnf4iOG2kVmSTKXFmmODwZY2hsprcbMKsmpd&#10;pM+/tM6ay97Ygn/27YmU+h726zmIQH34iN/unVYw+Y1r45l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QrCcAAAADcAAAADwAAAAAAAAAAAAAAAACYAgAAZHJzL2Rvd25y&#10;ZXYueG1sUEsFBgAAAAAEAAQA9QAAAIUDAAAAAA==&#10;" path="m,10r,l,10r,l5,10r,l5,5r,l5,5r,l5,5r,l5,5r,l5,5r,l10,5r,l10,5r,l10,5r,l10,r,l15,r,5l15,5r-5,l10,5r,5l10,10r,l10,10r,l10,10r,l5,10r,l5,10r,l5,10r,l5,10r,l,10xe" fillcolor="gray" stroked="f">
                  <v:shadow color="#4d4d4d" offset="-1pt,-1pt"/>
                  <v:path arrowok="t" o:connecttype="custom" o:connectlocs="0,10;0,10;0,10;0,10;5,10;5,10;5,5;5,5;5,5;5,5;5,5;5,5;5,5;5,5;5,5;5,5;10,5;10,5;10,5;10,5;10,5;10,5;10,0;10,0;15,0;15,5;15,5;10,5;10,5;10,10;10,10;10,10;10,10;10,10;10,10;10,10;5,10;5,10;5,10;5,10;5,10;5,10;5,10;5,10;0,10" o:connectangles="0,0,0,0,0,0,0,0,0,0,0,0,0,0,0,0,0,0,0,0,0,0,0,0,0,0,0,0,0,0,0,0,0,0,0,0,0,0,0,0,0,0,0,0,0"/>
                </v:shape>
                <v:shape id="Freeform 379" o:spid="_x0000_s1202" style="position:absolute;left:10101;top:10174;width:14;height:10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No8QA&#10;AADcAAAADwAAAGRycy9kb3ducmV2LnhtbESPzWrDMBCE74W8g9hAbo1cG/rjRgkhYEhKL03yAFtr&#10;a5lYKyMptvP2UaHQ4zAz3zCrzWQ7MZAPrWMFT8sMBHHtdMuNgvOpenwFESKyxs4xKbhRgM169rDC&#10;UruRv2g4xkYkCIcSFZgY+1LKUBuyGJauJ07ej/MWY5K+kdrjmOC2k3mWPUuLLacFgz3tDNWX49Uq&#10;+PS5MTv2Hqvvj/FQbC9tfzortZhP23cQkab4H/5r77WC4uUN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2DaPEAAAA3AAAAA8AAAAAAAAAAAAAAAAAmAIAAGRycy9k&#10;b3ducmV2LnhtbFBLBQYAAAAABAAEAPUAAACJAwAAAAA=&#10;" path="m5,10r,l5,10,,10r,l,10r,l,10r,l,10r,l,10r,l,10r,l,10,,5r,l5,5r,l5,5r,l5,5r,l10,5r,l10,5r,l10,5r,l10,5r,l10,5r,l10,5r,l10,5r,l10,5r,l10,5r,l14,5r,l14,r,l14,r,l14,r,l14,r,l14,r,l14,r,l14,r,l14,r,l14,r,l14,r,5l14,5r,l14,5r,l14,5r,l14,5r,l14,5r,l14,10r,l14,10r,l10,10r,l10,10r,l10,10r,l10,10r,l10,10r,l10,10r,l5,10r,l5,10r,l5,10r,l5,10r,l5,10r,l5,10r,l5,10r,l5,10r,l5,10xe" fillcolor="gray" stroked="f">
                  <v:shadow color="#4d4d4d" offset="-1pt,-1pt"/>
                  <v:path arrowok="t" o:connecttype="custom" o:connectlocs="5,10;0,10;0,10;0,10;0,10;0,10;0,10;0,10;0,5;5,5;5,5;5,5;10,5;10,5;10,5;10,5;10,5;10,5;10,5;10,5;10,5;14,5;14,0;14,0;14,0;14,0;14,0;14,0;14,0;14,0;14,0;14,5;14,5;14,5;14,5;14,5;14,5;14,10;14,10;10,10;10,10;10,10;10,10;10,10;10,10;5,10;5,10;5,10;5,10;5,10;5,10;5,10;5,10" o:connectangles="0,0,0,0,0,0,0,0,0,0,0,0,0,0,0,0,0,0,0,0,0,0,0,0,0,0,0,0,0,0,0,0,0,0,0,0,0,0,0,0,0,0,0,0,0,0,0,0,0,0,0,0,0"/>
                </v:shape>
                <v:shape id="Freeform 380" o:spid="_x0000_s1203" style="position:absolute;left:10082;top:10170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0HOcEA&#10;AADcAAAADwAAAGRycy9kb3ducmV2LnhtbERPS27CMBDdV+IO1iB1g8CmqCUKMQhBW7VLPgeYxEMS&#10;EY8j20B6+3pRqcun9y82g+3EnXxoHWuYzxQI4sqZlmsN59PHNAMRIrLBzjFp+KEAm/XoqcDcuAcf&#10;6H6MtUghHHLU0MTY51KGqiGLYeZ64sRdnLcYE/S1NB4fKdx28kWpN2mx5dTQYE+7hqrr8WY19BM8&#10;ZOX+ffGtXqu9mnyWXu6WWj+Ph+0KRKQh/ov/3F9GwyJL8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BznBAAAA3AAAAA8AAAAAAAAAAAAAAAAAmAIAAGRycy9kb3du&#10;cmV2LnhtbFBLBQYAAAAABAAEAPUAAACGAwAAAAA=&#10;" path="m,14r,l,14r,l,14r,l,9r,l,9r,l,9r,l,9r5,l5,9r,l5,9r,l5,9r,l5,9r,l10,9r,l10,9r,l10,9r,l10,9r,l10,9r,l10,9r,l10,9r,l10,4r,l10,4r,l10,4r,l10,4r,l10,4r,l10,4r,l10,4r,l10,4r,l15,4,15,r,l15,r,l15,r,l15,r,l15,r,l15,r,l15,r,l15,r,l15,r,4l15,4r,l15,4r,l15,4r,5l15,9r,l15,9r,l15,9r,l15,9r-5,l10,9r,l10,9r,l10,9r,l10,9r,l10,9r,l10,9r,l10,9r,5l10,14r,l10,14r,l10,14r,l10,14r,l5,14r,l5,14r,l5,14r,l,14r,xe" fillcolor="gray" stroked="f">
                  <v:shadow color="#4d4d4d" offset="-1pt,-1pt"/>
                  <v:path arrowok="t" o:connecttype="custom" o:connectlocs="0,14;0,14;0,14;0,9;0,9;0,9;5,9;5,9;5,9;5,9;5,9;10,9;10,9;10,9;10,9;10,9;10,9;10,9;10,4;10,4;10,4;10,4;10,4;10,4;10,4;10,4;15,0;15,0;15,0;15,0;15,0;15,0;15,0;15,0;15,0;15,4;15,4;15,4;15,9;15,9;15,9;15,9;10,9;10,9;10,9;10,9;10,9;10,9;10,9;10,14;10,14;10,14;10,14;5,14;5,14;5,14;0,14" o:connectangles="0,0,0,0,0,0,0,0,0,0,0,0,0,0,0,0,0,0,0,0,0,0,0,0,0,0,0,0,0,0,0,0,0,0,0,0,0,0,0,0,0,0,0,0,0,0,0,0,0,0,0,0,0,0,0,0,0"/>
                </v:shape>
                <v:shape id="Freeform 381" o:spid="_x0000_s1204" style="position:absolute;left:10186;top:10165;width:14;height:19;visibility:visible;mso-wrap-style:square;v-text-anchor:top" coordsize="1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2U8QA&#10;AADcAAAADwAAAGRycy9kb3ducmV2LnhtbESPUWvCQBCE3wv9D8cKvtVLlBaJnmILBWntg9EfsOTW&#10;JCS3e+ROTf99r1Do4zAz3zDr7eh6daMhtMIG8lkGirgS23Jt4Hx6f1qCChHZYi9MBr4pwHbz+LDG&#10;wsqdj3QrY60ShEOBBpoYfaF1qBpyGGbiiZN3kcFhTHKotR3wnuCu1/Mse9EOW04LDXp6a6jqyqsz&#10;ILvT10K6sv94za9ePufP3eHgjZlOxt0KVKQx/of/2ntrYLHM4fdMO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dlPEAAAA3AAAAA8AAAAAAAAAAAAAAAAAmAIAAGRycy9k&#10;b3ducmV2LnhtbFBLBQYAAAAABAAEAPUAAACJAwAAAAA=&#10;" path="m10,19r,l10,14r,l10,14r,l10,14r,l10,14r-5,l5,14r,l5,14r,l5,14r,l5,14r,l5,14r,l5,14r,l5,14r,l5,9r,l5,9r,l5,9r,l5,5r,l,5r,l,5,,,,,,,,,,,,,5,r,l5,r,l5,r,l5,r,l5,r,5l5,5r,l5,5r,l5,5r,l5,5r5,l10,5r,l10,5r,l10,5r,l10,5r,l10,5r,l10,5r,l10,9r,l10,9r,l10,9r,l10,9r,l10,9r,l10,9r,l10,9r,l10,9r4,l14,9r,l14,14r,l14,14r-4,5l10,19r,l10,19r,xe" fillcolor="gray" stroked="f">
                  <v:shadow color="#4d4d4d" offset="-1pt,-1pt"/>
                  <v:path arrowok="t" o:connecttype="custom" o:connectlocs="10,19;10,14;10,14;10,14;5,14;5,14;5,14;5,14;5,14;5,14;5,14;5,14;5,9;5,9;5,9;5,5;0,5;0,0;0,0;0,0;5,0;5,0;5,0;5,0;5,0;5,5;5,5;5,5;5,5;10,5;10,5;10,5;10,5;10,5;10,5;10,9;10,9;10,9;10,9;10,9;10,9;10,9;10,9;14,9;14,14;14,14;10,19;10,19" o:connectangles="0,0,0,0,0,0,0,0,0,0,0,0,0,0,0,0,0,0,0,0,0,0,0,0,0,0,0,0,0,0,0,0,0,0,0,0,0,0,0,0,0,0,0,0,0,0,0,0"/>
                </v:shape>
                <v:shape id="Freeform 382" o:spid="_x0000_s1205" style="position:absolute;left:10172;top:1016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t/cYA&#10;AADcAAAADwAAAGRycy9kb3ducmV2LnhtbESP3WrCQBSE7wt9h+UUvKsbFSVEVxFBaItSGovo3SF7&#10;moRmz4bsNj9v7woFL4eZ+YZZbXpTiZYaV1pWMBlHIIgzq0vOFXyf9q8xCOeRNVaWScFADjbr56cV&#10;Jtp2/EVt6nMRIOwSVFB4XydSuqwgg25sa+Lg/djGoA+yyaVusAtwU8lpFC2kwZLDQoE17QrKftM/&#10;o+D0mR667Px+OaAddh/7dl4ujlelRi/9dgnCU+8f4f/2m1Ywi6dw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bt/cYAAADcAAAADwAAAAAAAAAAAAAAAACYAgAAZHJz&#10;L2Rvd25yZXYueG1sUEsFBgAAAAAEAAQA9QAAAIsDAAAAAA==&#10;" path="m9,14r,l9,14r,l9,14r,l9,14r,l9,14r,l9,14r,l9,14r,l9,14r-4,l5,14r,l5,9r,l5,9r,l5,9r,l5,9r,l5,9r,l5,9r,l5,9r,l5,9r,l5,9r,l,9r,l,9r,l,9,,5r,l,5r,l,5,,,,,,,,,,,,,,,5,r,l5,r,l5,r,l5,r,l5,,9,r,l9,r,5l9,5r,l9,5r,l9,5r,l9,5r,l9,5r,l9,5r,l9,5r,l9,5r,l9,5r,l9,9r,l14,9r,l14,9r,l14,9r,l14,9r,l14,9r,5l14,14r,l9,14xe" fillcolor="gray" stroked="f">
                  <v:shadow color="#4d4d4d" offset="-1pt,-1pt"/>
                  <v:path arrowok="t" o:connecttype="custom" o:connectlocs="9,14;9,14;9,14;9,14;9,14;9,14;9,14;5,14;5,14;5,9;5,9;5,9;5,9;5,9;5,9;5,9;5,9;5,9;0,9;0,9;0,5;0,5;0,5;0,0;0,0;0,0;5,0;5,0;5,0;5,0;5,0;9,0;9,5;9,5;9,5;9,5;9,5;9,5;9,5;9,5;9,5;9,5;9,9;14,9;14,9;14,9;14,9;14,14;14,14" o:connectangles="0,0,0,0,0,0,0,0,0,0,0,0,0,0,0,0,0,0,0,0,0,0,0,0,0,0,0,0,0,0,0,0,0,0,0,0,0,0,0,0,0,0,0,0,0,0,0,0,0"/>
                </v:shape>
                <v:shape id="Freeform 383" o:spid="_x0000_s1206" style="position:absolute;left:10111;top:1017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OxMMA&#10;AADcAAAADwAAAGRycy9kb3ducmV2LnhtbESPwWrDMBBE74X8g9hAbrWchAbjRjZpwGlvpUk+YLG2&#10;tom1MpZqK38fFQo9DjPzhtmXwfRiotF1lhWskxQEcW11x42C66V6zkA4j6yxt0wK7uSgLBZPe8y1&#10;nfmLprNvRISwy1FB6/2QS+nqlgy6xA7E0fu2o0Ef5dhIPeIc4aaXmzTdSYMdx4UWBzq2VN/OP0bB&#10;8W337m8vn9jMhxNX8yYYvQ5KrZbh8ArCU/D/4b/2h1awzbbweyYeAV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MOxMMAAADcAAAADwAAAAAAAAAAAAAAAACYAgAAZHJzL2Rv&#10;d25yZXYueG1sUEsFBgAAAAAEAAQA9QAAAIgDAAAAAA==&#10;" path="m,l,,,,,,,,,,,,,,,xe" fillcolor="gray" stroked="f">
                  <v:shadow color="#4d4d4d" offset="-1pt,-1pt"/>
                  <v:path arrowok="t" o:connecttype="custom" o:connectlocs="0,0;0,0;0,0;0,0;0,0;0,0;0,0;0,0;0,0" o:connectangles="0,0,0,0,0,0,0,0,0"/>
                </v:shape>
                <v:shape id="Freeform 384" o:spid="_x0000_s1207" style="position:absolute;left:10144;top:1017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WsMMA&#10;AADcAAAADwAAAGRycy9kb3ducmV2LnhtbESP0WrCQBRE3wv9h+UKvtVN1IqkrpIKUd9KbT/gkr0m&#10;wezdkF2T9e/dQsHHYWbOMJtdMK0YqHeNZQXpLAFBXFrdcKXg96d4W4NwHllja5kU3MnBbvv6ssFM&#10;25G/aTj7SkQIuwwV1N53mZSurMmgm9mOOHoX2xv0UfaV1D2OEW5aOU+SlTTYcFyosaN9TeX1fDMK&#10;9p+ro7++f2E15gcuxnkwOg1KTSch/wDhKfhn+L990goW6yX8nY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qWsMMAAADcAAAADwAAAAAAAAAAAAAAAACYAgAAZHJzL2Rv&#10;d25yZXYueG1sUEsFBgAAAAAEAAQA9QAAAIgDAAAAAA==&#10;" path="m,l,,,,,,,,,,,,,,,xe" fillcolor="gray" stroked="f">
                  <v:shadow color="#4d4d4d" offset="-1pt,-1pt"/>
                  <v:path arrowok="t" o:connecttype="custom" o:connectlocs="0,0;0,0;0,0;0,0;0,0;0,0;0,0;0,0;0,0" o:connectangles="0,0,0,0,0,0,0,0,0"/>
                </v:shape>
                <v:shape id="Freeform 385" o:spid="_x0000_s1208" style="position:absolute;left:10148;top:1016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0sMUA&#10;AADcAAAADwAAAGRycy9kb3ducmV2LnhtbESPwWrDMBBE74X8g9hALiWR7dISnCjBBAo5+FI3l94W&#10;a2M5sVbGUm23X18VCj0OM/OG2R9n24mRBt86VpBuEhDEtdMtNwou76/rLQgfkDV2jknBF3k4HhYP&#10;e8y1m/iNxio0IkLY56jAhNDnUvrakEW/cT1x9K5usBiiHBqpB5wi3HYyS5IXabHluGCwp5Oh+l59&#10;WgVZU1Tp90faZt2tNLbix7K/kFKr5VzsQASaw3/4r33WCp62z/B7Jh4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PSwxQAAANwAAAAPAAAAAAAAAAAAAAAAAJgCAABkcnMv&#10;ZG93bnJldi54bWxQSwUGAAAAAAQABAD1AAAAigMAAAAA&#10;" path="m5,10r,l5,10r,l,10r,l,10r,l,10r,l,10r,l,10r,l,5r5,l10,5r,l10,5r,l10,5r,l10,5r,l10,5r,l10,5r,l10,5r,l10,r,l15,r,l15,r,l15,r,l15,r,l15,r,5l15,5r,l15,5r,5l15,10r,l15,10r,l15,10r-5,l10,10r,l10,10r,l5,10xe" fillcolor="gray" stroked="f">
                  <v:shadow color="#4d4d4d" offset="-1pt,-1pt"/>
                  <v:path arrowok="t" o:connecttype="custom" o:connectlocs="5,10;5,10;5,10;5,10;0,10;0,10;0,10;0,10;0,10;0,10;0,10;0,10;0,10;0,10;0,5;5,5;10,5;10,5;10,5;10,5;10,5;10,5;10,5;10,5;10,5;10,5;10,5;10,5;10,5;10,5;10,0;10,0;15,0;15,0;15,0;15,0;15,0;15,0;15,0;15,0;15,0;15,5;15,5;15,5;15,5;15,10;15,10;15,10;15,10;15,10;15,10;10,10;10,10;10,10;10,10;10,10;5,10" o:connectangles="0,0,0,0,0,0,0,0,0,0,0,0,0,0,0,0,0,0,0,0,0,0,0,0,0,0,0,0,0,0,0,0,0,0,0,0,0,0,0,0,0,0,0,0,0,0,0,0,0,0,0,0,0,0,0,0,0"/>
                </v:shape>
                <v:shape id="Freeform 386" o:spid="_x0000_s1209" style="position:absolute;left:10068;top:10156;width:10;height:14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Md8QA&#10;AADcAAAADwAAAGRycy9kb3ducmV2LnhtbESPQYvCMBSE7wv+h/AEb2uqsiLVtKggeBHRXfH6bJ5t&#10;sXkpTarVX78RFvY4zMw3zCLtTCXu1LjSsoLRMAJBnFldcq7g53vzOQPhPLLGyjIpeJKDNOl9LDDW&#10;9sEHuh99LgKEXYwKCu/rWEqXFWTQDW1NHLyrbQz6IJtc6gYfAW4qOY6iqTRYclgosKZ1Qdnt2BoF&#10;dnPef62ojS4nv3u1K1eVz+VJqUG/W85BeOr8f/ivvdUKJrMpvM+EI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zHfEAAAA3AAAAA8AAAAAAAAAAAAAAAAAmAIAAGRycy9k&#10;b3ducmV2LnhtbFBLBQYAAAAABAAEAPUAAACJAwAAAAA=&#10;" path="m,14r,l,9r,l,9r,l,9r,l,9r,l,9r,l,9r,l,9r5,l5,9r,l5,9r,l5,4r,l5,4r,l5,4r,l5,4r,l5,4r,l5,4r,l5,r5,l10,r,4l10,9r,l10,9r,l10,9r,l10,9r,l10,9r,l10,9r,l10,9,5,9r,l5,9r,l5,9r,l5,9r,l5,9r,5l5,14r,l,14r,xe" fillcolor="gray" stroked="f">
                  <v:shadow color="#4d4d4d" offset="-1pt,-1pt"/>
                  <v:path arrowok="t" o:connecttype="custom" o:connectlocs="0,14;0,14;0,9;0,9;0,9;0,9;0,9;0,9;0,9;0,9;0,9;0,9;0,9;0,9;0,9;5,9;5,9;5,9;5,9;5,9;5,4;5,4;5,4;5,4;5,4;5,4;5,4;5,4;5,4;5,4;5,4;5,4;5,0;10,0;10,0;10,4;10,9;10,9;10,9;10,9;10,9;10,9;10,9;10,9;10,9;10,9;10,9;10,9;10,9;5,9;5,9;5,9;5,9;5,9;5,9;5,9;5,9;5,9;5,14;5,14;5,14;0,14;0,14" o:connectangles="0,0,0,0,0,0,0,0,0,0,0,0,0,0,0,0,0,0,0,0,0,0,0,0,0,0,0,0,0,0,0,0,0,0,0,0,0,0,0,0,0,0,0,0,0,0,0,0,0,0,0,0,0,0,0,0,0,0,0,0,0,0,0"/>
                </v:shape>
                <v:shape id="Freeform 387" o:spid="_x0000_s1210" style="position:absolute;left:10167;top:10160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69sQA&#10;AADcAAAADwAAAGRycy9kb3ducmV2LnhtbESPQWvCQBSE74L/YXmCN93Yok2jq4hQMHiqFUJvj+wz&#10;G8y+Ddmtpv31rlDwOMzMN8xq09tGXKnztWMFs2kCgrh0uuZKwenrY5KC8AFZY+OYFPySh816OFhh&#10;pt2NP+l6DJWIEPYZKjAhtJmUvjRk0U9dSxy9s+sshii7SuoObxFuG/mSJAtpsea4YLClnaHycvyx&#10;CurFwefzk+HZ9x+97/K86Iu0UGo86rdLEIH68Az/t/dawWv6Bo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evbEAAAA3AAAAA8AAAAAAAAAAAAAAAAAmAIAAGRycy9k&#10;b3ducmV2LnhtbFBLBQYAAAAABAAEAPUAAACJAwAAAAA=&#10;" path="m,10l,5,,,,,,,,,,,,,5,r,5l5,5,,5r,l,10r,l,10r,xe" fillcolor="gray" stroked="f">
                  <v:shadow color="#4d4d4d" offset="-1pt,-1pt"/>
                  <v:path arrowok="t" o:connecttype="custom" o:connectlocs="0,10;0,5;0,0;0,0;0,0;0,0;0,0;0,0;5,0;5,5;5,5;0,5;0,5;0,10;0,10;0,10;0,10" o:connectangles="0,0,0,0,0,0,0,0,0,0,0,0,0,0,0,0,0"/>
                </v:shape>
                <v:shape id="Freeform 388" o:spid="_x0000_s1211" style="position:absolute;left:10125;top:10151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2nsQA&#10;AADcAAAADwAAAGRycy9kb3ducmV2LnhtbERPTWvCQBC9C/6HZQRvurGWYlNXkUKwFUup1YK3aXaa&#10;BLOzIbvV+O+dQ6HHx/ueLztXqzO1ofJsYDJOQBHn3lZcGNh/ZqMZqBCRLdaeycCVAiwX/d4cU+sv&#10;/EHnXSyUhHBI0UAZY5NqHfKSHIaxb4iF+/GtwyiwLbRt8SLhrtZ3SfKgHVYsDSU29FxSftr9Oil5&#10;m04y+36//j58ZZvkNTs+2u3RmOGgWz2BitTFf/Gf+8UamM5krZyR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9p7EAAAA3AAAAA8AAAAAAAAAAAAAAAAAmAIAAGRycy9k&#10;b3ducmV2LnhtbFBLBQYAAAAABAAEAPUAAACJAwAAAAA=&#10;" path="m9,14r,l9,14r,l5,14r,l5,14r,l,14r,l,14r,l5,14r,l5,9r,l5,9r,l5,9r4,l9,9r,l9,9r,l14,9r,l14,9r,l14,9r,l14,9r,l14,9r,-4l14,5r,l14,5r,l14,5r,l14,5,14,r,l19,r,l19,5r,l19,5r,l19,9r,l14,9r,l14,9r,5l14,14r,l14,14r,l14,14r,l14,14r,l14,14r,l14,14r,l14,14r-5,l9,14r,l9,14r,xe" fillcolor="gray" stroked="f">
                  <v:shadow color="#4d4d4d" offset="-1pt,-1pt"/>
                  <v:path arrowok="t" o:connecttype="custom" o:connectlocs="9,14;9,14;5,14;5,14;0,14;0,14;5,14;5,9;5,9;9,9;9,9;9,9;14,9;14,9;14,9;14,9;14,5;14,5;14,5;14,5;14,0;19,0;19,5;19,5;19,9;14,9;14,9;14,14;14,14;14,14;14,14;14,14;14,14;14,14;9,14;9,14" o:connectangles="0,0,0,0,0,0,0,0,0,0,0,0,0,0,0,0,0,0,0,0,0,0,0,0,0,0,0,0,0,0,0,0,0,0,0,0"/>
                </v:shape>
                <v:shape id="Freeform 389" o:spid="_x0000_s1212" style="position:absolute;left:10082;top:10151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TBcYA&#10;AADcAAAADwAAAGRycy9kb3ducmV2LnhtbESPW2vCQBCF34X+h2UKfdNNTBGNrlKE0FqU4hV8m2an&#10;SWh2NmS3mv57tyD08XAuH2e26EwtLtS6yrKCeBCBIM6trrhQcNhn/TEI55E11pZJwS85WMwfejNM&#10;tb3yli47X4gwwi5FBaX3TSqly0sy6Aa2IQ7el20N+iDbQuoWr2Hc1HIYRSNpsOJAKLGhZUn59+7H&#10;BMgmiTP98fz6eTxl79EqO0/0+qzU02P3MgXhqfP/4Xv7TStIxhP4Ox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TBcYAAADcAAAADwAAAAAAAAAAAAAAAACYAgAAZHJz&#10;L2Rvd25yZXYueG1sUEsFBgAAAAAEAAQA9QAAAIsDAAAAAA==&#10;" path="m5,14r,l5,14r,l,14r,l,9r5,l5,9r,l5,9r,l10,9r,l10,9r,l10,9r,l10,9r,l10,9r,l10,5r,l15,5r,l15,5r,l15,5r,l15,5r,l15,5r,l15,r,l15,r,l15,r,l19,r,l19,r,l19,r,5l19,5r,l19,5r,l19,5r-4,l15,5r,l15,9r,l15,9r,l15,9r,l15,9r,l15,9r,l15,9r,l15,9r,l10,9r,5l10,14r,l10,14r,l10,14r,l10,14r,l10,14r,l10,14r,l5,14xe" fillcolor="gray" stroked="f">
                  <v:shadow color="#4d4d4d" offset="-1pt,-1pt"/>
                  <v:path arrowok="t" o:connecttype="custom" o:connectlocs="5,14;5,14;0,14;5,9;5,9;5,9;10,9;10,9;10,9;10,9;10,9;10,5;15,5;15,5;15,5;15,5;15,5;15,0;15,0;15,0;19,0;19,0;19,5;19,5;19,5;15,5;15,5;15,9;15,9;15,9;15,9;15,9;15,9;15,9;10,14;10,14;10,14;10,14;10,14;10,14;10,14" o:connectangles="0,0,0,0,0,0,0,0,0,0,0,0,0,0,0,0,0,0,0,0,0,0,0,0,0,0,0,0,0,0,0,0,0,0,0,0,0,0,0,0,0"/>
                </v:shape>
                <v:shape id="Freeform 390" o:spid="_x0000_s1213" style="position:absolute;left:10186;top:10151;width:10;height:14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nRcMA&#10;AADcAAAADwAAAGRycy9kb3ducmV2LnhtbERPz2vCMBS+D/Y/hDfYbabbmMxqLHUg7DLEOvH6bN7a&#10;sualJKm2/vXmIHj8+H4vssG04kTON5YVvE4SEMSl1Q1XCn5365dPED4ga2wtk4KRPGTLx4cFptqe&#10;eUunIlQihrBPUUEdQpdK6cuaDPqJ7Ygj92edwRChq6R2eI7hppVvSTKVBhuODTV29FVT+V/0RoFd&#10;HzYfK+qT4z78XPqVb5sx3yv1/DTkcxCBhnAX39zfWsH7LM6PZ+IR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5nRcMAAADcAAAADwAAAAAAAAAAAAAAAACYAgAAZHJzL2Rv&#10;d25yZXYueG1sUEsFBgAAAAAEAAQA9QAAAIgDAAAAAA==&#10;" path="m10,14r,l10,14r,l5,14r,l5,9r,l5,9r,l5,9r,l5,9r,l5,9r,l5,9r,l5,9r,l5,9r,l5,9r,l5,9,,9r,l,9r,l,9r,l,9r,l,9,,5r,l,5r,l,5r,l,,,,5,r,l5,r,l5,r,l5,r,l5,r,l5,r,l5,r,l5,r,l5,r,l5,r,l5,r,5l5,5r,l5,5r,l5,5r,l10,5r,l10,5r,l10,5r,l10,5r,l10,5r,l10,5r,l10,5r,l10,5r,4l10,14r,l10,14r,l10,14r,l10,14r,l10,14xe" fillcolor="gray" stroked="f">
                  <v:shadow color="#4d4d4d" offset="-1pt,-1pt"/>
                  <v:path arrowok="t" o:connecttype="custom" o:connectlocs="10,14;10,14;5,14;5,9;5,9;5,9;5,9;5,9;5,9;5,9;5,9;5,9;0,9;0,9;0,9;0,9;0,9;0,5;0,5;0,5;0,0;5,0;5,0;5,0;5,0;5,0;5,0;5,0;5,0;5,0;5,0;5,5;5,5;5,5;5,5;10,5;10,5;10,5;10,5;10,5;10,5;10,5;10,9;10,14;10,14;10,14;10,14" o:connectangles="0,0,0,0,0,0,0,0,0,0,0,0,0,0,0,0,0,0,0,0,0,0,0,0,0,0,0,0,0,0,0,0,0,0,0,0,0,0,0,0,0,0,0,0,0,0,0"/>
                </v:shape>
                <v:shape id="Freeform 391" o:spid="_x0000_s1214" style="position:absolute;left:10106;top:10151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lV8YA&#10;AADcAAAADwAAAGRycy9kb3ducmV2LnhtbESPQWvCQBSE70L/w/IKvdWNlkpNsxERhCqKNIrY2yP7&#10;moRm34bsNon/visUPA4z8w2TLAZTi45aV1lWMBlHIIhzqysuFJyO6+c3EM4ja6wtk4IrOVikD6ME&#10;Y217/qQu84UIEHYxKii9b2IpXV6SQTe2DXHwvm1r0AfZFlK32Ae4qeU0imbSYMVhocSGViXlP9mv&#10;UXA8ZLs+P28uO7TX1XbdvVaz/ZdST4/D8h2Ep8Hfw//tD63gZT6B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3lV8YAAADcAAAADwAAAAAAAAAAAAAAAACYAgAAZHJz&#10;L2Rvd25yZXYueG1sUEsFBgAAAAAEAAQA9QAAAIsDAAAAAA==&#10;" path="m,14l,9r,l,9r,l,9r,l,9r5,l5,9r,l5,9r,l5,9r,l5,9r,l5,9r,l5,9r4,l9,9r,l9,5r,l9,5r,l9,5r,l9,5r,l9,5r,l9,5r,l9,5r,l9,5r,l9,5r5,l14,5r,l14,5r,l14,5,14,r,l14,r,5l14,5r,l14,5r,l14,5r,l14,5r,l14,5r,l14,5r,l14,5r,l14,9r,l14,9r,l14,9r,l14,9r,l14,9r,l9,9r,l9,9r,l9,9r,l9,9r,l9,14r,l9,14r-4,l,14xe" fillcolor="gray" stroked="f">
                  <v:shadow color="#4d4d4d" offset="-1pt,-1pt"/>
                  <v:path arrowok="t" o:connecttype="custom" o:connectlocs="0,9;0,9;0,9;0,9;5,9;5,9;5,9;5,9;5,9;5,9;9,9;9,5;9,5;9,5;9,5;9,5;9,5;9,5;9,5;9,5;14,5;14,5;14,5;14,0;14,5;14,5;14,5;14,5;14,5;14,5;14,5;14,5;14,9;14,9;14,9;14,9;14,9;9,9;9,9;9,9;9,9;9,14;5,14" o:connectangles="0,0,0,0,0,0,0,0,0,0,0,0,0,0,0,0,0,0,0,0,0,0,0,0,0,0,0,0,0,0,0,0,0,0,0,0,0,0,0,0,0,0,0"/>
                </v:shape>
                <v:shape id="Freeform 392" o:spid="_x0000_s1215" style="position:absolute;left:10172;top:10151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+PsIA&#10;AADcAAAADwAAAGRycy9kb3ducmV2LnhtbESPQYvCMBSE7wv+h/AEL4umdmHRahQRlB61evD4aJ5t&#10;tXkpTaz135sFYY/DzHzDLNe9qUVHrassK5hOIhDEudUVFwrOp914BsJ5ZI21ZVLwIgfr1eBriYm2&#10;Tz5Sl/lCBAi7BBWU3jeJlC4vyaCb2IY4eFfbGvRBtoXULT4D3NQyjqJfabDisFBiQ9uS8nv2MAqy&#10;9GbjKMfNYX+aXaqO7Df6VKnRsN8sQHjq/X/40061gp95DH9nw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X4+wgAAANwAAAAPAAAAAAAAAAAAAAAAAJgCAABkcnMvZG93&#10;bnJldi54bWxQSwUGAAAAAAQABAD1AAAAhwMAAAAA&#10;" path="m5,14r,l5,9r,l5,9r,l5,9r,l5,9r,l5,9r,l5,9r,l5,9r,l5,9r,l5,9r,l,9r,l,9r,l,9r,l,9r,l,9,,5,,,,,,,,,,,,,,,,,,,5,r,l5,r,l5,r,l5,r,l5,r,l5,r,l5,r,l5,r,l5,r,l5,r,l5,,9,r,l9,r,l9,r,l9,r,l9,r,l9,r,5l9,5r,l9,5r,l9,5r,l9,5r,l9,5r,4l9,9r,l9,9r,l9,9r,l9,14r,l5,14xe" fillcolor="gray" stroked="f">
                  <v:shadow color="#4d4d4d" offset="-1pt,-1pt"/>
                  <v:path arrowok="t" o:connecttype="custom" o:connectlocs="5,14;5,9;5,9;5,9;5,9;5,9;5,9;5,9;5,9;5,9;0,9;0,9;0,9;0,9;0,5;0,0;0,0;0,0;0,0;5,0;5,0;5,0;5,0;5,0;5,0;5,0;5,0;5,0;5,0;5,0;9,0;9,0;9,0;9,0;9,0;9,5;9,5;9,5;9,5;9,5;9,9;9,9;9,9;9,9;9,14" o:connectangles="0,0,0,0,0,0,0,0,0,0,0,0,0,0,0,0,0,0,0,0,0,0,0,0,0,0,0,0,0,0,0,0,0,0,0,0,0,0,0,0,0,0,0,0,0"/>
                </v:shape>
                <v:shape id="Freeform 393" o:spid="_x0000_s1216" style="position:absolute;left:10087;top:10156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3/osUA&#10;AADcAAAADwAAAGRycy9kb3ducmV2LnhtbESPzWrDMBCE74W+g9hCb43sOITGjWxKIGAoBPJz6W2x&#10;trYbaWUsOXbfvioUchxm5htmW87WiBsNvnOsIF0kIIhrpztuFFzO+5dXED4gazSOScEPeSiLx4ct&#10;5tpNfKTbKTQiQtjnqKANoc+l9HVLFv3C9cTR+3KDxRDl0Eg94BTh1shlkqylxY7jQos97Vqqr6fR&#10;Klh+p3a01RXNx2eXrtbzYZOZUannp/n9DUSgOdzD/+1KK8g2G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f+ixQAAANwAAAAPAAAAAAAAAAAAAAAAAJgCAABkcnMv&#10;ZG93bnJldi54bWxQSwUGAAAAAAQABAD1AAAAigMAAAAA&#10;" path="m,4l,,,,,,5,r,l5,r,l5,r,l5,4,,4r,xe" fillcolor="gray" stroked="f">
                  <v:shadow color="#4d4d4d" offset="-1pt,-1pt"/>
                  <v:path arrowok="t" o:connecttype="custom" o:connectlocs="0,4;0,0;0,0;0,0;5,0;5,0;5,0;5,0;5,0;5,0;5,4;0,4;0,4" o:connectangles="0,0,0,0,0,0,0,0,0,0,0,0,0"/>
                </v:shape>
                <v:shape id="Freeform 394" o:spid="_x0000_s1217" style="position:absolute;left:10045;top:1015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MAbcQA&#10;AADcAAAADwAAAGRycy9kb3ducmV2LnhtbESPwWrDMBBE74H8g9hAbrHspDWtGzmkgbS9hbj9gMXa&#10;2ibWylhqrPx9VCj0OMzMG2a7C6YXVxpdZ1lBlqQgiGurO24UfH0eV08gnEfW2FsmBTdysCvnsy0W&#10;2k58pmvlGxEh7ApU0Ho/FFK6uiWDLrEDcfS+7WjQRzk2Uo84Rbjp5TpNc2mw47jQ4kCHlupL9WMU&#10;HF7zd395PGEz7d/4OK2D0VlQarkI+xcQnoL/D/+1P7SCzfMD/J6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TAG3EAAAA3AAAAA8AAAAAAAAAAAAAAAAAmAIAAGRycy9k&#10;b3ducmV2LnhtbFBLBQYAAAAABAAEAPUAAACJAwAAAAA=&#10;" path="m,l,,,,,,,,,,,,,,,,,,,,,,,,,,,,,,,,,,,xe" fillcolor="gray" stroked="f">
                  <v:shadow color="#4d4d4d" offset="-1pt,-1pt"/>
                  <v:path arrowok="t" o:connecttype="custom" o:connectlocs="0,0;0,0;0,0;0,0;0,0;0,0;0,0;0,0;0,0;0,0;0,0;0,0;0,0;0,0;0,0;0,0;0,0;0,0;0,0" o:connectangles="0,0,0,0,0,0,0,0,0,0,0,0,0,0,0,0,0,0,0"/>
                </v:shape>
                <v:shape id="Freeform 395" o:spid="_x0000_s1218" style="position:absolute;left:10224;top:10104;width:38;height:52;visibility:visible;mso-wrap-style:square;v-text-anchor:top" coordsize="3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SkcUA&#10;AADcAAAADwAAAGRycy9kb3ducmV2LnhtbESPT2vCQBTE70K/w/IK3sxGSySmbkIRhB4CpSo9P7Iv&#10;fzD7Ns2uGvvpu4WCx2FmfsNsi8n04kqj6ywrWEYxCOLK6o4bBafjfpGCcB5ZY2+ZFNzJQZE/zbaY&#10;aXvjT7oefCMChF2GClrvh0xKV7Vk0EV2IA5ebUeDPsixkXrEW4CbXq7ieC0NdhwWWhxo11J1PlyM&#10;gq/vsuTVpjzb5T62Hz/1kKRpotT8eXp7BeFp8o/wf/tdK3jZJPB3Jhw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1KRxQAAANwAAAAPAAAAAAAAAAAAAAAAAJgCAABkcnMv&#10;ZG93bnJldi54bWxQSwUGAAAAAAQABAD1AAAAigMAAAAA&#10;" path="m9,52r,l9,52r,l5,52r,l5,47r,l5,47r,l5,47r,l5,47r,l5,47,,47r,l,47r,l,47r,l,47r,l,47r,l,47r,l,47r,l,42r,l,42r,l,42r,l,42,,37r,l5,37r,5l5,42r,l5,42r,l5,42r,l5,42r,l5,42r,l5,42r,l5,42r,l5,37r,l5,37r,l5,37r,l5,37r,l5,37r,l5,37r,l5,33r,l5,33r,l5,33r,l5,33r,l5,33r,l5,33r,l5,28r,l,28r,l,28r,l,28r,l,28r,l,28r,l,28r,l,28,,23,,18r,l,18r,l,18r,l,14r,l,14r,l,14r,l,9r,l,9r,l,9r,l,9r,l,9r,l,9r,l,9r5,l9,9r,l9,9r,l9,9r,l9,9r,l9,9r,l9,9r,l9,4r,l9,4r,l9,4r,l9,4r,l9,4r,l9,4r,l9,4,9,r,l9,r5,l14,r,l14,r,l14,r,l14,r,l19,r,l19,r,l19,r,4l19,4r,l19,4r,l19,4r,l19,4r,l19,4r,l19,4r,5l19,9r,l19,9r-5,l14,9r,l19,9r,l19,9r,l19,9r,l19,9r,l19,9r,l19,9r,l19,9r,l19,9r,l19,9r,l24,14r,l24,14r,l24,14r,l24,14r,l24,14r,l24,14r,l24,14r,l24,14r,l24,14r,4l24,18r,l24,18r,l24,18r,l24,18r,l24,18r,l24,18r,l28,18r,l28,18r,l28,18r,l28,18r,l28,18r,l28,18r,l28,23r,l28,23r,l28,23r,l28,23r,l28,23r,l28,23r,5l28,28r,l28,28r,l28,28r,l33,28r,l33,28r,l33,28r,l33,28r,l33,28r,l33,28r,5l33,33r,l33,33r,l33,33r,l33,33r,l33,33r,l33,33r,l33,33r,l33,33r5,l38,37r,l38,37r,l38,37r,l38,37r,l38,37r,l38,42r,l38,42r,l38,42r,l38,42r,l38,42r,l38,42r,l38,42r,l38,42r,l38,42r,l38,42r,l38,42r,l38,42r,l33,42r,l33,42r,l33,42r,l33,37r,l33,37r,l33,37r,l33,37r,l33,37r,l33,37r,l33,37r,l33,37r-5,l28,37r,-4l28,33r,l28,33r,l28,33r,l28,33r,l28,33r,l28,33r,l28,33r,l28,33r,l28,33r,l28,33r,l28,28r,l28,28r,l28,28r-4,l24,28r,l24,28r,l24,28r,l24,28r,l24,28r,l24,28r,l24,28r-5,l19,28r,l19,23r,l19,23r,l19,23r,5l19,28r,l19,28r,l19,28r,l19,28r,5l19,33r,l19,33r,l19,33r,l19,33r,l19,33r,l19,33r,l19,37r,l19,37r,l19,37r,l24,37r,l24,37r,l24,42r,l24,42r,l24,42r,l24,42r,l24,42r,l24,42r,5l24,47r,l24,47r,l24,47r,l24,47r,l24,47r,l24,47r,l24,47r,l24,47r,l24,42r,l24,42r,l24,42r,l24,42r,l24,42r-5,l19,42r,l19,37r,l19,37r,l19,37r,l19,37r,l19,37r,l19,37r,l19,37r-5,l14,33r,l14,33r,l14,33r,l14,33r,l14,33r,l14,33r,l14,33r,l14,33r,l14,33r,l14,33r,l14,28r,l14,28r-5,l9,28r,l9,28r,l9,28r,l9,28r,l9,33r,4l9,37r,l9,37r,5l9,42r,5l9,47r,l9,47r,l9,47r,l9,47r,l9,47r,l9,52r,l9,52r,xe" fillcolor="gray" stroked="f">
                  <v:shadow color="#4d4d4d" offset="-1pt,-1pt"/>
                  <v:path arrowok="t" o:connecttype="custom" o:connectlocs="5,47;0,47;0,47;0,42;5,42;5,42;5,37;5,33;0,28;0,28;0,18;0,9;0,9;9,9;9,4;9,4;14,0;19,0;19,4;14,9;19,9;19,9;24,14;24,14;24,18;28,18;28,23;28,23;33,28;33,28;33,33;38,37;38,37;38,42;38,42;33,42;33,37;33,37;28,33;28,33;28,28;24,28;19,28;19,28;19,33;19,37;24,37;24,42;24,47;24,47;24,42;19,37;14,37;14,33;14,33;9,28;9,37;9,47;9,52" o:connectangles="0,0,0,0,0,0,0,0,0,0,0,0,0,0,0,0,0,0,0,0,0,0,0,0,0,0,0,0,0,0,0,0,0,0,0,0,0,0,0,0,0,0,0,0,0,0,0,0,0,0,0,0,0,0,0,0,0,0,0"/>
                </v:shape>
                <v:shape id="Freeform 396" o:spid="_x0000_s1219" style="position:absolute;left:10238;top:10141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3EsYA&#10;AADcAAAADwAAAGRycy9kb3ducmV2LnhtbESPQWvCQBSE74X+h+UJvTUbW7QaXaUECm0PQmMOentm&#10;n0kw+zZkNzH++65Q6HGYmW+Y9XY0jRioc7VlBdMoBkFcWF1zqSDffzwvQDiPrLGxTApu5GC7eXxY&#10;Y6LtlX9oyHwpAoRdggoq79tESldUZNBFtiUO3tl2Bn2QXSl1h9cAN418ieO5NFhzWKiwpbSi4pL1&#10;RsEhG6bH2Wm5eyu/+9SPA33lZ1LqaTK+r0B4Gv1/+K/9qRW8LudwP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g3EsYAAADcAAAADwAAAAAAAAAAAAAAAACYAgAAZHJz&#10;L2Rvd25yZXYueG1sUEsFBgAAAAAEAAQA9QAAAIsDAAAAAA==&#10;" path="m,15l,10,,5r,l,5r,l,5r,l,5r,l,,,,5,r,5l5,5r,l5,5r,l5,10r,l5,10r,l5,10r,l5,10r,l5,15r,l5,15r,l5,10r,l5,10r,5l5,15,,15r,l,15,,10r,l,10r,5l,15r,l,15xe" fillcolor="gray" stroked="f">
                  <v:shadow color="#4d4d4d" offset="-1pt,-1pt"/>
                  <v:path arrowok="t" o:connecttype="custom" o:connectlocs="0,15;0,10;0,5;0,5;0,5;0,5;0,5;0,5;0,5;0,5;0,0;0,0;5,0;5,5;5,5;5,5;5,5;5,5;5,10;5,10;5,10;5,10;5,10;5,10;5,10;5,10;5,15;5,15;5,15;5,15;5,10;5,10;5,10;5,15;5,15;0,15;0,15;0,15;0,10;0,10;0,10;0,15;0,15;0,15;0,15" o:connectangles="0,0,0,0,0,0,0,0,0,0,0,0,0,0,0,0,0,0,0,0,0,0,0,0,0,0,0,0,0,0,0,0,0,0,0,0,0,0,0,0,0,0,0,0,0"/>
                </v:shape>
                <v:shape id="Freeform 397" o:spid="_x0000_s1220" style="position:absolute;left:10035;top:1014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LrcgA&#10;AADcAAAADwAAAGRycy9kb3ducmV2LnhtbESPW2sCMRSE34X+h3CEvhTNtoKX1SilVGixPnjB0rfj&#10;5rhZujlJN6lu/31TKPg4zMw3zGzR2lqcqQmVYwX3/QwEceF0xaWC/W7ZG4MIEVlj7ZgU/FCAxfym&#10;M8Ncuwtv6LyNpUgQDjkqMDH6XMpQGLIY+s4TJ+/kGosxyaaUusFLgttaPmTZUFqsOC0Y9PRkqPjc&#10;flsF6+WXn9Svo+ParJ7f7wbm400evFK33fZxCiJSG6/h//aLVjCYjODvTDo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9MutyAAAANwAAAAPAAAAAAAAAAAAAAAAAJgCAABk&#10;cnMvZG93bnJldi54bWxQSwUGAAAAAAQABAD1AAAAjQMAAAAA&#10;" path="m,5r,l,,,,,,,,,,,,,,,,,,5,r,l5,r,5l5,5r,l5,5r,l5,5,,5r,l,5r,l,5r,l,5r,l,5xe" fillcolor="gray" stroked="f">
                  <v:shadow color="#4d4d4d" offset="-1pt,-1pt"/>
                  <v:path arrowok="t" o:connecttype="custom" o:connectlocs="0,5;0,5;0,0;0,0;0,0;0,0;0,0;0,0;0,0;0,0;0,0;5,0;5,0;5,0;5,5;5,5;5,5;5,5;5,5;5,5;0,5;0,5;0,5;0,5;0,5;0,5;0,5;0,5;0,5" o:connectangles="0,0,0,0,0,0,0,0,0,0,0,0,0,0,0,0,0,0,0,0,0,0,0,0,0,0,0,0,0"/>
                </v:shape>
                <v:shape id="Freeform 398" o:spid="_x0000_s1221" style="position:absolute;left:10148;top:10137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d4sEA&#10;AADcAAAADwAAAGRycy9kb3ducmV2LnhtbERPyW7CMBC9I/UfrKnEBYENiKUpBiGgCI4sHzDE0yRq&#10;PI5sA+nf14dKHJ/evli1thYP8qFyrGE4UCCIc2cqLjRcL1/9OYgQkQ3WjknDLwVYLd86C8yMe/KJ&#10;HudYiBTCIUMNZYxNJmXIS7IYBq4hTty38xZjgr6QxuMzhdtajpSaSosVp4YSG9qUlP+c71ZD08PT&#10;/LbdjY9qkm9Vb3/zcjPTuvverj9BRGrjS/zvPhgN44+0Np1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CneLBAAAA3AAAAA8AAAAAAAAAAAAAAAAAmAIAAGRycy9kb3du&#10;cmV2LnhtbFBLBQYAAAAABAAEAPUAAACGAwAAAAA=&#10;" path="m10,14r,l10,14r,l10,14r,l10,14r-5,l5,14r,l5,14,5,9r,l5,9,,9r,l,9r,l,9r,l,9r,l,9r,l5,9r,l5,9r,l5,9r,l5,9r,l5,9r,l5,9r,l10,9r,l10,9r,l10,9r,l10,9r,-5l10,4r,l10,4r,l10,4r,l10,4r,l10,4r,l10,4r,l10,r,l10,r5,l15,r,l15,r,l15,r,l15,r,l15,r,l15,r,4l15,4r,l15,4r,l15,4r,l15,4r,l15,4r,5l15,9r,l15,9r,l15,9r,5l15,14r,l15,14r,l15,14r,l15,14r-5,l10,14xe" fillcolor="gray" stroked="f">
                  <v:shadow color="#4d4d4d" offset="-1pt,-1pt"/>
                  <v:path arrowok="t" o:connecttype="custom" o:connectlocs="10,14;10,14;10,14;5,14;5,14;5,9;5,9;0,9;0,9;0,9;0,9;0,9;5,9;5,9;5,9;5,9;5,9;5,9;10,9;10,9;10,9;10,4;10,4;10,4;10,4;10,4;10,4;10,4;10,0;15,0;15,0;15,0;15,0;15,0;15,0;15,4;15,4;15,4;15,4;15,4;15,9;15,9;15,9;15,14;15,14;15,14;15,14;10,14" o:connectangles="0,0,0,0,0,0,0,0,0,0,0,0,0,0,0,0,0,0,0,0,0,0,0,0,0,0,0,0,0,0,0,0,0,0,0,0,0,0,0,0,0,0,0,0,0,0,0,0"/>
                </v:shape>
                <v:shape id="Freeform 399" o:spid="_x0000_s1222" style="position:absolute;left:10045;top:10137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GAcQA&#10;AADcAAAADwAAAGRycy9kb3ducmV2LnhtbESPQWvCQBSE70L/w/IKXkQ3VhBNXaUVCtKLmIjn1+zr&#10;JjT7NmTXJP77riB4HGbmG2azG2wtOmp95VjBfJaAIC6crtgoOOdf0xUIH5A11o5JwY087LYvow2m&#10;2vV8oi4LRkQI+xQVlCE0qZS+KMmin7mGOHq/rrUYomyN1C32EW5r+ZYkS2mx4rhQYkP7koq/7GoV&#10;TPLPpeG8v62uzfHy013MdxJ6pcavw8c7iEBDeIYf7YNWsFiv4X4mH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XBgHEAAAA3AAAAA8AAAAAAAAAAAAAAAAAmAIAAGRycy9k&#10;b3ducmV2LnhtbFBLBQYAAAAABAAEAPUAAACJAwAAAAA=&#10;" path="m,14l,9r,l,9r,l,9r,l,9r,l,9r,l,9,,4r,l,4r,l,4r,l,4r,l,4r,l,4r,l,4r4,l4,4r,l4,4r,l4,r,l4,r,l4,r,l4,r,l4,r,l4,r,l4,r,l4,r,4l4,9r,l4,9r,l4,9r,l4,9r,l,9r,l,9r,l,9r,l,9r,l,9r,l,9r,l,14r,l,14r,l,14xe" fillcolor="gray" stroked="f">
                  <v:shadow color="#4d4d4d" offset="-1pt,-1pt"/>
                  <v:path arrowok="t" o:connecttype="custom" o:connectlocs="0,9;0,9;0,9;0,9;0,9;0,9;0,4;0,4;0,4;0,4;0,4;0,4;4,4;4,4;4,4;4,0;4,0;4,0;4,0;4,0;4,0;4,0;4,4;4,9;4,9;4,9;4,9;0,9;0,9;0,9;0,9;0,9;0,9;0,14;0,14" o:connectangles="0,0,0,0,0,0,0,0,0,0,0,0,0,0,0,0,0,0,0,0,0,0,0,0,0,0,0,0,0,0,0,0,0,0,0"/>
                </v:shape>
                <v:shape id="Freeform 400" o:spid="_x0000_s1223" style="position:absolute;left:10068;top:1013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YLsMA&#10;AADcAAAADwAAAGRycy9kb3ducmV2LnhtbERPy2rCQBTdF/oPwy10p5OWGiR1lCIEtKSIUaTuLplr&#10;Epq5EzLTPP7eWRS6PJz3ajOaRvTUudqygpd5BIK4sLrmUsH5lM6WIJxH1thYJgUTOdisHx9WmGg7&#10;8JH63JcihLBLUEHlfZtI6YqKDLq5bYkDd7OdQR9gV0rd4RDCTSNfoyiWBmsODRW2tK2o+Ml/jYLT&#10;Ic+G4rL/ztBO28+0X9Tx11Wp56fx4x2Ep9H/i//cO63gLQrzw5lw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EYLsMAAADcAAAADwAAAAAAAAAAAAAAAACYAgAAZHJzL2Rv&#10;d25yZXYueG1sUEsFBgAAAAAEAAQA9QAAAIgDAAAAAA==&#10;" path="m,14r,l,14r5,l5,14r,l5,9r,l5,9r,l5,9r,l5,9r,l5,9r,l5,9r,l5,9r,l10,9r,l10,9r,l10,9r,-4l10,5r,l10,5r,l10,5r,l10,5r,l10,5r,l10,5r,l10,5r,l10,5r,l14,5r,l14,5r,l14,5,14,r,l14,r,l14,r,5l14,5r,l14,5r,l14,5r,4l14,9r,l14,9r,l14,9r,l14,9r,l14,9r,l14,9r,l10,9r,l10,9r,5l10,14r,l10,14r,l10,14r,l10,14r,l10,14r,l10,14r,l10,14r,l5,14r,l5,14r,l5,14r,l5,14r,l5,14r,l5,14r,l5,14,,14xe" fillcolor="gray" stroked="f">
                  <v:shadow color="#4d4d4d" offset="-1pt,-1pt"/>
                  <v:path arrowok="t" o:connecttype="custom" o:connectlocs="0,14;5,14;5,14;5,9;5,9;5,9;5,9;5,9;5,9;5,9;10,9;10,9;10,5;10,5;10,5;10,5;10,5;10,5;10,5;10,5;10,5;14,5;14,5;14,0;14,0;14,0;14,5;14,5;14,5;14,9;14,9;14,9;14,9;14,9;14,9;10,9;10,9;10,14;10,14;10,14;10,14;10,14;10,14;10,14;5,14;5,14;5,14;5,14;5,14;5,14;5,14" o:connectangles="0,0,0,0,0,0,0,0,0,0,0,0,0,0,0,0,0,0,0,0,0,0,0,0,0,0,0,0,0,0,0,0,0,0,0,0,0,0,0,0,0,0,0,0,0,0,0,0,0,0,0"/>
                </v:shape>
                <v:shape id="Freeform 401" o:spid="_x0000_s1224" style="position:absolute;left:10167;top:1014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uoMgA&#10;AADcAAAADwAAAGRycy9kb3ducmV2LnhtbESPQWsCMRSE7wX/Q3hCL0Wz2lLt1ihFFFqsh6pYvD03&#10;r5ulm5d0k+r675tCocdhZr5hJrPW1uJETagcKxj0MxDEhdMVlwp222VvDCJEZI21Y1JwoQCzaedq&#10;grl2Z36j0yaWIkE45KjAxOhzKUNhyGLoO0+cvA/XWIxJNqXUDZ4T3NZymGX30mLFacGgp7mh4nPz&#10;bRWsl1/+oX4ZHddmtXi/uTWHV7n3Sl1326dHEJHa+B/+az9rBXfZAH7PpCMgp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8a6gyAAAANwAAAAPAAAAAAAAAAAAAAAAAJgCAABk&#10;cnMvZG93bnJldi54bWxQSwUGAAAAAAQABAD1AAAAjQMAAAAA&#10;" path="m,5r,l,5r,l5,5r,l5,r,l5,r,l5,r,l5,r,l5,r,5l5,5r,l5,5r,l5,5r,l5,5r,l5,5r,l5,5r,l5,5,,5r,xe" fillcolor="gray" stroked="f">
                  <v:shadow color="#4d4d4d" offset="-1pt,-1pt"/>
                  <v:path arrowok="t" o:connecttype="custom" o:connectlocs="0,5;0,5;0,5;0,5;5,5;5,5;5,0;5,0;5,0;5,0;5,0;5,0;5,0;5,0;5,0;5,5;5,5;5,5;5,5;5,5;5,5;5,5;5,5;5,5;5,5;5,5;5,5;5,5;5,5;0,5;0,5" o:connectangles="0,0,0,0,0,0,0,0,0,0,0,0,0,0,0,0,0,0,0,0,0,0,0,0,0,0,0,0,0,0,0"/>
                </v:shape>
                <v:shape id="Freeform 402" o:spid="_x0000_s1225" style="position:absolute;left:10177;top:1013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OS8UA&#10;AADcAAAADwAAAGRycy9kb3ducmV2LnhtbESPQWvCQBSE7wX/w/IEb3VXkbSNriKFUCm9xAr1+Mi+&#10;JqHZt2F3NfHfu4VCj8PMfMNsdqPtxJV8aB1rWMwVCOLKmZZrDafP4vEZRIjIBjvHpOFGAXbbycMG&#10;c+MGLul6jLVIEA45amhi7HMpQ9WQxTB3PXHyvp23GJP0tTQehwS3nVwqlUmLLaeFBnt6baj6OV6s&#10;hvNXO9yeyo8y84V7eS8uKns7Ka1n03G/BhFpjP/hv/bBaFipJfyeS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I5LxQAAANwAAAAPAAAAAAAAAAAAAAAAAJgCAABkcnMv&#10;ZG93bnJldi54bWxQSwUGAAAAAAQABAD1AAAAigMAAAAA&#10;" path="m4,9r,l4,9r,l4,9r,l4,9r,l4,9,,9r,l,9r,l,9r,l,9r,l,4r,l,4r,l,4r,l,4r,l,4r,l,4,,,,,,,,,,,,,,,4,r,l4,r,l4,r,l4,r,l4,r,l4,r,l4,,9,r,l9,r,4l9,4r,l9,4r,l9,4r,l9,4r,l9,4r,l9,9r,l9,9r,l9,9r,l9,9r,l9,9,4,9r,l4,9r,l4,9r,l4,9r,l4,9r,l4,9r,xe" fillcolor="gray" stroked="f">
                  <v:shadow color="#4d4d4d" offset="-1pt,-1pt"/>
                  <v:path arrowok="t" o:connecttype="custom" o:connectlocs="4,9;4,9;4,9;4,9;0,9;0,9;0,9;0,9;0,4;0,4;0,4;0,4;0,4;0,4;0,0;0,0;0,0;4,0;4,0;4,0;4,0;4,0;4,0;4,0;9,0;9,4;9,4;9,4;9,4;9,4;9,4;9,9;9,9;9,9;9,9;4,9;4,9;4,9;4,9;4,9;4,9" o:connectangles="0,0,0,0,0,0,0,0,0,0,0,0,0,0,0,0,0,0,0,0,0,0,0,0,0,0,0,0,0,0,0,0,0,0,0,0,0,0,0,0,0"/>
                </v:shape>
                <v:shape id="Freeform 403" o:spid="_x0000_s1226" style="position:absolute;left:10248;top:1014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KL8QA&#10;AADcAAAADwAAAGRycy9kb3ducmV2LnhtbESPQYvCMBSE78L+h/AW9iKarsoq1ShLQVhEkLp6fzTP&#10;trR5KU3U6q83guBxmJlvmMWqM7W4UOtKywq+hxEI4szqknMFh//1YAbCeWSNtWVScCMHq+VHb4Gx&#10;tldO6bL3uQgQdjEqKLxvYildVpBBN7QNcfBOtjXog2xzqVu8Brip5SiKfqTBksNCgQ0lBWXV/mwU&#10;9KtqtN2M091xmpokORl3d36r1Ndn9zsH4anz7/Cr/acVTKI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jSi/EAAAA3AAAAA8AAAAAAAAAAAAAAAAAmAIAAGRycy9k&#10;b3ducmV2LnhtbFBLBQYAAAAABAAEAPUAAACJAwAAAAA=&#10;" path="m4,5r,l4,5r,l4,5r,l4,5r,l4,5r,l,5,,,,,4,r,l4,r,l4,r,l4,r,l4,r,l4,r,l4,r,5l4,5r,l4,5r,l4,5r,l4,5r,l4,5r,l4,5r,l4,5r,l4,5r,l4,5r,l4,5r,xe" fillcolor="gray" stroked="f">
                  <v:shadow color="#4d4d4d" offset="-1pt,-1pt"/>
                  <v:path arrowok="t" o:connecttype="custom" o:connectlocs="4,5;4,5;4,5;4,5;4,5;4,5;4,5;4,5;4,5;4,5;0,5;0,0;0,0;4,0;4,0;4,0;4,0;4,0;4,0;4,0;4,0;4,0;4,0;4,0;4,0;4,0;4,5;4,5;4,5;4,5;4,5;4,5;4,5;4,5;4,5;4,5;4,5;4,5;4,5;4,5;4,5;4,5;4,5;4,5;4,5;4,5;4,5" o:connectangles="0,0,0,0,0,0,0,0,0,0,0,0,0,0,0,0,0,0,0,0,0,0,0,0,0,0,0,0,0,0,0,0,0,0,0,0,0,0,0,0,0,0,0,0,0,0,0"/>
                </v:shape>
              </v:group>
            </w:pict>
          </mc:Fallback>
        </mc:AlternateContent>
      </w:r>
      <w:r w:rsidRPr="00A5491C">
        <w:rPr>
          <w:rFonts w:ascii="Times New Roman" w:hAnsi="Times New Roman" w:cs="Times New Roman"/>
          <w:b/>
          <w:sz w:val="28"/>
          <w:szCs w:val="28"/>
        </w:rPr>
        <w:t>Bank of Jamaica</w:t>
      </w:r>
    </w:p>
    <w:p w:rsidR="00A5491C" w:rsidRPr="00A5491C" w:rsidRDefault="00190DE3" w:rsidP="00A54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91C">
        <w:rPr>
          <w:rFonts w:ascii="Times New Roman" w:hAnsi="Times New Roman" w:cs="Times New Roman"/>
          <w:b/>
          <w:sz w:val="28"/>
          <w:szCs w:val="28"/>
        </w:rPr>
        <w:t>Schedule of JamClear®-RTGS Transaction Fees</w:t>
      </w:r>
    </w:p>
    <w:p w:rsidR="003F536D" w:rsidRPr="00A5491C" w:rsidRDefault="008A4C34" w:rsidP="00A54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91C">
        <w:rPr>
          <w:rFonts w:ascii="Times New Roman" w:hAnsi="Times New Roman" w:cs="Times New Roman"/>
          <w:b/>
          <w:sz w:val="28"/>
          <w:szCs w:val="28"/>
        </w:rPr>
        <w:t xml:space="preserve">as at </w:t>
      </w:r>
      <w:r w:rsidR="0017706D">
        <w:rPr>
          <w:rFonts w:ascii="Times New Roman" w:hAnsi="Times New Roman" w:cs="Times New Roman"/>
          <w:b/>
          <w:sz w:val="28"/>
          <w:szCs w:val="28"/>
        </w:rPr>
        <w:t>31</w:t>
      </w:r>
      <w:r w:rsidR="0017706D" w:rsidRPr="0017706D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17706D">
        <w:rPr>
          <w:rFonts w:ascii="Times New Roman" w:hAnsi="Times New Roman" w:cs="Times New Roman"/>
          <w:b/>
          <w:sz w:val="28"/>
          <w:szCs w:val="28"/>
        </w:rPr>
        <w:t xml:space="preserve"> December</w:t>
      </w:r>
      <w:r w:rsidRPr="00A5491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E304B" w:rsidRPr="00A5491C">
        <w:rPr>
          <w:rFonts w:ascii="Times New Roman" w:hAnsi="Times New Roman" w:cs="Times New Roman"/>
          <w:b/>
          <w:sz w:val="28"/>
          <w:szCs w:val="28"/>
        </w:rPr>
        <w:t>7</w:t>
      </w:r>
    </w:p>
    <w:p w:rsidR="00A5491C" w:rsidRDefault="00A5491C" w:rsidP="008414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E73" w:rsidRDefault="008A4C34" w:rsidP="008414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table provides the </w:t>
      </w:r>
      <w:r w:rsidR="0084140B" w:rsidRPr="008A4C34">
        <w:rPr>
          <w:rFonts w:ascii="Times New Roman" w:hAnsi="Times New Roman" w:cs="Times New Roman"/>
          <w:sz w:val="24"/>
          <w:szCs w:val="24"/>
        </w:rPr>
        <w:t>JamClear®-RTGS</w:t>
      </w:r>
      <w:r w:rsidR="0084140B">
        <w:rPr>
          <w:rFonts w:ascii="Times New Roman" w:hAnsi="Times New Roman" w:cs="Times New Roman"/>
          <w:sz w:val="24"/>
          <w:szCs w:val="24"/>
        </w:rPr>
        <w:t xml:space="preserve"> transaction fees charged by each</w:t>
      </w:r>
      <w:r>
        <w:rPr>
          <w:rFonts w:ascii="Times New Roman" w:hAnsi="Times New Roman" w:cs="Times New Roman"/>
          <w:sz w:val="24"/>
          <w:szCs w:val="24"/>
        </w:rPr>
        <w:t xml:space="preserve"> JamClear®-RTGS participant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575"/>
        <w:gridCol w:w="1350"/>
        <w:gridCol w:w="1193"/>
        <w:gridCol w:w="1417"/>
      </w:tblGrid>
      <w:tr w:rsidR="000B4502" w:rsidRPr="00CC7640" w:rsidTr="00361648">
        <w:trPr>
          <w:trHeight w:val="291"/>
          <w:tblHeader/>
        </w:trPr>
        <w:tc>
          <w:tcPr>
            <w:tcW w:w="9535" w:type="dxa"/>
            <w:gridSpan w:val="4"/>
            <w:shd w:val="clear" w:color="auto" w:fill="BFBFBF" w:themeFill="background1" w:themeFillShade="BF"/>
          </w:tcPr>
          <w:p w:rsidR="000B4502" w:rsidRPr="00CC7640" w:rsidRDefault="00592AAD" w:rsidP="004D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>Schedule of JamClear®-</w:t>
            </w:r>
            <w:r w:rsidR="00041721"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TGS Fees as at </w:t>
            </w:r>
            <w:r w:rsidR="004D66B2">
              <w:rPr>
                <w:rFonts w:ascii="Times New Roman" w:hAnsi="Times New Roman" w:cs="Times New Roman"/>
                <w:b/>
                <w:sz w:val="24"/>
                <w:szCs w:val="24"/>
              </w:rPr>
              <w:t>31 December</w:t>
            </w:r>
            <w:r w:rsidR="000B4502"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2947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B4502" w:rsidRPr="00CC7640" w:rsidTr="001A1D97">
        <w:trPr>
          <w:trHeight w:val="292"/>
          <w:tblHeader/>
        </w:trPr>
        <w:tc>
          <w:tcPr>
            <w:tcW w:w="5575" w:type="dxa"/>
            <w:vMerge w:val="restart"/>
            <w:shd w:val="clear" w:color="auto" w:fill="BFBFBF" w:themeFill="background1" w:themeFillShade="BF"/>
            <w:vAlign w:val="bottom"/>
          </w:tcPr>
          <w:p w:rsidR="000B4502" w:rsidRPr="00CC7640" w:rsidRDefault="000B4502" w:rsidP="004E2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3960" w:type="dxa"/>
            <w:gridSpan w:val="3"/>
            <w:shd w:val="clear" w:color="auto" w:fill="BFBFBF" w:themeFill="background1" w:themeFillShade="BF"/>
          </w:tcPr>
          <w:p w:rsidR="000B4502" w:rsidRPr="00CC7640" w:rsidRDefault="00A5491C" w:rsidP="007C3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71">
              <w:rPr>
                <w:rFonts w:ascii="Times New Roman" w:hAnsi="Times New Roman" w:cs="Times New Roman"/>
                <w:b/>
                <w:sz w:val="24"/>
                <w:szCs w:val="24"/>
              </w:rPr>
              <w:t>JamClear®-</w:t>
            </w:r>
            <w:r w:rsidRPr="00361648">
              <w:rPr>
                <w:rFonts w:ascii="Times New Roman" w:hAnsi="Times New Roman" w:cs="Times New Roman"/>
                <w:b/>
                <w:sz w:val="24"/>
                <w:szCs w:val="24"/>
              </w:rPr>
              <w:t>RTGS Transfers</w:t>
            </w:r>
          </w:p>
        </w:tc>
      </w:tr>
      <w:tr w:rsidR="001E61DB" w:rsidRPr="00CC7640" w:rsidTr="001A1D97">
        <w:trPr>
          <w:trHeight w:val="292"/>
          <w:tblHeader/>
        </w:trPr>
        <w:tc>
          <w:tcPr>
            <w:tcW w:w="5575" w:type="dxa"/>
            <w:vMerge/>
            <w:shd w:val="clear" w:color="auto" w:fill="BFBFBF" w:themeFill="background1" w:themeFillShade="BF"/>
          </w:tcPr>
          <w:p w:rsidR="001E61DB" w:rsidRPr="00CC7640" w:rsidRDefault="001E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1E61DB" w:rsidRPr="00CC7640" w:rsidRDefault="001E61DB" w:rsidP="006E6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>Incoming</w:t>
            </w: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:rsidR="001E61DB" w:rsidRPr="00CC7640" w:rsidRDefault="001E61DB" w:rsidP="006E6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>Outgoing</w:t>
            </w:r>
          </w:p>
        </w:tc>
      </w:tr>
      <w:tr w:rsidR="001E61DB" w:rsidRPr="00CC7640" w:rsidTr="001A1D97">
        <w:trPr>
          <w:trHeight w:val="292"/>
        </w:trPr>
        <w:tc>
          <w:tcPr>
            <w:tcW w:w="5575" w:type="dxa"/>
            <w:shd w:val="clear" w:color="auto" w:fill="D9D9D9" w:themeFill="background1" w:themeFillShade="D9"/>
          </w:tcPr>
          <w:p w:rsidR="001E61DB" w:rsidRPr="00CC7640" w:rsidRDefault="001E61DB" w:rsidP="0021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1E61DB" w:rsidRPr="00CC7640" w:rsidRDefault="001E61DB" w:rsidP="00AD5A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1E61DB" w:rsidRPr="00CC7640" w:rsidRDefault="001E61DB" w:rsidP="00AD5A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61DB" w:rsidRPr="00CC7640" w:rsidRDefault="001E61DB" w:rsidP="00AD5A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</w:tr>
      <w:tr w:rsidR="00AD5A55" w:rsidRPr="00CC7640" w:rsidTr="001A1D97">
        <w:trPr>
          <w:trHeight w:val="292"/>
        </w:trPr>
        <w:tc>
          <w:tcPr>
            <w:tcW w:w="5575" w:type="dxa"/>
            <w:shd w:val="clear" w:color="auto" w:fill="D9D9D9" w:themeFill="background1" w:themeFillShade="D9"/>
          </w:tcPr>
          <w:p w:rsidR="00AD5A55" w:rsidRPr="005D37D0" w:rsidRDefault="00AD5A55" w:rsidP="0021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b/>
                <w:sz w:val="24"/>
                <w:szCs w:val="24"/>
              </w:rPr>
              <w:t>Commercial Bank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D5A55" w:rsidRPr="005D37D0" w:rsidRDefault="00AD5A55" w:rsidP="00AD5A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J$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D5A55" w:rsidRPr="005D37D0" w:rsidRDefault="00AD5A55" w:rsidP="00AD5A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J$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D5A55" w:rsidRPr="005D37D0" w:rsidRDefault="00AD5A55" w:rsidP="00AD5A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J$</w:t>
            </w:r>
          </w:p>
        </w:tc>
      </w:tr>
      <w:tr w:rsidR="001E61DB" w:rsidRPr="00CC7640" w:rsidTr="001A1D97">
        <w:trPr>
          <w:trHeight w:val="292"/>
        </w:trPr>
        <w:tc>
          <w:tcPr>
            <w:tcW w:w="5575" w:type="dxa"/>
          </w:tcPr>
          <w:p w:rsidR="001E61DB" w:rsidRPr="005D37D0" w:rsidRDefault="001E61DB" w:rsidP="0021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National Commercial Bank</w:t>
            </w:r>
            <w:r w:rsidR="001A1D97">
              <w:rPr>
                <w:rFonts w:ascii="Times New Roman" w:hAnsi="Times New Roman" w:cs="Times New Roman"/>
                <w:sz w:val="24"/>
                <w:szCs w:val="24"/>
              </w:rPr>
              <w:t xml:space="preserve"> Jamaica Limited</w:t>
            </w:r>
          </w:p>
        </w:tc>
        <w:tc>
          <w:tcPr>
            <w:tcW w:w="1350" w:type="dxa"/>
          </w:tcPr>
          <w:p w:rsidR="001E61DB" w:rsidRPr="005D37D0" w:rsidRDefault="0017706D" w:rsidP="008C73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54</w:t>
            </w:r>
          </w:p>
        </w:tc>
        <w:tc>
          <w:tcPr>
            <w:tcW w:w="1193" w:type="dxa"/>
          </w:tcPr>
          <w:p w:rsidR="001E61DB" w:rsidRPr="005D37D0" w:rsidRDefault="0017706D" w:rsidP="008C73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54</w:t>
            </w:r>
          </w:p>
        </w:tc>
        <w:tc>
          <w:tcPr>
            <w:tcW w:w="1417" w:type="dxa"/>
          </w:tcPr>
          <w:p w:rsidR="001E61DB" w:rsidRPr="005D37D0" w:rsidRDefault="0017706D" w:rsidP="00EF52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54</w:t>
            </w:r>
          </w:p>
        </w:tc>
      </w:tr>
      <w:tr w:rsidR="001E61DB" w:rsidRPr="00CC7640" w:rsidTr="001A1D97">
        <w:trPr>
          <w:trHeight w:val="292"/>
        </w:trPr>
        <w:tc>
          <w:tcPr>
            <w:tcW w:w="5575" w:type="dxa"/>
          </w:tcPr>
          <w:p w:rsidR="001E61DB" w:rsidRPr="005D37D0" w:rsidRDefault="001A1D97" w:rsidP="00AD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BB0746" w:rsidRPr="005D37D0">
              <w:rPr>
                <w:rFonts w:ascii="Times New Roman" w:hAnsi="Times New Roman" w:cs="Times New Roman"/>
                <w:sz w:val="24"/>
                <w:szCs w:val="24"/>
              </w:rPr>
              <w:t xml:space="preserve">Bank of Nova Scot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aica Limited </w:t>
            </w:r>
            <w:r w:rsidR="00BB0746" w:rsidRPr="005D37D0">
              <w:rPr>
                <w:rFonts w:ascii="Times New Roman" w:hAnsi="Times New Roman" w:cs="Times New Roman"/>
                <w:sz w:val="24"/>
                <w:szCs w:val="24"/>
              </w:rPr>
              <w:t>(Personal)</w:t>
            </w:r>
          </w:p>
        </w:tc>
        <w:tc>
          <w:tcPr>
            <w:tcW w:w="1350" w:type="dxa"/>
          </w:tcPr>
          <w:p w:rsidR="001E61DB" w:rsidRPr="004A6821" w:rsidRDefault="00F02001" w:rsidP="00BD58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1">
              <w:rPr>
                <w:rFonts w:ascii="Times New Roman" w:hAnsi="Times New Roman" w:cs="Times New Roman"/>
                <w:sz w:val="24"/>
                <w:szCs w:val="24"/>
              </w:rPr>
              <w:t>385.00</w:t>
            </w:r>
          </w:p>
        </w:tc>
        <w:tc>
          <w:tcPr>
            <w:tcW w:w="1193" w:type="dxa"/>
          </w:tcPr>
          <w:p w:rsidR="001E61DB" w:rsidRPr="004A6821" w:rsidRDefault="004A6821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1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417" w:type="dxa"/>
          </w:tcPr>
          <w:p w:rsidR="001E61DB" w:rsidRPr="004A6821" w:rsidRDefault="00F02001" w:rsidP="00BD58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D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821">
              <w:rPr>
                <w:rFonts w:ascii="Times New Roman" w:hAnsi="Times New Roman" w:cs="Times New Roman"/>
                <w:sz w:val="24"/>
                <w:szCs w:val="24"/>
              </w:rPr>
              <w:t>385.00</w:t>
            </w:r>
          </w:p>
        </w:tc>
      </w:tr>
      <w:tr w:rsidR="001E61DB" w:rsidRPr="00CC7640" w:rsidTr="001A1D97">
        <w:trPr>
          <w:trHeight w:val="292"/>
        </w:trPr>
        <w:tc>
          <w:tcPr>
            <w:tcW w:w="5575" w:type="dxa"/>
          </w:tcPr>
          <w:p w:rsidR="001E61DB" w:rsidRPr="005D37D0" w:rsidRDefault="001A1D97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E61DB" w:rsidRPr="005D37D0">
              <w:rPr>
                <w:rFonts w:ascii="Times New Roman" w:hAnsi="Times New Roman" w:cs="Times New Roman"/>
                <w:sz w:val="24"/>
                <w:szCs w:val="24"/>
              </w:rPr>
              <w:t xml:space="preserve">Bank of Nova Scot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aica Limited </w:t>
            </w:r>
            <w:r w:rsidR="001E61DB" w:rsidRPr="005D37D0">
              <w:rPr>
                <w:rFonts w:ascii="Times New Roman" w:hAnsi="Times New Roman" w:cs="Times New Roman"/>
                <w:sz w:val="24"/>
                <w:szCs w:val="24"/>
              </w:rPr>
              <w:t>(Corporate)</w:t>
            </w:r>
          </w:p>
        </w:tc>
        <w:tc>
          <w:tcPr>
            <w:tcW w:w="1350" w:type="dxa"/>
          </w:tcPr>
          <w:p w:rsidR="001E61DB" w:rsidRPr="004A6821" w:rsidRDefault="006A6668" w:rsidP="0025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1">
              <w:rPr>
                <w:rFonts w:ascii="Times New Roman" w:hAnsi="Times New Roman" w:cs="Times New Roman"/>
                <w:sz w:val="24"/>
                <w:szCs w:val="24"/>
              </w:rPr>
              <w:t>385.00</w:t>
            </w:r>
          </w:p>
        </w:tc>
        <w:tc>
          <w:tcPr>
            <w:tcW w:w="1193" w:type="dxa"/>
          </w:tcPr>
          <w:p w:rsidR="001E61DB" w:rsidRPr="004A6821" w:rsidRDefault="004A6821" w:rsidP="0025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1">
              <w:rPr>
                <w:rFonts w:ascii="Times New Roman" w:hAnsi="Times New Roman" w:cs="Times New Roman"/>
                <w:sz w:val="24"/>
                <w:szCs w:val="24"/>
              </w:rPr>
              <w:t>385.00</w:t>
            </w:r>
          </w:p>
        </w:tc>
        <w:tc>
          <w:tcPr>
            <w:tcW w:w="1417" w:type="dxa"/>
          </w:tcPr>
          <w:p w:rsidR="001E61DB" w:rsidRPr="004A6821" w:rsidRDefault="006A6668" w:rsidP="006E6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D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821">
              <w:rPr>
                <w:rFonts w:ascii="Times New Roman" w:hAnsi="Times New Roman" w:cs="Times New Roman"/>
                <w:sz w:val="24"/>
                <w:szCs w:val="24"/>
              </w:rPr>
              <w:t>385.00</w:t>
            </w:r>
          </w:p>
        </w:tc>
      </w:tr>
      <w:tr w:rsidR="001E61DB" w:rsidRPr="00CC7640" w:rsidTr="001A1D97">
        <w:trPr>
          <w:trHeight w:val="292"/>
        </w:trPr>
        <w:tc>
          <w:tcPr>
            <w:tcW w:w="5575" w:type="dxa"/>
          </w:tcPr>
          <w:p w:rsidR="001E61DB" w:rsidRPr="005D37D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Sagicor Bank</w:t>
            </w:r>
            <w:r w:rsidR="009B1DDF">
              <w:rPr>
                <w:rFonts w:ascii="Times New Roman" w:hAnsi="Times New Roman" w:cs="Times New Roman"/>
                <w:sz w:val="24"/>
                <w:szCs w:val="24"/>
              </w:rPr>
              <w:t xml:space="preserve"> Jamaica Limited</w:t>
            </w:r>
          </w:p>
        </w:tc>
        <w:tc>
          <w:tcPr>
            <w:tcW w:w="1350" w:type="dxa"/>
          </w:tcPr>
          <w:p w:rsidR="001E61DB" w:rsidRPr="005D37D0" w:rsidRDefault="006A6668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0</w:t>
            </w:r>
          </w:p>
        </w:tc>
        <w:tc>
          <w:tcPr>
            <w:tcW w:w="1193" w:type="dxa"/>
          </w:tcPr>
          <w:p w:rsidR="001E61DB" w:rsidRPr="005D37D0" w:rsidRDefault="006A6668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0</w:t>
            </w:r>
          </w:p>
        </w:tc>
        <w:tc>
          <w:tcPr>
            <w:tcW w:w="1417" w:type="dxa"/>
          </w:tcPr>
          <w:p w:rsidR="001E61DB" w:rsidRPr="005D37D0" w:rsidRDefault="006A6668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1E61DB" w:rsidRPr="00CC7640" w:rsidTr="001A1D97">
        <w:trPr>
          <w:trHeight w:val="292"/>
        </w:trPr>
        <w:tc>
          <w:tcPr>
            <w:tcW w:w="5575" w:type="dxa"/>
          </w:tcPr>
          <w:p w:rsidR="001E61DB" w:rsidRPr="005D37D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FirstCaribbean International Bank</w:t>
            </w:r>
          </w:p>
        </w:tc>
        <w:tc>
          <w:tcPr>
            <w:tcW w:w="1350" w:type="dxa"/>
          </w:tcPr>
          <w:p w:rsidR="001E61DB" w:rsidRPr="005D37D0" w:rsidRDefault="003265A0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70</w:t>
            </w:r>
          </w:p>
        </w:tc>
        <w:tc>
          <w:tcPr>
            <w:tcW w:w="1193" w:type="dxa"/>
          </w:tcPr>
          <w:p w:rsidR="001E61DB" w:rsidRPr="005D37D0" w:rsidRDefault="003265A0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72</w:t>
            </w:r>
          </w:p>
        </w:tc>
        <w:tc>
          <w:tcPr>
            <w:tcW w:w="1417" w:type="dxa"/>
          </w:tcPr>
          <w:p w:rsidR="001E61DB" w:rsidRPr="005D37D0" w:rsidRDefault="003265A0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70</w:t>
            </w:r>
          </w:p>
        </w:tc>
      </w:tr>
      <w:tr w:rsidR="001E61DB" w:rsidRPr="00CC7640" w:rsidTr="001A1D97">
        <w:trPr>
          <w:trHeight w:val="292"/>
        </w:trPr>
        <w:tc>
          <w:tcPr>
            <w:tcW w:w="5575" w:type="dxa"/>
            <w:shd w:val="clear" w:color="auto" w:fill="auto"/>
          </w:tcPr>
          <w:p w:rsidR="001E61DB" w:rsidRPr="005D37D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CitiBank</w:t>
            </w:r>
            <w:r w:rsidR="009B1DDF">
              <w:rPr>
                <w:rFonts w:ascii="Times New Roman" w:hAnsi="Times New Roman" w:cs="Times New Roman"/>
                <w:sz w:val="24"/>
                <w:szCs w:val="24"/>
              </w:rPr>
              <w:t xml:space="preserve"> N.A.</w:t>
            </w:r>
          </w:p>
        </w:tc>
        <w:tc>
          <w:tcPr>
            <w:tcW w:w="1350" w:type="dxa"/>
            <w:shd w:val="clear" w:color="auto" w:fill="auto"/>
          </w:tcPr>
          <w:p w:rsidR="001E61DB" w:rsidRPr="005D37D0" w:rsidRDefault="0017706D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63</w:t>
            </w:r>
          </w:p>
        </w:tc>
        <w:tc>
          <w:tcPr>
            <w:tcW w:w="1193" w:type="dxa"/>
            <w:shd w:val="clear" w:color="auto" w:fill="auto"/>
          </w:tcPr>
          <w:p w:rsidR="001E61DB" w:rsidRPr="005D37D0" w:rsidRDefault="0017706D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63</w:t>
            </w:r>
          </w:p>
        </w:tc>
        <w:tc>
          <w:tcPr>
            <w:tcW w:w="1417" w:type="dxa"/>
            <w:shd w:val="clear" w:color="auto" w:fill="auto"/>
          </w:tcPr>
          <w:p w:rsidR="001E61DB" w:rsidRPr="005D37D0" w:rsidRDefault="0017706D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63</w:t>
            </w:r>
          </w:p>
        </w:tc>
      </w:tr>
      <w:tr w:rsidR="001E61DB" w:rsidRPr="00CC7640" w:rsidTr="001A1D97">
        <w:trPr>
          <w:trHeight w:val="292"/>
        </w:trPr>
        <w:tc>
          <w:tcPr>
            <w:tcW w:w="5575" w:type="dxa"/>
            <w:shd w:val="clear" w:color="auto" w:fill="auto"/>
          </w:tcPr>
          <w:p w:rsidR="001E61DB" w:rsidRPr="005D37D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First Global Bank</w:t>
            </w:r>
            <w:r w:rsidR="009B1DDF">
              <w:rPr>
                <w:rFonts w:ascii="Times New Roman" w:hAnsi="Times New Roman" w:cs="Times New Roman"/>
                <w:sz w:val="24"/>
                <w:szCs w:val="24"/>
              </w:rPr>
              <w:t xml:space="preserve"> Limited</w:t>
            </w:r>
          </w:p>
        </w:tc>
        <w:tc>
          <w:tcPr>
            <w:tcW w:w="1350" w:type="dxa"/>
            <w:shd w:val="clear" w:color="auto" w:fill="auto"/>
          </w:tcPr>
          <w:p w:rsidR="001E61DB" w:rsidRPr="005D37D0" w:rsidRDefault="00585AB2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  <w:tc>
          <w:tcPr>
            <w:tcW w:w="1193" w:type="dxa"/>
            <w:shd w:val="clear" w:color="auto" w:fill="auto"/>
          </w:tcPr>
          <w:p w:rsidR="001E61DB" w:rsidRPr="005D37D0" w:rsidRDefault="00585AB2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</w:t>
            </w:r>
          </w:p>
        </w:tc>
        <w:tc>
          <w:tcPr>
            <w:tcW w:w="1417" w:type="dxa"/>
            <w:shd w:val="clear" w:color="auto" w:fill="auto"/>
          </w:tcPr>
          <w:p w:rsidR="001E61DB" w:rsidRPr="005D37D0" w:rsidRDefault="00585AB2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</w:tr>
      <w:tr w:rsidR="002E7AEA" w:rsidRPr="00CC7640" w:rsidTr="001A1D97">
        <w:trPr>
          <w:trHeight w:val="292"/>
        </w:trPr>
        <w:tc>
          <w:tcPr>
            <w:tcW w:w="5575" w:type="dxa"/>
            <w:shd w:val="clear" w:color="auto" w:fill="auto"/>
          </w:tcPr>
          <w:p w:rsidR="002E7AEA" w:rsidRPr="005D37D0" w:rsidRDefault="002E7AEA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JN Bank</w:t>
            </w:r>
            <w:r w:rsidR="0073175D">
              <w:rPr>
                <w:rFonts w:ascii="Times New Roman" w:hAnsi="Times New Roman" w:cs="Times New Roman"/>
                <w:sz w:val="24"/>
                <w:szCs w:val="24"/>
              </w:rPr>
              <w:t xml:space="preserve"> Limited</w:t>
            </w:r>
          </w:p>
        </w:tc>
        <w:tc>
          <w:tcPr>
            <w:tcW w:w="1350" w:type="dxa"/>
            <w:shd w:val="clear" w:color="auto" w:fill="auto"/>
          </w:tcPr>
          <w:p w:rsidR="002E7AEA" w:rsidRPr="005D37D0" w:rsidRDefault="00EE2D9D" w:rsidP="00EC25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00</w:t>
            </w:r>
          </w:p>
        </w:tc>
        <w:tc>
          <w:tcPr>
            <w:tcW w:w="1193" w:type="dxa"/>
            <w:shd w:val="clear" w:color="auto" w:fill="auto"/>
          </w:tcPr>
          <w:p w:rsidR="002E7AEA" w:rsidRPr="005D37D0" w:rsidRDefault="00EE2D9D" w:rsidP="00EC25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00</w:t>
            </w:r>
          </w:p>
        </w:tc>
        <w:tc>
          <w:tcPr>
            <w:tcW w:w="1417" w:type="dxa"/>
            <w:shd w:val="clear" w:color="auto" w:fill="auto"/>
          </w:tcPr>
          <w:p w:rsidR="002E7AEA" w:rsidRPr="005D37D0" w:rsidRDefault="00EE2D9D" w:rsidP="00EC25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00</w:t>
            </w: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  <w:shd w:val="clear" w:color="auto" w:fill="auto"/>
          </w:tcPr>
          <w:p w:rsidR="001A1D97" w:rsidRPr="005D37D0" w:rsidRDefault="001A1D97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JMMB Bank</w:t>
            </w:r>
            <w:r w:rsidR="009B1DDF">
              <w:rPr>
                <w:rFonts w:ascii="Times New Roman" w:hAnsi="Times New Roman" w:cs="Times New Roman"/>
                <w:sz w:val="24"/>
                <w:szCs w:val="24"/>
              </w:rPr>
              <w:t xml:space="preserve"> (Jamaica) Limited</w:t>
            </w:r>
          </w:p>
        </w:tc>
        <w:tc>
          <w:tcPr>
            <w:tcW w:w="1350" w:type="dxa"/>
            <w:shd w:val="clear" w:color="auto" w:fill="auto"/>
          </w:tcPr>
          <w:p w:rsidR="001A1D97" w:rsidRPr="005D37D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1</w:t>
            </w:r>
          </w:p>
        </w:tc>
        <w:tc>
          <w:tcPr>
            <w:tcW w:w="1193" w:type="dxa"/>
            <w:shd w:val="clear" w:color="auto" w:fill="auto"/>
          </w:tcPr>
          <w:p w:rsidR="001A1D97" w:rsidRPr="005D37D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1</w:t>
            </w:r>
          </w:p>
        </w:tc>
        <w:tc>
          <w:tcPr>
            <w:tcW w:w="1417" w:type="dxa"/>
            <w:shd w:val="clear" w:color="auto" w:fill="auto"/>
          </w:tcPr>
          <w:p w:rsidR="001A1D97" w:rsidRPr="005D37D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1</w:t>
            </w:r>
          </w:p>
        </w:tc>
      </w:tr>
      <w:tr w:rsidR="001A1D97" w:rsidRPr="00CC7640" w:rsidTr="00361648">
        <w:trPr>
          <w:trHeight w:val="292"/>
        </w:trPr>
        <w:tc>
          <w:tcPr>
            <w:tcW w:w="9535" w:type="dxa"/>
            <w:gridSpan w:val="4"/>
            <w:shd w:val="clear" w:color="auto" w:fill="D9D9D9" w:themeFill="background1" w:themeFillShade="D9"/>
          </w:tcPr>
          <w:p w:rsidR="001A1D97" w:rsidRPr="005D37D0" w:rsidRDefault="001A1D97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b/>
                <w:sz w:val="24"/>
                <w:szCs w:val="24"/>
              </w:rPr>
              <w:t>Merchant Banks</w:t>
            </w: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</w:tcPr>
          <w:p w:rsidR="001A1D97" w:rsidRPr="005D37D0" w:rsidRDefault="001A1D97" w:rsidP="001A1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 xml:space="preserve">MF&amp;G Trust and Finance Limited </w:t>
            </w:r>
          </w:p>
        </w:tc>
        <w:tc>
          <w:tcPr>
            <w:tcW w:w="1350" w:type="dxa"/>
          </w:tcPr>
          <w:p w:rsidR="001A1D97" w:rsidRPr="005D37D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193" w:type="dxa"/>
          </w:tcPr>
          <w:p w:rsidR="001A1D97" w:rsidRPr="005D37D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417" w:type="dxa"/>
          </w:tcPr>
          <w:p w:rsidR="001A1D97" w:rsidRPr="005D37D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</w:tr>
      <w:tr w:rsidR="001A1D97" w:rsidRPr="00CC7640" w:rsidTr="00361648">
        <w:trPr>
          <w:trHeight w:val="292"/>
        </w:trPr>
        <w:tc>
          <w:tcPr>
            <w:tcW w:w="9535" w:type="dxa"/>
            <w:gridSpan w:val="4"/>
            <w:shd w:val="clear" w:color="auto" w:fill="D9D9D9" w:themeFill="background1" w:themeFillShade="D9"/>
          </w:tcPr>
          <w:p w:rsidR="001A1D97" w:rsidRPr="005D37D0" w:rsidRDefault="001A1D97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b/>
                <w:sz w:val="24"/>
                <w:szCs w:val="24"/>
              </w:rPr>
              <w:t>Building Societies</w:t>
            </w: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</w:tcPr>
          <w:p w:rsidR="001A1D97" w:rsidRPr="005D37D0" w:rsidRDefault="001A1D97" w:rsidP="001A1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Victoria Mutual Building Society</w:t>
            </w:r>
          </w:p>
        </w:tc>
        <w:tc>
          <w:tcPr>
            <w:tcW w:w="1350" w:type="dxa"/>
          </w:tcPr>
          <w:p w:rsidR="001A1D97" w:rsidRPr="005D37D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193" w:type="dxa"/>
          </w:tcPr>
          <w:p w:rsidR="001A1D97" w:rsidRPr="005D37D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7" w:type="dxa"/>
          </w:tcPr>
          <w:p w:rsidR="001A1D97" w:rsidRPr="005D37D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1A1D97" w:rsidRPr="00CC7640" w:rsidTr="00361648">
        <w:trPr>
          <w:trHeight w:val="292"/>
        </w:trPr>
        <w:tc>
          <w:tcPr>
            <w:tcW w:w="9535" w:type="dxa"/>
            <w:gridSpan w:val="4"/>
            <w:shd w:val="clear" w:color="auto" w:fill="D9D9D9" w:themeFill="background1" w:themeFillShade="D9"/>
          </w:tcPr>
          <w:p w:rsidR="001A1D97" w:rsidRPr="005D37D0" w:rsidRDefault="001A1D97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b/>
                <w:sz w:val="24"/>
                <w:szCs w:val="24"/>
              </w:rPr>
              <w:t>Primary Dealers</w:t>
            </w: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</w:tcPr>
          <w:p w:rsidR="001A1D97" w:rsidRPr="005D37D0" w:rsidRDefault="001A1D97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Barita Investments Limited</w:t>
            </w:r>
          </w:p>
        </w:tc>
        <w:tc>
          <w:tcPr>
            <w:tcW w:w="1350" w:type="dxa"/>
          </w:tcPr>
          <w:p w:rsidR="001A1D97" w:rsidRPr="005D37D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1193" w:type="dxa"/>
          </w:tcPr>
          <w:p w:rsidR="001A1D97" w:rsidRPr="005D37D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417" w:type="dxa"/>
          </w:tcPr>
          <w:p w:rsidR="001A1D97" w:rsidRPr="005D37D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</w:tcPr>
          <w:p w:rsidR="001A1D97" w:rsidRPr="00CC7640" w:rsidRDefault="001A1D97" w:rsidP="001A1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FirstCaribbean International Securities Limited</w:t>
            </w:r>
          </w:p>
        </w:tc>
        <w:tc>
          <w:tcPr>
            <w:tcW w:w="1350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70</w:t>
            </w:r>
          </w:p>
        </w:tc>
        <w:tc>
          <w:tcPr>
            <w:tcW w:w="1193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417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70</w:t>
            </w: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</w:tcPr>
          <w:p w:rsidR="001A1D97" w:rsidRPr="00CC7640" w:rsidRDefault="001A1D97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JN Fund Managers Limited</w:t>
            </w:r>
          </w:p>
        </w:tc>
        <w:tc>
          <w:tcPr>
            <w:tcW w:w="1350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  <w:tc>
          <w:tcPr>
            <w:tcW w:w="1193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1417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</w:t>
            </w: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</w:tcPr>
          <w:p w:rsidR="001A1D97" w:rsidRPr="00CC7640" w:rsidRDefault="001A1D97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Jamaica Money Market Brokers Limited</w:t>
            </w:r>
          </w:p>
        </w:tc>
        <w:tc>
          <w:tcPr>
            <w:tcW w:w="1350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1</w:t>
            </w:r>
          </w:p>
        </w:tc>
        <w:tc>
          <w:tcPr>
            <w:tcW w:w="1193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1</w:t>
            </w:r>
          </w:p>
        </w:tc>
        <w:tc>
          <w:tcPr>
            <w:tcW w:w="1417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1</w:t>
            </w: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</w:tcPr>
          <w:p w:rsidR="001A1D97" w:rsidRPr="00CC7640" w:rsidRDefault="001A1D97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Mayberry Investments Limited</w:t>
            </w:r>
          </w:p>
        </w:tc>
        <w:tc>
          <w:tcPr>
            <w:tcW w:w="1350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  <w:tc>
          <w:tcPr>
            <w:tcW w:w="1193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00</w:t>
            </w:r>
          </w:p>
        </w:tc>
        <w:tc>
          <w:tcPr>
            <w:tcW w:w="1417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</w:tcPr>
          <w:p w:rsidR="001A1D97" w:rsidRPr="00CC7640" w:rsidRDefault="001A1D97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NCB Capital Markets Limited </w:t>
            </w:r>
          </w:p>
        </w:tc>
        <w:tc>
          <w:tcPr>
            <w:tcW w:w="1350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193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417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</w:tcPr>
          <w:p w:rsidR="001A1D97" w:rsidRPr="00CC7640" w:rsidRDefault="001A1D97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Sagicor Investments Jamaica Limited</w:t>
            </w:r>
          </w:p>
        </w:tc>
        <w:tc>
          <w:tcPr>
            <w:tcW w:w="1350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0</w:t>
            </w:r>
          </w:p>
        </w:tc>
        <w:tc>
          <w:tcPr>
            <w:tcW w:w="1193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0</w:t>
            </w:r>
          </w:p>
        </w:tc>
        <w:tc>
          <w:tcPr>
            <w:tcW w:w="1417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</w:tcPr>
          <w:p w:rsidR="001A1D97" w:rsidRPr="00CC7640" w:rsidRDefault="001A1D97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Scotia Investments Jamaica Limited</w:t>
            </w:r>
          </w:p>
        </w:tc>
        <w:tc>
          <w:tcPr>
            <w:tcW w:w="1350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  <w:tc>
          <w:tcPr>
            <w:tcW w:w="1193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417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</w:tcPr>
          <w:p w:rsidR="001A1D97" w:rsidRPr="00CC7640" w:rsidRDefault="001A1D97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</w:tcPr>
          <w:p w:rsidR="001A1D97" w:rsidRPr="00CC7640" w:rsidRDefault="001A1D97" w:rsidP="001A1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1350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</w:tcPr>
          <w:p w:rsidR="001A1D97" w:rsidRPr="00CC7640" w:rsidRDefault="001A1D97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1350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61</w:t>
            </w:r>
          </w:p>
        </w:tc>
        <w:tc>
          <w:tcPr>
            <w:tcW w:w="1193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92</w:t>
            </w:r>
          </w:p>
        </w:tc>
        <w:tc>
          <w:tcPr>
            <w:tcW w:w="1417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.66</w:t>
            </w: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</w:tcPr>
          <w:p w:rsidR="001A1D97" w:rsidRPr="00CC7640" w:rsidRDefault="001A1D97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350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.00</w:t>
            </w:r>
          </w:p>
        </w:tc>
        <w:tc>
          <w:tcPr>
            <w:tcW w:w="1193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417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5.00</w:t>
            </w:r>
          </w:p>
        </w:tc>
      </w:tr>
      <w:tr w:rsidR="001A1D97" w:rsidRPr="00CC7640" w:rsidTr="001A1D97">
        <w:trPr>
          <w:trHeight w:val="292"/>
        </w:trPr>
        <w:tc>
          <w:tcPr>
            <w:tcW w:w="5575" w:type="dxa"/>
          </w:tcPr>
          <w:p w:rsidR="001A1D97" w:rsidRPr="00CC7640" w:rsidRDefault="001A1D97" w:rsidP="001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350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93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00</w:t>
            </w:r>
          </w:p>
        </w:tc>
        <w:tc>
          <w:tcPr>
            <w:tcW w:w="1417" w:type="dxa"/>
          </w:tcPr>
          <w:p w:rsidR="001A1D97" w:rsidRPr="00CC7640" w:rsidRDefault="001A1D97" w:rsidP="001A1D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204C82" w:rsidRDefault="004C31A1" w:rsidP="00204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</w:p>
    <w:p w:rsidR="00871674" w:rsidRPr="00204C82" w:rsidRDefault="004C31A1" w:rsidP="00204C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C82">
        <w:rPr>
          <w:rFonts w:ascii="Times New Roman" w:hAnsi="Times New Roman" w:cs="Times New Roman"/>
          <w:sz w:val="24"/>
          <w:szCs w:val="24"/>
        </w:rPr>
        <w:t>JamClear®-RTGS fees include GCT.</w:t>
      </w:r>
    </w:p>
    <w:p w:rsidR="00955933" w:rsidRDefault="00A5491C" w:rsidP="00204C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 means service not offered.</w:t>
      </w:r>
    </w:p>
    <w:sectPr w:rsidR="00955933" w:rsidSect="006E6496">
      <w:pgSz w:w="12240" w:h="15840"/>
      <w:pgMar w:top="126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19" w:rsidRDefault="00184619" w:rsidP="008D0B01">
      <w:pPr>
        <w:spacing w:after="0" w:line="240" w:lineRule="auto"/>
      </w:pPr>
      <w:r>
        <w:separator/>
      </w:r>
    </w:p>
  </w:endnote>
  <w:endnote w:type="continuationSeparator" w:id="0">
    <w:p w:rsidR="00184619" w:rsidRDefault="00184619" w:rsidP="008D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19" w:rsidRDefault="00184619" w:rsidP="008D0B01">
      <w:pPr>
        <w:spacing w:after="0" w:line="240" w:lineRule="auto"/>
      </w:pPr>
      <w:r>
        <w:separator/>
      </w:r>
    </w:p>
  </w:footnote>
  <w:footnote w:type="continuationSeparator" w:id="0">
    <w:p w:rsidR="00184619" w:rsidRDefault="00184619" w:rsidP="008D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B73"/>
    <w:multiLevelType w:val="hybridMultilevel"/>
    <w:tmpl w:val="D552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C10AC"/>
    <w:multiLevelType w:val="hybridMultilevel"/>
    <w:tmpl w:val="B1BA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73"/>
    <w:rsid w:val="000117F6"/>
    <w:rsid w:val="00020F0C"/>
    <w:rsid w:val="00041721"/>
    <w:rsid w:val="00055617"/>
    <w:rsid w:val="000716B9"/>
    <w:rsid w:val="00076844"/>
    <w:rsid w:val="000A3D03"/>
    <w:rsid w:val="000A5840"/>
    <w:rsid w:val="000B4502"/>
    <w:rsid w:val="000F3300"/>
    <w:rsid w:val="00103458"/>
    <w:rsid w:val="001570A2"/>
    <w:rsid w:val="00157837"/>
    <w:rsid w:val="00173A86"/>
    <w:rsid w:val="00173F36"/>
    <w:rsid w:val="0017706D"/>
    <w:rsid w:val="00184619"/>
    <w:rsid w:val="00185E24"/>
    <w:rsid w:val="00190DE3"/>
    <w:rsid w:val="00191CDD"/>
    <w:rsid w:val="00194E48"/>
    <w:rsid w:val="00197949"/>
    <w:rsid w:val="001A1D97"/>
    <w:rsid w:val="001A570E"/>
    <w:rsid w:val="001E61DB"/>
    <w:rsid w:val="001E78F0"/>
    <w:rsid w:val="00204C82"/>
    <w:rsid w:val="002076D7"/>
    <w:rsid w:val="002104AB"/>
    <w:rsid w:val="0021226A"/>
    <w:rsid w:val="00215290"/>
    <w:rsid w:val="002159B6"/>
    <w:rsid w:val="00234FB3"/>
    <w:rsid w:val="00254504"/>
    <w:rsid w:val="00257B1C"/>
    <w:rsid w:val="0029476B"/>
    <w:rsid w:val="002A1BB1"/>
    <w:rsid w:val="002C2DDA"/>
    <w:rsid w:val="002D3DFA"/>
    <w:rsid w:val="002E743D"/>
    <w:rsid w:val="002E7AEA"/>
    <w:rsid w:val="003118FE"/>
    <w:rsid w:val="003265A0"/>
    <w:rsid w:val="00361648"/>
    <w:rsid w:val="003776B3"/>
    <w:rsid w:val="003856C7"/>
    <w:rsid w:val="003863C3"/>
    <w:rsid w:val="00386C9C"/>
    <w:rsid w:val="00395BC2"/>
    <w:rsid w:val="003E04FB"/>
    <w:rsid w:val="004316E7"/>
    <w:rsid w:val="00440271"/>
    <w:rsid w:val="00472624"/>
    <w:rsid w:val="004A6821"/>
    <w:rsid w:val="004B0BF4"/>
    <w:rsid w:val="004C31A1"/>
    <w:rsid w:val="004C48FC"/>
    <w:rsid w:val="004C5C19"/>
    <w:rsid w:val="004D66B2"/>
    <w:rsid w:val="004E219E"/>
    <w:rsid w:val="004E2CB1"/>
    <w:rsid w:val="004F1831"/>
    <w:rsid w:val="00552940"/>
    <w:rsid w:val="005607CC"/>
    <w:rsid w:val="0056452E"/>
    <w:rsid w:val="00582596"/>
    <w:rsid w:val="00585AB2"/>
    <w:rsid w:val="00592AAD"/>
    <w:rsid w:val="005A1D13"/>
    <w:rsid w:val="005C3B71"/>
    <w:rsid w:val="005D31C3"/>
    <w:rsid w:val="005D37D0"/>
    <w:rsid w:val="005D7C8B"/>
    <w:rsid w:val="005E0C0A"/>
    <w:rsid w:val="005E2213"/>
    <w:rsid w:val="00610D12"/>
    <w:rsid w:val="00696B9F"/>
    <w:rsid w:val="006A1BF3"/>
    <w:rsid w:val="006A6668"/>
    <w:rsid w:val="006D38A8"/>
    <w:rsid w:val="006E6496"/>
    <w:rsid w:val="006F05FA"/>
    <w:rsid w:val="00703D86"/>
    <w:rsid w:val="00713AD5"/>
    <w:rsid w:val="00727C31"/>
    <w:rsid w:val="0073175D"/>
    <w:rsid w:val="00732A92"/>
    <w:rsid w:val="00773995"/>
    <w:rsid w:val="00782692"/>
    <w:rsid w:val="00783D8F"/>
    <w:rsid w:val="00790DC9"/>
    <w:rsid w:val="007C3CCB"/>
    <w:rsid w:val="007F422F"/>
    <w:rsid w:val="00810990"/>
    <w:rsid w:val="0083515E"/>
    <w:rsid w:val="0084140B"/>
    <w:rsid w:val="008704D7"/>
    <w:rsid w:val="00871674"/>
    <w:rsid w:val="00875D39"/>
    <w:rsid w:val="00896985"/>
    <w:rsid w:val="008A4C34"/>
    <w:rsid w:val="008A5B29"/>
    <w:rsid w:val="008B3463"/>
    <w:rsid w:val="008C63DB"/>
    <w:rsid w:val="008C736A"/>
    <w:rsid w:val="008D0B01"/>
    <w:rsid w:val="008D1A76"/>
    <w:rsid w:val="008E39A1"/>
    <w:rsid w:val="008F5E10"/>
    <w:rsid w:val="00910FCA"/>
    <w:rsid w:val="0091480F"/>
    <w:rsid w:val="0092138E"/>
    <w:rsid w:val="009263F4"/>
    <w:rsid w:val="00927E21"/>
    <w:rsid w:val="00955933"/>
    <w:rsid w:val="00983E73"/>
    <w:rsid w:val="009860BF"/>
    <w:rsid w:val="00994457"/>
    <w:rsid w:val="009B1825"/>
    <w:rsid w:val="009B1DDF"/>
    <w:rsid w:val="00A00E04"/>
    <w:rsid w:val="00A130ED"/>
    <w:rsid w:val="00A407F3"/>
    <w:rsid w:val="00A4720E"/>
    <w:rsid w:val="00A5491C"/>
    <w:rsid w:val="00A67CED"/>
    <w:rsid w:val="00A710E9"/>
    <w:rsid w:val="00A95EC9"/>
    <w:rsid w:val="00AD179E"/>
    <w:rsid w:val="00AD5A55"/>
    <w:rsid w:val="00B02DAE"/>
    <w:rsid w:val="00B32276"/>
    <w:rsid w:val="00B43E62"/>
    <w:rsid w:val="00B61309"/>
    <w:rsid w:val="00BA688A"/>
    <w:rsid w:val="00BB0746"/>
    <w:rsid w:val="00BB1EB3"/>
    <w:rsid w:val="00BD58DA"/>
    <w:rsid w:val="00BE304B"/>
    <w:rsid w:val="00BF0DD9"/>
    <w:rsid w:val="00C403E3"/>
    <w:rsid w:val="00C46FB3"/>
    <w:rsid w:val="00C4751F"/>
    <w:rsid w:val="00C4774E"/>
    <w:rsid w:val="00C8529A"/>
    <w:rsid w:val="00C9149B"/>
    <w:rsid w:val="00CC7640"/>
    <w:rsid w:val="00CD2D70"/>
    <w:rsid w:val="00CE14EC"/>
    <w:rsid w:val="00CE618E"/>
    <w:rsid w:val="00D3088E"/>
    <w:rsid w:val="00D31090"/>
    <w:rsid w:val="00D32A8D"/>
    <w:rsid w:val="00D33454"/>
    <w:rsid w:val="00D35D2F"/>
    <w:rsid w:val="00D5145C"/>
    <w:rsid w:val="00D6779C"/>
    <w:rsid w:val="00D77387"/>
    <w:rsid w:val="00D85A46"/>
    <w:rsid w:val="00DB6F5F"/>
    <w:rsid w:val="00DC6FCF"/>
    <w:rsid w:val="00DD3926"/>
    <w:rsid w:val="00DD59CA"/>
    <w:rsid w:val="00DE1553"/>
    <w:rsid w:val="00DE2B6A"/>
    <w:rsid w:val="00E05520"/>
    <w:rsid w:val="00E14B53"/>
    <w:rsid w:val="00E6697F"/>
    <w:rsid w:val="00E77C9E"/>
    <w:rsid w:val="00E8684E"/>
    <w:rsid w:val="00E930B0"/>
    <w:rsid w:val="00EA223C"/>
    <w:rsid w:val="00EA4C75"/>
    <w:rsid w:val="00EB016C"/>
    <w:rsid w:val="00EB05AF"/>
    <w:rsid w:val="00EB1291"/>
    <w:rsid w:val="00EC1857"/>
    <w:rsid w:val="00EC7B6D"/>
    <w:rsid w:val="00ED26C3"/>
    <w:rsid w:val="00EE2D9D"/>
    <w:rsid w:val="00EE473F"/>
    <w:rsid w:val="00EF52E5"/>
    <w:rsid w:val="00EF787E"/>
    <w:rsid w:val="00F02001"/>
    <w:rsid w:val="00F215B5"/>
    <w:rsid w:val="00F25423"/>
    <w:rsid w:val="00F44894"/>
    <w:rsid w:val="00F46BF2"/>
    <w:rsid w:val="00F52AEF"/>
    <w:rsid w:val="00F93D34"/>
    <w:rsid w:val="00F96161"/>
    <w:rsid w:val="00FC17B5"/>
    <w:rsid w:val="00FD173F"/>
    <w:rsid w:val="00FE3246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88537-B9C7-4E4E-8A09-93A32107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01"/>
  </w:style>
  <w:style w:type="paragraph" w:styleId="Footer">
    <w:name w:val="footer"/>
    <w:basedOn w:val="Normal"/>
    <w:link w:val="FooterChar"/>
    <w:uiPriority w:val="99"/>
    <w:unhideWhenUsed/>
    <w:rsid w:val="008D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01"/>
  </w:style>
  <w:style w:type="paragraph" w:styleId="BalloonText">
    <w:name w:val="Balloon Text"/>
    <w:basedOn w:val="Normal"/>
    <w:link w:val="BalloonTextChar"/>
    <w:uiPriority w:val="99"/>
    <w:semiHidden/>
    <w:unhideWhenUsed/>
    <w:rsid w:val="0019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591F-B2E5-46D0-8564-5C2E72F0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-Ann Crooks</dc:creator>
  <cp:lastModifiedBy>Sherry-Ann Crooks</cp:lastModifiedBy>
  <cp:revision>5</cp:revision>
  <cp:lastPrinted>2018-01-24T14:54:00Z</cp:lastPrinted>
  <dcterms:created xsi:type="dcterms:W3CDTF">2018-01-25T20:56:00Z</dcterms:created>
  <dcterms:modified xsi:type="dcterms:W3CDTF">2018-01-29T16:18:00Z</dcterms:modified>
</cp:coreProperties>
</file>